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CO"/>
        </w:rPr>
        <w:id w:val="-54548656"/>
        <w:docPartObj>
          <w:docPartGallery w:val="Cover Pages"/>
          <w:docPartUnique/>
        </w:docPartObj>
      </w:sdtPr>
      <w:sdtEndPr/>
      <w:sdtContent>
        <w:p w14:paraId="0536ECAA" w14:textId="0664F76A" w:rsidR="00043A85" w:rsidRPr="00131BB2" w:rsidRDefault="00043A85" w:rsidP="007C7A89">
          <w:pPr>
            <w:spacing w:after="0"/>
            <w:rPr>
              <w:lang w:val="es-CO"/>
            </w:rPr>
          </w:pPr>
        </w:p>
        <w:p w14:paraId="1712F705" w14:textId="59F20C27" w:rsidR="00043A85" w:rsidRPr="00131BB2" w:rsidRDefault="00043A85" w:rsidP="007C7A89">
          <w:pPr>
            <w:spacing w:after="0"/>
            <w:rPr>
              <w:lang w:val="es-CO"/>
            </w:rPr>
          </w:pPr>
        </w:p>
        <w:p w14:paraId="3F61F024" w14:textId="67F04036" w:rsidR="00043A85" w:rsidRPr="00131BB2" w:rsidRDefault="00043A85" w:rsidP="007C7A89">
          <w:pPr>
            <w:spacing w:after="0"/>
            <w:rPr>
              <w:lang w:val="es-CO"/>
            </w:rPr>
          </w:pPr>
        </w:p>
        <w:p w14:paraId="2B465E23" w14:textId="7F774782" w:rsidR="00043A85" w:rsidRPr="00131BB2" w:rsidRDefault="008E677D" w:rsidP="007C7A89">
          <w:pPr>
            <w:spacing w:after="0"/>
            <w:rPr>
              <w:lang w:val="es-CO"/>
            </w:rPr>
          </w:pPr>
          <w:r w:rsidRPr="00131BB2">
            <w:rPr>
              <w:noProof/>
              <w:lang w:val="es-CO" w:eastAsia="en-GB"/>
            </w:rPr>
            <w:drawing>
              <wp:anchor distT="0" distB="0" distL="114300" distR="114300" simplePos="0" relativeHeight="251658242" behindDoc="0" locked="0" layoutInCell="1" allowOverlap="1" wp14:anchorId="2BA42257" wp14:editId="50875BA2">
                <wp:simplePos x="0" y="0"/>
                <wp:positionH relativeFrom="margin">
                  <wp:posOffset>-106348</wp:posOffset>
                </wp:positionH>
                <wp:positionV relativeFrom="paragraph">
                  <wp:posOffset>1362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sdt>
          <w:sdtPr>
            <w:rPr>
              <w:lang w:val="es-CO"/>
            </w:rPr>
            <w:id w:val="1302116417"/>
            <w:docPartObj>
              <w:docPartGallery w:val="Cover Pages"/>
              <w:docPartUnique/>
            </w:docPartObj>
          </w:sdtPr>
          <w:sdtEndPr/>
          <w:sdtContent>
            <w:p w14:paraId="3A80D06D" w14:textId="4A92BBB4" w:rsidR="006D2A22" w:rsidRPr="00131BB2" w:rsidRDefault="006D2A22" w:rsidP="006D2A22">
              <w:pPr>
                <w:rPr>
                  <w:lang w:val="es-CO"/>
                </w:rPr>
              </w:pPr>
            </w:p>
            <w:p w14:paraId="7AC8B146" w14:textId="4F22290C" w:rsidR="006D2A22" w:rsidRPr="00131BB2" w:rsidRDefault="008E677D" w:rsidP="006D2A22">
              <w:pPr>
                <w:rPr>
                  <w:lang w:val="es-CO"/>
                </w:rPr>
              </w:pPr>
              <w:r w:rsidRPr="00131BB2">
                <w:rPr>
                  <w:noProof/>
                  <w:lang w:val="es-CO" w:eastAsia="en-GB"/>
                </w:rPr>
                <w:drawing>
                  <wp:anchor distT="0" distB="0" distL="114300" distR="114300" simplePos="0" relativeHeight="251658241" behindDoc="0" locked="0" layoutInCell="1" allowOverlap="1" wp14:anchorId="15DF89CD" wp14:editId="6C8D8BCC">
                    <wp:simplePos x="0" y="0"/>
                    <wp:positionH relativeFrom="page">
                      <wp:align>right</wp:align>
                    </wp:positionH>
                    <wp:positionV relativeFrom="paragraph">
                      <wp:posOffset>4565871</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DC669A" w:rsidRPr="00131BB2">
                <w:rPr>
                  <w:noProof/>
                  <w:lang w:val="es-CO" w:eastAsia="en-GB"/>
                </w:rPr>
                <mc:AlternateContent>
                  <mc:Choice Requires="wps">
                    <w:drawing>
                      <wp:anchor distT="0" distB="0" distL="114300" distR="114300" simplePos="0" relativeHeight="251658240" behindDoc="1" locked="0" layoutInCell="1" allowOverlap="1" wp14:anchorId="0045B5CE" wp14:editId="7E701954">
                        <wp:simplePos x="0" y="0"/>
                        <wp:positionH relativeFrom="margin">
                          <wp:posOffset>-158668</wp:posOffset>
                        </wp:positionH>
                        <wp:positionV relativeFrom="paragraph">
                          <wp:posOffset>832016</wp:posOffset>
                        </wp:positionV>
                        <wp:extent cx="5846781" cy="5195944"/>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846781" cy="5195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12F01" w14:textId="0241360E" w:rsidR="003158CD" w:rsidRPr="00317E54" w:rsidRDefault="00317E54" w:rsidP="006D2A22">
                                    <w:pPr>
                                      <w:pStyle w:val="NoSpacing"/>
                                      <w:pBdr>
                                        <w:bottom w:val="single" w:sz="6" w:space="4" w:color="9D9D9D" w:themeColor="text1" w:themeTint="80"/>
                                      </w:pBdr>
                                      <w:rPr>
                                        <w:rFonts w:eastAsiaTheme="majorEastAsia" w:cstheme="majorBidi"/>
                                        <w:color w:val="808080" w:themeColor="text1" w:themeTint="A6"/>
                                        <w:sz w:val="72"/>
                                        <w:szCs w:val="72"/>
                                        <w:lang w:val="es-CO"/>
                                      </w:rPr>
                                    </w:pPr>
                                    <w:r w:rsidRPr="00317E54">
                                      <w:rPr>
                                        <w:rFonts w:eastAsiaTheme="majorEastAsia" w:cstheme="majorBidi"/>
                                        <w:color w:val="808080" w:themeColor="text1" w:themeTint="A6"/>
                                        <w:sz w:val="72"/>
                                        <w:szCs w:val="72"/>
                                        <w:lang w:val="es-CO"/>
                                      </w:rPr>
                                      <w:t>Plantilla: matriz de indicadores</w:t>
                                    </w:r>
                                  </w:p>
                                  <w:p w14:paraId="149530E0" w14:textId="4CA975DB" w:rsidR="003158CD" w:rsidRPr="00317E54" w:rsidRDefault="00EF2C1D" w:rsidP="006D2A22">
                                    <w:pPr>
                                      <w:pStyle w:val="NoSpacing"/>
                                      <w:spacing w:before="240"/>
                                      <w:rPr>
                                        <w:caps/>
                                        <w:color w:val="3C3C3C" w:themeColor="text2"/>
                                        <w:sz w:val="36"/>
                                        <w:szCs w:val="36"/>
                                        <w:lang w:val="es-CO"/>
                                      </w:rPr>
                                    </w:pPr>
                                    <w:r w:rsidRPr="00317E54">
                                      <w:rPr>
                                        <w:caps/>
                                        <w:color w:val="3C3C3C" w:themeColor="text2"/>
                                        <w:sz w:val="36"/>
                                        <w:szCs w:val="36"/>
                                        <w:lang w:val="es-CO"/>
                                      </w:rPr>
                                      <w:t>versi</w:t>
                                    </w:r>
                                    <w:r w:rsidR="00317E54" w:rsidRPr="00317E54">
                                      <w:rPr>
                                        <w:caps/>
                                        <w:color w:val="3C3C3C" w:themeColor="text2"/>
                                        <w:sz w:val="36"/>
                                        <w:szCs w:val="36"/>
                                        <w:lang w:val="es-CO"/>
                                      </w:rPr>
                                      <w:t>Ó</w:t>
                                    </w:r>
                                    <w:r w:rsidRPr="00317E54">
                                      <w:rPr>
                                        <w:caps/>
                                        <w:color w:val="3C3C3C" w:themeColor="text2"/>
                                        <w:sz w:val="36"/>
                                        <w:szCs w:val="36"/>
                                        <w:lang w:val="es-CO"/>
                                      </w:rPr>
                                      <w:t>n 2.</w:t>
                                    </w:r>
                                    <w:r w:rsidR="003F27B3">
                                      <w:rPr>
                                        <w:caps/>
                                        <w:color w:val="3C3C3C" w:themeColor="text2"/>
                                        <w:sz w:val="36"/>
                                        <w:szCs w:val="36"/>
                                        <w:lang w:val="es-CO"/>
                                      </w:rPr>
                                      <w:t>1</w:t>
                                    </w:r>
                                    <w:r w:rsidRPr="00317E54">
                                      <w:rPr>
                                        <w:caps/>
                                        <w:color w:val="3C3C3C" w:themeColor="text2"/>
                                        <w:sz w:val="36"/>
                                        <w:szCs w:val="36"/>
                                        <w:lang w:val="es-CO"/>
                                      </w:rPr>
                                      <w:t xml:space="preserve"> – </w:t>
                                    </w:r>
                                    <w:r w:rsidR="00317E54">
                                      <w:rPr>
                                        <w:caps/>
                                        <w:color w:val="3C3C3C" w:themeColor="text2"/>
                                        <w:sz w:val="36"/>
                                        <w:szCs w:val="36"/>
                                        <w:lang w:val="es-CO"/>
                                      </w:rPr>
                                      <w:t xml:space="preserve">ACTUALIZADA EN </w:t>
                                    </w:r>
                                    <w:r w:rsidR="004D4002">
                                      <w:rPr>
                                        <w:caps/>
                                        <w:color w:val="3C3C3C" w:themeColor="text2"/>
                                        <w:sz w:val="36"/>
                                        <w:szCs w:val="36"/>
                                        <w:lang w:val="es-CO"/>
                                      </w:rPr>
                                      <w:t>marzo de 2024</w:t>
                                    </w:r>
                                    <w:r w:rsidR="003158CD">
                                      <w:rPr>
                                        <w:caps/>
                                        <w:color w:val="3C3C3C" w:themeColor="text2"/>
                                        <w:sz w:val="36"/>
                                        <w:szCs w:val="36"/>
                                      </w:rPr>
                                      <w:fldChar w:fldCharType="begin"/>
                                    </w:r>
                                    <w:r w:rsidR="003158CD" w:rsidRPr="00317E54">
                                      <w:rPr>
                                        <w:caps/>
                                        <w:color w:val="3C3C3C" w:themeColor="text2"/>
                                        <w:sz w:val="36"/>
                                        <w:szCs w:val="36"/>
                                        <w:lang w:val="es-CO"/>
                                      </w:rPr>
                                      <w:instrText xml:space="preserve"> SUBJECT   \* MERGEFORMAT </w:instrText>
                                    </w:r>
                                    <w:r w:rsidR="003158CD">
                                      <w:rPr>
                                        <w:caps/>
                                        <w:color w:val="3C3C3C" w:themeColor="text2"/>
                                        <w:sz w:val="36"/>
                                        <w:szCs w:val="36"/>
                                      </w:rPr>
                                      <w:fldChar w:fldCharType="end"/>
                                    </w:r>
                                  </w:p>
                                  <w:p w14:paraId="2259F6AA" w14:textId="77777777" w:rsidR="00341B05" w:rsidRPr="00317E54" w:rsidRDefault="00341B05">
                                    <w:pPr>
                                      <w:rPr>
                                        <w:lang w:val="es-CO"/>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5B5CE" id="_x0000_t202" coordsize="21600,21600" o:spt="202" path="m,l,21600r21600,l21600,xe">
                        <v:stroke joinstyle="miter"/>
                        <v:path gradientshapeok="t" o:connecttype="rect"/>
                      </v:shapetype>
                      <v:shape id="Text Box 122" o:spid="_x0000_s1026" type="#_x0000_t202" style="position:absolute;left:0;text-align:left;margin-left:-12.5pt;margin-top:65.5pt;width:460.4pt;height:40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" filled="f" stroked="f" strokeweight=".5pt">
                        <v:textbox inset="36pt,36pt,36pt,36pt">
                          <w:txbxContent>
                            <w:p w14:paraId="7AA12F01" w14:textId="0241360E" w:rsidR="003158CD" w:rsidRPr="00317E54" w:rsidRDefault="00317E54" w:rsidP="006D2A22">
                              <w:pPr>
                                <w:pStyle w:val="NoSpacing"/>
                                <w:pBdr>
                                  <w:bottom w:val="single" w:sz="6" w:space="4" w:color="9D9D9D" w:themeColor="text1" w:themeTint="80"/>
                                </w:pBdr>
                                <w:rPr>
                                  <w:rFonts w:eastAsiaTheme="majorEastAsia" w:cstheme="majorBidi"/>
                                  <w:color w:val="808080" w:themeColor="text1" w:themeTint="A6"/>
                                  <w:sz w:val="72"/>
                                  <w:szCs w:val="72"/>
                                  <w:lang w:val="es-CO"/>
                                </w:rPr>
                              </w:pPr>
                              <w:r w:rsidRPr="00317E54">
                                <w:rPr>
                                  <w:rFonts w:eastAsiaTheme="majorEastAsia" w:cstheme="majorBidi"/>
                                  <w:color w:val="808080" w:themeColor="text1" w:themeTint="A6"/>
                                  <w:sz w:val="72"/>
                                  <w:szCs w:val="72"/>
                                  <w:lang w:val="es-CO"/>
                                </w:rPr>
                                <w:t>Plantilla: matriz de indicadores</w:t>
                              </w:r>
                            </w:p>
                            <w:p w14:paraId="149530E0" w14:textId="4CA975DB" w:rsidR="003158CD" w:rsidRPr="00317E54" w:rsidRDefault="00EF2C1D" w:rsidP="006D2A22">
                              <w:pPr>
                                <w:pStyle w:val="NoSpacing"/>
                                <w:spacing w:before="240"/>
                                <w:rPr>
                                  <w:caps/>
                                  <w:color w:val="3C3C3C" w:themeColor="text2"/>
                                  <w:sz w:val="36"/>
                                  <w:szCs w:val="36"/>
                                  <w:lang w:val="es-CO"/>
                                </w:rPr>
                              </w:pPr>
                              <w:r w:rsidRPr="00317E54">
                                <w:rPr>
                                  <w:caps/>
                                  <w:color w:val="3C3C3C" w:themeColor="text2"/>
                                  <w:sz w:val="36"/>
                                  <w:szCs w:val="36"/>
                                  <w:lang w:val="es-CO"/>
                                </w:rPr>
                                <w:t>versi</w:t>
                              </w:r>
                              <w:r w:rsidR="00317E54" w:rsidRPr="00317E54">
                                <w:rPr>
                                  <w:caps/>
                                  <w:color w:val="3C3C3C" w:themeColor="text2"/>
                                  <w:sz w:val="36"/>
                                  <w:szCs w:val="36"/>
                                  <w:lang w:val="es-CO"/>
                                </w:rPr>
                                <w:t>Ó</w:t>
                              </w:r>
                              <w:r w:rsidRPr="00317E54">
                                <w:rPr>
                                  <w:caps/>
                                  <w:color w:val="3C3C3C" w:themeColor="text2"/>
                                  <w:sz w:val="36"/>
                                  <w:szCs w:val="36"/>
                                  <w:lang w:val="es-CO"/>
                                </w:rPr>
                                <w:t>n 2.</w:t>
                              </w:r>
                              <w:r w:rsidR="003F27B3">
                                <w:rPr>
                                  <w:caps/>
                                  <w:color w:val="3C3C3C" w:themeColor="text2"/>
                                  <w:sz w:val="36"/>
                                  <w:szCs w:val="36"/>
                                  <w:lang w:val="es-CO"/>
                                </w:rPr>
                                <w:t>1</w:t>
                              </w:r>
                              <w:r w:rsidRPr="00317E54">
                                <w:rPr>
                                  <w:caps/>
                                  <w:color w:val="3C3C3C" w:themeColor="text2"/>
                                  <w:sz w:val="36"/>
                                  <w:szCs w:val="36"/>
                                  <w:lang w:val="es-CO"/>
                                </w:rPr>
                                <w:t xml:space="preserve"> – </w:t>
                              </w:r>
                              <w:r w:rsidR="00317E54">
                                <w:rPr>
                                  <w:caps/>
                                  <w:color w:val="3C3C3C" w:themeColor="text2"/>
                                  <w:sz w:val="36"/>
                                  <w:szCs w:val="36"/>
                                  <w:lang w:val="es-CO"/>
                                </w:rPr>
                                <w:t xml:space="preserve">ACTUALIZADA EN </w:t>
                              </w:r>
                              <w:r w:rsidR="004D4002">
                                <w:rPr>
                                  <w:caps/>
                                  <w:color w:val="3C3C3C" w:themeColor="text2"/>
                                  <w:sz w:val="36"/>
                                  <w:szCs w:val="36"/>
                                  <w:lang w:val="es-CO"/>
                                </w:rPr>
                                <w:t>marzo de 2024</w:t>
                              </w:r>
                              <w:r w:rsidR="003158CD">
                                <w:rPr>
                                  <w:caps/>
                                  <w:color w:val="3C3C3C" w:themeColor="text2"/>
                                  <w:sz w:val="36"/>
                                  <w:szCs w:val="36"/>
                                </w:rPr>
                                <w:fldChar w:fldCharType="begin"/>
                              </w:r>
                              <w:r w:rsidR="003158CD" w:rsidRPr="00317E54">
                                <w:rPr>
                                  <w:caps/>
                                  <w:color w:val="3C3C3C" w:themeColor="text2"/>
                                  <w:sz w:val="36"/>
                                  <w:szCs w:val="36"/>
                                  <w:lang w:val="es-CO"/>
                                </w:rPr>
                                <w:instrText xml:space="preserve"> SUBJECT   \* MERGEFORMAT </w:instrText>
                              </w:r>
                              <w:r w:rsidR="003158CD">
                                <w:rPr>
                                  <w:caps/>
                                  <w:color w:val="3C3C3C" w:themeColor="text2"/>
                                  <w:sz w:val="36"/>
                                  <w:szCs w:val="36"/>
                                </w:rPr>
                                <w:fldChar w:fldCharType="end"/>
                              </w:r>
                            </w:p>
                            <w:p w14:paraId="2259F6AA" w14:textId="77777777" w:rsidR="00341B05" w:rsidRPr="00317E54" w:rsidRDefault="00341B05">
                              <w:pPr>
                                <w:rPr>
                                  <w:lang w:val="es-CO"/>
                                </w:rPr>
                              </w:pPr>
                            </w:p>
                          </w:txbxContent>
                        </v:textbox>
                        <w10:wrap anchorx="margin"/>
                      </v:shape>
                    </w:pict>
                  </mc:Fallback>
                </mc:AlternateContent>
              </w:r>
              <w:r w:rsidR="006D2A22" w:rsidRPr="00131BB2">
                <w:rPr>
                  <w:lang w:val="es-CO"/>
                </w:rPr>
                <w:br w:type="page"/>
              </w:r>
            </w:p>
          </w:sdtContent>
        </w:sdt>
        <w:sdt>
          <w:sdtPr>
            <w:rPr>
              <w:rFonts w:eastAsiaTheme="minorEastAsia" w:cstheme="minorBidi"/>
              <w:bCs w:val="0"/>
              <w:sz w:val="22"/>
              <w:szCs w:val="22"/>
              <w:lang w:val="es-CO"/>
            </w:rPr>
            <w:id w:val="-1158069463"/>
            <w:docPartObj>
              <w:docPartGallery w:val="Table of Contents"/>
              <w:docPartUnique/>
            </w:docPartObj>
          </w:sdtPr>
          <w:sdtEndPr>
            <w:rPr>
              <w:b/>
            </w:rPr>
          </w:sdtEndPr>
          <w:sdtContent>
            <w:p w14:paraId="6088435F" w14:textId="015BF0F7" w:rsidR="003D73B9" w:rsidRPr="00131BB2" w:rsidRDefault="00317E54">
              <w:pPr>
                <w:pStyle w:val="TOCHeading"/>
                <w:rPr>
                  <w:lang w:val="es-CO"/>
                </w:rPr>
              </w:pPr>
              <w:r w:rsidRPr="00131BB2">
                <w:rPr>
                  <w:lang w:val="es-CO"/>
                </w:rPr>
                <w:t>Tabla de contenido</w:t>
              </w:r>
            </w:p>
            <w:p w14:paraId="679D2C55" w14:textId="1F1105E2" w:rsidR="00C70EE2" w:rsidRDefault="003D73B9">
              <w:pPr>
                <w:pStyle w:val="TOC1"/>
                <w:tabs>
                  <w:tab w:val="right" w:leader="dot" w:pos="10024"/>
                </w:tabs>
                <w:rPr>
                  <w:noProof/>
                  <w:color w:val="auto"/>
                  <w:kern w:val="2"/>
                  <w:lang w:eastAsia="en-US"/>
                  <w14:ligatures w14:val="standardContextual"/>
                </w:rPr>
              </w:pPr>
              <w:r w:rsidRPr="00131BB2">
                <w:rPr>
                  <w:lang w:val="es-CO"/>
                </w:rPr>
                <w:fldChar w:fldCharType="begin"/>
              </w:r>
              <w:r w:rsidRPr="00131BB2">
                <w:rPr>
                  <w:lang w:val="es-CO"/>
                </w:rPr>
                <w:instrText xml:space="preserve"> TOC \o "1-3" \h \z \u </w:instrText>
              </w:r>
              <w:r w:rsidRPr="00131BB2">
                <w:rPr>
                  <w:lang w:val="es-CO"/>
                </w:rPr>
                <w:fldChar w:fldCharType="separate"/>
              </w:r>
              <w:hyperlink w:anchor="_Toc160729110" w:history="1">
                <w:r w:rsidR="00C70EE2" w:rsidRPr="00E3625F">
                  <w:rPr>
                    <w:rStyle w:val="Hyperlink"/>
                    <w:noProof/>
                    <w:lang w:val="es-CO"/>
                  </w:rPr>
                  <w:t>Pilar I. Marco Jurídico, Regulatorio y de Políticas</w:t>
                </w:r>
                <w:r w:rsidR="00C70EE2">
                  <w:rPr>
                    <w:noProof/>
                    <w:webHidden/>
                  </w:rPr>
                  <w:tab/>
                </w:r>
                <w:r w:rsidR="00C70EE2">
                  <w:rPr>
                    <w:noProof/>
                    <w:webHidden/>
                  </w:rPr>
                  <w:fldChar w:fldCharType="begin"/>
                </w:r>
                <w:r w:rsidR="00C70EE2">
                  <w:rPr>
                    <w:noProof/>
                    <w:webHidden/>
                  </w:rPr>
                  <w:instrText xml:space="preserve"> PAGEREF _Toc160729110 \h </w:instrText>
                </w:r>
                <w:r w:rsidR="00C70EE2">
                  <w:rPr>
                    <w:noProof/>
                    <w:webHidden/>
                  </w:rPr>
                </w:r>
                <w:r w:rsidR="00C70EE2">
                  <w:rPr>
                    <w:noProof/>
                    <w:webHidden/>
                  </w:rPr>
                  <w:fldChar w:fldCharType="separate"/>
                </w:r>
                <w:r w:rsidR="00C70EE2">
                  <w:rPr>
                    <w:noProof/>
                    <w:webHidden/>
                  </w:rPr>
                  <w:t>3</w:t>
                </w:r>
                <w:r w:rsidR="00C70EE2">
                  <w:rPr>
                    <w:noProof/>
                    <w:webHidden/>
                  </w:rPr>
                  <w:fldChar w:fldCharType="end"/>
                </w:r>
              </w:hyperlink>
            </w:p>
            <w:p w14:paraId="13BAB0B1" w14:textId="1649FCDE" w:rsidR="00C70EE2" w:rsidRDefault="00C70EE2">
              <w:pPr>
                <w:pStyle w:val="TOC2"/>
                <w:tabs>
                  <w:tab w:val="right" w:leader="dot" w:pos="10024"/>
                </w:tabs>
                <w:rPr>
                  <w:noProof/>
                  <w:color w:val="auto"/>
                  <w:kern w:val="2"/>
                  <w:lang w:eastAsia="en-US"/>
                  <w14:ligatures w14:val="standardContextual"/>
                </w:rPr>
              </w:pPr>
              <w:hyperlink w:anchor="_Toc160729111" w:history="1">
                <w:r w:rsidRPr="00E3625F">
                  <w:rPr>
                    <w:rStyle w:val="Hyperlink"/>
                    <w:noProof/>
                    <w:lang w:val="es-CO"/>
                  </w:rPr>
                  <w:t>Indicador 1. El marco legislativo para la contratación pública cumple con las normas acordadas y las obligaciones aplicables.</w:t>
                </w:r>
                <w:r>
                  <w:rPr>
                    <w:noProof/>
                    <w:webHidden/>
                  </w:rPr>
                  <w:tab/>
                </w:r>
                <w:r>
                  <w:rPr>
                    <w:noProof/>
                    <w:webHidden/>
                  </w:rPr>
                  <w:fldChar w:fldCharType="begin"/>
                </w:r>
                <w:r>
                  <w:rPr>
                    <w:noProof/>
                    <w:webHidden/>
                  </w:rPr>
                  <w:instrText xml:space="preserve"> PAGEREF _Toc160729111 \h </w:instrText>
                </w:r>
                <w:r>
                  <w:rPr>
                    <w:noProof/>
                    <w:webHidden/>
                  </w:rPr>
                </w:r>
                <w:r>
                  <w:rPr>
                    <w:noProof/>
                    <w:webHidden/>
                  </w:rPr>
                  <w:fldChar w:fldCharType="separate"/>
                </w:r>
                <w:r>
                  <w:rPr>
                    <w:noProof/>
                    <w:webHidden/>
                  </w:rPr>
                  <w:t>3</w:t>
                </w:r>
                <w:r>
                  <w:rPr>
                    <w:noProof/>
                    <w:webHidden/>
                  </w:rPr>
                  <w:fldChar w:fldCharType="end"/>
                </w:r>
              </w:hyperlink>
            </w:p>
            <w:p w14:paraId="7C193AC8" w14:textId="7AA0E1DB" w:rsidR="00C70EE2" w:rsidRDefault="00C70EE2">
              <w:pPr>
                <w:pStyle w:val="TOC2"/>
                <w:tabs>
                  <w:tab w:val="right" w:leader="dot" w:pos="10024"/>
                </w:tabs>
                <w:rPr>
                  <w:noProof/>
                  <w:color w:val="auto"/>
                  <w:kern w:val="2"/>
                  <w:lang w:eastAsia="en-US"/>
                  <w14:ligatures w14:val="standardContextual"/>
                </w:rPr>
              </w:pPr>
              <w:hyperlink w:anchor="_Toc160729112" w:history="1">
                <w:r w:rsidRPr="00E3625F">
                  <w:rPr>
                    <w:rStyle w:val="Hyperlink"/>
                    <w:noProof/>
                    <w:lang w:val="es-CO"/>
                  </w:rPr>
                  <w:t>Indicador 2. Reglamentos y herramientas en apoyo de la implementación del marco legal.</w:t>
                </w:r>
                <w:r>
                  <w:rPr>
                    <w:noProof/>
                    <w:webHidden/>
                  </w:rPr>
                  <w:tab/>
                </w:r>
                <w:r>
                  <w:rPr>
                    <w:noProof/>
                    <w:webHidden/>
                  </w:rPr>
                  <w:fldChar w:fldCharType="begin"/>
                </w:r>
                <w:r>
                  <w:rPr>
                    <w:noProof/>
                    <w:webHidden/>
                  </w:rPr>
                  <w:instrText xml:space="preserve"> PAGEREF _Toc160729112 \h </w:instrText>
                </w:r>
                <w:r>
                  <w:rPr>
                    <w:noProof/>
                    <w:webHidden/>
                  </w:rPr>
                </w:r>
                <w:r>
                  <w:rPr>
                    <w:noProof/>
                    <w:webHidden/>
                  </w:rPr>
                  <w:fldChar w:fldCharType="separate"/>
                </w:r>
                <w:r>
                  <w:rPr>
                    <w:noProof/>
                    <w:webHidden/>
                  </w:rPr>
                  <w:t>15</w:t>
                </w:r>
                <w:r>
                  <w:rPr>
                    <w:noProof/>
                    <w:webHidden/>
                  </w:rPr>
                  <w:fldChar w:fldCharType="end"/>
                </w:r>
              </w:hyperlink>
            </w:p>
            <w:p w14:paraId="6EF10B9B" w14:textId="76143516" w:rsidR="00C70EE2" w:rsidRDefault="00C70EE2">
              <w:pPr>
                <w:pStyle w:val="TOC2"/>
                <w:tabs>
                  <w:tab w:val="right" w:leader="dot" w:pos="10024"/>
                </w:tabs>
                <w:rPr>
                  <w:noProof/>
                  <w:color w:val="auto"/>
                  <w:kern w:val="2"/>
                  <w:lang w:eastAsia="en-US"/>
                  <w14:ligatures w14:val="standardContextual"/>
                </w:rPr>
              </w:pPr>
              <w:hyperlink w:anchor="_Toc160729113" w:history="1">
                <w:r w:rsidRPr="00E3625F">
                  <w:rPr>
                    <w:rStyle w:val="Hyperlink"/>
                    <w:noProof/>
                    <w:lang w:val="es-CO"/>
                  </w:rPr>
                  <w:t>Indicador 3. El marco legal refleja los objetivos complementarios de política del país y las obligaciones internacionales.</w:t>
                </w:r>
                <w:r>
                  <w:rPr>
                    <w:noProof/>
                    <w:webHidden/>
                  </w:rPr>
                  <w:tab/>
                </w:r>
                <w:r>
                  <w:rPr>
                    <w:noProof/>
                    <w:webHidden/>
                  </w:rPr>
                  <w:fldChar w:fldCharType="begin"/>
                </w:r>
                <w:r>
                  <w:rPr>
                    <w:noProof/>
                    <w:webHidden/>
                  </w:rPr>
                  <w:instrText xml:space="preserve"> PAGEREF _Toc160729113 \h </w:instrText>
                </w:r>
                <w:r>
                  <w:rPr>
                    <w:noProof/>
                    <w:webHidden/>
                  </w:rPr>
                </w:r>
                <w:r>
                  <w:rPr>
                    <w:noProof/>
                    <w:webHidden/>
                  </w:rPr>
                  <w:fldChar w:fldCharType="separate"/>
                </w:r>
                <w:r>
                  <w:rPr>
                    <w:noProof/>
                    <w:webHidden/>
                  </w:rPr>
                  <w:t>18</w:t>
                </w:r>
                <w:r>
                  <w:rPr>
                    <w:noProof/>
                    <w:webHidden/>
                  </w:rPr>
                  <w:fldChar w:fldCharType="end"/>
                </w:r>
              </w:hyperlink>
            </w:p>
            <w:p w14:paraId="30572A60" w14:textId="7EA75139" w:rsidR="00C70EE2" w:rsidRDefault="00C70EE2">
              <w:pPr>
                <w:pStyle w:val="TOC1"/>
                <w:tabs>
                  <w:tab w:val="right" w:leader="dot" w:pos="10024"/>
                </w:tabs>
                <w:rPr>
                  <w:noProof/>
                  <w:color w:val="auto"/>
                  <w:kern w:val="2"/>
                  <w:lang w:eastAsia="en-US"/>
                  <w14:ligatures w14:val="standardContextual"/>
                </w:rPr>
              </w:pPr>
              <w:hyperlink w:anchor="_Toc160729114" w:history="1">
                <w:r w:rsidRPr="00E3625F">
                  <w:rPr>
                    <w:rStyle w:val="Hyperlink"/>
                    <w:noProof/>
                    <w:lang w:val="es-CO"/>
                  </w:rPr>
                  <w:t>Pilar II. Marco Institucional y Capacidad de Gestión</w:t>
                </w:r>
                <w:r>
                  <w:rPr>
                    <w:noProof/>
                    <w:webHidden/>
                  </w:rPr>
                  <w:tab/>
                </w:r>
                <w:r>
                  <w:rPr>
                    <w:noProof/>
                    <w:webHidden/>
                  </w:rPr>
                  <w:fldChar w:fldCharType="begin"/>
                </w:r>
                <w:r>
                  <w:rPr>
                    <w:noProof/>
                    <w:webHidden/>
                  </w:rPr>
                  <w:instrText xml:space="preserve"> PAGEREF _Toc160729114 \h </w:instrText>
                </w:r>
                <w:r>
                  <w:rPr>
                    <w:noProof/>
                    <w:webHidden/>
                  </w:rPr>
                </w:r>
                <w:r>
                  <w:rPr>
                    <w:noProof/>
                    <w:webHidden/>
                  </w:rPr>
                  <w:fldChar w:fldCharType="separate"/>
                </w:r>
                <w:r>
                  <w:rPr>
                    <w:noProof/>
                    <w:webHidden/>
                  </w:rPr>
                  <w:t>21</w:t>
                </w:r>
                <w:r>
                  <w:rPr>
                    <w:noProof/>
                    <w:webHidden/>
                  </w:rPr>
                  <w:fldChar w:fldCharType="end"/>
                </w:r>
              </w:hyperlink>
            </w:p>
            <w:p w14:paraId="1B018277" w14:textId="2B6A93A4" w:rsidR="00C70EE2" w:rsidRDefault="00C70EE2">
              <w:pPr>
                <w:pStyle w:val="TOC2"/>
                <w:tabs>
                  <w:tab w:val="right" w:leader="dot" w:pos="10024"/>
                </w:tabs>
                <w:rPr>
                  <w:noProof/>
                  <w:color w:val="auto"/>
                  <w:kern w:val="2"/>
                  <w:lang w:eastAsia="en-US"/>
                  <w14:ligatures w14:val="standardContextual"/>
                </w:rPr>
              </w:pPr>
              <w:hyperlink w:anchor="_Toc160729115" w:history="1">
                <w:r w:rsidRPr="00E3625F">
                  <w:rPr>
                    <w:rStyle w:val="Hyperlink"/>
                    <w:noProof/>
                    <w:lang w:val="es-CO"/>
                  </w:rPr>
                  <w:t>Indicador 4. El sistema de contratación pública se encuentra bien integrado y es parte del sistema de gestión de las finanzas públicas.</w:t>
                </w:r>
                <w:r>
                  <w:rPr>
                    <w:noProof/>
                    <w:webHidden/>
                  </w:rPr>
                  <w:tab/>
                </w:r>
                <w:r>
                  <w:rPr>
                    <w:noProof/>
                    <w:webHidden/>
                  </w:rPr>
                  <w:fldChar w:fldCharType="begin"/>
                </w:r>
                <w:r>
                  <w:rPr>
                    <w:noProof/>
                    <w:webHidden/>
                  </w:rPr>
                  <w:instrText xml:space="preserve"> PAGEREF _Toc160729115 \h </w:instrText>
                </w:r>
                <w:r>
                  <w:rPr>
                    <w:noProof/>
                    <w:webHidden/>
                  </w:rPr>
                </w:r>
                <w:r>
                  <w:rPr>
                    <w:noProof/>
                    <w:webHidden/>
                  </w:rPr>
                  <w:fldChar w:fldCharType="separate"/>
                </w:r>
                <w:r>
                  <w:rPr>
                    <w:noProof/>
                    <w:webHidden/>
                  </w:rPr>
                  <w:t>21</w:t>
                </w:r>
                <w:r>
                  <w:rPr>
                    <w:noProof/>
                    <w:webHidden/>
                  </w:rPr>
                  <w:fldChar w:fldCharType="end"/>
                </w:r>
              </w:hyperlink>
            </w:p>
            <w:p w14:paraId="23F6BDB0" w14:textId="412BC4CD" w:rsidR="00C70EE2" w:rsidRDefault="00C70EE2">
              <w:pPr>
                <w:pStyle w:val="TOC2"/>
                <w:tabs>
                  <w:tab w:val="right" w:leader="dot" w:pos="10024"/>
                </w:tabs>
                <w:rPr>
                  <w:noProof/>
                  <w:color w:val="auto"/>
                  <w:kern w:val="2"/>
                  <w:lang w:eastAsia="en-US"/>
                  <w14:ligatures w14:val="standardContextual"/>
                </w:rPr>
              </w:pPr>
              <w:hyperlink w:anchor="_Toc160729116" w:history="1">
                <w:r w:rsidRPr="00E3625F">
                  <w:rPr>
                    <w:rStyle w:val="Hyperlink"/>
                    <w:noProof/>
                    <w:lang w:val="es-CO"/>
                  </w:rPr>
                  <w:t>Indicador 5. El país tiene una institución encargada de la función normativa/regulatoria</w:t>
                </w:r>
                <w:r>
                  <w:rPr>
                    <w:noProof/>
                    <w:webHidden/>
                  </w:rPr>
                  <w:tab/>
                </w:r>
                <w:r>
                  <w:rPr>
                    <w:noProof/>
                    <w:webHidden/>
                  </w:rPr>
                  <w:fldChar w:fldCharType="begin"/>
                </w:r>
                <w:r>
                  <w:rPr>
                    <w:noProof/>
                    <w:webHidden/>
                  </w:rPr>
                  <w:instrText xml:space="preserve"> PAGEREF _Toc160729116 \h </w:instrText>
                </w:r>
                <w:r>
                  <w:rPr>
                    <w:noProof/>
                    <w:webHidden/>
                  </w:rPr>
                </w:r>
                <w:r>
                  <w:rPr>
                    <w:noProof/>
                    <w:webHidden/>
                  </w:rPr>
                  <w:fldChar w:fldCharType="separate"/>
                </w:r>
                <w:r>
                  <w:rPr>
                    <w:noProof/>
                    <w:webHidden/>
                  </w:rPr>
                  <w:t>22</w:t>
                </w:r>
                <w:r>
                  <w:rPr>
                    <w:noProof/>
                    <w:webHidden/>
                  </w:rPr>
                  <w:fldChar w:fldCharType="end"/>
                </w:r>
              </w:hyperlink>
            </w:p>
            <w:p w14:paraId="4BD7D417" w14:textId="4BD3F940" w:rsidR="00C70EE2" w:rsidRDefault="00C70EE2">
              <w:pPr>
                <w:pStyle w:val="TOC2"/>
                <w:tabs>
                  <w:tab w:val="right" w:leader="dot" w:pos="10024"/>
                </w:tabs>
                <w:rPr>
                  <w:noProof/>
                  <w:color w:val="auto"/>
                  <w:kern w:val="2"/>
                  <w:lang w:eastAsia="en-US"/>
                  <w14:ligatures w14:val="standardContextual"/>
                </w:rPr>
              </w:pPr>
              <w:hyperlink w:anchor="_Toc160729117" w:history="1">
                <w:r w:rsidRPr="00E3625F">
                  <w:rPr>
                    <w:rStyle w:val="Hyperlink"/>
                    <w:noProof/>
                    <w:lang w:val="es-CO"/>
                  </w:rPr>
                  <w:t>Indicador 6. Las entidades contratantes y sus mandatos están claramente definidos.</w:t>
                </w:r>
                <w:r>
                  <w:rPr>
                    <w:noProof/>
                    <w:webHidden/>
                  </w:rPr>
                  <w:tab/>
                </w:r>
                <w:r>
                  <w:rPr>
                    <w:noProof/>
                    <w:webHidden/>
                  </w:rPr>
                  <w:fldChar w:fldCharType="begin"/>
                </w:r>
                <w:r>
                  <w:rPr>
                    <w:noProof/>
                    <w:webHidden/>
                  </w:rPr>
                  <w:instrText xml:space="preserve"> PAGEREF _Toc160729117 \h </w:instrText>
                </w:r>
                <w:r>
                  <w:rPr>
                    <w:noProof/>
                    <w:webHidden/>
                  </w:rPr>
                </w:r>
                <w:r>
                  <w:rPr>
                    <w:noProof/>
                    <w:webHidden/>
                  </w:rPr>
                  <w:fldChar w:fldCharType="separate"/>
                </w:r>
                <w:r>
                  <w:rPr>
                    <w:noProof/>
                    <w:webHidden/>
                  </w:rPr>
                  <w:t>26</w:t>
                </w:r>
                <w:r>
                  <w:rPr>
                    <w:noProof/>
                    <w:webHidden/>
                  </w:rPr>
                  <w:fldChar w:fldCharType="end"/>
                </w:r>
              </w:hyperlink>
            </w:p>
            <w:p w14:paraId="31F05750" w14:textId="28A458B2" w:rsidR="00C70EE2" w:rsidRDefault="00C70EE2">
              <w:pPr>
                <w:pStyle w:val="TOC2"/>
                <w:tabs>
                  <w:tab w:val="right" w:leader="dot" w:pos="10024"/>
                </w:tabs>
                <w:rPr>
                  <w:noProof/>
                  <w:color w:val="auto"/>
                  <w:kern w:val="2"/>
                  <w:lang w:eastAsia="en-US"/>
                  <w14:ligatures w14:val="standardContextual"/>
                </w:rPr>
              </w:pPr>
              <w:hyperlink w:anchor="_Toc160729118" w:history="1">
                <w:r w:rsidRPr="00E3625F">
                  <w:rPr>
                    <w:rStyle w:val="Hyperlink"/>
                    <w:noProof/>
                    <w:lang w:val="es-CO"/>
                  </w:rPr>
                  <w:t>Indicador 7. La contratación pública se encuentra inserta en un sistema de información eficiente.</w:t>
                </w:r>
                <w:r>
                  <w:rPr>
                    <w:noProof/>
                    <w:webHidden/>
                  </w:rPr>
                  <w:tab/>
                </w:r>
                <w:r>
                  <w:rPr>
                    <w:noProof/>
                    <w:webHidden/>
                  </w:rPr>
                  <w:fldChar w:fldCharType="begin"/>
                </w:r>
                <w:r>
                  <w:rPr>
                    <w:noProof/>
                    <w:webHidden/>
                  </w:rPr>
                  <w:instrText xml:space="preserve"> PAGEREF _Toc160729118 \h </w:instrText>
                </w:r>
                <w:r>
                  <w:rPr>
                    <w:noProof/>
                    <w:webHidden/>
                  </w:rPr>
                </w:r>
                <w:r>
                  <w:rPr>
                    <w:noProof/>
                    <w:webHidden/>
                  </w:rPr>
                  <w:fldChar w:fldCharType="separate"/>
                </w:r>
                <w:r>
                  <w:rPr>
                    <w:noProof/>
                    <w:webHidden/>
                  </w:rPr>
                  <w:t>29</w:t>
                </w:r>
                <w:r>
                  <w:rPr>
                    <w:noProof/>
                    <w:webHidden/>
                  </w:rPr>
                  <w:fldChar w:fldCharType="end"/>
                </w:r>
              </w:hyperlink>
            </w:p>
            <w:p w14:paraId="6C52738C" w14:textId="71E793ED" w:rsidR="00C70EE2" w:rsidRDefault="00C70EE2">
              <w:pPr>
                <w:pStyle w:val="TOC2"/>
                <w:tabs>
                  <w:tab w:val="right" w:leader="dot" w:pos="10024"/>
                </w:tabs>
                <w:rPr>
                  <w:noProof/>
                  <w:color w:val="auto"/>
                  <w:kern w:val="2"/>
                  <w:lang w:eastAsia="en-US"/>
                  <w14:ligatures w14:val="standardContextual"/>
                </w:rPr>
              </w:pPr>
              <w:hyperlink w:anchor="_Toc160729119" w:history="1">
                <w:r w:rsidRPr="00E3625F">
                  <w:rPr>
                    <w:rStyle w:val="Hyperlink"/>
                    <w:noProof/>
                    <w:lang w:val="es-CO"/>
                  </w:rPr>
                  <w:t>Indicador 8. El sistema de contratación pública tiene una gran capacidad para desarrollarse y mejorar.</w:t>
                </w:r>
                <w:r>
                  <w:rPr>
                    <w:noProof/>
                    <w:webHidden/>
                  </w:rPr>
                  <w:tab/>
                </w:r>
                <w:r>
                  <w:rPr>
                    <w:noProof/>
                    <w:webHidden/>
                  </w:rPr>
                  <w:fldChar w:fldCharType="begin"/>
                </w:r>
                <w:r>
                  <w:rPr>
                    <w:noProof/>
                    <w:webHidden/>
                  </w:rPr>
                  <w:instrText xml:space="preserve"> PAGEREF _Toc160729119 \h </w:instrText>
                </w:r>
                <w:r>
                  <w:rPr>
                    <w:noProof/>
                    <w:webHidden/>
                  </w:rPr>
                </w:r>
                <w:r>
                  <w:rPr>
                    <w:noProof/>
                    <w:webHidden/>
                  </w:rPr>
                  <w:fldChar w:fldCharType="separate"/>
                </w:r>
                <w:r>
                  <w:rPr>
                    <w:noProof/>
                    <w:webHidden/>
                  </w:rPr>
                  <w:t>33</w:t>
                </w:r>
                <w:r>
                  <w:rPr>
                    <w:noProof/>
                    <w:webHidden/>
                  </w:rPr>
                  <w:fldChar w:fldCharType="end"/>
                </w:r>
              </w:hyperlink>
            </w:p>
            <w:p w14:paraId="3227B9BF" w14:textId="7CF371EC" w:rsidR="00C70EE2" w:rsidRDefault="00C70EE2">
              <w:pPr>
                <w:pStyle w:val="TOC1"/>
                <w:tabs>
                  <w:tab w:val="right" w:leader="dot" w:pos="10024"/>
                </w:tabs>
                <w:rPr>
                  <w:noProof/>
                  <w:color w:val="auto"/>
                  <w:kern w:val="2"/>
                  <w:lang w:eastAsia="en-US"/>
                  <w14:ligatures w14:val="standardContextual"/>
                </w:rPr>
              </w:pPr>
              <w:hyperlink w:anchor="_Toc160729120" w:history="1">
                <w:r w:rsidRPr="00E3625F">
                  <w:rPr>
                    <w:rStyle w:val="Hyperlink"/>
                    <w:noProof/>
                    <w:lang w:val="es-CO"/>
                  </w:rPr>
                  <w:t>Pilar III. Operaciones de Contratación Pública y Prácticas de Mercado</w:t>
                </w:r>
                <w:r>
                  <w:rPr>
                    <w:noProof/>
                    <w:webHidden/>
                  </w:rPr>
                  <w:tab/>
                </w:r>
                <w:r>
                  <w:rPr>
                    <w:noProof/>
                    <w:webHidden/>
                  </w:rPr>
                  <w:fldChar w:fldCharType="begin"/>
                </w:r>
                <w:r>
                  <w:rPr>
                    <w:noProof/>
                    <w:webHidden/>
                  </w:rPr>
                  <w:instrText xml:space="preserve"> PAGEREF _Toc160729120 \h </w:instrText>
                </w:r>
                <w:r>
                  <w:rPr>
                    <w:noProof/>
                    <w:webHidden/>
                  </w:rPr>
                </w:r>
                <w:r>
                  <w:rPr>
                    <w:noProof/>
                    <w:webHidden/>
                  </w:rPr>
                  <w:fldChar w:fldCharType="separate"/>
                </w:r>
                <w:r>
                  <w:rPr>
                    <w:noProof/>
                    <w:webHidden/>
                  </w:rPr>
                  <w:t>37</w:t>
                </w:r>
                <w:r>
                  <w:rPr>
                    <w:noProof/>
                    <w:webHidden/>
                  </w:rPr>
                  <w:fldChar w:fldCharType="end"/>
                </w:r>
              </w:hyperlink>
            </w:p>
            <w:p w14:paraId="390D9FD7" w14:textId="3B9A4674" w:rsidR="00C70EE2" w:rsidRDefault="00C70EE2">
              <w:pPr>
                <w:pStyle w:val="TOC2"/>
                <w:tabs>
                  <w:tab w:val="right" w:leader="dot" w:pos="10024"/>
                </w:tabs>
                <w:rPr>
                  <w:noProof/>
                  <w:color w:val="auto"/>
                  <w:kern w:val="2"/>
                  <w:lang w:eastAsia="en-US"/>
                  <w14:ligatures w14:val="standardContextual"/>
                </w:rPr>
              </w:pPr>
              <w:hyperlink w:anchor="_Toc160729121" w:history="1">
                <w:r w:rsidRPr="00E3625F">
                  <w:rPr>
                    <w:rStyle w:val="Hyperlink"/>
                    <w:noProof/>
                    <w:lang w:val="es-CO"/>
                  </w:rPr>
                  <w:t>Indicador 9. Las prácticas de contratación pública alcanzan los objetivos establecidos.</w:t>
                </w:r>
                <w:r>
                  <w:rPr>
                    <w:noProof/>
                    <w:webHidden/>
                  </w:rPr>
                  <w:tab/>
                </w:r>
                <w:r>
                  <w:rPr>
                    <w:noProof/>
                    <w:webHidden/>
                  </w:rPr>
                  <w:fldChar w:fldCharType="begin"/>
                </w:r>
                <w:r>
                  <w:rPr>
                    <w:noProof/>
                    <w:webHidden/>
                  </w:rPr>
                  <w:instrText xml:space="preserve"> PAGEREF _Toc160729121 \h </w:instrText>
                </w:r>
                <w:r>
                  <w:rPr>
                    <w:noProof/>
                    <w:webHidden/>
                  </w:rPr>
                </w:r>
                <w:r>
                  <w:rPr>
                    <w:noProof/>
                    <w:webHidden/>
                  </w:rPr>
                  <w:fldChar w:fldCharType="separate"/>
                </w:r>
                <w:r>
                  <w:rPr>
                    <w:noProof/>
                    <w:webHidden/>
                  </w:rPr>
                  <w:t>37</w:t>
                </w:r>
                <w:r>
                  <w:rPr>
                    <w:noProof/>
                    <w:webHidden/>
                  </w:rPr>
                  <w:fldChar w:fldCharType="end"/>
                </w:r>
              </w:hyperlink>
            </w:p>
            <w:p w14:paraId="5AB9D192" w14:textId="30374D52" w:rsidR="00C70EE2" w:rsidRDefault="00C70EE2">
              <w:pPr>
                <w:pStyle w:val="TOC2"/>
                <w:tabs>
                  <w:tab w:val="right" w:leader="dot" w:pos="10024"/>
                </w:tabs>
                <w:rPr>
                  <w:noProof/>
                  <w:color w:val="auto"/>
                  <w:kern w:val="2"/>
                  <w:lang w:eastAsia="en-US"/>
                  <w14:ligatures w14:val="standardContextual"/>
                </w:rPr>
              </w:pPr>
              <w:hyperlink w:anchor="_Toc160729122" w:history="1">
                <w:r w:rsidRPr="00E3625F">
                  <w:rPr>
                    <w:rStyle w:val="Hyperlink"/>
                    <w:noProof/>
                    <w:lang w:val="es-CO"/>
                  </w:rPr>
                  <w:t>Indicador 10. El mercado de contratación pública es completamente funcional.</w:t>
                </w:r>
                <w:r>
                  <w:rPr>
                    <w:noProof/>
                    <w:webHidden/>
                  </w:rPr>
                  <w:tab/>
                </w:r>
                <w:r>
                  <w:rPr>
                    <w:noProof/>
                    <w:webHidden/>
                  </w:rPr>
                  <w:fldChar w:fldCharType="begin"/>
                </w:r>
                <w:r>
                  <w:rPr>
                    <w:noProof/>
                    <w:webHidden/>
                  </w:rPr>
                  <w:instrText xml:space="preserve"> PAGEREF _Toc160729122 \h </w:instrText>
                </w:r>
                <w:r>
                  <w:rPr>
                    <w:noProof/>
                    <w:webHidden/>
                  </w:rPr>
                </w:r>
                <w:r>
                  <w:rPr>
                    <w:noProof/>
                    <w:webHidden/>
                  </w:rPr>
                  <w:fldChar w:fldCharType="separate"/>
                </w:r>
                <w:r>
                  <w:rPr>
                    <w:noProof/>
                    <w:webHidden/>
                  </w:rPr>
                  <w:t>43</w:t>
                </w:r>
                <w:r>
                  <w:rPr>
                    <w:noProof/>
                    <w:webHidden/>
                  </w:rPr>
                  <w:fldChar w:fldCharType="end"/>
                </w:r>
              </w:hyperlink>
            </w:p>
            <w:p w14:paraId="25A9BF68" w14:textId="4B65781B" w:rsidR="00C70EE2" w:rsidRDefault="00C70EE2">
              <w:pPr>
                <w:pStyle w:val="TOC1"/>
                <w:tabs>
                  <w:tab w:val="right" w:leader="dot" w:pos="10024"/>
                </w:tabs>
                <w:rPr>
                  <w:noProof/>
                  <w:color w:val="auto"/>
                  <w:kern w:val="2"/>
                  <w:lang w:eastAsia="en-US"/>
                  <w14:ligatures w14:val="standardContextual"/>
                </w:rPr>
              </w:pPr>
              <w:hyperlink w:anchor="_Toc160729123" w:history="1">
                <w:r w:rsidRPr="00E3625F">
                  <w:rPr>
                    <w:rStyle w:val="Hyperlink"/>
                    <w:noProof/>
                    <w:lang w:val="es-CO"/>
                  </w:rPr>
                  <w:t>Pilar IV. Rendición de cuentas, integridad y transparencia del Sistema de contratación pública</w:t>
                </w:r>
                <w:r>
                  <w:rPr>
                    <w:noProof/>
                    <w:webHidden/>
                  </w:rPr>
                  <w:tab/>
                </w:r>
                <w:r>
                  <w:rPr>
                    <w:noProof/>
                    <w:webHidden/>
                  </w:rPr>
                  <w:fldChar w:fldCharType="begin"/>
                </w:r>
                <w:r>
                  <w:rPr>
                    <w:noProof/>
                    <w:webHidden/>
                  </w:rPr>
                  <w:instrText xml:space="preserve"> PAGEREF _Toc160729123 \h </w:instrText>
                </w:r>
                <w:r>
                  <w:rPr>
                    <w:noProof/>
                    <w:webHidden/>
                  </w:rPr>
                </w:r>
                <w:r>
                  <w:rPr>
                    <w:noProof/>
                    <w:webHidden/>
                  </w:rPr>
                  <w:fldChar w:fldCharType="separate"/>
                </w:r>
                <w:r>
                  <w:rPr>
                    <w:noProof/>
                    <w:webHidden/>
                  </w:rPr>
                  <w:t>46</w:t>
                </w:r>
                <w:r>
                  <w:rPr>
                    <w:noProof/>
                    <w:webHidden/>
                  </w:rPr>
                  <w:fldChar w:fldCharType="end"/>
                </w:r>
              </w:hyperlink>
            </w:p>
            <w:p w14:paraId="7C20CBCC" w14:textId="0E14184F" w:rsidR="00C70EE2" w:rsidRDefault="00C70EE2">
              <w:pPr>
                <w:pStyle w:val="TOC2"/>
                <w:tabs>
                  <w:tab w:val="right" w:leader="dot" w:pos="10024"/>
                </w:tabs>
                <w:rPr>
                  <w:noProof/>
                  <w:color w:val="auto"/>
                  <w:kern w:val="2"/>
                  <w:lang w:eastAsia="en-US"/>
                  <w14:ligatures w14:val="standardContextual"/>
                </w:rPr>
              </w:pPr>
              <w:hyperlink w:anchor="_Toc160729124" w:history="1">
                <w:r w:rsidRPr="00E3625F">
                  <w:rPr>
                    <w:rStyle w:val="Hyperlink"/>
                    <w:noProof/>
                    <w:lang w:val="es-CO"/>
                  </w:rPr>
                  <w:t>Indicador 11. La transparencia y el compromiso de la sociedad civil fomentan la integridad en la contratación pública.</w:t>
                </w:r>
                <w:r>
                  <w:rPr>
                    <w:noProof/>
                    <w:webHidden/>
                  </w:rPr>
                  <w:tab/>
                </w:r>
                <w:r>
                  <w:rPr>
                    <w:noProof/>
                    <w:webHidden/>
                  </w:rPr>
                  <w:fldChar w:fldCharType="begin"/>
                </w:r>
                <w:r>
                  <w:rPr>
                    <w:noProof/>
                    <w:webHidden/>
                  </w:rPr>
                  <w:instrText xml:space="preserve"> PAGEREF _Toc160729124 \h </w:instrText>
                </w:r>
                <w:r>
                  <w:rPr>
                    <w:noProof/>
                    <w:webHidden/>
                  </w:rPr>
                </w:r>
                <w:r>
                  <w:rPr>
                    <w:noProof/>
                    <w:webHidden/>
                  </w:rPr>
                  <w:fldChar w:fldCharType="separate"/>
                </w:r>
                <w:r>
                  <w:rPr>
                    <w:noProof/>
                    <w:webHidden/>
                  </w:rPr>
                  <w:t>46</w:t>
                </w:r>
                <w:r>
                  <w:rPr>
                    <w:noProof/>
                    <w:webHidden/>
                  </w:rPr>
                  <w:fldChar w:fldCharType="end"/>
                </w:r>
              </w:hyperlink>
            </w:p>
            <w:p w14:paraId="11375B35" w14:textId="7D754CA1" w:rsidR="00C70EE2" w:rsidRDefault="00C70EE2">
              <w:pPr>
                <w:pStyle w:val="TOC2"/>
                <w:tabs>
                  <w:tab w:val="right" w:leader="dot" w:pos="10024"/>
                </w:tabs>
                <w:rPr>
                  <w:noProof/>
                  <w:color w:val="auto"/>
                  <w:kern w:val="2"/>
                  <w:lang w:eastAsia="en-US"/>
                  <w14:ligatures w14:val="standardContextual"/>
                </w:rPr>
              </w:pPr>
              <w:hyperlink w:anchor="_Toc160729125" w:history="1">
                <w:r w:rsidRPr="00E3625F">
                  <w:rPr>
                    <w:rStyle w:val="Hyperlink"/>
                    <w:noProof/>
                    <w:lang w:val="es-CO"/>
                  </w:rPr>
                  <w:t>Indicador 12. El país cuenta con sistemas efectivos de control y auditoría.</w:t>
                </w:r>
                <w:r>
                  <w:rPr>
                    <w:noProof/>
                    <w:webHidden/>
                  </w:rPr>
                  <w:tab/>
                </w:r>
                <w:r>
                  <w:rPr>
                    <w:noProof/>
                    <w:webHidden/>
                  </w:rPr>
                  <w:fldChar w:fldCharType="begin"/>
                </w:r>
                <w:r>
                  <w:rPr>
                    <w:noProof/>
                    <w:webHidden/>
                  </w:rPr>
                  <w:instrText xml:space="preserve"> PAGEREF _Toc160729125 \h </w:instrText>
                </w:r>
                <w:r>
                  <w:rPr>
                    <w:noProof/>
                    <w:webHidden/>
                  </w:rPr>
                </w:r>
                <w:r>
                  <w:rPr>
                    <w:noProof/>
                    <w:webHidden/>
                  </w:rPr>
                  <w:fldChar w:fldCharType="separate"/>
                </w:r>
                <w:r>
                  <w:rPr>
                    <w:noProof/>
                    <w:webHidden/>
                  </w:rPr>
                  <w:t>47</w:t>
                </w:r>
                <w:r>
                  <w:rPr>
                    <w:noProof/>
                    <w:webHidden/>
                  </w:rPr>
                  <w:fldChar w:fldCharType="end"/>
                </w:r>
              </w:hyperlink>
            </w:p>
            <w:p w14:paraId="13B2AABE" w14:textId="018C32C8" w:rsidR="00C70EE2" w:rsidRDefault="00C70EE2">
              <w:pPr>
                <w:pStyle w:val="TOC2"/>
                <w:tabs>
                  <w:tab w:val="right" w:leader="dot" w:pos="10024"/>
                </w:tabs>
                <w:rPr>
                  <w:noProof/>
                  <w:color w:val="auto"/>
                  <w:kern w:val="2"/>
                  <w:lang w:eastAsia="en-US"/>
                  <w14:ligatures w14:val="standardContextual"/>
                </w:rPr>
              </w:pPr>
              <w:hyperlink w:anchor="_Toc160729126" w:history="1">
                <w:r w:rsidRPr="00E3625F">
                  <w:rPr>
                    <w:rStyle w:val="Hyperlink"/>
                    <w:noProof/>
                    <w:lang w:val="es-CO"/>
                  </w:rPr>
                  <w:t>Indicador 13. Los mecanismos de apelaciones de contratación pública son eficaces y eficientes.</w:t>
                </w:r>
                <w:r>
                  <w:rPr>
                    <w:noProof/>
                    <w:webHidden/>
                  </w:rPr>
                  <w:tab/>
                </w:r>
                <w:r>
                  <w:rPr>
                    <w:noProof/>
                    <w:webHidden/>
                  </w:rPr>
                  <w:fldChar w:fldCharType="begin"/>
                </w:r>
                <w:r>
                  <w:rPr>
                    <w:noProof/>
                    <w:webHidden/>
                  </w:rPr>
                  <w:instrText xml:space="preserve"> PAGEREF _Toc160729126 \h </w:instrText>
                </w:r>
                <w:r>
                  <w:rPr>
                    <w:noProof/>
                    <w:webHidden/>
                  </w:rPr>
                </w:r>
                <w:r>
                  <w:rPr>
                    <w:noProof/>
                    <w:webHidden/>
                  </w:rPr>
                  <w:fldChar w:fldCharType="separate"/>
                </w:r>
                <w:r>
                  <w:rPr>
                    <w:noProof/>
                    <w:webHidden/>
                  </w:rPr>
                  <w:t>52</w:t>
                </w:r>
                <w:r>
                  <w:rPr>
                    <w:noProof/>
                    <w:webHidden/>
                  </w:rPr>
                  <w:fldChar w:fldCharType="end"/>
                </w:r>
              </w:hyperlink>
            </w:p>
            <w:p w14:paraId="484CEE20" w14:textId="78207861" w:rsidR="00C70EE2" w:rsidRDefault="00C70EE2">
              <w:pPr>
                <w:pStyle w:val="TOC2"/>
                <w:tabs>
                  <w:tab w:val="right" w:leader="dot" w:pos="10024"/>
                </w:tabs>
                <w:rPr>
                  <w:noProof/>
                  <w:color w:val="auto"/>
                  <w:kern w:val="2"/>
                  <w:lang w:eastAsia="en-US"/>
                  <w14:ligatures w14:val="standardContextual"/>
                </w:rPr>
              </w:pPr>
              <w:hyperlink w:anchor="_Toc160729127" w:history="1">
                <w:r w:rsidRPr="00E3625F">
                  <w:rPr>
                    <w:rStyle w:val="Hyperlink"/>
                    <w:noProof/>
                    <w:lang w:val="es-CO"/>
                  </w:rPr>
                  <w:t>Indicador 14. El país cuenta con medidas éticas y de lucha contra la corrupción.</w:t>
                </w:r>
                <w:r>
                  <w:rPr>
                    <w:noProof/>
                    <w:webHidden/>
                  </w:rPr>
                  <w:tab/>
                </w:r>
                <w:r>
                  <w:rPr>
                    <w:noProof/>
                    <w:webHidden/>
                  </w:rPr>
                  <w:fldChar w:fldCharType="begin"/>
                </w:r>
                <w:r>
                  <w:rPr>
                    <w:noProof/>
                    <w:webHidden/>
                  </w:rPr>
                  <w:instrText xml:space="preserve"> PAGEREF _Toc160729127 \h </w:instrText>
                </w:r>
                <w:r>
                  <w:rPr>
                    <w:noProof/>
                    <w:webHidden/>
                  </w:rPr>
                </w:r>
                <w:r>
                  <w:rPr>
                    <w:noProof/>
                    <w:webHidden/>
                  </w:rPr>
                  <w:fldChar w:fldCharType="separate"/>
                </w:r>
                <w:r>
                  <w:rPr>
                    <w:noProof/>
                    <w:webHidden/>
                  </w:rPr>
                  <w:t>57</w:t>
                </w:r>
                <w:r>
                  <w:rPr>
                    <w:noProof/>
                    <w:webHidden/>
                  </w:rPr>
                  <w:fldChar w:fldCharType="end"/>
                </w:r>
              </w:hyperlink>
            </w:p>
            <w:p w14:paraId="668D7BBC" w14:textId="5C4567F7" w:rsidR="003D73B9" w:rsidRPr="00131BB2" w:rsidRDefault="003D73B9">
              <w:pPr>
                <w:rPr>
                  <w:lang w:val="es-CO"/>
                </w:rPr>
              </w:pPr>
              <w:r w:rsidRPr="00131BB2">
                <w:rPr>
                  <w:b/>
                  <w:bCs/>
                  <w:lang w:val="es-CO"/>
                </w:rPr>
                <w:fldChar w:fldCharType="end"/>
              </w:r>
            </w:p>
          </w:sdtContent>
        </w:sdt>
        <w:p w14:paraId="05412E04" w14:textId="1D828B35" w:rsidR="0041703E" w:rsidRPr="00131BB2" w:rsidRDefault="007818AA" w:rsidP="007C7A89">
          <w:pPr>
            <w:spacing w:after="0"/>
            <w:rPr>
              <w:lang w:val="es-CO"/>
            </w:rPr>
          </w:pPr>
        </w:p>
      </w:sdtContent>
    </w:sdt>
    <w:p w14:paraId="02AE2C7C" w14:textId="77777777" w:rsidR="004609D5" w:rsidRPr="00131BB2" w:rsidRDefault="008C5995" w:rsidP="00CB683A">
      <w:pPr>
        <w:pStyle w:val="Heading1"/>
        <w:rPr>
          <w:lang w:val="es-CO"/>
        </w:rPr>
        <w:sectPr w:rsidR="004609D5" w:rsidRPr="00131BB2" w:rsidSect="003A3E6F">
          <w:footerReference w:type="default" r:id="rId15"/>
          <w:footerReference w:type="first" r:id="rId16"/>
          <w:pgSz w:w="11906" w:h="16838" w:code="9"/>
          <w:pgMar w:top="720" w:right="720" w:bottom="720" w:left="1152" w:header="677" w:footer="720" w:gutter="0"/>
          <w:pgNumType w:start="1"/>
          <w:cols w:space="720"/>
          <w:titlePg/>
          <w:docGrid w:linePitch="299"/>
        </w:sectPr>
      </w:pPr>
      <w:r w:rsidRPr="00131BB2">
        <w:rPr>
          <w:lang w:val="es-CO"/>
        </w:rPr>
        <w:br w:type="page"/>
      </w:r>
    </w:p>
    <w:p w14:paraId="26FD59F9" w14:textId="41EEC5CD" w:rsidR="00F418D9" w:rsidRPr="00131BB2" w:rsidRDefault="00F418D9" w:rsidP="00F418D9">
      <w:pPr>
        <w:pStyle w:val="Heading1"/>
        <w:rPr>
          <w:lang w:val="es-CO"/>
        </w:rPr>
      </w:pPr>
      <w:bookmarkStart w:id="0" w:name="_Toc160729110"/>
      <w:r w:rsidRPr="00131BB2">
        <w:rPr>
          <w:lang w:val="es-CO"/>
        </w:rPr>
        <w:lastRenderedPageBreak/>
        <w:t xml:space="preserve">Pilar I. </w:t>
      </w:r>
      <w:r w:rsidR="000B6C6D" w:rsidRPr="00131BB2">
        <w:rPr>
          <w:lang w:val="es-CO"/>
        </w:rPr>
        <w:t>Marco Jurídico, Regulatorio y de Políticas</w:t>
      </w:r>
      <w:bookmarkEnd w:id="0"/>
      <w:r w:rsidRPr="00131BB2">
        <w:rPr>
          <w:lang w:val="es-CO"/>
        </w:rPr>
        <w:tab/>
      </w:r>
    </w:p>
    <w:p w14:paraId="265BC4DE" w14:textId="2A33117C" w:rsidR="00B93C76" w:rsidRPr="00131BB2" w:rsidRDefault="00B93C76" w:rsidP="005D3198">
      <w:pPr>
        <w:pStyle w:val="Heading2"/>
        <w:rPr>
          <w:lang w:val="es-CO"/>
        </w:rPr>
      </w:pPr>
      <w:bookmarkStart w:id="1" w:name="_Toc160729111"/>
      <w:r w:rsidRPr="00131BB2">
        <w:rPr>
          <w:lang w:val="es-CO"/>
        </w:rPr>
        <w:t>Indica</w:t>
      </w:r>
      <w:r w:rsidR="000B6C6D" w:rsidRPr="00131BB2">
        <w:rPr>
          <w:lang w:val="es-CO"/>
        </w:rPr>
        <w:t>d</w:t>
      </w:r>
      <w:r w:rsidRPr="00131BB2">
        <w:rPr>
          <w:lang w:val="es-CO"/>
        </w:rPr>
        <w:t xml:space="preserve">or 1. </w:t>
      </w:r>
      <w:r w:rsidR="000B6C6D" w:rsidRPr="00131BB2">
        <w:rPr>
          <w:lang w:val="es-CO"/>
        </w:rPr>
        <w:t>El marco legislativo para la contratación pública cumple con las normas acordadas y las obligaciones aplicables</w:t>
      </w:r>
      <w:r w:rsidR="00EC4DFD">
        <w:rPr>
          <w:lang w:val="es-CO"/>
        </w:rPr>
        <w:t>.</w:t>
      </w:r>
      <w:bookmarkEnd w:id="1"/>
    </w:p>
    <w:tbl>
      <w:tblPr>
        <w:tblStyle w:val="GridTable4-Accent11"/>
        <w:tblW w:w="4820" w:type="pct"/>
        <w:tblInd w:w="445" w:type="dxa"/>
        <w:tblBorders>
          <w:top w:val="single" w:sz="4" w:space="0" w:color="F6C89E" w:themeColor="accent5" w:themeTint="66"/>
          <w:left w:val="single" w:sz="4" w:space="0" w:color="F6C89E" w:themeColor="accent5" w:themeTint="66"/>
          <w:bottom w:val="single" w:sz="4" w:space="0" w:color="F6C89E" w:themeColor="accent5" w:themeTint="66"/>
          <w:right w:val="single" w:sz="4" w:space="0" w:color="F6C89E" w:themeColor="accent5" w:themeTint="66"/>
          <w:insideH w:val="single" w:sz="4" w:space="0" w:color="F6C89E" w:themeColor="accent5" w:themeTint="66"/>
          <w:insideV w:val="single" w:sz="4" w:space="0" w:color="F6C89E" w:themeColor="accent5" w:themeTint="66"/>
        </w:tblBorders>
        <w:tblLook w:val="0000" w:firstRow="0" w:lastRow="0" w:firstColumn="0" w:lastColumn="0" w:noHBand="0" w:noVBand="0"/>
      </w:tblPr>
      <w:tblGrid>
        <w:gridCol w:w="10080"/>
      </w:tblGrid>
      <w:tr w:rsidR="006D2A22" w:rsidRPr="00131BB2" w14:paraId="0060FC7A" w14:textId="77777777" w:rsidTr="004E16A4">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00" w:type="pct"/>
            <w:shd w:val="clear" w:color="auto" w:fill="FBD186" w:themeFill="accent1" w:themeFillTint="99"/>
          </w:tcPr>
          <w:p w14:paraId="6212A56C" w14:textId="4630B57F" w:rsidR="006D2A22" w:rsidRPr="00131BB2" w:rsidRDefault="000B6C6D" w:rsidP="00AE31E0">
            <w:pPr>
              <w:jc w:val="center"/>
              <w:rPr>
                <w:b/>
                <w:lang w:val="es-CO"/>
              </w:rPr>
            </w:pPr>
            <w:r w:rsidRPr="00131BB2">
              <w:rPr>
                <w:b/>
                <w:lang w:val="es-CO"/>
              </w:rPr>
              <w:t>Subindicador</w:t>
            </w:r>
            <w:r w:rsidR="003B5A67" w:rsidRPr="00131BB2">
              <w:rPr>
                <w:b/>
                <w:lang w:val="es-CO"/>
              </w:rPr>
              <w:t xml:space="preserve"> 1(a) </w:t>
            </w:r>
            <w:r w:rsidRPr="00131BB2">
              <w:rPr>
                <w:b/>
                <w:lang w:val="es-CO"/>
              </w:rPr>
              <w:t>Esfera de aplicación y cobertura del marco legislativo y regulatorio</w:t>
            </w:r>
          </w:p>
        </w:tc>
      </w:tr>
      <w:tr w:rsidR="00323DC2" w:rsidRPr="00131BB2" w14:paraId="370DCA0D" w14:textId="77777777" w:rsidTr="004E16A4">
        <w:trPr>
          <w:trHeight w:val="299"/>
        </w:trPr>
        <w:tc>
          <w:tcPr>
            <w:cnfStyle w:val="000010000000" w:firstRow="0" w:lastRow="0" w:firstColumn="0" w:lastColumn="0" w:oddVBand="1" w:evenVBand="0" w:oddHBand="0" w:evenHBand="0" w:firstRowFirstColumn="0" w:firstRowLastColumn="0" w:lastRowFirstColumn="0" w:lastRowLastColumn="0"/>
            <w:tcW w:w="5000" w:type="pct"/>
            <w:shd w:val="clear" w:color="auto" w:fill="FBD186" w:themeFill="accent1" w:themeFillTint="99"/>
          </w:tcPr>
          <w:p w14:paraId="78D8FA78" w14:textId="22E792B6" w:rsidR="00323DC2" w:rsidRPr="00131BB2" w:rsidRDefault="000B6C6D" w:rsidP="00D30724">
            <w:pPr>
              <w:spacing w:after="60" w:line="0" w:lineRule="atLeast"/>
              <w:jc w:val="center"/>
              <w:rPr>
                <w:b/>
                <w:lang w:val="es-CO"/>
              </w:rPr>
            </w:pPr>
            <w:r w:rsidRPr="00131BB2">
              <w:rPr>
                <w:lang w:val="es-CO"/>
              </w:rPr>
              <w:t>El conjunto de normas legales y reglamentaciones cumple con todas las siguientes condiciones</w:t>
            </w:r>
            <w:r w:rsidR="00323DC2" w:rsidRPr="00131BB2">
              <w:rPr>
                <w:lang w:val="es-CO"/>
              </w:rPr>
              <w:t>:</w:t>
            </w:r>
          </w:p>
        </w:tc>
      </w:tr>
      <w:tr w:rsidR="00323DC2" w:rsidRPr="00131BB2" w14:paraId="06A40ADA" w14:textId="77777777" w:rsidTr="004E16A4">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14:paraId="693BF73C" w14:textId="64C27A4A" w:rsidR="00323DC2" w:rsidRPr="00131BB2" w:rsidRDefault="000B6C6D" w:rsidP="006E79CA">
            <w:pPr>
              <w:spacing w:before="60"/>
              <w:rPr>
                <w:b/>
                <w:lang w:val="es-CO"/>
              </w:rPr>
            </w:pPr>
            <w:r w:rsidRPr="00131BB2">
              <w:rPr>
                <w:b/>
                <w:lang w:val="es-CO"/>
              </w:rPr>
              <w:t xml:space="preserve">Criterio de evaluación </w:t>
            </w:r>
            <w:r w:rsidR="00323DC2" w:rsidRPr="00131BB2">
              <w:rPr>
                <w:b/>
                <w:lang w:val="es-CO"/>
              </w:rPr>
              <w:t>1(a)</w:t>
            </w:r>
            <w:r w:rsidR="0025640F" w:rsidRPr="00131BB2">
              <w:rPr>
                <w:b/>
                <w:lang w:val="es-CO"/>
              </w:rPr>
              <w:t>(a)</w:t>
            </w:r>
            <w:r w:rsidR="00323DC2" w:rsidRPr="00131BB2">
              <w:rPr>
                <w:b/>
                <w:lang w:val="es-CO"/>
              </w:rPr>
              <w:t>:</w:t>
            </w:r>
          </w:p>
          <w:p w14:paraId="7693294B" w14:textId="6BE93399" w:rsidR="00323DC2" w:rsidRPr="00131BB2" w:rsidRDefault="000B6C6D" w:rsidP="006E79CA">
            <w:pPr>
              <w:spacing w:after="60"/>
              <w:rPr>
                <w:lang w:val="es-CO"/>
              </w:rPr>
            </w:pPr>
            <w:r w:rsidRPr="00131BB2">
              <w:rPr>
                <w:lang w:val="es-CO"/>
              </w:rPr>
              <w:t>Se encuentra adecuadamente registrado y organizado en forma jerárquica (leyes, decretos, reglamentaciones, procedimientos), y su precedencia está claramente establecida</w:t>
            </w:r>
            <w:r w:rsidR="00323DC2" w:rsidRPr="00131BB2">
              <w:rPr>
                <w:lang w:val="es-CO"/>
              </w:rPr>
              <w:t>.</w:t>
            </w:r>
          </w:p>
        </w:tc>
      </w:tr>
      <w:tr w:rsidR="00F84715" w:rsidRPr="00131BB2" w14:paraId="6C2E0FF9" w14:textId="77777777" w:rsidTr="00F84715">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C4B349B" w14:textId="4FA17D78" w:rsidR="00F84715" w:rsidRPr="00131BB2" w:rsidRDefault="00F84715" w:rsidP="00F84715">
            <w:pPr>
              <w:rPr>
                <w:lang w:val="es-CO"/>
              </w:rPr>
            </w:pPr>
            <w:r w:rsidRPr="00131BB2">
              <w:rPr>
                <w:b/>
                <w:lang w:val="es-CO"/>
              </w:rPr>
              <w:t>Conclusión</w:t>
            </w:r>
            <w:r w:rsidRPr="00131BB2">
              <w:rPr>
                <w:lang w:val="es-CO"/>
              </w:rPr>
              <w:t xml:space="preserve">: </w:t>
            </w:r>
            <w:sdt>
              <w:sdtPr>
                <w:rPr>
                  <w:lang w:val="es-CO"/>
                </w:rPr>
                <w:alias w:val="Conclusion"/>
                <w:tag w:val="Conclusion"/>
                <w:id w:val="-1811079109"/>
                <w:placeholder>
                  <w:docPart w:val="6F2931798FBF4AADABB60B5DC1A49F83"/>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F84715" w:rsidRPr="00131BB2" w14:paraId="3357AE96" w14:textId="77777777" w:rsidTr="00F84715">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3F4D9E4" w14:textId="396BF98B" w:rsidR="00F84715" w:rsidRPr="00131BB2" w:rsidRDefault="00F84715" w:rsidP="00F84715">
            <w:pPr>
              <w:rPr>
                <w:lang w:val="es-CO"/>
              </w:rPr>
            </w:pPr>
            <w:r w:rsidRPr="00131BB2">
              <w:rPr>
                <w:b/>
                <w:lang w:val="es-CO"/>
              </w:rPr>
              <w:t>Bandera roja</w:t>
            </w:r>
            <w:r w:rsidRPr="00131BB2">
              <w:rPr>
                <w:lang w:val="es-CO"/>
              </w:rPr>
              <w:t xml:space="preserve">: </w:t>
            </w:r>
            <w:sdt>
              <w:sdtPr>
                <w:rPr>
                  <w:lang w:val="es-CO"/>
                </w:rPr>
                <w:id w:val="41031381"/>
                <w:placeholder>
                  <w:docPart w:val="7616D24BD19E4F5EBE0CCFCEF177C12E"/>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D2358" w:rsidRPr="00131BB2" w14:paraId="4C9B66A6" w14:textId="77777777" w:rsidTr="004E16A4">
        <w:trPr>
          <w:trHeight w:val="224"/>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67DA121" w14:textId="55BF1D40" w:rsidR="005D2358" w:rsidRPr="00131BB2" w:rsidRDefault="000B6C6D" w:rsidP="004631DE">
            <w:pPr>
              <w:jc w:val="left"/>
              <w:rPr>
                <w:bCs/>
                <w:lang w:val="es-CO"/>
              </w:rPr>
            </w:pPr>
            <w:r w:rsidRPr="00131BB2">
              <w:rPr>
                <w:b/>
                <w:lang w:val="es-CO"/>
              </w:rPr>
              <w:t>Análisis cualitativo</w:t>
            </w:r>
            <w:r w:rsidR="00F47E0B" w:rsidRPr="00131BB2">
              <w:rPr>
                <w:b/>
                <w:lang w:val="es-CO"/>
              </w:rPr>
              <w:br/>
            </w:r>
          </w:p>
        </w:tc>
      </w:tr>
      <w:tr w:rsidR="005D2358" w:rsidRPr="00131BB2" w14:paraId="14C273A2" w14:textId="77777777" w:rsidTr="004E16A4">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07D5163A" w14:textId="6D6CCF8A" w:rsidR="005D2358" w:rsidRPr="00131BB2" w:rsidRDefault="000B6C6D" w:rsidP="004631DE">
            <w:pPr>
              <w:jc w:val="left"/>
              <w:rPr>
                <w:lang w:val="es-CO"/>
              </w:rPr>
            </w:pPr>
            <w:r w:rsidRPr="00131BB2">
              <w:rPr>
                <w:b/>
                <w:lang w:val="es-CO"/>
              </w:rPr>
              <w:t>Análisis de brechas</w:t>
            </w:r>
            <w:r w:rsidR="00F47E0B" w:rsidRPr="00131BB2">
              <w:rPr>
                <w:b/>
                <w:lang w:val="es-CO"/>
              </w:rPr>
              <w:br/>
            </w:r>
          </w:p>
        </w:tc>
      </w:tr>
      <w:tr w:rsidR="005D2358" w:rsidRPr="00131BB2" w14:paraId="5451F691" w14:textId="77777777" w:rsidTr="004E16A4">
        <w:trPr>
          <w:trHeight w:val="20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E5F97DF" w14:textId="44695BAC" w:rsidR="005D2358" w:rsidRPr="00131BB2" w:rsidRDefault="000B6C6D" w:rsidP="004631DE">
            <w:pPr>
              <w:jc w:val="left"/>
              <w:rPr>
                <w:lang w:val="es-CO"/>
              </w:rPr>
            </w:pPr>
            <w:r w:rsidRPr="00131BB2">
              <w:rPr>
                <w:b/>
                <w:lang w:val="es-CO"/>
              </w:rPr>
              <w:t>Recomendaciones</w:t>
            </w:r>
            <w:r w:rsidR="00F47E0B" w:rsidRPr="00131BB2">
              <w:rPr>
                <w:b/>
                <w:lang w:val="es-CO"/>
              </w:rPr>
              <w:br/>
            </w:r>
          </w:p>
        </w:tc>
      </w:tr>
      <w:tr w:rsidR="00323DC2" w:rsidRPr="00C70EE2" w14:paraId="058D848B"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tcPr>
          <w:p w14:paraId="61E4A00B" w14:textId="373429DD" w:rsidR="00323DC2" w:rsidRPr="00131BB2" w:rsidRDefault="000B6C6D" w:rsidP="006E79CA">
            <w:pPr>
              <w:spacing w:before="60"/>
              <w:rPr>
                <w:b/>
                <w:lang w:val="es-CO"/>
              </w:rPr>
            </w:pPr>
            <w:r w:rsidRPr="00131BB2">
              <w:rPr>
                <w:b/>
                <w:lang w:val="es-CO"/>
              </w:rPr>
              <w:t xml:space="preserve">Criterio de evaluación </w:t>
            </w:r>
            <w:r w:rsidR="00323DC2" w:rsidRPr="00131BB2">
              <w:rPr>
                <w:b/>
                <w:lang w:val="es-CO"/>
              </w:rPr>
              <w:t>1</w:t>
            </w:r>
            <w:r w:rsidR="004609D5" w:rsidRPr="00131BB2">
              <w:rPr>
                <w:b/>
                <w:lang w:val="es-CO"/>
              </w:rPr>
              <w:t>(a)</w:t>
            </w:r>
            <w:r w:rsidR="00323DC2" w:rsidRPr="00131BB2">
              <w:rPr>
                <w:b/>
                <w:lang w:val="es-CO"/>
              </w:rPr>
              <w:t>(b):</w:t>
            </w:r>
          </w:p>
          <w:p w14:paraId="2A226BC7" w14:textId="11B1A4DE" w:rsidR="00323DC2" w:rsidRPr="00131BB2" w:rsidRDefault="000B6C6D" w:rsidP="00323DC2">
            <w:pPr>
              <w:rPr>
                <w:lang w:val="es-CO"/>
              </w:rPr>
            </w:pPr>
            <w:r w:rsidRPr="00131BB2">
              <w:rPr>
                <w:lang w:val="es-CO"/>
              </w:rPr>
              <w:t>Abarca bienes, obras y servicios (</w:t>
            </w:r>
            <w:r w:rsidR="004D4002">
              <w:rPr>
                <w:lang w:val="es-CO"/>
              </w:rPr>
              <w:t>incluyendo</w:t>
            </w:r>
            <w:r w:rsidRPr="00131BB2">
              <w:rPr>
                <w:lang w:val="es-CO"/>
              </w:rPr>
              <w:t xml:space="preserve"> servicios de consultoría) para todas las contrataciones donde se utilicen fondos públicos</w:t>
            </w:r>
            <w:r w:rsidR="00323DC2" w:rsidRPr="00131BB2">
              <w:rPr>
                <w:lang w:val="es-CO"/>
              </w:rPr>
              <w:t>.</w:t>
            </w:r>
          </w:p>
        </w:tc>
      </w:tr>
      <w:tr w:rsidR="00686135" w:rsidRPr="00131BB2" w14:paraId="6C3481E0"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96CC0FD" w14:textId="77777777" w:rsidR="00686135" w:rsidRPr="00131BB2" w:rsidRDefault="00686135" w:rsidP="00ED45EE">
            <w:pPr>
              <w:rPr>
                <w:lang w:val="es-CO"/>
              </w:rPr>
            </w:pPr>
            <w:bookmarkStart w:id="2" w:name="_Hlk126141252"/>
            <w:r w:rsidRPr="00131BB2">
              <w:rPr>
                <w:b/>
                <w:lang w:val="es-CO"/>
              </w:rPr>
              <w:t>Conclusión</w:t>
            </w:r>
            <w:r w:rsidRPr="00131BB2">
              <w:rPr>
                <w:lang w:val="es-CO"/>
              </w:rPr>
              <w:t xml:space="preserve">: </w:t>
            </w:r>
            <w:sdt>
              <w:sdtPr>
                <w:rPr>
                  <w:lang w:val="es-CO"/>
                </w:rPr>
                <w:alias w:val="Conclusion"/>
                <w:tag w:val="Conclusion"/>
                <w:id w:val="369891710"/>
                <w:placeholder>
                  <w:docPart w:val="58197221A15D4CCCAAF797D6D2B371B5"/>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57B4676E"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56751A8"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458987257"/>
                <w:placeholder>
                  <w:docPart w:val="48EC419C3E0443CD956576D663F298E8"/>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bookmarkEnd w:id="2"/>
      <w:tr w:rsidR="00323DC2" w:rsidRPr="00131BB2" w14:paraId="69BCE9DE"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DA122B2" w14:textId="63BB79EE" w:rsidR="001F17F2" w:rsidRPr="00131BB2" w:rsidRDefault="000B6C6D" w:rsidP="004631DE">
            <w:pPr>
              <w:jc w:val="left"/>
              <w:rPr>
                <w:lang w:val="es-CO"/>
              </w:rPr>
            </w:pPr>
            <w:r w:rsidRPr="00131BB2">
              <w:rPr>
                <w:b/>
                <w:lang w:val="es-CO"/>
              </w:rPr>
              <w:t>Análisis cualitativo</w:t>
            </w:r>
            <w:r w:rsidR="00F47E0B" w:rsidRPr="00131BB2">
              <w:rPr>
                <w:b/>
                <w:lang w:val="es-CO"/>
              </w:rPr>
              <w:br/>
            </w:r>
          </w:p>
        </w:tc>
      </w:tr>
      <w:tr w:rsidR="00323DC2" w:rsidRPr="00131BB2" w14:paraId="1977D400"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9C58479" w14:textId="13D15C7C" w:rsidR="005D2358" w:rsidRPr="00131BB2" w:rsidRDefault="000B6C6D" w:rsidP="004631DE">
            <w:pPr>
              <w:jc w:val="left"/>
              <w:rPr>
                <w:bCs/>
                <w:lang w:val="es-CO"/>
              </w:rPr>
            </w:pPr>
            <w:r w:rsidRPr="00131BB2">
              <w:rPr>
                <w:b/>
                <w:lang w:val="es-CO"/>
              </w:rPr>
              <w:t>Análisis de brechas</w:t>
            </w:r>
            <w:r w:rsidR="00F47E0B" w:rsidRPr="00131BB2">
              <w:rPr>
                <w:b/>
                <w:lang w:val="es-CO"/>
              </w:rPr>
              <w:br/>
            </w:r>
          </w:p>
        </w:tc>
      </w:tr>
      <w:tr w:rsidR="00323DC2" w:rsidRPr="00131BB2" w14:paraId="46892D58"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F6A27E5" w14:textId="6236DC0E" w:rsidR="001F17F2" w:rsidRPr="00131BB2" w:rsidRDefault="000B6C6D" w:rsidP="004631DE">
            <w:pPr>
              <w:jc w:val="left"/>
              <w:rPr>
                <w:b/>
                <w:lang w:val="es-CO"/>
              </w:rPr>
            </w:pPr>
            <w:r w:rsidRPr="00131BB2">
              <w:rPr>
                <w:b/>
                <w:lang w:val="es-CO"/>
              </w:rPr>
              <w:t>Recomendaciones</w:t>
            </w:r>
            <w:r w:rsidR="00F47E0B" w:rsidRPr="00131BB2">
              <w:rPr>
                <w:b/>
                <w:lang w:val="es-CO"/>
              </w:rPr>
              <w:br/>
            </w:r>
          </w:p>
        </w:tc>
      </w:tr>
      <w:tr w:rsidR="00323DC2" w:rsidRPr="00131BB2" w14:paraId="5FBF8305"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tcPr>
          <w:p w14:paraId="361789F4" w14:textId="5107F50C" w:rsidR="00323DC2" w:rsidRPr="00131BB2" w:rsidRDefault="000B6C6D" w:rsidP="00297B27">
            <w:pPr>
              <w:spacing w:before="60"/>
              <w:rPr>
                <w:b/>
                <w:lang w:val="es-CO"/>
              </w:rPr>
            </w:pPr>
            <w:r w:rsidRPr="00131BB2">
              <w:rPr>
                <w:b/>
                <w:lang w:val="es-CO"/>
              </w:rPr>
              <w:t xml:space="preserve">Criterio de evaluación </w:t>
            </w:r>
            <w:r w:rsidR="006C59FB" w:rsidRPr="00131BB2">
              <w:rPr>
                <w:b/>
                <w:lang w:val="es-CO"/>
              </w:rPr>
              <w:t>1</w:t>
            </w:r>
            <w:r w:rsidR="00297B27" w:rsidRPr="00131BB2">
              <w:rPr>
                <w:b/>
                <w:lang w:val="es-CO"/>
              </w:rPr>
              <w:t>(a)(</w:t>
            </w:r>
            <w:r w:rsidR="00323DC2" w:rsidRPr="00131BB2">
              <w:rPr>
                <w:b/>
                <w:lang w:val="es-CO"/>
              </w:rPr>
              <w:t>c):</w:t>
            </w:r>
          </w:p>
          <w:p w14:paraId="394323C1" w14:textId="0563AA41" w:rsidR="00323DC2" w:rsidRPr="00131BB2" w:rsidRDefault="000B6C6D" w:rsidP="00297B27">
            <w:pPr>
              <w:rPr>
                <w:b/>
                <w:lang w:val="es-CO"/>
              </w:rPr>
            </w:pPr>
            <w:r w:rsidRPr="00131BB2">
              <w:rPr>
                <w:lang w:val="es-CO"/>
              </w:rPr>
              <w:t>Las APP</w:t>
            </w:r>
            <w:r w:rsidR="004D4002">
              <w:rPr>
                <w:lang w:val="es-CO"/>
              </w:rPr>
              <w:t>s</w:t>
            </w:r>
            <w:r w:rsidRPr="00131BB2">
              <w:rPr>
                <w:lang w:val="es-CO"/>
              </w:rPr>
              <w:t>, inclu</w:t>
            </w:r>
            <w:r w:rsidR="004D4002">
              <w:rPr>
                <w:lang w:val="es-CO"/>
              </w:rPr>
              <w:t>í</w:t>
            </w:r>
            <w:r w:rsidRPr="00131BB2">
              <w:rPr>
                <w:lang w:val="es-CO"/>
              </w:rPr>
              <w:t>das las concesiones, están reguladas</w:t>
            </w:r>
            <w:r w:rsidR="00323DC2" w:rsidRPr="00131BB2">
              <w:rPr>
                <w:lang w:val="es-CO"/>
              </w:rPr>
              <w:t>.</w:t>
            </w:r>
          </w:p>
        </w:tc>
      </w:tr>
      <w:tr w:rsidR="00686135" w:rsidRPr="00131BB2" w14:paraId="7544C7A3"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674AE04"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431436633"/>
                <w:placeholder>
                  <w:docPart w:val="A606B65676934875805C2740837953A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55145D8E"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AAB9F8A"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2069140118"/>
                <w:placeholder>
                  <w:docPart w:val="7018EDA8C0EE464A99814B4BD7B658B6"/>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609CA219"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BA9EAAD" w14:textId="33E8BE5A" w:rsidR="005D2358" w:rsidRPr="00131BB2" w:rsidRDefault="000B6C6D" w:rsidP="004631DE">
            <w:pPr>
              <w:jc w:val="left"/>
              <w:rPr>
                <w:bCs/>
                <w:lang w:val="es-CO"/>
              </w:rPr>
            </w:pPr>
            <w:r w:rsidRPr="00131BB2">
              <w:rPr>
                <w:b/>
                <w:lang w:val="es-CO"/>
              </w:rPr>
              <w:t>Análisis cualitativo</w:t>
            </w:r>
            <w:r w:rsidR="00F47E0B" w:rsidRPr="00131BB2">
              <w:rPr>
                <w:b/>
                <w:lang w:val="es-CO"/>
              </w:rPr>
              <w:br/>
            </w:r>
          </w:p>
        </w:tc>
      </w:tr>
      <w:tr w:rsidR="00323DC2" w:rsidRPr="00131BB2" w14:paraId="008C1B31"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C6602F4" w14:textId="04218DEB" w:rsidR="005D2358" w:rsidRPr="00131BB2" w:rsidRDefault="000B6C6D" w:rsidP="004631DE">
            <w:pPr>
              <w:jc w:val="left"/>
              <w:rPr>
                <w:bCs/>
                <w:lang w:val="es-CO"/>
              </w:rPr>
            </w:pPr>
            <w:r w:rsidRPr="00131BB2">
              <w:rPr>
                <w:b/>
                <w:lang w:val="es-CO"/>
              </w:rPr>
              <w:t>Análisis de brechas</w:t>
            </w:r>
            <w:r w:rsidR="00F47E0B" w:rsidRPr="00131BB2">
              <w:rPr>
                <w:b/>
                <w:lang w:val="es-CO"/>
              </w:rPr>
              <w:br/>
            </w:r>
          </w:p>
        </w:tc>
      </w:tr>
      <w:tr w:rsidR="00323DC2" w:rsidRPr="00131BB2" w14:paraId="0DE23BAB"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2E88925" w14:textId="1040B055" w:rsidR="00323DC2" w:rsidRPr="00131BB2" w:rsidRDefault="000B6C6D" w:rsidP="004631DE">
            <w:pPr>
              <w:jc w:val="left"/>
              <w:rPr>
                <w:b/>
                <w:lang w:val="es-CO"/>
              </w:rPr>
            </w:pPr>
            <w:r w:rsidRPr="00131BB2">
              <w:rPr>
                <w:b/>
                <w:lang w:val="es-CO"/>
              </w:rPr>
              <w:t>Recomendaciones</w:t>
            </w:r>
            <w:r w:rsidR="00F47E0B" w:rsidRPr="00131BB2">
              <w:rPr>
                <w:b/>
                <w:lang w:val="es-CO"/>
              </w:rPr>
              <w:br/>
            </w:r>
          </w:p>
        </w:tc>
      </w:tr>
      <w:tr w:rsidR="00323DC2" w:rsidRPr="00131BB2" w14:paraId="16CE707C"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tcPr>
          <w:p w14:paraId="6B33953D" w14:textId="615B012B" w:rsidR="00323DC2" w:rsidRPr="00131BB2" w:rsidRDefault="000B6C6D" w:rsidP="00297B27">
            <w:pPr>
              <w:spacing w:before="60"/>
              <w:rPr>
                <w:b/>
                <w:lang w:val="es-CO"/>
              </w:rPr>
            </w:pPr>
            <w:r w:rsidRPr="00131BB2">
              <w:rPr>
                <w:b/>
                <w:lang w:val="es-CO"/>
              </w:rPr>
              <w:t xml:space="preserve">Criterio de evaluación </w:t>
            </w:r>
            <w:r w:rsidR="006C59FB" w:rsidRPr="00131BB2">
              <w:rPr>
                <w:b/>
                <w:lang w:val="es-CO"/>
              </w:rPr>
              <w:t>1</w:t>
            </w:r>
            <w:r w:rsidR="00297B27" w:rsidRPr="00131BB2">
              <w:rPr>
                <w:b/>
                <w:lang w:val="es-CO"/>
              </w:rPr>
              <w:t>(a)(</w:t>
            </w:r>
            <w:r w:rsidR="00323DC2" w:rsidRPr="00131BB2">
              <w:rPr>
                <w:b/>
                <w:lang w:val="es-CO"/>
              </w:rPr>
              <w:t>d):</w:t>
            </w:r>
          </w:p>
          <w:p w14:paraId="70195493" w14:textId="511D6D95" w:rsidR="00323DC2" w:rsidRPr="00131BB2" w:rsidRDefault="000B6C6D" w:rsidP="00297B27">
            <w:pPr>
              <w:rPr>
                <w:b/>
                <w:lang w:val="es-CO"/>
              </w:rPr>
            </w:pPr>
            <w:r w:rsidRPr="00131BB2">
              <w:rPr>
                <w:lang w:val="es-CO"/>
              </w:rPr>
              <w:t>Las leyes, reglamentos y políticas actuales se publican y son de fácil acceso para el público, sin costo</w:t>
            </w:r>
            <w:r w:rsidR="00323DC2" w:rsidRPr="00131BB2">
              <w:rPr>
                <w:lang w:val="es-CO"/>
              </w:rPr>
              <w:t>.</w:t>
            </w:r>
          </w:p>
        </w:tc>
      </w:tr>
      <w:tr w:rsidR="00686135" w:rsidRPr="00131BB2" w14:paraId="452CA8F6"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7CB8150"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031955768"/>
                <w:placeholder>
                  <w:docPart w:val="722AF9CAEDB94E78AC66F7B96DBBDC49"/>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7EEFF434"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D5AC978"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273053349"/>
                <w:placeholder>
                  <w:docPart w:val="28459BA839C340F38655F7856A112E74"/>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3F693B1F"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16C363A" w14:textId="5121103F" w:rsidR="00323DC2" w:rsidRPr="00131BB2" w:rsidRDefault="000B6C6D" w:rsidP="00297B27">
            <w:pPr>
              <w:rPr>
                <w:b/>
                <w:lang w:val="es-CO"/>
              </w:rPr>
            </w:pPr>
            <w:r w:rsidRPr="00131BB2">
              <w:rPr>
                <w:b/>
                <w:lang w:val="es-CO"/>
              </w:rPr>
              <w:t>Conclusión:</w:t>
            </w:r>
            <w:r w:rsidR="00323DC2" w:rsidRPr="00131BB2">
              <w:rPr>
                <w:lang w:val="es-CO"/>
              </w:rPr>
              <w:t xml:space="preserve"> </w:t>
            </w:r>
            <w:sdt>
              <w:sdtPr>
                <w:rPr>
                  <w:lang w:val="es-CO"/>
                </w:rPr>
                <w:id w:val="636377975"/>
                <w:placeholder>
                  <w:docPart w:val="776CEEC286254149BA156A520930ECF8"/>
                </w:placeholder>
                <w:showingPlcHdr/>
                <w:dropDownList>
                  <w:listItem w:value="Choose an item."/>
                  <w:listItem w:displayText="Met" w:value="Met"/>
                  <w:listItem w:displayText="Partially met" w:value="Partially met"/>
                  <w:listItem w:displayText="Not met" w:value="Not met"/>
                </w:dropDownList>
              </w:sdtPr>
              <w:sdtEndPr/>
              <w:sdtContent>
                <w:r w:rsidR="004469EC" w:rsidRPr="00131BB2">
                  <w:rPr>
                    <w:rStyle w:val="PlaceholderText"/>
                    <w:lang w:val="es-CO"/>
                  </w:rPr>
                  <w:t>Choose an item.</w:t>
                </w:r>
              </w:sdtContent>
            </w:sdt>
          </w:p>
        </w:tc>
      </w:tr>
      <w:tr w:rsidR="00323DC2" w:rsidRPr="00131BB2" w14:paraId="46574160"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F4C1F3E" w14:textId="36CAF912" w:rsidR="00323DC2" w:rsidRPr="00131BB2" w:rsidRDefault="000B6C6D" w:rsidP="00297B27">
            <w:pPr>
              <w:rPr>
                <w:b/>
                <w:lang w:val="es-CO"/>
              </w:rPr>
            </w:pPr>
            <w:r w:rsidRPr="00131BB2">
              <w:rPr>
                <w:b/>
                <w:lang w:val="es-CO"/>
              </w:rPr>
              <w:t>Bandera roja:</w:t>
            </w:r>
            <w:r w:rsidR="00323DC2" w:rsidRPr="00131BB2">
              <w:rPr>
                <w:lang w:val="es-CO"/>
              </w:rPr>
              <w:t xml:space="preserve"> </w:t>
            </w:r>
            <w:sdt>
              <w:sdtPr>
                <w:rPr>
                  <w:lang w:val="es-CO"/>
                </w:rPr>
                <w:id w:val="-537816552"/>
                <w:placeholder>
                  <w:docPart w:val="17941D8AEF70446EB7D5AFB4A75A0C46"/>
                </w:placeholder>
                <w:showingPlcHdr/>
                <w:dropDownList>
                  <w:listItem w:value="Choose an item."/>
                  <w:listItem w:displayText="Yes" w:value="Yes"/>
                  <w:listItem w:displayText="No" w:value="No"/>
                </w:dropDownList>
              </w:sdtPr>
              <w:sdtEndPr/>
              <w:sdtContent>
                <w:r w:rsidR="0086355E" w:rsidRPr="00131BB2">
                  <w:rPr>
                    <w:rStyle w:val="PlaceholderText"/>
                    <w:lang w:val="es-CO"/>
                  </w:rPr>
                  <w:t>Choose an item.</w:t>
                </w:r>
              </w:sdtContent>
            </w:sdt>
          </w:p>
        </w:tc>
      </w:tr>
      <w:tr w:rsidR="00323DC2" w:rsidRPr="00131BB2" w14:paraId="050D18C7"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FC8CA7D" w14:textId="305392EE" w:rsidR="00323DC2" w:rsidRPr="00131BB2" w:rsidRDefault="000B6C6D" w:rsidP="004631DE">
            <w:pPr>
              <w:jc w:val="left"/>
              <w:rPr>
                <w:b/>
                <w:lang w:val="es-CO"/>
              </w:rPr>
            </w:pPr>
            <w:r w:rsidRPr="00131BB2">
              <w:rPr>
                <w:b/>
                <w:lang w:val="es-CO"/>
              </w:rPr>
              <w:lastRenderedPageBreak/>
              <w:t>Análisis cualitativo</w:t>
            </w:r>
            <w:r w:rsidR="00F47E0B" w:rsidRPr="00131BB2">
              <w:rPr>
                <w:b/>
                <w:lang w:val="es-CO"/>
              </w:rPr>
              <w:br/>
            </w:r>
          </w:p>
        </w:tc>
      </w:tr>
      <w:tr w:rsidR="00323DC2" w:rsidRPr="00131BB2" w14:paraId="6F996AE1"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D820227" w14:textId="0941C680" w:rsidR="00323DC2" w:rsidRPr="00131BB2" w:rsidRDefault="000B6C6D" w:rsidP="004631DE">
            <w:pPr>
              <w:jc w:val="left"/>
              <w:rPr>
                <w:b/>
                <w:lang w:val="es-CO"/>
              </w:rPr>
            </w:pPr>
            <w:r w:rsidRPr="00131BB2">
              <w:rPr>
                <w:b/>
                <w:lang w:val="es-CO"/>
              </w:rPr>
              <w:t>Análisis de brechas</w:t>
            </w:r>
            <w:r w:rsidR="00F47E0B" w:rsidRPr="00131BB2">
              <w:rPr>
                <w:b/>
                <w:lang w:val="es-CO"/>
              </w:rPr>
              <w:br/>
            </w:r>
          </w:p>
        </w:tc>
      </w:tr>
      <w:tr w:rsidR="00323DC2" w:rsidRPr="00131BB2" w14:paraId="6DEA5BB5"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EE2CD49" w14:textId="4F5EC2CA" w:rsidR="00323DC2" w:rsidRPr="00131BB2" w:rsidRDefault="000B6C6D" w:rsidP="004631DE">
            <w:pPr>
              <w:jc w:val="left"/>
              <w:rPr>
                <w:b/>
                <w:lang w:val="es-CO"/>
              </w:rPr>
            </w:pPr>
            <w:r w:rsidRPr="00131BB2">
              <w:rPr>
                <w:b/>
                <w:lang w:val="es-CO"/>
              </w:rPr>
              <w:t>Recomendaciones</w:t>
            </w:r>
            <w:r w:rsidR="00F47E0B" w:rsidRPr="00131BB2">
              <w:rPr>
                <w:b/>
                <w:lang w:val="es-CO"/>
              </w:rPr>
              <w:br/>
            </w:r>
          </w:p>
        </w:tc>
      </w:tr>
      <w:tr w:rsidR="004E16A4" w:rsidRPr="00131BB2" w14:paraId="169886F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BD186" w:themeFill="accent1" w:themeFillTint="99"/>
          </w:tcPr>
          <w:p w14:paraId="4DC34404" w14:textId="455C7F29" w:rsidR="004E16A4" w:rsidRPr="00131BB2" w:rsidRDefault="000B6C6D" w:rsidP="004E16A4">
            <w:pPr>
              <w:jc w:val="center"/>
              <w:rPr>
                <w:b w:val="0"/>
                <w:lang w:val="es-CO"/>
              </w:rPr>
            </w:pPr>
            <w:r w:rsidRPr="00131BB2">
              <w:rPr>
                <w:lang w:val="es-CO"/>
              </w:rPr>
              <w:t>Subindicador</w:t>
            </w:r>
            <w:r w:rsidR="004E16A4" w:rsidRPr="00131BB2">
              <w:rPr>
                <w:lang w:val="es-CO"/>
              </w:rPr>
              <w:t xml:space="preserve"> 1(b) </w:t>
            </w:r>
          </w:p>
          <w:p w14:paraId="26039476" w14:textId="77777777" w:rsidR="000B6C6D" w:rsidRPr="00131BB2" w:rsidRDefault="000B6C6D" w:rsidP="004E16A4">
            <w:pPr>
              <w:spacing w:before="60"/>
              <w:jc w:val="center"/>
              <w:rPr>
                <w:b w:val="0"/>
                <w:bCs w:val="0"/>
                <w:lang w:val="es-CO"/>
              </w:rPr>
            </w:pPr>
            <w:r w:rsidRPr="00131BB2">
              <w:rPr>
                <w:lang w:val="es-CO"/>
              </w:rPr>
              <w:t xml:space="preserve">Procedimientos usados para la contratación </w:t>
            </w:r>
          </w:p>
          <w:p w14:paraId="0DEEA0B9" w14:textId="7D2FC33B" w:rsidR="004E16A4" w:rsidRPr="00C70EE2" w:rsidRDefault="000B6C6D" w:rsidP="004E16A4">
            <w:pPr>
              <w:spacing w:before="60"/>
              <w:jc w:val="center"/>
              <w:rPr>
                <w:b w:val="0"/>
                <w:bCs w:val="0"/>
                <w:lang w:val="es-CO"/>
              </w:rPr>
            </w:pPr>
            <w:r w:rsidRPr="00966F2A">
              <w:rPr>
                <w:lang w:val="es-CO"/>
              </w:rPr>
              <w:t>El marco legal cumple con las siguientes condiciones</w:t>
            </w:r>
            <w:r w:rsidR="004E16A4" w:rsidRPr="00966F2A">
              <w:rPr>
                <w:lang w:val="es-CO"/>
              </w:rPr>
              <w:t>:</w:t>
            </w:r>
          </w:p>
        </w:tc>
      </w:tr>
      <w:tr w:rsidR="00323DC2" w:rsidRPr="00C70EE2" w14:paraId="3D931EDD" w14:textId="77777777" w:rsidTr="004E16A4">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42218091" w14:textId="3B4A326B" w:rsidR="00323DC2" w:rsidRPr="00131BB2" w:rsidRDefault="000B6C6D" w:rsidP="006E79CA">
            <w:pPr>
              <w:spacing w:before="60"/>
              <w:rPr>
                <w:b w:val="0"/>
                <w:lang w:val="es-CO"/>
              </w:rPr>
            </w:pPr>
            <w:r w:rsidRPr="00131BB2">
              <w:rPr>
                <w:lang w:val="es-CO"/>
              </w:rPr>
              <w:t xml:space="preserve">Criterio de evaluación </w:t>
            </w:r>
            <w:r w:rsidR="006C59FB" w:rsidRPr="00131BB2">
              <w:rPr>
                <w:lang w:val="es-CO"/>
              </w:rPr>
              <w:t>1</w:t>
            </w:r>
            <w:r w:rsidR="00297B27" w:rsidRPr="00131BB2">
              <w:rPr>
                <w:lang w:val="es-CO"/>
              </w:rPr>
              <w:t>(b)(</w:t>
            </w:r>
            <w:r w:rsidR="00323DC2" w:rsidRPr="00131BB2">
              <w:rPr>
                <w:lang w:val="es-CO"/>
              </w:rPr>
              <w:t>a):</w:t>
            </w:r>
          </w:p>
          <w:p w14:paraId="1A4E0143" w14:textId="4770D0E2" w:rsidR="00323DC2" w:rsidRPr="00131BB2" w:rsidRDefault="000B6C6D" w:rsidP="00323DC2">
            <w:pPr>
              <w:rPr>
                <w:b w:val="0"/>
                <w:lang w:val="es-CO"/>
              </w:rPr>
            </w:pPr>
            <w:r w:rsidRPr="00131BB2">
              <w:rPr>
                <w:b w:val="0"/>
                <w:lang w:val="es-CO"/>
              </w:rPr>
              <w:t xml:space="preserve">Los métodos de contratación pública </w:t>
            </w:r>
            <w:r w:rsidR="004D4002">
              <w:rPr>
                <w:b w:val="0"/>
                <w:lang w:val="es-CO"/>
              </w:rPr>
              <w:t>se establecen</w:t>
            </w:r>
            <w:r w:rsidRPr="00131BB2">
              <w:rPr>
                <w:b w:val="0"/>
                <w:lang w:val="es-CO"/>
              </w:rPr>
              <w:t xml:space="preserve"> </w:t>
            </w:r>
            <w:r w:rsidR="004D4002">
              <w:rPr>
                <w:b w:val="0"/>
                <w:lang w:val="es-CO"/>
              </w:rPr>
              <w:t>en</w:t>
            </w:r>
            <w:r w:rsidRPr="00131BB2">
              <w:rPr>
                <w:b w:val="0"/>
                <w:lang w:val="es-CO"/>
              </w:rPr>
              <w:t xml:space="preserve"> forma clara a un nivel jerárquico apropiado, junto con las condiciones correspondientes en las que pued</w:t>
            </w:r>
            <w:r w:rsidR="004D4002">
              <w:rPr>
                <w:b w:val="0"/>
                <w:lang w:val="es-CO"/>
              </w:rPr>
              <w:t>e</w:t>
            </w:r>
            <w:r w:rsidRPr="00131BB2">
              <w:rPr>
                <w:b w:val="0"/>
                <w:lang w:val="es-CO"/>
              </w:rPr>
              <w:t xml:space="preserve"> usarse cada método</w:t>
            </w:r>
            <w:r w:rsidR="00323DC2" w:rsidRPr="00131BB2">
              <w:rPr>
                <w:b w:val="0"/>
                <w:lang w:val="es-CO"/>
              </w:rPr>
              <w:t>.</w:t>
            </w:r>
          </w:p>
        </w:tc>
      </w:tr>
      <w:tr w:rsidR="00686135" w:rsidRPr="00131BB2" w14:paraId="533AB56C"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6C51EC9"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242795019"/>
                <w:placeholder>
                  <w:docPart w:val="31B3FBE205954667BA8CA585A4717674"/>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019F3613"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E4ED71D"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600409691"/>
                <w:placeholder>
                  <w:docPart w:val="AE8F48100DEF49839089C676836C3492"/>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D2358" w:rsidRPr="00131BB2" w14:paraId="623D104A"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B7352D3" w14:textId="3A4F7F0C" w:rsidR="005D2358" w:rsidRPr="00131BB2" w:rsidRDefault="000B6C6D" w:rsidP="004631DE">
            <w:pPr>
              <w:jc w:val="left"/>
              <w:rPr>
                <w:b w:val="0"/>
                <w:lang w:val="es-CO"/>
              </w:rPr>
            </w:pPr>
            <w:r w:rsidRPr="00131BB2">
              <w:rPr>
                <w:lang w:val="es-CO"/>
              </w:rPr>
              <w:t>Análisis cualitativo</w:t>
            </w:r>
            <w:r w:rsidR="00F47E0B" w:rsidRPr="00131BB2">
              <w:rPr>
                <w:lang w:val="es-CO"/>
              </w:rPr>
              <w:br/>
            </w:r>
          </w:p>
        </w:tc>
      </w:tr>
      <w:tr w:rsidR="005D2358" w:rsidRPr="00131BB2" w14:paraId="6415224A" w14:textId="77777777" w:rsidTr="004E16A4">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3EAAA7F" w14:textId="6A7E2362" w:rsidR="005D2358" w:rsidRPr="00131BB2" w:rsidRDefault="000B6C6D" w:rsidP="004631DE">
            <w:pPr>
              <w:jc w:val="left"/>
              <w:rPr>
                <w:b w:val="0"/>
                <w:bCs w:val="0"/>
                <w:lang w:val="es-CO"/>
              </w:rPr>
            </w:pPr>
            <w:r w:rsidRPr="00131BB2">
              <w:rPr>
                <w:lang w:val="es-CO"/>
              </w:rPr>
              <w:t>Análisis de brechas</w:t>
            </w:r>
          </w:p>
          <w:p w14:paraId="21B97DA0" w14:textId="469CAECC" w:rsidR="004631DE" w:rsidRPr="00131BB2" w:rsidRDefault="004631DE" w:rsidP="004631DE">
            <w:pPr>
              <w:jc w:val="left"/>
              <w:rPr>
                <w:b w:val="0"/>
                <w:bCs w:val="0"/>
                <w:lang w:val="es-CO"/>
              </w:rPr>
            </w:pPr>
          </w:p>
        </w:tc>
      </w:tr>
      <w:tr w:rsidR="00323DC2" w:rsidRPr="00131BB2" w14:paraId="1FADDC3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DE184BC" w14:textId="742722C7"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43FBDD2C"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3247A8D0" w14:textId="4F209E7C" w:rsidR="00323DC2" w:rsidRPr="00131BB2" w:rsidRDefault="000B6C6D" w:rsidP="006E79CA">
            <w:pPr>
              <w:spacing w:before="60"/>
              <w:rPr>
                <w:b w:val="0"/>
                <w:lang w:val="es-CO"/>
              </w:rPr>
            </w:pPr>
            <w:r w:rsidRPr="00131BB2">
              <w:rPr>
                <w:lang w:val="es-CO"/>
              </w:rPr>
              <w:t xml:space="preserve">Criterio de evaluación </w:t>
            </w:r>
            <w:r w:rsidR="006C59FB" w:rsidRPr="00131BB2">
              <w:rPr>
                <w:lang w:val="es-CO"/>
              </w:rPr>
              <w:t>1</w:t>
            </w:r>
            <w:r w:rsidR="00297B27" w:rsidRPr="00131BB2">
              <w:rPr>
                <w:lang w:val="es-CO"/>
              </w:rPr>
              <w:t>(b)(</w:t>
            </w:r>
            <w:r w:rsidR="00323DC2" w:rsidRPr="00131BB2">
              <w:rPr>
                <w:lang w:val="es-CO"/>
              </w:rPr>
              <w:t>b):</w:t>
            </w:r>
          </w:p>
          <w:p w14:paraId="3B9E53A6" w14:textId="10B72650" w:rsidR="00323DC2" w:rsidRPr="00131BB2" w:rsidRDefault="000B6C6D" w:rsidP="00323DC2">
            <w:pPr>
              <w:rPr>
                <w:b w:val="0"/>
                <w:lang w:val="es-CO"/>
              </w:rPr>
            </w:pPr>
            <w:r w:rsidRPr="00131BB2">
              <w:rPr>
                <w:b w:val="0"/>
                <w:lang w:val="es-CO"/>
              </w:rPr>
              <w:t>Los métodos de contratación pública descritos incluyen procedimientos de contratación competitivos y menos competitivos, y proporcionan un rango</w:t>
            </w:r>
            <w:r w:rsidR="00C70EE2">
              <w:rPr>
                <w:b w:val="0"/>
                <w:lang w:val="es-CO"/>
              </w:rPr>
              <w:t xml:space="preserve"> </w:t>
            </w:r>
            <w:r w:rsidR="004D4002">
              <w:rPr>
                <w:b w:val="0"/>
                <w:lang w:val="es-CO"/>
              </w:rPr>
              <w:t>apropriado</w:t>
            </w:r>
            <w:r w:rsidRPr="00131BB2">
              <w:rPr>
                <w:b w:val="0"/>
                <w:lang w:val="es-CO"/>
              </w:rPr>
              <w:t xml:space="preserve"> de opciones para asegurar el valor por el dinero, la equidad, la transparencia, la proporcionalidad y la integridad</w:t>
            </w:r>
            <w:r w:rsidR="00323DC2" w:rsidRPr="00131BB2">
              <w:rPr>
                <w:b w:val="0"/>
                <w:lang w:val="es-CO"/>
              </w:rPr>
              <w:t>.</w:t>
            </w:r>
          </w:p>
        </w:tc>
      </w:tr>
      <w:tr w:rsidR="00686135" w:rsidRPr="00131BB2" w14:paraId="663C41AB"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41C2175"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517149449"/>
                <w:placeholder>
                  <w:docPart w:val="2F9AA2B625574882A2905A097CF1F214"/>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735B9443"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0B037DB"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314262462"/>
                <w:placeholder>
                  <w:docPart w:val="F83446C5E7FE4AC1800F3BFCEAA10D61"/>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3CCF1BD2"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5E6A830" w14:textId="0653F2BF"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4CC3A3B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5D2A2FE" w14:textId="0A45E1FE"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15798A85"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787F2C6" w14:textId="1BC6AA6D"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108439F4"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21628DC4" w14:textId="690DD318" w:rsidR="00323DC2" w:rsidRPr="00131BB2" w:rsidRDefault="000B6C6D" w:rsidP="006E79CA">
            <w:pPr>
              <w:spacing w:before="60"/>
              <w:rPr>
                <w:b w:val="0"/>
                <w:lang w:val="es-CO"/>
              </w:rPr>
            </w:pPr>
            <w:r w:rsidRPr="00131BB2">
              <w:rPr>
                <w:lang w:val="es-CO"/>
              </w:rPr>
              <w:t xml:space="preserve">Criterio de evaluación </w:t>
            </w:r>
            <w:r w:rsidR="006C59FB" w:rsidRPr="00131BB2">
              <w:rPr>
                <w:lang w:val="es-CO"/>
              </w:rPr>
              <w:t>1</w:t>
            </w:r>
            <w:r w:rsidR="00297B27" w:rsidRPr="00131BB2">
              <w:rPr>
                <w:lang w:val="es-CO"/>
              </w:rPr>
              <w:t>(b)(</w:t>
            </w:r>
            <w:r w:rsidR="00323DC2" w:rsidRPr="00131BB2">
              <w:rPr>
                <w:lang w:val="es-CO"/>
              </w:rPr>
              <w:t>c):</w:t>
            </w:r>
          </w:p>
          <w:p w14:paraId="626324B6" w14:textId="3998C015" w:rsidR="00323DC2" w:rsidRPr="00131BB2" w:rsidRDefault="000B6C6D" w:rsidP="00323DC2">
            <w:pPr>
              <w:rPr>
                <w:b w:val="0"/>
                <w:lang w:val="es-CO"/>
              </w:rPr>
            </w:pPr>
            <w:r w:rsidRPr="00131BB2">
              <w:rPr>
                <w:b w:val="0"/>
                <w:lang w:val="es-CO"/>
              </w:rPr>
              <w:t>El fraccionamiento de contratos para limitar la competencia está prohibido</w:t>
            </w:r>
            <w:r w:rsidR="00323DC2" w:rsidRPr="00131BB2">
              <w:rPr>
                <w:b w:val="0"/>
                <w:lang w:val="es-CO"/>
              </w:rPr>
              <w:t>.</w:t>
            </w:r>
          </w:p>
        </w:tc>
      </w:tr>
      <w:tr w:rsidR="00686135" w:rsidRPr="00131BB2" w14:paraId="37F970DB"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F6BDC91"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544132828"/>
                <w:placeholder>
                  <w:docPart w:val="2560120BDC1C4A6086E0A6244C9B659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6B9B755D"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76B54A7"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2146154175"/>
                <w:placeholder>
                  <w:docPart w:val="7147B529E94646FEAE2D7098A4495A86"/>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2E9D500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D5C7265" w14:textId="00661443"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54E0938D"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C70224C" w14:textId="464F1884"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0368E208"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7F454E0" w14:textId="25873AFA"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4C7A8C6C"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6AB08ED5" w14:textId="1FF759D1"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b)(</w:t>
            </w:r>
            <w:r w:rsidR="00323DC2" w:rsidRPr="00131BB2">
              <w:rPr>
                <w:lang w:val="es-CO"/>
              </w:rPr>
              <w:t>d):</w:t>
            </w:r>
          </w:p>
          <w:p w14:paraId="35605A72" w14:textId="67BADA89" w:rsidR="00323DC2" w:rsidRPr="00131BB2" w:rsidRDefault="000B6C6D" w:rsidP="00323DC2">
            <w:pPr>
              <w:rPr>
                <w:b w:val="0"/>
                <w:lang w:val="es-CO"/>
              </w:rPr>
            </w:pPr>
            <w:r w:rsidRPr="00131BB2">
              <w:rPr>
                <w:b w:val="0"/>
                <w:lang w:val="es-CO"/>
              </w:rPr>
              <w:t>Se especifican estándares apropiados para los procedimientos competitivos</w:t>
            </w:r>
            <w:r w:rsidR="00323DC2" w:rsidRPr="00131BB2">
              <w:rPr>
                <w:b w:val="0"/>
                <w:lang w:val="es-CO"/>
              </w:rPr>
              <w:t>.</w:t>
            </w:r>
          </w:p>
        </w:tc>
      </w:tr>
      <w:tr w:rsidR="00686135" w:rsidRPr="00131BB2" w14:paraId="2E7FB20C"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C33E908"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459640498"/>
                <w:placeholder>
                  <w:docPart w:val="21A129C3415B42D097C56FAD294DC7CE"/>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2FEBC667"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3DE3D8A" w14:textId="77777777" w:rsidR="00686135" w:rsidRPr="00131BB2" w:rsidRDefault="00686135" w:rsidP="00ED45EE">
            <w:pPr>
              <w:rPr>
                <w:lang w:val="es-CO"/>
              </w:rPr>
            </w:pPr>
            <w:r w:rsidRPr="00131BB2">
              <w:rPr>
                <w:b/>
                <w:lang w:val="es-CO"/>
              </w:rPr>
              <w:lastRenderedPageBreak/>
              <w:t>Bandera roja</w:t>
            </w:r>
            <w:r w:rsidRPr="00131BB2">
              <w:rPr>
                <w:lang w:val="es-CO"/>
              </w:rPr>
              <w:t xml:space="preserve">: </w:t>
            </w:r>
            <w:sdt>
              <w:sdtPr>
                <w:rPr>
                  <w:lang w:val="es-CO"/>
                </w:rPr>
                <w:id w:val="-875075035"/>
                <w:placeholder>
                  <w:docPart w:val="30494D32266C4FA6A0E9BD530B2B444B"/>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4EDA79F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4DD74E6" w14:textId="097552D4"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29B63BBD"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6B8C6F9" w14:textId="0D4E679E"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1FA29F9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C75D615" w14:textId="59850AB8"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4E16A4" w:rsidRPr="00131BB2" w14:paraId="1DD009AA" w14:textId="77777777" w:rsidTr="004F33C5">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149097A6" w14:textId="3A90624A" w:rsidR="004E16A4" w:rsidRPr="00131BB2" w:rsidRDefault="000B6C6D" w:rsidP="004E16A4">
            <w:pPr>
              <w:jc w:val="center"/>
              <w:rPr>
                <w:b w:val="0"/>
                <w:lang w:val="es-CO"/>
              </w:rPr>
            </w:pPr>
            <w:r w:rsidRPr="00131BB2">
              <w:rPr>
                <w:lang w:val="es-CO"/>
              </w:rPr>
              <w:t>Subindicador</w:t>
            </w:r>
            <w:r w:rsidR="004E16A4" w:rsidRPr="00131BB2">
              <w:rPr>
                <w:lang w:val="es-CO"/>
              </w:rPr>
              <w:t xml:space="preserve"> 1(c) </w:t>
            </w:r>
          </w:p>
          <w:p w14:paraId="0A1677DA" w14:textId="768BE36A" w:rsidR="004E16A4" w:rsidRPr="00131BB2" w:rsidRDefault="000B6C6D" w:rsidP="004E16A4">
            <w:pPr>
              <w:tabs>
                <w:tab w:val="left" w:pos="1217"/>
              </w:tabs>
              <w:spacing w:line="0" w:lineRule="atLeast"/>
              <w:jc w:val="center"/>
              <w:rPr>
                <w:b w:val="0"/>
                <w:lang w:val="es-CO"/>
              </w:rPr>
            </w:pPr>
            <w:r w:rsidRPr="00131BB2">
              <w:rPr>
                <w:lang w:val="es-CO"/>
              </w:rPr>
              <w:t>Reglas de publicidad y plazos</w:t>
            </w:r>
            <w:r w:rsidR="004E16A4" w:rsidRPr="00131BB2">
              <w:rPr>
                <w:lang w:val="es-CO"/>
              </w:rPr>
              <w:t xml:space="preserve"> </w:t>
            </w:r>
          </w:p>
          <w:p w14:paraId="0302CF1C" w14:textId="44998C8B" w:rsidR="004E16A4" w:rsidRPr="00C70EE2" w:rsidRDefault="000B6C6D" w:rsidP="004E16A4">
            <w:pPr>
              <w:jc w:val="center"/>
              <w:rPr>
                <w:b w:val="0"/>
                <w:bCs w:val="0"/>
                <w:lang w:val="es-CO"/>
              </w:rPr>
            </w:pPr>
            <w:r w:rsidRPr="00966F2A">
              <w:rPr>
                <w:lang w:val="es-CO"/>
              </w:rPr>
              <w:t>El marco jurídico cumple con las siguientes condiciones</w:t>
            </w:r>
            <w:r w:rsidR="004E16A4" w:rsidRPr="00966F2A">
              <w:rPr>
                <w:lang w:val="es-CO"/>
              </w:rPr>
              <w:t>:</w:t>
            </w:r>
          </w:p>
        </w:tc>
      </w:tr>
      <w:tr w:rsidR="00323DC2" w:rsidRPr="00C70EE2" w14:paraId="0A96C3B5"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tcPr>
          <w:p w14:paraId="22B459E9" w14:textId="1CF73451"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c)(</w:t>
            </w:r>
            <w:r w:rsidR="00323DC2" w:rsidRPr="00131BB2">
              <w:rPr>
                <w:lang w:val="es-CO"/>
              </w:rPr>
              <w:t>a):</w:t>
            </w:r>
          </w:p>
          <w:p w14:paraId="5005D3AF" w14:textId="7477203A" w:rsidR="00323DC2" w:rsidRPr="00131BB2" w:rsidRDefault="0067367B" w:rsidP="00323DC2">
            <w:pPr>
              <w:rPr>
                <w:b w:val="0"/>
                <w:lang w:val="es-CO"/>
              </w:rPr>
            </w:pPr>
            <w:r w:rsidRPr="00131BB2">
              <w:rPr>
                <w:b w:val="0"/>
                <w:lang w:val="es-CO"/>
              </w:rPr>
              <w:t xml:space="preserve">Exige que las oportunidades de contratación </w:t>
            </w:r>
            <w:r w:rsidR="004D4002">
              <w:rPr>
                <w:b w:val="0"/>
                <w:lang w:val="es-CO"/>
              </w:rPr>
              <w:t>se divulguen</w:t>
            </w:r>
            <w:r w:rsidRPr="00131BB2">
              <w:rPr>
                <w:b w:val="0"/>
                <w:lang w:val="es-CO"/>
              </w:rPr>
              <w:t xml:space="preserve"> públicamente a menos que se justifique explícitamente la existencia de una restricción para las mismas (diríjase al indicador 1(b))</w:t>
            </w:r>
            <w:r w:rsidR="00323DC2" w:rsidRPr="00131BB2">
              <w:rPr>
                <w:b w:val="0"/>
                <w:lang w:val="es-CO"/>
              </w:rPr>
              <w:t>.</w:t>
            </w:r>
          </w:p>
        </w:tc>
      </w:tr>
      <w:tr w:rsidR="00686135" w:rsidRPr="00131BB2" w14:paraId="591706E8"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2CA61CE"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164936647"/>
                <w:placeholder>
                  <w:docPart w:val="5F61373D362B450D9E2F427FE4F06C35"/>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7C952D6D"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370E1D9"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086421192"/>
                <w:placeholder>
                  <w:docPart w:val="056D642BFB6548A58D21785D0F514E95"/>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176F83A3" w14:textId="77777777" w:rsidTr="004E16A4">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469BC73" w14:textId="6F395EB4"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11964378"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E8BBB1E" w14:textId="4910BB93"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56F16EBC"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11ED580" w14:textId="5CEE45B1"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044B34" w14:paraId="1869E24C"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22DC4550" w14:textId="06C1F23F"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c)(</w:t>
            </w:r>
            <w:r w:rsidR="00323DC2" w:rsidRPr="00131BB2">
              <w:rPr>
                <w:lang w:val="es-CO"/>
              </w:rPr>
              <w:t>b):</w:t>
            </w:r>
          </w:p>
          <w:p w14:paraId="246EECFE" w14:textId="77777777" w:rsidR="005260A3" w:rsidRPr="00C70EE2" w:rsidRDefault="005260A3" w:rsidP="00C70EE2">
            <w:pPr>
              <w:autoSpaceDE w:val="0"/>
              <w:autoSpaceDN w:val="0"/>
              <w:adjustRightInd w:val="0"/>
              <w:rPr>
                <w:rFonts w:asciiTheme="majorHAnsi" w:hAnsiTheme="majorHAnsi" w:cstheme="majorHAnsi"/>
                <w:b w:val="0"/>
                <w:bCs w:val="0"/>
                <w:color w:val="3D3C3B"/>
                <w:lang w:val="fr-FR"/>
              </w:rPr>
            </w:pPr>
            <w:r w:rsidRPr="00C70EE2">
              <w:rPr>
                <w:rFonts w:asciiTheme="majorHAnsi" w:hAnsiTheme="majorHAnsi" w:cstheme="majorHAnsi"/>
                <w:color w:val="3D3C3B"/>
                <w:lang w:val="fr-FR"/>
              </w:rPr>
              <w:t>La publicación de las oportunidades provee tiempo suficiente (consistente con la metodología, naturaleza</w:t>
            </w:r>
          </w:p>
          <w:p w14:paraId="4E867F60" w14:textId="77777777" w:rsidR="005260A3" w:rsidRPr="00C70EE2" w:rsidRDefault="005260A3" w:rsidP="00C70EE2">
            <w:pPr>
              <w:autoSpaceDE w:val="0"/>
              <w:autoSpaceDN w:val="0"/>
              <w:adjustRightInd w:val="0"/>
              <w:rPr>
                <w:rFonts w:asciiTheme="majorHAnsi" w:hAnsiTheme="majorHAnsi" w:cstheme="majorHAnsi"/>
                <w:b w:val="0"/>
                <w:bCs w:val="0"/>
                <w:color w:val="3D3C3B"/>
                <w:lang w:val="fr-FR"/>
              </w:rPr>
            </w:pPr>
            <w:r w:rsidRPr="00C70EE2">
              <w:rPr>
                <w:rFonts w:asciiTheme="majorHAnsi" w:hAnsiTheme="majorHAnsi" w:cstheme="majorHAnsi"/>
                <w:color w:val="3D3C3B"/>
                <w:lang w:val="fr-FR"/>
              </w:rPr>
              <w:t>y la complejidad de las licitaciones públicas) para que los oferentes potenciales puedan obtener los</w:t>
            </w:r>
          </w:p>
          <w:p w14:paraId="18D15B12" w14:textId="77777777" w:rsidR="005260A3" w:rsidRPr="00C70EE2" w:rsidRDefault="005260A3" w:rsidP="00C70EE2">
            <w:pPr>
              <w:autoSpaceDE w:val="0"/>
              <w:autoSpaceDN w:val="0"/>
              <w:adjustRightInd w:val="0"/>
              <w:rPr>
                <w:rFonts w:asciiTheme="majorHAnsi" w:hAnsiTheme="majorHAnsi" w:cstheme="majorHAnsi"/>
                <w:b w:val="0"/>
                <w:bCs w:val="0"/>
                <w:color w:val="3D3C3B"/>
                <w:lang w:val="fr-FR"/>
              </w:rPr>
            </w:pPr>
            <w:r w:rsidRPr="00C70EE2">
              <w:rPr>
                <w:rFonts w:asciiTheme="majorHAnsi" w:hAnsiTheme="majorHAnsi" w:cstheme="majorHAnsi"/>
                <w:color w:val="3D3C3B"/>
                <w:lang w:val="fr-FR"/>
              </w:rPr>
              <w:t>documentos y responder a la invitación. Para cada método de contratación, se definen los plazos mínimos</w:t>
            </w:r>
          </w:p>
          <w:p w14:paraId="329F892C" w14:textId="77777777" w:rsidR="005260A3" w:rsidRPr="00C70EE2" w:rsidRDefault="005260A3" w:rsidP="00C70EE2">
            <w:pPr>
              <w:autoSpaceDE w:val="0"/>
              <w:autoSpaceDN w:val="0"/>
              <w:adjustRightInd w:val="0"/>
              <w:rPr>
                <w:rFonts w:asciiTheme="majorHAnsi" w:hAnsiTheme="majorHAnsi" w:cstheme="majorHAnsi"/>
                <w:b w:val="0"/>
                <w:bCs w:val="0"/>
                <w:color w:val="3D3C3B"/>
                <w:lang w:val="fr-FR"/>
              </w:rPr>
            </w:pPr>
            <w:r w:rsidRPr="00C70EE2">
              <w:rPr>
                <w:rFonts w:asciiTheme="majorHAnsi" w:hAnsiTheme="majorHAnsi" w:cstheme="majorHAnsi"/>
                <w:color w:val="3D3C3B"/>
                <w:lang w:val="fr-FR"/>
              </w:rPr>
              <w:t>para la presentación de ofertas/propuestas, y dichos plazos se extienden cuando se busca que haya una</w:t>
            </w:r>
          </w:p>
          <w:p w14:paraId="775BD0E5" w14:textId="70FD9BBB" w:rsidR="00323DC2" w:rsidRPr="00131BB2" w:rsidRDefault="005260A3" w:rsidP="005260A3">
            <w:pPr>
              <w:rPr>
                <w:b w:val="0"/>
                <w:lang w:val="es-CO"/>
              </w:rPr>
            </w:pPr>
            <w:r w:rsidRPr="00C70EE2">
              <w:rPr>
                <w:rFonts w:asciiTheme="majorHAnsi" w:hAnsiTheme="majorHAnsi" w:cstheme="majorHAnsi"/>
                <w:color w:val="3D3C3B"/>
              </w:rPr>
              <w:t>competencia internacional.</w:t>
            </w:r>
          </w:p>
        </w:tc>
      </w:tr>
      <w:tr w:rsidR="00686135" w:rsidRPr="00131BB2" w14:paraId="7C6212FC"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7769C96"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299495674"/>
                <w:placeholder>
                  <w:docPart w:val="83162D6C9EA640A08F0D8F46FBDCBD6D"/>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03ED8F77"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97F4E59"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2002305975"/>
                <w:placeholder>
                  <w:docPart w:val="CE9A3C72930642E4AFE346304CDCD3DA"/>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2D13834B"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BF9E6AF" w14:textId="4FCC2184"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13602D82"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2892BBF" w14:textId="6F6675C4"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10B8685D"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990BD3C" w14:textId="67030EAD"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4D065538"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4528DF48" w14:textId="737C305C"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c)(</w:t>
            </w:r>
            <w:r w:rsidR="00323DC2" w:rsidRPr="00131BB2">
              <w:rPr>
                <w:lang w:val="es-CO"/>
              </w:rPr>
              <w:t>c):</w:t>
            </w:r>
          </w:p>
          <w:p w14:paraId="4C0A9516" w14:textId="6D4577EB" w:rsidR="00323DC2" w:rsidRPr="00131BB2" w:rsidRDefault="0067367B" w:rsidP="00323DC2">
            <w:pPr>
              <w:rPr>
                <w:b w:val="0"/>
                <w:lang w:val="es-CO"/>
              </w:rPr>
            </w:pPr>
            <w:r w:rsidRPr="00131BB2">
              <w:rPr>
                <w:b w:val="0"/>
                <w:lang w:val="es-CO"/>
              </w:rPr>
              <w:t>La publicación de licitaciones abiertas es obligatoria en al menos un periódico de amplia circulación nacional o en un único sitio oficial de Internet, donde se exhiban todas las oportunidades de contratación pública, que sea fácilmente accesible, sin costo ni otras barreras, como las limitaciones tecnológicas</w:t>
            </w:r>
            <w:r w:rsidR="00323DC2" w:rsidRPr="00131BB2">
              <w:rPr>
                <w:b w:val="0"/>
                <w:lang w:val="es-CO"/>
              </w:rPr>
              <w:t>.</w:t>
            </w:r>
          </w:p>
        </w:tc>
      </w:tr>
      <w:tr w:rsidR="00686135" w:rsidRPr="00131BB2" w14:paraId="084032C1"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621582B"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723804984"/>
                <w:placeholder>
                  <w:docPart w:val="527BC2F56FBE4370BC15EB252B57337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55CB64E7"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1E7D461"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346237020"/>
                <w:placeholder>
                  <w:docPart w:val="3AEB4FF1E0F84BF798319C12569FDE67"/>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00FDBE0A"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B7A6190" w14:textId="6EAD766A"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0A777829"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146F6D1" w14:textId="6ED6D36E"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23A26CC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0FE3776" w14:textId="08D789A4"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5A45FFF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41961EA2" w14:textId="0E80F051" w:rsidR="00323DC2" w:rsidRPr="00131BB2" w:rsidRDefault="000B6C6D" w:rsidP="00323DC2">
            <w:pPr>
              <w:rPr>
                <w:b w:val="0"/>
                <w:lang w:val="es-CO"/>
              </w:rPr>
            </w:pPr>
            <w:r w:rsidRPr="00131BB2">
              <w:rPr>
                <w:lang w:val="es-CO"/>
              </w:rPr>
              <w:lastRenderedPageBreak/>
              <w:t xml:space="preserve">Criterio de evaluación </w:t>
            </w:r>
            <w:r w:rsidR="006C59FB" w:rsidRPr="00131BB2">
              <w:rPr>
                <w:lang w:val="es-CO"/>
              </w:rPr>
              <w:t>1</w:t>
            </w:r>
            <w:r w:rsidR="00297B27" w:rsidRPr="00131BB2">
              <w:rPr>
                <w:lang w:val="es-CO"/>
              </w:rPr>
              <w:t>(c)(</w:t>
            </w:r>
            <w:r w:rsidR="00323DC2" w:rsidRPr="00131BB2">
              <w:rPr>
                <w:lang w:val="es-CO"/>
              </w:rPr>
              <w:t>d):</w:t>
            </w:r>
          </w:p>
          <w:p w14:paraId="3DCF719A" w14:textId="02B5A8F1" w:rsidR="00323DC2" w:rsidRPr="00131BB2" w:rsidRDefault="0067367B" w:rsidP="00323DC2">
            <w:pPr>
              <w:rPr>
                <w:b w:val="0"/>
                <w:lang w:val="es-CO"/>
              </w:rPr>
            </w:pPr>
            <w:r w:rsidRPr="00131BB2">
              <w:rPr>
                <w:b w:val="0"/>
                <w:lang w:val="es-CO"/>
              </w:rPr>
              <w:t>El contenido de la publicación incluye suficiente información para permitirles a los posibles oferentes decidir su capacidad e interés en presentar ofertas</w:t>
            </w:r>
            <w:r w:rsidR="00323DC2" w:rsidRPr="00131BB2">
              <w:rPr>
                <w:b w:val="0"/>
                <w:lang w:val="es-CO"/>
              </w:rPr>
              <w:t>.</w:t>
            </w:r>
          </w:p>
        </w:tc>
      </w:tr>
      <w:tr w:rsidR="00686135" w:rsidRPr="00131BB2" w14:paraId="3B7DB85C"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2149AA7"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172571630"/>
                <w:placeholder>
                  <w:docPart w:val="4D0C391144094D19B8FD7DF356ABBA39"/>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3308731B"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1166408"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4149958"/>
                <w:placeholder>
                  <w:docPart w:val="4A83E73C85AE4EF2BF0C990068BA5E73"/>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7A23FDB7"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D6155C3" w14:textId="5D4AA568"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6311318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FACCBBF" w14:textId="01B24ED3"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6917DF6C"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FC8A17F" w14:textId="19CEE563" w:rsidR="00323DC2" w:rsidRPr="00131BB2" w:rsidRDefault="000B6C6D" w:rsidP="004631DE">
            <w:pPr>
              <w:jc w:val="left"/>
              <w:rPr>
                <w:b w:val="0"/>
                <w:bCs w:val="0"/>
                <w:lang w:val="es-CO"/>
              </w:rPr>
            </w:pPr>
            <w:r w:rsidRPr="00131BB2">
              <w:rPr>
                <w:lang w:val="es-CO"/>
              </w:rPr>
              <w:t>Recomendaciones</w:t>
            </w:r>
            <w:r w:rsidR="00F47E0B" w:rsidRPr="00131BB2">
              <w:rPr>
                <w:lang w:val="es-CO"/>
              </w:rPr>
              <w:br/>
            </w:r>
          </w:p>
          <w:p w14:paraId="38853390" w14:textId="268AA42A" w:rsidR="004F33C5" w:rsidRPr="00131BB2" w:rsidRDefault="004F33C5" w:rsidP="00323DC2">
            <w:pPr>
              <w:rPr>
                <w:b w:val="0"/>
                <w:lang w:val="es-CO"/>
              </w:rPr>
            </w:pPr>
          </w:p>
        </w:tc>
      </w:tr>
      <w:tr w:rsidR="004F33C5" w:rsidRPr="00131BB2" w14:paraId="331736EE" w14:textId="77777777" w:rsidTr="004F33C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556DFC60" w14:textId="000C5A37" w:rsidR="004F33C5" w:rsidRPr="00131BB2" w:rsidRDefault="000B6C6D" w:rsidP="004F33C5">
            <w:pPr>
              <w:jc w:val="center"/>
              <w:rPr>
                <w:b w:val="0"/>
                <w:lang w:val="es-CO"/>
              </w:rPr>
            </w:pPr>
            <w:r w:rsidRPr="00131BB2">
              <w:rPr>
                <w:lang w:val="es-CO"/>
              </w:rPr>
              <w:t>Subindicador</w:t>
            </w:r>
            <w:r w:rsidR="004F33C5" w:rsidRPr="00131BB2">
              <w:rPr>
                <w:lang w:val="es-CO"/>
              </w:rPr>
              <w:t xml:space="preserve"> 1(d) </w:t>
            </w:r>
          </w:p>
          <w:p w14:paraId="7777D453" w14:textId="69101DFA" w:rsidR="004F33C5" w:rsidRPr="00131BB2" w:rsidRDefault="0067367B" w:rsidP="004F33C5">
            <w:pPr>
              <w:tabs>
                <w:tab w:val="left" w:pos="1217"/>
              </w:tabs>
              <w:spacing w:line="0" w:lineRule="atLeast"/>
              <w:jc w:val="center"/>
              <w:rPr>
                <w:b w:val="0"/>
                <w:lang w:val="es-CO"/>
              </w:rPr>
            </w:pPr>
            <w:r w:rsidRPr="00131BB2">
              <w:rPr>
                <w:lang w:val="es-CO"/>
              </w:rPr>
              <w:t>Reglas de participación</w:t>
            </w:r>
          </w:p>
          <w:p w14:paraId="40485CA7" w14:textId="1E444CDB" w:rsidR="004F33C5" w:rsidRPr="00C82BF1" w:rsidRDefault="00761FEC" w:rsidP="004F33C5">
            <w:pPr>
              <w:jc w:val="center"/>
              <w:rPr>
                <w:b w:val="0"/>
                <w:bCs w:val="0"/>
                <w:lang w:val="es-CO"/>
              </w:rPr>
            </w:pPr>
            <w:r w:rsidRPr="00C82BF1">
              <w:rPr>
                <w:b w:val="0"/>
                <w:bCs w:val="0"/>
                <w:lang w:val="es-CO"/>
              </w:rPr>
              <w:t>El marco legal cumple con las siguientes condiciones</w:t>
            </w:r>
            <w:r w:rsidR="004F33C5" w:rsidRPr="00C82BF1">
              <w:rPr>
                <w:b w:val="0"/>
                <w:bCs w:val="0"/>
                <w:lang w:val="es-CO"/>
              </w:rPr>
              <w:t>:</w:t>
            </w:r>
          </w:p>
        </w:tc>
      </w:tr>
      <w:tr w:rsidR="00323DC2" w:rsidRPr="00C70EE2" w14:paraId="673DA324" w14:textId="77777777" w:rsidTr="004E16A4">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66D254C2" w14:textId="4651DC99"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d)(</w:t>
            </w:r>
            <w:r w:rsidR="00323DC2" w:rsidRPr="00131BB2">
              <w:rPr>
                <w:lang w:val="es-CO"/>
              </w:rPr>
              <w:t>a):</w:t>
            </w:r>
          </w:p>
          <w:p w14:paraId="2E0A9688" w14:textId="7DF5E922" w:rsidR="00323DC2" w:rsidRPr="00131BB2" w:rsidRDefault="00761FEC" w:rsidP="00323DC2">
            <w:pPr>
              <w:rPr>
                <w:b w:val="0"/>
                <w:lang w:val="es-CO"/>
              </w:rPr>
            </w:pPr>
            <w:r w:rsidRPr="00131BB2">
              <w:rPr>
                <w:b w:val="0"/>
                <w:lang w:val="es-CO"/>
              </w:rPr>
              <w:t>Establece que la participación de las partes interesadas es justa y se basa en las calificaciones, de acuerdo con las reglas de elegibilidad y exclusiones.</w:t>
            </w:r>
          </w:p>
        </w:tc>
      </w:tr>
      <w:tr w:rsidR="00686135" w:rsidRPr="00131BB2" w14:paraId="5DA3DB03"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CF49278"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868107518"/>
                <w:placeholder>
                  <w:docPart w:val="D154204A9C8F44949BB8D0CC9ED1210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4C0A867A"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215DEA0"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679771569"/>
                <w:placeholder>
                  <w:docPart w:val="FFEF5FA46AE6445FAA9178A5121458CE"/>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56EB903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5039EAF" w14:textId="2BAB6AFF"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3031126D" w14:textId="77777777" w:rsidTr="004E16A4">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C00A7C6" w14:textId="35FBB7F9"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6BE1355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40AC2D5" w14:textId="23AD9D2D"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08463A7F"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3BD4EE6D" w14:textId="73B09A04"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d)(</w:t>
            </w:r>
            <w:r w:rsidR="00323DC2" w:rsidRPr="00131BB2">
              <w:rPr>
                <w:lang w:val="es-CO"/>
              </w:rPr>
              <w:t>b):</w:t>
            </w:r>
          </w:p>
          <w:p w14:paraId="72CB9CAB" w14:textId="2FCB20B7" w:rsidR="00323DC2" w:rsidRPr="00131BB2" w:rsidRDefault="00761FEC" w:rsidP="00323DC2">
            <w:pPr>
              <w:rPr>
                <w:b w:val="0"/>
                <w:lang w:val="es-CO"/>
              </w:rPr>
            </w:pPr>
            <w:r w:rsidRPr="00131BB2">
              <w:rPr>
                <w:b w:val="0"/>
                <w:lang w:val="es-CO"/>
              </w:rPr>
              <w:t>Asegura que no haya barreras a la participación en el mercado de contratación pública</w:t>
            </w:r>
            <w:r w:rsidR="00323DC2" w:rsidRPr="00131BB2">
              <w:rPr>
                <w:b w:val="0"/>
                <w:lang w:val="es-CO"/>
              </w:rPr>
              <w:t>.</w:t>
            </w:r>
          </w:p>
        </w:tc>
      </w:tr>
      <w:tr w:rsidR="00686135" w:rsidRPr="00131BB2" w14:paraId="2584CEE7"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D79D247"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848981361"/>
                <w:placeholder>
                  <w:docPart w:val="5464354917C44A4CBBD9A7CBED6A100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37040477"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30236FA"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823866852"/>
                <w:placeholder>
                  <w:docPart w:val="7996A4A3079340DCB1010BED7EF74A24"/>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1EA7F5F5"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F3EFE21" w14:textId="6868D1C6"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11B5CC7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98AED12" w14:textId="0FA01DBB"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2C7BC85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C7EEDF5" w14:textId="45FD86A0"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29EEE7A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517178B5" w14:textId="2CE9A61C"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d)(</w:t>
            </w:r>
            <w:r w:rsidR="00323DC2" w:rsidRPr="00131BB2">
              <w:rPr>
                <w:lang w:val="es-CO"/>
              </w:rPr>
              <w:t>c):</w:t>
            </w:r>
          </w:p>
          <w:p w14:paraId="0930A321" w14:textId="694849BF" w:rsidR="00323DC2" w:rsidRPr="00131BB2" w:rsidRDefault="00761FEC" w:rsidP="00323DC2">
            <w:pPr>
              <w:rPr>
                <w:b w:val="0"/>
                <w:lang w:val="es-CO"/>
              </w:rPr>
            </w:pPr>
            <w:r w:rsidRPr="00131BB2">
              <w:rPr>
                <w:b w:val="0"/>
                <w:lang w:val="es-CO"/>
              </w:rPr>
              <w:t>Detalla los requisitos de elegibilidad y regula las exclusiones por actividades delictivas o corruptas, por</w:t>
            </w:r>
            <w:r w:rsidR="00083255" w:rsidRPr="00131BB2">
              <w:rPr>
                <w:b w:val="0"/>
                <w:lang w:val="es-CO"/>
              </w:rPr>
              <w:t xml:space="preserve"> </w:t>
            </w:r>
            <w:r w:rsidRPr="00131BB2">
              <w:rPr>
                <w:b w:val="0"/>
                <w:lang w:val="es-CO"/>
              </w:rPr>
              <w:t>exclusión administrativa bajo la ley, sujeta al debido proceso, o la prohibición de relaciones comerciales</w:t>
            </w:r>
            <w:r w:rsidR="00323DC2" w:rsidRPr="00131BB2">
              <w:rPr>
                <w:b w:val="0"/>
                <w:lang w:val="es-CO"/>
              </w:rPr>
              <w:t>.</w:t>
            </w:r>
          </w:p>
        </w:tc>
      </w:tr>
      <w:tr w:rsidR="00686135" w:rsidRPr="00131BB2" w14:paraId="3E18AF4E"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5E99C2A"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972283744"/>
                <w:placeholder>
                  <w:docPart w:val="94E7263FF98D40C9AB1C8190A780E6E9"/>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224AA1D1"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40A1814"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493566492"/>
                <w:placeholder>
                  <w:docPart w:val="EC2FF5520BDB42B98F71AA2BCD2C2BA5"/>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2AF1A59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3B89325" w14:textId="069FE9B3"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3EFF2B94"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40C17F0" w14:textId="1003712F"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7589AE8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641CE07" w14:textId="42BF29E4" w:rsidR="00323DC2" w:rsidRPr="00131BB2" w:rsidRDefault="000B6C6D" w:rsidP="004631DE">
            <w:pPr>
              <w:jc w:val="left"/>
              <w:rPr>
                <w:b w:val="0"/>
                <w:lang w:val="es-CO"/>
              </w:rPr>
            </w:pPr>
            <w:r w:rsidRPr="00131BB2">
              <w:rPr>
                <w:lang w:val="es-CO"/>
              </w:rPr>
              <w:lastRenderedPageBreak/>
              <w:t>Recomendaciones</w:t>
            </w:r>
            <w:r w:rsidR="00F47E0B" w:rsidRPr="00131BB2">
              <w:rPr>
                <w:lang w:val="es-CO"/>
              </w:rPr>
              <w:br/>
            </w:r>
          </w:p>
        </w:tc>
      </w:tr>
      <w:tr w:rsidR="00323DC2" w:rsidRPr="00C70EE2" w14:paraId="4841536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7DF13C60" w14:textId="385AFAE7"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d)(</w:t>
            </w:r>
            <w:r w:rsidR="00323DC2" w:rsidRPr="00131BB2">
              <w:rPr>
                <w:lang w:val="es-CO"/>
              </w:rPr>
              <w:t>d):</w:t>
            </w:r>
          </w:p>
          <w:p w14:paraId="2FDCE4C6" w14:textId="00642513" w:rsidR="00323DC2" w:rsidRPr="00131BB2" w:rsidRDefault="00761FEC" w:rsidP="00323DC2">
            <w:pPr>
              <w:rPr>
                <w:b w:val="0"/>
                <w:lang w:val="es-CO"/>
              </w:rPr>
            </w:pPr>
            <w:r w:rsidRPr="00131BB2">
              <w:rPr>
                <w:b w:val="0"/>
                <w:lang w:val="es-CO"/>
              </w:rPr>
              <w:t>Establece reglas para la participación de empresas públicas que promuevan una competencia justa</w:t>
            </w:r>
            <w:r w:rsidR="00323DC2" w:rsidRPr="00131BB2">
              <w:rPr>
                <w:b w:val="0"/>
                <w:lang w:val="es-CO"/>
              </w:rPr>
              <w:t>.</w:t>
            </w:r>
          </w:p>
        </w:tc>
      </w:tr>
      <w:tr w:rsidR="00686135" w:rsidRPr="00131BB2" w14:paraId="334F5F31"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4FCDA4C"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39551220"/>
                <w:placeholder>
                  <w:docPart w:val="CD2E1D3D3E314326B08B20F07A41339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309832E5"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7039C84"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881829488"/>
                <w:placeholder>
                  <w:docPart w:val="1D77D22CC0344371AA31D6B61C11DD6E"/>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6EFEE45B"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2310E50" w14:textId="0D93D7A3"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51E0CC2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2116F1E" w14:textId="7A64C1AE"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3B246BF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488474F" w14:textId="4005C587"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41DBA7E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254BEC25" w14:textId="76F2E611"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d)(</w:t>
            </w:r>
            <w:r w:rsidR="00323DC2" w:rsidRPr="00131BB2">
              <w:rPr>
                <w:lang w:val="es-CO"/>
              </w:rPr>
              <w:t>e):</w:t>
            </w:r>
          </w:p>
          <w:p w14:paraId="097E003C" w14:textId="0BFD2BEB" w:rsidR="00323DC2" w:rsidRPr="00131BB2" w:rsidRDefault="00761FEC" w:rsidP="00323DC2">
            <w:pPr>
              <w:rPr>
                <w:b w:val="0"/>
                <w:lang w:val="es-CO"/>
              </w:rPr>
            </w:pPr>
            <w:r w:rsidRPr="00131BB2">
              <w:rPr>
                <w:b w:val="0"/>
                <w:lang w:val="es-CO"/>
              </w:rPr>
              <w:t>Detalla los procedimientos que pueden usarse para determinar la elegibilidad de un oferente y su capacidad para ejecutar determinado contrato</w:t>
            </w:r>
            <w:r w:rsidR="00323DC2" w:rsidRPr="00131BB2">
              <w:rPr>
                <w:b w:val="0"/>
                <w:lang w:val="es-CO"/>
              </w:rPr>
              <w:t>.</w:t>
            </w:r>
          </w:p>
        </w:tc>
      </w:tr>
      <w:tr w:rsidR="00686135" w:rsidRPr="00131BB2" w14:paraId="469017D1"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251C8C5"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078791606"/>
                <w:placeholder>
                  <w:docPart w:val="6DBF5C88BA86450BB4DDEF6589A73EAF"/>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773C7B53"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0EE7648"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211464781"/>
                <w:placeholder>
                  <w:docPart w:val="379411344DFE44BB8D0D63F619F0FC81"/>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2E9F8AD5"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76D13DA" w14:textId="73263AC4"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6B9FBB6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9F0F2CF" w14:textId="41A97735"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65B290E9"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9A6F931" w14:textId="0D19AD81"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4F33C5" w:rsidRPr="00131BB2" w14:paraId="675B00A9" w14:textId="77777777" w:rsidTr="004F33C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78AF4050" w14:textId="066E0C14" w:rsidR="004F33C5" w:rsidRPr="00131BB2" w:rsidRDefault="000B6C6D" w:rsidP="004F33C5">
            <w:pPr>
              <w:jc w:val="center"/>
              <w:rPr>
                <w:lang w:val="es-CO"/>
              </w:rPr>
            </w:pPr>
            <w:r w:rsidRPr="00131BB2">
              <w:rPr>
                <w:lang w:val="es-CO"/>
              </w:rPr>
              <w:t>Subindicador</w:t>
            </w:r>
            <w:r w:rsidR="004F33C5" w:rsidRPr="00131BB2">
              <w:rPr>
                <w:lang w:val="es-CO"/>
              </w:rPr>
              <w:t xml:space="preserve"> 1(e) </w:t>
            </w:r>
          </w:p>
          <w:p w14:paraId="23AABAC5" w14:textId="77777777" w:rsidR="00761FEC" w:rsidRPr="00131BB2" w:rsidRDefault="00761FEC" w:rsidP="004F33C5">
            <w:pPr>
              <w:jc w:val="center"/>
              <w:rPr>
                <w:b w:val="0"/>
                <w:bCs w:val="0"/>
                <w:lang w:val="es-CO"/>
              </w:rPr>
            </w:pPr>
            <w:r w:rsidRPr="00131BB2">
              <w:rPr>
                <w:lang w:val="es-CO"/>
              </w:rPr>
              <w:t xml:space="preserve">Documentación de contratación y especificaciones técnicas </w:t>
            </w:r>
          </w:p>
          <w:p w14:paraId="0596056E" w14:textId="68DC4E62" w:rsidR="004F33C5" w:rsidRPr="00131BB2" w:rsidRDefault="00761FEC" w:rsidP="004F33C5">
            <w:pPr>
              <w:jc w:val="center"/>
              <w:rPr>
                <w:lang w:val="es-CO"/>
              </w:rPr>
            </w:pPr>
            <w:r w:rsidRPr="00131BB2">
              <w:rPr>
                <w:b w:val="0"/>
                <w:lang w:val="es-CO"/>
              </w:rPr>
              <w:t>El marco legal cumple con las siguientes condiciones</w:t>
            </w:r>
            <w:r w:rsidR="004F33C5" w:rsidRPr="00131BB2">
              <w:rPr>
                <w:b w:val="0"/>
                <w:lang w:val="es-CO"/>
              </w:rPr>
              <w:t>:</w:t>
            </w:r>
          </w:p>
        </w:tc>
      </w:tr>
      <w:tr w:rsidR="00323DC2" w:rsidRPr="00C70EE2" w14:paraId="396FFE3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65C0E6C5" w14:textId="3F118FBC"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e)(</w:t>
            </w:r>
            <w:r w:rsidR="00323DC2" w:rsidRPr="00131BB2">
              <w:rPr>
                <w:lang w:val="es-CO"/>
              </w:rPr>
              <w:t>a):</w:t>
            </w:r>
          </w:p>
          <w:p w14:paraId="3B40A112" w14:textId="3E451B5A" w:rsidR="00323DC2" w:rsidRPr="00131BB2" w:rsidRDefault="00761FEC" w:rsidP="00323DC2">
            <w:pPr>
              <w:rPr>
                <w:b w:val="0"/>
                <w:lang w:val="es-CO"/>
              </w:rPr>
            </w:pPr>
            <w:r w:rsidRPr="00131BB2">
              <w:rPr>
                <w:b w:val="0"/>
                <w:lang w:val="es-CO"/>
              </w:rPr>
              <w:t>Establece el contenido mínimo para los documentos de contratación y exige que el contenido sea el apropiado y suficiente como para que los oferentes puedan cumplir con el requisito</w:t>
            </w:r>
            <w:r w:rsidR="00323DC2" w:rsidRPr="00131BB2">
              <w:rPr>
                <w:b w:val="0"/>
                <w:lang w:val="es-CO"/>
              </w:rPr>
              <w:t>.</w:t>
            </w:r>
          </w:p>
        </w:tc>
      </w:tr>
      <w:tr w:rsidR="00686135" w:rsidRPr="00131BB2" w14:paraId="6E09DA7C"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BC20A16"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666167692"/>
                <w:placeholder>
                  <w:docPart w:val="6A0DD11448F544A49B139AFD212E8358"/>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7772B2F6"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B0FC7DA"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232530906"/>
                <w:placeholder>
                  <w:docPart w:val="60BBDB70602348069A03036C2A68B1A9"/>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4D28F4FB"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D9CA314" w14:textId="18E958A1"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53083FE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EF6898F" w14:textId="6A5F8DEB"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3DE89292"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81BCF32" w14:textId="3DAB01D3"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1AE003C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53F1271B" w14:textId="1EC305CE"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e)(</w:t>
            </w:r>
            <w:r w:rsidR="00323DC2" w:rsidRPr="00131BB2">
              <w:rPr>
                <w:lang w:val="es-CO"/>
              </w:rPr>
              <w:t>b):</w:t>
            </w:r>
          </w:p>
          <w:p w14:paraId="327057AB" w14:textId="5F3CB7C4" w:rsidR="00323DC2" w:rsidRPr="00131BB2" w:rsidRDefault="00761FEC" w:rsidP="00323DC2">
            <w:pPr>
              <w:rPr>
                <w:b w:val="0"/>
                <w:lang w:val="es-CO"/>
              </w:rPr>
            </w:pPr>
            <w:r w:rsidRPr="00131BB2">
              <w:rPr>
                <w:b w:val="0"/>
                <w:lang w:val="es-CO"/>
              </w:rPr>
              <w:t>Exige el uso de especificaciones neutrales mediante la cita de normas internacionales cuando fuese posible, y requiere el uso de especificaciones funcionales, cuando resulte apropiado</w:t>
            </w:r>
            <w:r w:rsidR="00323DC2" w:rsidRPr="00131BB2">
              <w:rPr>
                <w:b w:val="0"/>
                <w:lang w:val="es-CO"/>
              </w:rPr>
              <w:t>.</w:t>
            </w:r>
          </w:p>
        </w:tc>
      </w:tr>
      <w:tr w:rsidR="00686135" w:rsidRPr="00131BB2" w14:paraId="1F79AFED"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E07E219"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456453280"/>
                <w:placeholder>
                  <w:docPart w:val="6E862FD56CC7406EBD82EA256A51E14D"/>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448DB88B"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A5EDE95"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481051999"/>
                <w:placeholder>
                  <w:docPart w:val="C62E95A75A5145299CA6290DC934095E"/>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23E9724B"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98FFCFD" w14:textId="0976A43D"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3CD25566"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66B48BD" w14:textId="20C5585E"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6547515F"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F756242" w14:textId="077E071E"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131BB2" w14:paraId="5B6174B2"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4762D135" w14:textId="02619080" w:rsidR="00323DC2" w:rsidRPr="00131BB2" w:rsidRDefault="000B6C6D" w:rsidP="00323DC2">
            <w:pPr>
              <w:rPr>
                <w:b w:val="0"/>
                <w:lang w:val="es-CO"/>
              </w:rPr>
            </w:pPr>
            <w:r w:rsidRPr="00131BB2">
              <w:rPr>
                <w:lang w:val="es-CO"/>
              </w:rPr>
              <w:lastRenderedPageBreak/>
              <w:t xml:space="preserve">Criterio de evaluación </w:t>
            </w:r>
            <w:r w:rsidR="006C59FB" w:rsidRPr="00131BB2">
              <w:rPr>
                <w:lang w:val="es-CO"/>
              </w:rPr>
              <w:t>1</w:t>
            </w:r>
            <w:r w:rsidR="00297B27" w:rsidRPr="00131BB2">
              <w:rPr>
                <w:lang w:val="es-CO"/>
              </w:rPr>
              <w:t>(e)(</w:t>
            </w:r>
            <w:r w:rsidR="00323DC2" w:rsidRPr="00131BB2">
              <w:rPr>
                <w:lang w:val="es-CO"/>
              </w:rPr>
              <w:t>c):</w:t>
            </w:r>
          </w:p>
          <w:p w14:paraId="40FA3F76" w14:textId="0A31FA11" w:rsidR="00323DC2" w:rsidRPr="00131BB2" w:rsidRDefault="00761FEC" w:rsidP="00323DC2">
            <w:pPr>
              <w:rPr>
                <w:b w:val="0"/>
                <w:lang w:val="es-CO"/>
              </w:rPr>
            </w:pPr>
            <w:r w:rsidRPr="00131BB2">
              <w:rPr>
                <w:b w:val="0"/>
                <w:lang w:val="es-CO"/>
              </w:rPr>
              <w:t>Requiere reconocimiento de estándares equivalentes cuando no exista una especificación neutral</w:t>
            </w:r>
            <w:r w:rsidR="00323DC2" w:rsidRPr="00131BB2">
              <w:rPr>
                <w:b w:val="0"/>
                <w:lang w:val="es-CO"/>
              </w:rPr>
              <w:t>.</w:t>
            </w:r>
          </w:p>
        </w:tc>
      </w:tr>
      <w:tr w:rsidR="00686135" w:rsidRPr="00131BB2" w14:paraId="1C4B629E"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2C64B81"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469473589"/>
                <w:placeholder>
                  <w:docPart w:val="C13528B2D7A74A29BE03F053C114C442"/>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59A25B62"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312F735"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807676223"/>
                <w:placeholder>
                  <w:docPart w:val="3524367D716748619C85075FC9677633"/>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4EF21AF5"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C6AF97E" w14:textId="57B74EAC"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42D45A6F"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0504784" w14:textId="256199CF"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0DE75B0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B740B6E" w14:textId="67AC781D"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131BB2" w14:paraId="2A323C4D"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3154C600" w14:textId="34AE9385"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e)(</w:t>
            </w:r>
            <w:r w:rsidR="00323DC2" w:rsidRPr="00131BB2">
              <w:rPr>
                <w:lang w:val="es-CO"/>
              </w:rPr>
              <w:t>d):</w:t>
            </w:r>
          </w:p>
          <w:p w14:paraId="281C5A65" w14:textId="77777777" w:rsidR="00761FEC" w:rsidRPr="00131BB2" w:rsidRDefault="00761FEC" w:rsidP="00761FEC">
            <w:pPr>
              <w:rPr>
                <w:b w:val="0"/>
                <w:lang w:val="es-CO"/>
              </w:rPr>
            </w:pPr>
            <w:r w:rsidRPr="00131BB2">
              <w:rPr>
                <w:b w:val="0"/>
                <w:lang w:val="es-CO"/>
              </w:rPr>
              <w:t>Permite que los oferentes potenciales soliciten una clarificación del documento de licitación y requiere que</w:t>
            </w:r>
          </w:p>
          <w:p w14:paraId="62C49E6B" w14:textId="77777777" w:rsidR="00761FEC" w:rsidRPr="00131BB2" w:rsidRDefault="00761FEC" w:rsidP="00761FEC">
            <w:pPr>
              <w:rPr>
                <w:b w:val="0"/>
                <w:lang w:val="es-CO"/>
              </w:rPr>
            </w:pPr>
            <w:r w:rsidRPr="00131BB2">
              <w:rPr>
                <w:b w:val="0"/>
                <w:lang w:val="es-CO"/>
              </w:rPr>
              <w:t>la entidad compradora responda de manera oportuna y comunique la clarificación a todos los oferentes</w:t>
            </w:r>
          </w:p>
          <w:p w14:paraId="368BBF2F" w14:textId="2BFE64E2" w:rsidR="00323DC2" w:rsidRPr="00131BB2" w:rsidRDefault="00761FEC" w:rsidP="00761FEC">
            <w:pPr>
              <w:rPr>
                <w:b w:val="0"/>
                <w:lang w:val="es-CO"/>
              </w:rPr>
            </w:pPr>
            <w:r w:rsidRPr="00131BB2">
              <w:rPr>
                <w:b w:val="0"/>
                <w:lang w:val="es-CO"/>
              </w:rPr>
              <w:t>potenciales (por escrito)</w:t>
            </w:r>
            <w:r w:rsidR="00323DC2" w:rsidRPr="00131BB2">
              <w:rPr>
                <w:b w:val="0"/>
                <w:lang w:val="es-CO"/>
              </w:rPr>
              <w:t>.</w:t>
            </w:r>
          </w:p>
        </w:tc>
      </w:tr>
      <w:tr w:rsidR="00686135" w:rsidRPr="00131BB2" w14:paraId="17508173"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C2B61B7"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122536612"/>
                <w:placeholder>
                  <w:docPart w:val="573CD0289D5E45F7B22524CA8AD2CCBB"/>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644CDAFD"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682D5B3"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12679346"/>
                <w:placeholder>
                  <w:docPart w:val="6AC7476744704CA186336C023B2C16DD"/>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01AE12A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4E148AD" w14:textId="01D03ED5"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74B0563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86C7ACF" w14:textId="6D29FB05"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42ADF8CD"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CF44953" w14:textId="7C336F8E"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4F33C5" w:rsidRPr="00C70EE2" w14:paraId="3CB7E6B9" w14:textId="77777777" w:rsidTr="004F33C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4072A5E2" w14:textId="05024426" w:rsidR="004F33C5" w:rsidRPr="00131BB2" w:rsidRDefault="000B6C6D" w:rsidP="004F33C5">
            <w:pPr>
              <w:jc w:val="center"/>
              <w:rPr>
                <w:lang w:val="es-CO"/>
              </w:rPr>
            </w:pPr>
            <w:r w:rsidRPr="00131BB2">
              <w:rPr>
                <w:lang w:val="es-CO"/>
              </w:rPr>
              <w:t>Subindicador</w:t>
            </w:r>
            <w:r w:rsidR="004F33C5" w:rsidRPr="00131BB2">
              <w:rPr>
                <w:lang w:val="es-CO"/>
              </w:rPr>
              <w:t xml:space="preserve"> 1(f) </w:t>
            </w:r>
          </w:p>
          <w:p w14:paraId="0D76F433" w14:textId="4E0EE706" w:rsidR="004F33C5" w:rsidRPr="00131BB2" w:rsidRDefault="00761FEC" w:rsidP="004F33C5">
            <w:pPr>
              <w:jc w:val="center"/>
              <w:rPr>
                <w:b w:val="0"/>
                <w:bCs w:val="0"/>
                <w:lang w:val="es-CO"/>
              </w:rPr>
            </w:pPr>
            <w:r w:rsidRPr="00131BB2">
              <w:rPr>
                <w:lang w:val="es-CO"/>
              </w:rPr>
              <w:t>Criterios de evaluación y adjudicación</w:t>
            </w:r>
          </w:p>
          <w:p w14:paraId="01267DE2" w14:textId="6C287EB3" w:rsidR="004F33C5" w:rsidRPr="00C70EE2" w:rsidRDefault="00761FEC" w:rsidP="004F33C5">
            <w:pPr>
              <w:jc w:val="center"/>
              <w:rPr>
                <w:b w:val="0"/>
                <w:bCs w:val="0"/>
                <w:lang w:val="es-CO"/>
              </w:rPr>
            </w:pPr>
            <w:r w:rsidRPr="00966F2A">
              <w:rPr>
                <w:lang w:val="es-CO"/>
              </w:rPr>
              <w:t>El marco legal exige que</w:t>
            </w:r>
            <w:r w:rsidR="004F33C5" w:rsidRPr="00966F2A">
              <w:rPr>
                <w:lang w:val="es-CO"/>
              </w:rPr>
              <w:t>:</w:t>
            </w:r>
          </w:p>
        </w:tc>
      </w:tr>
      <w:tr w:rsidR="00323DC2" w:rsidRPr="00C70EE2" w14:paraId="6E0D613F"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00D73465" w14:textId="4EC48E79"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f)(</w:t>
            </w:r>
            <w:r w:rsidR="00323DC2" w:rsidRPr="00131BB2">
              <w:rPr>
                <w:lang w:val="es-CO"/>
              </w:rPr>
              <w:t>a):</w:t>
            </w:r>
          </w:p>
          <w:p w14:paraId="5B01C5C8" w14:textId="45DA2279" w:rsidR="00323DC2" w:rsidRPr="00131BB2" w:rsidRDefault="00761FEC" w:rsidP="00323DC2">
            <w:pPr>
              <w:rPr>
                <w:b w:val="0"/>
                <w:lang w:val="es-CO"/>
              </w:rPr>
            </w:pPr>
            <w:r w:rsidRPr="00131BB2">
              <w:rPr>
                <w:b w:val="0"/>
                <w:lang w:val="es-CO"/>
              </w:rPr>
              <w:t>Los criterios de evaluación sean objetivos, relevantes para el tema objeto del contrato y especificados con precisión por adelantado en los documentos de contratación, de modo que la decisión de adjudicación se tome solamente sobre la base de los criterios establecidos en los documentos</w:t>
            </w:r>
            <w:r w:rsidR="00323DC2" w:rsidRPr="00131BB2">
              <w:rPr>
                <w:b w:val="0"/>
                <w:lang w:val="es-CO"/>
              </w:rPr>
              <w:t>.</w:t>
            </w:r>
          </w:p>
        </w:tc>
      </w:tr>
      <w:tr w:rsidR="00686135" w:rsidRPr="00131BB2" w14:paraId="267F2FA1"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5284F82"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470735248"/>
                <w:placeholder>
                  <w:docPart w:val="BB7B4EE886ED43C0BB8152854D122182"/>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2372B55D"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85301A3"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809540858"/>
                <w:placeholder>
                  <w:docPart w:val="21D6B831B72A46C9B987D55A61D90234"/>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14710A92"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872BAB1" w14:textId="305A38A5"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28BB7FFD"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66FC3E9" w14:textId="4EF4EF85"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701D2A9B"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97E5F5D" w14:textId="6E1FFCE3"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14D64BCD"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38E80C23" w14:textId="44ECEDED"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f)(</w:t>
            </w:r>
            <w:r w:rsidR="00323DC2" w:rsidRPr="00131BB2">
              <w:rPr>
                <w:lang w:val="es-CO"/>
              </w:rPr>
              <w:t>b):</w:t>
            </w:r>
          </w:p>
          <w:p w14:paraId="39267EAC" w14:textId="0D6E249B" w:rsidR="00323DC2" w:rsidRPr="00131BB2" w:rsidRDefault="00761FEC" w:rsidP="00323DC2">
            <w:pPr>
              <w:rPr>
                <w:b w:val="0"/>
                <w:lang w:val="es-CO"/>
              </w:rPr>
            </w:pPr>
            <w:r w:rsidRPr="00131BB2">
              <w:rPr>
                <w:b w:val="0"/>
                <w:lang w:val="es-CO"/>
              </w:rPr>
              <w:t>Se permita el uso de los atributos relacionados con el precio y no relacionados con el precio y/o las consideraciones de los costos del ciclo de vida en tanto sean apropiados para asegurar la toma de decisiones objetivas y en concordancia con el valor por el dinero</w:t>
            </w:r>
            <w:r w:rsidR="00323DC2" w:rsidRPr="00131BB2">
              <w:rPr>
                <w:b w:val="0"/>
                <w:lang w:val="es-CO"/>
              </w:rPr>
              <w:t>.</w:t>
            </w:r>
          </w:p>
        </w:tc>
      </w:tr>
      <w:tr w:rsidR="00686135" w:rsidRPr="00131BB2" w14:paraId="06E61087"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D231B96"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979443521"/>
                <w:placeholder>
                  <w:docPart w:val="1BBD13576AA244D494FAA9A8A403576E"/>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0EFD390F"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314C603"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547678892"/>
                <w:placeholder>
                  <w:docPart w:val="EAF0C495A0494221AC2F52143362CAEE"/>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7A893630"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A305067" w14:textId="405AB1AE"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41AB1659"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2D8C930" w14:textId="4F553E60"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0CE6656A"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C6940C4" w14:textId="73ACD784" w:rsidR="00323DC2" w:rsidRPr="00131BB2" w:rsidRDefault="000B6C6D" w:rsidP="004631DE">
            <w:pPr>
              <w:jc w:val="left"/>
              <w:rPr>
                <w:b w:val="0"/>
                <w:lang w:val="es-CO"/>
              </w:rPr>
            </w:pPr>
            <w:r w:rsidRPr="00131BB2">
              <w:rPr>
                <w:lang w:val="es-CO"/>
              </w:rPr>
              <w:lastRenderedPageBreak/>
              <w:t>Recomendaciones</w:t>
            </w:r>
            <w:r w:rsidR="00F47E0B" w:rsidRPr="00131BB2">
              <w:rPr>
                <w:lang w:val="es-CO"/>
              </w:rPr>
              <w:br/>
            </w:r>
          </w:p>
        </w:tc>
      </w:tr>
      <w:tr w:rsidR="00323DC2" w:rsidRPr="00C70EE2" w14:paraId="497702DF"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484B5628" w14:textId="41EAB10C"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f)(</w:t>
            </w:r>
            <w:r w:rsidR="00323DC2" w:rsidRPr="00131BB2">
              <w:rPr>
                <w:lang w:val="es-CO"/>
              </w:rPr>
              <w:t>c):</w:t>
            </w:r>
          </w:p>
          <w:p w14:paraId="0D351BC5" w14:textId="06C772C3" w:rsidR="00323DC2" w:rsidRPr="00131BB2" w:rsidRDefault="00761FEC" w:rsidP="00323DC2">
            <w:pPr>
              <w:rPr>
                <w:b w:val="0"/>
                <w:lang w:val="es-CO"/>
              </w:rPr>
            </w:pPr>
            <w:r w:rsidRPr="00131BB2">
              <w:rPr>
                <w:b w:val="0"/>
                <w:lang w:val="es-CO"/>
              </w:rPr>
              <w:t>La evaluación de propuestas para servicios de consultoría otorgue la importancia adecuada a la calidad, y que estén definidos procedimientos y metodologías claros para la evaluación de la capacidad técnica</w:t>
            </w:r>
            <w:r w:rsidR="00323DC2" w:rsidRPr="00131BB2">
              <w:rPr>
                <w:b w:val="0"/>
                <w:lang w:val="es-CO"/>
              </w:rPr>
              <w:t>.</w:t>
            </w:r>
          </w:p>
        </w:tc>
      </w:tr>
      <w:tr w:rsidR="00686135" w:rsidRPr="00131BB2" w14:paraId="61F9EDD8"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A2D2BE5"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365500658"/>
                <w:placeholder>
                  <w:docPart w:val="C25317E687C74FA29AB53AC4F801DFE3"/>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788DCCE4"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C2668C3"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347212411"/>
                <w:placeholder>
                  <w:docPart w:val="8B02B618F3FC4779AEBAEF72C1C98C56"/>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637EAD3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0792B4B" w14:textId="493311D1"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198EF1F4"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1399828" w14:textId="5255AA6E"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53C1CF48"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473A65B" w14:textId="3825473B"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14D1EA81"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3E79DC1A" w14:textId="379B0C7D"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f)(</w:t>
            </w:r>
            <w:r w:rsidR="00323DC2" w:rsidRPr="00131BB2">
              <w:rPr>
                <w:lang w:val="es-CO"/>
              </w:rPr>
              <w:t>d):</w:t>
            </w:r>
          </w:p>
          <w:p w14:paraId="63FDA5E3" w14:textId="087C41EC" w:rsidR="00323DC2" w:rsidRPr="00131BB2" w:rsidRDefault="00761FEC" w:rsidP="00323DC2">
            <w:pPr>
              <w:rPr>
                <w:b w:val="0"/>
                <w:lang w:val="es-CO"/>
              </w:rPr>
            </w:pPr>
            <w:r w:rsidRPr="00131BB2">
              <w:rPr>
                <w:b w:val="0"/>
                <w:lang w:val="es-CO"/>
              </w:rPr>
              <w:t>La forma en que se combinan los criterios de evaluación y se asignan los factores relativos debe estar claramente definida en los documentos de contratación</w:t>
            </w:r>
            <w:r w:rsidR="00323DC2" w:rsidRPr="00131BB2">
              <w:rPr>
                <w:b w:val="0"/>
                <w:lang w:val="es-CO"/>
              </w:rPr>
              <w:t>.</w:t>
            </w:r>
          </w:p>
        </w:tc>
      </w:tr>
      <w:tr w:rsidR="00686135" w:rsidRPr="00131BB2" w14:paraId="68078699"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1E5CD74"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14961673"/>
                <w:placeholder>
                  <w:docPart w:val="6AB772A4813F44D1BB5311CF99BE93C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7E8201A1"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3C382EA"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29729603"/>
                <w:placeholder>
                  <w:docPart w:val="CACC38AECEB14D3794D3A0F69D7D7501"/>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052BCE5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CBFCD18" w14:textId="090DE70A"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337BCD2D"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4B088C4" w14:textId="32ED5835"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440D803F"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E01BF1D" w14:textId="2D67A741"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22C5B5B6"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28EBBBC2" w14:textId="469E8A77"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f)(</w:t>
            </w:r>
            <w:r w:rsidR="00323DC2" w:rsidRPr="00131BB2">
              <w:rPr>
                <w:lang w:val="es-CO"/>
              </w:rPr>
              <w:t>e):</w:t>
            </w:r>
          </w:p>
          <w:p w14:paraId="40D76836" w14:textId="2385BD6C" w:rsidR="00323DC2" w:rsidRPr="00131BB2" w:rsidRDefault="00761FEC" w:rsidP="00323DC2">
            <w:pPr>
              <w:rPr>
                <w:b w:val="0"/>
                <w:lang w:val="es-CO"/>
              </w:rPr>
            </w:pPr>
            <w:r w:rsidRPr="00131BB2">
              <w:rPr>
                <w:b w:val="0"/>
                <w:lang w:val="es-CO"/>
              </w:rPr>
              <w:t>Durante el período de evaluación, la información relativa al examen, a las explicaciones y a la evaluación de ofertas/propuestas no se divulgue a los participantes o a otras personas que no estén</w:t>
            </w:r>
            <w:r w:rsidR="00083255" w:rsidRPr="00131BB2">
              <w:rPr>
                <w:b w:val="0"/>
                <w:lang w:val="es-CO"/>
              </w:rPr>
              <w:t xml:space="preserve"> </w:t>
            </w:r>
            <w:r w:rsidRPr="00131BB2">
              <w:rPr>
                <w:b w:val="0"/>
                <w:lang w:val="es-CO"/>
              </w:rPr>
              <w:t>involucradas oficialmente en el proceso de evaluación</w:t>
            </w:r>
            <w:r w:rsidR="00323DC2" w:rsidRPr="00131BB2">
              <w:rPr>
                <w:b w:val="0"/>
                <w:lang w:val="es-CO"/>
              </w:rPr>
              <w:t>.</w:t>
            </w:r>
          </w:p>
        </w:tc>
      </w:tr>
      <w:tr w:rsidR="00686135" w:rsidRPr="00131BB2" w14:paraId="0F9CA6A5"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CD7D895"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179959916"/>
                <w:placeholder>
                  <w:docPart w:val="227D4A8E680D426B8C8098B2E019ADC3"/>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4ADCAD9C"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7B1CB9B"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694289147"/>
                <w:placeholder>
                  <w:docPart w:val="CDEEB76F547841969E1133C2B44AE0C9"/>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279276F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8F7DAD3" w14:textId="7B26492E"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6748436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EC7850F" w14:textId="01135B67"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2B24B986"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2F99061" w14:textId="280F1EEC"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4F33C5" w:rsidRPr="00131BB2" w14:paraId="671ACB97" w14:textId="77777777" w:rsidTr="004469E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72E05420" w14:textId="557D5010" w:rsidR="002F6E23" w:rsidRPr="00131BB2" w:rsidRDefault="000B6C6D" w:rsidP="002F6E23">
            <w:pPr>
              <w:jc w:val="center"/>
              <w:rPr>
                <w:lang w:val="es-CO"/>
              </w:rPr>
            </w:pPr>
            <w:r w:rsidRPr="00131BB2">
              <w:rPr>
                <w:lang w:val="es-CO"/>
              </w:rPr>
              <w:t>Subindicador</w:t>
            </w:r>
            <w:r w:rsidR="002F6E23" w:rsidRPr="00131BB2">
              <w:rPr>
                <w:lang w:val="es-CO"/>
              </w:rPr>
              <w:t xml:space="preserve"> 1(g) </w:t>
            </w:r>
          </w:p>
          <w:p w14:paraId="27DC8E2F" w14:textId="77777777" w:rsidR="00761FEC" w:rsidRPr="00131BB2" w:rsidRDefault="00761FEC" w:rsidP="002F6E23">
            <w:pPr>
              <w:jc w:val="center"/>
              <w:rPr>
                <w:b w:val="0"/>
                <w:bCs w:val="0"/>
                <w:lang w:val="es-CO"/>
              </w:rPr>
            </w:pPr>
            <w:r w:rsidRPr="00131BB2">
              <w:rPr>
                <w:lang w:val="es-CO"/>
              </w:rPr>
              <w:t xml:space="preserve">Presentación, recepción y apertura de ofertas </w:t>
            </w:r>
          </w:p>
          <w:p w14:paraId="3F3B7596" w14:textId="4E2CFBBA" w:rsidR="004F33C5" w:rsidRPr="00131BB2" w:rsidRDefault="00761FEC" w:rsidP="002F6E23">
            <w:pPr>
              <w:jc w:val="center"/>
              <w:rPr>
                <w:lang w:val="es-CO"/>
              </w:rPr>
            </w:pPr>
            <w:r w:rsidRPr="00131BB2">
              <w:rPr>
                <w:b w:val="0"/>
                <w:lang w:val="es-CO"/>
              </w:rPr>
              <w:t>El marco legal contiene disposiciones en relación con las siguientes condiciones</w:t>
            </w:r>
            <w:r w:rsidR="002F6E23" w:rsidRPr="00131BB2">
              <w:rPr>
                <w:b w:val="0"/>
                <w:lang w:val="es-CO"/>
              </w:rPr>
              <w:t>:</w:t>
            </w:r>
          </w:p>
        </w:tc>
      </w:tr>
      <w:tr w:rsidR="00323DC2" w:rsidRPr="00C70EE2" w14:paraId="4A0AE0C6"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47EF4152" w14:textId="5AEDBA1B"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g)(</w:t>
            </w:r>
            <w:r w:rsidR="00323DC2" w:rsidRPr="00131BB2">
              <w:rPr>
                <w:lang w:val="es-CO"/>
              </w:rPr>
              <w:t>a):</w:t>
            </w:r>
          </w:p>
          <w:p w14:paraId="40A9B829" w14:textId="7A558392" w:rsidR="00323DC2" w:rsidRPr="00131BB2" w:rsidRDefault="00761FEC" w:rsidP="00323DC2">
            <w:pPr>
              <w:rPr>
                <w:b w:val="0"/>
                <w:lang w:val="es-CO"/>
              </w:rPr>
            </w:pPr>
            <w:r w:rsidRPr="00131BB2">
              <w:rPr>
                <w:b w:val="0"/>
                <w:lang w:val="es-CO"/>
              </w:rPr>
              <w:t>Apertura de las licitaciones después de la fecha de cierre para recepción de las ofertas siguiendo un procedimiento definido y regulado</w:t>
            </w:r>
            <w:r w:rsidR="00323DC2" w:rsidRPr="00131BB2">
              <w:rPr>
                <w:b w:val="0"/>
                <w:lang w:val="es-CO"/>
              </w:rPr>
              <w:t>.</w:t>
            </w:r>
          </w:p>
        </w:tc>
      </w:tr>
      <w:tr w:rsidR="00686135" w:rsidRPr="00131BB2" w14:paraId="36992618"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D2BDBBA"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601310959"/>
                <w:placeholder>
                  <w:docPart w:val="CEC1CF0029C34541A05C971133CF0BCE"/>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28017A65"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C57310D"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635239098"/>
                <w:placeholder>
                  <w:docPart w:val="1C7FE9E53A4D43E7B02893D5AD034787"/>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1B50571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0099971" w14:textId="59AA8F5C"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1618D4C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5584341" w14:textId="67A941BB"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4D510E5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3A78975" w14:textId="5AC7F9A5" w:rsidR="00323DC2" w:rsidRPr="00131BB2" w:rsidRDefault="000B6C6D" w:rsidP="004631DE">
            <w:pPr>
              <w:jc w:val="left"/>
              <w:rPr>
                <w:b w:val="0"/>
                <w:lang w:val="es-CO"/>
              </w:rPr>
            </w:pPr>
            <w:r w:rsidRPr="00131BB2">
              <w:rPr>
                <w:lang w:val="es-CO"/>
              </w:rPr>
              <w:lastRenderedPageBreak/>
              <w:t>Recomendaciones</w:t>
            </w:r>
            <w:r w:rsidR="00F47E0B" w:rsidRPr="00131BB2">
              <w:rPr>
                <w:lang w:val="es-CO"/>
              </w:rPr>
              <w:br/>
            </w:r>
          </w:p>
        </w:tc>
      </w:tr>
      <w:tr w:rsidR="00323DC2" w:rsidRPr="00C70EE2" w14:paraId="1790D84D"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2762417D" w14:textId="2AC16388"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g)(</w:t>
            </w:r>
            <w:r w:rsidR="00323DC2" w:rsidRPr="00131BB2">
              <w:rPr>
                <w:lang w:val="es-CO"/>
              </w:rPr>
              <w:t>b):</w:t>
            </w:r>
          </w:p>
          <w:p w14:paraId="7F771C97" w14:textId="3C484A64" w:rsidR="00323DC2" w:rsidRPr="00131BB2" w:rsidRDefault="00F84886" w:rsidP="00323DC2">
            <w:pPr>
              <w:rPr>
                <w:b w:val="0"/>
                <w:lang w:val="es-CO"/>
              </w:rPr>
            </w:pPr>
            <w:r w:rsidRPr="00C70EE2">
              <w:rPr>
                <w:rFonts w:asciiTheme="majorHAnsi" w:hAnsiTheme="majorHAnsi" w:cstheme="majorHAnsi"/>
                <w:color w:val="3D3C3B"/>
                <w:lang w:val="fr-FR"/>
              </w:rPr>
              <w:t>Se almacenan los registros del proceso de apertura de ofertas y se ponen a disposición para consulta.</w:t>
            </w:r>
          </w:p>
        </w:tc>
      </w:tr>
      <w:tr w:rsidR="00686135" w:rsidRPr="00131BB2" w14:paraId="57CDCACE"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BFB03CE"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562533213"/>
                <w:placeholder>
                  <w:docPart w:val="F6AA53AF20F1449C8A8E1CB573D5D82E"/>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0BF171D1"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CEA19EE"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376083736"/>
                <w:placeholder>
                  <w:docPart w:val="A526F60498D945CDAC99ED2808A11A73"/>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70E14032"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90E33AD" w14:textId="260F2F8C"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600D315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F4FB630" w14:textId="01955456"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2AABC1E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C53ECAF" w14:textId="27E0A3D9"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0034DBD2"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776F34C7" w14:textId="16148F4C"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g)(</w:t>
            </w:r>
            <w:r w:rsidR="00323DC2" w:rsidRPr="00131BB2">
              <w:rPr>
                <w:lang w:val="es-CO"/>
              </w:rPr>
              <w:t>c):</w:t>
            </w:r>
          </w:p>
          <w:p w14:paraId="0048B42D" w14:textId="105E7252" w:rsidR="00323DC2" w:rsidRPr="00131BB2" w:rsidRDefault="00761FEC" w:rsidP="00323DC2">
            <w:pPr>
              <w:rPr>
                <w:b w:val="0"/>
                <w:lang w:val="es-CO"/>
              </w:rPr>
            </w:pPr>
            <w:r w:rsidRPr="00131BB2">
              <w:rPr>
                <w:b w:val="0"/>
                <w:lang w:val="es-CO"/>
              </w:rPr>
              <w:t>Se mantiene la seguridad y confidencialidad de las ofertas desde antes de la apertura hasta después de la adjudicación del contrato</w:t>
            </w:r>
            <w:r w:rsidR="00323DC2" w:rsidRPr="00131BB2">
              <w:rPr>
                <w:b w:val="0"/>
                <w:lang w:val="es-CO"/>
              </w:rPr>
              <w:t>.</w:t>
            </w:r>
          </w:p>
        </w:tc>
      </w:tr>
      <w:tr w:rsidR="00686135" w:rsidRPr="00131BB2" w14:paraId="049A4714"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E4FC089"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063718183"/>
                <w:placeholder>
                  <w:docPart w:val="7A2EDD96403E4C42B21CA822622F4691"/>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3E96CD90"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DA56EC2"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564340616"/>
                <w:placeholder>
                  <w:docPart w:val="5CD28EE62E584071B2CBBCA9F4595C8A"/>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5861DAD5"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7A9CE73" w14:textId="043CF95D"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7BC14839"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2F4933D" w14:textId="3646FF24"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27D93EE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99F1AF0" w14:textId="743DC4F1"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327D9332"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79FE9861" w14:textId="6B6A5C5A"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g)(</w:t>
            </w:r>
            <w:r w:rsidR="00323DC2" w:rsidRPr="00131BB2">
              <w:rPr>
                <w:lang w:val="es-CO"/>
              </w:rPr>
              <w:t>d):</w:t>
            </w:r>
          </w:p>
          <w:p w14:paraId="3728C796" w14:textId="1E1AF105" w:rsidR="00323DC2" w:rsidRPr="00131BB2" w:rsidRDefault="00761FEC" w:rsidP="00323DC2">
            <w:pPr>
              <w:rPr>
                <w:b w:val="0"/>
                <w:lang w:val="es-CO"/>
              </w:rPr>
            </w:pPr>
            <w:r w:rsidRPr="00131BB2">
              <w:rPr>
                <w:b w:val="0"/>
                <w:lang w:val="es-CO"/>
              </w:rPr>
              <w:t>Se prohíbe la divulgación de información sensible específica</w:t>
            </w:r>
            <w:r w:rsidR="00323DC2" w:rsidRPr="00131BB2">
              <w:rPr>
                <w:b w:val="0"/>
                <w:lang w:val="es-CO"/>
              </w:rPr>
              <w:t>.</w:t>
            </w:r>
          </w:p>
        </w:tc>
      </w:tr>
      <w:tr w:rsidR="00686135" w:rsidRPr="00131BB2" w14:paraId="441612D5"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A601BC5"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380059722"/>
                <w:placeholder>
                  <w:docPart w:val="465DE656AEDB4DF09C36D23AB1C2711F"/>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4DE18CC4"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DDD4D0C"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87768742"/>
                <w:placeholder>
                  <w:docPart w:val="E3E637804570418DBB72B4777FA74EFB"/>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7F7223DD"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F83D43D" w14:textId="5C50F930"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693F9A55"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DDB1849" w14:textId="0ABB1939"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637AE84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298301F" w14:textId="7238CAE9"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52FE2A16"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673ED63C" w14:textId="76A2E370"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g)(</w:t>
            </w:r>
            <w:r w:rsidR="00323DC2" w:rsidRPr="00131BB2">
              <w:rPr>
                <w:lang w:val="es-CO"/>
              </w:rPr>
              <w:t>e):</w:t>
            </w:r>
          </w:p>
          <w:p w14:paraId="70ADB4CE" w14:textId="521A5783" w:rsidR="00323DC2" w:rsidRPr="00131BB2" w:rsidRDefault="00761FEC" w:rsidP="00323DC2">
            <w:pPr>
              <w:rPr>
                <w:b w:val="0"/>
                <w:lang w:val="es-CO"/>
              </w:rPr>
            </w:pPr>
            <w:r w:rsidRPr="00131BB2">
              <w:rPr>
                <w:b w:val="0"/>
                <w:lang w:val="es-CO"/>
              </w:rPr>
              <w:t>La modalidad de presentación de las ofertas y la recepción por parte del gobierno se encuentran bien definidas para evitar un rechazo innecesario de ofertas</w:t>
            </w:r>
            <w:r w:rsidR="00323DC2" w:rsidRPr="00131BB2">
              <w:rPr>
                <w:b w:val="0"/>
                <w:lang w:val="es-CO"/>
              </w:rPr>
              <w:t>.</w:t>
            </w:r>
          </w:p>
        </w:tc>
      </w:tr>
      <w:tr w:rsidR="00686135" w:rsidRPr="00131BB2" w14:paraId="1A3E46D5"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4F15B09"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722754162"/>
                <w:placeholder>
                  <w:docPart w:val="DCE467D484CA40B7AECA330CAF52A487"/>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69BD2FF8"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23015B2"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925792594"/>
                <w:placeholder>
                  <w:docPart w:val="BAAF92AD504744F5877969FE0FFE4BB1"/>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5FFA357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63FFDDA" w14:textId="71C6E6AF"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5D296282"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E891CFA" w14:textId="467C1508"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3DA25C23"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588D6BA" w14:textId="6C640783"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2F6E23" w:rsidRPr="00131BB2" w14:paraId="1E6C2029"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18FDAE16" w14:textId="620BFD3A" w:rsidR="002F6E23" w:rsidRPr="00131BB2" w:rsidRDefault="000B6C6D" w:rsidP="002F6E23">
            <w:pPr>
              <w:jc w:val="center"/>
              <w:rPr>
                <w:lang w:val="es-CO"/>
              </w:rPr>
            </w:pPr>
            <w:r w:rsidRPr="00131BB2">
              <w:rPr>
                <w:lang w:val="es-CO"/>
              </w:rPr>
              <w:t>Subindicador</w:t>
            </w:r>
            <w:r w:rsidR="002F6E23" w:rsidRPr="00131BB2">
              <w:rPr>
                <w:lang w:val="es-CO"/>
              </w:rPr>
              <w:t xml:space="preserve"> 1(h) </w:t>
            </w:r>
          </w:p>
          <w:p w14:paraId="09EBCC8A" w14:textId="77777777" w:rsidR="00761FEC" w:rsidRPr="00131BB2" w:rsidRDefault="00761FEC" w:rsidP="002F6E23">
            <w:pPr>
              <w:jc w:val="center"/>
              <w:rPr>
                <w:b w:val="0"/>
                <w:bCs w:val="0"/>
                <w:lang w:val="es-CO"/>
              </w:rPr>
            </w:pPr>
            <w:r w:rsidRPr="00131BB2">
              <w:rPr>
                <w:lang w:val="es-CO"/>
              </w:rPr>
              <w:t xml:space="preserve">Derecho a impugnación y apelación </w:t>
            </w:r>
          </w:p>
          <w:p w14:paraId="59CCBC99" w14:textId="39E8CF99" w:rsidR="002F6E23" w:rsidRPr="00131BB2" w:rsidRDefault="00761FEC" w:rsidP="002F6E23">
            <w:pPr>
              <w:jc w:val="center"/>
              <w:rPr>
                <w:lang w:val="es-CO"/>
              </w:rPr>
            </w:pPr>
            <w:r w:rsidRPr="00131BB2">
              <w:rPr>
                <w:b w:val="0"/>
                <w:lang w:val="es-CO"/>
              </w:rPr>
              <w:t>El marco legal establece lo siguiente</w:t>
            </w:r>
            <w:r w:rsidR="002F6E23" w:rsidRPr="00131BB2">
              <w:rPr>
                <w:b w:val="0"/>
                <w:lang w:val="es-CO"/>
              </w:rPr>
              <w:t>:</w:t>
            </w:r>
          </w:p>
        </w:tc>
      </w:tr>
      <w:tr w:rsidR="00323DC2" w:rsidRPr="00131BB2" w14:paraId="7FA3AD86"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09125374" w14:textId="04CA2E2C" w:rsidR="00323DC2" w:rsidRPr="00131BB2" w:rsidRDefault="000B6C6D" w:rsidP="00323DC2">
            <w:pPr>
              <w:rPr>
                <w:b w:val="0"/>
                <w:lang w:val="es-CO"/>
              </w:rPr>
            </w:pPr>
            <w:r w:rsidRPr="00131BB2">
              <w:rPr>
                <w:lang w:val="es-CO"/>
              </w:rPr>
              <w:lastRenderedPageBreak/>
              <w:t xml:space="preserve">Criterio de evaluación </w:t>
            </w:r>
            <w:r w:rsidR="006C59FB" w:rsidRPr="00131BB2">
              <w:rPr>
                <w:lang w:val="es-CO"/>
              </w:rPr>
              <w:t>1</w:t>
            </w:r>
            <w:r w:rsidR="00297B27" w:rsidRPr="00131BB2">
              <w:rPr>
                <w:lang w:val="es-CO"/>
              </w:rPr>
              <w:t>(h)(</w:t>
            </w:r>
            <w:r w:rsidR="00323DC2" w:rsidRPr="00131BB2">
              <w:rPr>
                <w:lang w:val="es-CO"/>
              </w:rPr>
              <w:t>a):</w:t>
            </w:r>
          </w:p>
          <w:p w14:paraId="1F183B32" w14:textId="4A540A5E" w:rsidR="00323DC2" w:rsidRPr="00131BB2" w:rsidRDefault="00761FEC" w:rsidP="00323DC2">
            <w:pPr>
              <w:rPr>
                <w:b w:val="0"/>
                <w:lang w:val="es-CO"/>
              </w:rPr>
            </w:pPr>
            <w:r w:rsidRPr="00131BB2">
              <w:rPr>
                <w:b w:val="0"/>
                <w:lang w:val="es-CO"/>
              </w:rPr>
              <w:t>Los participantes del proceso de contratación tienen el derecho a impugnar las decisiones tomadas o acciones emprendidas por la entidad compradora</w:t>
            </w:r>
            <w:r w:rsidR="00323DC2" w:rsidRPr="00131BB2">
              <w:rPr>
                <w:b w:val="0"/>
                <w:lang w:val="es-CO"/>
              </w:rPr>
              <w:t>.</w:t>
            </w:r>
          </w:p>
        </w:tc>
      </w:tr>
      <w:tr w:rsidR="00686135" w:rsidRPr="00131BB2" w14:paraId="7D628343"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55EB56A"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571872228"/>
                <w:placeholder>
                  <w:docPart w:val="7A040DFC7F2D4C0C818243597FE282D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48D55A31"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752A6C9"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916552247"/>
                <w:placeholder>
                  <w:docPart w:val="C74EB65ED6874B16BDA4EBCDA1CAFF93"/>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3FA32670"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C49A09B" w14:textId="55D6286A"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67A903D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506243C" w14:textId="219AE0C8"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59335F4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FE1818B" w14:textId="38A046C1"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1CC9FCF1"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469A39B0" w14:textId="6E15625D"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h)(</w:t>
            </w:r>
            <w:r w:rsidR="00323DC2" w:rsidRPr="00131BB2">
              <w:rPr>
                <w:lang w:val="es-CO"/>
              </w:rPr>
              <w:t>b):</w:t>
            </w:r>
          </w:p>
          <w:p w14:paraId="25A3ED0E" w14:textId="3AD5B66B" w:rsidR="00323DC2" w:rsidRPr="00131BB2" w:rsidRDefault="00B25667" w:rsidP="00323DC2">
            <w:pPr>
              <w:rPr>
                <w:b w:val="0"/>
                <w:lang w:val="es-CO"/>
              </w:rPr>
            </w:pPr>
            <w:r w:rsidRPr="00131BB2">
              <w:rPr>
                <w:b w:val="0"/>
                <w:lang w:val="es-CO"/>
              </w:rPr>
              <w:t>Disposiciones permiten responder a una impugnación con revisión administrativa por parte de otro órgano, independiente del organismo de contratación, que tenga la autoridad para suspender la decisión de adjudicación, otorgar soluciones y establecer el derecho a una revisión judicial</w:t>
            </w:r>
            <w:r w:rsidR="00323DC2" w:rsidRPr="00131BB2">
              <w:rPr>
                <w:b w:val="0"/>
                <w:lang w:val="es-CO"/>
              </w:rPr>
              <w:t>.</w:t>
            </w:r>
          </w:p>
        </w:tc>
      </w:tr>
      <w:tr w:rsidR="00686135" w:rsidRPr="00131BB2" w14:paraId="4D701AED"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D6D840F"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745220519"/>
                <w:placeholder>
                  <w:docPart w:val="5CA65872B438411C8C58FA4A765D264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1EE3E614"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0C5CA04"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275172173"/>
                <w:placeholder>
                  <w:docPart w:val="1FFEA86DFC5243278FCF21D05094C72B"/>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6A122050"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2FDB4E9" w14:textId="65F7F467"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3913EB85"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2A40301" w14:textId="1442E558"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32C3A96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D2D0272" w14:textId="3435E8F5"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390C5281"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0E7541B2" w14:textId="6B60F4DD"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h)(</w:t>
            </w:r>
            <w:r w:rsidR="00323DC2" w:rsidRPr="00131BB2">
              <w:rPr>
                <w:lang w:val="es-CO"/>
              </w:rPr>
              <w:t>c):</w:t>
            </w:r>
          </w:p>
          <w:p w14:paraId="4365F246" w14:textId="354F35F5" w:rsidR="00323DC2" w:rsidRPr="00131BB2" w:rsidRDefault="00B25667" w:rsidP="00323DC2">
            <w:pPr>
              <w:rPr>
                <w:b w:val="0"/>
                <w:lang w:val="es-CO"/>
              </w:rPr>
            </w:pPr>
            <w:r w:rsidRPr="00131BB2">
              <w:rPr>
                <w:b w:val="0"/>
                <w:lang w:val="es-CO"/>
              </w:rPr>
              <w:t>Normas que establecen las materias que están sujetas a revisión</w:t>
            </w:r>
            <w:r w:rsidR="00323DC2" w:rsidRPr="00131BB2">
              <w:rPr>
                <w:b w:val="0"/>
                <w:lang w:val="es-CO"/>
              </w:rPr>
              <w:t>.</w:t>
            </w:r>
          </w:p>
        </w:tc>
      </w:tr>
      <w:tr w:rsidR="00686135" w:rsidRPr="00131BB2" w14:paraId="5B50E208"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EA14140"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396867739"/>
                <w:placeholder>
                  <w:docPart w:val="8E20E144E4974E7BAC51CDD4B61149F2"/>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0C4D603A"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8FC2612"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2133935562"/>
                <w:placeholder>
                  <w:docPart w:val="98D8FEDB07B24F1FBD02513701109C19"/>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260BE0CA"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5457E53" w14:textId="0142E95F"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01E6F69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340A42C" w14:textId="2B4430A6"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6FA2AE8F"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91BEEBD" w14:textId="1FB13E31"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5CEA557F"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26473BD9" w14:textId="6D777834"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h)(</w:t>
            </w:r>
            <w:r w:rsidR="00323DC2" w:rsidRPr="00131BB2">
              <w:rPr>
                <w:lang w:val="es-CO"/>
              </w:rPr>
              <w:t>d):</w:t>
            </w:r>
          </w:p>
          <w:p w14:paraId="15CFB89E" w14:textId="3509B151" w:rsidR="00323DC2" w:rsidRPr="00131BB2" w:rsidRDefault="00B25667" w:rsidP="00323DC2">
            <w:pPr>
              <w:rPr>
                <w:b w:val="0"/>
                <w:lang w:val="es-CO"/>
              </w:rPr>
            </w:pPr>
            <w:r w:rsidRPr="00131BB2">
              <w:rPr>
                <w:b w:val="0"/>
                <w:lang w:val="es-CO"/>
              </w:rPr>
              <w:t>Normas que establecen los plazos para la presentación de impugnaciones y apelaciones, y para emitir decisiones por parte de la institución a cargo de la revisión y del organismo de apelación independiente</w:t>
            </w:r>
            <w:r w:rsidR="00323DC2" w:rsidRPr="00131BB2">
              <w:rPr>
                <w:b w:val="0"/>
                <w:lang w:val="es-CO"/>
              </w:rPr>
              <w:t>.</w:t>
            </w:r>
          </w:p>
        </w:tc>
      </w:tr>
      <w:tr w:rsidR="00686135" w:rsidRPr="00131BB2" w14:paraId="56D49CA4"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F778274"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62926660"/>
                <w:placeholder>
                  <w:docPart w:val="E5EA8A81548A424D87248E28845A8BAB"/>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10F4CD67"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58A2D33"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2067488759"/>
                <w:placeholder>
                  <w:docPart w:val="C5E98AD9E293483F8F820CB888F73C33"/>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207D0F08"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120C046" w14:textId="5CB2FA50"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7ADF4B3B"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F1E5CE9" w14:textId="58EA6C7B"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7A0CC64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692D546" w14:textId="7028AA15"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5256DE7A"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6FCC456B" w14:textId="3198FF1B"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h)(</w:t>
            </w:r>
            <w:r w:rsidR="00323DC2" w:rsidRPr="00131BB2">
              <w:rPr>
                <w:lang w:val="es-CO"/>
              </w:rPr>
              <w:t>e):</w:t>
            </w:r>
          </w:p>
          <w:p w14:paraId="0A900685" w14:textId="38387F82" w:rsidR="00323DC2" w:rsidRPr="00131BB2" w:rsidRDefault="00B25667" w:rsidP="00323DC2">
            <w:pPr>
              <w:rPr>
                <w:b w:val="0"/>
                <w:lang w:val="es-CO"/>
              </w:rPr>
            </w:pPr>
            <w:r w:rsidRPr="00131BB2">
              <w:rPr>
                <w:b w:val="0"/>
                <w:lang w:val="es-CO"/>
              </w:rPr>
              <w:t>Publicación de decisiones y solicitudes de apelación en sitios de fácil acceso y dentro de un marco de tiempo especificado, en línea con la legislación que protege información sensible</w:t>
            </w:r>
            <w:r w:rsidR="00323DC2" w:rsidRPr="00131BB2">
              <w:rPr>
                <w:b w:val="0"/>
                <w:lang w:val="es-CO"/>
              </w:rPr>
              <w:t>.</w:t>
            </w:r>
          </w:p>
        </w:tc>
      </w:tr>
      <w:tr w:rsidR="00686135" w:rsidRPr="00131BB2" w14:paraId="77960B2E"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2E35DE5"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705359391"/>
                <w:placeholder>
                  <w:docPart w:val="D9F75EA2F45A4D4E8D3CA779C12DAAF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44B0DF72"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237E09E" w14:textId="77777777" w:rsidR="00686135" w:rsidRPr="00131BB2" w:rsidRDefault="00686135" w:rsidP="00ED45EE">
            <w:pPr>
              <w:rPr>
                <w:lang w:val="es-CO"/>
              </w:rPr>
            </w:pPr>
            <w:r w:rsidRPr="00131BB2">
              <w:rPr>
                <w:b/>
                <w:lang w:val="es-CO"/>
              </w:rPr>
              <w:lastRenderedPageBreak/>
              <w:t>Bandera roja</w:t>
            </w:r>
            <w:r w:rsidRPr="00131BB2">
              <w:rPr>
                <w:lang w:val="es-CO"/>
              </w:rPr>
              <w:t xml:space="preserve">: </w:t>
            </w:r>
            <w:sdt>
              <w:sdtPr>
                <w:rPr>
                  <w:lang w:val="es-CO"/>
                </w:rPr>
                <w:id w:val="-420328917"/>
                <w:placeholder>
                  <w:docPart w:val="6128E4CAFEF248CBA731152309298A0E"/>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12EEDB05"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2C88DA5" w14:textId="5899A57B"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713C6807"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D48E9C0" w14:textId="4BB88BCF"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56689A5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C8C88CB" w14:textId="41FD73C6"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1521A84C"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7CFAA854" w14:textId="52D4649E"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h)(</w:t>
            </w:r>
            <w:r w:rsidR="00323DC2" w:rsidRPr="00131BB2">
              <w:rPr>
                <w:lang w:val="es-CO"/>
              </w:rPr>
              <w:t>f):</w:t>
            </w:r>
          </w:p>
          <w:p w14:paraId="57C0A909" w14:textId="1E631192" w:rsidR="00323DC2" w:rsidRPr="00131BB2" w:rsidRDefault="00B25667" w:rsidP="00323DC2">
            <w:pPr>
              <w:rPr>
                <w:b w:val="0"/>
                <w:lang w:val="es-CO"/>
              </w:rPr>
            </w:pPr>
            <w:r w:rsidRPr="00131BB2">
              <w:rPr>
                <w:b w:val="0"/>
                <w:lang w:val="es-CO"/>
              </w:rPr>
              <w:t>Las decisiones de los órganos de apelación independientes están sujetas a revisiones de más alto nivel (revisiones judiciales)</w:t>
            </w:r>
            <w:r w:rsidR="00323DC2" w:rsidRPr="00131BB2">
              <w:rPr>
                <w:b w:val="0"/>
                <w:lang w:val="es-CO"/>
              </w:rPr>
              <w:t>.</w:t>
            </w:r>
          </w:p>
        </w:tc>
      </w:tr>
      <w:tr w:rsidR="00686135" w:rsidRPr="00131BB2" w14:paraId="755910C7"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8E21C00"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737827365"/>
                <w:placeholder>
                  <w:docPart w:val="24B18EA662F7413F975DEDC3892AD70B"/>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249B41B9"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4E587E5"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3404224"/>
                <w:placeholder>
                  <w:docPart w:val="F1BF7104E9864F40875421BBFD5574DC"/>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566E55FB"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24BF121" w14:textId="642D0CED"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398A89E3"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9EC4E74" w14:textId="0A1A2FA9"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6417BF3F"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0D2DA90" w14:textId="268542E3"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2F6E23" w:rsidRPr="00131BB2" w14:paraId="5CEED955" w14:textId="77777777" w:rsidTr="002F6E2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52148950" w14:textId="0F702D29" w:rsidR="002F6E23" w:rsidRPr="00131BB2" w:rsidRDefault="000B6C6D" w:rsidP="002F6E23">
            <w:pPr>
              <w:jc w:val="center"/>
              <w:rPr>
                <w:lang w:val="es-CO"/>
              </w:rPr>
            </w:pPr>
            <w:r w:rsidRPr="00131BB2">
              <w:rPr>
                <w:lang w:val="es-CO"/>
              </w:rPr>
              <w:t>Subindicador</w:t>
            </w:r>
            <w:r w:rsidR="002F6E23" w:rsidRPr="00131BB2">
              <w:rPr>
                <w:lang w:val="es-CO"/>
              </w:rPr>
              <w:t xml:space="preserve"> 1(i) </w:t>
            </w:r>
          </w:p>
          <w:p w14:paraId="78E4B06E" w14:textId="63486F38" w:rsidR="002F6E23" w:rsidRPr="00131BB2" w:rsidRDefault="00B25667" w:rsidP="002F6E23">
            <w:pPr>
              <w:jc w:val="center"/>
              <w:rPr>
                <w:lang w:val="es-CO"/>
              </w:rPr>
            </w:pPr>
            <w:r w:rsidRPr="00131BB2">
              <w:rPr>
                <w:lang w:val="es-CO"/>
              </w:rPr>
              <w:t>Gestión de contratos</w:t>
            </w:r>
          </w:p>
          <w:p w14:paraId="4929A013" w14:textId="0630B2C7" w:rsidR="002F6E23" w:rsidRPr="00131BB2" w:rsidRDefault="00B25667" w:rsidP="002F6E23">
            <w:pPr>
              <w:jc w:val="center"/>
              <w:rPr>
                <w:lang w:val="es-CO"/>
              </w:rPr>
            </w:pPr>
            <w:r w:rsidRPr="00131BB2">
              <w:rPr>
                <w:b w:val="0"/>
                <w:lang w:val="es-CO"/>
              </w:rPr>
              <w:t>El marco legal contempla lo siguiente</w:t>
            </w:r>
            <w:r w:rsidR="002F6E23" w:rsidRPr="00131BB2">
              <w:rPr>
                <w:b w:val="0"/>
                <w:lang w:val="es-CO"/>
              </w:rPr>
              <w:t>:</w:t>
            </w:r>
          </w:p>
        </w:tc>
      </w:tr>
      <w:tr w:rsidR="00323DC2" w:rsidRPr="00C70EE2" w14:paraId="4461CECC"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69019654" w14:textId="1737EA4C"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i)(</w:t>
            </w:r>
            <w:r w:rsidR="00323DC2" w:rsidRPr="00131BB2">
              <w:rPr>
                <w:lang w:val="es-CO"/>
              </w:rPr>
              <w:t>a):</w:t>
            </w:r>
          </w:p>
          <w:p w14:paraId="7CF0FE89" w14:textId="5A5A7FFD" w:rsidR="00323DC2" w:rsidRPr="00131BB2" w:rsidRDefault="00B25667" w:rsidP="00323DC2">
            <w:pPr>
              <w:rPr>
                <w:b w:val="0"/>
                <w:lang w:val="es-CO"/>
              </w:rPr>
            </w:pPr>
            <w:r w:rsidRPr="00131BB2">
              <w:rPr>
                <w:b w:val="0"/>
                <w:lang w:val="es-CO"/>
              </w:rPr>
              <w:t>Las funciones para llevar adelante la gestión de contratos están definidas y las responsabilidades, claramente asignadas</w:t>
            </w:r>
            <w:r w:rsidR="00323DC2" w:rsidRPr="00131BB2">
              <w:rPr>
                <w:b w:val="0"/>
                <w:lang w:val="es-CO"/>
              </w:rPr>
              <w:t>.</w:t>
            </w:r>
          </w:p>
        </w:tc>
      </w:tr>
      <w:tr w:rsidR="00686135" w:rsidRPr="00131BB2" w14:paraId="1A652AA1"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2DC5993"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636533511"/>
                <w:placeholder>
                  <w:docPart w:val="CDD240DDD34146DBBA846925CD6F03B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31F7CC80"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6212E3E"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361396506"/>
                <w:placeholder>
                  <w:docPart w:val="AE477A9CC6614A0F8075CDCEBF9CF1C2"/>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464854E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CB426FC" w14:textId="3BFB1A0D"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5243C69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5B7ABB9" w14:textId="6803C4F6"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2C2AED65"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1BF8A57" w14:textId="3CB92071"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04A78DC2"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4A644D7B" w14:textId="3C3775B4"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i)(</w:t>
            </w:r>
            <w:r w:rsidR="00323DC2" w:rsidRPr="00131BB2">
              <w:rPr>
                <w:lang w:val="es-CO"/>
              </w:rPr>
              <w:t>b):</w:t>
            </w:r>
          </w:p>
          <w:p w14:paraId="04FD4E0A" w14:textId="0CB4B95E" w:rsidR="00323DC2" w:rsidRPr="00131BB2" w:rsidRDefault="003F27B3" w:rsidP="00323DC2">
            <w:pPr>
              <w:rPr>
                <w:b w:val="0"/>
                <w:lang w:val="es-CO"/>
              </w:rPr>
            </w:pPr>
            <w:r w:rsidRPr="00131BB2">
              <w:rPr>
                <w:b w:val="0"/>
                <w:lang w:val="es-CO"/>
              </w:rPr>
              <w:t>Están definidas las condiciones para las enmiendas contractuales, así como para asegurar economía y no limitar la competencia de manera arbitraria</w:t>
            </w:r>
            <w:r w:rsidR="00323DC2" w:rsidRPr="00131BB2">
              <w:rPr>
                <w:b w:val="0"/>
                <w:lang w:val="es-CO"/>
              </w:rPr>
              <w:t>.</w:t>
            </w:r>
          </w:p>
        </w:tc>
      </w:tr>
      <w:tr w:rsidR="00686135" w:rsidRPr="00131BB2" w14:paraId="69DCCF7C"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5A9B049"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339004575"/>
                <w:placeholder>
                  <w:docPart w:val="DF2CE671FC4C4218B65D77B810159BED"/>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39ED7047"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710C89F"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395850912"/>
                <w:placeholder>
                  <w:docPart w:val="5E0777056F374DE9BDA722CD72B43445"/>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18654432"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F9F96B4" w14:textId="4486DDFE"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72965C1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4AE6CF2" w14:textId="37D67EB3"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758F5A8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4AA5518" w14:textId="30D1E28E"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3D0AB6A7"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2653330F" w14:textId="004252CE"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i)(</w:t>
            </w:r>
            <w:r w:rsidR="00323DC2" w:rsidRPr="00131BB2">
              <w:rPr>
                <w:lang w:val="es-CO"/>
              </w:rPr>
              <w:t>c):</w:t>
            </w:r>
          </w:p>
          <w:p w14:paraId="60DA981F" w14:textId="431C940B" w:rsidR="00323DC2" w:rsidRPr="00131BB2" w:rsidRDefault="003F27B3" w:rsidP="00323DC2">
            <w:pPr>
              <w:rPr>
                <w:b w:val="0"/>
                <w:lang w:val="es-CO"/>
              </w:rPr>
            </w:pPr>
            <w:r w:rsidRPr="00131BB2">
              <w:rPr>
                <w:b w:val="0"/>
                <w:lang w:val="es-CO"/>
              </w:rPr>
              <w:t>Hay procesos efectivos e imparciales para la resolución pronta de disputas durante la ejecución del contrato</w:t>
            </w:r>
            <w:r w:rsidR="00323DC2" w:rsidRPr="00131BB2">
              <w:rPr>
                <w:b w:val="0"/>
                <w:lang w:val="es-CO"/>
              </w:rPr>
              <w:t>.</w:t>
            </w:r>
          </w:p>
        </w:tc>
      </w:tr>
      <w:tr w:rsidR="00686135" w:rsidRPr="00131BB2" w14:paraId="4FFAFBE7"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5671E1D"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90446957"/>
                <w:placeholder>
                  <w:docPart w:val="7616391B3AA84459A3263D7C03D8E43B"/>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621461CC"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A9E9DB0"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621545326"/>
                <w:placeholder>
                  <w:docPart w:val="B8213E4FF2F2470A9C5717448B6A93D8"/>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0775891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9B53316" w14:textId="5A2AFAEB" w:rsidR="00323DC2" w:rsidRPr="00131BB2" w:rsidRDefault="000B6C6D" w:rsidP="004631DE">
            <w:pPr>
              <w:jc w:val="left"/>
              <w:rPr>
                <w:b w:val="0"/>
                <w:lang w:val="es-CO"/>
              </w:rPr>
            </w:pPr>
            <w:r w:rsidRPr="00131BB2">
              <w:rPr>
                <w:lang w:val="es-CO"/>
              </w:rPr>
              <w:lastRenderedPageBreak/>
              <w:t>Análisis cualitativo</w:t>
            </w:r>
            <w:r w:rsidR="00F47E0B" w:rsidRPr="00131BB2">
              <w:rPr>
                <w:lang w:val="es-CO"/>
              </w:rPr>
              <w:br/>
            </w:r>
          </w:p>
        </w:tc>
      </w:tr>
      <w:tr w:rsidR="00323DC2" w:rsidRPr="00131BB2" w14:paraId="33BCEF5F"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774B7D3" w14:textId="7E1EE080"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5A8D320F"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4D500D1" w14:textId="3CE78360"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417A7094"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52525C94" w14:textId="01995DE3"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i)(</w:t>
            </w:r>
            <w:r w:rsidR="00323DC2" w:rsidRPr="00131BB2">
              <w:rPr>
                <w:lang w:val="es-CO"/>
              </w:rPr>
              <w:t>d):</w:t>
            </w:r>
          </w:p>
          <w:p w14:paraId="3CB68789" w14:textId="1215EEEB" w:rsidR="00323DC2" w:rsidRPr="00131BB2" w:rsidRDefault="003F27B3" w:rsidP="00323DC2">
            <w:pPr>
              <w:rPr>
                <w:b w:val="0"/>
                <w:lang w:val="es-CO"/>
              </w:rPr>
            </w:pPr>
            <w:r w:rsidRPr="00131BB2">
              <w:rPr>
                <w:b w:val="0"/>
                <w:lang w:val="es-CO"/>
              </w:rPr>
              <w:t>El resultado final de la resolución de una controversia es exigible</w:t>
            </w:r>
            <w:r w:rsidR="00323DC2" w:rsidRPr="00131BB2">
              <w:rPr>
                <w:b w:val="0"/>
                <w:lang w:val="es-CO"/>
              </w:rPr>
              <w:t>.</w:t>
            </w:r>
          </w:p>
        </w:tc>
      </w:tr>
      <w:tr w:rsidR="00686135" w:rsidRPr="00131BB2" w14:paraId="1D692209"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383ABF7"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812916648"/>
                <w:placeholder>
                  <w:docPart w:val="278AC231323F4217A859D891EECB9E39"/>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1C3256B6"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54B7E1F"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789126140"/>
                <w:placeholder>
                  <w:docPart w:val="55A78C0105C34A7A8F2B5A48CAD5CBDA"/>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1F97520C"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92445D2" w14:textId="0327533D"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6FD06366"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FA95FE4" w14:textId="5E152459"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08EC978C"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72D1E35" w14:textId="0A341477"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B66B41" w:rsidRPr="00131BB2" w14:paraId="6F699E93" w14:textId="77777777" w:rsidTr="00B66B4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654EB441" w14:textId="4986E0D1" w:rsidR="00B66B41" w:rsidRPr="00131BB2" w:rsidRDefault="000B6C6D" w:rsidP="00B66B41">
            <w:pPr>
              <w:jc w:val="center"/>
              <w:rPr>
                <w:lang w:val="es-CO"/>
              </w:rPr>
            </w:pPr>
            <w:r w:rsidRPr="00131BB2">
              <w:rPr>
                <w:lang w:val="es-CO"/>
              </w:rPr>
              <w:t>Subindicador</w:t>
            </w:r>
            <w:r w:rsidR="00B66B41" w:rsidRPr="00131BB2">
              <w:rPr>
                <w:lang w:val="es-CO"/>
              </w:rPr>
              <w:t xml:space="preserve"> 1(j) </w:t>
            </w:r>
          </w:p>
          <w:p w14:paraId="17660100" w14:textId="5BAD9A04" w:rsidR="00B66B41" w:rsidRPr="00131BB2" w:rsidRDefault="003F27B3" w:rsidP="00B66B41">
            <w:pPr>
              <w:jc w:val="center"/>
              <w:rPr>
                <w:lang w:val="es-CO"/>
              </w:rPr>
            </w:pPr>
            <w:r w:rsidRPr="00131BB2">
              <w:rPr>
                <w:lang w:val="es-CO"/>
              </w:rPr>
              <w:t>Contratación electrónica</w:t>
            </w:r>
            <w:r w:rsidR="00B66B41" w:rsidRPr="00131BB2">
              <w:rPr>
                <w:lang w:val="es-CO"/>
              </w:rPr>
              <w:t xml:space="preserve"> (e-Procurement)</w:t>
            </w:r>
          </w:p>
          <w:p w14:paraId="64A37FC5" w14:textId="746383FD" w:rsidR="00B66B41" w:rsidRPr="00131BB2" w:rsidRDefault="003F27B3" w:rsidP="00B66B41">
            <w:pPr>
              <w:jc w:val="center"/>
              <w:rPr>
                <w:lang w:val="es-CO"/>
              </w:rPr>
            </w:pPr>
            <w:r w:rsidRPr="00131BB2">
              <w:rPr>
                <w:b w:val="0"/>
                <w:lang w:val="es-CO"/>
              </w:rPr>
              <w:t>El marco legal considera las siguientes disposiciones</w:t>
            </w:r>
            <w:r w:rsidR="00B66B41" w:rsidRPr="00131BB2">
              <w:rPr>
                <w:b w:val="0"/>
                <w:lang w:val="es-CO"/>
              </w:rPr>
              <w:t>:</w:t>
            </w:r>
          </w:p>
        </w:tc>
      </w:tr>
      <w:tr w:rsidR="00323DC2" w:rsidRPr="00C70EE2" w14:paraId="08C0DA82"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18EFC9A2" w14:textId="1F95B288"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j)(</w:t>
            </w:r>
            <w:r w:rsidR="00323DC2" w:rsidRPr="00131BB2">
              <w:rPr>
                <w:lang w:val="es-CO"/>
              </w:rPr>
              <w:t>a):</w:t>
            </w:r>
          </w:p>
          <w:p w14:paraId="421708FE" w14:textId="2BA91B94" w:rsidR="00323DC2" w:rsidRPr="00131BB2" w:rsidRDefault="003F27B3" w:rsidP="00323DC2">
            <w:pPr>
              <w:rPr>
                <w:b w:val="0"/>
                <w:lang w:val="es-CO"/>
              </w:rPr>
            </w:pPr>
            <w:r w:rsidRPr="00131BB2">
              <w:rPr>
                <w:b w:val="0"/>
                <w:lang w:val="es-CO"/>
              </w:rPr>
              <w:t>El marco legal permite o determina soluciones de contratación electrónicas que cubren por entero o de forma parcial el ciclo de contratación pública</w:t>
            </w:r>
            <w:r w:rsidR="00323DC2" w:rsidRPr="00131BB2">
              <w:rPr>
                <w:b w:val="0"/>
                <w:lang w:val="es-CO"/>
              </w:rPr>
              <w:t>.</w:t>
            </w:r>
          </w:p>
        </w:tc>
      </w:tr>
      <w:tr w:rsidR="00686135" w:rsidRPr="00131BB2" w14:paraId="2F212AD1"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7E9CB19"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2075081731"/>
                <w:placeholder>
                  <w:docPart w:val="509EDD9A47A44100A4C009E5DC4EDEE5"/>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586ACEFE"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6745843"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732687381"/>
                <w:placeholder>
                  <w:docPart w:val="AD8AA9A71D7C4EF9934E29ABBBA591F4"/>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217503FA"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853C9E4" w14:textId="61351652"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47CCBE14"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8AD9F80" w14:textId="48848C4B"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20FAB869"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1F9388A" w14:textId="18564D17"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25262528"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78B5D61B" w14:textId="7DC57264"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j)(</w:t>
            </w:r>
            <w:r w:rsidR="00323DC2" w:rsidRPr="00131BB2">
              <w:rPr>
                <w:lang w:val="es-CO"/>
              </w:rPr>
              <w:t>b):</w:t>
            </w:r>
          </w:p>
          <w:p w14:paraId="72E3B866" w14:textId="18438C96" w:rsidR="00323DC2" w:rsidRPr="00131BB2" w:rsidRDefault="003F27B3" w:rsidP="00323DC2">
            <w:pPr>
              <w:rPr>
                <w:b w:val="0"/>
                <w:lang w:val="es-CO"/>
              </w:rPr>
            </w:pPr>
            <w:r w:rsidRPr="00131BB2">
              <w:rPr>
                <w:b w:val="0"/>
                <w:lang w:val="es-CO"/>
              </w:rPr>
              <w:t>El marco legal asegura el uso de herramientas y estándares que proporcionan acceso irrestricto y completo al sistema, tomando en cuenta la privacidad, la seguridad de los datos y la autenticación</w:t>
            </w:r>
            <w:r w:rsidR="00323DC2" w:rsidRPr="00131BB2">
              <w:rPr>
                <w:b w:val="0"/>
                <w:lang w:val="es-CO"/>
              </w:rPr>
              <w:t>.</w:t>
            </w:r>
          </w:p>
        </w:tc>
      </w:tr>
      <w:tr w:rsidR="00686135" w:rsidRPr="00131BB2" w14:paraId="025F670E"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E67777B"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676798971"/>
                <w:placeholder>
                  <w:docPart w:val="186814B89EF24636A9A7B687E91C8D24"/>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456190A3"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1012E7F"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038933785"/>
                <w:placeholder>
                  <w:docPart w:val="8AB19E9C74BD4A999F7C87A1A89C88A4"/>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67D7104A"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2F5B96B" w14:textId="4DD33564"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539FE9BA"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90EB0C2" w14:textId="5C2EE03C"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0D8AE57B"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4AB5FE7" w14:textId="153AF1F8"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2880284A"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1DB53040" w14:textId="49D7078A"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j)(</w:t>
            </w:r>
            <w:r w:rsidR="00323DC2" w:rsidRPr="00131BB2">
              <w:rPr>
                <w:lang w:val="es-CO"/>
              </w:rPr>
              <w:t>c):</w:t>
            </w:r>
          </w:p>
          <w:p w14:paraId="4B08B7CE" w14:textId="2ABC75C7" w:rsidR="00323DC2" w:rsidRPr="00131BB2" w:rsidRDefault="003F27B3" w:rsidP="00323DC2">
            <w:pPr>
              <w:rPr>
                <w:b w:val="0"/>
                <w:lang w:val="es-CO"/>
              </w:rPr>
            </w:pPr>
            <w:r w:rsidRPr="00131BB2">
              <w:rPr>
                <w:b w:val="0"/>
                <w:lang w:val="es-CO"/>
              </w:rPr>
              <w:t>El marco legal requiere que se informe a las partes interesadas qué partes de los procesos se manejarán de forma electrónica</w:t>
            </w:r>
            <w:r w:rsidR="00323DC2" w:rsidRPr="00131BB2">
              <w:rPr>
                <w:b w:val="0"/>
                <w:lang w:val="es-CO"/>
              </w:rPr>
              <w:t>.</w:t>
            </w:r>
          </w:p>
        </w:tc>
      </w:tr>
      <w:tr w:rsidR="00686135" w:rsidRPr="00131BB2" w14:paraId="053FC40F"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18E9039"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730545909"/>
                <w:placeholder>
                  <w:docPart w:val="6720E247864E4D259B3CDC6006B43455"/>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188E09E8"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A5135E8"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832797946"/>
                <w:placeholder>
                  <w:docPart w:val="856D8CB6137440EF865EF7F309A42C8B"/>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4813DFE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541CAF6" w14:textId="0261B836"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11CB5857"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7EA47A6" w14:textId="199FA1C8" w:rsidR="00323DC2" w:rsidRPr="00131BB2" w:rsidRDefault="000B6C6D" w:rsidP="004631DE">
            <w:pPr>
              <w:jc w:val="left"/>
              <w:rPr>
                <w:b w:val="0"/>
                <w:lang w:val="es-CO"/>
              </w:rPr>
            </w:pPr>
            <w:r w:rsidRPr="00131BB2">
              <w:rPr>
                <w:lang w:val="es-CO"/>
              </w:rPr>
              <w:lastRenderedPageBreak/>
              <w:t>Análisis de brechas</w:t>
            </w:r>
            <w:r w:rsidR="00F47E0B" w:rsidRPr="00131BB2">
              <w:rPr>
                <w:lang w:val="es-CO"/>
              </w:rPr>
              <w:br/>
            </w:r>
          </w:p>
        </w:tc>
      </w:tr>
      <w:tr w:rsidR="00323DC2" w:rsidRPr="00131BB2" w14:paraId="7467641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70C0D50" w14:textId="0512A3E3"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B66B41" w:rsidRPr="00131BB2" w14:paraId="63F16F9B" w14:textId="77777777" w:rsidTr="00B66B4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6AD4DFE9" w14:textId="70BAF9AC" w:rsidR="00B66B41" w:rsidRPr="00131BB2" w:rsidRDefault="000B6C6D" w:rsidP="00B66B41">
            <w:pPr>
              <w:jc w:val="center"/>
              <w:rPr>
                <w:lang w:val="es-CO"/>
              </w:rPr>
            </w:pPr>
            <w:r w:rsidRPr="00131BB2">
              <w:rPr>
                <w:lang w:val="es-CO"/>
              </w:rPr>
              <w:t>Subindicador</w:t>
            </w:r>
            <w:r w:rsidR="00B66B41" w:rsidRPr="00131BB2">
              <w:rPr>
                <w:lang w:val="es-CO"/>
              </w:rPr>
              <w:t xml:space="preserve"> 1(k) </w:t>
            </w:r>
          </w:p>
          <w:p w14:paraId="42F8ED49" w14:textId="77777777" w:rsidR="003F27B3" w:rsidRPr="00131BB2" w:rsidRDefault="003F27B3" w:rsidP="00B66B41">
            <w:pPr>
              <w:jc w:val="center"/>
              <w:rPr>
                <w:b w:val="0"/>
                <w:bCs w:val="0"/>
                <w:lang w:val="es-CO"/>
              </w:rPr>
            </w:pPr>
            <w:r w:rsidRPr="00131BB2">
              <w:rPr>
                <w:lang w:val="es-CO"/>
              </w:rPr>
              <w:t xml:space="preserve">Normas para la salvaguarda de registros, documentos y datos electrónicos </w:t>
            </w:r>
          </w:p>
          <w:p w14:paraId="12550D71" w14:textId="3A2DE4B9" w:rsidR="00B66B41" w:rsidRPr="00131BB2" w:rsidRDefault="003F27B3" w:rsidP="00B66B41">
            <w:pPr>
              <w:jc w:val="center"/>
              <w:rPr>
                <w:lang w:val="es-CO"/>
              </w:rPr>
            </w:pPr>
            <w:r w:rsidRPr="00131BB2">
              <w:rPr>
                <w:b w:val="0"/>
                <w:lang w:val="es-CO"/>
              </w:rPr>
              <w:t>El marco legal contempla lo siguiente</w:t>
            </w:r>
            <w:r w:rsidR="00B66B41" w:rsidRPr="00131BB2">
              <w:rPr>
                <w:b w:val="0"/>
                <w:lang w:val="es-CO"/>
              </w:rPr>
              <w:t>:</w:t>
            </w:r>
          </w:p>
        </w:tc>
      </w:tr>
      <w:tr w:rsidR="00323DC2" w:rsidRPr="00C70EE2" w14:paraId="2B2135CB"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226035BF" w14:textId="54DE3238"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k)(</w:t>
            </w:r>
            <w:r w:rsidR="00323DC2" w:rsidRPr="00131BB2">
              <w:rPr>
                <w:lang w:val="es-CO"/>
              </w:rPr>
              <w:t>a):</w:t>
            </w:r>
          </w:p>
          <w:p w14:paraId="5FFA9489" w14:textId="61BF76A8" w:rsidR="00323DC2" w:rsidRPr="00131BB2" w:rsidRDefault="003F27B3" w:rsidP="00323DC2">
            <w:pPr>
              <w:rPr>
                <w:b w:val="0"/>
                <w:lang w:val="es-CO"/>
              </w:rPr>
            </w:pPr>
            <w:r w:rsidRPr="00131BB2">
              <w:rPr>
                <w:b w:val="0"/>
                <w:lang w:val="es-CO"/>
              </w:rPr>
              <w:t>Establece una lista comprensiva</w:t>
            </w:r>
            <w:r w:rsidR="00083255" w:rsidRPr="00131BB2">
              <w:rPr>
                <w:b w:val="0"/>
                <w:lang w:val="es-CO"/>
              </w:rPr>
              <w:t xml:space="preserve"> </w:t>
            </w:r>
            <w:r w:rsidRPr="00131BB2">
              <w:rPr>
                <w:b w:val="0"/>
                <w:lang w:val="es-CO"/>
              </w:rPr>
              <w:t>de registros de contratación y documentos relacionados a las transacciones, incluida la gestión de contratos que debe conservarse a nivel operativo, y lo que haya disponible para inspección pública, incluidas las condiciones de acceso</w:t>
            </w:r>
            <w:r w:rsidR="00323DC2" w:rsidRPr="00131BB2">
              <w:rPr>
                <w:b w:val="0"/>
                <w:lang w:val="es-CO"/>
              </w:rPr>
              <w:t>.</w:t>
            </w:r>
          </w:p>
        </w:tc>
      </w:tr>
      <w:tr w:rsidR="00686135" w:rsidRPr="00131BB2" w14:paraId="7D09B093"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8DDB8DC"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288554985"/>
                <w:placeholder>
                  <w:docPart w:val="7F17E454D0504A24ABC67C7350151549"/>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4F44721B"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7C803BD"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35034581"/>
                <w:placeholder>
                  <w:docPart w:val="CD1D5232C98545C686D74B913A12F91F"/>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3BCAD889"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B3CEFDE" w14:textId="31D22642"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5ECD3A0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48649E1" w14:textId="2FF52BC1"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0DCE7C6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B0C315D" w14:textId="77399CC1"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0D356281"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72CAA310" w14:textId="10B13702"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k)(</w:t>
            </w:r>
            <w:r w:rsidR="00323DC2" w:rsidRPr="00131BB2">
              <w:rPr>
                <w:lang w:val="es-CO"/>
              </w:rPr>
              <w:t>b):</w:t>
            </w:r>
          </w:p>
          <w:p w14:paraId="62DE8230" w14:textId="51B08D18" w:rsidR="00323DC2" w:rsidRPr="00131BB2" w:rsidRDefault="003F27B3" w:rsidP="00323DC2">
            <w:pPr>
              <w:rPr>
                <w:b w:val="0"/>
                <w:lang w:val="es-CO"/>
              </w:rPr>
            </w:pPr>
            <w:r w:rsidRPr="00131BB2">
              <w:rPr>
                <w:b w:val="0"/>
                <w:lang w:val="es-CO"/>
              </w:rPr>
              <w:t>Existe una política de retención de documentos que es compatible con el plazo de prescripción del país para investigar y procesar los casos de fraude y corrupción, y con los ciclos de auditoría</w:t>
            </w:r>
            <w:r w:rsidR="00323DC2" w:rsidRPr="00131BB2">
              <w:rPr>
                <w:b w:val="0"/>
                <w:lang w:val="es-CO"/>
              </w:rPr>
              <w:t>.</w:t>
            </w:r>
          </w:p>
        </w:tc>
      </w:tr>
      <w:tr w:rsidR="00686135" w:rsidRPr="00131BB2" w14:paraId="09427CC8"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9382078"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716248755"/>
                <w:placeholder>
                  <w:docPart w:val="87C3FD8443734044923B8C7EB7D596D7"/>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2B7B3D50"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6B9A852"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736592284"/>
                <w:placeholder>
                  <w:docPart w:val="7D402E80AB9946E2A5C18AD59BD59C86"/>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2169D1C2"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B34533A" w14:textId="683F8EBB"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3411C41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E8F8C9B" w14:textId="4B8BB813"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022E651F"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6D4F101" w14:textId="497C2A36"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131BB2" w14:paraId="6CF5E408"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53458333" w14:textId="66A15451"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k)(</w:t>
            </w:r>
            <w:r w:rsidR="00323DC2" w:rsidRPr="00131BB2">
              <w:rPr>
                <w:lang w:val="es-CO"/>
              </w:rPr>
              <w:t>c):</w:t>
            </w:r>
          </w:p>
          <w:p w14:paraId="2CC71824" w14:textId="7F5207D6" w:rsidR="00323DC2" w:rsidRPr="00131BB2" w:rsidRDefault="003F27B3" w:rsidP="00323DC2">
            <w:pPr>
              <w:rPr>
                <w:b w:val="0"/>
                <w:lang w:val="es-CO"/>
              </w:rPr>
            </w:pPr>
            <w:r w:rsidRPr="00131BB2">
              <w:rPr>
                <w:b w:val="0"/>
                <w:lang w:val="es-CO"/>
              </w:rPr>
              <w:t>Hay protocolos de seguridad establecidos para proteger los registros (físicos o electrónicos)</w:t>
            </w:r>
            <w:r w:rsidR="00323DC2" w:rsidRPr="00131BB2">
              <w:rPr>
                <w:b w:val="0"/>
                <w:lang w:val="es-CO"/>
              </w:rPr>
              <w:t>.</w:t>
            </w:r>
          </w:p>
        </w:tc>
      </w:tr>
      <w:tr w:rsidR="00686135" w:rsidRPr="00131BB2" w14:paraId="45F50863"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F55B45B"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709530200"/>
                <w:placeholder>
                  <w:docPart w:val="DF60CC13ACB541E08BE1EE4D9D7AE7CE"/>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59B6AB94"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44F8538"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509376218"/>
                <w:placeholder>
                  <w:docPart w:val="51B08D717BEE4B94A7B1E275691AF847"/>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55EE7F8A"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47BA179" w14:textId="5AA4396B"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698A221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6731F71" w14:textId="767EF9D4"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0C525327"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285A686" w14:textId="7BEB5991"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B66B41" w:rsidRPr="00131BB2" w14:paraId="15EF5F54" w14:textId="77777777" w:rsidTr="00B66B4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70D7211C" w14:textId="1A53A8ED" w:rsidR="00B66B41" w:rsidRPr="00131BB2" w:rsidRDefault="000B6C6D" w:rsidP="00B66B41">
            <w:pPr>
              <w:jc w:val="center"/>
              <w:rPr>
                <w:lang w:val="es-CO"/>
              </w:rPr>
            </w:pPr>
            <w:r w:rsidRPr="00131BB2">
              <w:rPr>
                <w:lang w:val="es-CO"/>
              </w:rPr>
              <w:t>Subindicador</w:t>
            </w:r>
            <w:r w:rsidR="00B66B41" w:rsidRPr="00131BB2">
              <w:rPr>
                <w:lang w:val="es-CO"/>
              </w:rPr>
              <w:t xml:space="preserve"> 1(l) </w:t>
            </w:r>
          </w:p>
          <w:p w14:paraId="081E2CE8" w14:textId="3FAEAFEC" w:rsidR="00B66B41" w:rsidRPr="00131BB2" w:rsidRDefault="003F27B3" w:rsidP="00B66B41">
            <w:pPr>
              <w:jc w:val="center"/>
              <w:rPr>
                <w:lang w:val="es-CO"/>
              </w:rPr>
            </w:pPr>
            <w:r w:rsidRPr="00131BB2">
              <w:rPr>
                <w:lang w:val="es-CO"/>
              </w:rPr>
              <w:t>Principios de contratación pública en la legislación especializada</w:t>
            </w:r>
          </w:p>
          <w:p w14:paraId="0D8DD9F6" w14:textId="1C3A436E" w:rsidR="00B66B41" w:rsidRPr="00131BB2" w:rsidRDefault="003F27B3" w:rsidP="00B66B41">
            <w:pPr>
              <w:jc w:val="center"/>
              <w:rPr>
                <w:lang w:val="es-CO"/>
              </w:rPr>
            </w:pPr>
            <w:r w:rsidRPr="00131BB2">
              <w:rPr>
                <w:b w:val="0"/>
                <w:lang w:val="es-CO"/>
              </w:rPr>
              <w:t xml:space="preserve">El </w:t>
            </w:r>
            <w:r w:rsidR="00755ABE" w:rsidRPr="00131BB2">
              <w:rPr>
                <w:b w:val="0"/>
                <w:lang w:val="es-CO"/>
              </w:rPr>
              <w:t>cuerpo</w:t>
            </w:r>
            <w:r w:rsidRPr="00131BB2">
              <w:rPr>
                <w:b w:val="0"/>
                <w:lang w:val="es-CO"/>
              </w:rPr>
              <w:t xml:space="preserve"> legal y regulatorio de normas cumple con las siguientes condiciones</w:t>
            </w:r>
            <w:r w:rsidR="00B66B41" w:rsidRPr="00131BB2">
              <w:rPr>
                <w:b w:val="0"/>
                <w:lang w:val="es-CO"/>
              </w:rPr>
              <w:t>:</w:t>
            </w:r>
          </w:p>
        </w:tc>
      </w:tr>
      <w:tr w:rsidR="00323DC2" w:rsidRPr="00C70EE2" w14:paraId="242D28DE"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43C34941" w14:textId="706D4ACF"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l)(</w:t>
            </w:r>
            <w:r w:rsidR="00323DC2" w:rsidRPr="00131BB2">
              <w:rPr>
                <w:lang w:val="es-CO"/>
              </w:rPr>
              <w:t>a):</w:t>
            </w:r>
          </w:p>
          <w:p w14:paraId="35DE1735" w14:textId="44FAF7D2" w:rsidR="00323DC2" w:rsidRPr="00131BB2" w:rsidRDefault="00755ABE" w:rsidP="00323DC2">
            <w:pPr>
              <w:rPr>
                <w:b w:val="0"/>
                <w:lang w:val="es-CO"/>
              </w:rPr>
            </w:pPr>
            <w:r w:rsidRPr="00131BB2">
              <w:rPr>
                <w:b w:val="0"/>
                <w:lang w:val="es-CO"/>
              </w:rPr>
              <w:t>Los principios y/o el marco legal de contratación pública se aplican a lo largo de la legislación especializada que rige la contratación por parte de entidades que operan en sectores específicos, como corresponda</w:t>
            </w:r>
            <w:r w:rsidR="00323DC2" w:rsidRPr="00131BB2">
              <w:rPr>
                <w:b w:val="0"/>
                <w:lang w:val="es-CO"/>
              </w:rPr>
              <w:t>.</w:t>
            </w:r>
          </w:p>
        </w:tc>
      </w:tr>
      <w:tr w:rsidR="00686135" w:rsidRPr="00131BB2" w14:paraId="2EFFC07B"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51C052F"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439676203"/>
                <w:placeholder>
                  <w:docPart w:val="8202CB98BE3A476C869D613E9A51ACF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0E467630"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487F172"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079820167"/>
                <w:placeholder>
                  <w:docPart w:val="69DE7DD1EB294C7FA93DC55590403899"/>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58BE3C4B"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325B5DB" w14:textId="70D1181B" w:rsidR="00323DC2" w:rsidRPr="00131BB2" w:rsidRDefault="000B6C6D" w:rsidP="004631DE">
            <w:pPr>
              <w:jc w:val="left"/>
              <w:rPr>
                <w:b w:val="0"/>
                <w:lang w:val="es-CO"/>
              </w:rPr>
            </w:pPr>
            <w:r w:rsidRPr="00131BB2">
              <w:rPr>
                <w:lang w:val="es-CO"/>
              </w:rPr>
              <w:lastRenderedPageBreak/>
              <w:t>Análisis cualitativo</w:t>
            </w:r>
            <w:r w:rsidR="00F47E0B" w:rsidRPr="00131BB2">
              <w:rPr>
                <w:lang w:val="es-CO"/>
              </w:rPr>
              <w:br/>
            </w:r>
          </w:p>
        </w:tc>
      </w:tr>
      <w:tr w:rsidR="00323DC2" w:rsidRPr="00131BB2" w14:paraId="5E9B4B37"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4A87B9E" w14:textId="3A747E37"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1D53AB92"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A43FD27" w14:textId="1CC1BB72"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7F0D95F3"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79312547" w14:textId="605F70D5"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l)(</w:t>
            </w:r>
            <w:r w:rsidR="00323DC2" w:rsidRPr="00131BB2">
              <w:rPr>
                <w:lang w:val="es-CO"/>
              </w:rPr>
              <w:t>b):</w:t>
            </w:r>
          </w:p>
          <w:p w14:paraId="6D700F73" w14:textId="39639AF4" w:rsidR="00323DC2" w:rsidRPr="00131BB2" w:rsidRDefault="00755ABE" w:rsidP="00323DC2">
            <w:pPr>
              <w:rPr>
                <w:b w:val="0"/>
                <w:lang w:val="es-CO"/>
              </w:rPr>
            </w:pPr>
            <w:r w:rsidRPr="00131BB2">
              <w:rPr>
                <w:b w:val="0"/>
                <w:lang w:val="es-CO"/>
              </w:rPr>
              <w:t>Los principios y/o leyes de contratación pública se aplican a la selección y contratación de APP, incluyendo las adjudicaciones, como corresponda</w:t>
            </w:r>
            <w:r w:rsidR="00323DC2" w:rsidRPr="00131BB2">
              <w:rPr>
                <w:b w:val="0"/>
                <w:lang w:val="es-CO"/>
              </w:rPr>
              <w:t>.</w:t>
            </w:r>
          </w:p>
        </w:tc>
      </w:tr>
      <w:tr w:rsidR="00686135" w:rsidRPr="00131BB2" w14:paraId="681851E1"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E679DA9"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586219847"/>
                <w:placeholder>
                  <w:docPart w:val="624BCD0A3AEB40F7AF6EB9105EEEE476"/>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07240FA4"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80A1DC0"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00493930"/>
                <w:placeholder>
                  <w:docPart w:val="C06F2495D93A447798059065126E4CA9"/>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1662992C"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87D34E3" w14:textId="2E0C8BF7"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405D4D1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931A395" w14:textId="3B8B1EC2"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4B3203C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5FDF879" w14:textId="3AD4FDC9"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C70EE2" w14:paraId="1F39836F"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6B1B2F71" w14:textId="535464D9"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l)(</w:t>
            </w:r>
            <w:r w:rsidR="00323DC2" w:rsidRPr="00131BB2">
              <w:rPr>
                <w:lang w:val="es-CO"/>
              </w:rPr>
              <w:t>c):</w:t>
            </w:r>
          </w:p>
          <w:p w14:paraId="0CF7F332" w14:textId="4767AE9B" w:rsidR="00323DC2" w:rsidRPr="00131BB2" w:rsidRDefault="00755ABE" w:rsidP="00323DC2">
            <w:pPr>
              <w:rPr>
                <w:b w:val="0"/>
                <w:lang w:val="es-CO"/>
              </w:rPr>
            </w:pPr>
            <w:r w:rsidRPr="00131BB2">
              <w:rPr>
                <w:b w:val="0"/>
                <w:lang w:val="es-CO"/>
              </w:rPr>
              <w:t>Las responsabilidades para el desarrollo de políticas y el apoyo para la implementación de APP, incluyendo las adjudicaciones, están claramente definidas</w:t>
            </w:r>
            <w:r w:rsidR="00323DC2" w:rsidRPr="00131BB2">
              <w:rPr>
                <w:b w:val="0"/>
                <w:lang w:val="es-CO"/>
              </w:rPr>
              <w:t>.</w:t>
            </w:r>
          </w:p>
        </w:tc>
      </w:tr>
      <w:tr w:rsidR="00686135" w:rsidRPr="00131BB2" w14:paraId="03FD1CEE"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F5F3EE7"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415750195"/>
                <w:placeholder>
                  <w:docPart w:val="7E396944A10148C481C36E0DC9F87A6F"/>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0EFCF696"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04B976D"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934621616"/>
                <w:placeholder>
                  <w:docPart w:val="AF89E381ABA546C48A3674EA08B1406D"/>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323DC2" w:rsidRPr="00131BB2" w14:paraId="6193615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8A5895C" w14:textId="071892D3"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4E94E8C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D750D88" w14:textId="15D0A37F"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093849D0"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F068C12" w14:textId="69B73493" w:rsidR="00323DC2" w:rsidRPr="00131BB2" w:rsidRDefault="000B6C6D" w:rsidP="004631DE">
            <w:pPr>
              <w:jc w:val="left"/>
              <w:rPr>
                <w:b w:val="0"/>
                <w:lang w:val="es-CO"/>
              </w:rPr>
            </w:pPr>
            <w:r w:rsidRPr="00131BB2">
              <w:rPr>
                <w:lang w:val="es-CO"/>
              </w:rPr>
              <w:t>Recomendaciones</w:t>
            </w:r>
            <w:r w:rsidR="00F47E0B" w:rsidRPr="00131BB2">
              <w:rPr>
                <w:lang w:val="es-CO"/>
              </w:rPr>
              <w:br/>
            </w:r>
          </w:p>
        </w:tc>
      </w:tr>
    </w:tbl>
    <w:p w14:paraId="1C5436B5" w14:textId="77777777" w:rsidR="005D3198" w:rsidRPr="00131BB2" w:rsidRDefault="005D3198" w:rsidP="005D3198">
      <w:pPr>
        <w:rPr>
          <w:lang w:val="es-CO"/>
        </w:rPr>
      </w:pPr>
    </w:p>
    <w:p w14:paraId="445066E3" w14:textId="7F2C17E1" w:rsidR="008E677D" w:rsidRPr="00131BB2" w:rsidRDefault="000B6C6D" w:rsidP="005D3198">
      <w:pPr>
        <w:pStyle w:val="Heading2"/>
        <w:rPr>
          <w:lang w:val="es-CO"/>
        </w:rPr>
      </w:pPr>
      <w:bookmarkStart w:id="3" w:name="_Toc160729112"/>
      <w:r w:rsidRPr="00131BB2">
        <w:rPr>
          <w:lang w:val="es-CO"/>
        </w:rPr>
        <w:t>Indicador</w:t>
      </w:r>
      <w:r w:rsidR="008E677D" w:rsidRPr="00131BB2">
        <w:rPr>
          <w:lang w:val="es-CO"/>
        </w:rPr>
        <w:t xml:space="preserve"> 2. </w:t>
      </w:r>
      <w:r w:rsidR="00755ABE" w:rsidRPr="00131BB2">
        <w:rPr>
          <w:lang w:val="es-CO"/>
        </w:rPr>
        <w:t>Reglamentos y herramientas en apoyo de la implementación del marco legal.</w:t>
      </w:r>
      <w:bookmarkEnd w:id="3"/>
    </w:p>
    <w:tbl>
      <w:tblPr>
        <w:tblStyle w:val="GridTable4-Accent11"/>
        <w:tblW w:w="4820" w:type="pct"/>
        <w:tblInd w:w="445" w:type="dxa"/>
        <w:tblBorders>
          <w:top w:val="single" w:sz="4" w:space="0" w:color="F6C89E" w:themeColor="accent5" w:themeTint="66"/>
          <w:left w:val="single" w:sz="4" w:space="0" w:color="F6C89E" w:themeColor="accent5" w:themeTint="66"/>
          <w:bottom w:val="single" w:sz="4" w:space="0" w:color="F6C89E" w:themeColor="accent5" w:themeTint="66"/>
          <w:right w:val="single" w:sz="4" w:space="0" w:color="F6C89E" w:themeColor="accent5" w:themeTint="66"/>
          <w:insideH w:val="single" w:sz="4" w:space="0" w:color="F6C89E" w:themeColor="accent5" w:themeTint="66"/>
          <w:insideV w:val="single" w:sz="4" w:space="0" w:color="F6C89E" w:themeColor="accent5" w:themeTint="66"/>
        </w:tblBorders>
        <w:tblLook w:val="0000" w:firstRow="0" w:lastRow="0" w:firstColumn="0" w:lastColumn="0" w:noHBand="0" w:noVBand="0"/>
      </w:tblPr>
      <w:tblGrid>
        <w:gridCol w:w="10080"/>
      </w:tblGrid>
      <w:tr w:rsidR="00B3780C" w:rsidRPr="00C70EE2" w14:paraId="5373AD3B" w14:textId="77777777" w:rsidTr="00B3780C">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shd w:val="clear" w:color="auto" w:fill="FCE0AE" w:themeFill="accent1" w:themeFillTint="66"/>
          </w:tcPr>
          <w:p w14:paraId="7E4E77C3" w14:textId="6F242D85" w:rsidR="00B3780C" w:rsidRPr="00131BB2" w:rsidRDefault="000B6C6D" w:rsidP="00B3780C">
            <w:pPr>
              <w:jc w:val="center"/>
              <w:rPr>
                <w:b/>
                <w:lang w:val="es-CO"/>
              </w:rPr>
            </w:pPr>
            <w:r w:rsidRPr="00131BB2">
              <w:rPr>
                <w:b/>
                <w:lang w:val="es-CO"/>
              </w:rPr>
              <w:t>Subindicador</w:t>
            </w:r>
            <w:r w:rsidR="00B3780C" w:rsidRPr="00131BB2">
              <w:rPr>
                <w:b/>
                <w:lang w:val="es-CO"/>
              </w:rPr>
              <w:t xml:space="preserve"> 2(a) </w:t>
            </w:r>
          </w:p>
          <w:p w14:paraId="270DB208" w14:textId="0A22C810" w:rsidR="00B3780C" w:rsidRPr="00131BB2" w:rsidRDefault="00755ABE" w:rsidP="00B3780C">
            <w:pPr>
              <w:jc w:val="center"/>
              <w:rPr>
                <w:b/>
                <w:lang w:val="es-CO"/>
              </w:rPr>
            </w:pPr>
            <w:r w:rsidRPr="00131BB2">
              <w:rPr>
                <w:b/>
                <w:lang w:val="es-CO"/>
              </w:rPr>
              <w:t>Implementación de normas que definen procesos y procedimientos</w:t>
            </w:r>
          </w:p>
        </w:tc>
      </w:tr>
      <w:tr w:rsidR="00B3780C" w:rsidRPr="00C70EE2" w14:paraId="02CB36E5" w14:textId="77777777" w:rsidTr="004E16A4">
        <w:trPr>
          <w:trHeight w:val="299"/>
        </w:trPr>
        <w:tc>
          <w:tcPr>
            <w:cnfStyle w:val="000010000000" w:firstRow="0" w:lastRow="0" w:firstColumn="0" w:lastColumn="0" w:oddVBand="1" w:evenVBand="0" w:oddHBand="0" w:evenHBand="0" w:firstRowFirstColumn="0" w:firstRowLastColumn="0" w:lastRowFirstColumn="0" w:lastRowLastColumn="0"/>
            <w:tcW w:w="5000" w:type="pct"/>
          </w:tcPr>
          <w:p w14:paraId="5CD3D0D2" w14:textId="479284F7" w:rsidR="00B3780C" w:rsidRPr="00131BB2" w:rsidRDefault="000B6C6D" w:rsidP="00B3780C">
            <w:pPr>
              <w:rPr>
                <w:b/>
                <w:lang w:val="es-CO"/>
              </w:rPr>
            </w:pPr>
            <w:r w:rsidRPr="00131BB2">
              <w:rPr>
                <w:b/>
                <w:lang w:val="es-CO"/>
              </w:rPr>
              <w:t xml:space="preserve">Criterio de evaluación </w:t>
            </w:r>
            <w:r w:rsidR="00297B27" w:rsidRPr="00131BB2">
              <w:rPr>
                <w:b/>
                <w:lang w:val="es-CO"/>
              </w:rPr>
              <w:t>2(a)(</w:t>
            </w:r>
            <w:r w:rsidR="00B3780C" w:rsidRPr="00131BB2">
              <w:rPr>
                <w:b/>
                <w:lang w:val="es-CO"/>
              </w:rPr>
              <w:t>a):</w:t>
            </w:r>
          </w:p>
          <w:p w14:paraId="44FEECB2" w14:textId="0E64A2B9" w:rsidR="00B3780C" w:rsidRPr="00131BB2" w:rsidRDefault="00755ABE" w:rsidP="00B3780C">
            <w:pPr>
              <w:rPr>
                <w:lang w:val="es-CO"/>
              </w:rPr>
            </w:pPr>
            <w:r w:rsidRPr="00131BB2">
              <w:rPr>
                <w:lang w:val="es-CO"/>
              </w:rPr>
              <w:t>Hay reglamentos que complementan y detallan las disposiciones de la ley sobre contratación, y no contradicen la ley</w:t>
            </w:r>
            <w:r w:rsidR="00B3780C" w:rsidRPr="00131BB2">
              <w:rPr>
                <w:lang w:val="es-CO"/>
              </w:rPr>
              <w:t>.</w:t>
            </w:r>
          </w:p>
        </w:tc>
      </w:tr>
      <w:tr w:rsidR="00686135" w:rsidRPr="00131BB2" w14:paraId="19DE1BE4"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E7FDA14"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103151025"/>
                <w:placeholder>
                  <w:docPart w:val="851DB6FD18EC48D48552882F2815CEB8"/>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611FDB94"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8E0BF82"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141764149"/>
                <w:placeholder>
                  <w:docPart w:val="F1DB83FFBAF34A7FA0751F4E1A38ECBC"/>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B3780C" w:rsidRPr="00131BB2" w14:paraId="13F30766" w14:textId="77777777" w:rsidTr="004E16A4">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038892C" w14:textId="798E0CFE" w:rsidR="00B3780C" w:rsidRPr="00131BB2" w:rsidRDefault="000B6C6D" w:rsidP="004631DE">
            <w:pPr>
              <w:jc w:val="left"/>
              <w:rPr>
                <w:b/>
                <w:lang w:val="es-CO"/>
              </w:rPr>
            </w:pPr>
            <w:r w:rsidRPr="00131BB2">
              <w:rPr>
                <w:b/>
                <w:lang w:val="es-CO"/>
              </w:rPr>
              <w:t>Análisis cualitativo</w:t>
            </w:r>
            <w:r w:rsidR="00F47E0B" w:rsidRPr="00131BB2">
              <w:rPr>
                <w:b/>
                <w:lang w:val="es-CO"/>
              </w:rPr>
              <w:br/>
            </w:r>
          </w:p>
        </w:tc>
      </w:tr>
      <w:tr w:rsidR="00B3780C" w:rsidRPr="00131BB2" w14:paraId="5F876656" w14:textId="77777777" w:rsidTr="004E16A4">
        <w:trPr>
          <w:trHeight w:val="85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259851D0" w14:textId="48AD9AE3" w:rsidR="00B3780C" w:rsidRPr="00131BB2" w:rsidRDefault="000B6C6D" w:rsidP="004631DE">
            <w:pPr>
              <w:jc w:val="left"/>
              <w:rPr>
                <w:b/>
                <w:lang w:val="es-CO"/>
              </w:rPr>
            </w:pPr>
            <w:r w:rsidRPr="00131BB2">
              <w:rPr>
                <w:b/>
                <w:lang w:val="es-CO"/>
              </w:rPr>
              <w:t>Análisis de brechas</w:t>
            </w:r>
            <w:r w:rsidR="00F47E0B" w:rsidRPr="00131BB2">
              <w:rPr>
                <w:b/>
                <w:lang w:val="es-CO"/>
              </w:rPr>
              <w:br/>
            </w:r>
          </w:p>
        </w:tc>
      </w:tr>
      <w:tr w:rsidR="00B3780C" w:rsidRPr="00131BB2" w14:paraId="11197EF8"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A33D259" w14:textId="41DC8491" w:rsidR="00B3780C" w:rsidRPr="00131BB2" w:rsidRDefault="000B6C6D" w:rsidP="004631DE">
            <w:pPr>
              <w:jc w:val="left"/>
              <w:rPr>
                <w:b/>
                <w:lang w:val="es-CO"/>
              </w:rPr>
            </w:pPr>
            <w:r w:rsidRPr="00131BB2">
              <w:rPr>
                <w:b/>
                <w:lang w:val="es-CO"/>
              </w:rPr>
              <w:t>Recomendaciones</w:t>
            </w:r>
            <w:r w:rsidR="00F47E0B" w:rsidRPr="00131BB2">
              <w:rPr>
                <w:b/>
                <w:lang w:val="es-CO"/>
              </w:rPr>
              <w:br/>
            </w:r>
          </w:p>
        </w:tc>
      </w:tr>
      <w:tr w:rsidR="00B3780C" w:rsidRPr="00C70EE2" w14:paraId="79FE983B"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26766E6D" w14:textId="02909992" w:rsidR="00B3780C" w:rsidRPr="00131BB2" w:rsidRDefault="000B6C6D" w:rsidP="00B3780C">
            <w:pPr>
              <w:rPr>
                <w:b/>
                <w:lang w:val="es-CO"/>
              </w:rPr>
            </w:pPr>
            <w:r w:rsidRPr="00131BB2">
              <w:rPr>
                <w:b/>
                <w:lang w:val="es-CO"/>
              </w:rPr>
              <w:t xml:space="preserve">Criterio de evaluación </w:t>
            </w:r>
            <w:r w:rsidR="00297B27" w:rsidRPr="00131BB2">
              <w:rPr>
                <w:b/>
                <w:lang w:val="es-CO"/>
              </w:rPr>
              <w:t>2(a)(</w:t>
            </w:r>
            <w:r w:rsidR="00B3780C" w:rsidRPr="00131BB2">
              <w:rPr>
                <w:b/>
                <w:lang w:val="es-CO"/>
              </w:rPr>
              <w:t>b):</w:t>
            </w:r>
          </w:p>
          <w:p w14:paraId="28770B70" w14:textId="0A27FDB9" w:rsidR="00B3780C" w:rsidRPr="00131BB2" w:rsidRDefault="00755ABE" w:rsidP="00B3780C">
            <w:pPr>
              <w:rPr>
                <w:lang w:val="es-CO"/>
              </w:rPr>
            </w:pPr>
            <w:r w:rsidRPr="00131BB2">
              <w:rPr>
                <w:lang w:val="es-CO"/>
              </w:rPr>
              <w:t>Los reglamentos son claros, comprehensivos y están consolidados como un conjunto de normas de fácil acceso en un único lugar accesible</w:t>
            </w:r>
            <w:r w:rsidR="00B3780C" w:rsidRPr="00131BB2">
              <w:rPr>
                <w:lang w:val="es-CO"/>
              </w:rPr>
              <w:t>.</w:t>
            </w:r>
          </w:p>
        </w:tc>
      </w:tr>
      <w:tr w:rsidR="00686135" w:rsidRPr="00131BB2" w14:paraId="49FA5B75"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17754BB" w14:textId="77777777" w:rsidR="00686135" w:rsidRPr="00131BB2" w:rsidRDefault="00686135" w:rsidP="00ED45EE">
            <w:pPr>
              <w:rPr>
                <w:lang w:val="es-CO"/>
              </w:rPr>
            </w:pPr>
            <w:r w:rsidRPr="00131BB2">
              <w:rPr>
                <w:b/>
                <w:lang w:val="es-CO"/>
              </w:rPr>
              <w:lastRenderedPageBreak/>
              <w:t>Conclusión</w:t>
            </w:r>
            <w:r w:rsidRPr="00131BB2">
              <w:rPr>
                <w:lang w:val="es-CO"/>
              </w:rPr>
              <w:t xml:space="preserve">: </w:t>
            </w:r>
            <w:sdt>
              <w:sdtPr>
                <w:rPr>
                  <w:lang w:val="es-CO"/>
                </w:rPr>
                <w:alias w:val="Conclusion"/>
                <w:tag w:val="Conclusion"/>
                <w:id w:val="-1411926432"/>
                <w:placeholder>
                  <w:docPart w:val="183E285926A2457B801C65694B84F27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45482779"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49362F5"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289664995"/>
                <w:placeholder>
                  <w:docPart w:val="3F0F24F8D3534B918D311D1C9AAC5481"/>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B3780C" w:rsidRPr="00131BB2" w14:paraId="4C10AA7D"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99173B5" w14:textId="78D9C664" w:rsidR="00B3780C" w:rsidRPr="00131BB2" w:rsidRDefault="000B6C6D" w:rsidP="004631DE">
            <w:pPr>
              <w:jc w:val="left"/>
              <w:rPr>
                <w:b/>
                <w:lang w:val="es-CO"/>
              </w:rPr>
            </w:pPr>
            <w:r w:rsidRPr="00131BB2">
              <w:rPr>
                <w:b/>
                <w:lang w:val="es-CO"/>
              </w:rPr>
              <w:t>Análisis cualitativo</w:t>
            </w:r>
            <w:r w:rsidR="00F47E0B" w:rsidRPr="00131BB2">
              <w:rPr>
                <w:b/>
                <w:lang w:val="es-CO"/>
              </w:rPr>
              <w:br/>
            </w:r>
          </w:p>
        </w:tc>
      </w:tr>
      <w:tr w:rsidR="00B3780C" w:rsidRPr="00131BB2" w14:paraId="0FFFE99A"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7C6C853" w14:textId="23F9E32B" w:rsidR="00B3780C" w:rsidRPr="00131BB2" w:rsidRDefault="000B6C6D" w:rsidP="004631DE">
            <w:pPr>
              <w:jc w:val="left"/>
              <w:rPr>
                <w:b/>
                <w:lang w:val="es-CO"/>
              </w:rPr>
            </w:pPr>
            <w:r w:rsidRPr="00131BB2">
              <w:rPr>
                <w:b/>
                <w:lang w:val="es-CO"/>
              </w:rPr>
              <w:t>Análisis de brechas</w:t>
            </w:r>
            <w:r w:rsidR="00F47E0B" w:rsidRPr="00131BB2">
              <w:rPr>
                <w:b/>
                <w:lang w:val="es-CO"/>
              </w:rPr>
              <w:br/>
            </w:r>
          </w:p>
        </w:tc>
      </w:tr>
      <w:tr w:rsidR="00B3780C" w:rsidRPr="00131BB2" w14:paraId="06324EDB"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F25BF8D" w14:textId="01D55EEE" w:rsidR="00B3780C" w:rsidRPr="00131BB2" w:rsidRDefault="000B6C6D" w:rsidP="004631DE">
            <w:pPr>
              <w:jc w:val="left"/>
              <w:rPr>
                <w:b/>
                <w:lang w:val="es-CO"/>
              </w:rPr>
            </w:pPr>
            <w:r w:rsidRPr="00131BB2">
              <w:rPr>
                <w:b/>
                <w:lang w:val="es-CO"/>
              </w:rPr>
              <w:t>Recomendaciones</w:t>
            </w:r>
            <w:r w:rsidR="00F47E0B" w:rsidRPr="00131BB2">
              <w:rPr>
                <w:b/>
                <w:lang w:val="es-CO"/>
              </w:rPr>
              <w:br/>
            </w:r>
          </w:p>
        </w:tc>
      </w:tr>
      <w:tr w:rsidR="00B3780C" w:rsidRPr="00C70EE2" w14:paraId="7BC0C1ED"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6EEC3FA1" w14:textId="0D1DBC04" w:rsidR="00B3780C" w:rsidRPr="00131BB2" w:rsidRDefault="000B6C6D" w:rsidP="00B3780C">
            <w:pPr>
              <w:rPr>
                <w:b/>
                <w:lang w:val="es-CO"/>
              </w:rPr>
            </w:pPr>
            <w:r w:rsidRPr="00131BB2">
              <w:rPr>
                <w:b/>
                <w:lang w:val="es-CO"/>
              </w:rPr>
              <w:t xml:space="preserve">Criterio de evaluación </w:t>
            </w:r>
            <w:r w:rsidR="00297B27" w:rsidRPr="00131BB2">
              <w:rPr>
                <w:b/>
                <w:lang w:val="es-CO"/>
              </w:rPr>
              <w:t>2(a)(</w:t>
            </w:r>
            <w:r w:rsidR="00B3780C" w:rsidRPr="00131BB2">
              <w:rPr>
                <w:b/>
                <w:lang w:val="es-CO"/>
              </w:rPr>
              <w:t>c):</w:t>
            </w:r>
          </w:p>
          <w:p w14:paraId="7851F8BF" w14:textId="4564765C" w:rsidR="00B3780C" w:rsidRPr="00131BB2" w:rsidRDefault="00755ABE" w:rsidP="00B3780C">
            <w:pPr>
              <w:rPr>
                <w:b/>
                <w:lang w:val="es-CO"/>
              </w:rPr>
            </w:pPr>
            <w:r w:rsidRPr="00131BB2">
              <w:rPr>
                <w:lang w:val="es-CO"/>
              </w:rPr>
              <w:t>La responsabilidad por el mantenimiento de</w:t>
            </w:r>
            <w:r w:rsidR="00083255" w:rsidRPr="00131BB2">
              <w:rPr>
                <w:lang w:val="es-CO"/>
              </w:rPr>
              <w:t xml:space="preserve"> </w:t>
            </w:r>
            <w:r w:rsidRPr="00131BB2">
              <w:rPr>
                <w:lang w:val="es-CO"/>
              </w:rPr>
              <w:t>los reglamentos está claramente establecida y los reglamentos se actualizan con regularidad.</w:t>
            </w:r>
          </w:p>
        </w:tc>
      </w:tr>
      <w:tr w:rsidR="00686135" w:rsidRPr="00131BB2" w14:paraId="617BFEC0"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6792B39"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918009794"/>
                <w:placeholder>
                  <w:docPart w:val="D130E9B91840433BAA5777B0198F98AE"/>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3EAB38CB"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CE8EBCE"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558047792"/>
                <w:placeholder>
                  <w:docPart w:val="B0CD3B62453948879098DC4CD438E214"/>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B3780C" w:rsidRPr="00131BB2" w14:paraId="7A804519"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5293FC5" w14:textId="143AA97C" w:rsidR="00B3780C" w:rsidRPr="00131BB2" w:rsidRDefault="000B6C6D" w:rsidP="004631DE">
            <w:pPr>
              <w:jc w:val="left"/>
              <w:rPr>
                <w:b/>
                <w:lang w:val="es-CO"/>
              </w:rPr>
            </w:pPr>
            <w:r w:rsidRPr="00131BB2">
              <w:rPr>
                <w:b/>
                <w:lang w:val="es-CO"/>
              </w:rPr>
              <w:t>Análisis cualitativo</w:t>
            </w:r>
            <w:r w:rsidR="00F47E0B" w:rsidRPr="00131BB2">
              <w:rPr>
                <w:b/>
                <w:lang w:val="es-CO"/>
              </w:rPr>
              <w:br/>
            </w:r>
          </w:p>
        </w:tc>
      </w:tr>
      <w:tr w:rsidR="00B3780C" w:rsidRPr="00131BB2" w14:paraId="1482C42B"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687D853" w14:textId="22E99129" w:rsidR="00B3780C" w:rsidRPr="00131BB2" w:rsidRDefault="000B6C6D" w:rsidP="004631DE">
            <w:pPr>
              <w:jc w:val="left"/>
              <w:rPr>
                <w:b/>
                <w:lang w:val="es-CO"/>
              </w:rPr>
            </w:pPr>
            <w:r w:rsidRPr="00131BB2">
              <w:rPr>
                <w:b/>
                <w:lang w:val="es-CO"/>
              </w:rPr>
              <w:t>Análisis de brechas</w:t>
            </w:r>
            <w:r w:rsidR="00F47E0B" w:rsidRPr="00131BB2">
              <w:rPr>
                <w:b/>
                <w:lang w:val="es-CO"/>
              </w:rPr>
              <w:br/>
            </w:r>
          </w:p>
        </w:tc>
      </w:tr>
      <w:tr w:rsidR="00B3780C" w:rsidRPr="00131BB2" w14:paraId="10488B98"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A336222" w14:textId="5B473B94" w:rsidR="00B3780C" w:rsidRPr="00131BB2" w:rsidRDefault="000B6C6D" w:rsidP="004631DE">
            <w:pPr>
              <w:jc w:val="left"/>
              <w:rPr>
                <w:b/>
                <w:lang w:val="es-CO"/>
              </w:rPr>
            </w:pPr>
            <w:r w:rsidRPr="00131BB2">
              <w:rPr>
                <w:b/>
                <w:lang w:val="es-CO"/>
              </w:rPr>
              <w:t>Recomendaciones</w:t>
            </w:r>
            <w:r w:rsidR="00F47E0B" w:rsidRPr="00131BB2">
              <w:rPr>
                <w:b/>
                <w:lang w:val="es-CO"/>
              </w:rPr>
              <w:br/>
            </w:r>
          </w:p>
        </w:tc>
      </w:tr>
      <w:tr w:rsidR="00B3780C" w:rsidRPr="00C70EE2" w14:paraId="3DB1A607" w14:textId="77777777" w:rsidTr="00B3780C">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1F67FE82" w14:textId="5AA69CB6" w:rsidR="00B3780C" w:rsidRPr="00131BB2" w:rsidRDefault="000B6C6D" w:rsidP="00B3780C">
            <w:pPr>
              <w:jc w:val="center"/>
              <w:rPr>
                <w:b w:val="0"/>
                <w:lang w:val="es-CO"/>
              </w:rPr>
            </w:pPr>
            <w:r w:rsidRPr="00131BB2">
              <w:rPr>
                <w:lang w:val="es-CO"/>
              </w:rPr>
              <w:t>Subindicador</w:t>
            </w:r>
            <w:r w:rsidR="00B3780C" w:rsidRPr="00131BB2">
              <w:rPr>
                <w:lang w:val="es-CO"/>
              </w:rPr>
              <w:t xml:space="preserve"> 2(b) </w:t>
            </w:r>
          </w:p>
          <w:p w14:paraId="6DD5C9F5" w14:textId="4EBDEC7A" w:rsidR="00B3780C" w:rsidRPr="00131BB2" w:rsidRDefault="00755ABE" w:rsidP="00B3780C">
            <w:pPr>
              <w:jc w:val="center"/>
              <w:rPr>
                <w:lang w:val="es-CO"/>
              </w:rPr>
            </w:pPr>
            <w:r w:rsidRPr="00131BB2">
              <w:rPr>
                <w:lang w:val="es-CO"/>
              </w:rPr>
              <w:t>Documentos modelo de contrataciones públicas para bienes, obras y servicios</w:t>
            </w:r>
          </w:p>
        </w:tc>
      </w:tr>
      <w:tr w:rsidR="00B3780C" w:rsidRPr="00C70EE2" w14:paraId="055DF2E3" w14:textId="77777777" w:rsidTr="004469E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tcPr>
          <w:p w14:paraId="14E6F6D3" w14:textId="0F8EB133" w:rsidR="00B3780C" w:rsidRPr="00131BB2" w:rsidRDefault="000B6C6D" w:rsidP="00B3780C">
            <w:pPr>
              <w:rPr>
                <w:b w:val="0"/>
                <w:lang w:val="es-CO"/>
              </w:rPr>
            </w:pPr>
            <w:r w:rsidRPr="00131BB2">
              <w:rPr>
                <w:lang w:val="es-CO"/>
              </w:rPr>
              <w:t xml:space="preserve">Criterio de evaluación </w:t>
            </w:r>
            <w:r w:rsidR="00297B27" w:rsidRPr="00131BB2">
              <w:rPr>
                <w:lang w:val="es-CO"/>
              </w:rPr>
              <w:t>2(b)(</w:t>
            </w:r>
            <w:r w:rsidR="00B3780C" w:rsidRPr="00131BB2">
              <w:rPr>
                <w:lang w:val="es-CO"/>
              </w:rPr>
              <w:t>a):</w:t>
            </w:r>
          </w:p>
          <w:p w14:paraId="7B97B093" w14:textId="799ADC10" w:rsidR="00B3780C" w:rsidRPr="00131BB2" w:rsidRDefault="00755ABE" w:rsidP="00B3780C">
            <w:pPr>
              <w:rPr>
                <w:b w:val="0"/>
                <w:lang w:val="es-CO"/>
              </w:rPr>
            </w:pPr>
            <w:r w:rsidRPr="00131BB2">
              <w:rPr>
                <w:b w:val="0"/>
                <w:lang w:val="es-CO"/>
              </w:rPr>
              <w:t>Se proveen documentos de contratación modelo para usar para una amplia gama de bienes, obras y Servicios, incluyendo servicios de consultoría proporcionados por organismos del gobierno</w:t>
            </w:r>
            <w:r w:rsidR="00B3780C" w:rsidRPr="00131BB2">
              <w:rPr>
                <w:b w:val="0"/>
                <w:lang w:val="es-CO"/>
              </w:rPr>
              <w:t>.</w:t>
            </w:r>
          </w:p>
        </w:tc>
      </w:tr>
      <w:tr w:rsidR="00686135" w:rsidRPr="00131BB2" w14:paraId="434F56A8"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B08952A"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778361974"/>
                <w:placeholder>
                  <w:docPart w:val="B589DA32478B49FE9B3BFB7C1B41BDE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32437557"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5BC422C"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508866888"/>
                <w:placeholder>
                  <w:docPart w:val="F0E1FC70C22B4C83B13613283511720A"/>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B3780C" w:rsidRPr="00131BB2" w14:paraId="244B5699" w14:textId="77777777" w:rsidTr="004E16A4">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6EBEF63" w14:textId="58DC163A" w:rsidR="00B3780C" w:rsidRPr="00131BB2" w:rsidRDefault="000B6C6D" w:rsidP="004631DE">
            <w:pPr>
              <w:jc w:val="left"/>
              <w:rPr>
                <w:b w:val="0"/>
                <w:lang w:val="es-CO"/>
              </w:rPr>
            </w:pPr>
            <w:r w:rsidRPr="00131BB2">
              <w:rPr>
                <w:lang w:val="es-CO"/>
              </w:rPr>
              <w:t>Análisis cualitativo</w:t>
            </w:r>
            <w:r w:rsidR="00F47E0B" w:rsidRPr="00131BB2">
              <w:rPr>
                <w:lang w:val="es-CO"/>
              </w:rPr>
              <w:br/>
            </w:r>
          </w:p>
        </w:tc>
      </w:tr>
      <w:tr w:rsidR="00B3780C" w:rsidRPr="00131BB2" w14:paraId="07F9A38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3EF8CCF" w14:textId="15C5E115" w:rsidR="00B3780C" w:rsidRPr="00131BB2" w:rsidRDefault="000B6C6D" w:rsidP="004631DE">
            <w:pPr>
              <w:jc w:val="left"/>
              <w:rPr>
                <w:b w:val="0"/>
                <w:lang w:val="es-CO"/>
              </w:rPr>
            </w:pPr>
            <w:r w:rsidRPr="00131BB2">
              <w:rPr>
                <w:lang w:val="es-CO"/>
              </w:rPr>
              <w:t>Análisis de brechas</w:t>
            </w:r>
            <w:r w:rsidR="00F47E0B" w:rsidRPr="00131BB2">
              <w:rPr>
                <w:lang w:val="es-CO"/>
              </w:rPr>
              <w:br/>
            </w:r>
          </w:p>
        </w:tc>
      </w:tr>
      <w:tr w:rsidR="00B3780C" w:rsidRPr="00131BB2" w14:paraId="2DD1532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416E80E" w14:textId="322D742F" w:rsidR="00B3780C" w:rsidRPr="00131BB2" w:rsidRDefault="000B6C6D" w:rsidP="004631DE">
            <w:pPr>
              <w:jc w:val="left"/>
              <w:rPr>
                <w:b w:val="0"/>
                <w:lang w:val="es-CO"/>
              </w:rPr>
            </w:pPr>
            <w:r w:rsidRPr="00131BB2">
              <w:rPr>
                <w:lang w:val="es-CO"/>
              </w:rPr>
              <w:t>Recomendaciones</w:t>
            </w:r>
            <w:r w:rsidR="00F47E0B" w:rsidRPr="00131BB2">
              <w:rPr>
                <w:lang w:val="es-CO"/>
              </w:rPr>
              <w:br/>
            </w:r>
          </w:p>
        </w:tc>
      </w:tr>
      <w:tr w:rsidR="00B3780C" w:rsidRPr="00C70EE2" w14:paraId="268321C8" w14:textId="77777777" w:rsidTr="004469E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024D2463" w14:textId="6BC84066" w:rsidR="00B3780C" w:rsidRPr="00131BB2" w:rsidRDefault="000B6C6D" w:rsidP="00B3780C">
            <w:pPr>
              <w:rPr>
                <w:b w:val="0"/>
                <w:lang w:val="es-CO"/>
              </w:rPr>
            </w:pPr>
            <w:r w:rsidRPr="00131BB2">
              <w:rPr>
                <w:lang w:val="es-CO"/>
              </w:rPr>
              <w:t xml:space="preserve">Criterio de evaluación </w:t>
            </w:r>
            <w:r w:rsidR="00297B27" w:rsidRPr="00131BB2">
              <w:rPr>
                <w:lang w:val="es-CO"/>
              </w:rPr>
              <w:t>2(b)(</w:t>
            </w:r>
            <w:r w:rsidR="00B3780C" w:rsidRPr="00131BB2">
              <w:rPr>
                <w:lang w:val="es-CO"/>
              </w:rPr>
              <w:t>b):</w:t>
            </w:r>
          </w:p>
          <w:p w14:paraId="64798F81" w14:textId="58B28A43" w:rsidR="00B3780C" w:rsidRPr="00131BB2" w:rsidRDefault="00755ABE" w:rsidP="00B3780C">
            <w:pPr>
              <w:rPr>
                <w:b w:val="0"/>
                <w:lang w:val="es-CO"/>
              </w:rPr>
            </w:pPr>
            <w:r w:rsidRPr="00131BB2">
              <w:rPr>
                <w:b w:val="0"/>
                <w:lang w:val="es-CO"/>
              </w:rPr>
              <w:t>Como mínimo, hay un conjunto estandarizado y obligatorio de cláusulas o plantillas que reflejan el marco legal. Estas cláusulas pueden usarse en documentos preparados para licitaciones/ofertas competitivas</w:t>
            </w:r>
            <w:r w:rsidR="00B3780C" w:rsidRPr="00131BB2">
              <w:rPr>
                <w:b w:val="0"/>
                <w:lang w:val="es-CO"/>
              </w:rPr>
              <w:t>.</w:t>
            </w:r>
          </w:p>
        </w:tc>
      </w:tr>
      <w:tr w:rsidR="00686135" w:rsidRPr="00131BB2" w14:paraId="612189A3"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71C3B74"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2049434847"/>
                <w:placeholder>
                  <w:docPart w:val="386B0D8C018F42D084C34BCA97A18CF1"/>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3C5E099A"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EAA0A67"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203913690"/>
                <w:placeholder>
                  <w:docPart w:val="72E7F66FB54345ACBEC1A20C2B89436C"/>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B3780C" w:rsidRPr="00131BB2" w14:paraId="75AC3839"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9211841" w14:textId="140DC9C1" w:rsidR="00B3780C" w:rsidRPr="00131BB2" w:rsidRDefault="000B6C6D" w:rsidP="004631DE">
            <w:pPr>
              <w:jc w:val="left"/>
              <w:rPr>
                <w:b w:val="0"/>
                <w:lang w:val="es-CO"/>
              </w:rPr>
            </w:pPr>
            <w:r w:rsidRPr="00131BB2">
              <w:rPr>
                <w:lang w:val="es-CO"/>
              </w:rPr>
              <w:t>Análisis cualitativo</w:t>
            </w:r>
            <w:r w:rsidR="00F47E0B" w:rsidRPr="00131BB2">
              <w:rPr>
                <w:lang w:val="es-CO"/>
              </w:rPr>
              <w:br/>
            </w:r>
          </w:p>
        </w:tc>
      </w:tr>
      <w:tr w:rsidR="00B3780C" w:rsidRPr="00131BB2" w14:paraId="47EB14C9"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F86F82A" w14:textId="2EC41726" w:rsidR="00B3780C" w:rsidRPr="00131BB2" w:rsidRDefault="000B6C6D" w:rsidP="004631DE">
            <w:pPr>
              <w:jc w:val="left"/>
              <w:rPr>
                <w:b w:val="0"/>
                <w:lang w:val="es-CO"/>
              </w:rPr>
            </w:pPr>
            <w:r w:rsidRPr="00131BB2">
              <w:rPr>
                <w:lang w:val="es-CO"/>
              </w:rPr>
              <w:t>Análisis de brechas</w:t>
            </w:r>
            <w:r w:rsidR="00F47E0B" w:rsidRPr="00131BB2">
              <w:rPr>
                <w:lang w:val="es-CO"/>
              </w:rPr>
              <w:br/>
            </w:r>
          </w:p>
        </w:tc>
      </w:tr>
      <w:tr w:rsidR="00B3780C" w:rsidRPr="00131BB2" w14:paraId="1EBB680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C4F7153" w14:textId="07812AF5" w:rsidR="00B3780C" w:rsidRPr="00131BB2" w:rsidRDefault="000B6C6D" w:rsidP="004631DE">
            <w:pPr>
              <w:jc w:val="left"/>
              <w:rPr>
                <w:b w:val="0"/>
                <w:lang w:val="es-CO"/>
              </w:rPr>
            </w:pPr>
            <w:r w:rsidRPr="00131BB2">
              <w:rPr>
                <w:lang w:val="es-CO"/>
              </w:rPr>
              <w:t>Recomendaciones</w:t>
            </w:r>
            <w:r w:rsidR="00F47E0B" w:rsidRPr="00131BB2">
              <w:rPr>
                <w:lang w:val="es-CO"/>
              </w:rPr>
              <w:br/>
            </w:r>
          </w:p>
        </w:tc>
      </w:tr>
      <w:tr w:rsidR="00B3780C" w:rsidRPr="00C70EE2" w14:paraId="26A57EE7" w14:textId="77777777" w:rsidTr="004469E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6C17457B" w14:textId="48EF9B49" w:rsidR="00B3780C" w:rsidRPr="00131BB2" w:rsidRDefault="000B6C6D" w:rsidP="00B3780C">
            <w:pPr>
              <w:rPr>
                <w:b w:val="0"/>
                <w:lang w:val="es-CO"/>
              </w:rPr>
            </w:pPr>
            <w:r w:rsidRPr="00131BB2">
              <w:rPr>
                <w:lang w:val="es-CO"/>
              </w:rPr>
              <w:t xml:space="preserve">Criterio de evaluación </w:t>
            </w:r>
            <w:r w:rsidR="00297B27" w:rsidRPr="00131BB2">
              <w:rPr>
                <w:lang w:val="es-CO"/>
              </w:rPr>
              <w:t>2(b)(</w:t>
            </w:r>
            <w:r w:rsidR="00B3780C" w:rsidRPr="00131BB2">
              <w:rPr>
                <w:lang w:val="es-CO"/>
              </w:rPr>
              <w:t>c):</w:t>
            </w:r>
          </w:p>
          <w:p w14:paraId="53D17C97" w14:textId="60D3A57C" w:rsidR="00B3780C" w:rsidRPr="00131BB2" w:rsidRDefault="00755ABE" w:rsidP="00B3780C">
            <w:pPr>
              <w:rPr>
                <w:b w:val="0"/>
                <w:lang w:val="es-CO"/>
              </w:rPr>
            </w:pPr>
            <w:r w:rsidRPr="00131BB2">
              <w:rPr>
                <w:b w:val="0"/>
                <w:lang w:val="es-CO"/>
              </w:rPr>
              <w:t>Los documentos se actualizan y se encuentra claramente definida la responsabilidad de su preparación y actualización</w:t>
            </w:r>
            <w:r w:rsidR="00B3780C" w:rsidRPr="00131BB2">
              <w:rPr>
                <w:b w:val="0"/>
                <w:lang w:val="es-CO"/>
              </w:rPr>
              <w:t>.</w:t>
            </w:r>
          </w:p>
        </w:tc>
      </w:tr>
      <w:tr w:rsidR="00686135" w:rsidRPr="00131BB2" w14:paraId="68E430AE"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AA9A322" w14:textId="77777777" w:rsidR="00686135" w:rsidRPr="00131BB2" w:rsidRDefault="00686135" w:rsidP="00ED45EE">
            <w:pPr>
              <w:rPr>
                <w:lang w:val="es-CO"/>
              </w:rPr>
            </w:pPr>
            <w:r w:rsidRPr="00131BB2">
              <w:rPr>
                <w:b/>
                <w:lang w:val="es-CO"/>
              </w:rPr>
              <w:lastRenderedPageBreak/>
              <w:t>Conclusión</w:t>
            </w:r>
            <w:r w:rsidRPr="00131BB2">
              <w:rPr>
                <w:lang w:val="es-CO"/>
              </w:rPr>
              <w:t xml:space="preserve">: </w:t>
            </w:r>
            <w:sdt>
              <w:sdtPr>
                <w:rPr>
                  <w:lang w:val="es-CO"/>
                </w:rPr>
                <w:alias w:val="Conclusion"/>
                <w:tag w:val="Conclusion"/>
                <w:id w:val="-1563248481"/>
                <w:placeholder>
                  <w:docPart w:val="0D72CFF56FAC44E8B76A75E169C70D81"/>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67726E69"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52C818B"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71227125"/>
                <w:placeholder>
                  <w:docPart w:val="3BFDCC12219A4BFBBAB47CEB53FA1AFB"/>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B3780C" w:rsidRPr="00131BB2" w14:paraId="3EB2DFB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82097D" w14:textId="3BD86D77" w:rsidR="00B3780C" w:rsidRPr="00131BB2" w:rsidRDefault="000B6C6D" w:rsidP="004631DE">
            <w:pPr>
              <w:jc w:val="left"/>
              <w:rPr>
                <w:b w:val="0"/>
                <w:lang w:val="es-CO"/>
              </w:rPr>
            </w:pPr>
            <w:r w:rsidRPr="00131BB2">
              <w:rPr>
                <w:lang w:val="es-CO"/>
              </w:rPr>
              <w:t>Análisis cualitativo</w:t>
            </w:r>
            <w:r w:rsidR="00F47E0B" w:rsidRPr="00131BB2">
              <w:rPr>
                <w:lang w:val="es-CO"/>
              </w:rPr>
              <w:br/>
            </w:r>
          </w:p>
        </w:tc>
      </w:tr>
      <w:tr w:rsidR="00B3780C" w:rsidRPr="00131BB2" w14:paraId="1F61C42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A6CEA34" w14:textId="68ECDF88" w:rsidR="00B3780C" w:rsidRPr="00131BB2" w:rsidRDefault="000B6C6D" w:rsidP="004631DE">
            <w:pPr>
              <w:jc w:val="left"/>
              <w:rPr>
                <w:b w:val="0"/>
                <w:lang w:val="es-CO"/>
              </w:rPr>
            </w:pPr>
            <w:r w:rsidRPr="00131BB2">
              <w:rPr>
                <w:lang w:val="es-CO"/>
              </w:rPr>
              <w:t>Análisis de brechas</w:t>
            </w:r>
            <w:r w:rsidR="00F47E0B" w:rsidRPr="00131BB2">
              <w:rPr>
                <w:lang w:val="es-CO"/>
              </w:rPr>
              <w:br/>
            </w:r>
          </w:p>
        </w:tc>
      </w:tr>
      <w:tr w:rsidR="00B3780C" w:rsidRPr="00131BB2" w14:paraId="7D9FB4F0"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83613BA" w14:textId="620AD7FB" w:rsidR="00B3780C" w:rsidRPr="00131BB2" w:rsidRDefault="000B6C6D" w:rsidP="004631DE">
            <w:pPr>
              <w:jc w:val="left"/>
              <w:rPr>
                <w:b w:val="0"/>
                <w:lang w:val="es-CO"/>
              </w:rPr>
            </w:pPr>
            <w:r w:rsidRPr="00131BB2">
              <w:rPr>
                <w:lang w:val="es-CO"/>
              </w:rPr>
              <w:t>Recomendaciones</w:t>
            </w:r>
            <w:r w:rsidR="00F47E0B" w:rsidRPr="00131BB2">
              <w:rPr>
                <w:lang w:val="es-CO"/>
              </w:rPr>
              <w:br/>
            </w:r>
          </w:p>
        </w:tc>
      </w:tr>
      <w:tr w:rsidR="00B3780C" w:rsidRPr="00131BB2" w14:paraId="261886A0" w14:textId="77777777" w:rsidTr="00B3780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45F488B0" w14:textId="0828968F" w:rsidR="00B3780C" w:rsidRPr="00131BB2" w:rsidRDefault="000B6C6D" w:rsidP="00B3780C">
            <w:pPr>
              <w:jc w:val="center"/>
              <w:rPr>
                <w:b w:val="0"/>
                <w:lang w:val="es-CO"/>
              </w:rPr>
            </w:pPr>
            <w:r w:rsidRPr="00131BB2">
              <w:rPr>
                <w:lang w:val="es-CO"/>
              </w:rPr>
              <w:t>Subindicador</w:t>
            </w:r>
            <w:r w:rsidR="00B3780C" w:rsidRPr="00131BB2">
              <w:rPr>
                <w:lang w:val="es-CO"/>
              </w:rPr>
              <w:t xml:space="preserve"> 2(c) </w:t>
            </w:r>
          </w:p>
          <w:p w14:paraId="16506AA9" w14:textId="2B043C4A" w:rsidR="00B3780C" w:rsidRPr="00131BB2" w:rsidRDefault="00755ABE" w:rsidP="00B3780C">
            <w:pPr>
              <w:jc w:val="center"/>
              <w:rPr>
                <w:lang w:val="es-CO"/>
              </w:rPr>
            </w:pPr>
            <w:r w:rsidRPr="00131BB2">
              <w:rPr>
                <w:lang w:val="es-CO"/>
              </w:rPr>
              <w:t>Condiciones contractuales estándar</w:t>
            </w:r>
          </w:p>
        </w:tc>
      </w:tr>
      <w:tr w:rsidR="00B3780C" w:rsidRPr="00C70EE2" w14:paraId="0638BEF3" w14:textId="77777777" w:rsidTr="007231DC">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0802FF6D" w14:textId="32A45C2F" w:rsidR="00B3780C" w:rsidRPr="00131BB2" w:rsidRDefault="000B6C6D" w:rsidP="00B3780C">
            <w:pPr>
              <w:rPr>
                <w:b w:val="0"/>
                <w:lang w:val="es-CO"/>
              </w:rPr>
            </w:pPr>
            <w:r w:rsidRPr="00131BB2">
              <w:rPr>
                <w:lang w:val="es-CO"/>
              </w:rPr>
              <w:t xml:space="preserve">Criterio de evaluación </w:t>
            </w:r>
            <w:r w:rsidR="00297B27" w:rsidRPr="00131BB2">
              <w:rPr>
                <w:lang w:val="es-CO"/>
              </w:rPr>
              <w:t>2(c)(</w:t>
            </w:r>
            <w:r w:rsidR="00B3780C" w:rsidRPr="00131BB2">
              <w:rPr>
                <w:lang w:val="es-CO"/>
              </w:rPr>
              <w:t>a):</w:t>
            </w:r>
          </w:p>
          <w:p w14:paraId="760DB07E" w14:textId="5F9DCECE" w:rsidR="00B3780C" w:rsidRPr="00131BB2" w:rsidRDefault="00755ABE" w:rsidP="00B3780C">
            <w:pPr>
              <w:rPr>
                <w:b w:val="0"/>
                <w:lang w:val="es-CO"/>
              </w:rPr>
            </w:pPr>
            <w:r w:rsidRPr="00131BB2">
              <w:rPr>
                <w:b w:val="0"/>
                <w:lang w:val="es-CO"/>
              </w:rPr>
              <w:t>Hay condiciones contractuales estándar para los tipos de contratos más comunes y su utilización es obligatoria</w:t>
            </w:r>
            <w:r w:rsidR="00B3780C" w:rsidRPr="00131BB2">
              <w:rPr>
                <w:b w:val="0"/>
                <w:lang w:val="es-CO"/>
              </w:rPr>
              <w:t>.</w:t>
            </w:r>
          </w:p>
        </w:tc>
      </w:tr>
      <w:tr w:rsidR="00686135" w:rsidRPr="00131BB2" w14:paraId="3ADE8A80"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E6B0654"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33123689"/>
                <w:placeholder>
                  <w:docPart w:val="E5794FDFBD3A41C485BF2DC2C68CC923"/>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2F89744C"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6741D01"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64040532"/>
                <w:placeholder>
                  <w:docPart w:val="5AD908E4B73C4F4F8A8489362A9D1BE8"/>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B3780C" w:rsidRPr="00131BB2" w14:paraId="240F50F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DBF6EED" w14:textId="7B914C69" w:rsidR="00B3780C" w:rsidRPr="00131BB2" w:rsidRDefault="000B6C6D" w:rsidP="004631DE">
            <w:pPr>
              <w:jc w:val="left"/>
              <w:rPr>
                <w:b w:val="0"/>
                <w:lang w:val="es-CO"/>
              </w:rPr>
            </w:pPr>
            <w:r w:rsidRPr="00131BB2">
              <w:rPr>
                <w:lang w:val="es-CO"/>
              </w:rPr>
              <w:t>Análisis cualitativo</w:t>
            </w:r>
            <w:r w:rsidR="00F47E0B" w:rsidRPr="00131BB2">
              <w:rPr>
                <w:lang w:val="es-CO"/>
              </w:rPr>
              <w:br/>
            </w:r>
          </w:p>
        </w:tc>
      </w:tr>
      <w:tr w:rsidR="00B3780C" w:rsidRPr="00131BB2" w14:paraId="494384B5" w14:textId="77777777" w:rsidTr="004E16A4">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C9CDFD4" w14:textId="18ECD919" w:rsidR="00B3780C" w:rsidRPr="00131BB2" w:rsidRDefault="000B6C6D" w:rsidP="004631DE">
            <w:pPr>
              <w:jc w:val="left"/>
              <w:rPr>
                <w:b w:val="0"/>
                <w:lang w:val="es-CO"/>
              </w:rPr>
            </w:pPr>
            <w:r w:rsidRPr="00131BB2">
              <w:rPr>
                <w:lang w:val="es-CO"/>
              </w:rPr>
              <w:t>Análisis de brechas</w:t>
            </w:r>
            <w:r w:rsidR="00F47E0B" w:rsidRPr="00131BB2">
              <w:rPr>
                <w:lang w:val="es-CO"/>
              </w:rPr>
              <w:br/>
            </w:r>
          </w:p>
        </w:tc>
      </w:tr>
      <w:tr w:rsidR="00B3780C" w:rsidRPr="00131BB2" w14:paraId="437D9E00"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2D3695B" w14:textId="560531EF" w:rsidR="00B3780C" w:rsidRPr="00131BB2" w:rsidRDefault="000B6C6D" w:rsidP="004631DE">
            <w:pPr>
              <w:jc w:val="left"/>
              <w:rPr>
                <w:b w:val="0"/>
                <w:lang w:val="es-CO"/>
              </w:rPr>
            </w:pPr>
            <w:r w:rsidRPr="00131BB2">
              <w:rPr>
                <w:lang w:val="es-CO"/>
              </w:rPr>
              <w:t>Recomendaciones</w:t>
            </w:r>
            <w:r w:rsidR="00F47E0B" w:rsidRPr="00131BB2">
              <w:rPr>
                <w:lang w:val="es-CO"/>
              </w:rPr>
              <w:br/>
            </w:r>
          </w:p>
        </w:tc>
      </w:tr>
      <w:tr w:rsidR="00B3780C" w:rsidRPr="00C70EE2" w14:paraId="2D1D4649"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764BF624" w14:textId="10CDBBCE" w:rsidR="00B3780C" w:rsidRPr="00131BB2" w:rsidRDefault="000B6C6D" w:rsidP="00B3780C">
            <w:pPr>
              <w:rPr>
                <w:b w:val="0"/>
                <w:lang w:val="es-CO"/>
              </w:rPr>
            </w:pPr>
            <w:r w:rsidRPr="00131BB2">
              <w:rPr>
                <w:lang w:val="es-CO"/>
              </w:rPr>
              <w:t xml:space="preserve">Criterio de evaluación </w:t>
            </w:r>
            <w:r w:rsidR="00297B27" w:rsidRPr="00131BB2">
              <w:rPr>
                <w:lang w:val="es-CO"/>
              </w:rPr>
              <w:t>2(c)(</w:t>
            </w:r>
            <w:r w:rsidR="00B3780C" w:rsidRPr="00131BB2">
              <w:rPr>
                <w:lang w:val="es-CO"/>
              </w:rPr>
              <w:t>b):</w:t>
            </w:r>
          </w:p>
          <w:p w14:paraId="5B2ECA8C" w14:textId="77D1952D" w:rsidR="00B3780C" w:rsidRPr="00131BB2" w:rsidRDefault="00755ABE" w:rsidP="00B3780C">
            <w:pPr>
              <w:rPr>
                <w:b w:val="0"/>
                <w:lang w:val="es-CO"/>
              </w:rPr>
            </w:pPr>
            <w:r w:rsidRPr="00131BB2">
              <w:rPr>
                <w:b w:val="0"/>
                <w:lang w:val="es-CO"/>
              </w:rPr>
              <w:t>El contenido de las condiciones contractuales estándar suele ser consistente con las prácticas aceptadas a nivel internacional</w:t>
            </w:r>
            <w:r w:rsidR="00B3780C" w:rsidRPr="00131BB2">
              <w:rPr>
                <w:b w:val="0"/>
                <w:lang w:val="es-CO"/>
              </w:rPr>
              <w:t>.</w:t>
            </w:r>
          </w:p>
        </w:tc>
      </w:tr>
      <w:tr w:rsidR="00686135" w:rsidRPr="00131BB2" w14:paraId="4696C12F"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D86C740"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374200141"/>
                <w:placeholder>
                  <w:docPart w:val="C70A671B9BC34884BB7E3165B07C43E4"/>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1DE85680"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07E073C"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54975330"/>
                <w:placeholder>
                  <w:docPart w:val="D08233D4E6B740FF84C825CBEF15E1C5"/>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B3780C" w:rsidRPr="00131BB2" w14:paraId="6B6374F6"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046E8F2" w14:textId="3BB2A217" w:rsidR="00B3780C" w:rsidRPr="00131BB2" w:rsidRDefault="000B6C6D" w:rsidP="004631DE">
            <w:pPr>
              <w:jc w:val="left"/>
              <w:rPr>
                <w:b w:val="0"/>
                <w:lang w:val="es-CO"/>
              </w:rPr>
            </w:pPr>
            <w:r w:rsidRPr="00131BB2">
              <w:rPr>
                <w:lang w:val="es-CO"/>
              </w:rPr>
              <w:t>Análisis cualitativo</w:t>
            </w:r>
            <w:r w:rsidR="00F47E0B" w:rsidRPr="00131BB2">
              <w:rPr>
                <w:lang w:val="es-CO"/>
              </w:rPr>
              <w:br/>
            </w:r>
          </w:p>
        </w:tc>
      </w:tr>
      <w:tr w:rsidR="00B3780C" w:rsidRPr="00131BB2" w14:paraId="455E6480"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AEDF1B4" w14:textId="5A9E8360" w:rsidR="00B3780C" w:rsidRPr="00131BB2" w:rsidRDefault="000B6C6D" w:rsidP="004631DE">
            <w:pPr>
              <w:jc w:val="left"/>
              <w:rPr>
                <w:b w:val="0"/>
                <w:lang w:val="es-CO"/>
              </w:rPr>
            </w:pPr>
            <w:r w:rsidRPr="00131BB2">
              <w:rPr>
                <w:lang w:val="es-CO"/>
              </w:rPr>
              <w:t>Análisis de brechas</w:t>
            </w:r>
            <w:r w:rsidR="00F47E0B" w:rsidRPr="00131BB2">
              <w:rPr>
                <w:lang w:val="es-CO"/>
              </w:rPr>
              <w:br/>
            </w:r>
          </w:p>
        </w:tc>
      </w:tr>
      <w:tr w:rsidR="00B3780C" w:rsidRPr="00131BB2" w14:paraId="3CD21050"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AAC3DF6" w14:textId="70B7CC33" w:rsidR="00B3780C" w:rsidRPr="00131BB2" w:rsidRDefault="000B6C6D" w:rsidP="004631DE">
            <w:pPr>
              <w:jc w:val="left"/>
              <w:rPr>
                <w:b w:val="0"/>
                <w:lang w:val="es-CO"/>
              </w:rPr>
            </w:pPr>
            <w:r w:rsidRPr="00131BB2">
              <w:rPr>
                <w:lang w:val="es-CO"/>
              </w:rPr>
              <w:t>Recomendaciones</w:t>
            </w:r>
            <w:r w:rsidR="00F47E0B" w:rsidRPr="00131BB2">
              <w:rPr>
                <w:lang w:val="es-CO"/>
              </w:rPr>
              <w:br/>
            </w:r>
          </w:p>
        </w:tc>
      </w:tr>
      <w:tr w:rsidR="00B3780C" w:rsidRPr="00C70EE2" w14:paraId="74AA1810"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66482529" w14:textId="77FE77EC" w:rsidR="00B3780C" w:rsidRPr="00131BB2" w:rsidRDefault="000B6C6D" w:rsidP="00B3780C">
            <w:pPr>
              <w:rPr>
                <w:b w:val="0"/>
                <w:lang w:val="es-CO"/>
              </w:rPr>
            </w:pPr>
            <w:r w:rsidRPr="00131BB2">
              <w:rPr>
                <w:lang w:val="es-CO"/>
              </w:rPr>
              <w:t xml:space="preserve">Criterio de evaluación </w:t>
            </w:r>
            <w:r w:rsidR="00297B27" w:rsidRPr="00131BB2">
              <w:rPr>
                <w:lang w:val="es-CO"/>
              </w:rPr>
              <w:t>2(c)(</w:t>
            </w:r>
            <w:r w:rsidR="00B3780C" w:rsidRPr="00131BB2">
              <w:rPr>
                <w:lang w:val="es-CO"/>
              </w:rPr>
              <w:t>c):</w:t>
            </w:r>
          </w:p>
          <w:p w14:paraId="78C690B3" w14:textId="0B3AA26B" w:rsidR="00B3780C" w:rsidRPr="00131BB2" w:rsidRDefault="00755ABE" w:rsidP="00B3780C">
            <w:pPr>
              <w:rPr>
                <w:b w:val="0"/>
                <w:lang w:val="es-CO"/>
              </w:rPr>
            </w:pPr>
            <w:r w:rsidRPr="00131BB2">
              <w:rPr>
                <w:b w:val="0"/>
                <w:lang w:val="es-CO"/>
              </w:rPr>
              <w:t>Las condiciones contractuales estándar forman parte integral de los documentos de licitación y se ponen a disposición de los participantes de los procedimientos de contratación</w:t>
            </w:r>
            <w:r w:rsidR="00B3780C" w:rsidRPr="00131BB2">
              <w:rPr>
                <w:b w:val="0"/>
                <w:lang w:val="es-CO"/>
              </w:rPr>
              <w:t>.</w:t>
            </w:r>
          </w:p>
        </w:tc>
      </w:tr>
      <w:tr w:rsidR="00686135" w:rsidRPr="00131BB2" w14:paraId="57756294"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3BD1257"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141693024"/>
                <w:placeholder>
                  <w:docPart w:val="3842C8C6B8D44F0EADDCCD620A1CE315"/>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1F00AB3D"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D53B2D6"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75517940"/>
                <w:placeholder>
                  <w:docPart w:val="DAC767D1925040E8B0774494B33EF2F7"/>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B3780C" w:rsidRPr="00131BB2" w14:paraId="59C1062A"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26A0EA8" w14:textId="7C6D3B93" w:rsidR="00B3780C" w:rsidRPr="00131BB2" w:rsidRDefault="000B6C6D" w:rsidP="004631DE">
            <w:pPr>
              <w:jc w:val="left"/>
              <w:rPr>
                <w:b w:val="0"/>
                <w:lang w:val="es-CO"/>
              </w:rPr>
            </w:pPr>
            <w:r w:rsidRPr="00131BB2">
              <w:rPr>
                <w:lang w:val="es-CO"/>
              </w:rPr>
              <w:t>Análisis cualitativo</w:t>
            </w:r>
            <w:r w:rsidR="00F47E0B" w:rsidRPr="00131BB2">
              <w:rPr>
                <w:lang w:val="es-CO"/>
              </w:rPr>
              <w:br/>
            </w:r>
          </w:p>
        </w:tc>
      </w:tr>
      <w:tr w:rsidR="00B3780C" w:rsidRPr="00131BB2" w14:paraId="5D6F9B39"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E042CD" w14:textId="2C687C11" w:rsidR="00B3780C" w:rsidRPr="00131BB2" w:rsidRDefault="000B6C6D" w:rsidP="004631DE">
            <w:pPr>
              <w:jc w:val="left"/>
              <w:rPr>
                <w:b w:val="0"/>
                <w:lang w:val="es-CO"/>
              </w:rPr>
            </w:pPr>
            <w:r w:rsidRPr="00131BB2">
              <w:rPr>
                <w:lang w:val="es-CO"/>
              </w:rPr>
              <w:t>Análisis de brechas</w:t>
            </w:r>
            <w:r w:rsidR="00F47E0B" w:rsidRPr="00131BB2">
              <w:rPr>
                <w:lang w:val="es-CO"/>
              </w:rPr>
              <w:br/>
            </w:r>
          </w:p>
        </w:tc>
      </w:tr>
      <w:tr w:rsidR="00B3780C" w:rsidRPr="00131BB2" w14:paraId="453BD18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56D17EF" w14:textId="7800FF8B" w:rsidR="00B3780C" w:rsidRPr="00131BB2" w:rsidRDefault="000B6C6D" w:rsidP="004631DE">
            <w:pPr>
              <w:jc w:val="left"/>
              <w:rPr>
                <w:b w:val="0"/>
                <w:lang w:val="es-CO"/>
              </w:rPr>
            </w:pPr>
            <w:r w:rsidRPr="00131BB2">
              <w:rPr>
                <w:lang w:val="es-CO"/>
              </w:rPr>
              <w:t>Recomendaciones</w:t>
            </w:r>
            <w:r w:rsidR="00F47E0B" w:rsidRPr="00131BB2">
              <w:rPr>
                <w:lang w:val="es-CO"/>
              </w:rPr>
              <w:br/>
            </w:r>
          </w:p>
        </w:tc>
      </w:tr>
      <w:tr w:rsidR="00B3780C" w:rsidRPr="00131BB2" w14:paraId="528A357C" w14:textId="77777777" w:rsidTr="00B3780C">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11A122A6" w14:textId="017BC915" w:rsidR="00B3780C" w:rsidRPr="00131BB2" w:rsidRDefault="000B6C6D" w:rsidP="00B3780C">
            <w:pPr>
              <w:jc w:val="center"/>
              <w:rPr>
                <w:b w:val="0"/>
                <w:lang w:val="es-CO"/>
              </w:rPr>
            </w:pPr>
            <w:r w:rsidRPr="00131BB2">
              <w:rPr>
                <w:lang w:val="es-CO"/>
              </w:rPr>
              <w:t>Subindicador</w:t>
            </w:r>
            <w:r w:rsidR="00B3780C" w:rsidRPr="00131BB2">
              <w:rPr>
                <w:lang w:val="es-CO"/>
              </w:rPr>
              <w:t xml:space="preserve"> 2(d) </w:t>
            </w:r>
          </w:p>
          <w:p w14:paraId="6A94338A" w14:textId="1327B5E5" w:rsidR="00B3780C" w:rsidRPr="00131BB2" w:rsidRDefault="00755ABE" w:rsidP="00B3780C">
            <w:pPr>
              <w:jc w:val="center"/>
              <w:rPr>
                <w:lang w:val="es-CO"/>
              </w:rPr>
            </w:pPr>
            <w:r w:rsidRPr="00131BB2">
              <w:rPr>
                <w:lang w:val="es-CO"/>
              </w:rPr>
              <w:t>Guía o Manual del Usuario para entidades contratantes</w:t>
            </w:r>
          </w:p>
        </w:tc>
      </w:tr>
      <w:tr w:rsidR="00B3780C" w:rsidRPr="00C70EE2" w14:paraId="4B566A4F" w14:textId="77777777" w:rsidTr="003158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tcPr>
          <w:p w14:paraId="6B83AE85" w14:textId="0D7CECD6" w:rsidR="00B3780C" w:rsidRPr="00131BB2" w:rsidRDefault="000B6C6D" w:rsidP="00B3780C">
            <w:pPr>
              <w:rPr>
                <w:b w:val="0"/>
                <w:lang w:val="es-CO"/>
              </w:rPr>
            </w:pPr>
            <w:r w:rsidRPr="00131BB2">
              <w:rPr>
                <w:lang w:val="es-CO"/>
              </w:rPr>
              <w:t xml:space="preserve">Criterio de evaluación </w:t>
            </w:r>
            <w:r w:rsidR="00297B27" w:rsidRPr="00131BB2">
              <w:rPr>
                <w:lang w:val="es-CO"/>
              </w:rPr>
              <w:t>2(d)(</w:t>
            </w:r>
            <w:r w:rsidR="00B3780C" w:rsidRPr="00131BB2">
              <w:rPr>
                <w:lang w:val="es-CO"/>
              </w:rPr>
              <w:t>a):</w:t>
            </w:r>
          </w:p>
          <w:p w14:paraId="35CB17A2" w14:textId="1F7257A1" w:rsidR="00B3780C" w:rsidRPr="00131BB2" w:rsidRDefault="00755ABE" w:rsidP="00B3780C">
            <w:pPr>
              <w:rPr>
                <w:b w:val="0"/>
                <w:lang w:val="es-CO"/>
              </w:rPr>
            </w:pPr>
            <w:r w:rsidRPr="00131BB2">
              <w:rPr>
                <w:b w:val="0"/>
                <w:lang w:val="es-CO"/>
              </w:rPr>
              <w:lastRenderedPageBreak/>
              <w:t xml:space="preserve">Hay </w:t>
            </w:r>
            <w:r w:rsidR="00ED62FE">
              <w:rPr>
                <w:b w:val="0"/>
                <w:lang w:val="es-CO"/>
              </w:rPr>
              <w:t>uno o varios manuales integrales</w:t>
            </w:r>
            <w:r w:rsidRPr="00131BB2">
              <w:rPr>
                <w:b w:val="0"/>
                <w:lang w:val="es-CO"/>
              </w:rPr>
              <w:t xml:space="preserve"> sobre contratación pública que detalla</w:t>
            </w:r>
            <w:r w:rsidR="00ED62FE">
              <w:rPr>
                <w:b w:val="0"/>
                <w:lang w:val="es-CO"/>
              </w:rPr>
              <w:t>n</w:t>
            </w:r>
            <w:r w:rsidRPr="00131BB2">
              <w:rPr>
                <w:b w:val="0"/>
                <w:lang w:val="es-CO"/>
              </w:rPr>
              <w:t>todos los procedimientos para la correcta implementación de las leyes y reglamentaciones de contratación</w:t>
            </w:r>
            <w:r w:rsidR="00B3780C" w:rsidRPr="00131BB2">
              <w:rPr>
                <w:b w:val="0"/>
                <w:lang w:val="es-CO"/>
              </w:rPr>
              <w:t>.</w:t>
            </w:r>
          </w:p>
        </w:tc>
      </w:tr>
      <w:tr w:rsidR="00686135" w:rsidRPr="00131BB2" w14:paraId="45E831FF"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1BA5F55" w14:textId="77777777" w:rsidR="00686135" w:rsidRPr="00131BB2" w:rsidRDefault="00686135" w:rsidP="00ED45EE">
            <w:pPr>
              <w:rPr>
                <w:lang w:val="es-CO"/>
              </w:rPr>
            </w:pPr>
            <w:r w:rsidRPr="00131BB2">
              <w:rPr>
                <w:b/>
                <w:lang w:val="es-CO"/>
              </w:rPr>
              <w:lastRenderedPageBreak/>
              <w:t>Conclusión</w:t>
            </w:r>
            <w:r w:rsidRPr="00131BB2">
              <w:rPr>
                <w:lang w:val="es-CO"/>
              </w:rPr>
              <w:t xml:space="preserve">: </w:t>
            </w:r>
            <w:sdt>
              <w:sdtPr>
                <w:rPr>
                  <w:lang w:val="es-CO"/>
                </w:rPr>
                <w:alias w:val="Conclusion"/>
                <w:tag w:val="Conclusion"/>
                <w:id w:val="18292875"/>
                <w:placeholder>
                  <w:docPart w:val="6E35CDCB3E4D45EC9F88E0A03F4181DA"/>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6D739AEA"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7D2CF9C"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033031687"/>
                <w:placeholder>
                  <w:docPart w:val="50FE7BF5014C423ABB00C81BD31ACDAF"/>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B3780C" w:rsidRPr="00131BB2" w14:paraId="4FF383CE" w14:textId="77777777" w:rsidTr="004E16A4">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324A5A6" w14:textId="5DF54245" w:rsidR="00B3780C" w:rsidRPr="00131BB2" w:rsidRDefault="000B6C6D" w:rsidP="004631DE">
            <w:pPr>
              <w:jc w:val="left"/>
              <w:rPr>
                <w:b w:val="0"/>
                <w:lang w:val="es-CO"/>
              </w:rPr>
            </w:pPr>
            <w:r w:rsidRPr="00131BB2">
              <w:rPr>
                <w:lang w:val="es-CO"/>
              </w:rPr>
              <w:t>Análisis cualitativo</w:t>
            </w:r>
            <w:r w:rsidR="00F47E0B" w:rsidRPr="00131BB2">
              <w:rPr>
                <w:lang w:val="es-CO"/>
              </w:rPr>
              <w:br/>
            </w:r>
          </w:p>
        </w:tc>
      </w:tr>
      <w:tr w:rsidR="00B3780C" w:rsidRPr="00131BB2" w14:paraId="7257BDC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20F5C61" w14:textId="58CF1544" w:rsidR="00B3780C" w:rsidRPr="00131BB2" w:rsidRDefault="000B6C6D" w:rsidP="004631DE">
            <w:pPr>
              <w:jc w:val="left"/>
              <w:rPr>
                <w:b w:val="0"/>
                <w:lang w:val="es-CO"/>
              </w:rPr>
            </w:pPr>
            <w:r w:rsidRPr="00131BB2">
              <w:rPr>
                <w:lang w:val="es-CO"/>
              </w:rPr>
              <w:t>Análisis de brechas</w:t>
            </w:r>
            <w:r w:rsidR="00F47E0B" w:rsidRPr="00131BB2">
              <w:rPr>
                <w:lang w:val="es-CO"/>
              </w:rPr>
              <w:br/>
            </w:r>
          </w:p>
        </w:tc>
      </w:tr>
      <w:tr w:rsidR="00B3780C" w:rsidRPr="00131BB2" w14:paraId="4F4E680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0A5AE8" w14:textId="27B7F72B" w:rsidR="00B3780C" w:rsidRPr="00131BB2" w:rsidRDefault="000B6C6D" w:rsidP="004631DE">
            <w:pPr>
              <w:jc w:val="left"/>
              <w:rPr>
                <w:b w:val="0"/>
                <w:lang w:val="es-CO"/>
              </w:rPr>
            </w:pPr>
            <w:r w:rsidRPr="00131BB2">
              <w:rPr>
                <w:lang w:val="es-CO"/>
              </w:rPr>
              <w:t>Recomendaciones</w:t>
            </w:r>
            <w:r w:rsidR="00F47E0B" w:rsidRPr="00131BB2">
              <w:rPr>
                <w:lang w:val="es-CO"/>
              </w:rPr>
              <w:br/>
            </w:r>
          </w:p>
        </w:tc>
      </w:tr>
      <w:tr w:rsidR="00B3780C" w:rsidRPr="00131BB2" w14:paraId="1F4C8FB8" w14:textId="77777777" w:rsidTr="003158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37574B56" w14:textId="437BBAD8" w:rsidR="00B3780C" w:rsidRPr="00131BB2" w:rsidRDefault="000B6C6D" w:rsidP="00B3780C">
            <w:pPr>
              <w:rPr>
                <w:b w:val="0"/>
                <w:lang w:val="es-CO"/>
              </w:rPr>
            </w:pPr>
            <w:r w:rsidRPr="00131BB2">
              <w:rPr>
                <w:lang w:val="es-CO"/>
              </w:rPr>
              <w:t xml:space="preserve">Criterio de evaluación </w:t>
            </w:r>
            <w:r w:rsidR="00297B27" w:rsidRPr="00131BB2">
              <w:rPr>
                <w:lang w:val="es-CO"/>
              </w:rPr>
              <w:t>2(d)(</w:t>
            </w:r>
            <w:r w:rsidR="00B3780C" w:rsidRPr="00131BB2">
              <w:rPr>
                <w:lang w:val="es-CO"/>
              </w:rPr>
              <w:t>b):</w:t>
            </w:r>
          </w:p>
          <w:p w14:paraId="2AF1F4E4" w14:textId="1C7C768F" w:rsidR="00B3780C" w:rsidRPr="00ED62FE" w:rsidRDefault="00755ABE" w:rsidP="00B3780C">
            <w:pPr>
              <w:rPr>
                <w:b w:val="0"/>
                <w:bCs w:val="0"/>
                <w:lang w:val="es-CO"/>
              </w:rPr>
            </w:pPr>
            <w:r w:rsidRPr="00966F2A">
              <w:rPr>
                <w:lang w:val="es-CO"/>
              </w:rPr>
              <w:t>Se establece claramente quién asumirá la responsabilidad por el mantenimiento del manual y se lo actualiza con regularidad</w:t>
            </w:r>
            <w:r w:rsidR="00B3780C" w:rsidRPr="00966F2A">
              <w:rPr>
                <w:lang w:val="es-CO"/>
              </w:rPr>
              <w:t>.</w:t>
            </w:r>
          </w:p>
        </w:tc>
      </w:tr>
      <w:tr w:rsidR="00686135" w:rsidRPr="00131BB2" w14:paraId="0B123D6B"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E1AF413"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917092459"/>
                <w:placeholder>
                  <w:docPart w:val="63CAF270F3C7463EABF6B30354123E31"/>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660F1F02"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5CAF468"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2099622216"/>
                <w:placeholder>
                  <w:docPart w:val="DA9D4520DEFE41789BA8F265205CBDF1"/>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B3780C" w:rsidRPr="00131BB2" w14:paraId="28623DDD"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32D354A" w14:textId="41D0EC93" w:rsidR="00B3780C" w:rsidRPr="00131BB2" w:rsidRDefault="000B6C6D" w:rsidP="004631DE">
            <w:pPr>
              <w:jc w:val="left"/>
              <w:rPr>
                <w:b w:val="0"/>
                <w:lang w:val="es-CO"/>
              </w:rPr>
            </w:pPr>
            <w:r w:rsidRPr="00131BB2">
              <w:rPr>
                <w:lang w:val="es-CO"/>
              </w:rPr>
              <w:t>Análisis cualitativo</w:t>
            </w:r>
            <w:r w:rsidR="00F47E0B" w:rsidRPr="00131BB2">
              <w:rPr>
                <w:lang w:val="es-CO"/>
              </w:rPr>
              <w:br/>
            </w:r>
          </w:p>
        </w:tc>
      </w:tr>
      <w:tr w:rsidR="00B3780C" w:rsidRPr="00131BB2" w14:paraId="5275263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8DD077C" w14:textId="39D20090" w:rsidR="00B3780C" w:rsidRPr="00131BB2" w:rsidRDefault="000B6C6D" w:rsidP="004631DE">
            <w:pPr>
              <w:jc w:val="left"/>
              <w:rPr>
                <w:b w:val="0"/>
                <w:lang w:val="es-CO"/>
              </w:rPr>
            </w:pPr>
            <w:r w:rsidRPr="00131BB2">
              <w:rPr>
                <w:lang w:val="es-CO"/>
              </w:rPr>
              <w:t>Análisis de brechas</w:t>
            </w:r>
            <w:r w:rsidR="00F47E0B" w:rsidRPr="00131BB2">
              <w:rPr>
                <w:lang w:val="es-CO"/>
              </w:rPr>
              <w:br/>
            </w:r>
          </w:p>
        </w:tc>
      </w:tr>
      <w:tr w:rsidR="00B3780C" w:rsidRPr="00131BB2" w14:paraId="7E88571C"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25E163F" w14:textId="2CBC4AE2" w:rsidR="00B3780C" w:rsidRPr="00131BB2" w:rsidRDefault="000B6C6D" w:rsidP="004631DE">
            <w:pPr>
              <w:jc w:val="left"/>
              <w:rPr>
                <w:b w:val="0"/>
                <w:lang w:val="es-CO"/>
              </w:rPr>
            </w:pPr>
            <w:r w:rsidRPr="00131BB2">
              <w:rPr>
                <w:lang w:val="es-CO"/>
              </w:rPr>
              <w:t>Recomendaciones</w:t>
            </w:r>
            <w:r w:rsidR="00F47E0B" w:rsidRPr="00131BB2">
              <w:rPr>
                <w:lang w:val="es-CO"/>
              </w:rPr>
              <w:br/>
            </w:r>
          </w:p>
        </w:tc>
      </w:tr>
    </w:tbl>
    <w:p w14:paraId="4A1E364E" w14:textId="77777777" w:rsidR="008E677D" w:rsidRPr="00131BB2" w:rsidRDefault="008E677D" w:rsidP="005D3198">
      <w:pPr>
        <w:rPr>
          <w:lang w:val="es-CO"/>
        </w:rPr>
      </w:pPr>
    </w:p>
    <w:p w14:paraId="2334CCD1" w14:textId="4062D285" w:rsidR="008E677D" w:rsidRPr="00131BB2" w:rsidRDefault="000B6C6D" w:rsidP="005D3198">
      <w:pPr>
        <w:pStyle w:val="Heading2"/>
        <w:rPr>
          <w:lang w:val="es-CO"/>
        </w:rPr>
      </w:pPr>
      <w:bookmarkStart w:id="4" w:name="_Toc160729113"/>
      <w:r w:rsidRPr="00131BB2">
        <w:rPr>
          <w:lang w:val="es-CO"/>
        </w:rPr>
        <w:t>Indicador</w:t>
      </w:r>
      <w:r w:rsidR="008E677D" w:rsidRPr="00131BB2">
        <w:rPr>
          <w:lang w:val="es-CO"/>
        </w:rPr>
        <w:t xml:space="preserve"> 3.</w:t>
      </w:r>
      <w:r w:rsidR="00755ABE" w:rsidRPr="00131BB2">
        <w:rPr>
          <w:lang w:val="es-CO"/>
        </w:rPr>
        <w:t xml:space="preserve"> El marco legal refleja los objetivos complementarios de política del país y las obligaciones internacionales</w:t>
      </w:r>
      <w:r w:rsidR="00EC4DFD">
        <w:rPr>
          <w:lang w:val="es-CO"/>
        </w:rPr>
        <w:t>.</w:t>
      </w:r>
      <w:bookmarkEnd w:id="4"/>
    </w:p>
    <w:tbl>
      <w:tblPr>
        <w:tblStyle w:val="GridTable4-Accent11"/>
        <w:tblW w:w="4820" w:type="pct"/>
        <w:tblInd w:w="445" w:type="dxa"/>
        <w:tblBorders>
          <w:top w:val="single" w:sz="4" w:space="0" w:color="F6C89E" w:themeColor="accent5" w:themeTint="66"/>
          <w:left w:val="single" w:sz="4" w:space="0" w:color="F6C89E" w:themeColor="accent5" w:themeTint="66"/>
          <w:bottom w:val="single" w:sz="4" w:space="0" w:color="F6C89E" w:themeColor="accent5" w:themeTint="66"/>
          <w:right w:val="single" w:sz="4" w:space="0" w:color="F6C89E" w:themeColor="accent5" w:themeTint="66"/>
          <w:insideH w:val="single" w:sz="4" w:space="0" w:color="F6C89E" w:themeColor="accent5" w:themeTint="66"/>
          <w:insideV w:val="single" w:sz="4" w:space="0" w:color="F6C89E" w:themeColor="accent5" w:themeTint="66"/>
        </w:tblBorders>
        <w:tblLook w:val="0000" w:firstRow="0" w:lastRow="0" w:firstColumn="0" w:lastColumn="0" w:noHBand="0" w:noVBand="0"/>
      </w:tblPr>
      <w:tblGrid>
        <w:gridCol w:w="10080"/>
      </w:tblGrid>
      <w:tr w:rsidR="00B3780C" w:rsidRPr="00131BB2" w14:paraId="7E595A06" w14:textId="77777777" w:rsidTr="009D4416">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shd w:val="clear" w:color="auto" w:fill="FCE0AE" w:themeFill="accent1" w:themeFillTint="66"/>
          </w:tcPr>
          <w:p w14:paraId="3A540C3A" w14:textId="4B7033B7" w:rsidR="009D4416" w:rsidRPr="00131BB2" w:rsidRDefault="000B6C6D" w:rsidP="009D4416">
            <w:pPr>
              <w:jc w:val="center"/>
              <w:rPr>
                <w:b/>
                <w:lang w:val="es-CO"/>
              </w:rPr>
            </w:pPr>
            <w:r w:rsidRPr="00131BB2">
              <w:rPr>
                <w:b/>
                <w:lang w:val="es-CO"/>
              </w:rPr>
              <w:t>Subindicador</w:t>
            </w:r>
            <w:r w:rsidR="009D4416" w:rsidRPr="00131BB2">
              <w:rPr>
                <w:b/>
                <w:lang w:val="es-CO"/>
              </w:rPr>
              <w:t xml:space="preserve"> 3(a)</w:t>
            </w:r>
          </w:p>
          <w:p w14:paraId="241CC25E" w14:textId="356A7E78" w:rsidR="00B3780C" w:rsidRPr="00131BB2" w:rsidRDefault="00755ABE" w:rsidP="009D4416">
            <w:pPr>
              <w:jc w:val="center"/>
              <w:rPr>
                <w:b/>
                <w:lang w:val="es-CO"/>
              </w:rPr>
            </w:pPr>
            <w:r w:rsidRPr="00131BB2">
              <w:rPr>
                <w:lang w:val="es-CO"/>
              </w:rPr>
              <w:t>Contratación Pública Sostenible (CPS)</w:t>
            </w:r>
          </w:p>
        </w:tc>
      </w:tr>
      <w:tr w:rsidR="00B3780C" w:rsidRPr="00C70EE2" w14:paraId="0CCC9BD6" w14:textId="77777777" w:rsidTr="004E16A4">
        <w:trPr>
          <w:trHeight w:val="299"/>
        </w:trPr>
        <w:tc>
          <w:tcPr>
            <w:cnfStyle w:val="000010000000" w:firstRow="0" w:lastRow="0" w:firstColumn="0" w:lastColumn="0" w:oddVBand="1" w:evenVBand="0" w:oddHBand="0" w:evenHBand="0" w:firstRowFirstColumn="0" w:firstRowLastColumn="0" w:lastRowFirstColumn="0" w:lastRowLastColumn="0"/>
            <w:tcW w:w="5000" w:type="pct"/>
          </w:tcPr>
          <w:p w14:paraId="1B871BE8" w14:textId="3895C134" w:rsidR="00B3780C" w:rsidRPr="00131BB2" w:rsidRDefault="000B6C6D" w:rsidP="00B3780C">
            <w:pPr>
              <w:rPr>
                <w:b/>
                <w:lang w:val="es-CO"/>
              </w:rPr>
            </w:pPr>
            <w:r w:rsidRPr="00131BB2">
              <w:rPr>
                <w:b/>
                <w:lang w:val="es-CO"/>
              </w:rPr>
              <w:t xml:space="preserve">Criterio de evaluación </w:t>
            </w:r>
            <w:r w:rsidR="00297B27" w:rsidRPr="00131BB2">
              <w:rPr>
                <w:b/>
                <w:lang w:val="es-CO"/>
              </w:rPr>
              <w:t>3(a)(</w:t>
            </w:r>
            <w:r w:rsidR="00B3780C" w:rsidRPr="00131BB2">
              <w:rPr>
                <w:b/>
                <w:lang w:val="es-CO"/>
              </w:rPr>
              <w:t>a):</w:t>
            </w:r>
          </w:p>
          <w:p w14:paraId="2946663B" w14:textId="2234CC6A" w:rsidR="00B3780C" w:rsidRPr="00131BB2" w:rsidRDefault="00755ABE" w:rsidP="00B3780C">
            <w:pPr>
              <w:rPr>
                <w:lang w:val="es-CO"/>
              </w:rPr>
            </w:pPr>
            <w:r w:rsidRPr="00131BB2">
              <w:rPr>
                <w:lang w:val="es-CO"/>
              </w:rPr>
              <w:t xml:space="preserve">El país tiene asentada una política/estrategia para implementar la </w:t>
            </w:r>
            <w:r w:rsidR="00ED62FE">
              <w:rPr>
                <w:lang w:val="es-CO"/>
              </w:rPr>
              <w:t>CPS</w:t>
            </w:r>
            <w:r w:rsidR="00ED62FE" w:rsidRPr="00131BB2">
              <w:rPr>
                <w:lang w:val="es-CO"/>
              </w:rPr>
              <w:t xml:space="preserve"> </w:t>
            </w:r>
            <w:r w:rsidRPr="00131BB2">
              <w:rPr>
                <w:lang w:val="es-CO"/>
              </w:rPr>
              <w:t>en apoyo de objetivos de política nacional más amplios.</w:t>
            </w:r>
          </w:p>
        </w:tc>
      </w:tr>
      <w:tr w:rsidR="00686135" w:rsidRPr="00131BB2" w14:paraId="5F431828"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32CF86C"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326432329"/>
                <w:placeholder>
                  <w:docPart w:val="520FE27648F34A2BA9361B5FF48DD059"/>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7A6652CD"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C0296F7"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605483798"/>
                <w:placeholder>
                  <w:docPart w:val="B1BC6B8961514BEC9DA4108D2B64CB1B"/>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B3780C" w:rsidRPr="00131BB2" w14:paraId="010E7CFE" w14:textId="77777777" w:rsidTr="004E16A4">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1E38913" w14:textId="72E0B1EE" w:rsidR="00B3780C" w:rsidRPr="00131BB2" w:rsidRDefault="000B6C6D" w:rsidP="004631DE">
            <w:pPr>
              <w:jc w:val="left"/>
              <w:rPr>
                <w:bCs/>
                <w:lang w:val="es-CO"/>
              </w:rPr>
            </w:pPr>
            <w:r w:rsidRPr="00131BB2">
              <w:rPr>
                <w:b/>
                <w:lang w:val="es-CO"/>
              </w:rPr>
              <w:t>Análisis cualitativo</w:t>
            </w:r>
            <w:r w:rsidR="00F47E0B" w:rsidRPr="00131BB2">
              <w:rPr>
                <w:b/>
                <w:lang w:val="es-CO"/>
              </w:rPr>
              <w:br/>
            </w:r>
          </w:p>
        </w:tc>
      </w:tr>
      <w:tr w:rsidR="00B3780C" w:rsidRPr="00131BB2" w14:paraId="072BBBB4" w14:textId="77777777" w:rsidTr="004E16A4">
        <w:trPr>
          <w:trHeight w:val="85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04032193" w14:textId="406A2409" w:rsidR="00B3780C" w:rsidRPr="00131BB2" w:rsidRDefault="000B6C6D" w:rsidP="004631DE">
            <w:pPr>
              <w:jc w:val="left"/>
              <w:rPr>
                <w:bCs/>
                <w:lang w:val="es-CO"/>
              </w:rPr>
            </w:pPr>
            <w:r w:rsidRPr="00131BB2">
              <w:rPr>
                <w:b/>
                <w:lang w:val="es-CO"/>
              </w:rPr>
              <w:t>Análisis de brechas</w:t>
            </w:r>
            <w:r w:rsidR="00F47E0B" w:rsidRPr="00131BB2">
              <w:rPr>
                <w:b/>
                <w:lang w:val="es-CO"/>
              </w:rPr>
              <w:br/>
            </w:r>
          </w:p>
        </w:tc>
      </w:tr>
      <w:tr w:rsidR="00B3780C" w:rsidRPr="00131BB2" w14:paraId="64569555"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BCF21F5" w14:textId="3AF5CD21" w:rsidR="00B3780C" w:rsidRPr="00131BB2" w:rsidRDefault="000B6C6D" w:rsidP="004631DE">
            <w:pPr>
              <w:jc w:val="left"/>
              <w:rPr>
                <w:bCs/>
                <w:lang w:val="es-CO"/>
              </w:rPr>
            </w:pPr>
            <w:r w:rsidRPr="00131BB2">
              <w:rPr>
                <w:b/>
                <w:lang w:val="es-CO"/>
              </w:rPr>
              <w:t>Recomendaciones</w:t>
            </w:r>
            <w:r w:rsidR="00F47E0B" w:rsidRPr="00131BB2">
              <w:rPr>
                <w:b/>
                <w:lang w:val="es-CO"/>
              </w:rPr>
              <w:br/>
            </w:r>
          </w:p>
        </w:tc>
      </w:tr>
      <w:tr w:rsidR="00B3780C" w:rsidRPr="00C70EE2" w14:paraId="5BE424F1"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242BC089" w14:textId="12DB18A5" w:rsidR="00B3780C" w:rsidRPr="00131BB2" w:rsidRDefault="000B6C6D" w:rsidP="00B3780C">
            <w:pPr>
              <w:rPr>
                <w:b/>
                <w:lang w:val="es-CO"/>
              </w:rPr>
            </w:pPr>
            <w:r w:rsidRPr="00131BB2">
              <w:rPr>
                <w:b/>
                <w:lang w:val="es-CO"/>
              </w:rPr>
              <w:t xml:space="preserve">Criterio de evaluación </w:t>
            </w:r>
            <w:r w:rsidR="00297B27" w:rsidRPr="00131BB2">
              <w:rPr>
                <w:b/>
                <w:lang w:val="es-CO"/>
              </w:rPr>
              <w:t>3(a)(</w:t>
            </w:r>
            <w:r w:rsidR="00B3780C" w:rsidRPr="00131BB2">
              <w:rPr>
                <w:b/>
                <w:lang w:val="es-CO"/>
              </w:rPr>
              <w:t>b):</w:t>
            </w:r>
          </w:p>
          <w:p w14:paraId="3D861519" w14:textId="0E3176F7" w:rsidR="00B3780C" w:rsidRPr="00131BB2" w:rsidRDefault="00755ABE" w:rsidP="00B3780C">
            <w:pPr>
              <w:rPr>
                <w:lang w:val="es-CO"/>
              </w:rPr>
            </w:pPr>
            <w:r w:rsidRPr="00131BB2">
              <w:rPr>
                <w:lang w:val="es-CO"/>
              </w:rPr>
              <w:t>La implementación del plan de</w:t>
            </w:r>
            <w:r w:rsidR="00ED62FE">
              <w:rPr>
                <w:lang w:val="es-CO"/>
              </w:rPr>
              <w:t xml:space="preserve"> CPS</w:t>
            </w:r>
            <w:r w:rsidRPr="00131BB2">
              <w:rPr>
                <w:lang w:val="es-CO"/>
              </w:rPr>
              <w:t xml:space="preserve"> se basa en una evaluación profunda, y se han establecido sistemas y herramientas para operar, facilitar y monitorear la aplicación de </w:t>
            </w:r>
            <w:r w:rsidR="00ED62FE">
              <w:rPr>
                <w:lang w:val="es-CO"/>
              </w:rPr>
              <w:t>CPS</w:t>
            </w:r>
            <w:r w:rsidR="00B3780C" w:rsidRPr="00131BB2">
              <w:rPr>
                <w:lang w:val="es-CO"/>
              </w:rPr>
              <w:t>.</w:t>
            </w:r>
          </w:p>
        </w:tc>
      </w:tr>
      <w:tr w:rsidR="00686135" w:rsidRPr="00131BB2" w14:paraId="013697E6"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09CFA2E"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907484427"/>
                <w:placeholder>
                  <w:docPart w:val="1F242248856A46DB86C507BE6FDF5631"/>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638BADDD"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66DF639"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259991519"/>
                <w:placeholder>
                  <w:docPart w:val="242B2F4D981D4CBB9F6C8867DE1691F1"/>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B3780C" w:rsidRPr="00131BB2" w14:paraId="50AF17DF"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AE2FA74" w14:textId="0317DC5F" w:rsidR="00B3780C" w:rsidRPr="00131BB2" w:rsidRDefault="000B6C6D" w:rsidP="004631DE">
            <w:pPr>
              <w:jc w:val="left"/>
              <w:rPr>
                <w:bCs/>
                <w:lang w:val="es-CO"/>
              </w:rPr>
            </w:pPr>
            <w:r w:rsidRPr="00131BB2">
              <w:rPr>
                <w:b/>
                <w:lang w:val="es-CO"/>
              </w:rPr>
              <w:lastRenderedPageBreak/>
              <w:t>Análisis cualitativo</w:t>
            </w:r>
            <w:r w:rsidR="00F47E0B" w:rsidRPr="00131BB2">
              <w:rPr>
                <w:b/>
                <w:lang w:val="es-CO"/>
              </w:rPr>
              <w:br/>
            </w:r>
          </w:p>
        </w:tc>
      </w:tr>
      <w:tr w:rsidR="00B3780C" w:rsidRPr="00131BB2" w14:paraId="06616A26"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E04BA07" w14:textId="067016CA" w:rsidR="00B3780C" w:rsidRPr="00131BB2" w:rsidRDefault="000B6C6D" w:rsidP="004631DE">
            <w:pPr>
              <w:jc w:val="left"/>
              <w:rPr>
                <w:bCs/>
                <w:lang w:val="es-CO"/>
              </w:rPr>
            </w:pPr>
            <w:r w:rsidRPr="00131BB2">
              <w:rPr>
                <w:b/>
                <w:lang w:val="es-CO"/>
              </w:rPr>
              <w:t>Análisis de brechas</w:t>
            </w:r>
            <w:r w:rsidR="00F47E0B" w:rsidRPr="00131BB2">
              <w:rPr>
                <w:b/>
                <w:lang w:val="es-CO"/>
              </w:rPr>
              <w:br/>
            </w:r>
          </w:p>
        </w:tc>
      </w:tr>
      <w:tr w:rsidR="00B3780C" w:rsidRPr="00131BB2" w14:paraId="7A439EFC"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117D498" w14:textId="04BDF44A" w:rsidR="00B3780C" w:rsidRPr="00131BB2" w:rsidRDefault="000B6C6D" w:rsidP="004631DE">
            <w:pPr>
              <w:jc w:val="left"/>
              <w:rPr>
                <w:bCs/>
                <w:lang w:val="es-CO"/>
              </w:rPr>
            </w:pPr>
            <w:r w:rsidRPr="00131BB2">
              <w:rPr>
                <w:b/>
                <w:lang w:val="es-CO"/>
              </w:rPr>
              <w:t>Recomendaciones</w:t>
            </w:r>
            <w:r w:rsidR="00F47E0B" w:rsidRPr="00131BB2">
              <w:rPr>
                <w:b/>
                <w:lang w:val="es-CO"/>
              </w:rPr>
              <w:br/>
            </w:r>
          </w:p>
        </w:tc>
      </w:tr>
      <w:tr w:rsidR="00B3780C" w:rsidRPr="00C70EE2" w14:paraId="7E9B836D"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638C411B" w14:textId="110CE98B" w:rsidR="00B3780C" w:rsidRPr="00131BB2" w:rsidRDefault="000B6C6D" w:rsidP="00B3780C">
            <w:pPr>
              <w:rPr>
                <w:b/>
                <w:lang w:val="es-CO"/>
              </w:rPr>
            </w:pPr>
            <w:r w:rsidRPr="00131BB2">
              <w:rPr>
                <w:b/>
                <w:lang w:val="es-CO"/>
              </w:rPr>
              <w:t xml:space="preserve">Criterio de evaluación </w:t>
            </w:r>
            <w:r w:rsidR="00297B27" w:rsidRPr="00131BB2">
              <w:rPr>
                <w:b/>
                <w:lang w:val="es-CO"/>
              </w:rPr>
              <w:t>3(a)(</w:t>
            </w:r>
            <w:r w:rsidR="00B3780C" w:rsidRPr="00131BB2">
              <w:rPr>
                <w:b/>
                <w:lang w:val="es-CO"/>
              </w:rPr>
              <w:t>c):</w:t>
            </w:r>
          </w:p>
          <w:p w14:paraId="3A26D3E3" w14:textId="16687AA5" w:rsidR="00B3780C" w:rsidRPr="00131BB2" w:rsidRDefault="00755ABE" w:rsidP="00B3780C">
            <w:pPr>
              <w:rPr>
                <w:b/>
                <w:lang w:val="es-CO"/>
              </w:rPr>
            </w:pPr>
            <w:r w:rsidRPr="00131BB2">
              <w:rPr>
                <w:lang w:val="es-CO"/>
              </w:rPr>
              <w:t>El marco legal y regulatorio permite la consideración de criterios de sostenibilidad (es decir: criterios económicos, medioambientales y sociales) en la contratación pública</w:t>
            </w:r>
            <w:r w:rsidR="00B3780C" w:rsidRPr="00131BB2">
              <w:rPr>
                <w:lang w:val="es-CO"/>
              </w:rPr>
              <w:t>.</w:t>
            </w:r>
          </w:p>
        </w:tc>
      </w:tr>
      <w:tr w:rsidR="00686135" w:rsidRPr="00131BB2" w14:paraId="42EFBA59"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1311497"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016501951"/>
                <w:placeholder>
                  <w:docPart w:val="501517F3F90B4E95B681143860CAE49B"/>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28B4B2FA"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1CCCBD7"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2041661699"/>
                <w:placeholder>
                  <w:docPart w:val="B812B91299E24C1DBF586C622121B084"/>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B3780C" w:rsidRPr="00131BB2" w14:paraId="33F8BE8E"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46CFB7E" w14:textId="14B0F2A3" w:rsidR="00B3780C" w:rsidRPr="00131BB2" w:rsidRDefault="000B6C6D" w:rsidP="004631DE">
            <w:pPr>
              <w:jc w:val="left"/>
              <w:rPr>
                <w:bCs/>
                <w:lang w:val="es-CO"/>
              </w:rPr>
            </w:pPr>
            <w:r w:rsidRPr="00131BB2">
              <w:rPr>
                <w:b/>
                <w:lang w:val="es-CO"/>
              </w:rPr>
              <w:t>Análisis cualitativo</w:t>
            </w:r>
            <w:r w:rsidR="00F47E0B" w:rsidRPr="00131BB2">
              <w:rPr>
                <w:b/>
                <w:lang w:val="es-CO"/>
              </w:rPr>
              <w:br/>
            </w:r>
          </w:p>
        </w:tc>
      </w:tr>
      <w:tr w:rsidR="00B3780C" w:rsidRPr="00131BB2" w14:paraId="10C4C8EB"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94E6D53" w14:textId="3587D100" w:rsidR="00B3780C" w:rsidRPr="00131BB2" w:rsidRDefault="000B6C6D" w:rsidP="004631DE">
            <w:pPr>
              <w:jc w:val="left"/>
              <w:rPr>
                <w:bCs/>
                <w:lang w:val="es-CO"/>
              </w:rPr>
            </w:pPr>
            <w:r w:rsidRPr="00131BB2">
              <w:rPr>
                <w:b/>
                <w:lang w:val="es-CO"/>
              </w:rPr>
              <w:t>Análisis de brechas</w:t>
            </w:r>
            <w:r w:rsidR="00F47E0B" w:rsidRPr="00131BB2">
              <w:rPr>
                <w:b/>
                <w:lang w:val="es-CO"/>
              </w:rPr>
              <w:br/>
            </w:r>
          </w:p>
        </w:tc>
      </w:tr>
      <w:tr w:rsidR="00B3780C" w:rsidRPr="00131BB2" w14:paraId="1A9FE012"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5B8B90D" w14:textId="1085CAF9" w:rsidR="00B3780C" w:rsidRPr="00131BB2" w:rsidRDefault="000B6C6D" w:rsidP="004631DE">
            <w:pPr>
              <w:jc w:val="left"/>
              <w:rPr>
                <w:bCs/>
                <w:lang w:val="es-CO"/>
              </w:rPr>
            </w:pPr>
            <w:r w:rsidRPr="00131BB2">
              <w:rPr>
                <w:b/>
                <w:lang w:val="es-CO"/>
              </w:rPr>
              <w:t>Recomendaciones</w:t>
            </w:r>
            <w:r w:rsidR="00F47E0B" w:rsidRPr="00131BB2">
              <w:rPr>
                <w:b/>
                <w:lang w:val="es-CO"/>
              </w:rPr>
              <w:br/>
            </w:r>
          </w:p>
        </w:tc>
      </w:tr>
      <w:tr w:rsidR="00B3780C" w:rsidRPr="00C70EE2" w14:paraId="5D28C6CB"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69B013E4" w14:textId="26EC253A" w:rsidR="00B3780C" w:rsidRPr="00131BB2" w:rsidRDefault="000B6C6D" w:rsidP="00B3780C">
            <w:pPr>
              <w:rPr>
                <w:b/>
                <w:lang w:val="es-CO"/>
              </w:rPr>
            </w:pPr>
            <w:r w:rsidRPr="00131BB2">
              <w:rPr>
                <w:b/>
                <w:lang w:val="es-CO"/>
              </w:rPr>
              <w:t xml:space="preserve">Criterio de evaluación </w:t>
            </w:r>
            <w:r w:rsidR="00297B27" w:rsidRPr="00131BB2">
              <w:rPr>
                <w:b/>
                <w:lang w:val="es-CO"/>
              </w:rPr>
              <w:t>3(a)(</w:t>
            </w:r>
            <w:r w:rsidR="00B3780C" w:rsidRPr="00131BB2">
              <w:rPr>
                <w:b/>
                <w:lang w:val="es-CO"/>
              </w:rPr>
              <w:t>d):</w:t>
            </w:r>
          </w:p>
          <w:p w14:paraId="6D1BC385" w14:textId="2559BC2E" w:rsidR="00B3780C" w:rsidRPr="00131BB2" w:rsidRDefault="00755ABE" w:rsidP="00B3780C">
            <w:pPr>
              <w:rPr>
                <w:b/>
                <w:lang w:val="es-CO"/>
              </w:rPr>
            </w:pPr>
            <w:r w:rsidRPr="00131BB2">
              <w:rPr>
                <w:lang w:val="es-CO"/>
              </w:rPr>
              <w:t>Las provisiones legales son consistentes con los objetivos primarios de la contratación pública y aseguran valor por el dinero</w:t>
            </w:r>
            <w:r w:rsidR="00B3780C" w:rsidRPr="00131BB2">
              <w:rPr>
                <w:lang w:val="es-CO"/>
              </w:rPr>
              <w:t>.</w:t>
            </w:r>
          </w:p>
        </w:tc>
      </w:tr>
      <w:tr w:rsidR="00686135" w:rsidRPr="00131BB2" w14:paraId="3060893C"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C8E0B9E"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426851781"/>
                <w:placeholder>
                  <w:docPart w:val="444D91BB14FF4748A5DA0115E93AAAD2"/>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283C8766" w14:textId="77777777" w:rsidTr="00ED45E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27D9EAA"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732880858"/>
                <w:placeholder>
                  <w:docPart w:val="A9665C1BD1644F1BA2CF2A6B34A4A359"/>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B3780C" w:rsidRPr="00131BB2" w14:paraId="0404B84D"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37614B2" w14:textId="4880519D" w:rsidR="00B3780C" w:rsidRPr="00131BB2" w:rsidRDefault="000B6C6D" w:rsidP="004631DE">
            <w:pPr>
              <w:jc w:val="left"/>
              <w:rPr>
                <w:bCs/>
                <w:lang w:val="es-CO"/>
              </w:rPr>
            </w:pPr>
            <w:r w:rsidRPr="00131BB2">
              <w:rPr>
                <w:b/>
                <w:lang w:val="es-CO"/>
              </w:rPr>
              <w:t>Análisis cualitativo</w:t>
            </w:r>
            <w:r w:rsidR="00F47E0B" w:rsidRPr="00131BB2">
              <w:rPr>
                <w:b/>
                <w:lang w:val="es-CO"/>
              </w:rPr>
              <w:br/>
            </w:r>
          </w:p>
        </w:tc>
      </w:tr>
      <w:tr w:rsidR="00B3780C" w:rsidRPr="00131BB2" w14:paraId="32FCB406"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979714F" w14:textId="7B3F8843" w:rsidR="00B3780C" w:rsidRPr="00131BB2" w:rsidRDefault="000B6C6D" w:rsidP="004631DE">
            <w:pPr>
              <w:jc w:val="left"/>
              <w:rPr>
                <w:bCs/>
                <w:lang w:val="es-CO"/>
              </w:rPr>
            </w:pPr>
            <w:r w:rsidRPr="00131BB2">
              <w:rPr>
                <w:b/>
                <w:lang w:val="es-CO"/>
              </w:rPr>
              <w:t>Análisis de brechas</w:t>
            </w:r>
            <w:r w:rsidR="00F47E0B" w:rsidRPr="00131BB2">
              <w:rPr>
                <w:b/>
                <w:lang w:val="es-CO"/>
              </w:rPr>
              <w:br/>
            </w:r>
          </w:p>
        </w:tc>
      </w:tr>
      <w:tr w:rsidR="00B3780C" w:rsidRPr="00131BB2" w14:paraId="415A2C79"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D8B3AC3" w14:textId="3602E08A" w:rsidR="00B3780C" w:rsidRPr="00131BB2" w:rsidRDefault="000B6C6D" w:rsidP="004631DE">
            <w:pPr>
              <w:jc w:val="left"/>
              <w:rPr>
                <w:bCs/>
                <w:lang w:val="es-CO"/>
              </w:rPr>
            </w:pPr>
            <w:r w:rsidRPr="00131BB2">
              <w:rPr>
                <w:b/>
                <w:lang w:val="es-CO"/>
              </w:rPr>
              <w:t>Recomendaciones</w:t>
            </w:r>
            <w:r w:rsidR="00F47E0B" w:rsidRPr="00131BB2">
              <w:rPr>
                <w:b/>
                <w:lang w:val="es-CO"/>
              </w:rPr>
              <w:br/>
            </w:r>
          </w:p>
        </w:tc>
      </w:tr>
      <w:tr w:rsidR="009D4416" w:rsidRPr="00C70EE2" w14:paraId="2F903F9E" w14:textId="77777777" w:rsidTr="009D4416">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591A50B2" w14:textId="1A608A96" w:rsidR="009D4416" w:rsidRPr="00131BB2" w:rsidRDefault="000B6C6D" w:rsidP="009D4416">
            <w:pPr>
              <w:jc w:val="center"/>
              <w:rPr>
                <w:b w:val="0"/>
                <w:lang w:val="es-CO"/>
              </w:rPr>
            </w:pPr>
            <w:r w:rsidRPr="00131BB2">
              <w:rPr>
                <w:lang w:val="es-CO"/>
              </w:rPr>
              <w:t>Subindicador</w:t>
            </w:r>
            <w:r w:rsidR="009D4416" w:rsidRPr="00131BB2">
              <w:rPr>
                <w:lang w:val="es-CO"/>
              </w:rPr>
              <w:t xml:space="preserve"> 3(b)</w:t>
            </w:r>
          </w:p>
          <w:p w14:paraId="4183C1BF" w14:textId="77777777" w:rsidR="00755ABE" w:rsidRPr="00131BB2" w:rsidRDefault="00755ABE" w:rsidP="009D4416">
            <w:pPr>
              <w:jc w:val="center"/>
              <w:rPr>
                <w:b w:val="0"/>
                <w:bCs w:val="0"/>
                <w:lang w:val="es-CO"/>
              </w:rPr>
            </w:pPr>
            <w:r w:rsidRPr="00131BB2">
              <w:rPr>
                <w:lang w:val="es-CO"/>
              </w:rPr>
              <w:t xml:space="preserve">Obligaciones derivadas de acuerdos internacionales </w:t>
            </w:r>
          </w:p>
          <w:p w14:paraId="43019A7B" w14:textId="32EE6160" w:rsidR="009D4416" w:rsidRPr="00C70EE2" w:rsidRDefault="00755ABE" w:rsidP="009D4416">
            <w:pPr>
              <w:jc w:val="center"/>
              <w:rPr>
                <w:b w:val="0"/>
                <w:bCs w:val="0"/>
                <w:lang w:val="es-CO"/>
              </w:rPr>
            </w:pPr>
            <w:r w:rsidRPr="00966F2A">
              <w:rPr>
                <w:lang w:val="es-CO"/>
              </w:rPr>
              <w:t>Las obligaciones relacionadas con la contratación pública derivadas de acuerdos internacionales vinculantes han sido</w:t>
            </w:r>
            <w:r w:rsidR="009D4416" w:rsidRPr="00966F2A">
              <w:rPr>
                <w:lang w:val="es-CO"/>
              </w:rPr>
              <w:t>:</w:t>
            </w:r>
          </w:p>
        </w:tc>
      </w:tr>
      <w:tr w:rsidR="00B3780C" w:rsidRPr="00131BB2" w14:paraId="0D68D576"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tcPr>
          <w:p w14:paraId="24BDD888" w14:textId="78B473D4" w:rsidR="00B3780C" w:rsidRPr="00131BB2" w:rsidRDefault="000B6C6D" w:rsidP="00B3780C">
            <w:pPr>
              <w:rPr>
                <w:b w:val="0"/>
                <w:lang w:val="es-CO"/>
              </w:rPr>
            </w:pPr>
            <w:r w:rsidRPr="00131BB2">
              <w:rPr>
                <w:lang w:val="es-CO"/>
              </w:rPr>
              <w:t xml:space="preserve">Criterio de evaluación </w:t>
            </w:r>
            <w:r w:rsidR="00297B27" w:rsidRPr="00131BB2">
              <w:rPr>
                <w:lang w:val="es-CO"/>
              </w:rPr>
              <w:t>3(b)(</w:t>
            </w:r>
            <w:r w:rsidR="00B3780C" w:rsidRPr="00131BB2">
              <w:rPr>
                <w:lang w:val="es-CO"/>
              </w:rPr>
              <w:t>a):</w:t>
            </w:r>
          </w:p>
          <w:p w14:paraId="2228AC5B" w14:textId="27B0CE3B" w:rsidR="00B3780C" w:rsidRPr="00131BB2" w:rsidRDefault="00755ABE" w:rsidP="00B3780C">
            <w:pPr>
              <w:rPr>
                <w:b w:val="0"/>
                <w:lang w:val="es-CO"/>
              </w:rPr>
            </w:pPr>
            <w:r w:rsidRPr="00131BB2">
              <w:rPr>
                <w:b w:val="0"/>
                <w:lang w:val="es-CO"/>
              </w:rPr>
              <w:t>Claramente establecidas</w:t>
            </w:r>
          </w:p>
        </w:tc>
      </w:tr>
      <w:tr w:rsidR="00686135" w:rsidRPr="00131BB2" w14:paraId="6413EAB4"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0F2F7A9"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800539288"/>
                <w:placeholder>
                  <w:docPart w:val="6E14151E9915400EB7E982A15D7C969D"/>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43C1D660"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B1FF333"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733381220"/>
                <w:placeholder>
                  <w:docPart w:val="02062FEC625D4F0886096C3ADD67FFDE"/>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B3780C" w:rsidRPr="00131BB2" w14:paraId="6EB22EB8" w14:textId="77777777" w:rsidTr="004E16A4">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FB672E" w14:textId="61183B65" w:rsidR="00B3780C" w:rsidRPr="00131BB2" w:rsidRDefault="000B6C6D" w:rsidP="004631DE">
            <w:pPr>
              <w:jc w:val="left"/>
              <w:rPr>
                <w:b w:val="0"/>
                <w:lang w:val="es-CO"/>
              </w:rPr>
            </w:pPr>
            <w:r w:rsidRPr="00131BB2">
              <w:rPr>
                <w:lang w:val="es-CO"/>
              </w:rPr>
              <w:t>Análisis cualitativo</w:t>
            </w:r>
            <w:r w:rsidR="00F47E0B" w:rsidRPr="00131BB2">
              <w:rPr>
                <w:lang w:val="es-CO"/>
              </w:rPr>
              <w:br/>
            </w:r>
          </w:p>
        </w:tc>
      </w:tr>
      <w:tr w:rsidR="00B3780C" w:rsidRPr="00131BB2" w14:paraId="627828E9"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082515D" w14:textId="2AE38815" w:rsidR="00B3780C" w:rsidRPr="00131BB2" w:rsidRDefault="000B6C6D" w:rsidP="004631DE">
            <w:pPr>
              <w:jc w:val="left"/>
              <w:rPr>
                <w:b w:val="0"/>
                <w:lang w:val="es-CO"/>
              </w:rPr>
            </w:pPr>
            <w:r w:rsidRPr="00131BB2">
              <w:rPr>
                <w:lang w:val="es-CO"/>
              </w:rPr>
              <w:t>Análisis de brechas</w:t>
            </w:r>
            <w:r w:rsidR="00F47E0B" w:rsidRPr="00131BB2">
              <w:rPr>
                <w:lang w:val="es-CO"/>
              </w:rPr>
              <w:br/>
            </w:r>
          </w:p>
        </w:tc>
      </w:tr>
      <w:tr w:rsidR="00B3780C" w:rsidRPr="00131BB2" w14:paraId="5785F79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395DE81" w14:textId="2D877059" w:rsidR="00B3780C" w:rsidRPr="00131BB2" w:rsidRDefault="000B6C6D" w:rsidP="004631DE">
            <w:pPr>
              <w:jc w:val="left"/>
              <w:rPr>
                <w:b w:val="0"/>
                <w:lang w:val="es-CO"/>
              </w:rPr>
            </w:pPr>
            <w:r w:rsidRPr="00131BB2">
              <w:rPr>
                <w:lang w:val="es-CO"/>
              </w:rPr>
              <w:t>Recomendaciones</w:t>
            </w:r>
            <w:r w:rsidR="00F47E0B" w:rsidRPr="00131BB2">
              <w:rPr>
                <w:lang w:val="es-CO"/>
              </w:rPr>
              <w:br/>
            </w:r>
          </w:p>
        </w:tc>
      </w:tr>
      <w:tr w:rsidR="00B3780C" w:rsidRPr="00C70EE2" w14:paraId="51BFBBC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4E6D131F" w14:textId="67120405" w:rsidR="00B3780C" w:rsidRPr="00131BB2" w:rsidRDefault="000B6C6D" w:rsidP="00B3780C">
            <w:pPr>
              <w:rPr>
                <w:b w:val="0"/>
                <w:lang w:val="es-CO"/>
              </w:rPr>
            </w:pPr>
            <w:r w:rsidRPr="00131BB2">
              <w:rPr>
                <w:lang w:val="es-CO"/>
              </w:rPr>
              <w:t xml:space="preserve">Criterio de evaluación </w:t>
            </w:r>
            <w:r w:rsidR="00297B27" w:rsidRPr="00131BB2">
              <w:rPr>
                <w:lang w:val="es-CO"/>
              </w:rPr>
              <w:t>3(b)(</w:t>
            </w:r>
            <w:r w:rsidR="00B3780C" w:rsidRPr="00131BB2">
              <w:rPr>
                <w:lang w:val="es-CO"/>
              </w:rPr>
              <w:t>b):</w:t>
            </w:r>
          </w:p>
          <w:p w14:paraId="49836B7F" w14:textId="0D4F6801" w:rsidR="00B3780C" w:rsidRPr="00131BB2" w:rsidRDefault="00755ABE" w:rsidP="00B3780C">
            <w:pPr>
              <w:rPr>
                <w:b w:val="0"/>
                <w:lang w:val="es-CO"/>
              </w:rPr>
            </w:pPr>
            <w:r w:rsidRPr="00131BB2">
              <w:rPr>
                <w:b w:val="0"/>
                <w:lang w:val="es-CO"/>
              </w:rPr>
              <w:t>Adoptadas de manera consistente en las leyes y los reglamentos, y se reflejan en las políticas de contratación</w:t>
            </w:r>
            <w:r w:rsidR="00ED62FE">
              <w:rPr>
                <w:b w:val="0"/>
                <w:lang w:val="es-CO"/>
              </w:rPr>
              <w:t>.</w:t>
            </w:r>
          </w:p>
        </w:tc>
      </w:tr>
      <w:tr w:rsidR="00686135" w:rsidRPr="00131BB2" w14:paraId="0B236DBD"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7DBED17"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307622654"/>
                <w:placeholder>
                  <w:docPart w:val="DB837DA6ACB845018E27B29DA8E5BD05"/>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4BFE12AB" w14:textId="77777777" w:rsidTr="00ED45E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935B217"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643839188"/>
                <w:placeholder>
                  <w:docPart w:val="13622A8AA989427BAD8BCEC17A77310F"/>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B3780C" w:rsidRPr="00131BB2" w14:paraId="7953E1F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E562199" w14:textId="6310FE0A" w:rsidR="00B3780C" w:rsidRPr="00131BB2" w:rsidRDefault="000B6C6D" w:rsidP="004631DE">
            <w:pPr>
              <w:jc w:val="left"/>
              <w:rPr>
                <w:b w:val="0"/>
                <w:lang w:val="es-CO"/>
              </w:rPr>
            </w:pPr>
            <w:r w:rsidRPr="00131BB2">
              <w:rPr>
                <w:lang w:val="es-CO"/>
              </w:rPr>
              <w:lastRenderedPageBreak/>
              <w:t>Análisis cualitativo</w:t>
            </w:r>
            <w:r w:rsidR="00F47E0B" w:rsidRPr="00131BB2">
              <w:rPr>
                <w:lang w:val="es-CO"/>
              </w:rPr>
              <w:br/>
            </w:r>
          </w:p>
        </w:tc>
      </w:tr>
      <w:tr w:rsidR="00B3780C" w:rsidRPr="00131BB2" w14:paraId="6DABCDEC"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8E03DB3" w14:textId="670E67D7" w:rsidR="00B3780C" w:rsidRPr="00131BB2" w:rsidRDefault="000B6C6D" w:rsidP="004631DE">
            <w:pPr>
              <w:jc w:val="left"/>
              <w:rPr>
                <w:b w:val="0"/>
                <w:lang w:val="es-CO"/>
              </w:rPr>
            </w:pPr>
            <w:r w:rsidRPr="00131BB2">
              <w:rPr>
                <w:lang w:val="es-CO"/>
              </w:rPr>
              <w:t>Análisis de brechas</w:t>
            </w:r>
            <w:r w:rsidR="00F47E0B" w:rsidRPr="00131BB2">
              <w:rPr>
                <w:lang w:val="es-CO"/>
              </w:rPr>
              <w:br/>
            </w:r>
          </w:p>
        </w:tc>
      </w:tr>
      <w:tr w:rsidR="00B3780C" w:rsidRPr="00131BB2" w14:paraId="09FEA385"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C1E85C6" w14:textId="204F9676" w:rsidR="00B3780C" w:rsidRPr="00131BB2" w:rsidRDefault="000B6C6D" w:rsidP="004631DE">
            <w:pPr>
              <w:jc w:val="left"/>
              <w:rPr>
                <w:b w:val="0"/>
                <w:lang w:val="es-CO"/>
              </w:rPr>
            </w:pPr>
            <w:r w:rsidRPr="00131BB2">
              <w:rPr>
                <w:lang w:val="es-CO"/>
              </w:rPr>
              <w:t>Recomendaciones</w:t>
            </w:r>
            <w:r w:rsidR="00F47E0B" w:rsidRPr="00131BB2">
              <w:rPr>
                <w:lang w:val="es-CO"/>
              </w:rPr>
              <w:br/>
            </w:r>
          </w:p>
        </w:tc>
      </w:tr>
    </w:tbl>
    <w:p w14:paraId="46B17369" w14:textId="77777777" w:rsidR="004609D5" w:rsidRPr="00131BB2" w:rsidRDefault="004609D5" w:rsidP="008E677D">
      <w:pPr>
        <w:pStyle w:val="Heading1"/>
        <w:rPr>
          <w:lang w:val="es-CO"/>
        </w:rPr>
        <w:sectPr w:rsidR="004609D5" w:rsidRPr="00131BB2" w:rsidSect="003A3E6F">
          <w:headerReference w:type="default" r:id="rId17"/>
          <w:headerReference w:type="first" r:id="rId18"/>
          <w:type w:val="continuous"/>
          <w:pgSz w:w="11906" w:h="16838" w:code="9"/>
          <w:pgMar w:top="720" w:right="720" w:bottom="720" w:left="720" w:header="680" w:footer="720" w:gutter="0"/>
          <w:cols w:space="720"/>
          <w:titlePg/>
          <w:docGrid w:linePitch="299"/>
        </w:sectPr>
      </w:pPr>
    </w:p>
    <w:p w14:paraId="516A3856" w14:textId="65090A07" w:rsidR="00F418D9" w:rsidRPr="00131BB2" w:rsidRDefault="00F418D9" w:rsidP="00F418D9">
      <w:pPr>
        <w:pStyle w:val="Heading1"/>
        <w:rPr>
          <w:lang w:val="es-CO"/>
        </w:rPr>
      </w:pPr>
      <w:bookmarkStart w:id="5" w:name="_Toc160729114"/>
      <w:r w:rsidRPr="00131BB2">
        <w:rPr>
          <w:lang w:val="es-CO"/>
        </w:rPr>
        <w:lastRenderedPageBreak/>
        <w:t xml:space="preserve">Pilar II. </w:t>
      </w:r>
      <w:r w:rsidR="005B5A9B" w:rsidRPr="00131BB2">
        <w:rPr>
          <w:lang w:val="es-CO"/>
        </w:rPr>
        <w:t>Marco Institucional y Capacidad de Gestión</w:t>
      </w:r>
      <w:bookmarkEnd w:id="5"/>
    </w:p>
    <w:p w14:paraId="0E950B28" w14:textId="04327B5F" w:rsidR="008E677D" w:rsidRPr="00131BB2" w:rsidRDefault="000B6C6D" w:rsidP="005D3198">
      <w:pPr>
        <w:pStyle w:val="Heading2"/>
        <w:rPr>
          <w:lang w:val="es-CO"/>
        </w:rPr>
      </w:pPr>
      <w:bookmarkStart w:id="6" w:name="_Toc160729115"/>
      <w:r w:rsidRPr="00131BB2">
        <w:rPr>
          <w:lang w:val="es-CO"/>
        </w:rPr>
        <w:t>Indicador</w:t>
      </w:r>
      <w:r w:rsidR="008E677D" w:rsidRPr="00131BB2">
        <w:rPr>
          <w:lang w:val="es-CO"/>
        </w:rPr>
        <w:t xml:space="preserve"> 4. </w:t>
      </w:r>
      <w:r w:rsidR="005B5A9B" w:rsidRPr="00131BB2">
        <w:rPr>
          <w:lang w:val="es-CO"/>
        </w:rPr>
        <w:t>El sistema de contratación pública se encuentra bien integrado y es parte del sistema de gestión de las finanzas públicas</w:t>
      </w:r>
      <w:r w:rsidR="00EC4DFD">
        <w:rPr>
          <w:lang w:val="es-CO"/>
        </w:rPr>
        <w:t>.</w:t>
      </w:r>
      <w:bookmarkEnd w:id="6"/>
    </w:p>
    <w:tbl>
      <w:tblPr>
        <w:tblStyle w:val="GridTable1Light-Accent2"/>
        <w:tblW w:w="4813" w:type="pct"/>
        <w:tblInd w:w="421" w:type="dxa"/>
        <w:tblLook w:val="0000" w:firstRow="0" w:lastRow="0" w:firstColumn="0" w:lastColumn="0" w:noHBand="0" w:noVBand="0"/>
      </w:tblPr>
      <w:tblGrid>
        <w:gridCol w:w="10037"/>
        <w:gridCol w:w="28"/>
      </w:tblGrid>
      <w:tr w:rsidR="00AE1D19" w:rsidRPr="00131BB2" w14:paraId="4A763D07" w14:textId="77777777" w:rsidTr="006F6E2C">
        <w:trPr>
          <w:gridAfter w:val="1"/>
          <w:wAfter w:w="14" w:type="pct"/>
          <w:trHeight w:val="527"/>
        </w:trPr>
        <w:tc>
          <w:tcPr>
            <w:tcW w:w="4986" w:type="pct"/>
            <w:shd w:val="clear" w:color="auto" w:fill="49F1C1" w:themeFill="accent2" w:themeFillTint="99"/>
          </w:tcPr>
          <w:p w14:paraId="7A673ABF" w14:textId="1DD5C6E7" w:rsidR="00AE1D19" w:rsidRPr="00131BB2" w:rsidRDefault="000B6C6D" w:rsidP="00AE1D19">
            <w:pPr>
              <w:jc w:val="center"/>
              <w:rPr>
                <w:b/>
                <w:lang w:val="es-CO"/>
              </w:rPr>
            </w:pPr>
            <w:r w:rsidRPr="00131BB2">
              <w:rPr>
                <w:b/>
                <w:lang w:val="es-CO"/>
              </w:rPr>
              <w:t>Subindicador</w:t>
            </w:r>
            <w:r w:rsidR="00AE1D19" w:rsidRPr="00131BB2">
              <w:rPr>
                <w:b/>
                <w:lang w:val="es-CO"/>
              </w:rPr>
              <w:t xml:space="preserve"> 4(a) </w:t>
            </w:r>
          </w:p>
          <w:p w14:paraId="0FB3839C" w14:textId="77777777" w:rsidR="005B5A9B" w:rsidRPr="00131BB2" w:rsidRDefault="005B5A9B" w:rsidP="00AE1D19">
            <w:pPr>
              <w:tabs>
                <w:tab w:val="left" w:pos="8138"/>
              </w:tabs>
              <w:spacing w:line="0" w:lineRule="atLeast"/>
              <w:jc w:val="center"/>
              <w:rPr>
                <w:b/>
                <w:lang w:val="es-CO"/>
              </w:rPr>
            </w:pPr>
            <w:r w:rsidRPr="00131BB2">
              <w:rPr>
                <w:b/>
                <w:lang w:val="es-CO"/>
              </w:rPr>
              <w:t xml:space="preserve">Planificación de contrataciones y el ciclo presupuestario </w:t>
            </w:r>
          </w:p>
          <w:p w14:paraId="3C19F26E" w14:textId="5B4FA8BF" w:rsidR="00AE1D19" w:rsidRPr="00131BB2" w:rsidRDefault="005B5A9B" w:rsidP="00AE1D19">
            <w:pPr>
              <w:tabs>
                <w:tab w:val="left" w:pos="8138"/>
              </w:tabs>
              <w:spacing w:line="0" w:lineRule="atLeast"/>
              <w:jc w:val="center"/>
              <w:rPr>
                <w:lang w:val="es-CO"/>
              </w:rPr>
            </w:pPr>
            <w:r w:rsidRPr="00131BB2">
              <w:rPr>
                <w:lang w:val="es-CO"/>
              </w:rPr>
              <w:t>El marco legal y regulatorio, los procedimientos financieros y los sistemas contemplan lo siguiente</w:t>
            </w:r>
            <w:r w:rsidR="00451205" w:rsidRPr="00131BB2">
              <w:rPr>
                <w:lang w:val="es-CO"/>
              </w:rPr>
              <w:t>:</w:t>
            </w:r>
          </w:p>
        </w:tc>
      </w:tr>
      <w:tr w:rsidR="006F6E2C" w:rsidRPr="00C70EE2" w14:paraId="43D5723E" w14:textId="77777777" w:rsidTr="006F6E2C">
        <w:trPr>
          <w:gridAfter w:val="1"/>
          <w:wAfter w:w="14" w:type="pct"/>
          <w:trHeight w:val="299"/>
        </w:trPr>
        <w:tc>
          <w:tcPr>
            <w:tcW w:w="4986" w:type="pct"/>
            <w:shd w:val="clear" w:color="auto" w:fill="C2FAEA" w:themeFill="accent2" w:themeFillTint="33"/>
          </w:tcPr>
          <w:p w14:paraId="4D87A62F" w14:textId="69586C9A" w:rsidR="006F6E2C" w:rsidRPr="00131BB2" w:rsidRDefault="000B6C6D" w:rsidP="00AE1D19">
            <w:pPr>
              <w:rPr>
                <w:b/>
                <w:lang w:val="es-CO"/>
              </w:rPr>
            </w:pPr>
            <w:r w:rsidRPr="00131BB2">
              <w:rPr>
                <w:b/>
                <w:lang w:val="es-CO"/>
              </w:rPr>
              <w:t xml:space="preserve">Criterio de evaluación </w:t>
            </w:r>
            <w:r w:rsidR="00297B27" w:rsidRPr="00131BB2">
              <w:rPr>
                <w:b/>
                <w:lang w:val="es-CO"/>
              </w:rPr>
              <w:t>4(a)(</w:t>
            </w:r>
            <w:r w:rsidR="006F6E2C" w:rsidRPr="00131BB2">
              <w:rPr>
                <w:b/>
                <w:lang w:val="es-CO"/>
              </w:rPr>
              <w:t>a):</w:t>
            </w:r>
          </w:p>
          <w:p w14:paraId="67FF2FB0" w14:textId="219F40F9" w:rsidR="006F6E2C" w:rsidRPr="00131BB2" w:rsidRDefault="005B5A9B" w:rsidP="00AE1D19">
            <w:pPr>
              <w:rPr>
                <w:lang w:val="es-CO"/>
              </w:rPr>
            </w:pPr>
            <w:r w:rsidRPr="00131BB2">
              <w:rPr>
                <w:lang w:val="es-CO"/>
              </w:rPr>
              <w:t>La preparación de planes anuales o multianuales de contratación para facilitar el proceso de planificación y formulación presupuestaria y contribuir</w:t>
            </w:r>
            <w:r w:rsidR="00C0298F" w:rsidRPr="00131BB2">
              <w:rPr>
                <w:lang w:val="es-CO"/>
              </w:rPr>
              <w:t xml:space="preserve"> </w:t>
            </w:r>
            <w:r w:rsidRPr="00131BB2">
              <w:rPr>
                <w:lang w:val="es-CO"/>
              </w:rPr>
              <w:t>a la planificación multianual</w:t>
            </w:r>
            <w:r w:rsidR="006F6E2C" w:rsidRPr="00131BB2">
              <w:rPr>
                <w:lang w:val="es-CO"/>
              </w:rPr>
              <w:t>.</w:t>
            </w:r>
          </w:p>
        </w:tc>
      </w:tr>
      <w:tr w:rsidR="006F6E2C" w:rsidRPr="00131BB2" w14:paraId="5A64D8F2" w14:textId="77777777" w:rsidTr="006F6E2C">
        <w:trPr>
          <w:gridAfter w:val="1"/>
          <w:wAfter w:w="14" w:type="pct"/>
          <w:trHeight w:val="366"/>
        </w:trPr>
        <w:tc>
          <w:tcPr>
            <w:tcW w:w="4986" w:type="pct"/>
          </w:tcPr>
          <w:p w14:paraId="1EFC9174" w14:textId="6121F0EF" w:rsidR="006F6E2C" w:rsidRPr="00131BB2" w:rsidRDefault="000B6C6D" w:rsidP="00AE1D19">
            <w:pPr>
              <w:rPr>
                <w:lang w:val="es-CO"/>
              </w:rPr>
            </w:pPr>
            <w:r w:rsidRPr="00131BB2">
              <w:rPr>
                <w:b/>
                <w:lang w:val="es-CO"/>
              </w:rPr>
              <w:t>Conclusión</w:t>
            </w:r>
            <w:r w:rsidR="00686135" w:rsidRPr="00131BB2">
              <w:rPr>
                <w:lang w:val="es-CO"/>
              </w:rPr>
              <w:t xml:space="preserve">: </w:t>
            </w:r>
            <w:sdt>
              <w:sdtPr>
                <w:rPr>
                  <w:lang w:val="es-CO"/>
                </w:rPr>
                <w:alias w:val="Conclusion"/>
                <w:tag w:val="Conclusion"/>
                <w:id w:val="1064528924"/>
                <w:placeholder>
                  <w:docPart w:val="9A8946447532439CA665DDD2F8B9927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686135" w:rsidRPr="00131BB2">
                  <w:rPr>
                    <w:rStyle w:val="PlaceholderText"/>
                    <w:lang w:val="es-CO"/>
                  </w:rPr>
                  <w:t>Choose an item.</w:t>
                </w:r>
              </w:sdtContent>
            </w:sdt>
          </w:p>
        </w:tc>
      </w:tr>
      <w:tr w:rsidR="006F6E2C" w:rsidRPr="00131BB2" w14:paraId="793FD51B" w14:textId="77777777" w:rsidTr="006F6E2C">
        <w:trPr>
          <w:gridAfter w:val="1"/>
          <w:wAfter w:w="14" w:type="pct"/>
          <w:trHeight w:val="380"/>
        </w:trPr>
        <w:tc>
          <w:tcPr>
            <w:tcW w:w="4986" w:type="pct"/>
          </w:tcPr>
          <w:p w14:paraId="5A794458" w14:textId="6202147F" w:rsidR="006F6E2C" w:rsidRPr="00131BB2" w:rsidRDefault="000B6C6D" w:rsidP="00AE1D19">
            <w:pPr>
              <w:rPr>
                <w:lang w:val="es-CO"/>
              </w:rPr>
            </w:pPr>
            <w:r w:rsidRPr="00131BB2">
              <w:rPr>
                <w:b/>
                <w:lang w:val="es-CO"/>
              </w:rPr>
              <w:t>Bandera roja</w:t>
            </w:r>
            <w:r w:rsidR="00686135" w:rsidRPr="00131BB2">
              <w:rPr>
                <w:lang w:val="es-CO"/>
              </w:rPr>
              <w:t xml:space="preserve">: </w:t>
            </w:r>
            <w:sdt>
              <w:sdtPr>
                <w:rPr>
                  <w:lang w:val="es-CO"/>
                </w:rPr>
                <w:id w:val="737133789"/>
                <w:placeholder>
                  <w:docPart w:val="D2292EBCA02442D994C10D8B916FE296"/>
                </w:placeholder>
                <w:showingPlcHdr/>
                <w:dropDownList>
                  <w:listItem w:value="Choose an item."/>
                  <w:listItem w:displayText="Sí" w:value="Sí"/>
                  <w:listItem w:displayText="No" w:value="No"/>
                </w:dropDownList>
              </w:sdtPr>
              <w:sdtEndPr/>
              <w:sdtContent>
                <w:r w:rsidR="00686135" w:rsidRPr="00131BB2">
                  <w:rPr>
                    <w:rStyle w:val="PlaceholderText"/>
                    <w:lang w:val="es-CO"/>
                  </w:rPr>
                  <w:t>Choose an item.</w:t>
                </w:r>
              </w:sdtContent>
            </w:sdt>
          </w:p>
        </w:tc>
      </w:tr>
      <w:tr w:rsidR="006F6E2C" w:rsidRPr="00131BB2" w14:paraId="280AF793" w14:textId="77777777" w:rsidTr="006F6E2C">
        <w:trPr>
          <w:gridAfter w:val="1"/>
          <w:wAfter w:w="14" w:type="pct"/>
          <w:trHeight w:val="770"/>
        </w:trPr>
        <w:tc>
          <w:tcPr>
            <w:tcW w:w="4986" w:type="pct"/>
          </w:tcPr>
          <w:p w14:paraId="02E2839D" w14:textId="4BA9DCC0" w:rsidR="006F6E2C" w:rsidRPr="00131BB2" w:rsidRDefault="000B6C6D" w:rsidP="004631DE">
            <w:pPr>
              <w:jc w:val="left"/>
              <w:rPr>
                <w:b/>
                <w:lang w:val="es-CO"/>
              </w:rPr>
            </w:pPr>
            <w:r w:rsidRPr="00131BB2">
              <w:rPr>
                <w:b/>
                <w:lang w:val="es-CO"/>
              </w:rPr>
              <w:t>Análisis cualitativo</w:t>
            </w:r>
            <w:r w:rsidR="00F47E0B" w:rsidRPr="00131BB2">
              <w:rPr>
                <w:b/>
                <w:lang w:val="es-CO"/>
              </w:rPr>
              <w:br/>
            </w:r>
          </w:p>
          <w:p w14:paraId="37FE0B79" w14:textId="0F993066" w:rsidR="003E1526" w:rsidRPr="00131BB2" w:rsidRDefault="003E1526" w:rsidP="00AE1D19">
            <w:pPr>
              <w:rPr>
                <w:bCs/>
                <w:lang w:val="es-CO"/>
              </w:rPr>
            </w:pPr>
          </w:p>
        </w:tc>
      </w:tr>
      <w:tr w:rsidR="006F6E2C" w:rsidRPr="00131BB2" w14:paraId="1E71696B" w14:textId="77777777" w:rsidTr="006F6E2C">
        <w:trPr>
          <w:gridAfter w:val="1"/>
          <w:wAfter w:w="14" w:type="pct"/>
          <w:trHeight w:val="856"/>
        </w:trPr>
        <w:tc>
          <w:tcPr>
            <w:tcW w:w="4986" w:type="pct"/>
          </w:tcPr>
          <w:p w14:paraId="4D9CE801" w14:textId="1B2FBE99" w:rsidR="006F6E2C" w:rsidRPr="00131BB2" w:rsidRDefault="000B6C6D" w:rsidP="004631DE">
            <w:pPr>
              <w:jc w:val="left"/>
              <w:rPr>
                <w:b/>
                <w:lang w:val="es-CO"/>
              </w:rPr>
            </w:pPr>
            <w:r w:rsidRPr="00131BB2">
              <w:rPr>
                <w:b/>
                <w:lang w:val="es-CO"/>
              </w:rPr>
              <w:t>Análisis de brechas</w:t>
            </w:r>
            <w:r w:rsidR="00F47E0B" w:rsidRPr="00131BB2">
              <w:rPr>
                <w:b/>
                <w:lang w:val="es-CO"/>
              </w:rPr>
              <w:br/>
            </w:r>
          </w:p>
          <w:p w14:paraId="193196C3" w14:textId="618BDCA7" w:rsidR="003E1526" w:rsidRPr="00131BB2" w:rsidRDefault="003E1526" w:rsidP="00AE1D19">
            <w:pPr>
              <w:rPr>
                <w:bCs/>
                <w:lang w:val="es-CO"/>
              </w:rPr>
            </w:pPr>
          </w:p>
        </w:tc>
      </w:tr>
      <w:tr w:rsidR="006F6E2C" w:rsidRPr="00131BB2" w14:paraId="4EA2D4D3" w14:textId="77777777" w:rsidTr="006F6E2C">
        <w:trPr>
          <w:gridAfter w:val="1"/>
          <w:wAfter w:w="14" w:type="pct"/>
          <w:trHeight w:val="526"/>
        </w:trPr>
        <w:tc>
          <w:tcPr>
            <w:tcW w:w="4986" w:type="pct"/>
          </w:tcPr>
          <w:p w14:paraId="3EDCE6D1" w14:textId="03AD71AA" w:rsidR="006F6E2C" w:rsidRPr="00131BB2" w:rsidRDefault="000B6C6D" w:rsidP="004631DE">
            <w:pPr>
              <w:jc w:val="left"/>
              <w:rPr>
                <w:b/>
                <w:lang w:val="es-CO"/>
              </w:rPr>
            </w:pPr>
            <w:r w:rsidRPr="00131BB2">
              <w:rPr>
                <w:b/>
                <w:lang w:val="es-CO"/>
              </w:rPr>
              <w:t>Recomendaciones</w:t>
            </w:r>
            <w:r w:rsidR="00F47E0B" w:rsidRPr="00131BB2">
              <w:rPr>
                <w:b/>
                <w:lang w:val="es-CO"/>
              </w:rPr>
              <w:br/>
            </w:r>
          </w:p>
          <w:p w14:paraId="3480DCC9" w14:textId="177D5970" w:rsidR="003E1526" w:rsidRPr="00131BB2" w:rsidRDefault="003E1526" w:rsidP="00AE1D19">
            <w:pPr>
              <w:rPr>
                <w:bCs/>
                <w:lang w:val="es-CO"/>
              </w:rPr>
            </w:pPr>
          </w:p>
        </w:tc>
      </w:tr>
      <w:tr w:rsidR="006F6E2C" w:rsidRPr="00131BB2" w14:paraId="7C71A157" w14:textId="77777777" w:rsidTr="006F6E2C">
        <w:trPr>
          <w:gridAfter w:val="1"/>
          <w:wAfter w:w="14" w:type="pct"/>
          <w:trHeight w:val="526"/>
        </w:trPr>
        <w:tc>
          <w:tcPr>
            <w:tcW w:w="4986" w:type="pct"/>
            <w:shd w:val="clear" w:color="auto" w:fill="C2FAEA" w:themeFill="accent2" w:themeFillTint="33"/>
          </w:tcPr>
          <w:p w14:paraId="33F82502" w14:textId="2AD5D93D" w:rsidR="006F6E2C" w:rsidRPr="00131BB2" w:rsidRDefault="000B6C6D" w:rsidP="00AE1D19">
            <w:pPr>
              <w:rPr>
                <w:b/>
                <w:lang w:val="es-CO"/>
              </w:rPr>
            </w:pPr>
            <w:r w:rsidRPr="00131BB2">
              <w:rPr>
                <w:b/>
                <w:lang w:val="es-CO"/>
              </w:rPr>
              <w:t xml:space="preserve">Criterio de evaluación </w:t>
            </w:r>
            <w:r w:rsidR="00297B27" w:rsidRPr="00131BB2">
              <w:rPr>
                <w:b/>
                <w:lang w:val="es-CO"/>
              </w:rPr>
              <w:t>4(a)(</w:t>
            </w:r>
            <w:r w:rsidR="006F6E2C" w:rsidRPr="00131BB2">
              <w:rPr>
                <w:b/>
                <w:lang w:val="es-CO"/>
              </w:rPr>
              <w:t>b):</w:t>
            </w:r>
          </w:p>
          <w:p w14:paraId="51B08881" w14:textId="4DAFB2A6" w:rsidR="006F6E2C" w:rsidRPr="00131BB2" w:rsidRDefault="005B5A9B" w:rsidP="00AE1D19">
            <w:pPr>
              <w:rPr>
                <w:lang w:val="es-CO"/>
              </w:rPr>
            </w:pPr>
            <w:r w:rsidRPr="00131BB2">
              <w:rPr>
                <w:lang w:val="es-CO"/>
              </w:rPr>
              <w:t>El compromiso o apropiación de los fondos presupuestarios de manera oportuna, y dichos fondos cubren el monto completo del contrato (o el monto necesario para cubrir la porción del contrato que se cumplirá dentro del período presupuestario)</w:t>
            </w:r>
            <w:r w:rsidR="006F6E2C" w:rsidRPr="00131BB2">
              <w:rPr>
                <w:lang w:val="es-CO"/>
              </w:rPr>
              <w:t>.</w:t>
            </w:r>
          </w:p>
        </w:tc>
      </w:tr>
      <w:tr w:rsidR="00686135" w:rsidRPr="00131BB2" w14:paraId="1EBDDDAF" w14:textId="77777777" w:rsidTr="00ED45EE">
        <w:trPr>
          <w:gridAfter w:val="1"/>
          <w:wAfter w:w="14" w:type="pct"/>
          <w:trHeight w:val="366"/>
        </w:trPr>
        <w:tc>
          <w:tcPr>
            <w:tcW w:w="4986" w:type="pct"/>
          </w:tcPr>
          <w:p w14:paraId="56B9534F"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265166195"/>
                <w:placeholder>
                  <w:docPart w:val="6F644F2259044E209B8C114DD6653449"/>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75879542" w14:textId="77777777" w:rsidTr="00ED45EE">
        <w:trPr>
          <w:gridAfter w:val="1"/>
          <w:wAfter w:w="14" w:type="pct"/>
          <w:trHeight w:val="380"/>
        </w:trPr>
        <w:tc>
          <w:tcPr>
            <w:tcW w:w="4986" w:type="pct"/>
          </w:tcPr>
          <w:p w14:paraId="74EE5032"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358966946"/>
                <w:placeholder>
                  <w:docPart w:val="99CDCAD014534F4787326A3E27C7CBC1"/>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6F6E2C" w:rsidRPr="00131BB2" w14:paraId="62580D71" w14:textId="77777777" w:rsidTr="006F6E2C">
        <w:trPr>
          <w:gridAfter w:val="1"/>
          <w:wAfter w:w="14" w:type="pct"/>
          <w:trHeight w:val="526"/>
        </w:trPr>
        <w:tc>
          <w:tcPr>
            <w:tcW w:w="4986" w:type="pct"/>
          </w:tcPr>
          <w:p w14:paraId="400A331F" w14:textId="1A17473B"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4CD44FEC" w14:textId="77777777" w:rsidTr="006F6E2C">
        <w:trPr>
          <w:gridAfter w:val="1"/>
          <w:wAfter w:w="14" w:type="pct"/>
          <w:trHeight w:val="526"/>
        </w:trPr>
        <w:tc>
          <w:tcPr>
            <w:tcW w:w="4986" w:type="pct"/>
          </w:tcPr>
          <w:p w14:paraId="04264FE9" w14:textId="0ED25048"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517B05F6" w14:textId="77777777" w:rsidTr="006F6E2C">
        <w:trPr>
          <w:gridAfter w:val="1"/>
          <w:wAfter w:w="14" w:type="pct"/>
          <w:trHeight w:val="526"/>
        </w:trPr>
        <w:tc>
          <w:tcPr>
            <w:tcW w:w="4986" w:type="pct"/>
          </w:tcPr>
          <w:p w14:paraId="252682F7" w14:textId="118836B1"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6F6E2C" w:rsidRPr="00C70EE2" w14:paraId="01EE56ED" w14:textId="77777777" w:rsidTr="006F6E2C">
        <w:trPr>
          <w:gridAfter w:val="1"/>
          <w:wAfter w:w="14" w:type="pct"/>
          <w:trHeight w:val="526"/>
        </w:trPr>
        <w:tc>
          <w:tcPr>
            <w:tcW w:w="4986" w:type="pct"/>
            <w:shd w:val="clear" w:color="auto" w:fill="C2FAEA" w:themeFill="accent2" w:themeFillTint="33"/>
          </w:tcPr>
          <w:p w14:paraId="652BA433" w14:textId="2570379A" w:rsidR="006F6E2C" w:rsidRPr="00131BB2" w:rsidRDefault="000B6C6D" w:rsidP="00AE1D19">
            <w:pPr>
              <w:rPr>
                <w:b/>
                <w:lang w:val="es-CO"/>
              </w:rPr>
            </w:pPr>
            <w:r w:rsidRPr="00131BB2">
              <w:rPr>
                <w:b/>
                <w:lang w:val="es-CO"/>
              </w:rPr>
              <w:t xml:space="preserve">Criterio de evaluación </w:t>
            </w:r>
            <w:r w:rsidR="00297B27" w:rsidRPr="00131BB2">
              <w:rPr>
                <w:b/>
                <w:lang w:val="es-CO"/>
              </w:rPr>
              <w:t>4(a)(</w:t>
            </w:r>
            <w:r w:rsidR="006F6E2C" w:rsidRPr="00131BB2">
              <w:rPr>
                <w:b/>
                <w:lang w:val="es-CO"/>
              </w:rPr>
              <w:t>c):</w:t>
            </w:r>
          </w:p>
          <w:p w14:paraId="564721F3" w14:textId="6388EC5B" w:rsidR="006F6E2C" w:rsidRPr="00131BB2" w:rsidRDefault="005B5A9B" w:rsidP="00AE1D19">
            <w:pPr>
              <w:rPr>
                <w:b/>
                <w:lang w:val="es-CO"/>
              </w:rPr>
            </w:pPr>
            <w:r w:rsidRPr="00131BB2">
              <w:rPr>
                <w:lang w:val="es-CO"/>
              </w:rPr>
              <w:t>La presencia de un mecanismo de retroalimentación para certificar la ejecución presupuestaria, incluyendo información sobre la realización de los contratos más importantes</w:t>
            </w:r>
            <w:r w:rsidR="006F6E2C" w:rsidRPr="00131BB2">
              <w:rPr>
                <w:lang w:val="es-CO"/>
              </w:rPr>
              <w:t>.</w:t>
            </w:r>
          </w:p>
        </w:tc>
      </w:tr>
      <w:tr w:rsidR="00686135" w:rsidRPr="00131BB2" w14:paraId="29A26F8E" w14:textId="77777777" w:rsidTr="00ED45EE">
        <w:trPr>
          <w:gridAfter w:val="1"/>
          <w:wAfter w:w="14" w:type="pct"/>
          <w:trHeight w:val="366"/>
        </w:trPr>
        <w:tc>
          <w:tcPr>
            <w:tcW w:w="4986" w:type="pct"/>
          </w:tcPr>
          <w:p w14:paraId="2B6054D0"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733842688"/>
                <w:placeholder>
                  <w:docPart w:val="0CE4A715C644487DAF4EA14DBDB4BEB4"/>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6FD7C577" w14:textId="77777777" w:rsidTr="00ED45EE">
        <w:trPr>
          <w:gridAfter w:val="1"/>
          <w:wAfter w:w="14" w:type="pct"/>
          <w:trHeight w:val="380"/>
        </w:trPr>
        <w:tc>
          <w:tcPr>
            <w:tcW w:w="4986" w:type="pct"/>
          </w:tcPr>
          <w:p w14:paraId="579E52B5"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647353224"/>
                <w:placeholder>
                  <w:docPart w:val="C6315AAC6FCA49BAA55E3FB024906848"/>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6F6E2C" w:rsidRPr="00131BB2" w14:paraId="43A3CE16" w14:textId="77777777" w:rsidTr="006F6E2C">
        <w:trPr>
          <w:gridAfter w:val="1"/>
          <w:wAfter w:w="14" w:type="pct"/>
          <w:trHeight w:val="526"/>
        </w:trPr>
        <w:tc>
          <w:tcPr>
            <w:tcW w:w="4986" w:type="pct"/>
          </w:tcPr>
          <w:p w14:paraId="757C7BBC" w14:textId="11CB997B"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69C1BC80" w14:textId="77777777" w:rsidTr="006F6E2C">
        <w:trPr>
          <w:gridAfter w:val="1"/>
          <w:wAfter w:w="14" w:type="pct"/>
          <w:trHeight w:val="526"/>
        </w:trPr>
        <w:tc>
          <w:tcPr>
            <w:tcW w:w="4986" w:type="pct"/>
          </w:tcPr>
          <w:p w14:paraId="3F4C3609" w14:textId="032F348F"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716E0962" w14:textId="77777777" w:rsidTr="006F6E2C">
        <w:trPr>
          <w:gridAfter w:val="1"/>
          <w:wAfter w:w="14" w:type="pct"/>
          <w:trHeight w:val="526"/>
        </w:trPr>
        <w:tc>
          <w:tcPr>
            <w:tcW w:w="4986" w:type="pct"/>
          </w:tcPr>
          <w:p w14:paraId="10A3A7EE" w14:textId="025187C7"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AE1D19" w:rsidRPr="00131BB2" w14:paraId="4F82268A" w14:textId="77777777" w:rsidTr="006F6E2C">
        <w:trPr>
          <w:gridAfter w:val="1"/>
          <w:wAfter w:w="14" w:type="pct"/>
          <w:trHeight w:val="527"/>
        </w:trPr>
        <w:tc>
          <w:tcPr>
            <w:tcW w:w="4986" w:type="pct"/>
            <w:shd w:val="clear" w:color="auto" w:fill="49F1C1" w:themeFill="accent2" w:themeFillTint="99"/>
          </w:tcPr>
          <w:p w14:paraId="3287EBC1" w14:textId="5F13A858" w:rsidR="00AE1D19" w:rsidRPr="00131BB2" w:rsidRDefault="000B6C6D" w:rsidP="00AE1D19">
            <w:pPr>
              <w:jc w:val="center"/>
              <w:rPr>
                <w:b/>
                <w:lang w:val="es-CO"/>
              </w:rPr>
            </w:pPr>
            <w:r w:rsidRPr="00131BB2">
              <w:rPr>
                <w:b/>
                <w:lang w:val="es-CO"/>
              </w:rPr>
              <w:t>Subindicador</w:t>
            </w:r>
            <w:r w:rsidR="00AE1D19" w:rsidRPr="00131BB2">
              <w:rPr>
                <w:b/>
                <w:lang w:val="es-CO"/>
              </w:rPr>
              <w:t xml:space="preserve"> 4(b) </w:t>
            </w:r>
          </w:p>
          <w:p w14:paraId="73F5185A" w14:textId="77777777" w:rsidR="005B5A9B" w:rsidRPr="00131BB2" w:rsidRDefault="005B5A9B" w:rsidP="00AE1D19">
            <w:pPr>
              <w:tabs>
                <w:tab w:val="left" w:pos="1217"/>
              </w:tabs>
              <w:spacing w:line="0" w:lineRule="atLeast"/>
              <w:jc w:val="center"/>
              <w:rPr>
                <w:b/>
                <w:lang w:val="es-CO"/>
              </w:rPr>
            </w:pPr>
            <w:r w:rsidRPr="00131BB2">
              <w:rPr>
                <w:b/>
                <w:lang w:val="es-CO"/>
              </w:rPr>
              <w:t xml:space="preserve">Procedimientos financieros y el ciclo de contratación </w:t>
            </w:r>
          </w:p>
          <w:p w14:paraId="048DD071" w14:textId="008181AC" w:rsidR="00AE1D19" w:rsidRPr="00131BB2" w:rsidRDefault="005B5A9B" w:rsidP="00AE1D19">
            <w:pPr>
              <w:tabs>
                <w:tab w:val="left" w:pos="1217"/>
              </w:tabs>
              <w:spacing w:line="0" w:lineRule="atLeast"/>
              <w:jc w:val="center"/>
              <w:rPr>
                <w:lang w:val="es-CO"/>
              </w:rPr>
            </w:pPr>
            <w:r w:rsidRPr="00131BB2">
              <w:rPr>
                <w:lang w:val="es-CO"/>
              </w:rPr>
              <w:t>El marco legal y regulatorio, los procedimientos financieros y los sistemas deben asegurar que</w:t>
            </w:r>
            <w:r w:rsidR="00451205" w:rsidRPr="00131BB2">
              <w:rPr>
                <w:lang w:val="es-CO"/>
              </w:rPr>
              <w:t>:</w:t>
            </w:r>
          </w:p>
        </w:tc>
      </w:tr>
      <w:tr w:rsidR="006F6E2C" w:rsidRPr="00C70EE2" w14:paraId="06C586E3" w14:textId="77777777" w:rsidTr="006F6E2C">
        <w:trPr>
          <w:trHeight w:val="299"/>
        </w:trPr>
        <w:tc>
          <w:tcPr>
            <w:tcW w:w="5000" w:type="pct"/>
            <w:gridSpan w:val="2"/>
            <w:shd w:val="clear" w:color="auto" w:fill="C2FAEA" w:themeFill="accent2" w:themeFillTint="33"/>
          </w:tcPr>
          <w:p w14:paraId="6C869914" w14:textId="0EBB1905" w:rsidR="006F6E2C" w:rsidRPr="00131BB2" w:rsidRDefault="000B6C6D" w:rsidP="00AE1D19">
            <w:pPr>
              <w:rPr>
                <w:b/>
                <w:lang w:val="es-CO"/>
              </w:rPr>
            </w:pPr>
            <w:r w:rsidRPr="00131BB2">
              <w:rPr>
                <w:b/>
                <w:lang w:val="es-CO"/>
              </w:rPr>
              <w:t xml:space="preserve">Criterio de evaluación </w:t>
            </w:r>
            <w:r w:rsidR="00297B27" w:rsidRPr="00131BB2">
              <w:rPr>
                <w:b/>
                <w:lang w:val="es-CO"/>
              </w:rPr>
              <w:t>4(b)(</w:t>
            </w:r>
            <w:r w:rsidR="006F6E2C" w:rsidRPr="00131BB2">
              <w:rPr>
                <w:b/>
                <w:lang w:val="es-CO"/>
              </w:rPr>
              <w:t>a):</w:t>
            </w:r>
          </w:p>
          <w:p w14:paraId="02AB7574" w14:textId="781B6BB1" w:rsidR="006F6E2C" w:rsidRPr="00131BB2" w:rsidRDefault="005B5A9B" w:rsidP="00AE1D19">
            <w:pPr>
              <w:rPr>
                <w:lang w:val="es-CO"/>
              </w:rPr>
            </w:pPr>
            <w:r w:rsidRPr="00131BB2">
              <w:rPr>
                <w:lang w:val="es-CO"/>
              </w:rPr>
              <w:t>Ninguna solicitud</w:t>
            </w:r>
            <w:r w:rsidR="00ED62FE">
              <w:rPr>
                <w:lang w:val="es-CO"/>
              </w:rPr>
              <w:t xml:space="preserve"> de ofertas</w:t>
            </w:r>
            <w:r w:rsidRPr="00131BB2">
              <w:rPr>
                <w:lang w:val="es-CO"/>
              </w:rPr>
              <w:t>/ propuesta de oferentes tiene lugar sin la certificación de disponibilidad de fondos</w:t>
            </w:r>
            <w:r w:rsidR="006F6E2C" w:rsidRPr="00131BB2">
              <w:rPr>
                <w:lang w:val="es-CO"/>
              </w:rPr>
              <w:t>.</w:t>
            </w:r>
          </w:p>
        </w:tc>
      </w:tr>
      <w:tr w:rsidR="00686135" w:rsidRPr="00131BB2" w14:paraId="18F38F96" w14:textId="77777777" w:rsidTr="00ED45EE">
        <w:trPr>
          <w:gridAfter w:val="1"/>
          <w:wAfter w:w="14" w:type="pct"/>
          <w:trHeight w:val="366"/>
        </w:trPr>
        <w:tc>
          <w:tcPr>
            <w:tcW w:w="4986" w:type="pct"/>
          </w:tcPr>
          <w:p w14:paraId="0F21A640" w14:textId="77777777" w:rsidR="00686135" w:rsidRPr="00131BB2" w:rsidRDefault="00686135" w:rsidP="00ED45EE">
            <w:pPr>
              <w:rPr>
                <w:lang w:val="es-CO"/>
              </w:rPr>
            </w:pPr>
            <w:r w:rsidRPr="00131BB2">
              <w:rPr>
                <w:b/>
                <w:lang w:val="es-CO"/>
              </w:rPr>
              <w:lastRenderedPageBreak/>
              <w:t>Conclusión</w:t>
            </w:r>
            <w:r w:rsidRPr="00131BB2">
              <w:rPr>
                <w:lang w:val="es-CO"/>
              </w:rPr>
              <w:t xml:space="preserve">: </w:t>
            </w:r>
            <w:sdt>
              <w:sdtPr>
                <w:rPr>
                  <w:lang w:val="es-CO"/>
                </w:rPr>
                <w:alias w:val="Conclusion"/>
                <w:tag w:val="Conclusion"/>
                <w:id w:val="-1211964675"/>
                <w:placeholder>
                  <w:docPart w:val="AC53ADB1B63945118A6A052A04823EF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4C105240" w14:textId="77777777" w:rsidTr="00ED45EE">
        <w:trPr>
          <w:gridAfter w:val="1"/>
          <w:wAfter w:w="14" w:type="pct"/>
          <w:trHeight w:val="380"/>
        </w:trPr>
        <w:tc>
          <w:tcPr>
            <w:tcW w:w="4986" w:type="pct"/>
          </w:tcPr>
          <w:p w14:paraId="52D83905"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1956595016"/>
                <w:placeholder>
                  <w:docPart w:val="0F0EE569A01C4D7A833D9138EA9A0072"/>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6F6E2C" w:rsidRPr="00131BB2" w14:paraId="1D4595B6" w14:textId="77777777" w:rsidTr="006F6E2C">
        <w:trPr>
          <w:trHeight w:val="770"/>
        </w:trPr>
        <w:tc>
          <w:tcPr>
            <w:tcW w:w="5000" w:type="pct"/>
            <w:gridSpan w:val="2"/>
          </w:tcPr>
          <w:p w14:paraId="3976CA8F" w14:textId="2F98ECF3"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75CD9393" w14:textId="77777777" w:rsidTr="006F6E2C">
        <w:trPr>
          <w:trHeight w:val="856"/>
        </w:trPr>
        <w:tc>
          <w:tcPr>
            <w:tcW w:w="5000" w:type="pct"/>
            <w:gridSpan w:val="2"/>
          </w:tcPr>
          <w:p w14:paraId="05C87217" w14:textId="57294C6A"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69061CE5" w14:textId="77777777" w:rsidTr="006F6E2C">
        <w:trPr>
          <w:trHeight w:val="526"/>
        </w:trPr>
        <w:tc>
          <w:tcPr>
            <w:tcW w:w="5000" w:type="pct"/>
            <w:gridSpan w:val="2"/>
          </w:tcPr>
          <w:p w14:paraId="1A166AA6" w14:textId="039E5910"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6F6E2C" w:rsidRPr="00131BB2" w14:paraId="23BF7B09" w14:textId="77777777" w:rsidTr="006F6E2C">
        <w:trPr>
          <w:trHeight w:val="526"/>
        </w:trPr>
        <w:tc>
          <w:tcPr>
            <w:tcW w:w="5000" w:type="pct"/>
            <w:gridSpan w:val="2"/>
            <w:shd w:val="clear" w:color="auto" w:fill="C2FAEA" w:themeFill="accent2" w:themeFillTint="33"/>
          </w:tcPr>
          <w:p w14:paraId="5E099A84" w14:textId="5E33FC13" w:rsidR="006F6E2C" w:rsidRPr="00131BB2" w:rsidRDefault="000B6C6D" w:rsidP="00AE1D19">
            <w:pPr>
              <w:rPr>
                <w:b/>
                <w:lang w:val="es-CO"/>
              </w:rPr>
            </w:pPr>
            <w:r w:rsidRPr="00131BB2">
              <w:rPr>
                <w:b/>
                <w:lang w:val="es-CO"/>
              </w:rPr>
              <w:t xml:space="preserve">Criterio de evaluación </w:t>
            </w:r>
            <w:r w:rsidR="00297B27" w:rsidRPr="00131BB2">
              <w:rPr>
                <w:b/>
                <w:lang w:val="es-CO"/>
              </w:rPr>
              <w:t>4(b)(</w:t>
            </w:r>
            <w:r w:rsidR="006F6E2C" w:rsidRPr="00131BB2">
              <w:rPr>
                <w:b/>
                <w:lang w:val="es-CO"/>
              </w:rPr>
              <w:t>b):</w:t>
            </w:r>
          </w:p>
          <w:p w14:paraId="3179ABC5" w14:textId="14AEE0DF" w:rsidR="006F6E2C" w:rsidRPr="00131BB2" w:rsidRDefault="005B5A9B" w:rsidP="00AE1D19">
            <w:pPr>
              <w:rPr>
                <w:b/>
                <w:lang w:val="es-CO"/>
              </w:rPr>
            </w:pPr>
            <w:r w:rsidRPr="00131BB2">
              <w:rPr>
                <w:lang w:val="es-CO"/>
              </w:rPr>
              <w:t>Los procedimientos/ normas nacionales para procesar las facturas y autorizar los pagos cumplen con la obligación de pago oportuno establecida en el contrato, y son claros y se encuentran disponibles públicamente para oferentes potenciales</w:t>
            </w:r>
            <w:r w:rsidR="006F6E2C" w:rsidRPr="00131BB2">
              <w:rPr>
                <w:lang w:val="es-CO"/>
              </w:rPr>
              <w:t>.</w:t>
            </w:r>
            <w:r w:rsidR="00686135" w:rsidRPr="00131BB2">
              <w:rPr>
                <w:lang w:val="es-CO"/>
              </w:rPr>
              <w:t xml:space="preserve"> </w:t>
            </w:r>
            <w:r w:rsidR="006F6E2C" w:rsidRPr="00131BB2">
              <w:rPr>
                <w:lang w:val="es-CO"/>
              </w:rPr>
              <w:t>*</w:t>
            </w:r>
          </w:p>
        </w:tc>
      </w:tr>
      <w:tr w:rsidR="00686135" w:rsidRPr="00131BB2" w14:paraId="043EF024" w14:textId="77777777" w:rsidTr="00ED45EE">
        <w:trPr>
          <w:gridAfter w:val="1"/>
          <w:wAfter w:w="14" w:type="pct"/>
          <w:trHeight w:val="366"/>
        </w:trPr>
        <w:tc>
          <w:tcPr>
            <w:tcW w:w="4986" w:type="pct"/>
          </w:tcPr>
          <w:p w14:paraId="45CDD3B0" w14:textId="7777777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299540383"/>
                <w:placeholder>
                  <w:docPart w:val="E640D03F1B67402CAD0BFA65B28F4102"/>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686135" w:rsidRPr="00131BB2" w14:paraId="7D01BFB4" w14:textId="77777777" w:rsidTr="00ED45EE">
        <w:trPr>
          <w:gridAfter w:val="1"/>
          <w:wAfter w:w="14" w:type="pct"/>
          <w:trHeight w:val="380"/>
        </w:trPr>
        <w:tc>
          <w:tcPr>
            <w:tcW w:w="4986" w:type="pct"/>
          </w:tcPr>
          <w:p w14:paraId="7D8F4973" w14:textId="77777777" w:rsidR="00686135" w:rsidRPr="00131BB2" w:rsidRDefault="00686135" w:rsidP="00ED45EE">
            <w:pPr>
              <w:rPr>
                <w:lang w:val="es-CO"/>
              </w:rPr>
            </w:pPr>
            <w:r w:rsidRPr="00131BB2">
              <w:rPr>
                <w:b/>
                <w:lang w:val="es-CO"/>
              </w:rPr>
              <w:t>Bandera roja</w:t>
            </w:r>
            <w:r w:rsidRPr="00131BB2">
              <w:rPr>
                <w:lang w:val="es-CO"/>
              </w:rPr>
              <w:t xml:space="preserve">: </w:t>
            </w:r>
            <w:sdt>
              <w:sdtPr>
                <w:rPr>
                  <w:lang w:val="es-CO"/>
                </w:rPr>
                <w:id w:val="-831443693"/>
                <w:placeholder>
                  <w:docPart w:val="F883F3E56CC24F8DA10076513CC5A00F"/>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6F6E2C" w:rsidRPr="00131BB2" w14:paraId="6FCE2C44" w14:textId="77777777" w:rsidTr="006F6E2C">
        <w:trPr>
          <w:trHeight w:val="526"/>
        </w:trPr>
        <w:tc>
          <w:tcPr>
            <w:tcW w:w="5000" w:type="pct"/>
            <w:gridSpan w:val="2"/>
          </w:tcPr>
          <w:p w14:paraId="2C3B08D2" w14:textId="649B6802"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35AE109B" w14:textId="77777777" w:rsidTr="006F6E2C">
        <w:trPr>
          <w:trHeight w:val="526"/>
        </w:trPr>
        <w:tc>
          <w:tcPr>
            <w:tcW w:w="5000" w:type="pct"/>
            <w:gridSpan w:val="2"/>
            <w:shd w:val="clear" w:color="auto" w:fill="D9D9D9" w:themeFill="background1" w:themeFillShade="D9"/>
          </w:tcPr>
          <w:p w14:paraId="0DDBD6F7" w14:textId="33E4FA37" w:rsidR="006F6E2C" w:rsidRPr="00131BB2" w:rsidRDefault="005B5A9B" w:rsidP="00AE1D19">
            <w:pPr>
              <w:rPr>
                <w:b/>
                <w:lang w:val="es-CO"/>
              </w:rPr>
            </w:pPr>
            <w:r w:rsidRPr="00131BB2">
              <w:rPr>
                <w:b/>
                <w:lang w:val="es-CO"/>
              </w:rPr>
              <w:t>Análisis cuantitativo</w:t>
            </w:r>
            <w:r w:rsidR="006F6E2C" w:rsidRPr="00131BB2">
              <w:rPr>
                <w:b/>
                <w:lang w:val="es-CO"/>
              </w:rPr>
              <w:t xml:space="preserve"> </w:t>
            </w:r>
          </w:p>
          <w:p w14:paraId="52BEB268" w14:textId="77777777" w:rsidR="006F6E2C" w:rsidRPr="00131BB2" w:rsidRDefault="006F6E2C" w:rsidP="00AE1D19">
            <w:pPr>
              <w:rPr>
                <w:b/>
                <w:lang w:val="es-CO"/>
              </w:rPr>
            </w:pPr>
          </w:p>
          <w:p w14:paraId="2859E6AF" w14:textId="77777777" w:rsidR="005B5A9B" w:rsidRPr="00131BB2" w:rsidRDefault="005B5A9B" w:rsidP="00451205">
            <w:pPr>
              <w:rPr>
                <w:bCs/>
                <w:i/>
                <w:iCs/>
                <w:lang w:val="es-CO"/>
              </w:rPr>
            </w:pPr>
            <w:r w:rsidRPr="00131BB2">
              <w:rPr>
                <w:bCs/>
                <w:i/>
                <w:iCs/>
                <w:lang w:val="es-CO"/>
              </w:rPr>
              <w:t xml:space="preserve">Indicador cuantitativo para sustanciar la evaluación del subindicador 4(b), criterio de evaluación (b): </w:t>
            </w:r>
          </w:p>
          <w:p w14:paraId="6BF75784" w14:textId="77777777" w:rsidR="005B5A9B" w:rsidRPr="00131BB2" w:rsidRDefault="005B5A9B" w:rsidP="00451205">
            <w:pPr>
              <w:rPr>
                <w:bCs/>
                <w:i/>
                <w:iCs/>
                <w:lang w:val="es-CO"/>
              </w:rPr>
            </w:pPr>
            <w:r w:rsidRPr="00131BB2">
              <w:rPr>
                <w:bCs/>
                <w:i/>
                <w:iCs/>
                <w:lang w:val="es-CO"/>
              </w:rPr>
              <w:t xml:space="preserve">- Facturas por contratación de bienes, obras y servicios son pagadas a tiempo (en porcentaje). </w:t>
            </w:r>
          </w:p>
          <w:p w14:paraId="4148E597" w14:textId="1BF39DBF" w:rsidR="00763EFE" w:rsidRPr="00131BB2" w:rsidRDefault="005B5A9B" w:rsidP="00451205">
            <w:pPr>
              <w:rPr>
                <w:b/>
                <w:lang w:val="es-CO"/>
              </w:rPr>
            </w:pPr>
            <w:r w:rsidRPr="00131BB2">
              <w:rPr>
                <w:bCs/>
                <w:i/>
                <w:iCs/>
                <w:lang w:val="es-CO"/>
              </w:rPr>
              <w:t>Fuente: Sistemas PFM.</w:t>
            </w:r>
          </w:p>
          <w:p w14:paraId="2EE97FAB" w14:textId="77777777" w:rsidR="00763EFE" w:rsidRPr="00131BB2" w:rsidRDefault="00763EFE" w:rsidP="00451205">
            <w:pPr>
              <w:rPr>
                <w:bCs/>
                <w:lang w:val="es-CO"/>
              </w:rPr>
            </w:pPr>
          </w:p>
          <w:p w14:paraId="32670816" w14:textId="09A58B9B" w:rsidR="00C4351E" w:rsidRPr="00131BB2" w:rsidRDefault="00C4351E" w:rsidP="00451205">
            <w:pPr>
              <w:rPr>
                <w:bCs/>
                <w:lang w:val="es-CO"/>
              </w:rPr>
            </w:pPr>
          </w:p>
        </w:tc>
      </w:tr>
      <w:tr w:rsidR="006F6E2C" w:rsidRPr="00131BB2" w14:paraId="39F8806A" w14:textId="77777777" w:rsidTr="006F6E2C">
        <w:trPr>
          <w:trHeight w:val="526"/>
        </w:trPr>
        <w:tc>
          <w:tcPr>
            <w:tcW w:w="5000" w:type="pct"/>
            <w:gridSpan w:val="2"/>
          </w:tcPr>
          <w:p w14:paraId="66CBF811" w14:textId="13D8A399"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1150D82C" w14:textId="77777777" w:rsidTr="006F6E2C">
        <w:trPr>
          <w:trHeight w:val="526"/>
        </w:trPr>
        <w:tc>
          <w:tcPr>
            <w:tcW w:w="5000" w:type="pct"/>
            <w:gridSpan w:val="2"/>
          </w:tcPr>
          <w:p w14:paraId="30C1AE84" w14:textId="310B3A73" w:rsidR="006F6E2C" w:rsidRPr="00131BB2" w:rsidRDefault="000B6C6D" w:rsidP="004631DE">
            <w:pPr>
              <w:jc w:val="left"/>
              <w:rPr>
                <w:bCs/>
                <w:lang w:val="es-CO"/>
              </w:rPr>
            </w:pPr>
            <w:r w:rsidRPr="00131BB2">
              <w:rPr>
                <w:b/>
                <w:lang w:val="es-CO"/>
              </w:rPr>
              <w:t>Recomendaciones</w:t>
            </w:r>
            <w:r w:rsidR="00F47E0B" w:rsidRPr="00131BB2">
              <w:rPr>
                <w:b/>
                <w:lang w:val="es-CO"/>
              </w:rPr>
              <w:br/>
            </w:r>
          </w:p>
        </w:tc>
      </w:tr>
    </w:tbl>
    <w:p w14:paraId="4EBFB387" w14:textId="77777777" w:rsidR="00686135" w:rsidRPr="00131BB2" w:rsidRDefault="00686135" w:rsidP="00686135">
      <w:pPr>
        <w:rPr>
          <w:lang w:val="es-CO"/>
        </w:rPr>
      </w:pPr>
    </w:p>
    <w:p w14:paraId="36D2AF52" w14:textId="13F590C6" w:rsidR="006F6E2C" w:rsidRPr="00131BB2" w:rsidRDefault="000B6C6D" w:rsidP="005D3198">
      <w:pPr>
        <w:pStyle w:val="Heading2"/>
        <w:rPr>
          <w:lang w:val="es-CO"/>
        </w:rPr>
      </w:pPr>
      <w:bookmarkStart w:id="7" w:name="_Toc160729116"/>
      <w:r w:rsidRPr="00131BB2">
        <w:rPr>
          <w:lang w:val="es-CO"/>
        </w:rPr>
        <w:t>Indicador</w:t>
      </w:r>
      <w:r w:rsidR="006F6E2C" w:rsidRPr="00131BB2">
        <w:rPr>
          <w:lang w:val="es-CO"/>
        </w:rPr>
        <w:t xml:space="preserve"> 5. </w:t>
      </w:r>
      <w:r w:rsidR="00C4351E" w:rsidRPr="00131BB2">
        <w:rPr>
          <w:lang w:val="es-CO"/>
        </w:rPr>
        <w:t>El país tiene una institución encargada de la función normativa/regulatoria</w:t>
      </w:r>
      <w:bookmarkEnd w:id="7"/>
    </w:p>
    <w:tbl>
      <w:tblPr>
        <w:tblStyle w:val="GridTable1Light-Accent2"/>
        <w:tblW w:w="4814" w:type="pct"/>
        <w:tblInd w:w="420" w:type="dxa"/>
        <w:tblLook w:val="0000" w:firstRow="0" w:lastRow="0" w:firstColumn="0" w:lastColumn="0" w:noHBand="0" w:noVBand="0"/>
      </w:tblPr>
      <w:tblGrid>
        <w:gridCol w:w="10039"/>
        <w:gridCol w:w="28"/>
      </w:tblGrid>
      <w:tr w:rsidR="00324A06" w:rsidRPr="00C70EE2" w14:paraId="4927A1DC" w14:textId="77777777" w:rsidTr="00B651BD">
        <w:trPr>
          <w:gridAfter w:val="1"/>
          <w:wAfter w:w="14" w:type="pct"/>
          <w:trHeight w:val="527"/>
        </w:trPr>
        <w:tc>
          <w:tcPr>
            <w:tcW w:w="4986" w:type="pct"/>
            <w:shd w:val="clear" w:color="auto" w:fill="49F1C1" w:themeFill="accent2" w:themeFillTint="99"/>
          </w:tcPr>
          <w:p w14:paraId="5C540D2D" w14:textId="115F4C11" w:rsidR="00324A06" w:rsidRPr="00131BB2" w:rsidRDefault="000B6C6D" w:rsidP="00324A06">
            <w:pPr>
              <w:jc w:val="center"/>
              <w:rPr>
                <w:b/>
                <w:lang w:val="es-CO"/>
              </w:rPr>
            </w:pPr>
            <w:r w:rsidRPr="00131BB2">
              <w:rPr>
                <w:b/>
                <w:lang w:val="es-CO"/>
              </w:rPr>
              <w:t>Subindicador</w:t>
            </w:r>
            <w:r w:rsidR="00324A06" w:rsidRPr="00131BB2">
              <w:rPr>
                <w:b/>
                <w:lang w:val="es-CO"/>
              </w:rPr>
              <w:t xml:space="preserve"> 5(a) </w:t>
            </w:r>
          </w:p>
          <w:p w14:paraId="34028597" w14:textId="6BEEFEEA" w:rsidR="00324A06" w:rsidRPr="00131BB2" w:rsidRDefault="00C4351E" w:rsidP="00324A06">
            <w:pPr>
              <w:tabs>
                <w:tab w:val="left" w:pos="1217"/>
              </w:tabs>
              <w:spacing w:line="0" w:lineRule="atLeast"/>
              <w:jc w:val="center"/>
              <w:rPr>
                <w:b/>
                <w:lang w:val="es-CO"/>
              </w:rPr>
            </w:pPr>
            <w:r w:rsidRPr="00131BB2">
              <w:rPr>
                <w:b/>
                <w:lang w:val="es-CO"/>
              </w:rPr>
              <w:t>Estatus y base jurídica de la función normativa/regulatoria</w:t>
            </w:r>
          </w:p>
          <w:p w14:paraId="1D0AFA0E" w14:textId="04604B30" w:rsidR="00451205" w:rsidRPr="00131BB2" w:rsidRDefault="00C4351E" w:rsidP="00324A06">
            <w:pPr>
              <w:tabs>
                <w:tab w:val="left" w:pos="1217"/>
              </w:tabs>
              <w:spacing w:line="0" w:lineRule="atLeast"/>
              <w:jc w:val="center"/>
              <w:rPr>
                <w:lang w:val="es-CO"/>
              </w:rPr>
            </w:pPr>
            <w:r w:rsidRPr="00131BB2">
              <w:rPr>
                <w:lang w:val="es-CO"/>
              </w:rPr>
              <w:t>El marco jurídico y regulatorio, los procedimientos financieros y los sistemas contemplan lo siguiente</w:t>
            </w:r>
            <w:r w:rsidR="00451205" w:rsidRPr="00131BB2">
              <w:rPr>
                <w:lang w:val="es-CO"/>
              </w:rPr>
              <w:t>:</w:t>
            </w:r>
          </w:p>
        </w:tc>
      </w:tr>
      <w:tr w:rsidR="006F6E2C" w:rsidRPr="00C70EE2" w14:paraId="62907E29" w14:textId="77777777" w:rsidTr="00B651BD">
        <w:trPr>
          <w:gridAfter w:val="1"/>
          <w:wAfter w:w="14" w:type="pct"/>
          <w:trHeight w:val="299"/>
        </w:trPr>
        <w:tc>
          <w:tcPr>
            <w:tcW w:w="4986" w:type="pct"/>
            <w:shd w:val="clear" w:color="auto" w:fill="C2FAEA" w:themeFill="accent2" w:themeFillTint="33"/>
          </w:tcPr>
          <w:p w14:paraId="7FBC39EA" w14:textId="23E712C9" w:rsidR="006F6E2C" w:rsidRPr="00131BB2" w:rsidRDefault="000B6C6D" w:rsidP="00324A06">
            <w:pPr>
              <w:rPr>
                <w:b/>
                <w:lang w:val="es-CO"/>
              </w:rPr>
            </w:pPr>
            <w:r w:rsidRPr="00131BB2">
              <w:rPr>
                <w:b/>
                <w:lang w:val="es-CO"/>
              </w:rPr>
              <w:t xml:space="preserve">Criterio de evaluación </w:t>
            </w:r>
            <w:r w:rsidR="006F6E2C" w:rsidRPr="00131BB2">
              <w:rPr>
                <w:b/>
                <w:lang w:val="es-CO"/>
              </w:rPr>
              <w:t>5</w:t>
            </w:r>
            <w:r w:rsidR="00297B27" w:rsidRPr="00131BB2">
              <w:rPr>
                <w:b/>
                <w:lang w:val="es-CO"/>
              </w:rPr>
              <w:t>(a)</w:t>
            </w:r>
            <w:r w:rsidR="006F6E2C" w:rsidRPr="00131BB2">
              <w:rPr>
                <w:b/>
                <w:lang w:val="es-CO"/>
              </w:rPr>
              <w:t>(a):</w:t>
            </w:r>
          </w:p>
          <w:p w14:paraId="7306AFBB" w14:textId="06999DC7" w:rsidR="006F6E2C" w:rsidRPr="00131BB2" w:rsidRDefault="00C4351E" w:rsidP="00324A06">
            <w:pPr>
              <w:rPr>
                <w:b/>
                <w:lang w:val="es-CO"/>
              </w:rPr>
            </w:pPr>
            <w:r w:rsidRPr="00131BB2">
              <w:rPr>
                <w:lang w:val="es-CO"/>
              </w:rPr>
              <w:t>El marco legal y regulatorio especifica la función normativa/regulatoria y asigna las autoridades apropiadas (poderes formales) para permitir que la institución funcione de manera eficiente, o bien las funciones normativas/regulatorias se encuentran claramente asignadas a varias unidades dentro del gobierno</w:t>
            </w:r>
            <w:r w:rsidR="006F6E2C" w:rsidRPr="00131BB2">
              <w:rPr>
                <w:lang w:val="es-CO"/>
              </w:rPr>
              <w:t>.</w:t>
            </w:r>
          </w:p>
        </w:tc>
      </w:tr>
      <w:tr w:rsidR="00B651BD" w:rsidRPr="00131BB2" w14:paraId="25A75968" w14:textId="77777777" w:rsidTr="00B651BD">
        <w:trPr>
          <w:gridAfter w:val="1"/>
          <w:wAfter w:w="14" w:type="pct"/>
          <w:trHeight w:val="366"/>
        </w:trPr>
        <w:tc>
          <w:tcPr>
            <w:tcW w:w="4986" w:type="pct"/>
          </w:tcPr>
          <w:p w14:paraId="752BA008"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442418586"/>
                <w:placeholder>
                  <w:docPart w:val="9043EE2A48F94C3CB57D5306F8D88B5A"/>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2B92188C" w14:textId="77777777" w:rsidTr="00B651BD">
        <w:trPr>
          <w:gridAfter w:val="1"/>
          <w:wAfter w:w="14" w:type="pct"/>
          <w:trHeight w:val="380"/>
        </w:trPr>
        <w:tc>
          <w:tcPr>
            <w:tcW w:w="4986" w:type="pct"/>
          </w:tcPr>
          <w:p w14:paraId="201DA00F"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473869370"/>
                <w:placeholder>
                  <w:docPart w:val="D1F5891FA4F04B90A0A5262D2184C6D2"/>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6F6E2C" w:rsidRPr="00131BB2" w14:paraId="0041D762" w14:textId="77777777" w:rsidTr="00B651BD">
        <w:trPr>
          <w:gridAfter w:val="1"/>
          <w:wAfter w:w="14" w:type="pct"/>
          <w:trHeight w:val="770"/>
        </w:trPr>
        <w:tc>
          <w:tcPr>
            <w:tcW w:w="4986" w:type="pct"/>
          </w:tcPr>
          <w:p w14:paraId="5D116AFA" w14:textId="7DF30C75"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0E8E5B7D" w14:textId="77777777" w:rsidTr="00B651BD">
        <w:trPr>
          <w:gridAfter w:val="1"/>
          <w:wAfter w:w="14" w:type="pct"/>
          <w:trHeight w:val="856"/>
        </w:trPr>
        <w:tc>
          <w:tcPr>
            <w:tcW w:w="4986" w:type="pct"/>
          </w:tcPr>
          <w:p w14:paraId="0ED7F994" w14:textId="4D4F0C30"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364D4901" w14:textId="77777777" w:rsidTr="00B651BD">
        <w:trPr>
          <w:gridAfter w:val="1"/>
          <w:wAfter w:w="14" w:type="pct"/>
          <w:trHeight w:val="526"/>
        </w:trPr>
        <w:tc>
          <w:tcPr>
            <w:tcW w:w="4986" w:type="pct"/>
          </w:tcPr>
          <w:p w14:paraId="0EC4FDE7" w14:textId="26BFE0AC"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2D369B" w:rsidRPr="00C70EE2" w14:paraId="3CFF9477" w14:textId="77777777" w:rsidTr="00B651BD">
        <w:trPr>
          <w:gridAfter w:val="1"/>
          <w:wAfter w:w="14" w:type="pct"/>
          <w:trHeight w:val="527"/>
        </w:trPr>
        <w:tc>
          <w:tcPr>
            <w:tcW w:w="4986" w:type="pct"/>
            <w:shd w:val="clear" w:color="auto" w:fill="49F1C1" w:themeFill="accent2" w:themeFillTint="99"/>
          </w:tcPr>
          <w:p w14:paraId="506E4C55" w14:textId="1FDAF8DA" w:rsidR="002D369B" w:rsidRPr="00131BB2" w:rsidRDefault="000B6C6D" w:rsidP="002D369B">
            <w:pPr>
              <w:jc w:val="center"/>
              <w:rPr>
                <w:b/>
                <w:lang w:val="es-CO"/>
              </w:rPr>
            </w:pPr>
            <w:r w:rsidRPr="00131BB2">
              <w:rPr>
                <w:b/>
                <w:lang w:val="es-CO"/>
              </w:rPr>
              <w:lastRenderedPageBreak/>
              <w:t>Subindicador</w:t>
            </w:r>
            <w:r w:rsidR="002D369B" w:rsidRPr="00131BB2">
              <w:rPr>
                <w:b/>
                <w:lang w:val="es-CO"/>
              </w:rPr>
              <w:t xml:space="preserve"> 5(b) </w:t>
            </w:r>
          </w:p>
          <w:p w14:paraId="16ECBDE0" w14:textId="77777777" w:rsidR="00C4351E" w:rsidRPr="00131BB2" w:rsidRDefault="00C4351E" w:rsidP="002D369B">
            <w:pPr>
              <w:tabs>
                <w:tab w:val="left" w:pos="1217"/>
              </w:tabs>
              <w:spacing w:line="0" w:lineRule="atLeast"/>
              <w:jc w:val="center"/>
              <w:rPr>
                <w:b/>
                <w:lang w:val="es-CO"/>
              </w:rPr>
            </w:pPr>
            <w:r w:rsidRPr="00131BB2">
              <w:rPr>
                <w:b/>
                <w:lang w:val="es-CO"/>
              </w:rPr>
              <w:t xml:space="preserve">Responsabilidades de la función normativa/regulatoria </w:t>
            </w:r>
          </w:p>
          <w:p w14:paraId="07149E0A" w14:textId="45501641" w:rsidR="002D369B" w:rsidRPr="00131BB2" w:rsidRDefault="00C4351E" w:rsidP="002D369B">
            <w:pPr>
              <w:tabs>
                <w:tab w:val="left" w:pos="1217"/>
              </w:tabs>
              <w:spacing w:line="0" w:lineRule="atLeast"/>
              <w:jc w:val="center"/>
              <w:rPr>
                <w:lang w:val="es-CO"/>
              </w:rPr>
            </w:pPr>
            <w:r w:rsidRPr="00131BB2">
              <w:rPr>
                <w:lang w:val="es-CO"/>
              </w:rPr>
              <w:t>Las siguientes funciones están claramente asignadas a uno o varios organismos sin que haya brechas o superposiciones en cuanto a las responsabilidades</w:t>
            </w:r>
            <w:r w:rsidR="002D369B" w:rsidRPr="00131BB2">
              <w:rPr>
                <w:lang w:val="es-CO"/>
              </w:rPr>
              <w:t>:</w:t>
            </w:r>
          </w:p>
        </w:tc>
      </w:tr>
      <w:tr w:rsidR="006F6E2C" w:rsidRPr="00131BB2" w14:paraId="18E4C698" w14:textId="77777777" w:rsidTr="00B651BD">
        <w:trPr>
          <w:trHeight w:val="299"/>
        </w:trPr>
        <w:tc>
          <w:tcPr>
            <w:tcW w:w="5000" w:type="pct"/>
            <w:gridSpan w:val="2"/>
            <w:shd w:val="clear" w:color="auto" w:fill="C2FAEA" w:themeFill="accent2" w:themeFillTint="33"/>
          </w:tcPr>
          <w:p w14:paraId="3AD8F268" w14:textId="4BAC1CD0" w:rsidR="006F6E2C" w:rsidRPr="00131BB2" w:rsidRDefault="000B6C6D" w:rsidP="002D369B">
            <w:pPr>
              <w:rPr>
                <w:b/>
                <w:lang w:val="es-CO"/>
              </w:rPr>
            </w:pPr>
            <w:r w:rsidRPr="00131BB2">
              <w:rPr>
                <w:b/>
                <w:lang w:val="es-CO"/>
              </w:rPr>
              <w:t xml:space="preserve">Criterio de evaluación </w:t>
            </w:r>
            <w:r w:rsidR="00297B27" w:rsidRPr="00131BB2">
              <w:rPr>
                <w:b/>
                <w:lang w:val="es-CO"/>
              </w:rPr>
              <w:t>5(b)(</w:t>
            </w:r>
            <w:r w:rsidR="006F6E2C" w:rsidRPr="00131BB2">
              <w:rPr>
                <w:b/>
                <w:lang w:val="es-CO"/>
              </w:rPr>
              <w:t>a):</w:t>
            </w:r>
          </w:p>
          <w:p w14:paraId="2FD85294" w14:textId="37A11401" w:rsidR="006F6E2C" w:rsidRPr="00131BB2" w:rsidRDefault="00C4351E" w:rsidP="002D369B">
            <w:pPr>
              <w:rPr>
                <w:b/>
                <w:lang w:val="es-CO"/>
              </w:rPr>
            </w:pPr>
            <w:r w:rsidRPr="00131BB2">
              <w:rPr>
                <w:lang w:val="es-CO"/>
              </w:rPr>
              <w:t>Proporcionar asesoramiento a las entidades contratantes</w:t>
            </w:r>
          </w:p>
        </w:tc>
      </w:tr>
      <w:tr w:rsidR="00B651BD" w:rsidRPr="00131BB2" w14:paraId="7FC2E382" w14:textId="77777777" w:rsidTr="00B651BD">
        <w:trPr>
          <w:gridAfter w:val="1"/>
          <w:wAfter w:w="14" w:type="pct"/>
          <w:trHeight w:val="366"/>
        </w:trPr>
        <w:tc>
          <w:tcPr>
            <w:tcW w:w="4986" w:type="pct"/>
          </w:tcPr>
          <w:p w14:paraId="402C54ED"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330040712"/>
                <w:placeholder>
                  <w:docPart w:val="494A5D4D45C745F494CB5A999CC78453"/>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547CD217" w14:textId="77777777" w:rsidTr="00B651BD">
        <w:trPr>
          <w:gridAfter w:val="1"/>
          <w:wAfter w:w="14" w:type="pct"/>
          <w:trHeight w:val="380"/>
        </w:trPr>
        <w:tc>
          <w:tcPr>
            <w:tcW w:w="4986" w:type="pct"/>
          </w:tcPr>
          <w:p w14:paraId="729EE324"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791082505"/>
                <w:placeholder>
                  <w:docPart w:val="2B6EC130482C4456BD6B5869339210B6"/>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6F6E2C" w:rsidRPr="00131BB2" w14:paraId="53FF4B79" w14:textId="77777777" w:rsidTr="00B651BD">
        <w:trPr>
          <w:trHeight w:val="770"/>
        </w:trPr>
        <w:tc>
          <w:tcPr>
            <w:tcW w:w="5000" w:type="pct"/>
            <w:gridSpan w:val="2"/>
          </w:tcPr>
          <w:p w14:paraId="4D586AA0" w14:textId="4FC58793"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039507BF" w14:textId="77777777" w:rsidTr="00B651BD">
        <w:trPr>
          <w:trHeight w:val="856"/>
        </w:trPr>
        <w:tc>
          <w:tcPr>
            <w:tcW w:w="5000" w:type="pct"/>
            <w:gridSpan w:val="2"/>
          </w:tcPr>
          <w:p w14:paraId="30D557C6" w14:textId="01FCDF92"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5A7F23B9" w14:textId="77777777" w:rsidTr="00B651BD">
        <w:trPr>
          <w:trHeight w:val="526"/>
        </w:trPr>
        <w:tc>
          <w:tcPr>
            <w:tcW w:w="5000" w:type="pct"/>
            <w:gridSpan w:val="2"/>
          </w:tcPr>
          <w:p w14:paraId="2B399112" w14:textId="0BCF3F8F"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6F6E2C" w:rsidRPr="00C70EE2" w14:paraId="1A5CE178" w14:textId="77777777" w:rsidTr="00B651BD">
        <w:trPr>
          <w:trHeight w:val="526"/>
        </w:trPr>
        <w:tc>
          <w:tcPr>
            <w:tcW w:w="5000" w:type="pct"/>
            <w:gridSpan w:val="2"/>
            <w:shd w:val="clear" w:color="auto" w:fill="C2FAEA" w:themeFill="accent2" w:themeFillTint="33"/>
          </w:tcPr>
          <w:p w14:paraId="23081C58" w14:textId="22AAE11B" w:rsidR="006F6E2C" w:rsidRPr="00131BB2" w:rsidRDefault="000B6C6D" w:rsidP="002D369B">
            <w:pPr>
              <w:rPr>
                <w:b/>
                <w:lang w:val="es-CO"/>
              </w:rPr>
            </w:pPr>
            <w:r w:rsidRPr="00131BB2">
              <w:rPr>
                <w:b/>
                <w:lang w:val="es-CO"/>
              </w:rPr>
              <w:t xml:space="preserve">Criterio de evaluación </w:t>
            </w:r>
            <w:r w:rsidR="00297B27" w:rsidRPr="00131BB2">
              <w:rPr>
                <w:b/>
                <w:lang w:val="es-CO"/>
              </w:rPr>
              <w:t>5(b)(</w:t>
            </w:r>
            <w:r w:rsidR="006F6E2C" w:rsidRPr="00131BB2">
              <w:rPr>
                <w:b/>
                <w:lang w:val="es-CO"/>
              </w:rPr>
              <w:t>b):</w:t>
            </w:r>
          </w:p>
          <w:p w14:paraId="1112D408" w14:textId="57351CCF" w:rsidR="006F6E2C" w:rsidRPr="00131BB2" w:rsidRDefault="00C4351E" w:rsidP="002D369B">
            <w:pPr>
              <w:rPr>
                <w:b/>
                <w:lang w:val="es-CO"/>
              </w:rPr>
            </w:pPr>
            <w:r w:rsidRPr="00131BB2">
              <w:rPr>
                <w:lang w:val="es-CO"/>
              </w:rPr>
              <w:t>Redactar políticas de contratación</w:t>
            </w:r>
          </w:p>
        </w:tc>
      </w:tr>
      <w:tr w:rsidR="00B651BD" w:rsidRPr="00131BB2" w14:paraId="4F3334A9" w14:textId="77777777" w:rsidTr="00B651BD">
        <w:trPr>
          <w:gridAfter w:val="1"/>
          <w:wAfter w:w="14" w:type="pct"/>
          <w:trHeight w:val="366"/>
        </w:trPr>
        <w:tc>
          <w:tcPr>
            <w:tcW w:w="4986" w:type="pct"/>
          </w:tcPr>
          <w:p w14:paraId="71907DB3"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049180593"/>
                <w:placeholder>
                  <w:docPart w:val="941324390875454398FFA3D3077EA387"/>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6DC95EFB" w14:textId="77777777" w:rsidTr="00B651BD">
        <w:trPr>
          <w:gridAfter w:val="1"/>
          <w:wAfter w:w="14" w:type="pct"/>
          <w:trHeight w:val="380"/>
        </w:trPr>
        <w:tc>
          <w:tcPr>
            <w:tcW w:w="4986" w:type="pct"/>
          </w:tcPr>
          <w:p w14:paraId="7A782250"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338465797"/>
                <w:placeholder>
                  <w:docPart w:val="EAB92B891BA9458F86AF854D253AED7B"/>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6F6E2C" w:rsidRPr="00131BB2" w14:paraId="27F5B8D0" w14:textId="77777777" w:rsidTr="00B651BD">
        <w:trPr>
          <w:trHeight w:val="526"/>
        </w:trPr>
        <w:tc>
          <w:tcPr>
            <w:tcW w:w="5000" w:type="pct"/>
            <w:gridSpan w:val="2"/>
          </w:tcPr>
          <w:p w14:paraId="7877D365" w14:textId="7B231AEA"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6318D20C" w14:textId="77777777" w:rsidTr="00B651BD">
        <w:trPr>
          <w:trHeight w:val="526"/>
        </w:trPr>
        <w:tc>
          <w:tcPr>
            <w:tcW w:w="5000" w:type="pct"/>
            <w:gridSpan w:val="2"/>
          </w:tcPr>
          <w:p w14:paraId="576F478D" w14:textId="0C4826B8"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13DC7427" w14:textId="77777777" w:rsidTr="00B651BD">
        <w:trPr>
          <w:trHeight w:val="526"/>
        </w:trPr>
        <w:tc>
          <w:tcPr>
            <w:tcW w:w="5000" w:type="pct"/>
            <w:gridSpan w:val="2"/>
          </w:tcPr>
          <w:p w14:paraId="7736FEDE" w14:textId="1CFF3FA5"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6F6E2C" w:rsidRPr="00131BB2" w14:paraId="1662D2EE" w14:textId="77777777" w:rsidTr="00B651BD">
        <w:trPr>
          <w:trHeight w:val="526"/>
        </w:trPr>
        <w:tc>
          <w:tcPr>
            <w:tcW w:w="5000" w:type="pct"/>
            <w:gridSpan w:val="2"/>
            <w:shd w:val="clear" w:color="auto" w:fill="C2FAEA" w:themeFill="accent2" w:themeFillTint="33"/>
          </w:tcPr>
          <w:p w14:paraId="51237A94" w14:textId="5363FD5C" w:rsidR="006F6E2C" w:rsidRPr="00131BB2" w:rsidRDefault="000B6C6D" w:rsidP="002D369B">
            <w:pPr>
              <w:rPr>
                <w:b/>
                <w:lang w:val="es-CO"/>
              </w:rPr>
            </w:pPr>
            <w:r w:rsidRPr="00131BB2">
              <w:rPr>
                <w:b/>
                <w:lang w:val="es-CO"/>
              </w:rPr>
              <w:t xml:space="preserve">Criterio de evaluación </w:t>
            </w:r>
            <w:r w:rsidR="00297B27" w:rsidRPr="00131BB2">
              <w:rPr>
                <w:b/>
                <w:lang w:val="es-CO"/>
              </w:rPr>
              <w:t>5(b)(</w:t>
            </w:r>
            <w:r w:rsidR="006F6E2C" w:rsidRPr="00131BB2">
              <w:rPr>
                <w:b/>
                <w:lang w:val="es-CO"/>
              </w:rPr>
              <w:t>c):</w:t>
            </w:r>
          </w:p>
          <w:p w14:paraId="22724F8F" w14:textId="58DEF7A0" w:rsidR="006F6E2C" w:rsidRPr="00131BB2" w:rsidRDefault="00C4351E" w:rsidP="002D369B">
            <w:pPr>
              <w:rPr>
                <w:b/>
                <w:lang w:val="es-CO"/>
              </w:rPr>
            </w:pPr>
            <w:r w:rsidRPr="00131BB2">
              <w:rPr>
                <w:lang w:val="es-CO"/>
              </w:rPr>
              <w:t>Proponer cambios/modos de redactar enmiendas al marco legal y regulatorio</w:t>
            </w:r>
          </w:p>
        </w:tc>
      </w:tr>
      <w:tr w:rsidR="00B651BD" w:rsidRPr="00131BB2" w14:paraId="6B6D8598" w14:textId="77777777" w:rsidTr="00B651BD">
        <w:trPr>
          <w:gridAfter w:val="1"/>
          <w:wAfter w:w="14" w:type="pct"/>
          <w:trHeight w:val="366"/>
        </w:trPr>
        <w:tc>
          <w:tcPr>
            <w:tcW w:w="4986" w:type="pct"/>
          </w:tcPr>
          <w:p w14:paraId="5B65CCC5"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845555430"/>
                <w:placeholder>
                  <w:docPart w:val="04572EF320B6490BA4EB6059B2D7CBA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2E67AD0" w14:textId="77777777" w:rsidTr="00B651BD">
        <w:trPr>
          <w:gridAfter w:val="1"/>
          <w:wAfter w:w="14" w:type="pct"/>
          <w:trHeight w:val="380"/>
        </w:trPr>
        <w:tc>
          <w:tcPr>
            <w:tcW w:w="4986" w:type="pct"/>
          </w:tcPr>
          <w:p w14:paraId="63AB04DD"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577100202"/>
                <w:placeholder>
                  <w:docPart w:val="0299213C9B9B4481BBBD526567057387"/>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6F6E2C" w:rsidRPr="00131BB2" w14:paraId="022AC6F3" w14:textId="77777777" w:rsidTr="00B651BD">
        <w:trPr>
          <w:trHeight w:val="526"/>
        </w:trPr>
        <w:tc>
          <w:tcPr>
            <w:tcW w:w="5000" w:type="pct"/>
            <w:gridSpan w:val="2"/>
          </w:tcPr>
          <w:p w14:paraId="7C69CEAD" w14:textId="54C1F310"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08B06A43" w14:textId="77777777" w:rsidTr="00B651BD">
        <w:trPr>
          <w:trHeight w:val="526"/>
        </w:trPr>
        <w:tc>
          <w:tcPr>
            <w:tcW w:w="5000" w:type="pct"/>
            <w:gridSpan w:val="2"/>
          </w:tcPr>
          <w:p w14:paraId="3D8A962F" w14:textId="60FA0000"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188C1733" w14:textId="77777777" w:rsidTr="00B651BD">
        <w:trPr>
          <w:trHeight w:val="526"/>
        </w:trPr>
        <w:tc>
          <w:tcPr>
            <w:tcW w:w="5000" w:type="pct"/>
            <w:gridSpan w:val="2"/>
          </w:tcPr>
          <w:p w14:paraId="4598F8C2" w14:textId="32A1DF1E"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6F6E2C" w:rsidRPr="00131BB2" w14:paraId="4F422CA8" w14:textId="77777777" w:rsidTr="00B651BD">
        <w:trPr>
          <w:trHeight w:val="526"/>
        </w:trPr>
        <w:tc>
          <w:tcPr>
            <w:tcW w:w="5000" w:type="pct"/>
            <w:gridSpan w:val="2"/>
            <w:shd w:val="clear" w:color="auto" w:fill="C2FAEA" w:themeFill="accent2" w:themeFillTint="33"/>
          </w:tcPr>
          <w:p w14:paraId="3122126B" w14:textId="0AA4C9AF" w:rsidR="006F6E2C" w:rsidRPr="00131BB2" w:rsidRDefault="000B6C6D" w:rsidP="002D369B">
            <w:pPr>
              <w:rPr>
                <w:b/>
                <w:lang w:val="es-CO"/>
              </w:rPr>
            </w:pPr>
            <w:r w:rsidRPr="00131BB2">
              <w:rPr>
                <w:b/>
                <w:lang w:val="es-CO"/>
              </w:rPr>
              <w:t xml:space="preserve">Criterio de evaluación </w:t>
            </w:r>
            <w:r w:rsidR="00297B27" w:rsidRPr="00131BB2">
              <w:rPr>
                <w:b/>
                <w:lang w:val="es-CO"/>
              </w:rPr>
              <w:t>5(b)(</w:t>
            </w:r>
            <w:r w:rsidR="006F6E2C" w:rsidRPr="00131BB2">
              <w:rPr>
                <w:b/>
                <w:lang w:val="es-CO"/>
              </w:rPr>
              <w:t>d):</w:t>
            </w:r>
          </w:p>
          <w:p w14:paraId="3A970907" w14:textId="7BDAF83C" w:rsidR="006F6E2C" w:rsidRPr="00131BB2" w:rsidRDefault="00C4351E" w:rsidP="002D369B">
            <w:pPr>
              <w:rPr>
                <w:b/>
                <w:lang w:val="es-CO"/>
              </w:rPr>
            </w:pPr>
            <w:r w:rsidRPr="00131BB2">
              <w:rPr>
                <w:lang w:val="es-CO"/>
              </w:rPr>
              <w:t>Monitorear la contratación pública</w:t>
            </w:r>
          </w:p>
        </w:tc>
      </w:tr>
      <w:tr w:rsidR="00B651BD" w:rsidRPr="00131BB2" w14:paraId="6AEF3696" w14:textId="77777777" w:rsidTr="00B651BD">
        <w:trPr>
          <w:gridAfter w:val="1"/>
          <w:wAfter w:w="14" w:type="pct"/>
          <w:trHeight w:val="366"/>
        </w:trPr>
        <w:tc>
          <w:tcPr>
            <w:tcW w:w="4986" w:type="pct"/>
          </w:tcPr>
          <w:p w14:paraId="71768592"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091183638"/>
                <w:placeholder>
                  <w:docPart w:val="BE2B860D34364003BEF4AE274C725909"/>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11F3A329" w14:textId="77777777" w:rsidTr="00B651BD">
        <w:trPr>
          <w:gridAfter w:val="1"/>
          <w:wAfter w:w="14" w:type="pct"/>
          <w:trHeight w:val="380"/>
        </w:trPr>
        <w:tc>
          <w:tcPr>
            <w:tcW w:w="4986" w:type="pct"/>
          </w:tcPr>
          <w:p w14:paraId="760DFEC4"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632062453"/>
                <w:placeholder>
                  <w:docPart w:val="B8857779FEEC4BCE8325F3CCEFAA3026"/>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6F6E2C" w:rsidRPr="00131BB2" w14:paraId="20137FC9" w14:textId="77777777" w:rsidTr="00B651BD">
        <w:trPr>
          <w:trHeight w:val="526"/>
        </w:trPr>
        <w:tc>
          <w:tcPr>
            <w:tcW w:w="5000" w:type="pct"/>
            <w:gridSpan w:val="2"/>
          </w:tcPr>
          <w:p w14:paraId="4758431D" w14:textId="5522E1C1"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1CAE2397" w14:textId="77777777" w:rsidTr="00B651BD">
        <w:trPr>
          <w:trHeight w:val="526"/>
        </w:trPr>
        <w:tc>
          <w:tcPr>
            <w:tcW w:w="5000" w:type="pct"/>
            <w:gridSpan w:val="2"/>
          </w:tcPr>
          <w:p w14:paraId="0262A059" w14:textId="051323C9"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0B517DC1" w14:textId="77777777" w:rsidTr="00B651BD">
        <w:trPr>
          <w:trHeight w:val="526"/>
        </w:trPr>
        <w:tc>
          <w:tcPr>
            <w:tcW w:w="5000" w:type="pct"/>
            <w:gridSpan w:val="2"/>
          </w:tcPr>
          <w:p w14:paraId="5FDF0F0E" w14:textId="2C5E0CAF"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6F6E2C" w:rsidRPr="00C70EE2" w14:paraId="72FA0DAD" w14:textId="77777777" w:rsidTr="00B651BD">
        <w:trPr>
          <w:trHeight w:val="526"/>
        </w:trPr>
        <w:tc>
          <w:tcPr>
            <w:tcW w:w="5000" w:type="pct"/>
            <w:gridSpan w:val="2"/>
            <w:shd w:val="clear" w:color="auto" w:fill="C2FAEA" w:themeFill="accent2" w:themeFillTint="33"/>
          </w:tcPr>
          <w:p w14:paraId="4B832F49" w14:textId="422D221B" w:rsidR="006F6E2C" w:rsidRPr="00131BB2" w:rsidRDefault="000B6C6D" w:rsidP="002D369B">
            <w:pPr>
              <w:rPr>
                <w:b/>
                <w:lang w:val="es-CO"/>
              </w:rPr>
            </w:pPr>
            <w:r w:rsidRPr="00131BB2">
              <w:rPr>
                <w:b/>
                <w:lang w:val="es-CO"/>
              </w:rPr>
              <w:t xml:space="preserve">Criterio de evaluación </w:t>
            </w:r>
            <w:r w:rsidR="00297B27" w:rsidRPr="00131BB2">
              <w:rPr>
                <w:b/>
                <w:lang w:val="es-CO"/>
              </w:rPr>
              <w:t>5(b)(</w:t>
            </w:r>
            <w:r w:rsidR="006F6E2C" w:rsidRPr="00131BB2">
              <w:rPr>
                <w:b/>
                <w:lang w:val="es-CO"/>
              </w:rPr>
              <w:t>e):</w:t>
            </w:r>
          </w:p>
          <w:p w14:paraId="498AF587" w14:textId="15890EFF" w:rsidR="006F6E2C" w:rsidRPr="00131BB2" w:rsidRDefault="00C4351E" w:rsidP="002D369B">
            <w:pPr>
              <w:rPr>
                <w:b/>
                <w:lang w:val="es-CO"/>
              </w:rPr>
            </w:pPr>
            <w:r w:rsidRPr="00131BB2">
              <w:rPr>
                <w:lang w:val="es-CO"/>
              </w:rPr>
              <w:t>Proporcionar información sobre contratación</w:t>
            </w:r>
          </w:p>
        </w:tc>
      </w:tr>
      <w:tr w:rsidR="00B651BD" w:rsidRPr="00131BB2" w14:paraId="72D99B2D" w14:textId="77777777" w:rsidTr="00B651BD">
        <w:trPr>
          <w:gridAfter w:val="1"/>
          <w:wAfter w:w="14" w:type="pct"/>
          <w:trHeight w:val="366"/>
        </w:trPr>
        <w:tc>
          <w:tcPr>
            <w:tcW w:w="4986" w:type="pct"/>
          </w:tcPr>
          <w:p w14:paraId="25E8E659"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07048971"/>
                <w:placeholder>
                  <w:docPart w:val="0F3B0ABCB2964ABEA0CDB0A57F78D907"/>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58922E8E" w14:textId="77777777" w:rsidTr="00B651BD">
        <w:trPr>
          <w:gridAfter w:val="1"/>
          <w:wAfter w:w="14" w:type="pct"/>
          <w:trHeight w:val="380"/>
        </w:trPr>
        <w:tc>
          <w:tcPr>
            <w:tcW w:w="4986" w:type="pct"/>
          </w:tcPr>
          <w:p w14:paraId="21230C0E" w14:textId="77777777" w:rsidR="00B651BD" w:rsidRPr="00131BB2" w:rsidRDefault="00B651BD" w:rsidP="00ED45EE">
            <w:pPr>
              <w:rPr>
                <w:lang w:val="es-CO"/>
              </w:rPr>
            </w:pPr>
            <w:r w:rsidRPr="00131BB2">
              <w:rPr>
                <w:b/>
                <w:lang w:val="es-CO"/>
              </w:rPr>
              <w:lastRenderedPageBreak/>
              <w:t>Bandera roja</w:t>
            </w:r>
            <w:r w:rsidRPr="00131BB2">
              <w:rPr>
                <w:lang w:val="es-CO"/>
              </w:rPr>
              <w:t xml:space="preserve">: </w:t>
            </w:r>
            <w:sdt>
              <w:sdtPr>
                <w:rPr>
                  <w:lang w:val="es-CO"/>
                </w:rPr>
                <w:id w:val="270444029"/>
                <w:placeholder>
                  <w:docPart w:val="3147CD1A85654FD2A49751B74BE3182F"/>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6F6E2C" w:rsidRPr="00131BB2" w14:paraId="6098EDEF" w14:textId="77777777" w:rsidTr="00B651BD">
        <w:trPr>
          <w:trHeight w:val="526"/>
        </w:trPr>
        <w:tc>
          <w:tcPr>
            <w:tcW w:w="5000" w:type="pct"/>
            <w:gridSpan w:val="2"/>
          </w:tcPr>
          <w:p w14:paraId="3BAFC157" w14:textId="22BA48F2"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6C15D5EA" w14:textId="77777777" w:rsidTr="00B651BD">
        <w:trPr>
          <w:trHeight w:val="526"/>
        </w:trPr>
        <w:tc>
          <w:tcPr>
            <w:tcW w:w="5000" w:type="pct"/>
            <w:gridSpan w:val="2"/>
          </w:tcPr>
          <w:p w14:paraId="34459299" w14:textId="26EB777D"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10B75B5C" w14:textId="77777777" w:rsidTr="00B651BD">
        <w:trPr>
          <w:trHeight w:val="526"/>
        </w:trPr>
        <w:tc>
          <w:tcPr>
            <w:tcW w:w="5000" w:type="pct"/>
            <w:gridSpan w:val="2"/>
          </w:tcPr>
          <w:p w14:paraId="67C52207" w14:textId="4A7D051A"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6F6E2C" w:rsidRPr="00C70EE2" w14:paraId="356F0676" w14:textId="77777777" w:rsidTr="00B651BD">
        <w:trPr>
          <w:trHeight w:val="526"/>
        </w:trPr>
        <w:tc>
          <w:tcPr>
            <w:tcW w:w="5000" w:type="pct"/>
            <w:gridSpan w:val="2"/>
            <w:shd w:val="clear" w:color="auto" w:fill="C2FAEA" w:themeFill="accent2" w:themeFillTint="33"/>
          </w:tcPr>
          <w:p w14:paraId="350F2014" w14:textId="523231D9" w:rsidR="006F6E2C" w:rsidRPr="00131BB2" w:rsidRDefault="000B6C6D" w:rsidP="002D369B">
            <w:pPr>
              <w:rPr>
                <w:b/>
                <w:lang w:val="es-CO"/>
              </w:rPr>
            </w:pPr>
            <w:r w:rsidRPr="00131BB2">
              <w:rPr>
                <w:b/>
                <w:lang w:val="es-CO"/>
              </w:rPr>
              <w:t xml:space="preserve">Criterio de evaluación </w:t>
            </w:r>
            <w:r w:rsidR="00297B27" w:rsidRPr="00131BB2">
              <w:rPr>
                <w:b/>
                <w:lang w:val="es-CO"/>
              </w:rPr>
              <w:t>5(b)(</w:t>
            </w:r>
            <w:r w:rsidR="006F6E2C" w:rsidRPr="00131BB2">
              <w:rPr>
                <w:b/>
                <w:lang w:val="es-CO"/>
              </w:rPr>
              <w:t>f):</w:t>
            </w:r>
          </w:p>
          <w:p w14:paraId="071E6E02" w14:textId="64DD6809" w:rsidR="006F6E2C" w:rsidRPr="00131BB2" w:rsidRDefault="00C4351E" w:rsidP="002D369B">
            <w:pPr>
              <w:rPr>
                <w:b/>
                <w:lang w:val="es-CO"/>
              </w:rPr>
            </w:pPr>
            <w:r w:rsidRPr="00131BB2">
              <w:rPr>
                <w:lang w:val="es-CO"/>
              </w:rPr>
              <w:t>Administrar bases de datos estadísticas</w:t>
            </w:r>
          </w:p>
        </w:tc>
      </w:tr>
      <w:tr w:rsidR="00B651BD" w:rsidRPr="00131BB2" w14:paraId="18DBD686" w14:textId="77777777" w:rsidTr="00B651BD">
        <w:trPr>
          <w:gridAfter w:val="1"/>
          <w:wAfter w:w="14" w:type="pct"/>
          <w:trHeight w:val="366"/>
        </w:trPr>
        <w:tc>
          <w:tcPr>
            <w:tcW w:w="4986" w:type="pct"/>
          </w:tcPr>
          <w:p w14:paraId="7B662664"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853232465"/>
                <w:placeholder>
                  <w:docPart w:val="D2936B30A42A474DBB21601B3D752DC5"/>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4E6A0808" w14:textId="77777777" w:rsidTr="00B651BD">
        <w:trPr>
          <w:gridAfter w:val="1"/>
          <w:wAfter w:w="14" w:type="pct"/>
          <w:trHeight w:val="380"/>
        </w:trPr>
        <w:tc>
          <w:tcPr>
            <w:tcW w:w="4986" w:type="pct"/>
          </w:tcPr>
          <w:p w14:paraId="44C18076"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075126651"/>
                <w:placeholder>
                  <w:docPart w:val="8B7F288CF60141649D929B4B44B87EA6"/>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6F6E2C" w:rsidRPr="00131BB2" w14:paraId="778447FE" w14:textId="77777777" w:rsidTr="00B651BD">
        <w:trPr>
          <w:trHeight w:val="526"/>
        </w:trPr>
        <w:tc>
          <w:tcPr>
            <w:tcW w:w="5000" w:type="pct"/>
            <w:gridSpan w:val="2"/>
          </w:tcPr>
          <w:p w14:paraId="4558B77E" w14:textId="2BD6EDD7"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50DD4893" w14:textId="77777777" w:rsidTr="00B651BD">
        <w:trPr>
          <w:trHeight w:val="526"/>
        </w:trPr>
        <w:tc>
          <w:tcPr>
            <w:tcW w:w="5000" w:type="pct"/>
            <w:gridSpan w:val="2"/>
          </w:tcPr>
          <w:p w14:paraId="77D8BD26" w14:textId="58B35817"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096A10BA" w14:textId="77777777" w:rsidTr="00B651BD">
        <w:trPr>
          <w:trHeight w:val="526"/>
        </w:trPr>
        <w:tc>
          <w:tcPr>
            <w:tcW w:w="5000" w:type="pct"/>
            <w:gridSpan w:val="2"/>
          </w:tcPr>
          <w:p w14:paraId="176B4606" w14:textId="3B513D19"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6F6E2C" w:rsidRPr="00C70EE2" w14:paraId="6B3BF604" w14:textId="77777777" w:rsidTr="00B651BD">
        <w:trPr>
          <w:trHeight w:val="526"/>
        </w:trPr>
        <w:tc>
          <w:tcPr>
            <w:tcW w:w="5000" w:type="pct"/>
            <w:gridSpan w:val="2"/>
            <w:shd w:val="clear" w:color="auto" w:fill="C2FAEA" w:themeFill="accent2" w:themeFillTint="33"/>
          </w:tcPr>
          <w:p w14:paraId="21760C1E" w14:textId="1DF54F9B" w:rsidR="006F6E2C" w:rsidRPr="00131BB2" w:rsidRDefault="000B6C6D" w:rsidP="002D369B">
            <w:pPr>
              <w:rPr>
                <w:b/>
                <w:lang w:val="es-CO"/>
              </w:rPr>
            </w:pPr>
            <w:r w:rsidRPr="00131BB2">
              <w:rPr>
                <w:b/>
                <w:lang w:val="es-CO"/>
              </w:rPr>
              <w:t xml:space="preserve">Criterio de evaluación </w:t>
            </w:r>
            <w:r w:rsidR="00297B27" w:rsidRPr="00131BB2">
              <w:rPr>
                <w:b/>
                <w:lang w:val="es-CO"/>
              </w:rPr>
              <w:t>5(b)(</w:t>
            </w:r>
            <w:r w:rsidR="006F6E2C" w:rsidRPr="00131BB2">
              <w:rPr>
                <w:b/>
                <w:lang w:val="es-CO"/>
              </w:rPr>
              <w:t>g):</w:t>
            </w:r>
          </w:p>
          <w:p w14:paraId="32F48FC3" w14:textId="58217AB9" w:rsidR="006F6E2C" w:rsidRPr="00131BB2" w:rsidRDefault="00C4351E" w:rsidP="002D369B">
            <w:pPr>
              <w:rPr>
                <w:b/>
                <w:lang w:val="es-CO"/>
              </w:rPr>
            </w:pPr>
            <w:r w:rsidRPr="00131BB2">
              <w:rPr>
                <w:lang w:val="es-CO"/>
              </w:rPr>
              <w:t>Informar acerca de la contratación a otras partes del gobierno</w:t>
            </w:r>
          </w:p>
        </w:tc>
      </w:tr>
      <w:tr w:rsidR="00B651BD" w:rsidRPr="00131BB2" w14:paraId="7597B9D7" w14:textId="77777777" w:rsidTr="00B651BD">
        <w:trPr>
          <w:gridAfter w:val="1"/>
          <w:wAfter w:w="14" w:type="pct"/>
          <w:trHeight w:val="366"/>
        </w:trPr>
        <w:tc>
          <w:tcPr>
            <w:tcW w:w="4986" w:type="pct"/>
          </w:tcPr>
          <w:p w14:paraId="7D9FC6BA"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30167090"/>
                <w:placeholder>
                  <w:docPart w:val="EB9E85FC68364433AE2F1211C5F4A98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0C83245E" w14:textId="77777777" w:rsidTr="00B651BD">
        <w:trPr>
          <w:gridAfter w:val="1"/>
          <w:wAfter w:w="14" w:type="pct"/>
          <w:trHeight w:val="380"/>
        </w:trPr>
        <w:tc>
          <w:tcPr>
            <w:tcW w:w="4986" w:type="pct"/>
          </w:tcPr>
          <w:p w14:paraId="58C15913"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693415825"/>
                <w:placeholder>
                  <w:docPart w:val="176BA1353986470F9E3BC6CE5066021C"/>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6F6E2C" w:rsidRPr="00131BB2" w14:paraId="58315411" w14:textId="77777777" w:rsidTr="00B651BD">
        <w:trPr>
          <w:trHeight w:val="526"/>
        </w:trPr>
        <w:tc>
          <w:tcPr>
            <w:tcW w:w="5000" w:type="pct"/>
            <w:gridSpan w:val="2"/>
          </w:tcPr>
          <w:p w14:paraId="09533553" w14:textId="26BD8380"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597B5D45" w14:textId="77777777" w:rsidTr="00B651BD">
        <w:trPr>
          <w:trHeight w:val="526"/>
        </w:trPr>
        <w:tc>
          <w:tcPr>
            <w:tcW w:w="5000" w:type="pct"/>
            <w:gridSpan w:val="2"/>
          </w:tcPr>
          <w:p w14:paraId="2ED91806" w14:textId="260C5557"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4F8543DD" w14:textId="77777777" w:rsidTr="00B651BD">
        <w:trPr>
          <w:trHeight w:val="526"/>
        </w:trPr>
        <w:tc>
          <w:tcPr>
            <w:tcW w:w="5000" w:type="pct"/>
            <w:gridSpan w:val="2"/>
          </w:tcPr>
          <w:p w14:paraId="2FBF0DE8" w14:textId="4A6089D1"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6F6E2C" w:rsidRPr="00C70EE2" w14:paraId="762C5DCD" w14:textId="77777777" w:rsidTr="00B651BD">
        <w:trPr>
          <w:trHeight w:val="526"/>
        </w:trPr>
        <w:tc>
          <w:tcPr>
            <w:tcW w:w="5000" w:type="pct"/>
            <w:gridSpan w:val="2"/>
            <w:shd w:val="clear" w:color="auto" w:fill="C2FAEA" w:themeFill="accent2" w:themeFillTint="33"/>
          </w:tcPr>
          <w:p w14:paraId="7134DAA7" w14:textId="430CB024" w:rsidR="006F6E2C" w:rsidRPr="00131BB2" w:rsidRDefault="000B6C6D" w:rsidP="002D369B">
            <w:pPr>
              <w:rPr>
                <w:b/>
                <w:lang w:val="es-CO"/>
              </w:rPr>
            </w:pPr>
            <w:r w:rsidRPr="00131BB2">
              <w:rPr>
                <w:b/>
                <w:lang w:val="es-CO"/>
              </w:rPr>
              <w:t xml:space="preserve">Criterio de evaluación </w:t>
            </w:r>
            <w:r w:rsidR="00297B27" w:rsidRPr="00131BB2">
              <w:rPr>
                <w:b/>
                <w:lang w:val="es-CO"/>
              </w:rPr>
              <w:t>5(b)(</w:t>
            </w:r>
            <w:r w:rsidR="006F6E2C" w:rsidRPr="00131BB2">
              <w:rPr>
                <w:b/>
                <w:lang w:val="es-CO"/>
              </w:rPr>
              <w:t>h):</w:t>
            </w:r>
          </w:p>
          <w:p w14:paraId="215287B1" w14:textId="6C50BE40" w:rsidR="006F6E2C" w:rsidRPr="00131BB2" w:rsidRDefault="00C4351E" w:rsidP="002D369B">
            <w:pPr>
              <w:rPr>
                <w:b/>
                <w:lang w:val="es-CO"/>
              </w:rPr>
            </w:pPr>
            <w:r w:rsidRPr="00131BB2">
              <w:rPr>
                <w:lang w:val="es-CO"/>
              </w:rPr>
              <w:t>Desarrollar y apoyar la implementación de iniciativas para mejoras en el sistema de contratación pública</w:t>
            </w:r>
          </w:p>
        </w:tc>
      </w:tr>
      <w:tr w:rsidR="00B651BD" w:rsidRPr="00131BB2" w14:paraId="64521ACE" w14:textId="77777777" w:rsidTr="00B651BD">
        <w:trPr>
          <w:gridAfter w:val="1"/>
          <w:wAfter w:w="14" w:type="pct"/>
          <w:trHeight w:val="366"/>
        </w:trPr>
        <w:tc>
          <w:tcPr>
            <w:tcW w:w="4986" w:type="pct"/>
          </w:tcPr>
          <w:p w14:paraId="028FDE5C"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056125446"/>
                <w:placeholder>
                  <w:docPart w:val="DE5CB775309144E6AC1F78F39E52F557"/>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FFB2C45" w14:textId="77777777" w:rsidTr="00B651BD">
        <w:trPr>
          <w:gridAfter w:val="1"/>
          <w:wAfter w:w="14" w:type="pct"/>
          <w:trHeight w:val="380"/>
        </w:trPr>
        <w:tc>
          <w:tcPr>
            <w:tcW w:w="4986" w:type="pct"/>
          </w:tcPr>
          <w:p w14:paraId="3CDB3132"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658266862"/>
                <w:placeholder>
                  <w:docPart w:val="0E6E8B202A0341B1BADF337B563F3A5A"/>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6F6E2C" w:rsidRPr="00131BB2" w14:paraId="4AC16F91" w14:textId="77777777" w:rsidTr="00B651BD">
        <w:trPr>
          <w:trHeight w:val="526"/>
        </w:trPr>
        <w:tc>
          <w:tcPr>
            <w:tcW w:w="5000" w:type="pct"/>
            <w:gridSpan w:val="2"/>
          </w:tcPr>
          <w:p w14:paraId="3841AE1D" w14:textId="67EE3749"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2755D42C" w14:textId="77777777" w:rsidTr="00B651BD">
        <w:trPr>
          <w:trHeight w:val="526"/>
        </w:trPr>
        <w:tc>
          <w:tcPr>
            <w:tcW w:w="5000" w:type="pct"/>
            <w:gridSpan w:val="2"/>
          </w:tcPr>
          <w:p w14:paraId="731FD5B1" w14:textId="22E9735F"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564404CC" w14:textId="77777777" w:rsidTr="00B651BD">
        <w:trPr>
          <w:trHeight w:val="526"/>
        </w:trPr>
        <w:tc>
          <w:tcPr>
            <w:tcW w:w="5000" w:type="pct"/>
            <w:gridSpan w:val="2"/>
          </w:tcPr>
          <w:p w14:paraId="7A7E31A8" w14:textId="627E696D"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6F6E2C" w:rsidRPr="00C70EE2" w14:paraId="51BC73E2" w14:textId="77777777" w:rsidTr="00B651BD">
        <w:trPr>
          <w:trHeight w:val="526"/>
        </w:trPr>
        <w:tc>
          <w:tcPr>
            <w:tcW w:w="5000" w:type="pct"/>
            <w:gridSpan w:val="2"/>
            <w:shd w:val="clear" w:color="auto" w:fill="C2FAEA" w:themeFill="accent2" w:themeFillTint="33"/>
          </w:tcPr>
          <w:p w14:paraId="2B82A93B" w14:textId="1E0750D1" w:rsidR="006F6E2C" w:rsidRPr="00131BB2" w:rsidRDefault="000B6C6D" w:rsidP="002D369B">
            <w:pPr>
              <w:rPr>
                <w:b/>
                <w:lang w:val="es-CO"/>
              </w:rPr>
            </w:pPr>
            <w:r w:rsidRPr="00131BB2">
              <w:rPr>
                <w:b/>
                <w:lang w:val="es-CO"/>
              </w:rPr>
              <w:t xml:space="preserve">Criterio de evaluación </w:t>
            </w:r>
            <w:r w:rsidR="00297B27" w:rsidRPr="00131BB2">
              <w:rPr>
                <w:b/>
                <w:lang w:val="es-CO"/>
              </w:rPr>
              <w:t>5(b)(</w:t>
            </w:r>
            <w:r w:rsidR="006F6E2C" w:rsidRPr="00131BB2">
              <w:rPr>
                <w:b/>
                <w:lang w:val="es-CO"/>
              </w:rPr>
              <w:t>i):</w:t>
            </w:r>
          </w:p>
          <w:p w14:paraId="2E5D70C8" w14:textId="348BA5E8" w:rsidR="006F6E2C" w:rsidRPr="00131BB2" w:rsidRDefault="00C4351E" w:rsidP="002D369B">
            <w:pPr>
              <w:rPr>
                <w:b/>
                <w:lang w:val="es-CO"/>
              </w:rPr>
            </w:pPr>
            <w:r w:rsidRPr="00131BB2">
              <w:rPr>
                <w:lang w:val="es-CO"/>
              </w:rPr>
              <w:t>Brindar herramientas y documentos de implementación para apoyar la capacitación y el desarrollo de capacidades del personal abocado a la implementación, incluyendo programas de formación relacionados con la integridad</w:t>
            </w:r>
          </w:p>
        </w:tc>
      </w:tr>
      <w:tr w:rsidR="00B651BD" w:rsidRPr="00131BB2" w14:paraId="333DE78A" w14:textId="77777777" w:rsidTr="00B651BD">
        <w:trPr>
          <w:gridAfter w:val="1"/>
          <w:wAfter w:w="14" w:type="pct"/>
          <w:trHeight w:val="366"/>
        </w:trPr>
        <w:tc>
          <w:tcPr>
            <w:tcW w:w="4986" w:type="pct"/>
          </w:tcPr>
          <w:p w14:paraId="0A993975"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353836981"/>
                <w:placeholder>
                  <w:docPart w:val="242D56B305C74258940B32A0EF97D6A8"/>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7FCF2BA" w14:textId="77777777" w:rsidTr="00B651BD">
        <w:trPr>
          <w:gridAfter w:val="1"/>
          <w:wAfter w:w="14" w:type="pct"/>
          <w:trHeight w:val="380"/>
        </w:trPr>
        <w:tc>
          <w:tcPr>
            <w:tcW w:w="4986" w:type="pct"/>
          </w:tcPr>
          <w:p w14:paraId="68E86F26"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750326828"/>
                <w:placeholder>
                  <w:docPart w:val="254B8764264D4EAF891B0CC87B642333"/>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6F6E2C" w:rsidRPr="00131BB2" w14:paraId="2CCC5DE3" w14:textId="77777777" w:rsidTr="00B651BD">
        <w:trPr>
          <w:trHeight w:val="526"/>
        </w:trPr>
        <w:tc>
          <w:tcPr>
            <w:tcW w:w="5000" w:type="pct"/>
            <w:gridSpan w:val="2"/>
          </w:tcPr>
          <w:p w14:paraId="116362A7" w14:textId="255A562B"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6687EE10" w14:textId="77777777" w:rsidTr="00B651BD">
        <w:trPr>
          <w:trHeight w:val="526"/>
        </w:trPr>
        <w:tc>
          <w:tcPr>
            <w:tcW w:w="5000" w:type="pct"/>
            <w:gridSpan w:val="2"/>
          </w:tcPr>
          <w:p w14:paraId="40C87D9E" w14:textId="43D713A5"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279C8BED" w14:textId="77777777" w:rsidTr="00B651BD">
        <w:trPr>
          <w:trHeight w:val="526"/>
        </w:trPr>
        <w:tc>
          <w:tcPr>
            <w:tcW w:w="5000" w:type="pct"/>
            <w:gridSpan w:val="2"/>
          </w:tcPr>
          <w:p w14:paraId="1826E7EF" w14:textId="1CFC9AD3"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6F6E2C" w:rsidRPr="00C70EE2" w14:paraId="08C4D225" w14:textId="77777777" w:rsidTr="00B651BD">
        <w:trPr>
          <w:trHeight w:val="526"/>
        </w:trPr>
        <w:tc>
          <w:tcPr>
            <w:tcW w:w="5000" w:type="pct"/>
            <w:gridSpan w:val="2"/>
            <w:shd w:val="clear" w:color="auto" w:fill="C2FAEA" w:themeFill="accent2" w:themeFillTint="33"/>
          </w:tcPr>
          <w:p w14:paraId="6D2B755D" w14:textId="44CE4866" w:rsidR="006F6E2C" w:rsidRPr="00131BB2" w:rsidRDefault="000B6C6D" w:rsidP="002D369B">
            <w:pPr>
              <w:rPr>
                <w:b/>
                <w:lang w:val="es-CO"/>
              </w:rPr>
            </w:pPr>
            <w:r w:rsidRPr="00131BB2">
              <w:rPr>
                <w:b/>
                <w:lang w:val="es-CO"/>
              </w:rPr>
              <w:lastRenderedPageBreak/>
              <w:t xml:space="preserve">Criterio de evaluación </w:t>
            </w:r>
            <w:r w:rsidR="00297B27" w:rsidRPr="00131BB2">
              <w:rPr>
                <w:b/>
                <w:lang w:val="es-CO"/>
              </w:rPr>
              <w:t>5(b)(</w:t>
            </w:r>
            <w:r w:rsidR="006F6E2C" w:rsidRPr="00131BB2">
              <w:rPr>
                <w:b/>
                <w:lang w:val="es-CO"/>
              </w:rPr>
              <w:t>j):</w:t>
            </w:r>
          </w:p>
          <w:p w14:paraId="2D7F53F6" w14:textId="10889B19" w:rsidR="006F6E2C" w:rsidRPr="00131BB2" w:rsidRDefault="00C4351E" w:rsidP="002D369B">
            <w:pPr>
              <w:rPr>
                <w:b/>
                <w:lang w:val="es-CO"/>
              </w:rPr>
            </w:pPr>
            <w:r w:rsidRPr="00131BB2">
              <w:rPr>
                <w:lang w:val="es-CO"/>
              </w:rPr>
              <w:t>Respaldar la profesionalización de la función de contratación</w:t>
            </w:r>
          </w:p>
        </w:tc>
      </w:tr>
      <w:tr w:rsidR="00B651BD" w:rsidRPr="00131BB2" w14:paraId="13D1D887" w14:textId="77777777" w:rsidTr="00B651BD">
        <w:trPr>
          <w:gridAfter w:val="1"/>
          <w:wAfter w:w="14" w:type="pct"/>
          <w:trHeight w:val="366"/>
        </w:trPr>
        <w:tc>
          <w:tcPr>
            <w:tcW w:w="4986" w:type="pct"/>
          </w:tcPr>
          <w:p w14:paraId="591B9FE4"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301140665"/>
                <w:placeholder>
                  <w:docPart w:val="FCE66779DD8444D6AAD42B90178EC97E"/>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016BA28A" w14:textId="77777777" w:rsidTr="00B651BD">
        <w:trPr>
          <w:gridAfter w:val="1"/>
          <w:wAfter w:w="14" w:type="pct"/>
          <w:trHeight w:val="380"/>
        </w:trPr>
        <w:tc>
          <w:tcPr>
            <w:tcW w:w="4986" w:type="pct"/>
          </w:tcPr>
          <w:p w14:paraId="746C7FB1"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600480125"/>
                <w:placeholder>
                  <w:docPart w:val="F9E9C76EAD31460EAB86B3DD07F6CA22"/>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6F6E2C" w:rsidRPr="00131BB2" w14:paraId="24717C74" w14:textId="77777777" w:rsidTr="00B651BD">
        <w:trPr>
          <w:trHeight w:val="526"/>
        </w:trPr>
        <w:tc>
          <w:tcPr>
            <w:tcW w:w="5000" w:type="pct"/>
            <w:gridSpan w:val="2"/>
          </w:tcPr>
          <w:p w14:paraId="434E0DBA" w14:textId="708DB33C"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19CB3AA5" w14:textId="77777777" w:rsidTr="00B651BD">
        <w:trPr>
          <w:trHeight w:val="526"/>
        </w:trPr>
        <w:tc>
          <w:tcPr>
            <w:tcW w:w="5000" w:type="pct"/>
            <w:gridSpan w:val="2"/>
          </w:tcPr>
          <w:p w14:paraId="3673F6AE" w14:textId="3D86A845"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2168F0C2" w14:textId="77777777" w:rsidTr="00B651BD">
        <w:trPr>
          <w:trHeight w:val="526"/>
        </w:trPr>
        <w:tc>
          <w:tcPr>
            <w:tcW w:w="5000" w:type="pct"/>
            <w:gridSpan w:val="2"/>
          </w:tcPr>
          <w:p w14:paraId="53DEB23F" w14:textId="09B471A1"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6F6E2C" w:rsidRPr="00C70EE2" w14:paraId="5BC8B245" w14:textId="77777777" w:rsidTr="00B651BD">
        <w:trPr>
          <w:trHeight w:val="526"/>
        </w:trPr>
        <w:tc>
          <w:tcPr>
            <w:tcW w:w="5000" w:type="pct"/>
            <w:gridSpan w:val="2"/>
            <w:shd w:val="clear" w:color="auto" w:fill="C2FAEA" w:themeFill="accent2" w:themeFillTint="33"/>
          </w:tcPr>
          <w:p w14:paraId="41BE0AAC" w14:textId="34F93121" w:rsidR="006F6E2C" w:rsidRPr="00131BB2" w:rsidRDefault="000B6C6D" w:rsidP="002D369B">
            <w:pPr>
              <w:rPr>
                <w:b/>
                <w:lang w:val="es-CO"/>
              </w:rPr>
            </w:pPr>
            <w:r w:rsidRPr="00131BB2">
              <w:rPr>
                <w:b/>
                <w:lang w:val="es-CO"/>
              </w:rPr>
              <w:t xml:space="preserve">Criterio de evaluación </w:t>
            </w:r>
            <w:r w:rsidR="00297B27" w:rsidRPr="00131BB2">
              <w:rPr>
                <w:b/>
                <w:lang w:val="es-CO"/>
              </w:rPr>
              <w:t>5(b)(</w:t>
            </w:r>
            <w:r w:rsidR="006F6E2C" w:rsidRPr="00131BB2">
              <w:rPr>
                <w:b/>
                <w:lang w:val="es-CO"/>
              </w:rPr>
              <w:t>k):</w:t>
            </w:r>
          </w:p>
          <w:p w14:paraId="2A6ABC5B" w14:textId="592DFBD2" w:rsidR="006F6E2C" w:rsidRPr="00131BB2" w:rsidRDefault="00C4351E" w:rsidP="002D369B">
            <w:pPr>
              <w:rPr>
                <w:b/>
                <w:lang w:val="es-CO"/>
              </w:rPr>
            </w:pPr>
            <w:r w:rsidRPr="00131BB2">
              <w:rPr>
                <w:lang w:val="es-CO"/>
              </w:rPr>
              <w:t>Diseñar y administrar plataformas centralizadas en línea y otros sistemas de contratación electrónica, según corresponda</w:t>
            </w:r>
          </w:p>
        </w:tc>
      </w:tr>
      <w:tr w:rsidR="00B651BD" w:rsidRPr="00131BB2" w14:paraId="42733F8C" w14:textId="77777777" w:rsidTr="00B651BD">
        <w:trPr>
          <w:gridAfter w:val="1"/>
          <w:wAfter w:w="14" w:type="pct"/>
          <w:trHeight w:val="366"/>
        </w:trPr>
        <w:tc>
          <w:tcPr>
            <w:tcW w:w="4986" w:type="pct"/>
          </w:tcPr>
          <w:p w14:paraId="3945B666"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276941032"/>
                <w:placeholder>
                  <w:docPart w:val="F4A68E72026D43708C712F44ECB7D035"/>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C231FA5" w14:textId="77777777" w:rsidTr="00B651BD">
        <w:trPr>
          <w:gridAfter w:val="1"/>
          <w:wAfter w:w="14" w:type="pct"/>
          <w:trHeight w:val="380"/>
        </w:trPr>
        <w:tc>
          <w:tcPr>
            <w:tcW w:w="4986" w:type="pct"/>
          </w:tcPr>
          <w:p w14:paraId="5A59A531"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092076333"/>
                <w:placeholder>
                  <w:docPart w:val="2826C732602A45D383DC8A2092676ACA"/>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6F6E2C" w:rsidRPr="00131BB2" w14:paraId="203BFFDC" w14:textId="77777777" w:rsidTr="00B651BD">
        <w:trPr>
          <w:trHeight w:val="526"/>
        </w:trPr>
        <w:tc>
          <w:tcPr>
            <w:tcW w:w="5000" w:type="pct"/>
            <w:gridSpan w:val="2"/>
          </w:tcPr>
          <w:p w14:paraId="4170D22E" w14:textId="4CEFC868"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136205BD" w14:textId="77777777" w:rsidTr="00B651BD">
        <w:trPr>
          <w:trHeight w:val="526"/>
        </w:trPr>
        <w:tc>
          <w:tcPr>
            <w:tcW w:w="5000" w:type="pct"/>
            <w:gridSpan w:val="2"/>
          </w:tcPr>
          <w:p w14:paraId="4CB6943F" w14:textId="3712A8BE"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2BF89242" w14:textId="77777777" w:rsidTr="00B651BD">
        <w:trPr>
          <w:trHeight w:val="526"/>
        </w:trPr>
        <w:tc>
          <w:tcPr>
            <w:tcW w:w="5000" w:type="pct"/>
            <w:gridSpan w:val="2"/>
          </w:tcPr>
          <w:p w14:paraId="77059380" w14:textId="20D6F4FC"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2D369B" w:rsidRPr="00131BB2" w14:paraId="72F86BA9" w14:textId="77777777" w:rsidTr="00B651BD">
        <w:trPr>
          <w:gridAfter w:val="1"/>
          <w:wAfter w:w="14" w:type="pct"/>
          <w:trHeight w:val="527"/>
        </w:trPr>
        <w:tc>
          <w:tcPr>
            <w:tcW w:w="4986" w:type="pct"/>
            <w:shd w:val="clear" w:color="auto" w:fill="49F1C1" w:themeFill="accent2" w:themeFillTint="99"/>
          </w:tcPr>
          <w:p w14:paraId="4B203BC4" w14:textId="444E517A" w:rsidR="002D369B" w:rsidRPr="00131BB2" w:rsidRDefault="000B6C6D" w:rsidP="002D369B">
            <w:pPr>
              <w:jc w:val="center"/>
              <w:rPr>
                <w:b/>
                <w:lang w:val="es-CO"/>
              </w:rPr>
            </w:pPr>
            <w:r w:rsidRPr="00131BB2">
              <w:rPr>
                <w:b/>
                <w:lang w:val="es-CO"/>
              </w:rPr>
              <w:t>Subindicador</w:t>
            </w:r>
            <w:r w:rsidR="002D369B" w:rsidRPr="00131BB2">
              <w:rPr>
                <w:b/>
                <w:lang w:val="es-CO"/>
              </w:rPr>
              <w:t xml:space="preserve"> 5(c) </w:t>
            </w:r>
          </w:p>
          <w:p w14:paraId="09934CDD" w14:textId="1DF3D758" w:rsidR="002D369B" w:rsidRPr="00131BB2" w:rsidRDefault="00C4351E" w:rsidP="002D369B">
            <w:pPr>
              <w:tabs>
                <w:tab w:val="left" w:pos="1217"/>
              </w:tabs>
              <w:spacing w:line="0" w:lineRule="atLeast"/>
              <w:jc w:val="center"/>
              <w:rPr>
                <w:b/>
                <w:lang w:val="es-CO"/>
              </w:rPr>
            </w:pPr>
            <w:r w:rsidRPr="00131BB2">
              <w:rPr>
                <w:b/>
                <w:lang w:val="es-CO"/>
              </w:rPr>
              <w:t>Organización, financiamiento, personal y nivel de independencia y autoridad</w:t>
            </w:r>
          </w:p>
        </w:tc>
      </w:tr>
      <w:tr w:rsidR="00736B35" w:rsidRPr="00C70EE2" w14:paraId="6F0D672C" w14:textId="77777777" w:rsidTr="00B651BD">
        <w:trPr>
          <w:trHeight w:val="299"/>
        </w:trPr>
        <w:tc>
          <w:tcPr>
            <w:tcW w:w="5000" w:type="pct"/>
            <w:gridSpan w:val="2"/>
            <w:shd w:val="clear" w:color="auto" w:fill="C2FAEA" w:themeFill="accent2" w:themeFillTint="33"/>
          </w:tcPr>
          <w:p w14:paraId="7B8D6FC1" w14:textId="1A3332BA" w:rsidR="00736B35" w:rsidRPr="00131BB2" w:rsidRDefault="000B6C6D" w:rsidP="002D369B">
            <w:pPr>
              <w:rPr>
                <w:b/>
                <w:lang w:val="es-CO"/>
              </w:rPr>
            </w:pPr>
            <w:r w:rsidRPr="00131BB2">
              <w:rPr>
                <w:b/>
                <w:lang w:val="es-CO"/>
              </w:rPr>
              <w:t xml:space="preserve">Criterio de evaluación </w:t>
            </w:r>
            <w:r w:rsidR="00297B27" w:rsidRPr="00131BB2">
              <w:rPr>
                <w:b/>
                <w:lang w:val="es-CO"/>
              </w:rPr>
              <w:t>5(c)(</w:t>
            </w:r>
            <w:r w:rsidR="00736B35" w:rsidRPr="00131BB2">
              <w:rPr>
                <w:b/>
                <w:lang w:val="es-CO"/>
              </w:rPr>
              <w:t>a):</w:t>
            </w:r>
          </w:p>
          <w:p w14:paraId="7C05369F" w14:textId="6E495280" w:rsidR="00736B35" w:rsidRPr="00131BB2" w:rsidRDefault="00C4351E" w:rsidP="002D369B">
            <w:pPr>
              <w:rPr>
                <w:b/>
                <w:lang w:val="es-CO"/>
              </w:rPr>
            </w:pPr>
            <w:r w:rsidRPr="00131BB2">
              <w:rPr>
                <w:lang w:val="es-CO"/>
              </w:rPr>
              <w:t>La función normativa/regulatoria (o las instituciones encargadas de las responsabilidades de la función regulatoria si no hay una sola institución) y la persona a cargo de la institución ostentan un alto nivel y una posición de autoridad en el gobierno</w:t>
            </w:r>
            <w:r w:rsidR="00736B35" w:rsidRPr="00131BB2">
              <w:rPr>
                <w:lang w:val="es-CO"/>
              </w:rPr>
              <w:t>.</w:t>
            </w:r>
          </w:p>
        </w:tc>
      </w:tr>
      <w:tr w:rsidR="00B651BD" w:rsidRPr="00131BB2" w14:paraId="47D083E6" w14:textId="77777777" w:rsidTr="00B651BD">
        <w:trPr>
          <w:gridAfter w:val="1"/>
          <w:wAfter w:w="14" w:type="pct"/>
          <w:trHeight w:val="366"/>
        </w:trPr>
        <w:tc>
          <w:tcPr>
            <w:tcW w:w="4986" w:type="pct"/>
          </w:tcPr>
          <w:p w14:paraId="263E8712"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178696839"/>
                <w:placeholder>
                  <w:docPart w:val="655427A896E14170A45BF92B2DCBE5A8"/>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0F397977" w14:textId="77777777" w:rsidTr="00B651BD">
        <w:trPr>
          <w:gridAfter w:val="1"/>
          <w:wAfter w:w="14" w:type="pct"/>
          <w:trHeight w:val="380"/>
        </w:trPr>
        <w:tc>
          <w:tcPr>
            <w:tcW w:w="4986" w:type="pct"/>
          </w:tcPr>
          <w:p w14:paraId="2560D789"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804997184"/>
                <w:placeholder>
                  <w:docPart w:val="C9F80A46BE074F65A7B4C63650D6B61A"/>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7414F0B2" w14:textId="77777777" w:rsidTr="00B651BD">
        <w:trPr>
          <w:trHeight w:val="770"/>
        </w:trPr>
        <w:tc>
          <w:tcPr>
            <w:tcW w:w="5000" w:type="pct"/>
            <w:gridSpan w:val="2"/>
          </w:tcPr>
          <w:p w14:paraId="7FD045DB" w14:textId="533076F1"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6CF7CC96" w14:textId="77777777" w:rsidTr="00B651BD">
        <w:trPr>
          <w:trHeight w:val="856"/>
        </w:trPr>
        <w:tc>
          <w:tcPr>
            <w:tcW w:w="5000" w:type="pct"/>
            <w:gridSpan w:val="2"/>
          </w:tcPr>
          <w:p w14:paraId="72FCF2B4" w14:textId="68972941"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629A1F43" w14:textId="77777777" w:rsidTr="00B651BD">
        <w:trPr>
          <w:trHeight w:val="526"/>
        </w:trPr>
        <w:tc>
          <w:tcPr>
            <w:tcW w:w="5000" w:type="pct"/>
            <w:gridSpan w:val="2"/>
          </w:tcPr>
          <w:p w14:paraId="6F747ADB" w14:textId="12A9EA04"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C70EE2" w14:paraId="3C08CBF6" w14:textId="77777777" w:rsidTr="00B651BD">
        <w:trPr>
          <w:trHeight w:val="526"/>
        </w:trPr>
        <w:tc>
          <w:tcPr>
            <w:tcW w:w="5000" w:type="pct"/>
            <w:gridSpan w:val="2"/>
            <w:shd w:val="clear" w:color="auto" w:fill="C2FAEA" w:themeFill="accent2" w:themeFillTint="33"/>
          </w:tcPr>
          <w:p w14:paraId="3240A669" w14:textId="6980425E" w:rsidR="00736B35" w:rsidRPr="00131BB2" w:rsidRDefault="000B6C6D" w:rsidP="002D369B">
            <w:pPr>
              <w:rPr>
                <w:b/>
                <w:lang w:val="es-CO"/>
              </w:rPr>
            </w:pPr>
            <w:r w:rsidRPr="00131BB2">
              <w:rPr>
                <w:b/>
                <w:lang w:val="es-CO"/>
              </w:rPr>
              <w:t xml:space="preserve">Criterio de evaluación </w:t>
            </w:r>
            <w:r w:rsidR="00297B27" w:rsidRPr="00131BB2">
              <w:rPr>
                <w:b/>
                <w:lang w:val="es-CO"/>
              </w:rPr>
              <w:t>5(c)(</w:t>
            </w:r>
            <w:r w:rsidR="00736B35" w:rsidRPr="00131BB2">
              <w:rPr>
                <w:b/>
                <w:lang w:val="es-CO"/>
              </w:rPr>
              <w:t>b):</w:t>
            </w:r>
          </w:p>
          <w:p w14:paraId="753CE421" w14:textId="4EC24102" w:rsidR="00736B35" w:rsidRPr="00131BB2" w:rsidRDefault="00C4351E" w:rsidP="002D369B">
            <w:pPr>
              <w:rPr>
                <w:b/>
                <w:lang w:val="es-CO"/>
              </w:rPr>
            </w:pPr>
            <w:r w:rsidRPr="00131BB2">
              <w:rPr>
                <w:lang w:val="es-CO"/>
              </w:rPr>
              <w:t xml:space="preserve">El financiamiento se encuentra asegurado por el marco legal/regulatorio </w:t>
            </w:r>
            <w:r w:rsidR="00ED62FE">
              <w:rPr>
                <w:lang w:val="es-CO"/>
              </w:rPr>
              <w:t>para</w:t>
            </w:r>
            <w:r w:rsidRPr="00131BB2">
              <w:rPr>
                <w:lang w:val="es-CO"/>
              </w:rPr>
              <w:t xml:space="preserve"> garantizar la correcta asignación de personal y la independencia de la función</w:t>
            </w:r>
            <w:r w:rsidR="00736B35" w:rsidRPr="00131BB2">
              <w:rPr>
                <w:lang w:val="es-CO"/>
              </w:rPr>
              <w:t>.</w:t>
            </w:r>
          </w:p>
        </w:tc>
      </w:tr>
      <w:tr w:rsidR="00B651BD" w:rsidRPr="00131BB2" w14:paraId="5532BC51" w14:textId="77777777" w:rsidTr="00B651BD">
        <w:trPr>
          <w:gridAfter w:val="1"/>
          <w:wAfter w:w="14" w:type="pct"/>
          <w:trHeight w:val="366"/>
        </w:trPr>
        <w:tc>
          <w:tcPr>
            <w:tcW w:w="4986" w:type="pct"/>
          </w:tcPr>
          <w:p w14:paraId="4FF06A81"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072391636"/>
                <w:placeholder>
                  <w:docPart w:val="D573817A0F8645BF9147F1141321724D"/>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46044B41" w14:textId="77777777" w:rsidTr="00B651BD">
        <w:trPr>
          <w:gridAfter w:val="1"/>
          <w:wAfter w:w="14" w:type="pct"/>
          <w:trHeight w:val="380"/>
        </w:trPr>
        <w:tc>
          <w:tcPr>
            <w:tcW w:w="4986" w:type="pct"/>
          </w:tcPr>
          <w:p w14:paraId="166F4705"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851849389"/>
                <w:placeholder>
                  <w:docPart w:val="BFEB52009C594EC3BAA3BA5650980973"/>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48D7422F" w14:textId="77777777" w:rsidTr="00B651BD">
        <w:trPr>
          <w:trHeight w:val="526"/>
        </w:trPr>
        <w:tc>
          <w:tcPr>
            <w:tcW w:w="5000" w:type="pct"/>
            <w:gridSpan w:val="2"/>
          </w:tcPr>
          <w:p w14:paraId="669DA531" w14:textId="628D2CAF"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2D4EAB4A" w14:textId="77777777" w:rsidTr="00B651BD">
        <w:trPr>
          <w:trHeight w:val="526"/>
        </w:trPr>
        <w:tc>
          <w:tcPr>
            <w:tcW w:w="5000" w:type="pct"/>
            <w:gridSpan w:val="2"/>
          </w:tcPr>
          <w:p w14:paraId="099B7E73" w14:textId="6796506F"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703EE2E6" w14:textId="77777777" w:rsidTr="00B651BD">
        <w:trPr>
          <w:trHeight w:val="526"/>
        </w:trPr>
        <w:tc>
          <w:tcPr>
            <w:tcW w:w="5000" w:type="pct"/>
            <w:gridSpan w:val="2"/>
          </w:tcPr>
          <w:p w14:paraId="3A5BD674" w14:textId="3DE9B777"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C70EE2" w14:paraId="423C17BF" w14:textId="77777777" w:rsidTr="00B651BD">
        <w:trPr>
          <w:trHeight w:val="526"/>
        </w:trPr>
        <w:tc>
          <w:tcPr>
            <w:tcW w:w="5000" w:type="pct"/>
            <w:gridSpan w:val="2"/>
            <w:shd w:val="clear" w:color="auto" w:fill="C2FAEA" w:themeFill="accent2" w:themeFillTint="33"/>
          </w:tcPr>
          <w:p w14:paraId="3262BBC6" w14:textId="04315748" w:rsidR="00736B35" w:rsidRPr="00131BB2" w:rsidRDefault="000B6C6D" w:rsidP="002D369B">
            <w:pPr>
              <w:rPr>
                <w:b/>
                <w:lang w:val="es-CO"/>
              </w:rPr>
            </w:pPr>
            <w:r w:rsidRPr="00131BB2">
              <w:rPr>
                <w:b/>
                <w:lang w:val="es-CO"/>
              </w:rPr>
              <w:lastRenderedPageBreak/>
              <w:t xml:space="preserve">Criterio de evaluación </w:t>
            </w:r>
            <w:r w:rsidR="00297B27" w:rsidRPr="00131BB2">
              <w:rPr>
                <w:b/>
                <w:lang w:val="es-CO"/>
              </w:rPr>
              <w:t>5(c)(</w:t>
            </w:r>
            <w:r w:rsidR="00736B35" w:rsidRPr="00131BB2">
              <w:rPr>
                <w:b/>
                <w:lang w:val="es-CO"/>
              </w:rPr>
              <w:t>c):</w:t>
            </w:r>
          </w:p>
          <w:p w14:paraId="10CA76CC" w14:textId="7320D1AD" w:rsidR="00736B35" w:rsidRPr="00131BB2" w:rsidRDefault="00C4351E" w:rsidP="002D369B">
            <w:pPr>
              <w:rPr>
                <w:b/>
                <w:lang w:val="es-CO"/>
              </w:rPr>
            </w:pPr>
            <w:r w:rsidRPr="00131BB2">
              <w:rPr>
                <w:lang w:val="es-CO"/>
              </w:rPr>
              <w:t>La organización interna, la autoridad y la dotación de personal de la institución son suficientes y consistentes con las responsabilidades</w:t>
            </w:r>
            <w:r w:rsidR="00736B35" w:rsidRPr="00131BB2">
              <w:rPr>
                <w:lang w:val="es-CO"/>
              </w:rPr>
              <w:t>.</w:t>
            </w:r>
          </w:p>
        </w:tc>
      </w:tr>
      <w:tr w:rsidR="00B651BD" w:rsidRPr="00131BB2" w14:paraId="77DCA13D" w14:textId="77777777" w:rsidTr="00B651BD">
        <w:trPr>
          <w:gridAfter w:val="1"/>
          <w:wAfter w:w="14" w:type="pct"/>
          <w:trHeight w:val="366"/>
        </w:trPr>
        <w:tc>
          <w:tcPr>
            <w:tcW w:w="4986" w:type="pct"/>
          </w:tcPr>
          <w:p w14:paraId="737558CD"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620562208"/>
                <w:placeholder>
                  <w:docPart w:val="A8FD304987684464853063C731E2E946"/>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55F7A82D" w14:textId="77777777" w:rsidTr="00B651BD">
        <w:trPr>
          <w:gridAfter w:val="1"/>
          <w:wAfter w:w="14" w:type="pct"/>
          <w:trHeight w:val="380"/>
        </w:trPr>
        <w:tc>
          <w:tcPr>
            <w:tcW w:w="4986" w:type="pct"/>
          </w:tcPr>
          <w:p w14:paraId="6622893C"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850220446"/>
                <w:placeholder>
                  <w:docPart w:val="99BFE11E4D014C12BA950FB807EEE86B"/>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3D87692C" w14:textId="77777777" w:rsidTr="00B651BD">
        <w:trPr>
          <w:trHeight w:val="526"/>
        </w:trPr>
        <w:tc>
          <w:tcPr>
            <w:tcW w:w="5000" w:type="pct"/>
            <w:gridSpan w:val="2"/>
          </w:tcPr>
          <w:p w14:paraId="570031E8" w14:textId="74FB5FBC"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6CA1FE09" w14:textId="77777777" w:rsidTr="00B651BD">
        <w:trPr>
          <w:trHeight w:val="526"/>
        </w:trPr>
        <w:tc>
          <w:tcPr>
            <w:tcW w:w="5000" w:type="pct"/>
            <w:gridSpan w:val="2"/>
          </w:tcPr>
          <w:p w14:paraId="1A19D8E1" w14:textId="3F164946"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65E6CC43" w14:textId="77777777" w:rsidTr="00B651BD">
        <w:trPr>
          <w:trHeight w:val="526"/>
        </w:trPr>
        <w:tc>
          <w:tcPr>
            <w:tcW w:w="5000" w:type="pct"/>
            <w:gridSpan w:val="2"/>
          </w:tcPr>
          <w:p w14:paraId="7530A2E9" w14:textId="11841721"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2D369B" w:rsidRPr="00131BB2" w14:paraId="00A4F60C" w14:textId="77777777" w:rsidTr="00B651BD">
        <w:trPr>
          <w:gridAfter w:val="1"/>
          <w:wAfter w:w="14" w:type="pct"/>
          <w:trHeight w:val="527"/>
        </w:trPr>
        <w:tc>
          <w:tcPr>
            <w:tcW w:w="4986" w:type="pct"/>
            <w:shd w:val="clear" w:color="auto" w:fill="49F1C1" w:themeFill="accent2" w:themeFillTint="99"/>
          </w:tcPr>
          <w:p w14:paraId="7C25DF8D" w14:textId="095EF0D0" w:rsidR="002D369B" w:rsidRPr="00131BB2" w:rsidRDefault="000B6C6D" w:rsidP="002D369B">
            <w:pPr>
              <w:jc w:val="center"/>
              <w:rPr>
                <w:b/>
                <w:lang w:val="es-CO"/>
              </w:rPr>
            </w:pPr>
            <w:r w:rsidRPr="00131BB2">
              <w:rPr>
                <w:b/>
                <w:lang w:val="es-CO"/>
              </w:rPr>
              <w:t>Subindicador</w:t>
            </w:r>
            <w:r w:rsidR="002D369B" w:rsidRPr="00131BB2">
              <w:rPr>
                <w:b/>
                <w:lang w:val="es-CO"/>
              </w:rPr>
              <w:t xml:space="preserve"> 5(d) </w:t>
            </w:r>
          </w:p>
          <w:p w14:paraId="56AE8804" w14:textId="3751C108" w:rsidR="002D369B" w:rsidRPr="00131BB2" w:rsidRDefault="00C4351E" w:rsidP="002D369B">
            <w:pPr>
              <w:tabs>
                <w:tab w:val="left" w:pos="1217"/>
              </w:tabs>
              <w:spacing w:line="0" w:lineRule="atLeast"/>
              <w:jc w:val="center"/>
              <w:rPr>
                <w:b/>
                <w:lang w:val="es-CO"/>
              </w:rPr>
            </w:pPr>
            <w:r w:rsidRPr="00131BB2">
              <w:rPr>
                <w:b/>
                <w:lang w:val="es-CO"/>
              </w:rPr>
              <w:t>Evitar los conflictos de intereses</w:t>
            </w:r>
          </w:p>
        </w:tc>
      </w:tr>
      <w:tr w:rsidR="00736B35" w:rsidRPr="00966F2A" w14:paraId="4234055C" w14:textId="77777777" w:rsidTr="00B651BD">
        <w:trPr>
          <w:gridAfter w:val="1"/>
          <w:wAfter w:w="14" w:type="pct"/>
          <w:trHeight w:val="299"/>
        </w:trPr>
        <w:tc>
          <w:tcPr>
            <w:tcW w:w="4986" w:type="pct"/>
            <w:shd w:val="clear" w:color="auto" w:fill="C2FAEA" w:themeFill="accent2" w:themeFillTint="33"/>
          </w:tcPr>
          <w:p w14:paraId="68918697" w14:textId="319AE49F" w:rsidR="00736B35" w:rsidRPr="00131BB2" w:rsidRDefault="000B6C6D" w:rsidP="002D369B">
            <w:pPr>
              <w:rPr>
                <w:b/>
                <w:lang w:val="es-CO"/>
              </w:rPr>
            </w:pPr>
            <w:r w:rsidRPr="00131BB2">
              <w:rPr>
                <w:b/>
                <w:lang w:val="es-CO"/>
              </w:rPr>
              <w:t xml:space="preserve">Criterio de evaluación </w:t>
            </w:r>
            <w:r w:rsidR="00736B35" w:rsidRPr="00131BB2">
              <w:rPr>
                <w:b/>
                <w:lang w:val="es-CO"/>
              </w:rPr>
              <w:t>5</w:t>
            </w:r>
            <w:r w:rsidR="00196D86" w:rsidRPr="00131BB2">
              <w:rPr>
                <w:b/>
                <w:lang w:val="es-CO"/>
              </w:rPr>
              <w:t>(d)</w:t>
            </w:r>
            <w:r w:rsidR="00736B35" w:rsidRPr="00131BB2">
              <w:rPr>
                <w:b/>
                <w:lang w:val="es-CO"/>
              </w:rPr>
              <w:t>(a):</w:t>
            </w:r>
          </w:p>
          <w:p w14:paraId="31E53BCD" w14:textId="1A4112BF" w:rsidR="00736B35" w:rsidRPr="00131BB2" w:rsidRDefault="00C4351E" w:rsidP="002D369B">
            <w:pPr>
              <w:rPr>
                <w:b/>
                <w:lang w:val="es-CO"/>
              </w:rPr>
            </w:pPr>
            <w:r w:rsidRPr="00131BB2">
              <w:rPr>
                <w:lang w:val="es-CO"/>
              </w:rPr>
              <w:t>La institución normativa/regulatoria está libre de conflictos de inter</w:t>
            </w:r>
            <w:r w:rsidR="00ED62FE">
              <w:rPr>
                <w:lang w:val="es-CO"/>
              </w:rPr>
              <w:t>eses</w:t>
            </w:r>
            <w:r w:rsidR="00736B35" w:rsidRPr="00131BB2">
              <w:rPr>
                <w:lang w:val="es-CO"/>
              </w:rPr>
              <w:t>.</w:t>
            </w:r>
            <w:r w:rsidR="00C0298F" w:rsidRPr="00131BB2">
              <w:rPr>
                <w:lang w:val="es-CO"/>
              </w:rPr>
              <w:t xml:space="preserve"> </w:t>
            </w:r>
            <w:r w:rsidR="00736B35" w:rsidRPr="00131BB2">
              <w:rPr>
                <w:lang w:val="es-CO"/>
              </w:rPr>
              <w:t>*</w:t>
            </w:r>
          </w:p>
        </w:tc>
      </w:tr>
      <w:tr w:rsidR="00B651BD" w:rsidRPr="00131BB2" w14:paraId="215B1450" w14:textId="77777777" w:rsidTr="00203625">
        <w:trPr>
          <w:gridAfter w:val="1"/>
          <w:wAfter w:w="14" w:type="pct"/>
          <w:trHeight w:val="366"/>
        </w:trPr>
        <w:tc>
          <w:tcPr>
            <w:tcW w:w="4986" w:type="pct"/>
          </w:tcPr>
          <w:p w14:paraId="2E9EE8F0"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875976427"/>
                <w:placeholder>
                  <w:docPart w:val="5EFB0E79506B41CE9C6692C4127BC0BD"/>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772CC78D" w14:textId="77777777" w:rsidTr="00203625">
        <w:trPr>
          <w:gridAfter w:val="1"/>
          <w:wAfter w:w="14" w:type="pct"/>
          <w:trHeight w:val="380"/>
        </w:trPr>
        <w:tc>
          <w:tcPr>
            <w:tcW w:w="4986" w:type="pct"/>
          </w:tcPr>
          <w:p w14:paraId="3E26F25E"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578746714"/>
                <w:placeholder>
                  <w:docPart w:val="66CFDA75864A4212B2583C2A7F2AA3D6"/>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3FF9E0B1" w14:textId="77777777" w:rsidTr="00B651BD">
        <w:trPr>
          <w:gridAfter w:val="1"/>
          <w:wAfter w:w="14" w:type="pct"/>
          <w:trHeight w:val="770"/>
        </w:trPr>
        <w:tc>
          <w:tcPr>
            <w:tcW w:w="4986" w:type="pct"/>
          </w:tcPr>
          <w:p w14:paraId="2EC7BF12" w14:textId="5974A0AC"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2B9848D4" w14:textId="77777777" w:rsidTr="00B651BD">
        <w:trPr>
          <w:gridAfter w:val="1"/>
          <w:wAfter w:w="14" w:type="pct"/>
          <w:trHeight w:val="869"/>
        </w:trPr>
        <w:tc>
          <w:tcPr>
            <w:tcW w:w="4986" w:type="pct"/>
            <w:shd w:val="clear" w:color="auto" w:fill="D9D9D9" w:themeFill="background1" w:themeFillShade="D9"/>
          </w:tcPr>
          <w:p w14:paraId="3DC934BB" w14:textId="1355AF9E" w:rsidR="00736B35" w:rsidRPr="00131BB2" w:rsidRDefault="005B5A9B" w:rsidP="002D369B">
            <w:pPr>
              <w:rPr>
                <w:b/>
                <w:lang w:val="es-CO"/>
              </w:rPr>
            </w:pPr>
            <w:r w:rsidRPr="00131BB2">
              <w:rPr>
                <w:b/>
                <w:lang w:val="es-CO"/>
              </w:rPr>
              <w:t>Análisis cuantitativo</w:t>
            </w:r>
            <w:r w:rsidR="00736B35" w:rsidRPr="00131BB2">
              <w:rPr>
                <w:b/>
                <w:lang w:val="es-CO"/>
              </w:rPr>
              <w:t xml:space="preserve"> </w:t>
            </w:r>
          </w:p>
          <w:p w14:paraId="2346A07C" w14:textId="77777777" w:rsidR="00736B35" w:rsidRPr="00131BB2" w:rsidRDefault="00736B35" w:rsidP="002D369B">
            <w:pPr>
              <w:rPr>
                <w:b/>
                <w:lang w:val="es-CO"/>
              </w:rPr>
            </w:pPr>
          </w:p>
          <w:p w14:paraId="3727EABE" w14:textId="77777777" w:rsidR="00C4351E" w:rsidRPr="00131BB2" w:rsidRDefault="00C4351E" w:rsidP="00C4351E">
            <w:pPr>
              <w:rPr>
                <w:bCs/>
                <w:i/>
                <w:iCs/>
                <w:lang w:val="es-CO"/>
              </w:rPr>
            </w:pPr>
            <w:r w:rsidRPr="00131BB2">
              <w:rPr>
                <w:bCs/>
                <w:i/>
                <w:iCs/>
                <w:lang w:val="es-CO"/>
              </w:rPr>
              <w:t>*Indicador cuantitativo recomendado para sustanciar la evaluación del subindicador 5(d), criterio de evaluación (a):</w:t>
            </w:r>
          </w:p>
          <w:p w14:paraId="1B1C30FA" w14:textId="00E9085B" w:rsidR="00C4351E" w:rsidRPr="00131BB2" w:rsidRDefault="00C4351E" w:rsidP="00C4351E">
            <w:pPr>
              <w:rPr>
                <w:bCs/>
                <w:i/>
                <w:iCs/>
                <w:lang w:val="es-CO"/>
              </w:rPr>
            </w:pPr>
            <w:r w:rsidRPr="00131BB2">
              <w:rPr>
                <w:bCs/>
                <w:i/>
                <w:iCs/>
                <w:lang w:val="es-CO"/>
              </w:rPr>
              <w:t xml:space="preserve">- Percepción de que la institución normativa/regulatoria está libre de conflictos de intereses (en porcentaje de respuestas). </w:t>
            </w:r>
          </w:p>
          <w:p w14:paraId="767BFA7C" w14:textId="16513768" w:rsidR="00763EFE" w:rsidRPr="00131BB2" w:rsidRDefault="00C4351E" w:rsidP="00C4351E">
            <w:pPr>
              <w:rPr>
                <w:b/>
                <w:lang w:val="es-CO"/>
              </w:rPr>
            </w:pPr>
            <w:r w:rsidRPr="00131BB2">
              <w:rPr>
                <w:bCs/>
                <w:i/>
                <w:iCs/>
                <w:lang w:val="es-CO"/>
              </w:rPr>
              <w:t>Fuente: Encuesta.</w:t>
            </w:r>
            <w:r w:rsidR="00083255" w:rsidRPr="00131BB2">
              <w:rPr>
                <w:bCs/>
                <w:i/>
                <w:iCs/>
                <w:lang w:val="es-CO"/>
              </w:rPr>
              <w:t xml:space="preserve"> </w:t>
            </w:r>
          </w:p>
          <w:p w14:paraId="672CBBAB" w14:textId="77777777" w:rsidR="00763EFE" w:rsidRPr="00131BB2" w:rsidRDefault="00763EFE" w:rsidP="002D369B">
            <w:pPr>
              <w:rPr>
                <w:bCs/>
                <w:lang w:val="es-CO"/>
              </w:rPr>
            </w:pPr>
          </w:p>
          <w:p w14:paraId="27420A77" w14:textId="5BD07531" w:rsidR="00C4351E" w:rsidRPr="00131BB2" w:rsidRDefault="00C4351E" w:rsidP="002D369B">
            <w:pPr>
              <w:rPr>
                <w:bCs/>
                <w:lang w:val="es-CO"/>
              </w:rPr>
            </w:pPr>
          </w:p>
        </w:tc>
      </w:tr>
      <w:tr w:rsidR="00736B35" w:rsidRPr="00131BB2" w14:paraId="6E886AA5" w14:textId="77777777" w:rsidTr="00B651BD">
        <w:trPr>
          <w:gridAfter w:val="1"/>
          <w:wAfter w:w="14" w:type="pct"/>
          <w:trHeight w:val="856"/>
        </w:trPr>
        <w:tc>
          <w:tcPr>
            <w:tcW w:w="4986" w:type="pct"/>
          </w:tcPr>
          <w:p w14:paraId="7872FE08" w14:textId="435683A4"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1F90B5AB" w14:textId="77777777" w:rsidTr="00B651BD">
        <w:trPr>
          <w:gridAfter w:val="1"/>
          <w:wAfter w:w="14" w:type="pct"/>
          <w:trHeight w:val="526"/>
        </w:trPr>
        <w:tc>
          <w:tcPr>
            <w:tcW w:w="4986" w:type="pct"/>
          </w:tcPr>
          <w:p w14:paraId="25393AC7" w14:textId="0A4AA6B7" w:rsidR="00736B35" w:rsidRPr="00131BB2" w:rsidRDefault="000B6C6D" w:rsidP="004631DE">
            <w:pPr>
              <w:jc w:val="left"/>
              <w:rPr>
                <w:bCs/>
                <w:lang w:val="es-CO"/>
              </w:rPr>
            </w:pPr>
            <w:r w:rsidRPr="00131BB2">
              <w:rPr>
                <w:b/>
                <w:lang w:val="es-CO"/>
              </w:rPr>
              <w:t>Recomendaciones</w:t>
            </w:r>
            <w:r w:rsidR="00F47E0B" w:rsidRPr="00131BB2">
              <w:rPr>
                <w:b/>
                <w:lang w:val="es-CO"/>
              </w:rPr>
              <w:br/>
            </w:r>
          </w:p>
        </w:tc>
      </w:tr>
    </w:tbl>
    <w:p w14:paraId="160E59C1" w14:textId="77777777" w:rsidR="00736B35" w:rsidRPr="00131BB2" w:rsidRDefault="00736B35" w:rsidP="005D3198">
      <w:pPr>
        <w:rPr>
          <w:lang w:val="es-CO"/>
        </w:rPr>
      </w:pPr>
    </w:p>
    <w:p w14:paraId="0F701765" w14:textId="1FB39D44" w:rsidR="006F6E2C" w:rsidRPr="00131BB2" w:rsidRDefault="000B6C6D" w:rsidP="005D3198">
      <w:pPr>
        <w:pStyle w:val="Heading2"/>
        <w:rPr>
          <w:lang w:val="es-CO"/>
        </w:rPr>
      </w:pPr>
      <w:bookmarkStart w:id="8" w:name="_Toc160729117"/>
      <w:r w:rsidRPr="00131BB2">
        <w:rPr>
          <w:lang w:val="es-CO"/>
        </w:rPr>
        <w:t>Indicador</w:t>
      </w:r>
      <w:r w:rsidR="00736B35" w:rsidRPr="00131BB2">
        <w:rPr>
          <w:lang w:val="es-CO"/>
        </w:rPr>
        <w:t xml:space="preserve"> 6. </w:t>
      </w:r>
      <w:r w:rsidR="00A60558" w:rsidRPr="00131BB2">
        <w:rPr>
          <w:lang w:val="es-CO"/>
        </w:rPr>
        <w:t>Las entidades contratantes y sus mandatos están claramente definidos</w:t>
      </w:r>
      <w:r w:rsidR="00EC4DFD">
        <w:rPr>
          <w:lang w:val="es-CO"/>
        </w:rPr>
        <w:t>.</w:t>
      </w:r>
      <w:bookmarkEnd w:id="8"/>
    </w:p>
    <w:tbl>
      <w:tblPr>
        <w:tblStyle w:val="GridTable1Light-Accent2"/>
        <w:tblW w:w="4813" w:type="pct"/>
        <w:tblInd w:w="420" w:type="dxa"/>
        <w:tblLook w:val="0000" w:firstRow="0" w:lastRow="0" w:firstColumn="0" w:lastColumn="0" w:noHBand="0" w:noVBand="0"/>
      </w:tblPr>
      <w:tblGrid>
        <w:gridCol w:w="10039"/>
        <w:gridCol w:w="26"/>
      </w:tblGrid>
      <w:tr w:rsidR="00324A06" w:rsidRPr="00131BB2" w14:paraId="6282FFAD" w14:textId="77777777" w:rsidTr="00B651BD">
        <w:trPr>
          <w:gridAfter w:val="1"/>
          <w:wAfter w:w="13" w:type="pct"/>
          <w:trHeight w:val="527"/>
        </w:trPr>
        <w:tc>
          <w:tcPr>
            <w:tcW w:w="4987" w:type="pct"/>
            <w:shd w:val="clear" w:color="auto" w:fill="49F1C1" w:themeFill="accent2" w:themeFillTint="99"/>
          </w:tcPr>
          <w:p w14:paraId="7C9B06D4" w14:textId="3D52EB25" w:rsidR="00324A06" w:rsidRPr="00131BB2" w:rsidRDefault="000B6C6D" w:rsidP="005803E3">
            <w:pPr>
              <w:jc w:val="center"/>
              <w:rPr>
                <w:b/>
                <w:lang w:val="es-CO"/>
              </w:rPr>
            </w:pPr>
            <w:r w:rsidRPr="00131BB2">
              <w:rPr>
                <w:b/>
                <w:lang w:val="es-CO"/>
              </w:rPr>
              <w:t>Subindicador</w:t>
            </w:r>
            <w:r w:rsidR="00324A06" w:rsidRPr="00131BB2">
              <w:rPr>
                <w:b/>
                <w:lang w:val="es-CO"/>
              </w:rPr>
              <w:t xml:space="preserve"> </w:t>
            </w:r>
            <w:r w:rsidR="00E4293B" w:rsidRPr="00131BB2">
              <w:rPr>
                <w:b/>
                <w:lang w:val="es-CO"/>
              </w:rPr>
              <w:t>6</w:t>
            </w:r>
            <w:r w:rsidR="00324A06" w:rsidRPr="00131BB2">
              <w:rPr>
                <w:b/>
                <w:lang w:val="es-CO"/>
              </w:rPr>
              <w:t xml:space="preserve">(a) </w:t>
            </w:r>
          </w:p>
          <w:p w14:paraId="7A16BEC3" w14:textId="77777777" w:rsidR="00A60558" w:rsidRPr="00131BB2" w:rsidRDefault="00A60558" w:rsidP="005803E3">
            <w:pPr>
              <w:tabs>
                <w:tab w:val="left" w:pos="1217"/>
              </w:tabs>
              <w:spacing w:line="0" w:lineRule="atLeast"/>
              <w:jc w:val="center"/>
              <w:rPr>
                <w:b/>
                <w:lang w:val="es-CO"/>
              </w:rPr>
            </w:pPr>
            <w:r w:rsidRPr="00131BB2">
              <w:rPr>
                <w:b/>
                <w:lang w:val="es-CO"/>
              </w:rPr>
              <w:t xml:space="preserve">Definición, responsabilidades y poderes formales de las entidades contratantes </w:t>
            </w:r>
          </w:p>
          <w:p w14:paraId="6261F1B8" w14:textId="71C21869" w:rsidR="00E4293B" w:rsidRPr="00131BB2" w:rsidRDefault="00A60558" w:rsidP="005803E3">
            <w:pPr>
              <w:tabs>
                <w:tab w:val="left" w:pos="1217"/>
              </w:tabs>
              <w:spacing w:line="0" w:lineRule="atLeast"/>
              <w:jc w:val="center"/>
              <w:rPr>
                <w:lang w:val="es-CO"/>
              </w:rPr>
            </w:pPr>
            <w:r w:rsidRPr="00131BB2">
              <w:rPr>
                <w:lang w:val="es-CO"/>
              </w:rPr>
              <w:t>El marco legal contempla lo siguiente</w:t>
            </w:r>
            <w:r w:rsidR="002D369B" w:rsidRPr="00131BB2">
              <w:rPr>
                <w:lang w:val="es-CO"/>
              </w:rPr>
              <w:t>:</w:t>
            </w:r>
          </w:p>
        </w:tc>
      </w:tr>
      <w:tr w:rsidR="00736B35" w:rsidRPr="00C70EE2" w14:paraId="4BAC742B" w14:textId="77777777" w:rsidTr="00B651BD">
        <w:trPr>
          <w:trHeight w:val="299"/>
        </w:trPr>
        <w:tc>
          <w:tcPr>
            <w:tcW w:w="5000" w:type="pct"/>
            <w:gridSpan w:val="2"/>
            <w:shd w:val="clear" w:color="auto" w:fill="C2FAEA" w:themeFill="accent2" w:themeFillTint="33"/>
          </w:tcPr>
          <w:p w14:paraId="0A622722" w14:textId="6A2932A4" w:rsidR="00736B35" w:rsidRPr="00131BB2" w:rsidRDefault="000B6C6D" w:rsidP="005803E3">
            <w:pPr>
              <w:rPr>
                <w:b/>
                <w:lang w:val="es-CO"/>
              </w:rPr>
            </w:pPr>
            <w:r w:rsidRPr="00131BB2">
              <w:rPr>
                <w:b/>
                <w:lang w:val="es-CO"/>
              </w:rPr>
              <w:t xml:space="preserve">Criterio de evaluación </w:t>
            </w:r>
            <w:r w:rsidR="00196D86" w:rsidRPr="00131BB2">
              <w:rPr>
                <w:b/>
                <w:lang w:val="es-CO"/>
              </w:rPr>
              <w:t>6(a)(</w:t>
            </w:r>
            <w:r w:rsidR="00736B35" w:rsidRPr="00131BB2">
              <w:rPr>
                <w:b/>
                <w:lang w:val="es-CO"/>
              </w:rPr>
              <w:t>a):</w:t>
            </w:r>
          </w:p>
          <w:p w14:paraId="7283F720" w14:textId="3781B786" w:rsidR="00736B35" w:rsidRPr="00131BB2" w:rsidRDefault="00A60558" w:rsidP="005803E3">
            <w:pPr>
              <w:rPr>
                <w:b/>
                <w:lang w:val="es-CO"/>
              </w:rPr>
            </w:pPr>
            <w:r w:rsidRPr="00131BB2">
              <w:rPr>
                <w:lang w:val="es-CO"/>
              </w:rPr>
              <w:t>Las entidades contratantes están claramente definidas</w:t>
            </w:r>
            <w:r w:rsidR="00736B35" w:rsidRPr="00131BB2">
              <w:rPr>
                <w:lang w:val="es-CO"/>
              </w:rPr>
              <w:t>.</w:t>
            </w:r>
          </w:p>
        </w:tc>
      </w:tr>
      <w:tr w:rsidR="00B651BD" w:rsidRPr="00131BB2" w14:paraId="0A18268C" w14:textId="77777777" w:rsidTr="00B651BD">
        <w:trPr>
          <w:gridAfter w:val="1"/>
          <w:wAfter w:w="13" w:type="pct"/>
          <w:trHeight w:val="366"/>
        </w:trPr>
        <w:tc>
          <w:tcPr>
            <w:tcW w:w="4987" w:type="pct"/>
          </w:tcPr>
          <w:p w14:paraId="60F09F32"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55560762"/>
                <w:placeholder>
                  <w:docPart w:val="5C677357D6DD4555B9C396CED889C369"/>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0FCC30D3" w14:textId="77777777" w:rsidTr="00B651BD">
        <w:trPr>
          <w:gridAfter w:val="1"/>
          <w:wAfter w:w="13" w:type="pct"/>
          <w:trHeight w:val="380"/>
        </w:trPr>
        <w:tc>
          <w:tcPr>
            <w:tcW w:w="4987" w:type="pct"/>
          </w:tcPr>
          <w:p w14:paraId="5B8B731E"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533664123"/>
                <w:placeholder>
                  <w:docPart w:val="C29954BA88424D80AE24B3C80A21AD54"/>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7F75F368" w14:textId="77777777" w:rsidTr="00B651BD">
        <w:trPr>
          <w:trHeight w:val="770"/>
        </w:trPr>
        <w:tc>
          <w:tcPr>
            <w:tcW w:w="5000" w:type="pct"/>
            <w:gridSpan w:val="2"/>
          </w:tcPr>
          <w:p w14:paraId="06C645F1" w14:textId="03EC8F5D"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02FAEDB5" w14:textId="77777777" w:rsidTr="00B651BD">
        <w:trPr>
          <w:trHeight w:val="856"/>
        </w:trPr>
        <w:tc>
          <w:tcPr>
            <w:tcW w:w="5000" w:type="pct"/>
            <w:gridSpan w:val="2"/>
          </w:tcPr>
          <w:p w14:paraId="68C90613" w14:textId="1A34FCFA"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43D45978" w14:textId="77777777" w:rsidTr="00B651BD">
        <w:trPr>
          <w:trHeight w:val="526"/>
        </w:trPr>
        <w:tc>
          <w:tcPr>
            <w:tcW w:w="5000" w:type="pct"/>
            <w:gridSpan w:val="2"/>
          </w:tcPr>
          <w:p w14:paraId="4E12D724" w14:textId="68693ED1" w:rsidR="00736B35" w:rsidRPr="00131BB2" w:rsidRDefault="000B6C6D" w:rsidP="004631DE">
            <w:pPr>
              <w:jc w:val="left"/>
              <w:rPr>
                <w:bCs/>
                <w:lang w:val="es-CO"/>
              </w:rPr>
            </w:pPr>
            <w:r w:rsidRPr="00131BB2">
              <w:rPr>
                <w:b/>
                <w:lang w:val="es-CO"/>
              </w:rPr>
              <w:lastRenderedPageBreak/>
              <w:t>Recomendaciones</w:t>
            </w:r>
            <w:r w:rsidR="00F47E0B" w:rsidRPr="00131BB2">
              <w:rPr>
                <w:b/>
                <w:lang w:val="es-CO"/>
              </w:rPr>
              <w:br/>
            </w:r>
          </w:p>
        </w:tc>
      </w:tr>
      <w:tr w:rsidR="00736B35" w:rsidRPr="00C70EE2" w14:paraId="03FA387E" w14:textId="77777777" w:rsidTr="00B651BD">
        <w:trPr>
          <w:trHeight w:val="526"/>
        </w:trPr>
        <w:tc>
          <w:tcPr>
            <w:tcW w:w="5000" w:type="pct"/>
            <w:gridSpan w:val="2"/>
            <w:shd w:val="clear" w:color="auto" w:fill="C2FAEA" w:themeFill="accent2" w:themeFillTint="33"/>
          </w:tcPr>
          <w:p w14:paraId="75A02A0A" w14:textId="4F73ECF2" w:rsidR="00736B35" w:rsidRPr="00131BB2" w:rsidRDefault="000B6C6D" w:rsidP="005803E3">
            <w:pPr>
              <w:rPr>
                <w:b/>
                <w:lang w:val="es-CO"/>
              </w:rPr>
            </w:pPr>
            <w:r w:rsidRPr="00131BB2">
              <w:rPr>
                <w:b/>
                <w:lang w:val="es-CO"/>
              </w:rPr>
              <w:t xml:space="preserve">Criterio de evaluación </w:t>
            </w:r>
            <w:r w:rsidR="00196D86" w:rsidRPr="00131BB2">
              <w:rPr>
                <w:b/>
                <w:lang w:val="es-CO"/>
              </w:rPr>
              <w:t>6(a)(</w:t>
            </w:r>
            <w:r w:rsidR="00736B35" w:rsidRPr="00131BB2">
              <w:rPr>
                <w:b/>
                <w:lang w:val="es-CO"/>
              </w:rPr>
              <w:t>b):</w:t>
            </w:r>
          </w:p>
          <w:p w14:paraId="1C79B3FA" w14:textId="038601D7" w:rsidR="00736B35" w:rsidRPr="00131BB2" w:rsidRDefault="00A60558" w:rsidP="005803E3">
            <w:pPr>
              <w:rPr>
                <w:b/>
                <w:lang w:val="es-CO"/>
              </w:rPr>
            </w:pPr>
            <w:r w:rsidRPr="00131BB2">
              <w:rPr>
                <w:lang w:val="es-CO"/>
              </w:rPr>
              <w:t>Las responsabilidades y competencias de las entidades contratantes están claramente definidas</w:t>
            </w:r>
            <w:r w:rsidR="00736B35" w:rsidRPr="00131BB2">
              <w:rPr>
                <w:lang w:val="es-CO"/>
              </w:rPr>
              <w:t>.</w:t>
            </w:r>
          </w:p>
        </w:tc>
      </w:tr>
      <w:tr w:rsidR="00B651BD" w:rsidRPr="00131BB2" w14:paraId="6B654F13" w14:textId="77777777" w:rsidTr="00B651BD">
        <w:trPr>
          <w:gridAfter w:val="1"/>
          <w:wAfter w:w="13" w:type="pct"/>
          <w:trHeight w:val="366"/>
        </w:trPr>
        <w:tc>
          <w:tcPr>
            <w:tcW w:w="4987" w:type="pct"/>
          </w:tcPr>
          <w:p w14:paraId="55A6645E"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037764884"/>
                <w:placeholder>
                  <w:docPart w:val="82FE332704204E8CB48D09693F89FF4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5700EF7C" w14:textId="77777777" w:rsidTr="00B651BD">
        <w:trPr>
          <w:gridAfter w:val="1"/>
          <w:wAfter w:w="13" w:type="pct"/>
          <w:trHeight w:val="380"/>
        </w:trPr>
        <w:tc>
          <w:tcPr>
            <w:tcW w:w="4987" w:type="pct"/>
          </w:tcPr>
          <w:p w14:paraId="28977F72"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518973587"/>
                <w:placeholder>
                  <w:docPart w:val="8AF234608DAF49DB93F1E7F722BED02F"/>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28D6D4D5" w14:textId="77777777" w:rsidTr="00B651BD">
        <w:trPr>
          <w:trHeight w:val="526"/>
        </w:trPr>
        <w:tc>
          <w:tcPr>
            <w:tcW w:w="5000" w:type="pct"/>
            <w:gridSpan w:val="2"/>
          </w:tcPr>
          <w:p w14:paraId="5ECAE598" w14:textId="029F12FC"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018AEB52" w14:textId="77777777" w:rsidTr="00B651BD">
        <w:trPr>
          <w:trHeight w:val="526"/>
        </w:trPr>
        <w:tc>
          <w:tcPr>
            <w:tcW w:w="5000" w:type="pct"/>
            <w:gridSpan w:val="2"/>
          </w:tcPr>
          <w:p w14:paraId="7A7BFC4C" w14:textId="5DFD1CB4"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7A1213D9" w14:textId="77777777" w:rsidTr="00B651BD">
        <w:trPr>
          <w:trHeight w:val="526"/>
        </w:trPr>
        <w:tc>
          <w:tcPr>
            <w:tcW w:w="5000" w:type="pct"/>
            <w:gridSpan w:val="2"/>
          </w:tcPr>
          <w:p w14:paraId="42A9759E" w14:textId="66712494"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966F2A" w14:paraId="5A266395" w14:textId="77777777" w:rsidTr="00B651BD">
        <w:trPr>
          <w:trHeight w:val="526"/>
        </w:trPr>
        <w:tc>
          <w:tcPr>
            <w:tcW w:w="5000" w:type="pct"/>
            <w:gridSpan w:val="2"/>
            <w:shd w:val="clear" w:color="auto" w:fill="C2FAEA" w:themeFill="accent2" w:themeFillTint="33"/>
          </w:tcPr>
          <w:p w14:paraId="19372AE6" w14:textId="16CADA41" w:rsidR="00736B35" w:rsidRPr="00131BB2" w:rsidRDefault="000B6C6D" w:rsidP="005803E3">
            <w:pPr>
              <w:rPr>
                <w:b/>
                <w:lang w:val="es-CO"/>
              </w:rPr>
            </w:pPr>
            <w:r w:rsidRPr="00131BB2">
              <w:rPr>
                <w:b/>
                <w:lang w:val="es-CO"/>
              </w:rPr>
              <w:t xml:space="preserve">Criterio de evaluación </w:t>
            </w:r>
            <w:r w:rsidR="00196D86" w:rsidRPr="00131BB2">
              <w:rPr>
                <w:b/>
                <w:lang w:val="es-CO"/>
              </w:rPr>
              <w:t>6(a)(</w:t>
            </w:r>
            <w:r w:rsidR="00736B35" w:rsidRPr="00131BB2">
              <w:rPr>
                <w:b/>
                <w:lang w:val="es-CO"/>
              </w:rPr>
              <w:t>c):</w:t>
            </w:r>
          </w:p>
          <w:p w14:paraId="74757C17" w14:textId="19312765" w:rsidR="00736B35" w:rsidRPr="00131BB2" w:rsidRDefault="00ED62FE" w:rsidP="005803E3">
            <w:pPr>
              <w:rPr>
                <w:b/>
                <w:lang w:val="es-CO"/>
              </w:rPr>
            </w:pPr>
            <w:r>
              <w:rPr>
                <w:lang w:val="es-CO"/>
              </w:rPr>
              <w:t>Se requiere que l</w:t>
            </w:r>
            <w:r w:rsidR="00A60558" w:rsidRPr="00131BB2">
              <w:rPr>
                <w:lang w:val="es-CO"/>
              </w:rPr>
              <w:t xml:space="preserve">as entidades contratantes </w:t>
            </w:r>
            <w:r>
              <w:rPr>
                <w:lang w:val="es-CO"/>
              </w:rPr>
              <w:t>establezcan</w:t>
            </w:r>
            <w:r w:rsidR="00A60558" w:rsidRPr="00131BB2">
              <w:rPr>
                <w:lang w:val="es-CO"/>
              </w:rPr>
              <w:t xml:space="preserve"> una función designada</w:t>
            </w:r>
            <w:r>
              <w:rPr>
                <w:lang w:val="es-CO"/>
              </w:rPr>
              <w:t xml:space="preserve"> y especializada</w:t>
            </w:r>
            <w:r w:rsidR="00A60558" w:rsidRPr="00131BB2">
              <w:rPr>
                <w:lang w:val="es-CO"/>
              </w:rPr>
              <w:t xml:space="preserve"> con la necesaria estructura</w:t>
            </w:r>
            <w:r>
              <w:rPr>
                <w:lang w:val="es-CO"/>
              </w:rPr>
              <w:t>,</w:t>
            </w:r>
            <w:r w:rsidR="00A60558" w:rsidRPr="00131BB2">
              <w:rPr>
                <w:lang w:val="es-CO"/>
              </w:rPr>
              <w:t>capacidad</w:t>
            </w:r>
            <w:r>
              <w:rPr>
                <w:lang w:val="es-CO"/>
              </w:rPr>
              <w:t xml:space="preserve"> y competencia de administración</w:t>
            </w:r>
            <w:r w:rsidR="00736B35" w:rsidRPr="00131BB2">
              <w:rPr>
                <w:lang w:val="es-CO"/>
              </w:rPr>
              <w:t>.</w:t>
            </w:r>
            <w:r w:rsidR="00C0298F" w:rsidRPr="00131BB2">
              <w:rPr>
                <w:lang w:val="es-CO"/>
              </w:rPr>
              <w:t xml:space="preserve"> </w:t>
            </w:r>
            <w:r w:rsidR="00736B35" w:rsidRPr="00131BB2">
              <w:rPr>
                <w:lang w:val="es-CO"/>
              </w:rPr>
              <w:t>*</w:t>
            </w:r>
          </w:p>
        </w:tc>
      </w:tr>
      <w:tr w:rsidR="00B651BD" w:rsidRPr="00131BB2" w14:paraId="2CE32CD4" w14:textId="77777777" w:rsidTr="00B651BD">
        <w:trPr>
          <w:gridAfter w:val="1"/>
          <w:wAfter w:w="13" w:type="pct"/>
          <w:trHeight w:val="366"/>
        </w:trPr>
        <w:tc>
          <w:tcPr>
            <w:tcW w:w="4987" w:type="pct"/>
          </w:tcPr>
          <w:p w14:paraId="340131E0"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776246504"/>
                <w:placeholder>
                  <w:docPart w:val="7C93DD17C301456B897AB94B7B38DA03"/>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5EF66BAD" w14:textId="77777777" w:rsidTr="00B651BD">
        <w:trPr>
          <w:gridAfter w:val="1"/>
          <w:wAfter w:w="13" w:type="pct"/>
          <w:trHeight w:val="380"/>
        </w:trPr>
        <w:tc>
          <w:tcPr>
            <w:tcW w:w="4987" w:type="pct"/>
          </w:tcPr>
          <w:p w14:paraId="223B7B50"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824549226"/>
                <w:placeholder>
                  <w:docPart w:val="05DACD4E3F704ADD8CEF7E6AB75A08CA"/>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6BB96326" w14:textId="77777777" w:rsidTr="00B651BD">
        <w:trPr>
          <w:trHeight w:val="526"/>
        </w:trPr>
        <w:tc>
          <w:tcPr>
            <w:tcW w:w="5000" w:type="pct"/>
            <w:gridSpan w:val="2"/>
          </w:tcPr>
          <w:p w14:paraId="742C8A0F" w14:textId="6C2C446D"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45FB29AE" w14:textId="77777777" w:rsidTr="00B651BD">
        <w:trPr>
          <w:trHeight w:val="526"/>
        </w:trPr>
        <w:tc>
          <w:tcPr>
            <w:tcW w:w="5000" w:type="pct"/>
            <w:gridSpan w:val="2"/>
            <w:shd w:val="clear" w:color="auto" w:fill="D9D9D9" w:themeFill="background1" w:themeFillShade="D9"/>
          </w:tcPr>
          <w:p w14:paraId="69F3201C" w14:textId="2D481510" w:rsidR="00736B35" w:rsidRPr="00131BB2" w:rsidRDefault="005B5A9B" w:rsidP="005803E3">
            <w:pPr>
              <w:rPr>
                <w:b/>
                <w:lang w:val="es-CO"/>
              </w:rPr>
            </w:pPr>
            <w:r w:rsidRPr="00131BB2">
              <w:rPr>
                <w:b/>
                <w:lang w:val="es-CO"/>
              </w:rPr>
              <w:t>Análisis cuantitativo</w:t>
            </w:r>
            <w:r w:rsidR="00736B35" w:rsidRPr="00131BB2">
              <w:rPr>
                <w:b/>
                <w:lang w:val="es-CO"/>
              </w:rPr>
              <w:t xml:space="preserve"> </w:t>
            </w:r>
          </w:p>
          <w:p w14:paraId="06318FEE" w14:textId="77777777" w:rsidR="00736B35" w:rsidRPr="00131BB2" w:rsidRDefault="00736B35" w:rsidP="00E4293B">
            <w:pPr>
              <w:rPr>
                <w:b/>
                <w:lang w:val="es-CO"/>
              </w:rPr>
            </w:pPr>
          </w:p>
          <w:p w14:paraId="7D0EE3AF" w14:textId="77777777" w:rsidR="00A60558" w:rsidRPr="00131BB2" w:rsidRDefault="00A60558" w:rsidP="00A60558">
            <w:pPr>
              <w:rPr>
                <w:bCs/>
                <w:i/>
                <w:iCs/>
                <w:lang w:val="es-CO"/>
              </w:rPr>
            </w:pPr>
            <w:r w:rsidRPr="00131BB2">
              <w:rPr>
                <w:bCs/>
                <w:i/>
                <w:iCs/>
                <w:lang w:val="es-CO"/>
              </w:rPr>
              <w:t>* Indicador cuantitativo para sustanciar la evaluación del subindicador 6(a), criterio de evaluación (c):</w:t>
            </w:r>
          </w:p>
          <w:p w14:paraId="5513CF1A" w14:textId="77777777" w:rsidR="00A60558" w:rsidRPr="00131BB2" w:rsidRDefault="00A60558" w:rsidP="00A60558">
            <w:pPr>
              <w:rPr>
                <w:bCs/>
                <w:i/>
                <w:iCs/>
                <w:lang w:val="es-CO"/>
              </w:rPr>
            </w:pPr>
            <w:r w:rsidRPr="00131BB2">
              <w:rPr>
                <w:bCs/>
                <w:i/>
                <w:iCs/>
                <w:lang w:val="es-CO"/>
              </w:rPr>
              <w:t xml:space="preserve">- Las entidades contratantes con una función de contratación pública designada y especializada (en porcentaje del número total de entidades contratantes). </w:t>
            </w:r>
          </w:p>
          <w:p w14:paraId="3B14D8AC" w14:textId="44EC1538" w:rsidR="00763EFE" w:rsidRPr="00131BB2" w:rsidRDefault="00A60558" w:rsidP="00A60558">
            <w:pPr>
              <w:rPr>
                <w:b/>
                <w:lang w:val="es-CO"/>
              </w:rPr>
            </w:pPr>
            <w:r w:rsidRPr="00131BB2">
              <w:rPr>
                <w:bCs/>
                <w:i/>
                <w:iCs/>
                <w:lang w:val="es-CO"/>
              </w:rPr>
              <w:t>Fuente: Función normativa/regulatoria.</w:t>
            </w:r>
          </w:p>
          <w:p w14:paraId="2DDF941C" w14:textId="77777777" w:rsidR="00763EFE" w:rsidRPr="00131BB2" w:rsidRDefault="00763EFE" w:rsidP="002D369B">
            <w:pPr>
              <w:rPr>
                <w:bCs/>
                <w:lang w:val="es-CO"/>
              </w:rPr>
            </w:pPr>
          </w:p>
          <w:p w14:paraId="0396A9C2" w14:textId="2FF6E5ED" w:rsidR="00A60558" w:rsidRPr="00131BB2" w:rsidRDefault="00A60558" w:rsidP="002D369B">
            <w:pPr>
              <w:rPr>
                <w:bCs/>
                <w:lang w:val="es-CO"/>
              </w:rPr>
            </w:pPr>
          </w:p>
        </w:tc>
      </w:tr>
      <w:tr w:rsidR="00736B35" w:rsidRPr="00131BB2" w14:paraId="0CAE5EEC" w14:textId="77777777" w:rsidTr="00B651BD">
        <w:trPr>
          <w:trHeight w:val="526"/>
        </w:trPr>
        <w:tc>
          <w:tcPr>
            <w:tcW w:w="5000" w:type="pct"/>
            <w:gridSpan w:val="2"/>
          </w:tcPr>
          <w:p w14:paraId="341E6250" w14:textId="48C2E419"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28A3B773" w14:textId="77777777" w:rsidTr="00B651BD">
        <w:trPr>
          <w:trHeight w:val="526"/>
        </w:trPr>
        <w:tc>
          <w:tcPr>
            <w:tcW w:w="5000" w:type="pct"/>
            <w:gridSpan w:val="2"/>
          </w:tcPr>
          <w:p w14:paraId="717B777C" w14:textId="14977505"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C70EE2" w14:paraId="311D8D65" w14:textId="77777777" w:rsidTr="00B651BD">
        <w:trPr>
          <w:trHeight w:val="526"/>
        </w:trPr>
        <w:tc>
          <w:tcPr>
            <w:tcW w:w="5000" w:type="pct"/>
            <w:gridSpan w:val="2"/>
            <w:shd w:val="clear" w:color="auto" w:fill="C2FAEA" w:themeFill="accent2" w:themeFillTint="33"/>
          </w:tcPr>
          <w:p w14:paraId="07BA23E4" w14:textId="05FC3C4B" w:rsidR="00736B35" w:rsidRPr="00131BB2" w:rsidRDefault="000B6C6D" w:rsidP="00E4293B">
            <w:pPr>
              <w:rPr>
                <w:b/>
                <w:lang w:val="es-CO"/>
              </w:rPr>
            </w:pPr>
            <w:r w:rsidRPr="00131BB2">
              <w:rPr>
                <w:b/>
                <w:lang w:val="es-CO"/>
              </w:rPr>
              <w:t xml:space="preserve">Criterio de evaluación </w:t>
            </w:r>
            <w:r w:rsidR="00196D86" w:rsidRPr="00131BB2">
              <w:rPr>
                <w:b/>
                <w:lang w:val="es-CO"/>
              </w:rPr>
              <w:t>6(a)(</w:t>
            </w:r>
            <w:r w:rsidR="00736B35" w:rsidRPr="00131BB2">
              <w:rPr>
                <w:b/>
                <w:lang w:val="es-CO"/>
              </w:rPr>
              <w:t>d):</w:t>
            </w:r>
          </w:p>
          <w:p w14:paraId="6FB941C8" w14:textId="3A7C22F2" w:rsidR="00736B35" w:rsidRPr="00131BB2" w:rsidRDefault="00A60558" w:rsidP="00E4293B">
            <w:pPr>
              <w:rPr>
                <w:b/>
                <w:lang w:val="es-CO"/>
              </w:rPr>
            </w:pPr>
            <w:r w:rsidRPr="00131BB2">
              <w:rPr>
                <w:lang w:val="es-CO"/>
              </w:rPr>
              <w:t xml:space="preserve">La autoridad de toma de decisiones se delega a los niveles competentes más bajos, de acuerdo con los riesgos asociados y las sumas monetarias </w:t>
            </w:r>
            <w:r w:rsidR="00ED62FE">
              <w:rPr>
                <w:lang w:val="es-CO"/>
              </w:rPr>
              <w:t>implicadas.</w:t>
            </w:r>
          </w:p>
        </w:tc>
      </w:tr>
      <w:tr w:rsidR="00B651BD" w:rsidRPr="00131BB2" w14:paraId="10C239F4" w14:textId="77777777" w:rsidTr="00B651BD">
        <w:trPr>
          <w:gridAfter w:val="1"/>
          <w:wAfter w:w="13" w:type="pct"/>
          <w:trHeight w:val="366"/>
        </w:trPr>
        <w:tc>
          <w:tcPr>
            <w:tcW w:w="4987" w:type="pct"/>
          </w:tcPr>
          <w:p w14:paraId="23B924B7"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986469753"/>
                <w:placeholder>
                  <w:docPart w:val="37E2B888646747AAA89AF8961E00758F"/>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6177507D" w14:textId="77777777" w:rsidTr="00B651BD">
        <w:trPr>
          <w:gridAfter w:val="1"/>
          <w:wAfter w:w="13" w:type="pct"/>
          <w:trHeight w:val="380"/>
        </w:trPr>
        <w:tc>
          <w:tcPr>
            <w:tcW w:w="4987" w:type="pct"/>
          </w:tcPr>
          <w:p w14:paraId="06360555"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81670237"/>
                <w:placeholder>
                  <w:docPart w:val="51F038FCD44642E9A55FDB0005AED97C"/>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773C354C" w14:textId="77777777" w:rsidTr="00B651BD">
        <w:trPr>
          <w:trHeight w:val="526"/>
        </w:trPr>
        <w:tc>
          <w:tcPr>
            <w:tcW w:w="5000" w:type="pct"/>
            <w:gridSpan w:val="2"/>
          </w:tcPr>
          <w:p w14:paraId="4721D02D" w14:textId="09C64A03"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05C13D87" w14:textId="77777777" w:rsidTr="00B651BD">
        <w:trPr>
          <w:trHeight w:val="526"/>
        </w:trPr>
        <w:tc>
          <w:tcPr>
            <w:tcW w:w="5000" w:type="pct"/>
            <w:gridSpan w:val="2"/>
          </w:tcPr>
          <w:p w14:paraId="3691784F" w14:textId="426E6A0C"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7F075184" w14:textId="77777777" w:rsidTr="00B651BD">
        <w:trPr>
          <w:trHeight w:val="526"/>
        </w:trPr>
        <w:tc>
          <w:tcPr>
            <w:tcW w:w="5000" w:type="pct"/>
            <w:gridSpan w:val="2"/>
          </w:tcPr>
          <w:p w14:paraId="17359E51" w14:textId="5EF16EB7"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C70EE2" w14:paraId="4288F8DC" w14:textId="77777777" w:rsidTr="00B651BD">
        <w:trPr>
          <w:trHeight w:val="526"/>
        </w:trPr>
        <w:tc>
          <w:tcPr>
            <w:tcW w:w="5000" w:type="pct"/>
            <w:gridSpan w:val="2"/>
            <w:shd w:val="clear" w:color="auto" w:fill="C2FAEA" w:themeFill="accent2" w:themeFillTint="33"/>
          </w:tcPr>
          <w:p w14:paraId="018824A4" w14:textId="4FF96803" w:rsidR="00736B35" w:rsidRPr="00131BB2" w:rsidRDefault="000B6C6D" w:rsidP="002D369B">
            <w:pPr>
              <w:rPr>
                <w:b/>
                <w:lang w:val="es-CO"/>
              </w:rPr>
            </w:pPr>
            <w:r w:rsidRPr="00131BB2">
              <w:rPr>
                <w:b/>
                <w:lang w:val="es-CO"/>
              </w:rPr>
              <w:t xml:space="preserve">Criterio de evaluación </w:t>
            </w:r>
            <w:r w:rsidR="00196D86" w:rsidRPr="00131BB2">
              <w:rPr>
                <w:b/>
                <w:lang w:val="es-CO"/>
              </w:rPr>
              <w:t>6(a)(</w:t>
            </w:r>
            <w:r w:rsidR="00736B35" w:rsidRPr="00131BB2">
              <w:rPr>
                <w:b/>
                <w:lang w:val="es-CO"/>
              </w:rPr>
              <w:t>e):</w:t>
            </w:r>
          </w:p>
          <w:p w14:paraId="36930DE6" w14:textId="18B061B5" w:rsidR="00736B35" w:rsidRPr="00131BB2" w:rsidRDefault="00A60558" w:rsidP="002D369B">
            <w:pPr>
              <w:rPr>
                <w:b/>
                <w:lang w:val="es-CO"/>
              </w:rPr>
            </w:pPr>
            <w:r w:rsidRPr="00131BB2">
              <w:rPr>
                <w:lang w:val="es-CO"/>
              </w:rPr>
              <w:t>La rendición de cuentas por las decisiones está definida de manera precisa</w:t>
            </w:r>
            <w:r w:rsidR="00736B35" w:rsidRPr="00131BB2">
              <w:rPr>
                <w:lang w:val="es-CO"/>
              </w:rPr>
              <w:t>.</w:t>
            </w:r>
          </w:p>
        </w:tc>
      </w:tr>
      <w:tr w:rsidR="00B651BD" w:rsidRPr="00131BB2" w14:paraId="535C46A1" w14:textId="77777777" w:rsidTr="00B651BD">
        <w:trPr>
          <w:gridAfter w:val="1"/>
          <w:wAfter w:w="13" w:type="pct"/>
          <w:trHeight w:val="366"/>
        </w:trPr>
        <w:tc>
          <w:tcPr>
            <w:tcW w:w="4987" w:type="pct"/>
          </w:tcPr>
          <w:p w14:paraId="2F61BB54"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638851568"/>
                <w:placeholder>
                  <w:docPart w:val="F2C65D8337EE4F3B93C95B52484D1123"/>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40E21A68" w14:textId="77777777" w:rsidTr="00B651BD">
        <w:trPr>
          <w:gridAfter w:val="1"/>
          <w:wAfter w:w="13" w:type="pct"/>
          <w:trHeight w:val="380"/>
        </w:trPr>
        <w:tc>
          <w:tcPr>
            <w:tcW w:w="4987" w:type="pct"/>
          </w:tcPr>
          <w:p w14:paraId="160E6269"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687104793"/>
                <w:placeholder>
                  <w:docPart w:val="CDFAC4D5025D45E39B2284AA925FA4E7"/>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1ECF8D3C" w14:textId="77777777" w:rsidTr="00B651BD">
        <w:trPr>
          <w:trHeight w:val="526"/>
        </w:trPr>
        <w:tc>
          <w:tcPr>
            <w:tcW w:w="5000" w:type="pct"/>
            <w:gridSpan w:val="2"/>
          </w:tcPr>
          <w:p w14:paraId="08401E1A" w14:textId="52C7DEA9"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302A385B" w14:textId="77777777" w:rsidTr="00B651BD">
        <w:trPr>
          <w:trHeight w:val="526"/>
        </w:trPr>
        <w:tc>
          <w:tcPr>
            <w:tcW w:w="5000" w:type="pct"/>
            <w:gridSpan w:val="2"/>
          </w:tcPr>
          <w:p w14:paraId="013D8529" w14:textId="28E1F15E" w:rsidR="00736B35" w:rsidRPr="00131BB2" w:rsidRDefault="000B6C6D" w:rsidP="004631DE">
            <w:pPr>
              <w:jc w:val="left"/>
              <w:rPr>
                <w:bCs/>
                <w:lang w:val="es-CO"/>
              </w:rPr>
            </w:pPr>
            <w:r w:rsidRPr="00131BB2">
              <w:rPr>
                <w:b/>
                <w:lang w:val="es-CO"/>
              </w:rPr>
              <w:lastRenderedPageBreak/>
              <w:t>Análisis de brechas</w:t>
            </w:r>
            <w:r w:rsidR="00F47E0B" w:rsidRPr="00131BB2">
              <w:rPr>
                <w:b/>
                <w:lang w:val="es-CO"/>
              </w:rPr>
              <w:br/>
            </w:r>
          </w:p>
        </w:tc>
      </w:tr>
      <w:tr w:rsidR="00736B35" w:rsidRPr="00131BB2" w14:paraId="6632C1A5" w14:textId="77777777" w:rsidTr="00B651BD">
        <w:trPr>
          <w:trHeight w:val="526"/>
        </w:trPr>
        <w:tc>
          <w:tcPr>
            <w:tcW w:w="5000" w:type="pct"/>
            <w:gridSpan w:val="2"/>
          </w:tcPr>
          <w:p w14:paraId="2E6B51ED" w14:textId="3BEC8A80"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2D369B" w:rsidRPr="00131BB2" w14:paraId="7EC9C1A0" w14:textId="77777777" w:rsidTr="00B651BD">
        <w:trPr>
          <w:gridAfter w:val="1"/>
          <w:wAfter w:w="13" w:type="pct"/>
          <w:trHeight w:val="527"/>
        </w:trPr>
        <w:tc>
          <w:tcPr>
            <w:tcW w:w="4987" w:type="pct"/>
            <w:shd w:val="clear" w:color="auto" w:fill="49F1C1" w:themeFill="accent2" w:themeFillTint="99"/>
          </w:tcPr>
          <w:p w14:paraId="69445B23" w14:textId="775350C1" w:rsidR="002D369B" w:rsidRPr="00131BB2" w:rsidRDefault="000B6C6D" w:rsidP="002D369B">
            <w:pPr>
              <w:jc w:val="center"/>
              <w:rPr>
                <w:b/>
                <w:lang w:val="es-CO"/>
              </w:rPr>
            </w:pPr>
            <w:r w:rsidRPr="00131BB2">
              <w:rPr>
                <w:b/>
                <w:lang w:val="es-CO"/>
              </w:rPr>
              <w:t>Subindicador</w:t>
            </w:r>
            <w:r w:rsidR="002D369B" w:rsidRPr="00131BB2">
              <w:rPr>
                <w:b/>
                <w:lang w:val="es-CO"/>
              </w:rPr>
              <w:t xml:space="preserve"> 6(b) </w:t>
            </w:r>
          </w:p>
          <w:p w14:paraId="27D3AE12" w14:textId="5C874673" w:rsidR="002D369B" w:rsidRPr="00131BB2" w:rsidRDefault="00A60558" w:rsidP="002D369B">
            <w:pPr>
              <w:tabs>
                <w:tab w:val="left" w:pos="1217"/>
              </w:tabs>
              <w:spacing w:line="0" w:lineRule="atLeast"/>
              <w:jc w:val="center"/>
              <w:rPr>
                <w:b/>
                <w:lang w:val="es-CO"/>
              </w:rPr>
            </w:pPr>
            <w:r w:rsidRPr="00131BB2">
              <w:rPr>
                <w:b/>
                <w:lang w:val="es-CO"/>
              </w:rPr>
              <w:t>Organismo centralizado de contratación pública</w:t>
            </w:r>
          </w:p>
        </w:tc>
      </w:tr>
      <w:tr w:rsidR="00736B35" w:rsidRPr="00131BB2" w14:paraId="2AA039BA" w14:textId="77777777" w:rsidTr="00B651BD">
        <w:trPr>
          <w:trHeight w:val="299"/>
        </w:trPr>
        <w:tc>
          <w:tcPr>
            <w:tcW w:w="5000" w:type="pct"/>
            <w:gridSpan w:val="2"/>
            <w:shd w:val="clear" w:color="auto" w:fill="C2FAEA" w:themeFill="accent2" w:themeFillTint="33"/>
          </w:tcPr>
          <w:p w14:paraId="3ECF512E" w14:textId="48F22B26" w:rsidR="00736B35" w:rsidRPr="00131BB2" w:rsidRDefault="000B6C6D" w:rsidP="002D369B">
            <w:pPr>
              <w:rPr>
                <w:b/>
                <w:lang w:val="es-CO"/>
              </w:rPr>
            </w:pPr>
            <w:r w:rsidRPr="00131BB2">
              <w:rPr>
                <w:b/>
                <w:lang w:val="es-CO"/>
              </w:rPr>
              <w:t xml:space="preserve">Criterio de evaluación </w:t>
            </w:r>
            <w:r w:rsidR="00196D86" w:rsidRPr="00131BB2">
              <w:rPr>
                <w:b/>
                <w:lang w:val="es-CO"/>
              </w:rPr>
              <w:t>6(b)(</w:t>
            </w:r>
            <w:r w:rsidR="00736B35" w:rsidRPr="00131BB2">
              <w:rPr>
                <w:b/>
                <w:lang w:val="es-CO"/>
              </w:rPr>
              <w:t>a):</w:t>
            </w:r>
          </w:p>
          <w:p w14:paraId="326A1479" w14:textId="5EC6089D" w:rsidR="00736B35" w:rsidRPr="00131BB2" w:rsidRDefault="00A60558" w:rsidP="002D369B">
            <w:pPr>
              <w:rPr>
                <w:b/>
                <w:lang w:val="es-CO"/>
              </w:rPr>
            </w:pPr>
            <w:r w:rsidRPr="00131BB2">
              <w:rPr>
                <w:lang w:val="es-CO"/>
              </w:rPr>
              <w:t>El país ha considerado los beneficios de establecer una función de adquisiciones centralizada a cargo de las adquisiciones consolidadas, los acuerdos marco o contratación especializada</w:t>
            </w:r>
            <w:r w:rsidR="00736B35" w:rsidRPr="00131BB2">
              <w:rPr>
                <w:lang w:val="es-CO"/>
              </w:rPr>
              <w:t>.</w:t>
            </w:r>
          </w:p>
        </w:tc>
      </w:tr>
      <w:tr w:rsidR="00B651BD" w:rsidRPr="00131BB2" w14:paraId="3544DD04" w14:textId="77777777" w:rsidTr="00B651BD">
        <w:trPr>
          <w:gridAfter w:val="1"/>
          <w:wAfter w:w="13" w:type="pct"/>
          <w:trHeight w:val="366"/>
        </w:trPr>
        <w:tc>
          <w:tcPr>
            <w:tcW w:w="4987" w:type="pct"/>
          </w:tcPr>
          <w:p w14:paraId="744279BA"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548142769"/>
                <w:placeholder>
                  <w:docPart w:val="2CC1A89B4CE04E7692DACA69382EEA07"/>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79F42A2D" w14:textId="77777777" w:rsidTr="00B651BD">
        <w:trPr>
          <w:gridAfter w:val="1"/>
          <w:wAfter w:w="13" w:type="pct"/>
          <w:trHeight w:val="380"/>
        </w:trPr>
        <w:tc>
          <w:tcPr>
            <w:tcW w:w="4987" w:type="pct"/>
          </w:tcPr>
          <w:p w14:paraId="2DDFB374"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098358077"/>
                <w:placeholder>
                  <w:docPart w:val="2D7760332BC341C5B8B32FF56B87BAA6"/>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5BB89783" w14:textId="77777777" w:rsidTr="00B651BD">
        <w:trPr>
          <w:trHeight w:val="770"/>
        </w:trPr>
        <w:tc>
          <w:tcPr>
            <w:tcW w:w="5000" w:type="pct"/>
            <w:gridSpan w:val="2"/>
          </w:tcPr>
          <w:p w14:paraId="25C6EE81" w14:textId="146AA51C"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09ED42A5" w14:textId="77777777" w:rsidTr="00B651BD">
        <w:trPr>
          <w:trHeight w:val="856"/>
        </w:trPr>
        <w:tc>
          <w:tcPr>
            <w:tcW w:w="5000" w:type="pct"/>
            <w:gridSpan w:val="2"/>
          </w:tcPr>
          <w:p w14:paraId="404AA01D" w14:textId="50381499"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20B10CF9" w14:textId="77777777" w:rsidTr="00B651BD">
        <w:trPr>
          <w:trHeight w:val="526"/>
        </w:trPr>
        <w:tc>
          <w:tcPr>
            <w:tcW w:w="5000" w:type="pct"/>
            <w:gridSpan w:val="2"/>
          </w:tcPr>
          <w:p w14:paraId="36D83D36" w14:textId="6ECF3829"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C70EE2" w14:paraId="6A988CCC" w14:textId="77777777" w:rsidTr="00B651BD">
        <w:trPr>
          <w:trHeight w:val="526"/>
        </w:trPr>
        <w:tc>
          <w:tcPr>
            <w:tcW w:w="5000" w:type="pct"/>
            <w:gridSpan w:val="2"/>
            <w:shd w:val="clear" w:color="auto" w:fill="C2FAEA" w:themeFill="accent2" w:themeFillTint="33"/>
          </w:tcPr>
          <w:p w14:paraId="3E333F6B" w14:textId="12443820" w:rsidR="00736B35" w:rsidRPr="00131BB2" w:rsidRDefault="000B6C6D" w:rsidP="002D369B">
            <w:pPr>
              <w:rPr>
                <w:b/>
                <w:lang w:val="es-CO"/>
              </w:rPr>
            </w:pPr>
            <w:r w:rsidRPr="00131BB2">
              <w:rPr>
                <w:b/>
                <w:lang w:val="es-CO"/>
              </w:rPr>
              <w:t xml:space="preserve">Criterio de evaluación </w:t>
            </w:r>
            <w:r w:rsidR="00196D86" w:rsidRPr="00131BB2">
              <w:rPr>
                <w:b/>
                <w:lang w:val="es-CO"/>
              </w:rPr>
              <w:t>6(b)(</w:t>
            </w:r>
            <w:r w:rsidR="00736B35" w:rsidRPr="00131BB2">
              <w:rPr>
                <w:b/>
                <w:lang w:val="es-CO"/>
              </w:rPr>
              <w:t>b):</w:t>
            </w:r>
          </w:p>
          <w:p w14:paraId="5C9D5223" w14:textId="2CE87A43" w:rsidR="00A60558" w:rsidRPr="00131BB2" w:rsidRDefault="00A60558" w:rsidP="00A60558">
            <w:pPr>
              <w:rPr>
                <w:lang w:val="es-CO"/>
              </w:rPr>
            </w:pPr>
            <w:r w:rsidRPr="00131BB2">
              <w:rPr>
                <w:lang w:val="es-CO"/>
              </w:rPr>
              <w:t>En caso de que exista un organismo de adquisiciones centralizado, el marco legal y regulatorio contempla lo siguiente:</w:t>
            </w:r>
            <w:r w:rsidR="00083255" w:rsidRPr="00131BB2">
              <w:rPr>
                <w:lang w:val="es-CO"/>
              </w:rPr>
              <w:t xml:space="preserve"> </w:t>
            </w:r>
          </w:p>
          <w:p w14:paraId="1A64EF12" w14:textId="77777777" w:rsidR="00A60558" w:rsidRPr="00131BB2" w:rsidRDefault="00A60558" w:rsidP="00A60558">
            <w:pPr>
              <w:rPr>
                <w:lang w:val="es-CO"/>
              </w:rPr>
            </w:pPr>
            <w:r w:rsidRPr="00131BB2">
              <w:rPr>
                <w:lang w:val="es-CO"/>
              </w:rPr>
              <w:t xml:space="preserve">• Hay una clara definición del estatus jurídico, financiamiento, responsabilidades y el poder para la toma de decisiones. </w:t>
            </w:r>
          </w:p>
          <w:p w14:paraId="2D343DA9" w14:textId="77777777" w:rsidR="00A60558" w:rsidRPr="00131BB2" w:rsidRDefault="00A60558" w:rsidP="00A60558">
            <w:pPr>
              <w:rPr>
                <w:lang w:val="es-CO"/>
              </w:rPr>
            </w:pPr>
            <w:r w:rsidRPr="00131BB2">
              <w:rPr>
                <w:lang w:val="es-CO"/>
              </w:rPr>
              <w:t>• La rendición de cuentas para la toma de decisiones se define de manera precisa.</w:t>
            </w:r>
          </w:p>
          <w:p w14:paraId="4F14C363" w14:textId="62D2B6DD" w:rsidR="00736B35" w:rsidRPr="00131BB2" w:rsidRDefault="00A60558" w:rsidP="00A60558">
            <w:pPr>
              <w:rPr>
                <w:b/>
                <w:lang w:val="es-CO"/>
              </w:rPr>
            </w:pPr>
            <w:r w:rsidRPr="00131BB2">
              <w:rPr>
                <w:lang w:val="es-CO"/>
              </w:rPr>
              <w:t xml:space="preserve">• El organismo y el jefe del </w:t>
            </w:r>
            <w:r w:rsidR="00C0298F" w:rsidRPr="00131BB2">
              <w:rPr>
                <w:lang w:val="es-CO"/>
              </w:rPr>
              <w:t>mismo</w:t>
            </w:r>
            <w:r w:rsidRPr="00131BB2">
              <w:rPr>
                <w:lang w:val="es-CO"/>
              </w:rPr>
              <w:t xml:space="preserve"> ostentan un alto nivel y una posición de autoridad en el gobierno</w:t>
            </w:r>
            <w:r w:rsidR="00736B35" w:rsidRPr="00131BB2">
              <w:rPr>
                <w:lang w:val="es-CO"/>
              </w:rPr>
              <w:t>.</w:t>
            </w:r>
          </w:p>
        </w:tc>
      </w:tr>
      <w:tr w:rsidR="00B651BD" w:rsidRPr="00131BB2" w14:paraId="4AD03FC3" w14:textId="77777777" w:rsidTr="00B651BD">
        <w:trPr>
          <w:gridAfter w:val="1"/>
          <w:wAfter w:w="13" w:type="pct"/>
          <w:trHeight w:val="366"/>
        </w:trPr>
        <w:tc>
          <w:tcPr>
            <w:tcW w:w="4987" w:type="pct"/>
          </w:tcPr>
          <w:p w14:paraId="63BC5330"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778823770"/>
                <w:placeholder>
                  <w:docPart w:val="981128528DCD4172B1CBE3043B6F74AF"/>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7E5E5F1" w14:textId="77777777" w:rsidTr="00B651BD">
        <w:trPr>
          <w:gridAfter w:val="1"/>
          <w:wAfter w:w="13" w:type="pct"/>
          <w:trHeight w:val="380"/>
        </w:trPr>
        <w:tc>
          <w:tcPr>
            <w:tcW w:w="4987" w:type="pct"/>
          </w:tcPr>
          <w:p w14:paraId="322B0830"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778715683"/>
                <w:placeholder>
                  <w:docPart w:val="69EE54E740D348F5A5306A07B38704B0"/>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3DC11D73" w14:textId="77777777" w:rsidTr="00B651BD">
        <w:trPr>
          <w:trHeight w:val="526"/>
        </w:trPr>
        <w:tc>
          <w:tcPr>
            <w:tcW w:w="5000" w:type="pct"/>
            <w:gridSpan w:val="2"/>
          </w:tcPr>
          <w:p w14:paraId="5EC16EB6" w14:textId="72107D0A"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4DE94C9E" w14:textId="77777777" w:rsidTr="00B651BD">
        <w:trPr>
          <w:trHeight w:val="526"/>
        </w:trPr>
        <w:tc>
          <w:tcPr>
            <w:tcW w:w="5000" w:type="pct"/>
            <w:gridSpan w:val="2"/>
          </w:tcPr>
          <w:p w14:paraId="3EB55777" w14:textId="1EE95454"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31036148" w14:textId="77777777" w:rsidTr="00B651BD">
        <w:trPr>
          <w:trHeight w:val="526"/>
        </w:trPr>
        <w:tc>
          <w:tcPr>
            <w:tcW w:w="5000" w:type="pct"/>
            <w:gridSpan w:val="2"/>
          </w:tcPr>
          <w:p w14:paraId="03E98797" w14:textId="2BD8AA96"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C70EE2" w14:paraId="38E635B0" w14:textId="77777777" w:rsidTr="00B651BD">
        <w:trPr>
          <w:trHeight w:val="526"/>
        </w:trPr>
        <w:tc>
          <w:tcPr>
            <w:tcW w:w="5000" w:type="pct"/>
            <w:gridSpan w:val="2"/>
            <w:shd w:val="clear" w:color="auto" w:fill="C2FAEA" w:themeFill="accent2" w:themeFillTint="33"/>
          </w:tcPr>
          <w:p w14:paraId="4B6DE8C5" w14:textId="3E83D79D" w:rsidR="00736B35" w:rsidRPr="00131BB2" w:rsidRDefault="000B6C6D" w:rsidP="002D369B">
            <w:pPr>
              <w:rPr>
                <w:b/>
                <w:lang w:val="es-CO"/>
              </w:rPr>
            </w:pPr>
            <w:r w:rsidRPr="00131BB2">
              <w:rPr>
                <w:b/>
                <w:lang w:val="es-CO"/>
              </w:rPr>
              <w:t xml:space="preserve">Criterio de evaluación </w:t>
            </w:r>
            <w:r w:rsidR="00196D86" w:rsidRPr="00131BB2">
              <w:rPr>
                <w:b/>
                <w:lang w:val="es-CO"/>
              </w:rPr>
              <w:t>6(b)(</w:t>
            </w:r>
            <w:r w:rsidR="00736B35" w:rsidRPr="00131BB2">
              <w:rPr>
                <w:b/>
                <w:lang w:val="es-CO"/>
              </w:rPr>
              <w:t>c):</w:t>
            </w:r>
          </w:p>
          <w:p w14:paraId="5287A588" w14:textId="3A337C5C" w:rsidR="00736B35" w:rsidRPr="00131BB2" w:rsidRDefault="00A60558" w:rsidP="002D369B">
            <w:pPr>
              <w:rPr>
                <w:b/>
                <w:lang w:val="es-CO"/>
              </w:rPr>
            </w:pPr>
            <w:r w:rsidRPr="00131BB2">
              <w:rPr>
                <w:lang w:val="es-CO"/>
              </w:rPr>
              <w:t>La organización interna y la dotación de personal de la entidad contratante centralizada son suficientes y consistentes con las responsabilidades</w:t>
            </w:r>
            <w:r w:rsidR="00736B35" w:rsidRPr="00131BB2">
              <w:rPr>
                <w:lang w:val="es-CO"/>
              </w:rPr>
              <w:t>.</w:t>
            </w:r>
          </w:p>
        </w:tc>
      </w:tr>
      <w:tr w:rsidR="00B651BD" w:rsidRPr="00131BB2" w14:paraId="001C9551" w14:textId="77777777" w:rsidTr="00203625">
        <w:trPr>
          <w:gridAfter w:val="1"/>
          <w:wAfter w:w="13" w:type="pct"/>
          <w:trHeight w:val="366"/>
        </w:trPr>
        <w:tc>
          <w:tcPr>
            <w:tcW w:w="4987" w:type="pct"/>
          </w:tcPr>
          <w:p w14:paraId="59E6A389"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767223463"/>
                <w:placeholder>
                  <w:docPart w:val="B4D67621FC6840F287C5BC22B6D2C78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7D3D582B" w14:textId="77777777" w:rsidTr="00203625">
        <w:trPr>
          <w:gridAfter w:val="1"/>
          <w:wAfter w:w="13" w:type="pct"/>
          <w:trHeight w:val="380"/>
        </w:trPr>
        <w:tc>
          <w:tcPr>
            <w:tcW w:w="4987" w:type="pct"/>
          </w:tcPr>
          <w:p w14:paraId="6398F008"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316477623"/>
                <w:placeholder>
                  <w:docPart w:val="E8D448B413004D7DA1935C4C7AE91BCA"/>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65D9DAB4" w14:textId="77777777" w:rsidTr="00B651BD">
        <w:trPr>
          <w:trHeight w:val="526"/>
        </w:trPr>
        <w:tc>
          <w:tcPr>
            <w:tcW w:w="5000" w:type="pct"/>
            <w:gridSpan w:val="2"/>
          </w:tcPr>
          <w:p w14:paraId="3F3B6D38" w14:textId="538FE7D0"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6FE2B8D6" w14:textId="77777777" w:rsidTr="00B651BD">
        <w:trPr>
          <w:trHeight w:val="526"/>
        </w:trPr>
        <w:tc>
          <w:tcPr>
            <w:tcW w:w="5000" w:type="pct"/>
            <w:gridSpan w:val="2"/>
          </w:tcPr>
          <w:p w14:paraId="42FFF18E" w14:textId="7B74D595"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482937C9" w14:textId="77777777" w:rsidTr="00B651BD">
        <w:trPr>
          <w:trHeight w:val="526"/>
        </w:trPr>
        <w:tc>
          <w:tcPr>
            <w:tcW w:w="5000" w:type="pct"/>
            <w:gridSpan w:val="2"/>
          </w:tcPr>
          <w:p w14:paraId="2E247856" w14:textId="2D2AB1F3" w:rsidR="00736B35" w:rsidRPr="00131BB2" w:rsidRDefault="000B6C6D" w:rsidP="004631DE">
            <w:pPr>
              <w:jc w:val="left"/>
              <w:rPr>
                <w:bCs/>
                <w:lang w:val="es-CO"/>
              </w:rPr>
            </w:pPr>
            <w:r w:rsidRPr="00131BB2">
              <w:rPr>
                <w:b/>
                <w:lang w:val="es-CO"/>
              </w:rPr>
              <w:t>Recomendaciones</w:t>
            </w:r>
            <w:r w:rsidR="00F47E0B" w:rsidRPr="00131BB2">
              <w:rPr>
                <w:b/>
                <w:lang w:val="es-CO"/>
              </w:rPr>
              <w:br/>
            </w:r>
          </w:p>
        </w:tc>
      </w:tr>
    </w:tbl>
    <w:p w14:paraId="79CF3632" w14:textId="77777777" w:rsidR="00736B35" w:rsidRPr="00131BB2" w:rsidRDefault="00736B35" w:rsidP="005D3198">
      <w:pPr>
        <w:rPr>
          <w:lang w:val="es-CO"/>
        </w:rPr>
      </w:pPr>
    </w:p>
    <w:p w14:paraId="145E4537" w14:textId="48A5048E" w:rsidR="006F6E2C" w:rsidRPr="00131BB2" w:rsidRDefault="000B6C6D" w:rsidP="005D3198">
      <w:pPr>
        <w:pStyle w:val="Heading2"/>
        <w:rPr>
          <w:lang w:val="es-CO"/>
        </w:rPr>
      </w:pPr>
      <w:bookmarkStart w:id="9" w:name="_Toc160729118"/>
      <w:r w:rsidRPr="00131BB2">
        <w:rPr>
          <w:lang w:val="es-CO"/>
        </w:rPr>
        <w:lastRenderedPageBreak/>
        <w:t>Indicador</w:t>
      </w:r>
      <w:r w:rsidR="00736B35" w:rsidRPr="00131BB2">
        <w:rPr>
          <w:lang w:val="es-CO"/>
        </w:rPr>
        <w:t xml:space="preserve"> 7. </w:t>
      </w:r>
      <w:r w:rsidR="00A60558" w:rsidRPr="00131BB2">
        <w:rPr>
          <w:lang w:val="es-CO"/>
        </w:rPr>
        <w:t>La contratación pública se encuentra inserta en un sistema de información eficiente</w:t>
      </w:r>
      <w:r w:rsidR="00EC4DFD">
        <w:rPr>
          <w:lang w:val="es-CO"/>
        </w:rPr>
        <w:t>.</w:t>
      </w:r>
      <w:bookmarkEnd w:id="9"/>
    </w:p>
    <w:tbl>
      <w:tblPr>
        <w:tblStyle w:val="GridTable1Light-Accent2"/>
        <w:tblW w:w="4800" w:type="pct"/>
        <w:tblInd w:w="420" w:type="dxa"/>
        <w:tblLook w:val="0000" w:firstRow="0" w:lastRow="0" w:firstColumn="0" w:lastColumn="0" w:noHBand="0" w:noVBand="0"/>
      </w:tblPr>
      <w:tblGrid>
        <w:gridCol w:w="10038"/>
      </w:tblGrid>
      <w:tr w:rsidR="002D369B" w:rsidRPr="00C70EE2" w14:paraId="05FA81AE" w14:textId="77777777" w:rsidTr="00B651BD">
        <w:trPr>
          <w:trHeight w:val="527"/>
        </w:trPr>
        <w:tc>
          <w:tcPr>
            <w:tcW w:w="5000" w:type="pct"/>
            <w:shd w:val="clear" w:color="auto" w:fill="49F1C1" w:themeFill="accent2" w:themeFillTint="99"/>
          </w:tcPr>
          <w:p w14:paraId="109C63A9" w14:textId="40F794E5" w:rsidR="002D369B" w:rsidRPr="00131BB2" w:rsidRDefault="000B6C6D" w:rsidP="002D369B">
            <w:pPr>
              <w:jc w:val="center"/>
              <w:rPr>
                <w:b/>
                <w:lang w:val="es-CO"/>
              </w:rPr>
            </w:pPr>
            <w:r w:rsidRPr="00131BB2">
              <w:rPr>
                <w:b/>
                <w:lang w:val="es-CO"/>
              </w:rPr>
              <w:t>Subindicador</w:t>
            </w:r>
            <w:r w:rsidR="002D369B" w:rsidRPr="00131BB2">
              <w:rPr>
                <w:b/>
                <w:lang w:val="es-CO"/>
              </w:rPr>
              <w:t xml:space="preserve"> 7(a) </w:t>
            </w:r>
          </w:p>
          <w:p w14:paraId="1C581C82" w14:textId="1F6074FC" w:rsidR="008D34AE" w:rsidRPr="00131BB2" w:rsidRDefault="00A60558" w:rsidP="002D369B">
            <w:pPr>
              <w:tabs>
                <w:tab w:val="left" w:pos="1217"/>
              </w:tabs>
              <w:spacing w:line="0" w:lineRule="atLeast"/>
              <w:jc w:val="center"/>
              <w:rPr>
                <w:b/>
                <w:lang w:val="es-CO"/>
              </w:rPr>
            </w:pPr>
            <w:r w:rsidRPr="00131BB2">
              <w:rPr>
                <w:b/>
                <w:lang w:val="es-CO"/>
              </w:rPr>
              <w:t>Publicación de información sobre contratación pública con el apoyo de la tecnología de información</w:t>
            </w:r>
          </w:p>
          <w:p w14:paraId="77F17AA2" w14:textId="7307B36E" w:rsidR="002D369B" w:rsidRPr="00131BB2" w:rsidRDefault="00A60558" w:rsidP="002D369B">
            <w:pPr>
              <w:tabs>
                <w:tab w:val="left" w:pos="1217"/>
              </w:tabs>
              <w:spacing w:line="0" w:lineRule="atLeast"/>
              <w:jc w:val="center"/>
              <w:rPr>
                <w:lang w:val="es-CO"/>
              </w:rPr>
            </w:pPr>
            <w:r w:rsidRPr="00131BB2">
              <w:rPr>
                <w:lang w:val="es-CO"/>
              </w:rPr>
              <w:t>El país cuenta con un sistema que contempla los siguientes requisitos</w:t>
            </w:r>
            <w:r w:rsidR="008D34AE" w:rsidRPr="00131BB2">
              <w:rPr>
                <w:lang w:val="es-CO"/>
              </w:rPr>
              <w:t>:</w:t>
            </w:r>
          </w:p>
        </w:tc>
      </w:tr>
      <w:tr w:rsidR="00736B35" w:rsidRPr="00C70EE2" w14:paraId="6AE48551" w14:textId="77777777" w:rsidTr="00B651BD">
        <w:trPr>
          <w:trHeight w:val="299"/>
        </w:trPr>
        <w:tc>
          <w:tcPr>
            <w:tcW w:w="5000" w:type="pct"/>
            <w:shd w:val="clear" w:color="auto" w:fill="C2FAEA" w:themeFill="accent2" w:themeFillTint="33"/>
          </w:tcPr>
          <w:p w14:paraId="55E29ADC" w14:textId="21346371" w:rsidR="00736B35" w:rsidRPr="00131BB2" w:rsidRDefault="000B6C6D" w:rsidP="002D369B">
            <w:pPr>
              <w:rPr>
                <w:b/>
                <w:lang w:val="es-CO"/>
              </w:rPr>
            </w:pPr>
            <w:r w:rsidRPr="00131BB2">
              <w:rPr>
                <w:b/>
                <w:lang w:val="es-CO"/>
              </w:rPr>
              <w:t xml:space="preserve">Criterio de evaluación </w:t>
            </w:r>
            <w:r w:rsidR="00196D86" w:rsidRPr="00131BB2">
              <w:rPr>
                <w:b/>
                <w:lang w:val="es-CO"/>
              </w:rPr>
              <w:t>7(a)(</w:t>
            </w:r>
            <w:r w:rsidR="00736B35" w:rsidRPr="00131BB2">
              <w:rPr>
                <w:b/>
                <w:lang w:val="es-CO"/>
              </w:rPr>
              <w:t>a):</w:t>
            </w:r>
          </w:p>
          <w:p w14:paraId="715BD418" w14:textId="61786952" w:rsidR="00736B35" w:rsidRPr="00131BB2" w:rsidRDefault="00A60558" w:rsidP="002D369B">
            <w:pPr>
              <w:rPr>
                <w:b/>
                <w:lang w:val="es-CO"/>
              </w:rPr>
            </w:pPr>
            <w:r w:rsidRPr="00131BB2">
              <w:rPr>
                <w:lang w:val="es-CO"/>
              </w:rPr>
              <w:t>La información sobre contratación es de fácil acceso en los medios de amplia circulación y disponibilidad. La información es relevante, oportuna y completa, y sirve de ayuda a las partes interesadas para que comprendan los procesos de contratación y los requisitos, y para monitorear los resultados y el desempeño</w:t>
            </w:r>
            <w:r w:rsidR="00736B35" w:rsidRPr="00131BB2">
              <w:rPr>
                <w:lang w:val="es-CO"/>
              </w:rPr>
              <w:t>.</w:t>
            </w:r>
          </w:p>
        </w:tc>
      </w:tr>
      <w:tr w:rsidR="00B651BD" w:rsidRPr="00131BB2" w14:paraId="07E172B7" w14:textId="77777777" w:rsidTr="00B651BD">
        <w:trPr>
          <w:trHeight w:val="366"/>
        </w:trPr>
        <w:tc>
          <w:tcPr>
            <w:tcW w:w="5000" w:type="pct"/>
          </w:tcPr>
          <w:p w14:paraId="693DEE07"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860030093"/>
                <w:placeholder>
                  <w:docPart w:val="2FD095752C914A4F8F31A4267EA58034"/>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1C0FB33D" w14:textId="77777777" w:rsidTr="00B651BD">
        <w:trPr>
          <w:trHeight w:val="380"/>
        </w:trPr>
        <w:tc>
          <w:tcPr>
            <w:tcW w:w="5000" w:type="pct"/>
          </w:tcPr>
          <w:p w14:paraId="6EFA86BB"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392300678"/>
                <w:placeholder>
                  <w:docPart w:val="1567DA0225874E80943824DF210B4F22"/>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43AA2714" w14:textId="77777777" w:rsidTr="00B651BD">
        <w:trPr>
          <w:trHeight w:val="770"/>
        </w:trPr>
        <w:tc>
          <w:tcPr>
            <w:tcW w:w="5000" w:type="pct"/>
          </w:tcPr>
          <w:p w14:paraId="2F0A92B0" w14:textId="5F50C7CE"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4B7B3BBE" w14:textId="77777777" w:rsidTr="00B651BD">
        <w:trPr>
          <w:trHeight w:val="856"/>
        </w:trPr>
        <w:tc>
          <w:tcPr>
            <w:tcW w:w="5000" w:type="pct"/>
          </w:tcPr>
          <w:p w14:paraId="2F939300" w14:textId="7B632A15"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3F2D2A03" w14:textId="77777777" w:rsidTr="00B651BD">
        <w:trPr>
          <w:trHeight w:val="526"/>
        </w:trPr>
        <w:tc>
          <w:tcPr>
            <w:tcW w:w="5000" w:type="pct"/>
          </w:tcPr>
          <w:p w14:paraId="612E101E" w14:textId="0D48F67B"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C70EE2" w14:paraId="7E64E945" w14:textId="77777777" w:rsidTr="00B651BD">
        <w:trPr>
          <w:trHeight w:val="526"/>
        </w:trPr>
        <w:tc>
          <w:tcPr>
            <w:tcW w:w="5000" w:type="pct"/>
            <w:shd w:val="clear" w:color="auto" w:fill="C2FAEA" w:themeFill="accent2" w:themeFillTint="33"/>
          </w:tcPr>
          <w:p w14:paraId="300D1A69" w14:textId="02B3E80C" w:rsidR="00736B35" w:rsidRPr="00131BB2" w:rsidRDefault="000B6C6D" w:rsidP="002D369B">
            <w:pPr>
              <w:rPr>
                <w:b/>
                <w:lang w:val="es-CO"/>
              </w:rPr>
            </w:pPr>
            <w:r w:rsidRPr="00131BB2">
              <w:rPr>
                <w:b/>
                <w:lang w:val="es-CO"/>
              </w:rPr>
              <w:t xml:space="preserve">Criterio de evaluación </w:t>
            </w:r>
            <w:r w:rsidR="00196D86" w:rsidRPr="00131BB2">
              <w:rPr>
                <w:b/>
                <w:lang w:val="es-CO"/>
              </w:rPr>
              <w:t>7(a)(</w:t>
            </w:r>
            <w:r w:rsidR="00736B35" w:rsidRPr="00131BB2">
              <w:rPr>
                <w:b/>
                <w:lang w:val="es-CO"/>
              </w:rPr>
              <w:t>b):</w:t>
            </w:r>
          </w:p>
          <w:p w14:paraId="01BB02BE" w14:textId="5D8CB5E3" w:rsidR="00736B35" w:rsidRPr="00131BB2" w:rsidRDefault="00C0298F" w:rsidP="002D369B">
            <w:pPr>
              <w:rPr>
                <w:b/>
                <w:lang w:val="es-CO"/>
              </w:rPr>
            </w:pPr>
            <w:r w:rsidRPr="00131BB2">
              <w:rPr>
                <w:lang w:val="es-CO"/>
              </w:rPr>
              <w:t>Hay un sistema integrado de información (centralizado en un portal en línea) que proporciona información actualizada y es de fácil acceso y sin costo para todas las partes interesadas</w:t>
            </w:r>
            <w:r w:rsidR="00736B35" w:rsidRPr="00131BB2">
              <w:rPr>
                <w:lang w:val="es-CO"/>
              </w:rPr>
              <w:t>.</w:t>
            </w:r>
          </w:p>
        </w:tc>
      </w:tr>
      <w:tr w:rsidR="00B651BD" w:rsidRPr="00131BB2" w14:paraId="7FA29FB4" w14:textId="77777777" w:rsidTr="00B651BD">
        <w:trPr>
          <w:trHeight w:val="366"/>
        </w:trPr>
        <w:tc>
          <w:tcPr>
            <w:tcW w:w="5000" w:type="pct"/>
          </w:tcPr>
          <w:p w14:paraId="44294E03"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87204616"/>
                <w:placeholder>
                  <w:docPart w:val="23AABE73ADD84014A408416E48AC1DE4"/>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4E8E6684" w14:textId="77777777" w:rsidTr="00B651BD">
        <w:trPr>
          <w:trHeight w:val="380"/>
        </w:trPr>
        <w:tc>
          <w:tcPr>
            <w:tcW w:w="5000" w:type="pct"/>
          </w:tcPr>
          <w:p w14:paraId="1CD5BBB2"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938903039"/>
                <w:placeholder>
                  <w:docPart w:val="C203A02EF21E4783B218BDB50B8EB79E"/>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1501FC33" w14:textId="77777777" w:rsidTr="00B651BD">
        <w:trPr>
          <w:trHeight w:val="526"/>
        </w:trPr>
        <w:tc>
          <w:tcPr>
            <w:tcW w:w="5000" w:type="pct"/>
          </w:tcPr>
          <w:p w14:paraId="486CE7B6" w14:textId="0F451AB9"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0684B5A3" w14:textId="77777777" w:rsidTr="00B651BD">
        <w:trPr>
          <w:trHeight w:val="526"/>
        </w:trPr>
        <w:tc>
          <w:tcPr>
            <w:tcW w:w="5000" w:type="pct"/>
          </w:tcPr>
          <w:p w14:paraId="41236920" w14:textId="0D880467"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14280F8F" w14:textId="77777777" w:rsidTr="00B651BD">
        <w:trPr>
          <w:trHeight w:val="526"/>
        </w:trPr>
        <w:tc>
          <w:tcPr>
            <w:tcW w:w="5000" w:type="pct"/>
          </w:tcPr>
          <w:p w14:paraId="1EE361B5" w14:textId="5606CEAE"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C70EE2" w14:paraId="24C9B98C" w14:textId="77777777" w:rsidTr="00B651BD">
        <w:trPr>
          <w:trHeight w:val="526"/>
        </w:trPr>
        <w:tc>
          <w:tcPr>
            <w:tcW w:w="5000" w:type="pct"/>
            <w:shd w:val="clear" w:color="auto" w:fill="C2FAEA" w:themeFill="accent2" w:themeFillTint="33"/>
          </w:tcPr>
          <w:p w14:paraId="1FD0212F" w14:textId="295F0FA1" w:rsidR="00736B35" w:rsidRPr="00131BB2" w:rsidRDefault="000B6C6D" w:rsidP="002D369B">
            <w:pPr>
              <w:rPr>
                <w:b/>
                <w:lang w:val="es-CO"/>
              </w:rPr>
            </w:pPr>
            <w:r w:rsidRPr="00131BB2">
              <w:rPr>
                <w:b/>
                <w:lang w:val="es-CO"/>
              </w:rPr>
              <w:t xml:space="preserve">Criterio de evaluación </w:t>
            </w:r>
            <w:r w:rsidR="00196D86" w:rsidRPr="00131BB2">
              <w:rPr>
                <w:b/>
                <w:lang w:val="es-CO"/>
              </w:rPr>
              <w:t>7(a)(</w:t>
            </w:r>
            <w:r w:rsidR="00736B35" w:rsidRPr="00131BB2">
              <w:rPr>
                <w:b/>
                <w:lang w:val="es-CO"/>
              </w:rPr>
              <w:t>c):</w:t>
            </w:r>
          </w:p>
          <w:p w14:paraId="271FCA84" w14:textId="77777777" w:rsidR="00C0298F" w:rsidRPr="00131BB2" w:rsidRDefault="00C0298F" w:rsidP="00C0298F">
            <w:pPr>
              <w:rPr>
                <w:lang w:val="es-CO"/>
              </w:rPr>
            </w:pPr>
            <w:r w:rsidRPr="00131BB2">
              <w:rPr>
                <w:lang w:val="es-CO"/>
              </w:rPr>
              <w:t xml:space="preserve">El sistema de información contempla la publicación de: </w:t>
            </w:r>
          </w:p>
          <w:p w14:paraId="09A8DF88" w14:textId="77777777" w:rsidR="00C0298F" w:rsidRPr="00131BB2" w:rsidRDefault="00C0298F" w:rsidP="00C0298F">
            <w:pPr>
              <w:rPr>
                <w:lang w:val="es-CO"/>
              </w:rPr>
            </w:pPr>
            <w:r w:rsidRPr="00131BB2">
              <w:rPr>
                <w:lang w:val="es-CO"/>
              </w:rPr>
              <w:t>• planes de contratación</w:t>
            </w:r>
          </w:p>
          <w:p w14:paraId="2E941303" w14:textId="77777777" w:rsidR="00C0298F" w:rsidRPr="00131BB2" w:rsidRDefault="00C0298F" w:rsidP="00C0298F">
            <w:pPr>
              <w:rPr>
                <w:lang w:val="es-CO"/>
              </w:rPr>
            </w:pPr>
            <w:r w:rsidRPr="00131BB2">
              <w:rPr>
                <w:lang w:val="es-CO"/>
              </w:rPr>
              <w:t>• información relacionada con contrataciones específicas, como mínimo: anuncios o avisos de oportunidades de contratación pública de contratos y enmiendas, información sobre la ejecución de contratos, incluidos pagos y decisiones de apelaciones.</w:t>
            </w:r>
          </w:p>
          <w:p w14:paraId="0E95D2EE" w14:textId="629FE5D5" w:rsidR="00736B35" w:rsidRPr="00131BB2" w:rsidRDefault="00C0298F" w:rsidP="00C0298F">
            <w:pPr>
              <w:rPr>
                <w:b/>
                <w:lang w:val="es-CO"/>
              </w:rPr>
            </w:pPr>
            <w:r w:rsidRPr="00131BB2">
              <w:rPr>
                <w:lang w:val="es-CO"/>
              </w:rPr>
              <w:t>• enlaces a normas y reglamentos y otra información que sea relevante para promover la competencia y la transparencia</w:t>
            </w:r>
            <w:r w:rsidR="00736B35" w:rsidRPr="00131BB2">
              <w:rPr>
                <w:lang w:val="es-CO"/>
              </w:rPr>
              <w:t>.</w:t>
            </w:r>
          </w:p>
        </w:tc>
      </w:tr>
      <w:tr w:rsidR="00B651BD" w:rsidRPr="00131BB2" w14:paraId="45EEE996" w14:textId="77777777" w:rsidTr="00B651BD">
        <w:trPr>
          <w:trHeight w:val="366"/>
        </w:trPr>
        <w:tc>
          <w:tcPr>
            <w:tcW w:w="5000" w:type="pct"/>
          </w:tcPr>
          <w:p w14:paraId="4CADE31F"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26083797"/>
                <w:placeholder>
                  <w:docPart w:val="F7D6C3181E1849F28F72180D98FD95B9"/>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599BE58C" w14:textId="77777777" w:rsidTr="00B651BD">
        <w:trPr>
          <w:trHeight w:val="380"/>
        </w:trPr>
        <w:tc>
          <w:tcPr>
            <w:tcW w:w="5000" w:type="pct"/>
          </w:tcPr>
          <w:p w14:paraId="79840AB6"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039014352"/>
                <w:placeholder>
                  <w:docPart w:val="C55CC9C8F93A485F978AD47210281862"/>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66608895" w14:textId="77777777" w:rsidTr="00B651BD">
        <w:trPr>
          <w:trHeight w:val="526"/>
        </w:trPr>
        <w:tc>
          <w:tcPr>
            <w:tcW w:w="5000" w:type="pct"/>
          </w:tcPr>
          <w:p w14:paraId="0646D4DB" w14:textId="78693E14"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15C83933" w14:textId="77777777" w:rsidTr="00B651BD">
        <w:trPr>
          <w:trHeight w:val="526"/>
        </w:trPr>
        <w:tc>
          <w:tcPr>
            <w:tcW w:w="5000" w:type="pct"/>
            <w:shd w:val="clear" w:color="auto" w:fill="D9D9D9" w:themeFill="background1" w:themeFillShade="D9"/>
          </w:tcPr>
          <w:p w14:paraId="51DC4E98" w14:textId="61740A74" w:rsidR="00736B35" w:rsidRPr="00131BB2" w:rsidRDefault="005B5A9B" w:rsidP="002D369B">
            <w:pPr>
              <w:rPr>
                <w:b/>
                <w:lang w:val="es-CO"/>
              </w:rPr>
            </w:pPr>
            <w:r w:rsidRPr="00131BB2">
              <w:rPr>
                <w:b/>
                <w:lang w:val="es-CO"/>
              </w:rPr>
              <w:t>Análisis cuantitativo</w:t>
            </w:r>
            <w:r w:rsidR="00736B35" w:rsidRPr="00131BB2">
              <w:rPr>
                <w:b/>
                <w:lang w:val="es-CO"/>
              </w:rPr>
              <w:t xml:space="preserve"> </w:t>
            </w:r>
          </w:p>
          <w:p w14:paraId="5F4982D2" w14:textId="77777777" w:rsidR="00736B35" w:rsidRPr="00131BB2" w:rsidRDefault="00736B35" w:rsidP="002D369B">
            <w:pPr>
              <w:rPr>
                <w:b/>
                <w:lang w:val="es-CO"/>
              </w:rPr>
            </w:pPr>
          </w:p>
          <w:p w14:paraId="74D1A6CD" w14:textId="77777777" w:rsidR="00C0298F" w:rsidRPr="00131BB2" w:rsidRDefault="00C0298F" w:rsidP="00C0298F">
            <w:pPr>
              <w:rPr>
                <w:bCs/>
                <w:i/>
                <w:iCs/>
                <w:lang w:val="es-CO"/>
              </w:rPr>
            </w:pPr>
            <w:r w:rsidRPr="00131BB2">
              <w:rPr>
                <w:bCs/>
                <w:i/>
                <w:iCs/>
                <w:lang w:val="es-CO"/>
              </w:rPr>
              <w:t>Indicadores cuantitativos para sustanciar la evaluación del subindicador 7(a), criterio de evaluación (c):</w:t>
            </w:r>
          </w:p>
          <w:p w14:paraId="29F8FFC9" w14:textId="77777777" w:rsidR="00C0298F" w:rsidRPr="00131BB2" w:rsidRDefault="00C0298F" w:rsidP="00C0298F">
            <w:pPr>
              <w:rPr>
                <w:bCs/>
                <w:i/>
                <w:iCs/>
                <w:lang w:val="es-CO"/>
              </w:rPr>
            </w:pPr>
            <w:r w:rsidRPr="00131BB2">
              <w:rPr>
                <w:bCs/>
                <w:i/>
                <w:iCs/>
                <w:lang w:val="es-CO"/>
              </w:rPr>
              <w:t xml:space="preserve">• Los planes de adquisiciones publicados (en porcentaje del número total de planes de adquisiciones requeridos) </w:t>
            </w:r>
          </w:p>
          <w:p w14:paraId="5079787E" w14:textId="77777777" w:rsidR="00C0298F" w:rsidRPr="00131BB2" w:rsidRDefault="00C0298F" w:rsidP="00C0298F">
            <w:pPr>
              <w:rPr>
                <w:bCs/>
                <w:i/>
                <w:iCs/>
                <w:lang w:val="es-CO"/>
              </w:rPr>
            </w:pPr>
            <w:r w:rsidRPr="00131BB2">
              <w:rPr>
                <w:bCs/>
                <w:i/>
                <w:iCs/>
                <w:lang w:val="es-CO"/>
              </w:rPr>
              <w:t>• Información de contratación clave publicada junto con el ciclo de contrataciones (en porcentaje del número total de contratos):</w:t>
            </w:r>
          </w:p>
          <w:p w14:paraId="5F1055A2" w14:textId="77777777" w:rsidR="00C0298F" w:rsidRPr="00131BB2" w:rsidRDefault="00C0298F" w:rsidP="00C0298F">
            <w:pPr>
              <w:rPr>
                <w:bCs/>
                <w:i/>
                <w:iCs/>
                <w:lang w:val="es-CO"/>
              </w:rPr>
            </w:pPr>
            <w:r w:rsidRPr="00131BB2">
              <w:rPr>
                <w:bCs/>
                <w:i/>
                <w:iCs/>
                <w:lang w:val="es-CO"/>
              </w:rPr>
              <w:t>• Invitaciones a presentar ofertas (en porcentaje del número total de contratos)</w:t>
            </w:r>
          </w:p>
          <w:p w14:paraId="10B21C38" w14:textId="77777777" w:rsidR="00C0298F" w:rsidRPr="00131BB2" w:rsidRDefault="00C0298F" w:rsidP="00C0298F">
            <w:pPr>
              <w:rPr>
                <w:bCs/>
                <w:i/>
                <w:iCs/>
                <w:lang w:val="es-CO"/>
              </w:rPr>
            </w:pPr>
            <w:r w:rsidRPr="00131BB2">
              <w:rPr>
                <w:bCs/>
                <w:i/>
                <w:iCs/>
                <w:lang w:val="es-CO"/>
              </w:rPr>
              <w:lastRenderedPageBreak/>
              <w:t xml:space="preserve">• Adjudicaciones de contratos (propósito, proveedor, valor, variaciones/enmiendas) </w:t>
            </w:r>
          </w:p>
          <w:p w14:paraId="17C3D767" w14:textId="77777777" w:rsidR="00C0298F" w:rsidRPr="00131BB2" w:rsidRDefault="00C0298F" w:rsidP="00C0298F">
            <w:pPr>
              <w:rPr>
                <w:bCs/>
                <w:i/>
                <w:iCs/>
                <w:lang w:val="es-CO"/>
              </w:rPr>
            </w:pPr>
            <w:r w:rsidRPr="00131BB2">
              <w:rPr>
                <w:bCs/>
                <w:i/>
                <w:iCs/>
                <w:lang w:val="es-CO"/>
              </w:rPr>
              <w:t xml:space="preserve">•Detalles relacionados con la implementación de los contratos (hitos, finalización y pago) *Estadísticas anuales de contratación * Decisiones de apelaciones presentadas dentro de los plazos señalados en la ley (en porcentaje). </w:t>
            </w:r>
          </w:p>
          <w:p w14:paraId="41C1AE6B" w14:textId="32C05684" w:rsidR="00763EFE" w:rsidRPr="00131BB2" w:rsidRDefault="00C0298F" w:rsidP="00C0298F">
            <w:pPr>
              <w:rPr>
                <w:b/>
                <w:lang w:val="es-CO"/>
              </w:rPr>
            </w:pPr>
            <w:r w:rsidRPr="00131BB2">
              <w:rPr>
                <w:bCs/>
                <w:i/>
                <w:iCs/>
                <w:lang w:val="es-CO"/>
              </w:rPr>
              <w:t>Fuente: Portal centralizado en línea</w:t>
            </w:r>
          </w:p>
          <w:p w14:paraId="4B7ECE82" w14:textId="77777777" w:rsidR="00763EFE" w:rsidRPr="00131BB2" w:rsidRDefault="00763EFE" w:rsidP="008D34AE">
            <w:pPr>
              <w:rPr>
                <w:bCs/>
                <w:lang w:val="es-CO"/>
              </w:rPr>
            </w:pPr>
          </w:p>
          <w:p w14:paraId="4415DCE6" w14:textId="4F2B4EE7" w:rsidR="00C0298F" w:rsidRPr="00131BB2" w:rsidRDefault="00C0298F" w:rsidP="008D34AE">
            <w:pPr>
              <w:rPr>
                <w:bCs/>
                <w:lang w:val="es-CO"/>
              </w:rPr>
            </w:pPr>
          </w:p>
        </w:tc>
      </w:tr>
      <w:tr w:rsidR="00736B35" w:rsidRPr="00131BB2" w14:paraId="509ACB38" w14:textId="77777777" w:rsidTr="00B651BD">
        <w:trPr>
          <w:trHeight w:val="526"/>
        </w:trPr>
        <w:tc>
          <w:tcPr>
            <w:tcW w:w="5000" w:type="pct"/>
          </w:tcPr>
          <w:p w14:paraId="6D54284C" w14:textId="43F45A48" w:rsidR="00736B35" w:rsidRPr="00131BB2" w:rsidRDefault="000B6C6D" w:rsidP="004631DE">
            <w:pPr>
              <w:jc w:val="left"/>
              <w:rPr>
                <w:bCs/>
                <w:lang w:val="es-CO"/>
              </w:rPr>
            </w:pPr>
            <w:r w:rsidRPr="00131BB2">
              <w:rPr>
                <w:b/>
                <w:lang w:val="es-CO"/>
              </w:rPr>
              <w:lastRenderedPageBreak/>
              <w:t>Análisis de brechas</w:t>
            </w:r>
            <w:r w:rsidR="00F47E0B" w:rsidRPr="00131BB2">
              <w:rPr>
                <w:b/>
                <w:lang w:val="es-CO"/>
              </w:rPr>
              <w:br/>
            </w:r>
          </w:p>
        </w:tc>
      </w:tr>
      <w:tr w:rsidR="00736B35" w:rsidRPr="00131BB2" w14:paraId="73320E75" w14:textId="77777777" w:rsidTr="00B651BD">
        <w:trPr>
          <w:trHeight w:val="526"/>
        </w:trPr>
        <w:tc>
          <w:tcPr>
            <w:tcW w:w="5000" w:type="pct"/>
          </w:tcPr>
          <w:p w14:paraId="1E1A54C0" w14:textId="25D1CF25"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C70EE2" w14:paraId="71C7DFEA" w14:textId="77777777" w:rsidTr="00B651BD">
        <w:trPr>
          <w:trHeight w:val="526"/>
        </w:trPr>
        <w:tc>
          <w:tcPr>
            <w:tcW w:w="5000" w:type="pct"/>
            <w:shd w:val="clear" w:color="auto" w:fill="C2FAEA" w:themeFill="accent2" w:themeFillTint="33"/>
          </w:tcPr>
          <w:p w14:paraId="53915444" w14:textId="6EFDAD12" w:rsidR="00736B35" w:rsidRPr="00131BB2" w:rsidRDefault="000B6C6D" w:rsidP="002D369B">
            <w:pPr>
              <w:rPr>
                <w:b/>
                <w:lang w:val="es-CO"/>
              </w:rPr>
            </w:pPr>
            <w:r w:rsidRPr="00131BB2">
              <w:rPr>
                <w:b/>
                <w:lang w:val="es-CO"/>
              </w:rPr>
              <w:t xml:space="preserve">Criterio de evaluación </w:t>
            </w:r>
            <w:r w:rsidR="00196D86" w:rsidRPr="00131BB2">
              <w:rPr>
                <w:b/>
                <w:lang w:val="es-CO"/>
              </w:rPr>
              <w:t>7(a)(</w:t>
            </w:r>
            <w:r w:rsidR="00736B35" w:rsidRPr="00131BB2">
              <w:rPr>
                <w:b/>
                <w:lang w:val="es-CO"/>
              </w:rPr>
              <w:t>d):</w:t>
            </w:r>
          </w:p>
          <w:p w14:paraId="095A8C5F" w14:textId="4EB258B7" w:rsidR="00736B35" w:rsidRPr="00C14F2B" w:rsidRDefault="00C0298F" w:rsidP="00C0298F">
            <w:pPr>
              <w:rPr>
                <w:lang w:val="es-CO"/>
              </w:rPr>
            </w:pPr>
            <w:r w:rsidRPr="00131BB2">
              <w:rPr>
                <w:lang w:val="es-CO"/>
              </w:rPr>
              <w:t>En apoyo del concepto de contratación abierta, en cada etapa del proceso de contratación pública se divulga más información integral en el portal en línea, incluido el conjunto completo de los documentos de ofertas, informes de evaluación, y documentos de contratos completos, con especificaciones técnicas y detalles de implementación (de acuerdo con el marco legal</w:t>
            </w:r>
            <w:r w:rsidR="00C14F2B">
              <w:rPr>
                <w:lang w:val="es-CO"/>
              </w:rPr>
              <w:t xml:space="preserve"> </w:t>
            </w:r>
            <w:r w:rsidRPr="00131BB2">
              <w:rPr>
                <w:lang w:val="es-CO"/>
              </w:rPr>
              <w:t>y regulatorio)</w:t>
            </w:r>
            <w:r w:rsidR="00736B35" w:rsidRPr="00131BB2">
              <w:rPr>
                <w:lang w:val="es-CO"/>
              </w:rPr>
              <w:t>.</w:t>
            </w:r>
          </w:p>
        </w:tc>
      </w:tr>
      <w:tr w:rsidR="00B651BD" w:rsidRPr="00131BB2" w14:paraId="0C8381E5" w14:textId="77777777" w:rsidTr="00B651BD">
        <w:trPr>
          <w:trHeight w:val="366"/>
        </w:trPr>
        <w:tc>
          <w:tcPr>
            <w:tcW w:w="5000" w:type="pct"/>
          </w:tcPr>
          <w:p w14:paraId="49D1B116"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55980377"/>
                <w:placeholder>
                  <w:docPart w:val="D4305AC6712743919CBB230B8D718E8F"/>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20051B23" w14:textId="77777777" w:rsidTr="00B651BD">
        <w:trPr>
          <w:trHeight w:val="380"/>
        </w:trPr>
        <w:tc>
          <w:tcPr>
            <w:tcW w:w="5000" w:type="pct"/>
          </w:tcPr>
          <w:p w14:paraId="2C1AED0F"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081898313"/>
                <w:placeholder>
                  <w:docPart w:val="A505BA5AD6D7421294B3470E9F4CAF83"/>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56051BEC" w14:textId="77777777" w:rsidTr="00B651BD">
        <w:trPr>
          <w:trHeight w:val="526"/>
        </w:trPr>
        <w:tc>
          <w:tcPr>
            <w:tcW w:w="5000" w:type="pct"/>
          </w:tcPr>
          <w:p w14:paraId="710488E8" w14:textId="47CFE463"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02C7C409" w14:textId="77777777" w:rsidTr="00B651BD">
        <w:trPr>
          <w:trHeight w:val="526"/>
        </w:trPr>
        <w:tc>
          <w:tcPr>
            <w:tcW w:w="5000" w:type="pct"/>
          </w:tcPr>
          <w:p w14:paraId="12132038" w14:textId="1F03F8C2"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5F5D0AC1" w14:textId="77777777" w:rsidTr="00B651BD">
        <w:trPr>
          <w:trHeight w:val="526"/>
        </w:trPr>
        <w:tc>
          <w:tcPr>
            <w:tcW w:w="5000" w:type="pct"/>
          </w:tcPr>
          <w:p w14:paraId="6DDD56EF" w14:textId="3A162AC7"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131BB2" w14:paraId="70BFCC5C" w14:textId="77777777" w:rsidTr="00B651BD">
        <w:trPr>
          <w:trHeight w:val="299"/>
        </w:trPr>
        <w:tc>
          <w:tcPr>
            <w:tcW w:w="5000" w:type="pct"/>
            <w:shd w:val="clear" w:color="auto" w:fill="C2FAEA" w:themeFill="accent2" w:themeFillTint="33"/>
          </w:tcPr>
          <w:p w14:paraId="7D3215FB" w14:textId="58320E12" w:rsidR="00736B35" w:rsidRPr="00131BB2" w:rsidRDefault="000B6C6D" w:rsidP="002D369B">
            <w:pPr>
              <w:rPr>
                <w:b/>
                <w:lang w:val="es-CO"/>
              </w:rPr>
            </w:pPr>
            <w:r w:rsidRPr="00131BB2">
              <w:rPr>
                <w:b/>
                <w:lang w:val="es-CO"/>
              </w:rPr>
              <w:t xml:space="preserve">Criterio de evaluación </w:t>
            </w:r>
            <w:r w:rsidR="00196D86" w:rsidRPr="00131BB2">
              <w:rPr>
                <w:b/>
                <w:lang w:val="es-CO"/>
              </w:rPr>
              <w:t>7(a)(</w:t>
            </w:r>
            <w:r w:rsidR="00736B35" w:rsidRPr="00131BB2">
              <w:rPr>
                <w:b/>
                <w:lang w:val="es-CO"/>
              </w:rPr>
              <w:t>e):</w:t>
            </w:r>
          </w:p>
          <w:p w14:paraId="05823F37" w14:textId="4B94C374" w:rsidR="00736B35" w:rsidRPr="00131BB2" w:rsidRDefault="00C0298F" w:rsidP="002D369B">
            <w:pPr>
              <w:rPr>
                <w:b/>
                <w:lang w:val="es-CO"/>
              </w:rPr>
            </w:pPr>
            <w:r w:rsidRPr="00131BB2">
              <w:rPr>
                <w:lang w:val="es-CO"/>
              </w:rPr>
              <w:t>La información se publica en un formato abierto, legible por máquina, usando identificadores y clasificaciones (formato de datos abiertos)</w:t>
            </w:r>
            <w:r w:rsidR="00736B35" w:rsidRPr="00131BB2">
              <w:rPr>
                <w:lang w:val="es-CO"/>
              </w:rPr>
              <w:t>.</w:t>
            </w:r>
            <w:r w:rsidRPr="00131BB2">
              <w:rPr>
                <w:lang w:val="es-CO"/>
              </w:rPr>
              <w:t xml:space="preserve"> </w:t>
            </w:r>
            <w:r w:rsidR="00736B35" w:rsidRPr="00131BB2">
              <w:rPr>
                <w:lang w:val="es-CO"/>
              </w:rPr>
              <w:t>*</w:t>
            </w:r>
          </w:p>
        </w:tc>
      </w:tr>
      <w:tr w:rsidR="00B651BD" w:rsidRPr="00131BB2" w14:paraId="166446DF" w14:textId="77777777" w:rsidTr="00B651BD">
        <w:trPr>
          <w:trHeight w:val="366"/>
        </w:trPr>
        <w:tc>
          <w:tcPr>
            <w:tcW w:w="5000" w:type="pct"/>
          </w:tcPr>
          <w:p w14:paraId="40304217"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615638948"/>
                <w:placeholder>
                  <w:docPart w:val="5E03DADA00E74BD5A1EF312400EB454A"/>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2C2A4D26" w14:textId="77777777" w:rsidTr="00B651BD">
        <w:trPr>
          <w:trHeight w:val="380"/>
        </w:trPr>
        <w:tc>
          <w:tcPr>
            <w:tcW w:w="5000" w:type="pct"/>
          </w:tcPr>
          <w:p w14:paraId="1FFF9CAD"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348953875"/>
                <w:placeholder>
                  <w:docPart w:val="E714F8AED8E64449B6B51D78726DCF32"/>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1D1AA04F" w14:textId="77777777" w:rsidTr="00B651BD">
        <w:trPr>
          <w:trHeight w:val="770"/>
        </w:trPr>
        <w:tc>
          <w:tcPr>
            <w:tcW w:w="5000" w:type="pct"/>
          </w:tcPr>
          <w:p w14:paraId="6897A826" w14:textId="5F914DE0"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C70EE2" w14:paraId="456AF817" w14:textId="77777777" w:rsidTr="00B651BD">
        <w:trPr>
          <w:trHeight w:val="869"/>
        </w:trPr>
        <w:tc>
          <w:tcPr>
            <w:tcW w:w="5000" w:type="pct"/>
            <w:shd w:val="clear" w:color="auto" w:fill="D9D9D9" w:themeFill="background1" w:themeFillShade="D9"/>
          </w:tcPr>
          <w:p w14:paraId="0D7B91E4" w14:textId="5790DEA9" w:rsidR="00736B35" w:rsidRPr="00131BB2" w:rsidRDefault="005B5A9B" w:rsidP="002D369B">
            <w:pPr>
              <w:rPr>
                <w:b/>
                <w:lang w:val="es-CO"/>
              </w:rPr>
            </w:pPr>
            <w:r w:rsidRPr="00131BB2">
              <w:rPr>
                <w:b/>
                <w:lang w:val="es-CO"/>
              </w:rPr>
              <w:t>Análisis cuantitativo</w:t>
            </w:r>
            <w:r w:rsidR="00736B35" w:rsidRPr="00131BB2">
              <w:rPr>
                <w:b/>
                <w:lang w:val="es-CO"/>
              </w:rPr>
              <w:t xml:space="preserve"> </w:t>
            </w:r>
          </w:p>
          <w:p w14:paraId="17CF23BC" w14:textId="77777777" w:rsidR="00736B35" w:rsidRPr="00131BB2" w:rsidRDefault="00736B35" w:rsidP="002D369B">
            <w:pPr>
              <w:rPr>
                <w:b/>
                <w:lang w:val="es-CO"/>
              </w:rPr>
            </w:pPr>
          </w:p>
          <w:p w14:paraId="045A4DAD" w14:textId="77777777" w:rsidR="00C0298F" w:rsidRPr="00131BB2" w:rsidRDefault="00C0298F" w:rsidP="00C0298F">
            <w:pPr>
              <w:rPr>
                <w:bCs/>
                <w:i/>
                <w:iCs/>
                <w:lang w:val="es-CO"/>
              </w:rPr>
            </w:pPr>
            <w:r w:rsidRPr="00131BB2">
              <w:rPr>
                <w:bCs/>
                <w:i/>
                <w:iCs/>
                <w:lang w:val="es-CO"/>
              </w:rPr>
              <w:t xml:space="preserve">Indicador cuantitativo recomendado para sustanciar la evaluación del subindicador 7(a) Criterio de evaluación (e): </w:t>
            </w:r>
          </w:p>
          <w:p w14:paraId="17628B2A" w14:textId="3E446905" w:rsidR="00C0298F" w:rsidRPr="00131BB2" w:rsidRDefault="00C0298F" w:rsidP="00C0298F">
            <w:pPr>
              <w:rPr>
                <w:bCs/>
                <w:i/>
                <w:iCs/>
                <w:lang w:val="es-CO"/>
              </w:rPr>
            </w:pPr>
            <w:r w:rsidRPr="00131BB2">
              <w:rPr>
                <w:bCs/>
                <w:i/>
                <w:iCs/>
                <w:lang w:val="es-CO"/>
              </w:rPr>
              <w:t>- Proporción de información de contratación y datos publicados en formato de datos abiertos (en porcentaje).</w:t>
            </w:r>
            <w:r w:rsidR="00083255" w:rsidRPr="00131BB2">
              <w:rPr>
                <w:bCs/>
                <w:i/>
                <w:iCs/>
                <w:lang w:val="es-CO"/>
              </w:rPr>
              <w:t xml:space="preserve"> </w:t>
            </w:r>
          </w:p>
          <w:p w14:paraId="6644CA07" w14:textId="3A818F44" w:rsidR="00763EFE" w:rsidRPr="00131BB2" w:rsidRDefault="00C0298F" w:rsidP="00C0298F">
            <w:pPr>
              <w:rPr>
                <w:b/>
                <w:lang w:val="es-CO"/>
              </w:rPr>
            </w:pPr>
            <w:r w:rsidRPr="00131BB2">
              <w:rPr>
                <w:bCs/>
                <w:i/>
                <w:iCs/>
                <w:lang w:val="es-CO"/>
              </w:rPr>
              <w:t>Fuente: Portal centralizado en línea.</w:t>
            </w:r>
          </w:p>
          <w:p w14:paraId="26F4DBE6" w14:textId="77777777" w:rsidR="00763EFE" w:rsidRPr="00131BB2" w:rsidRDefault="00763EFE" w:rsidP="008D34AE">
            <w:pPr>
              <w:rPr>
                <w:bCs/>
                <w:lang w:val="es-CO"/>
              </w:rPr>
            </w:pPr>
          </w:p>
          <w:p w14:paraId="7C4A31F1" w14:textId="176208B6" w:rsidR="00C0298F" w:rsidRPr="00131BB2" w:rsidRDefault="00C0298F" w:rsidP="008D34AE">
            <w:pPr>
              <w:rPr>
                <w:bCs/>
                <w:lang w:val="es-CO"/>
              </w:rPr>
            </w:pPr>
          </w:p>
        </w:tc>
      </w:tr>
      <w:tr w:rsidR="00736B35" w:rsidRPr="00131BB2" w14:paraId="7B13C759" w14:textId="77777777" w:rsidTr="00B651BD">
        <w:trPr>
          <w:trHeight w:val="856"/>
        </w:trPr>
        <w:tc>
          <w:tcPr>
            <w:tcW w:w="5000" w:type="pct"/>
          </w:tcPr>
          <w:p w14:paraId="5E0EDBD1" w14:textId="61127AFD"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711F633B" w14:textId="77777777" w:rsidTr="00B651BD">
        <w:trPr>
          <w:trHeight w:val="526"/>
        </w:trPr>
        <w:tc>
          <w:tcPr>
            <w:tcW w:w="5000" w:type="pct"/>
          </w:tcPr>
          <w:p w14:paraId="13A6628C" w14:textId="72345FA8"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C70EE2" w14:paraId="453568C3" w14:textId="77777777" w:rsidTr="00B651BD">
        <w:trPr>
          <w:trHeight w:val="526"/>
        </w:trPr>
        <w:tc>
          <w:tcPr>
            <w:tcW w:w="5000" w:type="pct"/>
            <w:shd w:val="clear" w:color="auto" w:fill="C2FAEA" w:themeFill="accent2" w:themeFillTint="33"/>
          </w:tcPr>
          <w:p w14:paraId="0AB45539" w14:textId="41B1FA10" w:rsidR="00736B35" w:rsidRPr="00131BB2" w:rsidRDefault="000B6C6D" w:rsidP="002D369B">
            <w:pPr>
              <w:rPr>
                <w:b/>
                <w:lang w:val="es-CO"/>
              </w:rPr>
            </w:pPr>
            <w:r w:rsidRPr="00131BB2">
              <w:rPr>
                <w:b/>
                <w:lang w:val="es-CO"/>
              </w:rPr>
              <w:t xml:space="preserve">Criterio de evaluación </w:t>
            </w:r>
            <w:r w:rsidR="00196D86" w:rsidRPr="00131BB2">
              <w:rPr>
                <w:b/>
                <w:lang w:val="es-CO"/>
              </w:rPr>
              <w:t>7(a)(</w:t>
            </w:r>
            <w:r w:rsidR="00736B35" w:rsidRPr="00131BB2">
              <w:rPr>
                <w:b/>
                <w:lang w:val="es-CO"/>
              </w:rPr>
              <w:t>f):</w:t>
            </w:r>
          </w:p>
          <w:p w14:paraId="600F4776" w14:textId="5481D25C" w:rsidR="00736B35" w:rsidRPr="00131BB2" w:rsidRDefault="00C0298F" w:rsidP="002D369B">
            <w:pPr>
              <w:rPr>
                <w:b/>
                <w:lang w:val="es-CO"/>
              </w:rPr>
            </w:pPr>
            <w:r w:rsidRPr="00131BB2">
              <w:rPr>
                <w:lang w:val="es-CO"/>
              </w:rPr>
              <w:t>La responsabilidad de la gestión y operación del sistema se encuentra claramente definida</w:t>
            </w:r>
            <w:r w:rsidR="00736B35" w:rsidRPr="00131BB2">
              <w:rPr>
                <w:lang w:val="es-CO"/>
              </w:rPr>
              <w:t>.</w:t>
            </w:r>
          </w:p>
        </w:tc>
      </w:tr>
      <w:tr w:rsidR="00B651BD" w:rsidRPr="00131BB2" w14:paraId="0945D35F" w14:textId="77777777" w:rsidTr="00B651BD">
        <w:trPr>
          <w:trHeight w:val="366"/>
        </w:trPr>
        <w:tc>
          <w:tcPr>
            <w:tcW w:w="5000" w:type="pct"/>
          </w:tcPr>
          <w:p w14:paraId="2CE28645"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390034199"/>
                <w:placeholder>
                  <w:docPart w:val="B74BC47B942D477C83C0F232F8AC78F8"/>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3FE25DE" w14:textId="77777777" w:rsidTr="00B651BD">
        <w:trPr>
          <w:trHeight w:val="380"/>
        </w:trPr>
        <w:tc>
          <w:tcPr>
            <w:tcW w:w="5000" w:type="pct"/>
          </w:tcPr>
          <w:p w14:paraId="56CA8FDE"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114908422"/>
                <w:placeholder>
                  <w:docPart w:val="AD5C7E29B39B474F97241223508CDA2B"/>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0932F16E" w14:textId="77777777" w:rsidTr="00B651BD">
        <w:trPr>
          <w:trHeight w:val="526"/>
        </w:trPr>
        <w:tc>
          <w:tcPr>
            <w:tcW w:w="5000" w:type="pct"/>
          </w:tcPr>
          <w:p w14:paraId="36201E30" w14:textId="639C773B" w:rsidR="00736B35" w:rsidRPr="00131BB2" w:rsidRDefault="000B6C6D" w:rsidP="004631DE">
            <w:pPr>
              <w:jc w:val="left"/>
              <w:rPr>
                <w:bCs/>
                <w:lang w:val="es-CO"/>
              </w:rPr>
            </w:pPr>
            <w:r w:rsidRPr="00131BB2">
              <w:rPr>
                <w:b/>
                <w:lang w:val="es-CO"/>
              </w:rPr>
              <w:lastRenderedPageBreak/>
              <w:t>Análisis cualitativo</w:t>
            </w:r>
            <w:r w:rsidR="00F47E0B" w:rsidRPr="00131BB2">
              <w:rPr>
                <w:b/>
                <w:lang w:val="es-CO"/>
              </w:rPr>
              <w:br/>
            </w:r>
          </w:p>
        </w:tc>
      </w:tr>
      <w:tr w:rsidR="00736B35" w:rsidRPr="00131BB2" w14:paraId="069A2ED1" w14:textId="77777777" w:rsidTr="00B651BD">
        <w:trPr>
          <w:trHeight w:val="526"/>
        </w:trPr>
        <w:tc>
          <w:tcPr>
            <w:tcW w:w="5000" w:type="pct"/>
          </w:tcPr>
          <w:p w14:paraId="643955B7" w14:textId="3FE8090C"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704D647A" w14:textId="77777777" w:rsidTr="00B651BD">
        <w:trPr>
          <w:trHeight w:val="526"/>
        </w:trPr>
        <w:tc>
          <w:tcPr>
            <w:tcW w:w="5000" w:type="pct"/>
          </w:tcPr>
          <w:p w14:paraId="57945352" w14:textId="3CDF32A8"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2D369B" w:rsidRPr="00C70EE2" w14:paraId="78D81E0F" w14:textId="77777777" w:rsidTr="00B651BD">
        <w:trPr>
          <w:trHeight w:val="527"/>
        </w:trPr>
        <w:tc>
          <w:tcPr>
            <w:tcW w:w="5000" w:type="pct"/>
            <w:shd w:val="clear" w:color="auto" w:fill="49F1C1" w:themeFill="accent2" w:themeFillTint="99"/>
          </w:tcPr>
          <w:p w14:paraId="7EEB4BE1" w14:textId="31EF23AE" w:rsidR="002D369B" w:rsidRPr="00131BB2" w:rsidRDefault="000B6C6D" w:rsidP="002D369B">
            <w:pPr>
              <w:jc w:val="center"/>
              <w:rPr>
                <w:b/>
                <w:lang w:val="es-CO"/>
              </w:rPr>
            </w:pPr>
            <w:r w:rsidRPr="00131BB2">
              <w:rPr>
                <w:b/>
                <w:lang w:val="es-CO"/>
              </w:rPr>
              <w:t>Subindicador</w:t>
            </w:r>
            <w:r w:rsidR="002D369B" w:rsidRPr="00131BB2">
              <w:rPr>
                <w:b/>
                <w:lang w:val="es-CO"/>
              </w:rPr>
              <w:t xml:space="preserve"> 7(b) </w:t>
            </w:r>
          </w:p>
          <w:p w14:paraId="39A48D93" w14:textId="43198305" w:rsidR="002D369B" w:rsidRPr="00131BB2" w:rsidRDefault="00C0298F" w:rsidP="002D369B">
            <w:pPr>
              <w:tabs>
                <w:tab w:val="left" w:pos="1217"/>
              </w:tabs>
              <w:spacing w:line="0" w:lineRule="atLeast"/>
              <w:jc w:val="center"/>
              <w:rPr>
                <w:b/>
                <w:lang w:val="es-CO"/>
              </w:rPr>
            </w:pPr>
            <w:r w:rsidRPr="00131BB2">
              <w:rPr>
                <w:b/>
                <w:lang w:val="es-CO"/>
              </w:rPr>
              <w:t>Uso de contratación electrónica (e-procurement)</w:t>
            </w:r>
          </w:p>
        </w:tc>
      </w:tr>
      <w:tr w:rsidR="00736B35" w:rsidRPr="00131BB2" w14:paraId="38FDB619" w14:textId="77777777" w:rsidTr="00B651BD">
        <w:trPr>
          <w:trHeight w:val="299"/>
        </w:trPr>
        <w:tc>
          <w:tcPr>
            <w:tcW w:w="5000" w:type="pct"/>
            <w:shd w:val="clear" w:color="auto" w:fill="C2FAEA" w:themeFill="accent2" w:themeFillTint="33"/>
          </w:tcPr>
          <w:p w14:paraId="06BECA5B" w14:textId="6215A24F" w:rsidR="00736B35" w:rsidRPr="00131BB2" w:rsidRDefault="000B6C6D" w:rsidP="002D369B">
            <w:pPr>
              <w:rPr>
                <w:b/>
                <w:lang w:val="es-CO"/>
              </w:rPr>
            </w:pPr>
            <w:r w:rsidRPr="00131BB2">
              <w:rPr>
                <w:b/>
                <w:lang w:val="es-CO"/>
              </w:rPr>
              <w:t xml:space="preserve">Criterio de evaluación </w:t>
            </w:r>
            <w:r w:rsidR="00196D86" w:rsidRPr="00131BB2">
              <w:rPr>
                <w:b/>
                <w:lang w:val="es-CO"/>
              </w:rPr>
              <w:t>7(b)(</w:t>
            </w:r>
            <w:r w:rsidR="00736B35" w:rsidRPr="00131BB2">
              <w:rPr>
                <w:b/>
                <w:lang w:val="es-CO"/>
              </w:rPr>
              <w:t>a):</w:t>
            </w:r>
          </w:p>
          <w:p w14:paraId="6065B5D6" w14:textId="1483859E" w:rsidR="00736B35" w:rsidRPr="00131BB2" w:rsidRDefault="00924056" w:rsidP="002D369B">
            <w:pPr>
              <w:rPr>
                <w:b/>
                <w:lang w:val="es-CO"/>
              </w:rPr>
            </w:pPr>
            <w:r w:rsidRPr="00131BB2">
              <w:rPr>
                <w:lang w:val="es-CO"/>
              </w:rPr>
              <w:t>La contratación electrónica es ampliamente usada o se está implementando de forma progresiva en el país a todos los niveles de gobierno</w:t>
            </w:r>
            <w:r w:rsidR="00736B35" w:rsidRPr="00131BB2">
              <w:rPr>
                <w:lang w:val="es-CO"/>
              </w:rPr>
              <w:t>.</w:t>
            </w:r>
            <w:r w:rsidR="00B651BD" w:rsidRPr="00131BB2">
              <w:rPr>
                <w:lang w:val="es-CO"/>
              </w:rPr>
              <w:t xml:space="preserve"> </w:t>
            </w:r>
            <w:r w:rsidR="00736B35" w:rsidRPr="00131BB2">
              <w:rPr>
                <w:lang w:val="es-CO"/>
              </w:rPr>
              <w:t>*</w:t>
            </w:r>
          </w:p>
        </w:tc>
      </w:tr>
      <w:tr w:rsidR="00B651BD" w:rsidRPr="00131BB2" w14:paraId="277603A2" w14:textId="77777777" w:rsidTr="00B651BD">
        <w:trPr>
          <w:trHeight w:val="366"/>
        </w:trPr>
        <w:tc>
          <w:tcPr>
            <w:tcW w:w="5000" w:type="pct"/>
          </w:tcPr>
          <w:p w14:paraId="39204EA6"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110203489"/>
                <w:placeholder>
                  <w:docPart w:val="D74B247B237A43EAB434C0AFD55F7D57"/>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501E772F" w14:textId="77777777" w:rsidTr="00B651BD">
        <w:trPr>
          <w:trHeight w:val="380"/>
        </w:trPr>
        <w:tc>
          <w:tcPr>
            <w:tcW w:w="5000" w:type="pct"/>
          </w:tcPr>
          <w:p w14:paraId="757622B5"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908721607"/>
                <w:placeholder>
                  <w:docPart w:val="8E3967320B5846B48E32FD97593177EC"/>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5B740453" w14:textId="77777777" w:rsidTr="00B651BD">
        <w:trPr>
          <w:trHeight w:val="770"/>
        </w:trPr>
        <w:tc>
          <w:tcPr>
            <w:tcW w:w="5000" w:type="pct"/>
          </w:tcPr>
          <w:p w14:paraId="76B36699" w14:textId="7B8CFE8A"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15134F89" w14:textId="77777777" w:rsidTr="00B651BD">
        <w:trPr>
          <w:trHeight w:val="869"/>
        </w:trPr>
        <w:tc>
          <w:tcPr>
            <w:tcW w:w="5000" w:type="pct"/>
            <w:shd w:val="clear" w:color="auto" w:fill="D9D9D9" w:themeFill="background1" w:themeFillShade="D9"/>
          </w:tcPr>
          <w:p w14:paraId="6D1A45D7" w14:textId="4C1690A7" w:rsidR="00736B35" w:rsidRPr="00131BB2" w:rsidRDefault="005B5A9B" w:rsidP="002D369B">
            <w:pPr>
              <w:rPr>
                <w:b/>
                <w:lang w:val="es-CO"/>
              </w:rPr>
            </w:pPr>
            <w:r w:rsidRPr="00131BB2">
              <w:rPr>
                <w:b/>
                <w:lang w:val="es-CO"/>
              </w:rPr>
              <w:t>Análisis cuantitativo</w:t>
            </w:r>
            <w:r w:rsidR="00736B35" w:rsidRPr="00131BB2">
              <w:rPr>
                <w:b/>
                <w:lang w:val="es-CO"/>
              </w:rPr>
              <w:t xml:space="preserve"> </w:t>
            </w:r>
          </w:p>
          <w:p w14:paraId="7EACB9A1" w14:textId="77777777" w:rsidR="00736B35" w:rsidRPr="00131BB2" w:rsidRDefault="00736B35" w:rsidP="002D369B">
            <w:pPr>
              <w:rPr>
                <w:b/>
                <w:lang w:val="es-CO"/>
              </w:rPr>
            </w:pPr>
          </w:p>
          <w:p w14:paraId="4FFB1D31" w14:textId="77777777" w:rsidR="00924056" w:rsidRPr="00131BB2" w:rsidRDefault="00924056" w:rsidP="00924056">
            <w:pPr>
              <w:rPr>
                <w:bCs/>
                <w:i/>
                <w:iCs/>
                <w:lang w:val="es-CO"/>
              </w:rPr>
            </w:pPr>
            <w:r w:rsidRPr="00131BB2">
              <w:rPr>
                <w:bCs/>
                <w:i/>
                <w:iCs/>
                <w:lang w:val="es-CO"/>
              </w:rPr>
              <w:t xml:space="preserve">Indicadores cuantitativos para sustanciar la evaluación del subindicador 7(b), criterio de evaluación (a): Aceptación de contratación electrónica. </w:t>
            </w:r>
          </w:p>
          <w:p w14:paraId="6F9BD251" w14:textId="77777777" w:rsidR="00924056" w:rsidRPr="00131BB2" w:rsidRDefault="00924056" w:rsidP="00924056">
            <w:pPr>
              <w:rPr>
                <w:bCs/>
                <w:i/>
                <w:iCs/>
                <w:lang w:val="es-CO"/>
              </w:rPr>
            </w:pPr>
            <w:r w:rsidRPr="00131BB2">
              <w:rPr>
                <w:bCs/>
                <w:i/>
                <w:iCs/>
                <w:lang w:val="es-CO"/>
              </w:rPr>
              <w:t xml:space="preserve">- número de procedimientos de contratación electrónica en % del número de los procedimientos. </w:t>
            </w:r>
          </w:p>
          <w:p w14:paraId="47E04E62" w14:textId="2E5E97D8" w:rsidR="00924056" w:rsidRPr="00131BB2" w:rsidRDefault="00924056" w:rsidP="00924056">
            <w:pPr>
              <w:rPr>
                <w:bCs/>
                <w:i/>
                <w:iCs/>
                <w:lang w:val="es-CO"/>
              </w:rPr>
            </w:pPr>
            <w:r w:rsidRPr="00131BB2">
              <w:rPr>
                <w:bCs/>
                <w:i/>
                <w:iCs/>
                <w:lang w:val="es-CO"/>
              </w:rPr>
              <w:t>- Valor de los procedimientos de contratación electrónica en % del valor total de los procedimientos.</w:t>
            </w:r>
            <w:r w:rsidR="00083255" w:rsidRPr="00131BB2">
              <w:rPr>
                <w:bCs/>
                <w:i/>
                <w:iCs/>
                <w:lang w:val="es-CO"/>
              </w:rPr>
              <w:t xml:space="preserve"> </w:t>
            </w:r>
          </w:p>
          <w:p w14:paraId="30714CDA" w14:textId="456CC09E" w:rsidR="00763EFE" w:rsidRPr="00131BB2" w:rsidRDefault="00924056" w:rsidP="00924056">
            <w:pPr>
              <w:rPr>
                <w:b/>
                <w:lang w:val="es-CO"/>
              </w:rPr>
            </w:pPr>
            <w:r w:rsidRPr="00131BB2">
              <w:rPr>
                <w:bCs/>
                <w:i/>
                <w:iCs/>
                <w:lang w:val="es-CO"/>
              </w:rPr>
              <w:t>Fuente: Sistema de contratación electrónica.</w:t>
            </w:r>
          </w:p>
          <w:p w14:paraId="71E37CAD" w14:textId="77777777" w:rsidR="00763EFE" w:rsidRPr="00131BB2" w:rsidRDefault="00763EFE" w:rsidP="008D34AE">
            <w:pPr>
              <w:rPr>
                <w:bCs/>
                <w:lang w:val="es-CO"/>
              </w:rPr>
            </w:pPr>
          </w:p>
          <w:p w14:paraId="281DAA19" w14:textId="782656F9" w:rsidR="00924056" w:rsidRPr="00131BB2" w:rsidRDefault="00924056" w:rsidP="008D34AE">
            <w:pPr>
              <w:rPr>
                <w:bCs/>
                <w:lang w:val="es-CO"/>
              </w:rPr>
            </w:pPr>
          </w:p>
        </w:tc>
      </w:tr>
      <w:tr w:rsidR="00736B35" w:rsidRPr="00131BB2" w14:paraId="69CAC363" w14:textId="77777777" w:rsidTr="00B651BD">
        <w:trPr>
          <w:trHeight w:val="856"/>
        </w:trPr>
        <w:tc>
          <w:tcPr>
            <w:tcW w:w="5000" w:type="pct"/>
          </w:tcPr>
          <w:p w14:paraId="246C4CCB" w14:textId="00C3D875"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2CE091D1" w14:textId="77777777" w:rsidTr="00B651BD">
        <w:trPr>
          <w:trHeight w:val="526"/>
        </w:trPr>
        <w:tc>
          <w:tcPr>
            <w:tcW w:w="5000" w:type="pct"/>
          </w:tcPr>
          <w:p w14:paraId="52BCB7B6" w14:textId="250A26FC"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131BB2" w14:paraId="4A84C0B3" w14:textId="77777777" w:rsidTr="00B651BD">
        <w:trPr>
          <w:trHeight w:val="526"/>
        </w:trPr>
        <w:tc>
          <w:tcPr>
            <w:tcW w:w="5000" w:type="pct"/>
            <w:shd w:val="clear" w:color="auto" w:fill="C2FAEA" w:themeFill="accent2" w:themeFillTint="33"/>
          </w:tcPr>
          <w:p w14:paraId="3CD1A194" w14:textId="18E876B5" w:rsidR="00736B35" w:rsidRPr="00131BB2" w:rsidRDefault="000B6C6D" w:rsidP="002D369B">
            <w:pPr>
              <w:rPr>
                <w:b/>
                <w:lang w:val="es-CO"/>
              </w:rPr>
            </w:pPr>
            <w:r w:rsidRPr="00131BB2">
              <w:rPr>
                <w:b/>
                <w:lang w:val="es-CO"/>
              </w:rPr>
              <w:t xml:space="preserve">Criterio de evaluación </w:t>
            </w:r>
            <w:r w:rsidR="00196D86" w:rsidRPr="00131BB2">
              <w:rPr>
                <w:b/>
                <w:lang w:val="es-CO"/>
              </w:rPr>
              <w:t>7(b)(</w:t>
            </w:r>
            <w:r w:rsidR="00736B35" w:rsidRPr="00131BB2">
              <w:rPr>
                <w:b/>
                <w:lang w:val="es-CO"/>
              </w:rPr>
              <w:t>b):</w:t>
            </w:r>
          </w:p>
          <w:p w14:paraId="513071A6" w14:textId="5D257560" w:rsidR="00736B35" w:rsidRPr="00131BB2" w:rsidRDefault="00924056" w:rsidP="002D369B">
            <w:pPr>
              <w:rPr>
                <w:b/>
                <w:lang w:val="es-CO"/>
              </w:rPr>
            </w:pPr>
            <w:r w:rsidRPr="00131BB2">
              <w:rPr>
                <w:lang w:val="es-CO"/>
              </w:rPr>
              <w:t>Los</w:t>
            </w:r>
            <w:r w:rsidR="00083255" w:rsidRPr="00131BB2">
              <w:rPr>
                <w:lang w:val="es-CO"/>
              </w:rPr>
              <w:t xml:space="preserve"> </w:t>
            </w:r>
            <w:r w:rsidRPr="00131BB2">
              <w:rPr>
                <w:lang w:val="es-CO"/>
              </w:rPr>
              <w:t>funcionarios del</w:t>
            </w:r>
            <w:r w:rsidR="00083255" w:rsidRPr="00131BB2">
              <w:rPr>
                <w:lang w:val="es-CO"/>
              </w:rPr>
              <w:t xml:space="preserve"> </w:t>
            </w:r>
            <w:r w:rsidRPr="00131BB2">
              <w:rPr>
                <w:lang w:val="es-CO"/>
              </w:rPr>
              <w:t>gobierno tienen</w:t>
            </w:r>
            <w:r w:rsidR="00083255" w:rsidRPr="00131BB2">
              <w:rPr>
                <w:lang w:val="es-CO"/>
              </w:rPr>
              <w:t xml:space="preserve"> </w:t>
            </w:r>
            <w:r w:rsidRPr="00131BB2">
              <w:rPr>
                <w:lang w:val="es-CO"/>
              </w:rPr>
              <w:t>la</w:t>
            </w:r>
            <w:r w:rsidR="00083255" w:rsidRPr="00131BB2">
              <w:rPr>
                <w:lang w:val="es-CO"/>
              </w:rPr>
              <w:t xml:space="preserve"> </w:t>
            </w:r>
            <w:r w:rsidRPr="00131BB2">
              <w:rPr>
                <w:lang w:val="es-CO"/>
              </w:rPr>
              <w:t>capacidad</w:t>
            </w:r>
            <w:r w:rsidR="00083255" w:rsidRPr="00131BB2">
              <w:rPr>
                <w:lang w:val="es-CO"/>
              </w:rPr>
              <w:t xml:space="preserve"> </w:t>
            </w:r>
            <w:r w:rsidRPr="00131BB2">
              <w:rPr>
                <w:lang w:val="es-CO"/>
              </w:rPr>
              <w:t>para</w:t>
            </w:r>
            <w:r w:rsidR="00083255" w:rsidRPr="00131BB2">
              <w:rPr>
                <w:lang w:val="es-CO"/>
              </w:rPr>
              <w:t xml:space="preserve"> </w:t>
            </w:r>
            <w:r w:rsidRPr="00131BB2">
              <w:rPr>
                <w:lang w:val="es-CO"/>
              </w:rPr>
              <w:t>planificar,</w:t>
            </w:r>
            <w:r w:rsidR="00083255" w:rsidRPr="00131BB2">
              <w:rPr>
                <w:lang w:val="es-CO"/>
              </w:rPr>
              <w:t xml:space="preserve"> </w:t>
            </w:r>
            <w:r w:rsidRPr="00131BB2">
              <w:rPr>
                <w:lang w:val="es-CO"/>
              </w:rPr>
              <w:t>desarrollar</w:t>
            </w:r>
            <w:r w:rsidR="00083255" w:rsidRPr="00131BB2">
              <w:rPr>
                <w:lang w:val="es-CO"/>
              </w:rPr>
              <w:t xml:space="preserve"> </w:t>
            </w:r>
            <w:r w:rsidRPr="00131BB2">
              <w:rPr>
                <w:lang w:val="es-CO"/>
              </w:rPr>
              <w:t>y administrar sistemas</w:t>
            </w:r>
            <w:r w:rsidR="00083255" w:rsidRPr="00131BB2">
              <w:rPr>
                <w:lang w:val="es-CO"/>
              </w:rPr>
              <w:t xml:space="preserve"> </w:t>
            </w:r>
            <w:r w:rsidRPr="00131BB2">
              <w:rPr>
                <w:lang w:val="es-CO"/>
              </w:rPr>
              <w:t>de contratación pública electrónica o e-procurement</w:t>
            </w:r>
            <w:r w:rsidR="00736B35" w:rsidRPr="00131BB2">
              <w:rPr>
                <w:lang w:val="es-CO"/>
              </w:rPr>
              <w:t>.</w:t>
            </w:r>
          </w:p>
        </w:tc>
      </w:tr>
      <w:tr w:rsidR="00B651BD" w:rsidRPr="00131BB2" w14:paraId="265060D6" w14:textId="77777777" w:rsidTr="00ED45EE">
        <w:trPr>
          <w:trHeight w:val="366"/>
        </w:trPr>
        <w:tc>
          <w:tcPr>
            <w:tcW w:w="5000" w:type="pct"/>
          </w:tcPr>
          <w:p w14:paraId="2B2ADC41"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40170103"/>
                <w:placeholder>
                  <w:docPart w:val="165FA4B94AFB4804B9190391155093FE"/>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0914D78" w14:textId="77777777" w:rsidTr="00ED45EE">
        <w:trPr>
          <w:trHeight w:val="380"/>
        </w:trPr>
        <w:tc>
          <w:tcPr>
            <w:tcW w:w="5000" w:type="pct"/>
          </w:tcPr>
          <w:p w14:paraId="749FC68F"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021356612"/>
                <w:placeholder>
                  <w:docPart w:val="83B7C545214E4AA59EF16AE6D6523F75"/>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02B7989A" w14:textId="77777777" w:rsidTr="00B651BD">
        <w:trPr>
          <w:trHeight w:val="526"/>
        </w:trPr>
        <w:tc>
          <w:tcPr>
            <w:tcW w:w="5000" w:type="pct"/>
          </w:tcPr>
          <w:p w14:paraId="5B3B083B" w14:textId="4B0C60B5"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26714CF1" w14:textId="77777777" w:rsidTr="00B651BD">
        <w:trPr>
          <w:trHeight w:val="526"/>
        </w:trPr>
        <w:tc>
          <w:tcPr>
            <w:tcW w:w="5000" w:type="pct"/>
          </w:tcPr>
          <w:p w14:paraId="5C50E515" w14:textId="4E2A177C"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7C6FFAFE" w14:textId="77777777" w:rsidTr="00B651BD">
        <w:trPr>
          <w:trHeight w:val="526"/>
        </w:trPr>
        <w:tc>
          <w:tcPr>
            <w:tcW w:w="5000" w:type="pct"/>
          </w:tcPr>
          <w:p w14:paraId="4789618B" w14:textId="027CFFF5"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C70EE2" w14:paraId="3CBC27DE" w14:textId="77777777" w:rsidTr="00B651BD">
        <w:trPr>
          <w:trHeight w:val="526"/>
        </w:trPr>
        <w:tc>
          <w:tcPr>
            <w:tcW w:w="5000" w:type="pct"/>
            <w:shd w:val="clear" w:color="auto" w:fill="C2FAEA" w:themeFill="accent2" w:themeFillTint="33"/>
          </w:tcPr>
          <w:p w14:paraId="7519449E" w14:textId="3E50DB88" w:rsidR="00736B35" w:rsidRPr="00131BB2" w:rsidRDefault="000B6C6D" w:rsidP="002D369B">
            <w:pPr>
              <w:rPr>
                <w:b/>
                <w:lang w:val="es-CO"/>
              </w:rPr>
            </w:pPr>
            <w:r w:rsidRPr="00131BB2">
              <w:rPr>
                <w:b/>
                <w:lang w:val="es-CO"/>
              </w:rPr>
              <w:t xml:space="preserve">Criterio de evaluación </w:t>
            </w:r>
            <w:r w:rsidR="00196D86" w:rsidRPr="00131BB2">
              <w:rPr>
                <w:b/>
                <w:lang w:val="es-CO"/>
              </w:rPr>
              <w:t>7(b)(</w:t>
            </w:r>
            <w:r w:rsidR="00736B35" w:rsidRPr="00131BB2">
              <w:rPr>
                <w:b/>
                <w:lang w:val="es-CO"/>
              </w:rPr>
              <w:t>c):</w:t>
            </w:r>
          </w:p>
          <w:p w14:paraId="656A5E9A" w14:textId="14005F62" w:rsidR="00736B35" w:rsidRPr="00131BB2" w:rsidRDefault="00924056" w:rsidP="002D369B">
            <w:pPr>
              <w:rPr>
                <w:b/>
                <w:lang w:val="es-CO"/>
              </w:rPr>
            </w:pPr>
            <w:r w:rsidRPr="00131BB2">
              <w:rPr>
                <w:lang w:val="es-CO"/>
              </w:rPr>
              <w:t>El personal de contratación pública tiene las capacidades adecuadas para</w:t>
            </w:r>
            <w:r w:rsidR="00083255" w:rsidRPr="00131BB2">
              <w:rPr>
                <w:lang w:val="es-CO"/>
              </w:rPr>
              <w:t xml:space="preserve"> </w:t>
            </w:r>
            <w:r w:rsidRPr="00131BB2">
              <w:rPr>
                <w:lang w:val="es-CO"/>
              </w:rPr>
              <w:t>utilizar los</w:t>
            </w:r>
            <w:r w:rsidR="00083255" w:rsidRPr="00131BB2">
              <w:rPr>
                <w:lang w:val="es-CO"/>
              </w:rPr>
              <w:t xml:space="preserve"> </w:t>
            </w:r>
            <w:r w:rsidRPr="00131BB2">
              <w:rPr>
                <w:lang w:val="es-CO"/>
              </w:rPr>
              <w:t>sistemas</w:t>
            </w:r>
            <w:r w:rsidR="00083255" w:rsidRPr="00131BB2">
              <w:rPr>
                <w:lang w:val="es-CO"/>
              </w:rPr>
              <w:t xml:space="preserve"> </w:t>
            </w:r>
            <w:r w:rsidRPr="00131BB2">
              <w:rPr>
                <w:lang w:val="es-CO"/>
              </w:rPr>
              <w:t>de contratación pública electrónica de manera confiable y eficiente</w:t>
            </w:r>
            <w:r w:rsidR="00736B35" w:rsidRPr="00131BB2">
              <w:rPr>
                <w:lang w:val="es-CO"/>
              </w:rPr>
              <w:t>.</w:t>
            </w:r>
          </w:p>
        </w:tc>
      </w:tr>
      <w:tr w:rsidR="00B651BD" w:rsidRPr="00131BB2" w14:paraId="48D3BAA9" w14:textId="77777777" w:rsidTr="00ED45EE">
        <w:trPr>
          <w:trHeight w:val="366"/>
        </w:trPr>
        <w:tc>
          <w:tcPr>
            <w:tcW w:w="5000" w:type="pct"/>
          </w:tcPr>
          <w:p w14:paraId="432DA304"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657928832"/>
                <w:placeholder>
                  <w:docPart w:val="8B7ED5983B5C41568381C65A025A96E8"/>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695BF982" w14:textId="77777777" w:rsidTr="00ED45EE">
        <w:trPr>
          <w:trHeight w:val="380"/>
        </w:trPr>
        <w:tc>
          <w:tcPr>
            <w:tcW w:w="5000" w:type="pct"/>
          </w:tcPr>
          <w:p w14:paraId="7DACCDB1"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4380982"/>
                <w:placeholder>
                  <w:docPart w:val="C0B437E977EE4A348542C534ACB56AC4"/>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7012AB82" w14:textId="77777777" w:rsidTr="00B651BD">
        <w:trPr>
          <w:trHeight w:val="526"/>
        </w:trPr>
        <w:tc>
          <w:tcPr>
            <w:tcW w:w="5000" w:type="pct"/>
          </w:tcPr>
          <w:p w14:paraId="7EAA8DE6" w14:textId="1A74B4A5"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21A2EEDF" w14:textId="77777777" w:rsidTr="00B651BD">
        <w:trPr>
          <w:trHeight w:val="526"/>
        </w:trPr>
        <w:tc>
          <w:tcPr>
            <w:tcW w:w="5000" w:type="pct"/>
          </w:tcPr>
          <w:p w14:paraId="66CB55AE" w14:textId="0C0444B6"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449DA2AB" w14:textId="77777777" w:rsidTr="00B651BD">
        <w:trPr>
          <w:trHeight w:val="526"/>
        </w:trPr>
        <w:tc>
          <w:tcPr>
            <w:tcW w:w="5000" w:type="pct"/>
          </w:tcPr>
          <w:p w14:paraId="19F41A32" w14:textId="216B7AB0" w:rsidR="00736B35" w:rsidRPr="00131BB2" w:rsidRDefault="000B6C6D" w:rsidP="004631DE">
            <w:pPr>
              <w:jc w:val="left"/>
              <w:rPr>
                <w:bCs/>
                <w:lang w:val="es-CO"/>
              </w:rPr>
            </w:pPr>
            <w:r w:rsidRPr="00131BB2">
              <w:rPr>
                <w:b/>
                <w:lang w:val="es-CO"/>
              </w:rPr>
              <w:lastRenderedPageBreak/>
              <w:t>Recomendaciones</w:t>
            </w:r>
            <w:r w:rsidR="00F47E0B" w:rsidRPr="00131BB2">
              <w:rPr>
                <w:b/>
                <w:lang w:val="es-CO"/>
              </w:rPr>
              <w:br/>
            </w:r>
          </w:p>
        </w:tc>
      </w:tr>
      <w:tr w:rsidR="00736B35" w:rsidRPr="00131BB2" w14:paraId="63A2886D" w14:textId="77777777" w:rsidTr="00B651BD">
        <w:trPr>
          <w:trHeight w:val="526"/>
        </w:trPr>
        <w:tc>
          <w:tcPr>
            <w:tcW w:w="5000" w:type="pct"/>
            <w:shd w:val="clear" w:color="auto" w:fill="C2FAEA" w:themeFill="accent2" w:themeFillTint="33"/>
          </w:tcPr>
          <w:p w14:paraId="4CA5345B" w14:textId="75A7669E" w:rsidR="00736B35" w:rsidRPr="00131BB2" w:rsidRDefault="000B6C6D" w:rsidP="002D369B">
            <w:pPr>
              <w:rPr>
                <w:b/>
                <w:lang w:val="es-CO"/>
              </w:rPr>
            </w:pPr>
            <w:r w:rsidRPr="00131BB2">
              <w:rPr>
                <w:b/>
                <w:lang w:val="es-CO"/>
              </w:rPr>
              <w:t xml:space="preserve">Criterio de evaluación </w:t>
            </w:r>
            <w:r w:rsidR="00196D86" w:rsidRPr="00131BB2">
              <w:rPr>
                <w:b/>
                <w:lang w:val="es-CO"/>
              </w:rPr>
              <w:t>7(b)(</w:t>
            </w:r>
            <w:r w:rsidR="00736B35" w:rsidRPr="00131BB2">
              <w:rPr>
                <w:b/>
                <w:lang w:val="es-CO"/>
              </w:rPr>
              <w:t>d):</w:t>
            </w:r>
          </w:p>
          <w:p w14:paraId="3E47CD7A" w14:textId="348CD0B8" w:rsidR="00736B35" w:rsidRPr="00131BB2" w:rsidRDefault="00924056" w:rsidP="002D369B">
            <w:pPr>
              <w:rPr>
                <w:b/>
                <w:lang w:val="es-CO"/>
              </w:rPr>
            </w:pPr>
            <w:r w:rsidRPr="00131BB2">
              <w:rPr>
                <w:lang w:val="es-CO"/>
              </w:rPr>
              <w:t>Los proveedores</w:t>
            </w:r>
            <w:r w:rsidR="00083255" w:rsidRPr="00131BB2">
              <w:rPr>
                <w:lang w:val="es-CO"/>
              </w:rPr>
              <w:t xml:space="preserve"> </w:t>
            </w:r>
            <w:r w:rsidRPr="00131BB2">
              <w:rPr>
                <w:lang w:val="es-CO"/>
              </w:rPr>
              <w:t>(incluidas</w:t>
            </w:r>
            <w:r w:rsidR="00083255" w:rsidRPr="00131BB2">
              <w:rPr>
                <w:lang w:val="es-CO"/>
              </w:rPr>
              <w:t xml:space="preserve"> </w:t>
            </w:r>
            <w:r w:rsidRPr="00131BB2">
              <w:rPr>
                <w:lang w:val="es-CO"/>
              </w:rPr>
              <w:t>las</w:t>
            </w:r>
            <w:r w:rsidR="00083255" w:rsidRPr="00131BB2">
              <w:rPr>
                <w:lang w:val="es-CO"/>
              </w:rPr>
              <w:t xml:space="preserve"> </w:t>
            </w:r>
            <w:r w:rsidRPr="00131BB2">
              <w:rPr>
                <w:lang w:val="es-CO"/>
              </w:rPr>
              <w:t>micro,</w:t>
            </w:r>
            <w:r w:rsidR="00083255" w:rsidRPr="00131BB2">
              <w:rPr>
                <w:lang w:val="es-CO"/>
              </w:rPr>
              <w:t xml:space="preserve"> </w:t>
            </w:r>
            <w:r w:rsidRPr="00131BB2">
              <w:rPr>
                <w:lang w:val="es-CO"/>
              </w:rPr>
              <w:t>pequeñas</w:t>
            </w:r>
            <w:r w:rsidR="00083255" w:rsidRPr="00131BB2">
              <w:rPr>
                <w:lang w:val="es-CO"/>
              </w:rPr>
              <w:t xml:space="preserve"> </w:t>
            </w:r>
            <w:r w:rsidRPr="00131BB2">
              <w:rPr>
                <w:lang w:val="es-CO"/>
              </w:rPr>
              <w:t>y</w:t>
            </w:r>
            <w:r w:rsidR="00083255" w:rsidRPr="00131BB2">
              <w:rPr>
                <w:lang w:val="es-CO"/>
              </w:rPr>
              <w:t xml:space="preserve"> </w:t>
            </w:r>
            <w:r w:rsidRPr="00131BB2">
              <w:rPr>
                <w:lang w:val="es-CO"/>
              </w:rPr>
              <w:t>medianas</w:t>
            </w:r>
            <w:r w:rsidR="00083255" w:rsidRPr="00131BB2">
              <w:rPr>
                <w:lang w:val="es-CO"/>
              </w:rPr>
              <w:t xml:space="preserve"> </w:t>
            </w:r>
            <w:r w:rsidRPr="00131BB2">
              <w:rPr>
                <w:lang w:val="es-CO"/>
              </w:rPr>
              <w:t>empresas)</w:t>
            </w:r>
            <w:r w:rsidR="00083255" w:rsidRPr="00131BB2">
              <w:rPr>
                <w:lang w:val="es-CO"/>
              </w:rPr>
              <w:t xml:space="preserve"> </w:t>
            </w:r>
            <w:r w:rsidRPr="00131BB2">
              <w:rPr>
                <w:lang w:val="es-CO"/>
              </w:rPr>
              <w:t>participan</w:t>
            </w:r>
            <w:r w:rsidR="00083255" w:rsidRPr="00131BB2">
              <w:rPr>
                <w:lang w:val="es-CO"/>
              </w:rPr>
              <w:t xml:space="preserve"> </w:t>
            </w:r>
            <w:r w:rsidRPr="00131BB2">
              <w:rPr>
                <w:lang w:val="es-CO"/>
              </w:rPr>
              <w:t>en</w:t>
            </w:r>
            <w:r w:rsidR="00083255" w:rsidRPr="00131BB2">
              <w:rPr>
                <w:lang w:val="es-CO"/>
              </w:rPr>
              <w:t xml:space="preserve"> </w:t>
            </w:r>
            <w:r w:rsidRPr="00131BB2">
              <w:rPr>
                <w:lang w:val="es-CO"/>
              </w:rPr>
              <w:t>un</w:t>
            </w:r>
            <w:r w:rsidR="00083255" w:rsidRPr="00131BB2">
              <w:rPr>
                <w:lang w:val="es-CO"/>
              </w:rPr>
              <w:t xml:space="preserve"> </w:t>
            </w:r>
            <w:r w:rsidRPr="00131BB2">
              <w:rPr>
                <w:lang w:val="es-CO"/>
              </w:rPr>
              <w:t>mercado</w:t>
            </w:r>
            <w:r w:rsidR="00083255" w:rsidRPr="00131BB2">
              <w:rPr>
                <w:lang w:val="es-CO"/>
              </w:rPr>
              <w:t xml:space="preserve"> </w:t>
            </w:r>
            <w:r w:rsidRPr="00131BB2">
              <w:rPr>
                <w:lang w:val="es-CO"/>
              </w:rPr>
              <w:t>de contratación pública dominado cada vez más</w:t>
            </w:r>
            <w:r w:rsidR="00083255" w:rsidRPr="00131BB2">
              <w:rPr>
                <w:lang w:val="es-CO"/>
              </w:rPr>
              <w:t xml:space="preserve"> </w:t>
            </w:r>
            <w:r w:rsidRPr="00131BB2">
              <w:rPr>
                <w:lang w:val="es-CO"/>
              </w:rPr>
              <w:t>por tecnología digital</w:t>
            </w:r>
            <w:r w:rsidR="00736B35" w:rsidRPr="00131BB2">
              <w:rPr>
                <w:lang w:val="es-CO"/>
              </w:rPr>
              <w:t>.</w:t>
            </w:r>
            <w:r w:rsidRPr="00131BB2">
              <w:rPr>
                <w:lang w:val="es-CO"/>
              </w:rPr>
              <w:t xml:space="preserve"> </w:t>
            </w:r>
            <w:r w:rsidR="00736B35" w:rsidRPr="00131BB2">
              <w:rPr>
                <w:lang w:val="es-CO"/>
              </w:rPr>
              <w:t>*</w:t>
            </w:r>
          </w:p>
        </w:tc>
      </w:tr>
      <w:tr w:rsidR="00B651BD" w:rsidRPr="00131BB2" w14:paraId="49021490" w14:textId="77777777" w:rsidTr="00ED45EE">
        <w:trPr>
          <w:trHeight w:val="366"/>
        </w:trPr>
        <w:tc>
          <w:tcPr>
            <w:tcW w:w="5000" w:type="pct"/>
          </w:tcPr>
          <w:p w14:paraId="3D217E96"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352221245"/>
                <w:placeholder>
                  <w:docPart w:val="96502BC848BF48FC8313E66858EFE85F"/>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59292108" w14:textId="77777777" w:rsidTr="00ED45EE">
        <w:trPr>
          <w:trHeight w:val="380"/>
        </w:trPr>
        <w:tc>
          <w:tcPr>
            <w:tcW w:w="5000" w:type="pct"/>
          </w:tcPr>
          <w:p w14:paraId="6FDBAA82"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845828655"/>
                <w:placeholder>
                  <w:docPart w:val="B08F1F933D4D47B6B03EC40634362B1C"/>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49FCC3E7" w14:textId="77777777" w:rsidTr="00B651BD">
        <w:trPr>
          <w:trHeight w:val="526"/>
        </w:trPr>
        <w:tc>
          <w:tcPr>
            <w:tcW w:w="5000" w:type="pct"/>
          </w:tcPr>
          <w:p w14:paraId="36C8A207" w14:textId="515CC4EF"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0232470D" w14:textId="77777777" w:rsidTr="00B651BD">
        <w:trPr>
          <w:trHeight w:val="526"/>
        </w:trPr>
        <w:tc>
          <w:tcPr>
            <w:tcW w:w="5000" w:type="pct"/>
            <w:shd w:val="clear" w:color="auto" w:fill="D9D9D9" w:themeFill="background1" w:themeFillShade="D9"/>
          </w:tcPr>
          <w:p w14:paraId="2953F0D9" w14:textId="29CD9B60" w:rsidR="00736B35" w:rsidRPr="00131BB2" w:rsidRDefault="005B5A9B" w:rsidP="002D369B">
            <w:pPr>
              <w:rPr>
                <w:b/>
                <w:lang w:val="es-CO"/>
              </w:rPr>
            </w:pPr>
            <w:r w:rsidRPr="00131BB2">
              <w:rPr>
                <w:b/>
                <w:lang w:val="es-CO"/>
              </w:rPr>
              <w:t>Análisis cuantitativo</w:t>
            </w:r>
            <w:r w:rsidR="00736B35" w:rsidRPr="00131BB2">
              <w:rPr>
                <w:b/>
                <w:lang w:val="es-CO"/>
              </w:rPr>
              <w:t xml:space="preserve"> </w:t>
            </w:r>
          </w:p>
          <w:p w14:paraId="049FA37E" w14:textId="77777777" w:rsidR="00736B35" w:rsidRPr="00131BB2" w:rsidRDefault="00736B35" w:rsidP="002D369B">
            <w:pPr>
              <w:rPr>
                <w:b/>
                <w:lang w:val="es-CO"/>
              </w:rPr>
            </w:pPr>
          </w:p>
          <w:p w14:paraId="2C80E4BA" w14:textId="77777777" w:rsidR="00924056" w:rsidRPr="00131BB2" w:rsidRDefault="00736B35" w:rsidP="00924056">
            <w:pPr>
              <w:rPr>
                <w:bCs/>
                <w:i/>
                <w:iCs/>
                <w:lang w:val="es-CO"/>
              </w:rPr>
            </w:pPr>
            <w:r w:rsidRPr="00131BB2">
              <w:rPr>
                <w:bCs/>
                <w:i/>
                <w:iCs/>
                <w:lang w:val="es-CO"/>
              </w:rPr>
              <w:t xml:space="preserve">* </w:t>
            </w:r>
            <w:r w:rsidR="00924056" w:rsidRPr="00131BB2">
              <w:rPr>
                <w:bCs/>
                <w:i/>
                <w:iCs/>
                <w:lang w:val="es-CO"/>
              </w:rPr>
              <w:t>Indicadores cuantitativos recomendados para sustanciar la evaluación del subindicador 7(b), criterio de evaluación (d):</w:t>
            </w:r>
          </w:p>
          <w:p w14:paraId="67D37EB9" w14:textId="77777777" w:rsidR="00924056" w:rsidRPr="00131BB2" w:rsidRDefault="00924056" w:rsidP="00924056">
            <w:pPr>
              <w:rPr>
                <w:bCs/>
                <w:i/>
                <w:iCs/>
                <w:lang w:val="es-CO"/>
              </w:rPr>
            </w:pPr>
            <w:r w:rsidRPr="00131BB2">
              <w:rPr>
                <w:bCs/>
                <w:i/>
                <w:iCs/>
                <w:lang w:val="es-CO"/>
              </w:rPr>
              <w:t>-</w:t>
            </w:r>
            <w:r w:rsidRPr="00131BB2">
              <w:rPr>
                <w:bCs/>
                <w:i/>
                <w:iCs/>
                <w:lang w:val="es-CO"/>
              </w:rPr>
              <w:tab/>
              <w:t>Ofertas presentadas en línea (en porcentaje)</w:t>
            </w:r>
          </w:p>
          <w:p w14:paraId="37B1602A" w14:textId="77777777" w:rsidR="00924056" w:rsidRPr="00131BB2" w:rsidRDefault="00924056" w:rsidP="00924056">
            <w:pPr>
              <w:rPr>
                <w:bCs/>
                <w:i/>
                <w:iCs/>
                <w:lang w:val="es-CO"/>
              </w:rPr>
            </w:pPr>
            <w:r w:rsidRPr="00131BB2">
              <w:rPr>
                <w:bCs/>
                <w:i/>
                <w:iCs/>
                <w:lang w:val="es-CO"/>
              </w:rPr>
              <w:t>-</w:t>
            </w:r>
            <w:r w:rsidRPr="00131BB2">
              <w:rPr>
                <w:bCs/>
                <w:i/>
                <w:iCs/>
                <w:lang w:val="es-CO"/>
              </w:rPr>
              <w:tab/>
              <w:t xml:space="preserve">Ofertas presentadas en línea por micro, pequeñas y medianas empresas (en porcentaje) </w:t>
            </w:r>
          </w:p>
          <w:p w14:paraId="2AC306BF" w14:textId="77777777" w:rsidR="00924056" w:rsidRPr="00131BB2" w:rsidRDefault="00924056" w:rsidP="00924056">
            <w:pPr>
              <w:rPr>
                <w:bCs/>
                <w:i/>
                <w:iCs/>
                <w:lang w:val="es-CO"/>
              </w:rPr>
            </w:pPr>
          </w:p>
          <w:p w14:paraId="1D0D3777" w14:textId="16E69EE9" w:rsidR="00736B35" w:rsidRPr="00131BB2" w:rsidRDefault="00924056" w:rsidP="00924056">
            <w:pPr>
              <w:rPr>
                <w:bCs/>
                <w:i/>
                <w:iCs/>
                <w:lang w:val="es-CO"/>
              </w:rPr>
            </w:pPr>
            <w:r w:rsidRPr="00131BB2">
              <w:rPr>
                <w:bCs/>
                <w:i/>
                <w:iCs/>
                <w:lang w:val="es-CO"/>
              </w:rPr>
              <w:t>Fuente: Sistema de contratación pública electrónica</w:t>
            </w:r>
            <w:r w:rsidR="00736B35" w:rsidRPr="00131BB2">
              <w:rPr>
                <w:bCs/>
                <w:i/>
                <w:iCs/>
                <w:lang w:val="es-CO"/>
              </w:rPr>
              <w:t>.</w:t>
            </w:r>
          </w:p>
          <w:p w14:paraId="16B85072" w14:textId="77777777" w:rsidR="00763EFE" w:rsidRPr="00131BB2" w:rsidRDefault="00763EFE" w:rsidP="008D34AE">
            <w:pPr>
              <w:rPr>
                <w:b/>
                <w:lang w:val="es-CO"/>
              </w:rPr>
            </w:pPr>
          </w:p>
          <w:p w14:paraId="395B64AE" w14:textId="1F157F10" w:rsidR="00763EFE" w:rsidRPr="00131BB2" w:rsidRDefault="00763EFE" w:rsidP="008D34AE">
            <w:pPr>
              <w:rPr>
                <w:bCs/>
                <w:lang w:val="es-CO"/>
              </w:rPr>
            </w:pPr>
          </w:p>
        </w:tc>
      </w:tr>
      <w:tr w:rsidR="00736B35" w:rsidRPr="00131BB2" w14:paraId="4DA01959" w14:textId="77777777" w:rsidTr="00B651BD">
        <w:trPr>
          <w:trHeight w:val="526"/>
        </w:trPr>
        <w:tc>
          <w:tcPr>
            <w:tcW w:w="5000" w:type="pct"/>
          </w:tcPr>
          <w:p w14:paraId="6ABC1C8C" w14:textId="08F00E55"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0F7529CF" w14:textId="77777777" w:rsidTr="00B651BD">
        <w:trPr>
          <w:trHeight w:val="526"/>
        </w:trPr>
        <w:tc>
          <w:tcPr>
            <w:tcW w:w="5000" w:type="pct"/>
          </w:tcPr>
          <w:p w14:paraId="26045672" w14:textId="7DB30C84"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C70EE2" w14:paraId="13ECB4CB" w14:textId="77777777" w:rsidTr="00B651BD">
        <w:trPr>
          <w:trHeight w:val="299"/>
        </w:trPr>
        <w:tc>
          <w:tcPr>
            <w:tcW w:w="5000" w:type="pct"/>
            <w:shd w:val="clear" w:color="auto" w:fill="C2FAEA" w:themeFill="accent2" w:themeFillTint="33"/>
          </w:tcPr>
          <w:p w14:paraId="33160AF1" w14:textId="685C56B3" w:rsidR="00736B35" w:rsidRPr="00131BB2" w:rsidRDefault="000B6C6D" w:rsidP="002D369B">
            <w:pPr>
              <w:rPr>
                <w:b/>
                <w:lang w:val="es-CO"/>
              </w:rPr>
            </w:pPr>
            <w:r w:rsidRPr="00131BB2">
              <w:rPr>
                <w:b/>
                <w:lang w:val="es-CO"/>
              </w:rPr>
              <w:t xml:space="preserve">Criterio de evaluación </w:t>
            </w:r>
            <w:r w:rsidR="00196D86" w:rsidRPr="00131BB2">
              <w:rPr>
                <w:b/>
                <w:lang w:val="es-CO"/>
              </w:rPr>
              <w:t>7(b)(</w:t>
            </w:r>
            <w:r w:rsidR="00736B35" w:rsidRPr="00131BB2">
              <w:rPr>
                <w:b/>
                <w:lang w:val="es-CO"/>
              </w:rPr>
              <w:t>e):</w:t>
            </w:r>
          </w:p>
          <w:p w14:paraId="6FAE7C8A" w14:textId="21C203CA" w:rsidR="00736B35" w:rsidRPr="00131BB2" w:rsidRDefault="00924056" w:rsidP="002D369B">
            <w:pPr>
              <w:rPr>
                <w:b/>
                <w:lang w:val="es-CO"/>
              </w:rPr>
            </w:pPr>
            <w:r w:rsidRPr="00131BB2">
              <w:rPr>
                <w:lang w:val="es-CO"/>
              </w:rPr>
              <w:t xml:space="preserve">En caso de que el sistema de contratación </w:t>
            </w:r>
            <w:r w:rsidR="004B1B28">
              <w:rPr>
                <w:lang w:val="es-CO"/>
              </w:rPr>
              <w:t>electrónica</w:t>
            </w:r>
            <w:r w:rsidRPr="00131BB2">
              <w:rPr>
                <w:lang w:val="es-CO"/>
              </w:rPr>
              <w:t xml:space="preserve"> no haya sido implementado aún, el gobierno cuenta con una hoja de ruta de adquisiciones electrónicas basada en la evaluación de disponibilidad de la misma</w:t>
            </w:r>
            <w:r w:rsidR="00736B35" w:rsidRPr="00131BB2">
              <w:rPr>
                <w:lang w:val="es-CO"/>
              </w:rPr>
              <w:t>.</w:t>
            </w:r>
          </w:p>
        </w:tc>
      </w:tr>
      <w:tr w:rsidR="00B651BD" w:rsidRPr="00131BB2" w14:paraId="3A927CEF" w14:textId="77777777" w:rsidTr="00ED45EE">
        <w:trPr>
          <w:trHeight w:val="366"/>
        </w:trPr>
        <w:tc>
          <w:tcPr>
            <w:tcW w:w="5000" w:type="pct"/>
          </w:tcPr>
          <w:p w14:paraId="4A80643E"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496492562"/>
                <w:placeholder>
                  <w:docPart w:val="D4A8E4140AD04283A3B06E72E37A942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5ADBF239" w14:textId="77777777" w:rsidTr="00ED45EE">
        <w:trPr>
          <w:trHeight w:val="380"/>
        </w:trPr>
        <w:tc>
          <w:tcPr>
            <w:tcW w:w="5000" w:type="pct"/>
          </w:tcPr>
          <w:p w14:paraId="20CFB192"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714938078"/>
                <w:placeholder>
                  <w:docPart w:val="E37EF81E217341D0904F51FCE0E87E12"/>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1A5E36C1" w14:textId="77777777" w:rsidTr="00B651BD">
        <w:trPr>
          <w:trHeight w:val="770"/>
        </w:trPr>
        <w:tc>
          <w:tcPr>
            <w:tcW w:w="5000" w:type="pct"/>
          </w:tcPr>
          <w:p w14:paraId="253FC466" w14:textId="696C2F83"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53C1E5DE" w14:textId="77777777" w:rsidTr="00B651BD">
        <w:trPr>
          <w:trHeight w:val="856"/>
        </w:trPr>
        <w:tc>
          <w:tcPr>
            <w:tcW w:w="5000" w:type="pct"/>
          </w:tcPr>
          <w:p w14:paraId="5F0812B0" w14:textId="67D6BD3F"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679112BE" w14:textId="77777777" w:rsidTr="00B651BD">
        <w:trPr>
          <w:trHeight w:val="526"/>
        </w:trPr>
        <w:tc>
          <w:tcPr>
            <w:tcW w:w="5000" w:type="pct"/>
          </w:tcPr>
          <w:p w14:paraId="1A206360" w14:textId="7D3A2E79"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2D369B" w:rsidRPr="00C70EE2" w14:paraId="3ABAEA57" w14:textId="77777777" w:rsidTr="00B651BD">
        <w:trPr>
          <w:trHeight w:val="527"/>
        </w:trPr>
        <w:tc>
          <w:tcPr>
            <w:tcW w:w="5000" w:type="pct"/>
            <w:shd w:val="clear" w:color="auto" w:fill="49F1C1" w:themeFill="accent2" w:themeFillTint="99"/>
          </w:tcPr>
          <w:p w14:paraId="5763E412" w14:textId="13ED09F9" w:rsidR="002D369B" w:rsidRPr="00131BB2" w:rsidRDefault="000B6C6D" w:rsidP="002D369B">
            <w:pPr>
              <w:jc w:val="center"/>
              <w:rPr>
                <w:b/>
                <w:lang w:val="es-CO"/>
              </w:rPr>
            </w:pPr>
            <w:r w:rsidRPr="00131BB2">
              <w:rPr>
                <w:b/>
                <w:lang w:val="es-CO"/>
              </w:rPr>
              <w:t>Subindicador</w:t>
            </w:r>
            <w:r w:rsidR="002D369B" w:rsidRPr="00131BB2">
              <w:rPr>
                <w:b/>
                <w:lang w:val="es-CO"/>
              </w:rPr>
              <w:t xml:space="preserve"> 7(c) </w:t>
            </w:r>
          </w:p>
          <w:p w14:paraId="2E31774F" w14:textId="762C0ADF" w:rsidR="002D369B" w:rsidRPr="00131BB2" w:rsidRDefault="00924056" w:rsidP="002D369B">
            <w:pPr>
              <w:tabs>
                <w:tab w:val="left" w:pos="1217"/>
              </w:tabs>
              <w:spacing w:line="0" w:lineRule="atLeast"/>
              <w:jc w:val="center"/>
              <w:rPr>
                <w:b/>
                <w:lang w:val="es-CO"/>
              </w:rPr>
            </w:pPr>
            <w:r w:rsidRPr="00131BB2">
              <w:rPr>
                <w:b/>
                <w:lang w:val="es-CO"/>
              </w:rPr>
              <w:t>Estrategias para la gestión de datos de contrataciones</w:t>
            </w:r>
          </w:p>
        </w:tc>
      </w:tr>
      <w:tr w:rsidR="00736B35" w:rsidRPr="00C70EE2" w14:paraId="2582465D" w14:textId="77777777" w:rsidTr="00B651BD">
        <w:trPr>
          <w:trHeight w:val="299"/>
        </w:trPr>
        <w:tc>
          <w:tcPr>
            <w:tcW w:w="5000" w:type="pct"/>
            <w:shd w:val="clear" w:color="auto" w:fill="C2FAEA" w:themeFill="accent2" w:themeFillTint="33"/>
          </w:tcPr>
          <w:p w14:paraId="15BF5946" w14:textId="69F4D9AA" w:rsidR="00736B35" w:rsidRPr="00131BB2" w:rsidRDefault="000B6C6D" w:rsidP="002D369B">
            <w:pPr>
              <w:rPr>
                <w:b/>
                <w:lang w:val="es-CO"/>
              </w:rPr>
            </w:pPr>
            <w:r w:rsidRPr="00131BB2">
              <w:rPr>
                <w:b/>
                <w:lang w:val="es-CO"/>
              </w:rPr>
              <w:t xml:space="preserve">Criterio de evaluación </w:t>
            </w:r>
            <w:r w:rsidR="00196D86" w:rsidRPr="00131BB2">
              <w:rPr>
                <w:b/>
                <w:lang w:val="es-CO"/>
              </w:rPr>
              <w:t>7(c)(</w:t>
            </w:r>
            <w:r w:rsidR="00736B35" w:rsidRPr="00131BB2">
              <w:rPr>
                <w:b/>
                <w:lang w:val="es-CO"/>
              </w:rPr>
              <w:t>a):</w:t>
            </w:r>
          </w:p>
          <w:p w14:paraId="68D098C9" w14:textId="6A9896A6" w:rsidR="00736B35" w:rsidRPr="00131BB2" w:rsidRDefault="00924056" w:rsidP="002D369B">
            <w:pPr>
              <w:rPr>
                <w:b/>
                <w:lang w:val="es-CO"/>
              </w:rPr>
            </w:pPr>
            <w:r w:rsidRPr="00131BB2">
              <w:rPr>
                <w:lang w:val="es-CO"/>
              </w:rPr>
              <w:t>Hay en operación un sistema para recopilar datos sobre la contratación de bienes, obras y servicios, respaldado por un sistema de contratación electrónica u otro tipo de tecnologías de la información</w:t>
            </w:r>
            <w:r w:rsidR="00736B35" w:rsidRPr="00131BB2">
              <w:rPr>
                <w:lang w:val="es-CO"/>
              </w:rPr>
              <w:t>.</w:t>
            </w:r>
          </w:p>
        </w:tc>
      </w:tr>
      <w:tr w:rsidR="00B651BD" w:rsidRPr="00131BB2" w14:paraId="2C1911BF" w14:textId="77777777" w:rsidTr="00ED45EE">
        <w:trPr>
          <w:trHeight w:val="366"/>
        </w:trPr>
        <w:tc>
          <w:tcPr>
            <w:tcW w:w="5000" w:type="pct"/>
          </w:tcPr>
          <w:p w14:paraId="26F5505F"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074260370"/>
                <w:placeholder>
                  <w:docPart w:val="92B348552BEC498FB6433ED84CA5B2D5"/>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70665B9A" w14:textId="77777777" w:rsidTr="00ED45EE">
        <w:trPr>
          <w:trHeight w:val="380"/>
        </w:trPr>
        <w:tc>
          <w:tcPr>
            <w:tcW w:w="5000" w:type="pct"/>
          </w:tcPr>
          <w:p w14:paraId="58CA9FEE"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675696197"/>
                <w:placeholder>
                  <w:docPart w:val="8C11E1A9DEB844BE93ADBD660F4A66A6"/>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39910CB1" w14:textId="77777777" w:rsidTr="00B651BD">
        <w:trPr>
          <w:trHeight w:val="770"/>
        </w:trPr>
        <w:tc>
          <w:tcPr>
            <w:tcW w:w="5000" w:type="pct"/>
          </w:tcPr>
          <w:p w14:paraId="4EC6BEC3" w14:textId="362E5CEB"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6E96139D" w14:textId="77777777" w:rsidTr="00B651BD">
        <w:trPr>
          <w:trHeight w:val="856"/>
        </w:trPr>
        <w:tc>
          <w:tcPr>
            <w:tcW w:w="5000" w:type="pct"/>
          </w:tcPr>
          <w:p w14:paraId="7DE252F9" w14:textId="4975098B"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617E9F9A" w14:textId="77777777" w:rsidTr="00B651BD">
        <w:trPr>
          <w:trHeight w:val="526"/>
        </w:trPr>
        <w:tc>
          <w:tcPr>
            <w:tcW w:w="5000" w:type="pct"/>
          </w:tcPr>
          <w:p w14:paraId="2E9D3ECA" w14:textId="2BF366C9" w:rsidR="00736B35" w:rsidRPr="00131BB2" w:rsidRDefault="000B6C6D" w:rsidP="004631DE">
            <w:pPr>
              <w:jc w:val="left"/>
              <w:rPr>
                <w:bCs/>
                <w:lang w:val="es-CO"/>
              </w:rPr>
            </w:pPr>
            <w:r w:rsidRPr="00131BB2">
              <w:rPr>
                <w:b/>
                <w:lang w:val="es-CO"/>
              </w:rPr>
              <w:lastRenderedPageBreak/>
              <w:t>Recomendaciones</w:t>
            </w:r>
            <w:r w:rsidR="00F47E0B" w:rsidRPr="00131BB2">
              <w:rPr>
                <w:b/>
                <w:lang w:val="es-CO"/>
              </w:rPr>
              <w:br/>
            </w:r>
          </w:p>
        </w:tc>
      </w:tr>
      <w:tr w:rsidR="00736B35" w:rsidRPr="00C70EE2" w14:paraId="57B408A2" w14:textId="77777777" w:rsidTr="00B651BD">
        <w:trPr>
          <w:trHeight w:val="526"/>
        </w:trPr>
        <w:tc>
          <w:tcPr>
            <w:tcW w:w="5000" w:type="pct"/>
            <w:shd w:val="clear" w:color="auto" w:fill="C2FAEA" w:themeFill="accent2" w:themeFillTint="33"/>
          </w:tcPr>
          <w:p w14:paraId="762555D3" w14:textId="1C7D2DD8" w:rsidR="00736B35" w:rsidRPr="00131BB2" w:rsidRDefault="000B6C6D" w:rsidP="002D369B">
            <w:pPr>
              <w:rPr>
                <w:b/>
                <w:lang w:val="es-CO"/>
              </w:rPr>
            </w:pPr>
            <w:r w:rsidRPr="00131BB2">
              <w:rPr>
                <w:b/>
                <w:lang w:val="es-CO"/>
              </w:rPr>
              <w:t xml:space="preserve">Criterio de evaluación </w:t>
            </w:r>
            <w:r w:rsidR="00196D86" w:rsidRPr="00131BB2">
              <w:rPr>
                <w:b/>
                <w:lang w:val="es-CO"/>
              </w:rPr>
              <w:t>7(c)(</w:t>
            </w:r>
            <w:r w:rsidR="00736B35" w:rsidRPr="00131BB2">
              <w:rPr>
                <w:b/>
                <w:lang w:val="es-CO"/>
              </w:rPr>
              <w:t>b):</w:t>
            </w:r>
          </w:p>
          <w:p w14:paraId="115A7E82" w14:textId="56547C6F" w:rsidR="00736B35" w:rsidRPr="00131BB2" w:rsidRDefault="00924056" w:rsidP="002D369B">
            <w:pPr>
              <w:rPr>
                <w:b/>
                <w:lang w:val="es-CO"/>
              </w:rPr>
            </w:pPr>
            <w:r w:rsidRPr="00131BB2">
              <w:rPr>
                <w:lang w:val="es-CO"/>
              </w:rPr>
              <w:t>El sistema administra datos para todo el proceso completo de contratación y permite el análisis de tendencias, niveles de participación, eficiencia y economía de la contratación, y cumplimiento de los requisitos</w:t>
            </w:r>
            <w:r w:rsidR="00736B35" w:rsidRPr="00131BB2">
              <w:rPr>
                <w:lang w:val="es-CO"/>
              </w:rPr>
              <w:t>.</w:t>
            </w:r>
          </w:p>
        </w:tc>
      </w:tr>
      <w:tr w:rsidR="00B651BD" w:rsidRPr="00131BB2" w14:paraId="66E42B52" w14:textId="77777777" w:rsidTr="00ED45EE">
        <w:trPr>
          <w:trHeight w:val="366"/>
        </w:trPr>
        <w:tc>
          <w:tcPr>
            <w:tcW w:w="5000" w:type="pct"/>
          </w:tcPr>
          <w:p w14:paraId="7836BC56"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93707839"/>
                <w:placeholder>
                  <w:docPart w:val="4B3A39FEC8B04EEBBF094C1AB4EDFC54"/>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04F23766" w14:textId="77777777" w:rsidTr="00ED45EE">
        <w:trPr>
          <w:trHeight w:val="380"/>
        </w:trPr>
        <w:tc>
          <w:tcPr>
            <w:tcW w:w="5000" w:type="pct"/>
          </w:tcPr>
          <w:p w14:paraId="5A5EE133"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011260909"/>
                <w:placeholder>
                  <w:docPart w:val="D62B38C4841F40EABC1550402207B018"/>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29AC90EB" w14:textId="77777777" w:rsidTr="00B651BD">
        <w:trPr>
          <w:trHeight w:val="526"/>
        </w:trPr>
        <w:tc>
          <w:tcPr>
            <w:tcW w:w="5000" w:type="pct"/>
          </w:tcPr>
          <w:p w14:paraId="1BCD2FB9" w14:textId="36AEF285"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43F953DC" w14:textId="77777777" w:rsidTr="00B651BD">
        <w:trPr>
          <w:trHeight w:val="526"/>
        </w:trPr>
        <w:tc>
          <w:tcPr>
            <w:tcW w:w="5000" w:type="pct"/>
          </w:tcPr>
          <w:p w14:paraId="63A4CA7F" w14:textId="0FA82CD0"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61674A78" w14:textId="77777777" w:rsidTr="00B651BD">
        <w:trPr>
          <w:trHeight w:val="526"/>
        </w:trPr>
        <w:tc>
          <w:tcPr>
            <w:tcW w:w="5000" w:type="pct"/>
          </w:tcPr>
          <w:p w14:paraId="27902EFC" w14:textId="3687B068"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C70EE2" w14:paraId="09581AB1" w14:textId="77777777" w:rsidTr="00B651BD">
        <w:trPr>
          <w:trHeight w:val="526"/>
        </w:trPr>
        <w:tc>
          <w:tcPr>
            <w:tcW w:w="5000" w:type="pct"/>
            <w:shd w:val="clear" w:color="auto" w:fill="C2FAEA" w:themeFill="accent2" w:themeFillTint="33"/>
          </w:tcPr>
          <w:p w14:paraId="7BA6E39D" w14:textId="723F05E2" w:rsidR="00736B35" w:rsidRPr="00131BB2" w:rsidRDefault="000B6C6D" w:rsidP="002D369B">
            <w:pPr>
              <w:rPr>
                <w:b/>
                <w:lang w:val="es-CO"/>
              </w:rPr>
            </w:pPr>
            <w:r w:rsidRPr="00131BB2">
              <w:rPr>
                <w:b/>
                <w:lang w:val="es-CO"/>
              </w:rPr>
              <w:t xml:space="preserve">Criterio de evaluación </w:t>
            </w:r>
            <w:r w:rsidR="00196D86" w:rsidRPr="00131BB2">
              <w:rPr>
                <w:b/>
                <w:lang w:val="es-CO"/>
              </w:rPr>
              <w:t>7(c)(</w:t>
            </w:r>
            <w:r w:rsidR="00736B35" w:rsidRPr="00131BB2">
              <w:rPr>
                <w:b/>
                <w:lang w:val="es-CO"/>
              </w:rPr>
              <w:t>c):</w:t>
            </w:r>
          </w:p>
          <w:p w14:paraId="4C76EC67" w14:textId="23A9C64B" w:rsidR="00736B35" w:rsidRPr="00131BB2" w:rsidRDefault="00924056" w:rsidP="002D369B">
            <w:pPr>
              <w:rPr>
                <w:b/>
                <w:lang w:val="es-CO"/>
              </w:rPr>
            </w:pPr>
            <w:r w:rsidRPr="00131BB2">
              <w:rPr>
                <w:lang w:val="es-CO"/>
              </w:rPr>
              <w:t>La confiabilidad de la información es elevada (verificada por auditorías)</w:t>
            </w:r>
            <w:r w:rsidR="00736B35" w:rsidRPr="00131BB2">
              <w:rPr>
                <w:lang w:val="es-CO"/>
              </w:rPr>
              <w:t>.</w:t>
            </w:r>
          </w:p>
        </w:tc>
      </w:tr>
      <w:tr w:rsidR="00B651BD" w:rsidRPr="00131BB2" w14:paraId="31B24D50" w14:textId="77777777" w:rsidTr="00ED45EE">
        <w:trPr>
          <w:trHeight w:val="366"/>
        </w:trPr>
        <w:tc>
          <w:tcPr>
            <w:tcW w:w="5000" w:type="pct"/>
          </w:tcPr>
          <w:p w14:paraId="25C27FEC"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817002951"/>
                <w:placeholder>
                  <w:docPart w:val="126265A4F1B64660A22DB5B553E9A815"/>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D7336CB" w14:textId="77777777" w:rsidTr="00ED45EE">
        <w:trPr>
          <w:trHeight w:val="380"/>
        </w:trPr>
        <w:tc>
          <w:tcPr>
            <w:tcW w:w="5000" w:type="pct"/>
          </w:tcPr>
          <w:p w14:paraId="204CCD78"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476119314"/>
                <w:placeholder>
                  <w:docPart w:val="EFF3B98A09B44E7ABC19634708CC2111"/>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6E22459C" w14:textId="77777777" w:rsidTr="00B651BD">
        <w:trPr>
          <w:trHeight w:val="526"/>
        </w:trPr>
        <w:tc>
          <w:tcPr>
            <w:tcW w:w="5000" w:type="pct"/>
          </w:tcPr>
          <w:p w14:paraId="1C907D43" w14:textId="5412281D"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18C8BDDB" w14:textId="77777777" w:rsidTr="00B651BD">
        <w:trPr>
          <w:trHeight w:val="526"/>
        </w:trPr>
        <w:tc>
          <w:tcPr>
            <w:tcW w:w="5000" w:type="pct"/>
          </w:tcPr>
          <w:p w14:paraId="0438F983" w14:textId="01360FCE"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6E6264E1" w14:textId="77777777" w:rsidTr="00B651BD">
        <w:trPr>
          <w:trHeight w:val="526"/>
        </w:trPr>
        <w:tc>
          <w:tcPr>
            <w:tcW w:w="5000" w:type="pct"/>
          </w:tcPr>
          <w:p w14:paraId="6983550B" w14:textId="4BD2C60B"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131BB2" w14:paraId="4F48E555" w14:textId="77777777" w:rsidTr="00B651BD">
        <w:trPr>
          <w:trHeight w:val="526"/>
        </w:trPr>
        <w:tc>
          <w:tcPr>
            <w:tcW w:w="5000" w:type="pct"/>
            <w:shd w:val="clear" w:color="auto" w:fill="C2FAEA" w:themeFill="accent2" w:themeFillTint="33"/>
          </w:tcPr>
          <w:p w14:paraId="5314E8FE" w14:textId="6C5BFB09" w:rsidR="00736B35" w:rsidRPr="00131BB2" w:rsidRDefault="000B6C6D" w:rsidP="002D369B">
            <w:pPr>
              <w:rPr>
                <w:b/>
                <w:lang w:val="es-CO"/>
              </w:rPr>
            </w:pPr>
            <w:r w:rsidRPr="00131BB2">
              <w:rPr>
                <w:b/>
                <w:lang w:val="es-CO"/>
              </w:rPr>
              <w:t xml:space="preserve">Criterio de evaluación </w:t>
            </w:r>
            <w:r w:rsidR="00196D86" w:rsidRPr="00131BB2">
              <w:rPr>
                <w:b/>
                <w:lang w:val="es-CO"/>
              </w:rPr>
              <w:t>7(c)(</w:t>
            </w:r>
            <w:r w:rsidR="00736B35" w:rsidRPr="00131BB2">
              <w:rPr>
                <w:b/>
                <w:lang w:val="es-CO"/>
              </w:rPr>
              <w:t>d):</w:t>
            </w:r>
          </w:p>
          <w:p w14:paraId="643B3ABA" w14:textId="746897EA" w:rsidR="00736B35" w:rsidRPr="00131BB2" w:rsidRDefault="00924056" w:rsidP="002D369B">
            <w:pPr>
              <w:rPr>
                <w:b/>
                <w:lang w:val="es-CO"/>
              </w:rPr>
            </w:pPr>
            <w:r w:rsidRPr="00131BB2">
              <w:rPr>
                <w:lang w:val="es-CO"/>
              </w:rPr>
              <w:t>El análisis de la información se lleva a cabo de manera rutinaria, y se publica y recibe retroalimentación dentro del sistema</w:t>
            </w:r>
            <w:r w:rsidR="00736B35" w:rsidRPr="00131BB2">
              <w:rPr>
                <w:lang w:val="es-CO"/>
              </w:rPr>
              <w:t>. *</w:t>
            </w:r>
          </w:p>
        </w:tc>
      </w:tr>
      <w:tr w:rsidR="00B651BD" w:rsidRPr="00131BB2" w14:paraId="7ABB8820" w14:textId="77777777" w:rsidTr="00ED45EE">
        <w:trPr>
          <w:trHeight w:val="366"/>
        </w:trPr>
        <w:tc>
          <w:tcPr>
            <w:tcW w:w="5000" w:type="pct"/>
          </w:tcPr>
          <w:p w14:paraId="1C657162"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504519590"/>
                <w:placeholder>
                  <w:docPart w:val="F43280382CA64880857F4EC387E892B5"/>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5DF5178E" w14:textId="77777777" w:rsidTr="00ED45EE">
        <w:trPr>
          <w:trHeight w:val="380"/>
        </w:trPr>
        <w:tc>
          <w:tcPr>
            <w:tcW w:w="5000" w:type="pct"/>
          </w:tcPr>
          <w:p w14:paraId="0762376D"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068871505"/>
                <w:placeholder>
                  <w:docPart w:val="4C7E6530477540A4A9D3DE9194498A60"/>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300BC554" w14:textId="77777777" w:rsidTr="00B651BD">
        <w:trPr>
          <w:trHeight w:val="526"/>
        </w:trPr>
        <w:tc>
          <w:tcPr>
            <w:tcW w:w="5000" w:type="pct"/>
          </w:tcPr>
          <w:p w14:paraId="1285BF62" w14:textId="445ECE4C"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6B9E094F" w14:textId="77777777" w:rsidTr="00B651BD">
        <w:trPr>
          <w:trHeight w:val="526"/>
        </w:trPr>
        <w:tc>
          <w:tcPr>
            <w:tcW w:w="5000" w:type="pct"/>
            <w:shd w:val="clear" w:color="auto" w:fill="D9D9D9" w:themeFill="background1" w:themeFillShade="D9"/>
          </w:tcPr>
          <w:p w14:paraId="1E7BB3AC" w14:textId="106856FC" w:rsidR="00736B35" w:rsidRPr="00131BB2" w:rsidRDefault="005B5A9B" w:rsidP="002D369B">
            <w:pPr>
              <w:rPr>
                <w:b/>
                <w:lang w:val="es-CO"/>
              </w:rPr>
            </w:pPr>
            <w:r w:rsidRPr="00131BB2">
              <w:rPr>
                <w:b/>
                <w:lang w:val="es-CO"/>
              </w:rPr>
              <w:t>Análisis cuantitativo</w:t>
            </w:r>
            <w:r w:rsidR="00736B35" w:rsidRPr="00131BB2">
              <w:rPr>
                <w:b/>
                <w:lang w:val="es-CO"/>
              </w:rPr>
              <w:t xml:space="preserve"> </w:t>
            </w:r>
          </w:p>
          <w:p w14:paraId="0AA897F7" w14:textId="77777777" w:rsidR="00736B35" w:rsidRPr="00131BB2" w:rsidRDefault="00736B35" w:rsidP="002D369B">
            <w:pPr>
              <w:rPr>
                <w:b/>
                <w:lang w:val="es-CO"/>
              </w:rPr>
            </w:pPr>
          </w:p>
          <w:p w14:paraId="60DE8250" w14:textId="77777777" w:rsidR="00924056" w:rsidRPr="00131BB2" w:rsidRDefault="00924056" w:rsidP="00924056">
            <w:pPr>
              <w:rPr>
                <w:bCs/>
                <w:i/>
                <w:iCs/>
                <w:lang w:val="es-CO"/>
              </w:rPr>
            </w:pPr>
            <w:r w:rsidRPr="00131BB2">
              <w:rPr>
                <w:bCs/>
                <w:i/>
                <w:iCs/>
                <w:lang w:val="es-CO"/>
              </w:rPr>
              <w:t>Indicadores cuantitativos para sustanciar la evaluación del subindicador 7(c), criterio de evaluación (d):</w:t>
            </w:r>
          </w:p>
          <w:p w14:paraId="533A1A6B" w14:textId="13434CB7" w:rsidR="00924056" w:rsidRPr="00131BB2" w:rsidRDefault="00924056" w:rsidP="00924056">
            <w:pPr>
              <w:rPr>
                <w:bCs/>
                <w:i/>
                <w:iCs/>
                <w:lang w:val="es-CO"/>
              </w:rPr>
            </w:pPr>
            <w:r w:rsidRPr="00131BB2">
              <w:rPr>
                <w:bCs/>
                <w:i/>
                <w:iCs/>
                <w:lang w:val="es-CO"/>
              </w:rPr>
              <w:t>• número y valor total de los contratos</w:t>
            </w:r>
            <w:r w:rsidR="00083255" w:rsidRPr="00131BB2">
              <w:rPr>
                <w:bCs/>
                <w:i/>
                <w:iCs/>
                <w:lang w:val="es-CO"/>
              </w:rPr>
              <w:t xml:space="preserve"> </w:t>
            </w:r>
          </w:p>
          <w:p w14:paraId="77144F2A" w14:textId="77777777" w:rsidR="00924056" w:rsidRPr="00131BB2" w:rsidRDefault="00924056" w:rsidP="00924056">
            <w:pPr>
              <w:rPr>
                <w:bCs/>
                <w:i/>
                <w:iCs/>
                <w:lang w:val="es-CO"/>
              </w:rPr>
            </w:pPr>
            <w:r w:rsidRPr="00131BB2">
              <w:rPr>
                <w:bCs/>
                <w:i/>
                <w:iCs/>
                <w:lang w:val="es-CO"/>
              </w:rPr>
              <w:t>• contrataciones como proporción de los gastos del gobierno y como proporción del PIB</w:t>
            </w:r>
          </w:p>
          <w:p w14:paraId="612DE55C" w14:textId="1BC1B8D8" w:rsidR="00924056" w:rsidRPr="00131BB2" w:rsidRDefault="00924056" w:rsidP="00924056">
            <w:pPr>
              <w:rPr>
                <w:bCs/>
                <w:i/>
                <w:iCs/>
                <w:lang w:val="es-CO"/>
              </w:rPr>
            </w:pPr>
            <w:r w:rsidRPr="00131BB2">
              <w:rPr>
                <w:bCs/>
                <w:i/>
                <w:iCs/>
                <w:lang w:val="es-CO"/>
              </w:rPr>
              <w:t>• valor total de los contratos concedidos a través de métodos competitivos en el año fiscal más reciente</w:t>
            </w:r>
            <w:r w:rsidR="00083255" w:rsidRPr="00131BB2">
              <w:rPr>
                <w:bCs/>
                <w:i/>
                <w:iCs/>
                <w:lang w:val="es-CO"/>
              </w:rPr>
              <w:t xml:space="preserve"> </w:t>
            </w:r>
          </w:p>
          <w:p w14:paraId="7E31C98F" w14:textId="38C4D1DD" w:rsidR="00736B35" w:rsidRPr="00131BB2" w:rsidRDefault="00924056" w:rsidP="00924056">
            <w:pPr>
              <w:rPr>
                <w:bCs/>
                <w:i/>
                <w:iCs/>
                <w:lang w:val="es-CO"/>
              </w:rPr>
            </w:pPr>
            <w:r w:rsidRPr="00131BB2">
              <w:rPr>
                <w:bCs/>
                <w:i/>
                <w:iCs/>
                <w:lang w:val="es-CO"/>
              </w:rPr>
              <w:t>Fuente: Función normativa/regulatoria/sistema de contratación electrónica</w:t>
            </w:r>
            <w:r w:rsidR="00736B35" w:rsidRPr="00131BB2">
              <w:rPr>
                <w:bCs/>
                <w:i/>
                <w:iCs/>
                <w:lang w:val="es-CO"/>
              </w:rPr>
              <w:t>.</w:t>
            </w:r>
          </w:p>
          <w:p w14:paraId="62419B72" w14:textId="77777777" w:rsidR="00763EFE" w:rsidRPr="00131BB2" w:rsidRDefault="00763EFE" w:rsidP="008D34AE">
            <w:pPr>
              <w:rPr>
                <w:b/>
                <w:lang w:val="es-CO"/>
              </w:rPr>
            </w:pPr>
          </w:p>
          <w:p w14:paraId="3C6AE348" w14:textId="570E7F97" w:rsidR="00763EFE" w:rsidRPr="00131BB2" w:rsidRDefault="00763EFE" w:rsidP="008D34AE">
            <w:pPr>
              <w:rPr>
                <w:bCs/>
                <w:lang w:val="es-CO"/>
              </w:rPr>
            </w:pPr>
          </w:p>
        </w:tc>
      </w:tr>
      <w:tr w:rsidR="00736B35" w:rsidRPr="00131BB2" w14:paraId="1F33CA79" w14:textId="77777777" w:rsidTr="00B651BD">
        <w:trPr>
          <w:trHeight w:val="526"/>
        </w:trPr>
        <w:tc>
          <w:tcPr>
            <w:tcW w:w="5000" w:type="pct"/>
          </w:tcPr>
          <w:p w14:paraId="053D640C" w14:textId="722B1F1D"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74CE656E" w14:textId="77777777" w:rsidTr="00B651BD">
        <w:trPr>
          <w:trHeight w:val="526"/>
        </w:trPr>
        <w:tc>
          <w:tcPr>
            <w:tcW w:w="5000" w:type="pct"/>
          </w:tcPr>
          <w:p w14:paraId="7B332990" w14:textId="2664C982" w:rsidR="00736B35" w:rsidRPr="00131BB2" w:rsidRDefault="000B6C6D" w:rsidP="004631DE">
            <w:pPr>
              <w:jc w:val="left"/>
              <w:rPr>
                <w:bCs/>
                <w:lang w:val="es-CO"/>
              </w:rPr>
            </w:pPr>
            <w:r w:rsidRPr="00131BB2">
              <w:rPr>
                <w:b/>
                <w:lang w:val="es-CO"/>
              </w:rPr>
              <w:t>Recomendaciones</w:t>
            </w:r>
            <w:r w:rsidR="00F47E0B" w:rsidRPr="00131BB2">
              <w:rPr>
                <w:b/>
                <w:lang w:val="es-CO"/>
              </w:rPr>
              <w:br/>
            </w:r>
          </w:p>
        </w:tc>
      </w:tr>
    </w:tbl>
    <w:p w14:paraId="5232E14B" w14:textId="77777777" w:rsidR="00736B35" w:rsidRPr="00131BB2" w:rsidRDefault="00736B35" w:rsidP="005D3198">
      <w:pPr>
        <w:rPr>
          <w:lang w:val="es-CO"/>
        </w:rPr>
      </w:pPr>
    </w:p>
    <w:p w14:paraId="06C6CB23" w14:textId="7DACA708" w:rsidR="006F6E2C" w:rsidRPr="00131BB2" w:rsidRDefault="000B6C6D" w:rsidP="005D3198">
      <w:pPr>
        <w:pStyle w:val="Heading2"/>
        <w:rPr>
          <w:lang w:val="es-CO"/>
        </w:rPr>
      </w:pPr>
      <w:bookmarkStart w:id="10" w:name="_Toc160729119"/>
      <w:r w:rsidRPr="00131BB2">
        <w:rPr>
          <w:lang w:val="es-CO"/>
        </w:rPr>
        <w:t>Indicador</w:t>
      </w:r>
      <w:r w:rsidR="00736B35" w:rsidRPr="00131BB2">
        <w:rPr>
          <w:lang w:val="es-CO"/>
        </w:rPr>
        <w:t xml:space="preserve"> 8. </w:t>
      </w:r>
      <w:r w:rsidR="00924056" w:rsidRPr="00131BB2">
        <w:rPr>
          <w:lang w:val="es-CO"/>
        </w:rPr>
        <w:t>El sistema de contratación pública tiene una gran capacidad para desarrollarse y mejorar</w:t>
      </w:r>
      <w:r w:rsidR="00EC4DFD">
        <w:rPr>
          <w:lang w:val="es-CO"/>
        </w:rPr>
        <w:t>.</w:t>
      </w:r>
      <w:bookmarkEnd w:id="10"/>
    </w:p>
    <w:tbl>
      <w:tblPr>
        <w:tblStyle w:val="GridTable1Light-Accent2"/>
        <w:tblW w:w="4800" w:type="pct"/>
        <w:tblInd w:w="420" w:type="dxa"/>
        <w:tblLook w:val="0000" w:firstRow="0" w:lastRow="0" w:firstColumn="0" w:lastColumn="0" w:noHBand="0" w:noVBand="0"/>
      </w:tblPr>
      <w:tblGrid>
        <w:gridCol w:w="10038"/>
      </w:tblGrid>
      <w:tr w:rsidR="002D369B" w:rsidRPr="00C70EE2" w14:paraId="2DABD2C4" w14:textId="77777777" w:rsidTr="00736B35">
        <w:trPr>
          <w:trHeight w:val="527"/>
        </w:trPr>
        <w:tc>
          <w:tcPr>
            <w:tcW w:w="5000" w:type="pct"/>
            <w:shd w:val="clear" w:color="auto" w:fill="49F1C1" w:themeFill="accent2" w:themeFillTint="99"/>
          </w:tcPr>
          <w:p w14:paraId="721A3E5B" w14:textId="6447F9D0" w:rsidR="002D369B" w:rsidRPr="00131BB2" w:rsidRDefault="000B6C6D" w:rsidP="002D369B">
            <w:pPr>
              <w:jc w:val="center"/>
              <w:rPr>
                <w:b/>
                <w:lang w:val="es-CO"/>
              </w:rPr>
            </w:pPr>
            <w:r w:rsidRPr="00131BB2">
              <w:rPr>
                <w:b/>
                <w:lang w:val="es-CO"/>
              </w:rPr>
              <w:t>Subindicador</w:t>
            </w:r>
            <w:r w:rsidR="002D369B" w:rsidRPr="00131BB2">
              <w:rPr>
                <w:b/>
                <w:lang w:val="es-CO"/>
              </w:rPr>
              <w:t xml:space="preserve"> 8(a) </w:t>
            </w:r>
          </w:p>
          <w:p w14:paraId="46FC57F0" w14:textId="352007F3" w:rsidR="002D369B" w:rsidRPr="00131BB2" w:rsidRDefault="00924056" w:rsidP="002D369B">
            <w:pPr>
              <w:tabs>
                <w:tab w:val="left" w:pos="1217"/>
              </w:tabs>
              <w:spacing w:line="0" w:lineRule="atLeast"/>
              <w:jc w:val="center"/>
              <w:rPr>
                <w:b/>
                <w:lang w:val="es-CO"/>
              </w:rPr>
            </w:pPr>
            <w:r w:rsidRPr="00131BB2">
              <w:rPr>
                <w:b/>
                <w:lang w:val="es-CO"/>
              </w:rPr>
              <w:t>Formación, asesoramiento y asistencia</w:t>
            </w:r>
            <w:r w:rsidR="002D369B" w:rsidRPr="00131BB2">
              <w:rPr>
                <w:b/>
                <w:lang w:val="es-CO"/>
              </w:rPr>
              <w:t xml:space="preserve"> </w:t>
            </w:r>
          </w:p>
          <w:p w14:paraId="1EF810DE" w14:textId="6FF26C80" w:rsidR="002D369B" w:rsidRPr="00131BB2" w:rsidRDefault="00924056" w:rsidP="002D369B">
            <w:pPr>
              <w:tabs>
                <w:tab w:val="left" w:pos="1217"/>
              </w:tabs>
              <w:spacing w:line="0" w:lineRule="atLeast"/>
              <w:jc w:val="center"/>
              <w:rPr>
                <w:lang w:val="es-CO"/>
              </w:rPr>
            </w:pPr>
            <w:r w:rsidRPr="00131BB2">
              <w:rPr>
                <w:lang w:val="es-CO"/>
              </w:rPr>
              <w:t>Se han establecido sistemas que contemplan</w:t>
            </w:r>
            <w:r w:rsidR="002D369B" w:rsidRPr="00131BB2">
              <w:rPr>
                <w:lang w:val="es-CO"/>
              </w:rPr>
              <w:t>:</w:t>
            </w:r>
          </w:p>
        </w:tc>
      </w:tr>
      <w:tr w:rsidR="00736B35" w:rsidRPr="00C70EE2" w14:paraId="5DC49120" w14:textId="77777777" w:rsidTr="00736B35">
        <w:trPr>
          <w:trHeight w:val="299"/>
        </w:trPr>
        <w:tc>
          <w:tcPr>
            <w:tcW w:w="5000" w:type="pct"/>
            <w:shd w:val="clear" w:color="auto" w:fill="C2FAEA" w:themeFill="accent2" w:themeFillTint="33"/>
          </w:tcPr>
          <w:p w14:paraId="78CEF424" w14:textId="1D0408F2" w:rsidR="00736B35" w:rsidRPr="00131BB2" w:rsidRDefault="000B6C6D" w:rsidP="002D369B">
            <w:pPr>
              <w:rPr>
                <w:b/>
                <w:lang w:val="es-CO"/>
              </w:rPr>
            </w:pPr>
            <w:r w:rsidRPr="00131BB2">
              <w:rPr>
                <w:b/>
                <w:lang w:val="es-CO"/>
              </w:rPr>
              <w:lastRenderedPageBreak/>
              <w:t xml:space="preserve">Criterio de evaluación </w:t>
            </w:r>
            <w:r w:rsidR="00196D86" w:rsidRPr="00131BB2">
              <w:rPr>
                <w:b/>
                <w:lang w:val="es-CO"/>
              </w:rPr>
              <w:t>8(a)(</w:t>
            </w:r>
            <w:r w:rsidR="00736B35" w:rsidRPr="00131BB2">
              <w:rPr>
                <w:b/>
                <w:lang w:val="es-CO"/>
              </w:rPr>
              <w:t>a):</w:t>
            </w:r>
          </w:p>
          <w:p w14:paraId="3679126C" w14:textId="3F661670" w:rsidR="00736B35" w:rsidRPr="00131BB2" w:rsidRDefault="00924056" w:rsidP="002D369B">
            <w:pPr>
              <w:rPr>
                <w:b/>
                <w:lang w:val="es-CO"/>
              </w:rPr>
            </w:pPr>
            <w:r w:rsidRPr="00131BB2">
              <w:rPr>
                <w:lang w:val="es-CO"/>
              </w:rPr>
              <w:t>Programas esenciales de capacitación permanente, de calidad y contenido apropiados para las necesidades del sistema</w:t>
            </w:r>
            <w:r w:rsidR="00736B35" w:rsidRPr="00131BB2">
              <w:rPr>
                <w:lang w:val="es-CO"/>
              </w:rPr>
              <w:t>.</w:t>
            </w:r>
          </w:p>
        </w:tc>
      </w:tr>
      <w:tr w:rsidR="00B651BD" w:rsidRPr="00131BB2" w14:paraId="7265B0A9" w14:textId="77777777" w:rsidTr="00ED45EE">
        <w:trPr>
          <w:trHeight w:val="366"/>
        </w:trPr>
        <w:tc>
          <w:tcPr>
            <w:tcW w:w="5000" w:type="pct"/>
          </w:tcPr>
          <w:p w14:paraId="578708B3"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950352181"/>
                <w:placeholder>
                  <w:docPart w:val="A39B2B61D3B346AB8B5A864412E966A4"/>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5E2BCAB0" w14:textId="77777777" w:rsidTr="00ED45EE">
        <w:trPr>
          <w:trHeight w:val="380"/>
        </w:trPr>
        <w:tc>
          <w:tcPr>
            <w:tcW w:w="5000" w:type="pct"/>
          </w:tcPr>
          <w:p w14:paraId="42374A57"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431009178"/>
                <w:placeholder>
                  <w:docPart w:val="C7015D9A18EE41B8A57D1067F6861596"/>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6441782A" w14:textId="77777777" w:rsidTr="00736B35">
        <w:trPr>
          <w:trHeight w:val="770"/>
        </w:trPr>
        <w:tc>
          <w:tcPr>
            <w:tcW w:w="5000" w:type="pct"/>
          </w:tcPr>
          <w:p w14:paraId="45338350" w14:textId="130AB3C6"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2AA048F7" w14:textId="77777777" w:rsidTr="00736B35">
        <w:trPr>
          <w:trHeight w:val="856"/>
        </w:trPr>
        <w:tc>
          <w:tcPr>
            <w:tcW w:w="5000" w:type="pct"/>
          </w:tcPr>
          <w:p w14:paraId="5360260B" w14:textId="0EBD8BBE"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411F939A" w14:textId="77777777" w:rsidTr="00736B35">
        <w:trPr>
          <w:trHeight w:val="526"/>
        </w:trPr>
        <w:tc>
          <w:tcPr>
            <w:tcW w:w="5000" w:type="pct"/>
          </w:tcPr>
          <w:p w14:paraId="67F1C501" w14:textId="034A0544"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C70EE2" w14:paraId="732391D4" w14:textId="77777777" w:rsidTr="00736B35">
        <w:trPr>
          <w:trHeight w:val="526"/>
        </w:trPr>
        <w:tc>
          <w:tcPr>
            <w:tcW w:w="5000" w:type="pct"/>
            <w:shd w:val="clear" w:color="auto" w:fill="C2FAEA" w:themeFill="accent2" w:themeFillTint="33"/>
          </w:tcPr>
          <w:p w14:paraId="686A2F33" w14:textId="497ECE19" w:rsidR="00736B35" w:rsidRPr="00131BB2" w:rsidRDefault="000B6C6D" w:rsidP="002D369B">
            <w:pPr>
              <w:rPr>
                <w:b/>
                <w:lang w:val="es-CO"/>
              </w:rPr>
            </w:pPr>
            <w:r w:rsidRPr="00131BB2">
              <w:rPr>
                <w:b/>
                <w:lang w:val="es-CO"/>
              </w:rPr>
              <w:t xml:space="preserve">Criterio de evaluación </w:t>
            </w:r>
            <w:r w:rsidR="00196D86" w:rsidRPr="00131BB2">
              <w:rPr>
                <w:b/>
                <w:lang w:val="es-CO"/>
              </w:rPr>
              <w:t>8(a)(</w:t>
            </w:r>
            <w:r w:rsidR="00736B35" w:rsidRPr="00131BB2">
              <w:rPr>
                <w:b/>
                <w:lang w:val="es-CO"/>
              </w:rPr>
              <w:t>b):</w:t>
            </w:r>
          </w:p>
          <w:p w14:paraId="4CA1B82E" w14:textId="063DB557" w:rsidR="00736B35" w:rsidRPr="00131BB2" w:rsidRDefault="00924056" w:rsidP="002D369B">
            <w:pPr>
              <w:rPr>
                <w:b/>
                <w:lang w:val="es-CO"/>
              </w:rPr>
            </w:pPr>
            <w:r w:rsidRPr="00131BB2">
              <w:rPr>
                <w:lang w:val="es-CO"/>
              </w:rPr>
              <w:t>Evaluaciones de rutina y ajustes periódicos sobre la base de la necesidad y la retroalimentación</w:t>
            </w:r>
            <w:r w:rsidR="00736B35" w:rsidRPr="00131BB2">
              <w:rPr>
                <w:lang w:val="es-CO"/>
              </w:rPr>
              <w:t>.</w:t>
            </w:r>
          </w:p>
        </w:tc>
      </w:tr>
      <w:tr w:rsidR="00B651BD" w:rsidRPr="00131BB2" w14:paraId="088AE81D" w14:textId="77777777" w:rsidTr="00ED45EE">
        <w:trPr>
          <w:trHeight w:val="366"/>
        </w:trPr>
        <w:tc>
          <w:tcPr>
            <w:tcW w:w="5000" w:type="pct"/>
          </w:tcPr>
          <w:p w14:paraId="3C78FCE6"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134621264"/>
                <w:placeholder>
                  <w:docPart w:val="68123E5C6F4947F29CDE4B05978EE42D"/>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5100188A" w14:textId="77777777" w:rsidTr="00ED45EE">
        <w:trPr>
          <w:trHeight w:val="380"/>
        </w:trPr>
        <w:tc>
          <w:tcPr>
            <w:tcW w:w="5000" w:type="pct"/>
          </w:tcPr>
          <w:p w14:paraId="53F74ADE"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318390899"/>
                <w:placeholder>
                  <w:docPart w:val="5BC796FF7EFD4C509D47E3115A5C6B9C"/>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45BCE5BD" w14:textId="77777777" w:rsidTr="00736B35">
        <w:trPr>
          <w:trHeight w:val="526"/>
        </w:trPr>
        <w:tc>
          <w:tcPr>
            <w:tcW w:w="5000" w:type="pct"/>
          </w:tcPr>
          <w:p w14:paraId="51F52C9A" w14:textId="087FF145"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2791F4BD" w14:textId="77777777" w:rsidTr="00736B35">
        <w:trPr>
          <w:trHeight w:val="526"/>
        </w:trPr>
        <w:tc>
          <w:tcPr>
            <w:tcW w:w="5000" w:type="pct"/>
          </w:tcPr>
          <w:p w14:paraId="41424D08" w14:textId="081D973D"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7446724D" w14:textId="77777777" w:rsidTr="00736B35">
        <w:trPr>
          <w:trHeight w:val="526"/>
        </w:trPr>
        <w:tc>
          <w:tcPr>
            <w:tcW w:w="5000" w:type="pct"/>
          </w:tcPr>
          <w:p w14:paraId="71CA2DA8" w14:textId="211A98E9"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C70EE2" w14:paraId="01DCFBA0" w14:textId="77777777" w:rsidTr="00736B35">
        <w:trPr>
          <w:trHeight w:val="526"/>
        </w:trPr>
        <w:tc>
          <w:tcPr>
            <w:tcW w:w="5000" w:type="pct"/>
            <w:shd w:val="clear" w:color="auto" w:fill="C2FAEA" w:themeFill="accent2" w:themeFillTint="33"/>
          </w:tcPr>
          <w:p w14:paraId="6FEB1703" w14:textId="319E9739" w:rsidR="00736B35" w:rsidRPr="00131BB2" w:rsidRDefault="000B6C6D" w:rsidP="002D369B">
            <w:pPr>
              <w:rPr>
                <w:b/>
                <w:lang w:val="es-CO"/>
              </w:rPr>
            </w:pPr>
            <w:r w:rsidRPr="00131BB2">
              <w:rPr>
                <w:b/>
                <w:lang w:val="es-CO"/>
              </w:rPr>
              <w:t xml:space="preserve">Criterio de evaluación </w:t>
            </w:r>
            <w:r w:rsidR="00196D86" w:rsidRPr="00131BB2">
              <w:rPr>
                <w:b/>
                <w:lang w:val="es-CO"/>
              </w:rPr>
              <w:t>8(a)(</w:t>
            </w:r>
            <w:r w:rsidR="00736B35" w:rsidRPr="00131BB2">
              <w:rPr>
                <w:b/>
                <w:lang w:val="es-CO"/>
              </w:rPr>
              <w:t>c):</w:t>
            </w:r>
          </w:p>
          <w:p w14:paraId="28DEAE99" w14:textId="5AD1EB21" w:rsidR="00736B35" w:rsidRPr="00131BB2" w:rsidRDefault="00924056" w:rsidP="002D369B">
            <w:pPr>
              <w:rPr>
                <w:b/>
                <w:lang w:val="es-CO"/>
              </w:rPr>
            </w:pPr>
            <w:r w:rsidRPr="00131BB2">
              <w:rPr>
                <w:lang w:val="es-CO"/>
              </w:rPr>
              <w:t>Un servicio de asesoramiento o asistencia para resolver asuntos relacionados con las entidades contratantes, los proveedores y el público</w:t>
            </w:r>
            <w:r w:rsidR="00736B35" w:rsidRPr="00131BB2">
              <w:rPr>
                <w:lang w:val="es-CO"/>
              </w:rPr>
              <w:t>.</w:t>
            </w:r>
          </w:p>
        </w:tc>
      </w:tr>
      <w:tr w:rsidR="00B651BD" w:rsidRPr="00131BB2" w14:paraId="18F7E223" w14:textId="77777777" w:rsidTr="00ED45EE">
        <w:trPr>
          <w:trHeight w:val="366"/>
        </w:trPr>
        <w:tc>
          <w:tcPr>
            <w:tcW w:w="5000" w:type="pct"/>
          </w:tcPr>
          <w:p w14:paraId="20347EF9"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710266580"/>
                <w:placeholder>
                  <w:docPart w:val="1D109D85E4224606806B468F638565BE"/>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57A02736" w14:textId="77777777" w:rsidTr="00ED45EE">
        <w:trPr>
          <w:trHeight w:val="380"/>
        </w:trPr>
        <w:tc>
          <w:tcPr>
            <w:tcW w:w="5000" w:type="pct"/>
          </w:tcPr>
          <w:p w14:paraId="78AB1DB8"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978147189"/>
                <w:placeholder>
                  <w:docPart w:val="6220DB1BF12D4BE6930B2B5F5272FF65"/>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106F02C6" w14:textId="77777777" w:rsidTr="00736B35">
        <w:trPr>
          <w:trHeight w:val="526"/>
        </w:trPr>
        <w:tc>
          <w:tcPr>
            <w:tcW w:w="5000" w:type="pct"/>
          </w:tcPr>
          <w:p w14:paraId="36986BDE" w14:textId="7B08B4C6"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7CB1A3BF" w14:textId="77777777" w:rsidTr="00736B35">
        <w:trPr>
          <w:trHeight w:val="526"/>
        </w:trPr>
        <w:tc>
          <w:tcPr>
            <w:tcW w:w="5000" w:type="pct"/>
          </w:tcPr>
          <w:p w14:paraId="46B3D9A7" w14:textId="3EE6453E"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3FF5F6F4" w14:textId="77777777" w:rsidTr="00736B35">
        <w:trPr>
          <w:trHeight w:val="526"/>
        </w:trPr>
        <w:tc>
          <w:tcPr>
            <w:tcW w:w="5000" w:type="pct"/>
          </w:tcPr>
          <w:p w14:paraId="4F2B01EE" w14:textId="77442791"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C70EE2" w14:paraId="31D4A280" w14:textId="77777777" w:rsidTr="00736B35">
        <w:trPr>
          <w:trHeight w:val="526"/>
        </w:trPr>
        <w:tc>
          <w:tcPr>
            <w:tcW w:w="5000" w:type="pct"/>
            <w:shd w:val="clear" w:color="auto" w:fill="C2FAEA" w:themeFill="accent2" w:themeFillTint="33"/>
          </w:tcPr>
          <w:p w14:paraId="2C28D5BC" w14:textId="518F2371" w:rsidR="00736B35" w:rsidRPr="00131BB2" w:rsidRDefault="000B6C6D" w:rsidP="002D369B">
            <w:pPr>
              <w:rPr>
                <w:b/>
                <w:lang w:val="es-CO"/>
              </w:rPr>
            </w:pPr>
            <w:r w:rsidRPr="00131BB2">
              <w:rPr>
                <w:b/>
                <w:lang w:val="es-CO"/>
              </w:rPr>
              <w:t xml:space="preserve">Criterio de evaluación </w:t>
            </w:r>
            <w:r w:rsidR="00196D86" w:rsidRPr="00131BB2">
              <w:rPr>
                <w:b/>
                <w:lang w:val="es-CO"/>
              </w:rPr>
              <w:t>8(a)(</w:t>
            </w:r>
            <w:r w:rsidR="00736B35" w:rsidRPr="00131BB2">
              <w:rPr>
                <w:b/>
                <w:lang w:val="es-CO"/>
              </w:rPr>
              <w:t>d):</w:t>
            </w:r>
          </w:p>
          <w:p w14:paraId="0D528568" w14:textId="17686A01" w:rsidR="00736B35" w:rsidRPr="00131BB2" w:rsidRDefault="00924056" w:rsidP="002D369B">
            <w:pPr>
              <w:rPr>
                <w:lang w:val="es-CO"/>
              </w:rPr>
            </w:pPr>
            <w:r w:rsidRPr="00131BB2">
              <w:rPr>
                <w:lang w:val="es-CO"/>
              </w:rPr>
              <w:t>Una estrategia bien integrada con otras medidas que apuntan a desarrollar las capacidades de actores clave involucrados en la contratación pública</w:t>
            </w:r>
            <w:r w:rsidR="00736B35" w:rsidRPr="00131BB2">
              <w:rPr>
                <w:lang w:val="es-CO"/>
              </w:rPr>
              <w:t>.</w:t>
            </w:r>
          </w:p>
        </w:tc>
      </w:tr>
      <w:tr w:rsidR="00B651BD" w:rsidRPr="00131BB2" w14:paraId="4A6EB895" w14:textId="77777777" w:rsidTr="00ED45EE">
        <w:trPr>
          <w:trHeight w:val="366"/>
        </w:trPr>
        <w:tc>
          <w:tcPr>
            <w:tcW w:w="5000" w:type="pct"/>
          </w:tcPr>
          <w:p w14:paraId="77065EC6"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53591987"/>
                <w:placeholder>
                  <w:docPart w:val="EFC785566FB44998AA71EBCC0A0BF9D9"/>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25935699" w14:textId="77777777" w:rsidTr="00ED45EE">
        <w:trPr>
          <w:trHeight w:val="380"/>
        </w:trPr>
        <w:tc>
          <w:tcPr>
            <w:tcW w:w="5000" w:type="pct"/>
          </w:tcPr>
          <w:p w14:paraId="14AC0047"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872990983"/>
                <w:placeholder>
                  <w:docPart w:val="5A7F519F52994BA5BD848260EB2D6F96"/>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2B4CB346" w14:textId="77777777" w:rsidTr="00736B35">
        <w:trPr>
          <w:trHeight w:val="526"/>
        </w:trPr>
        <w:tc>
          <w:tcPr>
            <w:tcW w:w="5000" w:type="pct"/>
          </w:tcPr>
          <w:p w14:paraId="3DC435B2" w14:textId="26037FD8"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6A8DAA23" w14:textId="77777777" w:rsidTr="00736B35">
        <w:trPr>
          <w:trHeight w:val="526"/>
        </w:trPr>
        <w:tc>
          <w:tcPr>
            <w:tcW w:w="5000" w:type="pct"/>
          </w:tcPr>
          <w:p w14:paraId="54C6D2B1" w14:textId="5648C5FB"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0389AE4F" w14:textId="77777777" w:rsidTr="00736B35">
        <w:trPr>
          <w:trHeight w:val="526"/>
        </w:trPr>
        <w:tc>
          <w:tcPr>
            <w:tcW w:w="5000" w:type="pct"/>
          </w:tcPr>
          <w:p w14:paraId="3A87B724" w14:textId="26B08E3A"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2D369B" w:rsidRPr="00C70EE2" w14:paraId="73030FA5" w14:textId="77777777" w:rsidTr="00736B35">
        <w:trPr>
          <w:trHeight w:val="527"/>
        </w:trPr>
        <w:tc>
          <w:tcPr>
            <w:tcW w:w="5000" w:type="pct"/>
            <w:shd w:val="clear" w:color="auto" w:fill="49F1C1" w:themeFill="accent2" w:themeFillTint="99"/>
          </w:tcPr>
          <w:p w14:paraId="500A6DE9" w14:textId="679B75CD" w:rsidR="002D369B" w:rsidRPr="00131BB2" w:rsidRDefault="000B6C6D" w:rsidP="002D369B">
            <w:pPr>
              <w:jc w:val="center"/>
              <w:rPr>
                <w:b/>
                <w:lang w:val="es-CO"/>
              </w:rPr>
            </w:pPr>
            <w:r w:rsidRPr="00131BB2">
              <w:rPr>
                <w:b/>
                <w:lang w:val="es-CO"/>
              </w:rPr>
              <w:t>Subindicador</w:t>
            </w:r>
            <w:r w:rsidR="002D369B" w:rsidRPr="00131BB2">
              <w:rPr>
                <w:b/>
                <w:lang w:val="es-CO"/>
              </w:rPr>
              <w:t xml:space="preserve"> 8(b) </w:t>
            </w:r>
          </w:p>
          <w:p w14:paraId="7B3E8890" w14:textId="6C8933CE" w:rsidR="008D34AE" w:rsidRPr="00131BB2" w:rsidRDefault="00924056" w:rsidP="002D369B">
            <w:pPr>
              <w:tabs>
                <w:tab w:val="left" w:pos="1217"/>
              </w:tabs>
              <w:spacing w:line="0" w:lineRule="atLeast"/>
              <w:jc w:val="center"/>
              <w:rPr>
                <w:b/>
                <w:lang w:val="es-CO"/>
              </w:rPr>
            </w:pPr>
            <w:r w:rsidRPr="00131BB2">
              <w:rPr>
                <w:b/>
                <w:lang w:val="es-CO"/>
              </w:rPr>
              <w:t>Reconocimiento de la contratación pública como una profesión</w:t>
            </w:r>
          </w:p>
          <w:p w14:paraId="3B277011" w14:textId="0A843324" w:rsidR="002D369B" w:rsidRPr="00131BB2" w:rsidRDefault="00924056" w:rsidP="002D369B">
            <w:pPr>
              <w:tabs>
                <w:tab w:val="left" w:pos="1217"/>
              </w:tabs>
              <w:spacing w:line="0" w:lineRule="atLeast"/>
              <w:jc w:val="center"/>
              <w:rPr>
                <w:lang w:val="es-CO"/>
              </w:rPr>
            </w:pPr>
            <w:r w:rsidRPr="00131BB2">
              <w:rPr>
                <w:lang w:val="es-CO"/>
              </w:rPr>
              <w:t>La administración pública del país reconoce a la contratación como una profesión</w:t>
            </w:r>
            <w:r w:rsidR="008D34AE" w:rsidRPr="00131BB2">
              <w:rPr>
                <w:lang w:val="es-CO"/>
              </w:rPr>
              <w:t>:</w:t>
            </w:r>
          </w:p>
        </w:tc>
      </w:tr>
      <w:tr w:rsidR="00736B35" w:rsidRPr="00C70EE2" w14:paraId="2B01240A" w14:textId="77777777" w:rsidTr="00736B35">
        <w:trPr>
          <w:trHeight w:val="299"/>
        </w:trPr>
        <w:tc>
          <w:tcPr>
            <w:tcW w:w="5000" w:type="pct"/>
            <w:shd w:val="clear" w:color="auto" w:fill="C2FAEA" w:themeFill="accent2" w:themeFillTint="33"/>
          </w:tcPr>
          <w:p w14:paraId="32F94C9E" w14:textId="23C46433" w:rsidR="00736B35" w:rsidRPr="00131BB2" w:rsidRDefault="000B6C6D" w:rsidP="002D369B">
            <w:pPr>
              <w:rPr>
                <w:b/>
                <w:lang w:val="es-CO"/>
              </w:rPr>
            </w:pPr>
            <w:r w:rsidRPr="00131BB2">
              <w:rPr>
                <w:b/>
                <w:lang w:val="es-CO"/>
              </w:rPr>
              <w:t xml:space="preserve">Criterio de evaluación </w:t>
            </w:r>
            <w:r w:rsidR="00196D86" w:rsidRPr="00131BB2">
              <w:rPr>
                <w:b/>
                <w:lang w:val="es-CO"/>
              </w:rPr>
              <w:t>8(b)(</w:t>
            </w:r>
            <w:r w:rsidR="00736B35" w:rsidRPr="00131BB2">
              <w:rPr>
                <w:b/>
                <w:lang w:val="es-CO"/>
              </w:rPr>
              <w:t>a):</w:t>
            </w:r>
          </w:p>
          <w:p w14:paraId="20FD2856" w14:textId="3284E946" w:rsidR="00736B35" w:rsidRPr="00131BB2" w:rsidRDefault="00924056" w:rsidP="002D369B">
            <w:pPr>
              <w:rPr>
                <w:b/>
                <w:lang w:val="es-CO"/>
              </w:rPr>
            </w:pPr>
            <w:r w:rsidRPr="00131BB2">
              <w:rPr>
                <w:lang w:val="es-CO"/>
              </w:rPr>
              <w:lastRenderedPageBreak/>
              <w:t>La contratación se reconoce como una función específica y los puestos de contratación se hallan definidos en diferentes niveles profesionales, con descripciones de carrera, y la especificación de las calificaciones y habilidades requeridas</w:t>
            </w:r>
            <w:r w:rsidR="00736B35" w:rsidRPr="00131BB2">
              <w:rPr>
                <w:lang w:val="es-CO"/>
              </w:rPr>
              <w:t>.</w:t>
            </w:r>
          </w:p>
        </w:tc>
      </w:tr>
      <w:tr w:rsidR="00B651BD" w:rsidRPr="00131BB2" w14:paraId="07D025F6" w14:textId="77777777" w:rsidTr="00ED45EE">
        <w:trPr>
          <w:trHeight w:val="366"/>
        </w:trPr>
        <w:tc>
          <w:tcPr>
            <w:tcW w:w="5000" w:type="pct"/>
          </w:tcPr>
          <w:p w14:paraId="666690DC" w14:textId="77777777" w:rsidR="00B651BD" w:rsidRPr="00131BB2" w:rsidRDefault="00B651BD" w:rsidP="00ED45EE">
            <w:pPr>
              <w:rPr>
                <w:lang w:val="es-CO"/>
              </w:rPr>
            </w:pPr>
            <w:r w:rsidRPr="00131BB2">
              <w:rPr>
                <w:b/>
                <w:lang w:val="es-CO"/>
              </w:rPr>
              <w:lastRenderedPageBreak/>
              <w:t>Conclusión</w:t>
            </w:r>
            <w:r w:rsidRPr="00131BB2">
              <w:rPr>
                <w:lang w:val="es-CO"/>
              </w:rPr>
              <w:t xml:space="preserve">: </w:t>
            </w:r>
            <w:sdt>
              <w:sdtPr>
                <w:rPr>
                  <w:lang w:val="es-CO"/>
                </w:rPr>
                <w:alias w:val="Conclusion"/>
                <w:tag w:val="Conclusion"/>
                <w:id w:val="20511495"/>
                <w:placeholder>
                  <w:docPart w:val="FFA71CA8CCDC4B24AD7C649C3CD0EBA2"/>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40102FDB" w14:textId="77777777" w:rsidTr="00ED45EE">
        <w:trPr>
          <w:trHeight w:val="380"/>
        </w:trPr>
        <w:tc>
          <w:tcPr>
            <w:tcW w:w="5000" w:type="pct"/>
          </w:tcPr>
          <w:p w14:paraId="574D0045"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398118255"/>
                <w:placeholder>
                  <w:docPart w:val="DB1C0967AB9540EEBCED888A759411EA"/>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2111A8DD" w14:textId="77777777" w:rsidTr="00736B35">
        <w:trPr>
          <w:trHeight w:val="770"/>
        </w:trPr>
        <w:tc>
          <w:tcPr>
            <w:tcW w:w="5000" w:type="pct"/>
          </w:tcPr>
          <w:p w14:paraId="11AC7BAF" w14:textId="412A8B1D"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06E0F13C" w14:textId="77777777" w:rsidTr="00736B35">
        <w:trPr>
          <w:trHeight w:val="856"/>
        </w:trPr>
        <w:tc>
          <w:tcPr>
            <w:tcW w:w="5000" w:type="pct"/>
          </w:tcPr>
          <w:p w14:paraId="32E4997C" w14:textId="7C6EE222"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667AA48B" w14:textId="77777777" w:rsidTr="00736B35">
        <w:trPr>
          <w:trHeight w:val="526"/>
        </w:trPr>
        <w:tc>
          <w:tcPr>
            <w:tcW w:w="5000" w:type="pct"/>
          </w:tcPr>
          <w:p w14:paraId="6F3F3254" w14:textId="20834CAB"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C70EE2" w14:paraId="2825AA61" w14:textId="77777777" w:rsidTr="00736B35">
        <w:trPr>
          <w:trHeight w:val="526"/>
        </w:trPr>
        <w:tc>
          <w:tcPr>
            <w:tcW w:w="5000" w:type="pct"/>
            <w:shd w:val="clear" w:color="auto" w:fill="C2FAEA" w:themeFill="accent2" w:themeFillTint="33"/>
          </w:tcPr>
          <w:p w14:paraId="565D0E53" w14:textId="0CDA84D6" w:rsidR="00736B35" w:rsidRPr="00131BB2" w:rsidRDefault="000B6C6D" w:rsidP="002D369B">
            <w:pPr>
              <w:rPr>
                <w:b/>
                <w:lang w:val="es-CO"/>
              </w:rPr>
            </w:pPr>
            <w:r w:rsidRPr="00131BB2">
              <w:rPr>
                <w:b/>
                <w:lang w:val="es-CO"/>
              </w:rPr>
              <w:t xml:space="preserve">Criterio de evaluación </w:t>
            </w:r>
            <w:r w:rsidR="00196D86" w:rsidRPr="00131BB2">
              <w:rPr>
                <w:b/>
                <w:lang w:val="es-CO"/>
              </w:rPr>
              <w:t>8(b)(</w:t>
            </w:r>
            <w:r w:rsidR="00736B35" w:rsidRPr="00131BB2">
              <w:rPr>
                <w:b/>
                <w:lang w:val="es-CO"/>
              </w:rPr>
              <w:t>b):</w:t>
            </w:r>
          </w:p>
          <w:p w14:paraId="4AFB5CD8" w14:textId="56B539B2" w:rsidR="00736B35" w:rsidRPr="00131BB2" w:rsidRDefault="00924056" w:rsidP="002D369B">
            <w:pPr>
              <w:rPr>
                <w:b/>
                <w:lang w:val="es-CO"/>
              </w:rPr>
            </w:pPr>
            <w:r w:rsidRPr="00131BB2">
              <w:rPr>
                <w:lang w:val="es-CO"/>
              </w:rPr>
              <w:t>Los nombramientos y promociones son competitivos y se basan en las calificaciones y certificaciones profesionales</w:t>
            </w:r>
            <w:r w:rsidR="00736B35" w:rsidRPr="00131BB2">
              <w:rPr>
                <w:lang w:val="es-CO"/>
              </w:rPr>
              <w:t>.</w:t>
            </w:r>
          </w:p>
        </w:tc>
      </w:tr>
      <w:tr w:rsidR="00B651BD" w:rsidRPr="00131BB2" w14:paraId="0DA8557A" w14:textId="77777777" w:rsidTr="00ED45EE">
        <w:trPr>
          <w:trHeight w:val="366"/>
        </w:trPr>
        <w:tc>
          <w:tcPr>
            <w:tcW w:w="5000" w:type="pct"/>
          </w:tcPr>
          <w:p w14:paraId="084657F0"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366865677"/>
                <w:placeholder>
                  <w:docPart w:val="B90DAD59DA554D8981F02244BB97B129"/>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7A410847" w14:textId="77777777" w:rsidTr="00ED45EE">
        <w:trPr>
          <w:trHeight w:val="380"/>
        </w:trPr>
        <w:tc>
          <w:tcPr>
            <w:tcW w:w="5000" w:type="pct"/>
          </w:tcPr>
          <w:p w14:paraId="0DE3E125"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878087478"/>
                <w:placeholder>
                  <w:docPart w:val="AF4B57D84B0246B1B9066B6D5DA5B8D5"/>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5C4209A1" w14:textId="77777777" w:rsidTr="00736B35">
        <w:trPr>
          <w:trHeight w:val="526"/>
        </w:trPr>
        <w:tc>
          <w:tcPr>
            <w:tcW w:w="5000" w:type="pct"/>
          </w:tcPr>
          <w:p w14:paraId="563577CE" w14:textId="1EF619D0"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1E79F1CE" w14:textId="77777777" w:rsidTr="00736B35">
        <w:trPr>
          <w:trHeight w:val="526"/>
        </w:trPr>
        <w:tc>
          <w:tcPr>
            <w:tcW w:w="5000" w:type="pct"/>
          </w:tcPr>
          <w:p w14:paraId="7B8AFF88" w14:textId="262A8D8D"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22EA8FC1" w14:textId="77777777" w:rsidTr="00736B35">
        <w:trPr>
          <w:trHeight w:val="526"/>
        </w:trPr>
        <w:tc>
          <w:tcPr>
            <w:tcW w:w="5000" w:type="pct"/>
          </w:tcPr>
          <w:p w14:paraId="366384CD" w14:textId="762617B4"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C70EE2" w14:paraId="330026A8" w14:textId="77777777" w:rsidTr="00736B35">
        <w:trPr>
          <w:trHeight w:val="526"/>
        </w:trPr>
        <w:tc>
          <w:tcPr>
            <w:tcW w:w="5000" w:type="pct"/>
            <w:shd w:val="clear" w:color="auto" w:fill="C2FAEA" w:themeFill="accent2" w:themeFillTint="33"/>
          </w:tcPr>
          <w:p w14:paraId="71792FE8" w14:textId="7015B0B9" w:rsidR="00736B35" w:rsidRPr="00131BB2" w:rsidRDefault="000B6C6D" w:rsidP="002D369B">
            <w:pPr>
              <w:rPr>
                <w:b/>
                <w:lang w:val="es-CO"/>
              </w:rPr>
            </w:pPr>
            <w:r w:rsidRPr="00131BB2">
              <w:rPr>
                <w:b/>
                <w:lang w:val="es-CO"/>
              </w:rPr>
              <w:t xml:space="preserve">Criterio de evaluación </w:t>
            </w:r>
            <w:r w:rsidR="00196D86" w:rsidRPr="00131BB2">
              <w:rPr>
                <w:b/>
                <w:lang w:val="es-CO"/>
              </w:rPr>
              <w:t>8(b)(</w:t>
            </w:r>
            <w:r w:rsidR="00736B35" w:rsidRPr="00131BB2">
              <w:rPr>
                <w:b/>
                <w:lang w:val="es-CO"/>
              </w:rPr>
              <w:t>c):</w:t>
            </w:r>
          </w:p>
          <w:p w14:paraId="512FD4B6" w14:textId="3A614F4F" w:rsidR="00736B35" w:rsidRPr="00131BB2" w:rsidRDefault="00924056" w:rsidP="002D369B">
            <w:pPr>
              <w:rPr>
                <w:b/>
                <w:lang w:val="es-CO"/>
              </w:rPr>
            </w:pPr>
            <w:r w:rsidRPr="00131BB2">
              <w:rPr>
                <w:lang w:val="es-CO"/>
              </w:rPr>
              <w:t xml:space="preserve">El desempeño del personal se evalúa de manera regular y consistente, y se </w:t>
            </w:r>
            <w:r w:rsidR="00C14F2B">
              <w:rPr>
                <w:lang w:val="es-CO"/>
              </w:rPr>
              <w:t xml:space="preserve">contempla el </w:t>
            </w:r>
            <w:r w:rsidRPr="00131BB2">
              <w:rPr>
                <w:lang w:val="es-CO"/>
              </w:rPr>
              <w:t>desarrollo</w:t>
            </w:r>
            <w:r w:rsidR="00C14F2B">
              <w:rPr>
                <w:lang w:val="es-CO"/>
              </w:rPr>
              <w:t xml:space="preserve"> del personal</w:t>
            </w:r>
            <w:r w:rsidRPr="00131BB2">
              <w:rPr>
                <w:lang w:val="es-CO"/>
              </w:rPr>
              <w:t xml:space="preserve"> y </w:t>
            </w:r>
            <w:r w:rsidR="00C14F2B">
              <w:rPr>
                <w:lang w:val="es-CO"/>
              </w:rPr>
              <w:t>su adecuada capacitación.</w:t>
            </w:r>
          </w:p>
        </w:tc>
      </w:tr>
      <w:tr w:rsidR="00B651BD" w:rsidRPr="00131BB2" w14:paraId="463B2784" w14:textId="77777777" w:rsidTr="00ED45EE">
        <w:trPr>
          <w:trHeight w:val="366"/>
        </w:trPr>
        <w:tc>
          <w:tcPr>
            <w:tcW w:w="5000" w:type="pct"/>
          </w:tcPr>
          <w:p w14:paraId="742B8FDE"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898324886"/>
                <w:placeholder>
                  <w:docPart w:val="2853E551B2E848298C8D72D1245D327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8420CBF" w14:textId="77777777" w:rsidTr="00ED45EE">
        <w:trPr>
          <w:trHeight w:val="380"/>
        </w:trPr>
        <w:tc>
          <w:tcPr>
            <w:tcW w:w="5000" w:type="pct"/>
          </w:tcPr>
          <w:p w14:paraId="6667D422"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680776554"/>
                <w:placeholder>
                  <w:docPart w:val="64E15C17C8EE4EECB1304C1167BEC385"/>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492E7496" w14:textId="77777777" w:rsidTr="00736B35">
        <w:trPr>
          <w:trHeight w:val="526"/>
        </w:trPr>
        <w:tc>
          <w:tcPr>
            <w:tcW w:w="5000" w:type="pct"/>
          </w:tcPr>
          <w:p w14:paraId="37B5814F" w14:textId="344B9D36"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5098441D" w14:textId="77777777" w:rsidTr="00736B35">
        <w:trPr>
          <w:trHeight w:val="526"/>
        </w:trPr>
        <w:tc>
          <w:tcPr>
            <w:tcW w:w="5000" w:type="pct"/>
          </w:tcPr>
          <w:p w14:paraId="0B18C708" w14:textId="3A89771C"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54071548" w14:textId="77777777" w:rsidTr="00736B35">
        <w:trPr>
          <w:trHeight w:val="526"/>
        </w:trPr>
        <w:tc>
          <w:tcPr>
            <w:tcW w:w="5000" w:type="pct"/>
          </w:tcPr>
          <w:p w14:paraId="6CAA157C" w14:textId="5B3EA005"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8D34AE" w:rsidRPr="00131BB2" w14:paraId="59C2479D" w14:textId="77777777" w:rsidTr="00736B35">
        <w:trPr>
          <w:trHeight w:val="527"/>
        </w:trPr>
        <w:tc>
          <w:tcPr>
            <w:tcW w:w="5000" w:type="pct"/>
            <w:shd w:val="clear" w:color="auto" w:fill="49F1C1" w:themeFill="accent2" w:themeFillTint="99"/>
          </w:tcPr>
          <w:p w14:paraId="2DA09DC5" w14:textId="20584D94" w:rsidR="008D34AE" w:rsidRPr="00131BB2" w:rsidRDefault="000B6C6D" w:rsidP="008D34AE">
            <w:pPr>
              <w:jc w:val="center"/>
              <w:rPr>
                <w:b/>
                <w:lang w:val="es-CO"/>
              </w:rPr>
            </w:pPr>
            <w:r w:rsidRPr="00131BB2">
              <w:rPr>
                <w:b/>
                <w:lang w:val="es-CO"/>
              </w:rPr>
              <w:t>Subindicador</w:t>
            </w:r>
            <w:r w:rsidR="008D34AE" w:rsidRPr="00131BB2">
              <w:rPr>
                <w:b/>
                <w:lang w:val="es-CO"/>
              </w:rPr>
              <w:t xml:space="preserve"> 8(c) </w:t>
            </w:r>
          </w:p>
          <w:p w14:paraId="4AA291DA" w14:textId="75CE66CF" w:rsidR="008D34AE" w:rsidRPr="00131BB2" w:rsidRDefault="00924056" w:rsidP="008D34AE">
            <w:pPr>
              <w:tabs>
                <w:tab w:val="left" w:pos="1217"/>
              </w:tabs>
              <w:spacing w:line="0" w:lineRule="atLeast"/>
              <w:jc w:val="center"/>
              <w:rPr>
                <w:b/>
                <w:lang w:val="es-CO"/>
              </w:rPr>
            </w:pPr>
            <w:r w:rsidRPr="00131BB2">
              <w:rPr>
                <w:b/>
                <w:lang w:val="es-CO"/>
              </w:rPr>
              <w:t>Supervisión del desempeño para mejorar el sistema</w:t>
            </w:r>
          </w:p>
        </w:tc>
      </w:tr>
      <w:tr w:rsidR="00736B35" w:rsidRPr="00C70EE2" w14:paraId="4022BE49" w14:textId="77777777" w:rsidTr="00736B35">
        <w:trPr>
          <w:trHeight w:val="299"/>
        </w:trPr>
        <w:tc>
          <w:tcPr>
            <w:tcW w:w="5000" w:type="pct"/>
            <w:shd w:val="clear" w:color="auto" w:fill="C2FAEA" w:themeFill="accent2" w:themeFillTint="33"/>
          </w:tcPr>
          <w:p w14:paraId="40D6FEEB" w14:textId="4135C77E" w:rsidR="00736B35" w:rsidRPr="00131BB2" w:rsidRDefault="000B6C6D" w:rsidP="008D34AE">
            <w:pPr>
              <w:rPr>
                <w:b/>
                <w:lang w:val="es-CO"/>
              </w:rPr>
            </w:pPr>
            <w:r w:rsidRPr="00131BB2">
              <w:rPr>
                <w:b/>
                <w:lang w:val="es-CO"/>
              </w:rPr>
              <w:t xml:space="preserve">Criterio de evaluación </w:t>
            </w:r>
            <w:r w:rsidR="00196D86" w:rsidRPr="00131BB2">
              <w:rPr>
                <w:b/>
                <w:lang w:val="es-CO"/>
              </w:rPr>
              <w:t>8(c)(</w:t>
            </w:r>
            <w:r w:rsidR="00736B35" w:rsidRPr="00131BB2">
              <w:rPr>
                <w:b/>
                <w:lang w:val="es-CO"/>
              </w:rPr>
              <w:t>a):</w:t>
            </w:r>
          </w:p>
          <w:p w14:paraId="12FE4827" w14:textId="7F68CAAE" w:rsidR="00736B35" w:rsidRPr="00131BB2" w:rsidRDefault="00924056" w:rsidP="008D34AE">
            <w:pPr>
              <w:rPr>
                <w:b/>
                <w:lang w:val="es-CO"/>
              </w:rPr>
            </w:pPr>
            <w:r w:rsidRPr="00131BB2">
              <w:rPr>
                <w:lang w:val="es-CO"/>
              </w:rPr>
              <w:t>El país ha establecido un sistema de medición del desempeño que se enfoca en los resultados de los procesos de contratación versus el establecimiento de objetivos, y lo aplica de forma consistente</w:t>
            </w:r>
            <w:r w:rsidR="00736B35" w:rsidRPr="00131BB2">
              <w:rPr>
                <w:lang w:val="es-CO"/>
              </w:rPr>
              <w:t>.</w:t>
            </w:r>
          </w:p>
        </w:tc>
      </w:tr>
      <w:tr w:rsidR="00B651BD" w:rsidRPr="00131BB2" w14:paraId="396703A7" w14:textId="77777777" w:rsidTr="00ED45EE">
        <w:trPr>
          <w:trHeight w:val="366"/>
        </w:trPr>
        <w:tc>
          <w:tcPr>
            <w:tcW w:w="5000" w:type="pct"/>
          </w:tcPr>
          <w:p w14:paraId="4C0D684C"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917129021"/>
                <w:placeholder>
                  <w:docPart w:val="5FA39486FEC3490A9E0C2B222E9BFD2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6FF0CDCA" w14:textId="77777777" w:rsidTr="00ED45EE">
        <w:trPr>
          <w:trHeight w:val="380"/>
        </w:trPr>
        <w:tc>
          <w:tcPr>
            <w:tcW w:w="5000" w:type="pct"/>
          </w:tcPr>
          <w:p w14:paraId="4003E18E"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533880862"/>
                <w:placeholder>
                  <w:docPart w:val="23AC026313F74F59AAF7538FB3B13E05"/>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2E7C6FC0" w14:textId="77777777" w:rsidTr="00736B35">
        <w:trPr>
          <w:trHeight w:val="770"/>
        </w:trPr>
        <w:tc>
          <w:tcPr>
            <w:tcW w:w="5000" w:type="pct"/>
          </w:tcPr>
          <w:p w14:paraId="7E556E7B" w14:textId="018BD3BB"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5339C937" w14:textId="77777777" w:rsidTr="00736B35">
        <w:trPr>
          <w:trHeight w:val="856"/>
        </w:trPr>
        <w:tc>
          <w:tcPr>
            <w:tcW w:w="5000" w:type="pct"/>
          </w:tcPr>
          <w:p w14:paraId="545EC85F" w14:textId="4963BEF8"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0D6BB0EA" w14:textId="77777777" w:rsidTr="00736B35">
        <w:trPr>
          <w:trHeight w:val="526"/>
        </w:trPr>
        <w:tc>
          <w:tcPr>
            <w:tcW w:w="5000" w:type="pct"/>
          </w:tcPr>
          <w:p w14:paraId="0CBB6DB0" w14:textId="5EF7A08C" w:rsidR="00736B35" w:rsidRPr="00131BB2" w:rsidRDefault="000B6C6D" w:rsidP="004631DE">
            <w:pPr>
              <w:jc w:val="left"/>
              <w:rPr>
                <w:bCs/>
                <w:lang w:val="es-CO"/>
              </w:rPr>
            </w:pPr>
            <w:r w:rsidRPr="00131BB2">
              <w:rPr>
                <w:b/>
                <w:lang w:val="es-CO"/>
              </w:rPr>
              <w:lastRenderedPageBreak/>
              <w:t>Recomendaciones</w:t>
            </w:r>
            <w:r w:rsidR="00F47E0B" w:rsidRPr="00131BB2">
              <w:rPr>
                <w:b/>
                <w:lang w:val="es-CO"/>
              </w:rPr>
              <w:br/>
            </w:r>
          </w:p>
        </w:tc>
      </w:tr>
      <w:tr w:rsidR="00736B35" w:rsidRPr="00C70EE2" w14:paraId="27901153" w14:textId="77777777" w:rsidTr="00736B35">
        <w:trPr>
          <w:trHeight w:val="526"/>
        </w:trPr>
        <w:tc>
          <w:tcPr>
            <w:tcW w:w="5000" w:type="pct"/>
            <w:shd w:val="clear" w:color="auto" w:fill="C2FAEA" w:themeFill="accent2" w:themeFillTint="33"/>
          </w:tcPr>
          <w:p w14:paraId="6B3FFF8A" w14:textId="5EA09517" w:rsidR="00736B35" w:rsidRPr="00131BB2" w:rsidRDefault="000B6C6D" w:rsidP="008D34AE">
            <w:pPr>
              <w:rPr>
                <w:b/>
                <w:lang w:val="es-CO"/>
              </w:rPr>
            </w:pPr>
            <w:r w:rsidRPr="00131BB2">
              <w:rPr>
                <w:b/>
                <w:lang w:val="es-CO"/>
              </w:rPr>
              <w:t xml:space="preserve">Criterio de evaluación </w:t>
            </w:r>
            <w:r w:rsidR="00196D86" w:rsidRPr="00131BB2">
              <w:rPr>
                <w:b/>
                <w:lang w:val="es-CO"/>
              </w:rPr>
              <w:t>8(c)(</w:t>
            </w:r>
            <w:r w:rsidR="00736B35" w:rsidRPr="00131BB2">
              <w:rPr>
                <w:b/>
                <w:lang w:val="es-CO"/>
              </w:rPr>
              <w:t>b):</w:t>
            </w:r>
          </w:p>
          <w:p w14:paraId="113B35EA" w14:textId="303D3599" w:rsidR="00736B35" w:rsidRPr="00131BB2" w:rsidRDefault="00C14F2B" w:rsidP="008D34AE">
            <w:pPr>
              <w:rPr>
                <w:b/>
                <w:lang w:val="es-CO"/>
              </w:rPr>
            </w:pPr>
            <w:r w:rsidRPr="00C70EE2">
              <w:rPr>
                <w:rFonts w:asciiTheme="majorHAnsi" w:hAnsiTheme="majorHAnsi" w:cstheme="majorHAnsi"/>
                <w:color w:val="3D3C3B"/>
                <w:lang w:val="fr-FR"/>
              </w:rPr>
              <w:t>La información se utiliza para apoyar la formulación estratégica de políticas sobre contratación</w:t>
            </w:r>
            <w:r w:rsidRPr="00C70EE2">
              <w:rPr>
                <w:rFonts w:ascii="HelveticaNeueLTPro-Roman" w:hAnsi="HelveticaNeueLTPro-Roman" w:cs="HelveticaNeueLTPro-Roman"/>
                <w:color w:val="3D3C3B"/>
                <w:sz w:val="18"/>
                <w:szCs w:val="18"/>
                <w:lang w:val="fr-FR"/>
              </w:rPr>
              <w:t>.</w:t>
            </w:r>
          </w:p>
        </w:tc>
      </w:tr>
      <w:tr w:rsidR="00B651BD" w:rsidRPr="00131BB2" w14:paraId="540CC4CC" w14:textId="77777777" w:rsidTr="00ED45EE">
        <w:trPr>
          <w:trHeight w:val="366"/>
        </w:trPr>
        <w:tc>
          <w:tcPr>
            <w:tcW w:w="5000" w:type="pct"/>
          </w:tcPr>
          <w:p w14:paraId="588DD40C"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134697617"/>
                <w:placeholder>
                  <w:docPart w:val="2D57F4257A5A424AB993A3E211ED18F1"/>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141FAD1B" w14:textId="77777777" w:rsidTr="00ED45EE">
        <w:trPr>
          <w:trHeight w:val="380"/>
        </w:trPr>
        <w:tc>
          <w:tcPr>
            <w:tcW w:w="5000" w:type="pct"/>
          </w:tcPr>
          <w:p w14:paraId="08E6AA4B"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41102831"/>
                <w:placeholder>
                  <w:docPart w:val="BCE6208103784C55A97F0E772D60DB3F"/>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204FACB5" w14:textId="77777777" w:rsidTr="00736B35">
        <w:trPr>
          <w:trHeight w:val="526"/>
        </w:trPr>
        <w:tc>
          <w:tcPr>
            <w:tcW w:w="5000" w:type="pct"/>
          </w:tcPr>
          <w:p w14:paraId="4CFCFBAB" w14:textId="00A370EF"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434AC3C6" w14:textId="77777777" w:rsidTr="00736B35">
        <w:trPr>
          <w:trHeight w:val="526"/>
        </w:trPr>
        <w:tc>
          <w:tcPr>
            <w:tcW w:w="5000" w:type="pct"/>
          </w:tcPr>
          <w:p w14:paraId="3862D9D0" w14:textId="641AA15D"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14225A61" w14:textId="77777777" w:rsidTr="00736B35">
        <w:trPr>
          <w:trHeight w:val="526"/>
        </w:trPr>
        <w:tc>
          <w:tcPr>
            <w:tcW w:w="5000" w:type="pct"/>
          </w:tcPr>
          <w:p w14:paraId="4DA027C4" w14:textId="3F580631"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C70EE2" w14:paraId="1E7BE215" w14:textId="77777777" w:rsidTr="00736B35">
        <w:trPr>
          <w:trHeight w:val="526"/>
        </w:trPr>
        <w:tc>
          <w:tcPr>
            <w:tcW w:w="5000" w:type="pct"/>
            <w:shd w:val="clear" w:color="auto" w:fill="C2FAEA" w:themeFill="accent2" w:themeFillTint="33"/>
          </w:tcPr>
          <w:p w14:paraId="526ADC9D" w14:textId="2A82A908" w:rsidR="00736B35" w:rsidRPr="00131BB2" w:rsidRDefault="000B6C6D" w:rsidP="008D34AE">
            <w:pPr>
              <w:rPr>
                <w:b/>
                <w:lang w:val="es-CO"/>
              </w:rPr>
            </w:pPr>
            <w:r w:rsidRPr="00131BB2">
              <w:rPr>
                <w:b/>
                <w:lang w:val="es-CO"/>
              </w:rPr>
              <w:t xml:space="preserve">Criterio de evaluación </w:t>
            </w:r>
            <w:r w:rsidR="00196D86" w:rsidRPr="00131BB2">
              <w:rPr>
                <w:b/>
                <w:lang w:val="es-CO"/>
              </w:rPr>
              <w:t>8(c)(</w:t>
            </w:r>
            <w:r w:rsidR="00736B35" w:rsidRPr="00131BB2">
              <w:rPr>
                <w:b/>
                <w:lang w:val="es-CO"/>
              </w:rPr>
              <w:t>c):</w:t>
            </w:r>
          </w:p>
          <w:p w14:paraId="689E5DA8" w14:textId="47F136E5" w:rsidR="00736B35" w:rsidRPr="00131BB2" w:rsidRDefault="00C14F2B" w:rsidP="008D34AE">
            <w:pPr>
              <w:rPr>
                <w:b/>
                <w:lang w:val="es-CO"/>
              </w:rPr>
            </w:pPr>
            <w:r w:rsidRPr="00C70EE2">
              <w:rPr>
                <w:rFonts w:asciiTheme="majorHAnsi" w:hAnsiTheme="majorHAnsi" w:cstheme="majorHAnsi"/>
                <w:color w:val="3D3C3B"/>
                <w:lang w:val="fr-FR"/>
              </w:rPr>
              <w:t>Se han establecido planes estratégicos que incluyen marcos de resultados, y se usan para mejorar el sistema.</w:t>
            </w:r>
          </w:p>
        </w:tc>
      </w:tr>
      <w:tr w:rsidR="00B651BD" w:rsidRPr="00131BB2" w14:paraId="32B94132" w14:textId="77777777" w:rsidTr="00ED45EE">
        <w:trPr>
          <w:trHeight w:val="366"/>
        </w:trPr>
        <w:tc>
          <w:tcPr>
            <w:tcW w:w="5000" w:type="pct"/>
          </w:tcPr>
          <w:p w14:paraId="1A5B1174"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990169739"/>
                <w:placeholder>
                  <w:docPart w:val="C5F70DBBBBF04452992608D5D6A2A978"/>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0A20A502" w14:textId="77777777" w:rsidTr="00ED45EE">
        <w:trPr>
          <w:trHeight w:val="380"/>
        </w:trPr>
        <w:tc>
          <w:tcPr>
            <w:tcW w:w="5000" w:type="pct"/>
          </w:tcPr>
          <w:p w14:paraId="0806DB88"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758798702"/>
                <w:placeholder>
                  <w:docPart w:val="21EB75735A7640C49C9E4B29897EB9D1"/>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1DC3A45E" w14:textId="77777777" w:rsidTr="00736B35">
        <w:trPr>
          <w:trHeight w:val="526"/>
        </w:trPr>
        <w:tc>
          <w:tcPr>
            <w:tcW w:w="5000" w:type="pct"/>
          </w:tcPr>
          <w:p w14:paraId="6548326E" w14:textId="100F9523"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776C6610" w14:textId="77777777" w:rsidTr="00736B35">
        <w:trPr>
          <w:trHeight w:val="526"/>
        </w:trPr>
        <w:tc>
          <w:tcPr>
            <w:tcW w:w="5000" w:type="pct"/>
          </w:tcPr>
          <w:p w14:paraId="501CAED8" w14:textId="79E8A95C"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15CBA4D7" w14:textId="77777777" w:rsidTr="00736B35">
        <w:trPr>
          <w:trHeight w:val="526"/>
        </w:trPr>
        <w:tc>
          <w:tcPr>
            <w:tcW w:w="5000" w:type="pct"/>
          </w:tcPr>
          <w:p w14:paraId="1D16FBEE" w14:textId="6AAA92D3"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C70EE2" w14:paraId="3207CD53" w14:textId="77777777" w:rsidTr="00736B35">
        <w:trPr>
          <w:trHeight w:val="526"/>
        </w:trPr>
        <w:tc>
          <w:tcPr>
            <w:tcW w:w="5000" w:type="pct"/>
            <w:shd w:val="clear" w:color="auto" w:fill="C2FAEA" w:themeFill="accent2" w:themeFillTint="33"/>
          </w:tcPr>
          <w:p w14:paraId="7D317AC8" w14:textId="159EEE96" w:rsidR="00736B35" w:rsidRPr="00131BB2" w:rsidRDefault="000B6C6D" w:rsidP="008D34AE">
            <w:pPr>
              <w:rPr>
                <w:b/>
                <w:lang w:val="es-CO"/>
              </w:rPr>
            </w:pPr>
            <w:r w:rsidRPr="00131BB2">
              <w:rPr>
                <w:b/>
                <w:lang w:val="es-CO"/>
              </w:rPr>
              <w:t xml:space="preserve">Criterio de evaluación </w:t>
            </w:r>
            <w:r w:rsidR="00196D86" w:rsidRPr="00131BB2">
              <w:rPr>
                <w:b/>
                <w:lang w:val="es-CO"/>
              </w:rPr>
              <w:t>8(c)(</w:t>
            </w:r>
            <w:r w:rsidR="00736B35" w:rsidRPr="00131BB2">
              <w:rPr>
                <w:b/>
                <w:lang w:val="es-CO"/>
              </w:rPr>
              <w:t>d):</w:t>
            </w:r>
          </w:p>
          <w:p w14:paraId="2132B99F" w14:textId="4D3721FE" w:rsidR="00736B35" w:rsidRPr="00131BB2" w:rsidRDefault="00C14F2B" w:rsidP="008D34AE">
            <w:pPr>
              <w:rPr>
                <w:b/>
                <w:lang w:val="es-CO"/>
              </w:rPr>
            </w:pPr>
            <w:r w:rsidRPr="00C70EE2">
              <w:rPr>
                <w:rFonts w:asciiTheme="majorHAnsi" w:hAnsiTheme="majorHAnsi" w:cstheme="majorHAnsi"/>
                <w:color w:val="3D3C3B"/>
                <w:lang w:val="fr-FR"/>
              </w:rPr>
              <w:t>Las responsabilidades están claramente definidas</w:t>
            </w:r>
            <w:r w:rsidRPr="00C70EE2">
              <w:rPr>
                <w:rFonts w:ascii="HelveticaNeueLTPro-Roman" w:hAnsi="HelveticaNeueLTPro-Roman" w:cs="HelveticaNeueLTPro-Roman"/>
                <w:color w:val="3D3C3B"/>
                <w:sz w:val="18"/>
                <w:szCs w:val="18"/>
                <w:lang w:val="fr-FR"/>
              </w:rPr>
              <w:t>.</w:t>
            </w:r>
          </w:p>
        </w:tc>
      </w:tr>
      <w:tr w:rsidR="00B651BD" w:rsidRPr="00131BB2" w14:paraId="673CDEF9" w14:textId="77777777" w:rsidTr="00ED45EE">
        <w:trPr>
          <w:trHeight w:val="366"/>
        </w:trPr>
        <w:tc>
          <w:tcPr>
            <w:tcW w:w="5000" w:type="pct"/>
          </w:tcPr>
          <w:p w14:paraId="10D8C652"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120913224"/>
                <w:placeholder>
                  <w:docPart w:val="FECFC94EA59E4D798EDD12D8DD2B31B4"/>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14FAA333" w14:textId="77777777" w:rsidTr="00ED45EE">
        <w:trPr>
          <w:trHeight w:val="380"/>
        </w:trPr>
        <w:tc>
          <w:tcPr>
            <w:tcW w:w="5000" w:type="pct"/>
          </w:tcPr>
          <w:p w14:paraId="2542F696"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903494923"/>
                <w:placeholder>
                  <w:docPart w:val="8547D3944C734736B24E38495161D535"/>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55FC2FAA" w14:textId="77777777" w:rsidTr="00736B35">
        <w:trPr>
          <w:trHeight w:val="526"/>
        </w:trPr>
        <w:tc>
          <w:tcPr>
            <w:tcW w:w="5000" w:type="pct"/>
          </w:tcPr>
          <w:p w14:paraId="232ED05C" w14:textId="13EEF56E"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28B4AFE9" w14:textId="77777777" w:rsidTr="00736B35">
        <w:trPr>
          <w:trHeight w:val="526"/>
        </w:trPr>
        <w:tc>
          <w:tcPr>
            <w:tcW w:w="5000" w:type="pct"/>
          </w:tcPr>
          <w:p w14:paraId="713F6939" w14:textId="5B5038D6"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3B0B3648" w14:textId="77777777" w:rsidTr="00736B35">
        <w:trPr>
          <w:trHeight w:val="526"/>
        </w:trPr>
        <w:tc>
          <w:tcPr>
            <w:tcW w:w="5000" w:type="pct"/>
          </w:tcPr>
          <w:p w14:paraId="137999BA" w14:textId="5BF767E6" w:rsidR="00736B35" w:rsidRPr="00131BB2" w:rsidRDefault="000B6C6D" w:rsidP="004631DE">
            <w:pPr>
              <w:jc w:val="left"/>
              <w:rPr>
                <w:bCs/>
                <w:lang w:val="es-CO"/>
              </w:rPr>
            </w:pPr>
            <w:r w:rsidRPr="00131BB2">
              <w:rPr>
                <w:b/>
                <w:lang w:val="es-CO"/>
              </w:rPr>
              <w:t>Recomendaciones</w:t>
            </w:r>
            <w:r w:rsidR="00F47E0B" w:rsidRPr="00131BB2">
              <w:rPr>
                <w:b/>
                <w:lang w:val="es-CO"/>
              </w:rPr>
              <w:br/>
            </w:r>
          </w:p>
        </w:tc>
      </w:tr>
    </w:tbl>
    <w:p w14:paraId="15494A20" w14:textId="77777777" w:rsidR="007976C9" w:rsidRPr="00131BB2" w:rsidRDefault="007976C9" w:rsidP="007976C9">
      <w:pPr>
        <w:rPr>
          <w:lang w:val="es-CO"/>
        </w:rPr>
      </w:pPr>
    </w:p>
    <w:p w14:paraId="4B5F33E1" w14:textId="77777777" w:rsidR="005775AF" w:rsidRPr="00131BB2" w:rsidRDefault="005775AF" w:rsidP="00736B35">
      <w:pPr>
        <w:pStyle w:val="Heading1"/>
        <w:rPr>
          <w:lang w:val="es-CO"/>
        </w:rPr>
        <w:sectPr w:rsidR="005775AF" w:rsidRPr="00131BB2" w:rsidSect="003A3E6F">
          <w:headerReference w:type="default" r:id="rId19"/>
          <w:headerReference w:type="first" r:id="rId20"/>
          <w:pgSz w:w="11906" w:h="16838" w:code="9"/>
          <w:pgMar w:top="720" w:right="720" w:bottom="720" w:left="720" w:header="680" w:footer="720" w:gutter="0"/>
          <w:cols w:space="720"/>
          <w:titlePg/>
          <w:docGrid w:linePitch="299"/>
        </w:sectPr>
      </w:pPr>
    </w:p>
    <w:p w14:paraId="4A8C2D0D" w14:textId="652A09EE" w:rsidR="00F418D9" w:rsidRPr="00131BB2" w:rsidRDefault="00F418D9" w:rsidP="00F418D9">
      <w:pPr>
        <w:pStyle w:val="Heading1"/>
        <w:rPr>
          <w:lang w:val="es-CO"/>
        </w:rPr>
      </w:pPr>
      <w:bookmarkStart w:id="11" w:name="_Toc160729120"/>
      <w:r w:rsidRPr="00131BB2">
        <w:rPr>
          <w:lang w:val="es-CO"/>
        </w:rPr>
        <w:lastRenderedPageBreak/>
        <w:t xml:space="preserve">Pilar III. </w:t>
      </w:r>
      <w:r w:rsidR="00924056" w:rsidRPr="00131BB2">
        <w:rPr>
          <w:lang w:val="es-CO"/>
        </w:rPr>
        <w:t>Operaciones de Contratación Pública y Prácticas de Mercado</w:t>
      </w:r>
      <w:bookmarkEnd w:id="11"/>
    </w:p>
    <w:p w14:paraId="12B333D7" w14:textId="6390C9E0" w:rsidR="004E0E2B" w:rsidRPr="00131BB2" w:rsidRDefault="000B6C6D" w:rsidP="005D3198">
      <w:pPr>
        <w:pStyle w:val="Heading2"/>
        <w:rPr>
          <w:lang w:val="es-CO"/>
        </w:rPr>
      </w:pPr>
      <w:bookmarkStart w:id="12" w:name="_Toc160729121"/>
      <w:r w:rsidRPr="00131BB2">
        <w:rPr>
          <w:lang w:val="es-CO"/>
        </w:rPr>
        <w:t>Indicador</w:t>
      </w:r>
      <w:r w:rsidR="00736B35" w:rsidRPr="00131BB2">
        <w:rPr>
          <w:lang w:val="es-CO"/>
        </w:rPr>
        <w:t xml:space="preserve"> 9. </w:t>
      </w:r>
      <w:r w:rsidR="00924056" w:rsidRPr="00131BB2">
        <w:rPr>
          <w:lang w:val="es-CO"/>
        </w:rPr>
        <w:t>Las prácticas de contratación pública alcanzan los objetivos establecidos</w:t>
      </w:r>
      <w:r w:rsidR="00EC4DFD">
        <w:rPr>
          <w:lang w:val="es-CO"/>
        </w:rPr>
        <w:t>.</w:t>
      </w:r>
      <w:bookmarkEnd w:id="12"/>
    </w:p>
    <w:tbl>
      <w:tblPr>
        <w:tblStyle w:val="GridTable1Light-Accent3"/>
        <w:tblW w:w="4799" w:type="pct"/>
        <w:tblInd w:w="421" w:type="dxa"/>
        <w:tblLook w:val="0000" w:firstRow="0" w:lastRow="0" w:firstColumn="0" w:lastColumn="0" w:noHBand="0" w:noVBand="0"/>
      </w:tblPr>
      <w:tblGrid>
        <w:gridCol w:w="10036"/>
      </w:tblGrid>
      <w:tr w:rsidR="004E0E2B" w:rsidRPr="00131BB2" w14:paraId="1344BCC1" w14:textId="77777777" w:rsidTr="00CD4625">
        <w:trPr>
          <w:trHeight w:val="527"/>
        </w:trPr>
        <w:tc>
          <w:tcPr>
            <w:tcW w:w="5000" w:type="pct"/>
            <w:shd w:val="clear" w:color="auto" w:fill="5ACBF8" w:themeFill="accent3" w:themeFillTint="99"/>
          </w:tcPr>
          <w:p w14:paraId="17BB9BF1" w14:textId="0DF6E617" w:rsidR="004E0E2B" w:rsidRPr="00131BB2" w:rsidRDefault="000B6C6D" w:rsidP="004E0E2B">
            <w:pPr>
              <w:jc w:val="center"/>
              <w:rPr>
                <w:b/>
                <w:lang w:val="es-CO"/>
              </w:rPr>
            </w:pPr>
            <w:r w:rsidRPr="00131BB2">
              <w:rPr>
                <w:b/>
                <w:lang w:val="es-CO"/>
              </w:rPr>
              <w:t>Subindicador</w:t>
            </w:r>
            <w:r w:rsidR="004E0E2B" w:rsidRPr="00131BB2">
              <w:rPr>
                <w:b/>
                <w:lang w:val="es-CO"/>
              </w:rPr>
              <w:t xml:space="preserve"> 9(a) </w:t>
            </w:r>
          </w:p>
          <w:p w14:paraId="05406A90" w14:textId="291EF6EF" w:rsidR="004E0E2B" w:rsidRPr="00131BB2" w:rsidRDefault="00924056" w:rsidP="008D34AE">
            <w:pPr>
              <w:tabs>
                <w:tab w:val="left" w:pos="8138"/>
              </w:tabs>
              <w:spacing w:line="0" w:lineRule="atLeast"/>
              <w:jc w:val="center"/>
              <w:rPr>
                <w:b/>
                <w:lang w:val="es-CO"/>
              </w:rPr>
            </w:pPr>
            <w:r w:rsidRPr="00131BB2">
              <w:rPr>
                <w:b/>
                <w:lang w:val="es-CO"/>
              </w:rPr>
              <w:t>Planificación</w:t>
            </w:r>
            <w:r w:rsidR="004E0E2B" w:rsidRPr="00131BB2">
              <w:rPr>
                <w:b/>
                <w:lang w:val="es-CO"/>
              </w:rPr>
              <w:t xml:space="preserve"> </w:t>
            </w:r>
          </w:p>
        </w:tc>
      </w:tr>
      <w:tr w:rsidR="00736B35" w:rsidRPr="00C70EE2" w14:paraId="3DB9567F" w14:textId="77777777" w:rsidTr="00CD4625">
        <w:trPr>
          <w:trHeight w:val="299"/>
        </w:trPr>
        <w:tc>
          <w:tcPr>
            <w:tcW w:w="5000" w:type="pct"/>
            <w:shd w:val="clear" w:color="auto" w:fill="C7EDFC" w:themeFill="accent3" w:themeFillTint="33"/>
          </w:tcPr>
          <w:p w14:paraId="12EEA8F6" w14:textId="585432FA" w:rsidR="00736B35" w:rsidRPr="00131BB2" w:rsidRDefault="000B6C6D" w:rsidP="004E0E2B">
            <w:pPr>
              <w:rPr>
                <w:b/>
                <w:lang w:val="es-CO"/>
              </w:rPr>
            </w:pPr>
            <w:r w:rsidRPr="00131BB2">
              <w:rPr>
                <w:b/>
                <w:lang w:val="es-CO"/>
              </w:rPr>
              <w:t xml:space="preserve">Criterio de evaluación </w:t>
            </w:r>
            <w:r w:rsidR="00264356" w:rsidRPr="00131BB2">
              <w:rPr>
                <w:b/>
                <w:lang w:val="es-CO"/>
              </w:rPr>
              <w:t>9(a)(</w:t>
            </w:r>
            <w:r w:rsidR="00736B35" w:rsidRPr="00131BB2">
              <w:rPr>
                <w:b/>
                <w:lang w:val="es-CO"/>
              </w:rPr>
              <w:t>a):</w:t>
            </w:r>
          </w:p>
          <w:p w14:paraId="68D49086" w14:textId="484A916F" w:rsidR="00736B35" w:rsidRPr="00131BB2" w:rsidRDefault="00924056" w:rsidP="004E0E2B">
            <w:pPr>
              <w:rPr>
                <w:lang w:val="es-CO"/>
              </w:rPr>
            </w:pPr>
            <w:r w:rsidRPr="00131BB2">
              <w:rPr>
                <w:lang w:val="es-CO"/>
              </w:rPr>
              <w:t>El análisis de las necesidades y la investigación de mercado guían la identificación proactiva de las estrategias óptimas de contratación</w:t>
            </w:r>
            <w:r w:rsidR="00736B35" w:rsidRPr="00131BB2">
              <w:rPr>
                <w:lang w:val="es-CO"/>
              </w:rPr>
              <w:t>.</w:t>
            </w:r>
          </w:p>
        </w:tc>
      </w:tr>
      <w:tr w:rsidR="00736B35" w:rsidRPr="00131BB2" w14:paraId="26A69D16" w14:textId="77777777" w:rsidTr="00CD4625">
        <w:trPr>
          <w:trHeight w:val="366"/>
        </w:trPr>
        <w:tc>
          <w:tcPr>
            <w:tcW w:w="5000" w:type="pct"/>
          </w:tcPr>
          <w:p w14:paraId="25AE3150" w14:textId="44DE9CE9" w:rsidR="00736B35" w:rsidRPr="00131BB2" w:rsidRDefault="00B651BD" w:rsidP="004E0E2B">
            <w:pPr>
              <w:rPr>
                <w:lang w:val="es-CO"/>
              </w:rPr>
            </w:pPr>
            <w:r w:rsidRPr="00131BB2">
              <w:rPr>
                <w:b/>
                <w:lang w:val="es-CO"/>
              </w:rPr>
              <w:t>Conclusión</w:t>
            </w:r>
            <w:r w:rsidRPr="00131BB2">
              <w:rPr>
                <w:lang w:val="es-CO"/>
              </w:rPr>
              <w:t xml:space="preserve">: </w:t>
            </w:r>
            <w:sdt>
              <w:sdtPr>
                <w:rPr>
                  <w:lang w:val="es-CO"/>
                </w:rPr>
                <w:alias w:val="Conclusion"/>
                <w:tag w:val="Conclusion"/>
                <w:id w:val="447665673"/>
                <w:placeholder>
                  <w:docPart w:val="B3F2B8688A734B21805E04AEF09A8A8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736B35" w:rsidRPr="00131BB2" w14:paraId="06BF64AA" w14:textId="77777777" w:rsidTr="00CD4625">
        <w:trPr>
          <w:trHeight w:val="380"/>
        </w:trPr>
        <w:tc>
          <w:tcPr>
            <w:tcW w:w="5000" w:type="pct"/>
          </w:tcPr>
          <w:p w14:paraId="4EFE2432" w14:textId="1023E328" w:rsidR="00736B35" w:rsidRPr="00131BB2" w:rsidRDefault="00B651BD" w:rsidP="004E0E2B">
            <w:pPr>
              <w:rPr>
                <w:lang w:val="es-CO"/>
              </w:rPr>
            </w:pPr>
            <w:r w:rsidRPr="00131BB2">
              <w:rPr>
                <w:b/>
                <w:lang w:val="es-CO"/>
              </w:rPr>
              <w:t>Bandera roja</w:t>
            </w:r>
            <w:r w:rsidRPr="00131BB2">
              <w:rPr>
                <w:lang w:val="es-CO"/>
              </w:rPr>
              <w:t xml:space="preserve">: </w:t>
            </w:r>
            <w:sdt>
              <w:sdtPr>
                <w:rPr>
                  <w:lang w:val="es-CO"/>
                </w:rPr>
                <w:id w:val="-1872760929"/>
                <w:placeholder>
                  <w:docPart w:val="F176468406034AAFB11E3F5D12DE4B80"/>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51E76BD3" w14:textId="77777777" w:rsidTr="00CD4625">
        <w:trPr>
          <w:trHeight w:val="770"/>
        </w:trPr>
        <w:tc>
          <w:tcPr>
            <w:tcW w:w="5000" w:type="pct"/>
          </w:tcPr>
          <w:p w14:paraId="57A78D5F" w14:textId="4D1BAF74"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407222E1" w14:textId="77777777" w:rsidTr="00CD4625">
        <w:trPr>
          <w:trHeight w:val="856"/>
        </w:trPr>
        <w:tc>
          <w:tcPr>
            <w:tcW w:w="5000" w:type="pct"/>
          </w:tcPr>
          <w:p w14:paraId="4FBDD3C6" w14:textId="68610393"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3A67A8C2" w14:textId="77777777" w:rsidTr="00CD4625">
        <w:trPr>
          <w:trHeight w:val="526"/>
        </w:trPr>
        <w:tc>
          <w:tcPr>
            <w:tcW w:w="5000" w:type="pct"/>
          </w:tcPr>
          <w:p w14:paraId="1E338AFC" w14:textId="32D6AC74"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C70EE2" w14:paraId="212A523D" w14:textId="77777777" w:rsidTr="00CD4625">
        <w:trPr>
          <w:trHeight w:val="526"/>
        </w:trPr>
        <w:tc>
          <w:tcPr>
            <w:tcW w:w="5000" w:type="pct"/>
            <w:shd w:val="clear" w:color="auto" w:fill="C7EDFC" w:themeFill="accent3" w:themeFillTint="33"/>
          </w:tcPr>
          <w:p w14:paraId="6C61FD9F" w14:textId="7D895EB0" w:rsidR="00736B35" w:rsidRPr="00131BB2" w:rsidRDefault="000B6C6D" w:rsidP="004E0E2B">
            <w:pPr>
              <w:rPr>
                <w:b/>
                <w:lang w:val="es-CO"/>
              </w:rPr>
            </w:pPr>
            <w:r w:rsidRPr="00131BB2">
              <w:rPr>
                <w:b/>
                <w:lang w:val="es-CO"/>
              </w:rPr>
              <w:t xml:space="preserve">Criterio de evaluación </w:t>
            </w:r>
            <w:r w:rsidR="00264356" w:rsidRPr="00131BB2">
              <w:rPr>
                <w:b/>
                <w:lang w:val="es-CO"/>
              </w:rPr>
              <w:t>9(a)(</w:t>
            </w:r>
            <w:r w:rsidR="00736B35" w:rsidRPr="00131BB2">
              <w:rPr>
                <w:b/>
                <w:lang w:val="es-CO"/>
              </w:rPr>
              <w:t>b):</w:t>
            </w:r>
          </w:p>
          <w:p w14:paraId="064BB34D" w14:textId="1F54A0A7" w:rsidR="00736B35" w:rsidRPr="00131BB2" w:rsidRDefault="00924056" w:rsidP="004E0E2B">
            <w:pPr>
              <w:rPr>
                <w:lang w:val="es-CO"/>
              </w:rPr>
            </w:pPr>
            <w:r w:rsidRPr="00131BB2">
              <w:rPr>
                <w:lang w:val="es-CO"/>
              </w:rPr>
              <w:t>Los requisitos y resultados deseados de los contratos se encuentran claramente definidos</w:t>
            </w:r>
            <w:r w:rsidR="00736B35" w:rsidRPr="00131BB2">
              <w:rPr>
                <w:lang w:val="es-CO"/>
              </w:rPr>
              <w:t>.</w:t>
            </w:r>
          </w:p>
        </w:tc>
      </w:tr>
      <w:tr w:rsidR="00B651BD" w:rsidRPr="00131BB2" w14:paraId="154CCDC6" w14:textId="77777777" w:rsidTr="00ED45EE">
        <w:trPr>
          <w:trHeight w:val="366"/>
        </w:trPr>
        <w:tc>
          <w:tcPr>
            <w:tcW w:w="5000" w:type="pct"/>
          </w:tcPr>
          <w:p w14:paraId="34DCCA61"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564010905"/>
                <w:placeholder>
                  <w:docPart w:val="9974E5C888AF4EDDB08213F37AD1BF26"/>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226F08E5" w14:textId="77777777" w:rsidTr="00ED45EE">
        <w:trPr>
          <w:trHeight w:val="380"/>
        </w:trPr>
        <w:tc>
          <w:tcPr>
            <w:tcW w:w="5000" w:type="pct"/>
          </w:tcPr>
          <w:p w14:paraId="3E7ED2F0"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238856803"/>
                <w:placeholder>
                  <w:docPart w:val="3B8FB5993F3147E8A53915E125A40326"/>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1BA9A055" w14:textId="77777777" w:rsidTr="00CD4625">
        <w:trPr>
          <w:trHeight w:val="526"/>
        </w:trPr>
        <w:tc>
          <w:tcPr>
            <w:tcW w:w="5000" w:type="pct"/>
          </w:tcPr>
          <w:p w14:paraId="77874687" w14:textId="2A635733"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23FD6D05" w14:textId="77777777" w:rsidTr="00CD4625">
        <w:trPr>
          <w:trHeight w:val="526"/>
        </w:trPr>
        <w:tc>
          <w:tcPr>
            <w:tcW w:w="5000" w:type="pct"/>
          </w:tcPr>
          <w:p w14:paraId="7200CE76" w14:textId="44F23F14"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59C927A5" w14:textId="77777777" w:rsidTr="00CD4625">
        <w:trPr>
          <w:trHeight w:val="526"/>
        </w:trPr>
        <w:tc>
          <w:tcPr>
            <w:tcW w:w="5000" w:type="pct"/>
          </w:tcPr>
          <w:p w14:paraId="1F494AD9" w14:textId="4957C265"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C70EE2" w14:paraId="4C4E51E0" w14:textId="77777777" w:rsidTr="00CD4625">
        <w:trPr>
          <w:trHeight w:val="526"/>
        </w:trPr>
        <w:tc>
          <w:tcPr>
            <w:tcW w:w="5000" w:type="pct"/>
            <w:shd w:val="clear" w:color="auto" w:fill="C7EDFC" w:themeFill="accent3" w:themeFillTint="33"/>
          </w:tcPr>
          <w:p w14:paraId="260D2871" w14:textId="147376B6" w:rsidR="00736B35" w:rsidRPr="00131BB2" w:rsidRDefault="000B6C6D" w:rsidP="004E0E2B">
            <w:pPr>
              <w:rPr>
                <w:b/>
                <w:lang w:val="es-CO"/>
              </w:rPr>
            </w:pPr>
            <w:r w:rsidRPr="00131BB2">
              <w:rPr>
                <w:b/>
                <w:lang w:val="es-CO"/>
              </w:rPr>
              <w:t xml:space="preserve">Criterio de evaluación </w:t>
            </w:r>
            <w:r w:rsidR="00264356" w:rsidRPr="00131BB2">
              <w:rPr>
                <w:b/>
                <w:lang w:val="es-CO"/>
              </w:rPr>
              <w:t>9(a)(</w:t>
            </w:r>
            <w:r w:rsidR="00736B35" w:rsidRPr="00131BB2">
              <w:rPr>
                <w:b/>
                <w:lang w:val="es-CO"/>
              </w:rPr>
              <w:t>c):</w:t>
            </w:r>
          </w:p>
          <w:p w14:paraId="61D53B3C" w14:textId="7F894CD4" w:rsidR="00736B35" w:rsidRPr="00131BB2" w:rsidRDefault="00924056" w:rsidP="004E0E2B">
            <w:pPr>
              <w:rPr>
                <w:b/>
                <w:lang w:val="es-CO"/>
              </w:rPr>
            </w:pPr>
            <w:r w:rsidRPr="00131BB2">
              <w:rPr>
                <w:lang w:val="es-CO"/>
              </w:rPr>
              <w:t>Los criterios de sostenibilidad, si los hay, se utilizan de forma equilibrada y en concordancia con las prioridades nacionales</w:t>
            </w:r>
            <w:r w:rsidR="00736B35" w:rsidRPr="00131BB2">
              <w:rPr>
                <w:lang w:val="es-CO"/>
              </w:rPr>
              <w:t>.</w:t>
            </w:r>
          </w:p>
        </w:tc>
      </w:tr>
      <w:tr w:rsidR="00B651BD" w:rsidRPr="00131BB2" w14:paraId="0FBF8A5D" w14:textId="77777777" w:rsidTr="00ED45EE">
        <w:trPr>
          <w:trHeight w:val="366"/>
        </w:trPr>
        <w:tc>
          <w:tcPr>
            <w:tcW w:w="5000" w:type="pct"/>
          </w:tcPr>
          <w:p w14:paraId="2405DB6C"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84662374"/>
                <w:placeholder>
                  <w:docPart w:val="40B732C03EF642859043BF345F73A388"/>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276048CD" w14:textId="77777777" w:rsidTr="00ED45EE">
        <w:trPr>
          <w:trHeight w:val="380"/>
        </w:trPr>
        <w:tc>
          <w:tcPr>
            <w:tcW w:w="5000" w:type="pct"/>
          </w:tcPr>
          <w:p w14:paraId="422BDA3E"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437725954"/>
                <w:placeholder>
                  <w:docPart w:val="82F9F99B404C40E68AF8B8512E1D26EA"/>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736B35" w:rsidRPr="00131BB2" w14:paraId="366A099A" w14:textId="77777777" w:rsidTr="00CD4625">
        <w:trPr>
          <w:trHeight w:val="526"/>
        </w:trPr>
        <w:tc>
          <w:tcPr>
            <w:tcW w:w="5000" w:type="pct"/>
          </w:tcPr>
          <w:p w14:paraId="515EA197" w14:textId="009990E3"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05463D8C" w14:textId="77777777" w:rsidTr="00CD4625">
        <w:trPr>
          <w:trHeight w:val="526"/>
        </w:trPr>
        <w:tc>
          <w:tcPr>
            <w:tcW w:w="5000" w:type="pct"/>
          </w:tcPr>
          <w:p w14:paraId="33D1736F" w14:textId="623BFFEC"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3147DC5D" w14:textId="77777777" w:rsidTr="00CD4625">
        <w:trPr>
          <w:trHeight w:val="526"/>
        </w:trPr>
        <w:tc>
          <w:tcPr>
            <w:tcW w:w="5000" w:type="pct"/>
          </w:tcPr>
          <w:p w14:paraId="794A450C" w14:textId="3A34F428"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4E0E2B" w:rsidRPr="00131BB2" w14:paraId="5963FB8F" w14:textId="77777777" w:rsidTr="00CD4625">
        <w:trPr>
          <w:trHeight w:val="527"/>
        </w:trPr>
        <w:tc>
          <w:tcPr>
            <w:tcW w:w="5000" w:type="pct"/>
            <w:shd w:val="clear" w:color="auto" w:fill="5ACBF8" w:themeFill="accent3" w:themeFillTint="99"/>
          </w:tcPr>
          <w:p w14:paraId="2CDDB121" w14:textId="0485A4B9" w:rsidR="004E0E2B" w:rsidRPr="00131BB2" w:rsidRDefault="000B6C6D" w:rsidP="004E0E2B">
            <w:pPr>
              <w:jc w:val="center"/>
              <w:rPr>
                <w:b/>
                <w:lang w:val="es-CO"/>
              </w:rPr>
            </w:pPr>
            <w:r w:rsidRPr="00131BB2">
              <w:rPr>
                <w:b/>
                <w:lang w:val="es-CO"/>
              </w:rPr>
              <w:t>Subindicador</w:t>
            </w:r>
            <w:r w:rsidR="004E0E2B" w:rsidRPr="00131BB2">
              <w:rPr>
                <w:b/>
                <w:lang w:val="es-CO"/>
              </w:rPr>
              <w:t xml:space="preserve"> 9(b) </w:t>
            </w:r>
          </w:p>
          <w:p w14:paraId="08DE7610" w14:textId="37050231" w:rsidR="004E0E2B" w:rsidRPr="00131BB2" w:rsidRDefault="00924056" w:rsidP="008D34AE">
            <w:pPr>
              <w:tabs>
                <w:tab w:val="left" w:pos="1217"/>
              </w:tabs>
              <w:spacing w:line="0" w:lineRule="atLeast"/>
              <w:jc w:val="center"/>
              <w:rPr>
                <w:b/>
                <w:lang w:val="es-CO"/>
              </w:rPr>
            </w:pPr>
            <w:r w:rsidRPr="00131BB2">
              <w:rPr>
                <w:b/>
                <w:lang w:val="es-CO"/>
              </w:rPr>
              <w:t>Selección y contratación</w:t>
            </w:r>
          </w:p>
        </w:tc>
      </w:tr>
      <w:tr w:rsidR="005F3B2E" w:rsidRPr="00C70EE2" w14:paraId="14EF18CE" w14:textId="77777777" w:rsidTr="00CD4625">
        <w:trPr>
          <w:trHeight w:val="299"/>
        </w:trPr>
        <w:tc>
          <w:tcPr>
            <w:tcW w:w="5000" w:type="pct"/>
            <w:shd w:val="clear" w:color="auto" w:fill="C7EDFC" w:themeFill="accent3" w:themeFillTint="33"/>
          </w:tcPr>
          <w:p w14:paraId="7DD6C9F0" w14:textId="592D589C" w:rsidR="005F3B2E" w:rsidRPr="00131BB2" w:rsidRDefault="000B6C6D" w:rsidP="004E0E2B">
            <w:pPr>
              <w:rPr>
                <w:b/>
                <w:lang w:val="es-CO"/>
              </w:rPr>
            </w:pPr>
            <w:r w:rsidRPr="00131BB2">
              <w:rPr>
                <w:b/>
                <w:lang w:val="es-CO"/>
              </w:rPr>
              <w:t xml:space="preserve">Criterio de evaluación </w:t>
            </w:r>
            <w:r w:rsidR="00264356" w:rsidRPr="00131BB2">
              <w:rPr>
                <w:b/>
                <w:lang w:val="es-CO"/>
              </w:rPr>
              <w:t>9(b)(</w:t>
            </w:r>
            <w:r w:rsidR="005F3B2E" w:rsidRPr="00131BB2">
              <w:rPr>
                <w:b/>
                <w:lang w:val="es-CO"/>
              </w:rPr>
              <w:t>a):</w:t>
            </w:r>
          </w:p>
          <w:p w14:paraId="340DEAA2" w14:textId="0F348CB8" w:rsidR="005F3B2E" w:rsidRPr="00131BB2" w:rsidRDefault="00924056" w:rsidP="004E0E2B">
            <w:pPr>
              <w:rPr>
                <w:lang w:val="es-CO"/>
              </w:rPr>
            </w:pPr>
            <w:r w:rsidRPr="00131BB2">
              <w:rPr>
                <w:lang w:val="es-CO"/>
              </w:rPr>
              <w:t>En las contrataciones complejas se utilizan procedimientos de precalificación para asegurar que solamente los participantes calificados y elegibles se incluyan en el proceso competitivo</w:t>
            </w:r>
            <w:r w:rsidR="005F3B2E" w:rsidRPr="00131BB2">
              <w:rPr>
                <w:lang w:val="es-CO"/>
              </w:rPr>
              <w:t>.</w:t>
            </w:r>
          </w:p>
        </w:tc>
      </w:tr>
      <w:tr w:rsidR="00B651BD" w:rsidRPr="00131BB2" w14:paraId="077CC18A" w14:textId="77777777" w:rsidTr="00ED45EE">
        <w:trPr>
          <w:trHeight w:val="366"/>
        </w:trPr>
        <w:tc>
          <w:tcPr>
            <w:tcW w:w="5000" w:type="pct"/>
          </w:tcPr>
          <w:p w14:paraId="723F751D"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330751709"/>
                <w:placeholder>
                  <w:docPart w:val="C2B3522ED1094C3F99C0972AFC402094"/>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65C77095" w14:textId="77777777" w:rsidTr="00ED45EE">
        <w:trPr>
          <w:trHeight w:val="380"/>
        </w:trPr>
        <w:tc>
          <w:tcPr>
            <w:tcW w:w="5000" w:type="pct"/>
          </w:tcPr>
          <w:p w14:paraId="5819831A"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026931804"/>
                <w:placeholder>
                  <w:docPart w:val="CC0288B9389347218066EB66702A0FB1"/>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5180EE59" w14:textId="77777777" w:rsidTr="00CD4625">
        <w:trPr>
          <w:trHeight w:val="770"/>
        </w:trPr>
        <w:tc>
          <w:tcPr>
            <w:tcW w:w="5000" w:type="pct"/>
          </w:tcPr>
          <w:p w14:paraId="4C57706D" w14:textId="44374860" w:rsidR="005F3B2E" w:rsidRPr="00131BB2" w:rsidRDefault="000B6C6D" w:rsidP="004631DE">
            <w:pPr>
              <w:jc w:val="left"/>
              <w:rPr>
                <w:bCs/>
                <w:lang w:val="es-CO"/>
              </w:rPr>
            </w:pPr>
            <w:r w:rsidRPr="00131BB2">
              <w:rPr>
                <w:b/>
                <w:lang w:val="es-CO"/>
              </w:rPr>
              <w:lastRenderedPageBreak/>
              <w:t>Análisis cualitativo</w:t>
            </w:r>
            <w:r w:rsidR="00F47E0B" w:rsidRPr="00131BB2">
              <w:rPr>
                <w:b/>
                <w:lang w:val="es-CO"/>
              </w:rPr>
              <w:br/>
            </w:r>
          </w:p>
        </w:tc>
      </w:tr>
      <w:tr w:rsidR="005F3B2E" w:rsidRPr="00131BB2" w14:paraId="594538EB" w14:textId="77777777" w:rsidTr="00CD4625">
        <w:trPr>
          <w:trHeight w:val="856"/>
        </w:trPr>
        <w:tc>
          <w:tcPr>
            <w:tcW w:w="5000" w:type="pct"/>
          </w:tcPr>
          <w:p w14:paraId="0B5F1214" w14:textId="28476E49"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7C61E0F7" w14:textId="77777777" w:rsidTr="00CD4625">
        <w:trPr>
          <w:trHeight w:val="526"/>
        </w:trPr>
        <w:tc>
          <w:tcPr>
            <w:tcW w:w="5000" w:type="pct"/>
          </w:tcPr>
          <w:p w14:paraId="1AC46BA2" w14:textId="1FCFAC12"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633D5810" w14:textId="77777777" w:rsidTr="00CD4625">
        <w:trPr>
          <w:trHeight w:val="526"/>
        </w:trPr>
        <w:tc>
          <w:tcPr>
            <w:tcW w:w="5000" w:type="pct"/>
            <w:shd w:val="clear" w:color="auto" w:fill="C7EDFC" w:themeFill="accent3" w:themeFillTint="33"/>
          </w:tcPr>
          <w:p w14:paraId="75D564AC" w14:textId="4F066322" w:rsidR="005F3B2E" w:rsidRPr="00131BB2" w:rsidRDefault="000B6C6D" w:rsidP="004E0E2B">
            <w:pPr>
              <w:rPr>
                <w:b/>
                <w:lang w:val="es-CO"/>
              </w:rPr>
            </w:pPr>
            <w:r w:rsidRPr="00131BB2">
              <w:rPr>
                <w:b/>
                <w:lang w:val="es-CO"/>
              </w:rPr>
              <w:t xml:space="preserve">Criterio de evaluación </w:t>
            </w:r>
            <w:r w:rsidR="00264356" w:rsidRPr="00131BB2">
              <w:rPr>
                <w:b/>
                <w:lang w:val="es-CO"/>
              </w:rPr>
              <w:t>9(b)(</w:t>
            </w:r>
            <w:r w:rsidR="005F3B2E" w:rsidRPr="00131BB2">
              <w:rPr>
                <w:b/>
                <w:lang w:val="es-CO"/>
              </w:rPr>
              <w:t>b):</w:t>
            </w:r>
          </w:p>
          <w:p w14:paraId="16840EED" w14:textId="08AFC594" w:rsidR="005F3B2E" w:rsidRPr="00131BB2" w:rsidRDefault="00924056" w:rsidP="004E0E2B">
            <w:pPr>
              <w:rPr>
                <w:b/>
                <w:lang w:val="es-CO"/>
              </w:rPr>
            </w:pPr>
            <w:r w:rsidRPr="00131BB2">
              <w:rPr>
                <w:lang w:val="es-CO"/>
              </w:rPr>
              <w:t>A fin de impulsar una amplia participación de competidores potenciales, se emplean solamente documentos de contratación claros e integrados, estandarizados cuando sea posible, y en proporción a las necesidades</w:t>
            </w:r>
            <w:r w:rsidR="005F3B2E" w:rsidRPr="00131BB2">
              <w:rPr>
                <w:lang w:val="es-CO"/>
              </w:rPr>
              <w:t>.</w:t>
            </w:r>
          </w:p>
        </w:tc>
      </w:tr>
      <w:tr w:rsidR="00B651BD" w:rsidRPr="00131BB2" w14:paraId="7E0F86A7" w14:textId="77777777" w:rsidTr="00ED45EE">
        <w:trPr>
          <w:trHeight w:val="366"/>
        </w:trPr>
        <w:tc>
          <w:tcPr>
            <w:tcW w:w="5000" w:type="pct"/>
          </w:tcPr>
          <w:p w14:paraId="2EC2B110"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779986962"/>
                <w:placeholder>
                  <w:docPart w:val="2BA6DA1E01AB4474AA45461ECF4DB79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08792FE5" w14:textId="77777777" w:rsidTr="00ED45EE">
        <w:trPr>
          <w:trHeight w:val="380"/>
        </w:trPr>
        <w:tc>
          <w:tcPr>
            <w:tcW w:w="5000" w:type="pct"/>
          </w:tcPr>
          <w:p w14:paraId="34ADBEB0"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743515480"/>
                <w:placeholder>
                  <w:docPart w:val="B451CA6C7C2D459A9C63B61846C12EC9"/>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63E15002" w14:textId="77777777" w:rsidTr="00CD4625">
        <w:trPr>
          <w:trHeight w:val="526"/>
        </w:trPr>
        <w:tc>
          <w:tcPr>
            <w:tcW w:w="5000" w:type="pct"/>
          </w:tcPr>
          <w:p w14:paraId="28F54192" w14:textId="2F605BB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3C695A03" w14:textId="77777777" w:rsidTr="00CD4625">
        <w:trPr>
          <w:trHeight w:val="526"/>
        </w:trPr>
        <w:tc>
          <w:tcPr>
            <w:tcW w:w="5000" w:type="pct"/>
          </w:tcPr>
          <w:p w14:paraId="35A60061" w14:textId="7CD4551E"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640DE274" w14:textId="77777777" w:rsidTr="00CD4625">
        <w:trPr>
          <w:trHeight w:val="526"/>
        </w:trPr>
        <w:tc>
          <w:tcPr>
            <w:tcW w:w="5000" w:type="pct"/>
          </w:tcPr>
          <w:p w14:paraId="435D0ECF" w14:textId="076BB5FF"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6AA71812" w14:textId="77777777" w:rsidTr="00CD4625">
        <w:trPr>
          <w:trHeight w:val="526"/>
        </w:trPr>
        <w:tc>
          <w:tcPr>
            <w:tcW w:w="5000" w:type="pct"/>
            <w:shd w:val="clear" w:color="auto" w:fill="C7EDFC" w:themeFill="accent3" w:themeFillTint="33"/>
          </w:tcPr>
          <w:p w14:paraId="00683F4F" w14:textId="2027BBE3" w:rsidR="005F3B2E" w:rsidRPr="00131BB2" w:rsidRDefault="000B6C6D" w:rsidP="004E0E2B">
            <w:pPr>
              <w:rPr>
                <w:b/>
                <w:lang w:val="es-CO"/>
              </w:rPr>
            </w:pPr>
            <w:r w:rsidRPr="00131BB2">
              <w:rPr>
                <w:b/>
                <w:lang w:val="es-CO"/>
              </w:rPr>
              <w:t xml:space="preserve">Criterio de evaluación </w:t>
            </w:r>
            <w:r w:rsidR="00264356" w:rsidRPr="00131BB2">
              <w:rPr>
                <w:b/>
                <w:lang w:val="es-CO"/>
              </w:rPr>
              <w:t>9(b)(</w:t>
            </w:r>
            <w:r w:rsidR="005F3B2E" w:rsidRPr="00131BB2">
              <w:rPr>
                <w:b/>
                <w:lang w:val="es-CO"/>
              </w:rPr>
              <w:t>c):</w:t>
            </w:r>
          </w:p>
          <w:p w14:paraId="49194CE0" w14:textId="3BF81228" w:rsidR="005F3B2E" w:rsidRPr="00131BB2" w:rsidRDefault="00924056" w:rsidP="004E0E2B">
            <w:pPr>
              <w:rPr>
                <w:b/>
                <w:lang w:val="es-CO"/>
              </w:rPr>
            </w:pPr>
            <w:r w:rsidRPr="00131BB2">
              <w:rPr>
                <w:lang w:val="es-CO"/>
              </w:rPr>
              <w:t>Los métodos de contratación se eligen, documentan y justifican de acuerdo con el propósito y en cumplimiento del marco legal</w:t>
            </w:r>
            <w:r w:rsidR="005F3B2E" w:rsidRPr="00131BB2">
              <w:rPr>
                <w:lang w:val="es-CO"/>
              </w:rPr>
              <w:t>.</w:t>
            </w:r>
          </w:p>
        </w:tc>
      </w:tr>
      <w:tr w:rsidR="00B651BD" w:rsidRPr="00131BB2" w14:paraId="64DE8D2D" w14:textId="77777777" w:rsidTr="00ED45EE">
        <w:trPr>
          <w:trHeight w:val="366"/>
        </w:trPr>
        <w:tc>
          <w:tcPr>
            <w:tcW w:w="5000" w:type="pct"/>
          </w:tcPr>
          <w:p w14:paraId="79C0648E"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649627594"/>
                <w:placeholder>
                  <w:docPart w:val="91265D329B1B418DABFFC4D53AB3DFBA"/>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0FB457CD" w14:textId="77777777" w:rsidTr="00ED45EE">
        <w:trPr>
          <w:trHeight w:val="380"/>
        </w:trPr>
        <w:tc>
          <w:tcPr>
            <w:tcW w:w="5000" w:type="pct"/>
          </w:tcPr>
          <w:p w14:paraId="48DADF46"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18941546"/>
                <w:placeholder>
                  <w:docPart w:val="107AEA0823BC4D12A3CB98B41AAE66D2"/>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1DBDFD69" w14:textId="77777777" w:rsidTr="00CD4625">
        <w:trPr>
          <w:trHeight w:val="526"/>
        </w:trPr>
        <w:tc>
          <w:tcPr>
            <w:tcW w:w="5000" w:type="pct"/>
          </w:tcPr>
          <w:p w14:paraId="581AF88C" w14:textId="69E482BA"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1271E1D4" w14:textId="77777777" w:rsidTr="00CD4625">
        <w:trPr>
          <w:trHeight w:val="526"/>
        </w:trPr>
        <w:tc>
          <w:tcPr>
            <w:tcW w:w="5000" w:type="pct"/>
          </w:tcPr>
          <w:p w14:paraId="28AD10FF" w14:textId="45DBE6A9"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AC7658C" w14:textId="77777777" w:rsidTr="00CD4625">
        <w:trPr>
          <w:trHeight w:val="526"/>
        </w:trPr>
        <w:tc>
          <w:tcPr>
            <w:tcW w:w="5000" w:type="pct"/>
          </w:tcPr>
          <w:p w14:paraId="03ED89AD" w14:textId="446F1619"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0A2C1CD4" w14:textId="77777777" w:rsidTr="00CD4625">
        <w:trPr>
          <w:trHeight w:val="526"/>
        </w:trPr>
        <w:tc>
          <w:tcPr>
            <w:tcW w:w="5000" w:type="pct"/>
            <w:shd w:val="clear" w:color="auto" w:fill="C7EDFC" w:themeFill="accent3" w:themeFillTint="33"/>
          </w:tcPr>
          <w:p w14:paraId="3701A4A1" w14:textId="22B083E4" w:rsidR="005F3B2E" w:rsidRPr="00131BB2" w:rsidRDefault="000B6C6D" w:rsidP="004E0E2B">
            <w:pPr>
              <w:rPr>
                <w:b/>
                <w:lang w:val="es-CO"/>
              </w:rPr>
            </w:pPr>
            <w:r w:rsidRPr="00131BB2">
              <w:rPr>
                <w:b/>
                <w:lang w:val="es-CO"/>
              </w:rPr>
              <w:t xml:space="preserve">Criterio de evaluación </w:t>
            </w:r>
            <w:r w:rsidR="00264356" w:rsidRPr="00131BB2">
              <w:rPr>
                <w:b/>
                <w:lang w:val="es-CO"/>
              </w:rPr>
              <w:t>9(b)(</w:t>
            </w:r>
            <w:r w:rsidR="005F3B2E" w:rsidRPr="00131BB2">
              <w:rPr>
                <w:b/>
                <w:lang w:val="es-CO"/>
              </w:rPr>
              <w:t>d):</w:t>
            </w:r>
          </w:p>
          <w:p w14:paraId="135A4C41" w14:textId="70882CF4" w:rsidR="005F3B2E" w:rsidRPr="00131BB2" w:rsidRDefault="00924056" w:rsidP="004E0E2B">
            <w:pPr>
              <w:rPr>
                <w:lang w:val="es-CO"/>
              </w:rPr>
            </w:pPr>
            <w:r w:rsidRPr="00131BB2">
              <w:rPr>
                <w:lang w:val="es-CO"/>
              </w:rPr>
              <w:t>Los procedimientos para la presentación, recepción y apertura de ofertas están claramente detallados en los documentos de contratación y cumplen con el precepto de permitir que los oferentes o sus representantes asistan a la apertura de ofertas, y que la sociedad civil realice el monitoreo, según lo establecido</w:t>
            </w:r>
            <w:r w:rsidR="005F3B2E" w:rsidRPr="00131BB2">
              <w:rPr>
                <w:lang w:val="es-CO"/>
              </w:rPr>
              <w:t>.</w:t>
            </w:r>
          </w:p>
        </w:tc>
      </w:tr>
      <w:tr w:rsidR="00B651BD" w:rsidRPr="00131BB2" w14:paraId="56DD1446" w14:textId="77777777" w:rsidTr="00ED45EE">
        <w:trPr>
          <w:trHeight w:val="366"/>
        </w:trPr>
        <w:tc>
          <w:tcPr>
            <w:tcW w:w="5000" w:type="pct"/>
          </w:tcPr>
          <w:p w14:paraId="53509E7D"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827325395"/>
                <w:placeholder>
                  <w:docPart w:val="191EB47024784414B18771932BA5BC0A"/>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4372399B" w14:textId="77777777" w:rsidTr="00ED45EE">
        <w:trPr>
          <w:trHeight w:val="380"/>
        </w:trPr>
        <w:tc>
          <w:tcPr>
            <w:tcW w:w="5000" w:type="pct"/>
          </w:tcPr>
          <w:p w14:paraId="7A5FACB9"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905492016"/>
                <w:placeholder>
                  <w:docPart w:val="8D52C933A6D243A6B31F17C6126C89BE"/>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432CF6FB" w14:textId="77777777" w:rsidTr="00CD4625">
        <w:trPr>
          <w:trHeight w:val="526"/>
        </w:trPr>
        <w:tc>
          <w:tcPr>
            <w:tcW w:w="5000" w:type="pct"/>
          </w:tcPr>
          <w:p w14:paraId="3B6C4201" w14:textId="3D4C9520"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456C0DF0" w14:textId="77777777" w:rsidTr="00CD4625">
        <w:trPr>
          <w:trHeight w:val="526"/>
        </w:trPr>
        <w:tc>
          <w:tcPr>
            <w:tcW w:w="5000" w:type="pct"/>
          </w:tcPr>
          <w:p w14:paraId="220F70EE" w14:textId="106CC52E"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8B0B66F" w14:textId="77777777" w:rsidTr="00CD4625">
        <w:trPr>
          <w:trHeight w:val="526"/>
        </w:trPr>
        <w:tc>
          <w:tcPr>
            <w:tcW w:w="5000" w:type="pct"/>
          </w:tcPr>
          <w:p w14:paraId="51014494" w14:textId="2C606720"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65C03D1C" w14:textId="77777777" w:rsidTr="00CD4625">
        <w:trPr>
          <w:trHeight w:val="526"/>
        </w:trPr>
        <w:tc>
          <w:tcPr>
            <w:tcW w:w="5000" w:type="pct"/>
            <w:shd w:val="clear" w:color="auto" w:fill="C7EDFC" w:themeFill="accent3" w:themeFillTint="33"/>
          </w:tcPr>
          <w:p w14:paraId="58F26594" w14:textId="3BB9A3EF" w:rsidR="005F3B2E" w:rsidRPr="00131BB2" w:rsidRDefault="000B6C6D" w:rsidP="004E0E2B">
            <w:pPr>
              <w:rPr>
                <w:b/>
                <w:lang w:val="es-CO"/>
              </w:rPr>
            </w:pPr>
            <w:r w:rsidRPr="00131BB2">
              <w:rPr>
                <w:b/>
                <w:lang w:val="es-CO"/>
              </w:rPr>
              <w:t xml:space="preserve">Criterio de evaluación </w:t>
            </w:r>
            <w:r w:rsidR="00264356" w:rsidRPr="00131BB2">
              <w:rPr>
                <w:b/>
                <w:lang w:val="es-CO"/>
              </w:rPr>
              <w:t>9(b)(</w:t>
            </w:r>
            <w:r w:rsidR="005F3B2E" w:rsidRPr="00131BB2">
              <w:rPr>
                <w:b/>
                <w:lang w:val="es-CO"/>
              </w:rPr>
              <w:t>e):</w:t>
            </w:r>
          </w:p>
          <w:p w14:paraId="00E17E8B" w14:textId="2EFE5A05" w:rsidR="005F3B2E" w:rsidRPr="00131BB2" w:rsidRDefault="00962BBD" w:rsidP="004E0E2B">
            <w:pPr>
              <w:rPr>
                <w:b/>
                <w:lang w:val="es-CO"/>
              </w:rPr>
            </w:pPr>
            <w:r w:rsidRPr="00131BB2">
              <w:rPr>
                <w:lang w:val="es-CO"/>
              </w:rPr>
              <w:t>A lo largo de todo el proceso de evaluación de ofertas y adjudicación, se asegura la confidencialidad</w:t>
            </w:r>
            <w:r w:rsidR="005F3B2E" w:rsidRPr="00131BB2">
              <w:rPr>
                <w:lang w:val="es-CO"/>
              </w:rPr>
              <w:t>.</w:t>
            </w:r>
          </w:p>
        </w:tc>
      </w:tr>
      <w:tr w:rsidR="00B651BD" w:rsidRPr="00131BB2" w14:paraId="1C84FA55" w14:textId="77777777" w:rsidTr="00ED45EE">
        <w:trPr>
          <w:trHeight w:val="366"/>
        </w:trPr>
        <w:tc>
          <w:tcPr>
            <w:tcW w:w="5000" w:type="pct"/>
          </w:tcPr>
          <w:p w14:paraId="0EE25935"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65270330"/>
                <w:placeholder>
                  <w:docPart w:val="5B53EE69DEAA476EB7169ED459298EA2"/>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5253FED3" w14:textId="77777777" w:rsidTr="00ED45EE">
        <w:trPr>
          <w:trHeight w:val="380"/>
        </w:trPr>
        <w:tc>
          <w:tcPr>
            <w:tcW w:w="5000" w:type="pct"/>
          </w:tcPr>
          <w:p w14:paraId="34844B92"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019841957"/>
                <w:placeholder>
                  <w:docPart w:val="AD1C10B8A0BD441598887008E46BD24C"/>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5E3B1807" w14:textId="77777777" w:rsidTr="00CD4625">
        <w:trPr>
          <w:trHeight w:val="526"/>
        </w:trPr>
        <w:tc>
          <w:tcPr>
            <w:tcW w:w="5000" w:type="pct"/>
          </w:tcPr>
          <w:p w14:paraId="59CB103F" w14:textId="467F1FBC" w:rsidR="005F3B2E" w:rsidRPr="00131BB2" w:rsidRDefault="000B6C6D" w:rsidP="004631DE">
            <w:pPr>
              <w:jc w:val="left"/>
              <w:rPr>
                <w:bCs/>
                <w:lang w:val="es-CO"/>
              </w:rPr>
            </w:pPr>
            <w:r w:rsidRPr="00131BB2">
              <w:rPr>
                <w:b/>
                <w:lang w:val="es-CO"/>
              </w:rPr>
              <w:lastRenderedPageBreak/>
              <w:t>Análisis cualitativo</w:t>
            </w:r>
            <w:r w:rsidR="00F47E0B" w:rsidRPr="00131BB2">
              <w:rPr>
                <w:b/>
                <w:lang w:val="es-CO"/>
              </w:rPr>
              <w:br/>
            </w:r>
          </w:p>
        </w:tc>
      </w:tr>
      <w:tr w:rsidR="005F3B2E" w:rsidRPr="00131BB2" w14:paraId="4131AA6B" w14:textId="77777777" w:rsidTr="00CD4625">
        <w:trPr>
          <w:trHeight w:val="526"/>
        </w:trPr>
        <w:tc>
          <w:tcPr>
            <w:tcW w:w="5000" w:type="pct"/>
          </w:tcPr>
          <w:p w14:paraId="54079024" w14:textId="487E3BE0"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6F969624" w14:textId="77777777" w:rsidTr="00CD4625">
        <w:trPr>
          <w:trHeight w:val="526"/>
        </w:trPr>
        <w:tc>
          <w:tcPr>
            <w:tcW w:w="5000" w:type="pct"/>
          </w:tcPr>
          <w:p w14:paraId="23E0512B" w14:textId="2817FB5E"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1B09B46B" w14:textId="77777777" w:rsidTr="00CD4625">
        <w:trPr>
          <w:trHeight w:val="526"/>
        </w:trPr>
        <w:tc>
          <w:tcPr>
            <w:tcW w:w="5000" w:type="pct"/>
            <w:shd w:val="clear" w:color="auto" w:fill="C7EDFC" w:themeFill="accent3" w:themeFillTint="33"/>
          </w:tcPr>
          <w:p w14:paraId="7A778171" w14:textId="13CE5DEF" w:rsidR="005F3B2E" w:rsidRPr="00131BB2" w:rsidRDefault="000B6C6D" w:rsidP="004E0E2B">
            <w:pPr>
              <w:rPr>
                <w:b/>
                <w:lang w:val="es-CO"/>
              </w:rPr>
            </w:pPr>
            <w:r w:rsidRPr="00131BB2">
              <w:rPr>
                <w:b/>
                <w:lang w:val="es-CO"/>
              </w:rPr>
              <w:t xml:space="preserve">Criterio de evaluación </w:t>
            </w:r>
            <w:r w:rsidR="00264356" w:rsidRPr="00131BB2">
              <w:rPr>
                <w:b/>
                <w:lang w:val="es-CO"/>
              </w:rPr>
              <w:t>9(b)(</w:t>
            </w:r>
            <w:r w:rsidR="005F3B2E" w:rsidRPr="00131BB2">
              <w:rPr>
                <w:b/>
                <w:lang w:val="es-CO"/>
              </w:rPr>
              <w:t>f):</w:t>
            </w:r>
          </w:p>
          <w:p w14:paraId="3C0B5D5E" w14:textId="615BDED4" w:rsidR="005F3B2E" w:rsidRPr="00131BB2" w:rsidRDefault="00255238" w:rsidP="004E0E2B">
            <w:pPr>
              <w:rPr>
                <w:b/>
                <w:lang w:val="es-CO"/>
              </w:rPr>
            </w:pPr>
            <w:r w:rsidRPr="00131BB2">
              <w:rPr>
                <w:lang w:val="es-CO"/>
              </w:rPr>
              <w:t xml:space="preserve">Se </w:t>
            </w:r>
            <w:r w:rsidR="00C14F2B" w:rsidRPr="00131BB2">
              <w:rPr>
                <w:lang w:val="es-CO"/>
              </w:rPr>
              <w:t>apli</w:t>
            </w:r>
            <w:r w:rsidR="00C14F2B">
              <w:rPr>
                <w:lang w:val="es-CO"/>
              </w:rPr>
              <w:t>can</w:t>
            </w:r>
            <w:r w:rsidR="00C14F2B" w:rsidRPr="00131BB2">
              <w:rPr>
                <w:lang w:val="es-CO"/>
              </w:rPr>
              <w:t xml:space="preserve"> </w:t>
            </w:r>
            <w:r w:rsidRPr="00131BB2">
              <w:rPr>
                <w:lang w:val="es-CO"/>
              </w:rPr>
              <w:t>técnicas apropiadas para determinar el mejor valor por dinero con base en los criterios señalados en los documentos de contratación y adjudicación del contrato</w:t>
            </w:r>
            <w:r w:rsidR="005F3B2E" w:rsidRPr="00131BB2">
              <w:rPr>
                <w:lang w:val="es-CO"/>
              </w:rPr>
              <w:t>.</w:t>
            </w:r>
          </w:p>
        </w:tc>
      </w:tr>
      <w:tr w:rsidR="00B651BD" w:rsidRPr="00131BB2" w14:paraId="7A65CF73" w14:textId="77777777" w:rsidTr="00ED45EE">
        <w:trPr>
          <w:trHeight w:val="366"/>
        </w:trPr>
        <w:tc>
          <w:tcPr>
            <w:tcW w:w="5000" w:type="pct"/>
          </w:tcPr>
          <w:p w14:paraId="23B1E333"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131234170"/>
                <w:placeholder>
                  <w:docPart w:val="6B63212277794A02A701B66B3AD5C3A5"/>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25FD4D01" w14:textId="77777777" w:rsidTr="00ED45EE">
        <w:trPr>
          <w:trHeight w:val="380"/>
        </w:trPr>
        <w:tc>
          <w:tcPr>
            <w:tcW w:w="5000" w:type="pct"/>
          </w:tcPr>
          <w:p w14:paraId="2ED46A43"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682082222"/>
                <w:placeholder>
                  <w:docPart w:val="987BA858A4FF4471A39755073FDE7DD9"/>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2AD95654" w14:textId="77777777" w:rsidTr="00CD4625">
        <w:trPr>
          <w:trHeight w:val="526"/>
        </w:trPr>
        <w:tc>
          <w:tcPr>
            <w:tcW w:w="5000" w:type="pct"/>
          </w:tcPr>
          <w:p w14:paraId="5BE993D6" w14:textId="77F49C15"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28B3B051" w14:textId="77777777" w:rsidTr="00CD4625">
        <w:trPr>
          <w:trHeight w:val="526"/>
        </w:trPr>
        <w:tc>
          <w:tcPr>
            <w:tcW w:w="5000" w:type="pct"/>
          </w:tcPr>
          <w:p w14:paraId="4386E2B2" w14:textId="397D617F"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7A730AEC" w14:textId="77777777" w:rsidTr="00CD4625">
        <w:trPr>
          <w:trHeight w:val="526"/>
        </w:trPr>
        <w:tc>
          <w:tcPr>
            <w:tcW w:w="5000" w:type="pct"/>
          </w:tcPr>
          <w:p w14:paraId="021BAAC5" w14:textId="42FE62C1"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5E40BA2D" w14:textId="77777777" w:rsidTr="00CD4625">
        <w:trPr>
          <w:trHeight w:val="526"/>
        </w:trPr>
        <w:tc>
          <w:tcPr>
            <w:tcW w:w="5000" w:type="pct"/>
            <w:shd w:val="clear" w:color="auto" w:fill="C7EDFC" w:themeFill="accent3" w:themeFillTint="33"/>
          </w:tcPr>
          <w:p w14:paraId="70A0F4A7" w14:textId="4B193166" w:rsidR="005F3B2E" w:rsidRPr="00131BB2" w:rsidRDefault="000B6C6D" w:rsidP="004E0E2B">
            <w:pPr>
              <w:rPr>
                <w:b/>
                <w:lang w:val="es-CO"/>
              </w:rPr>
            </w:pPr>
            <w:r w:rsidRPr="00131BB2">
              <w:rPr>
                <w:b/>
                <w:lang w:val="es-CO"/>
              </w:rPr>
              <w:t xml:space="preserve">Criterio de evaluación </w:t>
            </w:r>
            <w:r w:rsidR="00264356" w:rsidRPr="00131BB2">
              <w:rPr>
                <w:b/>
                <w:lang w:val="es-CO"/>
              </w:rPr>
              <w:t>9(b)(</w:t>
            </w:r>
            <w:r w:rsidR="005F3B2E" w:rsidRPr="00131BB2">
              <w:rPr>
                <w:b/>
                <w:lang w:val="es-CO"/>
              </w:rPr>
              <w:t>g):</w:t>
            </w:r>
          </w:p>
          <w:p w14:paraId="7F64EF64" w14:textId="4C026EDE" w:rsidR="005F3B2E" w:rsidRPr="00131BB2" w:rsidRDefault="00255238" w:rsidP="004E0E2B">
            <w:pPr>
              <w:rPr>
                <w:b/>
                <w:lang w:val="es-CO"/>
              </w:rPr>
            </w:pPr>
            <w:r w:rsidRPr="00131BB2">
              <w:rPr>
                <w:lang w:val="es-CO"/>
              </w:rPr>
              <w:t>Las adjudicaciones de los contratos se anuncian según lo establecido.</w:t>
            </w:r>
          </w:p>
        </w:tc>
      </w:tr>
      <w:tr w:rsidR="00B651BD" w:rsidRPr="00131BB2" w14:paraId="11538BAE" w14:textId="77777777" w:rsidTr="00ED45EE">
        <w:trPr>
          <w:trHeight w:val="366"/>
        </w:trPr>
        <w:tc>
          <w:tcPr>
            <w:tcW w:w="5000" w:type="pct"/>
          </w:tcPr>
          <w:p w14:paraId="6C3D9394"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016305301"/>
                <w:placeholder>
                  <w:docPart w:val="F895CFC38A2B4AF0A61B1D3134F46417"/>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85F3106" w14:textId="77777777" w:rsidTr="00ED45EE">
        <w:trPr>
          <w:trHeight w:val="380"/>
        </w:trPr>
        <w:tc>
          <w:tcPr>
            <w:tcW w:w="5000" w:type="pct"/>
          </w:tcPr>
          <w:p w14:paraId="4D224FE0"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122652935"/>
                <w:placeholder>
                  <w:docPart w:val="17F6FC2C82CD4D98B91713375CE140FF"/>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1D5E6FED" w14:textId="77777777" w:rsidTr="00CD4625">
        <w:trPr>
          <w:trHeight w:val="526"/>
        </w:trPr>
        <w:tc>
          <w:tcPr>
            <w:tcW w:w="5000" w:type="pct"/>
          </w:tcPr>
          <w:p w14:paraId="6FFECF2A" w14:textId="7392472D"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79B454A" w14:textId="77777777" w:rsidTr="00CD4625">
        <w:trPr>
          <w:trHeight w:val="526"/>
        </w:trPr>
        <w:tc>
          <w:tcPr>
            <w:tcW w:w="5000" w:type="pct"/>
          </w:tcPr>
          <w:p w14:paraId="2EF4923F" w14:textId="7F3F94D6"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76D5A296" w14:textId="77777777" w:rsidTr="00CD4625">
        <w:trPr>
          <w:trHeight w:val="526"/>
        </w:trPr>
        <w:tc>
          <w:tcPr>
            <w:tcW w:w="5000" w:type="pct"/>
          </w:tcPr>
          <w:p w14:paraId="62A1DE2F" w14:textId="198D3443"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36B962B1" w14:textId="77777777" w:rsidTr="00CD4625">
        <w:trPr>
          <w:trHeight w:val="526"/>
        </w:trPr>
        <w:tc>
          <w:tcPr>
            <w:tcW w:w="5000" w:type="pct"/>
            <w:shd w:val="clear" w:color="auto" w:fill="C7EDFC" w:themeFill="accent3" w:themeFillTint="33"/>
          </w:tcPr>
          <w:p w14:paraId="0F1C3B44" w14:textId="60D505F5" w:rsidR="005F3B2E" w:rsidRPr="00131BB2" w:rsidRDefault="000B6C6D" w:rsidP="004E0E2B">
            <w:pPr>
              <w:rPr>
                <w:b/>
                <w:lang w:val="es-CO"/>
              </w:rPr>
            </w:pPr>
            <w:r w:rsidRPr="00131BB2">
              <w:rPr>
                <w:b/>
                <w:lang w:val="es-CO"/>
              </w:rPr>
              <w:t xml:space="preserve">Criterio de evaluación </w:t>
            </w:r>
            <w:r w:rsidR="00264356" w:rsidRPr="00131BB2">
              <w:rPr>
                <w:b/>
                <w:lang w:val="es-CO"/>
              </w:rPr>
              <w:t>9(b)(</w:t>
            </w:r>
            <w:r w:rsidR="005F3B2E" w:rsidRPr="00131BB2">
              <w:rPr>
                <w:b/>
                <w:lang w:val="es-CO"/>
              </w:rPr>
              <w:t>h):</w:t>
            </w:r>
          </w:p>
          <w:p w14:paraId="2E881C7B" w14:textId="3FA30C67" w:rsidR="005F3B2E" w:rsidRPr="00131BB2" w:rsidRDefault="00255238" w:rsidP="004E0E2B">
            <w:pPr>
              <w:rPr>
                <w:b/>
                <w:lang w:val="es-CO"/>
              </w:rPr>
            </w:pPr>
            <w:r w:rsidRPr="00131BB2">
              <w:rPr>
                <w:lang w:val="es-CO"/>
              </w:rPr>
              <w:t>Las cláusulas de ejecución de contratos incluyen consideraciones de sostenibilidad, cuando corresponda.</w:t>
            </w:r>
          </w:p>
        </w:tc>
      </w:tr>
      <w:tr w:rsidR="00B651BD" w:rsidRPr="00131BB2" w14:paraId="6381545A" w14:textId="77777777" w:rsidTr="00ED45EE">
        <w:trPr>
          <w:trHeight w:val="366"/>
        </w:trPr>
        <w:tc>
          <w:tcPr>
            <w:tcW w:w="5000" w:type="pct"/>
          </w:tcPr>
          <w:p w14:paraId="54693775"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025063279"/>
                <w:placeholder>
                  <w:docPart w:val="0A165B36BB1040989A8B444141577591"/>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23F72C17" w14:textId="77777777" w:rsidTr="00ED45EE">
        <w:trPr>
          <w:trHeight w:val="380"/>
        </w:trPr>
        <w:tc>
          <w:tcPr>
            <w:tcW w:w="5000" w:type="pct"/>
          </w:tcPr>
          <w:p w14:paraId="738DDA28"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165540721"/>
                <w:placeholder>
                  <w:docPart w:val="7E249965BCAF4DDB872580B49DF9B1D9"/>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09D91BA2" w14:textId="77777777" w:rsidTr="00CD4625">
        <w:trPr>
          <w:trHeight w:val="526"/>
        </w:trPr>
        <w:tc>
          <w:tcPr>
            <w:tcW w:w="5000" w:type="pct"/>
          </w:tcPr>
          <w:p w14:paraId="723F84DE" w14:textId="3DC28DB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0BB88A0B" w14:textId="77777777" w:rsidTr="00CD4625">
        <w:trPr>
          <w:trHeight w:val="526"/>
        </w:trPr>
        <w:tc>
          <w:tcPr>
            <w:tcW w:w="5000" w:type="pct"/>
          </w:tcPr>
          <w:p w14:paraId="46F04CA1" w14:textId="237E517A"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0CC7FFD" w14:textId="77777777" w:rsidTr="00CD4625">
        <w:trPr>
          <w:trHeight w:val="526"/>
        </w:trPr>
        <w:tc>
          <w:tcPr>
            <w:tcW w:w="5000" w:type="pct"/>
          </w:tcPr>
          <w:p w14:paraId="05EB5946" w14:textId="19375DEF"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0E581CB3" w14:textId="77777777" w:rsidTr="00CD4625">
        <w:trPr>
          <w:trHeight w:val="526"/>
        </w:trPr>
        <w:tc>
          <w:tcPr>
            <w:tcW w:w="5000" w:type="pct"/>
            <w:shd w:val="clear" w:color="auto" w:fill="C7EDFC" w:themeFill="accent3" w:themeFillTint="33"/>
          </w:tcPr>
          <w:p w14:paraId="4206E9C8" w14:textId="6AF3ECDB" w:rsidR="005F3B2E" w:rsidRPr="00131BB2" w:rsidRDefault="000B6C6D" w:rsidP="004E0E2B">
            <w:pPr>
              <w:rPr>
                <w:b/>
                <w:lang w:val="es-CO"/>
              </w:rPr>
            </w:pPr>
            <w:r w:rsidRPr="00131BB2">
              <w:rPr>
                <w:b/>
                <w:lang w:val="es-CO"/>
              </w:rPr>
              <w:t xml:space="preserve">Criterio de evaluación </w:t>
            </w:r>
            <w:r w:rsidR="00264356" w:rsidRPr="00131BB2">
              <w:rPr>
                <w:b/>
                <w:lang w:val="es-CO"/>
              </w:rPr>
              <w:t>9(b)(</w:t>
            </w:r>
            <w:r w:rsidR="005F3B2E" w:rsidRPr="00131BB2">
              <w:rPr>
                <w:b/>
                <w:lang w:val="es-CO"/>
              </w:rPr>
              <w:t>i):</w:t>
            </w:r>
          </w:p>
          <w:p w14:paraId="3AA2B074" w14:textId="4CEC281B" w:rsidR="005F3B2E" w:rsidRPr="00131BB2" w:rsidRDefault="00255238" w:rsidP="008D34AE">
            <w:pPr>
              <w:rPr>
                <w:b/>
                <w:lang w:val="es-CO"/>
              </w:rPr>
            </w:pPr>
            <w:r w:rsidRPr="00131BB2">
              <w:rPr>
                <w:lang w:val="es-CO"/>
              </w:rPr>
              <w:t>Las cláusulas de ejecución ofrecen incentivos para superar los niveles de ejecución establecidos y desincentivos para el mal desempeño.</w:t>
            </w:r>
          </w:p>
        </w:tc>
      </w:tr>
      <w:tr w:rsidR="00B651BD" w:rsidRPr="00131BB2" w14:paraId="1BC92A8F" w14:textId="77777777" w:rsidTr="00ED45EE">
        <w:trPr>
          <w:trHeight w:val="366"/>
        </w:trPr>
        <w:tc>
          <w:tcPr>
            <w:tcW w:w="5000" w:type="pct"/>
          </w:tcPr>
          <w:p w14:paraId="5E8B29A3"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776779617"/>
                <w:placeholder>
                  <w:docPart w:val="13DFC659152B41988DB1F99E6D8F931E"/>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340340E" w14:textId="77777777" w:rsidTr="00ED45EE">
        <w:trPr>
          <w:trHeight w:val="380"/>
        </w:trPr>
        <w:tc>
          <w:tcPr>
            <w:tcW w:w="5000" w:type="pct"/>
          </w:tcPr>
          <w:p w14:paraId="0F726959"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355205385"/>
                <w:placeholder>
                  <w:docPart w:val="574FFF9FB1E14E619F2A72AA1E3D1381"/>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55874FF8" w14:textId="77777777" w:rsidTr="00CD4625">
        <w:trPr>
          <w:trHeight w:val="526"/>
        </w:trPr>
        <w:tc>
          <w:tcPr>
            <w:tcW w:w="5000" w:type="pct"/>
          </w:tcPr>
          <w:p w14:paraId="1A3DF25B" w14:textId="5EB95972"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0A523B5C" w14:textId="77777777" w:rsidTr="00CD4625">
        <w:trPr>
          <w:trHeight w:val="526"/>
        </w:trPr>
        <w:tc>
          <w:tcPr>
            <w:tcW w:w="5000" w:type="pct"/>
          </w:tcPr>
          <w:p w14:paraId="30E2DD58" w14:textId="3285173B"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04364ADF" w14:textId="77777777" w:rsidTr="00CD4625">
        <w:trPr>
          <w:trHeight w:val="526"/>
        </w:trPr>
        <w:tc>
          <w:tcPr>
            <w:tcW w:w="5000" w:type="pct"/>
          </w:tcPr>
          <w:p w14:paraId="77D6BDA5" w14:textId="6BB66E97" w:rsidR="005F3B2E" w:rsidRPr="00131BB2" w:rsidRDefault="000B6C6D" w:rsidP="004631DE">
            <w:pPr>
              <w:jc w:val="left"/>
              <w:rPr>
                <w:bCs/>
                <w:lang w:val="es-CO"/>
              </w:rPr>
            </w:pPr>
            <w:r w:rsidRPr="00131BB2">
              <w:rPr>
                <w:b/>
                <w:lang w:val="es-CO"/>
              </w:rPr>
              <w:lastRenderedPageBreak/>
              <w:t>Recomendaciones</w:t>
            </w:r>
            <w:r w:rsidR="00F47E0B" w:rsidRPr="00131BB2">
              <w:rPr>
                <w:b/>
                <w:lang w:val="es-CO"/>
              </w:rPr>
              <w:br/>
            </w:r>
          </w:p>
        </w:tc>
      </w:tr>
      <w:tr w:rsidR="005F3B2E" w:rsidRPr="00131BB2" w14:paraId="41A4E4BE" w14:textId="77777777" w:rsidTr="00CD4625">
        <w:trPr>
          <w:trHeight w:val="526"/>
        </w:trPr>
        <w:tc>
          <w:tcPr>
            <w:tcW w:w="5000" w:type="pct"/>
            <w:shd w:val="clear" w:color="auto" w:fill="C7EDFC" w:themeFill="accent3" w:themeFillTint="33"/>
          </w:tcPr>
          <w:p w14:paraId="00B5E476" w14:textId="2C5BB025" w:rsidR="005F3B2E" w:rsidRPr="00131BB2" w:rsidRDefault="000B6C6D" w:rsidP="00C66F0A">
            <w:pPr>
              <w:rPr>
                <w:b/>
                <w:lang w:val="es-CO"/>
              </w:rPr>
            </w:pPr>
            <w:r w:rsidRPr="00131BB2">
              <w:rPr>
                <w:b/>
                <w:lang w:val="es-CO"/>
              </w:rPr>
              <w:t xml:space="preserve">Criterio de evaluación </w:t>
            </w:r>
            <w:r w:rsidR="00264356" w:rsidRPr="00131BB2">
              <w:rPr>
                <w:b/>
                <w:lang w:val="es-CO"/>
              </w:rPr>
              <w:t>9(b)(</w:t>
            </w:r>
            <w:r w:rsidR="005F3B2E" w:rsidRPr="00131BB2">
              <w:rPr>
                <w:b/>
                <w:lang w:val="es-CO"/>
              </w:rPr>
              <w:t>j):</w:t>
            </w:r>
          </w:p>
          <w:p w14:paraId="3BDA52BD" w14:textId="42E4214F" w:rsidR="005F3B2E" w:rsidRPr="00131BB2" w:rsidRDefault="00255238" w:rsidP="00C66F0A">
            <w:pPr>
              <w:rPr>
                <w:b/>
                <w:lang w:val="es-CO"/>
              </w:rPr>
            </w:pPr>
            <w:r w:rsidRPr="00131BB2">
              <w:rPr>
                <w:lang w:val="es-CO"/>
              </w:rPr>
              <w:t xml:space="preserve">El proceso de selección y contratación se realiza de manera, eficiente, eficaz y transparente. </w:t>
            </w:r>
            <w:r w:rsidR="005F3B2E" w:rsidRPr="00131BB2">
              <w:rPr>
                <w:lang w:val="es-CO"/>
              </w:rPr>
              <w:t>*</w:t>
            </w:r>
          </w:p>
        </w:tc>
      </w:tr>
      <w:tr w:rsidR="00B651BD" w:rsidRPr="00131BB2" w14:paraId="4116781F" w14:textId="77777777" w:rsidTr="00ED45EE">
        <w:trPr>
          <w:trHeight w:val="366"/>
        </w:trPr>
        <w:tc>
          <w:tcPr>
            <w:tcW w:w="5000" w:type="pct"/>
          </w:tcPr>
          <w:p w14:paraId="41CF199D"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83132053"/>
                <w:placeholder>
                  <w:docPart w:val="635250FC2EE34B23B952A493EB08815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43DDE278" w14:textId="77777777" w:rsidTr="00ED45EE">
        <w:trPr>
          <w:trHeight w:val="380"/>
        </w:trPr>
        <w:tc>
          <w:tcPr>
            <w:tcW w:w="5000" w:type="pct"/>
          </w:tcPr>
          <w:p w14:paraId="160B202C"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116749012"/>
                <w:placeholder>
                  <w:docPart w:val="1C9ECC881A234652902845E054470239"/>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5E477F71" w14:textId="77777777" w:rsidTr="00CD4625">
        <w:trPr>
          <w:trHeight w:val="526"/>
        </w:trPr>
        <w:tc>
          <w:tcPr>
            <w:tcW w:w="5000" w:type="pct"/>
          </w:tcPr>
          <w:p w14:paraId="66F4F428" w14:textId="2B05A95A"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C70EE2" w14:paraId="6E94086D" w14:textId="77777777" w:rsidTr="00CD4625">
        <w:trPr>
          <w:trHeight w:val="526"/>
        </w:trPr>
        <w:tc>
          <w:tcPr>
            <w:tcW w:w="5000" w:type="pct"/>
            <w:shd w:val="clear" w:color="auto" w:fill="D9D9D9" w:themeFill="background1" w:themeFillShade="D9"/>
          </w:tcPr>
          <w:p w14:paraId="16222925" w14:textId="62979B81" w:rsidR="005F3B2E" w:rsidRPr="00131BB2" w:rsidRDefault="005B5A9B" w:rsidP="00C66F0A">
            <w:pPr>
              <w:rPr>
                <w:b/>
                <w:lang w:val="es-CO"/>
              </w:rPr>
            </w:pPr>
            <w:r w:rsidRPr="00131BB2">
              <w:rPr>
                <w:b/>
                <w:lang w:val="es-CO"/>
              </w:rPr>
              <w:t>Análisis cuantitativo</w:t>
            </w:r>
            <w:r w:rsidR="005F3B2E" w:rsidRPr="00131BB2">
              <w:rPr>
                <w:b/>
                <w:lang w:val="es-CO"/>
              </w:rPr>
              <w:t xml:space="preserve"> </w:t>
            </w:r>
          </w:p>
          <w:p w14:paraId="0950317C" w14:textId="47D3D5E1" w:rsidR="005F3B2E" w:rsidRPr="00131BB2" w:rsidRDefault="005F3B2E" w:rsidP="00C66F0A">
            <w:pPr>
              <w:rPr>
                <w:b/>
                <w:lang w:val="es-CO"/>
              </w:rPr>
            </w:pPr>
          </w:p>
          <w:p w14:paraId="7A84DA02" w14:textId="5670DD3C" w:rsidR="00255238" w:rsidRPr="00131BB2" w:rsidRDefault="00255238" w:rsidP="00255238">
            <w:pPr>
              <w:rPr>
                <w:bCs/>
                <w:i/>
                <w:iCs/>
                <w:lang w:val="es-CO"/>
              </w:rPr>
            </w:pPr>
            <w:r w:rsidRPr="00131BB2">
              <w:rPr>
                <w:bCs/>
                <w:i/>
                <w:iCs/>
                <w:lang w:val="es-CO"/>
              </w:rPr>
              <w:t>Indicadores cuantitativos recomendados para sustanciar la evaluación del subindicador 9(b) Criterio de evaluación (j):</w:t>
            </w:r>
          </w:p>
          <w:p w14:paraId="55AC77CF" w14:textId="47FC6BCB" w:rsidR="00255238" w:rsidRPr="00131BB2" w:rsidRDefault="00083255" w:rsidP="00255238">
            <w:pPr>
              <w:rPr>
                <w:bCs/>
                <w:i/>
                <w:iCs/>
                <w:lang w:val="es-CO"/>
              </w:rPr>
            </w:pPr>
            <w:r w:rsidRPr="00131BB2">
              <w:rPr>
                <w:bCs/>
                <w:i/>
                <w:iCs/>
                <w:lang w:val="es-CO"/>
              </w:rPr>
              <w:t xml:space="preserve"> </w:t>
            </w:r>
            <w:r w:rsidR="00255238" w:rsidRPr="00131BB2">
              <w:rPr>
                <w:bCs/>
                <w:i/>
                <w:iCs/>
                <w:lang w:val="es-CO"/>
              </w:rPr>
              <w:t>- tiempo promedio para la contratación de bienes, obras y servicios</w:t>
            </w:r>
          </w:p>
          <w:p w14:paraId="547D2E6B" w14:textId="191219A5" w:rsidR="00255238" w:rsidRPr="00131BB2" w:rsidRDefault="00083255" w:rsidP="00255238">
            <w:pPr>
              <w:rPr>
                <w:bCs/>
                <w:i/>
                <w:iCs/>
                <w:lang w:val="es-CO"/>
              </w:rPr>
            </w:pPr>
            <w:r w:rsidRPr="00131BB2">
              <w:rPr>
                <w:bCs/>
                <w:i/>
                <w:iCs/>
                <w:lang w:val="es-CO"/>
              </w:rPr>
              <w:t xml:space="preserve"> </w:t>
            </w:r>
            <w:r w:rsidR="00255238" w:rsidRPr="00131BB2">
              <w:rPr>
                <w:bCs/>
                <w:i/>
                <w:iCs/>
                <w:lang w:val="es-CO"/>
              </w:rPr>
              <w:t>cantidad de días entre el anuncio/convocatoria y la firma del contrato (para cada método de contratación utilizado)</w:t>
            </w:r>
          </w:p>
          <w:p w14:paraId="616AA020" w14:textId="396B6A96" w:rsidR="00255238" w:rsidRPr="00131BB2" w:rsidRDefault="00083255" w:rsidP="00255238">
            <w:pPr>
              <w:rPr>
                <w:bCs/>
                <w:i/>
                <w:iCs/>
                <w:lang w:val="es-CO"/>
              </w:rPr>
            </w:pPr>
            <w:r w:rsidRPr="00131BB2">
              <w:rPr>
                <w:bCs/>
                <w:i/>
                <w:iCs/>
                <w:lang w:val="es-CO"/>
              </w:rPr>
              <w:t xml:space="preserve"> </w:t>
            </w:r>
            <w:r w:rsidR="00255238" w:rsidRPr="00131BB2">
              <w:rPr>
                <w:bCs/>
                <w:i/>
                <w:iCs/>
                <w:lang w:val="es-CO"/>
              </w:rPr>
              <w:t>- número promedio (y porcentaje) de ofertas que responden (para cada método de contratación utilizado)</w:t>
            </w:r>
          </w:p>
          <w:p w14:paraId="528DE2FC" w14:textId="2C5E7F4E" w:rsidR="00255238" w:rsidRPr="00131BB2" w:rsidRDefault="00083255" w:rsidP="00255238">
            <w:pPr>
              <w:rPr>
                <w:bCs/>
                <w:i/>
                <w:iCs/>
                <w:lang w:val="es-CO"/>
              </w:rPr>
            </w:pPr>
            <w:r w:rsidRPr="00131BB2">
              <w:rPr>
                <w:bCs/>
                <w:i/>
                <w:iCs/>
                <w:lang w:val="es-CO"/>
              </w:rPr>
              <w:t xml:space="preserve"> </w:t>
            </w:r>
            <w:r w:rsidR="00255238" w:rsidRPr="00131BB2">
              <w:rPr>
                <w:bCs/>
                <w:i/>
                <w:iCs/>
                <w:lang w:val="es-CO"/>
              </w:rPr>
              <w:t>- proporción de procesos que se han adelantado en completo cumplimiento con los requisitos de publicación (en %)</w:t>
            </w:r>
          </w:p>
          <w:p w14:paraId="2849C4F3" w14:textId="6FED65DB" w:rsidR="00255238" w:rsidRPr="00131BB2" w:rsidRDefault="00083255" w:rsidP="00255238">
            <w:pPr>
              <w:rPr>
                <w:bCs/>
                <w:i/>
                <w:iCs/>
                <w:lang w:val="es-CO"/>
              </w:rPr>
            </w:pPr>
            <w:r w:rsidRPr="00131BB2">
              <w:rPr>
                <w:bCs/>
                <w:i/>
                <w:iCs/>
                <w:lang w:val="es-CO"/>
              </w:rPr>
              <w:t xml:space="preserve"> </w:t>
            </w:r>
            <w:r w:rsidR="00255238" w:rsidRPr="00131BB2">
              <w:rPr>
                <w:bCs/>
                <w:i/>
                <w:iCs/>
                <w:lang w:val="es-CO"/>
              </w:rPr>
              <w:t>- número (y %) de procesos exitosos (adjudicados con éxito, fallidos, cancelados, adjudicados dentro del plazo definido)</w:t>
            </w:r>
          </w:p>
          <w:p w14:paraId="31156B3B" w14:textId="77777777" w:rsidR="00255238" w:rsidRPr="00131BB2" w:rsidRDefault="00255238" w:rsidP="00255238">
            <w:pPr>
              <w:rPr>
                <w:bCs/>
                <w:i/>
                <w:iCs/>
                <w:lang w:val="es-CO"/>
              </w:rPr>
            </w:pPr>
          </w:p>
          <w:p w14:paraId="22535EEA" w14:textId="1DBF7ED1" w:rsidR="005F3B2E" w:rsidRPr="00131BB2" w:rsidRDefault="00255238" w:rsidP="00255238">
            <w:pPr>
              <w:rPr>
                <w:bCs/>
                <w:i/>
                <w:iCs/>
                <w:lang w:val="es-CO"/>
              </w:rPr>
            </w:pPr>
            <w:r w:rsidRPr="00131BB2">
              <w:rPr>
                <w:bCs/>
                <w:i/>
                <w:iCs/>
                <w:lang w:val="es-CO"/>
              </w:rPr>
              <w:t>Fuente en todos los casos: Muestra de casos de contratación pública</w:t>
            </w:r>
            <w:r w:rsidR="005F3B2E" w:rsidRPr="00131BB2">
              <w:rPr>
                <w:bCs/>
                <w:i/>
                <w:iCs/>
                <w:lang w:val="es-CO"/>
              </w:rPr>
              <w:t>.</w:t>
            </w:r>
          </w:p>
          <w:p w14:paraId="36BF6DF3" w14:textId="77777777" w:rsidR="00763EFE" w:rsidRPr="00131BB2" w:rsidRDefault="00763EFE" w:rsidP="008D34AE">
            <w:pPr>
              <w:rPr>
                <w:lang w:val="es-CO"/>
              </w:rPr>
            </w:pPr>
          </w:p>
          <w:p w14:paraId="463EB434" w14:textId="736CF9FE" w:rsidR="00763EFE" w:rsidRPr="00131BB2" w:rsidRDefault="00763EFE" w:rsidP="008D34AE">
            <w:pPr>
              <w:rPr>
                <w:lang w:val="es-CO"/>
              </w:rPr>
            </w:pPr>
          </w:p>
        </w:tc>
      </w:tr>
      <w:tr w:rsidR="005F3B2E" w:rsidRPr="00131BB2" w14:paraId="17CE1D13" w14:textId="77777777" w:rsidTr="00CD4625">
        <w:trPr>
          <w:trHeight w:val="526"/>
        </w:trPr>
        <w:tc>
          <w:tcPr>
            <w:tcW w:w="5000" w:type="pct"/>
          </w:tcPr>
          <w:p w14:paraId="2A5B9E21" w14:textId="355039ED"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281FBAA0" w14:textId="77777777" w:rsidTr="00CD4625">
        <w:trPr>
          <w:trHeight w:val="526"/>
        </w:trPr>
        <w:tc>
          <w:tcPr>
            <w:tcW w:w="5000" w:type="pct"/>
          </w:tcPr>
          <w:p w14:paraId="7301D39A" w14:textId="303089D5"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C66F0A" w:rsidRPr="00C70EE2" w14:paraId="3F59D938" w14:textId="77777777" w:rsidTr="00CD4625">
        <w:trPr>
          <w:trHeight w:val="527"/>
        </w:trPr>
        <w:tc>
          <w:tcPr>
            <w:tcW w:w="5000" w:type="pct"/>
            <w:shd w:val="clear" w:color="auto" w:fill="5ACBF8" w:themeFill="accent3" w:themeFillTint="99"/>
          </w:tcPr>
          <w:p w14:paraId="5584B58D" w14:textId="4B7F1164" w:rsidR="00C66F0A" w:rsidRPr="00131BB2" w:rsidRDefault="000B6C6D" w:rsidP="00DE491D">
            <w:pPr>
              <w:jc w:val="center"/>
              <w:rPr>
                <w:b/>
                <w:lang w:val="es-CO"/>
              </w:rPr>
            </w:pPr>
            <w:r w:rsidRPr="00131BB2">
              <w:rPr>
                <w:b/>
                <w:lang w:val="es-CO"/>
              </w:rPr>
              <w:t>Subindicador</w:t>
            </w:r>
            <w:r w:rsidR="00C66F0A" w:rsidRPr="00131BB2">
              <w:rPr>
                <w:b/>
                <w:lang w:val="es-CO"/>
              </w:rPr>
              <w:t xml:space="preserve"> 9(c) </w:t>
            </w:r>
          </w:p>
          <w:p w14:paraId="2B82433A" w14:textId="2CBC9A0A" w:rsidR="00C66F0A" w:rsidRPr="00131BB2" w:rsidRDefault="00083255" w:rsidP="008D34AE">
            <w:pPr>
              <w:tabs>
                <w:tab w:val="left" w:pos="1217"/>
              </w:tabs>
              <w:spacing w:line="0" w:lineRule="atLeast"/>
              <w:jc w:val="center"/>
              <w:rPr>
                <w:b/>
                <w:lang w:val="es-CO"/>
              </w:rPr>
            </w:pPr>
            <w:r w:rsidRPr="00131BB2">
              <w:rPr>
                <w:b/>
                <w:lang w:val="es-CO"/>
              </w:rPr>
              <w:t>Gestión de contratos</w:t>
            </w:r>
          </w:p>
        </w:tc>
      </w:tr>
      <w:tr w:rsidR="005F3B2E" w:rsidRPr="00131BB2" w14:paraId="1F814388" w14:textId="77777777" w:rsidTr="00CD4625">
        <w:trPr>
          <w:trHeight w:val="299"/>
        </w:trPr>
        <w:tc>
          <w:tcPr>
            <w:tcW w:w="5000" w:type="pct"/>
            <w:shd w:val="clear" w:color="auto" w:fill="C7EDFC" w:themeFill="accent3" w:themeFillTint="33"/>
          </w:tcPr>
          <w:p w14:paraId="0C3F995D" w14:textId="075C2B8D" w:rsidR="005F3B2E" w:rsidRPr="00131BB2" w:rsidRDefault="000B6C6D" w:rsidP="00DE491D">
            <w:pPr>
              <w:rPr>
                <w:b/>
                <w:lang w:val="es-CO"/>
              </w:rPr>
            </w:pPr>
            <w:r w:rsidRPr="00131BB2">
              <w:rPr>
                <w:b/>
                <w:lang w:val="es-CO"/>
              </w:rPr>
              <w:t xml:space="preserve">Criterio de evaluación </w:t>
            </w:r>
            <w:r w:rsidR="00264356" w:rsidRPr="00131BB2">
              <w:rPr>
                <w:b/>
                <w:lang w:val="es-CO"/>
              </w:rPr>
              <w:t>9(c)(</w:t>
            </w:r>
            <w:r w:rsidR="005F3B2E" w:rsidRPr="00131BB2">
              <w:rPr>
                <w:b/>
                <w:lang w:val="es-CO"/>
              </w:rPr>
              <w:t>a):</w:t>
            </w:r>
          </w:p>
          <w:p w14:paraId="7EEB2F44" w14:textId="1133F4B3" w:rsidR="005F3B2E" w:rsidRPr="00131BB2" w:rsidRDefault="00083255" w:rsidP="00DE491D">
            <w:pPr>
              <w:rPr>
                <w:lang w:val="es-CO"/>
              </w:rPr>
            </w:pPr>
            <w:r w:rsidRPr="00131BB2">
              <w:rPr>
                <w:lang w:val="es-CO"/>
              </w:rPr>
              <w:t>Los contratos se implementan a tiempo</w:t>
            </w:r>
            <w:r w:rsidR="005F3B2E" w:rsidRPr="00131BB2">
              <w:rPr>
                <w:lang w:val="es-CO"/>
              </w:rPr>
              <w:t>.</w:t>
            </w:r>
            <w:r w:rsidRPr="00131BB2">
              <w:rPr>
                <w:lang w:val="es-CO"/>
              </w:rPr>
              <w:t xml:space="preserve"> </w:t>
            </w:r>
            <w:r w:rsidR="005F3B2E" w:rsidRPr="00131BB2">
              <w:rPr>
                <w:lang w:val="es-CO"/>
              </w:rPr>
              <w:t>*</w:t>
            </w:r>
          </w:p>
        </w:tc>
      </w:tr>
      <w:tr w:rsidR="00B651BD" w:rsidRPr="00131BB2" w14:paraId="7FBDC694" w14:textId="77777777" w:rsidTr="00ED45EE">
        <w:trPr>
          <w:trHeight w:val="366"/>
        </w:trPr>
        <w:tc>
          <w:tcPr>
            <w:tcW w:w="5000" w:type="pct"/>
          </w:tcPr>
          <w:p w14:paraId="05E00F76"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737827653"/>
                <w:placeholder>
                  <w:docPart w:val="0E01EF5905044E8A89E974FCFE0494B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50DB8A95" w14:textId="77777777" w:rsidTr="00ED45EE">
        <w:trPr>
          <w:trHeight w:val="380"/>
        </w:trPr>
        <w:tc>
          <w:tcPr>
            <w:tcW w:w="5000" w:type="pct"/>
          </w:tcPr>
          <w:p w14:paraId="2E781C1F"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818107971"/>
                <w:placeholder>
                  <w:docPart w:val="0DE74AF6CB5546FBAE9D9E6C6E3BB9D6"/>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52415A74" w14:textId="77777777" w:rsidTr="00CD4625">
        <w:trPr>
          <w:trHeight w:val="770"/>
        </w:trPr>
        <w:tc>
          <w:tcPr>
            <w:tcW w:w="5000" w:type="pct"/>
          </w:tcPr>
          <w:p w14:paraId="0DDF8015" w14:textId="433083EA"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C70EE2" w14:paraId="6FAFB4C6" w14:textId="77777777" w:rsidTr="00CD4625">
        <w:trPr>
          <w:trHeight w:val="869"/>
        </w:trPr>
        <w:tc>
          <w:tcPr>
            <w:tcW w:w="5000" w:type="pct"/>
            <w:shd w:val="clear" w:color="auto" w:fill="D9D9D9" w:themeFill="background1" w:themeFillShade="D9"/>
          </w:tcPr>
          <w:p w14:paraId="6EDF7E1A" w14:textId="7D31FE21" w:rsidR="005F3B2E" w:rsidRPr="00131BB2" w:rsidRDefault="005B5A9B" w:rsidP="00DE491D">
            <w:pPr>
              <w:rPr>
                <w:b/>
                <w:lang w:val="es-CO"/>
              </w:rPr>
            </w:pPr>
            <w:r w:rsidRPr="00131BB2">
              <w:rPr>
                <w:b/>
                <w:lang w:val="es-CO"/>
              </w:rPr>
              <w:t>Análisis cuantitativo</w:t>
            </w:r>
            <w:r w:rsidR="005F3B2E" w:rsidRPr="00131BB2">
              <w:rPr>
                <w:b/>
                <w:lang w:val="es-CO"/>
              </w:rPr>
              <w:t xml:space="preserve"> </w:t>
            </w:r>
          </w:p>
          <w:p w14:paraId="4E3EE15C" w14:textId="77777777" w:rsidR="005F3B2E" w:rsidRPr="00131BB2" w:rsidRDefault="005F3B2E" w:rsidP="00DE491D">
            <w:pPr>
              <w:rPr>
                <w:b/>
                <w:lang w:val="es-CO"/>
              </w:rPr>
            </w:pPr>
          </w:p>
          <w:p w14:paraId="27E609F6" w14:textId="77777777" w:rsidR="00083255" w:rsidRPr="00131BB2" w:rsidRDefault="00083255" w:rsidP="00DE491D">
            <w:pPr>
              <w:rPr>
                <w:bCs/>
                <w:i/>
                <w:iCs/>
                <w:lang w:val="es-CO"/>
              </w:rPr>
            </w:pPr>
            <w:r w:rsidRPr="00131BB2">
              <w:rPr>
                <w:bCs/>
                <w:i/>
                <w:iCs/>
                <w:lang w:val="es-CO"/>
              </w:rPr>
              <w:t xml:space="preserve">Indicadores cuantitativos recomendados para sustanciar el criterio de evaluación (a): </w:t>
            </w:r>
          </w:p>
          <w:p w14:paraId="2275B0A7" w14:textId="026BF15E" w:rsidR="00763EFE" w:rsidRPr="00131BB2" w:rsidRDefault="00083255" w:rsidP="00083255">
            <w:pPr>
              <w:pStyle w:val="ListParagraph"/>
              <w:numPr>
                <w:ilvl w:val="0"/>
                <w:numId w:val="40"/>
              </w:numPr>
              <w:rPr>
                <w:bCs/>
                <w:lang w:val="es-CO"/>
              </w:rPr>
            </w:pPr>
            <w:r w:rsidRPr="00131BB2">
              <w:rPr>
                <w:bCs/>
                <w:i/>
                <w:iCs/>
                <w:lang w:val="es-CO"/>
              </w:rPr>
              <w:t xml:space="preserve">excesos de tiempo (en %; y retraso promedio en días) </w:t>
            </w:r>
          </w:p>
          <w:p w14:paraId="021749BE" w14:textId="5F661613" w:rsidR="00083255" w:rsidRPr="00131BB2" w:rsidRDefault="00083255" w:rsidP="00083255">
            <w:pPr>
              <w:rPr>
                <w:bCs/>
                <w:i/>
                <w:iCs/>
                <w:lang w:val="es-CO"/>
              </w:rPr>
            </w:pPr>
            <w:r w:rsidRPr="00131BB2">
              <w:rPr>
                <w:bCs/>
                <w:i/>
                <w:iCs/>
                <w:lang w:val="es-CO"/>
              </w:rPr>
              <w:t>Fuente: muestra de casos de contratación</w:t>
            </w:r>
            <w:r w:rsidR="00460CBF" w:rsidRPr="00131BB2">
              <w:rPr>
                <w:bCs/>
                <w:i/>
                <w:iCs/>
                <w:lang w:val="es-CO"/>
              </w:rPr>
              <w:t xml:space="preserve">. </w:t>
            </w:r>
          </w:p>
          <w:p w14:paraId="23879C9A" w14:textId="77777777" w:rsidR="007C46A2" w:rsidRPr="00131BB2" w:rsidRDefault="007C46A2" w:rsidP="00DE491D">
            <w:pPr>
              <w:rPr>
                <w:bCs/>
                <w:lang w:val="es-CO"/>
              </w:rPr>
            </w:pPr>
          </w:p>
          <w:p w14:paraId="6D04E41A" w14:textId="1D3208C8" w:rsidR="00083255" w:rsidRPr="00131BB2" w:rsidRDefault="00083255" w:rsidP="00DE491D">
            <w:pPr>
              <w:rPr>
                <w:bCs/>
                <w:lang w:val="es-CO"/>
              </w:rPr>
            </w:pPr>
          </w:p>
        </w:tc>
      </w:tr>
      <w:tr w:rsidR="005F3B2E" w:rsidRPr="00131BB2" w14:paraId="1FA6E251" w14:textId="77777777" w:rsidTr="00CD4625">
        <w:trPr>
          <w:trHeight w:val="856"/>
        </w:trPr>
        <w:tc>
          <w:tcPr>
            <w:tcW w:w="5000" w:type="pct"/>
          </w:tcPr>
          <w:p w14:paraId="03DBBB23" w14:textId="6E957195"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6D399C99" w14:textId="77777777" w:rsidTr="00CD4625">
        <w:trPr>
          <w:trHeight w:val="526"/>
        </w:trPr>
        <w:tc>
          <w:tcPr>
            <w:tcW w:w="5000" w:type="pct"/>
          </w:tcPr>
          <w:p w14:paraId="52CBBDB5" w14:textId="02206995"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2616BB34" w14:textId="77777777" w:rsidTr="00CD4625">
        <w:trPr>
          <w:trHeight w:val="526"/>
        </w:trPr>
        <w:tc>
          <w:tcPr>
            <w:tcW w:w="5000" w:type="pct"/>
            <w:shd w:val="clear" w:color="auto" w:fill="C7EDFC" w:themeFill="accent3" w:themeFillTint="33"/>
          </w:tcPr>
          <w:p w14:paraId="3DD6E71A" w14:textId="14463D61" w:rsidR="005F3B2E" w:rsidRPr="00131BB2" w:rsidRDefault="000B6C6D" w:rsidP="00DE491D">
            <w:pPr>
              <w:rPr>
                <w:b/>
                <w:lang w:val="es-CO"/>
              </w:rPr>
            </w:pPr>
            <w:r w:rsidRPr="00131BB2">
              <w:rPr>
                <w:b/>
                <w:lang w:val="es-CO"/>
              </w:rPr>
              <w:lastRenderedPageBreak/>
              <w:t xml:space="preserve">Criterio de evaluación </w:t>
            </w:r>
            <w:r w:rsidR="00264356" w:rsidRPr="00131BB2">
              <w:rPr>
                <w:b/>
                <w:lang w:val="es-CO"/>
              </w:rPr>
              <w:t>9(c)(</w:t>
            </w:r>
            <w:r w:rsidR="005F3B2E" w:rsidRPr="00131BB2">
              <w:rPr>
                <w:b/>
                <w:lang w:val="es-CO"/>
              </w:rPr>
              <w:t>b):</w:t>
            </w:r>
          </w:p>
          <w:p w14:paraId="1AC8D817" w14:textId="0D8CF0FE" w:rsidR="005F3B2E" w:rsidRPr="00131BB2" w:rsidRDefault="00460CBF" w:rsidP="00DE491D">
            <w:pPr>
              <w:rPr>
                <w:b/>
                <w:lang w:val="es-CO"/>
              </w:rPr>
            </w:pPr>
            <w:r w:rsidRPr="00131BB2">
              <w:rPr>
                <w:lang w:val="es-CO"/>
              </w:rPr>
              <w:t>Hay una inspección, control de calidad, supervisión de los trabajos y aceptación final de los productos</w:t>
            </w:r>
            <w:r w:rsidR="005F3B2E" w:rsidRPr="00131BB2">
              <w:rPr>
                <w:lang w:val="es-CO"/>
              </w:rPr>
              <w:t>.</w:t>
            </w:r>
            <w:r w:rsidRPr="00131BB2">
              <w:rPr>
                <w:lang w:val="es-CO"/>
              </w:rPr>
              <w:t xml:space="preserve"> </w:t>
            </w:r>
            <w:r w:rsidR="005F3B2E" w:rsidRPr="00131BB2">
              <w:rPr>
                <w:lang w:val="es-CO"/>
              </w:rPr>
              <w:t>*</w:t>
            </w:r>
          </w:p>
        </w:tc>
      </w:tr>
      <w:tr w:rsidR="00B651BD" w:rsidRPr="00131BB2" w14:paraId="1350219D" w14:textId="77777777" w:rsidTr="00ED45EE">
        <w:trPr>
          <w:trHeight w:val="366"/>
        </w:trPr>
        <w:tc>
          <w:tcPr>
            <w:tcW w:w="5000" w:type="pct"/>
          </w:tcPr>
          <w:p w14:paraId="74A5AFA4"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8563565"/>
                <w:placeholder>
                  <w:docPart w:val="AC6DD41980C84177991C47F07EE428BD"/>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4AA7DD31" w14:textId="77777777" w:rsidTr="00ED45EE">
        <w:trPr>
          <w:trHeight w:val="380"/>
        </w:trPr>
        <w:tc>
          <w:tcPr>
            <w:tcW w:w="5000" w:type="pct"/>
          </w:tcPr>
          <w:p w14:paraId="04264168"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924449509"/>
                <w:placeholder>
                  <w:docPart w:val="B7BA592DCB2F4AAF9F11B63E6A0E58C0"/>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20A141E1" w14:textId="77777777" w:rsidTr="00CD4625">
        <w:trPr>
          <w:trHeight w:val="526"/>
        </w:trPr>
        <w:tc>
          <w:tcPr>
            <w:tcW w:w="5000" w:type="pct"/>
          </w:tcPr>
          <w:p w14:paraId="6FBF8013" w14:textId="30D02C59"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C70EE2" w14:paraId="644F6E8E" w14:textId="77777777" w:rsidTr="00CD4625">
        <w:trPr>
          <w:trHeight w:val="526"/>
        </w:trPr>
        <w:tc>
          <w:tcPr>
            <w:tcW w:w="5000" w:type="pct"/>
            <w:shd w:val="clear" w:color="auto" w:fill="D9D9D9" w:themeFill="background1" w:themeFillShade="D9"/>
          </w:tcPr>
          <w:p w14:paraId="0C3017D7" w14:textId="57ABA74B" w:rsidR="005F3B2E" w:rsidRPr="00131BB2" w:rsidRDefault="005B5A9B" w:rsidP="00DE491D">
            <w:pPr>
              <w:rPr>
                <w:b/>
                <w:lang w:val="es-CO"/>
              </w:rPr>
            </w:pPr>
            <w:r w:rsidRPr="00131BB2">
              <w:rPr>
                <w:b/>
                <w:lang w:val="es-CO"/>
              </w:rPr>
              <w:t>Análisis cuantitativo</w:t>
            </w:r>
            <w:r w:rsidR="005F3B2E" w:rsidRPr="00131BB2">
              <w:rPr>
                <w:b/>
                <w:lang w:val="es-CO"/>
              </w:rPr>
              <w:t xml:space="preserve"> </w:t>
            </w:r>
          </w:p>
          <w:p w14:paraId="2B7A8801" w14:textId="6B0B0272" w:rsidR="005F3B2E" w:rsidRPr="00131BB2" w:rsidRDefault="005F3B2E" w:rsidP="00DE491D">
            <w:pPr>
              <w:rPr>
                <w:b/>
                <w:lang w:val="es-CO"/>
              </w:rPr>
            </w:pPr>
          </w:p>
          <w:p w14:paraId="15253869" w14:textId="77777777" w:rsidR="00AA3B54" w:rsidRPr="00131BB2" w:rsidRDefault="00460CBF" w:rsidP="00460CBF">
            <w:pPr>
              <w:rPr>
                <w:bCs/>
                <w:i/>
                <w:iCs/>
                <w:lang w:val="es-CO"/>
              </w:rPr>
            </w:pPr>
            <w:r w:rsidRPr="00131BB2">
              <w:rPr>
                <w:bCs/>
                <w:i/>
                <w:iCs/>
                <w:lang w:val="es-CO"/>
              </w:rPr>
              <w:t xml:space="preserve">Indicador cuantitativo recomendado para sustanciar el criterio de evaluación (b): </w:t>
            </w:r>
          </w:p>
          <w:p w14:paraId="5C18069E" w14:textId="60AAD3DF" w:rsidR="00460CBF" w:rsidRPr="00131BB2" w:rsidRDefault="00460CBF" w:rsidP="00AA3B54">
            <w:pPr>
              <w:pStyle w:val="ListParagraph"/>
              <w:numPr>
                <w:ilvl w:val="0"/>
                <w:numId w:val="40"/>
              </w:numPr>
              <w:rPr>
                <w:bCs/>
                <w:i/>
                <w:iCs/>
                <w:lang w:val="es-CO"/>
              </w:rPr>
            </w:pPr>
            <w:r w:rsidRPr="00131BB2">
              <w:rPr>
                <w:bCs/>
                <w:i/>
                <w:iCs/>
                <w:lang w:val="es-CO"/>
              </w:rPr>
              <w:t xml:space="preserve">medidas de control de calidad y aceptación </w:t>
            </w:r>
            <w:r w:rsidR="00AA3B54" w:rsidRPr="00131BB2">
              <w:rPr>
                <w:bCs/>
                <w:i/>
                <w:iCs/>
                <w:lang w:val="es-CO"/>
              </w:rPr>
              <w:t xml:space="preserve">que </w:t>
            </w:r>
            <w:r w:rsidRPr="00131BB2">
              <w:rPr>
                <w:bCs/>
                <w:i/>
                <w:iCs/>
                <w:lang w:val="es-CO"/>
              </w:rPr>
              <w:t xml:space="preserve">se hacen tal como se estipula en el contrato (en %) </w:t>
            </w:r>
          </w:p>
          <w:p w14:paraId="0EA01DF7" w14:textId="20C2BDEE" w:rsidR="00A11ECC" w:rsidRPr="00131BB2" w:rsidRDefault="00460CBF" w:rsidP="00460CBF">
            <w:pPr>
              <w:rPr>
                <w:bCs/>
                <w:i/>
                <w:iCs/>
                <w:lang w:val="es-CO"/>
              </w:rPr>
            </w:pPr>
            <w:r w:rsidRPr="00131BB2">
              <w:rPr>
                <w:bCs/>
                <w:i/>
                <w:iCs/>
                <w:lang w:val="es-CO"/>
              </w:rPr>
              <w:t>Fuente: Muestra de casos de contratación</w:t>
            </w:r>
            <w:r w:rsidR="00A11ECC" w:rsidRPr="00131BB2">
              <w:rPr>
                <w:bCs/>
                <w:i/>
                <w:iCs/>
                <w:lang w:val="es-CO"/>
              </w:rPr>
              <w:t xml:space="preserve">. </w:t>
            </w:r>
          </w:p>
          <w:p w14:paraId="2FAA508B" w14:textId="77777777" w:rsidR="00A11ECC" w:rsidRPr="00131BB2" w:rsidRDefault="00A11ECC" w:rsidP="00A11ECC">
            <w:pPr>
              <w:rPr>
                <w:bCs/>
                <w:lang w:val="es-CO"/>
              </w:rPr>
            </w:pPr>
          </w:p>
          <w:p w14:paraId="2C0F5C29" w14:textId="7D5530D6" w:rsidR="00A11ECC" w:rsidRPr="00131BB2" w:rsidRDefault="00A11ECC" w:rsidP="00DE491D">
            <w:pPr>
              <w:rPr>
                <w:bCs/>
                <w:lang w:val="es-CO"/>
              </w:rPr>
            </w:pPr>
          </w:p>
        </w:tc>
      </w:tr>
      <w:tr w:rsidR="005F3B2E" w:rsidRPr="00131BB2" w14:paraId="48452B9D" w14:textId="77777777" w:rsidTr="00CD4625">
        <w:trPr>
          <w:trHeight w:val="526"/>
        </w:trPr>
        <w:tc>
          <w:tcPr>
            <w:tcW w:w="5000" w:type="pct"/>
          </w:tcPr>
          <w:p w14:paraId="00473EE9" w14:textId="22E9C275"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94363A7" w14:textId="77777777" w:rsidTr="00CD4625">
        <w:trPr>
          <w:trHeight w:val="526"/>
        </w:trPr>
        <w:tc>
          <w:tcPr>
            <w:tcW w:w="5000" w:type="pct"/>
          </w:tcPr>
          <w:p w14:paraId="416B37AB" w14:textId="53685C62"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7C07AC8E" w14:textId="77777777" w:rsidTr="00CD4625">
        <w:trPr>
          <w:trHeight w:val="526"/>
        </w:trPr>
        <w:tc>
          <w:tcPr>
            <w:tcW w:w="5000" w:type="pct"/>
            <w:shd w:val="clear" w:color="auto" w:fill="C7EDFC" w:themeFill="accent3" w:themeFillTint="33"/>
          </w:tcPr>
          <w:p w14:paraId="7E6CE27F" w14:textId="7EDBC8B5" w:rsidR="005F3B2E" w:rsidRPr="00131BB2" w:rsidRDefault="000B6C6D" w:rsidP="00DE491D">
            <w:pPr>
              <w:rPr>
                <w:b/>
                <w:lang w:val="es-CO"/>
              </w:rPr>
            </w:pPr>
            <w:r w:rsidRPr="00131BB2">
              <w:rPr>
                <w:b/>
                <w:lang w:val="es-CO"/>
              </w:rPr>
              <w:t xml:space="preserve">Criterio de evaluación </w:t>
            </w:r>
            <w:r w:rsidR="00264356" w:rsidRPr="00131BB2">
              <w:rPr>
                <w:b/>
                <w:lang w:val="es-CO"/>
              </w:rPr>
              <w:t>9(c)(</w:t>
            </w:r>
            <w:r w:rsidR="005F3B2E" w:rsidRPr="00131BB2">
              <w:rPr>
                <w:b/>
                <w:lang w:val="es-CO"/>
              </w:rPr>
              <w:t>c):</w:t>
            </w:r>
          </w:p>
          <w:p w14:paraId="323A276F" w14:textId="6A8E94F8" w:rsidR="005F3B2E" w:rsidRPr="00131BB2" w:rsidRDefault="00460CBF" w:rsidP="00DE491D">
            <w:pPr>
              <w:rPr>
                <w:b/>
                <w:lang w:val="es-CO"/>
              </w:rPr>
            </w:pPr>
            <w:r w:rsidRPr="00131BB2">
              <w:rPr>
                <w:lang w:val="es-CO"/>
              </w:rPr>
              <w:t>Se examinan las facturas y los pagos se procesan como está estipulado en el contrato</w:t>
            </w:r>
            <w:r w:rsidR="005F3B2E" w:rsidRPr="00131BB2">
              <w:rPr>
                <w:lang w:val="es-CO"/>
              </w:rPr>
              <w:t>.</w:t>
            </w:r>
          </w:p>
        </w:tc>
      </w:tr>
      <w:tr w:rsidR="00B651BD" w:rsidRPr="00131BB2" w14:paraId="0FCC3037" w14:textId="77777777" w:rsidTr="00ED45EE">
        <w:trPr>
          <w:trHeight w:val="366"/>
        </w:trPr>
        <w:tc>
          <w:tcPr>
            <w:tcW w:w="5000" w:type="pct"/>
          </w:tcPr>
          <w:p w14:paraId="6B1B4252"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067555313"/>
                <w:placeholder>
                  <w:docPart w:val="A59E7F9BAE1744D68E03D2CC3B8FA6D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0350220B" w14:textId="77777777" w:rsidTr="00ED45EE">
        <w:trPr>
          <w:trHeight w:val="380"/>
        </w:trPr>
        <w:tc>
          <w:tcPr>
            <w:tcW w:w="5000" w:type="pct"/>
          </w:tcPr>
          <w:p w14:paraId="27625B2A"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543018791"/>
                <w:placeholder>
                  <w:docPart w:val="8AD0379E62AD40E394E0A8841FE3BCA4"/>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5C6DAFF6" w14:textId="77777777" w:rsidTr="00CD4625">
        <w:trPr>
          <w:trHeight w:val="526"/>
        </w:trPr>
        <w:tc>
          <w:tcPr>
            <w:tcW w:w="5000" w:type="pct"/>
          </w:tcPr>
          <w:p w14:paraId="750F0632" w14:textId="43B04CE2"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C70EE2" w14:paraId="02724B2D" w14:textId="77777777" w:rsidTr="00CD4625">
        <w:trPr>
          <w:trHeight w:val="526"/>
        </w:trPr>
        <w:tc>
          <w:tcPr>
            <w:tcW w:w="5000" w:type="pct"/>
            <w:shd w:val="clear" w:color="auto" w:fill="D9D9D9" w:themeFill="background1" w:themeFillShade="D9"/>
          </w:tcPr>
          <w:p w14:paraId="7D8B034C" w14:textId="16A68B2F" w:rsidR="005F3B2E" w:rsidRPr="00131BB2" w:rsidRDefault="005B5A9B" w:rsidP="00DE491D">
            <w:pPr>
              <w:rPr>
                <w:b/>
                <w:lang w:val="es-CO"/>
              </w:rPr>
            </w:pPr>
            <w:r w:rsidRPr="00131BB2">
              <w:rPr>
                <w:b/>
                <w:lang w:val="es-CO"/>
              </w:rPr>
              <w:t>Análisis cuantitativo</w:t>
            </w:r>
            <w:r w:rsidR="005F3B2E" w:rsidRPr="00131BB2">
              <w:rPr>
                <w:b/>
                <w:lang w:val="es-CO"/>
              </w:rPr>
              <w:t xml:space="preserve"> </w:t>
            </w:r>
          </w:p>
          <w:p w14:paraId="0B65CD1B" w14:textId="25631FAE" w:rsidR="005F3B2E" w:rsidRPr="00131BB2" w:rsidRDefault="005F3B2E" w:rsidP="00DE491D">
            <w:pPr>
              <w:rPr>
                <w:b/>
                <w:lang w:val="es-CO"/>
              </w:rPr>
            </w:pPr>
          </w:p>
          <w:p w14:paraId="331E5957" w14:textId="3A3C5C0E" w:rsidR="00AA3B54" w:rsidRPr="00131BB2" w:rsidRDefault="00AA3B54" w:rsidP="00AA3B54">
            <w:pPr>
              <w:rPr>
                <w:bCs/>
                <w:i/>
                <w:iCs/>
                <w:lang w:val="es-CO"/>
              </w:rPr>
            </w:pPr>
            <w:r w:rsidRPr="00131BB2">
              <w:rPr>
                <w:bCs/>
                <w:i/>
                <w:iCs/>
                <w:lang w:val="es-CO"/>
              </w:rPr>
              <w:t>Indicador cuantitativo recomendado para sustanciar el criterio de evaluación (c).</w:t>
            </w:r>
          </w:p>
          <w:p w14:paraId="4D1C1D40" w14:textId="53C2CB09" w:rsidR="00A11ECC" w:rsidRPr="00131BB2" w:rsidRDefault="00460CBF" w:rsidP="00A11ECC">
            <w:pPr>
              <w:rPr>
                <w:bCs/>
                <w:i/>
                <w:iCs/>
                <w:lang w:val="es-CO"/>
              </w:rPr>
            </w:pPr>
            <w:r w:rsidRPr="00131BB2">
              <w:rPr>
                <w:bCs/>
                <w:i/>
                <w:iCs/>
                <w:lang w:val="es-CO"/>
              </w:rPr>
              <w:t>: facturas por contratación de bienes, obras y servicios</w:t>
            </w:r>
            <w:r w:rsidR="00AA3B54" w:rsidRPr="00131BB2">
              <w:rPr>
                <w:bCs/>
                <w:i/>
                <w:iCs/>
                <w:lang w:val="es-CO"/>
              </w:rPr>
              <w:t xml:space="preserve"> que</w:t>
            </w:r>
            <w:r w:rsidRPr="00131BB2">
              <w:rPr>
                <w:bCs/>
                <w:i/>
                <w:iCs/>
                <w:lang w:val="es-CO"/>
              </w:rPr>
              <w:t xml:space="preserve"> son pagadas a tiempo (en % del número total de facturas)</w:t>
            </w:r>
            <w:r w:rsidR="00A11ECC" w:rsidRPr="00131BB2">
              <w:rPr>
                <w:bCs/>
                <w:i/>
                <w:iCs/>
                <w:lang w:val="es-CO"/>
              </w:rPr>
              <w:t>.</w:t>
            </w:r>
          </w:p>
          <w:p w14:paraId="2CEF6E5C" w14:textId="77777777" w:rsidR="00460CBF" w:rsidRPr="00131BB2" w:rsidRDefault="00460CBF" w:rsidP="00460CBF">
            <w:pPr>
              <w:rPr>
                <w:bCs/>
                <w:i/>
                <w:iCs/>
                <w:lang w:val="es-CO"/>
              </w:rPr>
            </w:pPr>
            <w:r w:rsidRPr="00131BB2">
              <w:rPr>
                <w:bCs/>
                <w:i/>
                <w:iCs/>
                <w:lang w:val="es-CO"/>
              </w:rPr>
              <w:t xml:space="preserve">Fuente: Muestra de casos de contratación. </w:t>
            </w:r>
          </w:p>
          <w:p w14:paraId="34A76AFB" w14:textId="77777777" w:rsidR="00A11ECC" w:rsidRPr="00131BB2" w:rsidRDefault="00A11ECC" w:rsidP="00A11ECC">
            <w:pPr>
              <w:rPr>
                <w:bCs/>
                <w:lang w:val="es-CO"/>
              </w:rPr>
            </w:pPr>
          </w:p>
          <w:p w14:paraId="590A7D35" w14:textId="77777777" w:rsidR="005F3B2E" w:rsidRPr="00131BB2" w:rsidRDefault="005F3B2E" w:rsidP="00DE491D">
            <w:pPr>
              <w:rPr>
                <w:bCs/>
                <w:lang w:val="es-CO"/>
              </w:rPr>
            </w:pPr>
          </w:p>
        </w:tc>
      </w:tr>
      <w:tr w:rsidR="005F3B2E" w:rsidRPr="00131BB2" w14:paraId="22B39587" w14:textId="77777777" w:rsidTr="00CD4625">
        <w:trPr>
          <w:trHeight w:val="526"/>
        </w:trPr>
        <w:tc>
          <w:tcPr>
            <w:tcW w:w="5000" w:type="pct"/>
          </w:tcPr>
          <w:p w14:paraId="1494920C" w14:textId="7D80FD01"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6D40FC69" w14:textId="77777777" w:rsidTr="00CD4625">
        <w:trPr>
          <w:trHeight w:val="526"/>
        </w:trPr>
        <w:tc>
          <w:tcPr>
            <w:tcW w:w="5000" w:type="pct"/>
          </w:tcPr>
          <w:p w14:paraId="59214AD7" w14:textId="5CE6CD61"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770A2FCC" w14:textId="77777777" w:rsidTr="00CD4625">
        <w:trPr>
          <w:trHeight w:val="526"/>
        </w:trPr>
        <w:tc>
          <w:tcPr>
            <w:tcW w:w="5000" w:type="pct"/>
            <w:shd w:val="clear" w:color="auto" w:fill="C7EDFC" w:themeFill="accent3" w:themeFillTint="33"/>
          </w:tcPr>
          <w:p w14:paraId="7A907D99" w14:textId="742682EB" w:rsidR="005F3B2E" w:rsidRPr="00131BB2" w:rsidRDefault="000B6C6D" w:rsidP="00DE491D">
            <w:pPr>
              <w:rPr>
                <w:b/>
                <w:lang w:val="es-CO"/>
              </w:rPr>
            </w:pPr>
            <w:r w:rsidRPr="00131BB2">
              <w:rPr>
                <w:b/>
                <w:lang w:val="es-CO"/>
              </w:rPr>
              <w:t xml:space="preserve">Criterio de evaluación </w:t>
            </w:r>
            <w:r w:rsidR="00264356" w:rsidRPr="00131BB2">
              <w:rPr>
                <w:b/>
                <w:lang w:val="es-CO"/>
              </w:rPr>
              <w:t>9(c)(</w:t>
            </w:r>
            <w:r w:rsidR="005F3B2E" w:rsidRPr="00131BB2">
              <w:rPr>
                <w:b/>
                <w:lang w:val="es-CO"/>
              </w:rPr>
              <w:t>d):</w:t>
            </w:r>
          </w:p>
          <w:p w14:paraId="142F5630" w14:textId="413BF0A2" w:rsidR="005F3B2E" w:rsidRPr="00131BB2" w:rsidRDefault="00460CBF" w:rsidP="00DE491D">
            <w:pPr>
              <w:rPr>
                <w:lang w:val="es-CO"/>
              </w:rPr>
            </w:pPr>
            <w:r w:rsidRPr="00131BB2">
              <w:rPr>
                <w:lang w:val="es-CO"/>
              </w:rPr>
              <w:t>Las enmiendas al contrato se revisan, emiten y publican de manera oportuna</w:t>
            </w:r>
            <w:r w:rsidR="005F3B2E" w:rsidRPr="00131BB2">
              <w:rPr>
                <w:lang w:val="es-CO"/>
              </w:rPr>
              <w:t>.</w:t>
            </w:r>
            <w:r w:rsidRPr="00131BB2">
              <w:rPr>
                <w:lang w:val="es-CO"/>
              </w:rPr>
              <w:t xml:space="preserve"> </w:t>
            </w:r>
            <w:r w:rsidR="005F3B2E" w:rsidRPr="00131BB2">
              <w:rPr>
                <w:lang w:val="es-CO"/>
              </w:rPr>
              <w:t>*</w:t>
            </w:r>
          </w:p>
        </w:tc>
      </w:tr>
      <w:tr w:rsidR="00B651BD" w:rsidRPr="00131BB2" w14:paraId="070FFB72" w14:textId="77777777" w:rsidTr="00ED45EE">
        <w:trPr>
          <w:trHeight w:val="366"/>
        </w:trPr>
        <w:tc>
          <w:tcPr>
            <w:tcW w:w="5000" w:type="pct"/>
          </w:tcPr>
          <w:p w14:paraId="5BF953C8"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723248479"/>
                <w:placeholder>
                  <w:docPart w:val="7C700D9144224B29B50B44F0E9716BC4"/>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0079F5C0" w14:textId="77777777" w:rsidTr="00ED45EE">
        <w:trPr>
          <w:trHeight w:val="380"/>
        </w:trPr>
        <w:tc>
          <w:tcPr>
            <w:tcW w:w="5000" w:type="pct"/>
          </w:tcPr>
          <w:p w14:paraId="0B2E0B73"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828720393"/>
                <w:placeholder>
                  <w:docPart w:val="CB73D03E40FE45ABB3E6378BC2F87C00"/>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618C32C4" w14:textId="77777777" w:rsidTr="00CD4625">
        <w:trPr>
          <w:trHeight w:val="526"/>
        </w:trPr>
        <w:tc>
          <w:tcPr>
            <w:tcW w:w="5000" w:type="pct"/>
          </w:tcPr>
          <w:p w14:paraId="109C91A5" w14:textId="6A91E86F"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C70EE2" w14:paraId="176857FB" w14:textId="77777777" w:rsidTr="00CD4625">
        <w:trPr>
          <w:trHeight w:val="526"/>
        </w:trPr>
        <w:tc>
          <w:tcPr>
            <w:tcW w:w="5000" w:type="pct"/>
            <w:shd w:val="clear" w:color="auto" w:fill="D9D9D9" w:themeFill="background1" w:themeFillShade="D9"/>
          </w:tcPr>
          <w:p w14:paraId="288FB85A" w14:textId="6FEBDF15" w:rsidR="005F3B2E" w:rsidRPr="00131BB2" w:rsidRDefault="005B5A9B" w:rsidP="00DE491D">
            <w:pPr>
              <w:rPr>
                <w:b/>
                <w:lang w:val="es-CO"/>
              </w:rPr>
            </w:pPr>
            <w:r w:rsidRPr="00131BB2">
              <w:rPr>
                <w:b/>
                <w:lang w:val="es-CO"/>
              </w:rPr>
              <w:t>Análisis cuantitativo</w:t>
            </w:r>
            <w:r w:rsidR="005F3B2E" w:rsidRPr="00131BB2">
              <w:rPr>
                <w:b/>
                <w:lang w:val="es-CO"/>
              </w:rPr>
              <w:t xml:space="preserve"> </w:t>
            </w:r>
          </w:p>
          <w:p w14:paraId="6253539B" w14:textId="6BCDA1D9" w:rsidR="005F3B2E" w:rsidRPr="00131BB2" w:rsidRDefault="005F3B2E" w:rsidP="00DE491D">
            <w:pPr>
              <w:rPr>
                <w:b/>
                <w:lang w:val="es-CO"/>
              </w:rPr>
            </w:pPr>
          </w:p>
          <w:p w14:paraId="7A2D62FF" w14:textId="2FFF0866" w:rsidR="00A11ECC" w:rsidRPr="00131BB2" w:rsidRDefault="00AA3B54" w:rsidP="00A11ECC">
            <w:pPr>
              <w:rPr>
                <w:bCs/>
                <w:i/>
                <w:iCs/>
                <w:lang w:val="es-CO"/>
              </w:rPr>
            </w:pPr>
            <w:r w:rsidRPr="00131BB2">
              <w:rPr>
                <w:bCs/>
                <w:i/>
                <w:iCs/>
                <w:lang w:val="es-CO"/>
              </w:rPr>
              <w:t xml:space="preserve">Indicador cuantitativo recomendado para sustanciar el criterio de evaluación (d): </w:t>
            </w:r>
          </w:p>
          <w:p w14:paraId="448EF919" w14:textId="37B9E36B" w:rsidR="00AA3B54" w:rsidRPr="00131BB2" w:rsidRDefault="00AA3B54" w:rsidP="00CB74F3">
            <w:pPr>
              <w:pStyle w:val="ListParagraph"/>
              <w:numPr>
                <w:ilvl w:val="0"/>
                <w:numId w:val="40"/>
              </w:numPr>
              <w:rPr>
                <w:bCs/>
                <w:i/>
                <w:iCs/>
                <w:lang w:val="es-CO"/>
              </w:rPr>
            </w:pPr>
            <w:r w:rsidRPr="00131BB2">
              <w:rPr>
                <w:bCs/>
                <w:i/>
                <w:iCs/>
                <w:lang w:val="es-CO"/>
              </w:rPr>
              <w:t>Enmiendas al contrato (en porcentaje del número total de contratos; incremento promedio del valor de los contratos en porcentaje)</w:t>
            </w:r>
            <w:r w:rsidR="004C479F" w:rsidRPr="00131BB2">
              <w:rPr>
                <w:bCs/>
                <w:i/>
                <w:iCs/>
                <w:lang w:val="es-CO"/>
              </w:rPr>
              <w:t xml:space="preserve"> </w:t>
            </w:r>
          </w:p>
          <w:p w14:paraId="3A3BBC16" w14:textId="3BF6FDAA" w:rsidR="00A11ECC" w:rsidRPr="00131BB2" w:rsidRDefault="00AA3B54" w:rsidP="00AA3B54">
            <w:pPr>
              <w:rPr>
                <w:bCs/>
                <w:i/>
                <w:iCs/>
                <w:lang w:val="es-CO"/>
              </w:rPr>
            </w:pPr>
            <w:r w:rsidRPr="00131BB2">
              <w:rPr>
                <w:bCs/>
                <w:i/>
                <w:iCs/>
                <w:lang w:val="es-CO"/>
              </w:rPr>
              <w:t>Fuente: Muestra de casos de contratación</w:t>
            </w:r>
            <w:r w:rsidR="00A11ECC" w:rsidRPr="00131BB2">
              <w:rPr>
                <w:bCs/>
                <w:i/>
                <w:iCs/>
                <w:lang w:val="es-CO"/>
              </w:rPr>
              <w:t xml:space="preserve">. </w:t>
            </w:r>
          </w:p>
          <w:p w14:paraId="4AC70089" w14:textId="34AF536A" w:rsidR="005F3B2E" w:rsidRPr="00131BB2" w:rsidRDefault="005F3B2E" w:rsidP="00DE491D">
            <w:pPr>
              <w:rPr>
                <w:b/>
                <w:lang w:val="es-CO"/>
              </w:rPr>
            </w:pPr>
          </w:p>
          <w:p w14:paraId="2CA02997" w14:textId="77777777" w:rsidR="005F3B2E" w:rsidRPr="00131BB2" w:rsidRDefault="005F3B2E" w:rsidP="00DE491D">
            <w:pPr>
              <w:rPr>
                <w:bCs/>
                <w:lang w:val="es-CO"/>
              </w:rPr>
            </w:pPr>
          </w:p>
        </w:tc>
      </w:tr>
      <w:tr w:rsidR="005F3B2E" w:rsidRPr="00131BB2" w14:paraId="39FBE531" w14:textId="77777777" w:rsidTr="00CD4625">
        <w:trPr>
          <w:trHeight w:val="526"/>
        </w:trPr>
        <w:tc>
          <w:tcPr>
            <w:tcW w:w="5000" w:type="pct"/>
          </w:tcPr>
          <w:p w14:paraId="46E77EE5" w14:textId="171E3FAD" w:rsidR="005F3B2E" w:rsidRPr="00131BB2" w:rsidRDefault="000B6C6D" w:rsidP="004631DE">
            <w:pPr>
              <w:jc w:val="left"/>
              <w:rPr>
                <w:bCs/>
                <w:lang w:val="es-CO"/>
              </w:rPr>
            </w:pPr>
            <w:r w:rsidRPr="00131BB2">
              <w:rPr>
                <w:b/>
                <w:lang w:val="es-CO"/>
              </w:rPr>
              <w:lastRenderedPageBreak/>
              <w:t>Análisis de brechas</w:t>
            </w:r>
            <w:r w:rsidR="00F47E0B" w:rsidRPr="00131BB2">
              <w:rPr>
                <w:b/>
                <w:lang w:val="es-CO"/>
              </w:rPr>
              <w:br/>
            </w:r>
          </w:p>
        </w:tc>
      </w:tr>
      <w:tr w:rsidR="005F3B2E" w:rsidRPr="00131BB2" w14:paraId="4CE5B0B8" w14:textId="77777777" w:rsidTr="00CD4625">
        <w:trPr>
          <w:trHeight w:val="526"/>
        </w:trPr>
        <w:tc>
          <w:tcPr>
            <w:tcW w:w="5000" w:type="pct"/>
          </w:tcPr>
          <w:p w14:paraId="4B1A596E" w14:textId="37646973"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534FB136" w14:textId="77777777" w:rsidTr="00CD4625">
        <w:trPr>
          <w:trHeight w:val="526"/>
        </w:trPr>
        <w:tc>
          <w:tcPr>
            <w:tcW w:w="5000" w:type="pct"/>
            <w:shd w:val="clear" w:color="auto" w:fill="C7EDFC" w:themeFill="accent3" w:themeFillTint="33"/>
          </w:tcPr>
          <w:p w14:paraId="3CEEAE32" w14:textId="1E78D4FA" w:rsidR="005F3B2E" w:rsidRPr="00131BB2" w:rsidRDefault="000B6C6D" w:rsidP="00DE491D">
            <w:pPr>
              <w:rPr>
                <w:b/>
                <w:lang w:val="es-CO"/>
              </w:rPr>
            </w:pPr>
            <w:r w:rsidRPr="00131BB2">
              <w:rPr>
                <w:b/>
                <w:lang w:val="es-CO"/>
              </w:rPr>
              <w:t xml:space="preserve">Criterio de evaluación </w:t>
            </w:r>
            <w:r w:rsidR="00264356" w:rsidRPr="00131BB2">
              <w:rPr>
                <w:b/>
                <w:lang w:val="es-CO"/>
              </w:rPr>
              <w:t>9(c)(</w:t>
            </w:r>
            <w:r w:rsidR="005F3B2E" w:rsidRPr="00131BB2">
              <w:rPr>
                <w:b/>
                <w:lang w:val="es-CO"/>
              </w:rPr>
              <w:t>e):</w:t>
            </w:r>
          </w:p>
          <w:p w14:paraId="2B9D79A0" w14:textId="0CB9ECF2" w:rsidR="005F3B2E" w:rsidRPr="00131BB2" w:rsidRDefault="00AA3B54" w:rsidP="00DE491D">
            <w:pPr>
              <w:rPr>
                <w:b/>
                <w:lang w:val="es-CO"/>
              </w:rPr>
            </w:pPr>
            <w:r w:rsidRPr="00131BB2">
              <w:rPr>
                <w:lang w:val="es-CO"/>
              </w:rPr>
              <w:t xml:space="preserve">Las estadísticas de contratación pública están disponibles y </w:t>
            </w:r>
            <w:r w:rsidR="00C14F2B">
              <w:rPr>
                <w:lang w:val="es-CO"/>
              </w:rPr>
              <w:t xml:space="preserve">está establecido </w:t>
            </w:r>
            <w:r w:rsidRPr="00131BB2">
              <w:rPr>
                <w:lang w:val="es-CO"/>
              </w:rPr>
              <w:t>un sistema para medir y mejorar las prácticas de contratación pública</w:t>
            </w:r>
            <w:r w:rsidR="005F3B2E" w:rsidRPr="00131BB2">
              <w:rPr>
                <w:lang w:val="es-CO"/>
              </w:rPr>
              <w:t>.</w:t>
            </w:r>
          </w:p>
        </w:tc>
      </w:tr>
      <w:tr w:rsidR="00B651BD" w:rsidRPr="00131BB2" w14:paraId="687BAA4A" w14:textId="77777777" w:rsidTr="00ED45EE">
        <w:trPr>
          <w:trHeight w:val="366"/>
        </w:trPr>
        <w:tc>
          <w:tcPr>
            <w:tcW w:w="5000" w:type="pct"/>
          </w:tcPr>
          <w:p w14:paraId="3E76A3EE"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508258667"/>
                <w:placeholder>
                  <w:docPart w:val="E91FF7B4A90C409F9DF5A048032C6099"/>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2F459027" w14:textId="77777777" w:rsidTr="00ED45EE">
        <w:trPr>
          <w:trHeight w:val="380"/>
        </w:trPr>
        <w:tc>
          <w:tcPr>
            <w:tcW w:w="5000" w:type="pct"/>
          </w:tcPr>
          <w:p w14:paraId="6B40C800"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123574060"/>
                <w:placeholder>
                  <w:docPart w:val="0EC949D7F67C4707811A5A15FE785DD4"/>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3C5B792F" w14:textId="77777777" w:rsidTr="00CD4625">
        <w:trPr>
          <w:trHeight w:val="526"/>
        </w:trPr>
        <w:tc>
          <w:tcPr>
            <w:tcW w:w="5000" w:type="pct"/>
          </w:tcPr>
          <w:p w14:paraId="4737A255" w14:textId="446F047C"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B2488CF" w14:textId="77777777" w:rsidTr="00CD4625">
        <w:trPr>
          <w:trHeight w:val="526"/>
        </w:trPr>
        <w:tc>
          <w:tcPr>
            <w:tcW w:w="5000" w:type="pct"/>
          </w:tcPr>
          <w:p w14:paraId="60175BAB" w14:textId="4433CF6E"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2D0D7800" w14:textId="77777777" w:rsidTr="00CD4625">
        <w:trPr>
          <w:trHeight w:val="526"/>
        </w:trPr>
        <w:tc>
          <w:tcPr>
            <w:tcW w:w="5000" w:type="pct"/>
          </w:tcPr>
          <w:p w14:paraId="1F9EE03E" w14:textId="25C206EB"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0513F9BE" w14:textId="77777777" w:rsidTr="00CD4625">
        <w:trPr>
          <w:trHeight w:val="526"/>
        </w:trPr>
        <w:tc>
          <w:tcPr>
            <w:tcW w:w="5000" w:type="pct"/>
            <w:shd w:val="clear" w:color="auto" w:fill="C7EDFC" w:themeFill="accent3" w:themeFillTint="33"/>
          </w:tcPr>
          <w:p w14:paraId="2F2AE2EF" w14:textId="78F33790" w:rsidR="005F3B2E" w:rsidRPr="00131BB2" w:rsidRDefault="000B6C6D" w:rsidP="00DE491D">
            <w:pPr>
              <w:rPr>
                <w:b/>
                <w:lang w:val="es-CO"/>
              </w:rPr>
            </w:pPr>
            <w:r w:rsidRPr="00131BB2">
              <w:rPr>
                <w:b/>
                <w:lang w:val="es-CO"/>
              </w:rPr>
              <w:t xml:space="preserve">Criterio de evaluación </w:t>
            </w:r>
            <w:r w:rsidR="00264356" w:rsidRPr="00131BB2">
              <w:rPr>
                <w:b/>
                <w:lang w:val="es-CO"/>
              </w:rPr>
              <w:t>9(c)(</w:t>
            </w:r>
            <w:r w:rsidR="005F3B2E" w:rsidRPr="00131BB2">
              <w:rPr>
                <w:b/>
                <w:lang w:val="es-CO"/>
              </w:rPr>
              <w:t>f):</w:t>
            </w:r>
          </w:p>
          <w:p w14:paraId="1B50C7F6" w14:textId="5AE2D1DC" w:rsidR="005F3B2E" w:rsidRPr="00131BB2" w:rsidRDefault="00AA3B54" w:rsidP="00DE491D">
            <w:pPr>
              <w:rPr>
                <w:b/>
                <w:lang w:val="es-CO"/>
              </w:rPr>
            </w:pPr>
            <w:r w:rsidRPr="00131BB2">
              <w:rPr>
                <w:lang w:val="es-CO"/>
              </w:rPr>
              <w:t>Se utilizan las oportunidades de participación directa de partes interesadas externas relevantes en la contratación pública</w:t>
            </w:r>
            <w:r w:rsidR="005F3B2E" w:rsidRPr="00131BB2">
              <w:rPr>
                <w:lang w:val="es-CO"/>
              </w:rPr>
              <w:t>.</w:t>
            </w:r>
            <w:r w:rsidRPr="00131BB2">
              <w:rPr>
                <w:lang w:val="es-CO"/>
              </w:rPr>
              <w:t xml:space="preserve"> </w:t>
            </w:r>
            <w:r w:rsidR="005F3B2E" w:rsidRPr="00131BB2">
              <w:rPr>
                <w:lang w:val="es-CO"/>
              </w:rPr>
              <w:t>*</w:t>
            </w:r>
          </w:p>
        </w:tc>
      </w:tr>
      <w:tr w:rsidR="00B651BD" w:rsidRPr="00131BB2" w14:paraId="2BEF1081" w14:textId="77777777" w:rsidTr="00ED45EE">
        <w:trPr>
          <w:trHeight w:val="366"/>
        </w:trPr>
        <w:tc>
          <w:tcPr>
            <w:tcW w:w="5000" w:type="pct"/>
          </w:tcPr>
          <w:p w14:paraId="3E8914C8"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076826377"/>
                <w:placeholder>
                  <w:docPart w:val="61B94FD4503E456D8371531202432F88"/>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25E8E256" w14:textId="77777777" w:rsidTr="00ED45EE">
        <w:trPr>
          <w:trHeight w:val="380"/>
        </w:trPr>
        <w:tc>
          <w:tcPr>
            <w:tcW w:w="5000" w:type="pct"/>
          </w:tcPr>
          <w:p w14:paraId="0D58E228"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08274342"/>
                <w:placeholder>
                  <w:docPart w:val="7797F5D0E02C447493B1A255EF7472D9"/>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43377EB4" w14:textId="77777777" w:rsidTr="00CD4625">
        <w:trPr>
          <w:trHeight w:val="526"/>
        </w:trPr>
        <w:tc>
          <w:tcPr>
            <w:tcW w:w="5000" w:type="pct"/>
          </w:tcPr>
          <w:p w14:paraId="6FE870AD" w14:textId="0337A095"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C70EE2" w14:paraId="4B2FA946" w14:textId="77777777" w:rsidTr="00CD4625">
        <w:trPr>
          <w:trHeight w:val="526"/>
        </w:trPr>
        <w:tc>
          <w:tcPr>
            <w:tcW w:w="5000" w:type="pct"/>
            <w:shd w:val="clear" w:color="auto" w:fill="D9D9D9" w:themeFill="background1" w:themeFillShade="D9"/>
          </w:tcPr>
          <w:p w14:paraId="23C4AF1B" w14:textId="271F27B7" w:rsidR="005F3B2E" w:rsidRPr="00131BB2" w:rsidRDefault="005B5A9B" w:rsidP="00DE491D">
            <w:pPr>
              <w:rPr>
                <w:b/>
                <w:lang w:val="es-CO"/>
              </w:rPr>
            </w:pPr>
            <w:r w:rsidRPr="00131BB2">
              <w:rPr>
                <w:b/>
                <w:lang w:val="es-CO"/>
              </w:rPr>
              <w:t>Análisis cuantitativo</w:t>
            </w:r>
            <w:r w:rsidR="005F3B2E" w:rsidRPr="00131BB2">
              <w:rPr>
                <w:b/>
                <w:lang w:val="es-CO"/>
              </w:rPr>
              <w:t xml:space="preserve"> </w:t>
            </w:r>
          </w:p>
          <w:p w14:paraId="6080352E" w14:textId="312B225B" w:rsidR="005F3B2E" w:rsidRPr="00131BB2" w:rsidRDefault="005F3B2E" w:rsidP="00DE491D">
            <w:pPr>
              <w:rPr>
                <w:b/>
                <w:lang w:val="es-CO"/>
              </w:rPr>
            </w:pPr>
          </w:p>
          <w:p w14:paraId="28083BE4" w14:textId="77777777" w:rsidR="00AA3B54" w:rsidRPr="00131BB2" w:rsidRDefault="00AA3B54" w:rsidP="00A11ECC">
            <w:pPr>
              <w:rPr>
                <w:bCs/>
                <w:i/>
                <w:iCs/>
                <w:lang w:val="es-CO"/>
              </w:rPr>
            </w:pPr>
            <w:r w:rsidRPr="00131BB2">
              <w:rPr>
                <w:bCs/>
                <w:i/>
                <w:iCs/>
                <w:lang w:val="es-CO"/>
              </w:rPr>
              <w:t xml:space="preserve">Indicador cuantitativo recomendado para sustanciar el criterio de evaluación </w:t>
            </w:r>
            <w:r w:rsidR="005F3B2E" w:rsidRPr="00131BB2">
              <w:rPr>
                <w:bCs/>
                <w:i/>
                <w:iCs/>
                <w:lang w:val="es-CO"/>
              </w:rPr>
              <w:t xml:space="preserve">(f): </w:t>
            </w:r>
          </w:p>
          <w:p w14:paraId="27262D93" w14:textId="77777777" w:rsidR="00AA3B54" w:rsidRPr="00131BB2" w:rsidRDefault="00AA3B54" w:rsidP="00A11ECC">
            <w:pPr>
              <w:rPr>
                <w:bCs/>
                <w:i/>
                <w:iCs/>
                <w:lang w:val="es-CO"/>
              </w:rPr>
            </w:pPr>
            <w:r w:rsidRPr="00131BB2">
              <w:rPr>
                <w:bCs/>
                <w:i/>
                <w:iCs/>
                <w:lang w:val="es-CO"/>
              </w:rPr>
              <w:t xml:space="preserve">porcentaje de contratos con participación directa de la sociedad civil: fase de planeación; apertura de la licitación; evaluación y adjudicación del contrato, según sea permitido; implementación del contrato) </w:t>
            </w:r>
          </w:p>
          <w:p w14:paraId="1AD0F2AE" w14:textId="51D29A46" w:rsidR="00A11ECC" w:rsidRPr="00131BB2" w:rsidRDefault="00AA3B54" w:rsidP="00A11ECC">
            <w:pPr>
              <w:rPr>
                <w:bCs/>
                <w:i/>
                <w:iCs/>
                <w:lang w:val="es-CO"/>
              </w:rPr>
            </w:pPr>
            <w:r w:rsidRPr="00131BB2">
              <w:rPr>
                <w:bCs/>
                <w:i/>
                <w:iCs/>
                <w:lang w:val="es-CO"/>
              </w:rPr>
              <w:t>Fuente para todos: Muestra de casos de contratación</w:t>
            </w:r>
            <w:r w:rsidR="00A11ECC" w:rsidRPr="00131BB2">
              <w:rPr>
                <w:bCs/>
                <w:i/>
                <w:iCs/>
                <w:lang w:val="es-CO"/>
              </w:rPr>
              <w:t xml:space="preserve">. </w:t>
            </w:r>
          </w:p>
          <w:p w14:paraId="5CFAAB4A" w14:textId="77777777" w:rsidR="00A11ECC" w:rsidRPr="00131BB2" w:rsidRDefault="00A11ECC" w:rsidP="00A11ECC">
            <w:pPr>
              <w:rPr>
                <w:bCs/>
                <w:lang w:val="es-CO"/>
              </w:rPr>
            </w:pPr>
          </w:p>
          <w:p w14:paraId="4B7E6684" w14:textId="77777777" w:rsidR="005F3B2E" w:rsidRPr="00131BB2" w:rsidRDefault="005F3B2E" w:rsidP="00DE491D">
            <w:pPr>
              <w:rPr>
                <w:bCs/>
                <w:lang w:val="es-CO"/>
              </w:rPr>
            </w:pPr>
          </w:p>
        </w:tc>
      </w:tr>
      <w:tr w:rsidR="005F3B2E" w:rsidRPr="00131BB2" w14:paraId="58D40113" w14:textId="77777777" w:rsidTr="00CD4625">
        <w:trPr>
          <w:trHeight w:val="526"/>
        </w:trPr>
        <w:tc>
          <w:tcPr>
            <w:tcW w:w="5000" w:type="pct"/>
          </w:tcPr>
          <w:p w14:paraId="389575C6" w14:textId="75F6A0F5"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0D52760A" w14:textId="77777777" w:rsidTr="00CD4625">
        <w:trPr>
          <w:trHeight w:val="526"/>
        </w:trPr>
        <w:tc>
          <w:tcPr>
            <w:tcW w:w="5000" w:type="pct"/>
          </w:tcPr>
          <w:p w14:paraId="4660DEDC" w14:textId="49D629A7"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4D4002" w14:paraId="3844307C" w14:textId="77777777" w:rsidTr="00CD4625">
        <w:trPr>
          <w:trHeight w:val="526"/>
        </w:trPr>
        <w:tc>
          <w:tcPr>
            <w:tcW w:w="5000" w:type="pct"/>
            <w:shd w:val="clear" w:color="auto" w:fill="C7EDFC" w:themeFill="accent3" w:themeFillTint="33"/>
          </w:tcPr>
          <w:p w14:paraId="6F29087E" w14:textId="5ADC73C0" w:rsidR="005F3B2E" w:rsidRPr="00131BB2" w:rsidRDefault="000B6C6D" w:rsidP="00DE491D">
            <w:pPr>
              <w:rPr>
                <w:b/>
                <w:lang w:val="es-CO"/>
              </w:rPr>
            </w:pPr>
            <w:r w:rsidRPr="00131BB2">
              <w:rPr>
                <w:b/>
                <w:lang w:val="es-CO"/>
              </w:rPr>
              <w:t xml:space="preserve">Criterio de evaluación </w:t>
            </w:r>
            <w:r w:rsidR="00264356" w:rsidRPr="00131BB2">
              <w:rPr>
                <w:b/>
                <w:lang w:val="es-CO"/>
              </w:rPr>
              <w:t>9(c)(</w:t>
            </w:r>
            <w:r w:rsidR="005F3B2E" w:rsidRPr="00131BB2">
              <w:rPr>
                <w:b/>
                <w:lang w:val="es-CO"/>
              </w:rPr>
              <w:t>g):</w:t>
            </w:r>
          </w:p>
          <w:p w14:paraId="1437B5C0" w14:textId="6AA6D0AF" w:rsidR="005F3B2E" w:rsidRPr="00131BB2" w:rsidRDefault="004D4002" w:rsidP="00DE491D">
            <w:pPr>
              <w:rPr>
                <w:b/>
                <w:lang w:val="es-CO"/>
              </w:rPr>
            </w:pPr>
            <w:r w:rsidRPr="00C70EE2">
              <w:rPr>
                <w:rStyle w:val="ui-provider"/>
                <w:lang w:val="fr-FR"/>
              </w:rPr>
              <w:t xml:space="preserve">Los registros están completos y son accesibles de forma precisa y fácil en un solo archivo. </w:t>
            </w:r>
            <w:r>
              <w:rPr>
                <w:rStyle w:val="ui-provider"/>
              </w:rPr>
              <w:t>*</w:t>
            </w:r>
          </w:p>
        </w:tc>
      </w:tr>
      <w:tr w:rsidR="00B651BD" w:rsidRPr="00131BB2" w14:paraId="3050DB68" w14:textId="77777777" w:rsidTr="00ED45EE">
        <w:trPr>
          <w:trHeight w:val="366"/>
        </w:trPr>
        <w:tc>
          <w:tcPr>
            <w:tcW w:w="5000" w:type="pct"/>
          </w:tcPr>
          <w:p w14:paraId="42F79D0D"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063373814"/>
                <w:placeholder>
                  <w:docPart w:val="36018938DBC04B698ADA1C0C3E57F661"/>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2DBCE69" w14:textId="77777777" w:rsidTr="00ED45EE">
        <w:trPr>
          <w:trHeight w:val="380"/>
        </w:trPr>
        <w:tc>
          <w:tcPr>
            <w:tcW w:w="5000" w:type="pct"/>
          </w:tcPr>
          <w:p w14:paraId="28FDFCE6"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9884863"/>
                <w:placeholder>
                  <w:docPart w:val="8E1286600F3C4454915C1340D6626317"/>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21CC4328" w14:textId="77777777" w:rsidTr="00CD4625">
        <w:trPr>
          <w:trHeight w:val="526"/>
        </w:trPr>
        <w:tc>
          <w:tcPr>
            <w:tcW w:w="5000" w:type="pct"/>
          </w:tcPr>
          <w:p w14:paraId="30E023DB" w14:textId="48EBF471"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C70EE2" w14:paraId="3788DD1A" w14:textId="77777777" w:rsidTr="00CD4625">
        <w:trPr>
          <w:trHeight w:val="526"/>
        </w:trPr>
        <w:tc>
          <w:tcPr>
            <w:tcW w:w="5000" w:type="pct"/>
            <w:shd w:val="clear" w:color="auto" w:fill="D9D9D9" w:themeFill="background1" w:themeFillShade="D9"/>
          </w:tcPr>
          <w:p w14:paraId="0B5AA08F" w14:textId="1998AAEF" w:rsidR="005F3B2E" w:rsidRPr="00131BB2" w:rsidRDefault="005B5A9B" w:rsidP="00DE491D">
            <w:pPr>
              <w:rPr>
                <w:b/>
                <w:lang w:val="es-CO"/>
              </w:rPr>
            </w:pPr>
            <w:r w:rsidRPr="00131BB2">
              <w:rPr>
                <w:b/>
                <w:lang w:val="es-CO"/>
              </w:rPr>
              <w:t>Análisis cuantitativo</w:t>
            </w:r>
            <w:r w:rsidR="005F3B2E" w:rsidRPr="00131BB2">
              <w:rPr>
                <w:b/>
                <w:lang w:val="es-CO"/>
              </w:rPr>
              <w:t xml:space="preserve"> </w:t>
            </w:r>
          </w:p>
          <w:p w14:paraId="5E94ADF3" w14:textId="143AA13B" w:rsidR="005F3B2E" w:rsidRPr="00131BB2" w:rsidRDefault="005F3B2E" w:rsidP="00DE491D">
            <w:pPr>
              <w:rPr>
                <w:b/>
                <w:lang w:val="es-CO"/>
              </w:rPr>
            </w:pPr>
          </w:p>
          <w:p w14:paraId="1A772AC4" w14:textId="77777777" w:rsidR="00AA3B54" w:rsidRPr="00131BB2" w:rsidRDefault="00AA3B54" w:rsidP="00AA3B54">
            <w:pPr>
              <w:rPr>
                <w:bCs/>
                <w:i/>
                <w:iCs/>
                <w:lang w:val="es-CO"/>
              </w:rPr>
            </w:pPr>
            <w:r w:rsidRPr="00131BB2">
              <w:rPr>
                <w:bCs/>
                <w:i/>
                <w:iCs/>
                <w:lang w:val="es-CO"/>
              </w:rPr>
              <w:t>Indicadores cuantitativos para sustanciar la evaluación del subindicador 9(c), criterio de evaluación (g):</w:t>
            </w:r>
          </w:p>
          <w:p w14:paraId="68B06B74" w14:textId="77777777" w:rsidR="00AA3B54" w:rsidRPr="00131BB2" w:rsidRDefault="00AA3B54" w:rsidP="00AA3B54">
            <w:pPr>
              <w:rPr>
                <w:bCs/>
                <w:i/>
                <w:iCs/>
                <w:lang w:val="es-CO"/>
              </w:rPr>
            </w:pPr>
            <w:r w:rsidRPr="00131BB2">
              <w:rPr>
                <w:bCs/>
                <w:i/>
                <w:iCs/>
                <w:lang w:val="es-CO"/>
              </w:rPr>
              <w:t>- Proporción de contratos con registros y bases de datos completos y correctos (en %)</w:t>
            </w:r>
          </w:p>
          <w:p w14:paraId="65F80250" w14:textId="53174191" w:rsidR="005F3B2E" w:rsidRPr="00131BB2" w:rsidRDefault="00AA3B54" w:rsidP="00AA3B54">
            <w:pPr>
              <w:rPr>
                <w:bCs/>
                <w:i/>
                <w:iCs/>
                <w:lang w:val="es-CO"/>
              </w:rPr>
            </w:pPr>
            <w:r w:rsidRPr="00131BB2">
              <w:rPr>
                <w:bCs/>
                <w:i/>
                <w:iCs/>
                <w:lang w:val="es-CO"/>
              </w:rPr>
              <w:t>Fuente: Muestra de casos de contratación</w:t>
            </w:r>
            <w:r w:rsidR="00A11ECC" w:rsidRPr="00131BB2">
              <w:rPr>
                <w:bCs/>
                <w:i/>
                <w:iCs/>
                <w:lang w:val="es-CO"/>
              </w:rPr>
              <w:t xml:space="preserve">. </w:t>
            </w:r>
          </w:p>
          <w:p w14:paraId="4FC71F0E" w14:textId="77777777" w:rsidR="00A11ECC" w:rsidRPr="00131BB2" w:rsidRDefault="00A11ECC" w:rsidP="008D34AE">
            <w:pPr>
              <w:rPr>
                <w:b/>
                <w:lang w:val="es-CO"/>
              </w:rPr>
            </w:pPr>
          </w:p>
          <w:p w14:paraId="2ECE330A" w14:textId="767DB64A" w:rsidR="00A11ECC" w:rsidRPr="00131BB2" w:rsidRDefault="00A11ECC" w:rsidP="008D34AE">
            <w:pPr>
              <w:rPr>
                <w:bCs/>
                <w:lang w:val="es-CO"/>
              </w:rPr>
            </w:pPr>
          </w:p>
        </w:tc>
      </w:tr>
      <w:tr w:rsidR="005F3B2E" w:rsidRPr="00131BB2" w14:paraId="76890CD6" w14:textId="77777777" w:rsidTr="00CD4625">
        <w:trPr>
          <w:trHeight w:val="526"/>
        </w:trPr>
        <w:tc>
          <w:tcPr>
            <w:tcW w:w="5000" w:type="pct"/>
          </w:tcPr>
          <w:p w14:paraId="72EC83CC" w14:textId="71FF50D2" w:rsidR="005F3B2E" w:rsidRPr="00131BB2" w:rsidRDefault="000B6C6D" w:rsidP="004631DE">
            <w:pPr>
              <w:jc w:val="left"/>
              <w:rPr>
                <w:bCs/>
                <w:lang w:val="es-CO"/>
              </w:rPr>
            </w:pPr>
            <w:r w:rsidRPr="00131BB2">
              <w:rPr>
                <w:b/>
                <w:lang w:val="es-CO"/>
              </w:rPr>
              <w:lastRenderedPageBreak/>
              <w:t>Análisis de brechas</w:t>
            </w:r>
            <w:r w:rsidR="00F47E0B" w:rsidRPr="00131BB2">
              <w:rPr>
                <w:b/>
                <w:lang w:val="es-CO"/>
              </w:rPr>
              <w:br/>
            </w:r>
          </w:p>
        </w:tc>
      </w:tr>
      <w:tr w:rsidR="005F3B2E" w:rsidRPr="00131BB2" w14:paraId="2513C6E1" w14:textId="77777777" w:rsidTr="00CD4625">
        <w:trPr>
          <w:trHeight w:val="526"/>
        </w:trPr>
        <w:tc>
          <w:tcPr>
            <w:tcW w:w="5000" w:type="pct"/>
          </w:tcPr>
          <w:p w14:paraId="5D33BE2E" w14:textId="020ED1DF" w:rsidR="005F3B2E" w:rsidRPr="00131BB2" w:rsidRDefault="000B6C6D" w:rsidP="004631DE">
            <w:pPr>
              <w:jc w:val="left"/>
              <w:rPr>
                <w:bCs/>
                <w:lang w:val="es-CO"/>
              </w:rPr>
            </w:pPr>
            <w:r w:rsidRPr="00131BB2">
              <w:rPr>
                <w:b/>
                <w:lang w:val="es-CO"/>
              </w:rPr>
              <w:t>Recomendaciones</w:t>
            </w:r>
            <w:r w:rsidR="00F47E0B" w:rsidRPr="00131BB2">
              <w:rPr>
                <w:b/>
                <w:lang w:val="es-CO"/>
              </w:rPr>
              <w:br/>
            </w:r>
          </w:p>
        </w:tc>
      </w:tr>
    </w:tbl>
    <w:p w14:paraId="5D85F2A0" w14:textId="77777777" w:rsidR="005F3B2E" w:rsidRPr="00131BB2" w:rsidRDefault="005F3B2E" w:rsidP="005D3198">
      <w:pPr>
        <w:rPr>
          <w:lang w:val="es-CO"/>
        </w:rPr>
      </w:pPr>
    </w:p>
    <w:p w14:paraId="289DF292" w14:textId="449D8CD6" w:rsidR="00736B35" w:rsidRPr="00131BB2" w:rsidRDefault="000B6C6D" w:rsidP="005D3198">
      <w:pPr>
        <w:pStyle w:val="Heading2"/>
        <w:rPr>
          <w:lang w:val="es-CO"/>
        </w:rPr>
      </w:pPr>
      <w:bookmarkStart w:id="13" w:name="_Toc160729122"/>
      <w:r w:rsidRPr="00131BB2">
        <w:rPr>
          <w:lang w:val="es-CO"/>
        </w:rPr>
        <w:t>Indicador</w:t>
      </w:r>
      <w:r w:rsidR="005F3B2E" w:rsidRPr="00131BB2">
        <w:rPr>
          <w:lang w:val="es-CO"/>
        </w:rPr>
        <w:t xml:space="preserve"> 10. </w:t>
      </w:r>
      <w:r w:rsidR="00A64F16" w:rsidRPr="00131BB2">
        <w:rPr>
          <w:lang w:val="es-CO"/>
        </w:rPr>
        <w:t>El mercado de contratación pública es completamente funcional</w:t>
      </w:r>
      <w:r w:rsidR="00EC4DFD">
        <w:rPr>
          <w:lang w:val="es-CO"/>
        </w:rPr>
        <w:t>.</w:t>
      </w:r>
      <w:bookmarkEnd w:id="13"/>
    </w:p>
    <w:tbl>
      <w:tblPr>
        <w:tblStyle w:val="GridTable1Light-Accent3"/>
        <w:tblW w:w="4799" w:type="pct"/>
        <w:tblInd w:w="421" w:type="dxa"/>
        <w:tblLook w:val="0000" w:firstRow="0" w:lastRow="0" w:firstColumn="0" w:lastColumn="0" w:noHBand="0" w:noVBand="0"/>
      </w:tblPr>
      <w:tblGrid>
        <w:gridCol w:w="10036"/>
      </w:tblGrid>
      <w:tr w:rsidR="00E52444" w:rsidRPr="00131BB2" w14:paraId="280E1BFC" w14:textId="77777777" w:rsidTr="00CD4625">
        <w:trPr>
          <w:trHeight w:val="527"/>
        </w:trPr>
        <w:tc>
          <w:tcPr>
            <w:tcW w:w="5000" w:type="pct"/>
            <w:shd w:val="clear" w:color="auto" w:fill="5ACBF8" w:themeFill="accent3" w:themeFillTint="99"/>
          </w:tcPr>
          <w:p w14:paraId="525E01B2" w14:textId="70EA803D" w:rsidR="00E52444" w:rsidRPr="00131BB2" w:rsidRDefault="000B6C6D" w:rsidP="00E52444">
            <w:pPr>
              <w:jc w:val="center"/>
              <w:rPr>
                <w:b/>
                <w:lang w:val="es-CO"/>
              </w:rPr>
            </w:pPr>
            <w:r w:rsidRPr="00131BB2">
              <w:rPr>
                <w:b/>
                <w:lang w:val="es-CO"/>
              </w:rPr>
              <w:t>Subindicador</w:t>
            </w:r>
            <w:r w:rsidR="00E52444" w:rsidRPr="00131BB2">
              <w:rPr>
                <w:b/>
                <w:lang w:val="es-CO"/>
              </w:rPr>
              <w:t xml:space="preserve"> 10(a) </w:t>
            </w:r>
          </w:p>
          <w:p w14:paraId="7B73E466" w14:textId="0CEF0C55" w:rsidR="00E52444" w:rsidRPr="00131BB2" w:rsidRDefault="00A64F16" w:rsidP="00E52444">
            <w:pPr>
              <w:tabs>
                <w:tab w:val="left" w:pos="8138"/>
              </w:tabs>
              <w:spacing w:line="0" w:lineRule="atLeast"/>
              <w:jc w:val="center"/>
              <w:rPr>
                <w:b/>
                <w:lang w:val="es-CO"/>
              </w:rPr>
            </w:pPr>
            <w:r w:rsidRPr="00131BB2">
              <w:rPr>
                <w:b/>
                <w:lang w:val="es-CO"/>
              </w:rPr>
              <w:t>Diálogo y alianzas entre el sector público y privado</w:t>
            </w:r>
          </w:p>
        </w:tc>
      </w:tr>
      <w:tr w:rsidR="005F3B2E" w:rsidRPr="00131BB2" w14:paraId="325AFBEE" w14:textId="77777777" w:rsidTr="00CD4625">
        <w:trPr>
          <w:trHeight w:val="299"/>
        </w:trPr>
        <w:tc>
          <w:tcPr>
            <w:tcW w:w="5000" w:type="pct"/>
            <w:shd w:val="clear" w:color="auto" w:fill="C7EDFC" w:themeFill="accent3" w:themeFillTint="33"/>
          </w:tcPr>
          <w:p w14:paraId="1673D150" w14:textId="02F59A41" w:rsidR="005F3B2E" w:rsidRPr="00131BB2" w:rsidRDefault="000B6C6D" w:rsidP="00E52444">
            <w:pPr>
              <w:rPr>
                <w:b/>
                <w:lang w:val="es-CO"/>
              </w:rPr>
            </w:pPr>
            <w:r w:rsidRPr="00131BB2">
              <w:rPr>
                <w:b/>
                <w:lang w:val="es-CO"/>
              </w:rPr>
              <w:t xml:space="preserve">Criterio de evaluación </w:t>
            </w:r>
            <w:r w:rsidR="00264356" w:rsidRPr="00131BB2">
              <w:rPr>
                <w:b/>
                <w:lang w:val="es-CO"/>
              </w:rPr>
              <w:t>10(a)(</w:t>
            </w:r>
            <w:r w:rsidR="005F3B2E" w:rsidRPr="00131BB2">
              <w:rPr>
                <w:b/>
                <w:lang w:val="es-CO"/>
              </w:rPr>
              <w:t>a):</w:t>
            </w:r>
          </w:p>
          <w:p w14:paraId="7431B789" w14:textId="76D769C0" w:rsidR="005F3B2E" w:rsidRPr="00131BB2" w:rsidRDefault="00A64F16" w:rsidP="00E52444">
            <w:pPr>
              <w:rPr>
                <w:lang w:val="es-CO"/>
              </w:rPr>
            </w:pPr>
            <w:r w:rsidRPr="00131BB2">
              <w:rPr>
                <w:lang w:val="es-CO"/>
              </w:rPr>
              <w:t>El gobierno alienta</w:t>
            </w:r>
            <w:r w:rsidR="004C479F" w:rsidRPr="00131BB2">
              <w:rPr>
                <w:lang w:val="es-CO"/>
              </w:rPr>
              <w:t xml:space="preserve"> </w:t>
            </w:r>
            <w:r w:rsidRPr="00131BB2">
              <w:rPr>
                <w:lang w:val="es-CO"/>
              </w:rPr>
              <w:t>el</w:t>
            </w:r>
            <w:r w:rsidR="004C479F" w:rsidRPr="00131BB2">
              <w:rPr>
                <w:lang w:val="es-CO"/>
              </w:rPr>
              <w:t xml:space="preserve"> </w:t>
            </w:r>
            <w:r w:rsidRPr="00131BB2">
              <w:rPr>
                <w:lang w:val="es-CO"/>
              </w:rPr>
              <w:t>diálogo</w:t>
            </w:r>
            <w:r w:rsidR="004C479F" w:rsidRPr="00131BB2">
              <w:rPr>
                <w:lang w:val="es-CO"/>
              </w:rPr>
              <w:t xml:space="preserve"> </w:t>
            </w:r>
            <w:r w:rsidRPr="00131BB2">
              <w:rPr>
                <w:lang w:val="es-CO"/>
              </w:rPr>
              <w:t>abierto</w:t>
            </w:r>
            <w:r w:rsidR="004C479F" w:rsidRPr="00131BB2">
              <w:rPr>
                <w:lang w:val="es-CO"/>
              </w:rPr>
              <w:t xml:space="preserve"> </w:t>
            </w:r>
            <w:r w:rsidRPr="00131BB2">
              <w:rPr>
                <w:lang w:val="es-CO"/>
              </w:rPr>
              <w:t>con</w:t>
            </w:r>
            <w:r w:rsidR="004C479F" w:rsidRPr="00131BB2">
              <w:rPr>
                <w:lang w:val="es-CO"/>
              </w:rPr>
              <w:t xml:space="preserve"> </w:t>
            </w:r>
            <w:r w:rsidRPr="00131BB2">
              <w:rPr>
                <w:lang w:val="es-CO"/>
              </w:rPr>
              <w:t>el</w:t>
            </w:r>
            <w:r w:rsidR="004C479F" w:rsidRPr="00131BB2">
              <w:rPr>
                <w:lang w:val="es-CO"/>
              </w:rPr>
              <w:t xml:space="preserve"> </w:t>
            </w:r>
            <w:r w:rsidRPr="00131BB2">
              <w:rPr>
                <w:lang w:val="es-CO"/>
              </w:rPr>
              <w:t>sector</w:t>
            </w:r>
            <w:r w:rsidR="004C479F" w:rsidRPr="00131BB2">
              <w:rPr>
                <w:lang w:val="es-CO"/>
              </w:rPr>
              <w:t xml:space="preserve"> </w:t>
            </w:r>
            <w:r w:rsidRPr="00131BB2">
              <w:rPr>
                <w:lang w:val="es-CO"/>
              </w:rPr>
              <w:t>privado</w:t>
            </w:r>
            <w:r w:rsidR="004C479F" w:rsidRPr="00131BB2">
              <w:rPr>
                <w:lang w:val="es-CO"/>
              </w:rPr>
              <w:t xml:space="preserve"> </w:t>
            </w:r>
            <w:r w:rsidRPr="00131BB2">
              <w:rPr>
                <w:lang w:val="es-CO"/>
              </w:rPr>
              <w:t>y cuenta</w:t>
            </w:r>
            <w:r w:rsidR="004C479F" w:rsidRPr="00131BB2">
              <w:rPr>
                <w:lang w:val="es-CO"/>
              </w:rPr>
              <w:t xml:space="preserve"> </w:t>
            </w:r>
            <w:r w:rsidRPr="00131BB2">
              <w:rPr>
                <w:lang w:val="es-CO"/>
              </w:rPr>
              <w:t>con</w:t>
            </w:r>
            <w:r w:rsidR="004C479F" w:rsidRPr="00131BB2">
              <w:rPr>
                <w:lang w:val="es-CO"/>
              </w:rPr>
              <w:t xml:space="preserve"> </w:t>
            </w:r>
            <w:r w:rsidRPr="00131BB2">
              <w:rPr>
                <w:lang w:val="es-CO"/>
              </w:rPr>
              <w:t>varios</w:t>
            </w:r>
            <w:r w:rsidR="004C479F" w:rsidRPr="00131BB2">
              <w:rPr>
                <w:lang w:val="es-CO"/>
              </w:rPr>
              <w:t xml:space="preserve"> </w:t>
            </w:r>
            <w:r w:rsidRPr="00131BB2">
              <w:rPr>
                <w:lang w:val="es-CO"/>
              </w:rPr>
              <w:t>mecanismos</w:t>
            </w:r>
            <w:r w:rsidR="004C479F" w:rsidRPr="00131BB2">
              <w:rPr>
                <w:lang w:val="es-CO"/>
              </w:rPr>
              <w:t xml:space="preserve"> </w:t>
            </w:r>
            <w:r w:rsidRPr="00131BB2">
              <w:rPr>
                <w:lang w:val="es-CO"/>
              </w:rPr>
              <w:t>formales establecidos para el diálogo abierto a través de asociaciones u otros medios, incluido un proceso de consulta transparente cuando se formulen cambios al sistema de contratación pública</w:t>
            </w:r>
            <w:r w:rsidR="005F3B2E" w:rsidRPr="00131BB2">
              <w:rPr>
                <w:lang w:val="es-CO"/>
              </w:rPr>
              <w:t>.</w:t>
            </w:r>
            <w:r w:rsidRPr="00131BB2">
              <w:rPr>
                <w:lang w:val="es-CO"/>
              </w:rPr>
              <w:t xml:space="preserve"> </w:t>
            </w:r>
            <w:r w:rsidR="005F3B2E" w:rsidRPr="00131BB2">
              <w:rPr>
                <w:lang w:val="es-CO"/>
              </w:rPr>
              <w:t>*</w:t>
            </w:r>
          </w:p>
        </w:tc>
      </w:tr>
      <w:tr w:rsidR="00B651BD" w:rsidRPr="00131BB2" w14:paraId="37851F50" w14:textId="77777777" w:rsidTr="00ED45EE">
        <w:trPr>
          <w:trHeight w:val="366"/>
        </w:trPr>
        <w:tc>
          <w:tcPr>
            <w:tcW w:w="5000" w:type="pct"/>
          </w:tcPr>
          <w:p w14:paraId="485D1F43"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087455040"/>
                <w:placeholder>
                  <w:docPart w:val="1E0E7B20573D4DCFAD94846E3A66052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21BDD779" w14:textId="77777777" w:rsidTr="00ED45EE">
        <w:trPr>
          <w:trHeight w:val="380"/>
        </w:trPr>
        <w:tc>
          <w:tcPr>
            <w:tcW w:w="5000" w:type="pct"/>
          </w:tcPr>
          <w:p w14:paraId="090F0EF7"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06201944"/>
                <w:placeholder>
                  <w:docPart w:val="748D2CD2EB484A3FA45EC0849662EB64"/>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0A26AD7B" w14:textId="77777777" w:rsidTr="00CD4625">
        <w:trPr>
          <w:trHeight w:val="770"/>
        </w:trPr>
        <w:tc>
          <w:tcPr>
            <w:tcW w:w="5000" w:type="pct"/>
          </w:tcPr>
          <w:p w14:paraId="6C4E1273" w14:textId="573CC25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0F01BF34" w14:textId="77777777" w:rsidTr="00CD4625">
        <w:trPr>
          <w:trHeight w:val="869"/>
        </w:trPr>
        <w:tc>
          <w:tcPr>
            <w:tcW w:w="5000" w:type="pct"/>
            <w:shd w:val="clear" w:color="auto" w:fill="D9D9D9" w:themeFill="background1" w:themeFillShade="D9"/>
          </w:tcPr>
          <w:p w14:paraId="4C282033" w14:textId="7C1430A6" w:rsidR="005F3B2E" w:rsidRPr="00131BB2" w:rsidRDefault="005B5A9B" w:rsidP="00E52444">
            <w:pPr>
              <w:rPr>
                <w:b/>
                <w:lang w:val="es-CO"/>
              </w:rPr>
            </w:pPr>
            <w:r w:rsidRPr="00131BB2">
              <w:rPr>
                <w:b/>
                <w:lang w:val="es-CO"/>
              </w:rPr>
              <w:t>Análisis cuantitativo</w:t>
            </w:r>
            <w:r w:rsidR="005F3B2E" w:rsidRPr="00131BB2">
              <w:rPr>
                <w:b/>
                <w:lang w:val="es-CO"/>
              </w:rPr>
              <w:t xml:space="preserve"> </w:t>
            </w:r>
          </w:p>
          <w:p w14:paraId="12E99173" w14:textId="77777777" w:rsidR="005F3B2E" w:rsidRPr="00131BB2" w:rsidRDefault="005F3B2E" w:rsidP="00E52444">
            <w:pPr>
              <w:rPr>
                <w:b/>
                <w:lang w:val="es-CO"/>
              </w:rPr>
            </w:pPr>
          </w:p>
          <w:p w14:paraId="672BF0CF" w14:textId="77777777" w:rsidR="00A64F16" w:rsidRPr="00131BB2" w:rsidRDefault="005F3B2E" w:rsidP="00A64F16">
            <w:pPr>
              <w:rPr>
                <w:bCs/>
                <w:i/>
                <w:iCs/>
                <w:lang w:val="es-CO"/>
              </w:rPr>
            </w:pPr>
            <w:r w:rsidRPr="00131BB2">
              <w:rPr>
                <w:bCs/>
                <w:i/>
                <w:iCs/>
                <w:lang w:val="es-CO"/>
              </w:rPr>
              <w:t xml:space="preserve">* </w:t>
            </w:r>
            <w:r w:rsidR="00A64F16" w:rsidRPr="00131BB2">
              <w:rPr>
                <w:bCs/>
                <w:i/>
                <w:iCs/>
                <w:lang w:val="es-CO"/>
              </w:rPr>
              <w:t>Indicador cuantitativo recomendado para sustanciar la evaluación del subindicador 10(a), criterio de evaluación (a):</w:t>
            </w:r>
          </w:p>
          <w:p w14:paraId="6FFDBD29" w14:textId="1BC212CA" w:rsidR="005F3B2E" w:rsidRPr="00131BB2" w:rsidRDefault="00A64F16" w:rsidP="00A64F16">
            <w:pPr>
              <w:rPr>
                <w:bCs/>
                <w:i/>
                <w:iCs/>
                <w:lang w:val="es-CO"/>
              </w:rPr>
            </w:pPr>
            <w:r w:rsidRPr="00131BB2">
              <w:rPr>
                <w:bCs/>
                <w:i/>
                <w:iCs/>
                <w:lang w:val="es-CO"/>
              </w:rPr>
              <w:t>- Percepción de apertura y eficiencia en el compromiso con el sector privado (en porcentaje de respuestas). Fuente: Encuesta</w:t>
            </w:r>
            <w:r w:rsidR="005F3B2E" w:rsidRPr="00131BB2">
              <w:rPr>
                <w:bCs/>
                <w:i/>
                <w:iCs/>
                <w:lang w:val="es-CO"/>
              </w:rPr>
              <w:t>.</w:t>
            </w:r>
          </w:p>
          <w:p w14:paraId="0CA77975" w14:textId="77777777" w:rsidR="00A11ECC" w:rsidRPr="00131BB2" w:rsidRDefault="00A11ECC" w:rsidP="008D34AE">
            <w:pPr>
              <w:rPr>
                <w:b/>
                <w:lang w:val="es-CO"/>
              </w:rPr>
            </w:pPr>
          </w:p>
          <w:p w14:paraId="2FC40BB4" w14:textId="744EC34E" w:rsidR="00A11ECC" w:rsidRPr="00131BB2" w:rsidRDefault="00A11ECC" w:rsidP="008D34AE">
            <w:pPr>
              <w:rPr>
                <w:bCs/>
                <w:lang w:val="es-CO"/>
              </w:rPr>
            </w:pPr>
          </w:p>
        </w:tc>
      </w:tr>
      <w:tr w:rsidR="005F3B2E" w:rsidRPr="00131BB2" w14:paraId="525DDB40" w14:textId="77777777" w:rsidTr="00CD4625">
        <w:trPr>
          <w:trHeight w:val="856"/>
        </w:trPr>
        <w:tc>
          <w:tcPr>
            <w:tcW w:w="5000" w:type="pct"/>
          </w:tcPr>
          <w:p w14:paraId="0DA01BF9" w14:textId="05097829"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BE0D8C7" w14:textId="77777777" w:rsidTr="00CD4625">
        <w:trPr>
          <w:trHeight w:val="526"/>
        </w:trPr>
        <w:tc>
          <w:tcPr>
            <w:tcW w:w="5000" w:type="pct"/>
          </w:tcPr>
          <w:p w14:paraId="22128764" w14:textId="3183529E"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5A063679" w14:textId="77777777" w:rsidTr="00CD4625">
        <w:trPr>
          <w:trHeight w:val="526"/>
        </w:trPr>
        <w:tc>
          <w:tcPr>
            <w:tcW w:w="5000" w:type="pct"/>
            <w:shd w:val="clear" w:color="auto" w:fill="C7EDFC" w:themeFill="accent3" w:themeFillTint="33"/>
          </w:tcPr>
          <w:p w14:paraId="76E8C2E1" w14:textId="188EE4CF" w:rsidR="005F3B2E" w:rsidRPr="00131BB2" w:rsidRDefault="000B6C6D" w:rsidP="00E52444">
            <w:pPr>
              <w:rPr>
                <w:b/>
                <w:lang w:val="es-CO"/>
              </w:rPr>
            </w:pPr>
            <w:r w:rsidRPr="00131BB2">
              <w:rPr>
                <w:b/>
                <w:lang w:val="es-CO"/>
              </w:rPr>
              <w:t xml:space="preserve">Criterio de evaluación </w:t>
            </w:r>
            <w:r w:rsidR="00264356" w:rsidRPr="00131BB2">
              <w:rPr>
                <w:b/>
                <w:lang w:val="es-CO"/>
              </w:rPr>
              <w:t>10(a)(</w:t>
            </w:r>
            <w:r w:rsidR="005F3B2E" w:rsidRPr="00131BB2">
              <w:rPr>
                <w:b/>
                <w:lang w:val="es-CO"/>
              </w:rPr>
              <w:t>b):</w:t>
            </w:r>
          </w:p>
          <w:p w14:paraId="5A8922BB" w14:textId="4B9C9F4B" w:rsidR="005F3B2E" w:rsidRPr="00131BB2" w:rsidRDefault="00A64F16" w:rsidP="00E52444">
            <w:pPr>
              <w:rPr>
                <w:lang w:val="es-CO"/>
              </w:rPr>
            </w:pPr>
            <w:r w:rsidRPr="00131BB2">
              <w:rPr>
                <w:lang w:val="es-CO"/>
              </w:rPr>
              <w:t>El gobierno cuenta con programas para ayudar a construir capacidades entre las empresas privadas, lo cual incluye a las firmas pequeñas y capacitación para ayudar a que haya nuevos participantes en el mercado de contratación</w:t>
            </w:r>
            <w:r w:rsidR="00C14F2B">
              <w:rPr>
                <w:lang w:val="es-CO"/>
              </w:rPr>
              <w:t>es</w:t>
            </w:r>
            <w:r w:rsidRPr="00131BB2">
              <w:rPr>
                <w:lang w:val="es-CO"/>
              </w:rPr>
              <w:t xml:space="preserve"> pública</w:t>
            </w:r>
            <w:r w:rsidR="00C14F2B">
              <w:rPr>
                <w:lang w:val="es-CO"/>
              </w:rPr>
              <w:t>s</w:t>
            </w:r>
            <w:r w:rsidR="005F3B2E" w:rsidRPr="00131BB2">
              <w:rPr>
                <w:lang w:val="es-CO"/>
              </w:rPr>
              <w:t>.</w:t>
            </w:r>
          </w:p>
        </w:tc>
      </w:tr>
      <w:tr w:rsidR="00B651BD" w:rsidRPr="00131BB2" w14:paraId="38A6F7F1" w14:textId="77777777" w:rsidTr="00ED45EE">
        <w:trPr>
          <w:trHeight w:val="366"/>
        </w:trPr>
        <w:tc>
          <w:tcPr>
            <w:tcW w:w="5000" w:type="pct"/>
          </w:tcPr>
          <w:p w14:paraId="1668418A"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728442470"/>
                <w:placeholder>
                  <w:docPart w:val="8E13A329B69944FB823E6B80E330D2E9"/>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46D4D117" w14:textId="77777777" w:rsidTr="00ED45EE">
        <w:trPr>
          <w:trHeight w:val="380"/>
        </w:trPr>
        <w:tc>
          <w:tcPr>
            <w:tcW w:w="5000" w:type="pct"/>
          </w:tcPr>
          <w:p w14:paraId="7882A3DA"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675799185"/>
                <w:placeholder>
                  <w:docPart w:val="67851848A32D4B989B7C1EEB71C47D90"/>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11B0F571" w14:textId="77777777" w:rsidTr="00CD4625">
        <w:trPr>
          <w:trHeight w:val="526"/>
        </w:trPr>
        <w:tc>
          <w:tcPr>
            <w:tcW w:w="5000" w:type="pct"/>
          </w:tcPr>
          <w:p w14:paraId="2C92AAD8" w14:textId="0DADAADC"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041DFFE" w14:textId="77777777" w:rsidTr="00CD4625">
        <w:trPr>
          <w:trHeight w:val="526"/>
        </w:trPr>
        <w:tc>
          <w:tcPr>
            <w:tcW w:w="5000" w:type="pct"/>
          </w:tcPr>
          <w:p w14:paraId="04C0B73A" w14:textId="50999E8B"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6249DA8D" w14:textId="77777777" w:rsidTr="00CD4625">
        <w:trPr>
          <w:trHeight w:val="526"/>
        </w:trPr>
        <w:tc>
          <w:tcPr>
            <w:tcW w:w="5000" w:type="pct"/>
          </w:tcPr>
          <w:p w14:paraId="36B1E924" w14:textId="02C00D93"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E52444" w:rsidRPr="00131BB2" w14:paraId="4FD09D44" w14:textId="77777777" w:rsidTr="00CD4625">
        <w:trPr>
          <w:trHeight w:val="527"/>
        </w:trPr>
        <w:tc>
          <w:tcPr>
            <w:tcW w:w="5000" w:type="pct"/>
            <w:shd w:val="clear" w:color="auto" w:fill="5ACBF8" w:themeFill="accent3" w:themeFillTint="99"/>
          </w:tcPr>
          <w:p w14:paraId="2AFC7D1E" w14:textId="234E721C" w:rsidR="00E52444" w:rsidRPr="00131BB2" w:rsidRDefault="000B6C6D" w:rsidP="00E52444">
            <w:pPr>
              <w:jc w:val="center"/>
              <w:rPr>
                <w:b/>
                <w:lang w:val="es-CO"/>
              </w:rPr>
            </w:pPr>
            <w:r w:rsidRPr="00131BB2">
              <w:rPr>
                <w:b/>
                <w:lang w:val="es-CO"/>
              </w:rPr>
              <w:t>Subindicador</w:t>
            </w:r>
            <w:r w:rsidR="00E52444" w:rsidRPr="00131BB2">
              <w:rPr>
                <w:b/>
                <w:lang w:val="es-CO"/>
              </w:rPr>
              <w:t xml:space="preserve"> 10(b) </w:t>
            </w:r>
          </w:p>
          <w:p w14:paraId="6A1F5A1B" w14:textId="74F42C66" w:rsidR="00E52444" w:rsidRPr="00131BB2" w:rsidRDefault="00A64F16" w:rsidP="00E52444">
            <w:pPr>
              <w:tabs>
                <w:tab w:val="left" w:pos="1217"/>
              </w:tabs>
              <w:spacing w:line="0" w:lineRule="atLeast"/>
              <w:jc w:val="center"/>
              <w:rPr>
                <w:b/>
                <w:lang w:val="es-CO"/>
              </w:rPr>
            </w:pPr>
            <w:r w:rsidRPr="00131BB2">
              <w:rPr>
                <w:b/>
                <w:lang w:val="es-CO"/>
              </w:rPr>
              <w:t>Organización del sector privado y acceso al mercado de contratación pública</w:t>
            </w:r>
          </w:p>
        </w:tc>
      </w:tr>
      <w:tr w:rsidR="005F3B2E" w:rsidRPr="00131BB2" w14:paraId="0C5ED4E7" w14:textId="77777777" w:rsidTr="00CD4625">
        <w:trPr>
          <w:trHeight w:val="299"/>
        </w:trPr>
        <w:tc>
          <w:tcPr>
            <w:tcW w:w="5000" w:type="pct"/>
            <w:shd w:val="clear" w:color="auto" w:fill="C7EDFC" w:themeFill="accent3" w:themeFillTint="33"/>
          </w:tcPr>
          <w:p w14:paraId="17DD8BFF" w14:textId="4EED4265" w:rsidR="005F3B2E" w:rsidRPr="00131BB2" w:rsidRDefault="000B6C6D" w:rsidP="00E52444">
            <w:pPr>
              <w:rPr>
                <w:b/>
                <w:lang w:val="es-CO"/>
              </w:rPr>
            </w:pPr>
            <w:r w:rsidRPr="00131BB2">
              <w:rPr>
                <w:b/>
                <w:lang w:val="es-CO"/>
              </w:rPr>
              <w:t xml:space="preserve">Criterio de evaluación </w:t>
            </w:r>
            <w:r w:rsidR="00264356" w:rsidRPr="00131BB2">
              <w:rPr>
                <w:b/>
                <w:lang w:val="es-CO"/>
              </w:rPr>
              <w:t>10(b)(</w:t>
            </w:r>
            <w:r w:rsidR="005F3B2E" w:rsidRPr="00131BB2">
              <w:rPr>
                <w:b/>
                <w:lang w:val="es-CO"/>
              </w:rPr>
              <w:t>a):</w:t>
            </w:r>
          </w:p>
          <w:p w14:paraId="295065D1" w14:textId="376956F9" w:rsidR="005F3B2E" w:rsidRPr="00131BB2" w:rsidRDefault="00A64F16" w:rsidP="00E52444">
            <w:pPr>
              <w:rPr>
                <w:lang w:val="es-CO"/>
              </w:rPr>
            </w:pPr>
            <w:r w:rsidRPr="00131BB2">
              <w:rPr>
                <w:lang w:val="es-CO"/>
              </w:rPr>
              <w:lastRenderedPageBreak/>
              <w:t>El sector privado es competitivo, está bien organizado, disponible y dispuesto a participar en la competencia para los contratos de compras públicas</w:t>
            </w:r>
            <w:r w:rsidR="005F3B2E" w:rsidRPr="00131BB2">
              <w:rPr>
                <w:lang w:val="es-CO"/>
              </w:rPr>
              <w:t>.</w:t>
            </w:r>
            <w:r w:rsidRPr="00131BB2">
              <w:rPr>
                <w:lang w:val="es-CO"/>
              </w:rPr>
              <w:t xml:space="preserve"> </w:t>
            </w:r>
            <w:r w:rsidR="005F3B2E" w:rsidRPr="00131BB2">
              <w:rPr>
                <w:lang w:val="es-CO"/>
              </w:rPr>
              <w:t>*</w:t>
            </w:r>
          </w:p>
        </w:tc>
      </w:tr>
      <w:tr w:rsidR="00B651BD" w:rsidRPr="00131BB2" w14:paraId="0D873A56" w14:textId="77777777" w:rsidTr="00ED45EE">
        <w:trPr>
          <w:trHeight w:val="366"/>
        </w:trPr>
        <w:tc>
          <w:tcPr>
            <w:tcW w:w="5000" w:type="pct"/>
          </w:tcPr>
          <w:p w14:paraId="74A8DF30" w14:textId="77777777" w:rsidR="00B651BD" w:rsidRPr="00131BB2" w:rsidRDefault="00B651BD" w:rsidP="00ED45EE">
            <w:pPr>
              <w:rPr>
                <w:lang w:val="es-CO"/>
              </w:rPr>
            </w:pPr>
            <w:r w:rsidRPr="00131BB2">
              <w:rPr>
                <w:b/>
                <w:lang w:val="es-CO"/>
              </w:rPr>
              <w:lastRenderedPageBreak/>
              <w:t>Conclusión</w:t>
            </w:r>
            <w:r w:rsidRPr="00131BB2">
              <w:rPr>
                <w:lang w:val="es-CO"/>
              </w:rPr>
              <w:t xml:space="preserve">: </w:t>
            </w:r>
            <w:sdt>
              <w:sdtPr>
                <w:rPr>
                  <w:lang w:val="es-CO"/>
                </w:rPr>
                <w:alias w:val="Conclusion"/>
                <w:tag w:val="Conclusion"/>
                <w:id w:val="1758165588"/>
                <w:placeholder>
                  <w:docPart w:val="CD4FBA9D42384B05AAF1559DAE4BA93F"/>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7E204532" w14:textId="77777777" w:rsidTr="00ED45EE">
        <w:trPr>
          <w:trHeight w:val="380"/>
        </w:trPr>
        <w:tc>
          <w:tcPr>
            <w:tcW w:w="5000" w:type="pct"/>
          </w:tcPr>
          <w:p w14:paraId="17D5BF80"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184398513"/>
                <w:placeholder>
                  <w:docPart w:val="B6128E2958824D73AE2BC2398F1A0C4D"/>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170B5134" w14:textId="77777777" w:rsidTr="00CD4625">
        <w:trPr>
          <w:trHeight w:val="770"/>
        </w:trPr>
        <w:tc>
          <w:tcPr>
            <w:tcW w:w="5000" w:type="pct"/>
          </w:tcPr>
          <w:p w14:paraId="449B5B53" w14:textId="59853022"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C70EE2" w14:paraId="1145D37A" w14:textId="77777777" w:rsidTr="00CD4625">
        <w:trPr>
          <w:trHeight w:val="869"/>
        </w:trPr>
        <w:tc>
          <w:tcPr>
            <w:tcW w:w="5000" w:type="pct"/>
            <w:shd w:val="clear" w:color="auto" w:fill="D9D9D9" w:themeFill="background1" w:themeFillShade="D9"/>
          </w:tcPr>
          <w:p w14:paraId="158FDB6E" w14:textId="79BBD48A" w:rsidR="005F3B2E" w:rsidRPr="00131BB2" w:rsidRDefault="005B5A9B" w:rsidP="00E52444">
            <w:pPr>
              <w:rPr>
                <w:b/>
                <w:lang w:val="es-CO"/>
              </w:rPr>
            </w:pPr>
            <w:r w:rsidRPr="00131BB2">
              <w:rPr>
                <w:b/>
                <w:lang w:val="es-CO"/>
              </w:rPr>
              <w:t>Análisis cuantitativo</w:t>
            </w:r>
            <w:r w:rsidR="005F3B2E" w:rsidRPr="00131BB2">
              <w:rPr>
                <w:b/>
                <w:lang w:val="es-CO"/>
              </w:rPr>
              <w:t xml:space="preserve"> </w:t>
            </w:r>
          </w:p>
          <w:p w14:paraId="1F385E86" w14:textId="77777777" w:rsidR="005F3B2E" w:rsidRPr="00131BB2" w:rsidRDefault="005F3B2E" w:rsidP="00E52444">
            <w:pPr>
              <w:rPr>
                <w:b/>
                <w:lang w:val="es-CO"/>
              </w:rPr>
            </w:pPr>
          </w:p>
          <w:p w14:paraId="26FB4032" w14:textId="77777777" w:rsidR="00A64F16" w:rsidRPr="00131BB2" w:rsidRDefault="005F3B2E" w:rsidP="00A64F16">
            <w:pPr>
              <w:rPr>
                <w:bCs/>
                <w:i/>
                <w:iCs/>
                <w:lang w:val="es-CO"/>
              </w:rPr>
            </w:pPr>
            <w:r w:rsidRPr="00131BB2">
              <w:rPr>
                <w:bCs/>
                <w:i/>
                <w:iCs/>
                <w:lang w:val="es-CO"/>
              </w:rPr>
              <w:t xml:space="preserve">* </w:t>
            </w:r>
            <w:r w:rsidR="00A64F16" w:rsidRPr="00131BB2">
              <w:rPr>
                <w:bCs/>
                <w:i/>
                <w:iCs/>
                <w:lang w:val="es-CO"/>
              </w:rPr>
              <w:t>Indicador cuantitativo recomendado para sustanciar la evaluación del subindicador 10(b), criterio de evaluación (a):</w:t>
            </w:r>
          </w:p>
          <w:p w14:paraId="0FDA8B6B" w14:textId="77777777" w:rsidR="00A64F16" w:rsidRPr="00131BB2" w:rsidRDefault="00A64F16" w:rsidP="00A64F16">
            <w:pPr>
              <w:rPr>
                <w:bCs/>
                <w:i/>
                <w:iCs/>
                <w:lang w:val="es-CO"/>
              </w:rPr>
            </w:pPr>
            <w:r w:rsidRPr="00131BB2">
              <w:rPr>
                <w:bCs/>
                <w:i/>
                <w:iCs/>
                <w:lang w:val="es-CO"/>
              </w:rPr>
              <w:t>- Número de proveedores registrados como proporción del número total de proveedores del país (en porcentaje)</w:t>
            </w:r>
          </w:p>
          <w:p w14:paraId="4E2345C3" w14:textId="77777777" w:rsidR="00A64F16" w:rsidRPr="00131BB2" w:rsidRDefault="00A64F16" w:rsidP="00A64F16">
            <w:pPr>
              <w:rPr>
                <w:bCs/>
                <w:i/>
                <w:iCs/>
                <w:lang w:val="es-CO"/>
              </w:rPr>
            </w:pPr>
            <w:r w:rsidRPr="00131BB2">
              <w:rPr>
                <w:bCs/>
                <w:i/>
                <w:iCs/>
                <w:lang w:val="es-CO"/>
              </w:rPr>
              <w:t>- Proporción de proveedores registrados que participan y a los que se les adjudican contratos (en porcentaje del</w:t>
            </w:r>
          </w:p>
          <w:p w14:paraId="3A382507" w14:textId="77777777" w:rsidR="00A64F16" w:rsidRPr="00131BB2" w:rsidRDefault="00A64F16" w:rsidP="00A64F16">
            <w:pPr>
              <w:rPr>
                <w:bCs/>
                <w:i/>
                <w:iCs/>
                <w:lang w:val="es-CO"/>
              </w:rPr>
            </w:pPr>
            <w:r w:rsidRPr="00131BB2">
              <w:rPr>
                <w:bCs/>
                <w:i/>
                <w:iCs/>
                <w:lang w:val="es-CO"/>
              </w:rPr>
              <w:t>número total de proveedores registrados)</w:t>
            </w:r>
          </w:p>
          <w:p w14:paraId="4AB1F6A7" w14:textId="16F1598F" w:rsidR="005F3B2E" w:rsidRPr="00131BB2" w:rsidRDefault="00A64F16" w:rsidP="00A64F16">
            <w:pPr>
              <w:rPr>
                <w:bCs/>
                <w:i/>
                <w:iCs/>
                <w:lang w:val="es-CO"/>
              </w:rPr>
            </w:pPr>
            <w:r w:rsidRPr="00131BB2">
              <w:rPr>
                <w:bCs/>
                <w:i/>
                <w:iCs/>
                <w:lang w:val="es-CO"/>
              </w:rPr>
              <w:t>- Número y valor total de los contratos adjudicados a empresas locales/extranjeras (y en porcentaje del total) Fuente: Sistema de contratación electrónica/Base de datos de proveedores</w:t>
            </w:r>
            <w:r w:rsidR="005F3B2E" w:rsidRPr="00131BB2">
              <w:rPr>
                <w:bCs/>
                <w:i/>
                <w:iCs/>
                <w:lang w:val="es-CO"/>
              </w:rPr>
              <w:t>.</w:t>
            </w:r>
          </w:p>
          <w:p w14:paraId="14D61071" w14:textId="77777777" w:rsidR="00A11ECC" w:rsidRPr="00131BB2" w:rsidRDefault="00A11ECC" w:rsidP="008D34AE">
            <w:pPr>
              <w:rPr>
                <w:b/>
                <w:lang w:val="es-CO"/>
              </w:rPr>
            </w:pPr>
          </w:p>
          <w:p w14:paraId="5D57EDAC" w14:textId="6B28BC8B" w:rsidR="00A11ECC" w:rsidRPr="00131BB2" w:rsidRDefault="00A11ECC" w:rsidP="008D34AE">
            <w:pPr>
              <w:rPr>
                <w:bCs/>
                <w:lang w:val="es-CO"/>
              </w:rPr>
            </w:pPr>
          </w:p>
        </w:tc>
      </w:tr>
      <w:tr w:rsidR="005F3B2E" w:rsidRPr="00131BB2" w14:paraId="47C508FD" w14:textId="77777777" w:rsidTr="00CD4625">
        <w:trPr>
          <w:trHeight w:val="856"/>
        </w:trPr>
        <w:tc>
          <w:tcPr>
            <w:tcW w:w="5000" w:type="pct"/>
          </w:tcPr>
          <w:p w14:paraId="1950B1E3" w14:textId="6238362D"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99E8755" w14:textId="77777777" w:rsidTr="00CD4625">
        <w:trPr>
          <w:trHeight w:val="526"/>
        </w:trPr>
        <w:tc>
          <w:tcPr>
            <w:tcW w:w="5000" w:type="pct"/>
          </w:tcPr>
          <w:p w14:paraId="4BD4B131" w14:textId="79098F66"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770F4564" w14:textId="77777777" w:rsidTr="00CD4625">
        <w:trPr>
          <w:trHeight w:val="526"/>
        </w:trPr>
        <w:tc>
          <w:tcPr>
            <w:tcW w:w="5000" w:type="pct"/>
            <w:shd w:val="clear" w:color="auto" w:fill="C7EDFC" w:themeFill="accent3" w:themeFillTint="33"/>
          </w:tcPr>
          <w:p w14:paraId="3F090AF5" w14:textId="5D4CEA36" w:rsidR="005F3B2E" w:rsidRPr="00131BB2" w:rsidRDefault="000B6C6D" w:rsidP="00E52444">
            <w:pPr>
              <w:rPr>
                <w:b/>
                <w:lang w:val="es-CO"/>
              </w:rPr>
            </w:pPr>
            <w:r w:rsidRPr="00131BB2">
              <w:rPr>
                <w:b/>
                <w:lang w:val="es-CO"/>
              </w:rPr>
              <w:t xml:space="preserve">Criterio de evaluación </w:t>
            </w:r>
            <w:r w:rsidR="00264356" w:rsidRPr="00131BB2">
              <w:rPr>
                <w:b/>
                <w:lang w:val="es-CO"/>
              </w:rPr>
              <w:t>10(b)(</w:t>
            </w:r>
            <w:r w:rsidR="005F3B2E" w:rsidRPr="00131BB2">
              <w:rPr>
                <w:b/>
                <w:lang w:val="es-CO"/>
              </w:rPr>
              <w:t>b):</w:t>
            </w:r>
          </w:p>
          <w:p w14:paraId="58F62C53" w14:textId="36938D62" w:rsidR="005F3B2E" w:rsidRPr="00131BB2" w:rsidRDefault="00A64F16" w:rsidP="00E52444">
            <w:pPr>
              <w:rPr>
                <w:b/>
                <w:lang w:val="es-CO"/>
              </w:rPr>
            </w:pPr>
            <w:r w:rsidRPr="00131BB2">
              <w:rPr>
                <w:lang w:val="es-CO"/>
              </w:rPr>
              <w:t>No</w:t>
            </w:r>
            <w:r w:rsidR="004C479F" w:rsidRPr="00131BB2">
              <w:rPr>
                <w:lang w:val="es-CO"/>
              </w:rPr>
              <w:t xml:space="preserve"> </w:t>
            </w:r>
            <w:r w:rsidRPr="00131BB2">
              <w:rPr>
                <w:lang w:val="es-CO"/>
              </w:rPr>
              <w:t>hay</w:t>
            </w:r>
            <w:r w:rsidR="004C479F" w:rsidRPr="00131BB2">
              <w:rPr>
                <w:lang w:val="es-CO"/>
              </w:rPr>
              <w:t xml:space="preserve"> </w:t>
            </w:r>
            <w:r w:rsidRPr="00131BB2">
              <w:rPr>
                <w:lang w:val="es-CO"/>
              </w:rPr>
              <w:t>restricciones</w:t>
            </w:r>
            <w:r w:rsidR="004C479F" w:rsidRPr="00131BB2">
              <w:rPr>
                <w:lang w:val="es-CO"/>
              </w:rPr>
              <w:t xml:space="preserve"> </w:t>
            </w:r>
            <w:r w:rsidRPr="00131BB2">
              <w:rPr>
                <w:lang w:val="es-CO"/>
              </w:rPr>
              <w:t>sistémicas</w:t>
            </w:r>
            <w:r w:rsidR="004C479F" w:rsidRPr="00131BB2">
              <w:rPr>
                <w:lang w:val="es-CO"/>
              </w:rPr>
              <w:t xml:space="preserve"> </w:t>
            </w:r>
            <w:r w:rsidRPr="00131BB2">
              <w:rPr>
                <w:lang w:val="es-CO"/>
              </w:rPr>
              <w:t>importantes</w:t>
            </w:r>
            <w:r w:rsidR="004C479F" w:rsidRPr="00131BB2">
              <w:rPr>
                <w:lang w:val="es-CO"/>
              </w:rPr>
              <w:t xml:space="preserve"> </w:t>
            </w:r>
            <w:r w:rsidRPr="00131BB2">
              <w:rPr>
                <w:lang w:val="es-CO"/>
              </w:rPr>
              <w:t>que</w:t>
            </w:r>
            <w:r w:rsidR="004C479F" w:rsidRPr="00131BB2">
              <w:rPr>
                <w:lang w:val="es-CO"/>
              </w:rPr>
              <w:t xml:space="preserve"> </w:t>
            </w:r>
            <w:r w:rsidRPr="00131BB2">
              <w:rPr>
                <w:lang w:val="es-CO"/>
              </w:rPr>
              <w:t>impidan</w:t>
            </w:r>
            <w:r w:rsidR="004C479F" w:rsidRPr="00131BB2">
              <w:rPr>
                <w:lang w:val="es-CO"/>
              </w:rPr>
              <w:t xml:space="preserve"> </w:t>
            </w:r>
            <w:r w:rsidRPr="00131BB2">
              <w:rPr>
                <w:lang w:val="es-CO"/>
              </w:rPr>
              <w:t>el</w:t>
            </w:r>
            <w:r w:rsidR="004C479F" w:rsidRPr="00131BB2">
              <w:rPr>
                <w:lang w:val="es-CO"/>
              </w:rPr>
              <w:t xml:space="preserve"> </w:t>
            </w:r>
            <w:r w:rsidRPr="00131BB2">
              <w:rPr>
                <w:lang w:val="es-CO"/>
              </w:rPr>
              <w:t>acceso</w:t>
            </w:r>
            <w:r w:rsidR="004C479F" w:rsidRPr="00131BB2">
              <w:rPr>
                <w:lang w:val="es-CO"/>
              </w:rPr>
              <w:t xml:space="preserve"> </w:t>
            </w:r>
            <w:r w:rsidRPr="00131BB2">
              <w:rPr>
                <w:lang w:val="es-CO"/>
              </w:rPr>
              <w:t>del</w:t>
            </w:r>
            <w:r w:rsidR="004C479F" w:rsidRPr="00131BB2">
              <w:rPr>
                <w:lang w:val="es-CO"/>
              </w:rPr>
              <w:t xml:space="preserve"> </w:t>
            </w:r>
            <w:r w:rsidRPr="00131BB2">
              <w:rPr>
                <w:lang w:val="es-CO"/>
              </w:rPr>
              <w:t>sector</w:t>
            </w:r>
            <w:r w:rsidR="004C479F" w:rsidRPr="00131BB2">
              <w:rPr>
                <w:lang w:val="es-CO"/>
              </w:rPr>
              <w:t xml:space="preserve"> </w:t>
            </w:r>
            <w:r w:rsidRPr="00131BB2">
              <w:rPr>
                <w:lang w:val="es-CO"/>
              </w:rPr>
              <w:t>privado</w:t>
            </w:r>
            <w:r w:rsidR="004C479F" w:rsidRPr="00131BB2">
              <w:rPr>
                <w:lang w:val="es-CO"/>
              </w:rPr>
              <w:t xml:space="preserve"> </w:t>
            </w:r>
            <w:r w:rsidRPr="00131BB2">
              <w:rPr>
                <w:lang w:val="es-CO"/>
              </w:rPr>
              <w:t>al</w:t>
            </w:r>
            <w:r w:rsidR="004C479F" w:rsidRPr="00131BB2">
              <w:rPr>
                <w:lang w:val="es-CO"/>
              </w:rPr>
              <w:t xml:space="preserve"> </w:t>
            </w:r>
            <w:r w:rsidRPr="00131BB2">
              <w:rPr>
                <w:lang w:val="es-CO"/>
              </w:rPr>
              <w:t>mercado</w:t>
            </w:r>
            <w:r w:rsidR="004C479F" w:rsidRPr="00131BB2">
              <w:rPr>
                <w:lang w:val="es-CO"/>
              </w:rPr>
              <w:t xml:space="preserve"> </w:t>
            </w:r>
            <w:r w:rsidRPr="00131BB2">
              <w:rPr>
                <w:lang w:val="es-CO"/>
              </w:rPr>
              <w:t>de contratación</w:t>
            </w:r>
            <w:r w:rsidR="004C479F" w:rsidRPr="00131BB2">
              <w:rPr>
                <w:lang w:val="es-CO"/>
              </w:rPr>
              <w:t xml:space="preserve"> </w:t>
            </w:r>
            <w:r w:rsidRPr="00131BB2">
              <w:rPr>
                <w:lang w:val="es-CO"/>
              </w:rPr>
              <w:t>pública</w:t>
            </w:r>
            <w:r w:rsidR="005F3B2E" w:rsidRPr="00131BB2">
              <w:rPr>
                <w:lang w:val="es-CO"/>
              </w:rPr>
              <w:t>.</w:t>
            </w:r>
            <w:r w:rsidRPr="00131BB2">
              <w:rPr>
                <w:lang w:val="es-CO"/>
              </w:rPr>
              <w:t xml:space="preserve"> *</w:t>
            </w:r>
          </w:p>
        </w:tc>
      </w:tr>
      <w:tr w:rsidR="00B651BD" w:rsidRPr="00131BB2" w14:paraId="69FCB102" w14:textId="77777777" w:rsidTr="00ED45EE">
        <w:trPr>
          <w:trHeight w:val="366"/>
        </w:trPr>
        <w:tc>
          <w:tcPr>
            <w:tcW w:w="5000" w:type="pct"/>
          </w:tcPr>
          <w:p w14:paraId="420236CA"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976570838"/>
                <w:placeholder>
                  <w:docPart w:val="C9F2226B7CBD46D0AA474E9D90459545"/>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8A9C773" w14:textId="77777777" w:rsidTr="00ED45EE">
        <w:trPr>
          <w:trHeight w:val="380"/>
        </w:trPr>
        <w:tc>
          <w:tcPr>
            <w:tcW w:w="5000" w:type="pct"/>
          </w:tcPr>
          <w:p w14:paraId="1E1F7A76"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43895661"/>
                <w:placeholder>
                  <w:docPart w:val="3D3A1EDB612845028B4BCB3789591360"/>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67CD47BD" w14:textId="77777777" w:rsidTr="00CD4625">
        <w:trPr>
          <w:trHeight w:val="526"/>
        </w:trPr>
        <w:tc>
          <w:tcPr>
            <w:tcW w:w="5000" w:type="pct"/>
          </w:tcPr>
          <w:p w14:paraId="7C446B17" w14:textId="38CCBA63"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7D6381A" w14:textId="77777777" w:rsidTr="00CD4625">
        <w:trPr>
          <w:trHeight w:val="526"/>
        </w:trPr>
        <w:tc>
          <w:tcPr>
            <w:tcW w:w="5000" w:type="pct"/>
            <w:shd w:val="clear" w:color="auto" w:fill="D9D9D9" w:themeFill="background1" w:themeFillShade="D9"/>
          </w:tcPr>
          <w:p w14:paraId="21E8F97A" w14:textId="4199BF48" w:rsidR="005F3B2E" w:rsidRPr="00131BB2" w:rsidRDefault="005B5A9B" w:rsidP="00E52444">
            <w:pPr>
              <w:rPr>
                <w:b/>
                <w:lang w:val="es-CO"/>
              </w:rPr>
            </w:pPr>
            <w:r w:rsidRPr="00131BB2">
              <w:rPr>
                <w:b/>
                <w:lang w:val="es-CO"/>
              </w:rPr>
              <w:t>Análisis cuantitativo</w:t>
            </w:r>
            <w:r w:rsidR="005F3B2E" w:rsidRPr="00131BB2">
              <w:rPr>
                <w:b/>
                <w:lang w:val="es-CO"/>
              </w:rPr>
              <w:t xml:space="preserve"> </w:t>
            </w:r>
          </w:p>
          <w:p w14:paraId="355639C5" w14:textId="77777777" w:rsidR="005F3B2E" w:rsidRPr="00131BB2" w:rsidRDefault="005F3B2E" w:rsidP="00E52444">
            <w:pPr>
              <w:rPr>
                <w:b/>
                <w:lang w:val="es-CO"/>
              </w:rPr>
            </w:pPr>
          </w:p>
          <w:p w14:paraId="1D0E3EE9" w14:textId="77777777" w:rsidR="00A64F16" w:rsidRPr="00131BB2" w:rsidRDefault="005F3B2E" w:rsidP="00A64F16">
            <w:pPr>
              <w:rPr>
                <w:bCs/>
                <w:i/>
                <w:iCs/>
                <w:lang w:val="es-CO"/>
              </w:rPr>
            </w:pPr>
            <w:r w:rsidRPr="00131BB2">
              <w:rPr>
                <w:bCs/>
                <w:i/>
                <w:iCs/>
                <w:lang w:val="es-CO"/>
              </w:rPr>
              <w:t xml:space="preserve">* </w:t>
            </w:r>
            <w:r w:rsidR="00A64F16" w:rsidRPr="00131BB2">
              <w:rPr>
                <w:bCs/>
                <w:i/>
                <w:iCs/>
                <w:lang w:val="es-CO"/>
              </w:rPr>
              <w:t>Indicador cuantitativo recomendado para sustanciar la evaluación del subindicador 10(b), criterio de evaluación (b):</w:t>
            </w:r>
          </w:p>
          <w:p w14:paraId="32FB5DE3" w14:textId="46902ED6" w:rsidR="005F3B2E" w:rsidRPr="00131BB2" w:rsidRDefault="00A64F16" w:rsidP="00A64F16">
            <w:pPr>
              <w:rPr>
                <w:bCs/>
                <w:i/>
                <w:iCs/>
                <w:lang w:val="es-CO"/>
              </w:rPr>
            </w:pPr>
            <w:r w:rsidRPr="00131BB2">
              <w:rPr>
                <w:bCs/>
                <w:i/>
                <w:iCs/>
                <w:lang w:val="es-CO"/>
              </w:rPr>
              <w:t>Percepción de las empresas acerca de la adecuación de las condiciones en el mercado de contratación pública (en porcentaje de respuestas). Fuente: Encuesta</w:t>
            </w:r>
            <w:r w:rsidR="005F3B2E" w:rsidRPr="00131BB2">
              <w:rPr>
                <w:bCs/>
                <w:i/>
                <w:iCs/>
                <w:lang w:val="es-CO"/>
              </w:rPr>
              <w:t>.</w:t>
            </w:r>
          </w:p>
          <w:p w14:paraId="6A74D6E8" w14:textId="77777777" w:rsidR="00A11ECC" w:rsidRPr="00131BB2" w:rsidRDefault="00A11ECC" w:rsidP="008D34AE">
            <w:pPr>
              <w:rPr>
                <w:bCs/>
                <w:lang w:val="es-CO"/>
              </w:rPr>
            </w:pPr>
          </w:p>
          <w:p w14:paraId="01B780D6" w14:textId="704D8F06" w:rsidR="00A11ECC" w:rsidRPr="00131BB2" w:rsidRDefault="00A11ECC" w:rsidP="008D34AE">
            <w:pPr>
              <w:rPr>
                <w:bCs/>
                <w:lang w:val="es-CO"/>
              </w:rPr>
            </w:pPr>
          </w:p>
        </w:tc>
      </w:tr>
      <w:tr w:rsidR="005F3B2E" w:rsidRPr="00131BB2" w14:paraId="02DFFA96" w14:textId="77777777" w:rsidTr="00CD4625">
        <w:trPr>
          <w:trHeight w:val="526"/>
        </w:trPr>
        <w:tc>
          <w:tcPr>
            <w:tcW w:w="5000" w:type="pct"/>
          </w:tcPr>
          <w:p w14:paraId="78D0F1FA" w14:textId="61D54242"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F5B0710" w14:textId="77777777" w:rsidTr="00CD4625">
        <w:trPr>
          <w:trHeight w:val="526"/>
        </w:trPr>
        <w:tc>
          <w:tcPr>
            <w:tcW w:w="5000" w:type="pct"/>
          </w:tcPr>
          <w:p w14:paraId="5284E53C" w14:textId="7C229717"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E52444" w:rsidRPr="00C70EE2" w14:paraId="04DE28FB" w14:textId="77777777" w:rsidTr="00CD4625">
        <w:trPr>
          <w:trHeight w:val="527"/>
        </w:trPr>
        <w:tc>
          <w:tcPr>
            <w:tcW w:w="5000" w:type="pct"/>
            <w:shd w:val="clear" w:color="auto" w:fill="5ACBF8" w:themeFill="accent3" w:themeFillTint="99"/>
          </w:tcPr>
          <w:p w14:paraId="5F0F4290" w14:textId="107C8338" w:rsidR="00E52444" w:rsidRPr="00131BB2" w:rsidRDefault="000B6C6D" w:rsidP="00E52444">
            <w:pPr>
              <w:jc w:val="center"/>
              <w:rPr>
                <w:b/>
                <w:lang w:val="es-CO"/>
              </w:rPr>
            </w:pPr>
            <w:r w:rsidRPr="00131BB2">
              <w:rPr>
                <w:b/>
                <w:lang w:val="es-CO"/>
              </w:rPr>
              <w:t>Subindicador</w:t>
            </w:r>
            <w:r w:rsidR="00E52444" w:rsidRPr="00131BB2">
              <w:rPr>
                <w:b/>
                <w:lang w:val="es-CO"/>
              </w:rPr>
              <w:t xml:space="preserve"> </w:t>
            </w:r>
            <w:r w:rsidR="00D90BB1" w:rsidRPr="00131BB2">
              <w:rPr>
                <w:b/>
                <w:lang w:val="es-CO"/>
              </w:rPr>
              <w:t>10</w:t>
            </w:r>
            <w:r w:rsidR="00E52444" w:rsidRPr="00131BB2">
              <w:rPr>
                <w:b/>
                <w:lang w:val="es-CO"/>
              </w:rPr>
              <w:t xml:space="preserve">(c) </w:t>
            </w:r>
          </w:p>
          <w:p w14:paraId="37279725" w14:textId="3A0E9534" w:rsidR="00E52444" w:rsidRPr="00131BB2" w:rsidRDefault="00A64F16" w:rsidP="00D90BB1">
            <w:pPr>
              <w:tabs>
                <w:tab w:val="left" w:pos="1217"/>
              </w:tabs>
              <w:spacing w:line="0" w:lineRule="atLeast"/>
              <w:jc w:val="center"/>
              <w:rPr>
                <w:b/>
                <w:lang w:val="es-CO"/>
              </w:rPr>
            </w:pPr>
            <w:r w:rsidRPr="00131BB2">
              <w:rPr>
                <w:b/>
                <w:lang w:val="es-CO"/>
              </w:rPr>
              <w:t>Sectores clave y estrategias sectoriales</w:t>
            </w:r>
          </w:p>
        </w:tc>
      </w:tr>
      <w:tr w:rsidR="005F3B2E" w:rsidRPr="00131BB2" w14:paraId="7D784819" w14:textId="77777777" w:rsidTr="00CD4625">
        <w:trPr>
          <w:trHeight w:val="299"/>
        </w:trPr>
        <w:tc>
          <w:tcPr>
            <w:tcW w:w="5000" w:type="pct"/>
            <w:shd w:val="clear" w:color="auto" w:fill="C7EDFC" w:themeFill="accent3" w:themeFillTint="33"/>
          </w:tcPr>
          <w:p w14:paraId="34B64058" w14:textId="09E2E378" w:rsidR="005F3B2E" w:rsidRPr="00131BB2" w:rsidRDefault="000B6C6D" w:rsidP="00E52444">
            <w:pPr>
              <w:rPr>
                <w:b/>
                <w:lang w:val="es-CO"/>
              </w:rPr>
            </w:pPr>
            <w:r w:rsidRPr="00131BB2">
              <w:rPr>
                <w:b/>
                <w:lang w:val="es-CO"/>
              </w:rPr>
              <w:t xml:space="preserve">Criterio de evaluación </w:t>
            </w:r>
            <w:r w:rsidR="00264356" w:rsidRPr="00131BB2">
              <w:rPr>
                <w:b/>
                <w:lang w:val="es-CO"/>
              </w:rPr>
              <w:t>10(c)(</w:t>
            </w:r>
            <w:r w:rsidR="005F3B2E" w:rsidRPr="00131BB2">
              <w:rPr>
                <w:b/>
                <w:lang w:val="es-CO"/>
              </w:rPr>
              <w:t>a):</w:t>
            </w:r>
          </w:p>
          <w:p w14:paraId="4ECF302F" w14:textId="124A7BC1" w:rsidR="005F3B2E" w:rsidRPr="00131BB2" w:rsidRDefault="00A64F16" w:rsidP="00E52444">
            <w:pPr>
              <w:rPr>
                <w:lang w:val="es-CO"/>
              </w:rPr>
            </w:pPr>
            <w:r w:rsidRPr="00131BB2">
              <w:rPr>
                <w:lang w:val="es-CO"/>
              </w:rPr>
              <w:t>Se han identificado sectores clave asociados con el mercado de contratación pública</w:t>
            </w:r>
            <w:r w:rsidR="005F3B2E" w:rsidRPr="00131BB2">
              <w:rPr>
                <w:lang w:val="es-CO"/>
              </w:rPr>
              <w:t>.</w:t>
            </w:r>
          </w:p>
        </w:tc>
      </w:tr>
      <w:tr w:rsidR="00B651BD" w:rsidRPr="00131BB2" w14:paraId="37F919B2" w14:textId="77777777" w:rsidTr="00ED45EE">
        <w:trPr>
          <w:trHeight w:val="366"/>
        </w:trPr>
        <w:tc>
          <w:tcPr>
            <w:tcW w:w="5000" w:type="pct"/>
          </w:tcPr>
          <w:p w14:paraId="6667D23B"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443460751"/>
                <w:placeholder>
                  <w:docPart w:val="9B3EA5701E3C46CAB618548584E067E2"/>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54BA7471" w14:textId="77777777" w:rsidTr="00ED45EE">
        <w:trPr>
          <w:trHeight w:val="380"/>
        </w:trPr>
        <w:tc>
          <w:tcPr>
            <w:tcW w:w="5000" w:type="pct"/>
          </w:tcPr>
          <w:p w14:paraId="6A5B8998"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998453038"/>
                <w:placeholder>
                  <w:docPart w:val="AC07AEB7C74B4948AF182388C397964E"/>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4281B885" w14:textId="77777777" w:rsidTr="00CD4625">
        <w:trPr>
          <w:trHeight w:val="770"/>
        </w:trPr>
        <w:tc>
          <w:tcPr>
            <w:tcW w:w="5000" w:type="pct"/>
          </w:tcPr>
          <w:p w14:paraId="588D5EFB" w14:textId="1EA0EE28" w:rsidR="005F3B2E" w:rsidRPr="00131BB2" w:rsidRDefault="000B6C6D" w:rsidP="004631DE">
            <w:pPr>
              <w:jc w:val="left"/>
              <w:rPr>
                <w:bCs/>
                <w:lang w:val="es-CO"/>
              </w:rPr>
            </w:pPr>
            <w:r w:rsidRPr="00131BB2">
              <w:rPr>
                <w:b/>
                <w:lang w:val="es-CO"/>
              </w:rPr>
              <w:lastRenderedPageBreak/>
              <w:t>Análisis cualitativo</w:t>
            </w:r>
            <w:r w:rsidR="00F47E0B" w:rsidRPr="00131BB2">
              <w:rPr>
                <w:b/>
                <w:lang w:val="es-CO"/>
              </w:rPr>
              <w:br/>
            </w:r>
          </w:p>
        </w:tc>
      </w:tr>
      <w:tr w:rsidR="005F3B2E" w:rsidRPr="00131BB2" w14:paraId="48EDB684" w14:textId="77777777" w:rsidTr="00CD4625">
        <w:trPr>
          <w:trHeight w:val="856"/>
        </w:trPr>
        <w:tc>
          <w:tcPr>
            <w:tcW w:w="5000" w:type="pct"/>
          </w:tcPr>
          <w:p w14:paraId="2958A63A" w14:textId="03E18514"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5E7FB314" w14:textId="77777777" w:rsidTr="00CD4625">
        <w:trPr>
          <w:trHeight w:val="526"/>
        </w:trPr>
        <w:tc>
          <w:tcPr>
            <w:tcW w:w="5000" w:type="pct"/>
          </w:tcPr>
          <w:p w14:paraId="5C4F0500" w14:textId="3170AC87"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6BC7D3D0" w14:textId="77777777" w:rsidTr="00CD4625">
        <w:trPr>
          <w:trHeight w:val="526"/>
        </w:trPr>
        <w:tc>
          <w:tcPr>
            <w:tcW w:w="5000" w:type="pct"/>
            <w:shd w:val="clear" w:color="auto" w:fill="C7EDFC" w:themeFill="accent3" w:themeFillTint="33"/>
          </w:tcPr>
          <w:p w14:paraId="54DCEAA8" w14:textId="3CD08239" w:rsidR="005F3B2E" w:rsidRPr="00131BB2" w:rsidRDefault="000B6C6D" w:rsidP="00E52444">
            <w:pPr>
              <w:rPr>
                <w:b/>
                <w:lang w:val="es-CO"/>
              </w:rPr>
            </w:pPr>
            <w:r w:rsidRPr="00131BB2">
              <w:rPr>
                <w:b/>
                <w:lang w:val="es-CO"/>
              </w:rPr>
              <w:t xml:space="preserve">Criterio de evaluación </w:t>
            </w:r>
            <w:r w:rsidR="00264356" w:rsidRPr="00131BB2">
              <w:rPr>
                <w:b/>
                <w:lang w:val="es-CO"/>
              </w:rPr>
              <w:t>10(c)(</w:t>
            </w:r>
            <w:r w:rsidR="005F3B2E" w:rsidRPr="00131BB2">
              <w:rPr>
                <w:b/>
                <w:lang w:val="es-CO"/>
              </w:rPr>
              <w:t>b):</w:t>
            </w:r>
          </w:p>
          <w:p w14:paraId="3A23001B" w14:textId="7CD7B06D" w:rsidR="005F3B2E" w:rsidRPr="00131BB2" w:rsidRDefault="00A64F16" w:rsidP="00E52444">
            <w:pPr>
              <w:rPr>
                <w:b/>
                <w:lang w:val="es-CO"/>
              </w:rPr>
            </w:pPr>
            <w:r w:rsidRPr="00131BB2">
              <w:rPr>
                <w:lang w:val="es-CO"/>
              </w:rPr>
              <w:t>Se evalúan los riesgos asociados con ciertos sectores y las oportunidades de influir en mercados sectoriales, y los participantes del sector del mercado están comprometidos en el apoyo a los objetivos de políticas de contratación</w:t>
            </w:r>
            <w:r w:rsidR="005F3B2E" w:rsidRPr="00131BB2">
              <w:rPr>
                <w:lang w:val="es-CO"/>
              </w:rPr>
              <w:t>.</w:t>
            </w:r>
          </w:p>
        </w:tc>
      </w:tr>
      <w:tr w:rsidR="00B651BD" w:rsidRPr="00131BB2" w14:paraId="32A80773" w14:textId="77777777" w:rsidTr="00ED45EE">
        <w:trPr>
          <w:trHeight w:val="366"/>
        </w:trPr>
        <w:tc>
          <w:tcPr>
            <w:tcW w:w="5000" w:type="pct"/>
          </w:tcPr>
          <w:p w14:paraId="07005420"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137183703"/>
                <w:placeholder>
                  <w:docPart w:val="1BD99783CEF2434591A929155E45CF5E"/>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74632BF2" w14:textId="77777777" w:rsidTr="00ED45EE">
        <w:trPr>
          <w:trHeight w:val="380"/>
        </w:trPr>
        <w:tc>
          <w:tcPr>
            <w:tcW w:w="5000" w:type="pct"/>
          </w:tcPr>
          <w:p w14:paraId="7332869D"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859014256"/>
                <w:placeholder>
                  <w:docPart w:val="59DA5E83948C4F76B43401620806DC69"/>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37BEFDF1" w14:textId="77777777" w:rsidTr="00CD4625">
        <w:trPr>
          <w:trHeight w:val="526"/>
        </w:trPr>
        <w:tc>
          <w:tcPr>
            <w:tcW w:w="5000" w:type="pct"/>
          </w:tcPr>
          <w:p w14:paraId="618B4ABC" w14:textId="28C83691"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558D95E6" w14:textId="77777777" w:rsidTr="00CD4625">
        <w:trPr>
          <w:trHeight w:val="526"/>
        </w:trPr>
        <w:tc>
          <w:tcPr>
            <w:tcW w:w="5000" w:type="pct"/>
          </w:tcPr>
          <w:p w14:paraId="20D9909D" w14:textId="0C1B109F"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596FE6FA" w14:textId="77777777" w:rsidTr="00CD4625">
        <w:trPr>
          <w:trHeight w:val="526"/>
        </w:trPr>
        <w:tc>
          <w:tcPr>
            <w:tcW w:w="5000" w:type="pct"/>
          </w:tcPr>
          <w:p w14:paraId="61C4E41C" w14:textId="4D752943" w:rsidR="005F3B2E" w:rsidRPr="00131BB2" w:rsidRDefault="000B6C6D" w:rsidP="004631DE">
            <w:pPr>
              <w:jc w:val="left"/>
              <w:rPr>
                <w:bCs/>
                <w:lang w:val="es-CO"/>
              </w:rPr>
            </w:pPr>
            <w:r w:rsidRPr="00131BB2">
              <w:rPr>
                <w:b/>
                <w:lang w:val="es-CO"/>
              </w:rPr>
              <w:t>Recomendaciones</w:t>
            </w:r>
            <w:r w:rsidR="00F47E0B" w:rsidRPr="00131BB2">
              <w:rPr>
                <w:b/>
                <w:lang w:val="es-CO"/>
              </w:rPr>
              <w:br/>
            </w:r>
          </w:p>
        </w:tc>
      </w:tr>
    </w:tbl>
    <w:p w14:paraId="59489701" w14:textId="3ABA47CD" w:rsidR="008D34AE" w:rsidRPr="00131BB2" w:rsidRDefault="008D34AE" w:rsidP="005D3198">
      <w:pPr>
        <w:rPr>
          <w:lang w:val="es-CO"/>
        </w:rPr>
      </w:pPr>
    </w:p>
    <w:p w14:paraId="17614DE1" w14:textId="5F98830A" w:rsidR="005F3B2E" w:rsidRPr="00131BB2" w:rsidRDefault="005F3B2E" w:rsidP="005F3B2E">
      <w:pPr>
        <w:rPr>
          <w:lang w:val="es-CO"/>
        </w:rPr>
      </w:pPr>
    </w:p>
    <w:p w14:paraId="78E7F7D0" w14:textId="77777777" w:rsidR="005F3B2E" w:rsidRPr="00131BB2" w:rsidRDefault="005F3B2E" w:rsidP="005F3B2E">
      <w:pPr>
        <w:rPr>
          <w:lang w:val="es-CO"/>
        </w:rPr>
      </w:pPr>
    </w:p>
    <w:p w14:paraId="6D40D6A3" w14:textId="77777777" w:rsidR="005775AF" w:rsidRPr="00131BB2" w:rsidRDefault="005775AF">
      <w:pPr>
        <w:jc w:val="left"/>
        <w:rPr>
          <w:rFonts w:eastAsiaTheme="majorEastAsia" w:cstheme="majorBidi"/>
          <w:bCs/>
          <w:sz w:val="40"/>
          <w:szCs w:val="36"/>
          <w:lang w:val="es-CO"/>
        </w:rPr>
      </w:pPr>
      <w:r w:rsidRPr="00131BB2">
        <w:rPr>
          <w:lang w:val="es-CO"/>
        </w:rPr>
        <w:br w:type="page"/>
      </w:r>
    </w:p>
    <w:p w14:paraId="42FD0657" w14:textId="77777777" w:rsidR="005775AF" w:rsidRPr="00131BB2" w:rsidRDefault="005775AF" w:rsidP="005F3B2E">
      <w:pPr>
        <w:pStyle w:val="Heading1"/>
        <w:rPr>
          <w:lang w:val="es-CO"/>
        </w:rPr>
        <w:sectPr w:rsidR="005775AF" w:rsidRPr="00131BB2" w:rsidSect="003A3E6F">
          <w:headerReference w:type="default" r:id="rId21"/>
          <w:headerReference w:type="first" r:id="rId22"/>
          <w:pgSz w:w="11906" w:h="16838" w:code="9"/>
          <w:pgMar w:top="720" w:right="720" w:bottom="720" w:left="720" w:header="680" w:footer="720" w:gutter="0"/>
          <w:cols w:space="720"/>
          <w:titlePg/>
          <w:docGrid w:linePitch="299"/>
        </w:sectPr>
      </w:pPr>
    </w:p>
    <w:p w14:paraId="0DAE129C" w14:textId="7AF06EF1" w:rsidR="00F418D9" w:rsidRPr="00131BB2" w:rsidRDefault="00F418D9" w:rsidP="00F418D9">
      <w:pPr>
        <w:pStyle w:val="Heading1"/>
        <w:rPr>
          <w:lang w:val="es-CO"/>
        </w:rPr>
      </w:pPr>
      <w:bookmarkStart w:id="14" w:name="_Toc160729123"/>
      <w:r w:rsidRPr="00131BB2">
        <w:rPr>
          <w:lang w:val="es-CO"/>
        </w:rPr>
        <w:lastRenderedPageBreak/>
        <w:t xml:space="preserve">Pilar IV. </w:t>
      </w:r>
      <w:r w:rsidR="00A64F16" w:rsidRPr="00131BB2">
        <w:rPr>
          <w:lang w:val="es-CO"/>
        </w:rPr>
        <w:t>Rendición de cuentas, integridad y transparencia del Sistema de contratación pública</w:t>
      </w:r>
      <w:bookmarkEnd w:id="14"/>
    </w:p>
    <w:p w14:paraId="03AD3CA7" w14:textId="6B30CE3F" w:rsidR="008D34AE" w:rsidRPr="00131BB2" w:rsidRDefault="000B6C6D" w:rsidP="005D3198">
      <w:pPr>
        <w:pStyle w:val="Heading2"/>
        <w:rPr>
          <w:lang w:val="es-CO"/>
        </w:rPr>
      </w:pPr>
      <w:bookmarkStart w:id="15" w:name="_Toc160729124"/>
      <w:r w:rsidRPr="00131BB2">
        <w:rPr>
          <w:lang w:val="es-CO"/>
        </w:rPr>
        <w:t>Indicador</w:t>
      </w:r>
      <w:r w:rsidR="005F3B2E" w:rsidRPr="00131BB2">
        <w:rPr>
          <w:lang w:val="es-CO"/>
        </w:rPr>
        <w:t xml:space="preserve"> 11. </w:t>
      </w:r>
      <w:r w:rsidR="00A64F16" w:rsidRPr="00131BB2">
        <w:rPr>
          <w:lang w:val="es-CO"/>
        </w:rPr>
        <w:t>La transparencia y el compromiso de la sociedad civil fomentan la integridad en la contratación pública</w:t>
      </w:r>
      <w:r w:rsidR="00EC4DFD">
        <w:rPr>
          <w:lang w:val="es-CO"/>
        </w:rPr>
        <w:t>.</w:t>
      </w:r>
      <w:bookmarkEnd w:id="15"/>
    </w:p>
    <w:tbl>
      <w:tblPr>
        <w:tblStyle w:val="GridTable1Light-Accent3"/>
        <w:tblW w:w="4799" w:type="pct"/>
        <w:tblInd w:w="421" w:type="dxa"/>
        <w:tblLook w:val="0000" w:firstRow="0" w:lastRow="0" w:firstColumn="0" w:lastColumn="0" w:noHBand="0" w:noVBand="0"/>
      </w:tblPr>
      <w:tblGrid>
        <w:gridCol w:w="10036"/>
      </w:tblGrid>
      <w:tr w:rsidR="008D34AE" w:rsidRPr="00C70EE2" w14:paraId="5359036D" w14:textId="77777777" w:rsidTr="007E6DFA">
        <w:trPr>
          <w:trHeight w:val="527"/>
        </w:trPr>
        <w:tc>
          <w:tcPr>
            <w:tcW w:w="5000" w:type="pct"/>
            <w:shd w:val="clear" w:color="auto" w:fill="CF9DC5" w:themeFill="accent4" w:themeFillTint="99"/>
          </w:tcPr>
          <w:p w14:paraId="3C377BC7" w14:textId="629541F8" w:rsidR="008D34AE" w:rsidRPr="00131BB2" w:rsidRDefault="000B6C6D" w:rsidP="008D34AE">
            <w:pPr>
              <w:jc w:val="center"/>
              <w:rPr>
                <w:b/>
                <w:lang w:val="es-CO"/>
              </w:rPr>
            </w:pPr>
            <w:r w:rsidRPr="00131BB2">
              <w:rPr>
                <w:b/>
                <w:lang w:val="es-CO"/>
              </w:rPr>
              <w:t>Subindicador</w:t>
            </w:r>
            <w:r w:rsidR="00467F71" w:rsidRPr="00131BB2">
              <w:rPr>
                <w:b/>
                <w:lang w:val="es-CO"/>
              </w:rPr>
              <w:t xml:space="preserve"> 11</w:t>
            </w:r>
            <w:r w:rsidR="008D34AE" w:rsidRPr="00131BB2">
              <w:rPr>
                <w:b/>
                <w:lang w:val="es-CO"/>
              </w:rPr>
              <w:t xml:space="preserve">(a) </w:t>
            </w:r>
          </w:p>
          <w:p w14:paraId="379467A5" w14:textId="28D9B84B" w:rsidR="008D34AE" w:rsidRPr="00131BB2" w:rsidRDefault="00A64F16" w:rsidP="008D34AE">
            <w:pPr>
              <w:tabs>
                <w:tab w:val="left" w:pos="8138"/>
              </w:tabs>
              <w:spacing w:line="0" w:lineRule="atLeast"/>
              <w:jc w:val="center"/>
              <w:rPr>
                <w:b/>
                <w:lang w:val="es-CO"/>
              </w:rPr>
            </w:pPr>
            <w:r w:rsidRPr="00131BB2">
              <w:rPr>
                <w:b/>
                <w:lang w:val="es-CO"/>
              </w:rPr>
              <w:t>Un entorno propicio para la consulta pública y el monitoreo</w:t>
            </w:r>
          </w:p>
        </w:tc>
      </w:tr>
      <w:tr w:rsidR="005F3B2E" w:rsidRPr="00C70EE2" w14:paraId="6B0D3000" w14:textId="77777777" w:rsidTr="007E6DFA">
        <w:trPr>
          <w:trHeight w:val="299"/>
        </w:trPr>
        <w:tc>
          <w:tcPr>
            <w:tcW w:w="5000" w:type="pct"/>
            <w:shd w:val="clear" w:color="auto" w:fill="EFDEEB" w:themeFill="accent4" w:themeFillTint="33"/>
          </w:tcPr>
          <w:p w14:paraId="77AD01CE" w14:textId="6FB1F03F" w:rsidR="005F3B2E" w:rsidRPr="00131BB2" w:rsidRDefault="000B6C6D" w:rsidP="008D34AE">
            <w:pPr>
              <w:rPr>
                <w:b/>
                <w:lang w:val="es-CO"/>
              </w:rPr>
            </w:pPr>
            <w:r w:rsidRPr="00131BB2">
              <w:rPr>
                <w:b/>
                <w:lang w:val="es-CO"/>
              </w:rPr>
              <w:t xml:space="preserve">Criterio de evaluación </w:t>
            </w:r>
            <w:r w:rsidR="00264356" w:rsidRPr="00131BB2">
              <w:rPr>
                <w:b/>
                <w:lang w:val="es-CO"/>
              </w:rPr>
              <w:t>11(a)(</w:t>
            </w:r>
            <w:r w:rsidR="005F3B2E" w:rsidRPr="00131BB2">
              <w:rPr>
                <w:b/>
                <w:lang w:val="es-CO"/>
              </w:rPr>
              <w:t>a):</w:t>
            </w:r>
          </w:p>
          <w:p w14:paraId="432B3140" w14:textId="7634C9AA" w:rsidR="005F3B2E" w:rsidRPr="00131BB2" w:rsidRDefault="00A64F16" w:rsidP="008D34AE">
            <w:pPr>
              <w:rPr>
                <w:lang w:val="es-CO"/>
              </w:rPr>
            </w:pPr>
            <w:r w:rsidRPr="00131BB2">
              <w:rPr>
                <w:lang w:val="es-CO"/>
              </w:rPr>
              <w:t>Cuando se formulan cambios para el sistema de contratación públicas, se sigue un proceso transparente de consulta</w:t>
            </w:r>
            <w:r w:rsidR="005F3B2E" w:rsidRPr="00131BB2">
              <w:rPr>
                <w:lang w:val="es-CO"/>
              </w:rPr>
              <w:t>.</w:t>
            </w:r>
          </w:p>
        </w:tc>
      </w:tr>
      <w:tr w:rsidR="005F3B2E" w:rsidRPr="00131BB2" w14:paraId="1AE143C0" w14:textId="77777777" w:rsidTr="007E6DFA">
        <w:trPr>
          <w:trHeight w:val="366"/>
        </w:trPr>
        <w:tc>
          <w:tcPr>
            <w:tcW w:w="5000" w:type="pct"/>
          </w:tcPr>
          <w:p w14:paraId="748484A2" w14:textId="25158CCB" w:rsidR="005F3B2E" w:rsidRPr="00131BB2" w:rsidRDefault="00B651BD" w:rsidP="008D34AE">
            <w:pPr>
              <w:rPr>
                <w:lang w:val="es-CO"/>
              </w:rPr>
            </w:pPr>
            <w:r w:rsidRPr="00131BB2">
              <w:rPr>
                <w:b/>
                <w:lang w:val="es-CO"/>
              </w:rPr>
              <w:t>Conclusión</w:t>
            </w:r>
            <w:r w:rsidRPr="00131BB2">
              <w:rPr>
                <w:lang w:val="es-CO"/>
              </w:rPr>
              <w:t xml:space="preserve">: </w:t>
            </w:r>
            <w:sdt>
              <w:sdtPr>
                <w:rPr>
                  <w:lang w:val="es-CO"/>
                </w:rPr>
                <w:alias w:val="Conclusion"/>
                <w:tag w:val="Conclusion"/>
                <w:id w:val="-183827646"/>
                <w:placeholder>
                  <w:docPart w:val="BD0389B3DC2D4C31A4B7A669861C481F"/>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5F3B2E" w:rsidRPr="00131BB2" w14:paraId="141B144A" w14:textId="77777777" w:rsidTr="007E6DFA">
        <w:trPr>
          <w:trHeight w:val="380"/>
        </w:trPr>
        <w:tc>
          <w:tcPr>
            <w:tcW w:w="5000" w:type="pct"/>
          </w:tcPr>
          <w:p w14:paraId="06A21C0F" w14:textId="540DD033" w:rsidR="005F3B2E" w:rsidRPr="00131BB2" w:rsidRDefault="00B651BD" w:rsidP="008D34AE">
            <w:pPr>
              <w:rPr>
                <w:lang w:val="es-CO"/>
              </w:rPr>
            </w:pPr>
            <w:r w:rsidRPr="00131BB2">
              <w:rPr>
                <w:b/>
                <w:lang w:val="es-CO"/>
              </w:rPr>
              <w:t>Bandera roja</w:t>
            </w:r>
            <w:r w:rsidRPr="00131BB2">
              <w:rPr>
                <w:lang w:val="es-CO"/>
              </w:rPr>
              <w:t xml:space="preserve">: </w:t>
            </w:r>
            <w:sdt>
              <w:sdtPr>
                <w:rPr>
                  <w:lang w:val="es-CO"/>
                </w:rPr>
                <w:id w:val="2126958236"/>
                <w:placeholder>
                  <w:docPart w:val="426B72EC05E44E459A63F116797B5F27"/>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2FE08183" w14:textId="77777777" w:rsidTr="007E6DFA">
        <w:trPr>
          <w:trHeight w:val="770"/>
        </w:trPr>
        <w:tc>
          <w:tcPr>
            <w:tcW w:w="5000" w:type="pct"/>
          </w:tcPr>
          <w:p w14:paraId="2DB9117C" w14:textId="1182128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BD17B0B" w14:textId="77777777" w:rsidTr="007E6DFA">
        <w:trPr>
          <w:trHeight w:val="856"/>
        </w:trPr>
        <w:tc>
          <w:tcPr>
            <w:tcW w:w="5000" w:type="pct"/>
          </w:tcPr>
          <w:p w14:paraId="2D74FB17" w14:textId="2D9032DD"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521132C" w14:textId="77777777" w:rsidTr="007E6DFA">
        <w:trPr>
          <w:trHeight w:val="526"/>
        </w:trPr>
        <w:tc>
          <w:tcPr>
            <w:tcW w:w="5000" w:type="pct"/>
          </w:tcPr>
          <w:p w14:paraId="3D035D5A" w14:textId="2DCC7614"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2C045CAA" w14:textId="77777777" w:rsidTr="007E6DFA">
        <w:trPr>
          <w:trHeight w:val="526"/>
        </w:trPr>
        <w:tc>
          <w:tcPr>
            <w:tcW w:w="5000" w:type="pct"/>
            <w:shd w:val="clear" w:color="auto" w:fill="EFDEEB" w:themeFill="accent4" w:themeFillTint="33"/>
          </w:tcPr>
          <w:p w14:paraId="31F3347B" w14:textId="413CAD0E" w:rsidR="005F3B2E" w:rsidRPr="00131BB2" w:rsidRDefault="000B6C6D" w:rsidP="008D34AE">
            <w:pPr>
              <w:rPr>
                <w:b/>
                <w:lang w:val="es-CO"/>
              </w:rPr>
            </w:pPr>
            <w:r w:rsidRPr="00131BB2">
              <w:rPr>
                <w:b/>
                <w:lang w:val="es-CO"/>
              </w:rPr>
              <w:t xml:space="preserve">Criterio de evaluación </w:t>
            </w:r>
            <w:r w:rsidR="00264356" w:rsidRPr="00131BB2">
              <w:rPr>
                <w:b/>
                <w:lang w:val="es-CO"/>
              </w:rPr>
              <w:t>11(a)(</w:t>
            </w:r>
            <w:r w:rsidR="005F3B2E" w:rsidRPr="00131BB2">
              <w:rPr>
                <w:b/>
                <w:lang w:val="es-CO"/>
              </w:rPr>
              <w:t>b):</w:t>
            </w:r>
          </w:p>
          <w:p w14:paraId="5A312FD1" w14:textId="5A97DE19" w:rsidR="005F3B2E" w:rsidRPr="00131BB2" w:rsidRDefault="00A64F16" w:rsidP="008D34AE">
            <w:pPr>
              <w:rPr>
                <w:lang w:val="es-CO"/>
              </w:rPr>
            </w:pPr>
            <w:r w:rsidRPr="00131BB2">
              <w:rPr>
                <w:lang w:val="es-CO"/>
              </w:rPr>
              <w:t>Existen programas para crear capacidades para que las partes interesadas relevantes comprendan, monitoreen y mejoren la contratación pública</w:t>
            </w:r>
            <w:r w:rsidR="005F3B2E" w:rsidRPr="00131BB2">
              <w:rPr>
                <w:lang w:val="es-CO"/>
              </w:rPr>
              <w:t>.</w:t>
            </w:r>
          </w:p>
        </w:tc>
      </w:tr>
      <w:tr w:rsidR="00B651BD" w:rsidRPr="00131BB2" w14:paraId="7725B34E" w14:textId="77777777" w:rsidTr="00ED45EE">
        <w:trPr>
          <w:trHeight w:val="366"/>
        </w:trPr>
        <w:tc>
          <w:tcPr>
            <w:tcW w:w="5000" w:type="pct"/>
          </w:tcPr>
          <w:p w14:paraId="508AC7F4"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86352324"/>
                <w:placeholder>
                  <w:docPart w:val="13F2AEBF332948E99B31731B1BB20465"/>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0936DAB3" w14:textId="77777777" w:rsidTr="00ED45EE">
        <w:trPr>
          <w:trHeight w:val="380"/>
        </w:trPr>
        <w:tc>
          <w:tcPr>
            <w:tcW w:w="5000" w:type="pct"/>
          </w:tcPr>
          <w:p w14:paraId="7C5CA51A"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390014808"/>
                <w:placeholder>
                  <w:docPart w:val="368896EF96F842A8807A2618A2BA5BBC"/>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7E750C10" w14:textId="77777777" w:rsidTr="007E6DFA">
        <w:trPr>
          <w:trHeight w:val="526"/>
        </w:trPr>
        <w:tc>
          <w:tcPr>
            <w:tcW w:w="5000" w:type="pct"/>
          </w:tcPr>
          <w:p w14:paraId="3899C706" w14:textId="6902C5E7"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123CFE1A" w14:textId="77777777" w:rsidTr="007E6DFA">
        <w:trPr>
          <w:trHeight w:val="526"/>
        </w:trPr>
        <w:tc>
          <w:tcPr>
            <w:tcW w:w="5000" w:type="pct"/>
          </w:tcPr>
          <w:p w14:paraId="0A12E738" w14:textId="0BC23535"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6E09CEE" w14:textId="77777777" w:rsidTr="007E6DFA">
        <w:trPr>
          <w:trHeight w:val="526"/>
        </w:trPr>
        <w:tc>
          <w:tcPr>
            <w:tcW w:w="5000" w:type="pct"/>
          </w:tcPr>
          <w:p w14:paraId="442ABEA5" w14:textId="7BDE4120"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3EF4A8A1" w14:textId="77777777" w:rsidTr="007E6DFA">
        <w:trPr>
          <w:trHeight w:val="526"/>
        </w:trPr>
        <w:tc>
          <w:tcPr>
            <w:tcW w:w="5000" w:type="pct"/>
            <w:shd w:val="clear" w:color="auto" w:fill="EFDEEB" w:themeFill="accent4" w:themeFillTint="33"/>
          </w:tcPr>
          <w:p w14:paraId="797B524F" w14:textId="1D4F2646" w:rsidR="005F3B2E" w:rsidRPr="00131BB2" w:rsidRDefault="000B6C6D" w:rsidP="008D34AE">
            <w:pPr>
              <w:rPr>
                <w:b/>
                <w:lang w:val="es-CO"/>
              </w:rPr>
            </w:pPr>
            <w:r w:rsidRPr="00131BB2">
              <w:rPr>
                <w:b/>
                <w:lang w:val="es-CO"/>
              </w:rPr>
              <w:t xml:space="preserve">Criterio de evaluación </w:t>
            </w:r>
            <w:r w:rsidR="00264356" w:rsidRPr="00131BB2">
              <w:rPr>
                <w:b/>
                <w:lang w:val="es-CO"/>
              </w:rPr>
              <w:t>11(a)(</w:t>
            </w:r>
            <w:r w:rsidR="005F3B2E" w:rsidRPr="00131BB2">
              <w:rPr>
                <w:b/>
                <w:lang w:val="es-CO"/>
              </w:rPr>
              <w:t>c):</w:t>
            </w:r>
          </w:p>
          <w:p w14:paraId="0B11A507" w14:textId="5C23F74B" w:rsidR="005F3B2E" w:rsidRPr="00131BB2" w:rsidRDefault="00A64F16" w:rsidP="008D34AE">
            <w:pPr>
              <w:rPr>
                <w:b/>
                <w:lang w:val="es-CO"/>
              </w:rPr>
            </w:pPr>
            <w:r w:rsidRPr="00131BB2">
              <w:rPr>
                <w:lang w:val="es-CO"/>
              </w:rPr>
              <w:t>Existe amplia evidencia de que el gobierno toma en consideración los aportes, comentarios y retroalimentación que recibe de parte de la sociedad civil</w:t>
            </w:r>
            <w:r w:rsidR="005F3B2E" w:rsidRPr="00131BB2">
              <w:rPr>
                <w:lang w:val="es-CO"/>
              </w:rPr>
              <w:t>.</w:t>
            </w:r>
          </w:p>
        </w:tc>
      </w:tr>
      <w:tr w:rsidR="00B651BD" w:rsidRPr="00131BB2" w14:paraId="3DCCA40D" w14:textId="77777777" w:rsidTr="00ED45EE">
        <w:trPr>
          <w:trHeight w:val="366"/>
        </w:trPr>
        <w:tc>
          <w:tcPr>
            <w:tcW w:w="5000" w:type="pct"/>
          </w:tcPr>
          <w:p w14:paraId="2A69F444"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214114908"/>
                <w:placeholder>
                  <w:docPart w:val="C3DCF83CFC2E472AB6777CFB6E21909F"/>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1A994E52" w14:textId="77777777" w:rsidTr="00ED45EE">
        <w:trPr>
          <w:trHeight w:val="380"/>
        </w:trPr>
        <w:tc>
          <w:tcPr>
            <w:tcW w:w="5000" w:type="pct"/>
          </w:tcPr>
          <w:p w14:paraId="6EBE6E45"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076509371"/>
                <w:placeholder>
                  <w:docPart w:val="EC9DB908B8724BB29157121E8B8F8AB1"/>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07221E3E" w14:textId="77777777" w:rsidTr="007E6DFA">
        <w:trPr>
          <w:trHeight w:val="526"/>
        </w:trPr>
        <w:tc>
          <w:tcPr>
            <w:tcW w:w="5000" w:type="pct"/>
          </w:tcPr>
          <w:p w14:paraId="7BAF1769" w14:textId="5652C635"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2237F121" w14:textId="77777777" w:rsidTr="007E6DFA">
        <w:trPr>
          <w:trHeight w:val="526"/>
        </w:trPr>
        <w:tc>
          <w:tcPr>
            <w:tcW w:w="5000" w:type="pct"/>
          </w:tcPr>
          <w:p w14:paraId="03EFD12A" w14:textId="55494E0B"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ADA44DF" w14:textId="77777777" w:rsidTr="007E6DFA">
        <w:trPr>
          <w:trHeight w:val="526"/>
        </w:trPr>
        <w:tc>
          <w:tcPr>
            <w:tcW w:w="5000" w:type="pct"/>
          </w:tcPr>
          <w:p w14:paraId="0DD8379D" w14:textId="54823ADD" w:rsidR="005F3B2E" w:rsidRPr="00131BB2" w:rsidRDefault="000B6C6D" w:rsidP="004631DE">
            <w:pPr>
              <w:jc w:val="left"/>
              <w:rPr>
                <w:bCs/>
                <w:lang w:val="es-CO"/>
              </w:rPr>
            </w:pPr>
            <w:r w:rsidRPr="00131BB2">
              <w:rPr>
                <w:b/>
                <w:lang w:val="es-CO"/>
              </w:rPr>
              <w:t>Recomendaciones</w:t>
            </w:r>
            <w:r w:rsidR="00F47E0B" w:rsidRPr="00131BB2">
              <w:rPr>
                <w:b/>
                <w:lang w:val="es-CO"/>
              </w:rPr>
              <w:br/>
            </w:r>
          </w:p>
        </w:tc>
      </w:tr>
    </w:tbl>
    <w:p w14:paraId="20E7DE76" w14:textId="77777777" w:rsidR="00736B35" w:rsidRPr="00131BB2" w:rsidRDefault="00736B35">
      <w:pPr>
        <w:rPr>
          <w:lang w:val="es-CO"/>
        </w:rPr>
      </w:pPr>
    </w:p>
    <w:tbl>
      <w:tblPr>
        <w:tblStyle w:val="GridTable1Light-Accent3"/>
        <w:tblW w:w="4799" w:type="pct"/>
        <w:tblInd w:w="421" w:type="dxa"/>
        <w:tblLook w:val="0000" w:firstRow="0" w:lastRow="0" w:firstColumn="0" w:lastColumn="0" w:noHBand="0" w:noVBand="0"/>
      </w:tblPr>
      <w:tblGrid>
        <w:gridCol w:w="10036"/>
      </w:tblGrid>
      <w:tr w:rsidR="008D34AE" w:rsidRPr="00131BB2" w14:paraId="5953D8BA" w14:textId="77777777" w:rsidTr="007E6DFA">
        <w:trPr>
          <w:trHeight w:val="527"/>
        </w:trPr>
        <w:tc>
          <w:tcPr>
            <w:tcW w:w="5000" w:type="pct"/>
            <w:shd w:val="clear" w:color="auto" w:fill="CF9DC5" w:themeFill="accent4" w:themeFillTint="99"/>
          </w:tcPr>
          <w:p w14:paraId="6290F9C0" w14:textId="6BC5E957" w:rsidR="008D34AE" w:rsidRPr="00131BB2" w:rsidRDefault="000B6C6D" w:rsidP="008D34AE">
            <w:pPr>
              <w:jc w:val="center"/>
              <w:rPr>
                <w:b/>
                <w:lang w:val="es-CO"/>
              </w:rPr>
            </w:pPr>
            <w:r w:rsidRPr="00131BB2">
              <w:rPr>
                <w:b/>
                <w:lang w:val="es-CO"/>
              </w:rPr>
              <w:t>Subindicador</w:t>
            </w:r>
            <w:r w:rsidR="008D34AE" w:rsidRPr="00131BB2">
              <w:rPr>
                <w:b/>
                <w:lang w:val="es-CO"/>
              </w:rPr>
              <w:t xml:space="preserve"> </w:t>
            </w:r>
            <w:r w:rsidR="00467F71" w:rsidRPr="00131BB2">
              <w:rPr>
                <w:b/>
                <w:lang w:val="es-CO"/>
              </w:rPr>
              <w:t>11</w:t>
            </w:r>
            <w:r w:rsidR="008D34AE" w:rsidRPr="00131BB2">
              <w:rPr>
                <w:b/>
                <w:lang w:val="es-CO"/>
              </w:rPr>
              <w:t xml:space="preserve">(b) </w:t>
            </w:r>
          </w:p>
          <w:p w14:paraId="6ECA1350" w14:textId="5ECCB908" w:rsidR="008D34AE" w:rsidRPr="00131BB2" w:rsidRDefault="00EC4DFD" w:rsidP="008D34AE">
            <w:pPr>
              <w:tabs>
                <w:tab w:val="left" w:pos="1217"/>
              </w:tabs>
              <w:spacing w:line="0" w:lineRule="atLeast"/>
              <w:jc w:val="center"/>
              <w:rPr>
                <w:b/>
                <w:lang w:val="es-CO"/>
              </w:rPr>
            </w:pPr>
            <w:r w:rsidRPr="00EC4DFD">
              <w:rPr>
                <w:b/>
                <w:lang w:val="es-CO"/>
              </w:rPr>
              <w:t>Acceso adecuado y oportuno a la información por parte del público</w:t>
            </w:r>
          </w:p>
        </w:tc>
      </w:tr>
      <w:tr w:rsidR="005F3B2E" w:rsidRPr="00131BB2" w14:paraId="676C244D" w14:textId="77777777" w:rsidTr="007E6DFA">
        <w:trPr>
          <w:trHeight w:val="299"/>
        </w:trPr>
        <w:tc>
          <w:tcPr>
            <w:tcW w:w="5000" w:type="pct"/>
            <w:shd w:val="clear" w:color="auto" w:fill="EFDEEB" w:themeFill="accent4" w:themeFillTint="33"/>
          </w:tcPr>
          <w:p w14:paraId="7C50FE33" w14:textId="360DE8EA" w:rsidR="005F3B2E" w:rsidRPr="00131BB2" w:rsidRDefault="000B6C6D" w:rsidP="008D34AE">
            <w:pPr>
              <w:rPr>
                <w:b/>
                <w:lang w:val="es-CO"/>
              </w:rPr>
            </w:pPr>
            <w:r w:rsidRPr="00131BB2">
              <w:rPr>
                <w:b/>
                <w:lang w:val="es-CO"/>
              </w:rPr>
              <w:t xml:space="preserve">Criterio de evaluación </w:t>
            </w:r>
            <w:r w:rsidR="005F3B2E" w:rsidRPr="00131BB2">
              <w:rPr>
                <w:b/>
                <w:lang w:val="es-CO"/>
              </w:rPr>
              <w:t>11</w:t>
            </w:r>
            <w:r w:rsidR="00264356" w:rsidRPr="00131BB2">
              <w:rPr>
                <w:b/>
                <w:lang w:val="es-CO"/>
              </w:rPr>
              <w:t>(b)</w:t>
            </w:r>
            <w:r w:rsidR="005F3B2E" w:rsidRPr="00131BB2">
              <w:rPr>
                <w:b/>
                <w:lang w:val="es-CO"/>
              </w:rPr>
              <w:t>(a):</w:t>
            </w:r>
          </w:p>
          <w:p w14:paraId="4A34D214" w14:textId="7DDC8FCB" w:rsidR="005F3B2E" w:rsidRPr="00131BB2" w:rsidRDefault="00A64F16" w:rsidP="008D34AE">
            <w:pPr>
              <w:rPr>
                <w:lang w:val="es-CO"/>
              </w:rPr>
            </w:pPr>
            <w:r w:rsidRPr="00131BB2">
              <w:rPr>
                <w:lang w:val="es-CO"/>
              </w:rPr>
              <w:lastRenderedPageBreak/>
              <w:t>Los requisitos de información en combinación con las prácticas existentes aseguran que todas las partes interesadas tengan el mismo grado de transparencia e información adecuada y oportuna como requisito previo para una participación eficiente</w:t>
            </w:r>
            <w:r w:rsidR="005F3B2E" w:rsidRPr="00131BB2">
              <w:rPr>
                <w:lang w:val="es-CO"/>
              </w:rPr>
              <w:t>.</w:t>
            </w:r>
          </w:p>
        </w:tc>
      </w:tr>
      <w:tr w:rsidR="00B651BD" w:rsidRPr="00131BB2" w14:paraId="6601C688" w14:textId="77777777" w:rsidTr="00ED45EE">
        <w:trPr>
          <w:trHeight w:val="366"/>
        </w:trPr>
        <w:tc>
          <w:tcPr>
            <w:tcW w:w="5000" w:type="pct"/>
          </w:tcPr>
          <w:p w14:paraId="171D9C4C" w14:textId="77777777" w:rsidR="00B651BD" w:rsidRPr="00131BB2" w:rsidRDefault="00B651BD" w:rsidP="00ED45EE">
            <w:pPr>
              <w:rPr>
                <w:lang w:val="es-CO"/>
              </w:rPr>
            </w:pPr>
            <w:r w:rsidRPr="00131BB2">
              <w:rPr>
                <w:b/>
                <w:lang w:val="es-CO"/>
              </w:rPr>
              <w:lastRenderedPageBreak/>
              <w:t>Conclusión</w:t>
            </w:r>
            <w:r w:rsidRPr="00131BB2">
              <w:rPr>
                <w:lang w:val="es-CO"/>
              </w:rPr>
              <w:t xml:space="preserve">: </w:t>
            </w:r>
            <w:sdt>
              <w:sdtPr>
                <w:rPr>
                  <w:lang w:val="es-CO"/>
                </w:rPr>
                <w:alias w:val="Conclusion"/>
                <w:tag w:val="Conclusion"/>
                <w:id w:val="1482396"/>
                <w:placeholder>
                  <w:docPart w:val="7BC7DEBD701E4FA0B79C15D1508AB319"/>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09C1766B" w14:textId="77777777" w:rsidTr="00ED45EE">
        <w:trPr>
          <w:trHeight w:val="380"/>
        </w:trPr>
        <w:tc>
          <w:tcPr>
            <w:tcW w:w="5000" w:type="pct"/>
          </w:tcPr>
          <w:p w14:paraId="6D2A45B7"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864879746"/>
                <w:placeholder>
                  <w:docPart w:val="BBE599457F0C44BC9DB193446A086705"/>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0081E8E0" w14:textId="77777777" w:rsidTr="007E6DFA">
        <w:trPr>
          <w:trHeight w:val="770"/>
        </w:trPr>
        <w:tc>
          <w:tcPr>
            <w:tcW w:w="5000" w:type="pct"/>
          </w:tcPr>
          <w:p w14:paraId="1269D0F4" w14:textId="4D4A5C2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6F485607" w14:textId="77777777" w:rsidTr="007E6DFA">
        <w:trPr>
          <w:trHeight w:val="856"/>
        </w:trPr>
        <w:tc>
          <w:tcPr>
            <w:tcW w:w="5000" w:type="pct"/>
          </w:tcPr>
          <w:p w14:paraId="6D97B003" w14:textId="16453E23"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7FC703D3" w14:textId="77777777" w:rsidTr="007E6DFA">
        <w:trPr>
          <w:trHeight w:val="526"/>
        </w:trPr>
        <w:tc>
          <w:tcPr>
            <w:tcW w:w="5000" w:type="pct"/>
          </w:tcPr>
          <w:p w14:paraId="74446AED" w14:textId="2510D73F"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467F71" w:rsidRPr="00C70EE2" w14:paraId="7ED75A3E" w14:textId="77777777" w:rsidTr="007E6DFA">
        <w:trPr>
          <w:trHeight w:val="527"/>
        </w:trPr>
        <w:tc>
          <w:tcPr>
            <w:tcW w:w="5000" w:type="pct"/>
            <w:shd w:val="clear" w:color="auto" w:fill="CF9DC5" w:themeFill="accent4" w:themeFillTint="99"/>
          </w:tcPr>
          <w:p w14:paraId="40F66C76" w14:textId="69939B15" w:rsidR="00467F71" w:rsidRPr="00131BB2" w:rsidRDefault="000B6C6D" w:rsidP="00467F71">
            <w:pPr>
              <w:jc w:val="center"/>
              <w:rPr>
                <w:b/>
                <w:lang w:val="es-CO"/>
              </w:rPr>
            </w:pPr>
            <w:r w:rsidRPr="00131BB2">
              <w:rPr>
                <w:b/>
                <w:lang w:val="es-CO"/>
              </w:rPr>
              <w:t>Subindicador</w:t>
            </w:r>
            <w:r w:rsidR="00467F71" w:rsidRPr="00131BB2">
              <w:rPr>
                <w:b/>
                <w:lang w:val="es-CO"/>
              </w:rPr>
              <w:t xml:space="preserve"> 11(c) </w:t>
            </w:r>
          </w:p>
          <w:p w14:paraId="48ABB8A4" w14:textId="59A8ED41" w:rsidR="00467F71" w:rsidRPr="00131BB2" w:rsidRDefault="00EC4DFD" w:rsidP="00467F71">
            <w:pPr>
              <w:tabs>
                <w:tab w:val="left" w:pos="1217"/>
              </w:tabs>
              <w:spacing w:line="0" w:lineRule="atLeast"/>
              <w:jc w:val="center"/>
              <w:rPr>
                <w:b/>
                <w:lang w:val="es-CO"/>
              </w:rPr>
            </w:pPr>
            <w:r w:rsidRPr="00EC4DFD">
              <w:rPr>
                <w:b/>
                <w:lang w:val="es-CO"/>
              </w:rPr>
              <w:t>Participación directa de la sociedad civil</w:t>
            </w:r>
          </w:p>
        </w:tc>
      </w:tr>
      <w:tr w:rsidR="005F3B2E" w:rsidRPr="00C70EE2" w14:paraId="23ED45E4" w14:textId="77777777" w:rsidTr="007E6DFA">
        <w:trPr>
          <w:trHeight w:val="299"/>
        </w:trPr>
        <w:tc>
          <w:tcPr>
            <w:tcW w:w="5000" w:type="pct"/>
            <w:shd w:val="clear" w:color="auto" w:fill="EFDEEB" w:themeFill="accent4" w:themeFillTint="33"/>
          </w:tcPr>
          <w:p w14:paraId="5226E54D" w14:textId="4A83AA96" w:rsidR="005F3B2E" w:rsidRPr="00131BB2" w:rsidRDefault="000B6C6D" w:rsidP="00467F71">
            <w:pPr>
              <w:rPr>
                <w:b/>
                <w:lang w:val="es-CO"/>
              </w:rPr>
            </w:pPr>
            <w:r w:rsidRPr="00131BB2">
              <w:rPr>
                <w:b/>
                <w:lang w:val="es-CO"/>
              </w:rPr>
              <w:t xml:space="preserve">Criterio de evaluación </w:t>
            </w:r>
            <w:r w:rsidR="005F3B2E" w:rsidRPr="00131BB2">
              <w:rPr>
                <w:b/>
                <w:lang w:val="es-CO"/>
              </w:rPr>
              <w:t>11</w:t>
            </w:r>
            <w:r w:rsidR="00264356" w:rsidRPr="00131BB2">
              <w:rPr>
                <w:b/>
                <w:lang w:val="es-CO"/>
              </w:rPr>
              <w:t>(c)</w:t>
            </w:r>
            <w:r w:rsidR="005F3B2E" w:rsidRPr="00131BB2">
              <w:rPr>
                <w:b/>
                <w:lang w:val="es-CO"/>
              </w:rPr>
              <w:t>(a):</w:t>
            </w:r>
          </w:p>
          <w:p w14:paraId="41D851BF" w14:textId="77777777" w:rsidR="00A64F16" w:rsidRPr="00131BB2" w:rsidRDefault="00A64F16" w:rsidP="00A64F16">
            <w:pPr>
              <w:rPr>
                <w:lang w:val="es-CO"/>
              </w:rPr>
            </w:pPr>
            <w:r w:rsidRPr="00131BB2">
              <w:rPr>
                <w:lang w:val="es-CO"/>
              </w:rPr>
              <w:t>El marco jurídico /regulatorio y de políticas habilita a los ciudadanos a participar durante las siguientes fases de un proceso de adquisiciones, según corresponda:</w:t>
            </w:r>
          </w:p>
          <w:p w14:paraId="22C4EB8C" w14:textId="6538618D" w:rsidR="00A64F16" w:rsidRPr="00C14F2B" w:rsidRDefault="00A64F16" w:rsidP="00C70EE2">
            <w:pPr>
              <w:pStyle w:val="ListParagraph"/>
              <w:numPr>
                <w:ilvl w:val="0"/>
                <w:numId w:val="41"/>
              </w:numPr>
              <w:rPr>
                <w:lang w:val="es-CO"/>
              </w:rPr>
            </w:pPr>
            <w:r w:rsidRPr="00C14F2B">
              <w:rPr>
                <w:lang w:val="es-CO"/>
              </w:rPr>
              <w:t>Fase de planeación (consulta)</w:t>
            </w:r>
          </w:p>
          <w:p w14:paraId="778D278F" w14:textId="3F034566" w:rsidR="00A64F16" w:rsidRPr="00C14F2B" w:rsidRDefault="00A64F16" w:rsidP="00C70EE2">
            <w:pPr>
              <w:pStyle w:val="ListParagraph"/>
              <w:numPr>
                <w:ilvl w:val="0"/>
                <w:numId w:val="41"/>
              </w:numPr>
              <w:rPr>
                <w:lang w:val="es-CO"/>
              </w:rPr>
            </w:pPr>
            <w:r w:rsidRPr="00C14F2B">
              <w:rPr>
                <w:lang w:val="es-CO"/>
              </w:rPr>
              <w:t>Apertura de ofertas/propuestas (observación)</w:t>
            </w:r>
          </w:p>
          <w:p w14:paraId="7D3380A6" w14:textId="7B8A3876" w:rsidR="00A64F16" w:rsidRPr="00C14F2B" w:rsidRDefault="00A64F16" w:rsidP="00C70EE2">
            <w:pPr>
              <w:pStyle w:val="ListParagraph"/>
              <w:numPr>
                <w:ilvl w:val="0"/>
                <w:numId w:val="41"/>
              </w:numPr>
              <w:rPr>
                <w:lang w:val="es-CO"/>
              </w:rPr>
            </w:pPr>
            <w:r w:rsidRPr="00C14F2B">
              <w:rPr>
                <w:lang w:val="es-CO"/>
              </w:rPr>
              <w:t>Evaluación y adjudicación de contratos (observación), cuando corresponda de acuerdo con la ley local</w:t>
            </w:r>
          </w:p>
          <w:p w14:paraId="3937921D" w14:textId="00A501FB" w:rsidR="005F3B2E" w:rsidRPr="00C14F2B" w:rsidRDefault="00A64F16" w:rsidP="00C70EE2">
            <w:pPr>
              <w:pStyle w:val="ListParagraph"/>
              <w:numPr>
                <w:ilvl w:val="0"/>
                <w:numId w:val="41"/>
              </w:numPr>
              <w:rPr>
                <w:lang w:val="es-CO"/>
              </w:rPr>
            </w:pPr>
            <w:r w:rsidRPr="00C14F2B">
              <w:rPr>
                <w:lang w:val="es-CO"/>
              </w:rPr>
              <w:t>Gestión y ejecución de contratos (monitoreo</w:t>
            </w:r>
            <w:r w:rsidR="005F3B2E" w:rsidRPr="00C14F2B">
              <w:rPr>
                <w:lang w:val="es-CO"/>
              </w:rPr>
              <w:t>).</w:t>
            </w:r>
          </w:p>
        </w:tc>
      </w:tr>
      <w:tr w:rsidR="00B651BD" w:rsidRPr="00131BB2" w14:paraId="632D3F8C" w14:textId="77777777" w:rsidTr="00ED45EE">
        <w:trPr>
          <w:trHeight w:val="366"/>
        </w:trPr>
        <w:tc>
          <w:tcPr>
            <w:tcW w:w="5000" w:type="pct"/>
          </w:tcPr>
          <w:p w14:paraId="646A7592"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389704107"/>
                <w:placeholder>
                  <w:docPart w:val="31C9BE5F94FA455B8227C67CC8900892"/>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46E6F22D" w14:textId="77777777" w:rsidTr="00ED45EE">
        <w:trPr>
          <w:trHeight w:val="380"/>
        </w:trPr>
        <w:tc>
          <w:tcPr>
            <w:tcW w:w="5000" w:type="pct"/>
          </w:tcPr>
          <w:p w14:paraId="59EBD212"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27505287"/>
                <w:placeholder>
                  <w:docPart w:val="4B1FC4D6F35F4C7DA96DBD8E3415478A"/>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22449022" w14:textId="77777777" w:rsidTr="007E6DFA">
        <w:trPr>
          <w:trHeight w:val="770"/>
        </w:trPr>
        <w:tc>
          <w:tcPr>
            <w:tcW w:w="5000" w:type="pct"/>
          </w:tcPr>
          <w:p w14:paraId="52EB2703" w14:textId="451F71B3"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67C89060" w14:textId="77777777" w:rsidTr="007E6DFA">
        <w:trPr>
          <w:trHeight w:val="856"/>
        </w:trPr>
        <w:tc>
          <w:tcPr>
            <w:tcW w:w="5000" w:type="pct"/>
          </w:tcPr>
          <w:p w14:paraId="299C2F1F" w14:textId="5E5CFDBB"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66CF3171" w14:textId="77777777" w:rsidTr="007E6DFA">
        <w:trPr>
          <w:trHeight w:val="526"/>
        </w:trPr>
        <w:tc>
          <w:tcPr>
            <w:tcW w:w="5000" w:type="pct"/>
          </w:tcPr>
          <w:p w14:paraId="013EF1CF" w14:textId="6B89AC31"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051654C6" w14:textId="77777777" w:rsidTr="007E6DFA">
        <w:trPr>
          <w:trHeight w:val="526"/>
        </w:trPr>
        <w:tc>
          <w:tcPr>
            <w:tcW w:w="5000" w:type="pct"/>
            <w:shd w:val="clear" w:color="auto" w:fill="EFDEEB" w:themeFill="accent4" w:themeFillTint="33"/>
          </w:tcPr>
          <w:p w14:paraId="162DD2A2" w14:textId="3B1B87A7" w:rsidR="005F3B2E" w:rsidRPr="00131BB2" w:rsidRDefault="000B6C6D" w:rsidP="00467F71">
            <w:pPr>
              <w:rPr>
                <w:b/>
                <w:lang w:val="es-CO"/>
              </w:rPr>
            </w:pPr>
            <w:r w:rsidRPr="00131BB2">
              <w:rPr>
                <w:b/>
                <w:lang w:val="es-CO"/>
              </w:rPr>
              <w:t xml:space="preserve">Criterio de evaluación </w:t>
            </w:r>
            <w:r w:rsidR="005F3B2E" w:rsidRPr="00131BB2">
              <w:rPr>
                <w:b/>
                <w:lang w:val="es-CO"/>
              </w:rPr>
              <w:t>11</w:t>
            </w:r>
            <w:r w:rsidR="00264356" w:rsidRPr="00131BB2">
              <w:rPr>
                <w:b/>
                <w:lang w:val="es-CO"/>
              </w:rPr>
              <w:t>(c)</w:t>
            </w:r>
            <w:r w:rsidR="005F3B2E" w:rsidRPr="00131BB2">
              <w:rPr>
                <w:b/>
                <w:lang w:val="es-CO"/>
              </w:rPr>
              <w:t>(b):</w:t>
            </w:r>
          </w:p>
          <w:p w14:paraId="6BD92967" w14:textId="3A90CB05" w:rsidR="005F3B2E" w:rsidRPr="00131BB2" w:rsidRDefault="00A64F16" w:rsidP="00467F71">
            <w:pPr>
              <w:rPr>
                <w:b/>
                <w:lang w:val="es-CO"/>
              </w:rPr>
            </w:pPr>
            <w:r w:rsidRPr="00131BB2">
              <w:rPr>
                <w:lang w:val="es-CO"/>
              </w:rPr>
              <w:t>Existe amplia evidencia de la participación directa de los ciudadanos en los procesos de contratación, a través de la consulta, la observación y el monitoreo</w:t>
            </w:r>
            <w:r w:rsidR="005F3B2E" w:rsidRPr="00131BB2">
              <w:rPr>
                <w:lang w:val="es-CO"/>
              </w:rPr>
              <w:t>.</w:t>
            </w:r>
          </w:p>
        </w:tc>
      </w:tr>
      <w:tr w:rsidR="00B651BD" w:rsidRPr="00131BB2" w14:paraId="26CFF8FD" w14:textId="77777777" w:rsidTr="00ED45EE">
        <w:trPr>
          <w:trHeight w:val="366"/>
        </w:trPr>
        <w:tc>
          <w:tcPr>
            <w:tcW w:w="5000" w:type="pct"/>
          </w:tcPr>
          <w:p w14:paraId="023ADA29"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240485159"/>
                <w:placeholder>
                  <w:docPart w:val="AE2D935AA5984E7694C4EC6B85B49C3E"/>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0EE5F4D6" w14:textId="77777777" w:rsidTr="00ED45EE">
        <w:trPr>
          <w:trHeight w:val="380"/>
        </w:trPr>
        <w:tc>
          <w:tcPr>
            <w:tcW w:w="5000" w:type="pct"/>
          </w:tcPr>
          <w:p w14:paraId="138FCE31"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913768788"/>
                <w:placeholder>
                  <w:docPart w:val="B45DA671BA16478A95977C3643FA56D1"/>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46FFACE1" w14:textId="77777777" w:rsidTr="007E6DFA">
        <w:trPr>
          <w:trHeight w:val="526"/>
        </w:trPr>
        <w:tc>
          <w:tcPr>
            <w:tcW w:w="5000" w:type="pct"/>
          </w:tcPr>
          <w:p w14:paraId="06ECD6F8" w14:textId="6FD386DD"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5B911680" w14:textId="77777777" w:rsidTr="007E6DFA">
        <w:trPr>
          <w:trHeight w:val="526"/>
        </w:trPr>
        <w:tc>
          <w:tcPr>
            <w:tcW w:w="5000" w:type="pct"/>
          </w:tcPr>
          <w:p w14:paraId="4B21679F" w14:textId="389DE174"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5EE9E609" w14:textId="77777777" w:rsidTr="007E6DFA">
        <w:trPr>
          <w:trHeight w:val="526"/>
        </w:trPr>
        <w:tc>
          <w:tcPr>
            <w:tcW w:w="5000" w:type="pct"/>
          </w:tcPr>
          <w:p w14:paraId="35DF9F2A" w14:textId="52D253E9" w:rsidR="005F3B2E" w:rsidRPr="00131BB2" w:rsidRDefault="000B6C6D" w:rsidP="004631DE">
            <w:pPr>
              <w:jc w:val="left"/>
              <w:rPr>
                <w:bCs/>
                <w:lang w:val="es-CO"/>
              </w:rPr>
            </w:pPr>
            <w:r w:rsidRPr="00131BB2">
              <w:rPr>
                <w:b/>
                <w:lang w:val="es-CO"/>
              </w:rPr>
              <w:t>Recomendaciones</w:t>
            </w:r>
            <w:r w:rsidR="00F47E0B" w:rsidRPr="00131BB2">
              <w:rPr>
                <w:b/>
                <w:lang w:val="es-CO"/>
              </w:rPr>
              <w:br/>
            </w:r>
          </w:p>
        </w:tc>
      </w:tr>
    </w:tbl>
    <w:p w14:paraId="267EA01F" w14:textId="4D36361B" w:rsidR="00736B35" w:rsidRPr="00131BB2" w:rsidRDefault="00736B35">
      <w:pPr>
        <w:rPr>
          <w:lang w:val="es-CO"/>
        </w:rPr>
      </w:pPr>
    </w:p>
    <w:p w14:paraId="33C690B0" w14:textId="3D25EF01" w:rsidR="005F3B2E" w:rsidRPr="00131BB2" w:rsidRDefault="000B6C6D" w:rsidP="005D3198">
      <w:pPr>
        <w:pStyle w:val="Heading2"/>
        <w:rPr>
          <w:lang w:val="es-CO"/>
        </w:rPr>
      </w:pPr>
      <w:bookmarkStart w:id="16" w:name="_Toc160729125"/>
      <w:r w:rsidRPr="00131BB2">
        <w:rPr>
          <w:lang w:val="es-CO"/>
        </w:rPr>
        <w:t>Indicador</w:t>
      </w:r>
      <w:r w:rsidR="005F3B2E" w:rsidRPr="00131BB2">
        <w:rPr>
          <w:lang w:val="es-CO"/>
        </w:rPr>
        <w:t xml:space="preserve"> 12. </w:t>
      </w:r>
      <w:r w:rsidR="00A64F16" w:rsidRPr="00131BB2">
        <w:rPr>
          <w:lang w:val="es-CO"/>
        </w:rPr>
        <w:t>El país cuenta con sistemas efectivos de control y auditoría</w:t>
      </w:r>
      <w:r w:rsidR="00223F0D" w:rsidRPr="00131BB2">
        <w:rPr>
          <w:lang w:val="es-CO"/>
        </w:rPr>
        <w:t>.</w:t>
      </w:r>
      <w:bookmarkEnd w:id="16"/>
    </w:p>
    <w:tbl>
      <w:tblPr>
        <w:tblStyle w:val="GridTable1Light-Accent3"/>
        <w:tblW w:w="4799" w:type="pct"/>
        <w:tblInd w:w="421" w:type="dxa"/>
        <w:tblLook w:val="0000" w:firstRow="0" w:lastRow="0" w:firstColumn="0" w:lastColumn="0" w:noHBand="0" w:noVBand="0"/>
      </w:tblPr>
      <w:tblGrid>
        <w:gridCol w:w="10036"/>
      </w:tblGrid>
      <w:tr w:rsidR="00467F71" w:rsidRPr="00131BB2" w14:paraId="3B0049FC" w14:textId="77777777" w:rsidTr="007E6DFA">
        <w:trPr>
          <w:trHeight w:val="527"/>
        </w:trPr>
        <w:tc>
          <w:tcPr>
            <w:tcW w:w="5000" w:type="pct"/>
            <w:shd w:val="clear" w:color="auto" w:fill="CF9DC5" w:themeFill="accent4" w:themeFillTint="99"/>
          </w:tcPr>
          <w:p w14:paraId="55045F71" w14:textId="592771FD" w:rsidR="00467F71" w:rsidRPr="00131BB2" w:rsidRDefault="000B6C6D" w:rsidP="00467F71">
            <w:pPr>
              <w:jc w:val="center"/>
              <w:rPr>
                <w:b/>
                <w:lang w:val="es-CO"/>
              </w:rPr>
            </w:pPr>
            <w:r w:rsidRPr="00131BB2">
              <w:rPr>
                <w:b/>
                <w:lang w:val="es-CO"/>
              </w:rPr>
              <w:t>Subindicador</w:t>
            </w:r>
            <w:r w:rsidR="00467F71" w:rsidRPr="00131BB2">
              <w:rPr>
                <w:b/>
                <w:lang w:val="es-CO"/>
              </w:rPr>
              <w:t xml:space="preserve"> 12(a) </w:t>
            </w:r>
          </w:p>
          <w:p w14:paraId="3DD34B82" w14:textId="132A433C" w:rsidR="00467F71" w:rsidRPr="00131BB2" w:rsidRDefault="00A64F16" w:rsidP="00467F71">
            <w:pPr>
              <w:tabs>
                <w:tab w:val="left" w:pos="8138"/>
              </w:tabs>
              <w:spacing w:line="0" w:lineRule="atLeast"/>
              <w:jc w:val="center"/>
              <w:rPr>
                <w:b/>
                <w:lang w:val="es-CO"/>
              </w:rPr>
            </w:pPr>
            <w:r w:rsidRPr="00131BB2">
              <w:rPr>
                <w:b/>
                <w:lang w:val="es-CO"/>
              </w:rPr>
              <w:t>Marco jurídico, organización,</w:t>
            </w:r>
            <w:r w:rsidR="004C479F" w:rsidRPr="00131BB2">
              <w:rPr>
                <w:b/>
                <w:lang w:val="es-CO"/>
              </w:rPr>
              <w:t xml:space="preserve"> </w:t>
            </w:r>
            <w:r w:rsidRPr="00131BB2">
              <w:rPr>
                <w:b/>
                <w:lang w:val="es-CO"/>
              </w:rPr>
              <w:t>procedimientos del sistema de control</w:t>
            </w:r>
          </w:p>
          <w:p w14:paraId="23CE4380" w14:textId="0419B5C5" w:rsidR="00467F71" w:rsidRPr="00131BB2" w:rsidRDefault="00A64F16" w:rsidP="00467F71">
            <w:pPr>
              <w:tabs>
                <w:tab w:val="left" w:pos="8138"/>
              </w:tabs>
              <w:spacing w:line="0" w:lineRule="atLeast"/>
              <w:jc w:val="center"/>
              <w:rPr>
                <w:lang w:val="es-CO"/>
              </w:rPr>
            </w:pPr>
            <w:r w:rsidRPr="00131BB2">
              <w:rPr>
                <w:lang w:val="es-CO"/>
              </w:rPr>
              <w:lastRenderedPageBreak/>
              <w:t>El sistema en el país contempla</w:t>
            </w:r>
            <w:r w:rsidR="00467F71" w:rsidRPr="00131BB2">
              <w:rPr>
                <w:lang w:val="es-CO"/>
              </w:rPr>
              <w:t>:</w:t>
            </w:r>
          </w:p>
        </w:tc>
      </w:tr>
      <w:tr w:rsidR="005F3B2E" w:rsidRPr="00C70EE2" w14:paraId="1A3A74C4" w14:textId="77777777" w:rsidTr="007E6DFA">
        <w:trPr>
          <w:trHeight w:val="299"/>
        </w:trPr>
        <w:tc>
          <w:tcPr>
            <w:tcW w:w="5000" w:type="pct"/>
            <w:shd w:val="clear" w:color="auto" w:fill="EFDEEB" w:themeFill="accent4" w:themeFillTint="33"/>
          </w:tcPr>
          <w:p w14:paraId="798C03D1" w14:textId="52CDDDEC" w:rsidR="005F3B2E" w:rsidRPr="00131BB2" w:rsidRDefault="000B6C6D" w:rsidP="00467F71">
            <w:pPr>
              <w:rPr>
                <w:b/>
                <w:lang w:val="es-CO"/>
              </w:rPr>
            </w:pPr>
            <w:r w:rsidRPr="00131BB2">
              <w:rPr>
                <w:b/>
                <w:lang w:val="es-CO"/>
              </w:rPr>
              <w:lastRenderedPageBreak/>
              <w:t xml:space="preserve">Criterio de evaluación </w:t>
            </w:r>
            <w:r w:rsidR="00264356" w:rsidRPr="00131BB2">
              <w:rPr>
                <w:b/>
                <w:lang w:val="es-CO"/>
              </w:rPr>
              <w:t>12(a)(</w:t>
            </w:r>
            <w:r w:rsidR="005F3B2E" w:rsidRPr="00131BB2">
              <w:rPr>
                <w:b/>
                <w:lang w:val="es-CO"/>
              </w:rPr>
              <w:t>a):</w:t>
            </w:r>
          </w:p>
          <w:p w14:paraId="0B7B74BF" w14:textId="215E63C3" w:rsidR="005F3B2E" w:rsidRPr="00131BB2" w:rsidRDefault="00A64F16" w:rsidP="00467F71">
            <w:pPr>
              <w:rPr>
                <w:lang w:val="es-CO"/>
              </w:rPr>
            </w:pPr>
            <w:r w:rsidRPr="00131BB2">
              <w:rPr>
                <w:lang w:val="es-CO"/>
              </w:rPr>
              <w:t>Leyes y reglamentos que establecen un marco integral de control que abarca controles internos, auditorías internas, auditorías externas y supervisión mediante organismos legales</w:t>
            </w:r>
            <w:r w:rsidR="00223F0D" w:rsidRPr="00131BB2">
              <w:rPr>
                <w:lang w:val="es-CO"/>
              </w:rPr>
              <w:t>.</w:t>
            </w:r>
          </w:p>
        </w:tc>
      </w:tr>
      <w:tr w:rsidR="00B651BD" w:rsidRPr="00131BB2" w14:paraId="6E61C5C9" w14:textId="77777777" w:rsidTr="00ED45EE">
        <w:trPr>
          <w:trHeight w:val="366"/>
        </w:trPr>
        <w:tc>
          <w:tcPr>
            <w:tcW w:w="5000" w:type="pct"/>
          </w:tcPr>
          <w:p w14:paraId="000C2E88"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343291556"/>
                <w:placeholder>
                  <w:docPart w:val="950ED4E3E94B485391C7C4475191F19A"/>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14F9F8B" w14:textId="77777777" w:rsidTr="00ED45EE">
        <w:trPr>
          <w:trHeight w:val="380"/>
        </w:trPr>
        <w:tc>
          <w:tcPr>
            <w:tcW w:w="5000" w:type="pct"/>
          </w:tcPr>
          <w:p w14:paraId="37ED9A92"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043123266"/>
                <w:placeholder>
                  <w:docPart w:val="D8E0355BEF6A4B5A84F5158C6F0B2CE1"/>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441310A5" w14:textId="77777777" w:rsidTr="007E6DFA">
        <w:trPr>
          <w:trHeight w:val="770"/>
        </w:trPr>
        <w:tc>
          <w:tcPr>
            <w:tcW w:w="5000" w:type="pct"/>
          </w:tcPr>
          <w:p w14:paraId="30122B47" w14:textId="62591981"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64265B5A" w14:textId="77777777" w:rsidTr="007E6DFA">
        <w:trPr>
          <w:trHeight w:val="856"/>
        </w:trPr>
        <w:tc>
          <w:tcPr>
            <w:tcW w:w="5000" w:type="pct"/>
          </w:tcPr>
          <w:p w14:paraId="44469DF3" w14:textId="7C8AC9BD"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2189B3B7" w14:textId="77777777" w:rsidTr="007E6DFA">
        <w:trPr>
          <w:trHeight w:val="526"/>
        </w:trPr>
        <w:tc>
          <w:tcPr>
            <w:tcW w:w="5000" w:type="pct"/>
          </w:tcPr>
          <w:p w14:paraId="367AD6A8" w14:textId="21490692"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75831A54" w14:textId="77777777" w:rsidTr="007E6DFA">
        <w:trPr>
          <w:trHeight w:val="526"/>
        </w:trPr>
        <w:tc>
          <w:tcPr>
            <w:tcW w:w="5000" w:type="pct"/>
            <w:shd w:val="clear" w:color="auto" w:fill="EFDEEB" w:themeFill="accent4" w:themeFillTint="33"/>
          </w:tcPr>
          <w:p w14:paraId="79BD0A00" w14:textId="1314C2A1" w:rsidR="005F3B2E" w:rsidRPr="00131BB2" w:rsidRDefault="000B6C6D" w:rsidP="00467F71">
            <w:pPr>
              <w:rPr>
                <w:b/>
                <w:lang w:val="es-CO"/>
              </w:rPr>
            </w:pPr>
            <w:r w:rsidRPr="00131BB2">
              <w:rPr>
                <w:b/>
                <w:lang w:val="es-CO"/>
              </w:rPr>
              <w:t xml:space="preserve">Criterio de evaluación </w:t>
            </w:r>
            <w:r w:rsidR="00264356" w:rsidRPr="00131BB2">
              <w:rPr>
                <w:b/>
                <w:lang w:val="es-CO"/>
              </w:rPr>
              <w:t>12(a)(</w:t>
            </w:r>
            <w:r w:rsidR="005F3B2E" w:rsidRPr="00131BB2">
              <w:rPr>
                <w:b/>
                <w:lang w:val="es-CO"/>
              </w:rPr>
              <w:t>b):</w:t>
            </w:r>
          </w:p>
          <w:p w14:paraId="64358D85" w14:textId="70F728DE" w:rsidR="005F3B2E" w:rsidRPr="00131BB2" w:rsidRDefault="00223F0D" w:rsidP="00467F71">
            <w:pPr>
              <w:rPr>
                <w:lang w:val="es-CO"/>
              </w:rPr>
            </w:pPr>
            <w:r w:rsidRPr="00131BB2">
              <w:rPr>
                <w:lang w:val="es-CO"/>
              </w:rPr>
              <w:t>Mecanismos de control/auditoría internos y funciones que aseguren la supervisión adecuada de la contratación, lo cual incluye informar a la administración acerca del cumplimiento, y de la eficacia y eficiencia de las operaciones de contratación.</w:t>
            </w:r>
          </w:p>
        </w:tc>
      </w:tr>
      <w:tr w:rsidR="00B651BD" w:rsidRPr="00131BB2" w14:paraId="429295EA" w14:textId="77777777" w:rsidTr="00ED45EE">
        <w:trPr>
          <w:trHeight w:val="366"/>
        </w:trPr>
        <w:tc>
          <w:tcPr>
            <w:tcW w:w="5000" w:type="pct"/>
          </w:tcPr>
          <w:p w14:paraId="64A2548D"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197617075"/>
                <w:placeholder>
                  <w:docPart w:val="16D3FCA5007549D3A4A571D27143A80B"/>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417D4917" w14:textId="77777777" w:rsidTr="00ED45EE">
        <w:trPr>
          <w:trHeight w:val="380"/>
        </w:trPr>
        <w:tc>
          <w:tcPr>
            <w:tcW w:w="5000" w:type="pct"/>
          </w:tcPr>
          <w:p w14:paraId="0C8E130B"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852481139"/>
                <w:placeholder>
                  <w:docPart w:val="C7C8DB6A7B664F9297CA47FB3E1FD136"/>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51195EDE" w14:textId="77777777" w:rsidTr="007E6DFA">
        <w:trPr>
          <w:trHeight w:val="526"/>
        </w:trPr>
        <w:tc>
          <w:tcPr>
            <w:tcW w:w="5000" w:type="pct"/>
          </w:tcPr>
          <w:p w14:paraId="0D675AF7" w14:textId="17230F64"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4822C91B" w14:textId="77777777" w:rsidTr="007E6DFA">
        <w:trPr>
          <w:trHeight w:val="526"/>
        </w:trPr>
        <w:tc>
          <w:tcPr>
            <w:tcW w:w="5000" w:type="pct"/>
          </w:tcPr>
          <w:p w14:paraId="0B0B35FC" w14:textId="6E40E339"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388F206" w14:textId="77777777" w:rsidTr="007E6DFA">
        <w:trPr>
          <w:trHeight w:val="526"/>
        </w:trPr>
        <w:tc>
          <w:tcPr>
            <w:tcW w:w="5000" w:type="pct"/>
          </w:tcPr>
          <w:p w14:paraId="3C23C6A8" w14:textId="1C6E4445"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552CD99B" w14:textId="77777777" w:rsidTr="007E6DFA">
        <w:trPr>
          <w:trHeight w:val="526"/>
        </w:trPr>
        <w:tc>
          <w:tcPr>
            <w:tcW w:w="5000" w:type="pct"/>
            <w:shd w:val="clear" w:color="auto" w:fill="EFDEEB" w:themeFill="accent4" w:themeFillTint="33"/>
          </w:tcPr>
          <w:p w14:paraId="2812BB1F" w14:textId="30605F5C" w:rsidR="005F3B2E" w:rsidRPr="00131BB2" w:rsidRDefault="000B6C6D" w:rsidP="00467F71">
            <w:pPr>
              <w:rPr>
                <w:b/>
                <w:lang w:val="es-CO"/>
              </w:rPr>
            </w:pPr>
            <w:r w:rsidRPr="00131BB2">
              <w:rPr>
                <w:b/>
                <w:lang w:val="es-CO"/>
              </w:rPr>
              <w:t xml:space="preserve">Criterio de evaluación </w:t>
            </w:r>
            <w:r w:rsidR="00264356" w:rsidRPr="00131BB2">
              <w:rPr>
                <w:b/>
                <w:lang w:val="es-CO"/>
              </w:rPr>
              <w:t>12(a)(</w:t>
            </w:r>
            <w:r w:rsidR="005F3B2E" w:rsidRPr="00131BB2">
              <w:rPr>
                <w:b/>
                <w:lang w:val="es-CO"/>
              </w:rPr>
              <w:t>c):</w:t>
            </w:r>
          </w:p>
          <w:p w14:paraId="71A15453" w14:textId="5E5D735E" w:rsidR="005F3B2E" w:rsidRPr="00131BB2" w:rsidRDefault="00223F0D" w:rsidP="00467F71">
            <w:pPr>
              <w:rPr>
                <w:b/>
                <w:lang w:val="es-CO"/>
              </w:rPr>
            </w:pPr>
            <w:r w:rsidRPr="00131BB2">
              <w:rPr>
                <w:lang w:val="es-CO"/>
              </w:rPr>
              <w:t>Mecanismos de control interno que aseguren el equilibrio adecuado entre la toma de decisiones oportuna y eficiente, y una adecuada mitigación de riesgos.</w:t>
            </w:r>
          </w:p>
        </w:tc>
      </w:tr>
      <w:tr w:rsidR="00B651BD" w:rsidRPr="00131BB2" w14:paraId="082C336F" w14:textId="77777777" w:rsidTr="00ED45EE">
        <w:trPr>
          <w:trHeight w:val="366"/>
        </w:trPr>
        <w:tc>
          <w:tcPr>
            <w:tcW w:w="5000" w:type="pct"/>
          </w:tcPr>
          <w:p w14:paraId="2C2E52D3"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220633104"/>
                <w:placeholder>
                  <w:docPart w:val="96C05E8BAC2B4C1093B80828739A368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6A64A3C7" w14:textId="77777777" w:rsidTr="00ED45EE">
        <w:trPr>
          <w:trHeight w:val="380"/>
        </w:trPr>
        <w:tc>
          <w:tcPr>
            <w:tcW w:w="5000" w:type="pct"/>
          </w:tcPr>
          <w:p w14:paraId="22BDE771"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634296263"/>
                <w:placeholder>
                  <w:docPart w:val="447BEF72B7EE4C6BB04826F2C2B8522E"/>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2FF8CB48" w14:textId="77777777" w:rsidTr="007E6DFA">
        <w:trPr>
          <w:trHeight w:val="526"/>
        </w:trPr>
        <w:tc>
          <w:tcPr>
            <w:tcW w:w="5000" w:type="pct"/>
          </w:tcPr>
          <w:p w14:paraId="02B334AF" w14:textId="1F5D14EE"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6DABCD1B" w14:textId="77777777" w:rsidTr="007E6DFA">
        <w:trPr>
          <w:trHeight w:val="526"/>
        </w:trPr>
        <w:tc>
          <w:tcPr>
            <w:tcW w:w="5000" w:type="pct"/>
          </w:tcPr>
          <w:p w14:paraId="00198263" w14:textId="17A2AC76"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8DDC760" w14:textId="77777777" w:rsidTr="007E6DFA">
        <w:trPr>
          <w:trHeight w:val="526"/>
        </w:trPr>
        <w:tc>
          <w:tcPr>
            <w:tcW w:w="5000" w:type="pct"/>
          </w:tcPr>
          <w:p w14:paraId="58C5D734" w14:textId="1A05E0A2"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719583E5" w14:textId="77777777" w:rsidTr="007E6DFA">
        <w:trPr>
          <w:trHeight w:val="526"/>
        </w:trPr>
        <w:tc>
          <w:tcPr>
            <w:tcW w:w="5000" w:type="pct"/>
            <w:shd w:val="clear" w:color="auto" w:fill="EFDEEB" w:themeFill="accent4" w:themeFillTint="33"/>
          </w:tcPr>
          <w:p w14:paraId="6C6725F6" w14:textId="7B4896F7" w:rsidR="005F3B2E" w:rsidRPr="00131BB2" w:rsidRDefault="000B6C6D" w:rsidP="00467F71">
            <w:pPr>
              <w:rPr>
                <w:b/>
                <w:lang w:val="es-CO"/>
              </w:rPr>
            </w:pPr>
            <w:r w:rsidRPr="00131BB2">
              <w:rPr>
                <w:b/>
                <w:lang w:val="es-CO"/>
              </w:rPr>
              <w:t xml:space="preserve">Criterio de evaluación </w:t>
            </w:r>
            <w:r w:rsidR="00264356" w:rsidRPr="00131BB2">
              <w:rPr>
                <w:b/>
                <w:lang w:val="es-CO"/>
              </w:rPr>
              <w:t>12(a)(</w:t>
            </w:r>
            <w:r w:rsidR="005F3B2E" w:rsidRPr="00131BB2">
              <w:rPr>
                <w:b/>
                <w:lang w:val="es-CO"/>
              </w:rPr>
              <w:t>d):</w:t>
            </w:r>
          </w:p>
          <w:p w14:paraId="4749B445" w14:textId="0D043E69" w:rsidR="005F3B2E" w:rsidRPr="00131BB2" w:rsidRDefault="00223F0D" w:rsidP="00467F71">
            <w:pPr>
              <w:rPr>
                <w:b/>
                <w:lang w:val="es-CO"/>
              </w:rPr>
            </w:pPr>
            <w:r w:rsidRPr="00131BB2">
              <w:rPr>
                <w:lang w:val="es-CO"/>
              </w:rPr>
              <w:t>Auditorías externas independientes que garanticen la adecuada supervisión de la función de contratación sobre la base de evaluaciones periódicas del riesgo y controles a la medida de la gestión de riesgos.</w:t>
            </w:r>
          </w:p>
        </w:tc>
      </w:tr>
      <w:tr w:rsidR="00B651BD" w:rsidRPr="00131BB2" w14:paraId="54A77209" w14:textId="77777777" w:rsidTr="00ED45EE">
        <w:trPr>
          <w:trHeight w:val="366"/>
        </w:trPr>
        <w:tc>
          <w:tcPr>
            <w:tcW w:w="5000" w:type="pct"/>
          </w:tcPr>
          <w:p w14:paraId="44142A4C"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046516612"/>
                <w:placeholder>
                  <w:docPart w:val="DDA31DDA93C043D9B22AF64679D65792"/>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1007ABD" w14:textId="77777777" w:rsidTr="00ED45EE">
        <w:trPr>
          <w:trHeight w:val="380"/>
        </w:trPr>
        <w:tc>
          <w:tcPr>
            <w:tcW w:w="5000" w:type="pct"/>
          </w:tcPr>
          <w:p w14:paraId="36CEA799"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777635420"/>
                <w:placeholder>
                  <w:docPart w:val="35150F9319CA4A9CA91735F5DE2BBCF5"/>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45D8C7B7" w14:textId="77777777" w:rsidTr="007E6DFA">
        <w:trPr>
          <w:trHeight w:val="526"/>
        </w:trPr>
        <w:tc>
          <w:tcPr>
            <w:tcW w:w="5000" w:type="pct"/>
          </w:tcPr>
          <w:p w14:paraId="56318C1B" w14:textId="2FCBDC5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607A11DD" w14:textId="77777777" w:rsidTr="007E6DFA">
        <w:trPr>
          <w:trHeight w:val="526"/>
        </w:trPr>
        <w:tc>
          <w:tcPr>
            <w:tcW w:w="5000" w:type="pct"/>
          </w:tcPr>
          <w:p w14:paraId="3B3E4F6E" w14:textId="2C78D27C"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1DBC6A76" w14:textId="77777777" w:rsidTr="007E6DFA">
        <w:trPr>
          <w:trHeight w:val="526"/>
        </w:trPr>
        <w:tc>
          <w:tcPr>
            <w:tcW w:w="5000" w:type="pct"/>
          </w:tcPr>
          <w:p w14:paraId="42359C5D" w14:textId="479FDCE0" w:rsidR="005F3B2E" w:rsidRPr="00131BB2" w:rsidRDefault="000B6C6D" w:rsidP="004631DE">
            <w:pPr>
              <w:jc w:val="left"/>
              <w:rPr>
                <w:bCs/>
                <w:lang w:val="es-CO"/>
              </w:rPr>
            </w:pPr>
            <w:r w:rsidRPr="00131BB2">
              <w:rPr>
                <w:b/>
                <w:lang w:val="es-CO"/>
              </w:rPr>
              <w:lastRenderedPageBreak/>
              <w:t>Recomendaciones</w:t>
            </w:r>
            <w:r w:rsidR="00F47E0B" w:rsidRPr="00131BB2">
              <w:rPr>
                <w:b/>
                <w:lang w:val="es-CO"/>
              </w:rPr>
              <w:br/>
            </w:r>
          </w:p>
        </w:tc>
      </w:tr>
      <w:tr w:rsidR="005F3B2E" w:rsidRPr="00C70EE2" w14:paraId="1B7967B8" w14:textId="77777777" w:rsidTr="007E6DFA">
        <w:trPr>
          <w:trHeight w:val="526"/>
        </w:trPr>
        <w:tc>
          <w:tcPr>
            <w:tcW w:w="5000" w:type="pct"/>
            <w:shd w:val="clear" w:color="auto" w:fill="EFDEEB" w:themeFill="accent4" w:themeFillTint="33"/>
          </w:tcPr>
          <w:p w14:paraId="60984638" w14:textId="0265E653" w:rsidR="005F3B2E" w:rsidRPr="00131BB2" w:rsidRDefault="000B6C6D" w:rsidP="00467F71">
            <w:pPr>
              <w:rPr>
                <w:b/>
                <w:lang w:val="es-CO"/>
              </w:rPr>
            </w:pPr>
            <w:r w:rsidRPr="00131BB2">
              <w:rPr>
                <w:b/>
                <w:lang w:val="es-CO"/>
              </w:rPr>
              <w:t xml:space="preserve">Criterio de evaluación </w:t>
            </w:r>
            <w:r w:rsidR="00264356" w:rsidRPr="00131BB2">
              <w:rPr>
                <w:b/>
                <w:lang w:val="es-CO"/>
              </w:rPr>
              <w:t>12(a)(</w:t>
            </w:r>
            <w:r w:rsidR="005F3B2E" w:rsidRPr="00131BB2">
              <w:rPr>
                <w:b/>
                <w:lang w:val="es-CO"/>
              </w:rPr>
              <w:t>e):</w:t>
            </w:r>
          </w:p>
          <w:p w14:paraId="7DE37E83" w14:textId="56A90CBF" w:rsidR="005F3B2E" w:rsidRPr="00131BB2" w:rsidRDefault="004D4002" w:rsidP="00467F71">
            <w:pPr>
              <w:rPr>
                <w:b/>
                <w:lang w:val="es-CO"/>
              </w:rPr>
            </w:pPr>
            <w:r w:rsidRPr="00C70EE2">
              <w:rPr>
                <w:rStyle w:val="ui-provider"/>
                <w:lang w:val="fr-FR"/>
              </w:rPr>
              <w:t>Revisión de informes de auditoría suministrados por la SAI y determinación de las acciones adecuadas por parte del cuerpo legislativo (u otra entidad responsable por la gobernanza de las finanzas públicas). </w:t>
            </w:r>
          </w:p>
        </w:tc>
      </w:tr>
      <w:tr w:rsidR="00B651BD" w:rsidRPr="00131BB2" w14:paraId="5AEC0CB6" w14:textId="77777777" w:rsidTr="00ED45EE">
        <w:trPr>
          <w:trHeight w:val="366"/>
        </w:trPr>
        <w:tc>
          <w:tcPr>
            <w:tcW w:w="5000" w:type="pct"/>
          </w:tcPr>
          <w:p w14:paraId="726D01D4"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55103349"/>
                <w:placeholder>
                  <w:docPart w:val="9E7F5437FA934307A97A09E890197821"/>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0D560C3A" w14:textId="77777777" w:rsidTr="00ED45EE">
        <w:trPr>
          <w:trHeight w:val="380"/>
        </w:trPr>
        <w:tc>
          <w:tcPr>
            <w:tcW w:w="5000" w:type="pct"/>
          </w:tcPr>
          <w:p w14:paraId="2CB09522"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596236479"/>
                <w:placeholder>
                  <w:docPart w:val="E91F76B795AC4D40A5FC9C29112335D7"/>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4CC28D41" w14:textId="77777777" w:rsidTr="007E6DFA">
        <w:trPr>
          <w:trHeight w:val="526"/>
        </w:trPr>
        <w:tc>
          <w:tcPr>
            <w:tcW w:w="5000" w:type="pct"/>
          </w:tcPr>
          <w:p w14:paraId="4442ABB8" w14:textId="29FA4967"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37AA1421" w14:textId="77777777" w:rsidTr="007E6DFA">
        <w:trPr>
          <w:trHeight w:val="526"/>
        </w:trPr>
        <w:tc>
          <w:tcPr>
            <w:tcW w:w="5000" w:type="pct"/>
          </w:tcPr>
          <w:p w14:paraId="6A5AC7A6" w14:textId="2D8313AF"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01B4196B" w14:textId="77777777" w:rsidTr="007E6DFA">
        <w:trPr>
          <w:trHeight w:val="526"/>
        </w:trPr>
        <w:tc>
          <w:tcPr>
            <w:tcW w:w="5000" w:type="pct"/>
          </w:tcPr>
          <w:p w14:paraId="77E0AF5A" w14:textId="4A8933A3"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5D151D87" w14:textId="77777777" w:rsidTr="007E6DFA">
        <w:trPr>
          <w:trHeight w:val="526"/>
        </w:trPr>
        <w:tc>
          <w:tcPr>
            <w:tcW w:w="5000" w:type="pct"/>
            <w:shd w:val="clear" w:color="auto" w:fill="EFDEEB" w:themeFill="accent4" w:themeFillTint="33"/>
          </w:tcPr>
          <w:p w14:paraId="503194D6" w14:textId="5408B770" w:rsidR="005F3B2E" w:rsidRPr="00131BB2" w:rsidRDefault="000B6C6D" w:rsidP="00467F71">
            <w:pPr>
              <w:rPr>
                <w:b/>
                <w:lang w:val="es-CO"/>
              </w:rPr>
            </w:pPr>
            <w:r w:rsidRPr="00131BB2">
              <w:rPr>
                <w:b/>
                <w:lang w:val="es-CO"/>
              </w:rPr>
              <w:t xml:space="preserve">Criterio de evaluación </w:t>
            </w:r>
            <w:r w:rsidR="00264356" w:rsidRPr="00131BB2">
              <w:rPr>
                <w:b/>
                <w:lang w:val="es-CO"/>
              </w:rPr>
              <w:t>12(a)(</w:t>
            </w:r>
            <w:r w:rsidR="005F3B2E" w:rsidRPr="00131BB2">
              <w:rPr>
                <w:b/>
                <w:lang w:val="es-CO"/>
              </w:rPr>
              <w:t>f):</w:t>
            </w:r>
          </w:p>
          <w:p w14:paraId="4B3F7916" w14:textId="508F514D" w:rsidR="005F3B2E" w:rsidRPr="00131BB2" w:rsidRDefault="00223F0D" w:rsidP="00467F71">
            <w:pPr>
              <w:rPr>
                <w:b/>
                <w:lang w:val="es-CO"/>
              </w:rPr>
            </w:pPr>
            <w:r w:rsidRPr="00131BB2">
              <w:rPr>
                <w:lang w:val="es-CO"/>
              </w:rPr>
              <w:t>Mecanismos claros para asegurar que existe</w:t>
            </w:r>
            <w:r w:rsidR="004C479F" w:rsidRPr="00131BB2">
              <w:rPr>
                <w:lang w:val="es-CO"/>
              </w:rPr>
              <w:t xml:space="preserve"> </w:t>
            </w:r>
            <w:r w:rsidRPr="00131BB2">
              <w:rPr>
                <w:lang w:val="es-CO"/>
              </w:rPr>
              <w:t>seguimiento de los hallazgos respectivos</w:t>
            </w:r>
            <w:r w:rsidR="005F3B2E" w:rsidRPr="00131BB2">
              <w:rPr>
                <w:lang w:val="es-CO"/>
              </w:rPr>
              <w:t>.</w:t>
            </w:r>
          </w:p>
        </w:tc>
      </w:tr>
      <w:tr w:rsidR="00B651BD" w:rsidRPr="00131BB2" w14:paraId="52FB8D0E" w14:textId="77777777" w:rsidTr="00ED45EE">
        <w:trPr>
          <w:trHeight w:val="366"/>
        </w:trPr>
        <w:tc>
          <w:tcPr>
            <w:tcW w:w="5000" w:type="pct"/>
          </w:tcPr>
          <w:p w14:paraId="51660C88"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457870205"/>
                <w:placeholder>
                  <w:docPart w:val="4FC60A96D8384546B3DC6B7DF148F0EB"/>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9A08F36" w14:textId="77777777" w:rsidTr="00ED45EE">
        <w:trPr>
          <w:trHeight w:val="380"/>
        </w:trPr>
        <w:tc>
          <w:tcPr>
            <w:tcW w:w="5000" w:type="pct"/>
          </w:tcPr>
          <w:p w14:paraId="175F2F26"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808550775"/>
                <w:placeholder>
                  <w:docPart w:val="3CE5C7AAE4534595AADFF55C8BE38422"/>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22389862" w14:textId="77777777" w:rsidTr="007E6DFA">
        <w:trPr>
          <w:trHeight w:val="526"/>
        </w:trPr>
        <w:tc>
          <w:tcPr>
            <w:tcW w:w="5000" w:type="pct"/>
          </w:tcPr>
          <w:p w14:paraId="61C01D80" w14:textId="05BC39A3"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2A97D0AA" w14:textId="77777777" w:rsidTr="007E6DFA">
        <w:trPr>
          <w:trHeight w:val="526"/>
        </w:trPr>
        <w:tc>
          <w:tcPr>
            <w:tcW w:w="5000" w:type="pct"/>
          </w:tcPr>
          <w:p w14:paraId="67A7C75B" w14:textId="6EE5169F"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0589C92D" w14:textId="77777777" w:rsidTr="007E6DFA">
        <w:trPr>
          <w:trHeight w:val="526"/>
        </w:trPr>
        <w:tc>
          <w:tcPr>
            <w:tcW w:w="5000" w:type="pct"/>
          </w:tcPr>
          <w:p w14:paraId="7E25A722" w14:textId="705EAE59"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782E4F" w:rsidRPr="00C70EE2" w14:paraId="4521DB41" w14:textId="77777777" w:rsidTr="007E6DFA">
        <w:trPr>
          <w:trHeight w:val="527"/>
        </w:trPr>
        <w:tc>
          <w:tcPr>
            <w:tcW w:w="5000" w:type="pct"/>
            <w:shd w:val="clear" w:color="auto" w:fill="CF9DC5" w:themeFill="accent4" w:themeFillTint="99"/>
          </w:tcPr>
          <w:p w14:paraId="76F5FB37" w14:textId="1C52F113" w:rsidR="00782E4F" w:rsidRPr="00131BB2" w:rsidRDefault="000B6C6D" w:rsidP="00782E4F">
            <w:pPr>
              <w:jc w:val="center"/>
              <w:rPr>
                <w:b/>
                <w:lang w:val="es-CO"/>
              </w:rPr>
            </w:pPr>
            <w:r w:rsidRPr="00131BB2">
              <w:rPr>
                <w:b/>
                <w:lang w:val="es-CO"/>
              </w:rPr>
              <w:t>Subindicador</w:t>
            </w:r>
            <w:r w:rsidR="00782E4F" w:rsidRPr="00131BB2">
              <w:rPr>
                <w:b/>
                <w:lang w:val="es-CO"/>
              </w:rPr>
              <w:t xml:space="preserve"> 12(b) </w:t>
            </w:r>
          </w:p>
          <w:p w14:paraId="5FE090DA" w14:textId="7DC0C635" w:rsidR="00782E4F" w:rsidRPr="00131BB2" w:rsidRDefault="00223F0D" w:rsidP="00782E4F">
            <w:pPr>
              <w:tabs>
                <w:tab w:val="left" w:pos="8138"/>
              </w:tabs>
              <w:spacing w:line="0" w:lineRule="atLeast"/>
              <w:jc w:val="center"/>
              <w:rPr>
                <w:b/>
                <w:lang w:val="es-CO"/>
              </w:rPr>
            </w:pPr>
            <w:r w:rsidRPr="00131BB2">
              <w:rPr>
                <w:b/>
                <w:lang w:val="es-CO"/>
              </w:rPr>
              <w:t>Coordinación de los controles y auditorias de la contratación pública</w:t>
            </w:r>
          </w:p>
        </w:tc>
      </w:tr>
      <w:tr w:rsidR="005F3B2E" w:rsidRPr="00C70EE2" w14:paraId="000582E9" w14:textId="77777777" w:rsidTr="007E6DFA">
        <w:trPr>
          <w:trHeight w:val="299"/>
        </w:trPr>
        <w:tc>
          <w:tcPr>
            <w:tcW w:w="5000" w:type="pct"/>
            <w:shd w:val="clear" w:color="auto" w:fill="EFDEEB" w:themeFill="accent4" w:themeFillTint="33"/>
          </w:tcPr>
          <w:p w14:paraId="5DED406F" w14:textId="0D980BD2" w:rsidR="005F3B2E" w:rsidRPr="00131BB2" w:rsidRDefault="000B6C6D" w:rsidP="00782E4F">
            <w:pPr>
              <w:rPr>
                <w:b/>
                <w:lang w:val="es-CO"/>
              </w:rPr>
            </w:pPr>
            <w:r w:rsidRPr="00131BB2">
              <w:rPr>
                <w:b/>
                <w:lang w:val="es-CO"/>
              </w:rPr>
              <w:t xml:space="preserve">Criterio de evaluación </w:t>
            </w:r>
            <w:r w:rsidR="00264356" w:rsidRPr="00131BB2">
              <w:rPr>
                <w:b/>
                <w:lang w:val="es-CO"/>
              </w:rPr>
              <w:t>12(b)(</w:t>
            </w:r>
            <w:r w:rsidR="005F3B2E" w:rsidRPr="00131BB2">
              <w:rPr>
                <w:b/>
                <w:lang w:val="es-CO"/>
              </w:rPr>
              <w:t>a):</w:t>
            </w:r>
          </w:p>
          <w:p w14:paraId="71CDD230" w14:textId="543EE67F" w:rsidR="005F3B2E" w:rsidRPr="00131BB2" w:rsidRDefault="00223F0D" w:rsidP="00782E4F">
            <w:pPr>
              <w:rPr>
                <w:lang w:val="es-CO"/>
              </w:rPr>
            </w:pPr>
            <w:r w:rsidRPr="00131BB2">
              <w:rPr>
                <w:lang w:val="es-CO"/>
              </w:rPr>
              <w:t>Existen procedimientos por escrito que establecen los requisitos para los controles internos, idealmente en un manual específico del tema</w:t>
            </w:r>
            <w:r w:rsidR="005F3B2E" w:rsidRPr="00131BB2">
              <w:rPr>
                <w:lang w:val="es-CO"/>
              </w:rPr>
              <w:t>.</w:t>
            </w:r>
          </w:p>
        </w:tc>
      </w:tr>
      <w:tr w:rsidR="00B651BD" w:rsidRPr="00131BB2" w14:paraId="4C6B7CA8" w14:textId="77777777" w:rsidTr="00ED45EE">
        <w:trPr>
          <w:trHeight w:val="366"/>
        </w:trPr>
        <w:tc>
          <w:tcPr>
            <w:tcW w:w="5000" w:type="pct"/>
          </w:tcPr>
          <w:p w14:paraId="312AA793"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682274042"/>
                <w:placeholder>
                  <w:docPart w:val="CE100746CE964380ADC68DF85072448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7BDB664B" w14:textId="77777777" w:rsidTr="00ED45EE">
        <w:trPr>
          <w:trHeight w:val="380"/>
        </w:trPr>
        <w:tc>
          <w:tcPr>
            <w:tcW w:w="5000" w:type="pct"/>
          </w:tcPr>
          <w:p w14:paraId="529A1318"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28786955"/>
                <w:placeholder>
                  <w:docPart w:val="79091DD9EE35410ABE85B8F65960A281"/>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11DED957" w14:textId="77777777" w:rsidTr="007E6DFA">
        <w:trPr>
          <w:trHeight w:val="770"/>
        </w:trPr>
        <w:tc>
          <w:tcPr>
            <w:tcW w:w="5000" w:type="pct"/>
          </w:tcPr>
          <w:p w14:paraId="45EC35F5" w14:textId="50912E67"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2E6815C9" w14:textId="77777777" w:rsidTr="007E6DFA">
        <w:trPr>
          <w:trHeight w:val="856"/>
        </w:trPr>
        <w:tc>
          <w:tcPr>
            <w:tcW w:w="5000" w:type="pct"/>
          </w:tcPr>
          <w:p w14:paraId="4B80FC9E" w14:textId="06E6534E"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4A6EAB0" w14:textId="77777777" w:rsidTr="007E6DFA">
        <w:trPr>
          <w:trHeight w:val="526"/>
        </w:trPr>
        <w:tc>
          <w:tcPr>
            <w:tcW w:w="5000" w:type="pct"/>
          </w:tcPr>
          <w:p w14:paraId="4C9CC10D" w14:textId="34EC81DF"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21FEA2CD" w14:textId="77777777" w:rsidTr="007E6DFA">
        <w:trPr>
          <w:trHeight w:val="526"/>
        </w:trPr>
        <w:tc>
          <w:tcPr>
            <w:tcW w:w="5000" w:type="pct"/>
            <w:shd w:val="clear" w:color="auto" w:fill="EFDEEB" w:themeFill="accent4" w:themeFillTint="33"/>
          </w:tcPr>
          <w:p w14:paraId="6FE1734B" w14:textId="06014DF5" w:rsidR="005F3B2E" w:rsidRPr="00131BB2" w:rsidRDefault="000B6C6D" w:rsidP="00782E4F">
            <w:pPr>
              <w:rPr>
                <w:b/>
                <w:lang w:val="es-CO"/>
              </w:rPr>
            </w:pPr>
            <w:r w:rsidRPr="00131BB2">
              <w:rPr>
                <w:b/>
                <w:lang w:val="es-CO"/>
              </w:rPr>
              <w:t xml:space="preserve">Criterio de evaluación </w:t>
            </w:r>
            <w:r w:rsidR="00264356" w:rsidRPr="00131BB2">
              <w:rPr>
                <w:b/>
                <w:lang w:val="es-CO"/>
              </w:rPr>
              <w:t>12(b)(</w:t>
            </w:r>
            <w:r w:rsidR="005F3B2E" w:rsidRPr="00131BB2">
              <w:rPr>
                <w:b/>
                <w:lang w:val="es-CO"/>
              </w:rPr>
              <w:t>b):</w:t>
            </w:r>
          </w:p>
          <w:p w14:paraId="3710FE75" w14:textId="7022AB94" w:rsidR="005F3B2E" w:rsidRPr="00131BB2" w:rsidRDefault="00223F0D" w:rsidP="00782E4F">
            <w:pPr>
              <w:rPr>
                <w:lang w:val="es-CO"/>
              </w:rPr>
            </w:pPr>
            <w:r w:rsidRPr="00131BB2">
              <w:rPr>
                <w:lang w:val="es-CO"/>
              </w:rPr>
              <w:t>Hay normas y procedimientos establecidos por escrito (por ejemplo, un manual) para llevar adelante auditorías de contratación (tanto del cumplimiento como del desempeño) para facilitar auditorías coordinadas que se reafirmen mutuamente</w:t>
            </w:r>
            <w:r w:rsidR="005F3B2E" w:rsidRPr="00131BB2">
              <w:rPr>
                <w:lang w:val="es-CO"/>
              </w:rPr>
              <w:t>.</w:t>
            </w:r>
          </w:p>
        </w:tc>
      </w:tr>
      <w:tr w:rsidR="00B651BD" w:rsidRPr="00131BB2" w14:paraId="59D4D69A" w14:textId="77777777" w:rsidTr="00ED45EE">
        <w:trPr>
          <w:trHeight w:val="366"/>
        </w:trPr>
        <w:tc>
          <w:tcPr>
            <w:tcW w:w="5000" w:type="pct"/>
          </w:tcPr>
          <w:p w14:paraId="3F23C1F6"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949995817"/>
                <w:placeholder>
                  <w:docPart w:val="AC07CE9096634FBCA74A1ECFDAF634A7"/>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23F287FE" w14:textId="77777777" w:rsidTr="00ED45EE">
        <w:trPr>
          <w:trHeight w:val="380"/>
        </w:trPr>
        <w:tc>
          <w:tcPr>
            <w:tcW w:w="5000" w:type="pct"/>
          </w:tcPr>
          <w:p w14:paraId="5539C2C9"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753209178"/>
                <w:placeholder>
                  <w:docPart w:val="F6DF09CFAFFB4878846413B2127BF336"/>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44763247" w14:textId="77777777" w:rsidTr="007E6DFA">
        <w:trPr>
          <w:trHeight w:val="526"/>
        </w:trPr>
        <w:tc>
          <w:tcPr>
            <w:tcW w:w="5000" w:type="pct"/>
          </w:tcPr>
          <w:p w14:paraId="5E3C2577" w14:textId="334532D6"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2B772F8A" w14:textId="77777777" w:rsidTr="007E6DFA">
        <w:trPr>
          <w:trHeight w:val="526"/>
        </w:trPr>
        <w:tc>
          <w:tcPr>
            <w:tcW w:w="5000" w:type="pct"/>
          </w:tcPr>
          <w:p w14:paraId="15925FF0" w14:textId="78A7A3E5" w:rsidR="005F3B2E" w:rsidRPr="00131BB2" w:rsidRDefault="000B6C6D" w:rsidP="004631DE">
            <w:pPr>
              <w:jc w:val="left"/>
              <w:rPr>
                <w:bCs/>
                <w:lang w:val="es-CO"/>
              </w:rPr>
            </w:pPr>
            <w:r w:rsidRPr="00131BB2">
              <w:rPr>
                <w:b/>
                <w:lang w:val="es-CO"/>
              </w:rPr>
              <w:lastRenderedPageBreak/>
              <w:t>Análisis de brechas</w:t>
            </w:r>
            <w:r w:rsidR="00F47E0B" w:rsidRPr="00131BB2">
              <w:rPr>
                <w:b/>
                <w:lang w:val="es-CO"/>
              </w:rPr>
              <w:br/>
            </w:r>
          </w:p>
        </w:tc>
      </w:tr>
      <w:tr w:rsidR="005F3B2E" w:rsidRPr="00131BB2" w14:paraId="38BFC4FE" w14:textId="77777777" w:rsidTr="007E6DFA">
        <w:trPr>
          <w:trHeight w:val="526"/>
        </w:trPr>
        <w:tc>
          <w:tcPr>
            <w:tcW w:w="5000" w:type="pct"/>
          </w:tcPr>
          <w:p w14:paraId="1BD4409F" w14:textId="27D9C2C5"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1556456F" w14:textId="77777777" w:rsidTr="007E6DFA">
        <w:trPr>
          <w:trHeight w:val="526"/>
        </w:trPr>
        <w:tc>
          <w:tcPr>
            <w:tcW w:w="5000" w:type="pct"/>
            <w:shd w:val="clear" w:color="auto" w:fill="EFDEEB" w:themeFill="accent4" w:themeFillTint="33"/>
          </w:tcPr>
          <w:p w14:paraId="65C29C0C" w14:textId="4528A27E" w:rsidR="005F3B2E" w:rsidRPr="00131BB2" w:rsidRDefault="000B6C6D" w:rsidP="00782E4F">
            <w:pPr>
              <w:rPr>
                <w:b/>
                <w:lang w:val="es-CO"/>
              </w:rPr>
            </w:pPr>
            <w:r w:rsidRPr="00131BB2">
              <w:rPr>
                <w:b/>
                <w:lang w:val="es-CO"/>
              </w:rPr>
              <w:t xml:space="preserve">Criterio de evaluación </w:t>
            </w:r>
            <w:r w:rsidR="00264356" w:rsidRPr="00131BB2">
              <w:rPr>
                <w:b/>
                <w:lang w:val="es-CO"/>
              </w:rPr>
              <w:t>12(b)(</w:t>
            </w:r>
            <w:r w:rsidR="005F3B2E" w:rsidRPr="00131BB2">
              <w:rPr>
                <w:b/>
                <w:lang w:val="es-CO"/>
              </w:rPr>
              <w:t>c):</w:t>
            </w:r>
          </w:p>
          <w:p w14:paraId="75E961B5" w14:textId="336A33DE" w:rsidR="005F3B2E" w:rsidRPr="00131BB2" w:rsidRDefault="00223F0D" w:rsidP="00782E4F">
            <w:pPr>
              <w:rPr>
                <w:b/>
                <w:lang w:val="es-CO"/>
              </w:rPr>
            </w:pPr>
            <w:r w:rsidRPr="00131BB2">
              <w:rPr>
                <w:lang w:val="es-CO"/>
              </w:rPr>
              <w:t>Existe evidencia de que las auditorías internas o externas se realizan al menos anualmente y de que se cumplen otras normas establecidas por escrito</w:t>
            </w:r>
            <w:r w:rsidR="005F3B2E" w:rsidRPr="00131BB2">
              <w:rPr>
                <w:lang w:val="es-CO"/>
              </w:rPr>
              <w:t>.</w:t>
            </w:r>
            <w:r w:rsidRPr="00131BB2">
              <w:rPr>
                <w:lang w:val="es-CO"/>
              </w:rPr>
              <w:t xml:space="preserve"> </w:t>
            </w:r>
            <w:r w:rsidR="005F3B2E" w:rsidRPr="00131BB2">
              <w:rPr>
                <w:lang w:val="es-CO"/>
              </w:rPr>
              <w:t>*</w:t>
            </w:r>
          </w:p>
        </w:tc>
      </w:tr>
      <w:tr w:rsidR="00B651BD" w:rsidRPr="00131BB2" w14:paraId="687A7A8E" w14:textId="77777777" w:rsidTr="00ED45EE">
        <w:trPr>
          <w:trHeight w:val="366"/>
        </w:trPr>
        <w:tc>
          <w:tcPr>
            <w:tcW w:w="5000" w:type="pct"/>
          </w:tcPr>
          <w:p w14:paraId="25EF4D70"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03777123"/>
                <w:placeholder>
                  <w:docPart w:val="9F28FF8BD633412EA201AF40A282B9B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069E54FB" w14:textId="77777777" w:rsidTr="00ED45EE">
        <w:trPr>
          <w:trHeight w:val="380"/>
        </w:trPr>
        <w:tc>
          <w:tcPr>
            <w:tcW w:w="5000" w:type="pct"/>
          </w:tcPr>
          <w:p w14:paraId="3DBC949E"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142338684"/>
                <w:placeholder>
                  <w:docPart w:val="78629B6DB1E948AC935FFC8E35B4C4E6"/>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408648D3" w14:textId="77777777" w:rsidTr="007E6DFA">
        <w:trPr>
          <w:trHeight w:val="526"/>
        </w:trPr>
        <w:tc>
          <w:tcPr>
            <w:tcW w:w="5000" w:type="pct"/>
          </w:tcPr>
          <w:p w14:paraId="1D14C2EA" w14:textId="5FD34E9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10F49015" w14:textId="77777777" w:rsidTr="007E6DFA">
        <w:trPr>
          <w:trHeight w:val="526"/>
        </w:trPr>
        <w:tc>
          <w:tcPr>
            <w:tcW w:w="5000" w:type="pct"/>
            <w:shd w:val="clear" w:color="auto" w:fill="D9D9D9" w:themeFill="background1" w:themeFillShade="D9"/>
          </w:tcPr>
          <w:p w14:paraId="7655190F" w14:textId="6B3CFC86" w:rsidR="005F3B2E" w:rsidRPr="00131BB2" w:rsidRDefault="005B5A9B" w:rsidP="00782E4F">
            <w:pPr>
              <w:rPr>
                <w:b/>
                <w:lang w:val="es-CO"/>
              </w:rPr>
            </w:pPr>
            <w:r w:rsidRPr="00131BB2">
              <w:rPr>
                <w:b/>
                <w:lang w:val="es-CO"/>
              </w:rPr>
              <w:t>Análisis cuantitativo</w:t>
            </w:r>
            <w:r w:rsidR="005F3B2E" w:rsidRPr="00131BB2">
              <w:rPr>
                <w:b/>
                <w:lang w:val="es-CO"/>
              </w:rPr>
              <w:t xml:space="preserve"> </w:t>
            </w:r>
          </w:p>
          <w:p w14:paraId="2F63A959" w14:textId="77777777" w:rsidR="005F3B2E" w:rsidRPr="00131BB2" w:rsidRDefault="005F3B2E" w:rsidP="00782E4F">
            <w:pPr>
              <w:rPr>
                <w:b/>
                <w:lang w:val="es-CO"/>
              </w:rPr>
            </w:pPr>
          </w:p>
          <w:p w14:paraId="0B1CCEA4" w14:textId="13B5527B" w:rsidR="00223F0D" w:rsidRPr="00131BB2" w:rsidRDefault="005F3B2E" w:rsidP="00223F0D">
            <w:pPr>
              <w:rPr>
                <w:bCs/>
                <w:i/>
                <w:iCs/>
                <w:lang w:val="es-CO"/>
              </w:rPr>
            </w:pPr>
            <w:r w:rsidRPr="00131BB2">
              <w:rPr>
                <w:bCs/>
                <w:i/>
                <w:iCs/>
                <w:lang w:val="es-CO"/>
              </w:rPr>
              <w:t xml:space="preserve">* </w:t>
            </w:r>
            <w:r w:rsidR="00223F0D" w:rsidRPr="00131BB2">
              <w:rPr>
                <w:bCs/>
                <w:i/>
                <w:iCs/>
                <w:lang w:val="es-CO"/>
              </w:rPr>
              <w:t>Indicador cuantitativo recomendado para sustanciar la evaluación del subindicador 1</w:t>
            </w:r>
            <w:r w:rsidR="00740F30" w:rsidRPr="00131BB2">
              <w:rPr>
                <w:bCs/>
                <w:i/>
                <w:iCs/>
                <w:lang w:val="es-CO"/>
              </w:rPr>
              <w:t>2</w:t>
            </w:r>
            <w:r w:rsidR="00223F0D" w:rsidRPr="00131BB2">
              <w:rPr>
                <w:bCs/>
                <w:i/>
                <w:iCs/>
                <w:lang w:val="es-CO"/>
              </w:rPr>
              <w:t>(</w:t>
            </w:r>
            <w:r w:rsidR="00740F30" w:rsidRPr="00131BB2">
              <w:rPr>
                <w:bCs/>
                <w:i/>
                <w:iCs/>
                <w:lang w:val="es-CO"/>
              </w:rPr>
              <w:t>b</w:t>
            </w:r>
            <w:r w:rsidR="00223F0D" w:rsidRPr="00131BB2">
              <w:rPr>
                <w:bCs/>
                <w:i/>
                <w:iCs/>
                <w:lang w:val="es-CO"/>
              </w:rPr>
              <w:t>), criterio de evaluación (c):</w:t>
            </w:r>
          </w:p>
          <w:p w14:paraId="6B300DC4" w14:textId="77777777" w:rsidR="00223F0D" w:rsidRPr="00131BB2" w:rsidRDefault="00223F0D" w:rsidP="00223F0D">
            <w:pPr>
              <w:rPr>
                <w:bCs/>
                <w:i/>
                <w:iCs/>
                <w:lang w:val="es-CO"/>
              </w:rPr>
            </w:pPr>
            <w:r w:rsidRPr="00131BB2">
              <w:rPr>
                <w:bCs/>
                <w:i/>
                <w:iCs/>
                <w:lang w:val="es-CO"/>
              </w:rPr>
              <w:t>- Número de auditorías de adquisiciones especializadas que se llevan a cabo en comparación con el número total de auditorías (en porcentaje).</w:t>
            </w:r>
          </w:p>
          <w:p w14:paraId="1320AE2C" w14:textId="2D8D0E24" w:rsidR="005F3B2E" w:rsidRPr="00131BB2" w:rsidRDefault="00223F0D" w:rsidP="00223F0D">
            <w:pPr>
              <w:rPr>
                <w:bCs/>
                <w:i/>
                <w:iCs/>
                <w:lang w:val="es-CO"/>
              </w:rPr>
            </w:pPr>
            <w:r w:rsidRPr="00131BB2">
              <w:rPr>
                <w:bCs/>
                <w:i/>
                <w:iCs/>
                <w:lang w:val="es-CO"/>
              </w:rPr>
              <w:t>- Proporción de auditorías de desempeño realizadas (en porcentaje del número total de auditorías de adquisiciones). Fuente: Ministerio de Hacienda/Institución Superior de Auditoría</w:t>
            </w:r>
            <w:r w:rsidR="005F3B2E" w:rsidRPr="00131BB2">
              <w:rPr>
                <w:bCs/>
                <w:i/>
                <w:iCs/>
                <w:lang w:val="es-CO"/>
              </w:rPr>
              <w:t>.</w:t>
            </w:r>
          </w:p>
          <w:p w14:paraId="464D12EF" w14:textId="77777777" w:rsidR="00A11ECC" w:rsidRPr="00131BB2" w:rsidRDefault="00A11ECC" w:rsidP="00782E4F">
            <w:pPr>
              <w:rPr>
                <w:b/>
                <w:lang w:val="es-CO"/>
              </w:rPr>
            </w:pPr>
          </w:p>
          <w:p w14:paraId="17D63D26" w14:textId="67C6879A" w:rsidR="00A11ECC" w:rsidRPr="00131BB2" w:rsidRDefault="00A11ECC" w:rsidP="00782E4F">
            <w:pPr>
              <w:rPr>
                <w:bCs/>
                <w:lang w:val="es-CO"/>
              </w:rPr>
            </w:pPr>
          </w:p>
        </w:tc>
      </w:tr>
      <w:tr w:rsidR="005F3B2E" w:rsidRPr="00131BB2" w14:paraId="2E9BC7E0" w14:textId="77777777" w:rsidTr="007E6DFA">
        <w:trPr>
          <w:trHeight w:val="526"/>
        </w:trPr>
        <w:tc>
          <w:tcPr>
            <w:tcW w:w="5000" w:type="pct"/>
          </w:tcPr>
          <w:p w14:paraId="193558C9" w14:textId="71FB246B"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5CA970FB" w14:textId="77777777" w:rsidTr="007E6DFA">
        <w:trPr>
          <w:trHeight w:val="526"/>
        </w:trPr>
        <w:tc>
          <w:tcPr>
            <w:tcW w:w="5000" w:type="pct"/>
          </w:tcPr>
          <w:p w14:paraId="6EC6D36A" w14:textId="0D8F5AEE"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16DCA6B9" w14:textId="77777777" w:rsidTr="007E6DFA">
        <w:trPr>
          <w:trHeight w:val="526"/>
        </w:trPr>
        <w:tc>
          <w:tcPr>
            <w:tcW w:w="5000" w:type="pct"/>
            <w:shd w:val="clear" w:color="auto" w:fill="EFDEEB" w:themeFill="accent4" w:themeFillTint="33"/>
          </w:tcPr>
          <w:p w14:paraId="67A56AB9" w14:textId="0923B64B" w:rsidR="005F3B2E" w:rsidRPr="00131BB2" w:rsidRDefault="000B6C6D" w:rsidP="00782E4F">
            <w:pPr>
              <w:rPr>
                <w:b/>
                <w:lang w:val="es-CO"/>
              </w:rPr>
            </w:pPr>
            <w:r w:rsidRPr="00131BB2">
              <w:rPr>
                <w:b/>
                <w:lang w:val="es-CO"/>
              </w:rPr>
              <w:t xml:space="preserve">Criterio de evaluación </w:t>
            </w:r>
            <w:r w:rsidR="00264356" w:rsidRPr="00131BB2">
              <w:rPr>
                <w:b/>
                <w:lang w:val="es-CO"/>
              </w:rPr>
              <w:t>12(b)(</w:t>
            </w:r>
            <w:r w:rsidR="005F3B2E" w:rsidRPr="00131BB2">
              <w:rPr>
                <w:b/>
                <w:lang w:val="es-CO"/>
              </w:rPr>
              <w:t>d):</w:t>
            </w:r>
          </w:p>
          <w:p w14:paraId="4FFC2322" w14:textId="3CC92242" w:rsidR="005F3B2E" w:rsidRPr="004B200E" w:rsidRDefault="00D6561E" w:rsidP="00D6561E">
            <w:pPr>
              <w:jc w:val="left"/>
              <w:rPr>
                <w:rFonts w:ascii="Segoe UI" w:eastAsia="Times New Roman" w:hAnsi="Segoe UI" w:cs="Segoe UI"/>
                <w:color w:val="auto"/>
                <w:sz w:val="21"/>
                <w:szCs w:val="21"/>
                <w:lang w:val="es-CO" w:eastAsia="en-US"/>
              </w:rPr>
            </w:pPr>
            <w:r w:rsidRPr="004B200E">
              <w:rPr>
                <w:rFonts w:ascii="Segoe UI" w:eastAsia="Times New Roman" w:hAnsi="Segoe UI" w:cs="Segoe UI"/>
                <w:color w:val="auto"/>
                <w:sz w:val="21"/>
                <w:szCs w:val="21"/>
                <w:lang w:val="es-CO" w:eastAsia="en-US"/>
              </w:rPr>
              <w:t>Existen líneas claras y fiables para informar a los órganos de supervisión pertinentes.</w:t>
            </w:r>
          </w:p>
        </w:tc>
      </w:tr>
      <w:tr w:rsidR="00B651BD" w:rsidRPr="00131BB2" w14:paraId="3844C243" w14:textId="77777777" w:rsidTr="00ED45EE">
        <w:trPr>
          <w:trHeight w:val="366"/>
        </w:trPr>
        <w:tc>
          <w:tcPr>
            <w:tcW w:w="5000" w:type="pct"/>
          </w:tcPr>
          <w:p w14:paraId="19F3C7CD"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471875057"/>
                <w:placeholder>
                  <w:docPart w:val="3D54E3DCE4CE4730A934520C0D295EB4"/>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08AF0E29" w14:textId="77777777" w:rsidTr="00ED45EE">
        <w:trPr>
          <w:trHeight w:val="380"/>
        </w:trPr>
        <w:tc>
          <w:tcPr>
            <w:tcW w:w="5000" w:type="pct"/>
          </w:tcPr>
          <w:p w14:paraId="40DD666C"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507367241"/>
                <w:placeholder>
                  <w:docPart w:val="7BB37A612428453DA20A07F0CE718F01"/>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5D195CA6" w14:textId="77777777" w:rsidTr="007E6DFA">
        <w:trPr>
          <w:trHeight w:val="526"/>
        </w:trPr>
        <w:tc>
          <w:tcPr>
            <w:tcW w:w="5000" w:type="pct"/>
          </w:tcPr>
          <w:p w14:paraId="213A8552" w14:textId="0DAA1EA4"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BC70A8A" w14:textId="77777777" w:rsidTr="007E6DFA">
        <w:trPr>
          <w:trHeight w:val="526"/>
        </w:trPr>
        <w:tc>
          <w:tcPr>
            <w:tcW w:w="5000" w:type="pct"/>
          </w:tcPr>
          <w:p w14:paraId="662D87FE" w14:textId="312D9182"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2B74728" w14:textId="77777777" w:rsidTr="007E6DFA">
        <w:trPr>
          <w:trHeight w:val="526"/>
        </w:trPr>
        <w:tc>
          <w:tcPr>
            <w:tcW w:w="5000" w:type="pct"/>
          </w:tcPr>
          <w:p w14:paraId="0C4EB660" w14:textId="1078189B"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782E4F" w:rsidRPr="00C70EE2" w14:paraId="45CF9338" w14:textId="77777777" w:rsidTr="007E6DFA">
        <w:trPr>
          <w:trHeight w:val="527"/>
        </w:trPr>
        <w:tc>
          <w:tcPr>
            <w:tcW w:w="5000" w:type="pct"/>
            <w:shd w:val="clear" w:color="auto" w:fill="CF9DC5" w:themeFill="accent4" w:themeFillTint="99"/>
          </w:tcPr>
          <w:p w14:paraId="15E0A551" w14:textId="45C52282" w:rsidR="00782E4F" w:rsidRPr="00131BB2" w:rsidRDefault="000B6C6D" w:rsidP="00782E4F">
            <w:pPr>
              <w:jc w:val="center"/>
              <w:rPr>
                <w:b/>
                <w:lang w:val="es-CO"/>
              </w:rPr>
            </w:pPr>
            <w:r w:rsidRPr="00131BB2">
              <w:rPr>
                <w:b/>
                <w:lang w:val="es-CO"/>
              </w:rPr>
              <w:t>Subindicador</w:t>
            </w:r>
            <w:r w:rsidR="00782E4F" w:rsidRPr="00131BB2">
              <w:rPr>
                <w:b/>
                <w:lang w:val="es-CO"/>
              </w:rPr>
              <w:t xml:space="preserve"> 12(c) </w:t>
            </w:r>
          </w:p>
          <w:p w14:paraId="6632CC2C" w14:textId="50F4ABE8" w:rsidR="00782E4F" w:rsidRPr="00131BB2" w:rsidRDefault="00740F30" w:rsidP="00740F30">
            <w:pPr>
              <w:tabs>
                <w:tab w:val="left" w:pos="8138"/>
              </w:tabs>
              <w:spacing w:line="0" w:lineRule="atLeast"/>
              <w:jc w:val="center"/>
              <w:rPr>
                <w:b/>
                <w:lang w:val="es-CO"/>
              </w:rPr>
            </w:pPr>
            <w:r w:rsidRPr="00131BB2">
              <w:rPr>
                <w:b/>
                <w:lang w:val="es-CO"/>
              </w:rPr>
              <w:t>Aplicación y seguimiento de las conclusiones y recomendaciones</w:t>
            </w:r>
          </w:p>
        </w:tc>
      </w:tr>
      <w:tr w:rsidR="005F3B2E" w:rsidRPr="00131BB2" w14:paraId="40711495" w14:textId="77777777" w:rsidTr="007E6DFA">
        <w:trPr>
          <w:trHeight w:val="299"/>
        </w:trPr>
        <w:tc>
          <w:tcPr>
            <w:tcW w:w="5000" w:type="pct"/>
            <w:shd w:val="clear" w:color="auto" w:fill="EFDEEB" w:themeFill="accent4" w:themeFillTint="33"/>
          </w:tcPr>
          <w:p w14:paraId="07CE5F03" w14:textId="35459B51" w:rsidR="005F3B2E" w:rsidRPr="00131BB2" w:rsidRDefault="000B6C6D" w:rsidP="00782E4F">
            <w:pPr>
              <w:rPr>
                <w:b/>
                <w:lang w:val="es-CO"/>
              </w:rPr>
            </w:pPr>
            <w:r w:rsidRPr="00131BB2">
              <w:rPr>
                <w:b/>
                <w:lang w:val="es-CO"/>
              </w:rPr>
              <w:t xml:space="preserve">Criterio de evaluación </w:t>
            </w:r>
            <w:r w:rsidR="00264356" w:rsidRPr="00131BB2">
              <w:rPr>
                <w:b/>
                <w:lang w:val="es-CO"/>
              </w:rPr>
              <w:t>12(c)(</w:t>
            </w:r>
            <w:r w:rsidR="005F3B2E" w:rsidRPr="00131BB2">
              <w:rPr>
                <w:b/>
                <w:lang w:val="es-CO"/>
              </w:rPr>
              <w:t>a):</w:t>
            </w:r>
          </w:p>
          <w:p w14:paraId="131FA7B2" w14:textId="5793367A" w:rsidR="005F3B2E" w:rsidRPr="00131BB2" w:rsidRDefault="00223F0D" w:rsidP="00F47E0B">
            <w:pPr>
              <w:jc w:val="left"/>
              <w:rPr>
                <w:lang w:val="es-CO"/>
              </w:rPr>
            </w:pPr>
            <w:r w:rsidRPr="00131BB2">
              <w:rPr>
                <w:lang w:val="es-CO"/>
              </w:rPr>
              <w:t>Se atiende a las recomendaciones o se las implementa dentro de los plazos que determina la ley</w:t>
            </w:r>
            <w:r w:rsidR="005F3B2E" w:rsidRPr="00131BB2">
              <w:rPr>
                <w:lang w:val="es-CO"/>
              </w:rPr>
              <w:t>.</w:t>
            </w:r>
            <w:r w:rsidR="00740F30" w:rsidRPr="00131BB2">
              <w:rPr>
                <w:lang w:val="es-CO"/>
              </w:rPr>
              <w:t xml:space="preserve"> </w:t>
            </w:r>
            <w:r w:rsidR="005F3B2E" w:rsidRPr="00131BB2">
              <w:rPr>
                <w:lang w:val="es-CO"/>
              </w:rPr>
              <w:t>*</w:t>
            </w:r>
          </w:p>
        </w:tc>
      </w:tr>
      <w:tr w:rsidR="00B651BD" w:rsidRPr="00131BB2" w14:paraId="521170ED" w14:textId="77777777" w:rsidTr="00ED45EE">
        <w:trPr>
          <w:trHeight w:val="366"/>
        </w:trPr>
        <w:tc>
          <w:tcPr>
            <w:tcW w:w="5000" w:type="pct"/>
          </w:tcPr>
          <w:p w14:paraId="6870FFC7"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374233458"/>
                <w:placeholder>
                  <w:docPart w:val="C9912AD7096747FC8A362B6A62AEA677"/>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07425543" w14:textId="77777777" w:rsidTr="00ED45EE">
        <w:trPr>
          <w:trHeight w:val="380"/>
        </w:trPr>
        <w:tc>
          <w:tcPr>
            <w:tcW w:w="5000" w:type="pct"/>
          </w:tcPr>
          <w:p w14:paraId="022602B4"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67423602"/>
                <w:placeholder>
                  <w:docPart w:val="EB170BBE9AD74AADA2D3CD964C49CDB8"/>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43A8C928" w14:textId="77777777" w:rsidTr="007E6DFA">
        <w:trPr>
          <w:trHeight w:val="770"/>
        </w:trPr>
        <w:tc>
          <w:tcPr>
            <w:tcW w:w="5000" w:type="pct"/>
          </w:tcPr>
          <w:p w14:paraId="0FC64098" w14:textId="4A916A4E"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C70EE2" w14:paraId="2F926836" w14:textId="77777777" w:rsidTr="007E6DFA">
        <w:trPr>
          <w:trHeight w:val="869"/>
        </w:trPr>
        <w:tc>
          <w:tcPr>
            <w:tcW w:w="5000" w:type="pct"/>
            <w:shd w:val="clear" w:color="auto" w:fill="D9D9D9" w:themeFill="background1" w:themeFillShade="D9"/>
          </w:tcPr>
          <w:p w14:paraId="6F086187" w14:textId="24AEADED" w:rsidR="005F3B2E" w:rsidRPr="00131BB2" w:rsidRDefault="005B5A9B" w:rsidP="00782E4F">
            <w:pPr>
              <w:rPr>
                <w:b/>
                <w:lang w:val="es-CO"/>
              </w:rPr>
            </w:pPr>
            <w:r w:rsidRPr="00131BB2">
              <w:rPr>
                <w:b/>
                <w:lang w:val="es-CO"/>
              </w:rPr>
              <w:t>Análisis cuantitativo</w:t>
            </w:r>
            <w:r w:rsidR="005F3B2E" w:rsidRPr="00131BB2">
              <w:rPr>
                <w:b/>
                <w:lang w:val="es-CO"/>
              </w:rPr>
              <w:t xml:space="preserve"> </w:t>
            </w:r>
          </w:p>
          <w:p w14:paraId="04B888CD" w14:textId="77777777" w:rsidR="005F3B2E" w:rsidRPr="00131BB2" w:rsidRDefault="005F3B2E" w:rsidP="00782E4F">
            <w:pPr>
              <w:tabs>
                <w:tab w:val="left" w:pos="3200"/>
              </w:tabs>
              <w:rPr>
                <w:lang w:val="es-CO"/>
              </w:rPr>
            </w:pPr>
            <w:r w:rsidRPr="00131BB2">
              <w:rPr>
                <w:lang w:val="es-CO"/>
              </w:rPr>
              <w:tab/>
            </w:r>
          </w:p>
          <w:p w14:paraId="3F7521D5" w14:textId="32AEE218" w:rsidR="00223F0D" w:rsidRPr="00131BB2" w:rsidRDefault="005F3B2E" w:rsidP="00223F0D">
            <w:pPr>
              <w:tabs>
                <w:tab w:val="left" w:pos="3200"/>
              </w:tabs>
              <w:rPr>
                <w:bCs/>
                <w:i/>
                <w:iCs/>
                <w:lang w:val="es-CO"/>
              </w:rPr>
            </w:pPr>
            <w:r w:rsidRPr="00131BB2">
              <w:rPr>
                <w:bCs/>
                <w:i/>
                <w:iCs/>
                <w:lang w:val="es-CO"/>
              </w:rPr>
              <w:t xml:space="preserve">* </w:t>
            </w:r>
            <w:r w:rsidR="00223F0D" w:rsidRPr="00131BB2">
              <w:rPr>
                <w:bCs/>
                <w:i/>
                <w:iCs/>
                <w:lang w:val="es-CO"/>
              </w:rPr>
              <w:t>Indicador cuantitativo recomendado para sustanciar la evaluación del subindicador 1</w:t>
            </w:r>
            <w:r w:rsidR="00740F30" w:rsidRPr="00131BB2">
              <w:rPr>
                <w:bCs/>
                <w:i/>
                <w:iCs/>
                <w:lang w:val="es-CO"/>
              </w:rPr>
              <w:t>2</w:t>
            </w:r>
            <w:r w:rsidR="00223F0D" w:rsidRPr="00131BB2">
              <w:rPr>
                <w:bCs/>
                <w:i/>
                <w:iCs/>
                <w:lang w:val="es-CO"/>
              </w:rPr>
              <w:t>(</w:t>
            </w:r>
            <w:r w:rsidR="00740F30" w:rsidRPr="00131BB2">
              <w:rPr>
                <w:bCs/>
                <w:i/>
                <w:iCs/>
                <w:lang w:val="es-CO"/>
              </w:rPr>
              <w:t>c</w:t>
            </w:r>
            <w:r w:rsidR="00223F0D" w:rsidRPr="00131BB2">
              <w:rPr>
                <w:bCs/>
                <w:i/>
                <w:iCs/>
                <w:lang w:val="es-CO"/>
              </w:rPr>
              <w:t>), criterio de evaluación (</w:t>
            </w:r>
            <w:r w:rsidR="00740F30" w:rsidRPr="00131BB2">
              <w:rPr>
                <w:bCs/>
                <w:i/>
                <w:iCs/>
                <w:lang w:val="es-CO"/>
              </w:rPr>
              <w:t>a</w:t>
            </w:r>
            <w:r w:rsidR="00223F0D" w:rsidRPr="00131BB2">
              <w:rPr>
                <w:bCs/>
                <w:i/>
                <w:iCs/>
                <w:lang w:val="es-CO"/>
              </w:rPr>
              <w:t>):</w:t>
            </w:r>
          </w:p>
          <w:p w14:paraId="77C99C7C" w14:textId="72E467F5" w:rsidR="00223F0D" w:rsidRPr="00131BB2" w:rsidRDefault="00223F0D" w:rsidP="00223F0D">
            <w:pPr>
              <w:tabs>
                <w:tab w:val="left" w:pos="3200"/>
              </w:tabs>
              <w:rPr>
                <w:bCs/>
                <w:i/>
                <w:iCs/>
                <w:lang w:val="es-CO"/>
              </w:rPr>
            </w:pPr>
            <w:r w:rsidRPr="00131BB2">
              <w:rPr>
                <w:bCs/>
                <w:i/>
                <w:iCs/>
                <w:lang w:val="es-CO"/>
              </w:rPr>
              <w:lastRenderedPageBreak/>
              <w:t>Proporción de recomendaciones de auditoría interna y externa implementadas dentro de los plazos que determina la ley (en porcentaje).</w:t>
            </w:r>
          </w:p>
          <w:p w14:paraId="71EB6083" w14:textId="0C852A2D" w:rsidR="005F3B2E" w:rsidRPr="00131BB2" w:rsidRDefault="00223F0D" w:rsidP="00223F0D">
            <w:pPr>
              <w:tabs>
                <w:tab w:val="left" w:pos="3200"/>
              </w:tabs>
              <w:rPr>
                <w:bCs/>
                <w:i/>
                <w:iCs/>
                <w:lang w:val="es-CO"/>
              </w:rPr>
            </w:pPr>
            <w:r w:rsidRPr="00131BB2">
              <w:rPr>
                <w:bCs/>
                <w:i/>
                <w:iCs/>
                <w:lang w:val="es-CO"/>
              </w:rPr>
              <w:t>Fuente: Ministerio de Hacienda/Institución Superior de Auditoría</w:t>
            </w:r>
            <w:r w:rsidR="005F3B2E" w:rsidRPr="00131BB2">
              <w:rPr>
                <w:bCs/>
                <w:i/>
                <w:iCs/>
                <w:lang w:val="es-CO"/>
              </w:rPr>
              <w:t>.</w:t>
            </w:r>
          </w:p>
          <w:p w14:paraId="3CE5A388" w14:textId="77777777" w:rsidR="005F3B2E" w:rsidRPr="00131BB2" w:rsidRDefault="005F3B2E" w:rsidP="00782E4F">
            <w:pPr>
              <w:tabs>
                <w:tab w:val="left" w:pos="3200"/>
              </w:tabs>
              <w:rPr>
                <w:lang w:val="es-CO"/>
              </w:rPr>
            </w:pPr>
          </w:p>
          <w:p w14:paraId="0E723A0E" w14:textId="15DC3B8F" w:rsidR="00A11ECC" w:rsidRPr="00131BB2" w:rsidRDefault="00A11ECC" w:rsidP="00782E4F">
            <w:pPr>
              <w:tabs>
                <w:tab w:val="left" w:pos="3200"/>
              </w:tabs>
              <w:rPr>
                <w:b/>
                <w:bCs/>
                <w:lang w:val="es-CO"/>
              </w:rPr>
            </w:pPr>
          </w:p>
        </w:tc>
      </w:tr>
      <w:tr w:rsidR="005F3B2E" w:rsidRPr="00131BB2" w14:paraId="6E632B54" w14:textId="77777777" w:rsidTr="007E6DFA">
        <w:trPr>
          <w:trHeight w:val="856"/>
        </w:trPr>
        <w:tc>
          <w:tcPr>
            <w:tcW w:w="5000" w:type="pct"/>
          </w:tcPr>
          <w:p w14:paraId="15C2D49C" w14:textId="7CE869EA" w:rsidR="005F3B2E" w:rsidRPr="00131BB2" w:rsidRDefault="000B6C6D" w:rsidP="004631DE">
            <w:pPr>
              <w:jc w:val="left"/>
              <w:rPr>
                <w:bCs/>
                <w:lang w:val="es-CO"/>
              </w:rPr>
            </w:pPr>
            <w:r w:rsidRPr="00131BB2">
              <w:rPr>
                <w:b/>
                <w:lang w:val="es-CO"/>
              </w:rPr>
              <w:lastRenderedPageBreak/>
              <w:t>Análisis de brechas</w:t>
            </w:r>
            <w:r w:rsidR="00F47E0B" w:rsidRPr="00131BB2">
              <w:rPr>
                <w:b/>
                <w:lang w:val="es-CO"/>
              </w:rPr>
              <w:br/>
            </w:r>
          </w:p>
        </w:tc>
      </w:tr>
      <w:tr w:rsidR="005F3B2E" w:rsidRPr="00131BB2" w14:paraId="64A25811" w14:textId="77777777" w:rsidTr="007E6DFA">
        <w:trPr>
          <w:trHeight w:val="526"/>
        </w:trPr>
        <w:tc>
          <w:tcPr>
            <w:tcW w:w="5000" w:type="pct"/>
          </w:tcPr>
          <w:p w14:paraId="333A74DF" w14:textId="7583B619"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4C9F2C05" w14:textId="77777777" w:rsidTr="007E6DFA">
        <w:trPr>
          <w:trHeight w:val="526"/>
        </w:trPr>
        <w:tc>
          <w:tcPr>
            <w:tcW w:w="5000" w:type="pct"/>
            <w:shd w:val="clear" w:color="auto" w:fill="EFDEEB" w:themeFill="accent4" w:themeFillTint="33"/>
          </w:tcPr>
          <w:p w14:paraId="3FCB2A88" w14:textId="77B8003F" w:rsidR="005F3B2E" w:rsidRPr="00131BB2" w:rsidRDefault="000B6C6D" w:rsidP="00782E4F">
            <w:pPr>
              <w:rPr>
                <w:b/>
                <w:lang w:val="es-CO"/>
              </w:rPr>
            </w:pPr>
            <w:r w:rsidRPr="00131BB2">
              <w:rPr>
                <w:b/>
                <w:lang w:val="es-CO"/>
              </w:rPr>
              <w:t xml:space="preserve">Criterio de evaluación </w:t>
            </w:r>
            <w:r w:rsidR="00264356" w:rsidRPr="00131BB2">
              <w:rPr>
                <w:b/>
                <w:lang w:val="es-CO"/>
              </w:rPr>
              <w:t>12(c)(</w:t>
            </w:r>
            <w:r w:rsidR="005F3B2E" w:rsidRPr="00131BB2">
              <w:rPr>
                <w:b/>
                <w:lang w:val="es-CO"/>
              </w:rPr>
              <w:t>b):</w:t>
            </w:r>
          </w:p>
          <w:p w14:paraId="702B6A70" w14:textId="41C6E730" w:rsidR="005F3B2E" w:rsidRPr="00131BB2" w:rsidRDefault="004D4002" w:rsidP="00F47E0B">
            <w:pPr>
              <w:jc w:val="left"/>
              <w:rPr>
                <w:lang w:val="es-CO"/>
              </w:rPr>
            </w:pPr>
            <w:r w:rsidRPr="00C70EE2">
              <w:rPr>
                <w:rStyle w:val="ui-provider"/>
                <w:lang w:val="fr-FR"/>
              </w:rPr>
              <w:t>Hay establecidos sistemas de seguimiento de la implementación/ observancia de las recomendaciones de auditoría.</w:t>
            </w:r>
          </w:p>
        </w:tc>
      </w:tr>
      <w:tr w:rsidR="00B651BD" w:rsidRPr="00131BB2" w14:paraId="47CEF24B" w14:textId="77777777" w:rsidTr="00ED45EE">
        <w:trPr>
          <w:trHeight w:val="366"/>
        </w:trPr>
        <w:tc>
          <w:tcPr>
            <w:tcW w:w="5000" w:type="pct"/>
          </w:tcPr>
          <w:p w14:paraId="194D5BFF"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111927369"/>
                <w:placeholder>
                  <w:docPart w:val="7CF25E989F51455AA7A19EFF55AC598A"/>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FDBE998" w14:textId="77777777" w:rsidTr="00ED45EE">
        <w:trPr>
          <w:trHeight w:val="380"/>
        </w:trPr>
        <w:tc>
          <w:tcPr>
            <w:tcW w:w="5000" w:type="pct"/>
          </w:tcPr>
          <w:p w14:paraId="69320AF9"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844513956"/>
                <w:placeholder>
                  <w:docPart w:val="50EC782F0CAA450E8AF59AEDA9996BF9"/>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7E2F5AE9" w14:textId="77777777" w:rsidTr="007E6DFA">
        <w:trPr>
          <w:trHeight w:val="526"/>
        </w:trPr>
        <w:tc>
          <w:tcPr>
            <w:tcW w:w="5000" w:type="pct"/>
          </w:tcPr>
          <w:p w14:paraId="46DBED67" w14:textId="70E22F63"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07EE01C3" w14:textId="77777777" w:rsidTr="007E6DFA">
        <w:trPr>
          <w:trHeight w:val="526"/>
        </w:trPr>
        <w:tc>
          <w:tcPr>
            <w:tcW w:w="5000" w:type="pct"/>
          </w:tcPr>
          <w:p w14:paraId="3D5F312B" w14:textId="5E0B3518"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ADEF877" w14:textId="77777777" w:rsidTr="007E6DFA">
        <w:trPr>
          <w:trHeight w:val="526"/>
        </w:trPr>
        <w:tc>
          <w:tcPr>
            <w:tcW w:w="5000" w:type="pct"/>
          </w:tcPr>
          <w:p w14:paraId="60878AA6" w14:textId="7F4B8276"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782E4F" w:rsidRPr="00C70EE2" w14:paraId="4C56717F" w14:textId="77777777" w:rsidTr="007E6DFA">
        <w:trPr>
          <w:trHeight w:val="527"/>
        </w:trPr>
        <w:tc>
          <w:tcPr>
            <w:tcW w:w="5000" w:type="pct"/>
            <w:shd w:val="clear" w:color="auto" w:fill="CF9DC5" w:themeFill="accent4" w:themeFillTint="99"/>
          </w:tcPr>
          <w:p w14:paraId="3B21BFFA" w14:textId="56467B82" w:rsidR="00782E4F" w:rsidRPr="00131BB2" w:rsidRDefault="000B6C6D" w:rsidP="00782E4F">
            <w:pPr>
              <w:jc w:val="center"/>
              <w:rPr>
                <w:b/>
                <w:lang w:val="es-CO"/>
              </w:rPr>
            </w:pPr>
            <w:r w:rsidRPr="00131BB2">
              <w:rPr>
                <w:b/>
                <w:lang w:val="es-CO"/>
              </w:rPr>
              <w:t>Subindicador</w:t>
            </w:r>
            <w:r w:rsidR="00782E4F" w:rsidRPr="00131BB2">
              <w:rPr>
                <w:b/>
                <w:lang w:val="es-CO"/>
              </w:rPr>
              <w:t xml:space="preserve"> 12(d) </w:t>
            </w:r>
          </w:p>
          <w:p w14:paraId="18CEB084" w14:textId="0BB88C7D" w:rsidR="00782E4F" w:rsidRPr="00131BB2" w:rsidRDefault="00740F30" w:rsidP="00782E4F">
            <w:pPr>
              <w:tabs>
                <w:tab w:val="left" w:pos="8138"/>
              </w:tabs>
              <w:spacing w:line="0" w:lineRule="atLeast"/>
              <w:jc w:val="center"/>
              <w:rPr>
                <w:b/>
                <w:lang w:val="es-CO"/>
              </w:rPr>
            </w:pPr>
            <w:r w:rsidRPr="00131BB2">
              <w:rPr>
                <w:b/>
                <w:lang w:val="es-CO"/>
              </w:rPr>
              <w:t>Calificación y formación para llevar a cabo auditorías de contratación pública</w:t>
            </w:r>
          </w:p>
        </w:tc>
      </w:tr>
      <w:tr w:rsidR="005F3B2E" w:rsidRPr="00131BB2" w14:paraId="73D19EF2" w14:textId="77777777" w:rsidTr="007E6DFA">
        <w:trPr>
          <w:trHeight w:val="299"/>
        </w:trPr>
        <w:tc>
          <w:tcPr>
            <w:tcW w:w="5000" w:type="pct"/>
            <w:shd w:val="clear" w:color="auto" w:fill="EFDEEB" w:themeFill="accent4" w:themeFillTint="33"/>
          </w:tcPr>
          <w:p w14:paraId="4ADFCBE5" w14:textId="15F42E01" w:rsidR="005F3B2E" w:rsidRPr="00131BB2" w:rsidRDefault="000B6C6D" w:rsidP="00782E4F">
            <w:pPr>
              <w:rPr>
                <w:b/>
                <w:lang w:val="es-CO"/>
              </w:rPr>
            </w:pPr>
            <w:r w:rsidRPr="00131BB2">
              <w:rPr>
                <w:b/>
                <w:lang w:val="es-CO"/>
              </w:rPr>
              <w:t xml:space="preserve">Criterio de evaluación </w:t>
            </w:r>
            <w:r w:rsidR="00264356" w:rsidRPr="00131BB2">
              <w:rPr>
                <w:b/>
                <w:lang w:val="es-CO"/>
              </w:rPr>
              <w:t>12(d)(</w:t>
            </w:r>
            <w:r w:rsidR="005F3B2E" w:rsidRPr="00131BB2">
              <w:rPr>
                <w:b/>
                <w:lang w:val="es-CO"/>
              </w:rPr>
              <w:t>a):</w:t>
            </w:r>
          </w:p>
          <w:p w14:paraId="68608D91" w14:textId="77777777" w:rsidR="00740F30" w:rsidRPr="00131BB2" w:rsidRDefault="00740F30" w:rsidP="00740F30">
            <w:pPr>
              <w:rPr>
                <w:lang w:val="es-CO"/>
              </w:rPr>
            </w:pPr>
            <w:r w:rsidRPr="00131BB2">
              <w:rPr>
                <w:lang w:val="es-CO"/>
              </w:rPr>
              <w:t>Existe un programa de capacitación establecido para auditores internos y externos, a fin de asegurar que estén</w:t>
            </w:r>
          </w:p>
          <w:p w14:paraId="069DEE74" w14:textId="08CF2446" w:rsidR="005F3B2E" w:rsidRPr="00131BB2" w:rsidRDefault="00740F30" w:rsidP="00740F30">
            <w:pPr>
              <w:rPr>
                <w:lang w:val="es-CO"/>
              </w:rPr>
            </w:pPr>
            <w:r w:rsidRPr="00131BB2">
              <w:rPr>
                <w:lang w:val="es-CO"/>
              </w:rPr>
              <w:t>calificados para realizar auditorías de adquisiciones de gran calidad, incluidas las auditorías de desempeño</w:t>
            </w:r>
            <w:r w:rsidR="005F3B2E" w:rsidRPr="00131BB2">
              <w:rPr>
                <w:lang w:val="es-CO"/>
              </w:rPr>
              <w:t>.</w:t>
            </w:r>
            <w:r w:rsidRPr="00131BB2">
              <w:rPr>
                <w:lang w:val="es-CO"/>
              </w:rPr>
              <w:t xml:space="preserve"> </w:t>
            </w:r>
            <w:r w:rsidR="005F3B2E" w:rsidRPr="00131BB2">
              <w:rPr>
                <w:lang w:val="es-CO"/>
              </w:rPr>
              <w:t>*</w:t>
            </w:r>
          </w:p>
        </w:tc>
      </w:tr>
      <w:tr w:rsidR="00B651BD" w:rsidRPr="00131BB2" w14:paraId="217442FD" w14:textId="77777777" w:rsidTr="00ED45EE">
        <w:trPr>
          <w:trHeight w:val="366"/>
        </w:trPr>
        <w:tc>
          <w:tcPr>
            <w:tcW w:w="5000" w:type="pct"/>
          </w:tcPr>
          <w:p w14:paraId="206D7027"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087064973"/>
                <w:placeholder>
                  <w:docPart w:val="6B3BD586BAEC4D6E89F28DCF5BE5C3C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5A2FBBB5" w14:textId="77777777" w:rsidTr="00ED45EE">
        <w:trPr>
          <w:trHeight w:val="380"/>
        </w:trPr>
        <w:tc>
          <w:tcPr>
            <w:tcW w:w="5000" w:type="pct"/>
          </w:tcPr>
          <w:p w14:paraId="043AADF1"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702077163"/>
                <w:placeholder>
                  <w:docPart w:val="1AD3D84818E44C5D9206D08E7D557766"/>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1C69CD60" w14:textId="77777777" w:rsidTr="007E6DFA">
        <w:trPr>
          <w:trHeight w:val="770"/>
        </w:trPr>
        <w:tc>
          <w:tcPr>
            <w:tcW w:w="5000" w:type="pct"/>
          </w:tcPr>
          <w:p w14:paraId="4C315A80" w14:textId="19E5C0E8"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C70EE2" w14:paraId="6D3E6ACD" w14:textId="77777777" w:rsidTr="007E6DFA">
        <w:trPr>
          <w:trHeight w:val="869"/>
        </w:trPr>
        <w:tc>
          <w:tcPr>
            <w:tcW w:w="5000" w:type="pct"/>
            <w:shd w:val="clear" w:color="auto" w:fill="D9D9D9" w:themeFill="background1" w:themeFillShade="D9"/>
          </w:tcPr>
          <w:p w14:paraId="27CCA46F" w14:textId="68F47795" w:rsidR="005F3B2E" w:rsidRPr="00131BB2" w:rsidRDefault="005B5A9B" w:rsidP="00782E4F">
            <w:pPr>
              <w:rPr>
                <w:b/>
                <w:lang w:val="es-CO"/>
              </w:rPr>
            </w:pPr>
            <w:r w:rsidRPr="00131BB2">
              <w:rPr>
                <w:b/>
                <w:lang w:val="es-CO"/>
              </w:rPr>
              <w:t>Análisis cuantitativo</w:t>
            </w:r>
            <w:r w:rsidR="005F3B2E" w:rsidRPr="00131BB2">
              <w:rPr>
                <w:b/>
                <w:lang w:val="es-CO"/>
              </w:rPr>
              <w:t xml:space="preserve"> </w:t>
            </w:r>
          </w:p>
          <w:p w14:paraId="718A850D" w14:textId="77777777" w:rsidR="005F3B2E" w:rsidRPr="00131BB2" w:rsidRDefault="005F3B2E" w:rsidP="00782E4F">
            <w:pPr>
              <w:rPr>
                <w:b/>
                <w:lang w:val="es-CO"/>
              </w:rPr>
            </w:pPr>
          </w:p>
          <w:p w14:paraId="51679167" w14:textId="77777777" w:rsidR="00740F30" w:rsidRPr="00131BB2" w:rsidRDefault="005F3B2E" w:rsidP="00740F30">
            <w:pPr>
              <w:rPr>
                <w:bCs/>
                <w:i/>
                <w:iCs/>
                <w:lang w:val="es-CO"/>
              </w:rPr>
            </w:pPr>
            <w:r w:rsidRPr="00131BB2">
              <w:rPr>
                <w:bCs/>
                <w:i/>
                <w:iCs/>
                <w:lang w:val="es-CO"/>
              </w:rPr>
              <w:t xml:space="preserve">* </w:t>
            </w:r>
            <w:r w:rsidR="00740F30" w:rsidRPr="00131BB2">
              <w:rPr>
                <w:bCs/>
                <w:i/>
                <w:iCs/>
                <w:lang w:val="es-CO"/>
              </w:rPr>
              <w:t>Indicador cuantitativo para sustanciar la evaluación del subindicador 12(d) criterio de evaluación (a):</w:t>
            </w:r>
          </w:p>
          <w:p w14:paraId="0D41EDA5" w14:textId="13622786" w:rsidR="00740F30" w:rsidRPr="00131BB2" w:rsidRDefault="004C479F" w:rsidP="00740F30">
            <w:pPr>
              <w:rPr>
                <w:bCs/>
                <w:i/>
                <w:iCs/>
                <w:lang w:val="es-CO"/>
              </w:rPr>
            </w:pPr>
            <w:r w:rsidRPr="00131BB2">
              <w:rPr>
                <w:bCs/>
                <w:i/>
                <w:iCs/>
                <w:lang w:val="es-CO"/>
              </w:rPr>
              <w:t xml:space="preserve"> </w:t>
            </w:r>
            <w:r w:rsidR="00740F30" w:rsidRPr="00131BB2">
              <w:rPr>
                <w:bCs/>
                <w:i/>
                <w:iCs/>
                <w:lang w:val="es-CO"/>
              </w:rPr>
              <w:t>- número de cursos de capacitación para capacitar auditores internos y externos en auditorias relacionadas con contratación pública.</w:t>
            </w:r>
          </w:p>
          <w:p w14:paraId="5C29E593" w14:textId="35468286" w:rsidR="005F3B2E" w:rsidRPr="00131BB2" w:rsidRDefault="00740F30" w:rsidP="00740F30">
            <w:pPr>
              <w:rPr>
                <w:bCs/>
                <w:i/>
                <w:iCs/>
                <w:lang w:val="es-CO"/>
              </w:rPr>
            </w:pPr>
            <w:r w:rsidRPr="00131BB2">
              <w:rPr>
                <w:bCs/>
                <w:i/>
                <w:iCs/>
                <w:lang w:val="es-CO"/>
              </w:rPr>
              <w:t>Fuente: Ministerio de Hacienda/Institución Superior de Auditoría</w:t>
            </w:r>
            <w:r w:rsidR="005F3B2E" w:rsidRPr="00131BB2">
              <w:rPr>
                <w:bCs/>
                <w:i/>
                <w:iCs/>
                <w:lang w:val="es-CO"/>
              </w:rPr>
              <w:t>.</w:t>
            </w:r>
          </w:p>
          <w:p w14:paraId="4B3199C8" w14:textId="77777777" w:rsidR="00A11ECC" w:rsidRPr="00131BB2" w:rsidRDefault="00A11ECC" w:rsidP="00782E4F">
            <w:pPr>
              <w:rPr>
                <w:b/>
                <w:lang w:val="es-CO"/>
              </w:rPr>
            </w:pPr>
          </w:p>
          <w:p w14:paraId="57302669" w14:textId="4E59196F" w:rsidR="00A11ECC" w:rsidRPr="00131BB2" w:rsidRDefault="00A11ECC" w:rsidP="00782E4F">
            <w:pPr>
              <w:rPr>
                <w:bCs/>
                <w:lang w:val="es-CO"/>
              </w:rPr>
            </w:pPr>
          </w:p>
        </w:tc>
      </w:tr>
      <w:tr w:rsidR="005F3B2E" w:rsidRPr="00131BB2" w14:paraId="1B5971D9" w14:textId="77777777" w:rsidTr="007E6DFA">
        <w:trPr>
          <w:trHeight w:val="856"/>
        </w:trPr>
        <w:tc>
          <w:tcPr>
            <w:tcW w:w="5000" w:type="pct"/>
          </w:tcPr>
          <w:p w14:paraId="63ADBDDB" w14:textId="2F4B320A"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1114B148" w14:textId="77777777" w:rsidTr="007E6DFA">
        <w:trPr>
          <w:trHeight w:val="526"/>
        </w:trPr>
        <w:tc>
          <w:tcPr>
            <w:tcW w:w="5000" w:type="pct"/>
          </w:tcPr>
          <w:p w14:paraId="0279ADFF" w14:textId="7C1E07C5"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2BD106FD" w14:textId="77777777" w:rsidTr="007E6DFA">
        <w:trPr>
          <w:trHeight w:val="526"/>
        </w:trPr>
        <w:tc>
          <w:tcPr>
            <w:tcW w:w="5000" w:type="pct"/>
            <w:shd w:val="clear" w:color="auto" w:fill="EFDEEB" w:themeFill="accent4" w:themeFillTint="33"/>
          </w:tcPr>
          <w:p w14:paraId="315ACCAB" w14:textId="2CC7D388" w:rsidR="005F3B2E" w:rsidRPr="00131BB2" w:rsidRDefault="000B6C6D" w:rsidP="00782E4F">
            <w:pPr>
              <w:rPr>
                <w:b/>
                <w:lang w:val="es-CO"/>
              </w:rPr>
            </w:pPr>
            <w:r w:rsidRPr="00131BB2">
              <w:rPr>
                <w:b/>
                <w:lang w:val="es-CO"/>
              </w:rPr>
              <w:t xml:space="preserve">Criterio de evaluación </w:t>
            </w:r>
            <w:r w:rsidR="00264356" w:rsidRPr="00131BB2">
              <w:rPr>
                <w:b/>
                <w:lang w:val="es-CO"/>
              </w:rPr>
              <w:t>12(d)(</w:t>
            </w:r>
            <w:r w:rsidR="005F3B2E" w:rsidRPr="00131BB2">
              <w:rPr>
                <w:b/>
                <w:lang w:val="es-CO"/>
              </w:rPr>
              <w:t>b):</w:t>
            </w:r>
          </w:p>
          <w:p w14:paraId="036A9B36" w14:textId="2353D455" w:rsidR="005F3B2E" w:rsidRPr="00131BB2" w:rsidRDefault="00740F30" w:rsidP="00782E4F">
            <w:pPr>
              <w:rPr>
                <w:lang w:val="es-CO"/>
              </w:rPr>
            </w:pPr>
            <w:r w:rsidRPr="00131BB2">
              <w:rPr>
                <w:lang w:val="es-CO"/>
              </w:rPr>
              <w:t>La selección de auditores requiere que tengan un adecuado conocimiento del tema como condición para realizar auditorías de contratación pública; si carecen de conocimientos sobre la materia reciben el apoyo permanente de especialistas o consultores de contratación</w:t>
            </w:r>
            <w:r w:rsidR="005F3B2E" w:rsidRPr="00131BB2">
              <w:rPr>
                <w:lang w:val="es-CO"/>
              </w:rPr>
              <w:t>.</w:t>
            </w:r>
          </w:p>
        </w:tc>
      </w:tr>
      <w:tr w:rsidR="00B651BD" w:rsidRPr="00131BB2" w14:paraId="5B03177E" w14:textId="77777777" w:rsidTr="00ED45EE">
        <w:trPr>
          <w:trHeight w:val="366"/>
        </w:trPr>
        <w:tc>
          <w:tcPr>
            <w:tcW w:w="5000" w:type="pct"/>
          </w:tcPr>
          <w:p w14:paraId="4E06193D" w14:textId="77777777" w:rsidR="00B651BD" w:rsidRPr="00131BB2" w:rsidRDefault="00B651BD" w:rsidP="00ED45EE">
            <w:pPr>
              <w:rPr>
                <w:lang w:val="es-CO"/>
              </w:rPr>
            </w:pPr>
            <w:r w:rsidRPr="00131BB2">
              <w:rPr>
                <w:b/>
                <w:lang w:val="es-CO"/>
              </w:rPr>
              <w:lastRenderedPageBreak/>
              <w:t>Conclusión</w:t>
            </w:r>
            <w:r w:rsidRPr="00131BB2">
              <w:rPr>
                <w:lang w:val="es-CO"/>
              </w:rPr>
              <w:t xml:space="preserve">: </w:t>
            </w:r>
            <w:sdt>
              <w:sdtPr>
                <w:rPr>
                  <w:lang w:val="es-CO"/>
                </w:rPr>
                <w:alias w:val="Conclusion"/>
                <w:tag w:val="Conclusion"/>
                <w:id w:val="-2123450663"/>
                <w:placeholder>
                  <w:docPart w:val="06478E5BA38D468EA15B3B02D433515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15C64951" w14:textId="77777777" w:rsidTr="00ED45EE">
        <w:trPr>
          <w:trHeight w:val="380"/>
        </w:trPr>
        <w:tc>
          <w:tcPr>
            <w:tcW w:w="5000" w:type="pct"/>
          </w:tcPr>
          <w:p w14:paraId="20A930EA"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63441460"/>
                <w:placeholder>
                  <w:docPart w:val="8ECB708B31014AE886F51A75E2A34BBA"/>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0F1FB51D" w14:textId="77777777" w:rsidTr="007E6DFA">
        <w:trPr>
          <w:trHeight w:val="526"/>
        </w:trPr>
        <w:tc>
          <w:tcPr>
            <w:tcW w:w="5000" w:type="pct"/>
          </w:tcPr>
          <w:p w14:paraId="0EA5F11E" w14:textId="10A053BF"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002FE377" w14:textId="77777777" w:rsidTr="007E6DFA">
        <w:trPr>
          <w:trHeight w:val="526"/>
        </w:trPr>
        <w:tc>
          <w:tcPr>
            <w:tcW w:w="5000" w:type="pct"/>
          </w:tcPr>
          <w:p w14:paraId="62D0D2B2" w14:textId="601DCAC7"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5ABF67CE" w14:textId="77777777" w:rsidTr="007E6DFA">
        <w:trPr>
          <w:trHeight w:val="526"/>
        </w:trPr>
        <w:tc>
          <w:tcPr>
            <w:tcW w:w="5000" w:type="pct"/>
          </w:tcPr>
          <w:p w14:paraId="5924257F" w14:textId="41DEE80B"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2FD66341" w14:textId="77777777" w:rsidTr="007E6DFA">
        <w:trPr>
          <w:trHeight w:val="526"/>
        </w:trPr>
        <w:tc>
          <w:tcPr>
            <w:tcW w:w="5000" w:type="pct"/>
            <w:shd w:val="clear" w:color="auto" w:fill="EFDEEB" w:themeFill="accent4" w:themeFillTint="33"/>
          </w:tcPr>
          <w:p w14:paraId="614C42C4" w14:textId="7FD8DCB0" w:rsidR="005F3B2E" w:rsidRPr="00131BB2" w:rsidRDefault="000B6C6D" w:rsidP="00782E4F">
            <w:pPr>
              <w:rPr>
                <w:b/>
                <w:lang w:val="es-CO"/>
              </w:rPr>
            </w:pPr>
            <w:r w:rsidRPr="00131BB2">
              <w:rPr>
                <w:b/>
                <w:lang w:val="es-CO"/>
              </w:rPr>
              <w:t xml:space="preserve">Criterio de evaluación </w:t>
            </w:r>
            <w:r w:rsidR="00264356" w:rsidRPr="00131BB2">
              <w:rPr>
                <w:b/>
                <w:lang w:val="es-CO"/>
              </w:rPr>
              <w:t>12(d)(</w:t>
            </w:r>
            <w:r w:rsidR="005F3B2E" w:rsidRPr="00131BB2">
              <w:rPr>
                <w:b/>
                <w:lang w:val="es-CO"/>
              </w:rPr>
              <w:t>c):</w:t>
            </w:r>
          </w:p>
          <w:p w14:paraId="45AA42ED" w14:textId="37356AE2" w:rsidR="005F3B2E" w:rsidRPr="00131BB2" w:rsidRDefault="00740F30" w:rsidP="00782E4F">
            <w:pPr>
              <w:rPr>
                <w:b/>
                <w:lang w:val="es-CO"/>
              </w:rPr>
            </w:pPr>
            <w:r w:rsidRPr="00131BB2">
              <w:rPr>
                <w:lang w:val="es-CO"/>
              </w:rPr>
              <w:t>Los auditores son seleccionados de manera justa y transparente, y son plenamente independientes</w:t>
            </w:r>
            <w:r w:rsidR="005F3B2E" w:rsidRPr="00131BB2">
              <w:rPr>
                <w:lang w:val="es-CO"/>
              </w:rPr>
              <w:t>.</w:t>
            </w:r>
          </w:p>
        </w:tc>
      </w:tr>
      <w:tr w:rsidR="00B651BD" w:rsidRPr="00131BB2" w14:paraId="342BA95A" w14:textId="77777777" w:rsidTr="00ED45EE">
        <w:trPr>
          <w:trHeight w:val="366"/>
        </w:trPr>
        <w:tc>
          <w:tcPr>
            <w:tcW w:w="5000" w:type="pct"/>
          </w:tcPr>
          <w:p w14:paraId="7D68AFC2"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216773841"/>
                <w:placeholder>
                  <w:docPart w:val="84747B6A83944EB1824D3F35CEC7B539"/>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23B75D23" w14:textId="77777777" w:rsidTr="00ED45EE">
        <w:trPr>
          <w:trHeight w:val="380"/>
        </w:trPr>
        <w:tc>
          <w:tcPr>
            <w:tcW w:w="5000" w:type="pct"/>
          </w:tcPr>
          <w:p w14:paraId="0A0CAF8D"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763724222"/>
                <w:placeholder>
                  <w:docPart w:val="D8EB7B18D446424DA900F9404FCCA594"/>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56A2ED51" w14:textId="77777777" w:rsidTr="007E6DFA">
        <w:trPr>
          <w:trHeight w:val="526"/>
        </w:trPr>
        <w:tc>
          <w:tcPr>
            <w:tcW w:w="5000" w:type="pct"/>
          </w:tcPr>
          <w:p w14:paraId="65E9D526" w14:textId="7A3A6AEF"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2ED0113" w14:textId="77777777" w:rsidTr="007E6DFA">
        <w:trPr>
          <w:trHeight w:val="526"/>
        </w:trPr>
        <w:tc>
          <w:tcPr>
            <w:tcW w:w="5000" w:type="pct"/>
          </w:tcPr>
          <w:p w14:paraId="49F263D7" w14:textId="3C7C242E"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20F772E9" w14:textId="77777777" w:rsidTr="007E6DFA">
        <w:trPr>
          <w:trHeight w:val="526"/>
        </w:trPr>
        <w:tc>
          <w:tcPr>
            <w:tcW w:w="5000" w:type="pct"/>
          </w:tcPr>
          <w:p w14:paraId="3D37CE70" w14:textId="0DDD7F23" w:rsidR="005F3B2E" w:rsidRPr="00131BB2" w:rsidRDefault="000B6C6D" w:rsidP="004631DE">
            <w:pPr>
              <w:jc w:val="left"/>
              <w:rPr>
                <w:bCs/>
                <w:lang w:val="es-CO"/>
              </w:rPr>
            </w:pPr>
            <w:r w:rsidRPr="00131BB2">
              <w:rPr>
                <w:b/>
                <w:lang w:val="es-CO"/>
              </w:rPr>
              <w:t>Recomendaciones</w:t>
            </w:r>
            <w:r w:rsidR="00F47E0B" w:rsidRPr="00131BB2">
              <w:rPr>
                <w:b/>
                <w:lang w:val="es-CO"/>
              </w:rPr>
              <w:br/>
            </w:r>
          </w:p>
        </w:tc>
      </w:tr>
    </w:tbl>
    <w:p w14:paraId="7739BD5C" w14:textId="77777777" w:rsidR="005F3B2E" w:rsidRPr="00131BB2" w:rsidRDefault="005F3B2E" w:rsidP="005D3198">
      <w:pPr>
        <w:rPr>
          <w:lang w:val="es-CO"/>
        </w:rPr>
      </w:pPr>
    </w:p>
    <w:p w14:paraId="73BA58CD" w14:textId="40A2BDF1" w:rsidR="00736B35" w:rsidRPr="00131BB2" w:rsidRDefault="000B6C6D" w:rsidP="005D3198">
      <w:pPr>
        <w:pStyle w:val="Heading2"/>
        <w:rPr>
          <w:lang w:val="es-CO"/>
        </w:rPr>
      </w:pPr>
      <w:bookmarkStart w:id="17" w:name="_Toc160729126"/>
      <w:r w:rsidRPr="00131BB2">
        <w:rPr>
          <w:lang w:val="es-CO"/>
        </w:rPr>
        <w:t>Indicador</w:t>
      </w:r>
      <w:r w:rsidR="005F3B2E" w:rsidRPr="00131BB2">
        <w:rPr>
          <w:lang w:val="es-CO"/>
        </w:rPr>
        <w:t xml:space="preserve"> 13. </w:t>
      </w:r>
      <w:r w:rsidR="00740F30" w:rsidRPr="00131BB2">
        <w:rPr>
          <w:lang w:val="es-CO"/>
        </w:rPr>
        <w:t>Los mecanismos de apelaciones de contratación pública son eficaces y eficientes</w:t>
      </w:r>
      <w:r w:rsidR="00EC4DFD">
        <w:rPr>
          <w:lang w:val="es-CO"/>
        </w:rPr>
        <w:t>.</w:t>
      </w:r>
      <w:bookmarkEnd w:id="17"/>
    </w:p>
    <w:tbl>
      <w:tblPr>
        <w:tblStyle w:val="GridTable1Light-Accent3"/>
        <w:tblW w:w="4799" w:type="pct"/>
        <w:tblInd w:w="421" w:type="dxa"/>
        <w:tblLook w:val="0000" w:firstRow="0" w:lastRow="0" w:firstColumn="0" w:lastColumn="0" w:noHBand="0" w:noVBand="0"/>
      </w:tblPr>
      <w:tblGrid>
        <w:gridCol w:w="10036"/>
      </w:tblGrid>
      <w:tr w:rsidR="00782E4F" w:rsidRPr="00C70EE2" w14:paraId="26CDDD20" w14:textId="77777777" w:rsidTr="007E6DFA">
        <w:trPr>
          <w:trHeight w:val="527"/>
        </w:trPr>
        <w:tc>
          <w:tcPr>
            <w:tcW w:w="5000" w:type="pct"/>
            <w:shd w:val="clear" w:color="auto" w:fill="CF9DC5" w:themeFill="accent4" w:themeFillTint="99"/>
          </w:tcPr>
          <w:p w14:paraId="3D878DA7" w14:textId="15F4CE56" w:rsidR="00782E4F" w:rsidRPr="00131BB2" w:rsidRDefault="000B6C6D" w:rsidP="00782E4F">
            <w:pPr>
              <w:jc w:val="center"/>
              <w:rPr>
                <w:b/>
                <w:lang w:val="es-CO"/>
              </w:rPr>
            </w:pPr>
            <w:r w:rsidRPr="00131BB2">
              <w:rPr>
                <w:b/>
                <w:lang w:val="es-CO"/>
              </w:rPr>
              <w:t>Subindicador</w:t>
            </w:r>
            <w:r w:rsidR="00782E4F" w:rsidRPr="00131BB2">
              <w:rPr>
                <w:b/>
                <w:lang w:val="es-CO"/>
              </w:rPr>
              <w:t xml:space="preserve"> 13(a) </w:t>
            </w:r>
          </w:p>
          <w:p w14:paraId="2A47FD51" w14:textId="19CDB20C" w:rsidR="00782E4F" w:rsidRPr="00131BB2" w:rsidRDefault="00740F30" w:rsidP="00782E4F">
            <w:pPr>
              <w:tabs>
                <w:tab w:val="left" w:pos="8138"/>
              </w:tabs>
              <w:spacing w:line="0" w:lineRule="atLeast"/>
              <w:jc w:val="center"/>
              <w:rPr>
                <w:b/>
                <w:lang w:val="es-CO"/>
              </w:rPr>
            </w:pPr>
            <w:r w:rsidRPr="00131BB2">
              <w:rPr>
                <w:b/>
                <w:lang w:val="es-CO"/>
              </w:rPr>
              <w:t>Proceso de impugnaciones y apelaciones</w:t>
            </w:r>
          </w:p>
        </w:tc>
      </w:tr>
      <w:tr w:rsidR="005F3B2E" w:rsidRPr="00C70EE2" w14:paraId="79BAFB4C" w14:textId="77777777" w:rsidTr="007E6DFA">
        <w:trPr>
          <w:trHeight w:val="299"/>
        </w:trPr>
        <w:tc>
          <w:tcPr>
            <w:tcW w:w="5000" w:type="pct"/>
            <w:shd w:val="clear" w:color="auto" w:fill="EFDEEB" w:themeFill="accent4" w:themeFillTint="33"/>
          </w:tcPr>
          <w:p w14:paraId="5FD62A99" w14:textId="6C830270" w:rsidR="005F3B2E" w:rsidRPr="00131BB2" w:rsidRDefault="000B6C6D" w:rsidP="00782E4F">
            <w:pPr>
              <w:rPr>
                <w:b/>
                <w:lang w:val="es-CO"/>
              </w:rPr>
            </w:pPr>
            <w:r w:rsidRPr="00131BB2">
              <w:rPr>
                <w:b/>
                <w:lang w:val="es-CO"/>
              </w:rPr>
              <w:t xml:space="preserve">Criterio de evaluación </w:t>
            </w:r>
            <w:r w:rsidR="00264356" w:rsidRPr="00131BB2">
              <w:rPr>
                <w:b/>
                <w:lang w:val="es-CO"/>
              </w:rPr>
              <w:t>13(a)(</w:t>
            </w:r>
            <w:r w:rsidR="005F3B2E" w:rsidRPr="00131BB2">
              <w:rPr>
                <w:b/>
                <w:lang w:val="es-CO"/>
              </w:rPr>
              <w:t>a):</w:t>
            </w:r>
          </w:p>
          <w:p w14:paraId="362D0F91" w14:textId="0E84F516" w:rsidR="005F3B2E" w:rsidRPr="00131BB2" w:rsidRDefault="00740F30" w:rsidP="00782E4F">
            <w:pPr>
              <w:rPr>
                <w:lang w:val="es-CO"/>
              </w:rPr>
            </w:pPr>
            <w:r w:rsidRPr="00131BB2">
              <w:rPr>
                <w:lang w:val="es-CO"/>
              </w:rPr>
              <w:t>Las decisiones se toman sobre la base de la evidencia disponible presentada por las partes</w:t>
            </w:r>
            <w:r w:rsidR="005F3B2E" w:rsidRPr="00131BB2">
              <w:rPr>
                <w:lang w:val="es-CO"/>
              </w:rPr>
              <w:t>.</w:t>
            </w:r>
          </w:p>
        </w:tc>
      </w:tr>
      <w:tr w:rsidR="00B651BD" w:rsidRPr="00131BB2" w14:paraId="7E02FB76" w14:textId="77777777" w:rsidTr="00ED45EE">
        <w:trPr>
          <w:trHeight w:val="366"/>
        </w:trPr>
        <w:tc>
          <w:tcPr>
            <w:tcW w:w="5000" w:type="pct"/>
          </w:tcPr>
          <w:p w14:paraId="4DEFA7BE"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582446729"/>
                <w:placeholder>
                  <w:docPart w:val="6C9694A40917464E8B2991CB460C35DD"/>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6BAFCC0A" w14:textId="77777777" w:rsidTr="00ED45EE">
        <w:trPr>
          <w:trHeight w:val="380"/>
        </w:trPr>
        <w:tc>
          <w:tcPr>
            <w:tcW w:w="5000" w:type="pct"/>
          </w:tcPr>
          <w:p w14:paraId="5375DD18"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947541785"/>
                <w:placeholder>
                  <w:docPart w:val="832C60D047B04A5B9B16D105C107BAD6"/>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79C2CB43" w14:textId="77777777" w:rsidTr="007E6DFA">
        <w:trPr>
          <w:trHeight w:val="770"/>
        </w:trPr>
        <w:tc>
          <w:tcPr>
            <w:tcW w:w="5000" w:type="pct"/>
          </w:tcPr>
          <w:p w14:paraId="6918DC28" w14:textId="15A89993"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51772278" w14:textId="77777777" w:rsidTr="007E6DFA">
        <w:trPr>
          <w:trHeight w:val="856"/>
        </w:trPr>
        <w:tc>
          <w:tcPr>
            <w:tcW w:w="5000" w:type="pct"/>
          </w:tcPr>
          <w:p w14:paraId="41CC30C1" w14:textId="30EE5A0A"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1E4274A6" w14:textId="77777777" w:rsidTr="007E6DFA">
        <w:trPr>
          <w:trHeight w:val="526"/>
        </w:trPr>
        <w:tc>
          <w:tcPr>
            <w:tcW w:w="5000" w:type="pct"/>
          </w:tcPr>
          <w:p w14:paraId="54CB81E1" w14:textId="776C5489"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2478063C" w14:textId="77777777" w:rsidTr="007E6DFA">
        <w:trPr>
          <w:trHeight w:val="526"/>
        </w:trPr>
        <w:tc>
          <w:tcPr>
            <w:tcW w:w="5000" w:type="pct"/>
            <w:shd w:val="clear" w:color="auto" w:fill="EFDEEB" w:themeFill="accent4" w:themeFillTint="33"/>
          </w:tcPr>
          <w:p w14:paraId="6C542438" w14:textId="5DA6A890" w:rsidR="005F3B2E" w:rsidRPr="00131BB2" w:rsidRDefault="000B6C6D" w:rsidP="00782E4F">
            <w:pPr>
              <w:rPr>
                <w:b/>
                <w:lang w:val="es-CO"/>
              </w:rPr>
            </w:pPr>
            <w:r w:rsidRPr="00131BB2">
              <w:rPr>
                <w:b/>
                <w:lang w:val="es-CO"/>
              </w:rPr>
              <w:t xml:space="preserve">Criterio de evaluación </w:t>
            </w:r>
            <w:r w:rsidR="00264356" w:rsidRPr="00131BB2">
              <w:rPr>
                <w:b/>
                <w:lang w:val="es-CO"/>
              </w:rPr>
              <w:t>13(a)(</w:t>
            </w:r>
            <w:r w:rsidR="005F3B2E" w:rsidRPr="00131BB2">
              <w:rPr>
                <w:b/>
                <w:lang w:val="es-CO"/>
              </w:rPr>
              <w:t>b):</w:t>
            </w:r>
          </w:p>
          <w:p w14:paraId="72FE6510" w14:textId="6621955C" w:rsidR="005F3B2E" w:rsidRPr="00131BB2" w:rsidRDefault="004D4002" w:rsidP="00782E4F">
            <w:pPr>
              <w:rPr>
                <w:lang w:val="es-CO"/>
              </w:rPr>
            </w:pPr>
            <w:r w:rsidRPr="00C70EE2">
              <w:rPr>
                <w:rStyle w:val="ui-provider"/>
                <w:lang w:val="fr-FR"/>
              </w:rPr>
              <w:t>La primera revisión de la evidencia se lleva a cabo por la entidad especificada en la ley.</w:t>
            </w:r>
          </w:p>
        </w:tc>
      </w:tr>
      <w:tr w:rsidR="00B651BD" w:rsidRPr="00131BB2" w14:paraId="7CECF9EB" w14:textId="77777777" w:rsidTr="00ED45EE">
        <w:trPr>
          <w:trHeight w:val="366"/>
        </w:trPr>
        <w:tc>
          <w:tcPr>
            <w:tcW w:w="5000" w:type="pct"/>
          </w:tcPr>
          <w:p w14:paraId="20266B3E"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459938647"/>
                <w:placeholder>
                  <w:docPart w:val="075DB139FDD348E18935C09B37F399A2"/>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7422BBAB" w14:textId="77777777" w:rsidTr="00ED45EE">
        <w:trPr>
          <w:trHeight w:val="380"/>
        </w:trPr>
        <w:tc>
          <w:tcPr>
            <w:tcW w:w="5000" w:type="pct"/>
          </w:tcPr>
          <w:p w14:paraId="2A3CA8C1"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51494007"/>
                <w:placeholder>
                  <w:docPart w:val="51F033E32763407A80CD559E46F519B5"/>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26A1ECF0" w14:textId="77777777" w:rsidTr="007E6DFA">
        <w:trPr>
          <w:trHeight w:val="526"/>
        </w:trPr>
        <w:tc>
          <w:tcPr>
            <w:tcW w:w="5000" w:type="pct"/>
          </w:tcPr>
          <w:p w14:paraId="27273827" w14:textId="11A6ABE7"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595E6683" w14:textId="77777777" w:rsidTr="007E6DFA">
        <w:trPr>
          <w:trHeight w:val="526"/>
        </w:trPr>
        <w:tc>
          <w:tcPr>
            <w:tcW w:w="5000" w:type="pct"/>
          </w:tcPr>
          <w:p w14:paraId="35174928" w14:textId="61D821B9"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9A27F31" w14:textId="77777777" w:rsidTr="007E6DFA">
        <w:trPr>
          <w:trHeight w:val="526"/>
        </w:trPr>
        <w:tc>
          <w:tcPr>
            <w:tcW w:w="5000" w:type="pct"/>
          </w:tcPr>
          <w:p w14:paraId="3E4A7620" w14:textId="3BF0AF29"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79768FE4" w14:textId="77777777" w:rsidTr="007E6DFA">
        <w:trPr>
          <w:trHeight w:val="526"/>
        </w:trPr>
        <w:tc>
          <w:tcPr>
            <w:tcW w:w="5000" w:type="pct"/>
            <w:shd w:val="clear" w:color="auto" w:fill="EFDEEB" w:themeFill="accent4" w:themeFillTint="33"/>
          </w:tcPr>
          <w:p w14:paraId="7C980C89" w14:textId="191B7631" w:rsidR="005F3B2E" w:rsidRPr="00131BB2" w:rsidRDefault="000B6C6D" w:rsidP="00782E4F">
            <w:pPr>
              <w:rPr>
                <w:b/>
                <w:lang w:val="es-CO"/>
              </w:rPr>
            </w:pPr>
            <w:r w:rsidRPr="00131BB2">
              <w:rPr>
                <w:b/>
                <w:lang w:val="es-CO"/>
              </w:rPr>
              <w:lastRenderedPageBreak/>
              <w:t xml:space="preserve">Criterio de evaluación </w:t>
            </w:r>
            <w:r w:rsidR="00264356" w:rsidRPr="00131BB2">
              <w:rPr>
                <w:b/>
                <w:lang w:val="es-CO"/>
              </w:rPr>
              <w:t>13(a)(</w:t>
            </w:r>
            <w:r w:rsidR="005F3B2E" w:rsidRPr="00131BB2">
              <w:rPr>
                <w:b/>
                <w:lang w:val="es-CO"/>
              </w:rPr>
              <w:t>c):</w:t>
            </w:r>
          </w:p>
          <w:p w14:paraId="7025E95D" w14:textId="16E3A74C" w:rsidR="005F3B2E" w:rsidRPr="00131BB2" w:rsidRDefault="00740F30" w:rsidP="00782E4F">
            <w:pPr>
              <w:rPr>
                <w:b/>
                <w:lang w:val="es-CO"/>
              </w:rPr>
            </w:pPr>
            <w:r w:rsidRPr="00131BB2">
              <w:rPr>
                <w:lang w:val="es-CO"/>
              </w:rPr>
              <w:t>El organismo o la autoridad (ente de apelaciones) a cargo de revisar las decisiones del primer órgano de revisión específico emite decisiones de carácter exigible</w:t>
            </w:r>
            <w:r w:rsidR="005F3B2E" w:rsidRPr="00131BB2">
              <w:rPr>
                <w:lang w:val="es-CO"/>
              </w:rPr>
              <w:t>. *</w:t>
            </w:r>
          </w:p>
        </w:tc>
      </w:tr>
      <w:tr w:rsidR="00B651BD" w:rsidRPr="00131BB2" w14:paraId="3F4801BC" w14:textId="77777777" w:rsidTr="00ED45EE">
        <w:trPr>
          <w:trHeight w:val="366"/>
        </w:trPr>
        <w:tc>
          <w:tcPr>
            <w:tcW w:w="5000" w:type="pct"/>
          </w:tcPr>
          <w:p w14:paraId="5501C0A3"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515276167"/>
                <w:placeholder>
                  <w:docPart w:val="D9057050FEA7470AB82E9F1D73D44265"/>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26820EA1" w14:textId="77777777" w:rsidTr="00ED45EE">
        <w:trPr>
          <w:trHeight w:val="380"/>
        </w:trPr>
        <w:tc>
          <w:tcPr>
            <w:tcW w:w="5000" w:type="pct"/>
          </w:tcPr>
          <w:p w14:paraId="48775EF1"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21229239"/>
                <w:placeholder>
                  <w:docPart w:val="B0409D886F554CAABFCBEAFFA51CE0EB"/>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3C24A59C" w14:textId="77777777" w:rsidTr="007E6DFA">
        <w:trPr>
          <w:trHeight w:val="526"/>
        </w:trPr>
        <w:tc>
          <w:tcPr>
            <w:tcW w:w="5000" w:type="pct"/>
          </w:tcPr>
          <w:p w14:paraId="1BC0525E" w14:textId="6785A442"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5AA44E63" w14:textId="77777777" w:rsidTr="007E6DFA">
        <w:trPr>
          <w:trHeight w:val="526"/>
        </w:trPr>
        <w:tc>
          <w:tcPr>
            <w:tcW w:w="5000" w:type="pct"/>
            <w:shd w:val="clear" w:color="auto" w:fill="D9D9D9" w:themeFill="background1" w:themeFillShade="D9"/>
          </w:tcPr>
          <w:p w14:paraId="5EEDE8CF" w14:textId="1D65D1DC" w:rsidR="005F3B2E" w:rsidRPr="00131BB2" w:rsidRDefault="005B5A9B" w:rsidP="00782E4F">
            <w:pPr>
              <w:rPr>
                <w:b/>
                <w:lang w:val="es-CO"/>
              </w:rPr>
            </w:pPr>
            <w:r w:rsidRPr="00131BB2">
              <w:rPr>
                <w:b/>
                <w:lang w:val="es-CO"/>
              </w:rPr>
              <w:t>Análisis cuantitativo</w:t>
            </w:r>
            <w:r w:rsidR="005F3B2E" w:rsidRPr="00131BB2">
              <w:rPr>
                <w:b/>
                <w:lang w:val="es-CO"/>
              </w:rPr>
              <w:t xml:space="preserve"> </w:t>
            </w:r>
          </w:p>
          <w:p w14:paraId="0A1E6200" w14:textId="77777777" w:rsidR="005F3B2E" w:rsidRPr="00131BB2" w:rsidRDefault="005F3B2E" w:rsidP="00782E4F">
            <w:pPr>
              <w:rPr>
                <w:b/>
                <w:lang w:val="es-CO"/>
              </w:rPr>
            </w:pPr>
          </w:p>
          <w:p w14:paraId="4C721C5F" w14:textId="77777777" w:rsidR="00086022" w:rsidRPr="00131BB2" w:rsidRDefault="00086022" w:rsidP="00086022">
            <w:pPr>
              <w:rPr>
                <w:bCs/>
                <w:i/>
                <w:iCs/>
                <w:lang w:val="es-CO"/>
              </w:rPr>
            </w:pPr>
            <w:r w:rsidRPr="00131BB2">
              <w:rPr>
                <w:bCs/>
                <w:i/>
                <w:iCs/>
                <w:lang w:val="es-CO"/>
              </w:rPr>
              <w:t xml:space="preserve">Indicador cuantitativo para sustanciar la evaluación del subindicador 13(a) Criterio de evaluación (c): </w:t>
            </w:r>
          </w:p>
          <w:p w14:paraId="50B74B6B" w14:textId="77777777" w:rsidR="00086022" w:rsidRPr="00131BB2" w:rsidRDefault="00086022" w:rsidP="00086022">
            <w:pPr>
              <w:rPr>
                <w:bCs/>
                <w:i/>
                <w:iCs/>
                <w:lang w:val="es-CO"/>
              </w:rPr>
            </w:pPr>
            <w:r w:rsidRPr="00131BB2">
              <w:rPr>
                <w:bCs/>
                <w:i/>
                <w:iCs/>
                <w:lang w:val="es-CO"/>
              </w:rPr>
              <w:t>- Número de apelaciones.</w:t>
            </w:r>
          </w:p>
          <w:p w14:paraId="33EB2E94" w14:textId="22D518B9" w:rsidR="005F3B2E" w:rsidRPr="00131BB2" w:rsidRDefault="00086022" w:rsidP="00086022">
            <w:pPr>
              <w:rPr>
                <w:bCs/>
                <w:i/>
                <w:iCs/>
                <w:lang w:val="es-CO"/>
              </w:rPr>
            </w:pPr>
            <w:r w:rsidRPr="00131BB2">
              <w:rPr>
                <w:bCs/>
                <w:i/>
                <w:iCs/>
                <w:lang w:val="es-CO"/>
              </w:rPr>
              <w:t>Fuente: Órgano de apelaciones</w:t>
            </w:r>
            <w:r w:rsidR="005F3B2E" w:rsidRPr="00131BB2">
              <w:rPr>
                <w:bCs/>
                <w:i/>
                <w:iCs/>
                <w:lang w:val="es-CO"/>
              </w:rPr>
              <w:t>.</w:t>
            </w:r>
          </w:p>
          <w:p w14:paraId="6066C206" w14:textId="77777777" w:rsidR="005F3B2E" w:rsidRPr="00131BB2" w:rsidRDefault="005F3B2E" w:rsidP="00782E4F">
            <w:pPr>
              <w:rPr>
                <w:bCs/>
                <w:i/>
                <w:iCs/>
                <w:lang w:val="es-CO"/>
              </w:rPr>
            </w:pPr>
          </w:p>
          <w:p w14:paraId="513275B9" w14:textId="4A479284" w:rsidR="00086022" w:rsidRPr="00131BB2" w:rsidRDefault="00086022" w:rsidP="00086022">
            <w:pPr>
              <w:rPr>
                <w:bCs/>
                <w:i/>
                <w:iCs/>
                <w:lang w:val="es-CO"/>
              </w:rPr>
            </w:pPr>
            <w:r w:rsidRPr="00131BB2">
              <w:rPr>
                <w:bCs/>
                <w:i/>
                <w:iCs/>
                <w:lang w:val="es-CO"/>
              </w:rPr>
              <w:t xml:space="preserve">Indicador cuantitativo recomendado para sustanciar la evaluación del subindicador 13(a) Criterio de evaluación (c): </w:t>
            </w:r>
          </w:p>
          <w:p w14:paraId="485A421F" w14:textId="56C3D828" w:rsidR="005F3B2E" w:rsidRPr="00131BB2" w:rsidRDefault="00086022" w:rsidP="00086022">
            <w:pPr>
              <w:pStyle w:val="ListParagraph"/>
              <w:numPr>
                <w:ilvl w:val="0"/>
                <w:numId w:val="40"/>
              </w:numPr>
              <w:rPr>
                <w:bCs/>
                <w:i/>
                <w:iCs/>
                <w:lang w:val="es-CO"/>
              </w:rPr>
            </w:pPr>
            <w:r w:rsidRPr="00131BB2">
              <w:rPr>
                <w:bCs/>
                <w:i/>
                <w:iCs/>
                <w:lang w:val="es-CO"/>
              </w:rPr>
              <w:t>Número y porcentaje de decisiones con cumplimiento</w:t>
            </w:r>
            <w:r w:rsidR="005F3B2E" w:rsidRPr="00131BB2">
              <w:rPr>
                <w:bCs/>
                <w:i/>
                <w:iCs/>
                <w:lang w:val="es-CO"/>
              </w:rPr>
              <w:t xml:space="preserve">. </w:t>
            </w:r>
          </w:p>
          <w:p w14:paraId="1DA7AA40" w14:textId="77777777" w:rsidR="00086022" w:rsidRPr="00131BB2" w:rsidRDefault="00086022" w:rsidP="00086022">
            <w:pPr>
              <w:rPr>
                <w:bCs/>
                <w:i/>
                <w:iCs/>
                <w:lang w:val="es-CO"/>
              </w:rPr>
            </w:pPr>
            <w:r w:rsidRPr="00131BB2">
              <w:rPr>
                <w:bCs/>
                <w:i/>
                <w:iCs/>
                <w:lang w:val="es-CO"/>
              </w:rPr>
              <w:t>Fuente: Órgano de apelaciones.</w:t>
            </w:r>
          </w:p>
          <w:p w14:paraId="19B4776D" w14:textId="77777777" w:rsidR="00A11ECC" w:rsidRPr="00131BB2" w:rsidRDefault="00A11ECC" w:rsidP="00782E4F">
            <w:pPr>
              <w:rPr>
                <w:b/>
                <w:lang w:val="es-CO"/>
              </w:rPr>
            </w:pPr>
          </w:p>
          <w:p w14:paraId="35ECDB42" w14:textId="2073E8BE" w:rsidR="00A11ECC" w:rsidRPr="00131BB2" w:rsidRDefault="00A11ECC" w:rsidP="00782E4F">
            <w:pPr>
              <w:rPr>
                <w:bCs/>
                <w:lang w:val="es-CO"/>
              </w:rPr>
            </w:pPr>
          </w:p>
        </w:tc>
      </w:tr>
      <w:tr w:rsidR="005F3B2E" w:rsidRPr="00131BB2" w14:paraId="58EB9817" w14:textId="77777777" w:rsidTr="007E6DFA">
        <w:trPr>
          <w:trHeight w:val="526"/>
        </w:trPr>
        <w:tc>
          <w:tcPr>
            <w:tcW w:w="5000" w:type="pct"/>
          </w:tcPr>
          <w:p w14:paraId="3E40D9AD" w14:textId="25681C56"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1829BC4F" w14:textId="77777777" w:rsidTr="007E6DFA">
        <w:trPr>
          <w:trHeight w:val="526"/>
        </w:trPr>
        <w:tc>
          <w:tcPr>
            <w:tcW w:w="5000" w:type="pct"/>
          </w:tcPr>
          <w:p w14:paraId="03DEDF50" w14:textId="0DA4A14A"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4F5ED689" w14:textId="77777777" w:rsidTr="007E6DFA">
        <w:trPr>
          <w:trHeight w:val="526"/>
        </w:trPr>
        <w:tc>
          <w:tcPr>
            <w:tcW w:w="5000" w:type="pct"/>
            <w:shd w:val="clear" w:color="auto" w:fill="EFDEEB" w:themeFill="accent4" w:themeFillTint="33"/>
          </w:tcPr>
          <w:p w14:paraId="2443CB6F" w14:textId="408346F2" w:rsidR="005F3B2E" w:rsidRPr="00131BB2" w:rsidRDefault="000B6C6D" w:rsidP="00782E4F">
            <w:pPr>
              <w:rPr>
                <w:b/>
                <w:lang w:val="es-CO"/>
              </w:rPr>
            </w:pPr>
            <w:r w:rsidRPr="00131BB2">
              <w:rPr>
                <w:b/>
                <w:lang w:val="es-CO"/>
              </w:rPr>
              <w:t xml:space="preserve">Criterio de evaluación </w:t>
            </w:r>
            <w:r w:rsidR="00264356" w:rsidRPr="00131BB2">
              <w:rPr>
                <w:b/>
                <w:lang w:val="es-CO"/>
              </w:rPr>
              <w:t>13(a)(</w:t>
            </w:r>
            <w:r w:rsidR="005F3B2E" w:rsidRPr="00131BB2">
              <w:rPr>
                <w:b/>
                <w:lang w:val="es-CO"/>
              </w:rPr>
              <w:t>d):</w:t>
            </w:r>
          </w:p>
          <w:p w14:paraId="57E03505" w14:textId="60594518" w:rsidR="005F3B2E" w:rsidRPr="00131BB2" w:rsidRDefault="00086022" w:rsidP="00782E4F">
            <w:pPr>
              <w:rPr>
                <w:b/>
                <w:lang w:val="es-CO"/>
              </w:rPr>
            </w:pPr>
            <w:r w:rsidRPr="00131BB2">
              <w:rPr>
                <w:lang w:val="es-CO"/>
              </w:rPr>
              <w:t>Los plazos especificados para la presentación y revisión de impugnaciones y para las apelaciones y emisión de decisiones no retrasan de forma indebida el proceso de contratación</w:t>
            </w:r>
            <w:r w:rsidR="005F3B2E" w:rsidRPr="00131BB2">
              <w:rPr>
                <w:lang w:val="es-CO"/>
              </w:rPr>
              <w:t>.</w:t>
            </w:r>
          </w:p>
        </w:tc>
      </w:tr>
      <w:tr w:rsidR="00B651BD" w:rsidRPr="00131BB2" w14:paraId="75CBB620" w14:textId="77777777" w:rsidTr="00ED45EE">
        <w:trPr>
          <w:trHeight w:val="366"/>
        </w:trPr>
        <w:tc>
          <w:tcPr>
            <w:tcW w:w="5000" w:type="pct"/>
          </w:tcPr>
          <w:p w14:paraId="63B6C5B6"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043870544"/>
                <w:placeholder>
                  <w:docPart w:val="9384831E948D437C95DAED54725B681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D2CE8C5" w14:textId="77777777" w:rsidTr="00ED45EE">
        <w:trPr>
          <w:trHeight w:val="380"/>
        </w:trPr>
        <w:tc>
          <w:tcPr>
            <w:tcW w:w="5000" w:type="pct"/>
          </w:tcPr>
          <w:p w14:paraId="2316CFC1"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536898356"/>
                <w:placeholder>
                  <w:docPart w:val="BDD9E126A5C74FB0AE4B6E5AEDFD5916"/>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5841EA8F" w14:textId="77777777" w:rsidTr="007E6DFA">
        <w:trPr>
          <w:trHeight w:val="526"/>
        </w:trPr>
        <w:tc>
          <w:tcPr>
            <w:tcW w:w="5000" w:type="pct"/>
          </w:tcPr>
          <w:p w14:paraId="01A2A934" w14:textId="3256BB01"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F560330" w14:textId="77777777" w:rsidTr="007E6DFA">
        <w:trPr>
          <w:trHeight w:val="526"/>
        </w:trPr>
        <w:tc>
          <w:tcPr>
            <w:tcW w:w="5000" w:type="pct"/>
          </w:tcPr>
          <w:p w14:paraId="58BA54DA" w14:textId="1C718A78"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671500F5" w14:textId="77777777" w:rsidTr="007E6DFA">
        <w:trPr>
          <w:trHeight w:val="526"/>
        </w:trPr>
        <w:tc>
          <w:tcPr>
            <w:tcW w:w="5000" w:type="pct"/>
          </w:tcPr>
          <w:p w14:paraId="26500678" w14:textId="4A0B850F"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782E4F" w:rsidRPr="00131BB2" w14:paraId="176661C0" w14:textId="77777777" w:rsidTr="007E6DFA">
        <w:trPr>
          <w:trHeight w:val="527"/>
        </w:trPr>
        <w:tc>
          <w:tcPr>
            <w:tcW w:w="5000" w:type="pct"/>
            <w:shd w:val="clear" w:color="auto" w:fill="CF9DC5" w:themeFill="accent4" w:themeFillTint="99"/>
          </w:tcPr>
          <w:p w14:paraId="1D7B8E84" w14:textId="2F0F3D6C" w:rsidR="00782E4F" w:rsidRPr="00131BB2" w:rsidRDefault="000B6C6D" w:rsidP="00782E4F">
            <w:pPr>
              <w:jc w:val="center"/>
              <w:rPr>
                <w:b/>
                <w:lang w:val="es-CO"/>
              </w:rPr>
            </w:pPr>
            <w:r w:rsidRPr="00131BB2">
              <w:rPr>
                <w:b/>
                <w:lang w:val="es-CO"/>
              </w:rPr>
              <w:t>Subindicador</w:t>
            </w:r>
            <w:r w:rsidR="00782E4F" w:rsidRPr="00131BB2">
              <w:rPr>
                <w:b/>
                <w:lang w:val="es-CO"/>
              </w:rPr>
              <w:t xml:space="preserve"> 13(b) </w:t>
            </w:r>
          </w:p>
          <w:p w14:paraId="0B27DABE" w14:textId="77777777" w:rsidR="00086022" w:rsidRPr="00131BB2" w:rsidRDefault="00086022" w:rsidP="00782E4F">
            <w:pPr>
              <w:tabs>
                <w:tab w:val="left" w:pos="8138"/>
              </w:tabs>
              <w:spacing w:line="0" w:lineRule="atLeast"/>
              <w:jc w:val="center"/>
              <w:rPr>
                <w:b/>
                <w:lang w:val="es-CO"/>
              </w:rPr>
            </w:pPr>
            <w:r w:rsidRPr="00131BB2">
              <w:rPr>
                <w:b/>
                <w:lang w:val="es-CO"/>
              </w:rPr>
              <w:t xml:space="preserve">Independencia y capacidad del órgano de apelaciones </w:t>
            </w:r>
          </w:p>
          <w:p w14:paraId="28170D4F" w14:textId="698FEF6F" w:rsidR="00782E4F" w:rsidRPr="00131BB2" w:rsidRDefault="00086022" w:rsidP="00782E4F">
            <w:pPr>
              <w:tabs>
                <w:tab w:val="left" w:pos="8138"/>
              </w:tabs>
              <w:spacing w:line="0" w:lineRule="atLeast"/>
              <w:jc w:val="center"/>
              <w:rPr>
                <w:lang w:val="es-CO"/>
              </w:rPr>
            </w:pPr>
            <w:r w:rsidRPr="00131BB2">
              <w:rPr>
                <w:lang w:val="es-CO"/>
              </w:rPr>
              <w:t>El órgano de apelaciones</w:t>
            </w:r>
            <w:r w:rsidR="00782E4F" w:rsidRPr="00131BB2">
              <w:rPr>
                <w:lang w:val="es-CO"/>
              </w:rPr>
              <w:t>:</w:t>
            </w:r>
          </w:p>
        </w:tc>
      </w:tr>
      <w:tr w:rsidR="005F3B2E" w:rsidRPr="00C70EE2" w14:paraId="7EF730C3" w14:textId="77777777" w:rsidTr="007E6DFA">
        <w:trPr>
          <w:trHeight w:val="299"/>
        </w:trPr>
        <w:tc>
          <w:tcPr>
            <w:tcW w:w="5000" w:type="pct"/>
            <w:shd w:val="clear" w:color="auto" w:fill="EFDEEB" w:themeFill="accent4" w:themeFillTint="33"/>
          </w:tcPr>
          <w:p w14:paraId="4D0FB559" w14:textId="5E53A9D0" w:rsidR="005F3B2E" w:rsidRPr="00131BB2" w:rsidRDefault="000B6C6D" w:rsidP="00782E4F">
            <w:pPr>
              <w:rPr>
                <w:b/>
                <w:lang w:val="es-CO"/>
              </w:rPr>
            </w:pPr>
            <w:r w:rsidRPr="00131BB2">
              <w:rPr>
                <w:b/>
                <w:lang w:val="es-CO"/>
              </w:rPr>
              <w:t xml:space="preserve">Criterio de evaluación </w:t>
            </w:r>
            <w:r w:rsidR="00264356" w:rsidRPr="00131BB2">
              <w:rPr>
                <w:b/>
                <w:lang w:val="es-CO"/>
              </w:rPr>
              <w:t>13(b)(</w:t>
            </w:r>
            <w:r w:rsidR="005F3B2E" w:rsidRPr="00131BB2">
              <w:rPr>
                <w:b/>
                <w:lang w:val="es-CO"/>
              </w:rPr>
              <w:t>a):</w:t>
            </w:r>
          </w:p>
          <w:p w14:paraId="6EAD071F" w14:textId="22B396AA" w:rsidR="005F3B2E" w:rsidRPr="00131BB2" w:rsidRDefault="00086022" w:rsidP="00782E4F">
            <w:pPr>
              <w:rPr>
                <w:lang w:val="es-CO"/>
              </w:rPr>
            </w:pPr>
            <w:r w:rsidRPr="00131BB2">
              <w:rPr>
                <w:lang w:val="es-CO"/>
              </w:rPr>
              <w:t>No participa de ninguna forma en las transacciones de contratación ni en el proceso que lleva a las decisiones de adjudicación de contratos.</w:t>
            </w:r>
          </w:p>
        </w:tc>
      </w:tr>
      <w:tr w:rsidR="00B651BD" w:rsidRPr="00131BB2" w14:paraId="456AF41A" w14:textId="77777777" w:rsidTr="00ED45EE">
        <w:trPr>
          <w:trHeight w:val="366"/>
        </w:trPr>
        <w:tc>
          <w:tcPr>
            <w:tcW w:w="5000" w:type="pct"/>
          </w:tcPr>
          <w:p w14:paraId="10D48E7C"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990069423"/>
                <w:placeholder>
                  <w:docPart w:val="C3A61C5FA8F84A50A8F6D16863F0FCDA"/>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70375298" w14:textId="77777777" w:rsidTr="00ED45EE">
        <w:trPr>
          <w:trHeight w:val="380"/>
        </w:trPr>
        <w:tc>
          <w:tcPr>
            <w:tcW w:w="5000" w:type="pct"/>
          </w:tcPr>
          <w:p w14:paraId="3323671B"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130587264"/>
                <w:placeholder>
                  <w:docPart w:val="E02A007E4E704FCCBEFD9242EB62586C"/>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5A26DA4C" w14:textId="77777777" w:rsidTr="007E6DFA">
        <w:trPr>
          <w:trHeight w:val="770"/>
        </w:trPr>
        <w:tc>
          <w:tcPr>
            <w:tcW w:w="5000" w:type="pct"/>
          </w:tcPr>
          <w:p w14:paraId="115A8ED9" w14:textId="52E9A28C"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114076AD" w14:textId="77777777" w:rsidTr="007E6DFA">
        <w:trPr>
          <w:trHeight w:val="856"/>
        </w:trPr>
        <w:tc>
          <w:tcPr>
            <w:tcW w:w="5000" w:type="pct"/>
          </w:tcPr>
          <w:p w14:paraId="5B66C92C" w14:textId="0179373E"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5694C564" w14:textId="77777777" w:rsidTr="007E6DFA">
        <w:trPr>
          <w:trHeight w:val="526"/>
        </w:trPr>
        <w:tc>
          <w:tcPr>
            <w:tcW w:w="5000" w:type="pct"/>
          </w:tcPr>
          <w:p w14:paraId="630BCBC2" w14:textId="2B64B384" w:rsidR="005F3B2E" w:rsidRPr="00131BB2" w:rsidRDefault="000B6C6D" w:rsidP="004631DE">
            <w:pPr>
              <w:jc w:val="left"/>
              <w:rPr>
                <w:bCs/>
                <w:lang w:val="es-CO"/>
              </w:rPr>
            </w:pPr>
            <w:r w:rsidRPr="00131BB2">
              <w:rPr>
                <w:b/>
                <w:lang w:val="es-CO"/>
              </w:rPr>
              <w:lastRenderedPageBreak/>
              <w:t>Recomendaciones</w:t>
            </w:r>
            <w:r w:rsidR="00F47E0B" w:rsidRPr="00131BB2">
              <w:rPr>
                <w:b/>
                <w:lang w:val="es-CO"/>
              </w:rPr>
              <w:br/>
            </w:r>
          </w:p>
        </w:tc>
      </w:tr>
      <w:tr w:rsidR="005F3B2E" w:rsidRPr="00C70EE2" w14:paraId="4DE6873D" w14:textId="77777777" w:rsidTr="007E6DFA">
        <w:trPr>
          <w:trHeight w:val="526"/>
        </w:trPr>
        <w:tc>
          <w:tcPr>
            <w:tcW w:w="5000" w:type="pct"/>
            <w:shd w:val="clear" w:color="auto" w:fill="EFDEEB" w:themeFill="accent4" w:themeFillTint="33"/>
          </w:tcPr>
          <w:p w14:paraId="6130CE6C" w14:textId="3AA537A2" w:rsidR="005F3B2E" w:rsidRPr="00131BB2" w:rsidRDefault="000B6C6D" w:rsidP="00782E4F">
            <w:pPr>
              <w:rPr>
                <w:b/>
                <w:lang w:val="es-CO"/>
              </w:rPr>
            </w:pPr>
            <w:r w:rsidRPr="00131BB2">
              <w:rPr>
                <w:b/>
                <w:lang w:val="es-CO"/>
              </w:rPr>
              <w:t xml:space="preserve">Criterio de evaluación </w:t>
            </w:r>
            <w:r w:rsidR="00264356" w:rsidRPr="00131BB2">
              <w:rPr>
                <w:b/>
                <w:lang w:val="es-CO"/>
              </w:rPr>
              <w:t>13(b)(</w:t>
            </w:r>
            <w:r w:rsidR="005F3B2E" w:rsidRPr="00131BB2">
              <w:rPr>
                <w:b/>
                <w:lang w:val="es-CO"/>
              </w:rPr>
              <w:t>b):</w:t>
            </w:r>
          </w:p>
          <w:p w14:paraId="286BE2BF" w14:textId="7DDE220F" w:rsidR="005F3B2E" w:rsidRPr="00131BB2" w:rsidRDefault="00086022" w:rsidP="00782E4F">
            <w:pPr>
              <w:rPr>
                <w:lang w:val="es-CO"/>
              </w:rPr>
            </w:pPr>
            <w:r w:rsidRPr="00131BB2">
              <w:rPr>
                <w:lang w:val="es-CO"/>
              </w:rPr>
              <w:t>No cobra tarifas que impidan el acceso de las partes afectadas.</w:t>
            </w:r>
          </w:p>
        </w:tc>
      </w:tr>
      <w:tr w:rsidR="00B651BD" w:rsidRPr="00131BB2" w14:paraId="07870C00" w14:textId="77777777" w:rsidTr="00ED45EE">
        <w:trPr>
          <w:trHeight w:val="366"/>
        </w:trPr>
        <w:tc>
          <w:tcPr>
            <w:tcW w:w="5000" w:type="pct"/>
          </w:tcPr>
          <w:p w14:paraId="22FE0EB5"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370352605"/>
                <w:placeholder>
                  <w:docPart w:val="76F2851C7C5849DE8EE4C999F48C3605"/>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62972877" w14:textId="77777777" w:rsidTr="00ED45EE">
        <w:trPr>
          <w:trHeight w:val="380"/>
        </w:trPr>
        <w:tc>
          <w:tcPr>
            <w:tcW w:w="5000" w:type="pct"/>
          </w:tcPr>
          <w:p w14:paraId="62E41219"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629048111"/>
                <w:placeholder>
                  <w:docPart w:val="049ED71AFA124B57ADC734CE514CDD9E"/>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655DB34C" w14:textId="77777777" w:rsidTr="007E6DFA">
        <w:trPr>
          <w:trHeight w:val="526"/>
        </w:trPr>
        <w:tc>
          <w:tcPr>
            <w:tcW w:w="5000" w:type="pct"/>
          </w:tcPr>
          <w:p w14:paraId="76ACFC73" w14:textId="21E25B8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43E59809" w14:textId="77777777" w:rsidTr="007E6DFA">
        <w:trPr>
          <w:trHeight w:val="526"/>
        </w:trPr>
        <w:tc>
          <w:tcPr>
            <w:tcW w:w="5000" w:type="pct"/>
          </w:tcPr>
          <w:p w14:paraId="34052191" w14:textId="628CF6B5"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76E2DFD3" w14:textId="77777777" w:rsidTr="007E6DFA">
        <w:trPr>
          <w:trHeight w:val="526"/>
        </w:trPr>
        <w:tc>
          <w:tcPr>
            <w:tcW w:w="5000" w:type="pct"/>
          </w:tcPr>
          <w:p w14:paraId="4314252C" w14:textId="5B7593DC"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58206EDA" w14:textId="77777777" w:rsidTr="007E6DFA">
        <w:trPr>
          <w:trHeight w:val="526"/>
        </w:trPr>
        <w:tc>
          <w:tcPr>
            <w:tcW w:w="5000" w:type="pct"/>
            <w:shd w:val="clear" w:color="auto" w:fill="EFDEEB" w:themeFill="accent4" w:themeFillTint="33"/>
          </w:tcPr>
          <w:p w14:paraId="4EDAE011" w14:textId="164AA6A1" w:rsidR="005F3B2E" w:rsidRPr="00131BB2" w:rsidRDefault="000B6C6D" w:rsidP="00782E4F">
            <w:pPr>
              <w:rPr>
                <w:b/>
                <w:lang w:val="es-CO"/>
              </w:rPr>
            </w:pPr>
            <w:r w:rsidRPr="00131BB2">
              <w:rPr>
                <w:b/>
                <w:lang w:val="es-CO"/>
              </w:rPr>
              <w:t xml:space="preserve">Criterio de evaluación </w:t>
            </w:r>
            <w:r w:rsidR="00264356" w:rsidRPr="00131BB2">
              <w:rPr>
                <w:b/>
                <w:lang w:val="es-CO"/>
              </w:rPr>
              <w:t>13(b)(</w:t>
            </w:r>
            <w:r w:rsidR="005F3B2E" w:rsidRPr="00131BB2">
              <w:rPr>
                <w:b/>
                <w:lang w:val="es-CO"/>
              </w:rPr>
              <w:t>c):</w:t>
            </w:r>
          </w:p>
          <w:p w14:paraId="3DD2B96D" w14:textId="157F7E2A" w:rsidR="005F3B2E" w:rsidRPr="00131BB2" w:rsidRDefault="00086022" w:rsidP="00782E4F">
            <w:pPr>
              <w:rPr>
                <w:b/>
                <w:lang w:val="es-CO"/>
              </w:rPr>
            </w:pPr>
            <w:r w:rsidRPr="00131BB2">
              <w:rPr>
                <w:lang w:val="es-CO"/>
              </w:rPr>
              <w:t xml:space="preserve">Sigue procedimientos claramente definidos y disponibles públicamente para la presentación y resolución de reclamos. </w:t>
            </w:r>
          </w:p>
        </w:tc>
      </w:tr>
      <w:tr w:rsidR="00B651BD" w:rsidRPr="00131BB2" w14:paraId="6DB59238" w14:textId="77777777" w:rsidTr="00ED45EE">
        <w:trPr>
          <w:trHeight w:val="366"/>
        </w:trPr>
        <w:tc>
          <w:tcPr>
            <w:tcW w:w="5000" w:type="pct"/>
          </w:tcPr>
          <w:p w14:paraId="6F74C4FA"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608513498"/>
                <w:placeholder>
                  <w:docPart w:val="AD8471DB7F0344B396E015EA6B70CF6A"/>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B2A58DA" w14:textId="77777777" w:rsidTr="00ED45EE">
        <w:trPr>
          <w:trHeight w:val="380"/>
        </w:trPr>
        <w:tc>
          <w:tcPr>
            <w:tcW w:w="5000" w:type="pct"/>
          </w:tcPr>
          <w:p w14:paraId="69B761A8"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004855661"/>
                <w:placeholder>
                  <w:docPart w:val="545FAE4908C04E42899B7F53AE9E48FC"/>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4DB8C8C2" w14:textId="77777777" w:rsidTr="007E6DFA">
        <w:trPr>
          <w:trHeight w:val="526"/>
        </w:trPr>
        <w:tc>
          <w:tcPr>
            <w:tcW w:w="5000" w:type="pct"/>
          </w:tcPr>
          <w:p w14:paraId="47B6DFE9" w14:textId="7DD04384"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1A24F49C" w14:textId="77777777" w:rsidTr="007E6DFA">
        <w:trPr>
          <w:trHeight w:val="526"/>
        </w:trPr>
        <w:tc>
          <w:tcPr>
            <w:tcW w:w="5000" w:type="pct"/>
          </w:tcPr>
          <w:p w14:paraId="412DEE8A" w14:textId="7CB8E389"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2348901F" w14:textId="77777777" w:rsidTr="007E6DFA">
        <w:trPr>
          <w:trHeight w:val="526"/>
        </w:trPr>
        <w:tc>
          <w:tcPr>
            <w:tcW w:w="5000" w:type="pct"/>
          </w:tcPr>
          <w:p w14:paraId="2DC6160C" w14:textId="6CEA75B4"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20316A72" w14:textId="77777777" w:rsidTr="007E6DFA">
        <w:trPr>
          <w:trHeight w:val="526"/>
        </w:trPr>
        <w:tc>
          <w:tcPr>
            <w:tcW w:w="5000" w:type="pct"/>
            <w:shd w:val="clear" w:color="auto" w:fill="EFDEEB" w:themeFill="accent4" w:themeFillTint="33"/>
          </w:tcPr>
          <w:p w14:paraId="3A6D4538" w14:textId="3D00329B" w:rsidR="005F3B2E" w:rsidRPr="00131BB2" w:rsidRDefault="000B6C6D" w:rsidP="00782E4F">
            <w:pPr>
              <w:rPr>
                <w:b/>
                <w:lang w:val="es-CO"/>
              </w:rPr>
            </w:pPr>
            <w:r w:rsidRPr="00131BB2">
              <w:rPr>
                <w:b/>
                <w:lang w:val="es-CO"/>
              </w:rPr>
              <w:t xml:space="preserve">Criterio de evaluación </w:t>
            </w:r>
            <w:r w:rsidR="00264356" w:rsidRPr="00131BB2">
              <w:rPr>
                <w:b/>
                <w:lang w:val="es-CO"/>
              </w:rPr>
              <w:t>13(b)(</w:t>
            </w:r>
            <w:r w:rsidR="005F3B2E" w:rsidRPr="00131BB2">
              <w:rPr>
                <w:b/>
                <w:lang w:val="es-CO"/>
              </w:rPr>
              <w:t>d):</w:t>
            </w:r>
          </w:p>
          <w:p w14:paraId="0D055242" w14:textId="11F40EEB" w:rsidR="005F3B2E" w:rsidRPr="00131BB2" w:rsidRDefault="00086022" w:rsidP="00782E4F">
            <w:pPr>
              <w:rPr>
                <w:b/>
                <w:lang w:val="es-CO"/>
              </w:rPr>
            </w:pPr>
            <w:r w:rsidRPr="00131BB2">
              <w:rPr>
                <w:lang w:val="es-CO"/>
              </w:rPr>
              <w:t xml:space="preserve">Ejerce su autoridad legal para suspender los procedimientos de contratación e imponer rectificaciones. </w:t>
            </w:r>
          </w:p>
        </w:tc>
      </w:tr>
      <w:tr w:rsidR="00B651BD" w:rsidRPr="00131BB2" w14:paraId="723AD3DA" w14:textId="77777777" w:rsidTr="00ED45EE">
        <w:trPr>
          <w:trHeight w:val="366"/>
        </w:trPr>
        <w:tc>
          <w:tcPr>
            <w:tcW w:w="5000" w:type="pct"/>
          </w:tcPr>
          <w:p w14:paraId="6E69F722"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589614287"/>
                <w:placeholder>
                  <w:docPart w:val="EBDA9C1F1CC64F31A88840C0AF2D26D2"/>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4A4304E0" w14:textId="77777777" w:rsidTr="00ED45EE">
        <w:trPr>
          <w:trHeight w:val="380"/>
        </w:trPr>
        <w:tc>
          <w:tcPr>
            <w:tcW w:w="5000" w:type="pct"/>
          </w:tcPr>
          <w:p w14:paraId="55DE3FD0"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999413907"/>
                <w:placeholder>
                  <w:docPart w:val="8EB1BE4DB64B4873886F5BF4CB65C049"/>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221BA35E" w14:textId="77777777" w:rsidTr="007E6DFA">
        <w:trPr>
          <w:trHeight w:val="526"/>
        </w:trPr>
        <w:tc>
          <w:tcPr>
            <w:tcW w:w="5000" w:type="pct"/>
          </w:tcPr>
          <w:p w14:paraId="3032A61E" w14:textId="7E25F61A"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118B19C1" w14:textId="77777777" w:rsidTr="007E6DFA">
        <w:trPr>
          <w:trHeight w:val="526"/>
        </w:trPr>
        <w:tc>
          <w:tcPr>
            <w:tcW w:w="5000" w:type="pct"/>
          </w:tcPr>
          <w:p w14:paraId="56E45B30" w14:textId="2EC026F2"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FDB0591" w14:textId="77777777" w:rsidTr="007E6DFA">
        <w:trPr>
          <w:trHeight w:val="526"/>
        </w:trPr>
        <w:tc>
          <w:tcPr>
            <w:tcW w:w="5000" w:type="pct"/>
          </w:tcPr>
          <w:p w14:paraId="487EB463" w14:textId="66E4C0FB"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6CF61BBD" w14:textId="77777777" w:rsidTr="007E6DFA">
        <w:trPr>
          <w:trHeight w:val="526"/>
        </w:trPr>
        <w:tc>
          <w:tcPr>
            <w:tcW w:w="5000" w:type="pct"/>
            <w:shd w:val="clear" w:color="auto" w:fill="EFDEEB" w:themeFill="accent4" w:themeFillTint="33"/>
          </w:tcPr>
          <w:p w14:paraId="104E1ECC" w14:textId="19ACEC4F" w:rsidR="005F3B2E" w:rsidRPr="00131BB2" w:rsidRDefault="000B6C6D" w:rsidP="00782E4F">
            <w:pPr>
              <w:rPr>
                <w:b/>
                <w:lang w:val="es-CO"/>
              </w:rPr>
            </w:pPr>
            <w:r w:rsidRPr="00131BB2">
              <w:rPr>
                <w:b/>
                <w:lang w:val="es-CO"/>
              </w:rPr>
              <w:t xml:space="preserve">Criterio de evaluación </w:t>
            </w:r>
            <w:r w:rsidR="00264356" w:rsidRPr="00131BB2">
              <w:rPr>
                <w:b/>
                <w:lang w:val="es-CO"/>
              </w:rPr>
              <w:t>13(b)(</w:t>
            </w:r>
            <w:r w:rsidR="005F3B2E" w:rsidRPr="00131BB2">
              <w:rPr>
                <w:b/>
                <w:lang w:val="es-CO"/>
              </w:rPr>
              <w:t>e):</w:t>
            </w:r>
          </w:p>
          <w:p w14:paraId="0F2DD94D" w14:textId="0E6B1E57" w:rsidR="005F3B2E" w:rsidRPr="00131BB2" w:rsidRDefault="00086022" w:rsidP="00782E4F">
            <w:pPr>
              <w:rPr>
                <w:b/>
                <w:lang w:val="es-CO"/>
              </w:rPr>
            </w:pPr>
            <w:r w:rsidRPr="00131BB2">
              <w:rPr>
                <w:lang w:val="es-CO"/>
              </w:rPr>
              <w:t xml:space="preserve">Emite decisiones dentro del plazo especificado en la ley/los reglamentos. </w:t>
            </w:r>
            <w:r w:rsidR="005F3B2E" w:rsidRPr="00131BB2">
              <w:rPr>
                <w:lang w:val="es-CO"/>
              </w:rPr>
              <w:t>*</w:t>
            </w:r>
          </w:p>
        </w:tc>
      </w:tr>
      <w:tr w:rsidR="00B651BD" w:rsidRPr="00131BB2" w14:paraId="742368E4" w14:textId="77777777" w:rsidTr="00ED45EE">
        <w:trPr>
          <w:trHeight w:val="366"/>
        </w:trPr>
        <w:tc>
          <w:tcPr>
            <w:tcW w:w="5000" w:type="pct"/>
          </w:tcPr>
          <w:p w14:paraId="7F8A3515"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107727044"/>
                <w:placeholder>
                  <w:docPart w:val="9576D01931F443F1A54587848A74C489"/>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630B3AFC" w14:textId="77777777" w:rsidTr="00ED45EE">
        <w:trPr>
          <w:trHeight w:val="380"/>
        </w:trPr>
        <w:tc>
          <w:tcPr>
            <w:tcW w:w="5000" w:type="pct"/>
          </w:tcPr>
          <w:p w14:paraId="0D7BD79C"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3222951"/>
                <w:placeholder>
                  <w:docPart w:val="23CC354A4CB14C12981558E44671AC7C"/>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33010604" w14:textId="77777777" w:rsidTr="007E6DFA">
        <w:trPr>
          <w:trHeight w:val="526"/>
        </w:trPr>
        <w:tc>
          <w:tcPr>
            <w:tcW w:w="5000" w:type="pct"/>
          </w:tcPr>
          <w:p w14:paraId="622EA872" w14:textId="5109B1A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7A5145D" w14:textId="77777777" w:rsidTr="007E6DFA">
        <w:trPr>
          <w:trHeight w:val="526"/>
        </w:trPr>
        <w:tc>
          <w:tcPr>
            <w:tcW w:w="5000" w:type="pct"/>
            <w:shd w:val="clear" w:color="auto" w:fill="D9D9D9" w:themeFill="background1" w:themeFillShade="D9"/>
          </w:tcPr>
          <w:p w14:paraId="7D234102" w14:textId="7398C191" w:rsidR="005F3B2E" w:rsidRPr="00131BB2" w:rsidRDefault="005B5A9B" w:rsidP="00782E4F">
            <w:pPr>
              <w:rPr>
                <w:b/>
                <w:lang w:val="es-CO"/>
              </w:rPr>
            </w:pPr>
            <w:r w:rsidRPr="00131BB2">
              <w:rPr>
                <w:b/>
                <w:lang w:val="es-CO"/>
              </w:rPr>
              <w:t>Análisis cuantitativo</w:t>
            </w:r>
            <w:r w:rsidR="005F3B2E" w:rsidRPr="00131BB2">
              <w:rPr>
                <w:b/>
                <w:lang w:val="es-CO"/>
              </w:rPr>
              <w:t xml:space="preserve"> </w:t>
            </w:r>
          </w:p>
          <w:p w14:paraId="66BD444F" w14:textId="77777777" w:rsidR="005F3B2E" w:rsidRPr="00131BB2" w:rsidRDefault="005F3B2E" w:rsidP="00782E4F">
            <w:pPr>
              <w:rPr>
                <w:b/>
                <w:lang w:val="es-CO"/>
              </w:rPr>
            </w:pPr>
          </w:p>
          <w:p w14:paraId="6C2B3171" w14:textId="77777777" w:rsidR="00086022" w:rsidRPr="00131BB2" w:rsidRDefault="00086022" w:rsidP="00086022">
            <w:pPr>
              <w:rPr>
                <w:bCs/>
                <w:i/>
                <w:iCs/>
                <w:lang w:val="es-CO"/>
              </w:rPr>
            </w:pPr>
            <w:r w:rsidRPr="00131BB2">
              <w:rPr>
                <w:bCs/>
                <w:i/>
                <w:iCs/>
                <w:lang w:val="es-CO"/>
              </w:rPr>
              <w:t>Indicador cuantitativo recomendado para sustanciar la evaluación del subindicador 13(b), criterio de evaluación (e):</w:t>
            </w:r>
          </w:p>
          <w:p w14:paraId="76C0A71B" w14:textId="5014A2ED" w:rsidR="005F3B2E" w:rsidRPr="00131BB2" w:rsidRDefault="00086022" w:rsidP="00086022">
            <w:pPr>
              <w:rPr>
                <w:bCs/>
                <w:i/>
                <w:iCs/>
                <w:lang w:val="es-CO"/>
              </w:rPr>
            </w:pPr>
            <w:r w:rsidRPr="00131BB2">
              <w:rPr>
                <w:bCs/>
                <w:i/>
                <w:iCs/>
                <w:lang w:val="es-CO"/>
              </w:rPr>
              <w:t>- Apelaciones resueltas dentro del plazo especificado en la ley/fuera de este plazo/son resolver (número total y en porcentaje). Fuente: Órgano de apelaciones</w:t>
            </w:r>
            <w:r w:rsidR="005F3B2E" w:rsidRPr="00131BB2">
              <w:rPr>
                <w:bCs/>
                <w:i/>
                <w:iCs/>
                <w:lang w:val="es-CO"/>
              </w:rPr>
              <w:t>.</w:t>
            </w:r>
          </w:p>
          <w:p w14:paraId="0A07BAAB" w14:textId="77777777" w:rsidR="00A11ECC" w:rsidRPr="00131BB2" w:rsidRDefault="00A11ECC" w:rsidP="00F41C2F">
            <w:pPr>
              <w:rPr>
                <w:b/>
                <w:lang w:val="es-CO"/>
              </w:rPr>
            </w:pPr>
          </w:p>
          <w:p w14:paraId="4EDC61E9" w14:textId="57D7BA02" w:rsidR="00A11ECC" w:rsidRPr="00131BB2" w:rsidRDefault="00A11ECC" w:rsidP="00F41C2F">
            <w:pPr>
              <w:rPr>
                <w:bCs/>
                <w:lang w:val="es-CO"/>
              </w:rPr>
            </w:pPr>
          </w:p>
        </w:tc>
      </w:tr>
      <w:tr w:rsidR="005F3B2E" w:rsidRPr="00131BB2" w14:paraId="64A1086B" w14:textId="77777777" w:rsidTr="007E6DFA">
        <w:trPr>
          <w:trHeight w:val="526"/>
        </w:trPr>
        <w:tc>
          <w:tcPr>
            <w:tcW w:w="5000" w:type="pct"/>
          </w:tcPr>
          <w:p w14:paraId="2D95BDD9" w14:textId="0324E143" w:rsidR="005F3B2E" w:rsidRPr="00131BB2" w:rsidRDefault="000B6C6D" w:rsidP="004631DE">
            <w:pPr>
              <w:jc w:val="left"/>
              <w:rPr>
                <w:bCs/>
                <w:lang w:val="es-CO"/>
              </w:rPr>
            </w:pPr>
            <w:r w:rsidRPr="00131BB2">
              <w:rPr>
                <w:b/>
                <w:lang w:val="es-CO"/>
              </w:rPr>
              <w:lastRenderedPageBreak/>
              <w:t>Análisis de brechas</w:t>
            </w:r>
            <w:r w:rsidR="00F47E0B" w:rsidRPr="00131BB2">
              <w:rPr>
                <w:b/>
                <w:lang w:val="es-CO"/>
              </w:rPr>
              <w:br/>
            </w:r>
          </w:p>
        </w:tc>
      </w:tr>
      <w:tr w:rsidR="005F3B2E" w:rsidRPr="00131BB2" w14:paraId="47F1B022" w14:textId="77777777" w:rsidTr="007E6DFA">
        <w:trPr>
          <w:trHeight w:val="526"/>
        </w:trPr>
        <w:tc>
          <w:tcPr>
            <w:tcW w:w="5000" w:type="pct"/>
          </w:tcPr>
          <w:p w14:paraId="17AC4C24" w14:textId="19A688A9"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5AB4DE39" w14:textId="77777777" w:rsidTr="007E6DFA">
        <w:trPr>
          <w:trHeight w:val="526"/>
        </w:trPr>
        <w:tc>
          <w:tcPr>
            <w:tcW w:w="5000" w:type="pct"/>
            <w:shd w:val="clear" w:color="auto" w:fill="EFDEEB" w:themeFill="accent4" w:themeFillTint="33"/>
          </w:tcPr>
          <w:p w14:paraId="2989D235" w14:textId="5449E35D" w:rsidR="005F3B2E" w:rsidRPr="00131BB2" w:rsidRDefault="000B6C6D" w:rsidP="00782E4F">
            <w:pPr>
              <w:rPr>
                <w:b/>
                <w:lang w:val="es-CO"/>
              </w:rPr>
            </w:pPr>
            <w:r w:rsidRPr="00131BB2">
              <w:rPr>
                <w:b/>
                <w:lang w:val="es-CO"/>
              </w:rPr>
              <w:t xml:space="preserve">Criterio de evaluación </w:t>
            </w:r>
            <w:r w:rsidR="00264356" w:rsidRPr="00131BB2">
              <w:rPr>
                <w:b/>
                <w:lang w:val="es-CO"/>
              </w:rPr>
              <w:t>13(b)(</w:t>
            </w:r>
            <w:r w:rsidR="005F3B2E" w:rsidRPr="00131BB2">
              <w:rPr>
                <w:b/>
                <w:lang w:val="es-CO"/>
              </w:rPr>
              <w:t>f):</w:t>
            </w:r>
          </w:p>
          <w:p w14:paraId="082A52BD" w14:textId="1E75AA1A" w:rsidR="005F3B2E" w:rsidRPr="00131BB2" w:rsidRDefault="00086022" w:rsidP="00782E4F">
            <w:pPr>
              <w:rPr>
                <w:b/>
                <w:lang w:val="es-CO"/>
              </w:rPr>
            </w:pPr>
            <w:r w:rsidRPr="00131BB2">
              <w:rPr>
                <w:lang w:val="es-CO"/>
              </w:rPr>
              <w:t xml:space="preserve">Emite decisiones que son vinculantes para todas las partes. </w:t>
            </w:r>
          </w:p>
        </w:tc>
      </w:tr>
      <w:tr w:rsidR="00B651BD" w:rsidRPr="00131BB2" w14:paraId="43C71B9D" w14:textId="77777777" w:rsidTr="00ED45EE">
        <w:trPr>
          <w:trHeight w:val="366"/>
        </w:trPr>
        <w:tc>
          <w:tcPr>
            <w:tcW w:w="5000" w:type="pct"/>
          </w:tcPr>
          <w:p w14:paraId="083A687C"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748263126"/>
                <w:placeholder>
                  <w:docPart w:val="0B52D01223AE4FB6BBF2151EAFFD5A73"/>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702ABE7" w14:textId="77777777" w:rsidTr="00ED45EE">
        <w:trPr>
          <w:trHeight w:val="380"/>
        </w:trPr>
        <w:tc>
          <w:tcPr>
            <w:tcW w:w="5000" w:type="pct"/>
          </w:tcPr>
          <w:p w14:paraId="487B2336"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034727433"/>
                <w:placeholder>
                  <w:docPart w:val="ABBEAD169F4343C1A4DC2636433C9AD3"/>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4A32FB1B" w14:textId="77777777" w:rsidTr="007E6DFA">
        <w:trPr>
          <w:trHeight w:val="526"/>
        </w:trPr>
        <w:tc>
          <w:tcPr>
            <w:tcW w:w="5000" w:type="pct"/>
          </w:tcPr>
          <w:p w14:paraId="77671F91" w14:textId="020F57AC"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47BC4994" w14:textId="77777777" w:rsidTr="007E6DFA">
        <w:trPr>
          <w:trHeight w:val="526"/>
        </w:trPr>
        <w:tc>
          <w:tcPr>
            <w:tcW w:w="5000" w:type="pct"/>
          </w:tcPr>
          <w:p w14:paraId="7403901B" w14:textId="7CC743EE"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5112511" w14:textId="77777777" w:rsidTr="007E6DFA">
        <w:trPr>
          <w:trHeight w:val="526"/>
        </w:trPr>
        <w:tc>
          <w:tcPr>
            <w:tcW w:w="5000" w:type="pct"/>
          </w:tcPr>
          <w:p w14:paraId="14DB8885" w14:textId="41F18B06"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38101135" w14:textId="77777777" w:rsidTr="007E6DFA">
        <w:trPr>
          <w:trHeight w:val="526"/>
        </w:trPr>
        <w:tc>
          <w:tcPr>
            <w:tcW w:w="5000" w:type="pct"/>
            <w:shd w:val="clear" w:color="auto" w:fill="EFDEEB" w:themeFill="accent4" w:themeFillTint="33"/>
          </w:tcPr>
          <w:p w14:paraId="708365E2" w14:textId="20F63758" w:rsidR="005F3B2E" w:rsidRPr="00131BB2" w:rsidRDefault="000B6C6D" w:rsidP="00782E4F">
            <w:pPr>
              <w:rPr>
                <w:b/>
                <w:lang w:val="es-CO"/>
              </w:rPr>
            </w:pPr>
            <w:r w:rsidRPr="00131BB2">
              <w:rPr>
                <w:b/>
                <w:lang w:val="es-CO"/>
              </w:rPr>
              <w:t xml:space="preserve">Criterio de evaluación </w:t>
            </w:r>
            <w:r w:rsidR="00264356" w:rsidRPr="00131BB2">
              <w:rPr>
                <w:b/>
                <w:lang w:val="es-CO"/>
              </w:rPr>
              <w:t>13(b)(</w:t>
            </w:r>
            <w:r w:rsidR="005F3B2E" w:rsidRPr="00131BB2">
              <w:rPr>
                <w:b/>
                <w:lang w:val="es-CO"/>
              </w:rPr>
              <w:t>g):</w:t>
            </w:r>
          </w:p>
          <w:p w14:paraId="55D06DC5" w14:textId="3BB732A3" w:rsidR="005F3B2E" w:rsidRPr="00131BB2" w:rsidRDefault="005F3B2E" w:rsidP="00782E4F">
            <w:pPr>
              <w:rPr>
                <w:b/>
                <w:lang w:val="es-CO"/>
              </w:rPr>
            </w:pPr>
            <w:r w:rsidRPr="00131BB2">
              <w:rPr>
                <w:lang w:val="es-CO"/>
              </w:rPr>
              <w:t>i</w:t>
            </w:r>
            <w:r w:rsidR="00086022" w:rsidRPr="00131BB2">
              <w:rPr>
                <w:lang w:val="es-CO"/>
              </w:rPr>
              <w:t xml:space="preserve"> Cuenta con los recursos y el personal adecuado para cumplir con sus funciones</w:t>
            </w:r>
            <w:r w:rsidRPr="00131BB2">
              <w:rPr>
                <w:lang w:val="es-CO"/>
              </w:rPr>
              <w:t>.</w:t>
            </w:r>
          </w:p>
        </w:tc>
      </w:tr>
      <w:tr w:rsidR="00B651BD" w:rsidRPr="00131BB2" w14:paraId="444C8D37" w14:textId="77777777" w:rsidTr="00ED45EE">
        <w:trPr>
          <w:trHeight w:val="366"/>
        </w:trPr>
        <w:tc>
          <w:tcPr>
            <w:tcW w:w="5000" w:type="pct"/>
          </w:tcPr>
          <w:p w14:paraId="44B3E45D"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528641682"/>
                <w:placeholder>
                  <w:docPart w:val="946C312375C7400C95487D312E106274"/>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6A7ED971" w14:textId="77777777" w:rsidTr="00ED45EE">
        <w:trPr>
          <w:trHeight w:val="380"/>
        </w:trPr>
        <w:tc>
          <w:tcPr>
            <w:tcW w:w="5000" w:type="pct"/>
          </w:tcPr>
          <w:p w14:paraId="47D2511E"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113188506"/>
                <w:placeholder>
                  <w:docPart w:val="5368933AF0F54E9694DCAC706AA2988D"/>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37F9BE74" w14:textId="77777777" w:rsidTr="007E6DFA">
        <w:trPr>
          <w:trHeight w:val="526"/>
        </w:trPr>
        <w:tc>
          <w:tcPr>
            <w:tcW w:w="5000" w:type="pct"/>
          </w:tcPr>
          <w:p w14:paraId="322B08B4" w14:textId="5B46A77C"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08E9FFB3" w14:textId="77777777" w:rsidTr="007E6DFA">
        <w:trPr>
          <w:trHeight w:val="526"/>
        </w:trPr>
        <w:tc>
          <w:tcPr>
            <w:tcW w:w="5000" w:type="pct"/>
          </w:tcPr>
          <w:p w14:paraId="3471B2ED" w14:textId="008622AB"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CB62BA0" w14:textId="77777777" w:rsidTr="007E6DFA">
        <w:trPr>
          <w:trHeight w:val="526"/>
        </w:trPr>
        <w:tc>
          <w:tcPr>
            <w:tcW w:w="5000" w:type="pct"/>
          </w:tcPr>
          <w:p w14:paraId="2D695387" w14:textId="422F5B57"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782E4F" w:rsidRPr="00C70EE2" w14:paraId="45140819" w14:textId="77777777" w:rsidTr="007E6DFA">
        <w:trPr>
          <w:trHeight w:val="527"/>
        </w:trPr>
        <w:tc>
          <w:tcPr>
            <w:tcW w:w="5000" w:type="pct"/>
            <w:shd w:val="clear" w:color="auto" w:fill="CF9DC5" w:themeFill="accent4" w:themeFillTint="99"/>
          </w:tcPr>
          <w:p w14:paraId="50717014" w14:textId="46DE86C3" w:rsidR="00782E4F" w:rsidRPr="00131BB2" w:rsidRDefault="000B6C6D" w:rsidP="00782E4F">
            <w:pPr>
              <w:jc w:val="center"/>
              <w:rPr>
                <w:b/>
                <w:lang w:val="es-CO"/>
              </w:rPr>
            </w:pPr>
            <w:r w:rsidRPr="00131BB2">
              <w:rPr>
                <w:b/>
                <w:lang w:val="es-CO"/>
              </w:rPr>
              <w:t>Subindicador</w:t>
            </w:r>
            <w:r w:rsidR="00782E4F" w:rsidRPr="00131BB2">
              <w:rPr>
                <w:b/>
                <w:lang w:val="es-CO"/>
              </w:rPr>
              <w:t xml:space="preserve"> 1</w:t>
            </w:r>
            <w:r w:rsidR="00D26721" w:rsidRPr="00131BB2">
              <w:rPr>
                <w:b/>
                <w:lang w:val="es-CO"/>
              </w:rPr>
              <w:t>3</w:t>
            </w:r>
            <w:r w:rsidR="00782E4F" w:rsidRPr="00131BB2">
              <w:rPr>
                <w:b/>
                <w:lang w:val="es-CO"/>
              </w:rPr>
              <w:t xml:space="preserve">(c) </w:t>
            </w:r>
          </w:p>
          <w:p w14:paraId="1AEA4125" w14:textId="77777777" w:rsidR="006B6B2A" w:rsidRPr="00131BB2" w:rsidRDefault="006B6B2A" w:rsidP="00782E4F">
            <w:pPr>
              <w:tabs>
                <w:tab w:val="left" w:pos="8138"/>
              </w:tabs>
              <w:spacing w:line="0" w:lineRule="atLeast"/>
              <w:jc w:val="center"/>
              <w:rPr>
                <w:b/>
                <w:lang w:val="es-CO"/>
              </w:rPr>
            </w:pPr>
            <w:r w:rsidRPr="00131BB2">
              <w:rPr>
                <w:b/>
                <w:lang w:val="es-CO"/>
              </w:rPr>
              <w:t xml:space="preserve">Decisiones del órgano de apelaciones </w:t>
            </w:r>
          </w:p>
          <w:p w14:paraId="2AE59864" w14:textId="77285832" w:rsidR="00782E4F" w:rsidRPr="00131BB2" w:rsidRDefault="006B6B2A" w:rsidP="00782E4F">
            <w:pPr>
              <w:tabs>
                <w:tab w:val="left" w:pos="8138"/>
              </w:tabs>
              <w:spacing w:line="0" w:lineRule="atLeast"/>
              <w:jc w:val="center"/>
              <w:rPr>
                <w:lang w:val="es-CO"/>
              </w:rPr>
            </w:pPr>
            <w:r w:rsidRPr="00131BB2">
              <w:rPr>
                <w:lang w:val="es-CO"/>
              </w:rPr>
              <w:t>Los procedimientos que rigen el proceso de toma de decisiones del órgano de apelaciones establecen decisiones que:</w:t>
            </w:r>
          </w:p>
        </w:tc>
      </w:tr>
      <w:tr w:rsidR="005F3B2E" w:rsidRPr="00C70EE2" w14:paraId="348AF605" w14:textId="77777777" w:rsidTr="007E6DFA">
        <w:trPr>
          <w:trHeight w:val="299"/>
        </w:trPr>
        <w:tc>
          <w:tcPr>
            <w:tcW w:w="5000" w:type="pct"/>
            <w:shd w:val="clear" w:color="auto" w:fill="EFDEEB" w:themeFill="accent4" w:themeFillTint="33"/>
          </w:tcPr>
          <w:p w14:paraId="632105AE" w14:textId="6B8DFA57" w:rsidR="005F3B2E" w:rsidRPr="00131BB2" w:rsidRDefault="000B6C6D" w:rsidP="00782E4F">
            <w:pPr>
              <w:rPr>
                <w:b/>
                <w:lang w:val="es-CO"/>
              </w:rPr>
            </w:pPr>
            <w:r w:rsidRPr="00131BB2">
              <w:rPr>
                <w:b/>
                <w:lang w:val="es-CO"/>
              </w:rPr>
              <w:t xml:space="preserve">Criterio de evaluación </w:t>
            </w:r>
            <w:r w:rsidR="00264356" w:rsidRPr="00131BB2">
              <w:rPr>
                <w:b/>
                <w:lang w:val="es-CO"/>
              </w:rPr>
              <w:t>13(c)(</w:t>
            </w:r>
            <w:r w:rsidR="005F3B2E" w:rsidRPr="00131BB2">
              <w:rPr>
                <w:b/>
                <w:lang w:val="es-CO"/>
              </w:rPr>
              <w:t>a):</w:t>
            </w:r>
          </w:p>
          <w:p w14:paraId="04E3DC66" w14:textId="1EE31B16" w:rsidR="005F3B2E" w:rsidRPr="00131BB2" w:rsidRDefault="006B6B2A" w:rsidP="00782E4F">
            <w:pPr>
              <w:rPr>
                <w:lang w:val="es-CO"/>
              </w:rPr>
            </w:pPr>
            <w:r w:rsidRPr="00131BB2">
              <w:rPr>
                <w:lang w:val="es-CO"/>
              </w:rPr>
              <w:t>Se basan en información relevante al caso</w:t>
            </w:r>
            <w:r w:rsidR="005F3B2E" w:rsidRPr="00131BB2">
              <w:rPr>
                <w:lang w:val="es-CO"/>
              </w:rPr>
              <w:t>.</w:t>
            </w:r>
          </w:p>
        </w:tc>
      </w:tr>
      <w:tr w:rsidR="00B651BD" w:rsidRPr="00131BB2" w14:paraId="2844067E" w14:textId="77777777" w:rsidTr="00ED45EE">
        <w:trPr>
          <w:trHeight w:val="366"/>
        </w:trPr>
        <w:tc>
          <w:tcPr>
            <w:tcW w:w="5000" w:type="pct"/>
          </w:tcPr>
          <w:p w14:paraId="6D927FF7"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843815745"/>
                <w:placeholder>
                  <w:docPart w:val="72A6BB31F2AE49A18E88910198CA33B3"/>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7653369B" w14:textId="77777777" w:rsidTr="00ED45EE">
        <w:trPr>
          <w:trHeight w:val="380"/>
        </w:trPr>
        <w:tc>
          <w:tcPr>
            <w:tcW w:w="5000" w:type="pct"/>
          </w:tcPr>
          <w:p w14:paraId="54B9C8A5"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708567428"/>
                <w:placeholder>
                  <w:docPart w:val="7AD33D8D1DC64CB3915AE3F9D01F3930"/>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341E30DF" w14:textId="77777777" w:rsidTr="007E6DFA">
        <w:trPr>
          <w:trHeight w:val="770"/>
        </w:trPr>
        <w:tc>
          <w:tcPr>
            <w:tcW w:w="5000" w:type="pct"/>
          </w:tcPr>
          <w:p w14:paraId="1E336108" w14:textId="7362B3A0"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4F45E3A6" w14:textId="77777777" w:rsidTr="007E6DFA">
        <w:trPr>
          <w:trHeight w:val="856"/>
        </w:trPr>
        <w:tc>
          <w:tcPr>
            <w:tcW w:w="5000" w:type="pct"/>
          </w:tcPr>
          <w:p w14:paraId="4146AC1E" w14:textId="75885690"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4D763A5" w14:textId="77777777" w:rsidTr="007E6DFA">
        <w:trPr>
          <w:trHeight w:val="526"/>
        </w:trPr>
        <w:tc>
          <w:tcPr>
            <w:tcW w:w="5000" w:type="pct"/>
          </w:tcPr>
          <w:p w14:paraId="44776E83" w14:textId="1CEA811A"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64005F9B" w14:textId="77777777" w:rsidTr="007E6DFA">
        <w:trPr>
          <w:trHeight w:val="526"/>
        </w:trPr>
        <w:tc>
          <w:tcPr>
            <w:tcW w:w="5000" w:type="pct"/>
            <w:shd w:val="clear" w:color="auto" w:fill="EFDEEB" w:themeFill="accent4" w:themeFillTint="33"/>
          </w:tcPr>
          <w:p w14:paraId="6630B65B" w14:textId="7D1F86EE" w:rsidR="005F3B2E" w:rsidRPr="00131BB2" w:rsidRDefault="000B6C6D" w:rsidP="00782E4F">
            <w:pPr>
              <w:rPr>
                <w:b/>
                <w:lang w:val="es-CO"/>
              </w:rPr>
            </w:pPr>
            <w:r w:rsidRPr="00131BB2">
              <w:rPr>
                <w:b/>
                <w:lang w:val="es-CO"/>
              </w:rPr>
              <w:t xml:space="preserve">Criterio de evaluación </w:t>
            </w:r>
            <w:r w:rsidR="00264356" w:rsidRPr="00131BB2">
              <w:rPr>
                <w:b/>
                <w:lang w:val="es-CO"/>
              </w:rPr>
              <w:t>13(c)(</w:t>
            </w:r>
            <w:r w:rsidR="005F3B2E" w:rsidRPr="00131BB2">
              <w:rPr>
                <w:b/>
                <w:lang w:val="es-CO"/>
              </w:rPr>
              <w:t>b):</w:t>
            </w:r>
          </w:p>
          <w:p w14:paraId="75D0BD70" w14:textId="44763ECF" w:rsidR="005F3B2E" w:rsidRPr="00131BB2" w:rsidRDefault="006B6B2A" w:rsidP="00782E4F">
            <w:pPr>
              <w:rPr>
                <w:lang w:val="es-CO"/>
              </w:rPr>
            </w:pPr>
            <w:r w:rsidRPr="00131BB2">
              <w:rPr>
                <w:lang w:val="es-CO"/>
              </w:rPr>
              <w:t>Son equilibradas y no sesgadas teniendo en cuenta la información relevante</w:t>
            </w:r>
            <w:r w:rsidR="005F3B2E" w:rsidRPr="00131BB2">
              <w:rPr>
                <w:lang w:val="es-CO"/>
              </w:rPr>
              <w:t>.</w:t>
            </w:r>
            <w:r w:rsidRPr="00131BB2">
              <w:rPr>
                <w:lang w:val="es-CO"/>
              </w:rPr>
              <w:t xml:space="preserve"> </w:t>
            </w:r>
            <w:r w:rsidR="005F3B2E" w:rsidRPr="00131BB2">
              <w:rPr>
                <w:lang w:val="es-CO"/>
              </w:rPr>
              <w:t>*</w:t>
            </w:r>
          </w:p>
        </w:tc>
      </w:tr>
      <w:tr w:rsidR="00B651BD" w:rsidRPr="00131BB2" w14:paraId="79D6A2AF" w14:textId="77777777" w:rsidTr="00ED45EE">
        <w:trPr>
          <w:trHeight w:val="366"/>
        </w:trPr>
        <w:tc>
          <w:tcPr>
            <w:tcW w:w="5000" w:type="pct"/>
          </w:tcPr>
          <w:p w14:paraId="4A0D432B"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381704727"/>
                <w:placeholder>
                  <w:docPart w:val="D1A4CDD7FEEA4308A481A03300D18AAF"/>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44287745" w14:textId="77777777" w:rsidTr="00ED45EE">
        <w:trPr>
          <w:trHeight w:val="380"/>
        </w:trPr>
        <w:tc>
          <w:tcPr>
            <w:tcW w:w="5000" w:type="pct"/>
          </w:tcPr>
          <w:p w14:paraId="3A2BFA27"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478146817"/>
                <w:placeholder>
                  <w:docPart w:val="12E5504B2DA7427292BFDB2CAEE334D3"/>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336A59F5" w14:textId="77777777" w:rsidTr="007E6DFA">
        <w:trPr>
          <w:trHeight w:val="526"/>
        </w:trPr>
        <w:tc>
          <w:tcPr>
            <w:tcW w:w="5000" w:type="pct"/>
          </w:tcPr>
          <w:p w14:paraId="033C17D1" w14:textId="2C810899"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23461C79" w14:textId="77777777" w:rsidTr="007E6DFA">
        <w:trPr>
          <w:trHeight w:val="526"/>
        </w:trPr>
        <w:tc>
          <w:tcPr>
            <w:tcW w:w="5000" w:type="pct"/>
            <w:shd w:val="clear" w:color="auto" w:fill="D9D9D9" w:themeFill="background1" w:themeFillShade="D9"/>
          </w:tcPr>
          <w:p w14:paraId="02176876" w14:textId="31716748" w:rsidR="005F3B2E" w:rsidRPr="00131BB2" w:rsidRDefault="005B5A9B" w:rsidP="00782E4F">
            <w:pPr>
              <w:rPr>
                <w:b/>
                <w:lang w:val="es-CO"/>
              </w:rPr>
            </w:pPr>
            <w:r w:rsidRPr="00131BB2">
              <w:rPr>
                <w:b/>
                <w:lang w:val="es-CO"/>
              </w:rPr>
              <w:lastRenderedPageBreak/>
              <w:t>Análisis cuantitativo</w:t>
            </w:r>
            <w:r w:rsidR="005F3B2E" w:rsidRPr="00131BB2">
              <w:rPr>
                <w:b/>
                <w:lang w:val="es-CO"/>
              </w:rPr>
              <w:t xml:space="preserve"> </w:t>
            </w:r>
          </w:p>
          <w:p w14:paraId="1685AA49" w14:textId="77777777" w:rsidR="005F3B2E" w:rsidRPr="00131BB2" w:rsidRDefault="005F3B2E" w:rsidP="00782E4F">
            <w:pPr>
              <w:rPr>
                <w:b/>
                <w:lang w:val="es-CO"/>
              </w:rPr>
            </w:pPr>
          </w:p>
          <w:p w14:paraId="7572E3AD" w14:textId="77777777" w:rsidR="006B6B2A" w:rsidRPr="00131BB2" w:rsidRDefault="006B6B2A" w:rsidP="006B6B2A">
            <w:pPr>
              <w:rPr>
                <w:bCs/>
                <w:i/>
                <w:iCs/>
                <w:lang w:val="es-CO"/>
              </w:rPr>
            </w:pPr>
            <w:r w:rsidRPr="00131BB2">
              <w:rPr>
                <w:bCs/>
                <w:i/>
                <w:iCs/>
                <w:lang w:val="es-CO"/>
              </w:rPr>
              <w:t>Indicador cuantitativo recomendado para sustanciar la evaluación del subindicador 13(c), criterio de</w:t>
            </w:r>
          </w:p>
          <w:p w14:paraId="53956BEB" w14:textId="78982DFB" w:rsidR="006B6B2A" w:rsidRPr="00131BB2" w:rsidRDefault="006B6B2A" w:rsidP="006B6B2A">
            <w:pPr>
              <w:rPr>
                <w:bCs/>
                <w:i/>
                <w:iCs/>
                <w:lang w:val="es-CO"/>
              </w:rPr>
            </w:pPr>
            <w:r w:rsidRPr="00131BB2">
              <w:rPr>
                <w:bCs/>
                <w:i/>
                <w:iCs/>
                <w:lang w:val="es-CO"/>
              </w:rPr>
              <w:t>evaluación (b):</w:t>
            </w:r>
            <w:r w:rsidR="004C479F" w:rsidRPr="00131BB2">
              <w:rPr>
                <w:bCs/>
                <w:i/>
                <w:iCs/>
                <w:lang w:val="es-CO"/>
              </w:rPr>
              <w:t xml:space="preserve"> </w:t>
            </w:r>
          </w:p>
          <w:p w14:paraId="2659EAD1" w14:textId="77777777" w:rsidR="006B6B2A" w:rsidRPr="00131BB2" w:rsidRDefault="006B6B2A" w:rsidP="006B6B2A">
            <w:pPr>
              <w:rPr>
                <w:bCs/>
                <w:i/>
                <w:iCs/>
                <w:lang w:val="es-CO"/>
              </w:rPr>
            </w:pPr>
            <w:r w:rsidRPr="00131BB2">
              <w:rPr>
                <w:bCs/>
                <w:i/>
                <w:iCs/>
                <w:lang w:val="es-CO"/>
              </w:rPr>
              <w:t>- proporción de proveedores que perciben el Sistema de impugnaciones y apelaciones como confiable (en % de respuestas).</w:t>
            </w:r>
          </w:p>
          <w:p w14:paraId="62922299" w14:textId="77777777" w:rsidR="006B6B2A" w:rsidRPr="00131BB2" w:rsidRDefault="006B6B2A" w:rsidP="006B6B2A">
            <w:pPr>
              <w:rPr>
                <w:bCs/>
                <w:i/>
                <w:iCs/>
                <w:lang w:val="es-CO"/>
              </w:rPr>
            </w:pPr>
            <w:r w:rsidRPr="00131BB2">
              <w:rPr>
                <w:bCs/>
                <w:i/>
                <w:iCs/>
                <w:lang w:val="es-CO"/>
              </w:rPr>
              <w:t>Fuente: Encuesta.</w:t>
            </w:r>
          </w:p>
          <w:p w14:paraId="020A18AA" w14:textId="1B463D26" w:rsidR="005F3B2E" w:rsidRPr="00131BB2" w:rsidRDefault="006B6B2A" w:rsidP="006B6B2A">
            <w:pPr>
              <w:rPr>
                <w:bCs/>
                <w:i/>
                <w:iCs/>
                <w:lang w:val="es-CO"/>
              </w:rPr>
            </w:pPr>
            <w:r w:rsidRPr="00131BB2">
              <w:rPr>
                <w:bCs/>
                <w:i/>
                <w:iCs/>
                <w:lang w:val="es-CO"/>
              </w:rPr>
              <w:t>-proporción de proveedores que perciben las decisiones de apelaciones como coherentes (% de respuestas). Fuente: Encuesta</w:t>
            </w:r>
            <w:r w:rsidR="005F3B2E" w:rsidRPr="00131BB2">
              <w:rPr>
                <w:bCs/>
                <w:i/>
                <w:iCs/>
                <w:lang w:val="es-CO"/>
              </w:rPr>
              <w:t>.</w:t>
            </w:r>
          </w:p>
          <w:p w14:paraId="181BE26A" w14:textId="77777777" w:rsidR="00A11ECC" w:rsidRPr="00131BB2" w:rsidRDefault="00A11ECC" w:rsidP="00D26721">
            <w:pPr>
              <w:rPr>
                <w:b/>
                <w:lang w:val="es-CO"/>
              </w:rPr>
            </w:pPr>
          </w:p>
          <w:p w14:paraId="21B7CD27" w14:textId="5860E41C" w:rsidR="00A11ECC" w:rsidRPr="00131BB2" w:rsidRDefault="00A11ECC" w:rsidP="00D26721">
            <w:pPr>
              <w:rPr>
                <w:bCs/>
                <w:lang w:val="es-CO"/>
              </w:rPr>
            </w:pPr>
          </w:p>
        </w:tc>
      </w:tr>
      <w:tr w:rsidR="005F3B2E" w:rsidRPr="00131BB2" w14:paraId="62F6DB4D" w14:textId="77777777" w:rsidTr="007E6DFA">
        <w:trPr>
          <w:trHeight w:val="526"/>
        </w:trPr>
        <w:tc>
          <w:tcPr>
            <w:tcW w:w="5000" w:type="pct"/>
          </w:tcPr>
          <w:p w14:paraId="64CE8CA7" w14:textId="3A7F3195"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AEF3D7A" w14:textId="77777777" w:rsidTr="007E6DFA">
        <w:trPr>
          <w:trHeight w:val="526"/>
        </w:trPr>
        <w:tc>
          <w:tcPr>
            <w:tcW w:w="5000" w:type="pct"/>
          </w:tcPr>
          <w:p w14:paraId="6CC48A01" w14:textId="736D3D50"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0332E489" w14:textId="77777777" w:rsidTr="007E6DFA">
        <w:trPr>
          <w:trHeight w:val="526"/>
        </w:trPr>
        <w:tc>
          <w:tcPr>
            <w:tcW w:w="5000" w:type="pct"/>
            <w:shd w:val="clear" w:color="auto" w:fill="EFDEEB" w:themeFill="accent4" w:themeFillTint="33"/>
          </w:tcPr>
          <w:p w14:paraId="28D0E1DC" w14:textId="20A5506E" w:rsidR="005F3B2E" w:rsidRPr="00131BB2" w:rsidRDefault="000B6C6D" w:rsidP="00D26721">
            <w:pPr>
              <w:rPr>
                <w:b/>
                <w:lang w:val="es-CO"/>
              </w:rPr>
            </w:pPr>
            <w:r w:rsidRPr="00131BB2">
              <w:rPr>
                <w:b/>
                <w:lang w:val="es-CO"/>
              </w:rPr>
              <w:t xml:space="preserve">Criterio de evaluación </w:t>
            </w:r>
            <w:r w:rsidR="00264356" w:rsidRPr="00131BB2">
              <w:rPr>
                <w:b/>
                <w:lang w:val="es-CO"/>
              </w:rPr>
              <w:t>13(c)(</w:t>
            </w:r>
            <w:r w:rsidR="005F3B2E" w:rsidRPr="00131BB2">
              <w:rPr>
                <w:b/>
                <w:lang w:val="es-CO"/>
              </w:rPr>
              <w:t>c):</w:t>
            </w:r>
          </w:p>
          <w:p w14:paraId="14119FFA" w14:textId="7671D03A" w:rsidR="005F3B2E" w:rsidRPr="00131BB2" w:rsidRDefault="006B6B2A" w:rsidP="00D26721">
            <w:pPr>
              <w:rPr>
                <w:b/>
                <w:lang w:val="es-CO"/>
              </w:rPr>
            </w:pPr>
            <w:r w:rsidRPr="00131BB2">
              <w:rPr>
                <w:lang w:val="es-CO"/>
              </w:rPr>
              <w:t>Resultan en reparaciones, si se</w:t>
            </w:r>
            <w:r w:rsidR="004C479F" w:rsidRPr="00131BB2">
              <w:rPr>
                <w:lang w:val="es-CO"/>
              </w:rPr>
              <w:t xml:space="preserve"> </w:t>
            </w:r>
            <w:r w:rsidRPr="00131BB2">
              <w:rPr>
                <w:lang w:val="es-CO"/>
              </w:rPr>
              <w:t>requiere, que son relevantes para corregir la implementación del proceso o de los procedimientos</w:t>
            </w:r>
            <w:r w:rsidR="005F3B2E" w:rsidRPr="00131BB2">
              <w:rPr>
                <w:lang w:val="es-CO"/>
              </w:rPr>
              <w:t>.</w:t>
            </w:r>
            <w:r w:rsidRPr="00131BB2">
              <w:rPr>
                <w:lang w:val="es-CO"/>
              </w:rPr>
              <w:t xml:space="preserve"> </w:t>
            </w:r>
            <w:r w:rsidR="005F3B2E" w:rsidRPr="00131BB2">
              <w:rPr>
                <w:lang w:val="es-CO"/>
              </w:rPr>
              <w:t>*</w:t>
            </w:r>
          </w:p>
        </w:tc>
      </w:tr>
      <w:tr w:rsidR="00B651BD" w:rsidRPr="00131BB2" w14:paraId="66153992" w14:textId="77777777" w:rsidTr="00ED45EE">
        <w:trPr>
          <w:trHeight w:val="366"/>
        </w:trPr>
        <w:tc>
          <w:tcPr>
            <w:tcW w:w="5000" w:type="pct"/>
          </w:tcPr>
          <w:p w14:paraId="142838BC"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658271419"/>
                <w:placeholder>
                  <w:docPart w:val="F2954AAD785E42AF90B70F52CAC335EA"/>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77FE72B5" w14:textId="77777777" w:rsidTr="00ED45EE">
        <w:trPr>
          <w:trHeight w:val="380"/>
        </w:trPr>
        <w:tc>
          <w:tcPr>
            <w:tcW w:w="5000" w:type="pct"/>
          </w:tcPr>
          <w:p w14:paraId="574E757F"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381548395"/>
                <w:placeholder>
                  <w:docPart w:val="4339383045E64BFFA2909EEBCD396F2A"/>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19341CC1" w14:textId="77777777" w:rsidTr="007E6DFA">
        <w:trPr>
          <w:trHeight w:val="526"/>
        </w:trPr>
        <w:tc>
          <w:tcPr>
            <w:tcW w:w="5000" w:type="pct"/>
          </w:tcPr>
          <w:p w14:paraId="0EBA3947" w14:textId="5F96347F"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1546DE10" w14:textId="77777777" w:rsidTr="007E6DFA">
        <w:trPr>
          <w:trHeight w:val="526"/>
        </w:trPr>
        <w:tc>
          <w:tcPr>
            <w:tcW w:w="5000" w:type="pct"/>
            <w:shd w:val="clear" w:color="auto" w:fill="D9D9D9" w:themeFill="background1" w:themeFillShade="D9"/>
          </w:tcPr>
          <w:p w14:paraId="23DF021F" w14:textId="037F8191" w:rsidR="005F3B2E" w:rsidRPr="00131BB2" w:rsidRDefault="005B5A9B" w:rsidP="00D26721">
            <w:pPr>
              <w:rPr>
                <w:b/>
                <w:lang w:val="es-CO"/>
              </w:rPr>
            </w:pPr>
            <w:r w:rsidRPr="00131BB2">
              <w:rPr>
                <w:b/>
                <w:lang w:val="es-CO"/>
              </w:rPr>
              <w:t>Análisis cuantitativo</w:t>
            </w:r>
            <w:r w:rsidR="005F3B2E" w:rsidRPr="00131BB2">
              <w:rPr>
                <w:b/>
                <w:lang w:val="es-CO"/>
              </w:rPr>
              <w:t xml:space="preserve"> </w:t>
            </w:r>
          </w:p>
          <w:p w14:paraId="3D6117AF" w14:textId="77777777" w:rsidR="005F3B2E" w:rsidRPr="00131BB2" w:rsidRDefault="005F3B2E" w:rsidP="00D26721">
            <w:pPr>
              <w:rPr>
                <w:b/>
                <w:lang w:val="es-CO"/>
              </w:rPr>
            </w:pPr>
          </w:p>
          <w:p w14:paraId="280320C9" w14:textId="77777777" w:rsidR="006B6B2A" w:rsidRPr="00131BB2" w:rsidRDefault="005F3B2E" w:rsidP="006B6B2A">
            <w:pPr>
              <w:rPr>
                <w:bCs/>
                <w:i/>
                <w:iCs/>
                <w:lang w:val="es-CO"/>
              </w:rPr>
            </w:pPr>
            <w:r w:rsidRPr="00131BB2">
              <w:rPr>
                <w:bCs/>
                <w:i/>
                <w:iCs/>
                <w:lang w:val="es-CO"/>
              </w:rPr>
              <w:t xml:space="preserve">* </w:t>
            </w:r>
            <w:r w:rsidR="006B6B2A" w:rsidRPr="00131BB2">
              <w:rPr>
                <w:bCs/>
                <w:i/>
                <w:iCs/>
                <w:lang w:val="es-CO"/>
              </w:rPr>
              <w:t>Indicador cuantitativo recomendado para sustanciar la evaluación del subindicador 13(c), criterio de evaluación (c):</w:t>
            </w:r>
          </w:p>
          <w:p w14:paraId="1B0D9291" w14:textId="77777777" w:rsidR="006B6B2A" w:rsidRPr="00131BB2" w:rsidRDefault="006B6B2A" w:rsidP="006B6B2A">
            <w:pPr>
              <w:rPr>
                <w:bCs/>
                <w:i/>
                <w:iCs/>
                <w:lang w:val="es-CO"/>
              </w:rPr>
            </w:pPr>
            <w:r w:rsidRPr="00131BB2">
              <w:rPr>
                <w:bCs/>
                <w:i/>
                <w:iCs/>
                <w:lang w:val="es-CO"/>
              </w:rPr>
              <w:t>- Resultado de las apelaciones (rechazada; decisión en favor de la entidad contratante; decisión en favor del demandante) (en porcentaje).</w:t>
            </w:r>
          </w:p>
          <w:p w14:paraId="55965B07" w14:textId="72BC8C74" w:rsidR="005F3B2E" w:rsidRPr="00131BB2" w:rsidRDefault="006B6B2A" w:rsidP="006B6B2A">
            <w:pPr>
              <w:rPr>
                <w:bCs/>
                <w:i/>
                <w:iCs/>
                <w:lang w:val="es-CO"/>
              </w:rPr>
            </w:pPr>
            <w:r w:rsidRPr="00131BB2">
              <w:rPr>
                <w:bCs/>
                <w:i/>
                <w:iCs/>
                <w:lang w:val="es-CO"/>
              </w:rPr>
              <w:t>Fuente: Órgano de apelaciones</w:t>
            </w:r>
            <w:r w:rsidR="005F3B2E" w:rsidRPr="00131BB2">
              <w:rPr>
                <w:bCs/>
                <w:i/>
                <w:iCs/>
                <w:lang w:val="es-CO"/>
              </w:rPr>
              <w:t>.</w:t>
            </w:r>
          </w:p>
          <w:p w14:paraId="18B68BAC" w14:textId="77777777" w:rsidR="00A11ECC" w:rsidRPr="00131BB2" w:rsidRDefault="00A11ECC" w:rsidP="00D26721">
            <w:pPr>
              <w:rPr>
                <w:b/>
                <w:lang w:val="es-CO"/>
              </w:rPr>
            </w:pPr>
          </w:p>
          <w:p w14:paraId="71FD1621" w14:textId="042EF696" w:rsidR="00A11ECC" w:rsidRPr="00131BB2" w:rsidRDefault="00A11ECC" w:rsidP="00D26721">
            <w:pPr>
              <w:rPr>
                <w:bCs/>
                <w:lang w:val="es-CO"/>
              </w:rPr>
            </w:pPr>
          </w:p>
        </w:tc>
      </w:tr>
      <w:tr w:rsidR="005F3B2E" w:rsidRPr="00131BB2" w14:paraId="2F14599F" w14:textId="77777777" w:rsidTr="007E6DFA">
        <w:trPr>
          <w:trHeight w:val="526"/>
        </w:trPr>
        <w:tc>
          <w:tcPr>
            <w:tcW w:w="5000" w:type="pct"/>
          </w:tcPr>
          <w:p w14:paraId="740997E0" w14:textId="068B5E5D"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E9C39B7" w14:textId="77777777" w:rsidTr="007E6DFA">
        <w:trPr>
          <w:trHeight w:val="526"/>
        </w:trPr>
        <w:tc>
          <w:tcPr>
            <w:tcW w:w="5000" w:type="pct"/>
          </w:tcPr>
          <w:p w14:paraId="441D99A5" w14:textId="365F69E9"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313FD51F" w14:textId="77777777" w:rsidTr="007E6DFA">
        <w:trPr>
          <w:trHeight w:val="526"/>
        </w:trPr>
        <w:tc>
          <w:tcPr>
            <w:tcW w:w="5000" w:type="pct"/>
            <w:shd w:val="clear" w:color="auto" w:fill="EFDEEB" w:themeFill="accent4" w:themeFillTint="33"/>
          </w:tcPr>
          <w:p w14:paraId="607BB3DF" w14:textId="5B15E18B" w:rsidR="005F3B2E" w:rsidRPr="00131BB2" w:rsidRDefault="000B6C6D" w:rsidP="00D26721">
            <w:pPr>
              <w:rPr>
                <w:b/>
                <w:lang w:val="es-CO"/>
              </w:rPr>
            </w:pPr>
            <w:r w:rsidRPr="00131BB2">
              <w:rPr>
                <w:b/>
                <w:lang w:val="es-CO"/>
              </w:rPr>
              <w:t xml:space="preserve">Criterio de evaluación </w:t>
            </w:r>
            <w:r w:rsidR="00264356" w:rsidRPr="00131BB2">
              <w:rPr>
                <w:b/>
                <w:lang w:val="es-CO"/>
              </w:rPr>
              <w:t>13(c)(</w:t>
            </w:r>
            <w:r w:rsidR="005F3B2E" w:rsidRPr="00131BB2">
              <w:rPr>
                <w:b/>
                <w:lang w:val="es-CO"/>
              </w:rPr>
              <w:t>d):</w:t>
            </w:r>
          </w:p>
          <w:p w14:paraId="61D486AF" w14:textId="497B799D" w:rsidR="005F3B2E" w:rsidRPr="00131BB2" w:rsidRDefault="006B6B2A" w:rsidP="00D26721">
            <w:pPr>
              <w:rPr>
                <w:b/>
                <w:lang w:val="es-CO"/>
              </w:rPr>
            </w:pPr>
            <w:r w:rsidRPr="00131BB2">
              <w:rPr>
                <w:lang w:val="es-CO"/>
              </w:rPr>
              <w:t>Se publican en el portal en línea centralizado del gobierno dentro de un periodo especificado y de acuerdo con lo que determine la ley</w:t>
            </w:r>
            <w:r w:rsidR="005F3B2E" w:rsidRPr="00131BB2">
              <w:rPr>
                <w:lang w:val="es-CO"/>
              </w:rPr>
              <w:t>.</w:t>
            </w:r>
            <w:r w:rsidRPr="00131BB2">
              <w:rPr>
                <w:lang w:val="es-CO"/>
              </w:rPr>
              <w:t xml:space="preserve"> </w:t>
            </w:r>
            <w:r w:rsidR="005F3B2E" w:rsidRPr="00131BB2">
              <w:rPr>
                <w:lang w:val="es-CO"/>
              </w:rPr>
              <w:t>*</w:t>
            </w:r>
          </w:p>
        </w:tc>
      </w:tr>
      <w:tr w:rsidR="00B651BD" w:rsidRPr="00131BB2" w14:paraId="56636412" w14:textId="77777777" w:rsidTr="00ED45EE">
        <w:trPr>
          <w:trHeight w:val="366"/>
        </w:trPr>
        <w:tc>
          <w:tcPr>
            <w:tcW w:w="5000" w:type="pct"/>
          </w:tcPr>
          <w:p w14:paraId="77C4DD1C"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54879195"/>
                <w:placeholder>
                  <w:docPart w:val="43099B72F3BD46A1AD4043EC8223AF73"/>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111BA741" w14:textId="77777777" w:rsidTr="00ED45EE">
        <w:trPr>
          <w:trHeight w:val="380"/>
        </w:trPr>
        <w:tc>
          <w:tcPr>
            <w:tcW w:w="5000" w:type="pct"/>
          </w:tcPr>
          <w:p w14:paraId="3E02EBC5"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842621256"/>
                <w:placeholder>
                  <w:docPart w:val="B40B93C3DD0F4410B9DD63B1F567BC03"/>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19AABA7D" w14:textId="77777777" w:rsidTr="007E6DFA">
        <w:trPr>
          <w:trHeight w:val="526"/>
        </w:trPr>
        <w:tc>
          <w:tcPr>
            <w:tcW w:w="5000" w:type="pct"/>
          </w:tcPr>
          <w:p w14:paraId="4A4D7C6A" w14:textId="4347C8B6"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C70EE2" w14:paraId="2B94649D" w14:textId="77777777" w:rsidTr="007E6DFA">
        <w:trPr>
          <w:trHeight w:val="526"/>
        </w:trPr>
        <w:tc>
          <w:tcPr>
            <w:tcW w:w="5000" w:type="pct"/>
            <w:shd w:val="clear" w:color="auto" w:fill="D9D9D9" w:themeFill="background1" w:themeFillShade="D9"/>
          </w:tcPr>
          <w:p w14:paraId="68BA6E6A" w14:textId="091E8093" w:rsidR="005F3B2E" w:rsidRPr="00131BB2" w:rsidRDefault="005B5A9B" w:rsidP="00D26721">
            <w:pPr>
              <w:rPr>
                <w:b/>
                <w:lang w:val="es-CO"/>
              </w:rPr>
            </w:pPr>
            <w:r w:rsidRPr="00131BB2">
              <w:rPr>
                <w:b/>
                <w:lang w:val="es-CO"/>
              </w:rPr>
              <w:t>Análisis cuantitativo</w:t>
            </w:r>
            <w:r w:rsidR="005F3B2E" w:rsidRPr="00131BB2">
              <w:rPr>
                <w:b/>
                <w:lang w:val="es-CO"/>
              </w:rPr>
              <w:t xml:space="preserve"> </w:t>
            </w:r>
          </w:p>
          <w:p w14:paraId="532AC47B" w14:textId="77777777" w:rsidR="005F3B2E" w:rsidRPr="00131BB2" w:rsidRDefault="005F3B2E" w:rsidP="00D26721">
            <w:pPr>
              <w:rPr>
                <w:b/>
                <w:lang w:val="es-CO"/>
              </w:rPr>
            </w:pPr>
          </w:p>
          <w:p w14:paraId="5E822B07" w14:textId="77777777" w:rsidR="006B6B2A" w:rsidRPr="00131BB2" w:rsidRDefault="006B6B2A" w:rsidP="006B6B2A">
            <w:pPr>
              <w:rPr>
                <w:bCs/>
                <w:i/>
                <w:iCs/>
                <w:lang w:val="es-CO"/>
              </w:rPr>
            </w:pPr>
            <w:r w:rsidRPr="00131BB2">
              <w:rPr>
                <w:bCs/>
                <w:i/>
                <w:iCs/>
                <w:lang w:val="es-CO"/>
              </w:rPr>
              <w:t>Indicador cuantitativo recomendado para sustanciar la evaluación del subindicador 13(c), criterio de</w:t>
            </w:r>
          </w:p>
          <w:p w14:paraId="42B9848F" w14:textId="77777777" w:rsidR="006B6B2A" w:rsidRPr="00131BB2" w:rsidRDefault="006B6B2A" w:rsidP="006B6B2A">
            <w:pPr>
              <w:rPr>
                <w:bCs/>
                <w:i/>
                <w:iCs/>
                <w:lang w:val="es-CO"/>
              </w:rPr>
            </w:pPr>
            <w:r w:rsidRPr="00131BB2">
              <w:rPr>
                <w:bCs/>
                <w:i/>
                <w:iCs/>
                <w:lang w:val="es-CO"/>
              </w:rPr>
              <w:t>evaluación (d):</w:t>
            </w:r>
          </w:p>
          <w:p w14:paraId="621F33B2" w14:textId="77777777" w:rsidR="006B6B2A" w:rsidRPr="00131BB2" w:rsidRDefault="006B6B2A" w:rsidP="006B6B2A">
            <w:pPr>
              <w:rPr>
                <w:bCs/>
                <w:i/>
                <w:iCs/>
                <w:lang w:val="es-CO"/>
              </w:rPr>
            </w:pPr>
            <w:r w:rsidRPr="00131BB2">
              <w:rPr>
                <w:bCs/>
                <w:i/>
                <w:iCs/>
                <w:lang w:val="es-CO"/>
              </w:rPr>
              <w:t>- Proporción de decisiones de apelaciones publicadas en una plataforma central en línea dentro de los plazos especificados por la ley (en porcentaje).</w:t>
            </w:r>
          </w:p>
          <w:p w14:paraId="0F6CE309" w14:textId="777FF448" w:rsidR="005F3B2E" w:rsidRPr="00131BB2" w:rsidRDefault="006B6B2A" w:rsidP="006B6B2A">
            <w:pPr>
              <w:rPr>
                <w:bCs/>
                <w:i/>
                <w:iCs/>
                <w:lang w:val="es-CO"/>
              </w:rPr>
            </w:pPr>
            <w:r w:rsidRPr="00131BB2">
              <w:rPr>
                <w:bCs/>
                <w:i/>
                <w:iCs/>
                <w:lang w:val="es-CO"/>
              </w:rPr>
              <w:t>Fuente: Portal en línea centralizado</w:t>
            </w:r>
            <w:r w:rsidR="005F3B2E" w:rsidRPr="00131BB2">
              <w:rPr>
                <w:bCs/>
                <w:i/>
                <w:iCs/>
                <w:lang w:val="es-CO"/>
              </w:rPr>
              <w:t>.</w:t>
            </w:r>
          </w:p>
          <w:p w14:paraId="6029FEB0" w14:textId="77777777" w:rsidR="00A11ECC" w:rsidRPr="00131BB2" w:rsidRDefault="00A11ECC" w:rsidP="00D26721">
            <w:pPr>
              <w:rPr>
                <w:b/>
                <w:lang w:val="es-CO"/>
              </w:rPr>
            </w:pPr>
          </w:p>
          <w:p w14:paraId="0F723628" w14:textId="5F4E76A2" w:rsidR="00A11ECC" w:rsidRPr="00131BB2" w:rsidRDefault="00A11ECC" w:rsidP="00D26721">
            <w:pPr>
              <w:rPr>
                <w:bCs/>
                <w:lang w:val="es-CO"/>
              </w:rPr>
            </w:pPr>
          </w:p>
        </w:tc>
      </w:tr>
      <w:tr w:rsidR="005F3B2E" w:rsidRPr="00131BB2" w14:paraId="634D5C0F" w14:textId="77777777" w:rsidTr="007E6DFA">
        <w:trPr>
          <w:trHeight w:val="526"/>
        </w:trPr>
        <w:tc>
          <w:tcPr>
            <w:tcW w:w="5000" w:type="pct"/>
          </w:tcPr>
          <w:p w14:paraId="225CF5C5" w14:textId="3528B9B6" w:rsidR="005F3B2E" w:rsidRPr="00131BB2" w:rsidRDefault="000B6C6D" w:rsidP="004631DE">
            <w:pPr>
              <w:jc w:val="left"/>
              <w:rPr>
                <w:bCs/>
                <w:lang w:val="es-CO"/>
              </w:rPr>
            </w:pPr>
            <w:r w:rsidRPr="00131BB2">
              <w:rPr>
                <w:b/>
                <w:lang w:val="es-CO"/>
              </w:rPr>
              <w:lastRenderedPageBreak/>
              <w:t>Análisis de brechas</w:t>
            </w:r>
            <w:r w:rsidR="00F47E0B" w:rsidRPr="00131BB2">
              <w:rPr>
                <w:b/>
                <w:lang w:val="es-CO"/>
              </w:rPr>
              <w:br/>
            </w:r>
          </w:p>
        </w:tc>
      </w:tr>
      <w:tr w:rsidR="005F3B2E" w:rsidRPr="00131BB2" w14:paraId="2715AD37" w14:textId="77777777" w:rsidTr="007E6DFA">
        <w:trPr>
          <w:trHeight w:val="526"/>
        </w:trPr>
        <w:tc>
          <w:tcPr>
            <w:tcW w:w="5000" w:type="pct"/>
          </w:tcPr>
          <w:p w14:paraId="27DB6746" w14:textId="790492FD" w:rsidR="005F3B2E" w:rsidRPr="00131BB2" w:rsidRDefault="000B6C6D" w:rsidP="004631DE">
            <w:pPr>
              <w:jc w:val="left"/>
              <w:rPr>
                <w:bCs/>
                <w:lang w:val="es-CO"/>
              </w:rPr>
            </w:pPr>
            <w:r w:rsidRPr="00131BB2">
              <w:rPr>
                <w:b/>
                <w:lang w:val="es-CO"/>
              </w:rPr>
              <w:t>Recomendaciones</w:t>
            </w:r>
            <w:r w:rsidR="00F47E0B" w:rsidRPr="00131BB2">
              <w:rPr>
                <w:b/>
                <w:lang w:val="es-CO"/>
              </w:rPr>
              <w:br/>
            </w:r>
          </w:p>
        </w:tc>
      </w:tr>
    </w:tbl>
    <w:p w14:paraId="2B1859AC" w14:textId="77777777" w:rsidR="005F3B2E" w:rsidRPr="00131BB2" w:rsidRDefault="005F3B2E" w:rsidP="005D3198">
      <w:pPr>
        <w:rPr>
          <w:lang w:val="es-CO"/>
        </w:rPr>
      </w:pPr>
    </w:p>
    <w:p w14:paraId="2ED1E876" w14:textId="3E5D8C89" w:rsidR="00736B35" w:rsidRPr="00131BB2" w:rsidRDefault="000B6C6D" w:rsidP="005D3198">
      <w:pPr>
        <w:pStyle w:val="Heading2"/>
        <w:rPr>
          <w:lang w:val="es-CO"/>
        </w:rPr>
      </w:pPr>
      <w:bookmarkStart w:id="18" w:name="_Toc160729127"/>
      <w:r w:rsidRPr="00131BB2">
        <w:rPr>
          <w:lang w:val="es-CO"/>
        </w:rPr>
        <w:t>Indicador</w:t>
      </w:r>
      <w:r w:rsidR="005F3B2E" w:rsidRPr="00131BB2">
        <w:rPr>
          <w:lang w:val="es-CO"/>
        </w:rPr>
        <w:t xml:space="preserve"> 14. </w:t>
      </w:r>
      <w:r w:rsidR="00514375" w:rsidRPr="00131BB2">
        <w:rPr>
          <w:lang w:val="es-CO"/>
        </w:rPr>
        <w:t>El país cuenta con medidas éticas y de lucha contra la corrupción</w:t>
      </w:r>
      <w:r w:rsidR="00EC4DFD">
        <w:rPr>
          <w:lang w:val="es-CO"/>
        </w:rPr>
        <w:t>.</w:t>
      </w:r>
      <w:bookmarkEnd w:id="18"/>
    </w:p>
    <w:tbl>
      <w:tblPr>
        <w:tblStyle w:val="GridTable1Light-Accent3"/>
        <w:tblW w:w="4799" w:type="pct"/>
        <w:tblInd w:w="421" w:type="dxa"/>
        <w:tblLook w:val="0000" w:firstRow="0" w:lastRow="0" w:firstColumn="0" w:lastColumn="0" w:noHBand="0" w:noVBand="0"/>
      </w:tblPr>
      <w:tblGrid>
        <w:gridCol w:w="10036"/>
      </w:tblGrid>
      <w:tr w:rsidR="00D26721" w:rsidRPr="00131BB2" w14:paraId="4D54EFAD" w14:textId="77777777" w:rsidTr="007E6DFA">
        <w:trPr>
          <w:trHeight w:val="527"/>
        </w:trPr>
        <w:tc>
          <w:tcPr>
            <w:tcW w:w="5000" w:type="pct"/>
            <w:shd w:val="clear" w:color="auto" w:fill="CF9DC5" w:themeFill="accent4" w:themeFillTint="99"/>
          </w:tcPr>
          <w:p w14:paraId="556DC99C" w14:textId="57FFF4F8" w:rsidR="00D26721" w:rsidRPr="00131BB2" w:rsidRDefault="000B6C6D" w:rsidP="00C72936">
            <w:pPr>
              <w:jc w:val="center"/>
              <w:rPr>
                <w:b/>
                <w:lang w:val="es-CO"/>
              </w:rPr>
            </w:pPr>
            <w:r w:rsidRPr="00131BB2">
              <w:rPr>
                <w:b/>
                <w:lang w:val="es-CO"/>
              </w:rPr>
              <w:t>Subindicador</w:t>
            </w:r>
            <w:r w:rsidR="00D26721" w:rsidRPr="00131BB2">
              <w:rPr>
                <w:b/>
                <w:lang w:val="es-CO"/>
              </w:rPr>
              <w:t xml:space="preserve"> 14(a) </w:t>
            </w:r>
          </w:p>
          <w:p w14:paraId="6EBB9EBA" w14:textId="77777777" w:rsidR="00514375" w:rsidRPr="00131BB2" w:rsidRDefault="00514375" w:rsidP="00C72936">
            <w:pPr>
              <w:tabs>
                <w:tab w:val="left" w:pos="8138"/>
              </w:tabs>
              <w:spacing w:line="0" w:lineRule="atLeast"/>
              <w:jc w:val="center"/>
              <w:rPr>
                <w:b/>
                <w:lang w:val="es-CO"/>
              </w:rPr>
            </w:pPr>
            <w:r w:rsidRPr="00131BB2">
              <w:rPr>
                <w:b/>
                <w:lang w:val="es-CO"/>
              </w:rPr>
              <w:t xml:space="preserve">Definición legal de las prácticas prohibidas, conflictos de intereses y responsabilidades inherentes, rendición de cuentas y sanciones </w:t>
            </w:r>
          </w:p>
          <w:p w14:paraId="739C46CC" w14:textId="41860D8B" w:rsidR="00D26721" w:rsidRPr="00131BB2" w:rsidRDefault="00514375" w:rsidP="00C72936">
            <w:pPr>
              <w:tabs>
                <w:tab w:val="left" w:pos="8138"/>
              </w:tabs>
              <w:spacing w:line="0" w:lineRule="atLeast"/>
              <w:jc w:val="center"/>
              <w:rPr>
                <w:lang w:val="es-CO"/>
              </w:rPr>
            </w:pPr>
            <w:r w:rsidRPr="00131BB2">
              <w:rPr>
                <w:lang w:val="es-CO"/>
              </w:rPr>
              <w:t>El marco jurídico/regulatorio contempla que haya</w:t>
            </w:r>
            <w:r w:rsidR="00B6131B" w:rsidRPr="00131BB2">
              <w:rPr>
                <w:lang w:val="es-CO"/>
              </w:rPr>
              <w:t>:</w:t>
            </w:r>
          </w:p>
        </w:tc>
      </w:tr>
      <w:tr w:rsidR="005F3B2E" w:rsidRPr="00C70EE2" w14:paraId="7C63E9A1" w14:textId="77777777" w:rsidTr="007E6DFA">
        <w:trPr>
          <w:trHeight w:val="299"/>
        </w:trPr>
        <w:tc>
          <w:tcPr>
            <w:tcW w:w="5000" w:type="pct"/>
            <w:shd w:val="clear" w:color="auto" w:fill="EFDEEB" w:themeFill="accent4" w:themeFillTint="33"/>
          </w:tcPr>
          <w:p w14:paraId="1EF8F016" w14:textId="49B5CA39" w:rsidR="005F3B2E" w:rsidRPr="00131BB2" w:rsidRDefault="000B6C6D" w:rsidP="00C72936">
            <w:pPr>
              <w:rPr>
                <w:b/>
                <w:lang w:val="es-CO"/>
              </w:rPr>
            </w:pPr>
            <w:r w:rsidRPr="00131BB2">
              <w:rPr>
                <w:b/>
                <w:lang w:val="es-CO"/>
              </w:rPr>
              <w:t xml:space="preserve">Criterio de evaluación </w:t>
            </w:r>
            <w:r w:rsidR="00264356" w:rsidRPr="00131BB2">
              <w:rPr>
                <w:b/>
                <w:lang w:val="es-CO"/>
              </w:rPr>
              <w:t>14(a)(</w:t>
            </w:r>
            <w:r w:rsidR="005F3B2E" w:rsidRPr="00131BB2">
              <w:rPr>
                <w:b/>
                <w:lang w:val="es-CO"/>
              </w:rPr>
              <w:t>a):</w:t>
            </w:r>
          </w:p>
          <w:p w14:paraId="4F1F3C94" w14:textId="38C3C501" w:rsidR="005F3B2E" w:rsidRPr="00131BB2" w:rsidRDefault="00514375" w:rsidP="00C72936">
            <w:pPr>
              <w:rPr>
                <w:lang w:val="es-CO"/>
              </w:rPr>
            </w:pPr>
            <w:r w:rsidRPr="00131BB2">
              <w:rPr>
                <w:lang w:val="es-CO"/>
              </w:rPr>
              <w:t>Una definición de fraude, corrupción y otras prácticas prohibidas en materia de contratación, en concordancia con las obligaciones que se derivan de los acuerdos anticorrupción internacionales legalmente vinculantes</w:t>
            </w:r>
            <w:r w:rsidR="005F3B2E" w:rsidRPr="00131BB2">
              <w:rPr>
                <w:lang w:val="es-CO"/>
              </w:rPr>
              <w:t>.</w:t>
            </w:r>
          </w:p>
        </w:tc>
      </w:tr>
      <w:tr w:rsidR="00B651BD" w:rsidRPr="00131BB2" w14:paraId="3730D07E" w14:textId="77777777" w:rsidTr="00ED45EE">
        <w:trPr>
          <w:trHeight w:val="366"/>
        </w:trPr>
        <w:tc>
          <w:tcPr>
            <w:tcW w:w="5000" w:type="pct"/>
          </w:tcPr>
          <w:p w14:paraId="3E2F49D9"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764215204"/>
                <w:placeholder>
                  <w:docPart w:val="E5E49C1FFE534FEE85476B1229EE9BFF"/>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63766E9" w14:textId="77777777" w:rsidTr="00ED45EE">
        <w:trPr>
          <w:trHeight w:val="380"/>
        </w:trPr>
        <w:tc>
          <w:tcPr>
            <w:tcW w:w="5000" w:type="pct"/>
          </w:tcPr>
          <w:p w14:paraId="66BB3043"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07682957"/>
                <w:placeholder>
                  <w:docPart w:val="9B2C43F2935843B397E1A18F6CA9FB1E"/>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2DD68322" w14:textId="77777777" w:rsidTr="007E6DFA">
        <w:trPr>
          <w:trHeight w:val="770"/>
        </w:trPr>
        <w:tc>
          <w:tcPr>
            <w:tcW w:w="5000" w:type="pct"/>
          </w:tcPr>
          <w:p w14:paraId="33F08978" w14:textId="514DF474"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2CB7DD0D" w14:textId="77777777" w:rsidTr="007E6DFA">
        <w:trPr>
          <w:trHeight w:val="856"/>
        </w:trPr>
        <w:tc>
          <w:tcPr>
            <w:tcW w:w="5000" w:type="pct"/>
          </w:tcPr>
          <w:p w14:paraId="18A929DE" w14:textId="59DA9032"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18993D06" w14:textId="77777777" w:rsidTr="007E6DFA">
        <w:trPr>
          <w:trHeight w:val="526"/>
        </w:trPr>
        <w:tc>
          <w:tcPr>
            <w:tcW w:w="5000" w:type="pct"/>
          </w:tcPr>
          <w:p w14:paraId="5D0B611B" w14:textId="26A96985"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2732841C" w14:textId="77777777" w:rsidTr="007E6DFA">
        <w:trPr>
          <w:trHeight w:val="526"/>
        </w:trPr>
        <w:tc>
          <w:tcPr>
            <w:tcW w:w="5000" w:type="pct"/>
            <w:shd w:val="clear" w:color="auto" w:fill="EFDEEB" w:themeFill="accent4" w:themeFillTint="33"/>
          </w:tcPr>
          <w:p w14:paraId="6D50E8B9" w14:textId="484A8CC3" w:rsidR="005F3B2E" w:rsidRPr="00131BB2" w:rsidRDefault="000B6C6D" w:rsidP="00C72936">
            <w:pPr>
              <w:rPr>
                <w:b/>
                <w:lang w:val="es-CO"/>
              </w:rPr>
            </w:pPr>
            <w:r w:rsidRPr="00131BB2">
              <w:rPr>
                <w:b/>
                <w:lang w:val="es-CO"/>
              </w:rPr>
              <w:t xml:space="preserve">Criterio de evaluación </w:t>
            </w:r>
            <w:r w:rsidR="00264356" w:rsidRPr="00131BB2">
              <w:rPr>
                <w:b/>
                <w:lang w:val="es-CO"/>
              </w:rPr>
              <w:t>14(a)(</w:t>
            </w:r>
            <w:r w:rsidR="005F3B2E" w:rsidRPr="00131BB2">
              <w:rPr>
                <w:b/>
                <w:lang w:val="es-CO"/>
              </w:rPr>
              <w:t>b):</w:t>
            </w:r>
          </w:p>
          <w:p w14:paraId="53FCE037" w14:textId="4552366A" w:rsidR="005F3B2E" w:rsidRPr="00131BB2" w:rsidRDefault="00514375" w:rsidP="00C72936">
            <w:pPr>
              <w:rPr>
                <w:lang w:val="es-CO"/>
              </w:rPr>
            </w:pPr>
            <w:r w:rsidRPr="00131BB2">
              <w:rPr>
                <w:lang w:val="es-CO"/>
              </w:rPr>
              <w:t>Una definición de las responsabilidades individuales, rendición de cuentas y sanciones para los empleados del gobierno y las firmas privadas o los individuos que se hallen culpables de fraude, corrupción o de otras prácticas prohibidas en materia de contratación, sin prejuicio de otras disposiciones establecidas en la ley penal</w:t>
            </w:r>
            <w:r w:rsidR="005F3B2E" w:rsidRPr="00131BB2">
              <w:rPr>
                <w:lang w:val="es-CO"/>
              </w:rPr>
              <w:t>.</w:t>
            </w:r>
          </w:p>
        </w:tc>
      </w:tr>
      <w:tr w:rsidR="00B651BD" w:rsidRPr="00131BB2" w14:paraId="2C030CBD" w14:textId="77777777" w:rsidTr="00ED45EE">
        <w:trPr>
          <w:trHeight w:val="366"/>
        </w:trPr>
        <w:tc>
          <w:tcPr>
            <w:tcW w:w="5000" w:type="pct"/>
          </w:tcPr>
          <w:p w14:paraId="0313DC9C"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980379945"/>
                <w:placeholder>
                  <w:docPart w:val="69DE749ECA414673B9E37CBD845B446E"/>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53DB4D58" w14:textId="77777777" w:rsidTr="00ED45EE">
        <w:trPr>
          <w:trHeight w:val="380"/>
        </w:trPr>
        <w:tc>
          <w:tcPr>
            <w:tcW w:w="5000" w:type="pct"/>
          </w:tcPr>
          <w:p w14:paraId="0C0C6DC1"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951714008"/>
                <w:placeholder>
                  <w:docPart w:val="82BA21B2990C436EBE89EB6ABE0E9A61"/>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073C8430" w14:textId="77777777" w:rsidTr="007E6DFA">
        <w:trPr>
          <w:trHeight w:val="526"/>
        </w:trPr>
        <w:tc>
          <w:tcPr>
            <w:tcW w:w="5000" w:type="pct"/>
          </w:tcPr>
          <w:p w14:paraId="5B668656" w14:textId="7FFEC9DD"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65CB010A" w14:textId="77777777" w:rsidTr="007E6DFA">
        <w:trPr>
          <w:trHeight w:val="526"/>
        </w:trPr>
        <w:tc>
          <w:tcPr>
            <w:tcW w:w="5000" w:type="pct"/>
          </w:tcPr>
          <w:p w14:paraId="4A06111A" w14:textId="56D1FCB8"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197AA932" w14:textId="77777777" w:rsidTr="007E6DFA">
        <w:trPr>
          <w:trHeight w:val="526"/>
        </w:trPr>
        <w:tc>
          <w:tcPr>
            <w:tcW w:w="5000" w:type="pct"/>
          </w:tcPr>
          <w:p w14:paraId="1C418AE8" w14:textId="45829B22"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5FF63218" w14:textId="77777777" w:rsidTr="007E6DFA">
        <w:trPr>
          <w:trHeight w:val="526"/>
        </w:trPr>
        <w:tc>
          <w:tcPr>
            <w:tcW w:w="5000" w:type="pct"/>
            <w:shd w:val="clear" w:color="auto" w:fill="EFDEEB" w:themeFill="accent4" w:themeFillTint="33"/>
          </w:tcPr>
          <w:p w14:paraId="1902B5AC" w14:textId="5E63D5A3" w:rsidR="005F3B2E" w:rsidRPr="00131BB2" w:rsidRDefault="000B6C6D" w:rsidP="00C72936">
            <w:pPr>
              <w:rPr>
                <w:b/>
                <w:lang w:val="es-CO"/>
              </w:rPr>
            </w:pPr>
            <w:r w:rsidRPr="00131BB2">
              <w:rPr>
                <w:b/>
                <w:lang w:val="es-CO"/>
              </w:rPr>
              <w:t xml:space="preserve">Criterio de evaluación </w:t>
            </w:r>
            <w:r w:rsidR="00264356" w:rsidRPr="00131BB2">
              <w:rPr>
                <w:b/>
                <w:lang w:val="es-CO"/>
              </w:rPr>
              <w:t>14(a)(</w:t>
            </w:r>
            <w:r w:rsidR="005F3B2E" w:rsidRPr="00131BB2">
              <w:rPr>
                <w:b/>
                <w:lang w:val="es-CO"/>
              </w:rPr>
              <w:t>c):</w:t>
            </w:r>
          </w:p>
          <w:p w14:paraId="713ADEA1" w14:textId="77777777" w:rsidR="00400035" w:rsidRPr="004B200E" w:rsidRDefault="00514375" w:rsidP="00400035">
            <w:pPr>
              <w:jc w:val="left"/>
              <w:rPr>
                <w:rFonts w:ascii="Segoe UI" w:eastAsia="Times New Roman" w:hAnsi="Segoe UI" w:cs="Segoe UI"/>
                <w:i/>
                <w:color w:val="auto"/>
                <w:sz w:val="21"/>
                <w:szCs w:val="21"/>
                <w:lang w:val="es-CO" w:eastAsia="en-US"/>
              </w:rPr>
            </w:pPr>
            <w:r w:rsidRPr="00131BB2">
              <w:rPr>
                <w:lang w:val="es-CO"/>
              </w:rPr>
              <w:t xml:space="preserve">Definiciones y disposiciones relacionadas con conflictos de intereses, incluyendo un período de </w:t>
            </w:r>
            <w:r w:rsidR="00400035" w:rsidRPr="004B200E">
              <w:rPr>
                <w:rFonts w:ascii="Segoe UI" w:eastAsia="Times New Roman" w:hAnsi="Segoe UI" w:cs="Segoe UI"/>
                <w:color w:val="auto"/>
                <w:sz w:val="21"/>
                <w:szCs w:val="21"/>
                <w:lang w:val="es-CO" w:eastAsia="en-US"/>
              </w:rPr>
              <w:t>enfriamiento</w:t>
            </w:r>
          </w:p>
          <w:p w14:paraId="18005629" w14:textId="6C7E223D" w:rsidR="005F3B2E" w:rsidRPr="00131BB2" w:rsidRDefault="00514375" w:rsidP="00C72936">
            <w:pPr>
              <w:rPr>
                <w:b/>
                <w:lang w:val="es-CO"/>
              </w:rPr>
            </w:pPr>
            <w:r w:rsidRPr="00131BB2">
              <w:rPr>
                <w:lang w:val="es-CO"/>
              </w:rPr>
              <w:t xml:space="preserve">para </w:t>
            </w:r>
            <w:r w:rsidR="00EC4DFD">
              <w:rPr>
                <w:lang w:val="es-CO"/>
              </w:rPr>
              <w:t>ex</w:t>
            </w:r>
            <w:r w:rsidRPr="00131BB2">
              <w:rPr>
                <w:lang w:val="es-CO"/>
              </w:rPr>
              <w:t>funcionarios públicos</w:t>
            </w:r>
            <w:r w:rsidR="005F3B2E" w:rsidRPr="00131BB2">
              <w:rPr>
                <w:lang w:val="es-CO"/>
              </w:rPr>
              <w:t>.</w:t>
            </w:r>
          </w:p>
        </w:tc>
      </w:tr>
      <w:tr w:rsidR="00B651BD" w:rsidRPr="00131BB2" w14:paraId="0A67EB9E" w14:textId="77777777" w:rsidTr="00ED45EE">
        <w:trPr>
          <w:trHeight w:val="366"/>
        </w:trPr>
        <w:tc>
          <w:tcPr>
            <w:tcW w:w="5000" w:type="pct"/>
          </w:tcPr>
          <w:p w14:paraId="433CB13B"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975597274"/>
                <w:placeholder>
                  <w:docPart w:val="61D5DCEDCC964430B465E87EF538C538"/>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19F1E110" w14:textId="77777777" w:rsidTr="00ED45EE">
        <w:trPr>
          <w:trHeight w:val="380"/>
        </w:trPr>
        <w:tc>
          <w:tcPr>
            <w:tcW w:w="5000" w:type="pct"/>
          </w:tcPr>
          <w:p w14:paraId="4FC6D54E"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658422620"/>
                <w:placeholder>
                  <w:docPart w:val="0C721F9E07B842E1B00E62A25481F858"/>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34867D30" w14:textId="77777777" w:rsidTr="007E6DFA">
        <w:trPr>
          <w:trHeight w:val="526"/>
        </w:trPr>
        <w:tc>
          <w:tcPr>
            <w:tcW w:w="5000" w:type="pct"/>
          </w:tcPr>
          <w:p w14:paraId="4A22CFB0" w14:textId="0CAC6022"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3A1DD5A7" w14:textId="77777777" w:rsidTr="007E6DFA">
        <w:trPr>
          <w:trHeight w:val="526"/>
        </w:trPr>
        <w:tc>
          <w:tcPr>
            <w:tcW w:w="5000" w:type="pct"/>
          </w:tcPr>
          <w:p w14:paraId="0E50501B" w14:textId="28B489A5"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2034F143" w14:textId="77777777" w:rsidTr="007E6DFA">
        <w:trPr>
          <w:trHeight w:val="526"/>
        </w:trPr>
        <w:tc>
          <w:tcPr>
            <w:tcW w:w="5000" w:type="pct"/>
          </w:tcPr>
          <w:p w14:paraId="2B1D5AE6" w14:textId="4F6E089C" w:rsidR="005F3B2E" w:rsidRPr="00131BB2" w:rsidRDefault="000B6C6D" w:rsidP="004631DE">
            <w:pPr>
              <w:jc w:val="left"/>
              <w:rPr>
                <w:bCs/>
                <w:lang w:val="es-CO"/>
              </w:rPr>
            </w:pPr>
            <w:r w:rsidRPr="00131BB2">
              <w:rPr>
                <w:b/>
                <w:lang w:val="es-CO"/>
              </w:rPr>
              <w:lastRenderedPageBreak/>
              <w:t>Recomendaciones</w:t>
            </w:r>
            <w:r w:rsidR="00F47E0B" w:rsidRPr="00131BB2">
              <w:rPr>
                <w:b/>
                <w:lang w:val="es-CO"/>
              </w:rPr>
              <w:br/>
            </w:r>
          </w:p>
        </w:tc>
      </w:tr>
      <w:tr w:rsidR="00D26721" w:rsidRPr="00C70EE2" w14:paraId="5FBC38A7" w14:textId="77777777" w:rsidTr="007E6DFA">
        <w:trPr>
          <w:trHeight w:val="527"/>
        </w:trPr>
        <w:tc>
          <w:tcPr>
            <w:tcW w:w="5000" w:type="pct"/>
            <w:shd w:val="clear" w:color="auto" w:fill="CF9DC5" w:themeFill="accent4" w:themeFillTint="99"/>
          </w:tcPr>
          <w:p w14:paraId="371E7037" w14:textId="5A6CDC18" w:rsidR="00D26721" w:rsidRPr="00131BB2" w:rsidRDefault="000B6C6D" w:rsidP="00C72936">
            <w:pPr>
              <w:jc w:val="center"/>
              <w:rPr>
                <w:b/>
                <w:lang w:val="es-CO"/>
              </w:rPr>
            </w:pPr>
            <w:r w:rsidRPr="00131BB2">
              <w:rPr>
                <w:b/>
                <w:lang w:val="es-CO"/>
              </w:rPr>
              <w:t>Subindicador</w:t>
            </w:r>
            <w:r w:rsidR="00B6131B" w:rsidRPr="00131BB2">
              <w:rPr>
                <w:b/>
                <w:lang w:val="es-CO"/>
              </w:rPr>
              <w:t xml:space="preserve"> 14</w:t>
            </w:r>
            <w:r w:rsidR="00D26721" w:rsidRPr="00131BB2">
              <w:rPr>
                <w:b/>
                <w:lang w:val="es-CO"/>
              </w:rPr>
              <w:t xml:space="preserve">(b) </w:t>
            </w:r>
          </w:p>
          <w:p w14:paraId="25C3B324" w14:textId="50DE96D7" w:rsidR="00D26721" w:rsidRPr="00131BB2" w:rsidRDefault="00514375" w:rsidP="00C72936">
            <w:pPr>
              <w:tabs>
                <w:tab w:val="left" w:pos="8138"/>
              </w:tabs>
              <w:spacing w:line="0" w:lineRule="atLeast"/>
              <w:jc w:val="center"/>
              <w:rPr>
                <w:b/>
                <w:lang w:val="es-CO"/>
              </w:rPr>
            </w:pPr>
            <w:r w:rsidRPr="00131BB2">
              <w:rPr>
                <w:b/>
                <w:lang w:val="es-CO"/>
              </w:rPr>
              <w:t>Disposiciones sobre prácticas prohibidas en los documentos de contratación</w:t>
            </w:r>
          </w:p>
        </w:tc>
      </w:tr>
      <w:tr w:rsidR="005F3B2E" w:rsidRPr="00C70EE2" w14:paraId="4E74AB46" w14:textId="77777777" w:rsidTr="007E6DFA">
        <w:trPr>
          <w:trHeight w:val="299"/>
        </w:trPr>
        <w:tc>
          <w:tcPr>
            <w:tcW w:w="5000" w:type="pct"/>
            <w:shd w:val="clear" w:color="auto" w:fill="EFDEEB" w:themeFill="accent4" w:themeFillTint="33"/>
          </w:tcPr>
          <w:p w14:paraId="21567640" w14:textId="304465CA" w:rsidR="005F3B2E" w:rsidRPr="00131BB2" w:rsidRDefault="000B6C6D" w:rsidP="00C72936">
            <w:pPr>
              <w:rPr>
                <w:b/>
                <w:lang w:val="es-CO"/>
              </w:rPr>
            </w:pPr>
            <w:r w:rsidRPr="00131BB2">
              <w:rPr>
                <w:b/>
                <w:lang w:val="es-CO"/>
              </w:rPr>
              <w:t xml:space="preserve">Criterio de evaluación </w:t>
            </w:r>
            <w:r w:rsidR="00264356" w:rsidRPr="00131BB2">
              <w:rPr>
                <w:b/>
                <w:lang w:val="es-CO"/>
              </w:rPr>
              <w:t>14(b)(</w:t>
            </w:r>
            <w:r w:rsidR="005F3B2E" w:rsidRPr="00131BB2">
              <w:rPr>
                <w:b/>
                <w:lang w:val="es-CO"/>
              </w:rPr>
              <w:t>a):</w:t>
            </w:r>
          </w:p>
          <w:p w14:paraId="0D0330D2" w14:textId="6AED4F18" w:rsidR="005F3B2E" w:rsidRPr="00C70EE2" w:rsidRDefault="00966F2A" w:rsidP="00C70EE2">
            <w:pPr>
              <w:autoSpaceDE w:val="0"/>
              <w:autoSpaceDN w:val="0"/>
              <w:adjustRightInd w:val="0"/>
              <w:jc w:val="left"/>
              <w:rPr>
                <w:rFonts w:asciiTheme="majorHAnsi" w:hAnsiTheme="majorHAnsi" w:cstheme="majorHAnsi"/>
                <w:color w:val="3D3C3B"/>
                <w:lang w:val="fr-FR"/>
              </w:rPr>
            </w:pPr>
            <w:r w:rsidRPr="00C70EE2">
              <w:rPr>
                <w:rFonts w:asciiTheme="majorHAnsi" w:hAnsiTheme="majorHAnsi" w:cstheme="majorHAnsi"/>
                <w:color w:val="3D3C3B"/>
                <w:lang w:val="fr-FR"/>
              </w:rPr>
              <w:t>El marco legislativo / reglamentario especifica el requisito obligatorio de incorporar disposiciones sobre fraude,</w:t>
            </w:r>
            <w:r w:rsidRPr="004B200E">
              <w:rPr>
                <w:rFonts w:asciiTheme="majorHAnsi" w:hAnsiTheme="majorHAnsi" w:cstheme="majorHAnsi"/>
                <w:color w:val="3D3C3B"/>
                <w:lang w:val="es-CO"/>
              </w:rPr>
              <w:t xml:space="preserve"> </w:t>
            </w:r>
            <w:r w:rsidRPr="00C70EE2">
              <w:rPr>
                <w:rFonts w:asciiTheme="majorHAnsi" w:hAnsiTheme="majorHAnsi" w:cstheme="majorHAnsi"/>
                <w:color w:val="3D3C3B"/>
                <w:lang w:val="fr-FR"/>
              </w:rPr>
              <w:t>corrupción y otras prácticas prohibidas en los documentos de licitación y documentos contractuales; y</w:t>
            </w:r>
            <w:r w:rsidRPr="004B200E">
              <w:rPr>
                <w:rFonts w:asciiTheme="majorHAnsi" w:hAnsiTheme="majorHAnsi" w:cstheme="majorHAnsi"/>
                <w:color w:val="3D3C3B"/>
                <w:lang w:val="es-CO"/>
              </w:rPr>
              <w:t xml:space="preserve"> </w:t>
            </w:r>
            <w:r w:rsidRPr="00C70EE2">
              <w:rPr>
                <w:rFonts w:asciiTheme="majorHAnsi" w:hAnsiTheme="majorHAnsi" w:cstheme="majorHAnsi"/>
                <w:color w:val="3D3C3B"/>
                <w:lang w:val="fr-FR"/>
              </w:rPr>
              <w:t>proporciona instrucciones específicas sobre cómo hacer esto.</w:t>
            </w:r>
          </w:p>
        </w:tc>
      </w:tr>
      <w:tr w:rsidR="00B651BD" w:rsidRPr="00131BB2" w14:paraId="59209C23" w14:textId="77777777" w:rsidTr="00ED45EE">
        <w:trPr>
          <w:trHeight w:val="366"/>
        </w:trPr>
        <w:tc>
          <w:tcPr>
            <w:tcW w:w="5000" w:type="pct"/>
          </w:tcPr>
          <w:p w14:paraId="307023F8"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101713962"/>
                <w:placeholder>
                  <w:docPart w:val="800FD30E212E461BB9D040CF0839A19D"/>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12CEC477" w14:textId="77777777" w:rsidTr="00ED45EE">
        <w:trPr>
          <w:trHeight w:val="380"/>
        </w:trPr>
        <w:tc>
          <w:tcPr>
            <w:tcW w:w="5000" w:type="pct"/>
          </w:tcPr>
          <w:p w14:paraId="5312C9A6"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083368682"/>
                <w:placeholder>
                  <w:docPart w:val="F1FEB66D58DB4846A62A2ECD841F15C9"/>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60B119CA" w14:textId="77777777" w:rsidTr="007E6DFA">
        <w:trPr>
          <w:trHeight w:val="770"/>
        </w:trPr>
        <w:tc>
          <w:tcPr>
            <w:tcW w:w="5000" w:type="pct"/>
          </w:tcPr>
          <w:p w14:paraId="3F0FEAD7" w14:textId="2B3D7BC1"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325F26ED" w14:textId="77777777" w:rsidTr="007E6DFA">
        <w:trPr>
          <w:trHeight w:val="856"/>
        </w:trPr>
        <w:tc>
          <w:tcPr>
            <w:tcW w:w="5000" w:type="pct"/>
          </w:tcPr>
          <w:p w14:paraId="7B9586BE" w14:textId="538A9953"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169178D1" w14:textId="77777777" w:rsidTr="007E6DFA">
        <w:trPr>
          <w:trHeight w:val="526"/>
        </w:trPr>
        <w:tc>
          <w:tcPr>
            <w:tcW w:w="5000" w:type="pct"/>
          </w:tcPr>
          <w:p w14:paraId="4FAF63B8" w14:textId="07A54846"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0EAF57A1" w14:textId="77777777" w:rsidTr="007E6DFA">
        <w:trPr>
          <w:trHeight w:val="526"/>
        </w:trPr>
        <w:tc>
          <w:tcPr>
            <w:tcW w:w="5000" w:type="pct"/>
            <w:shd w:val="clear" w:color="auto" w:fill="EFDEEB" w:themeFill="accent4" w:themeFillTint="33"/>
          </w:tcPr>
          <w:p w14:paraId="28B5A972" w14:textId="55B7A56A" w:rsidR="005F3B2E" w:rsidRPr="00131BB2" w:rsidRDefault="000B6C6D" w:rsidP="00C72936">
            <w:pPr>
              <w:rPr>
                <w:b/>
                <w:lang w:val="es-CO"/>
              </w:rPr>
            </w:pPr>
            <w:r w:rsidRPr="00131BB2">
              <w:rPr>
                <w:b/>
                <w:lang w:val="es-CO"/>
              </w:rPr>
              <w:t xml:space="preserve">Criterio de evaluación </w:t>
            </w:r>
            <w:r w:rsidR="00264356" w:rsidRPr="00131BB2">
              <w:rPr>
                <w:b/>
                <w:lang w:val="es-CO"/>
              </w:rPr>
              <w:t>14(b)(</w:t>
            </w:r>
            <w:r w:rsidR="005F3B2E" w:rsidRPr="00131BB2">
              <w:rPr>
                <w:b/>
                <w:lang w:val="es-CO"/>
              </w:rPr>
              <w:t>b):</w:t>
            </w:r>
          </w:p>
          <w:p w14:paraId="5C323F32" w14:textId="6615829F" w:rsidR="005F3B2E" w:rsidRPr="00131BB2" w:rsidRDefault="00514375" w:rsidP="00C72936">
            <w:pPr>
              <w:rPr>
                <w:lang w:val="es-CO"/>
              </w:rPr>
            </w:pPr>
            <w:r w:rsidRPr="00131BB2">
              <w:rPr>
                <w:lang w:val="es-CO"/>
              </w:rPr>
              <w:t>Los documentos de contratación y contratos incluyen disposiciones acerca del fraude, de la corrupción y de otras prácticas prohibidas, como se especifica en el marco legal/regulatorio</w:t>
            </w:r>
            <w:r w:rsidR="005F3B2E" w:rsidRPr="00131BB2">
              <w:rPr>
                <w:lang w:val="es-CO"/>
              </w:rPr>
              <w:t>.</w:t>
            </w:r>
          </w:p>
        </w:tc>
      </w:tr>
      <w:tr w:rsidR="00B651BD" w:rsidRPr="00131BB2" w14:paraId="3F875494" w14:textId="77777777" w:rsidTr="00ED45EE">
        <w:trPr>
          <w:trHeight w:val="366"/>
        </w:trPr>
        <w:tc>
          <w:tcPr>
            <w:tcW w:w="5000" w:type="pct"/>
          </w:tcPr>
          <w:p w14:paraId="27674323"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678884813"/>
                <w:placeholder>
                  <w:docPart w:val="3A7D2CFC4F264815980133CDFA48A4E9"/>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227410BB" w14:textId="77777777" w:rsidTr="00ED45EE">
        <w:trPr>
          <w:trHeight w:val="380"/>
        </w:trPr>
        <w:tc>
          <w:tcPr>
            <w:tcW w:w="5000" w:type="pct"/>
          </w:tcPr>
          <w:p w14:paraId="45C49AD1"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944067105"/>
                <w:placeholder>
                  <w:docPart w:val="BEB43C34FC63430A95509FB71E074792"/>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56245405" w14:textId="77777777" w:rsidTr="007E6DFA">
        <w:trPr>
          <w:trHeight w:val="526"/>
        </w:trPr>
        <w:tc>
          <w:tcPr>
            <w:tcW w:w="5000" w:type="pct"/>
          </w:tcPr>
          <w:p w14:paraId="37AF2B7E" w14:textId="3EB47CE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F6E63FB" w14:textId="77777777" w:rsidTr="007E6DFA">
        <w:trPr>
          <w:trHeight w:val="526"/>
        </w:trPr>
        <w:tc>
          <w:tcPr>
            <w:tcW w:w="5000" w:type="pct"/>
          </w:tcPr>
          <w:p w14:paraId="601E2495" w14:textId="1428F6B3"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F9C8180" w14:textId="77777777" w:rsidTr="007E6DFA">
        <w:trPr>
          <w:trHeight w:val="526"/>
        </w:trPr>
        <w:tc>
          <w:tcPr>
            <w:tcW w:w="5000" w:type="pct"/>
          </w:tcPr>
          <w:p w14:paraId="6B023AF4" w14:textId="64A12A91"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D26721" w:rsidRPr="00C70EE2" w14:paraId="3FC04015" w14:textId="77777777" w:rsidTr="007E6DFA">
        <w:trPr>
          <w:trHeight w:val="527"/>
        </w:trPr>
        <w:tc>
          <w:tcPr>
            <w:tcW w:w="5000" w:type="pct"/>
            <w:shd w:val="clear" w:color="auto" w:fill="CF9DC5" w:themeFill="accent4" w:themeFillTint="99"/>
          </w:tcPr>
          <w:p w14:paraId="296FA848" w14:textId="7114B2BE" w:rsidR="00D26721" w:rsidRPr="00131BB2" w:rsidRDefault="000B6C6D" w:rsidP="00C72936">
            <w:pPr>
              <w:jc w:val="center"/>
              <w:rPr>
                <w:b/>
                <w:lang w:val="es-CO"/>
              </w:rPr>
            </w:pPr>
            <w:r w:rsidRPr="00131BB2">
              <w:rPr>
                <w:b/>
                <w:lang w:val="es-CO"/>
              </w:rPr>
              <w:t>Subindicador</w:t>
            </w:r>
            <w:r w:rsidR="00B6131B" w:rsidRPr="00131BB2">
              <w:rPr>
                <w:b/>
                <w:lang w:val="es-CO"/>
              </w:rPr>
              <w:t xml:space="preserve"> 14</w:t>
            </w:r>
            <w:r w:rsidR="00D26721" w:rsidRPr="00131BB2">
              <w:rPr>
                <w:b/>
                <w:lang w:val="es-CO"/>
              </w:rPr>
              <w:t xml:space="preserve">(c) </w:t>
            </w:r>
          </w:p>
          <w:p w14:paraId="3B978B1A" w14:textId="5298013B" w:rsidR="00D26721" w:rsidRPr="00131BB2" w:rsidRDefault="00211C5F" w:rsidP="00C72936">
            <w:pPr>
              <w:tabs>
                <w:tab w:val="left" w:pos="8138"/>
              </w:tabs>
              <w:spacing w:line="0" w:lineRule="atLeast"/>
              <w:jc w:val="center"/>
              <w:rPr>
                <w:b/>
                <w:lang w:val="es-CO"/>
              </w:rPr>
            </w:pPr>
            <w:r w:rsidRPr="00131BB2">
              <w:rPr>
                <w:b/>
                <w:lang w:val="es-CO"/>
              </w:rPr>
              <w:t>Sanciones efectivas y sistemas de cumplimiento de la ley</w:t>
            </w:r>
          </w:p>
        </w:tc>
      </w:tr>
      <w:tr w:rsidR="005F3B2E" w:rsidRPr="00C70EE2" w14:paraId="7B290A56" w14:textId="77777777" w:rsidTr="007E6DFA">
        <w:trPr>
          <w:trHeight w:val="299"/>
        </w:trPr>
        <w:tc>
          <w:tcPr>
            <w:tcW w:w="5000" w:type="pct"/>
            <w:shd w:val="clear" w:color="auto" w:fill="EFDEEB" w:themeFill="accent4" w:themeFillTint="33"/>
          </w:tcPr>
          <w:p w14:paraId="10AF0EEF" w14:textId="70726FD3" w:rsidR="005F3B2E" w:rsidRPr="00131BB2" w:rsidRDefault="000B6C6D" w:rsidP="00C72936">
            <w:pPr>
              <w:rPr>
                <w:b/>
                <w:lang w:val="es-CO"/>
              </w:rPr>
            </w:pPr>
            <w:r w:rsidRPr="00131BB2">
              <w:rPr>
                <w:b/>
                <w:lang w:val="es-CO"/>
              </w:rPr>
              <w:t xml:space="preserve">Criterio de evaluación </w:t>
            </w:r>
            <w:r w:rsidR="00264356" w:rsidRPr="00131BB2">
              <w:rPr>
                <w:b/>
                <w:lang w:val="es-CO"/>
              </w:rPr>
              <w:t>14(c)(</w:t>
            </w:r>
            <w:r w:rsidR="005F3B2E" w:rsidRPr="00131BB2">
              <w:rPr>
                <w:b/>
                <w:lang w:val="es-CO"/>
              </w:rPr>
              <w:t>a):</w:t>
            </w:r>
          </w:p>
          <w:p w14:paraId="43B3F35B" w14:textId="77777777" w:rsidR="00966F2A" w:rsidRPr="00C70EE2" w:rsidRDefault="00966F2A" w:rsidP="00966F2A">
            <w:pPr>
              <w:autoSpaceDE w:val="0"/>
              <w:autoSpaceDN w:val="0"/>
              <w:adjustRightInd w:val="0"/>
              <w:jc w:val="left"/>
              <w:rPr>
                <w:rFonts w:asciiTheme="majorHAnsi" w:hAnsiTheme="majorHAnsi" w:cstheme="majorHAnsi"/>
                <w:color w:val="3D3C3B"/>
                <w:lang w:val="fr-FR"/>
              </w:rPr>
            </w:pPr>
            <w:r w:rsidRPr="00C70EE2">
              <w:rPr>
                <w:rFonts w:asciiTheme="majorHAnsi" w:hAnsiTheme="majorHAnsi" w:cstheme="majorHAnsi"/>
                <w:color w:val="3D3C3B"/>
                <w:lang w:val="fr-FR"/>
              </w:rPr>
              <w:t>Las entidades contratantes deben reportar a las autoridades encargadas de hacer cumplir la ley acusaciones</w:t>
            </w:r>
          </w:p>
          <w:p w14:paraId="26DCAEC2" w14:textId="3BA1BA85" w:rsidR="005F3B2E" w:rsidRPr="00131BB2" w:rsidRDefault="00966F2A" w:rsidP="00966F2A">
            <w:pPr>
              <w:rPr>
                <w:lang w:val="es-CO"/>
              </w:rPr>
            </w:pPr>
            <w:r w:rsidRPr="00C70EE2">
              <w:rPr>
                <w:rFonts w:asciiTheme="majorHAnsi" w:hAnsiTheme="majorHAnsi" w:cstheme="majorHAnsi"/>
                <w:color w:val="3D3C3B"/>
                <w:lang w:val="fr-FR"/>
              </w:rPr>
              <w:t>de fraude corrupción y otras prácticas prohibidas, y para ello existe un procedimiento claro</w:t>
            </w:r>
            <w:r w:rsidRPr="00C70EE2">
              <w:rPr>
                <w:rFonts w:ascii="HelveticaNeueLTPro-Roman" w:hAnsi="HelveticaNeueLTPro-Roman" w:cs="HelveticaNeueLTPro-Roman"/>
                <w:color w:val="3D3C3B"/>
                <w:sz w:val="18"/>
                <w:szCs w:val="18"/>
                <w:lang w:val="fr-FR"/>
              </w:rPr>
              <w:t>.</w:t>
            </w:r>
          </w:p>
        </w:tc>
      </w:tr>
      <w:tr w:rsidR="00B651BD" w:rsidRPr="00131BB2" w14:paraId="0B759F19" w14:textId="77777777" w:rsidTr="00ED45EE">
        <w:trPr>
          <w:trHeight w:val="366"/>
        </w:trPr>
        <w:tc>
          <w:tcPr>
            <w:tcW w:w="5000" w:type="pct"/>
          </w:tcPr>
          <w:p w14:paraId="163BB403"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554306086"/>
                <w:placeholder>
                  <w:docPart w:val="5F651F6D80874C099B3689575AFEB5BF"/>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5AF7BBC3" w14:textId="77777777" w:rsidTr="00ED45EE">
        <w:trPr>
          <w:trHeight w:val="380"/>
        </w:trPr>
        <w:tc>
          <w:tcPr>
            <w:tcW w:w="5000" w:type="pct"/>
          </w:tcPr>
          <w:p w14:paraId="3A654AEA"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640413840"/>
                <w:placeholder>
                  <w:docPart w:val="B0E0ED8721564F549155B8D5F60EB77C"/>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3B43B019" w14:textId="77777777" w:rsidTr="007E6DFA">
        <w:trPr>
          <w:trHeight w:val="770"/>
        </w:trPr>
        <w:tc>
          <w:tcPr>
            <w:tcW w:w="5000" w:type="pct"/>
          </w:tcPr>
          <w:p w14:paraId="1F773547" w14:textId="78401CB8"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0283911C" w14:textId="77777777" w:rsidTr="007E6DFA">
        <w:trPr>
          <w:trHeight w:val="856"/>
        </w:trPr>
        <w:tc>
          <w:tcPr>
            <w:tcW w:w="5000" w:type="pct"/>
          </w:tcPr>
          <w:p w14:paraId="42A9ADF6" w14:textId="780B996D"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2AAB4E10" w14:textId="77777777" w:rsidTr="007E6DFA">
        <w:trPr>
          <w:trHeight w:val="526"/>
        </w:trPr>
        <w:tc>
          <w:tcPr>
            <w:tcW w:w="5000" w:type="pct"/>
          </w:tcPr>
          <w:p w14:paraId="3C6FDE2E" w14:textId="6843C30E"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6549051D" w14:textId="77777777" w:rsidTr="007E6DFA">
        <w:trPr>
          <w:trHeight w:val="526"/>
        </w:trPr>
        <w:tc>
          <w:tcPr>
            <w:tcW w:w="5000" w:type="pct"/>
            <w:shd w:val="clear" w:color="auto" w:fill="EFDEEB" w:themeFill="accent4" w:themeFillTint="33"/>
          </w:tcPr>
          <w:p w14:paraId="5D87A031" w14:textId="006F86B7" w:rsidR="005F3B2E" w:rsidRPr="00131BB2" w:rsidRDefault="000B6C6D" w:rsidP="00C72936">
            <w:pPr>
              <w:rPr>
                <w:b/>
                <w:lang w:val="es-CO"/>
              </w:rPr>
            </w:pPr>
            <w:r w:rsidRPr="00131BB2">
              <w:rPr>
                <w:b/>
                <w:lang w:val="es-CO"/>
              </w:rPr>
              <w:t xml:space="preserve">Criterio de evaluación </w:t>
            </w:r>
            <w:r w:rsidR="00264356" w:rsidRPr="00131BB2">
              <w:rPr>
                <w:b/>
                <w:lang w:val="es-CO"/>
              </w:rPr>
              <w:t>14(c)(</w:t>
            </w:r>
            <w:r w:rsidR="005F3B2E" w:rsidRPr="00131BB2">
              <w:rPr>
                <w:b/>
                <w:lang w:val="es-CO"/>
              </w:rPr>
              <w:t>b):</w:t>
            </w:r>
          </w:p>
          <w:p w14:paraId="37196BCA" w14:textId="4409328A" w:rsidR="005F3B2E" w:rsidRPr="00131BB2" w:rsidRDefault="00211C5F" w:rsidP="00C72936">
            <w:pPr>
              <w:rPr>
                <w:lang w:val="es-CO"/>
              </w:rPr>
            </w:pPr>
            <w:r w:rsidRPr="00131BB2">
              <w:rPr>
                <w:lang w:val="es-CO"/>
              </w:rPr>
              <w:t>Hay evidencia de que este sistema es aplicado de manera sistemática y las autoridades competentes hacen seguimiento periódico a los reportes</w:t>
            </w:r>
            <w:r w:rsidR="005F3B2E" w:rsidRPr="00131BB2">
              <w:rPr>
                <w:lang w:val="es-CO"/>
              </w:rPr>
              <w:t>.</w:t>
            </w:r>
          </w:p>
        </w:tc>
      </w:tr>
      <w:tr w:rsidR="00B651BD" w:rsidRPr="00131BB2" w14:paraId="436BBEC4" w14:textId="77777777" w:rsidTr="00ED45EE">
        <w:trPr>
          <w:trHeight w:val="366"/>
        </w:trPr>
        <w:tc>
          <w:tcPr>
            <w:tcW w:w="5000" w:type="pct"/>
          </w:tcPr>
          <w:p w14:paraId="4DD01969"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241793261"/>
                <w:placeholder>
                  <w:docPart w:val="BF307D1ACE6D4A15B067208A20EF0767"/>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793B0BDD" w14:textId="77777777" w:rsidTr="00ED45EE">
        <w:trPr>
          <w:trHeight w:val="380"/>
        </w:trPr>
        <w:tc>
          <w:tcPr>
            <w:tcW w:w="5000" w:type="pct"/>
          </w:tcPr>
          <w:p w14:paraId="17823514" w14:textId="77777777" w:rsidR="00B651BD" w:rsidRPr="00131BB2" w:rsidRDefault="00B651BD" w:rsidP="00ED45EE">
            <w:pPr>
              <w:rPr>
                <w:lang w:val="es-CO"/>
              </w:rPr>
            </w:pPr>
            <w:r w:rsidRPr="00131BB2">
              <w:rPr>
                <w:b/>
                <w:lang w:val="es-CO"/>
              </w:rPr>
              <w:lastRenderedPageBreak/>
              <w:t>Bandera roja</w:t>
            </w:r>
            <w:r w:rsidRPr="00131BB2">
              <w:rPr>
                <w:lang w:val="es-CO"/>
              </w:rPr>
              <w:t xml:space="preserve">: </w:t>
            </w:r>
            <w:sdt>
              <w:sdtPr>
                <w:rPr>
                  <w:lang w:val="es-CO"/>
                </w:rPr>
                <w:id w:val="-651369983"/>
                <w:placeholder>
                  <w:docPart w:val="E1FA546F32C34E448C558E6EB4840BFF"/>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24E4CA3F" w14:textId="77777777" w:rsidTr="007E6DFA">
        <w:trPr>
          <w:trHeight w:val="526"/>
        </w:trPr>
        <w:tc>
          <w:tcPr>
            <w:tcW w:w="5000" w:type="pct"/>
          </w:tcPr>
          <w:p w14:paraId="41A653AC" w14:textId="063B5261"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1A6BF51E" w14:textId="77777777" w:rsidTr="007E6DFA">
        <w:trPr>
          <w:trHeight w:val="526"/>
        </w:trPr>
        <w:tc>
          <w:tcPr>
            <w:tcW w:w="5000" w:type="pct"/>
          </w:tcPr>
          <w:p w14:paraId="1C87A259" w14:textId="4BA2FAC3"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15BBC57C" w14:textId="77777777" w:rsidTr="007E6DFA">
        <w:trPr>
          <w:trHeight w:val="526"/>
        </w:trPr>
        <w:tc>
          <w:tcPr>
            <w:tcW w:w="5000" w:type="pct"/>
          </w:tcPr>
          <w:p w14:paraId="3FB4CA25" w14:textId="058619E4"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0EB169E4" w14:textId="77777777" w:rsidTr="007E6DFA">
        <w:trPr>
          <w:trHeight w:val="526"/>
        </w:trPr>
        <w:tc>
          <w:tcPr>
            <w:tcW w:w="5000" w:type="pct"/>
            <w:shd w:val="clear" w:color="auto" w:fill="EFDEEB" w:themeFill="accent4" w:themeFillTint="33"/>
          </w:tcPr>
          <w:p w14:paraId="44397CA5" w14:textId="7B6A7C8A" w:rsidR="005F3B2E" w:rsidRPr="00131BB2" w:rsidRDefault="000B6C6D" w:rsidP="008A5A28">
            <w:pPr>
              <w:rPr>
                <w:b/>
                <w:lang w:val="es-CO"/>
              </w:rPr>
            </w:pPr>
            <w:r w:rsidRPr="00131BB2">
              <w:rPr>
                <w:b/>
                <w:lang w:val="es-CO"/>
              </w:rPr>
              <w:t xml:space="preserve">Criterio de evaluación </w:t>
            </w:r>
            <w:r w:rsidR="00264356" w:rsidRPr="00131BB2">
              <w:rPr>
                <w:b/>
                <w:lang w:val="es-CO"/>
              </w:rPr>
              <w:t>14(c)(</w:t>
            </w:r>
            <w:r w:rsidR="005F3B2E" w:rsidRPr="00131BB2">
              <w:rPr>
                <w:b/>
                <w:lang w:val="es-CO"/>
              </w:rPr>
              <w:t>c):</w:t>
            </w:r>
          </w:p>
          <w:p w14:paraId="06F561B1" w14:textId="48F7A053" w:rsidR="005F3B2E" w:rsidRPr="00131BB2" w:rsidRDefault="00211C5F" w:rsidP="008A5A28">
            <w:pPr>
              <w:rPr>
                <w:b/>
                <w:lang w:val="es-CO"/>
              </w:rPr>
            </w:pPr>
            <w:r w:rsidRPr="00131BB2">
              <w:rPr>
                <w:lang w:val="es-CO"/>
              </w:rPr>
              <w:t>Existe un sistema para la suspensión/exclusión que garantice el debido proceso y que sea aplicado continuamente</w:t>
            </w:r>
            <w:r w:rsidR="005F3B2E" w:rsidRPr="00131BB2">
              <w:rPr>
                <w:lang w:val="es-CO"/>
              </w:rPr>
              <w:t>.</w:t>
            </w:r>
          </w:p>
        </w:tc>
      </w:tr>
      <w:tr w:rsidR="00B651BD" w:rsidRPr="00131BB2" w14:paraId="1798C278" w14:textId="77777777" w:rsidTr="00ED45EE">
        <w:trPr>
          <w:trHeight w:val="366"/>
        </w:trPr>
        <w:tc>
          <w:tcPr>
            <w:tcW w:w="5000" w:type="pct"/>
          </w:tcPr>
          <w:p w14:paraId="3D12DC43"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924797495"/>
                <w:placeholder>
                  <w:docPart w:val="1D3FCAE88E5B4F5FBA15D08BA0FAA524"/>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127E4501" w14:textId="77777777" w:rsidTr="00ED45EE">
        <w:trPr>
          <w:trHeight w:val="380"/>
        </w:trPr>
        <w:tc>
          <w:tcPr>
            <w:tcW w:w="5000" w:type="pct"/>
          </w:tcPr>
          <w:p w14:paraId="5A693E0C"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381323961"/>
                <w:placeholder>
                  <w:docPart w:val="8130D6F1182D4EEEA09B9AD033E118A2"/>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28CAE723" w14:textId="77777777" w:rsidTr="007E6DFA">
        <w:trPr>
          <w:trHeight w:val="526"/>
        </w:trPr>
        <w:tc>
          <w:tcPr>
            <w:tcW w:w="5000" w:type="pct"/>
          </w:tcPr>
          <w:p w14:paraId="0504EB7E" w14:textId="0F1A18D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1F212839" w14:textId="77777777" w:rsidTr="007E6DFA">
        <w:trPr>
          <w:trHeight w:val="526"/>
        </w:trPr>
        <w:tc>
          <w:tcPr>
            <w:tcW w:w="5000" w:type="pct"/>
          </w:tcPr>
          <w:p w14:paraId="23737376" w14:textId="2DE9DB84"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074B065" w14:textId="77777777" w:rsidTr="007E6DFA">
        <w:trPr>
          <w:trHeight w:val="526"/>
        </w:trPr>
        <w:tc>
          <w:tcPr>
            <w:tcW w:w="5000" w:type="pct"/>
          </w:tcPr>
          <w:p w14:paraId="7AF5BD86" w14:textId="7F9C6E32"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76C421BA" w14:textId="77777777" w:rsidTr="007E6DFA">
        <w:trPr>
          <w:trHeight w:val="526"/>
        </w:trPr>
        <w:tc>
          <w:tcPr>
            <w:tcW w:w="5000" w:type="pct"/>
            <w:shd w:val="clear" w:color="auto" w:fill="EFDEEB" w:themeFill="accent4" w:themeFillTint="33"/>
          </w:tcPr>
          <w:p w14:paraId="497390B1" w14:textId="5EB55242" w:rsidR="005F3B2E" w:rsidRPr="00131BB2" w:rsidRDefault="000B6C6D" w:rsidP="008A5A28">
            <w:pPr>
              <w:rPr>
                <w:b/>
                <w:lang w:val="es-CO"/>
              </w:rPr>
            </w:pPr>
            <w:r w:rsidRPr="00131BB2">
              <w:rPr>
                <w:b/>
                <w:lang w:val="es-CO"/>
              </w:rPr>
              <w:t xml:space="preserve">Criterio de evaluación </w:t>
            </w:r>
            <w:r w:rsidR="00264356" w:rsidRPr="00131BB2">
              <w:rPr>
                <w:b/>
                <w:lang w:val="es-CO"/>
              </w:rPr>
              <w:t>14(c)(</w:t>
            </w:r>
            <w:r w:rsidR="005F3B2E" w:rsidRPr="00131BB2">
              <w:rPr>
                <w:b/>
                <w:lang w:val="es-CO"/>
              </w:rPr>
              <w:t>d):</w:t>
            </w:r>
          </w:p>
          <w:p w14:paraId="2D06BE6D" w14:textId="40AED754" w:rsidR="005F3B2E" w:rsidRPr="00131BB2" w:rsidRDefault="00211C5F" w:rsidP="008A5A28">
            <w:pPr>
              <w:rPr>
                <w:b/>
                <w:lang w:val="es-CO"/>
              </w:rPr>
            </w:pPr>
            <w:r w:rsidRPr="00131BB2">
              <w:rPr>
                <w:lang w:val="es-CO"/>
              </w:rPr>
              <w:t>Existe evidencia de que en el país se están cumpliendo las leyes sobre prácticas corruptas, mediante la aplicación de las sanciones establecidas</w:t>
            </w:r>
            <w:r w:rsidR="005F3B2E" w:rsidRPr="00131BB2">
              <w:rPr>
                <w:lang w:val="es-CO"/>
              </w:rPr>
              <w:t>.</w:t>
            </w:r>
            <w:r w:rsidRPr="00131BB2">
              <w:rPr>
                <w:lang w:val="es-CO"/>
              </w:rPr>
              <w:t xml:space="preserve"> </w:t>
            </w:r>
            <w:r w:rsidR="005F3B2E" w:rsidRPr="00131BB2">
              <w:rPr>
                <w:lang w:val="es-CO"/>
              </w:rPr>
              <w:t>*</w:t>
            </w:r>
          </w:p>
        </w:tc>
      </w:tr>
      <w:tr w:rsidR="00B651BD" w:rsidRPr="00131BB2" w14:paraId="687A6C32" w14:textId="77777777" w:rsidTr="00ED45EE">
        <w:trPr>
          <w:trHeight w:val="366"/>
        </w:trPr>
        <w:tc>
          <w:tcPr>
            <w:tcW w:w="5000" w:type="pct"/>
          </w:tcPr>
          <w:p w14:paraId="3AB26285"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674962368"/>
                <w:placeholder>
                  <w:docPart w:val="BA3FB0B9226F46EBA0990D0DFEDC0A5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751693A0" w14:textId="77777777" w:rsidTr="00ED45EE">
        <w:trPr>
          <w:trHeight w:val="380"/>
        </w:trPr>
        <w:tc>
          <w:tcPr>
            <w:tcW w:w="5000" w:type="pct"/>
          </w:tcPr>
          <w:p w14:paraId="3B9598E0"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523636230"/>
                <w:placeholder>
                  <w:docPart w:val="DE382C4338464228AD60FF71C44E716E"/>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04717E8C" w14:textId="77777777" w:rsidTr="007E6DFA">
        <w:trPr>
          <w:trHeight w:val="526"/>
        </w:trPr>
        <w:tc>
          <w:tcPr>
            <w:tcW w:w="5000" w:type="pct"/>
          </w:tcPr>
          <w:p w14:paraId="485F2093" w14:textId="0C8B65DC"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580E39AC" w14:textId="77777777" w:rsidTr="007E6DFA">
        <w:trPr>
          <w:trHeight w:val="526"/>
        </w:trPr>
        <w:tc>
          <w:tcPr>
            <w:tcW w:w="5000" w:type="pct"/>
            <w:shd w:val="clear" w:color="auto" w:fill="D9D9D9" w:themeFill="background1" w:themeFillShade="D9"/>
          </w:tcPr>
          <w:p w14:paraId="3D95B84C" w14:textId="22F84EB9" w:rsidR="005F3B2E" w:rsidRPr="00131BB2" w:rsidRDefault="005B5A9B" w:rsidP="008A5A28">
            <w:pPr>
              <w:rPr>
                <w:b/>
                <w:lang w:val="es-CO"/>
              </w:rPr>
            </w:pPr>
            <w:r w:rsidRPr="00131BB2">
              <w:rPr>
                <w:b/>
                <w:lang w:val="es-CO"/>
              </w:rPr>
              <w:t>Análisis cuantitativo</w:t>
            </w:r>
            <w:r w:rsidR="005F3B2E" w:rsidRPr="00131BB2">
              <w:rPr>
                <w:b/>
                <w:lang w:val="es-CO"/>
              </w:rPr>
              <w:t xml:space="preserve"> </w:t>
            </w:r>
          </w:p>
          <w:p w14:paraId="18289A1B" w14:textId="77777777" w:rsidR="005F3B2E" w:rsidRPr="00131BB2" w:rsidRDefault="005F3B2E" w:rsidP="008A5A28">
            <w:pPr>
              <w:rPr>
                <w:b/>
                <w:lang w:val="es-CO"/>
              </w:rPr>
            </w:pPr>
          </w:p>
          <w:p w14:paraId="5BE87C14" w14:textId="20EB5999" w:rsidR="00546D32" w:rsidRPr="00131BB2" w:rsidRDefault="005F3B2E" w:rsidP="00546D32">
            <w:pPr>
              <w:rPr>
                <w:bCs/>
                <w:i/>
                <w:iCs/>
                <w:lang w:val="es-CO"/>
              </w:rPr>
            </w:pPr>
            <w:r w:rsidRPr="00131BB2">
              <w:rPr>
                <w:bCs/>
                <w:i/>
                <w:iCs/>
                <w:lang w:val="es-CO"/>
              </w:rPr>
              <w:t xml:space="preserve">* </w:t>
            </w:r>
            <w:r w:rsidR="00546D32" w:rsidRPr="00131BB2">
              <w:rPr>
                <w:bCs/>
                <w:i/>
                <w:iCs/>
                <w:lang w:val="es-CO"/>
              </w:rPr>
              <w:t xml:space="preserve">Indicadores cuantitativos recomendados para sustanciar la evaluación del subindicador 14(c), criterio de evaluación (d): </w:t>
            </w:r>
          </w:p>
          <w:p w14:paraId="44330ECA" w14:textId="77777777" w:rsidR="00546D32" w:rsidRPr="00131BB2" w:rsidRDefault="00546D32" w:rsidP="00546D32">
            <w:pPr>
              <w:rPr>
                <w:bCs/>
                <w:i/>
                <w:iCs/>
                <w:lang w:val="es-CO"/>
              </w:rPr>
            </w:pPr>
            <w:r w:rsidRPr="00131BB2">
              <w:rPr>
                <w:bCs/>
                <w:i/>
                <w:iCs/>
                <w:lang w:val="es-CO"/>
              </w:rPr>
              <w:t xml:space="preserve">- Las firmas/individuos hallados culpables de fraude o corrupción en contratación pública: número de firmas/individuos procesados/condenados, inhibidos de participar en adquisiciones futuras (en mora/inhabilitados). </w:t>
            </w:r>
          </w:p>
          <w:p w14:paraId="00ECF299" w14:textId="7E7F25D2" w:rsidR="00546D32" w:rsidRPr="00131BB2" w:rsidRDefault="00546D32" w:rsidP="00546D32">
            <w:pPr>
              <w:rPr>
                <w:bCs/>
                <w:i/>
                <w:iCs/>
                <w:lang w:val="es-CO"/>
              </w:rPr>
            </w:pPr>
            <w:r w:rsidRPr="00131BB2">
              <w:rPr>
                <w:bCs/>
                <w:i/>
                <w:iCs/>
                <w:lang w:val="es-CO"/>
              </w:rPr>
              <w:t>Fuente: Función normativa/regulatoria/organismo</w:t>
            </w:r>
            <w:r w:rsidR="004C479F" w:rsidRPr="00131BB2">
              <w:rPr>
                <w:bCs/>
                <w:i/>
                <w:iCs/>
                <w:lang w:val="es-CO"/>
              </w:rPr>
              <w:t xml:space="preserve"> </w:t>
            </w:r>
            <w:r w:rsidRPr="00131BB2">
              <w:rPr>
                <w:bCs/>
                <w:i/>
                <w:iCs/>
                <w:lang w:val="es-CO"/>
              </w:rPr>
              <w:t>anticorrupción.</w:t>
            </w:r>
          </w:p>
          <w:p w14:paraId="1D237734" w14:textId="77777777" w:rsidR="00546D32" w:rsidRPr="00131BB2" w:rsidRDefault="00546D32" w:rsidP="00546D32">
            <w:pPr>
              <w:rPr>
                <w:bCs/>
                <w:i/>
                <w:iCs/>
                <w:lang w:val="es-CO"/>
              </w:rPr>
            </w:pPr>
          </w:p>
          <w:p w14:paraId="10891497" w14:textId="77777777" w:rsidR="00546D32" w:rsidRPr="00131BB2" w:rsidRDefault="00546D32" w:rsidP="00546D32">
            <w:pPr>
              <w:rPr>
                <w:bCs/>
                <w:i/>
                <w:iCs/>
                <w:lang w:val="es-CO"/>
              </w:rPr>
            </w:pPr>
            <w:r w:rsidRPr="00131BB2">
              <w:rPr>
                <w:bCs/>
                <w:i/>
                <w:iCs/>
                <w:lang w:val="es-CO"/>
              </w:rPr>
              <w:t xml:space="preserve">- Los funcionarios del gobierno que sean hallados culpables de fraude y corrupción en las adquisiciones públicas: número de funcionarios procesados/condenados. </w:t>
            </w:r>
          </w:p>
          <w:p w14:paraId="74A0D264" w14:textId="75E78C57" w:rsidR="00546D32" w:rsidRPr="00131BB2" w:rsidRDefault="00546D32" w:rsidP="00546D32">
            <w:pPr>
              <w:rPr>
                <w:bCs/>
                <w:i/>
                <w:iCs/>
                <w:lang w:val="es-CO"/>
              </w:rPr>
            </w:pPr>
            <w:r w:rsidRPr="00131BB2">
              <w:rPr>
                <w:bCs/>
                <w:i/>
                <w:iCs/>
                <w:lang w:val="es-CO"/>
              </w:rPr>
              <w:t>Fuente: Función normativa/regulatoria/organismo anticorrupción.</w:t>
            </w:r>
          </w:p>
          <w:p w14:paraId="4EFFDB3E" w14:textId="77777777" w:rsidR="00546D32" w:rsidRPr="00131BB2" w:rsidRDefault="00546D32" w:rsidP="00546D32">
            <w:pPr>
              <w:rPr>
                <w:bCs/>
                <w:i/>
                <w:iCs/>
                <w:lang w:val="es-CO"/>
              </w:rPr>
            </w:pPr>
          </w:p>
          <w:p w14:paraId="58B43D20" w14:textId="77777777" w:rsidR="00546D32" w:rsidRPr="00131BB2" w:rsidRDefault="00546D32" w:rsidP="00546D32">
            <w:pPr>
              <w:rPr>
                <w:bCs/>
                <w:i/>
                <w:iCs/>
                <w:lang w:val="es-CO"/>
              </w:rPr>
            </w:pPr>
            <w:r w:rsidRPr="00131BB2">
              <w:rPr>
                <w:bCs/>
                <w:i/>
                <w:iCs/>
                <w:lang w:val="es-CO"/>
              </w:rPr>
              <w:t>-Dádivas para asegurar contratos públicos: número de firmas que admiten prácticas contrarias a la ética, incluidas las dádivas (en porcentaje).</w:t>
            </w:r>
          </w:p>
          <w:p w14:paraId="52E532D8" w14:textId="1599E159" w:rsidR="005F3B2E" w:rsidRPr="00131BB2" w:rsidRDefault="00546D32" w:rsidP="00546D32">
            <w:pPr>
              <w:rPr>
                <w:bCs/>
                <w:i/>
                <w:iCs/>
                <w:lang w:val="es-CO"/>
              </w:rPr>
            </w:pPr>
            <w:r w:rsidRPr="00131BB2">
              <w:rPr>
                <w:bCs/>
                <w:i/>
                <w:iCs/>
                <w:lang w:val="es-CO"/>
              </w:rPr>
              <w:t>Fuente: Encuesta</w:t>
            </w:r>
            <w:r w:rsidR="005F3B2E" w:rsidRPr="00131BB2">
              <w:rPr>
                <w:bCs/>
                <w:i/>
                <w:iCs/>
                <w:lang w:val="es-CO"/>
              </w:rPr>
              <w:t>.</w:t>
            </w:r>
          </w:p>
          <w:p w14:paraId="4EB67433" w14:textId="77777777" w:rsidR="00A11ECC" w:rsidRPr="00131BB2" w:rsidRDefault="00A11ECC" w:rsidP="00C72936">
            <w:pPr>
              <w:rPr>
                <w:b/>
                <w:lang w:val="es-CO"/>
              </w:rPr>
            </w:pPr>
          </w:p>
          <w:p w14:paraId="1B84FDED" w14:textId="3DDC7D0F" w:rsidR="00A11ECC" w:rsidRPr="00131BB2" w:rsidRDefault="00A11ECC" w:rsidP="00C72936">
            <w:pPr>
              <w:rPr>
                <w:bCs/>
                <w:lang w:val="es-CO"/>
              </w:rPr>
            </w:pPr>
          </w:p>
        </w:tc>
      </w:tr>
      <w:tr w:rsidR="005F3B2E" w:rsidRPr="00131BB2" w14:paraId="00C0F115" w14:textId="77777777" w:rsidTr="007E6DFA">
        <w:trPr>
          <w:trHeight w:val="526"/>
        </w:trPr>
        <w:tc>
          <w:tcPr>
            <w:tcW w:w="5000" w:type="pct"/>
          </w:tcPr>
          <w:p w14:paraId="6D80C98C" w14:textId="68E50856"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779E4868" w14:textId="77777777" w:rsidTr="007E6DFA">
        <w:trPr>
          <w:trHeight w:val="526"/>
        </w:trPr>
        <w:tc>
          <w:tcPr>
            <w:tcW w:w="5000" w:type="pct"/>
          </w:tcPr>
          <w:p w14:paraId="0C06B018" w14:textId="2566B1CF"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8A5A28" w:rsidRPr="00131BB2" w14:paraId="47B8DB24" w14:textId="77777777" w:rsidTr="007E6DFA">
        <w:trPr>
          <w:trHeight w:val="527"/>
        </w:trPr>
        <w:tc>
          <w:tcPr>
            <w:tcW w:w="5000" w:type="pct"/>
            <w:shd w:val="clear" w:color="auto" w:fill="CF9DC5" w:themeFill="accent4" w:themeFillTint="99"/>
          </w:tcPr>
          <w:p w14:paraId="5F93E9EE" w14:textId="3310A5F0" w:rsidR="008A5A28" w:rsidRPr="00131BB2" w:rsidRDefault="000B6C6D" w:rsidP="008A5A28">
            <w:pPr>
              <w:jc w:val="center"/>
              <w:rPr>
                <w:b/>
                <w:lang w:val="es-CO"/>
              </w:rPr>
            </w:pPr>
            <w:r w:rsidRPr="00131BB2">
              <w:rPr>
                <w:b/>
                <w:lang w:val="es-CO"/>
              </w:rPr>
              <w:t>Subindicador</w:t>
            </w:r>
            <w:r w:rsidR="00C72936" w:rsidRPr="00131BB2">
              <w:rPr>
                <w:b/>
                <w:lang w:val="es-CO"/>
              </w:rPr>
              <w:t xml:space="preserve"> 14</w:t>
            </w:r>
            <w:r w:rsidR="008A5A28" w:rsidRPr="00131BB2">
              <w:rPr>
                <w:b/>
                <w:lang w:val="es-CO"/>
              </w:rPr>
              <w:t xml:space="preserve">(d) </w:t>
            </w:r>
          </w:p>
          <w:p w14:paraId="48823F07" w14:textId="758E2A50" w:rsidR="008A5A28" w:rsidRPr="00131BB2" w:rsidRDefault="00A61B6E" w:rsidP="008A5A28">
            <w:pPr>
              <w:tabs>
                <w:tab w:val="left" w:pos="8138"/>
              </w:tabs>
              <w:spacing w:line="0" w:lineRule="atLeast"/>
              <w:jc w:val="center"/>
              <w:rPr>
                <w:b/>
                <w:lang w:val="es-CO"/>
              </w:rPr>
            </w:pPr>
            <w:r w:rsidRPr="00131BB2">
              <w:rPr>
                <w:b/>
                <w:lang w:val="es-CO"/>
              </w:rPr>
              <w:t>Marco anticorrupción y capacitación en integridad</w:t>
            </w:r>
          </w:p>
        </w:tc>
      </w:tr>
      <w:tr w:rsidR="005F3B2E" w:rsidRPr="00131BB2" w14:paraId="78B4231D" w14:textId="77777777" w:rsidTr="007E6DFA">
        <w:trPr>
          <w:trHeight w:val="299"/>
        </w:trPr>
        <w:tc>
          <w:tcPr>
            <w:tcW w:w="5000" w:type="pct"/>
            <w:shd w:val="clear" w:color="auto" w:fill="EFDEEB" w:themeFill="accent4" w:themeFillTint="33"/>
          </w:tcPr>
          <w:p w14:paraId="5F5E1B5F" w14:textId="299AECB3" w:rsidR="005F3B2E" w:rsidRPr="00131BB2" w:rsidRDefault="000B6C6D" w:rsidP="008A5A28">
            <w:pPr>
              <w:rPr>
                <w:b/>
                <w:lang w:val="es-CO"/>
              </w:rPr>
            </w:pPr>
            <w:r w:rsidRPr="00131BB2">
              <w:rPr>
                <w:b/>
                <w:lang w:val="es-CO"/>
              </w:rPr>
              <w:lastRenderedPageBreak/>
              <w:t xml:space="preserve">Criterio de evaluación </w:t>
            </w:r>
            <w:r w:rsidR="00264356" w:rsidRPr="00131BB2">
              <w:rPr>
                <w:b/>
                <w:lang w:val="es-CO"/>
              </w:rPr>
              <w:t>14(d)(</w:t>
            </w:r>
            <w:r w:rsidR="005F3B2E" w:rsidRPr="00131BB2">
              <w:rPr>
                <w:b/>
                <w:lang w:val="es-CO"/>
              </w:rPr>
              <w:t>a):</w:t>
            </w:r>
          </w:p>
          <w:p w14:paraId="384CE32E" w14:textId="74A6A798" w:rsidR="005F3B2E" w:rsidRPr="00131BB2" w:rsidRDefault="00A61B6E" w:rsidP="008A5A28">
            <w:pPr>
              <w:rPr>
                <w:lang w:val="es-CO"/>
              </w:rPr>
            </w:pPr>
            <w:r w:rsidRPr="00131BB2">
              <w:rPr>
                <w:lang w:val="es-CO"/>
              </w:rPr>
              <w:t>El país tiene establecido un marco integral anticorrupción para prevenir, detectar y penalizar la corrupción en el gobierno, el cual involucra a los organismos estatales adecuados con un nivel de responsabilidad y capacidad que los habilita para llevar adelante sus responsabilidades</w:t>
            </w:r>
            <w:r w:rsidR="005F3B2E" w:rsidRPr="00131BB2">
              <w:rPr>
                <w:lang w:val="es-CO"/>
              </w:rPr>
              <w:t>.</w:t>
            </w:r>
            <w:r w:rsidRPr="00131BB2">
              <w:rPr>
                <w:lang w:val="es-CO"/>
              </w:rPr>
              <w:t xml:space="preserve"> </w:t>
            </w:r>
            <w:r w:rsidR="005F3B2E" w:rsidRPr="00131BB2">
              <w:rPr>
                <w:lang w:val="es-CO"/>
              </w:rPr>
              <w:t>*</w:t>
            </w:r>
          </w:p>
        </w:tc>
      </w:tr>
      <w:tr w:rsidR="00B651BD" w:rsidRPr="00131BB2" w14:paraId="5AECEA9E" w14:textId="77777777" w:rsidTr="00ED45EE">
        <w:trPr>
          <w:trHeight w:val="366"/>
        </w:trPr>
        <w:tc>
          <w:tcPr>
            <w:tcW w:w="5000" w:type="pct"/>
          </w:tcPr>
          <w:p w14:paraId="7F1EC809"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937109276"/>
                <w:placeholder>
                  <w:docPart w:val="EE37A1BE19644FD9BAEB5A1462D90CD3"/>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4869A0F7" w14:textId="77777777" w:rsidTr="00ED45EE">
        <w:trPr>
          <w:trHeight w:val="380"/>
        </w:trPr>
        <w:tc>
          <w:tcPr>
            <w:tcW w:w="5000" w:type="pct"/>
          </w:tcPr>
          <w:p w14:paraId="4DF19839"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591841022"/>
                <w:placeholder>
                  <w:docPart w:val="B20FE85CD637456DB9C4FAF451B9538D"/>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0480B594" w14:textId="77777777" w:rsidTr="007E6DFA">
        <w:trPr>
          <w:trHeight w:val="770"/>
        </w:trPr>
        <w:tc>
          <w:tcPr>
            <w:tcW w:w="5000" w:type="pct"/>
          </w:tcPr>
          <w:p w14:paraId="2C4F97D6" w14:textId="0D04B397"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FFE674C" w14:textId="77777777" w:rsidTr="007E6DFA">
        <w:trPr>
          <w:trHeight w:val="869"/>
        </w:trPr>
        <w:tc>
          <w:tcPr>
            <w:tcW w:w="5000" w:type="pct"/>
            <w:shd w:val="clear" w:color="auto" w:fill="D9D9D9" w:themeFill="background1" w:themeFillShade="D9"/>
          </w:tcPr>
          <w:p w14:paraId="3B4793AF" w14:textId="48CD33DF" w:rsidR="005F3B2E" w:rsidRPr="00131BB2" w:rsidRDefault="005B5A9B" w:rsidP="008A5A28">
            <w:pPr>
              <w:rPr>
                <w:b/>
                <w:lang w:val="es-CO"/>
              </w:rPr>
            </w:pPr>
            <w:r w:rsidRPr="00131BB2">
              <w:rPr>
                <w:b/>
                <w:lang w:val="es-CO"/>
              </w:rPr>
              <w:t>Análisis cuantitativo</w:t>
            </w:r>
            <w:r w:rsidR="005F3B2E" w:rsidRPr="00131BB2">
              <w:rPr>
                <w:b/>
                <w:lang w:val="es-CO"/>
              </w:rPr>
              <w:t xml:space="preserve"> </w:t>
            </w:r>
          </w:p>
          <w:p w14:paraId="43F9667B" w14:textId="77777777" w:rsidR="005F3B2E" w:rsidRPr="00131BB2" w:rsidRDefault="005F3B2E" w:rsidP="008A5A28">
            <w:pPr>
              <w:rPr>
                <w:b/>
                <w:lang w:val="es-CO"/>
              </w:rPr>
            </w:pPr>
          </w:p>
          <w:p w14:paraId="0AD950C3" w14:textId="77777777" w:rsidR="00D21A40" w:rsidRPr="00131BB2" w:rsidRDefault="005F3B2E" w:rsidP="00D21A40">
            <w:pPr>
              <w:rPr>
                <w:bCs/>
                <w:i/>
                <w:iCs/>
                <w:lang w:val="es-CO"/>
              </w:rPr>
            </w:pPr>
            <w:r w:rsidRPr="00131BB2">
              <w:rPr>
                <w:bCs/>
                <w:i/>
                <w:iCs/>
                <w:lang w:val="es-CO"/>
              </w:rPr>
              <w:t>*</w:t>
            </w:r>
            <w:r w:rsidR="00D21A40" w:rsidRPr="00131BB2">
              <w:rPr>
                <w:bCs/>
                <w:i/>
                <w:iCs/>
                <w:lang w:val="es-CO"/>
              </w:rPr>
              <w:t>Indicador cuantitativo recomendado para sustanciar la evaluación del subindicador 14(d), criterio de evaluación (a):</w:t>
            </w:r>
          </w:p>
          <w:p w14:paraId="4DFC0635" w14:textId="77777777" w:rsidR="00D21A40" w:rsidRPr="00131BB2" w:rsidRDefault="00D21A40" w:rsidP="00D21A40">
            <w:pPr>
              <w:rPr>
                <w:bCs/>
                <w:i/>
                <w:iCs/>
                <w:lang w:val="es-CO"/>
              </w:rPr>
            </w:pPr>
            <w:r w:rsidRPr="00131BB2">
              <w:rPr>
                <w:bCs/>
                <w:i/>
                <w:iCs/>
                <w:lang w:val="es-CO"/>
              </w:rPr>
              <w:t>- Porcentaje de opiniones favorables del público sobre la eficiencia de las medidas anticorrupción (en porcentaje de respuestas).</w:t>
            </w:r>
          </w:p>
          <w:p w14:paraId="0CD1B789" w14:textId="5886F007" w:rsidR="005F3B2E" w:rsidRPr="00131BB2" w:rsidRDefault="00D21A40" w:rsidP="00D21A40">
            <w:pPr>
              <w:rPr>
                <w:bCs/>
                <w:i/>
                <w:iCs/>
                <w:lang w:val="es-CO"/>
              </w:rPr>
            </w:pPr>
            <w:r w:rsidRPr="00131BB2">
              <w:rPr>
                <w:bCs/>
                <w:i/>
                <w:iCs/>
                <w:lang w:val="es-CO"/>
              </w:rPr>
              <w:t>Fuente: Encuesta</w:t>
            </w:r>
            <w:r w:rsidR="005F3B2E" w:rsidRPr="00131BB2">
              <w:rPr>
                <w:bCs/>
                <w:i/>
                <w:iCs/>
                <w:lang w:val="es-CO"/>
              </w:rPr>
              <w:t>.</w:t>
            </w:r>
          </w:p>
          <w:p w14:paraId="51E249BD" w14:textId="77777777" w:rsidR="00A11ECC" w:rsidRPr="00131BB2" w:rsidRDefault="00A11ECC" w:rsidP="00C72936">
            <w:pPr>
              <w:rPr>
                <w:b/>
                <w:lang w:val="es-CO"/>
              </w:rPr>
            </w:pPr>
          </w:p>
          <w:p w14:paraId="1E56B8DB" w14:textId="647AB0EC" w:rsidR="00A11ECC" w:rsidRPr="00131BB2" w:rsidRDefault="00A11ECC" w:rsidP="00C72936">
            <w:pPr>
              <w:rPr>
                <w:bCs/>
                <w:lang w:val="es-CO"/>
              </w:rPr>
            </w:pPr>
          </w:p>
        </w:tc>
      </w:tr>
      <w:tr w:rsidR="005F3B2E" w:rsidRPr="00131BB2" w14:paraId="6D18E06C" w14:textId="77777777" w:rsidTr="007E6DFA">
        <w:trPr>
          <w:trHeight w:val="856"/>
        </w:trPr>
        <w:tc>
          <w:tcPr>
            <w:tcW w:w="5000" w:type="pct"/>
          </w:tcPr>
          <w:p w14:paraId="39A0E909" w14:textId="1E922E96"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DACFA9A" w14:textId="77777777" w:rsidTr="007E6DFA">
        <w:trPr>
          <w:trHeight w:val="526"/>
        </w:trPr>
        <w:tc>
          <w:tcPr>
            <w:tcW w:w="5000" w:type="pct"/>
          </w:tcPr>
          <w:p w14:paraId="6F4ED0CB" w14:textId="0ED9B2E8"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5FC9F0B8" w14:textId="77777777" w:rsidTr="007E6DFA">
        <w:trPr>
          <w:trHeight w:val="526"/>
        </w:trPr>
        <w:tc>
          <w:tcPr>
            <w:tcW w:w="5000" w:type="pct"/>
            <w:shd w:val="clear" w:color="auto" w:fill="EFDEEB" w:themeFill="accent4" w:themeFillTint="33"/>
          </w:tcPr>
          <w:p w14:paraId="71053381" w14:textId="27AD62E8" w:rsidR="005F3B2E" w:rsidRPr="00131BB2" w:rsidRDefault="000B6C6D" w:rsidP="008A5A28">
            <w:pPr>
              <w:rPr>
                <w:b/>
                <w:lang w:val="es-CO"/>
              </w:rPr>
            </w:pPr>
            <w:r w:rsidRPr="00131BB2">
              <w:rPr>
                <w:b/>
                <w:lang w:val="es-CO"/>
              </w:rPr>
              <w:t xml:space="preserve">Criterio de evaluación </w:t>
            </w:r>
            <w:r w:rsidR="00264356" w:rsidRPr="00131BB2">
              <w:rPr>
                <w:b/>
                <w:lang w:val="es-CO"/>
              </w:rPr>
              <w:t>14(d)(</w:t>
            </w:r>
            <w:r w:rsidR="005F3B2E" w:rsidRPr="00131BB2">
              <w:rPr>
                <w:b/>
                <w:lang w:val="es-CO"/>
              </w:rPr>
              <w:t>b):</w:t>
            </w:r>
          </w:p>
          <w:p w14:paraId="6F95C596" w14:textId="52B01460" w:rsidR="005F3B2E" w:rsidRPr="00131BB2" w:rsidRDefault="004C479F" w:rsidP="008A5A28">
            <w:pPr>
              <w:rPr>
                <w:lang w:val="es-CO"/>
              </w:rPr>
            </w:pPr>
            <w:r w:rsidRPr="00131BB2">
              <w:rPr>
                <w:lang w:val="es-CO"/>
              </w:rPr>
              <w:t>Como parte del marco anticorrupción, existe y se utiliza para identificar de manera sistemática los riesgos de corrupción y para mitigar estos riesgos en el ciclo de la contratación pública</w:t>
            </w:r>
            <w:r w:rsidR="005F3B2E" w:rsidRPr="00131BB2">
              <w:rPr>
                <w:lang w:val="es-CO"/>
              </w:rPr>
              <w:t>.</w:t>
            </w:r>
          </w:p>
        </w:tc>
      </w:tr>
      <w:tr w:rsidR="00B651BD" w:rsidRPr="00131BB2" w14:paraId="156722F5" w14:textId="77777777" w:rsidTr="00ED45EE">
        <w:trPr>
          <w:trHeight w:val="366"/>
        </w:trPr>
        <w:tc>
          <w:tcPr>
            <w:tcW w:w="5000" w:type="pct"/>
          </w:tcPr>
          <w:p w14:paraId="4C3B2E2C"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820343107"/>
                <w:placeholder>
                  <w:docPart w:val="BD199B764F424185B2914BD5DF8286A3"/>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21C5B5A7" w14:textId="77777777" w:rsidTr="00ED45EE">
        <w:trPr>
          <w:trHeight w:val="380"/>
        </w:trPr>
        <w:tc>
          <w:tcPr>
            <w:tcW w:w="5000" w:type="pct"/>
          </w:tcPr>
          <w:p w14:paraId="30B4C3BB"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936874524"/>
                <w:placeholder>
                  <w:docPart w:val="ADD029901FF348179F84E35347791B29"/>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7E23153D" w14:textId="77777777" w:rsidTr="007E6DFA">
        <w:trPr>
          <w:trHeight w:val="526"/>
        </w:trPr>
        <w:tc>
          <w:tcPr>
            <w:tcW w:w="5000" w:type="pct"/>
          </w:tcPr>
          <w:p w14:paraId="4D48D513" w14:textId="7ED2AA6E"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51E107A0" w14:textId="77777777" w:rsidTr="007E6DFA">
        <w:trPr>
          <w:trHeight w:val="526"/>
        </w:trPr>
        <w:tc>
          <w:tcPr>
            <w:tcW w:w="5000" w:type="pct"/>
          </w:tcPr>
          <w:p w14:paraId="3E0E9E70" w14:textId="3574FF48"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71ED1BCD" w14:textId="77777777" w:rsidTr="007E6DFA">
        <w:trPr>
          <w:trHeight w:val="526"/>
        </w:trPr>
        <w:tc>
          <w:tcPr>
            <w:tcW w:w="5000" w:type="pct"/>
          </w:tcPr>
          <w:p w14:paraId="173BF32F" w14:textId="5D46F3D3"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4F11D84B" w14:textId="77777777" w:rsidTr="007E6DFA">
        <w:trPr>
          <w:trHeight w:val="526"/>
        </w:trPr>
        <w:tc>
          <w:tcPr>
            <w:tcW w:w="5000" w:type="pct"/>
            <w:shd w:val="clear" w:color="auto" w:fill="EFDEEB" w:themeFill="accent4" w:themeFillTint="33"/>
          </w:tcPr>
          <w:p w14:paraId="1AEADB2F" w14:textId="4A290F29" w:rsidR="005F3B2E" w:rsidRPr="00131BB2" w:rsidRDefault="000B6C6D" w:rsidP="008A5A28">
            <w:pPr>
              <w:rPr>
                <w:b/>
                <w:lang w:val="es-CO"/>
              </w:rPr>
            </w:pPr>
            <w:r w:rsidRPr="00131BB2">
              <w:rPr>
                <w:b/>
                <w:lang w:val="es-CO"/>
              </w:rPr>
              <w:t xml:space="preserve">Criterio de evaluación </w:t>
            </w:r>
            <w:r w:rsidR="00264356" w:rsidRPr="00131BB2">
              <w:rPr>
                <w:b/>
                <w:lang w:val="es-CO"/>
              </w:rPr>
              <w:t>14(d)(</w:t>
            </w:r>
            <w:r w:rsidR="005F3B2E" w:rsidRPr="00131BB2">
              <w:rPr>
                <w:b/>
                <w:lang w:val="es-CO"/>
              </w:rPr>
              <w:t>c):</w:t>
            </w:r>
          </w:p>
          <w:p w14:paraId="3EE76B72" w14:textId="2231B562" w:rsidR="005F3B2E" w:rsidRPr="00131BB2" w:rsidRDefault="004C479F" w:rsidP="008A5A28">
            <w:pPr>
              <w:rPr>
                <w:b/>
                <w:lang w:val="es-CO"/>
              </w:rPr>
            </w:pPr>
            <w:r w:rsidRPr="00131BB2">
              <w:rPr>
                <w:lang w:val="es-CO"/>
              </w:rPr>
              <w:t>Como parte del marco anticorrupción, se compilan estadísticas sobre sentencias y procedimientos legales relacionados con la corrupción y se publican informes anualmente</w:t>
            </w:r>
            <w:r w:rsidR="005F3B2E" w:rsidRPr="00131BB2">
              <w:rPr>
                <w:lang w:val="es-CO"/>
              </w:rPr>
              <w:t>.</w:t>
            </w:r>
          </w:p>
        </w:tc>
      </w:tr>
      <w:tr w:rsidR="00B651BD" w:rsidRPr="00131BB2" w14:paraId="7528C8EC" w14:textId="77777777" w:rsidTr="00ED45EE">
        <w:trPr>
          <w:trHeight w:val="366"/>
        </w:trPr>
        <w:tc>
          <w:tcPr>
            <w:tcW w:w="5000" w:type="pct"/>
          </w:tcPr>
          <w:p w14:paraId="59C4FCF2"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380043636"/>
                <w:placeholder>
                  <w:docPart w:val="11A27A8AF5664789A6B464903C3E7175"/>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76806512" w14:textId="77777777" w:rsidTr="00ED45EE">
        <w:trPr>
          <w:trHeight w:val="380"/>
        </w:trPr>
        <w:tc>
          <w:tcPr>
            <w:tcW w:w="5000" w:type="pct"/>
          </w:tcPr>
          <w:p w14:paraId="38B0ECFD"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817482613"/>
                <w:placeholder>
                  <w:docPart w:val="D6A7BBDECACF4A50953EA9CB75B48B06"/>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6B59AD2D" w14:textId="77777777" w:rsidTr="007E6DFA">
        <w:trPr>
          <w:trHeight w:val="526"/>
        </w:trPr>
        <w:tc>
          <w:tcPr>
            <w:tcW w:w="5000" w:type="pct"/>
          </w:tcPr>
          <w:p w14:paraId="5184B67D" w14:textId="3A1A5655"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3F0D2DCB" w14:textId="77777777" w:rsidTr="007E6DFA">
        <w:trPr>
          <w:trHeight w:val="526"/>
        </w:trPr>
        <w:tc>
          <w:tcPr>
            <w:tcW w:w="5000" w:type="pct"/>
          </w:tcPr>
          <w:p w14:paraId="3E89945B" w14:textId="72E2736D"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68B14C89" w14:textId="77777777" w:rsidTr="007E6DFA">
        <w:trPr>
          <w:trHeight w:val="526"/>
        </w:trPr>
        <w:tc>
          <w:tcPr>
            <w:tcW w:w="5000" w:type="pct"/>
          </w:tcPr>
          <w:p w14:paraId="319CD558" w14:textId="5DCFB23D"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040AB981" w14:textId="77777777" w:rsidTr="007E6DFA">
        <w:trPr>
          <w:trHeight w:val="526"/>
        </w:trPr>
        <w:tc>
          <w:tcPr>
            <w:tcW w:w="5000" w:type="pct"/>
            <w:shd w:val="clear" w:color="auto" w:fill="EFDEEB" w:themeFill="accent4" w:themeFillTint="33"/>
          </w:tcPr>
          <w:p w14:paraId="303B69DA" w14:textId="776BB9B5" w:rsidR="005F3B2E" w:rsidRPr="00131BB2" w:rsidRDefault="000B6C6D" w:rsidP="00C72936">
            <w:pPr>
              <w:rPr>
                <w:b/>
                <w:lang w:val="es-CO"/>
              </w:rPr>
            </w:pPr>
            <w:r w:rsidRPr="00131BB2">
              <w:rPr>
                <w:b/>
                <w:lang w:val="es-CO"/>
              </w:rPr>
              <w:t xml:space="preserve">Criterio de evaluación </w:t>
            </w:r>
            <w:r w:rsidR="00264356" w:rsidRPr="00131BB2">
              <w:rPr>
                <w:b/>
                <w:lang w:val="es-CO"/>
              </w:rPr>
              <w:t>14(d)(</w:t>
            </w:r>
            <w:r w:rsidR="005F3B2E" w:rsidRPr="00131BB2">
              <w:rPr>
                <w:b/>
                <w:lang w:val="es-CO"/>
              </w:rPr>
              <w:t>d):</w:t>
            </w:r>
          </w:p>
          <w:p w14:paraId="20DE1CFC" w14:textId="25065AB1" w:rsidR="005F3B2E" w:rsidRPr="00131BB2" w:rsidRDefault="004C479F" w:rsidP="00C72936">
            <w:pPr>
              <w:rPr>
                <w:b/>
                <w:lang w:val="es-CO"/>
              </w:rPr>
            </w:pPr>
            <w:r w:rsidRPr="00131BB2">
              <w:rPr>
                <w:lang w:val="es-CO"/>
              </w:rPr>
              <w:t>Se cuenta con medidas especiales para detectar y prevenir la corrupción asociada a la contratación</w:t>
            </w:r>
            <w:r w:rsidR="005F3B2E" w:rsidRPr="00131BB2">
              <w:rPr>
                <w:lang w:val="es-CO"/>
              </w:rPr>
              <w:t>.</w:t>
            </w:r>
          </w:p>
        </w:tc>
      </w:tr>
      <w:tr w:rsidR="00B651BD" w:rsidRPr="00131BB2" w14:paraId="15F2041E" w14:textId="77777777" w:rsidTr="00ED45EE">
        <w:trPr>
          <w:trHeight w:val="366"/>
        </w:trPr>
        <w:tc>
          <w:tcPr>
            <w:tcW w:w="5000" w:type="pct"/>
          </w:tcPr>
          <w:p w14:paraId="5D26009A"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367919133"/>
                <w:placeholder>
                  <w:docPart w:val="37AB112394704430A2FC26CD1F4E421E"/>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6143E81B" w14:textId="77777777" w:rsidTr="00ED45EE">
        <w:trPr>
          <w:trHeight w:val="380"/>
        </w:trPr>
        <w:tc>
          <w:tcPr>
            <w:tcW w:w="5000" w:type="pct"/>
          </w:tcPr>
          <w:p w14:paraId="0094A328" w14:textId="77777777" w:rsidR="00B651BD" w:rsidRPr="00131BB2" w:rsidRDefault="00B651BD" w:rsidP="00ED45EE">
            <w:pPr>
              <w:rPr>
                <w:lang w:val="es-CO"/>
              </w:rPr>
            </w:pPr>
            <w:r w:rsidRPr="00131BB2">
              <w:rPr>
                <w:b/>
                <w:lang w:val="es-CO"/>
              </w:rPr>
              <w:lastRenderedPageBreak/>
              <w:t>Bandera roja</w:t>
            </w:r>
            <w:r w:rsidRPr="00131BB2">
              <w:rPr>
                <w:lang w:val="es-CO"/>
              </w:rPr>
              <w:t xml:space="preserve">: </w:t>
            </w:r>
            <w:sdt>
              <w:sdtPr>
                <w:rPr>
                  <w:lang w:val="es-CO"/>
                </w:rPr>
                <w:id w:val="376984882"/>
                <w:placeholder>
                  <w:docPart w:val="CE496D2909D24E49B1207F79B9D517DB"/>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5285A5C4" w14:textId="77777777" w:rsidTr="007E6DFA">
        <w:trPr>
          <w:trHeight w:val="526"/>
        </w:trPr>
        <w:tc>
          <w:tcPr>
            <w:tcW w:w="5000" w:type="pct"/>
          </w:tcPr>
          <w:p w14:paraId="24D67650" w14:textId="4429F349"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C96FD5B" w14:textId="77777777" w:rsidTr="007E6DFA">
        <w:trPr>
          <w:trHeight w:val="526"/>
        </w:trPr>
        <w:tc>
          <w:tcPr>
            <w:tcW w:w="5000" w:type="pct"/>
          </w:tcPr>
          <w:p w14:paraId="721DCEE4" w14:textId="78E33C99"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1EBDCE9A" w14:textId="77777777" w:rsidTr="007E6DFA">
        <w:trPr>
          <w:trHeight w:val="526"/>
        </w:trPr>
        <w:tc>
          <w:tcPr>
            <w:tcW w:w="5000" w:type="pct"/>
          </w:tcPr>
          <w:p w14:paraId="61F568AE" w14:textId="3AA51C74"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0AD5EC01" w14:textId="77777777" w:rsidTr="007E6DFA">
        <w:trPr>
          <w:trHeight w:val="526"/>
        </w:trPr>
        <w:tc>
          <w:tcPr>
            <w:tcW w:w="5000" w:type="pct"/>
            <w:shd w:val="clear" w:color="auto" w:fill="EFDEEB" w:themeFill="accent4" w:themeFillTint="33"/>
          </w:tcPr>
          <w:p w14:paraId="2FACA4E2" w14:textId="3565BBB8" w:rsidR="005F3B2E" w:rsidRPr="00131BB2" w:rsidRDefault="000B6C6D" w:rsidP="00C72936">
            <w:pPr>
              <w:rPr>
                <w:b/>
                <w:lang w:val="es-CO"/>
              </w:rPr>
            </w:pPr>
            <w:r w:rsidRPr="00131BB2">
              <w:rPr>
                <w:b/>
                <w:lang w:val="es-CO"/>
              </w:rPr>
              <w:t xml:space="preserve">Criterio de evaluación </w:t>
            </w:r>
            <w:r w:rsidR="00264356" w:rsidRPr="00131BB2">
              <w:rPr>
                <w:b/>
                <w:lang w:val="es-CO"/>
              </w:rPr>
              <w:t>14(d)(</w:t>
            </w:r>
            <w:r w:rsidR="005F3B2E" w:rsidRPr="00131BB2">
              <w:rPr>
                <w:b/>
                <w:lang w:val="es-CO"/>
              </w:rPr>
              <w:t>e):</w:t>
            </w:r>
          </w:p>
          <w:p w14:paraId="3A73E2F0" w14:textId="2F7D489E" w:rsidR="005F3B2E" w:rsidRPr="00131BB2" w:rsidRDefault="004C479F" w:rsidP="00C72936">
            <w:pPr>
              <w:rPr>
                <w:b/>
                <w:lang w:val="es-CO"/>
              </w:rPr>
            </w:pPr>
            <w:r w:rsidRPr="00131BB2">
              <w:rPr>
                <w:lang w:val="es-CO"/>
              </w:rPr>
              <w:t>Se ofrecen programas especiales de capacitación en integridad y los empleados de adquisiciones participan en ellos de manera regular</w:t>
            </w:r>
            <w:r w:rsidR="005F3B2E" w:rsidRPr="00131BB2">
              <w:rPr>
                <w:lang w:val="es-CO"/>
              </w:rPr>
              <w:t>.</w:t>
            </w:r>
          </w:p>
        </w:tc>
      </w:tr>
      <w:tr w:rsidR="00B651BD" w:rsidRPr="00131BB2" w14:paraId="5AF4D43A" w14:textId="77777777" w:rsidTr="00ED45EE">
        <w:trPr>
          <w:trHeight w:val="366"/>
        </w:trPr>
        <w:tc>
          <w:tcPr>
            <w:tcW w:w="5000" w:type="pct"/>
          </w:tcPr>
          <w:p w14:paraId="05C468CB"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628811842"/>
                <w:placeholder>
                  <w:docPart w:val="BEECD147788D4860A2789A8E7BF0E6FD"/>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7CA05261" w14:textId="77777777" w:rsidTr="00ED45EE">
        <w:trPr>
          <w:trHeight w:val="380"/>
        </w:trPr>
        <w:tc>
          <w:tcPr>
            <w:tcW w:w="5000" w:type="pct"/>
          </w:tcPr>
          <w:p w14:paraId="7D7E9829"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9240232"/>
                <w:placeholder>
                  <w:docPart w:val="F48390C0BF8F4F2BB1B3EFDD0A1CFFAA"/>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1EFB2175" w14:textId="77777777" w:rsidTr="007E6DFA">
        <w:trPr>
          <w:trHeight w:val="526"/>
        </w:trPr>
        <w:tc>
          <w:tcPr>
            <w:tcW w:w="5000" w:type="pct"/>
          </w:tcPr>
          <w:p w14:paraId="16142C7B" w14:textId="74DBCE74"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66571FA2" w14:textId="77777777" w:rsidTr="007E6DFA">
        <w:trPr>
          <w:trHeight w:val="526"/>
        </w:trPr>
        <w:tc>
          <w:tcPr>
            <w:tcW w:w="5000" w:type="pct"/>
          </w:tcPr>
          <w:p w14:paraId="3434BD83" w14:textId="632B8161"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9661C6E" w14:textId="77777777" w:rsidTr="007E6DFA">
        <w:trPr>
          <w:trHeight w:val="526"/>
        </w:trPr>
        <w:tc>
          <w:tcPr>
            <w:tcW w:w="5000" w:type="pct"/>
          </w:tcPr>
          <w:p w14:paraId="07119AA3" w14:textId="17240EF1"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C72936" w:rsidRPr="00C70EE2" w14:paraId="1B9784ED" w14:textId="77777777" w:rsidTr="007E6DFA">
        <w:trPr>
          <w:trHeight w:val="527"/>
        </w:trPr>
        <w:tc>
          <w:tcPr>
            <w:tcW w:w="5000" w:type="pct"/>
            <w:shd w:val="clear" w:color="auto" w:fill="CF9DC5" w:themeFill="accent4" w:themeFillTint="99"/>
          </w:tcPr>
          <w:p w14:paraId="5B7B5836" w14:textId="16725BA8" w:rsidR="00C72936" w:rsidRPr="00131BB2" w:rsidRDefault="000B6C6D" w:rsidP="00C72936">
            <w:pPr>
              <w:jc w:val="center"/>
              <w:rPr>
                <w:b/>
                <w:lang w:val="es-CO"/>
              </w:rPr>
            </w:pPr>
            <w:r w:rsidRPr="00131BB2">
              <w:rPr>
                <w:b/>
                <w:lang w:val="es-CO"/>
              </w:rPr>
              <w:t>Subindicador</w:t>
            </w:r>
            <w:r w:rsidR="00C72936" w:rsidRPr="00131BB2">
              <w:rPr>
                <w:b/>
                <w:lang w:val="es-CO"/>
              </w:rPr>
              <w:t xml:space="preserve"> 14(e) </w:t>
            </w:r>
          </w:p>
          <w:p w14:paraId="25F3F8AB" w14:textId="41E369AC" w:rsidR="00C72936" w:rsidRPr="00131BB2" w:rsidRDefault="004C479F" w:rsidP="00C72936">
            <w:pPr>
              <w:tabs>
                <w:tab w:val="left" w:pos="8138"/>
              </w:tabs>
              <w:spacing w:line="0" w:lineRule="atLeast"/>
              <w:jc w:val="center"/>
              <w:rPr>
                <w:b/>
                <w:lang w:val="es-CO"/>
              </w:rPr>
            </w:pPr>
            <w:r w:rsidRPr="00131BB2">
              <w:rPr>
                <w:b/>
                <w:lang w:val="es-CO"/>
              </w:rPr>
              <w:t>Apoyo de las partes interesadas para fortalecer la integridad de la contratación pública</w:t>
            </w:r>
          </w:p>
        </w:tc>
      </w:tr>
      <w:tr w:rsidR="005F3B2E" w:rsidRPr="00C70EE2" w14:paraId="02D19C80" w14:textId="77777777" w:rsidTr="007E6DFA">
        <w:trPr>
          <w:trHeight w:val="299"/>
        </w:trPr>
        <w:tc>
          <w:tcPr>
            <w:tcW w:w="5000" w:type="pct"/>
            <w:shd w:val="clear" w:color="auto" w:fill="EFDEEB" w:themeFill="accent4" w:themeFillTint="33"/>
          </w:tcPr>
          <w:p w14:paraId="06FE0956" w14:textId="1EC84036" w:rsidR="005F3B2E" w:rsidRPr="00131BB2" w:rsidRDefault="000B6C6D" w:rsidP="00C72936">
            <w:pPr>
              <w:rPr>
                <w:b/>
                <w:lang w:val="es-CO"/>
              </w:rPr>
            </w:pPr>
            <w:r w:rsidRPr="00131BB2">
              <w:rPr>
                <w:b/>
                <w:lang w:val="es-CO"/>
              </w:rPr>
              <w:t xml:space="preserve">Criterio de evaluación </w:t>
            </w:r>
            <w:r w:rsidR="00264356" w:rsidRPr="00131BB2">
              <w:rPr>
                <w:b/>
                <w:lang w:val="es-CO"/>
              </w:rPr>
              <w:t>14(e)(</w:t>
            </w:r>
            <w:r w:rsidR="005F3B2E" w:rsidRPr="00131BB2">
              <w:rPr>
                <w:b/>
                <w:lang w:val="es-CO"/>
              </w:rPr>
              <w:t>a):</w:t>
            </w:r>
          </w:p>
          <w:p w14:paraId="5AB8E90E" w14:textId="7602E38A" w:rsidR="005F3B2E" w:rsidRPr="00131BB2" w:rsidRDefault="004C479F" w:rsidP="00C72936">
            <w:pPr>
              <w:rPr>
                <w:lang w:val="es-CO"/>
              </w:rPr>
            </w:pPr>
            <w:r w:rsidRPr="00131BB2">
              <w:rPr>
                <w:lang w:val="es-CO"/>
              </w:rPr>
              <w:t>Existen organizaciones de la sociedad civil fuertes y confiables que ejercen la función de auditoría social y control</w:t>
            </w:r>
            <w:r w:rsidR="005F3B2E" w:rsidRPr="00131BB2">
              <w:rPr>
                <w:lang w:val="es-CO"/>
              </w:rPr>
              <w:t>.</w:t>
            </w:r>
            <w:r w:rsidR="00083255" w:rsidRPr="00131BB2">
              <w:rPr>
                <w:lang w:val="es-CO"/>
              </w:rPr>
              <w:t xml:space="preserve"> </w:t>
            </w:r>
          </w:p>
        </w:tc>
      </w:tr>
      <w:tr w:rsidR="00B651BD" w:rsidRPr="00131BB2" w14:paraId="01085254" w14:textId="77777777" w:rsidTr="00ED45EE">
        <w:trPr>
          <w:trHeight w:val="366"/>
        </w:trPr>
        <w:tc>
          <w:tcPr>
            <w:tcW w:w="5000" w:type="pct"/>
          </w:tcPr>
          <w:p w14:paraId="009F7997"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083143977"/>
                <w:placeholder>
                  <w:docPart w:val="2DF100FEB01C4582BC5828BAE2EA32E7"/>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53E68FFD" w14:textId="77777777" w:rsidTr="00ED45EE">
        <w:trPr>
          <w:trHeight w:val="380"/>
        </w:trPr>
        <w:tc>
          <w:tcPr>
            <w:tcW w:w="5000" w:type="pct"/>
          </w:tcPr>
          <w:p w14:paraId="374B0409"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19350076"/>
                <w:placeholder>
                  <w:docPart w:val="164A769866214FC380475844BFBC53A7"/>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63DB63D1" w14:textId="77777777" w:rsidTr="007E6DFA">
        <w:trPr>
          <w:trHeight w:val="770"/>
        </w:trPr>
        <w:tc>
          <w:tcPr>
            <w:tcW w:w="5000" w:type="pct"/>
          </w:tcPr>
          <w:p w14:paraId="3135466C" w14:textId="6C35646E"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28D72D3C" w14:textId="77777777" w:rsidTr="007E6DFA">
        <w:trPr>
          <w:trHeight w:val="856"/>
        </w:trPr>
        <w:tc>
          <w:tcPr>
            <w:tcW w:w="5000" w:type="pct"/>
          </w:tcPr>
          <w:p w14:paraId="76F179B6" w14:textId="0448A8C2"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078AF7FA" w14:textId="77777777" w:rsidTr="007E6DFA">
        <w:trPr>
          <w:trHeight w:val="526"/>
        </w:trPr>
        <w:tc>
          <w:tcPr>
            <w:tcW w:w="5000" w:type="pct"/>
          </w:tcPr>
          <w:p w14:paraId="2E18C6AF" w14:textId="26B6ABF4"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457AFB9D" w14:textId="77777777" w:rsidTr="007E6DFA">
        <w:trPr>
          <w:trHeight w:val="526"/>
        </w:trPr>
        <w:tc>
          <w:tcPr>
            <w:tcW w:w="5000" w:type="pct"/>
            <w:shd w:val="clear" w:color="auto" w:fill="EFDEEB" w:themeFill="accent4" w:themeFillTint="33"/>
          </w:tcPr>
          <w:p w14:paraId="3B71CCE1" w14:textId="0754702D" w:rsidR="005F3B2E" w:rsidRPr="00131BB2" w:rsidRDefault="000B6C6D" w:rsidP="00C72936">
            <w:pPr>
              <w:rPr>
                <w:b/>
                <w:lang w:val="es-CO"/>
              </w:rPr>
            </w:pPr>
            <w:r w:rsidRPr="00131BB2">
              <w:rPr>
                <w:b/>
                <w:lang w:val="es-CO"/>
              </w:rPr>
              <w:t xml:space="preserve">Criterio de evaluación </w:t>
            </w:r>
            <w:r w:rsidR="00264356" w:rsidRPr="00131BB2">
              <w:rPr>
                <w:b/>
                <w:lang w:val="es-CO"/>
              </w:rPr>
              <w:t>14(e)(</w:t>
            </w:r>
            <w:r w:rsidR="005F3B2E" w:rsidRPr="00131BB2">
              <w:rPr>
                <w:b/>
                <w:lang w:val="es-CO"/>
              </w:rPr>
              <w:t>b):</w:t>
            </w:r>
          </w:p>
          <w:p w14:paraId="17CD9933" w14:textId="70755C10" w:rsidR="005F3B2E" w:rsidRPr="00131BB2" w:rsidRDefault="004C479F" w:rsidP="00C72936">
            <w:pPr>
              <w:rPr>
                <w:lang w:val="es-CO"/>
              </w:rPr>
            </w:pPr>
            <w:r w:rsidRPr="00131BB2">
              <w:rPr>
                <w:lang w:val="es-CO"/>
              </w:rPr>
              <w:t>Existe un ambiente que permite que las organizaciones de la sociedad civil cumplan un rol significativo como terceras partes supervisoras</w:t>
            </w:r>
            <w:r w:rsidR="005F3B2E" w:rsidRPr="00131BB2">
              <w:rPr>
                <w:lang w:val="es-CO"/>
              </w:rPr>
              <w:t>.</w:t>
            </w:r>
          </w:p>
        </w:tc>
      </w:tr>
      <w:tr w:rsidR="00B651BD" w:rsidRPr="00131BB2" w14:paraId="607AFCC2" w14:textId="77777777" w:rsidTr="00ED45EE">
        <w:trPr>
          <w:trHeight w:val="366"/>
        </w:trPr>
        <w:tc>
          <w:tcPr>
            <w:tcW w:w="5000" w:type="pct"/>
          </w:tcPr>
          <w:p w14:paraId="368D296D"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392690457"/>
                <w:placeholder>
                  <w:docPart w:val="C950E13C2C564B25922940BF24FBD35D"/>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4533935D" w14:textId="77777777" w:rsidTr="00ED45EE">
        <w:trPr>
          <w:trHeight w:val="380"/>
        </w:trPr>
        <w:tc>
          <w:tcPr>
            <w:tcW w:w="5000" w:type="pct"/>
          </w:tcPr>
          <w:p w14:paraId="693F8739"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023022032"/>
                <w:placeholder>
                  <w:docPart w:val="8F905DCDE4AD42EA8D165F497BF29AE9"/>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47C3F389" w14:textId="77777777" w:rsidTr="007E6DFA">
        <w:trPr>
          <w:trHeight w:val="526"/>
        </w:trPr>
        <w:tc>
          <w:tcPr>
            <w:tcW w:w="5000" w:type="pct"/>
          </w:tcPr>
          <w:p w14:paraId="72126BF1" w14:textId="00B229DA"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64A0342B" w14:textId="77777777" w:rsidTr="007E6DFA">
        <w:trPr>
          <w:trHeight w:val="526"/>
        </w:trPr>
        <w:tc>
          <w:tcPr>
            <w:tcW w:w="5000" w:type="pct"/>
          </w:tcPr>
          <w:p w14:paraId="3E768A30" w14:textId="2779BFC7"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59F68B7" w14:textId="77777777" w:rsidTr="007E6DFA">
        <w:trPr>
          <w:trHeight w:val="526"/>
        </w:trPr>
        <w:tc>
          <w:tcPr>
            <w:tcW w:w="5000" w:type="pct"/>
          </w:tcPr>
          <w:p w14:paraId="654C928F" w14:textId="344C75C7"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0BCFC987" w14:textId="77777777" w:rsidTr="007E6DFA">
        <w:trPr>
          <w:trHeight w:val="526"/>
        </w:trPr>
        <w:tc>
          <w:tcPr>
            <w:tcW w:w="5000" w:type="pct"/>
            <w:shd w:val="clear" w:color="auto" w:fill="EFDEEB" w:themeFill="accent4" w:themeFillTint="33"/>
          </w:tcPr>
          <w:p w14:paraId="672E7904" w14:textId="705D2E46" w:rsidR="005F3B2E" w:rsidRPr="00131BB2" w:rsidRDefault="000B6C6D" w:rsidP="00C72936">
            <w:pPr>
              <w:rPr>
                <w:b/>
                <w:lang w:val="es-CO"/>
              </w:rPr>
            </w:pPr>
            <w:r w:rsidRPr="00131BB2">
              <w:rPr>
                <w:b/>
                <w:lang w:val="es-CO"/>
              </w:rPr>
              <w:t xml:space="preserve">Criterio de evaluación </w:t>
            </w:r>
            <w:r w:rsidR="00264356" w:rsidRPr="00131BB2">
              <w:rPr>
                <w:b/>
                <w:lang w:val="es-CO"/>
              </w:rPr>
              <w:t>14(e)(</w:t>
            </w:r>
            <w:r w:rsidR="005F3B2E" w:rsidRPr="00131BB2">
              <w:rPr>
                <w:b/>
                <w:lang w:val="es-CO"/>
              </w:rPr>
              <w:t>c):</w:t>
            </w:r>
          </w:p>
          <w:p w14:paraId="7CE58297" w14:textId="4B418792" w:rsidR="005F3B2E" w:rsidRPr="00131BB2" w:rsidRDefault="004C479F" w:rsidP="00C72936">
            <w:pPr>
              <w:rPr>
                <w:b/>
                <w:lang w:val="es-CO"/>
              </w:rPr>
            </w:pPr>
            <w:r w:rsidRPr="00131BB2">
              <w:rPr>
                <w:lang w:val="es-CO"/>
              </w:rPr>
              <w:t>Existen pruebas de que la sociedad civil contribuye a modelar y mejorar la integridad de las adquisiciones públicas</w:t>
            </w:r>
            <w:r w:rsidR="005F3B2E" w:rsidRPr="00131BB2">
              <w:rPr>
                <w:lang w:val="es-CO"/>
              </w:rPr>
              <w:t>.</w:t>
            </w:r>
            <w:r w:rsidR="00B651BD" w:rsidRPr="00131BB2">
              <w:rPr>
                <w:lang w:val="es-CO"/>
              </w:rPr>
              <w:t xml:space="preserve"> </w:t>
            </w:r>
            <w:r w:rsidR="005F3B2E" w:rsidRPr="00131BB2">
              <w:rPr>
                <w:lang w:val="es-CO"/>
              </w:rPr>
              <w:t>*</w:t>
            </w:r>
          </w:p>
        </w:tc>
      </w:tr>
      <w:tr w:rsidR="00B651BD" w:rsidRPr="00131BB2" w14:paraId="18511565" w14:textId="77777777" w:rsidTr="00ED45EE">
        <w:trPr>
          <w:trHeight w:val="366"/>
        </w:trPr>
        <w:tc>
          <w:tcPr>
            <w:tcW w:w="5000" w:type="pct"/>
          </w:tcPr>
          <w:p w14:paraId="37F3A015" w14:textId="77777777" w:rsidR="00B651BD" w:rsidRPr="00131BB2" w:rsidRDefault="00B651BD" w:rsidP="00ED45EE">
            <w:pPr>
              <w:rPr>
                <w:lang w:val="es-CO"/>
              </w:rPr>
            </w:pPr>
            <w:r w:rsidRPr="00131BB2">
              <w:rPr>
                <w:b/>
                <w:lang w:val="es-CO"/>
              </w:rPr>
              <w:lastRenderedPageBreak/>
              <w:t>Conclusión</w:t>
            </w:r>
            <w:r w:rsidRPr="00131BB2">
              <w:rPr>
                <w:lang w:val="es-CO"/>
              </w:rPr>
              <w:t xml:space="preserve">: </w:t>
            </w:r>
            <w:sdt>
              <w:sdtPr>
                <w:rPr>
                  <w:lang w:val="es-CO"/>
                </w:rPr>
                <w:alias w:val="Conclusion"/>
                <w:tag w:val="Conclusion"/>
                <w:id w:val="962620933"/>
                <w:placeholder>
                  <w:docPart w:val="5722F53ACBAE413088B1088C0DFD88F5"/>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44CA7BC" w14:textId="77777777" w:rsidTr="00ED45EE">
        <w:trPr>
          <w:trHeight w:val="380"/>
        </w:trPr>
        <w:tc>
          <w:tcPr>
            <w:tcW w:w="5000" w:type="pct"/>
          </w:tcPr>
          <w:p w14:paraId="79AE71B2"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35406931"/>
                <w:placeholder>
                  <w:docPart w:val="8D088803B31943149F3398252469D626"/>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70B2DE59" w14:textId="77777777" w:rsidTr="007E6DFA">
        <w:trPr>
          <w:trHeight w:val="526"/>
        </w:trPr>
        <w:tc>
          <w:tcPr>
            <w:tcW w:w="5000" w:type="pct"/>
          </w:tcPr>
          <w:p w14:paraId="42988854" w14:textId="54B3D17C"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4713AF4B" w14:textId="77777777" w:rsidTr="007E6DFA">
        <w:trPr>
          <w:trHeight w:val="526"/>
        </w:trPr>
        <w:tc>
          <w:tcPr>
            <w:tcW w:w="5000" w:type="pct"/>
            <w:shd w:val="clear" w:color="auto" w:fill="D9D9D9" w:themeFill="background1" w:themeFillShade="D9"/>
          </w:tcPr>
          <w:p w14:paraId="04E1B2BB" w14:textId="16C9195B" w:rsidR="005F3B2E" w:rsidRPr="00131BB2" w:rsidRDefault="005B5A9B" w:rsidP="00C72936">
            <w:pPr>
              <w:rPr>
                <w:b/>
                <w:lang w:val="es-CO"/>
              </w:rPr>
            </w:pPr>
            <w:r w:rsidRPr="00131BB2">
              <w:rPr>
                <w:b/>
                <w:lang w:val="es-CO"/>
              </w:rPr>
              <w:t>Análisis cuantitativo</w:t>
            </w:r>
            <w:r w:rsidR="005F3B2E" w:rsidRPr="00131BB2">
              <w:rPr>
                <w:b/>
                <w:lang w:val="es-CO"/>
              </w:rPr>
              <w:t xml:space="preserve"> </w:t>
            </w:r>
          </w:p>
          <w:p w14:paraId="41E1FA98" w14:textId="0074CA0B" w:rsidR="005F3B2E" w:rsidRPr="00131BB2" w:rsidRDefault="005F3B2E" w:rsidP="00C72936">
            <w:pPr>
              <w:rPr>
                <w:b/>
                <w:lang w:val="es-CO"/>
              </w:rPr>
            </w:pPr>
          </w:p>
          <w:p w14:paraId="7116CF71" w14:textId="77777777" w:rsidR="004C479F" w:rsidRPr="00131BB2" w:rsidRDefault="005F3B2E" w:rsidP="004C479F">
            <w:pPr>
              <w:rPr>
                <w:bCs/>
                <w:i/>
                <w:iCs/>
                <w:lang w:val="es-CO"/>
              </w:rPr>
            </w:pPr>
            <w:r w:rsidRPr="00131BB2">
              <w:rPr>
                <w:bCs/>
                <w:i/>
                <w:iCs/>
                <w:lang w:val="es-CO"/>
              </w:rPr>
              <w:t xml:space="preserve">* </w:t>
            </w:r>
            <w:r w:rsidR="004C479F" w:rsidRPr="00131BB2">
              <w:rPr>
                <w:bCs/>
                <w:i/>
                <w:iCs/>
                <w:lang w:val="es-CO"/>
              </w:rPr>
              <w:t xml:space="preserve">Indicador cuantitativo recomendado para sustanciar la evaluación del subindicador 14(e), criterio de evaluación (c): </w:t>
            </w:r>
          </w:p>
          <w:p w14:paraId="132124BB" w14:textId="6B749055" w:rsidR="004C479F" w:rsidRPr="00131BB2" w:rsidRDefault="004C479F" w:rsidP="004C479F">
            <w:pPr>
              <w:rPr>
                <w:bCs/>
                <w:i/>
                <w:iCs/>
                <w:lang w:val="es-CO"/>
              </w:rPr>
            </w:pPr>
            <w:r w:rsidRPr="00131BB2">
              <w:rPr>
                <w:bCs/>
                <w:i/>
                <w:iCs/>
                <w:lang w:val="es-CO"/>
              </w:rPr>
              <w:t xml:space="preserve"> - número de organizaciones locales de la sociedad civil, incluidas sucursales o capítulos de organizaciones internacionales, que brindan supervisión y control de forma activa en la contratación pública</w:t>
            </w:r>
          </w:p>
          <w:p w14:paraId="1B77B149" w14:textId="798AC504" w:rsidR="005F3B2E" w:rsidRPr="00131BB2" w:rsidRDefault="004C479F" w:rsidP="004C479F">
            <w:pPr>
              <w:rPr>
                <w:bCs/>
                <w:i/>
                <w:iCs/>
                <w:lang w:val="es-CO"/>
              </w:rPr>
            </w:pPr>
            <w:r w:rsidRPr="00131BB2">
              <w:rPr>
                <w:bCs/>
                <w:i/>
                <w:iCs/>
                <w:lang w:val="es-CO"/>
              </w:rPr>
              <w:t>Fuente: Encuesta/entrevistas</w:t>
            </w:r>
            <w:r w:rsidR="005F3B2E" w:rsidRPr="00131BB2">
              <w:rPr>
                <w:bCs/>
                <w:i/>
                <w:iCs/>
                <w:lang w:val="es-CO"/>
              </w:rPr>
              <w:t>.</w:t>
            </w:r>
          </w:p>
          <w:p w14:paraId="6AB6C46F" w14:textId="009AB603" w:rsidR="00A11ECC" w:rsidRPr="00131BB2" w:rsidRDefault="00A11ECC" w:rsidP="00C72936">
            <w:pPr>
              <w:rPr>
                <w:b/>
                <w:lang w:val="es-CO"/>
              </w:rPr>
            </w:pPr>
          </w:p>
          <w:p w14:paraId="61925D57" w14:textId="77777777" w:rsidR="005F3B2E" w:rsidRPr="00131BB2" w:rsidRDefault="005F3B2E" w:rsidP="00C72936">
            <w:pPr>
              <w:rPr>
                <w:bCs/>
                <w:lang w:val="es-CO"/>
              </w:rPr>
            </w:pPr>
          </w:p>
        </w:tc>
      </w:tr>
      <w:tr w:rsidR="005F3B2E" w:rsidRPr="00131BB2" w14:paraId="0F929189" w14:textId="77777777" w:rsidTr="007E6DFA">
        <w:trPr>
          <w:trHeight w:val="526"/>
        </w:trPr>
        <w:tc>
          <w:tcPr>
            <w:tcW w:w="5000" w:type="pct"/>
          </w:tcPr>
          <w:p w14:paraId="6C18D439" w14:textId="7C75EF7A"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29B6D908" w14:textId="77777777" w:rsidTr="007E6DFA">
        <w:trPr>
          <w:trHeight w:val="526"/>
        </w:trPr>
        <w:tc>
          <w:tcPr>
            <w:tcW w:w="5000" w:type="pct"/>
          </w:tcPr>
          <w:p w14:paraId="03E600BC" w14:textId="36B3DA7F"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59DDF223" w14:textId="77777777" w:rsidTr="007E6DFA">
        <w:trPr>
          <w:trHeight w:val="526"/>
        </w:trPr>
        <w:tc>
          <w:tcPr>
            <w:tcW w:w="5000" w:type="pct"/>
            <w:shd w:val="clear" w:color="auto" w:fill="EFDEEB" w:themeFill="accent4" w:themeFillTint="33"/>
          </w:tcPr>
          <w:p w14:paraId="2798332D" w14:textId="785029D9" w:rsidR="005F3B2E" w:rsidRPr="00131BB2" w:rsidRDefault="000B6C6D" w:rsidP="00C72936">
            <w:pPr>
              <w:rPr>
                <w:b/>
                <w:lang w:val="es-CO"/>
              </w:rPr>
            </w:pPr>
            <w:r w:rsidRPr="00131BB2">
              <w:rPr>
                <w:b/>
                <w:lang w:val="es-CO"/>
              </w:rPr>
              <w:t xml:space="preserve">Criterio de evaluación </w:t>
            </w:r>
            <w:r w:rsidR="00264356" w:rsidRPr="00131BB2">
              <w:rPr>
                <w:b/>
                <w:lang w:val="es-CO"/>
              </w:rPr>
              <w:t>14(e)(</w:t>
            </w:r>
            <w:r w:rsidR="005F3B2E" w:rsidRPr="00131BB2">
              <w:rPr>
                <w:b/>
                <w:lang w:val="es-CO"/>
              </w:rPr>
              <w:t>d):</w:t>
            </w:r>
          </w:p>
          <w:p w14:paraId="14F01839" w14:textId="2BFAC548" w:rsidR="005F3B2E" w:rsidRPr="00131BB2" w:rsidRDefault="004C479F" w:rsidP="00C72936">
            <w:pPr>
              <w:rPr>
                <w:b/>
                <w:lang w:val="es-CO"/>
              </w:rPr>
            </w:pPr>
            <w:r w:rsidRPr="00131BB2">
              <w:rPr>
                <w:lang w:val="es-CO"/>
              </w:rPr>
              <w:t>Los proveedores apoyan activamente la integridad y la conducta ética en las adquisiciones públicas, por ejemplo, a través de medidas internas de cumplimiento</w:t>
            </w:r>
            <w:r w:rsidR="005F3B2E" w:rsidRPr="00131BB2">
              <w:rPr>
                <w:lang w:val="es-CO"/>
              </w:rPr>
              <w:t>.</w:t>
            </w:r>
            <w:r w:rsidR="00B651BD" w:rsidRPr="00131BB2">
              <w:rPr>
                <w:lang w:val="es-CO"/>
              </w:rPr>
              <w:t xml:space="preserve"> </w:t>
            </w:r>
            <w:r w:rsidR="005F3B2E" w:rsidRPr="00131BB2">
              <w:rPr>
                <w:lang w:val="es-CO"/>
              </w:rPr>
              <w:t>*</w:t>
            </w:r>
          </w:p>
        </w:tc>
      </w:tr>
      <w:tr w:rsidR="00B651BD" w:rsidRPr="00131BB2" w14:paraId="7521A176" w14:textId="77777777" w:rsidTr="00ED45EE">
        <w:trPr>
          <w:trHeight w:val="366"/>
        </w:trPr>
        <w:tc>
          <w:tcPr>
            <w:tcW w:w="5000" w:type="pct"/>
          </w:tcPr>
          <w:p w14:paraId="773987F4"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891613867"/>
                <w:placeholder>
                  <w:docPart w:val="A795D8B441454054A7F1221898649DEE"/>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6A152715" w14:textId="77777777" w:rsidTr="00ED45EE">
        <w:trPr>
          <w:trHeight w:val="380"/>
        </w:trPr>
        <w:tc>
          <w:tcPr>
            <w:tcW w:w="5000" w:type="pct"/>
          </w:tcPr>
          <w:p w14:paraId="263C1598"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14588630"/>
                <w:placeholder>
                  <w:docPart w:val="3E6CA2EE5CCE47328698EB7BEF3939A1"/>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77934FF3" w14:textId="77777777" w:rsidTr="007E6DFA">
        <w:trPr>
          <w:trHeight w:val="526"/>
        </w:trPr>
        <w:tc>
          <w:tcPr>
            <w:tcW w:w="5000" w:type="pct"/>
          </w:tcPr>
          <w:p w14:paraId="5E18C6E6" w14:textId="22229CFA"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46A28EBA" w14:textId="77777777" w:rsidTr="007E6DFA">
        <w:trPr>
          <w:trHeight w:val="526"/>
        </w:trPr>
        <w:tc>
          <w:tcPr>
            <w:tcW w:w="5000" w:type="pct"/>
            <w:shd w:val="clear" w:color="auto" w:fill="D9D9D9" w:themeFill="background1" w:themeFillShade="D9"/>
          </w:tcPr>
          <w:p w14:paraId="681B1A39" w14:textId="18607537" w:rsidR="005F3B2E" w:rsidRPr="00131BB2" w:rsidRDefault="005B5A9B" w:rsidP="00C72936">
            <w:pPr>
              <w:rPr>
                <w:b/>
                <w:lang w:val="es-CO"/>
              </w:rPr>
            </w:pPr>
            <w:r w:rsidRPr="00131BB2">
              <w:rPr>
                <w:b/>
                <w:lang w:val="es-CO"/>
              </w:rPr>
              <w:t>Análisis cuantitativo</w:t>
            </w:r>
            <w:r w:rsidR="005F3B2E" w:rsidRPr="00131BB2">
              <w:rPr>
                <w:b/>
                <w:lang w:val="es-CO"/>
              </w:rPr>
              <w:t xml:space="preserve"> </w:t>
            </w:r>
          </w:p>
          <w:p w14:paraId="4EF4AE4E" w14:textId="1EC74DC2" w:rsidR="005F3B2E" w:rsidRPr="00131BB2" w:rsidRDefault="005F3B2E" w:rsidP="00C72936">
            <w:pPr>
              <w:rPr>
                <w:b/>
                <w:lang w:val="es-CO"/>
              </w:rPr>
            </w:pPr>
          </w:p>
          <w:p w14:paraId="18581CAC" w14:textId="77777777" w:rsidR="004C479F" w:rsidRPr="00131BB2" w:rsidRDefault="005F3B2E" w:rsidP="004C479F">
            <w:pPr>
              <w:rPr>
                <w:bCs/>
                <w:i/>
                <w:iCs/>
                <w:lang w:val="es-CO"/>
              </w:rPr>
            </w:pPr>
            <w:r w:rsidRPr="00131BB2">
              <w:rPr>
                <w:bCs/>
                <w:i/>
                <w:iCs/>
                <w:lang w:val="es-CO"/>
              </w:rPr>
              <w:t xml:space="preserve">* </w:t>
            </w:r>
            <w:r w:rsidR="004C479F" w:rsidRPr="00131BB2">
              <w:rPr>
                <w:bCs/>
                <w:i/>
                <w:iCs/>
                <w:lang w:val="es-CO"/>
              </w:rPr>
              <w:t>Indicador cuantitativo recomendado para sustanciar la evaluación del subindicador 14(e), criterio de evaluación (d):</w:t>
            </w:r>
          </w:p>
          <w:p w14:paraId="5EFEC0AD" w14:textId="0750BB8B" w:rsidR="005F3B2E" w:rsidRPr="00131BB2" w:rsidRDefault="004C479F" w:rsidP="004C479F">
            <w:pPr>
              <w:rPr>
                <w:bCs/>
                <w:i/>
                <w:iCs/>
                <w:lang w:val="es-CO"/>
              </w:rPr>
            </w:pPr>
            <w:r w:rsidRPr="00131BB2">
              <w:rPr>
                <w:bCs/>
                <w:i/>
                <w:iCs/>
                <w:lang w:val="es-CO"/>
              </w:rPr>
              <w:t>- Número de proveedores que tiene establecidas medidas internas de cumplimiento (en porcentaje). Fuente: Base de datos de proveedores</w:t>
            </w:r>
            <w:r w:rsidR="005F3B2E" w:rsidRPr="00131BB2">
              <w:rPr>
                <w:bCs/>
                <w:i/>
                <w:iCs/>
                <w:lang w:val="es-CO"/>
              </w:rPr>
              <w:t>.</w:t>
            </w:r>
          </w:p>
          <w:p w14:paraId="5EB1F7B3" w14:textId="6C7871FB" w:rsidR="00A11ECC" w:rsidRPr="00131BB2" w:rsidRDefault="00A11ECC" w:rsidP="00C72936">
            <w:pPr>
              <w:rPr>
                <w:b/>
                <w:lang w:val="es-CO"/>
              </w:rPr>
            </w:pPr>
          </w:p>
          <w:p w14:paraId="72C9E6A7" w14:textId="77777777" w:rsidR="005F3B2E" w:rsidRPr="00131BB2" w:rsidRDefault="005F3B2E" w:rsidP="00C72936">
            <w:pPr>
              <w:rPr>
                <w:bCs/>
                <w:lang w:val="es-CO"/>
              </w:rPr>
            </w:pPr>
          </w:p>
        </w:tc>
      </w:tr>
      <w:tr w:rsidR="005F3B2E" w:rsidRPr="00131BB2" w14:paraId="434A1538" w14:textId="77777777" w:rsidTr="007E6DFA">
        <w:trPr>
          <w:trHeight w:val="526"/>
        </w:trPr>
        <w:tc>
          <w:tcPr>
            <w:tcW w:w="5000" w:type="pct"/>
          </w:tcPr>
          <w:p w14:paraId="6E3A07CC" w14:textId="048D2095"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008AE229" w14:textId="77777777" w:rsidTr="007E6DFA">
        <w:trPr>
          <w:trHeight w:val="526"/>
        </w:trPr>
        <w:tc>
          <w:tcPr>
            <w:tcW w:w="5000" w:type="pct"/>
          </w:tcPr>
          <w:p w14:paraId="4BA7D45D" w14:textId="7FAE9D31"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C72936" w:rsidRPr="00131BB2" w14:paraId="1F3D199E" w14:textId="77777777" w:rsidTr="007E6DFA">
        <w:trPr>
          <w:trHeight w:val="527"/>
        </w:trPr>
        <w:tc>
          <w:tcPr>
            <w:tcW w:w="5000" w:type="pct"/>
            <w:shd w:val="clear" w:color="auto" w:fill="CF9DC5" w:themeFill="accent4" w:themeFillTint="99"/>
          </w:tcPr>
          <w:p w14:paraId="40E7F323" w14:textId="117F5F2D" w:rsidR="00C72936" w:rsidRPr="00131BB2" w:rsidRDefault="000B6C6D" w:rsidP="00C72936">
            <w:pPr>
              <w:jc w:val="center"/>
              <w:rPr>
                <w:b/>
                <w:lang w:val="es-CO"/>
              </w:rPr>
            </w:pPr>
            <w:r w:rsidRPr="00131BB2">
              <w:rPr>
                <w:b/>
                <w:lang w:val="es-CO"/>
              </w:rPr>
              <w:t>Subindicador</w:t>
            </w:r>
            <w:r w:rsidR="00C72936" w:rsidRPr="00131BB2">
              <w:rPr>
                <w:b/>
                <w:lang w:val="es-CO"/>
              </w:rPr>
              <w:t xml:space="preserve"> 14(f) </w:t>
            </w:r>
          </w:p>
          <w:p w14:paraId="1D674E8C" w14:textId="7862017C" w:rsidR="00C72936" w:rsidRPr="00131BB2" w:rsidRDefault="004C479F" w:rsidP="00C72936">
            <w:pPr>
              <w:tabs>
                <w:tab w:val="left" w:pos="8138"/>
              </w:tabs>
              <w:spacing w:line="0" w:lineRule="atLeast"/>
              <w:jc w:val="center"/>
              <w:rPr>
                <w:b/>
                <w:lang w:val="es-CO"/>
              </w:rPr>
            </w:pPr>
            <w:r w:rsidRPr="00131BB2">
              <w:rPr>
                <w:b/>
                <w:lang w:val="es-CO"/>
              </w:rPr>
              <w:t>Mecanismo seguro para denunciar prácticas prohibidas o conductas faltas de ética</w:t>
            </w:r>
          </w:p>
        </w:tc>
      </w:tr>
      <w:tr w:rsidR="005F3B2E" w:rsidRPr="00C70EE2" w14:paraId="143FB3E4" w14:textId="77777777" w:rsidTr="007E6DFA">
        <w:trPr>
          <w:trHeight w:val="299"/>
        </w:trPr>
        <w:tc>
          <w:tcPr>
            <w:tcW w:w="5000" w:type="pct"/>
            <w:shd w:val="clear" w:color="auto" w:fill="EFDEEB" w:themeFill="accent4" w:themeFillTint="33"/>
          </w:tcPr>
          <w:p w14:paraId="5D6A1233" w14:textId="59C68544" w:rsidR="005F3B2E" w:rsidRPr="00131BB2" w:rsidRDefault="000B6C6D" w:rsidP="00C72936">
            <w:pPr>
              <w:rPr>
                <w:b/>
                <w:lang w:val="es-CO"/>
              </w:rPr>
            </w:pPr>
            <w:r w:rsidRPr="00131BB2">
              <w:rPr>
                <w:b/>
                <w:lang w:val="es-CO"/>
              </w:rPr>
              <w:t xml:space="preserve">Criterio de evaluación </w:t>
            </w:r>
            <w:r w:rsidR="00264356" w:rsidRPr="00131BB2">
              <w:rPr>
                <w:b/>
                <w:lang w:val="es-CO"/>
              </w:rPr>
              <w:t>14(f)(</w:t>
            </w:r>
            <w:r w:rsidR="005F3B2E" w:rsidRPr="00131BB2">
              <w:rPr>
                <w:b/>
                <w:lang w:val="es-CO"/>
              </w:rPr>
              <w:t>a):</w:t>
            </w:r>
          </w:p>
          <w:p w14:paraId="4949188D" w14:textId="45D9C3F5" w:rsidR="005F3B2E" w:rsidRPr="00131BB2" w:rsidRDefault="004C479F" w:rsidP="00C72936">
            <w:pPr>
              <w:rPr>
                <w:lang w:val="es-CO"/>
              </w:rPr>
            </w:pPr>
            <w:r w:rsidRPr="00131BB2">
              <w:rPr>
                <w:lang w:val="es-CO"/>
              </w:rPr>
              <w:t>Existe un sistema seguro, accesible y confidencial para la denuncia pública de casos de fraude, corrupción y otras prácticas prohibidas o conducta poco ética</w:t>
            </w:r>
            <w:r w:rsidR="005F3B2E" w:rsidRPr="00131BB2">
              <w:rPr>
                <w:lang w:val="es-CO"/>
              </w:rPr>
              <w:t>.</w:t>
            </w:r>
          </w:p>
        </w:tc>
      </w:tr>
      <w:tr w:rsidR="00B651BD" w:rsidRPr="00131BB2" w14:paraId="4B0B3C79" w14:textId="77777777" w:rsidTr="00ED45EE">
        <w:trPr>
          <w:trHeight w:val="366"/>
        </w:trPr>
        <w:tc>
          <w:tcPr>
            <w:tcW w:w="5000" w:type="pct"/>
          </w:tcPr>
          <w:p w14:paraId="34981FDD"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572237342"/>
                <w:placeholder>
                  <w:docPart w:val="3E5747299FF4496290C29CDF261CD611"/>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0A200B09" w14:textId="77777777" w:rsidTr="00ED45EE">
        <w:trPr>
          <w:trHeight w:val="380"/>
        </w:trPr>
        <w:tc>
          <w:tcPr>
            <w:tcW w:w="5000" w:type="pct"/>
          </w:tcPr>
          <w:p w14:paraId="091BC9F9"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588116814"/>
                <w:placeholder>
                  <w:docPart w:val="7CEDD260DB6D47D0818DF84755EBACC7"/>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0C3FCB67" w14:textId="77777777" w:rsidTr="007E6DFA">
        <w:trPr>
          <w:trHeight w:val="770"/>
        </w:trPr>
        <w:tc>
          <w:tcPr>
            <w:tcW w:w="5000" w:type="pct"/>
          </w:tcPr>
          <w:p w14:paraId="1A9CCBB6" w14:textId="1A3710F3"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417FC593" w14:textId="77777777" w:rsidTr="007E6DFA">
        <w:trPr>
          <w:trHeight w:val="856"/>
        </w:trPr>
        <w:tc>
          <w:tcPr>
            <w:tcW w:w="5000" w:type="pct"/>
          </w:tcPr>
          <w:p w14:paraId="5857F5DB" w14:textId="386BC488" w:rsidR="005F3B2E" w:rsidRPr="00131BB2" w:rsidRDefault="000B6C6D" w:rsidP="004631DE">
            <w:pPr>
              <w:jc w:val="left"/>
              <w:rPr>
                <w:bCs/>
                <w:lang w:val="es-CO"/>
              </w:rPr>
            </w:pPr>
            <w:r w:rsidRPr="00131BB2">
              <w:rPr>
                <w:b/>
                <w:lang w:val="es-CO"/>
              </w:rPr>
              <w:lastRenderedPageBreak/>
              <w:t>Análisis de brechas</w:t>
            </w:r>
            <w:r w:rsidR="00F47E0B" w:rsidRPr="00131BB2">
              <w:rPr>
                <w:b/>
                <w:lang w:val="es-CO"/>
              </w:rPr>
              <w:br/>
            </w:r>
          </w:p>
        </w:tc>
      </w:tr>
      <w:tr w:rsidR="005F3B2E" w:rsidRPr="00131BB2" w14:paraId="10968DBA" w14:textId="77777777" w:rsidTr="007E6DFA">
        <w:trPr>
          <w:trHeight w:val="526"/>
        </w:trPr>
        <w:tc>
          <w:tcPr>
            <w:tcW w:w="5000" w:type="pct"/>
          </w:tcPr>
          <w:p w14:paraId="5FDF3239" w14:textId="2C03D8A0"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2D3581AE" w14:textId="77777777" w:rsidTr="007E6DFA">
        <w:trPr>
          <w:trHeight w:val="526"/>
        </w:trPr>
        <w:tc>
          <w:tcPr>
            <w:tcW w:w="5000" w:type="pct"/>
            <w:shd w:val="clear" w:color="auto" w:fill="EFDEEB" w:themeFill="accent4" w:themeFillTint="33"/>
          </w:tcPr>
          <w:p w14:paraId="5CB547FF" w14:textId="4A3DF993" w:rsidR="005F3B2E" w:rsidRPr="00131BB2" w:rsidRDefault="000B6C6D" w:rsidP="00C72936">
            <w:pPr>
              <w:rPr>
                <w:b/>
                <w:lang w:val="es-CO"/>
              </w:rPr>
            </w:pPr>
            <w:r w:rsidRPr="00131BB2">
              <w:rPr>
                <w:b/>
                <w:lang w:val="es-CO"/>
              </w:rPr>
              <w:t xml:space="preserve">Criterio de evaluación </w:t>
            </w:r>
            <w:r w:rsidR="00264356" w:rsidRPr="00131BB2">
              <w:rPr>
                <w:b/>
                <w:lang w:val="es-CO"/>
              </w:rPr>
              <w:t>14(f)(</w:t>
            </w:r>
            <w:r w:rsidR="005F3B2E" w:rsidRPr="00131BB2">
              <w:rPr>
                <w:b/>
                <w:lang w:val="es-CO"/>
              </w:rPr>
              <w:t>b):</w:t>
            </w:r>
          </w:p>
          <w:p w14:paraId="3197F241" w14:textId="1FEF3A3E" w:rsidR="005F3B2E" w:rsidRPr="00131BB2" w:rsidRDefault="004C479F" w:rsidP="00C72936">
            <w:pPr>
              <w:rPr>
                <w:lang w:val="es-CO"/>
              </w:rPr>
            </w:pPr>
            <w:r w:rsidRPr="00131BB2">
              <w:rPr>
                <w:lang w:val="es-CO"/>
              </w:rPr>
              <w:t>Existen disposiciones legales para proteger a los denunciantes</w:t>
            </w:r>
            <w:r w:rsidR="005F3B2E" w:rsidRPr="00131BB2">
              <w:rPr>
                <w:lang w:val="es-CO"/>
              </w:rPr>
              <w:t>.</w:t>
            </w:r>
          </w:p>
        </w:tc>
      </w:tr>
      <w:tr w:rsidR="00B651BD" w:rsidRPr="00131BB2" w14:paraId="43289C4A" w14:textId="77777777" w:rsidTr="00ED45EE">
        <w:trPr>
          <w:trHeight w:val="366"/>
        </w:trPr>
        <w:tc>
          <w:tcPr>
            <w:tcW w:w="5000" w:type="pct"/>
          </w:tcPr>
          <w:p w14:paraId="33724E0A"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942531783"/>
                <w:placeholder>
                  <w:docPart w:val="430ABE0A306349DDA0574AB0C656EF01"/>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1C2FC3DF" w14:textId="77777777" w:rsidTr="00ED45EE">
        <w:trPr>
          <w:trHeight w:val="380"/>
        </w:trPr>
        <w:tc>
          <w:tcPr>
            <w:tcW w:w="5000" w:type="pct"/>
          </w:tcPr>
          <w:p w14:paraId="0800A7BD"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522545078"/>
                <w:placeholder>
                  <w:docPart w:val="88D90EA818AD4CD4B5317175F01C65E1"/>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3BA9B30E" w14:textId="77777777" w:rsidTr="007E6DFA">
        <w:trPr>
          <w:trHeight w:val="526"/>
        </w:trPr>
        <w:tc>
          <w:tcPr>
            <w:tcW w:w="5000" w:type="pct"/>
          </w:tcPr>
          <w:p w14:paraId="3B836AEC" w14:textId="093C534A"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2617EA92" w14:textId="77777777" w:rsidTr="007E6DFA">
        <w:trPr>
          <w:trHeight w:val="526"/>
        </w:trPr>
        <w:tc>
          <w:tcPr>
            <w:tcW w:w="5000" w:type="pct"/>
          </w:tcPr>
          <w:p w14:paraId="747ACD03" w14:textId="69B41A68"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F353C8D" w14:textId="77777777" w:rsidTr="007E6DFA">
        <w:trPr>
          <w:trHeight w:val="526"/>
        </w:trPr>
        <w:tc>
          <w:tcPr>
            <w:tcW w:w="5000" w:type="pct"/>
          </w:tcPr>
          <w:p w14:paraId="42B1EF47" w14:textId="455D8BFD"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532DB9EF" w14:textId="77777777" w:rsidTr="007E6DFA">
        <w:trPr>
          <w:trHeight w:val="526"/>
        </w:trPr>
        <w:tc>
          <w:tcPr>
            <w:tcW w:w="5000" w:type="pct"/>
            <w:shd w:val="clear" w:color="auto" w:fill="EFDEEB" w:themeFill="accent4" w:themeFillTint="33"/>
          </w:tcPr>
          <w:p w14:paraId="345F9B5F" w14:textId="05244753" w:rsidR="005F3B2E" w:rsidRPr="00131BB2" w:rsidRDefault="000B6C6D" w:rsidP="00C72936">
            <w:pPr>
              <w:rPr>
                <w:b/>
                <w:lang w:val="es-CO"/>
              </w:rPr>
            </w:pPr>
            <w:r w:rsidRPr="00131BB2">
              <w:rPr>
                <w:b/>
                <w:lang w:val="es-CO"/>
              </w:rPr>
              <w:t xml:space="preserve">Criterio de evaluación </w:t>
            </w:r>
            <w:r w:rsidR="00264356" w:rsidRPr="00131BB2">
              <w:rPr>
                <w:b/>
                <w:lang w:val="es-CO"/>
              </w:rPr>
              <w:t>14(f)(</w:t>
            </w:r>
            <w:r w:rsidR="005F3B2E" w:rsidRPr="00131BB2">
              <w:rPr>
                <w:b/>
                <w:lang w:val="es-CO"/>
              </w:rPr>
              <w:t>c):</w:t>
            </w:r>
          </w:p>
          <w:p w14:paraId="52D8687F" w14:textId="4847B569" w:rsidR="005F3B2E" w:rsidRPr="00131BB2" w:rsidRDefault="004C479F" w:rsidP="00C72936">
            <w:pPr>
              <w:rPr>
                <w:b/>
                <w:lang w:val="es-CO"/>
              </w:rPr>
            </w:pPr>
            <w:r w:rsidRPr="00131BB2">
              <w:rPr>
                <w:lang w:val="es-CO"/>
              </w:rPr>
              <w:t>Los denunciantes pueden confiar en la eficiencia de la protección</w:t>
            </w:r>
            <w:r w:rsidR="005F3B2E" w:rsidRPr="00131BB2">
              <w:rPr>
                <w:lang w:val="es-CO"/>
              </w:rPr>
              <w:t>.</w:t>
            </w:r>
          </w:p>
        </w:tc>
      </w:tr>
      <w:tr w:rsidR="00B651BD" w:rsidRPr="00131BB2" w14:paraId="1356F39E" w14:textId="77777777" w:rsidTr="00ED45EE">
        <w:trPr>
          <w:trHeight w:val="366"/>
        </w:trPr>
        <w:tc>
          <w:tcPr>
            <w:tcW w:w="5000" w:type="pct"/>
          </w:tcPr>
          <w:p w14:paraId="74419751"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469597502"/>
                <w:placeholder>
                  <w:docPart w:val="3B23FF9AB9864B57900BB920A2FE154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0BCF885C" w14:textId="77777777" w:rsidTr="00ED45EE">
        <w:trPr>
          <w:trHeight w:val="380"/>
        </w:trPr>
        <w:tc>
          <w:tcPr>
            <w:tcW w:w="5000" w:type="pct"/>
          </w:tcPr>
          <w:p w14:paraId="09CCAB2D"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347014181"/>
                <w:placeholder>
                  <w:docPart w:val="E4A1B5ECC2C44DA98AB7D3ECD70D4B07"/>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3175E502" w14:textId="77777777" w:rsidTr="007E6DFA">
        <w:trPr>
          <w:trHeight w:val="526"/>
        </w:trPr>
        <w:tc>
          <w:tcPr>
            <w:tcW w:w="5000" w:type="pct"/>
          </w:tcPr>
          <w:p w14:paraId="6862CD96" w14:textId="3CD0F418"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4B82DFE4" w14:textId="77777777" w:rsidTr="007E6DFA">
        <w:trPr>
          <w:trHeight w:val="526"/>
        </w:trPr>
        <w:tc>
          <w:tcPr>
            <w:tcW w:w="5000" w:type="pct"/>
          </w:tcPr>
          <w:p w14:paraId="08B60FA5" w14:textId="6DA5A3E5"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742A046B" w14:textId="77777777" w:rsidTr="007E6DFA">
        <w:trPr>
          <w:trHeight w:val="526"/>
        </w:trPr>
        <w:tc>
          <w:tcPr>
            <w:tcW w:w="5000" w:type="pct"/>
          </w:tcPr>
          <w:p w14:paraId="422DDAA7" w14:textId="309669D0"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C72936" w:rsidRPr="00C70EE2" w14:paraId="583B0DB0" w14:textId="77777777" w:rsidTr="007E6DFA">
        <w:trPr>
          <w:trHeight w:val="527"/>
        </w:trPr>
        <w:tc>
          <w:tcPr>
            <w:tcW w:w="5000" w:type="pct"/>
            <w:shd w:val="clear" w:color="auto" w:fill="CF9DC5" w:themeFill="accent4" w:themeFillTint="99"/>
          </w:tcPr>
          <w:p w14:paraId="378AC7C7" w14:textId="64F0A232" w:rsidR="00C72936" w:rsidRPr="00131BB2" w:rsidRDefault="000B6C6D" w:rsidP="00C72936">
            <w:pPr>
              <w:jc w:val="center"/>
              <w:rPr>
                <w:b/>
                <w:lang w:val="es-CO"/>
              </w:rPr>
            </w:pPr>
            <w:r w:rsidRPr="00131BB2">
              <w:rPr>
                <w:b/>
                <w:lang w:val="es-CO"/>
              </w:rPr>
              <w:t>Subindicador</w:t>
            </w:r>
            <w:r w:rsidR="00C72936" w:rsidRPr="00131BB2">
              <w:rPr>
                <w:b/>
                <w:lang w:val="es-CO"/>
              </w:rPr>
              <w:t xml:space="preserve"> 14(g) </w:t>
            </w:r>
          </w:p>
          <w:p w14:paraId="621EF21C" w14:textId="68310915" w:rsidR="00C72936" w:rsidRPr="00131BB2" w:rsidRDefault="004C479F" w:rsidP="00C72936">
            <w:pPr>
              <w:tabs>
                <w:tab w:val="left" w:pos="8138"/>
              </w:tabs>
              <w:spacing w:line="0" w:lineRule="atLeast"/>
              <w:jc w:val="center"/>
              <w:rPr>
                <w:b/>
                <w:lang w:val="es-CO"/>
              </w:rPr>
            </w:pPr>
            <w:r w:rsidRPr="00131BB2">
              <w:rPr>
                <w:b/>
                <w:lang w:val="es-CO"/>
              </w:rPr>
              <w:t>Códigos de conducta/ética y normas de divulgación de la información financiera</w:t>
            </w:r>
          </w:p>
        </w:tc>
      </w:tr>
      <w:tr w:rsidR="005F3B2E" w:rsidRPr="00131BB2" w14:paraId="0F45B3CD" w14:textId="77777777" w:rsidTr="007E6DFA">
        <w:trPr>
          <w:trHeight w:val="299"/>
        </w:trPr>
        <w:tc>
          <w:tcPr>
            <w:tcW w:w="5000" w:type="pct"/>
            <w:shd w:val="clear" w:color="auto" w:fill="EFDEEB" w:themeFill="accent4" w:themeFillTint="33"/>
          </w:tcPr>
          <w:p w14:paraId="05A94247" w14:textId="41AF0B87" w:rsidR="005F3B2E" w:rsidRPr="00131BB2" w:rsidRDefault="000B6C6D" w:rsidP="00C72936">
            <w:pPr>
              <w:rPr>
                <w:b/>
                <w:lang w:val="es-CO"/>
              </w:rPr>
            </w:pPr>
            <w:r w:rsidRPr="00131BB2">
              <w:rPr>
                <w:b/>
                <w:lang w:val="es-CO"/>
              </w:rPr>
              <w:t xml:space="preserve">Criterio de evaluación </w:t>
            </w:r>
            <w:r w:rsidR="00264356" w:rsidRPr="00131BB2">
              <w:rPr>
                <w:b/>
                <w:lang w:val="es-CO"/>
              </w:rPr>
              <w:t>14(g)(</w:t>
            </w:r>
            <w:r w:rsidR="005F3B2E" w:rsidRPr="00131BB2">
              <w:rPr>
                <w:b/>
                <w:lang w:val="es-CO"/>
              </w:rPr>
              <w:t>a):</w:t>
            </w:r>
          </w:p>
          <w:p w14:paraId="49605264" w14:textId="36304296" w:rsidR="005F3B2E" w:rsidRPr="00131BB2" w:rsidRDefault="004C479F" w:rsidP="00C72936">
            <w:pPr>
              <w:rPr>
                <w:lang w:val="es-CO"/>
              </w:rPr>
            </w:pPr>
            <w:r w:rsidRPr="00131BB2">
              <w:rPr>
                <w:lang w:val="es-CO"/>
              </w:rPr>
              <w:t>Existe un código de ética o conducta para los funcionarios del gobierno con disposiciones especiales para aquellos involucrados en la gestión pública financiera, lo que incluye contratación pública</w:t>
            </w:r>
            <w:r w:rsidR="005F3B2E" w:rsidRPr="00131BB2">
              <w:rPr>
                <w:lang w:val="es-CO"/>
              </w:rPr>
              <w:t>.</w:t>
            </w:r>
            <w:r w:rsidRPr="00131BB2">
              <w:rPr>
                <w:lang w:val="es-CO"/>
              </w:rPr>
              <w:t xml:space="preserve"> </w:t>
            </w:r>
            <w:r w:rsidR="005F3B2E" w:rsidRPr="00131BB2">
              <w:rPr>
                <w:lang w:val="es-CO"/>
              </w:rPr>
              <w:t>*</w:t>
            </w:r>
          </w:p>
        </w:tc>
      </w:tr>
      <w:tr w:rsidR="00B651BD" w:rsidRPr="00131BB2" w14:paraId="4DB0E820" w14:textId="77777777" w:rsidTr="00ED45EE">
        <w:trPr>
          <w:trHeight w:val="366"/>
        </w:trPr>
        <w:tc>
          <w:tcPr>
            <w:tcW w:w="5000" w:type="pct"/>
          </w:tcPr>
          <w:p w14:paraId="6F69ECDE"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399721346"/>
                <w:placeholder>
                  <w:docPart w:val="3A0499F10BCF4C06AA696B060CE2AB9F"/>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415389FD" w14:textId="77777777" w:rsidTr="00ED45EE">
        <w:trPr>
          <w:trHeight w:val="380"/>
        </w:trPr>
        <w:tc>
          <w:tcPr>
            <w:tcW w:w="5000" w:type="pct"/>
          </w:tcPr>
          <w:p w14:paraId="16C5E79F"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836967080"/>
                <w:placeholder>
                  <w:docPart w:val="58A6041486494D73B4BD6146F4EDA9C7"/>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52672441" w14:textId="77777777" w:rsidTr="007E6DFA">
        <w:trPr>
          <w:trHeight w:val="770"/>
        </w:trPr>
        <w:tc>
          <w:tcPr>
            <w:tcW w:w="5000" w:type="pct"/>
          </w:tcPr>
          <w:p w14:paraId="61E612AB" w14:textId="67AAAF6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0B911C94" w14:textId="77777777" w:rsidTr="007E6DFA">
        <w:trPr>
          <w:trHeight w:val="869"/>
        </w:trPr>
        <w:tc>
          <w:tcPr>
            <w:tcW w:w="5000" w:type="pct"/>
            <w:shd w:val="clear" w:color="auto" w:fill="D9D9D9" w:themeFill="background1" w:themeFillShade="D9"/>
          </w:tcPr>
          <w:p w14:paraId="01B98DE7" w14:textId="0B4D37C2" w:rsidR="005F3B2E" w:rsidRPr="00131BB2" w:rsidRDefault="005B5A9B" w:rsidP="00C72936">
            <w:pPr>
              <w:rPr>
                <w:b/>
                <w:lang w:val="es-CO"/>
              </w:rPr>
            </w:pPr>
            <w:r w:rsidRPr="00131BB2">
              <w:rPr>
                <w:b/>
                <w:lang w:val="es-CO"/>
              </w:rPr>
              <w:t>Análisis cuantitativo</w:t>
            </w:r>
            <w:r w:rsidR="00083255" w:rsidRPr="00131BB2">
              <w:rPr>
                <w:b/>
                <w:lang w:val="es-CO"/>
              </w:rPr>
              <w:t xml:space="preserve"> </w:t>
            </w:r>
          </w:p>
          <w:p w14:paraId="14B169B3" w14:textId="77777777" w:rsidR="005F3B2E" w:rsidRPr="00131BB2" w:rsidRDefault="005F3B2E" w:rsidP="00C72936">
            <w:pPr>
              <w:rPr>
                <w:b/>
                <w:lang w:val="es-CO"/>
              </w:rPr>
            </w:pPr>
          </w:p>
          <w:p w14:paraId="2B241B45" w14:textId="77777777" w:rsidR="004C479F" w:rsidRPr="00131BB2" w:rsidRDefault="005F3B2E" w:rsidP="004C479F">
            <w:pPr>
              <w:rPr>
                <w:bCs/>
                <w:i/>
                <w:iCs/>
                <w:lang w:val="es-CO"/>
              </w:rPr>
            </w:pPr>
            <w:r w:rsidRPr="00131BB2">
              <w:rPr>
                <w:bCs/>
                <w:i/>
                <w:iCs/>
                <w:lang w:val="es-CO"/>
              </w:rPr>
              <w:t xml:space="preserve">* </w:t>
            </w:r>
            <w:r w:rsidR="004C479F" w:rsidRPr="00131BB2">
              <w:rPr>
                <w:bCs/>
                <w:i/>
                <w:iCs/>
                <w:lang w:val="es-CO"/>
              </w:rPr>
              <w:t>Indicador cuantitativo recomendado para sustanciar la evaluación del subindicador 14(g), criterio de evaluación (a):</w:t>
            </w:r>
          </w:p>
          <w:p w14:paraId="2336F2B8" w14:textId="77777777" w:rsidR="004C479F" w:rsidRPr="00131BB2" w:rsidRDefault="004C479F" w:rsidP="004C479F">
            <w:pPr>
              <w:rPr>
                <w:bCs/>
                <w:i/>
                <w:iCs/>
                <w:lang w:val="es-CO"/>
              </w:rPr>
            </w:pPr>
            <w:r w:rsidRPr="00131BB2">
              <w:rPr>
                <w:bCs/>
                <w:i/>
                <w:iCs/>
                <w:lang w:val="es-CO"/>
              </w:rPr>
              <w:t>- Proporción de entidades contratantes que tienen un código de ética o conducta obligatorio con disposiciones especiales para aquellos involucrados en PFM que incluyan adquisiciones (en porcentaje del número total de entidades contratantes).</w:t>
            </w:r>
          </w:p>
          <w:p w14:paraId="4288A824" w14:textId="0E0A4FB8" w:rsidR="005F3B2E" w:rsidRPr="00131BB2" w:rsidRDefault="004C479F" w:rsidP="004C479F">
            <w:pPr>
              <w:rPr>
                <w:bCs/>
                <w:i/>
                <w:iCs/>
                <w:lang w:val="es-CO"/>
              </w:rPr>
            </w:pPr>
            <w:r w:rsidRPr="00131BB2">
              <w:rPr>
                <w:bCs/>
                <w:i/>
                <w:iCs/>
                <w:lang w:val="es-CO"/>
              </w:rPr>
              <w:t>Fuente: Función normativa/regulatoria</w:t>
            </w:r>
            <w:r w:rsidR="005F3B2E" w:rsidRPr="00131BB2">
              <w:rPr>
                <w:bCs/>
                <w:i/>
                <w:iCs/>
                <w:lang w:val="es-CO"/>
              </w:rPr>
              <w:t>.</w:t>
            </w:r>
          </w:p>
          <w:p w14:paraId="21975D2E" w14:textId="77777777" w:rsidR="00A11ECC" w:rsidRPr="00131BB2" w:rsidRDefault="00A11ECC" w:rsidP="0025566C">
            <w:pPr>
              <w:rPr>
                <w:b/>
                <w:lang w:val="es-CO"/>
              </w:rPr>
            </w:pPr>
          </w:p>
          <w:p w14:paraId="468586CC" w14:textId="0FA755E8" w:rsidR="00A11ECC" w:rsidRPr="00131BB2" w:rsidRDefault="00A11ECC" w:rsidP="0025566C">
            <w:pPr>
              <w:rPr>
                <w:bCs/>
                <w:lang w:val="es-CO"/>
              </w:rPr>
            </w:pPr>
          </w:p>
        </w:tc>
      </w:tr>
      <w:tr w:rsidR="005F3B2E" w:rsidRPr="00131BB2" w14:paraId="657188E0" w14:textId="77777777" w:rsidTr="007E6DFA">
        <w:trPr>
          <w:trHeight w:val="856"/>
        </w:trPr>
        <w:tc>
          <w:tcPr>
            <w:tcW w:w="5000" w:type="pct"/>
          </w:tcPr>
          <w:p w14:paraId="3D4A4623" w14:textId="2B236A34"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77CB82A8" w14:textId="77777777" w:rsidTr="007E6DFA">
        <w:trPr>
          <w:trHeight w:val="526"/>
        </w:trPr>
        <w:tc>
          <w:tcPr>
            <w:tcW w:w="5000" w:type="pct"/>
          </w:tcPr>
          <w:p w14:paraId="50C6DAFA" w14:textId="6413786B" w:rsidR="005F3B2E" w:rsidRPr="00131BB2" w:rsidRDefault="000B6C6D" w:rsidP="004631DE">
            <w:pPr>
              <w:jc w:val="left"/>
              <w:rPr>
                <w:bCs/>
                <w:lang w:val="es-CO"/>
              </w:rPr>
            </w:pPr>
            <w:r w:rsidRPr="00131BB2">
              <w:rPr>
                <w:b/>
                <w:lang w:val="es-CO"/>
              </w:rPr>
              <w:lastRenderedPageBreak/>
              <w:t>Recomendaciones</w:t>
            </w:r>
            <w:r w:rsidR="00F47E0B" w:rsidRPr="00131BB2">
              <w:rPr>
                <w:b/>
                <w:lang w:val="es-CO"/>
              </w:rPr>
              <w:br/>
            </w:r>
          </w:p>
        </w:tc>
      </w:tr>
      <w:tr w:rsidR="005F3B2E" w:rsidRPr="00131BB2" w14:paraId="2D38CD9A" w14:textId="77777777" w:rsidTr="007E6DFA">
        <w:trPr>
          <w:trHeight w:val="526"/>
        </w:trPr>
        <w:tc>
          <w:tcPr>
            <w:tcW w:w="5000" w:type="pct"/>
            <w:shd w:val="clear" w:color="auto" w:fill="EFDEEB" w:themeFill="accent4" w:themeFillTint="33"/>
          </w:tcPr>
          <w:p w14:paraId="6D2BE8B6" w14:textId="29F14914" w:rsidR="005F3B2E" w:rsidRPr="00131BB2" w:rsidRDefault="000B6C6D" w:rsidP="00C72936">
            <w:pPr>
              <w:rPr>
                <w:b/>
                <w:lang w:val="es-CO"/>
              </w:rPr>
            </w:pPr>
            <w:r w:rsidRPr="00131BB2">
              <w:rPr>
                <w:b/>
                <w:lang w:val="es-CO"/>
              </w:rPr>
              <w:t xml:space="preserve">Criterio de evaluación </w:t>
            </w:r>
            <w:r w:rsidR="00264356" w:rsidRPr="00131BB2">
              <w:rPr>
                <w:b/>
                <w:lang w:val="es-CO"/>
              </w:rPr>
              <w:t>14(g)(</w:t>
            </w:r>
            <w:r w:rsidR="005F3B2E" w:rsidRPr="00131BB2">
              <w:rPr>
                <w:b/>
                <w:lang w:val="es-CO"/>
              </w:rPr>
              <w:t>b):</w:t>
            </w:r>
          </w:p>
          <w:p w14:paraId="488B90A4" w14:textId="0727A2AF" w:rsidR="005F3B2E" w:rsidRPr="00131BB2" w:rsidRDefault="004C479F" w:rsidP="00C72936">
            <w:pPr>
              <w:rPr>
                <w:lang w:val="es-CO"/>
              </w:rPr>
            </w:pPr>
            <w:r w:rsidRPr="00131BB2">
              <w:rPr>
                <w:lang w:val="es-CO"/>
              </w:rPr>
              <w:t>El código define las responsabilidades en torno a la toma de decisiones y somete a los tomadores de decisiones a requisitos específicos para la divulgación de información financiera</w:t>
            </w:r>
            <w:r w:rsidR="005F3B2E" w:rsidRPr="00131BB2">
              <w:rPr>
                <w:lang w:val="es-CO"/>
              </w:rPr>
              <w:t>.</w:t>
            </w:r>
            <w:r w:rsidRPr="00131BB2">
              <w:rPr>
                <w:lang w:val="es-CO"/>
              </w:rPr>
              <w:t xml:space="preserve"> </w:t>
            </w:r>
            <w:r w:rsidR="005F3B2E" w:rsidRPr="00131BB2">
              <w:rPr>
                <w:lang w:val="es-CO"/>
              </w:rPr>
              <w:t>*</w:t>
            </w:r>
          </w:p>
        </w:tc>
      </w:tr>
      <w:tr w:rsidR="00B651BD" w:rsidRPr="00131BB2" w14:paraId="2C420814" w14:textId="77777777" w:rsidTr="00ED45EE">
        <w:trPr>
          <w:trHeight w:val="366"/>
        </w:trPr>
        <w:tc>
          <w:tcPr>
            <w:tcW w:w="5000" w:type="pct"/>
          </w:tcPr>
          <w:p w14:paraId="51650A1E"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307746184"/>
                <w:placeholder>
                  <w:docPart w:val="AA99D50E2B864B2792F4D027DE01AF3B"/>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3CB894CF" w14:textId="77777777" w:rsidTr="00ED45EE">
        <w:trPr>
          <w:trHeight w:val="380"/>
        </w:trPr>
        <w:tc>
          <w:tcPr>
            <w:tcW w:w="5000" w:type="pct"/>
          </w:tcPr>
          <w:p w14:paraId="7C3C9F4F"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2098595583"/>
                <w:placeholder>
                  <w:docPart w:val="A6A385D93E3E4F22B2F304D2A0E1B652"/>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36ACA0C4" w14:textId="77777777" w:rsidTr="007E6DFA">
        <w:trPr>
          <w:trHeight w:val="526"/>
        </w:trPr>
        <w:tc>
          <w:tcPr>
            <w:tcW w:w="5000" w:type="pct"/>
          </w:tcPr>
          <w:p w14:paraId="648753F4" w14:textId="0ED12464"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0665145F" w14:textId="77777777" w:rsidTr="007E6DFA">
        <w:trPr>
          <w:trHeight w:val="526"/>
        </w:trPr>
        <w:tc>
          <w:tcPr>
            <w:tcW w:w="5000" w:type="pct"/>
            <w:shd w:val="clear" w:color="auto" w:fill="D9D9D9" w:themeFill="background1" w:themeFillShade="D9"/>
          </w:tcPr>
          <w:p w14:paraId="72BEAE13" w14:textId="4E65F090" w:rsidR="005F3B2E" w:rsidRPr="00131BB2" w:rsidRDefault="005B5A9B" w:rsidP="00C72936">
            <w:pPr>
              <w:rPr>
                <w:b/>
                <w:lang w:val="es-CO"/>
              </w:rPr>
            </w:pPr>
            <w:r w:rsidRPr="00131BB2">
              <w:rPr>
                <w:b/>
                <w:lang w:val="es-CO"/>
              </w:rPr>
              <w:t>Análisis cuantitativo</w:t>
            </w:r>
            <w:r w:rsidR="005F3B2E" w:rsidRPr="00131BB2">
              <w:rPr>
                <w:b/>
                <w:lang w:val="es-CO"/>
              </w:rPr>
              <w:t xml:space="preserve"> </w:t>
            </w:r>
          </w:p>
          <w:p w14:paraId="5426A34D" w14:textId="77777777" w:rsidR="005F3B2E" w:rsidRPr="00131BB2" w:rsidRDefault="005F3B2E" w:rsidP="00C72936">
            <w:pPr>
              <w:rPr>
                <w:b/>
                <w:lang w:val="es-CO"/>
              </w:rPr>
            </w:pPr>
          </w:p>
          <w:p w14:paraId="708A9685" w14:textId="77777777" w:rsidR="004C479F" w:rsidRPr="00131BB2" w:rsidRDefault="005F3B2E" w:rsidP="004C479F">
            <w:pPr>
              <w:rPr>
                <w:bCs/>
                <w:i/>
                <w:iCs/>
                <w:lang w:val="es-CO"/>
              </w:rPr>
            </w:pPr>
            <w:r w:rsidRPr="00131BB2">
              <w:rPr>
                <w:bCs/>
                <w:i/>
                <w:iCs/>
                <w:lang w:val="es-CO"/>
              </w:rPr>
              <w:t xml:space="preserve">* </w:t>
            </w:r>
            <w:r w:rsidR="004C479F" w:rsidRPr="00131BB2">
              <w:rPr>
                <w:bCs/>
                <w:i/>
                <w:iCs/>
                <w:lang w:val="es-CO"/>
              </w:rPr>
              <w:t>Indicador cuantitativo recomendado para sustanciar la evaluación del subindicador 14(g), criterio de evaluación (b):</w:t>
            </w:r>
          </w:p>
          <w:p w14:paraId="0FBD5D9C" w14:textId="77777777" w:rsidR="004C479F" w:rsidRPr="00131BB2" w:rsidRDefault="004C479F" w:rsidP="004C479F">
            <w:pPr>
              <w:rPr>
                <w:bCs/>
                <w:i/>
                <w:iCs/>
                <w:lang w:val="es-CO"/>
              </w:rPr>
            </w:pPr>
            <w:r w:rsidRPr="00131BB2">
              <w:rPr>
                <w:bCs/>
                <w:i/>
                <w:iCs/>
                <w:lang w:val="es-CO"/>
              </w:rPr>
              <w:t>- Los funcionarios involucrados en adquisiciones públicas que hayan registrado formularios de divulgación financiera (en porcentaje del total requerido por ley).</w:t>
            </w:r>
          </w:p>
          <w:p w14:paraId="5F28DEBE" w14:textId="6EBCF5B9" w:rsidR="005F3B2E" w:rsidRPr="00131BB2" w:rsidRDefault="004C479F" w:rsidP="004C479F">
            <w:pPr>
              <w:rPr>
                <w:bCs/>
                <w:i/>
                <w:iCs/>
                <w:lang w:val="es-CO"/>
              </w:rPr>
            </w:pPr>
            <w:r w:rsidRPr="00131BB2">
              <w:rPr>
                <w:bCs/>
                <w:i/>
                <w:iCs/>
                <w:lang w:val="es-CO"/>
              </w:rPr>
              <w:t>Fuente: Función normativa/regulatoria</w:t>
            </w:r>
            <w:r w:rsidR="005F3B2E" w:rsidRPr="00131BB2">
              <w:rPr>
                <w:bCs/>
                <w:i/>
                <w:iCs/>
                <w:lang w:val="es-CO"/>
              </w:rPr>
              <w:t>.</w:t>
            </w:r>
          </w:p>
          <w:p w14:paraId="21EB75DB" w14:textId="77777777" w:rsidR="00A11ECC" w:rsidRPr="00131BB2" w:rsidRDefault="00A11ECC" w:rsidP="0025566C">
            <w:pPr>
              <w:rPr>
                <w:b/>
                <w:lang w:val="es-CO"/>
              </w:rPr>
            </w:pPr>
          </w:p>
          <w:p w14:paraId="7C9BF724" w14:textId="3DF6035A" w:rsidR="00A11ECC" w:rsidRPr="00131BB2" w:rsidRDefault="00A11ECC" w:rsidP="0025566C">
            <w:pPr>
              <w:rPr>
                <w:bCs/>
                <w:lang w:val="es-CO"/>
              </w:rPr>
            </w:pPr>
          </w:p>
        </w:tc>
      </w:tr>
      <w:tr w:rsidR="005F3B2E" w:rsidRPr="00131BB2" w14:paraId="66514CEA" w14:textId="77777777" w:rsidTr="007E6DFA">
        <w:trPr>
          <w:trHeight w:val="526"/>
        </w:trPr>
        <w:tc>
          <w:tcPr>
            <w:tcW w:w="5000" w:type="pct"/>
          </w:tcPr>
          <w:p w14:paraId="040C48CB" w14:textId="1A5126FA"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00AF720" w14:textId="77777777" w:rsidTr="007E6DFA">
        <w:trPr>
          <w:trHeight w:val="526"/>
        </w:trPr>
        <w:tc>
          <w:tcPr>
            <w:tcW w:w="5000" w:type="pct"/>
          </w:tcPr>
          <w:p w14:paraId="2AA8FD52" w14:textId="657E0BFD"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59BCF23C" w14:textId="77777777" w:rsidTr="007E6DFA">
        <w:trPr>
          <w:trHeight w:val="526"/>
        </w:trPr>
        <w:tc>
          <w:tcPr>
            <w:tcW w:w="5000" w:type="pct"/>
            <w:shd w:val="clear" w:color="auto" w:fill="EFDEEB" w:themeFill="accent4" w:themeFillTint="33"/>
          </w:tcPr>
          <w:p w14:paraId="27029DAA" w14:textId="1B3760C6" w:rsidR="005F3B2E" w:rsidRPr="00131BB2" w:rsidRDefault="000B6C6D" w:rsidP="00C72936">
            <w:pPr>
              <w:rPr>
                <w:b/>
                <w:lang w:val="es-CO"/>
              </w:rPr>
            </w:pPr>
            <w:r w:rsidRPr="00131BB2">
              <w:rPr>
                <w:b/>
                <w:lang w:val="es-CO"/>
              </w:rPr>
              <w:t xml:space="preserve">Criterio de evaluación </w:t>
            </w:r>
            <w:r w:rsidR="00264356" w:rsidRPr="00131BB2">
              <w:rPr>
                <w:b/>
                <w:lang w:val="es-CO"/>
              </w:rPr>
              <w:t>14(g)(</w:t>
            </w:r>
            <w:r w:rsidR="005F3B2E" w:rsidRPr="00131BB2">
              <w:rPr>
                <w:b/>
                <w:lang w:val="es-CO"/>
              </w:rPr>
              <w:t>c):</w:t>
            </w:r>
          </w:p>
          <w:p w14:paraId="2A67588D" w14:textId="636404DB" w:rsidR="005F3B2E" w:rsidRPr="00131BB2" w:rsidRDefault="004C479F" w:rsidP="00C72936">
            <w:pPr>
              <w:rPr>
                <w:b/>
                <w:lang w:val="es-CO"/>
              </w:rPr>
            </w:pPr>
            <w:r w:rsidRPr="00131BB2">
              <w:rPr>
                <w:lang w:val="es-CO"/>
              </w:rPr>
              <w:t>El código es de cumplimiento obligatorio y las consecuencias son de índole administrativa o penal</w:t>
            </w:r>
            <w:r w:rsidR="005F3B2E" w:rsidRPr="00131BB2">
              <w:rPr>
                <w:lang w:val="es-CO"/>
              </w:rPr>
              <w:t>.</w:t>
            </w:r>
          </w:p>
        </w:tc>
      </w:tr>
      <w:tr w:rsidR="00B651BD" w:rsidRPr="00131BB2" w14:paraId="7DD3FB44" w14:textId="77777777" w:rsidTr="00ED45EE">
        <w:trPr>
          <w:trHeight w:val="366"/>
        </w:trPr>
        <w:tc>
          <w:tcPr>
            <w:tcW w:w="5000" w:type="pct"/>
          </w:tcPr>
          <w:p w14:paraId="21FCE46D"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276018379"/>
                <w:placeholder>
                  <w:docPart w:val="BAE46AC1068B4F4EAB4C222FFBD9E71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7469D9CD" w14:textId="77777777" w:rsidTr="00ED45EE">
        <w:trPr>
          <w:trHeight w:val="380"/>
        </w:trPr>
        <w:tc>
          <w:tcPr>
            <w:tcW w:w="5000" w:type="pct"/>
          </w:tcPr>
          <w:p w14:paraId="485B5F75"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570005862"/>
                <w:placeholder>
                  <w:docPart w:val="550ED88B94974CC2AC2AFC671F96A61D"/>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72F0BA42" w14:textId="77777777" w:rsidTr="007E6DFA">
        <w:trPr>
          <w:trHeight w:val="526"/>
        </w:trPr>
        <w:tc>
          <w:tcPr>
            <w:tcW w:w="5000" w:type="pct"/>
          </w:tcPr>
          <w:p w14:paraId="2F8741B6" w14:textId="6147E1AC"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3A5DE6FA" w14:textId="77777777" w:rsidTr="007E6DFA">
        <w:trPr>
          <w:trHeight w:val="526"/>
        </w:trPr>
        <w:tc>
          <w:tcPr>
            <w:tcW w:w="5000" w:type="pct"/>
          </w:tcPr>
          <w:p w14:paraId="247F1539" w14:textId="1308ABAE"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F1CE49B" w14:textId="77777777" w:rsidTr="007E6DFA">
        <w:trPr>
          <w:trHeight w:val="526"/>
        </w:trPr>
        <w:tc>
          <w:tcPr>
            <w:tcW w:w="5000" w:type="pct"/>
          </w:tcPr>
          <w:p w14:paraId="32FA8068" w14:textId="569F0B0E"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02E81228" w14:textId="77777777" w:rsidTr="007E6DFA">
        <w:trPr>
          <w:trHeight w:val="526"/>
        </w:trPr>
        <w:tc>
          <w:tcPr>
            <w:tcW w:w="5000" w:type="pct"/>
            <w:shd w:val="clear" w:color="auto" w:fill="EFDEEB" w:themeFill="accent4" w:themeFillTint="33"/>
          </w:tcPr>
          <w:p w14:paraId="67DE19B2" w14:textId="0BFC3707" w:rsidR="005F3B2E" w:rsidRPr="00131BB2" w:rsidRDefault="000B6C6D" w:rsidP="0025566C">
            <w:pPr>
              <w:rPr>
                <w:b/>
                <w:lang w:val="es-CO"/>
              </w:rPr>
            </w:pPr>
            <w:r w:rsidRPr="00131BB2">
              <w:rPr>
                <w:b/>
                <w:lang w:val="es-CO"/>
              </w:rPr>
              <w:t xml:space="preserve">Criterio de evaluación </w:t>
            </w:r>
            <w:r w:rsidR="00264356" w:rsidRPr="00131BB2">
              <w:rPr>
                <w:b/>
                <w:lang w:val="es-CO"/>
              </w:rPr>
              <w:t>14(g)(</w:t>
            </w:r>
            <w:r w:rsidR="005F3B2E" w:rsidRPr="00131BB2">
              <w:rPr>
                <w:b/>
                <w:lang w:val="es-CO"/>
              </w:rPr>
              <w:t>d):</w:t>
            </w:r>
          </w:p>
          <w:p w14:paraId="683CE347" w14:textId="2F7FE77E" w:rsidR="005F3B2E" w:rsidRPr="00131BB2" w:rsidRDefault="004C479F" w:rsidP="0025566C">
            <w:pPr>
              <w:rPr>
                <w:b/>
                <w:lang w:val="es-CO"/>
              </w:rPr>
            </w:pPr>
            <w:r w:rsidRPr="00131BB2">
              <w:rPr>
                <w:lang w:val="es-CO"/>
              </w:rPr>
              <w:t>Se ofrecen programas de capacitación de manera regular para asegurar el conocimiento y la implementación constantes de las medidas</w:t>
            </w:r>
            <w:r w:rsidR="005F3B2E" w:rsidRPr="00131BB2">
              <w:rPr>
                <w:lang w:val="es-CO"/>
              </w:rPr>
              <w:t>.</w:t>
            </w:r>
          </w:p>
        </w:tc>
      </w:tr>
      <w:tr w:rsidR="00B651BD" w:rsidRPr="00131BB2" w14:paraId="736D9A34" w14:textId="77777777" w:rsidTr="00ED45EE">
        <w:trPr>
          <w:trHeight w:val="366"/>
        </w:trPr>
        <w:tc>
          <w:tcPr>
            <w:tcW w:w="5000" w:type="pct"/>
          </w:tcPr>
          <w:p w14:paraId="4602C5DD"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361054263"/>
                <w:placeholder>
                  <w:docPart w:val="8157A2F71BEB4332967A6737A3CB1C51"/>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7AA82637" w14:textId="77777777" w:rsidTr="00ED45EE">
        <w:trPr>
          <w:trHeight w:val="380"/>
        </w:trPr>
        <w:tc>
          <w:tcPr>
            <w:tcW w:w="5000" w:type="pct"/>
          </w:tcPr>
          <w:p w14:paraId="4EC1C4CF" w14:textId="77777777" w:rsidR="00B651BD" w:rsidRPr="00131BB2" w:rsidRDefault="00B651BD" w:rsidP="00ED45EE">
            <w:pPr>
              <w:rPr>
                <w:lang w:val="es-CO"/>
              </w:rPr>
            </w:pPr>
            <w:r w:rsidRPr="00131BB2">
              <w:rPr>
                <w:b/>
                <w:lang w:val="es-CO"/>
              </w:rPr>
              <w:t>Bandera roja</w:t>
            </w:r>
            <w:r w:rsidRPr="00131BB2">
              <w:rPr>
                <w:lang w:val="es-CO"/>
              </w:rPr>
              <w:t xml:space="preserve">: </w:t>
            </w:r>
            <w:sdt>
              <w:sdtPr>
                <w:rPr>
                  <w:lang w:val="es-CO"/>
                </w:rPr>
                <w:id w:val="-146675493"/>
                <w:placeholder>
                  <w:docPart w:val="DDC70C9F50EE4E50B73E3FA46A2F1C32"/>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7CF36A6F" w14:textId="77777777" w:rsidTr="007E6DFA">
        <w:trPr>
          <w:trHeight w:val="526"/>
        </w:trPr>
        <w:tc>
          <w:tcPr>
            <w:tcW w:w="5000" w:type="pct"/>
          </w:tcPr>
          <w:p w14:paraId="168B66CC" w14:textId="0DD8F74E"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1D0570A9" w14:textId="77777777" w:rsidTr="007E6DFA">
        <w:trPr>
          <w:trHeight w:val="526"/>
        </w:trPr>
        <w:tc>
          <w:tcPr>
            <w:tcW w:w="5000" w:type="pct"/>
          </w:tcPr>
          <w:p w14:paraId="751E0DD4" w14:textId="7537FC0D"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78457E7B" w14:textId="77777777" w:rsidTr="007E6DFA">
        <w:trPr>
          <w:trHeight w:val="526"/>
        </w:trPr>
        <w:tc>
          <w:tcPr>
            <w:tcW w:w="5000" w:type="pct"/>
          </w:tcPr>
          <w:p w14:paraId="3F032F97" w14:textId="00122D63"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C70EE2" w14:paraId="5F6811E8" w14:textId="77777777" w:rsidTr="007E6DFA">
        <w:trPr>
          <w:trHeight w:val="526"/>
        </w:trPr>
        <w:tc>
          <w:tcPr>
            <w:tcW w:w="5000" w:type="pct"/>
            <w:shd w:val="clear" w:color="auto" w:fill="EFDEEB" w:themeFill="accent4" w:themeFillTint="33"/>
          </w:tcPr>
          <w:p w14:paraId="2E4F5640" w14:textId="72B5DC59" w:rsidR="005F3B2E" w:rsidRPr="00131BB2" w:rsidRDefault="000B6C6D" w:rsidP="0025566C">
            <w:pPr>
              <w:rPr>
                <w:b/>
                <w:lang w:val="es-CO"/>
              </w:rPr>
            </w:pPr>
            <w:r w:rsidRPr="00131BB2">
              <w:rPr>
                <w:b/>
                <w:lang w:val="es-CO"/>
              </w:rPr>
              <w:t xml:space="preserve">Criterio de evaluación </w:t>
            </w:r>
            <w:r w:rsidR="00264356" w:rsidRPr="00131BB2">
              <w:rPr>
                <w:b/>
                <w:lang w:val="es-CO"/>
              </w:rPr>
              <w:t>14(g)(</w:t>
            </w:r>
            <w:r w:rsidR="005F3B2E" w:rsidRPr="00131BB2">
              <w:rPr>
                <w:b/>
                <w:lang w:val="es-CO"/>
              </w:rPr>
              <w:t>e):</w:t>
            </w:r>
          </w:p>
          <w:p w14:paraId="335F05A3" w14:textId="354D6CA3" w:rsidR="005F3B2E" w:rsidRPr="00131BB2" w:rsidRDefault="004C479F" w:rsidP="0025566C">
            <w:pPr>
              <w:rPr>
                <w:b/>
                <w:lang w:val="es-CO"/>
              </w:rPr>
            </w:pPr>
            <w:r w:rsidRPr="00131BB2">
              <w:rPr>
                <w:lang w:val="es-CO"/>
              </w:rPr>
              <w:t>Los responsables por la toma de decisiones archivan, acceden y utilizan sistemáticamente las declaraciones de conflicto de intereses, formularios de divulgación financiera y la información sobre el beneficiario real para evitar los riesgos de corrupción a lo largo del ciclo de contratación pública</w:t>
            </w:r>
            <w:r w:rsidR="005F3B2E" w:rsidRPr="00131BB2">
              <w:rPr>
                <w:lang w:val="es-CO"/>
              </w:rPr>
              <w:t>.</w:t>
            </w:r>
          </w:p>
        </w:tc>
      </w:tr>
      <w:tr w:rsidR="00B651BD" w:rsidRPr="00131BB2" w14:paraId="395B8DF2" w14:textId="77777777" w:rsidTr="00ED45EE">
        <w:trPr>
          <w:trHeight w:val="366"/>
        </w:trPr>
        <w:tc>
          <w:tcPr>
            <w:tcW w:w="5000" w:type="pct"/>
          </w:tcPr>
          <w:p w14:paraId="064FAAE4" w14:textId="7777777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809937146"/>
                <w:placeholder>
                  <w:docPart w:val="A34A6EC7F07348D9BFD74A17B4BF7118"/>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Pr="00131BB2">
                  <w:rPr>
                    <w:rStyle w:val="PlaceholderText"/>
                    <w:lang w:val="es-CO"/>
                  </w:rPr>
                  <w:t>Choose an item.</w:t>
                </w:r>
              </w:sdtContent>
            </w:sdt>
          </w:p>
        </w:tc>
      </w:tr>
      <w:tr w:rsidR="00B651BD" w:rsidRPr="00131BB2" w14:paraId="1AEDA8E8" w14:textId="77777777" w:rsidTr="00ED45EE">
        <w:trPr>
          <w:trHeight w:val="380"/>
        </w:trPr>
        <w:tc>
          <w:tcPr>
            <w:tcW w:w="5000" w:type="pct"/>
          </w:tcPr>
          <w:p w14:paraId="086161B2" w14:textId="77777777" w:rsidR="00B651BD" w:rsidRPr="00131BB2" w:rsidRDefault="00B651BD" w:rsidP="00ED45EE">
            <w:pPr>
              <w:rPr>
                <w:lang w:val="es-CO"/>
              </w:rPr>
            </w:pPr>
            <w:r w:rsidRPr="00131BB2">
              <w:rPr>
                <w:b/>
                <w:lang w:val="es-CO"/>
              </w:rPr>
              <w:lastRenderedPageBreak/>
              <w:t>Bandera roja</w:t>
            </w:r>
            <w:r w:rsidRPr="00131BB2">
              <w:rPr>
                <w:lang w:val="es-CO"/>
              </w:rPr>
              <w:t xml:space="preserve">: </w:t>
            </w:r>
            <w:sdt>
              <w:sdtPr>
                <w:rPr>
                  <w:lang w:val="es-CO"/>
                </w:rPr>
                <w:id w:val="-475296422"/>
                <w:placeholder>
                  <w:docPart w:val="98F8927939244E47A8B209FDAE2716D8"/>
                </w:placeholder>
                <w:showingPlcHdr/>
                <w:dropDownList>
                  <w:listItem w:value="Choose an item."/>
                  <w:listItem w:displayText="Sí" w:value="Sí"/>
                  <w:listItem w:displayText="No" w:value="No"/>
                </w:dropDownList>
              </w:sdtPr>
              <w:sdtEndPr/>
              <w:sdtContent>
                <w:r w:rsidRPr="00131BB2">
                  <w:rPr>
                    <w:rStyle w:val="PlaceholderText"/>
                    <w:lang w:val="es-CO"/>
                  </w:rPr>
                  <w:t>Choose an item.</w:t>
                </w:r>
              </w:sdtContent>
            </w:sdt>
          </w:p>
        </w:tc>
      </w:tr>
      <w:tr w:rsidR="005F3B2E" w:rsidRPr="00131BB2" w14:paraId="6FC23A79" w14:textId="77777777" w:rsidTr="007E6DFA">
        <w:trPr>
          <w:trHeight w:val="526"/>
        </w:trPr>
        <w:tc>
          <w:tcPr>
            <w:tcW w:w="5000" w:type="pct"/>
          </w:tcPr>
          <w:p w14:paraId="01FA05EE" w14:textId="3B0B2FC9"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2DAD6389" w14:textId="77777777" w:rsidTr="007E6DFA">
        <w:trPr>
          <w:trHeight w:val="526"/>
        </w:trPr>
        <w:tc>
          <w:tcPr>
            <w:tcW w:w="5000" w:type="pct"/>
          </w:tcPr>
          <w:p w14:paraId="7C03825F" w14:textId="37F91940"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2A9401CE" w14:textId="77777777" w:rsidTr="007E6DFA">
        <w:trPr>
          <w:trHeight w:val="526"/>
        </w:trPr>
        <w:tc>
          <w:tcPr>
            <w:tcW w:w="5000" w:type="pct"/>
          </w:tcPr>
          <w:p w14:paraId="4BDE4F46" w14:textId="058A7BD8" w:rsidR="005F3B2E" w:rsidRPr="00131BB2" w:rsidRDefault="000B6C6D" w:rsidP="004631DE">
            <w:pPr>
              <w:jc w:val="left"/>
              <w:rPr>
                <w:bCs/>
                <w:lang w:val="es-CO"/>
              </w:rPr>
            </w:pPr>
            <w:r w:rsidRPr="00131BB2">
              <w:rPr>
                <w:b/>
                <w:lang w:val="es-CO"/>
              </w:rPr>
              <w:t>Recomendaciones</w:t>
            </w:r>
            <w:r w:rsidR="00F47E0B" w:rsidRPr="00131BB2">
              <w:rPr>
                <w:b/>
                <w:lang w:val="es-CO"/>
              </w:rPr>
              <w:br/>
            </w:r>
          </w:p>
        </w:tc>
      </w:tr>
    </w:tbl>
    <w:p w14:paraId="28ADB5A2" w14:textId="6FC7CE77" w:rsidR="00431E23" w:rsidRPr="00131BB2" w:rsidRDefault="00431E23" w:rsidP="004B1EA7">
      <w:pPr>
        <w:rPr>
          <w:lang w:val="es-CO"/>
        </w:rPr>
      </w:pPr>
    </w:p>
    <w:p w14:paraId="2B1DBFAD" w14:textId="77777777" w:rsidR="00431E23" w:rsidRPr="00131BB2" w:rsidRDefault="00431E23" w:rsidP="004B1EA7">
      <w:pPr>
        <w:rPr>
          <w:lang w:val="es-CO"/>
        </w:rPr>
      </w:pPr>
    </w:p>
    <w:p w14:paraId="2F4F0FB0" w14:textId="77777777" w:rsidR="00431E23" w:rsidRPr="00131BB2" w:rsidRDefault="00431E23" w:rsidP="004B1EA7">
      <w:pPr>
        <w:rPr>
          <w:lang w:val="es-CO"/>
        </w:rPr>
      </w:pPr>
    </w:p>
    <w:p w14:paraId="0719A37D" w14:textId="77777777" w:rsidR="00431E23" w:rsidRPr="00131BB2" w:rsidRDefault="00431E23" w:rsidP="00431E23">
      <w:pPr>
        <w:spacing w:after="0"/>
        <w:rPr>
          <w:lang w:val="es-CO"/>
        </w:rPr>
      </w:pPr>
    </w:p>
    <w:sectPr w:rsidR="00431E23" w:rsidRPr="00131BB2" w:rsidSect="003A3E6F">
      <w:headerReference w:type="default" r:id="rId23"/>
      <w:headerReference w:type="first" r:id="rId24"/>
      <w:pgSz w:w="11906" w:h="16838" w:code="9"/>
      <w:pgMar w:top="720" w:right="720" w:bottom="720" w:left="720" w:header="68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3FA9" w14:textId="77777777" w:rsidR="008E3D18" w:rsidRDefault="008E3D18" w:rsidP="00855982">
      <w:pPr>
        <w:spacing w:after="0" w:line="240" w:lineRule="auto"/>
      </w:pPr>
      <w:r>
        <w:separator/>
      </w:r>
    </w:p>
  </w:endnote>
  <w:endnote w:type="continuationSeparator" w:id="0">
    <w:p w14:paraId="0BF22A56" w14:textId="77777777" w:rsidR="008E3D18" w:rsidRDefault="008E3D18" w:rsidP="00855982">
      <w:pPr>
        <w:spacing w:after="0" w:line="240" w:lineRule="auto"/>
      </w:pPr>
      <w:r>
        <w:continuationSeparator/>
      </w:r>
    </w:p>
  </w:endnote>
  <w:endnote w:type="continuationNotice" w:id="1">
    <w:p w14:paraId="38DAD444" w14:textId="77777777" w:rsidR="007818AA" w:rsidRDefault="00781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Pro-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615254"/>
      <w:docPartObj>
        <w:docPartGallery w:val="Page Numbers (Bottom of Page)"/>
        <w:docPartUnique/>
      </w:docPartObj>
    </w:sdtPr>
    <w:sdtEndPr>
      <w:rPr>
        <w:noProof/>
      </w:rPr>
    </w:sdtEndPr>
    <w:sdtContent>
      <w:p w14:paraId="38BD86EB" w14:textId="437A1B54" w:rsidR="003158CD" w:rsidRPr="00785554" w:rsidRDefault="003A3E6F" w:rsidP="003A3E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57861"/>
      <w:docPartObj>
        <w:docPartGallery w:val="Page Numbers (Bottom of Page)"/>
        <w:docPartUnique/>
      </w:docPartObj>
    </w:sdtPr>
    <w:sdtEndPr>
      <w:rPr>
        <w:noProof/>
      </w:rPr>
    </w:sdtEndPr>
    <w:sdtContent>
      <w:p w14:paraId="6EF8BB4D" w14:textId="00BAB1D5" w:rsidR="003A3E6F" w:rsidRDefault="003A3E6F" w:rsidP="003A3E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7A0F" w14:textId="77777777" w:rsidR="008E3D18" w:rsidRDefault="008E3D18" w:rsidP="00855982">
      <w:pPr>
        <w:spacing w:after="0" w:line="240" w:lineRule="auto"/>
      </w:pPr>
      <w:r>
        <w:separator/>
      </w:r>
    </w:p>
  </w:footnote>
  <w:footnote w:type="continuationSeparator" w:id="0">
    <w:p w14:paraId="78EE8A66" w14:textId="77777777" w:rsidR="008E3D18" w:rsidRDefault="008E3D18" w:rsidP="00855982">
      <w:pPr>
        <w:spacing w:after="0" w:line="240" w:lineRule="auto"/>
      </w:pPr>
      <w:r>
        <w:continuationSeparator/>
      </w:r>
    </w:p>
  </w:footnote>
  <w:footnote w:type="continuationNotice" w:id="1">
    <w:p w14:paraId="5252F2DC" w14:textId="77777777" w:rsidR="007818AA" w:rsidRDefault="00781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8B7A" w14:textId="77777777" w:rsidR="00A64F16" w:rsidRDefault="004609D5" w:rsidP="00A64F16">
    <w:pPr>
      <w:pStyle w:val="Header"/>
      <w:rPr>
        <w:rFonts w:eastAsiaTheme="majorEastAsia" w:cstheme="majorBidi"/>
        <w:bCs/>
        <w:sz w:val="40"/>
        <w:szCs w:val="36"/>
        <w:lang w:val="es-CO"/>
      </w:rPr>
    </w:pPr>
    <w:r w:rsidRPr="00A64F16">
      <w:rPr>
        <w:rFonts w:eastAsiaTheme="majorEastAsia" w:cstheme="majorBidi"/>
        <w:bCs/>
        <w:sz w:val="40"/>
        <w:szCs w:val="36"/>
        <w:lang w:val="es-CO"/>
      </w:rPr>
      <w:t xml:space="preserve">Pilar I. </w:t>
    </w:r>
    <w:r w:rsidR="00FC4FC0" w:rsidRPr="00A64F16">
      <w:rPr>
        <w:rFonts w:eastAsiaTheme="majorEastAsia" w:cstheme="majorBidi"/>
        <w:bCs/>
        <w:sz w:val="40"/>
        <w:szCs w:val="36"/>
        <w:lang w:val="es-CO"/>
      </w:rPr>
      <w:t xml:space="preserve">Marco Jurídico, Regulatorio y de Políticas </w:t>
    </w:r>
  </w:p>
  <w:p w14:paraId="4DD83337" w14:textId="0F0F5CB0" w:rsidR="004609D5" w:rsidRPr="00A64F16" w:rsidRDefault="004609D5" w:rsidP="00A64F16">
    <w:pPr>
      <w:pStyle w:val="Header"/>
      <w:rPr>
        <w:rFonts w:eastAsiaTheme="majorEastAsia" w:cstheme="majorBidi"/>
        <w:bCs/>
        <w:sz w:val="40"/>
        <w:szCs w:val="36"/>
        <w:lang w:val="es-CO"/>
      </w:rPr>
    </w:pPr>
    <w:r w:rsidRPr="00A64F16">
      <w:rPr>
        <w:rFonts w:eastAsiaTheme="majorEastAsia" w:cstheme="majorBidi"/>
        <w:bCs/>
        <w:sz w:val="40"/>
        <w:szCs w:val="36"/>
        <w:lang w:val="es-C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BAE4" w14:textId="48EC63C2" w:rsidR="004609D5" w:rsidRPr="00F418D9" w:rsidRDefault="004609D5" w:rsidP="00F41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7487" w14:textId="589F0E2F" w:rsidR="004609D5" w:rsidRPr="005B5A9B" w:rsidRDefault="005B5A9B" w:rsidP="005B5A9B">
    <w:pPr>
      <w:pStyle w:val="Header"/>
      <w:rPr>
        <w:rFonts w:eastAsiaTheme="majorEastAsia" w:cstheme="majorBidi"/>
        <w:bCs/>
        <w:sz w:val="40"/>
        <w:szCs w:val="36"/>
        <w:lang w:val="es-CO"/>
      </w:rPr>
    </w:pPr>
    <w:r w:rsidRPr="005B5A9B">
      <w:rPr>
        <w:rFonts w:eastAsiaTheme="majorEastAsia" w:cstheme="majorBidi"/>
        <w:bCs/>
        <w:sz w:val="40"/>
        <w:szCs w:val="36"/>
        <w:lang w:val="es-CO"/>
      </w:rPr>
      <w:t>Pilar II. Marco Institucional y Capacidad de Gestión</w:t>
    </w:r>
  </w:p>
  <w:p w14:paraId="68F0063A" w14:textId="77777777" w:rsidR="005B5A9B" w:rsidRPr="005B5A9B" w:rsidRDefault="005B5A9B" w:rsidP="005B5A9B">
    <w:pPr>
      <w:pStyle w:val="Header"/>
      <w:rPr>
        <w:lang w:val="es-C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FB05" w14:textId="44B8E677" w:rsidR="004609D5" w:rsidRPr="00F418D9" w:rsidRDefault="004609D5" w:rsidP="00F418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9A98" w14:textId="51A48B86" w:rsidR="005775AF" w:rsidRPr="00083255" w:rsidRDefault="00924056" w:rsidP="00924056">
    <w:pPr>
      <w:pStyle w:val="Header"/>
      <w:rPr>
        <w:rFonts w:eastAsiaTheme="majorEastAsia" w:cstheme="majorBidi"/>
        <w:bCs/>
        <w:sz w:val="40"/>
        <w:szCs w:val="36"/>
        <w:lang w:val="es-CO"/>
      </w:rPr>
    </w:pPr>
    <w:r w:rsidRPr="00083255">
      <w:rPr>
        <w:rFonts w:eastAsiaTheme="majorEastAsia" w:cstheme="majorBidi"/>
        <w:bCs/>
        <w:sz w:val="40"/>
        <w:szCs w:val="36"/>
        <w:lang w:val="es-CO"/>
      </w:rPr>
      <w:t>Pilar III. Operaciones de Contratación Pública y Prácticas de Mercado</w:t>
    </w:r>
  </w:p>
  <w:p w14:paraId="30896CEC" w14:textId="77777777" w:rsidR="00924056" w:rsidRPr="00083255" w:rsidRDefault="00924056" w:rsidP="00924056">
    <w:pPr>
      <w:pStyle w:val="Header"/>
      <w:rPr>
        <w:lang w:val="es-C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6D3A" w14:textId="77777777" w:rsidR="00F418D9" w:rsidRPr="00F418D9" w:rsidRDefault="00F418D9" w:rsidP="00F418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8CB9" w14:textId="2AED6F0E" w:rsidR="005775AF" w:rsidRPr="00A64F16" w:rsidRDefault="00A64F16" w:rsidP="00A64F16">
    <w:pPr>
      <w:pStyle w:val="Header"/>
      <w:rPr>
        <w:rFonts w:eastAsiaTheme="majorEastAsia" w:cstheme="majorBidi"/>
        <w:bCs/>
        <w:sz w:val="40"/>
        <w:szCs w:val="36"/>
        <w:lang w:val="es-CO"/>
      </w:rPr>
    </w:pPr>
    <w:r w:rsidRPr="00A64F16">
      <w:rPr>
        <w:rFonts w:eastAsiaTheme="majorEastAsia" w:cstheme="majorBidi"/>
        <w:bCs/>
        <w:sz w:val="40"/>
        <w:szCs w:val="36"/>
        <w:lang w:val="es-CO"/>
      </w:rPr>
      <w:t>Pilar IV. Rendición de cuentas, integridad y transparencia del Sistema de contratación pública</w:t>
    </w:r>
  </w:p>
  <w:p w14:paraId="71CA3CDB" w14:textId="77777777" w:rsidR="00A64F16" w:rsidRPr="00A64F16" w:rsidRDefault="00A64F16" w:rsidP="00A64F16">
    <w:pPr>
      <w:pStyle w:val="Header"/>
      <w:rPr>
        <w:lang w:val="es-C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B22C" w14:textId="77777777" w:rsidR="00F418D9" w:rsidRPr="00F418D9" w:rsidRDefault="00F418D9" w:rsidP="00F4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7130"/>
    <w:multiLevelType w:val="multilevel"/>
    <w:tmpl w:val="0BE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26651"/>
    <w:multiLevelType w:val="hybridMultilevel"/>
    <w:tmpl w:val="365E252E"/>
    <w:lvl w:ilvl="0" w:tplc="B30AFB3E">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B34E33"/>
    <w:multiLevelType w:val="hybridMultilevel"/>
    <w:tmpl w:val="84866E84"/>
    <w:lvl w:ilvl="0" w:tplc="117E7A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A33D2"/>
    <w:multiLevelType w:val="multilevel"/>
    <w:tmpl w:val="7C2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6C33B4"/>
    <w:multiLevelType w:val="multilevel"/>
    <w:tmpl w:val="57F4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C66C8"/>
    <w:multiLevelType w:val="hybridMultilevel"/>
    <w:tmpl w:val="A636FE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5C5CDA"/>
    <w:multiLevelType w:val="hybridMultilevel"/>
    <w:tmpl w:val="93F6F30A"/>
    <w:lvl w:ilvl="0" w:tplc="A04E7B6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B7F9E"/>
    <w:multiLevelType w:val="multilevel"/>
    <w:tmpl w:val="5CE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82202D1"/>
    <w:multiLevelType w:val="hybridMultilevel"/>
    <w:tmpl w:val="5540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9110B4"/>
    <w:multiLevelType w:val="multilevel"/>
    <w:tmpl w:val="DC2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11602"/>
    <w:multiLevelType w:val="hybridMultilevel"/>
    <w:tmpl w:val="01322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9602308">
    <w:abstractNumId w:val="16"/>
  </w:num>
  <w:num w:numId="2" w16cid:durableId="15256348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6705030">
    <w:abstractNumId w:val="16"/>
  </w:num>
  <w:num w:numId="4" w16cid:durableId="379788428">
    <w:abstractNumId w:val="16"/>
  </w:num>
  <w:num w:numId="5" w16cid:durableId="954142405">
    <w:abstractNumId w:val="16"/>
  </w:num>
  <w:num w:numId="6" w16cid:durableId="743919667">
    <w:abstractNumId w:val="16"/>
  </w:num>
  <w:num w:numId="7" w16cid:durableId="915897480">
    <w:abstractNumId w:val="16"/>
  </w:num>
  <w:num w:numId="8" w16cid:durableId="403144238">
    <w:abstractNumId w:val="16"/>
  </w:num>
  <w:num w:numId="9" w16cid:durableId="563763725">
    <w:abstractNumId w:val="16"/>
  </w:num>
  <w:num w:numId="10" w16cid:durableId="1932156181">
    <w:abstractNumId w:val="16"/>
  </w:num>
  <w:num w:numId="11" w16cid:durableId="1342046210">
    <w:abstractNumId w:val="16"/>
  </w:num>
  <w:num w:numId="12" w16cid:durableId="1011107382">
    <w:abstractNumId w:val="16"/>
  </w:num>
  <w:num w:numId="13" w16cid:durableId="1501046179">
    <w:abstractNumId w:val="12"/>
  </w:num>
  <w:num w:numId="14" w16cid:durableId="192764137">
    <w:abstractNumId w:val="26"/>
  </w:num>
  <w:num w:numId="15" w16cid:durableId="921374972">
    <w:abstractNumId w:val="13"/>
  </w:num>
  <w:num w:numId="16" w16cid:durableId="120849201">
    <w:abstractNumId w:val="14"/>
  </w:num>
  <w:num w:numId="17" w16cid:durableId="902524926">
    <w:abstractNumId w:val="9"/>
  </w:num>
  <w:num w:numId="18" w16cid:durableId="1325669330">
    <w:abstractNumId w:val="7"/>
  </w:num>
  <w:num w:numId="19" w16cid:durableId="967397701">
    <w:abstractNumId w:val="6"/>
  </w:num>
  <w:num w:numId="20" w16cid:durableId="1722632160">
    <w:abstractNumId w:val="5"/>
  </w:num>
  <w:num w:numId="21" w16cid:durableId="1497647006">
    <w:abstractNumId w:val="4"/>
  </w:num>
  <w:num w:numId="22" w16cid:durableId="174153691">
    <w:abstractNumId w:val="8"/>
  </w:num>
  <w:num w:numId="23" w16cid:durableId="689141556">
    <w:abstractNumId w:val="3"/>
  </w:num>
  <w:num w:numId="24" w16cid:durableId="1550144762">
    <w:abstractNumId w:val="2"/>
  </w:num>
  <w:num w:numId="25" w16cid:durableId="626665628">
    <w:abstractNumId w:val="1"/>
  </w:num>
  <w:num w:numId="26" w16cid:durableId="1640646553">
    <w:abstractNumId w:val="0"/>
  </w:num>
  <w:num w:numId="27" w16cid:durableId="1706250612">
    <w:abstractNumId w:val="15"/>
  </w:num>
  <w:num w:numId="28" w16cid:durableId="1224293154">
    <w:abstractNumId w:val="17"/>
  </w:num>
  <w:num w:numId="29" w16cid:durableId="1669795032">
    <w:abstractNumId w:val="24"/>
  </w:num>
  <w:num w:numId="30" w16cid:durableId="805438562">
    <w:abstractNumId w:val="23"/>
  </w:num>
  <w:num w:numId="31" w16cid:durableId="703135983">
    <w:abstractNumId w:val="27"/>
  </w:num>
  <w:num w:numId="32" w16cid:durableId="1485123574">
    <w:abstractNumId w:val="10"/>
  </w:num>
  <w:num w:numId="33" w16cid:durableId="700865757">
    <w:abstractNumId w:val="19"/>
  </w:num>
  <w:num w:numId="34" w16cid:durableId="1419792001">
    <w:abstractNumId w:val="20"/>
  </w:num>
  <w:num w:numId="35" w16cid:durableId="1477141379">
    <w:abstractNumId w:val="28"/>
  </w:num>
  <w:num w:numId="36" w16cid:durableId="179508047">
    <w:abstractNumId w:val="21"/>
  </w:num>
  <w:num w:numId="37" w16cid:durableId="85423935">
    <w:abstractNumId w:val="29"/>
  </w:num>
  <w:num w:numId="38" w16cid:durableId="296377309">
    <w:abstractNumId w:val="22"/>
  </w:num>
  <w:num w:numId="39" w16cid:durableId="230967655">
    <w:abstractNumId w:val="18"/>
  </w:num>
  <w:num w:numId="40" w16cid:durableId="963924678">
    <w:abstractNumId w:val="11"/>
  </w:num>
  <w:num w:numId="41" w16cid:durableId="7877009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98"/>
    <w:rsid w:val="0000055E"/>
    <w:rsid w:val="000047F3"/>
    <w:rsid w:val="00012B1C"/>
    <w:rsid w:val="00036849"/>
    <w:rsid w:val="000432B7"/>
    <w:rsid w:val="00043A85"/>
    <w:rsid w:val="00044B34"/>
    <w:rsid w:val="00071821"/>
    <w:rsid w:val="00072267"/>
    <w:rsid w:val="00083255"/>
    <w:rsid w:val="0008417E"/>
    <w:rsid w:val="0008440B"/>
    <w:rsid w:val="00086022"/>
    <w:rsid w:val="000A6813"/>
    <w:rsid w:val="000B6C6D"/>
    <w:rsid w:val="000D2E5C"/>
    <w:rsid w:val="000E7EEB"/>
    <w:rsid w:val="00102A98"/>
    <w:rsid w:val="00105F2E"/>
    <w:rsid w:val="00125003"/>
    <w:rsid w:val="00125DE4"/>
    <w:rsid w:val="00131BB2"/>
    <w:rsid w:val="00145E3A"/>
    <w:rsid w:val="001755C4"/>
    <w:rsid w:val="001815F7"/>
    <w:rsid w:val="00191E72"/>
    <w:rsid w:val="00196D86"/>
    <w:rsid w:val="00197DB2"/>
    <w:rsid w:val="001B3E9A"/>
    <w:rsid w:val="001B6CF8"/>
    <w:rsid w:val="001C27D2"/>
    <w:rsid w:val="001C56C3"/>
    <w:rsid w:val="001C6E4C"/>
    <w:rsid w:val="001D4362"/>
    <w:rsid w:val="001D557A"/>
    <w:rsid w:val="001E47AC"/>
    <w:rsid w:val="001F17F2"/>
    <w:rsid w:val="001F5BF3"/>
    <w:rsid w:val="00200E7D"/>
    <w:rsid w:val="00203625"/>
    <w:rsid w:val="00205A60"/>
    <w:rsid w:val="00207A00"/>
    <w:rsid w:val="00210560"/>
    <w:rsid w:val="00211C5F"/>
    <w:rsid w:val="00222008"/>
    <w:rsid w:val="00223F0D"/>
    <w:rsid w:val="002314DA"/>
    <w:rsid w:val="00232CDF"/>
    <w:rsid w:val="00255238"/>
    <w:rsid w:val="0025566C"/>
    <w:rsid w:val="0025640F"/>
    <w:rsid w:val="00264356"/>
    <w:rsid w:val="00264866"/>
    <w:rsid w:val="00297B27"/>
    <w:rsid w:val="002A195A"/>
    <w:rsid w:val="002D369B"/>
    <w:rsid w:val="002E0601"/>
    <w:rsid w:val="002E53E1"/>
    <w:rsid w:val="002F6E23"/>
    <w:rsid w:val="00305C23"/>
    <w:rsid w:val="003158CD"/>
    <w:rsid w:val="00317E54"/>
    <w:rsid w:val="00323DC2"/>
    <w:rsid w:val="00324A06"/>
    <w:rsid w:val="00333616"/>
    <w:rsid w:val="00340F16"/>
    <w:rsid w:val="00341B05"/>
    <w:rsid w:val="003456E3"/>
    <w:rsid w:val="00356493"/>
    <w:rsid w:val="00364DC3"/>
    <w:rsid w:val="00387465"/>
    <w:rsid w:val="003A3423"/>
    <w:rsid w:val="003A3E6F"/>
    <w:rsid w:val="003B5A67"/>
    <w:rsid w:val="003C5938"/>
    <w:rsid w:val="003C66AE"/>
    <w:rsid w:val="003D3815"/>
    <w:rsid w:val="003D7137"/>
    <w:rsid w:val="003D73B9"/>
    <w:rsid w:val="003E1526"/>
    <w:rsid w:val="003E588A"/>
    <w:rsid w:val="003F27B3"/>
    <w:rsid w:val="003F50C5"/>
    <w:rsid w:val="00400035"/>
    <w:rsid w:val="0041703E"/>
    <w:rsid w:val="0042387F"/>
    <w:rsid w:val="00431E23"/>
    <w:rsid w:val="0043644C"/>
    <w:rsid w:val="004469EC"/>
    <w:rsid w:val="00451205"/>
    <w:rsid w:val="004609D5"/>
    <w:rsid w:val="00460CBF"/>
    <w:rsid w:val="004631DE"/>
    <w:rsid w:val="00463416"/>
    <w:rsid w:val="00467F71"/>
    <w:rsid w:val="0048110B"/>
    <w:rsid w:val="00482860"/>
    <w:rsid w:val="004B1644"/>
    <w:rsid w:val="004B1B28"/>
    <w:rsid w:val="004B1EA7"/>
    <w:rsid w:val="004B200E"/>
    <w:rsid w:val="004C479F"/>
    <w:rsid w:val="004C7EE2"/>
    <w:rsid w:val="004D3E0F"/>
    <w:rsid w:val="004D4002"/>
    <w:rsid w:val="004E0E2B"/>
    <w:rsid w:val="004E16A4"/>
    <w:rsid w:val="004E7D86"/>
    <w:rsid w:val="004F1152"/>
    <w:rsid w:val="004F33C5"/>
    <w:rsid w:val="004F440D"/>
    <w:rsid w:val="00514375"/>
    <w:rsid w:val="005204D2"/>
    <w:rsid w:val="00520A57"/>
    <w:rsid w:val="005260A3"/>
    <w:rsid w:val="00526FCF"/>
    <w:rsid w:val="00546D32"/>
    <w:rsid w:val="005775AF"/>
    <w:rsid w:val="00577751"/>
    <w:rsid w:val="005803E3"/>
    <w:rsid w:val="00584B2F"/>
    <w:rsid w:val="00591464"/>
    <w:rsid w:val="00592B29"/>
    <w:rsid w:val="005A681B"/>
    <w:rsid w:val="005A7BB0"/>
    <w:rsid w:val="005B04DE"/>
    <w:rsid w:val="005B5A9B"/>
    <w:rsid w:val="005C6E2D"/>
    <w:rsid w:val="005D2358"/>
    <w:rsid w:val="005D3198"/>
    <w:rsid w:val="005E3C17"/>
    <w:rsid w:val="005F3052"/>
    <w:rsid w:val="005F3B2E"/>
    <w:rsid w:val="005F52A5"/>
    <w:rsid w:val="00622DC2"/>
    <w:rsid w:val="0067367B"/>
    <w:rsid w:val="00681756"/>
    <w:rsid w:val="00686135"/>
    <w:rsid w:val="006A36EB"/>
    <w:rsid w:val="006A3A63"/>
    <w:rsid w:val="006B6B2A"/>
    <w:rsid w:val="006C59FB"/>
    <w:rsid w:val="006C5D34"/>
    <w:rsid w:val="006D0011"/>
    <w:rsid w:val="006D2A22"/>
    <w:rsid w:val="006D462D"/>
    <w:rsid w:val="006D46C1"/>
    <w:rsid w:val="006E25FD"/>
    <w:rsid w:val="006E6331"/>
    <w:rsid w:val="006E79CA"/>
    <w:rsid w:val="006F3E0A"/>
    <w:rsid w:val="006F6E2C"/>
    <w:rsid w:val="007231DC"/>
    <w:rsid w:val="00736B35"/>
    <w:rsid w:val="00740F30"/>
    <w:rsid w:val="0074200D"/>
    <w:rsid w:val="00742025"/>
    <w:rsid w:val="00755ABE"/>
    <w:rsid w:val="00761FEC"/>
    <w:rsid w:val="00763EFE"/>
    <w:rsid w:val="0076602D"/>
    <w:rsid w:val="007818AA"/>
    <w:rsid w:val="00782E4F"/>
    <w:rsid w:val="007833A7"/>
    <w:rsid w:val="00785554"/>
    <w:rsid w:val="00797453"/>
    <w:rsid w:val="007976C9"/>
    <w:rsid w:val="007C0BDF"/>
    <w:rsid w:val="007C46A2"/>
    <w:rsid w:val="007C7A89"/>
    <w:rsid w:val="007D4244"/>
    <w:rsid w:val="007E157D"/>
    <w:rsid w:val="007E6DFA"/>
    <w:rsid w:val="007F54EE"/>
    <w:rsid w:val="00851C17"/>
    <w:rsid w:val="00854F89"/>
    <w:rsid w:val="00855982"/>
    <w:rsid w:val="00855B59"/>
    <w:rsid w:val="0086355E"/>
    <w:rsid w:val="0088085C"/>
    <w:rsid w:val="00893E61"/>
    <w:rsid w:val="008A3C6E"/>
    <w:rsid w:val="008A5A28"/>
    <w:rsid w:val="008A7BF9"/>
    <w:rsid w:val="008C5995"/>
    <w:rsid w:val="008D34AE"/>
    <w:rsid w:val="008D766D"/>
    <w:rsid w:val="008E3D18"/>
    <w:rsid w:val="008E677D"/>
    <w:rsid w:val="008E792E"/>
    <w:rsid w:val="008F2ACA"/>
    <w:rsid w:val="009103A2"/>
    <w:rsid w:val="009147E1"/>
    <w:rsid w:val="0092375F"/>
    <w:rsid w:val="00924056"/>
    <w:rsid w:val="00933AF4"/>
    <w:rsid w:val="00935A72"/>
    <w:rsid w:val="00937EC7"/>
    <w:rsid w:val="00962BBD"/>
    <w:rsid w:val="00966F2A"/>
    <w:rsid w:val="00972ADA"/>
    <w:rsid w:val="00980125"/>
    <w:rsid w:val="009A6DBB"/>
    <w:rsid w:val="009B4696"/>
    <w:rsid w:val="009B5E62"/>
    <w:rsid w:val="009C20D9"/>
    <w:rsid w:val="009C21B5"/>
    <w:rsid w:val="009D4416"/>
    <w:rsid w:val="009F4DFA"/>
    <w:rsid w:val="00A03013"/>
    <w:rsid w:val="00A10484"/>
    <w:rsid w:val="00A11040"/>
    <w:rsid w:val="00A11ECC"/>
    <w:rsid w:val="00A12369"/>
    <w:rsid w:val="00A15B7E"/>
    <w:rsid w:val="00A361D0"/>
    <w:rsid w:val="00A46179"/>
    <w:rsid w:val="00A530F5"/>
    <w:rsid w:val="00A60558"/>
    <w:rsid w:val="00A61B6E"/>
    <w:rsid w:val="00A646E0"/>
    <w:rsid w:val="00A648EC"/>
    <w:rsid w:val="00A64F16"/>
    <w:rsid w:val="00AA0ACA"/>
    <w:rsid w:val="00AA3B54"/>
    <w:rsid w:val="00AB262A"/>
    <w:rsid w:val="00AB4BBF"/>
    <w:rsid w:val="00AB5951"/>
    <w:rsid w:val="00AB7F2F"/>
    <w:rsid w:val="00AC04C2"/>
    <w:rsid w:val="00AD0D8A"/>
    <w:rsid w:val="00AD23A1"/>
    <w:rsid w:val="00AE1D19"/>
    <w:rsid w:val="00AE31E0"/>
    <w:rsid w:val="00AF0DB0"/>
    <w:rsid w:val="00B153F7"/>
    <w:rsid w:val="00B24081"/>
    <w:rsid w:val="00B25667"/>
    <w:rsid w:val="00B25B98"/>
    <w:rsid w:val="00B26442"/>
    <w:rsid w:val="00B30BBB"/>
    <w:rsid w:val="00B33FFF"/>
    <w:rsid w:val="00B3742A"/>
    <w:rsid w:val="00B3780C"/>
    <w:rsid w:val="00B54EEF"/>
    <w:rsid w:val="00B57B01"/>
    <w:rsid w:val="00B6131B"/>
    <w:rsid w:val="00B651BD"/>
    <w:rsid w:val="00B66B41"/>
    <w:rsid w:val="00B93C76"/>
    <w:rsid w:val="00BA2D3B"/>
    <w:rsid w:val="00BA75C1"/>
    <w:rsid w:val="00BB0163"/>
    <w:rsid w:val="00BC01DB"/>
    <w:rsid w:val="00BC4CFB"/>
    <w:rsid w:val="00BC5EE2"/>
    <w:rsid w:val="00BE3813"/>
    <w:rsid w:val="00BF6AB9"/>
    <w:rsid w:val="00C0298F"/>
    <w:rsid w:val="00C047E2"/>
    <w:rsid w:val="00C06B86"/>
    <w:rsid w:val="00C14F2B"/>
    <w:rsid w:val="00C23EC1"/>
    <w:rsid w:val="00C4351E"/>
    <w:rsid w:val="00C61817"/>
    <w:rsid w:val="00C66F0A"/>
    <w:rsid w:val="00C70EE2"/>
    <w:rsid w:val="00C72936"/>
    <w:rsid w:val="00C819D3"/>
    <w:rsid w:val="00C82BF1"/>
    <w:rsid w:val="00C87114"/>
    <w:rsid w:val="00CB683A"/>
    <w:rsid w:val="00CC0867"/>
    <w:rsid w:val="00CD30AE"/>
    <w:rsid w:val="00CD4625"/>
    <w:rsid w:val="00CD46EB"/>
    <w:rsid w:val="00CE0E05"/>
    <w:rsid w:val="00CE13B6"/>
    <w:rsid w:val="00CE5F00"/>
    <w:rsid w:val="00CE796C"/>
    <w:rsid w:val="00CF54E8"/>
    <w:rsid w:val="00D06282"/>
    <w:rsid w:val="00D11A5D"/>
    <w:rsid w:val="00D13E68"/>
    <w:rsid w:val="00D20A0A"/>
    <w:rsid w:val="00D21A40"/>
    <w:rsid w:val="00D236FF"/>
    <w:rsid w:val="00D26721"/>
    <w:rsid w:val="00D30308"/>
    <w:rsid w:val="00D30724"/>
    <w:rsid w:val="00D43179"/>
    <w:rsid w:val="00D51D1A"/>
    <w:rsid w:val="00D6561E"/>
    <w:rsid w:val="00D82D1F"/>
    <w:rsid w:val="00D83369"/>
    <w:rsid w:val="00D90BB1"/>
    <w:rsid w:val="00D97903"/>
    <w:rsid w:val="00DC669A"/>
    <w:rsid w:val="00DE491D"/>
    <w:rsid w:val="00DE4A69"/>
    <w:rsid w:val="00DF62CC"/>
    <w:rsid w:val="00E078E7"/>
    <w:rsid w:val="00E11B78"/>
    <w:rsid w:val="00E14A30"/>
    <w:rsid w:val="00E22049"/>
    <w:rsid w:val="00E40C85"/>
    <w:rsid w:val="00E4293B"/>
    <w:rsid w:val="00E42C33"/>
    <w:rsid w:val="00E52444"/>
    <w:rsid w:val="00E530D9"/>
    <w:rsid w:val="00E61164"/>
    <w:rsid w:val="00E62BD6"/>
    <w:rsid w:val="00E62C50"/>
    <w:rsid w:val="00E758B6"/>
    <w:rsid w:val="00E97E63"/>
    <w:rsid w:val="00EA0EF5"/>
    <w:rsid w:val="00EA614E"/>
    <w:rsid w:val="00EC4DFD"/>
    <w:rsid w:val="00EC7DD5"/>
    <w:rsid w:val="00ED62FE"/>
    <w:rsid w:val="00EE1DB6"/>
    <w:rsid w:val="00EF2C1D"/>
    <w:rsid w:val="00EF32CA"/>
    <w:rsid w:val="00F0101A"/>
    <w:rsid w:val="00F05714"/>
    <w:rsid w:val="00F13F6D"/>
    <w:rsid w:val="00F401D1"/>
    <w:rsid w:val="00F418D9"/>
    <w:rsid w:val="00F41C2F"/>
    <w:rsid w:val="00F47E0B"/>
    <w:rsid w:val="00F61F1C"/>
    <w:rsid w:val="00F750B8"/>
    <w:rsid w:val="00F84145"/>
    <w:rsid w:val="00F84715"/>
    <w:rsid w:val="00F84886"/>
    <w:rsid w:val="00FA0E7A"/>
    <w:rsid w:val="00FB55C7"/>
    <w:rsid w:val="00FC308F"/>
    <w:rsid w:val="00FC4FC0"/>
    <w:rsid w:val="00FD1C8A"/>
    <w:rsid w:val="00FD262C"/>
    <w:rsid w:val="00FD4F82"/>
    <w:rsid w:val="00FE047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1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35"/>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5D3198"/>
    <w:pPr>
      <w:keepNext/>
      <w:keepLines/>
      <w:spacing w:after="60" w:line="240" w:lineRule="auto"/>
      <w:jc w:val="left"/>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972ADA"/>
    <w:pPr>
      <w:keepNext/>
      <w:keepLines/>
      <w:spacing w:after="0"/>
      <w:jc w:val="cente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5D3198"/>
    <w:rPr>
      <w:rFonts w:eastAsiaTheme="majorEastAsia" w:cstheme="majorBidi"/>
      <w:bCs/>
      <w:color w:val="3C3C3C" w:themeColor="text1"/>
      <w:sz w:val="28"/>
      <w:szCs w:val="28"/>
    </w:rPr>
  </w:style>
  <w:style w:type="character" w:customStyle="1" w:styleId="Heading3Char">
    <w:name w:val="Heading 3 Char"/>
    <w:basedOn w:val="DefaultParagraphFont"/>
    <w:link w:val="Heading3"/>
    <w:uiPriority w:val="9"/>
    <w:rsid w:val="00972ADA"/>
    <w:rPr>
      <w:rFonts w:asciiTheme="majorHAnsi" w:eastAsiaTheme="majorEastAsia" w:hAnsiTheme="majorHAnsi" w:cstheme="majorBidi"/>
      <w:b/>
      <w:bCs/>
      <w:color w:val="3C3C3C" w:themeColor="text1"/>
    </w:rPr>
  </w:style>
  <w:style w:type="character" w:customStyle="1" w:styleId="Heading4Char">
    <w:name w:val="Heading 4 Char"/>
    <w:basedOn w:val="DefaultParagraphFont"/>
    <w:link w:val="Heading4"/>
    <w:uiPriority w:val="9"/>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E11B78"/>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1B78"/>
    <w:pPr>
      <w:spacing w:after="0" w:line="240" w:lineRule="auto"/>
    </w:pPr>
    <w:tblPr>
      <w:tblStyleRowBandSize w:val="1"/>
      <w:tblStyleColBandSize w:val="1"/>
      <w:tblBorders>
        <w:top w:val="single" w:sz="4" w:space="0" w:color="FCE0AE" w:themeColor="accent1" w:themeTint="66"/>
        <w:left w:val="single" w:sz="4" w:space="0" w:color="FCE0AE" w:themeColor="accent1" w:themeTint="66"/>
        <w:bottom w:val="single" w:sz="4" w:space="0" w:color="FCE0AE" w:themeColor="accent1" w:themeTint="66"/>
        <w:right w:val="single" w:sz="4" w:space="0" w:color="FCE0AE" w:themeColor="accent1" w:themeTint="66"/>
        <w:insideH w:val="single" w:sz="4" w:space="0" w:color="FCE0AE" w:themeColor="accent1" w:themeTint="66"/>
        <w:insideV w:val="single" w:sz="4" w:space="0" w:color="FCE0AE" w:themeColor="accent1" w:themeTint="66"/>
      </w:tblBorders>
    </w:tblPr>
    <w:tblStylePr w:type="firstRow">
      <w:rPr>
        <w:b/>
        <w:bCs/>
      </w:rPr>
      <w:tblPr/>
      <w:tcPr>
        <w:tcBorders>
          <w:bottom w:val="single" w:sz="12" w:space="0" w:color="FBD186" w:themeColor="accent1" w:themeTint="99"/>
        </w:tcBorders>
      </w:tcPr>
    </w:tblStylePr>
    <w:tblStylePr w:type="lastRow">
      <w:rPr>
        <w:b/>
        <w:bCs/>
      </w:rPr>
      <w:tblPr/>
      <w:tcPr>
        <w:tcBorders>
          <w:top w:val="double" w:sz="2" w:space="0" w:color="FBD186"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E11B78"/>
    <w:pPr>
      <w:spacing w:after="0" w:line="240" w:lineRule="auto"/>
    </w:pPr>
    <w:tblPr>
      <w:tblStyleRowBandSize w:val="1"/>
      <w:tblStyleColBandSize w:val="1"/>
      <w:tblBorders>
        <w:top w:val="single" w:sz="4" w:space="0" w:color="FBD186" w:themeColor="accent1" w:themeTint="99"/>
        <w:left w:val="single" w:sz="4" w:space="0" w:color="FBD186" w:themeColor="accent1" w:themeTint="99"/>
        <w:bottom w:val="single" w:sz="4" w:space="0" w:color="FBD186" w:themeColor="accent1" w:themeTint="99"/>
        <w:right w:val="single" w:sz="4" w:space="0" w:color="FBD186" w:themeColor="accent1" w:themeTint="99"/>
        <w:insideH w:val="single" w:sz="4" w:space="0" w:color="FBD186" w:themeColor="accent1" w:themeTint="99"/>
        <w:insideV w:val="single" w:sz="4" w:space="0" w:color="FBD186" w:themeColor="accent1" w:themeTint="99"/>
      </w:tblBorders>
    </w:tblPr>
    <w:tblStylePr w:type="firstRow">
      <w:rPr>
        <w:b/>
        <w:bCs/>
        <w:color w:val="FFFFFF" w:themeColor="background1"/>
      </w:rPr>
      <w:tblPr/>
      <w:tcPr>
        <w:tcBorders>
          <w:top w:val="single" w:sz="4" w:space="0" w:color="F9B436" w:themeColor="accent1"/>
          <w:left w:val="single" w:sz="4" w:space="0" w:color="F9B436" w:themeColor="accent1"/>
          <w:bottom w:val="single" w:sz="4" w:space="0" w:color="F9B436" w:themeColor="accent1"/>
          <w:right w:val="single" w:sz="4" w:space="0" w:color="F9B436" w:themeColor="accent1"/>
          <w:insideH w:val="nil"/>
          <w:insideV w:val="nil"/>
        </w:tcBorders>
        <w:shd w:val="clear" w:color="auto" w:fill="F9B436" w:themeFill="accent1"/>
      </w:tcPr>
    </w:tblStylePr>
    <w:tblStylePr w:type="lastRow">
      <w:rPr>
        <w:b/>
        <w:bCs/>
      </w:rPr>
      <w:tblPr/>
      <w:tcPr>
        <w:tcBorders>
          <w:top w:val="double" w:sz="4" w:space="0" w:color="F9B436" w:themeColor="accent1"/>
        </w:tcBorders>
      </w:tcPr>
    </w:tblStylePr>
    <w:tblStylePr w:type="firstCol">
      <w:rPr>
        <w:b/>
        <w:bCs/>
      </w:rPr>
    </w:tblStylePr>
    <w:tblStylePr w:type="lastCol">
      <w:rPr>
        <w:b/>
        <w:bCs/>
      </w:rPr>
    </w:tblStylePr>
    <w:tblStylePr w:type="band1Vert">
      <w:tblPr/>
      <w:tcPr>
        <w:shd w:val="clear" w:color="auto" w:fill="FDEFD6" w:themeFill="accent1" w:themeFillTint="33"/>
      </w:tcPr>
    </w:tblStylePr>
    <w:tblStylePr w:type="band1Horz">
      <w:tblPr/>
      <w:tcPr>
        <w:shd w:val="clear" w:color="auto" w:fill="FDEFD6" w:themeFill="accent1" w:themeFillTint="33"/>
      </w:tcPr>
    </w:tblStylePr>
  </w:style>
  <w:style w:type="table" w:customStyle="1" w:styleId="GridTable2-Accent21">
    <w:name w:val="Grid Table 2 - Accent 21"/>
    <w:basedOn w:val="TableNormal"/>
    <w:uiPriority w:val="47"/>
    <w:rsid w:val="00E11B78"/>
    <w:pPr>
      <w:spacing w:after="0" w:line="240" w:lineRule="auto"/>
    </w:pPr>
    <w:tblPr>
      <w:tblStyleRowBandSize w:val="1"/>
      <w:tblStyleColBandSize w:val="1"/>
      <w:tblBorders>
        <w:top w:val="single" w:sz="2" w:space="0" w:color="49F1C1" w:themeColor="accent2" w:themeTint="99"/>
        <w:bottom w:val="single" w:sz="2" w:space="0" w:color="49F1C1" w:themeColor="accent2" w:themeTint="99"/>
        <w:insideH w:val="single" w:sz="2" w:space="0" w:color="49F1C1" w:themeColor="accent2" w:themeTint="99"/>
        <w:insideV w:val="single" w:sz="2" w:space="0" w:color="49F1C1" w:themeColor="accent2" w:themeTint="99"/>
      </w:tblBorders>
    </w:tblPr>
    <w:tblStylePr w:type="firstRow">
      <w:rPr>
        <w:b/>
        <w:bCs/>
      </w:rPr>
      <w:tblPr/>
      <w:tcPr>
        <w:tcBorders>
          <w:top w:val="nil"/>
          <w:bottom w:val="single" w:sz="12" w:space="0" w:color="49F1C1" w:themeColor="accent2" w:themeTint="99"/>
          <w:insideH w:val="nil"/>
          <w:insideV w:val="nil"/>
        </w:tcBorders>
        <w:shd w:val="clear" w:color="auto" w:fill="FFFFFF" w:themeFill="background1"/>
      </w:tcPr>
    </w:tblStylePr>
    <w:tblStylePr w:type="lastRow">
      <w:rPr>
        <w:b/>
        <w:bCs/>
      </w:rPr>
      <w:tblPr/>
      <w:tcPr>
        <w:tcBorders>
          <w:top w:val="double" w:sz="2" w:space="0" w:color="49F1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AEA" w:themeFill="accent2" w:themeFillTint="33"/>
      </w:tcPr>
    </w:tblStylePr>
    <w:tblStylePr w:type="band1Horz">
      <w:tblPr/>
      <w:tcPr>
        <w:shd w:val="clear" w:color="auto" w:fill="C2FAEA" w:themeFill="accent2" w:themeFillTint="33"/>
      </w:tcPr>
    </w:tblStylePr>
  </w:style>
  <w:style w:type="table" w:customStyle="1" w:styleId="GridTable4-Accent61">
    <w:name w:val="Grid Table 4 - Accent 61"/>
    <w:basedOn w:val="TableNormal"/>
    <w:uiPriority w:val="49"/>
    <w:rsid w:val="007C7A89"/>
    <w:pPr>
      <w:spacing w:after="0" w:line="240" w:lineRule="auto"/>
    </w:pPr>
    <w:rPr>
      <w:rFonts w:ascii="Times New Roman" w:eastAsiaTheme="minorHAnsi" w:hAnsi="Times New Roman" w:cs="Times New Roman"/>
      <w:sz w:val="20"/>
      <w:szCs w:val="20"/>
      <w:lang w:eastAsia="en-US"/>
    </w:rPr>
    <w:tblPr>
      <w:tblStyleRowBandSize w:val="1"/>
      <w:tblStyleColBandSize w:val="1"/>
      <w:tblBorders>
        <w:top w:val="single" w:sz="4" w:space="0" w:color="79CB90" w:themeColor="accent6" w:themeTint="99"/>
        <w:left w:val="single" w:sz="4" w:space="0" w:color="79CB90" w:themeColor="accent6" w:themeTint="99"/>
        <w:bottom w:val="single" w:sz="4" w:space="0" w:color="79CB90" w:themeColor="accent6" w:themeTint="99"/>
        <w:right w:val="single" w:sz="4" w:space="0" w:color="79CB90" w:themeColor="accent6" w:themeTint="99"/>
        <w:insideH w:val="single" w:sz="4" w:space="0" w:color="79CB90" w:themeColor="accent6" w:themeTint="99"/>
        <w:insideV w:val="single" w:sz="4" w:space="0" w:color="79CB90" w:themeColor="accent6" w:themeTint="99"/>
      </w:tblBorders>
    </w:tblPr>
    <w:tblStylePr w:type="firstRow">
      <w:rPr>
        <w:b/>
        <w:bCs/>
        <w:color w:val="FFFFFF" w:themeColor="background1"/>
      </w:rPr>
      <w:tblPr/>
      <w:tcPr>
        <w:tcBorders>
          <w:top w:val="single" w:sz="4" w:space="0" w:color="389051" w:themeColor="accent6"/>
          <w:left w:val="single" w:sz="4" w:space="0" w:color="389051" w:themeColor="accent6"/>
          <w:bottom w:val="single" w:sz="4" w:space="0" w:color="389051" w:themeColor="accent6"/>
          <w:right w:val="single" w:sz="4" w:space="0" w:color="389051" w:themeColor="accent6"/>
          <w:insideH w:val="nil"/>
          <w:insideV w:val="nil"/>
        </w:tcBorders>
        <w:shd w:val="clear" w:color="auto" w:fill="389051" w:themeFill="accent6"/>
      </w:tcPr>
    </w:tblStylePr>
    <w:tblStylePr w:type="lastRow">
      <w:rPr>
        <w:b/>
        <w:bCs/>
      </w:rPr>
      <w:tblPr/>
      <w:tcPr>
        <w:tcBorders>
          <w:top w:val="double" w:sz="4" w:space="0" w:color="389051" w:themeColor="accent6"/>
        </w:tcBorders>
      </w:tcPr>
    </w:tblStylePr>
    <w:tblStylePr w:type="firstCol">
      <w:rPr>
        <w:b/>
        <w:bCs/>
      </w:rPr>
    </w:tblStylePr>
    <w:tblStylePr w:type="lastCol">
      <w:rPr>
        <w:b/>
        <w:bCs/>
      </w:rPr>
    </w:tblStylePr>
    <w:tblStylePr w:type="band1Vert">
      <w:tblPr/>
      <w:tcPr>
        <w:shd w:val="clear" w:color="auto" w:fill="D2EDDA" w:themeFill="accent6" w:themeFillTint="33"/>
      </w:tcPr>
    </w:tblStylePr>
    <w:tblStylePr w:type="band1Horz">
      <w:tblPr/>
      <w:tcPr>
        <w:shd w:val="clear" w:color="auto" w:fill="D2EDDA" w:themeFill="accent6" w:themeFillTint="33"/>
      </w:tcPr>
    </w:tblStylePr>
  </w:style>
  <w:style w:type="table" w:styleId="MediumShading1-Accent2">
    <w:name w:val="Medium Shading 1 Accent 2"/>
    <w:basedOn w:val="TableNormal"/>
    <w:uiPriority w:val="63"/>
    <w:rsid w:val="00E14A30"/>
    <w:pPr>
      <w:spacing w:after="0" w:line="240" w:lineRule="auto"/>
    </w:pPr>
    <w:tblPr>
      <w:tblStyleRowBandSize w:val="1"/>
      <w:tblStyleColBandSize w:val="1"/>
      <w:tbl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single" w:sz="8" w:space="0" w:color="1BEDB1" w:themeColor="accent2" w:themeTint="BF"/>
      </w:tblBorders>
    </w:tblPr>
    <w:tblStylePr w:type="firstRow">
      <w:pPr>
        <w:spacing w:before="0" w:after="0" w:line="240" w:lineRule="auto"/>
      </w:pPr>
      <w:rPr>
        <w:b/>
        <w:bCs/>
        <w:color w:val="FFFFFF" w:themeColor="background1"/>
      </w:rPr>
      <w:tblPr/>
      <w:tcPr>
        <w:tc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shd w:val="clear" w:color="auto" w:fill="0DAB7E" w:themeFill="accent2"/>
      </w:tcPr>
    </w:tblStylePr>
    <w:tblStylePr w:type="lastRow">
      <w:pPr>
        <w:spacing w:before="0" w:after="0" w:line="240" w:lineRule="auto"/>
      </w:pPr>
      <w:rPr>
        <w:b/>
        <w:bCs/>
      </w:rPr>
      <w:tblPr/>
      <w:tcPr>
        <w:tcBorders>
          <w:top w:val="double" w:sz="6"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F9E5" w:themeFill="accent2" w:themeFillTint="3F"/>
      </w:tcPr>
    </w:tblStylePr>
    <w:tblStylePr w:type="band1Horz">
      <w:tblPr/>
      <w:tcPr>
        <w:tcBorders>
          <w:insideH w:val="nil"/>
          <w:insideV w:val="nil"/>
        </w:tcBorders>
        <w:shd w:val="clear" w:color="auto" w:fill="B4F9E5"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E14A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B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B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F3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F3CB" w:themeFill="accent2" w:themeFillTint="7F"/>
      </w:tcPr>
    </w:tblStylePr>
  </w:style>
  <w:style w:type="table" w:styleId="MediumShading1-Accent3">
    <w:name w:val="Medium Shading 1 Accent 3"/>
    <w:basedOn w:val="TableNormal"/>
    <w:uiPriority w:val="63"/>
    <w:rsid w:val="00207A00"/>
    <w:pPr>
      <w:spacing w:after="0" w:line="240" w:lineRule="auto"/>
    </w:pPr>
    <w:tblPr>
      <w:tblStyleRowBandSize w:val="1"/>
      <w:tblStyleColBandSize w:val="1"/>
      <w:tbl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single" w:sz="8" w:space="0" w:color="31BEF6" w:themeColor="accent3" w:themeTint="BF"/>
      </w:tblBorders>
    </w:tblPr>
    <w:tblStylePr w:type="firstRow">
      <w:pPr>
        <w:spacing w:before="0" w:after="0" w:line="240" w:lineRule="auto"/>
      </w:pPr>
      <w:rPr>
        <w:b/>
        <w:bCs/>
        <w:color w:val="FFFFFF" w:themeColor="background1"/>
      </w:rPr>
      <w:tblPr/>
      <w:tcPr>
        <w:tc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shd w:val="clear" w:color="auto" w:fill="099DD7" w:themeFill="accent3"/>
      </w:tcPr>
    </w:tblStylePr>
    <w:tblStylePr w:type="lastRow">
      <w:pPr>
        <w:spacing w:before="0" w:after="0" w:line="240" w:lineRule="auto"/>
      </w:pPr>
      <w:rPr>
        <w:b/>
        <w:bCs/>
      </w:rPr>
      <w:tblPr/>
      <w:tcPr>
        <w:tcBorders>
          <w:top w:val="double" w:sz="6"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E9FC" w:themeFill="accent3" w:themeFillTint="3F"/>
      </w:tcPr>
    </w:tblStylePr>
    <w:tblStylePr w:type="band1Horz">
      <w:tblPr/>
      <w:tcPr>
        <w:tcBorders>
          <w:insideH w:val="nil"/>
          <w:insideV w:val="nil"/>
        </w:tcBorders>
        <w:shd w:val="clear" w:color="auto" w:fill="BBE9FC"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893E61"/>
    <w:pPr>
      <w:spacing w:after="0" w:line="240" w:lineRule="auto"/>
    </w:pPr>
    <w:tblPr>
      <w:tblStyleRowBandSize w:val="1"/>
      <w:tblStyleColBandSize w:val="1"/>
      <w:tblBorders>
        <w:top w:val="single" w:sz="8" w:space="0" w:color="AF5DA0" w:themeColor="accent4"/>
        <w:left w:val="single" w:sz="8" w:space="0" w:color="AF5DA0" w:themeColor="accent4"/>
        <w:bottom w:val="single" w:sz="8" w:space="0" w:color="AF5DA0" w:themeColor="accent4"/>
        <w:right w:val="single" w:sz="8" w:space="0" w:color="AF5DA0" w:themeColor="accent4"/>
      </w:tblBorders>
    </w:tblPr>
    <w:tblStylePr w:type="firstRow">
      <w:pPr>
        <w:spacing w:before="0" w:after="0" w:line="240" w:lineRule="auto"/>
      </w:pPr>
      <w:rPr>
        <w:b/>
        <w:bCs/>
        <w:color w:val="FFFFFF" w:themeColor="background1"/>
      </w:rPr>
      <w:tblPr/>
      <w:tcPr>
        <w:shd w:val="clear" w:color="auto" w:fill="AF5DA0" w:themeFill="accent4"/>
      </w:tcPr>
    </w:tblStylePr>
    <w:tblStylePr w:type="lastRow">
      <w:pPr>
        <w:spacing w:before="0" w:after="0" w:line="240" w:lineRule="auto"/>
      </w:pPr>
      <w:rPr>
        <w:b/>
        <w:bCs/>
      </w:rPr>
      <w:tblPr/>
      <w:tcPr>
        <w:tcBorders>
          <w:top w:val="double" w:sz="6" w:space="0" w:color="AF5DA0" w:themeColor="accent4"/>
          <w:left w:val="single" w:sz="8" w:space="0" w:color="AF5DA0" w:themeColor="accent4"/>
          <w:bottom w:val="single" w:sz="8" w:space="0" w:color="AF5DA0" w:themeColor="accent4"/>
          <w:right w:val="single" w:sz="8" w:space="0" w:color="AF5DA0" w:themeColor="accent4"/>
        </w:tcBorders>
      </w:tcPr>
    </w:tblStylePr>
    <w:tblStylePr w:type="firstCol">
      <w:rPr>
        <w:b/>
        <w:bCs/>
      </w:rPr>
    </w:tblStylePr>
    <w:tblStylePr w:type="lastCol">
      <w:rPr>
        <w:b/>
        <w:bCs/>
      </w:rPr>
    </w:tblStylePr>
    <w:tblStylePr w:type="band1Vert">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tblStylePr w:type="band1Horz">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style>
  <w:style w:type="table" w:styleId="MediumShading1-Accent4">
    <w:name w:val="Medium Shading 1 Accent 4"/>
    <w:basedOn w:val="TableNormal"/>
    <w:uiPriority w:val="63"/>
    <w:rsid w:val="00893E61"/>
    <w:pPr>
      <w:spacing w:after="0" w:line="240" w:lineRule="auto"/>
    </w:pPr>
    <w:tblPr>
      <w:tblStyleRowBandSize w:val="1"/>
      <w:tblStyleColBandSize w:val="1"/>
      <w:tbl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single" w:sz="8" w:space="0" w:color="C385B7" w:themeColor="accent4" w:themeTint="BF"/>
      </w:tblBorders>
    </w:tblPr>
    <w:tblStylePr w:type="firstRow">
      <w:pPr>
        <w:spacing w:before="0" w:after="0" w:line="240" w:lineRule="auto"/>
      </w:pPr>
      <w:rPr>
        <w:b/>
        <w:bCs/>
        <w:color w:val="FFFFFF" w:themeColor="background1"/>
      </w:rPr>
      <w:tblPr/>
      <w:tcPr>
        <w:tc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shd w:val="clear" w:color="auto" w:fill="AF5DA0" w:themeFill="accent4"/>
      </w:tcPr>
    </w:tblStylePr>
    <w:tblStylePr w:type="lastRow">
      <w:pPr>
        <w:spacing w:before="0" w:after="0" w:line="240" w:lineRule="auto"/>
      </w:pPr>
      <w:rPr>
        <w:b/>
        <w:bCs/>
      </w:rPr>
      <w:tblPr/>
      <w:tcPr>
        <w:tcBorders>
          <w:top w:val="double" w:sz="6"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6E7" w:themeFill="accent4" w:themeFillTint="3F"/>
      </w:tcPr>
    </w:tblStylePr>
    <w:tblStylePr w:type="band1Horz">
      <w:tblPr/>
      <w:tcPr>
        <w:tcBorders>
          <w:insideH w:val="nil"/>
          <w:insideV w:val="nil"/>
        </w:tcBorders>
        <w:shd w:val="clear" w:color="auto" w:fill="EBD6E7" w:themeFill="accent4"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rsid w:val="00FD1C8A"/>
    <w:pPr>
      <w:spacing w:after="0" w:line="240" w:lineRule="auto"/>
    </w:pPr>
    <w:tblPr>
      <w:tblStyleRowBandSize w:val="1"/>
      <w:tblStyleColBandSize w:val="1"/>
      <w:tblBorders>
        <w:top w:val="single" w:sz="4" w:space="0" w:color="85F5D5" w:themeColor="accent2" w:themeTint="66"/>
        <w:left w:val="single" w:sz="4" w:space="0" w:color="85F5D5" w:themeColor="accent2" w:themeTint="66"/>
        <w:bottom w:val="single" w:sz="4" w:space="0" w:color="85F5D5" w:themeColor="accent2" w:themeTint="66"/>
        <w:right w:val="single" w:sz="4" w:space="0" w:color="85F5D5" w:themeColor="accent2" w:themeTint="66"/>
        <w:insideH w:val="single" w:sz="4" w:space="0" w:color="85F5D5" w:themeColor="accent2" w:themeTint="66"/>
        <w:insideV w:val="single" w:sz="4" w:space="0" w:color="85F5D5" w:themeColor="accent2" w:themeTint="66"/>
      </w:tblBorders>
    </w:tblPr>
    <w:tblStylePr w:type="firstRow">
      <w:rPr>
        <w:b/>
        <w:bCs/>
      </w:rPr>
      <w:tblPr/>
      <w:tcPr>
        <w:tcBorders>
          <w:bottom w:val="single" w:sz="12" w:space="0" w:color="49F1C1" w:themeColor="accent2" w:themeTint="99"/>
        </w:tcBorders>
      </w:tcPr>
    </w:tblStylePr>
    <w:tblStylePr w:type="lastRow">
      <w:rPr>
        <w:b/>
        <w:bCs/>
      </w:rPr>
      <w:tblPr/>
      <w:tcPr>
        <w:tcBorders>
          <w:top w:val="double" w:sz="2" w:space="0" w:color="49F1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1C8A"/>
    <w:pPr>
      <w:spacing w:after="0" w:line="240" w:lineRule="auto"/>
    </w:pPr>
    <w:tblPr>
      <w:tblStyleRowBandSize w:val="1"/>
      <w:tblStyleColBandSize w:val="1"/>
      <w:tblBorders>
        <w:top w:val="single" w:sz="4" w:space="0" w:color="90DCFA" w:themeColor="accent3" w:themeTint="66"/>
        <w:left w:val="single" w:sz="4" w:space="0" w:color="90DCFA" w:themeColor="accent3" w:themeTint="66"/>
        <w:bottom w:val="single" w:sz="4" w:space="0" w:color="90DCFA" w:themeColor="accent3" w:themeTint="66"/>
        <w:right w:val="single" w:sz="4" w:space="0" w:color="90DCFA" w:themeColor="accent3" w:themeTint="66"/>
        <w:insideH w:val="single" w:sz="4" w:space="0" w:color="90DCFA" w:themeColor="accent3" w:themeTint="66"/>
        <w:insideV w:val="single" w:sz="4" w:space="0" w:color="90DCFA" w:themeColor="accent3" w:themeTint="66"/>
      </w:tblBorders>
    </w:tblPr>
    <w:tblStylePr w:type="firstRow">
      <w:rPr>
        <w:b/>
        <w:bCs/>
      </w:rPr>
      <w:tblPr/>
      <w:tcPr>
        <w:tcBorders>
          <w:bottom w:val="single" w:sz="12" w:space="0" w:color="5ACBF8" w:themeColor="accent3" w:themeTint="99"/>
        </w:tcBorders>
      </w:tcPr>
    </w:tblStylePr>
    <w:tblStylePr w:type="lastRow">
      <w:rPr>
        <w:b/>
        <w:bCs/>
      </w:rPr>
      <w:tblPr/>
      <w:tcPr>
        <w:tcBorders>
          <w:top w:val="double" w:sz="2" w:space="0" w:color="5ACBF8" w:themeColor="accent3"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D73B9"/>
    <w:pPr>
      <w:spacing w:after="100"/>
    </w:pPr>
  </w:style>
  <w:style w:type="paragraph" w:styleId="TOC2">
    <w:name w:val="toc 2"/>
    <w:basedOn w:val="Normal"/>
    <w:next w:val="Normal"/>
    <w:autoRedefine/>
    <w:uiPriority w:val="39"/>
    <w:unhideWhenUsed/>
    <w:rsid w:val="003D73B9"/>
    <w:pPr>
      <w:spacing w:after="100"/>
      <w:ind w:left="220"/>
    </w:pPr>
  </w:style>
  <w:style w:type="paragraph" w:styleId="TOC3">
    <w:name w:val="toc 3"/>
    <w:basedOn w:val="Normal"/>
    <w:next w:val="Normal"/>
    <w:autoRedefine/>
    <w:uiPriority w:val="39"/>
    <w:unhideWhenUsed/>
    <w:rsid w:val="003D73B9"/>
    <w:pPr>
      <w:spacing w:after="100"/>
      <w:ind w:left="440"/>
    </w:pPr>
  </w:style>
  <w:style w:type="paragraph" w:customStyle="1" w:styleId="Styletext">
    <w:name w:val="Styletext"/>
    <w:basedOn w:val="Normal"/>
    <w:link w:val="StyletextChar"/>
    <w:rsid w:val="004F1152"/>
    <w:pPr>
      <w:spacing w:after="120" w:line="240" w:lineRule="auto"/>
    </w:pPr>
  </w:style>
  <w:style w:type="character" w:customStyle="1" w:styleId="StyletextChar">
    <w:name w:val="Styletext Char"/>
    <w:basedOn w:val="DefaultParagraphFont"/>
    <w:link w:val="Styletext"/>
    <w:rsid w:val="004F1152"/>
    <w:rPr>
      <w:color w:val="3C3C3C" w:themeColor="text1"/>
    </w:rPr>
  </w:style>
  <w:style w:type="table" w:customStyle="1" w:styleId="TableGrid1">
    <w:name w:val="Table Grid1"/>
    <w:basedOn w:val="TableNormal"/>
    <w:next w:val="TableGrid"/>
    <w:uiPriority w:val="59"/>
    <w:rsid w:val="0085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er">
    <w:name w:val="TitleHeader"/>
    <w:basedOn w:val="Heading1"/>
    <w:link w:val="TitleHeaderChar"/>
    <w:qFormat/>
    <w:rsid w:val="003A3E6F"/>
  </w:style>
  <w:style w:type="character" w:customStyle="1" w:styleId="TitleHeaderChar">
    <w:name w:val="TitleHeader Char"/>
    <w:basedOn w:val="Heading1Char"/>
    <w:link w:val="TitleHeader"/>
    <w:rsid w:val="003A3E6F"/>
    <w:rPr>
      <w:rFonts w:eastAsiaTheme="majorEastAsia" w:cstheme="majorBidi"/>
      <w:bCs/>
      <w:color w:val="3C3C3C" w:themeColor="text1"/>
      <w:sz w:val="40"/>
      <w:szCs w:val="36"/>
    </w:rPr>
  </w:style>
  <w:style w:type="paragraph" w:styleId="ListParagraph">
    <w:name w:val="List Paragraph"/>
    <w:basedOn w:val="Normal"/>
    <w:uiPriority w:val="34"/>
    <w:qFormat/>
    <w:rsid w:val="00083255"/>
    <w:pPr>
      <w:ind w:left="720"/>
      <w:contextualSpacing/>
    </w:pPr>
  </w:style>
  <w:style w:type="character" w:styleId="Emphasis">
    <w:name w:val="Emphasis"/>
    <w:basedOn w:val="DefaultParagraphFont"/>
    <w:uiPriority w:val="20"/>
    <w:qFormat/>
    <w:rsid w:val="00400035"/>
    <w:rPr>
      <w:i/>
      <w:iCs/>
    </w:rPr>
  </w:style>
  <w:style w:type="paragraph" w:styleId="Revision">
    <w:name w:val="Revision"/>
    <w:hidden/>
    <w:uiPriority w:val="99"/>
    <w:semiHidden/>
    <w:rsid w:val="004D4002"/>
    <w:pPr>
      <w:spacing w:after="0" w:line="240" w:lineRule="auto"/>
    </w:pPr>
    <w:rPr>
      <w:color w:val="3C3C3C" w:themeColor="text1"/>
    </w:rPr>
  </w:style>
  <w:style w:type="character" w:customStyle="1" w:styleId="ui-provider">
    <w:name w:val="ui-provider"/>
    <w:basedOn w:val="DefaultParagraphFont"/>
    <w:rsid w:val="004D4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2485">
      <w:bodyDiv w:val="1"/>
      <w:marLeft w:val="0"/>
      <w:marRight w:val="0"/>
      <w:marTop w:val="0"/>
      <w:marBottom w:val="0"/>
      <w:divBdr>
        <w:top w:val="none" w:sz="0" w:space="0" w:color="auto"/>
        <w:left w:val="none" w:sz="0" w:space="0" w:color="auto"/>
        <w:bottom w:val="none" w:sz="0" w:space="0" w:color="auto"/>
        <w:right w:val="none" w:sz="0" w:space="0" w:color="auto"/>
      </w:divBdr>
      <w:divsChild>
        <w:div w:id="758916503">
          <w:marLeft w:val="0"/>
          <w:marRight w:val="0"/>
          <w:marTop w:val="0"/>
          <w:marBottom w:val="0"/>
          <w:divBdr>
            <w:top w:val="none" w:sz="0" w:space="0" w:color="auto"/>
            <w:left w:val="none" w:sz="0" w:space="0" w:color="auto"/>
            <w:bottom w:val="none" w:sz="0" w:space="0" w:color="auto"/>
            <w:right w:val="none" w:sz="0" w:space="0" w:color="auto"/>
          </w:divBdr>
        </w:div>
      </w:divsChild>
    </w:div>
    <w:div w:id="558783646">
      <w:bodyDiv w:val="1"/>
      <w:marLeft w:val="0"/>
      <w:marRight w:val="0"/>
      <w:marTop w:val="0"/>
      <w:marBottom w:val="0"/>
      <w:divBdr>
        <w:top w:val="none" w:sz="0" w:space="0" w:color="auto"/>
        <w:left w:val="none" w:sz="0" w:space="0" w:color="auto"/>
        <w:bottom w:val="none" w:sz="0" w:space="0" w:color="auto"/>
        <w:right w:val="none" w:sz="0" w:space="0" w:color="auto"/>
      </w:divBdr>
      <w:divsChild>
        <w:div w:id="2024669688">
          <w:marLeft w:val="0"/>
          <w:marRight w:val="0"/>
          <w:marTop w:val="0"/>
          <w:marBottom w:val="0"/>
          <w:divBdr>
            <w:top w:val="none" w:sz="0" w:space="0" w:color="auto"/>
            <w:left w:val="none" w:sz="0" w:space="0" w:color="auto"/>
            <w:bottom w:val="none" w:sz="0" w:space="0" w:color="auto"/>
            <w:right w:val="none" w:sz="0" w:space="0" w:color="auto"/>
          </w:divBdr>
        </w:div>
      </w:divsChild>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6CEEC286254149BA156A520930ECF8"/>
        <w:category>
          <w:name w:val="General"/>
          <w:gallery w:val="placeholder"/>
        </w:category>
        <w:types>
          <w:type w:val="bbPlcHdr"/>
        </w:types>
        <w:behaviors>
          <w:behavior w:val="content"/>
        </w:behaviors>
        <w:guid w:val="{CE337D13-B063-4736-87A8-B90275A8A563}"/>
      </w:docPartPr>
      <w:docPartBody>
        <w:p w:rsidR="006855C8" w:rsidRDefault="006855C8" w:rsidP="006855C8">
          <w:pPr>
            <w:pStyle w:val="776CEEC286254149BA156A520930ECF8"/>
          </w:pPr>
          <w:r w:rsidRPr="002059E6">
            <w:rPr>
              <w:rStyle w:val="PlaceholderText"/>
            </w:rPr>
            <w:t>Choose an item.</w:t>
          </w:r>
        </w:p>
      </w:docPartBody>
    </w:docPart>
    <w:docPart>
      <w:docPartPr>
        <w:name w:val="17941D8AEF70446EB7D5AFB4A75A0C46"/>
        <w:category>
          <w:name w:val="General"/>
          <w:gallery w:val="placeholder"/>
        </w:category>
        <w:types>
          <w:type w:val="bbPlcHdr"/>
        </w:types>
        <w:behaviors>
          <w:behavior w:val="content"/>
        </w:behaviors>
        <w:guid w:val="{2BA36E11-46E2-4EAE-BEF5-4827CD461BBD}"/>
      </w:docPartPr>
      <w:docPartBody>
        <w:p w:rsidR="0062081A" w:rsidRDefault="006855C8" w:rsidP="006855C8">
          <w:pPr>
            <w:pStyle w:val="17941D8AEF70446EB7D5AFB4A75A0C46"/>
          </w:pPr>
          <w:r w:rsidRPr="002059E6">
            <w:rPr>
              <w:rStyle w:val="PlaceholderText"/>
            </w:rPr>
            <w:t>Choose an item.</w:t>
          </w:r>
        </w:p>
      </w:docPartBody>
    </w:docPart>
    <w:docPart>
      <w:docPartPr>
        <w:name w:val="6F2931798FBF4AADABB60B5DC1A49F83"/>
        <w:category>
          <w:name w:val="General"/>
          <w:gallery w:val="placeholder"/>
        </w:category>
        <w:types>
          <w:type w:val="bbPlcHdr"/>
        </w:types>
        <w:behaviors>
          <w:behavior w:val="content"/>
        </w:behaviors>
        <w:guid w:val="{3FEC5F22-2892-4D44-81AB-CC32B6FEC0FE}"/>
      </w:docPartPr>
      <w:docPartBody>
        <w:p w:rsidR="003D1DC3" w:rsidRDefault="001321B8" w:rsidP="001321B8">
          <w:pPr>
            <w:pStyle w:val="6F2931798FBF4AADABB60B5DC1A49F83"/>
          </w:pPr>
          <w:r w:rsidRPr="005C78B5">
            <w:rPr>
              <w:rStyle w:val="PlaceholderText"/>
            </w:rPr>
            <w:t>Choose an item.</w:t>
          </w:r>
        </w:p>
      </w:docPartBody>
    </w:docPart>
    <w:docPart>
      <w:docPartPr>
        <w:name w:val="7616D24BD19E4F5EBE0CCFCEF177C12E"/>
        <w:category>
          <w:name w:val="General"/>
          <w:gallery w:val="placeholder"/>
        </w:category>
        <w:types>
          <w:type w:val="bbPlcHdr"/>
        </w:types>
        <w:behaviors>
          <w:behavior w:val="content"/>
        </w:behaviors>
        <w:guid w:val="{5EB54281-42A9-468A-AA3F-664849A026E8}"/>
      </w:docPartPr>
      <w:docPartBody>
        <w:p w:rsidR="003D1DC3" w:rsidRDefault="001321B8" w:rsidP="001321B8">
          <w:pPr>
            <w:pStyle w:val="7616D24BD19E4F5EBE0CCFCEF177C12E"/>
          </w:pPr>
          <w:r w:rsidRPr="005C78B5">
            <w:rPr>
              <w:rStyle w:val="PlaceholderText"/>
            </w:rPr>
            <w:t>Choose an item.</w:t>
          </w:r>
        </w:p>
      </w:docPartBody>
    </w:docPart>
    <w:docPart>
      <w:docPartPr>
        <w:name w:val="58197221A15D4CCCAAF797D6D2B371B5"/>
        <w:category>
          <w:name w:val="General"/>
          <w:gallery w:val="placeholder"/>
        </w:category>
        <w:types>
          <w:type w:val="bbPlcHdr"/>
        </w:types>
        <w:behaviors>
          <w:behavior w:val="content"/>
        </w:behaviors>
        <w:guid w:val="{536709E3-6768-4A47-980A-AACA2D821E3B}"/>
      </w:docPartPr>
      <w:docPartBody>
        <w:p w:rsidR="003D1DC3" w:rsidRDefault="001321B8" w:rsidP="001321B8">
          <w:pPr>
            <w:pStyle w:val="58197221A15D4CCCAAF797D6D2B371B5"/>
          </w:pPr>
          <w:r w:rsidRPr="005C78B5">
            <w:rPr>
              <w:rStyle w:val="PlaceholderText"/>
            </w:rPr>
            <w:t>Choose an item.</w:t>
          </w:r>
        </w:p>
      </w:docPartBody>
    </w:docPart>
    <w:docPart>
      <w:docPartPr>
        <w:name w:val="48EC419C3E0443CD956576D663F298E8"/>
        <w:category>
          <w:name w:val="General"/>
          <w:gallery w:val="placeholder"/>
        </w:category>
        <w:types>
          <w:type w:val="bbPlcHdr"/>
        </w:types>
        <w:behaviors>
          <w:behavior w:val="content"/>
        </w:behaviors>
        <w:guid w:val="{24A2C2D3-5F4B-4EAF-A352-966773CA7DD5}"/>
      </w:docPartPr>
      <w:docPartBody>
        <w:p w:rsidR="003D1DC3" w:rsidRDefault="001321B8" w:rsidP="001321B8">
          <w:pPr>
            <w:pStyle w:val="48EC419C3E0443CD956576D663F298E8"/>
          </w:pPr>
          <w:r w:rsidRPr="005C78B5">
            <w:rPr>
              <w:rStyle w:val="PlaceholderText"/>
            </w:rPr>
            <w:t>Choose an item.</w:t>
          </w:r>
        </w:p>
      </w:docPartBody>
    </w:docPart>
    <w:docPart>
      <w:docPartPr>
        <w:name w:val="A606B65676934875805C2740837953AC"/>
        <w:category>
          <w:name w:val="General"/>
          <w:gallery w:val="placeholder"/>
        </w:category>
        <w:types>
          <w:type w:val="bbPlcHdr"/>
        </w:types>
        <w:behaviors>
          <w:behavior w:val="content"/>
        </w:behaviors>
        <w:guid w:val="{8CC0A0FF-FA30-4438-A7F0-9003D6B02D96}"/>
      </w:docPartPr>
      <w:docPartBody>
        <w:p w:rsidR="003D1DC3" w:rsidRDefault="001321B8" w:rsidP="001321B8">
          <w:pPr>
            <w:pStyle w:val="A606B65676934875805C2740837953AC"/>
          </w:pPr>
          <w:r w:rsidRPr="005C78B5">
            <w:rPr>
              <w:rStyle w:val="PlaceholderText"/>
            </w:rPr>
            <w:t>Choose an item.</w:t>
          </w:r>
        </w:p>
      </w:docPartBody>
    </w:docPart>
    <w:docPart>
      <w:docPartPr>
        <w:name w:val="7018EDA8C0EE464A99814B4BD7B658B6"/>
        <w:category>
          <w:name w:val="General"/>
          <w:gallery w:val="placeholder"/>
        </w:category>
        <w:types>
          <w:type w:val="bbPlcHdr"/>
        </w:types>
        <w:behaviors>
          <w:behavior w:val="content"/>
        </w:behaviors>
        <w:guid w:val="{3610EC32-82CB-4E97-A9C8-498547E11ECB}"/>
      </w:docPartPr>
      <w:docPartBody>
        <w:p w:rsidR="003D1DC3" w:rsidRDefault="001321B8" w:rsidP="001321B8">
          <w:pPr>
            <w:pStyle w:val="7018EDA8C0EE464A99814B4BD7B658B6"/>
          </w:pPr>
          <w:r w:rsidRPr="005C78B5">
            <w:rPr>
              <w:rStyle w:val="PlaceholderText"/>
            </w:rPr>
            <w:t>Choose an item.</w:t>
          </w:r>
        </w:p>
      </w:docPartBody>
    </w:docPart>
    <w:docPart>
      <w:docPartPr>
        <w:name w:val="722AF9CAEDB94E78AC66F7B96DBBDC49"/>
        <w:category>
          <w:name w:val="General"/>
          <w:gallery w:val="placeholder"/>
        </w:category>
        <w:types>
          <w:type w:val="bbPlcHdr"/>
        </w:types>
        <w:behaviors>
          <w:behavior w:val="content"/>
        </w:behaviors>
        <w:guid w:val="{BA101013-8B61-4B03-A229-4DD2F8FB3B81}"/>
      </w:docPartPr>
      <w:docPartBody>
        <w:p w:rsidR="003D1DC3" w:rsidRDefault="001321B8" w:rsidP="001321B8">
          <w:pPr>
            <w:pStyle w:val="722AF9CAEDB94E78AC66F7B96DBBDC49"/>
          </w:pPr>
          <w:r w:rsidRPr="005C78B5">
            <w:rPr>
              <w:rStyle w:val="PlaceholderText"/>
            </w:rPr>
            <w:t>Choose an item.</w:t>
          </w:r>
        </w:p>
      </w:docPartBody>
    </w:docPart>
    <w:docPart>
      <w:docPartPr>
        <w:name w:val="28459BA839C340F38655F7856A112E74"/>
        <w:category>
          <w:name w:val="General"/>
          <w:gallery w:val="placeholder"/>
        </w:category>
        <w:types>
          <w:type w:val="bbPlcHdr"/>
        </w:types>
        <w:behaviors>
          <w:behavior w:val="content"/>
        </w:behaviors>
        <w:guid w:val="{32A4E7D5-B047-4956-9643-CFD77B9407E8}"/>
      </w:docPartPr>
      <w:docPartBody>
        <w:p w:rsidR="003D1DC3" w:rsidRDefault="001321B8" w:rsidP="001321B8">
          <w:pPr>
            <w:pStyle w:val="28459BA839C340F38655F7856A112E74"/>
          </w:pPr>
          <w:r w:rsidRPr="005C78B5">
            <w:rPr>
              <w:rStyle w:val="PlaceholderText"/>
            </w:rPr>
            <w:t>Choose an item.</w:t>
          </w:r>
        </w:p>
      </w:docPartBody>
    </w:docPart>
    <w:docPart>
      <w:docPartPr>
        <w:name w:val="31B3FBE205954667BA8CA585A4717674"/>
        <w:category>
          <w:name w:val="General"/>
          <w:gallery w:val="placeholder"/>
        </w:category>
        <w:types>
          <w:type w:val="bbPlcHdr"/>
        </w:types>
        <w:behaviors>
          <w:behavior w:val="content"/>
        </w:behaviors>
        <w:guid w:val="{7B39D766-094A-4DAB-A31D-D7A9B267F779}"/>
      </w:docPartPr>
      <w:docPartBody>
        <w:p w:rsidR="003D1DC3" w:rsidRDefault="001321B8" w:rsidP="001321B8">
          <w:pPr>
            <w:pStyle w:val="31B3FBE205954667BA8CA585A4717674"/>
          </w:pPr>
          <w:r w:rsidRPr="005C78B5">
            <w:rPr>
              <w:rStyle w:val="PlaceholderText"/>
            </w:rPr>
            <w:t>Choose an item.</w:t>
          </w:r>
        </w:p>
      </w:docPartBody>
    </w:docPart>
    <w:docPart>
      <w:docPartPr>
        <w:name w:val="AE8F48100DEF49839089C676836C3492"/>
        <w:category>
          <w:name w:val="General"/>
          <w:gallery w:val="placeholder"/>
        </w:category>
        <w:types>
          <w:type w:val="bbPlcHdr"/>
        </w:types>
        <w:behaviors>
          <w:behavior w:val="content"/>
        </w:behaviors>
        <w:guid w:val="{56D72EA9-A4C3-46DA-AFDF-9E2E868F7C4D}"/>
      </w:docPartPr>
      <w:docPartBody>
        <w:p w:rsidR="003D1DC3" w:rsidRDefault="001321B8" w:rsidP="001321B8">
          <w:pPr>
            <w:pStyle w:val="AE8F48100DEF49839089C676836C3492"/>
          </w:pPr>
          <w:r w:rsidRPr="005C78B5">
            <w:rPr>
              <w:rStyle w:val="PlaceholderText"/>
            </w:rPr>
            <w:t>Choose an item.</w:t>
          </w:r>
        </w:p>
      </w:docPartBody>
    </w:docPart>
    <w:docPart>
      <w:docPartPr>
        <w:name w:val="2F9AA2B625574882A2905A097CF1F214"/>
        <w:category>
          <w:name w:val="General"/>
          <w:gallery w:val="placeholder"/>
        </w:category>
        <w:types>
          <w:type w:val="bbPlcHdr"/>
        </w:types>
        <w:behaviors>
          <w:behavior w:val="content"/>
        </w:behaviors>
        <w:guid w:val="{A2278AC0-90D9-4E81-A490-BEC975072043}"/>
      </w:docPartPr>
      <w:docPartBody>
        <w:p w:rsidR="003D1DC3" w:rsidRDefault="001321B8" w:rsidP="001321B8">
          <w:pPr>
            <w:pStyle w:val="2F9AA2B625574882A2905A097CF1F214"/>
          </w:pPr>
          <w:r w:rsidRPr="005C78B5">
            <w:rPr>
              <w:rStyle w:val="PlaceholderText"/>
            </w:rPr>
            <w:t>Choose an item.</w:t>
          </w:r>
        </w:p>
      </w:docPartBody>
    </w:docPart>
    <w:docPart>
      <w:docPartPr>
        <w:name w:val="F83446C5E7FE4AC1800F3BFCEAA10D61"/>
        <w:category>
          <w:name w:val="General"/>
          <w:gallery w:val="placeholder"/>
        </w:category>
        <w:types>
          <w:type w:val="bbPlcHdr"/>
        </w:types>
        <w:behaviors>
          <w:behavior w:val="content"/>
        </w:behaviors>
        <w:guid w:val="{2A031B61-AB69-4F6C-925D-76D1A89C28C2}"/>
      </w:docPartPr>
      <w:docPartBody>
        <w:p w:rsidR="003D1DC3" w:rsidRDefault="001321B8" w:rsidP="001321B8">
          <w:pPr>
            <w:pStyle w:val="F83446C5E7FE4AC1800F3BFCEAA10D61"/>
          </w:pPr>
          <w:r w:rsidRPr="005C78B5">
            <w:rPr>
              <w:rStyle w:val="PlaceholderText"/>
            </w:rPr>
            <w:t>Choose an item.</w:t>
          </w:r>
        </w:p>
      </w:docPartBody>
    </w:docPart>
    <w:docPart>
      <w:docPartPr>
        <w:name w:val="2560120BDC1C4A6086E0A6244C9B6590"/>
        <w:category>
          <w:name w:val="General"/>
          <w:gallery w:val="placeholder"/>
        </w:category>
        <w:types>
          <w:type w:val="bbPlcHdr"/>
        </w:types>
        <w:behaviors>
          <w:behavior w:val="content"/>
        </w:behaviors>
        <w:guid w:val="{7720BB01-860D-4960-B63D-0C9328F4C222}"/>
      </w:docPartPr>
      <w:docPartBody>
        <w:p w:rsidR="003D1DC3" w:rsidRDefault="001321B8" w:rsidP="001321B8">
          <w:pPr>
            <w:pStyle w:val="2560120BDC1C4A6086E0A6244C9B6590"/>
          </w:pPr>
          <w:r w:rsidRPr="005C78B5">
            <w:rPr>
              <w:rStyle w:val="PlaceholderText"/>
            </w:rPr>
            <w:t>Choose an item.</w:t>
          </w:r>
        </w:p>
      </w:docPartBody>
    </w:docPart>
    <w:docPart>
      <w:docPartPr>
        <w:name w:val="7147B529E94646FEAE2D7098A4495A86"/>
        <w:category>
          <w:name w:val="General"/>
          <w:gallery w:val="placeholder"/>
        </w:category>
        <w:types>
          <w:type w:val="bbPlcHdr"/>
        </w:types>
        <w:behaviors>
          <w:behavior w:val="content"/>
        </w:behaviors>
        <w:guid w:val="{02146C6C-484F-4613-A0A6-512FD8D31111}"/>
      </w:docPartPr>
      <w:docPartBody>
        <w:p w:rsidR="003D1DC3" w:rsidRDefault="001321B8" w:rsidP="001321B8">
          <w:pPr>
            <w:pStyle w:val="7147B529E94646FEAE2D7098A4495A86"/>
          </w:pPr>
          <w:r w:rsidRPr="005C78B5">
            <w:rPr>
              <w:rStyle w:val="PlaceholderText"/>
            </w:rPr>
            <w:t>Choose an item.</w:t>
          </w:r>
        </w:p>
      </w:docPartBody>
    </w:docPart>
    <w:docPart>
      <w:docPartPr>
        <w:name w:val="21A129C3415B42D097C56FAD294DC7CE"/>
        <w:category>
          <w:name w:val="General"/>
          <w:gallery w:val="placeholder"/>
        </w:category>
        <w:types>
          <w:type w:val="bbPlcHdr"/>
        </w:types>
        <w:behaviors>
          <w:behavior w:val="content"/>
        </w:behaviors>
        <w:guid w:val="{9A38CB5D-9633-44DE-A14C-4969B679D996}"/>
      </w:docPartPr>
      <w:docPartBody>
        <w:p w:rsidR="003D1DC3" w:rsidRDefault="001321B8" w:rsidP="001321B8">
          <w:pPr>
            <w:pStyle w:val="21A129C3415B42D097C56FAD294DC7CE"/>
          </w:pPr>
          <w:r w:rsidRPr="005C78B5">
            <w:rPr>
              <w:rStyle w:val="PlaceholderText"/>
            </w:rPr>
            <w:t>Choose an item.</w:t>
          </w:r>
        </w:p>
      </w:docPartBody>
    </w:docPart>
    <w:docPart>
      <w:docPartPr>
        <w:name w:val="30494D32266C4FA6A0E9BD530B2B444B"/>
        <w:category>
          <w:name w:val="General"/>
          <w:gallery w:val="placeholder"/>
        </w:category>
        <w:types>
          <w:type w:val="bbPlcHdr"/>
        </w:types>
        <w:behaviors>
          <w:behavior w:val="content"/>
        </w:behaviors>
        <w:guid w:val="{75FF11B2-72E2-41D2-B98B-822713DD680A}"/>
      </w:docPartPr>
      <w:docPartBody>
        <w:p w:rsidR="003D1DC3" w:rsidRDefault="001321B8" w:rsidP="001321B8">
          <w:pPr>
            <w:pStyle w:val="30494D32266C4FA6A0E9BD530B2B444B"/>
          </w:pPr>
          <w:r w:rsidRPr="005C78B5">
            <w:rPr>
              <w:rStyle w:val="PlaceholderText"/>
            </w:rPr>
            <w:t>Choose an item.</w:t>
          </w:r>
        </w:p>
      </w:docPartBody>
    </w:docPart>
    <w:docPart>
      <w:docPartPr>
        <w:name w:val="5F61373D362B450D9E2F427FE4F06C35"/>
        <w:category>
          <w:name w:val="General"/>
          <w:gallery w:val="placeholder"/>
        </w:category>
        <w:types>
          <w:type w:val="bbPlcHdr"/>
        </w:types>
        <w:behaviors>
          <w:behavior w:val="content"/>
        </w:behaviors>
        <w:guid w:val="{940FE95E-72E9-4160-9BF2-64390EA627BB}"/>
      </w:docPartPr>
      <w:docPartBody>
        <w:p w:rsidR="003D1DC3" w:rsidRDefault="001321B8" w:rsidP="001321B8">
          <w:pPr>
            <w:pStyle w:val="5F61373D362B450D9E2F427FE4F06C35"/>
          </w:pPr>
          <w:r w:rsidRPr="005C78B5">
            <w:rPr>
              <w:rStyle w:val="PlaceholderText"/>
            </w:rPr>
            <w:t>Choose an item.</w:t>
          </w:r>
        </w:p>
      </w:docPartBody>
    </w:docPart>
    <w:docPart>
      <w:docPartPr>
        <w:name w:val="056D642BFB6548A58D21785D0F514E95"/>
        <w:category>
          <w:name w:val="General"/>
          <w:gallery w:val="placeholder"/>
        </w:category>
        <w:types>
          <w:type w:val="bbPlcHdr"/>
        </w:types>
        <w:behaviors>
          <w:behavior w:val="content"/>
        </w:behaviors>
        <w:guid w:val="{21B9550B-99AE-437B-A1C4-B3BDAEFECE27}"/>
      </w:docPartPr>
      <w:docPartBody>
        <w:p w:rsidR="003D1DC3" w:rsidRDefault="001321B8" w:rsidP="001321B8">
          <w:pPr>
            <w:pStyle w:val="056D642BFB6548A58D21785D0F514E95"/>
          </w:pPr>
          <w:r w:rsidRPr="005C78B5">
            <w:rPr>
              <w:rStyle w:val="PlaceholderText"/>
            </w:rPr>
            <w:t>Choose an item.</w:t>
          </w:r>
        </w:p>
      </w:docPartBody>
    </w:docPart>
    <w:docPart>
      <w:docPartPr>
        <w:name w:val="83162D6C9EA640A08F0D8F46FBDCBD6D"/>
        <w:category>
          <w:name w:val="General"/>
          <w:gallery w:val="placeholder"/>
        </w:category>
        <w:types>
          <w:type w:val="bbPlcHdr"/>
        </w:types>
        <w:behaviors>
          <w:behavior w:val="content"/>
        </w:behaviors>
        <w:guid w:val="{1488765D-D563-4321-9FA1-1BD951B81B62}"/>
      </w:docPartPr>
      <w:docPartBody>
        <w:p w:rsidR="003D1DC3" w:rsidRDefault="001321B8" w:rsidP="001321B8">
          <w:pPr>
            <w:pStyle w:val="83162D6C9EA640A08F0D8F46FBDCBD6D"/>
          </w:pPr>
          <w:r w:rsidRPr="005C78B5">
            <w:rPr>
              <w:rStyle w:val="PlaceholderText"/>
            </w:rPr>
            <w:t>Choose an item.</w:t>
          </w:r>
        </w:p>
      </w:docPartBody>
    </w:docPart>
    <w:docPart>
      <w:docPartPr>
        <w:name w:val="CE9A3C72930642E4AFE346304CDCD3DA"/>
        <w:category>
          <w:name w:val="General"/>
          <w:gallery w:val="placeholder"/>
        </w:category>
        <w:types>
          <w:type w:val="bbPlcHdr"/>
        </w:types>
        <w:behaviors>
          <w:behavior w:val="content"/>
        </w:behaviors>
        <w:guid w:val="{68120073-EA7C-4965-847F-19CE9C13E640}"/>
      </w:docPartPr>
      <w:docPartBody>
        <w:p w:rsidR="003D1DC3" w:rsidRDefault="001321B8" w:rsidP="001321B8">
          <w:pPr>
            <w:pStyle w:val="CE9A3C72930642E4AFE346304CDCD3DA"/>
          </w:pPr>
          <w:r w:rsidRPr="005C78B5">
            <w:rPr>
              <w:rStyle w:val="PlaceholderText"/>
            </w:rPr>
            <w:t>Choose an item.</w:t>
          </w:r>
        </w:p>
      </w:docPartBody>
    </w:docPart>
    <w:docPart>
      <w:docPartPr>
        <w:name w:val="527BC2F56FBE4370BC15EB252B573370"/>
        <w:category>
          <w:name w:val="General"/>
          <w:gallery w:val="placeholder"/>
        </w:category>
        <w:types>
          <w:type w:val="bbPlcHdr"/>
        </w:types>
        <w:behaviors>
          <w:behavior w:val="content"/>
        </w:behaviors>
        <w:guid w:val="{C4D2E228-B4E2-4FE2-8096-AD8A8A7000B8}"/>
      </w:docPartPr>
      <w:docPartBody>
        <w:p w:rsidR="003D1DC3" w:rsidRDefault="001321B8" w:rsidP="001321B8">
          <w:pPr>
            <w:pStyle w:val="527BC2F56FBE4370BC15EB252B573370"/>
          </w:pPr>
          <w:r w:rsidRPr="005C78B5">
            <w:rPr>
              <w:rStyle w:val="PlaceholderText"/>
            </w:rPr>
            <w:t>Choose an item.</w:t>
          </w:r>
        </w:p>
      </w:docPartBody>
    </w:docPart>
    <w:docPart>
      <w:docPartPr>
        <w:name w:val="3AEB4FF1E0F84BF798319C12569FDE67"/>
        <w:category>
          <w:name w:val="General"/>
          <w:gallery w:val="placeholder"/>
        </w:category>
        <w:types>
          <w:type w:val="bbPlcHdr"/>
        </w:types>
        <w:behaviors>
          <w:behavior w:val="content"/>
        </w:behaviors>
        <w:guid w:val="{0D6671B1-3C0E-4EA4-A9FA-724E35F95786}"/>
      </w:docPartPr>
      <w:docPartBody>
        <w:p w:rsidR="003D1DC3" w:rsidRDefault="001321B8" w:rsidP="001321B8">
          <w:pPr>
            <w:pStyle w:val="3AEB4FF1E0F84BF798319C12569FDE67"/>
          </w:pPr>
          <w:r w:rsidRPr="005C78B5">
            <w:rPr>
              <w:rStyle w:val="PlaceholderText"/>
            </w:rPr>
            <w:t>Choose an item.</w:t>
          </w:r>
        </w:p>
      </w:docPartBody>
    </w:docPart>
    <w:docPart>
      <w:docPartPr>
        <w:name w:val="4D0C391144094D19B8FD7DF356ABBA39"/>
        <w:category>
          <w:name w:val="General"/>
          <w:gallery w:val="placeholder"/>
        </w:category>
        <w:types>
          <w:type w:val="bbPlcHdr"/>
        </w:types>
        <w:behaviors>
          <w:behavior w:val="content"/>
        </w:behaviors>
        <w:guid w:val="{ECE0513A-EC18-46BE-8C56-A0B8BE7FD8AD}"/>
      </w:docPartPr>
      <w:docPartBody>
        <w:p w:rsidR="003D1DC3" w:rsidRDefault="001321B8" w:rsidP="001321B8">
          <w:pPr>
            <w:pStyle w:val="4D0C391144094D19B8FD7DF356ABBA39"/>
          </w:pPr>
          <w:r w:rsidRPr="005C78B5">
            <w:rPr>
              <w:rStyle w:val="PlaceholderText"/>
            </w:rPr>
            <w:t>Choose an item.</w:t>
          </w:r>
        </w:p>
      </w:docPartBody>
    </w:docPart>
    <w:docPart>
      <w:docPartPr>
        <w:name w:val="4A83E73C85AE4EF2BF0C990068BA5E73"/>
        <w:category>
          <w:name w:val="General"/>
          <w:gallery w:val="placeholder"/>
        </w:category>
        <w:types>
          <w:type w:val="bbPlcHdr"/>
        </w:types>
        <w:behaviors>
          <w:behavior w:val="content"/>
        </w:behaviors>
        <w:guid w:val="{1117703E-01CC-427B-A38B-ABC2F5E21EBA}"/>
      </w:docPartPr>
      <w:docPartBody>
        <w:p w:rsidR="003D1DC3" w:rsidRDefault="001321B8" w:rsidP="001321B8">
          <w:pPr>
            <w:pStyle w:val="4A83E73C85AE4EF2BF0C990068BA5E73"/>
          </w:pPr>
          <w:r w:rsidRPr="005C78B5">
            <w:rPr>
              <w:rStyle w:val="PlaceholderText"/>
            </w:rPr>
            <w:t>Choose an item.</w:t>
          </w:r>
        </w:p>
      </w:docPartBody>
    </w:docPart>
    <w:docPart>
      <w:docPartPr>
        <w:name w:val="D154204A9C8F44949BB8D0CC9ED1210C"/>
        <w:category>
          <w:name w:val="General"/>
          <w:gallery w:val="placeholder"/>
        </w:category>
        <w:types>
          <w:type w:val="bbPlcHdr"/>
        </w:types>
        <w:behaviors>
          <w:behavior w:val="content"/>
        </w:behaviors>
        <w:guid w:val="{920C9D63-854C-43DA-BFE0-BB3AAA47DAED}"/>
      </w:docPartPr>
      <w:docPartBody>
        <w:p w:rsidR="003D1DC3" w:rsidRDefault="001321B8" w:rsidP="001321B8">
          <w:pPr>
            <w:pStyle w:val="D154204A9C8F44949BB8D0CC9ED1210C"/>
          </w:pPr>
          <w:r w:rsidRPr="005C78B5">
            <w:rPr>
              <w:rStyle w:val="PlaceholderText"/>
            </w:rPr>
            <w:t>Choose an item.</w:t>
          </w:r>
        </w:p>
      </w:docPartBody>
    </w:docPart>
    <w:docPart>
      <w:docPartPr>
        <w:name w:val="FFEF5FA46AE6445FAA9178A5121458CE"/>
        <w:category>
          <w:name w:val="General"/>
          <w:gallery w:val="placeholder"/>
        </w:category>
        <w:types>
          <w:type w:val="bbPlcHdr"/>
        </w:types>
        <w:behaviors>
          <w:behavior w:val="content"/>
        </w:behaviors>
        <w:guid w:val="{6E8240DA-2CDD-47AA-BE57-C563CED0F1AB}"/>
      </w:docPartPr>
      <w:docPartBody>
        <w:p w:rsidR="003D1DC3" w:rsidRDefault="001321B8" w:rsidP="001321B8">
          <w:pPr>
            <w:pStyle w:val="FFEF5FA46AE6445FAA9178A5121458CE"/>
          </w:pPr>
          <w:r w:rsidRPr="005C78B5">
            <w:rPr>
              <w:rStyle w:val="PlaceholderText"/>
            </w:rPr>
            <w:t>Choose an item.</w:t>
          </w:r>
        </w:p>
      </w:docPartBody>
    </w:docPart>
    <w:docPart>
      <w:docPartPr>
        <w:name w:val="5464354917C44A4CBBD9A7CBED6A100C"/>
        <w:category>
          <w:name w:val="General"/>
          <w:gallery w:val="placeholder"/>
        </w:category>
        <w:types>
          <w:type w:val="bbPlcHdr"/>
        </w:types>
        <w:behaviors>
          <w:behavior w:val="content"/>
        </w:behaviors>
        <w:guid w:val="{13B8C5A1-4111-44B4-9F9C-23E0131922F6}"/>
      </w:docPartPr>
      <w:docPartBody>
        <w:p w:rsidR="003D1DC3" w:rsidRDefault="001321B8" w:rsidP="001321B8">
          <w:pPr>
            <w:pStyle w:val="5464354917C44A4CBBD9A7CBED6A100C"/>
          </w:pPr>
          <w:r w:rsidRPr="005C78B5">
            <w:rPr>
              <w:rStyle w:val="PlaceholderText"/>
            </w:rPr>
            <w:t>Choose an item.</w:t>
          </w:r>
        </w:p>
      </w:docPartBody>
    </w:docPart>
    <w:docPart>
      <w:docPartPr>
        <w:name w:val="7996A4A3079340DCB1010BED7EF74A24"/>
        <w:category>
          <w:name w:val="General"/>
          <w:gallery w:val="placeholder"/>
        </w:category>
        <w:types>
          <w:type w:val="bbPlcHdr"/>
        </w:types>
        <w:behaviors>
          <w:behavior w:val="content"/>
        </w:behaviors>
        <w:guid w:val="{19A0E8B7-FD8D-432E-9B9F-1D3C0216FC52}"/>
      </w:docPartPr>
      <w:docPartBody>
        <w:p w:rsidR="003D1DC3" w:rsidRDefault="001321B8" w:rsidP="001321B8">
          <w:pPr>
            <w:pStyle w:val="7996A4A3079340DCB1010BED7EF74A24"/>
          </w:pPr>
          <w:r w:rsidRPr="005C78B5">
            <w:rPr>
              <w:rStyle w:val="PlaceholderText"/>
            </w:rPr>
            <w:t>Choose an item.</w:t>
          </w:r>
        </w:p>
      </w:docPartBody>
    </w:docPart>
    <w:docPart>
      <w:docPartPr>
        <w:name w:val="94E7263FF98D40C9AB1C8190A780E6E9"/>
        <w:category>
          <w:name w:val="General"/>
          <w:gallery w:val="placeholder"/>
        </w:category>
        <w:types>
          <w:type w:val="bbPlcHdr"/>
        </w:types>
        <w:behaviors>
          <w:behavior w:val="content"/>
        </w:behaviors>
        <w:guid w:val="{4A048BF9-4BCA-46DE-930D-5C7E6CBA96EC}"/>
      </w:docPartPr>
      <w:docPartBody>
        <w:p w:rsidR="003D1DC3" w:rsidRDefault="001321B8" w:rsidP="001321B8">
          <w:pPr>
            <w:pStyle w:val="94E7263FF98D40C9AB1C8190A780E6E9"/>
          </w:pPr>
          <w:r w:rsidRPr="005C78B5">
            <w:rPr>
              <w:rStyle w:val="PlaceholderText"/>
            </w:rPr>
            <w:t>Choose an item.</w:t>
          </w:r>
        </w:p>
      </w:docPartBody>
    </w:docPart>
    <w:docPart>
      <w:docPartPr>
        <w:name w:val="EC2FF5520BDB42B98F71AA2BCD2C2BA5"/>
        <w:category>
          <w:name w:val="General"/>
          <w:gallery w:val="placeholder"/>
        </w:category>
        <w:types>
          <w:type w:val="bbPlcHdr"/>
        </w:types>
        <w:behaviors>
          <w:behavior w:val="content"/>
        </w:behaviors>
        <w:guid w:val="{D65D54CB-5ED9-4DCB-9E15-7B383DEA6106}"/>
      </w:docPartPr>
      <w:docPartBody>
        <w:p w:rsidR="003D1DC3" w:rsidRDefault="001321B8" w:rsidP="001321B8">
          <w:pPr>
            <w:pStyle w:val="EC2FF5520BDB42B98F71AA2BCD2C2BA5"/>
          </w:pPr>
          <w:r w:rsidRPr="005C78B5">
            <w:rPr>
              <w:rStyle w:val="PlaceholderText"/>
            </w:rPr>
            <w:t>Choose an item.</w:t>
          </w:r>
        </w:p>
      </w:docPartBody>
    </w:docPart>
    <w:docPart>
      <w:docPartPr>
        <w:name w:val="CD2E1D3D3E314326B08B20F07A41339C"/>
        <w:category>
          <w:name w:val="General"/>
          <w:gallery w:val="placeholder"/>
        </w:category>
        <w:types>
          <w:type w:val="bbPlcHdr"/>
        </w:types>
        <w:behaviors>
          <w:behavior w:val="content"/>
        </w:behaviors>
        <w:guid w:val="{F480ABA5-81F4-401C-BE8E-CB8E04C7250C}"/>
      </w:docPartPr>
      <w:docPartBody>
        <w:p w:rsidR="003D1DC3" w:rsidRDefault="001321B8" w:rsidP="001321B8">
          <w:pPr>
            <w:pStyle w:val="CD2E1D3D3E314326B08B20F07A41339C"/>
          </w:pPr>
          <w:r w:rsidRPr="005C78B5">
            <w:rPr>
              <w:rStyle w:val="PlaceholderText"/>
            </w:rPr>
            <w:t>Choose an item.</w:t>
          </w:r>
        </w:p>
      </w:docPartBody>
    </w:docPart>
    <w:docPart>
      <w:docPartPr>
        <w:name w:val="1D77D22CC0344371AA31D6B61C11DD6E"/>
        <w:category>
          <w:name w:val="General"/>
          <w:gallery w:val="placeholder"/>
        </w:category>
        <w:types>
          <w:type w:val="bbPlcHdr"/>
        </w:types>
        <w:behaviors>
          <w:behavior w:val="content"/>
        </w:behaviors>
        <w:guid w:val="{622811E5-5173-4C14-9973-117BD7252AE8}"/>
      </w:docPartPr>
      <w:docPartBody>
        <w:p w:rsidR="003D1DC3" w:rsidRDefault="001321B8" w:rsidP="001321B8">
          <w:pPr>
            <w:pStyle w:val="1D77D22CC0344371AA31D6B61C11DD6E"/>
          </w:pPr>
          <w:r w:rsidRPr="005C78B5">
            <w:rPr>
              <w:rStyle w:val="PlaceholderText"/>
            </w:rPr>
            <w:t>Choose an item.</w:t>
          </w:r>
        </w:p>
      </w:docPartBody>
    </w:docPart>
    <w:docPart>
      <w:docPartPr>
        <w:name w:val="6DBF5C88BA86450BB4DDEF6589A73EAF"/>
        <w:category>
          <w:name w:val="General"/>
          <w:gallery w:val="placeholder"/>
        </w:category>
        <w:types>
          <w:type w:val="bbPlcHdr"/>
        </w:types>
        <w:behaviors>
          <w:behavior w:val="content"/>
        </w:behaviors>
        <w:guid w:val="{BC6770D8-346C-4619-A12A-A353D005A9DF}"/>
      </w:docPartPr>
      <w:docPartBody>
        <w:p w:rsidR="003D1DC3" w:rsidRDefault="001321B8" w:rsidP="001321B8">
          <w:pPr>
            <w:pStyle w:val="6DBF5C88BA86450BB4DDEF6589A73EAF"/>
          </w:pPr>
          <w:r w:rsidRPr="005C78B5">
            <w:rPr>
              <w:rStyle w:val="PlaceholderText"/>
            </w:rPr>
            <w:t>Choose an item.</w:t>
          </w:r>
        </w:p>
      </w:docPartBody>
    </w:docPart>
    <w:docPart>
      <w:docPartPr>
        <w:name w:val="379411344DFE44BB8D0D63F619F0FC81"/>
        <w:category>
          <w:name w:val="General"/>
          <w:gallery w:val="placeholder"/>
        </w:category>
        <w:types>
          <w:type w:val="bbPlcHdr"/>
        </w:types>
        <w:behaviors>
          <w:behavior w:val="content"/>
        </w:behaviors>
        <w:guid w:val="{E469D860-2ACC-40F3-9B97-300538341815}"/>
      </w:docPartPr>
      <w:docPartBody>
        <w:p w:rsidR="003D1DC3" w:rsidRDefault="001321B8" w:rsidP="001321B8">
          <w:pPr>
            <w:pStyle w:val="379411344DFE44BB8D0D63F619F0FC81"/>
          </w:pPr>
          <w:r w:rsidRPr="005C78B5">
            <w:rPr>
              <w:rStyle w:val="PlaceholderText"/>
            </w:rPr>
            <w:t>Choose an item.</w:t>
          </w:r>
        </w:p>
      </w:docPartBody>
    </w:docPart>
    <w:docPart>
      <w:docPartPr>
        <w:name w:val="6A0DD11448F544A49B139AFD212E8358"/>
        <w:category>
          <w:name w:val="General"/>
          <w:gallery w:val="placeholder"/>
        </w:category>
        <w:types>
          <w:type w:val="bbPlcHdr"/>
        </w:types>
        <w:behaviors>
          <w:behavior w:val="content"/>
        </w:behaviors>
        <w:guid w:val="{AF04BF80-4160-4027-AE1F-040063667994}"/>
      </w:docPartPr>
      <w:docPartBody>
        <w:p w:rsidR="003D1DC3" w:rsidRDefault="001321B8" w:rsidP="001321B8">
          <w:pPr>
            <w:pStyle w:val="6A0DD11448F544A49B139AFD212E8358"/>
          </w:pPr>
          <w:r w:rsidRPr="005C78B5">
            <w:rPr>
              <w:rStyle w:val="PlaceholderText"/>
            </w:rPr>
            <w:t>Choose an item.</w:t>
          </w:r>
        </w:p>
      </w:docPartBody>
    </w:docPart>
    <w:docPart>
      <w:docPartPr>
        <w:name w:val="60BBDB70602348069A03036C2A68B1A9"/>
        <w:category>
          <w:name w:val="General"/>
          <w:gallery w:val="placeholder"/>
        </w:category>
        <w:types>
          <w:type w:val="bbPlcHdr"/>
        </w:types>
        <w:behaviors>
          <w:behavior w:val="content"/>
        </w:behaviors>
        <w:guid w:val="{5CD3B897-EAF0-4AB0-A179-D24B411E68B0}"/>
      </w:docPartPr>
      <w:docPartBody>
        <w:p w:rsidR="003D1DC3" w:rsidRDefault="001321B8" w:rsidP="001321B8">
          <w:pPr>
            <w:pStyle w:val="60BBDB70602348069A03036C2A68B1A9"/>
          </w:pPr>
          <w:r w:rsidRPr="005C78B5">
            <w:rPr>
              <w:rStyle w:val="PlaceholderText"/>
            </w:rPr>
            <w:t>Choose an item.</w:t>
          </w:r>
        </w:p>
      </w:docPartBody>
    </w:docPart>
    <w:docPart>
      <w:docPartPr>
        <w:name w:val="6E862FD56CC7406EBD82EA256A51E14D"/>
        <w:category>
          <w:name w:val="General"/>
          <w:gallery w:val="placeholder"/>
        </w:category>
        <w:types>
          <w:type w:val="bbPlcHdr"/>
        </w:types>
        <w:behaviors>
          <w:behavior w:val="content"/>
        </w:behaviors>
        <w:guid w:val="{FBDD75D6-53C3-42AD-AD17-F4F6F020EC40}"/>
      </w:docPartPr>
      <w:docPartBody>
        <w:p w:rsidR="003D1DC3" w:rsidRDefault="001321B8" w:rsidP="001321B8">
          <w:pPr>
            <w:pStyle w:val="6E862FD56CC7406EBD82EA256A51E14D"/>
          </w:pPr>
          <w:r w:rsidRPr="005C78B5">
            <w:rPr>
              <w:rStyle w:val="PlaceholderText"/>
            </w:rPr>
            <w:t>Choose an item.</w:t>
          </w:r>
        </w:p>
      </w:docPartBody>
    </w:docPart>
    <w:docPart>
      <w:docPartPr>
        <w:name w:val="C62E95A75A5145299CA6290DC934095E"/>
        <w:category>
          <w:name w:val="General"/>
          <w:gallery w:val="placeholder"/>
        </w:category>
        <w:types>
          <w:type w:val="bbPlcHdr"/>
        </w:types>
        <w:behaviors>
          <w:behavior w:val="content"/>
        </w:behaviors>
        <w:guid w:val="{BF46A2BF-9370-4CC9-8C1F-D746033FE439}"/>
      </w:docPartPr>
      <w:docPartBody>
        <w:p w:rsidR="003D1DC3" w:rsidRDefault="001321B8" w:rsidP="001321B8">
          <w:pPr>
            <w:pStyle w:val="C62E95A75A5145299CA6290DC934095E"/>
          </w:pPr>
          <w:r w:rsidRPr="005C78B5">
            <w:rPr>
              <w:rStyle w:val="PlaceholderText"/>
            </w:rPr>
            <w:t>Choose an item.</w:t>
          </w:r>
        </w:p>
      </w:docPartBody>
    </w:docPart>
    <w:docPart>
      <w:docPartPr>
        <w:name w:val="C13528B2D7A74A29BE03F053C114C442"/>
        <w:category>
          <w:name w:val="General"/>
          <w:gallery w:val="placeholder"/>
        </w:category>
        <w:types>
          <w:type w:val="bbPlcHdr"/>
        </w:types>
        <w:behaviors>
          <w:behavior w:val="content"/>
        </w:behaviors>
        <w:guid w:val="{17EA5A5D-C00C-414F-82D2-C8861807223E}"/>
      </w:docPartPr>
      <w:docPartBody>
        <w:p w:rsidR="003D1DC3" w:rsidRDefault="001321B8" w:rsidP="001321B8">
          <w:pPr>
            <w:pStyle w:val="C13528B2D7A74A29BE03F053C114C442"/>
          </w:pPr>
          <w:r w:rsidRPr="005C78B5">
            <w:rPr>
              <w:rStyle w:val="PlaceholderText"/>
            </w:rPr>
            <w:t>Choose an item.</w:t>
          </w:r>
        </w:p>
      </w:docPartBody>
    </w:docPart>
    <w:docPart>
      <w:docPartPr>
        <w:name w:val="3524367D716748619C85075FC9677633"/>
        <w:category>
          <w:name w:val="General"/>
          <w:gallery w:val="placeholder"/>
        </w:category>
        <w:types>
          <w:type w:val="bbPlcHdr"/>
        </w:types>
        <w:behaviors>
          <w:behavior w:val="content"/>
        </w:behaviors>
        <w:guid w:val="{36CDFCEF-F44C-4A70-8576-8CA3DB0FC03A}"/>
      </w:docPartPr>
      <w:docPartBody>
        <w:p w:rsidR="003D1DC3" w:rsidRDefault="001321B8" w:rsidP="001321B8">
          <w:pPr>
            <w:pStyle w:val="3524367D716748619C85075FC9677633"/>
          </w:pPr>
          <w:r w:rsidRPr="005C78B5">
            <w:rPr>
              <w:rStyle w:val="PlaceholderText"/>
            </w:rPr>
            <w:t>Choose an item.</w:t>
          </w:r>
        </w:p>
      </w:docPartBody>
    </w:docPart>
    <w:docPart>
      <w:docPartPr>
        <w:name w:val="573CD0289D5E45F7B22524CA8AD2CCBB"/>
        <w:category>
          <w:name w:val="General"/>
          <w:gallery w:val="placeholder"/>
        </w:category>
        <w:types>
          <w:type w:val="bbPlcHdr"/>
        </w:types>
        <w:behaviors>
          <w:behavior w:val="content"/>
        </w:behaviors>
        <w:guid w:val="{F0DCD7AA-B55F-4F49-A88C-183D8789AD8F}"/>
      </w:docPartPr>
      <w:docPartBody>
        <w:p w:rsidR="003D1DC3" w:rsidRDefault="001321B8" w:rsidP="001321B8">
          <w:pPr>
            <w:pStyle w:val="573CD0289D5E45F7B22524CA8AD2CCBB"/>
          </w:pPr>
          <w:r w:rsidRPr="005C78B5">
            <w:rPr>
              <w:rStyle w:val="PlaceholderText"/>
            </w:rPr>
            <w:t>Choose an item.</w:t>
          </w:r>
        </w:p>
      </w:docPartBody>
    </w:docPart>
    <w:docPart>
      <w:docPartPr>
        <w:name w:val="6AC7476744704CA186336C023B2C16DD"/>
        <w:category>
          <w:name w:val="General"/>
          <w:gallery w:val="placeholder"/>
        </w:category>
        <w:types>
          <w:type w:val="bbPlcHdr"/>
        </w:types>
        <w:behaviors>
          <w:behavior w:val="content"/>
        </w:behaviors>
        <w:guid w:val="{FD4BD2B9-A203-4D47-B7BA-8EEB29247A1E}"/>
      </w:docPartPr>
      <w:docPartBody>
        <w:p w:rsidR="003D1DC3" w:rsidRDefault="001321B8" w:rsidP="001321B8">
          <w:pPr>
            <w:pStyle w:val="6AC7476744704CA186336C023B2C16DD"/>
          </w:pPr>
          <w:r w:rsidRPr="005C78B5">
            <w:rPr>
              <w:rStyle w:val="PlaceholderText"/>
            </w:rPr>
            <w:t>Choose an item.</w:t>
          </w:r>
        </w:p>
      </w:docPartBody>
    </w:docPart>
    <w:docPart>
      <w:docPartPr>
        <w:name w:val="BB7B4EE886ED43C0BB8152854D122182"/>
        <w:category>
          <w:name w:val="General"/>
          <w:gallery w:val="placeholder"/>
        </w:category>
        <w:types>
          <w:type w:val="bbPlcHdr"/>
        </w:types>
        <w:behaviors>
          <w:behavior w:val="content"/>
        </w:behaviors>
        <w:guid w:val="{8C3255F9-4558-45B5-9E45-F93E33393E76}"/>
      </w:docPartPr>
      <w:docPartBody>
        <w:p w:rsidR="003D1DC3" w:rsidRDefault="001321B8" w:rsidP="001321B8">
          <w:pPr>
            <w:pStyle w:val="BB7B4EE886ED43C0BB8152854D122182"/>
          </w:pPr>
          <w:r w:rsidRPr="005C78B5">
            <w:rPr>
              <w:rStyle w:val="PlaceholderText"/>
            </w:rPr>
            <w:t>Choose an item.</w:t>
          </w:r>
        </w:p>
      </w:docPartBody>
    </w:docPart>
    <w:docPart>
      <w:docPartPr>
        <w:name w:val="21D6B831B72A46C9B987D55A61D90234"/>
        <w:category>
          <w:name w:val="General"/>
          <w:gallery w:val="placeholder"/>
        </w:category>
        <w:types>
          <w:type w:val="bbPlcHdr"/>
        </w:types>
        <w:behaviors>
          <w:behavior w:val="content"/>
        </w:behaviors>
        <w:guid w:val="{B035F038-73A7-4EA0-97C4-2C8DFC7564B8}"/>
      </w:docPartPr>
      <w:docPartBody>
        <w:p w:rsidR="003D1DC3" w:rsidRDefault="001321B8" w:rsidP="001321B8">
          <w:pPr>
            <w:pStyle w:val="21D6B831B72A46C9B987D55A61D90234"/>
          </w:pPr>
          <w:r w:rsidRPr="005C78B5">
            <w:rPr>
              <w:rStyle w:val="PlaceholderText"/>
            </w:rPr>
            <w:t>Choose an item.</w:t>
          </w:r>
        </w:p>
      </w:docPartBody>
    </w:docPart>
    <w:docPart>
      <w:docPartPr>
        <w:name w:val="1BBD13576AA244D494FAA9A8A403576E"/>
        <w:category>
          <w:name w:val="General"/>
          <w:gallery w:val="placeholder"/>
        </w:category>
        <w:types>
          <w:type w:val="bbPlcHdr"/>
        </w:types>
        <w:behaviors>
          <w:behavior w:val="content"/>
        </w:behaviors>
        <w:guid w:val="{73DC31C7-2B5B-4151-B9F4-470B51CE4F82}"/>
      </w:docPartPr>
      <w:docPartBody>
        <w:p w:rsidR="003D1DC3" w:rsidRDefault="001321B8" w:rsidP="001321B8">
          <w:pPr>
            <w:pStyle w:val="1BBD13576AA244D494FAA9A8A403576E"/>
          </w:pPr>
          <w:r w:rsidRPr="005C78B5">
            <w:rPr>
              <w:rStyle w:val="PlaceholderText"/>
            </w:rPr>
            <w:t>Choose an item.</w:t>
          </w:r>
        </w:p>
      </w:docPartBody>
    </w:docPart>
    <w:docPart>
      <w:docPartPr>
        <w:name w:val="EAF0C495A0494221AC2F52143362CAEE"/>
        <w:category>
          <w:name w:val="General"/>
          <w:gallery w:val="placeholder"/>
        </w:category>
        <w:types>
          <w:type w:val="bbPlcHdr"/>
        </w:types>
        <w:behaviors>
          <w:behavior w:val="content"/>
        </w:behaviors>
        <w:guid w:val="{4C955662-E9ED-4577-8094-F695F7122E24}"/>
      </w:docPartPr>
      <w:docPartBody>
        <w:p w:rsidR="003D1DC3" w:rsidRDefault="001321B8" w:rsidP="001321B8">
          <w:pPr>
            <w:pStyle w:val="EAF0C495A0494221AC2F52143362CAEE"/>
          </w:pPr>
          <w:r w:rsidRPr="005C78B5">
            <w:rPr>
              <w:rStyle w:val="PlaceholderText"/>
            </w:rPr>
            <w:t>Choose an item.</w:t>
          </w:r>
        </w:p>
      </w:docPartBody>
    </w:docPart>
    <w:docPart>
      <w:docPartPr>
        <w:name w:val="C25317E687C74FA29AB53AC4F801DFE3"/>
        <w:category>
          <w:name w:val="General"/>
          <w:gallery w:val="placeholder"/>
        </w:category>
        <w:types>
          <w:type w:val="bbPlcHdr"/>
        </w:types>
        <w:behaviors>
          <w:behavior w:val="content"/>
        </w:behaviors>
        <w:guid w:val="{FC437AED-8E64-41FD-89B9-A3581EE0DBC4}"/>
      </w:docPartPr>
      <w:docPartBody>
        <w:p w:rsidR="003D1DC3" w:rsidRDefault="001321B8" w:rsidP="001321B8">
          <w:pPr>
            <w:pStyle w:val="C25317E687C74FA29AB53AC4F801DFE3"/>
          </w:pPr>
          <w:r w:rsidRPr="005C78B5">
            <w:rPr>
              <w:rStyle w:val="PlaceholderText"/>
            </w:rPr>
            <w:t>Choose an item.</w:t>
          </w:r>
        </w:p>
      </w:docPartBody>
    </w:docPart>
    <w:docPart>
      <w:docPartPr>
        <w:name w:val="8B02B618F3FC4779AEBAEF72C1C98C56"/>
        <w:category>
          <w:name w:val="General"/>
          <w:gallery w:val="placeholder"/>
        </w:category>
        <w:types>
          <w:type w:val="bbPlcHdr"/>
        </w:types>
        <w:behaviors>
          <w:behavior w:val="content"/>
        </w:behaviors>
        <w:guid w:val="{07EE1697-56C2-419A-9E3C-4724EDE3BBD9}"/>
      </w:docPartPr>
      <w:docPartBody>
        <w:p w:rsidR="003D1DC3" w:rsidRDefault="001321B8" w:rsidP="001321B8">
          <w:pPr>
            <w:pStyle w:val="8B02B618F3FC4779AEBAEF72C1C98C56"/>
          </w:pPr>
          <w:r w:rsidRPr="005C78B5">
            <w:rPr>
              <w:rStyle w:val="PlaceholderText"/>
            </w:rPr>
            <w:t>Choose an item.</w:t>
          </w:r>
        </w:p>
      </w:docPartBody>
    </w:docPart>
    <w:docPart>
      <w:docPartPr>
        <w:name w:val="6AB772A4813F44D1BB5311CF99BE93C0"/>
        <w:category>
          <w:name w:val="General"/>
          <w:gallery w:val="placeholder"/>
        </w:category>
        <w:types>
          <w:type w:val="bbPlcHdr"/>
        </w:types>
        <w:behaviors>
          <w:behavior w:val="content"/>
        </w:behaviors>
        <w:guid w:val="{F7D3298F-25DF-4A4A-BDCC-0387821598D6}"/>
      </w:docPartPr>
      <w:docPartBody>
        <w:p w:rsidR="003D1DC3" w:rsidRDefault="001321B8" w:rsidP="001321B8">
          <w:pPr>
            <w:pStyle w:val="6AB772A4813F44D1BB5311CF99BE93C0"/>
          </w:pPr>
          <w:r w:rsidRPr="005C78B5">
            <w:rPr>
              <w:rStyle w:val="PlaceholderText"/>
            </w:rPr>
            <w:t>Choose an item.</w:t>
          </w:r>
        </w:p>
      </w:docPartBody>
    </w:docPart>
    <w:docPart>
      <w:docPartPr>
        <w:name w:val="CACC38AECEB14D3794D3A0F69D7D7501"/>
        <w:category>
          <w:name w:val="General"/>
          <w:gallery w:val="placeholder"/>
        </w:category>
        <w:types>
          <w:type w:val="bbPlcHdr"/>
        </w:types>
        <w:behaviors>
          <w:behavior w:val="content"/>
        </w:behaviors>
        <w:guid w:val="{29F4F0C9-CE95-4219-B5C3-03ADE2C47DDD}"/>
      </w:docPartPr>
      <w:docPartBody>
        <w:p w:rsidR="003D1DC3" w:rsidRDefault="001321B8" w:rsidP="001321B8">
          <w:pPr>
            <w:pStyle w:val="CACC38AECEB14D3794D3A0F69D7D7501"/>
          </w:pPr>
          <w:r w:rsidRPr="005C78B5">
            <w:rPr>
              <w:rStyle w:val="PlaceholderText"/>
            </w:rPr>
            <w:t>Choose an item.</w:t>
          </w:r>
        </w:p>
      </w:docPartBody>
    </w:docPart>
    <w:docPart>
      <w:docPartPr>
        <w:name w:val="227D4A8E680D426B8C8098B2E019ADC3"/>
        <w:category>
          <w:name w:val="General"/>
          <w:gallery w:val="placeholder"/>
        </w:category>
        <w:types>
          <w:type w:val="bbPlcHdr"/>
        </w:types>
        <w:behaviors>
          <w:behavior w:val="content"/>
        </w:behaviors>
        <w:guid w:val="{8A758CDE-DDB3-4476-9DB1-108E179F8A2E}"/>
      </w:docPartPr>
      <w:docPartBody>
        <w:p w:rsidR="003D1DC3" w:rsidRDefault="001321B8" w:rsidP="001321B8">
          <w:pPr>
            <w:pStyle w:val="227D4A8E680D426B8C8098B2E019ADC3"/>
          </w:pPr>
          <w:r w:rsidRPr="005C78B5">
            <w:rPr>
              <w:rStyle w:val="PlaceholderText"/>
            </w:rPr>
            <w:t>Choose an item.</w:t>
          </w:r>
        </w:p>
      </w:docPartBody>
    </w:docPart>
    <w:docPart>
      <w:docPartPr>
        <w:name w:val="CDEEB76F547841969E1133C2B44AE0C9"/>
        <w:category>
          <w:name w:val="General"/>
          <w:gallery w:val="placeholder"/>
        </w:category>
        <w:types>
          <w:type w:val="bbPlcHdr"/>
        </w:types>
        <w:behaviors>
          <w:behavior w:val="content"/>
        </w:behaviors>
        <w:guid w:val="{7A4659BE-E5B2-4D59-8CEF-B43F9071A815}"/>
      </w:docPartPr>
      <w:docPartBody>
        <w:p w:rsidR="003D1DC3" w:rsidRDefault="001321B8" w:rsidP="001321B8">
          <w:pPr>
            <w:pStyle w:val="CDEEB76F547841969E1133C2B44AE0C9"/>
          </w:pPr>
          <w:r w:rsidRPr="005C78B5">
            <w:rPr>
              <w:rStyle w:val="PlaceholderText"/>
            </w:rPr>
            <w:t>Choose an item.</w:t>
          </w:r>
        </w:p>
      </w:docPartBody>
    </w:docPart>
    <w:docPart>
      <w:docPartPr>
        <w:name w:val="CEC1CF0029C34541A05C971133CF0BCE"/>
        <w:category>
          <w:name w:val="General"/>
          <w:gallery w:val="placeholder"/>
        </w:category>
        <w:types>
          <w:type w:val="bbPlcHdr"/>
        </w:types>
        <w:behaviors>
          <w:behavior w:val="content"/>
        </w:behaviors>
        <w:guid w:val="{8BBA77EF-6687-4232-A6C6-7BF6720F5157}"/>
      </w:docPartPr>
      <w:docPartBody>
        <w:p w:rsidR="003D1DC3" w:rsidRDefault="001321B8" w:rsidP="001321B8">
          <w:pPr>
            <w:pStyle w:val="CEC1CF0029C34541A05C971133CF0BCE"/>
          </w:pPr>
          <w:r w:rsidRPr="005C78B5">
            <w:rPr>
              <w:rStyle w:val="PlaceholderText"/>
            </w:rPr>
            <w:t>Choose an item.</w:t>
          </w:r>
        </w:p>
      </w:docPartBody>
    </w:docPart>
    <w:docPart>
      <w:docPartPr>
        <w:name w:val="1C7FE9E53A4D43E7B02893D5AD034787"/>
        <w:category>
          <w:name w:val="General"/>
          <w:gallery w:val="placeholder"/>
        </w:category>
        <w:types>
          <w:type w:val="bbPlcHdr"/>
        </w:types>
        <w:behaviors>
          <w:behavior w:val="content"/>
        </w:behaviors>
        <w:guid w:val="{3365E3F0-42C2-401E-AFB6-5C439ABB86AA}"/>
      </w:docPartPr>
      <w:docPartBody>
        <w:p w:rsidR="003D1DC3" w:rsidRDefault="001321B8" w:rsidP="001321B8">
          <w:pPr>
            <w:pStyle w:val="1C7FE9E53A4D43E7B02893D5AD034787"/>
          </w:pPr>
          <w:r w:rsidRPr="005C78B5">
            <w:rPr>
              <w:rStyle w:val="PlaceholderText"/>
            </w:rPr>
            <w:t>Choose an item.</w:t>
          </w:r>
        </w:p>
      </w:docPartBody>
    </w:docPart>
    <w:docPart>
      <w:docPartPr>
        <w:name w:val="F6AA53AF20F1449C8A8E1CB573D5D82E"/>
        <w:category>
          <w:name w:val="General"/>
          <w:gallery w:val="placeholder"/>
        </w:category>
        <w:types>
          <w:type w:val="bbPlcHdr"/>
        </w:types>
        <w:behaviors>
          <w:behavior w:val="content"/>
        </w:behaviors>
        <w:guid w:val="{EA06F40F-CA72-4811-AC1B-9E1380F6B314}"/>
      </w:docPartPr>
      <w:docPartBody>
        <w:p w:rsidR="003D1DC3" w:rsidRDefault="001321B8" w:rsidP="001321B8">
          <w:pPr>
            <w:pStyle w:val="F6AA53AF20F1449C8A8E1CB573D5D82E"/>
          </w:pPr>
          <w:r w:rsidRPr="005C78B5">
            <w:rPr>
              <w:rStyle w:val="PlaceholderText"/>
            </w:rPr>
            <w:t>Choose an item.</w:t>
          </w:r>
        </w:p>
      </w:docPartBody>
    </w:docPart>
    <w:docPart>
      <w:docPartPr>
        <w:name w:val="A526F60498D945CDAC99ED2808A11A73"/>
        <w:category>
          <w:name w:val="General"/>
          <w:gallery w:val="placeholder"/>
        </w:category>
        <w:types>
          <w:type w:val="bbPlcHdr"/>
        </w:types>
        <w:behaviors>
          <w:behavior w:val="content"/>
        </w:behaviors>
        <w:guid w:val="{F7C5D166-FBDD-4F17-961A-C7DCA4B9A155}"/>
      </w:docPartPr>
      <w:docPartBody>
        <w:p w:rsidR="003D1DC3" w:rsidRDefault="001321B8" w:rsidP="001321B8">
          <w:pPr>
            <w:pStyle w:val="A526F60498D945CDAC99ED2808A11A73"/>
          </w:pPr>
          <w:r w:rsidRPr="005C78B5">
            <w:rPr>
              <w:rStyle w:val="PlaceholderText"/>
            </w:rPr>
            <w:t>Choose an item.</w:t>
          </w:r>
        </w:p>
      </w:docPartBody>
    </w:docPart>
    <w:docPart>
      <w:docPartPr>
        <w:name w:val="7A2EDD96403E4C42B21CA822622F4691"/>
        <w:category>
          <w:name w:val="General"/>
          <w:gallery w:val="placeholder"/>
        </w:category>
        <w:types>
          <w:type w:val="bbPlcHdr"/>
        </w:types>
        <w:behaviors>
          <w:behavior w:val="content"/>
        </w:behaviors>
        <w:guid w:val="{70D941BB-D596-431A-8120-FCCFF8A0FF6F}"/>
      </w:docPartPr>
      <w:docPartBody>
        <w:p w:rsidR="003D1DC3" w:rsidRDefault="001321B8" w:rsidP="001321B8">
          <w:pPr>
            <w:pStyle w:val="7A2EDD96403E4C42B21CA822622F4691"/>
          </w:pPr>
          <w:r w:rsidRPr="005C78B5">
            <w:rPr>
              <w:rStyle w:val="PlaceholderText"/>
            </w:rPr>
            <w:t>Choose an item.</w:t>
          </w:r>
        </w:p>
      </w:docPartBody>
    </w:docPart>
    <w:docPart>
      <w:docPartPr>
        <w:name w:val="5CD28EE62E584071B2CBBCA9F4595C8A"/>
        <w:category>
          <w:name w:val="General"/>
          <w:gallery w:val="placeholder"/>
        </w:category>
        <w:types>
          <w:type w:val="bbPlcHdr"/>
        </w:types>
        <w:behaviors>
          <w:behavior w:val="content"/>
        </w:behaviors>
        <w:guid w:val="{3AF51A5B-97A4-4C0F-9826-7E41366D6817}"/>
      </w:docPartPr>
      <w:docPartBody>
        <w:p w:rsidR="003D1DC3" w:rsidRDefault="001321B8" w:rsidP="001321B8">
          <w:pPr>
            <w:pStyle w:val="5CD28EE62E584071B2CBBCA9F4595C8A"/>
          </w:pPr>
          <w:r w:rsidRPr="005C78B5">
            <w:rPr>
              <w:rStyle w:val="PlaceholderText"/>
            </w:rPr>
            <w:t>Choose an item.</w:t>
          </w:r>
        </w:p>
      </w:docPartBody>
    </w:docPart>
    <w:docPart>
      <w:docPartPr>
        <w:name w:val="465DE656AEDB4DF09C36D23AB1C2711F"/>
        <w:category>
          <w:name w:val="General"/>
          <w:gallery w:val="placeholder"/>
        </w:category>
        <w:types>
          <w:type w:val="bbPlcHdr"/>
        </w:types>
        <w:behaviors>
          <w:behavior w:val="content"/>
        </w:behaviors>
        <w:guid w:val="{30BB13A0-1560-4E55-B4EE-3F7DE9C4EE30}"/>
      </w:docPartPr>
      <w:docPartBody>
        <w:p w:rsidR="003D1DC3" w:rsidRDefault="001321B8" w:rsidP="001321B8">
          <w:pPr>
            <w:pStyle w:val="465DE656AEDB4DF09C36D23AB1C2711F"/>
          </w:pPr>
          <w:r w:rsidRPr="005C78B5">
            <w:rPr>
              <w:rStyle w:val="PlaceholderText"/>
            </w:rPr>
            <w:t>Choose an item.</w:t>
          </w:r>
        </w:p>
      </w:docPartBody>
    </w:docPart>
    <w:docPart>
      <w:docPartPr>
        <w:name w:val="E3E637804570418DBB72B4777FA74EFB"/>
        <w:category>
          <w:name w:val="General"/>
          <w:gallery w:val="placeholder"/>
        </w:category>
        <w:types>
          <w:type w:val="bbPlcHdr"/>
        </w:types>
        <w:behaviors>
          <w:behavior w:val="content"/>
        </w:behaviors>
        <w:guid w:val="{0B677BF7-B290-4C3A-9A17-5CE20D0441AA}"/>
      </w:docPartPr>
      <w:docPartBody>
        <w:p w:rsidR="003D1DC3" w:rsidRDefault="001321B8" w:rsidP="001321B8">
          <w:pPr>
            <w:pStyle w:val="E3E637804570418DBB72B4777FA74EFB"/>
          </w:pPr>
          <w:r w:rsidRPr="005C78B5">
            <w:rPr>
              <w:rStyle w:val="PlaceholderText"/>
            </w:rPr>
            <w:t>Choose an item.</w:t>
          </w:r>
        </w:p>
      </w:docPartBody>
    </w:docPart>
    <w:docPart>
      <w:docPartPr>
        <w:name w:val="DCE467D484CA40B7AECA330CAF52A487"/>
        <w:category>
          <w:name w:val="General"/>
          <w:gallery w:val="placeholder"/>
        </w:category>
        <w:types>
          <w:type w:val="bbPlcHdr"/>
        </w:types>
        <w:behaviors>
          <w:behavior w:val="content"/>
        </w:behaviors>
        <w:guid w:val="{A65F28B8-7CA2-44F3-921A-A697706DA6A0}"/>
      </w:docPartPr>
      <w:docPartBody>
        <w:p w:rsidR="003D1DC3" w:rsidRDefault="001321B8" w:rsidP="001321B8">
          <w:pPr>
            <w:pStyle w:val="DCE467D484CA40B7AECA330CAF52A487"/>
          </w:pPr>
          <w:r w:rsidRPr="005C78B5">
            <w:rPr>
              <w:rStyle w:val="PlaceholderText"/>
            </w:rPr>
            <w:t>Choose an item.</w:t>
          </w:r>
        </w:p>
      </w:docPartBody>
    </w:docPart>
    <w:docPart>
      <w:docPartPr>
        <w:name w:val="BAAF92AD504744F5877969FE0FFE4BB1"/>
        <w:category>
          <w:name w:val="General"/>
          <w:gallery w:val="placeholder"/>
        </w:category>
        <w:types>
          <w:type w:val="bbPlcHdr"/>
        </w:types>
        <w:behaviors>
          <w:behavior w:val="content"/>
        </w:behaviors>
        <w:guid w:val="{1473927A-8383-4F49-A144-BADF817AC015}"/>
      </w:docPartPr>
      <w:docPartBody>
        <w:p w:rsidR="003D1DC3" w:rsidRDefault="001321B8" w:rsidP="001321B8">
          <w:pPr>
            <w:pStyle w:val="BAAF92AD504744F5877969FE0FFE4BB1"/>
          </w:pPr>
          <w:r w:rsidRPr="005C78B5">
            <w:rPr>
              <w:rStyle w:val="PlaceholderText"/>
            </w:rPr>
            <w:t>Choose an item.</w:t>
          </w:r>
        </w:p>
      </w:docPartBody>
    </w:docPart>
    <w:docPart>
      <w:docPartPr>
        <w:name w:val="7A040DFC7F2D4C0C818243597FE282DC"/>
        <w:category>
          <w:name w:val="General"/>
          <w:gallery w:val="placeholder"/>
        </w:category>
        <w:types>
          <w:type w:val="bbPlcHdr"/>
        </w:types>
        <w:behaviors>
          <w:behavior w:val="content"/>
        </w:behaviors>
        <w:guid w:val="{5FDFFC2B-0A7B-4D3B-B894-6C11ABEBC864}"/>
      </w:docPartPr>
      <w:docPartBody>
        <w:p w:rsidR="003D1DC3" w:rsidRDefault="001321B8" w:rsidP="001321B8">
          <w:pPr>
            <w:pStyle w:val="7A040DFC7F2D4C0C818243597FE282DC"/>
          </w:pPr>
          <w:r w:rsidRPr="005C78B5">
            <w:rPr>
              <w:rStyle w:val="PlaceholderText"/>
            </w:rPr>
            <w:t>Choose an item.</w:t>
          </w:r>
        </w:p>
      </w:docPartBody>
    </w:docPart>
    <w:docPart>
      <w:docPartPr>
        <w:name w:val="C74EB65ED6874B16BDA4EBCDA1CAFF93"/>
        <w:category>
          <w:name w:val="General"/>
          <w:gallery w:val="placeholder"/>
        </w:category>
        <w:types>
          <w:type w:val="bbPlcHdr"/>
        </w:types>
        <w:behaviors>
          <w:behavior w:val="content"/>
        </w:behaviors>
        <w:guid w:val="{A8CA8AEA-14B5-4351-A8CD-BDEF94EB9D08}"/>
      </w:docPartPr>
      <w:docPartBody>
        <w:p w:rsidR="003D1DC3" w:rsidRDefault="001321B8" w:rsidP="001321B8">
          <w:pPr>
            <w:pStyle w:val="C74EB65ED6874B16BDA4EBCDA1CAFF93"/>
          </w:pPr>
          <w:r w:rsidRPr="005C78B5">
            <w:rPr>
              <w:rStyle w:val="PlaceholderText"/>
            </w:rPr>
            <w:t>Choose an item.</w:t>
          </w:r>
        </w:p>
      </w:docPartBody>
    </w:docPart>
    <w:docPart>
      <w:docPartPr>
        <w:name w:val="5CA65872B438411C8C58FA4A765D2640"/>
        <w:category>
          <w:name w:val="General"/>
          <w:gallery w:val="placeholder"/>
        </w:category>
        <w:types>
          <w:type w:val="bbPlcHdr"/>
        </w:types>
        <w:behaviors>
          <w:behavior w:val="content"/>
        </w:behaviors>
        <w:guid w:val="{C13DFA65-9DC1-45FC-9C8B-F9C0C2373DAB}"/>
      </w:docPartPr>
      <w:docPartBody>
        <w:p w:rsidR="003D1DC3" w:rsidRDefault="001321B8" w:rsidP="001321B8">
          <w:pPr>
            <w:pStyle w:val="5CA65872B438411C8C58FA4A765D2640"/>
          </w:pPr>
          <w:r w:rsidRPr="005C78B5">
            <w:rPr>
              <w:rStyle w:val="PlaceholderText"/>
            </w:rPr>
            <w:t>Choose an item.</w:t>
          </w:r>
        </w:p>
      </w:docPartBody>
    </w:docPart>
    <w:docPart>
      <w:docPartPr>
        <w:name w:val="1FFEA86DFC5243278FCF21D05094C72B"/>
        <w:category>
          <w:name w:val="General"/>
          <w:gallery w:val="placeholder"/>
        </w:category>
        <w:types>
          <w:type w:val="bbPlcHdr"/>
        </w:types>
        <w:behaviors>
          <w:behavior w:val="content"/>
        </w:behaviors>
        <w:guid w:val="{0600259E-309F-4D00-AD07-95DED1B90FF1}"/>
      </w:docPartPr>
      <w:docPartBody>
        <w:p w:rsidR="003D1DC3" w:rsidRDefault="001321B8" w:rsidP="001321B8">
          <w:pPr>
            <w:pStyle w:val="1FFEA86DFC5243278FCF21D05094C72B"/>
          </w:pPr>
          <w:r w:rsidRPr="005C78B5">
            <w:rPr>
              <w:rStyle w:val="PlaceholderText"/>
            </w:rPr>
            <w:t>Choose an item.</w:t>
          </w:r>
        </w:p>
      </w:docPartBody>
    </w:docPart>
    <w:docPart>
      <w:docPartPr>
        <w:name w:val="8E20E144E4974E7BAC51CDD4B61149F2"/>
        <w:category>
          <w:name w:val="General"/>
          <w:gallery w:val="placeholder"/>
        </w:category>
        <w:types>
          <w:type w:val="bbPlcHdr"/>
        </w:types>
        <w:behaviors>
          <w:behavior w:val="content"/>
        </w:behaviors>
        <w:guid w:val="{DEF037D2-C7E3-45DA-9833-B31E491CF3B3}"/>
      </w:docPartPr>
      <w:docPartBody>
        <w:p w:rsidR="003D1DC3" w:rsidRDefault="001321B8" w:rsidP="001321B8">
          <w:pPr>
            <w:pStyle w:val="8E20E144E4974E7BAC51CDD4B61149F2"/>
          </w:pPr>
          <w:r w:rsidRPr="005C78B5">
            <w:rPr>
              <w:rStyle w:val="PlaceholderText"/>
            </w:rPr>
            <w:t>Choose an item.</w:t>
          </w:r>
        </w:p>
      </w:docPartBody>
    </w:docPart>
    <w:docPart>
      <w:docPartPr>
        <w:name w:val="98D8FEDB07B24F1FBD02513701109C19"/>
        <w:category>
          <w:name w:val="General"/>
          <w:gallery w:val="placeholder"/>
        </w:category>
        <w:types>
          <w:type w:val="bbPlcHdr"/>
        </w:types>
        <w:behaviors>
          <w:behavior w:val="content"/>
        </w:behaviors>
        <w:guid w:val="{1BFDB397-92C4-4896-877E-22CED28C0661}"/>
      </w:docPartPr>
      <w:docPartBody>
        <w:p w:rsidR="003D1DC3" w:rsidRDefault="001321B8" w:rsidP="001321B8">
          <w:pPr>
            <w:pStyle w:val="98D8FEDB07B24F1FBD02513701109C19"/>
          </w:pPr>
          <w:r w:rsidRPr="005C78B5">
            <w:rPr>
              <w:rStyle w:val="PlaceholderText"/>
            </w:rPr>
            <w:t>Choose an item.</w:t>
          </w:r>
        </w:p>
      </w:docPartBody>
    </w:docPart>
    <w:docPart>
      <w:docPartPr>
        <w:name w:val="E5EA8A81548A424D87248E28845A8BAB"/>
        <w:category>
          <w:name w:val="General"/>
          <w:gallery w:val="placeholder"/>
        </w:category>
        <w:types>
          <w:type w:val="bbPlcHdr"/>
        </w:types>
        <w:behaviors>
          <w:behavior w:val="content"/>
        </w:behaviors>
        <w:guid w:val="{BFF1C1CB-918D-4FD8-9648-EAEF5C38B870}"/>
      </w:docPartPr>
      <w:docPartBody>
        <w:p w:rsidR="003D1DC3" w:rsidRDefault="001321B8" w:rsidP="001321B8">
          <w:pPr>
            <w:pStyle w:val="E5EA8A81548A424D87248E28845A8BAB"/>
          </w:pPr>
          <w:r w:rsidRPr="005C78B5">
            <w:rPr>
              <w:rStyle w:val="PlaceholderText"/>
            </w:rPr>
            <w:t>Choose an item.</w:t>
          </w:r>
        </w:p>
      </w:docPartBody>
    </w:docPart>
    <w:docPart>
      <w:docPartPr>
        <w:name w:val="C5E98AD9E293483F8F820CB888F73C33"/>
        <w:category>
          <w:name w:val="General"/>
          <w:gallery w:val="placeholder"/>
        </w:category>
        <w:types>
          <w:type w:val="bbPlcHdr"/>
        </w:types>
        <w:behaviors>
          <w:behavior w:val="content"/>
        </w:behaviors>
        <w:guid w:val="{43ADE7FF-E05A-45A0-97C6-5D6CD578865B}"/>
      </w:docPartPr>
      <w:docPartBody>
        <w:p w:rsidR="003D1DC3" w:rsidRDefault="001321B8" w:rsidP="001321B8">
          <w:pPr>
            <w:pStyle w:val="C5E98AD9E293483F8F820CB888F73C33"/>
          </w:pPr>
          <w:r w:rsidRPr="005C78B5">
            <w:rPr>
              <w:rStyle w:val="PlaceholderText"/>
            </w:rPr>
            <w:t>Choose an item.</w:t>
          </w:r>
        </w:p>
      </w:docPartBody>
    </w:docPart>
    <w:docPart>
      <w:docPartPr>
        <w:name w:val="D9F75EA2F45A4D4E8D3CA779C12DAAFC"/>
        <w:category>
          <w:name w:val="General"/>
          <w:gallery w:val="placeholder"/>
        </w:category>
        <w:types>
          <w:type w:val="bbPlcHdr"/>
        </w:types>
        <w:behaviors>
          <w:behavior w:val="content"/>
        </w:behaviors>
        <w:guid w:val="{AC7F53E6-ABC7-49E7-B6B6-C584ECA57F3D}"/>
      </w:docPartPr>
      <w:docPartBody>
        <w:p w:rsidR="003D1DC3" w:rsidRDefault="001321B8" w:rsidP="001321B8">
          <w:pPr>
            <w:pStyle w:val="D9F75EA2F45A4D4E8D3CA779C12DAAFC"/>
          </w:pPr>
          <w:r w:rsidRPr="005C78B5">
            <w:rPr>
              <w:rStyle w:val="PlaceholderText"/>
            </w:rPr>
            <w:t>Choose an item.</w:t>
          </w:r>
        </w:p>
      </w:docPartBody>
    </w:docPart>
    <w:docPart>
      <w:docPartPr>
        <w:name w:val="6128E4CAFEF248CBA731152309298A0E"/>
        <w:category>
          <w:name w:val="General"/>
          <w:gallery w:val="placeholder"/>
        </w:category>
        <w:types>
          <w:type w:val="bbPlcHdr"/>
        </w:types>
        <w:behaviors>
          <w:behavior w:val="content"/>
        </w:behaviors>
        <w:guid w:val="{05AC3C24-534E-4BA1-B750-02F38FA531BD}"/>
      </w:docPartPr>
      <w:docPartBody>
        <w:p w:rsidR="003D1DC3" w:rsidRDefault="001321B8" w:rsidP="001321B8">
          <w:pPr>
            <w:pStyle w:val="6128E4CAFEF248CBA731152309298A0E"/>
          </w:pPr>
          <w:r w:rsidRPr="005C78B5">
            <w:rPr>
              <w:rStyle w:val="PlaceholderText"/>
            </w:rPr>
            <w:t>Choose an item.</w:t>
          </w:r>
        </w:p>
      </w:docPartBody>
    </w:docPart>
    <w:docPart>
      <w:docPartPr>
        <w:name w:val="24B18EA662F7413F975DEDC3892AD70B"/>
        <w:category>
          <w:name w:val="General"/>
          <w:gallery w:val="placeholder"/>
        </w:category>
        <w:types>
          <w:type w:val="bbPlcHdr"/>
        </w:types>
        <w:behaviors>
          <w:behavior w:val="content"/>
        </w:behaviors>
        <w:guid w:val="{E90CC6B5-D250-48EF-A5EF-F8AEFDD74B01}"/>
      </w:docPartPr>
      <w:docPartBody>
        <w:p w:rsidR="003D1DC3" w:rsidRDefault="001321B8" w:rsidP="001321B8">
          <w:pPr>
            <w:pStyle w:val="24B18EA662F7413F975DEDC3892AD70B"/>
          </w:pPr>
          <w:r w:rsidRPr="005C78B5">
            <w:rPr>
              <w:rStyle w:val="PlaceholderText"/>
            </w:rPr>
            <w:t>Choose an item.</w:t>
          </w:r>
        </w:p>
      </w:docPartBody>
    </w:docPart>
    <w:docPart>
      <w:docPartPr>
        <w:name w:val="F1BF7104E9864F40875421BBFD5574DC"/>
        <w:category>
          <w:name w:val="General"/>
          <w:gallery w:val="placeholder"/>
        </w:category>
        <w:types>
          <w:type w:val="bbPlcHdr"/>
        </w:types>
        <w:behaviors>
          <w:behavior w:val="content"/>
        </w:behaviors>
        <w:guid w:val="{FEAFBAD8-DCF3-456A-A920-01C868A8B830}"/>
      </w:docPartPr>
      <w:docPartBody>
        <w:p w:rsidR="003D1DC3" w:rsidRDefault="001321B8" w:rsidP="001321B8">
          <w:pPr>
            <w:pStyle w:val="F1BF7104E9864F40875421BBFD5574DC"/>
          </w:pPr>
          <w:r w:rsidRPr="005C78B5">
            <w:rPr>
              <w:rStyle w:val="PlaceholderText"/>
            </w:rPr>
            <w:t>Choose an item.</w:t>
          </w:r>
        </w:p>
      </w:docPartBody>
    </w:docPart>
    <w:docPart>
      <w:docPartPr>
        <w:name w:val="CDD240DDD34146DBBA846925CD6F03BC"/>
        <w:category>
          <w:name w:val="General"/>
          <w:gallery w:val="placeholder"/>
        </w:category>
        <w:types>
          <w:type w:val="bbPlcHdr"/>
        </w:types>
        <w:behaviors>
          <w:behavior w:val="content"/>
        </w:behaviors>
        <w:guid w:val="{A61D934D-DC98-45E4-A67F-2777ACAC320B}"/>
      </w:docPartPr>
      <w:docPartBody>
        <w:p w:rsidR="003D1DC3" w:rsidRDefault="001321B8" w:rsidP="001321B8">
          <w:pPr>
            <w:pStyle w:val="CDD240DDD34146DBBA846925CD6F03BC"/>
          </w:pPr>
          <w:r w:rsidRPr="005C78B5">
            <w:rPr>
              <w:rStyle w:val="PlaceholderText"/>
            </w:rPr>
            <w:t>Choose an item.</w:t>
          </w:r>
        </w:p>
      </w:docPartBody>
    </w:docPart>
    <w:docPart>
      <w:docPartPr>
        <w:name w:val="AE477A9CC6614A0F8075CDCEBF9CF1C2"/>
        <w:category>
          <w:name w:val="General"/>
          <w:gallery w:val="placeholder"/>
        </w:category>
        <w:types>
          <w:type w:val="bbPlcHdr"/>
        </w:types>
        <w:behaviors>
          <w:behavior w:val="content"/>
        </w:behaviors>
        <w:guid w:val="{09AF185B-3339-4249-8EB9-21F7DE949BB8}"/>
      </w:docPartPr>
      <w:docPartBody>
        <w:p w:rsidR="003D1DC3" w:rsidRDefault="001321B8" w:rsidP="001321B8">
          <w:pPr>
            <w:pStyle w:val="AE477A9CC6614A0F8075CDCEBF9CF1C2"/>
          </w:pPr>
          <w:r w:rsidRPr="005C78B5">
            <w:rPr>
              <w:rStyle w:val="PlaceholderText"/>
            </w:rPr>
            <w:t>Choose an item.</w:t>
          </w:r>
        </w:p>
      </w:docPartBody>
    </w:docPart>
    <w:docPart>
      <w:docPartPr>
        <w:name w:val="DF2CE671FC4C4218B65D77B810159BED"/>
        <w:category>
          <w:name w:val="General"/>
          <w:gallery w:val="placeholder"/>
        </w:category>
        <w:types>
          <w:type w:val="bbPlcHdr"/>
        </w:types>
        <w:behaviors>
          <w:behavior w:val="content"/>
        </w:behaviors>
        <w:guid w:val="{453F4642-D84D-4B3D-AF71-DFABBB7F7764}"/>
      </w:docPartPr>
      <w:docPartBody>
        <w:p w:rsidR="003D1DC3" w:rsidRDefault="001321B8" w:rsidP="001321B8">
          <w:pPr>
            <w:pStyle w:val="DF2CE671FC4C4218B65D77B810159BED"/>
          </w:pPr>
          <w:r w:rsidRPr="005C78B5">
            <w:rPr>
              <w:rStyle w:val="PlaceholderText"/>
            </w:rPr>
            <w:t>Choose an item.</w:t>
          </w:r>
        </w:p>
      </w:docPartBody>
    </w:docPart>
    <w:docPart>
      <w:docPartPr>
        <w:name w:val="5E0777056F374DE9BDA722CD72B43445"/>
        <w:category>
          <w:name w:val="General"/>
          <w:gallery w:val="placeholder"/>
        </w:category>
        <w:types>
          <w:type w:val="bbPlcHdr"/>
        </w:types>
        <w:behaviors>
          <w:behavior w:val="content"/>
        </w:behaviors>
        <w:guid w:val="{42901652-15EA-42E8-A21C-08A3C7988F68}"/>
      </w:docPartPr>
      <w:docPartBody>
        <w:p w:rsidR="003D1DC3" w:rsidRDefault="001321B8" w:rsidP="001321B8">
          <w:pPr>
            <w:pStyle w:val="5E0777056F374DE9BDA722CD72B43445"/>
          </w:pPr>
          <w:r w:rsidRPr="005C78B5">
            <w:rPr>
              <w:rStyle w:val="PlaceholderText"/>
            </w:rPr>
            <w:t>Choose an item.</w:t>
          </w:r>
        </w:p>
      </w:docPartBody>
    </w:docPart>
    <w:docPart>
      <w:docPartPr>
        <w:name w:val="7616391B3AA84459A3263D7C03D8E43B"/>
        <w:category>
          <w:name w:val="General"/>
          <w:gallery w:val="placeholder"/>
        </w:category>
        <w:types>
          <w:type w:val="bbPlcHdr"/>
        </w:types>
        <w:behaviors>
          <w:behavior w:val="content"/>
        </w:behaviors>
        <w:guid w:val="{E634D21E-98F9-41C0-8599-86F84809C106}"/>
      </w:docPartPr>
      <w:docPartBody>
        <w:p w:rsidR="003D1DC3" w:rsidRDefault="001321B8" w:rsidP="001321B8">
          <w:pPr>
            <w:pStyle w:val="7616391B3AA84459A3263D7C03D8E43B"/>
          </w:pPr>
          <w:r w:rsidRPr="005C78B5">
            <w:rPr>
              <w:rStyle w:val="PlaceholderText"/>
            </w:rPr>
            <w:t>Choose an item.</w:t>
          </w:r>
        </w:p>
      </w:docPartBody>
    </w:docPart>
    <w:docPart>
      <w:docPartPr>
        <w:name w:val="B8213E4FF2F2470A9C5717448B6A93D8"/>
        <w:category>
          <w:name w:val="General"/>
          <w:gallery w:val="placeholder"/>
        </w:category>
        <w:types>
          <w:type w:val="bbPlcHdr"/>
        </w:types>
        <w:behaviors>
          <w:behavior w:val="content"/>
        </w:behaviors>
        <w:guid w:val="{40AE76EF-23A0-49CA-B148-7DF698864B15}"/>
      </w:docPartPr>
      <w:docPartBody>
        <w:p w:rsidR="003D1DC3" w:rsidRDefault="001321B8" w:rsidP="001321B8">
          <w:pPr>
            <w:pStyle w:val="B8213E4FF2F2470A9C5717448B6A93D8"/>
          </w:pPr>
          <w:r w:rsidRPr="005C78B5">
            <w:rPr>
              <w:rStyle w:val="PlaceholderText"/>
            </w:rPr>
            <w:t>Choose an item.</w:t>
          </w:r>
        </w:p>
      </w:docPartBody>
    </w:docPart>
    <w:docPart>
      <w:docPartPr>
        <w:name w:val="278AC231323F4217A859D891EECB9E39"/>
        <w:category>
          <w:name w:val="General"/>
          <w:gallery w:val="placeholder"/>
        </w:category>
        <w:types>
          <w:type w:val="bbPlcHdr"/>
        </w:types>
        <w:behaviors>
          <w:behavior w:val="content"/>
        </w:behaviors>
        <w:guid w:val="{B008BE15-ADC6-4E63-B953-4A5A5A9ED2DC}"/>
      </w:docPartPr>
      <w:docPartBody>
        <w:p w:rsidR="003D1DC3" w:rsidRDefault="001321B8" w:rsidP="001321B8">
          <w:pPr>
            <w:pStyle w:val="278AC231323F4217A859D891EECB9E39"/>
          </w:pPr>
          <w:r w:rsidRPr="005C78B5">
            <w:rPr>
              <w:rStyle w:val="PlaceholderText"/>
            </w:rPr>
            <w:t>Choose an item.</w:t>
          </w:r>
        </w:p>
      </w:docPartBody>
    </w:docPart>
    <w:docPart>
      <w:docPartPr>
        <w:name w:val="55A78C0105C34A7A8F2B5A48CAD5CBDA"/>
        <w:category>
          <w:name w:val="General"/>
          <w:gallery w:val="placeholder"/>
        </w:category>
        <w:types>
          <w:type w:val="bbPlcHdr"/>
        </w:types>
        <w:behaviors>
          <w:behavior w:val="content"/>
        </w:behaviors>
        <w:guid w:val="{8E78EE7D-425C-4D5D-B2F7-47669C8B2513}"/>
      </w:docPartPr>
      <w:docPartBody>
        <w:p w:rsidR="003D1DC3" w:rsidRDefault="001321B8" w:rsidP="001321B8">
          <w:pPr>
            <w:pStyle w:val="55A78C0105C34A7A8F2B5A48CAD5CBDA"/>
          </w:pPr>
          <w:r w:rsidRPr="005C78B5">
            <w:rPr>
              <w:rStyle w:val="PlaceholderText"/>
            </w:rPr>
            <w:t>Choose an item.</w:t>
          </w:r>
        </w:p>
      </w:docPartBody>
    </w:docPart>
    <w:docPart>
      <w:docPartPr>
        <w:name w:val="509EDD9A47A44100A4C009E5DC4EDEE5"/>
        <w:category>
          <w:name w:val="General"/>
          <w:gallery w:val="placeholder"/>
        </w:category>
        <w:types>
          <w:type w:val="bbPlcHdr"/>
        </w:types>
        <w:behaviors>
          <w:behavior w:val="content"/>
        </w:behaviors>
        <w:guid w:val="{87C54438-A515-45AC-BF4A-6AFA930BCD12}"/>
      </w:docPartPr>
      <w:docPartBody>
        <w:p w:rsidR="003D1DC3" w:rsidRDefault="001321B8" w:rsidP="001321B8">
          <w:pPr>
            <w:pStyle w:val="509EDD9A47A44100A4C009E5DC4EDEE5"/>
          </w:pPr>
          <w:r w:rsidRPr="005C78B5">
            <w:rPr>
              <w:rStyle w:val="PlaceholderText"/>
            </w:rPr>
            <w:t>Choose an item.</w:t>
          </w:r>
        </w:p>
      </w:docPartBody>
    </w:docPart>
    <w:docPart>
      <w:docPartPr>
        <w:name w:val="AD8AA9A71D7C4EF9934E29ABBBA591F4"/>
        <w:category>
          <w:name w:val="General"/>
          <w:gallery w:val="placeholder"/>
        </w:category>
        <w:types>
          <w:type w:val="bbPlcHdr"/>
        </w:types>
        <w:behaviors>
          <w:behavior w:val="content"/>
        </w:behaviors>
        <w:guid w:val="{0EA3909F-F057-47B3-ACE1-13E15AFA776A}"/>
      </w:docPartPr>
      <w:docPartBody>
        <w:p w:rsidR="003D1DC3" w:rsidRDefault="001321B8" w:rsidP="001321B8">
          <w:pPr>
            <w:pStyle w:val="AD8AA9A71D7C4EF9934E29ABBBA591F4"/>
          </w:pPr>
          <w:r w:rsidRPr="005C78B5">
            <w:rPr>
              <w:rStyle w:val="PlaceholderText"/>
            </w:rPr>
            <w:t>Choose an item.</w:t>
          </w:r>
        </w:p>
      </w:docPartBody>
    </w:docPart>
    <w:docPart>
      <w:docPartPr>
        <w:name w:val="186814B89EF24636A9A7B687E91C8D24"/>
        <w:category>
          <w:name w:val="General"/>
          <w:gallery w:val="placeholder"/>
        </w:category>
        <w:types>
          <w:type w:val="bbPlcHdr"/>
        </w:types>
        <w:behaviors>
          <w:behavior w:val="content"/>
        </w:behaviors>
        <w:guid w:val="{39AA7583-AE4C-456A-BB4E-95E734F1EECA}"/>
      </w:docPartPr>
      <w:docPartBody>
        <w:p w:rsidR="003D1DC3" w:rsidRDefault="001321B8" w:rsidP="001321B8">
          <w:pPr>
            <w:pStyle w:val="186814B89EF24636A9A7B687E91C8D24"/>
          </w:pPr>
          <w:r w:rsidRPr="005C78B5">
            <w:rPr>
              <w:rStyle w:val="PlaceholderText"/>
            </w:rPr>
            <w:t>Choose an item.</w:t>
          </w:r>
        </w:p>
      </w:docPartBody>
    </w:docPart>
    <w:docPart>
      <w:docPartPr>
        <w:name w:val="8AB19E9C74BD4A999F7C87A1A89C88A4"/>
        <w:category>
          <w:name w:val="General"/>
          <w:gallery w:val="placeholder"/>
        </w:category>
        <w:types>
          <w:type w:val="bbPlcHdr"/>
        </w:types>
        <w:behaviors>
          <w:behavior w:val="content"/>
        </w:behaviors>
        <w:guid w:val="{7CA1373F-752A-4324-A831-C170356B58F4}"/>
      </w:docPartPr>
      <w:docPartBody>
        <w:p w:rsidR="003D1DC3" w:rsidRDefault="001321B8" w:rsidP="001321B8">
          <w:pPr>
            <w:pStyle w:val="8AB19E9C74BD4A999F7C87A1A89C88A4"/>
          </w:pPr>
          <w:r w:rsidRPr="005C78B5">
            <w:rPr>
              <w:rStyle w:val="PlaceholderText"/>
            </w:rPr>
            <w:t>Choose an item.</w:t>
          </w:r>
        </w:p>
      </w:docPartBody>
    </w:docPart>
    <w:docPart>
      <w:docPartPr>
        <w:name w:val="6720E247864E4D259B3CDC6006B43455"/>
        <w:category>
          <w:name w:val="General"/>
          <w:gallery w:val="placeholder"/>
        </w:category>
        <w:types>
          <w:type w:val="bbPlcHdr"/>
        </w:types>
        <w:behaviors>
          <w:behavior w:val="content"/>
        </w:behaviors>
        <w:guid w:val="{98F78AA5-16DD-4F45-BC6B-9A5B2EE842D1}"/>
      </w:docPartPr>
      <w:docPartBody>
        <w:p w:rsidR="003D1DC3" w:rsidRDefault="001321B8" w:rsidP="001321B8">
          <w:pPr>
            <w:pStyle w:val="6720E247864E4D259B3CDC6006B43455"/>
          </w:pPr>
          <w:r w:rsidRPr="005C78B5">
            <w:rPr>
              <w:rStyle w:val="PlaceholderText"/>
            </w:rPr>
            <w:t>Choose an item.</w:t>
          </w:r>
        </w:p>
      </w:docPartBody>
    </w:docPart>
    <w:docPart>
      <w:docPartPr>
        <w:name w:val="856D8CB6137440EF865EF7F309A42C8B"/>
        <w:category>
          <w:name w:val="General"/>
          <w:gallery w:val="placeholder"/>
        </w:category>
        <w:types>
          <w:type w:val="bbPlcHdr"/>
        </w:types>
        <w:behaviors>
          <w:behavior w:val="content"/>
        </w:behaviors>
        <w:guid w:val="{2D622E60-A2BF-4917-9575-D2794A0905F1}"/>
      </w:docPartPr>
      <w:docPartBody>
        <w:p w:rsidR="003D1DC3" w:rsidRDefault="001321B8" w:rsidP="001321B8">
          <w:pPr>
            <w:pStyle w:val="856D8CB6137440EF865EF7F309A42C8B"/>
          </w:pPr>
          <w:r w:rsidRPr="005C78B5">
            <w:rPr>
              <w:rStyle w:val="PlaceholderText"/>
            </w:rPr>
            <w:t>Choose an item.</w:t>
          </w:r>
        </w:p>
      </w:docPartBody>
    </w:docPart>
    <w:docPart>
      <w:docPartPr>
        <w:name w:val="7F17E454D0504A24ABC67C7350151549"/>
        <w:category>
          <w:name w:val="General"/>
          <w:gallery w:val="placeholder"/>
        </w:category>
        <w:types>
          <w:type w:val="bbPlcHdr"/>
        </w:types>
        <w:behaviors>
          <w:behavior w:val="content"/>
        </w:behaviors>
        <w:guid w:val="{14FA80DC-E7DA-4F21-A616-6B97B86C245F}"/>
      </w:docPartPr>
      <w:docPartBody>
        <w:p w:rsidR="003D1DC3" w:rsidRDefault="001321B8" w:rsidP="001321B8">
          <w:pPr>
            <w:pStyle w:val="7F17E454D0504A24ABC67C7350151549"/>
          </w:pPr>
          <w:r w:rsidRPr="005C78B5">
            <w:rPr>
              <w:rStyle w:val="PlaceholderText"/>
            </w:rPr>
            <w:t>Choose an item.</w:t>
          </w:r>
        </w:p>
      </w:docPartBody>
    </w:docPart>
    <w:docPart>
      <w:docPartPr>
        <w:name w:val="CD1D5232C98545C686D74B913A12F91F"/>
        <w:category>
          <w:name w:val="General"/>
          <w:gallery w:val="placeholder"/>
        </w:category>
        <w:types>
          <w:type w:val="bbPlcHdr"/>
        </w:types>
        <w:behaviors>
          <w:behavior w:val="content"/>
        </w:behaviors>
        <w:guid w:val="{A813B3CB-9404-4747-9F7E-6A52818EFF7B}"/>
      </w:docPartPr>
      <w:docPartBody>
        <w:p w:rsidR="003D1DC3" w:rsidRDefault="001321B8" w:rsidP="001321B8">
          <w:pPr>
            <w:pStyle w:val="CD1D5232C98545C686D74B913A12F91F"/>
          </w:pPr>
          <w:r w:rsidRPr="005C78B5">
            <w:rPr>
              <w:rStyle w:val="PlaceholderText"/>
            </w:rPr>
            <w:t>Choose an item.</w:t>
          </w:r>
        </w:p>
      </w:docPartBody>
    </w:docPart>
    <w:docPart>
      <w:docPartPr>
        <w:name w:val="87C3FD8443734044923B8C7EB7D596D7"/>
        <w:category>
          <w:name w:val="General"/>
          <w:gallery w:val="placeholder"/>
        </w:category>
        <w:types>
          <w:type w:val="bbPlcHdr"/>
        </w:types>
        <w:behaviors>
          <w:behavior w:val="content"/>
        </w:behaviors>
        <w:guid w:val="{B14CD39C-36B9-4792-98F8-070ACD9ABE52}"/>
      </w:docPartPr>
      <w:docPartBody>
        <w:p w:rsidR="003D1DC3" w:rsidRDefault="001321B8" w:rsidP="001321B8">
          <w:pPr>
            <w:pStyle w:val="87C3FD8443734044923B8C7EB7D596D7"/>
          </w:pPr>
          <w:r w:rsidRPr="005C78B5">
            <w:rPr>
              <w:rStyle w:val="PlaceholderText"/>
            </w:rPr>
            <w:t>Choose an item.</w:t>
          </w:r>
        </w:p>
      </w:docPartBody>
    </w:docPart>
    <w:docPart>
      <w:docPartPr>
        <w:name w:val="7D402E80AB9946E2A5C18AD59BD59C86"/>
        <w:category>
          <w:name w:val="General"/>
          <w:gallery w:val="placeholder"/>
        </w:category>
        <w:types>
          <w:type w:val="bbPlcHdr"/>
        </w:types>
        <w:behaviors>
          <w:behavior w:val="content"/>
        </w:behaviors>
        <w:guid w:val="{0DB0A741-2ADD-41CD-A0A0-EC654C01BC63}"/>
      </w:docPartPr>
      <w:docPartBody>
        <w:p w:rsidR="003D1DC3" w:rsidRDefault="001321B8" w:rsidP="001321B8">
          <w:pPr>
            <w:pStyle w:val="7D402E80AB9946E2A5C18AD59BD59C86"/>
          </w:pPr>
          <w:r w:rsidRPr="005C78B5">
            <w:rPr>
              <w:rStyle w:val="PlaceholderText"/>
            </w:rPr>
            <w:t>Choose an item.</w:t>
          </w:r>
        </w:p>
      </w:docPartBody>
    </w:docPart>
    <w:docPart>
      <w:docPartPr>
        <w:name w:val="DF60CC13ACB541E08BE1EE4D9D7AE7CE"/>
        <w:category>
          <w:name w:val="General"/>
          <w:gallery w:val="placeholder"/>
        </w:category>
        <w:types>
          <w:type w:val="bbPlcHdr"/>
        </w:types>
        <w:behaviors>
          <w:behavior w:val="content"/>
        </w:behaviors>
        <w:guid w:val="{5F3F1FD2-D442-47FD-8C4A-8E93AA3E4348}"/>
      </w:docPartPr>
      <w:docPartBody>
        <w:p w:rsidR="003D1DC3" w:rsidRDefault="001321B8" w:rsidP="001321B8">
          <w:pPr>
            <w:pStyle w:val="DF60CC13ACB541E08BE1EE4D9D7AE7CE"/>
          </w:pPr>
          <w:r w:rsidRPr="005C78B5">
            <w:rPr>
              <w:rStyle w:val="PlaceholderText"/>
            </w:rPr>
            <w:t>Choose an item.</w:t>
          </w:r>
        </w:p>
      </w:docPartBody>
    </w:docPart>
    <w:docPart>
      <w:docPartPr>
        <w:name w:val="51B08D717BEE4B94A7B1E275691AF847"/>
        <w:category>
          <w:name w:val="General"/>
          <w:gallery w:val="placeholder"/>
        </w:category>
        <w:types>
          <w:type w:val="bbPlcHdr"/>
        </w:types>
        <w:behaviors>
          <w:behavior w:val="content"/>
        </w:behaviors>
        <w:guid w:val="{0B0DE9F9-D8D0-4765-B464-3E0D1D4D538B}"/>
      </w:docPartPr>
      <w:docPartBody>
        <w:p w:rsidR="003D1DC3" w:rsidRDefault="001321B8" w:rsidP="001321B8">
          <w:pPr>
            <w:pStyle w:val="51B08D717BEE4B94A7B1E275691AF847"/>
          </w:pPr>
          <w:r w:rsidRPr="005C78B5">
            <w:rPr>
              <w:rStyle w:val="PlaceholderText"/>
            </w:rPr>
            <w:t>Choose an item.</w:t>
          </w:r>
        </w:p>
      </w:docPartBody>
    </w:docPart>
    <w:docPart>
      <w:docPartPr>
        <w:name w:val="8202CB98BE3A476C869D613E9A51ACF0"/>
        <w:category>
          <w:name w:val="General"/>
          <w:gallery w:val="placeholder"/>
        </w:category>
        <w:types>
          <w:type w:val="bbPlcHdr"/>
        </w:types>
        <w:behaviors>
          <w:behavior w:val="content"/>
        </w:behaviors>
        <w:guid w:val="{110A4C1D-73CD-4903-ABFC-BEFA4F19E32E}"/>
      </w:docPartPr>
      <w:docPartBody>
        <w:p w:rsidR="003D1DC3" w:rsidRDefault="001321B8" w:rsidP="001321B8">
          <w:pPr>
            <w:pStyle w:val="8202CB98BE3A476C869D613E9A51ACF0"/>
          </w:pPr>
          <w:r w:rsidRPr="005C78B5">
            <w:rPr>
              <w:rStyle w:val="PlaceholderText"/>
            </w:rPr>
            <w:t>Choose an item.</w:t>
          </w:r>
        </w:p>
      </w:docPartBody>
    </w:docPart>
    <w:docPart>
      <w:docPartPr>
        <w:name w:val="69DE7DD1EB294C7FA93DC55590403899"/>
        <w:category>
          <w:name w:val="General"/>
          <w:gallery w:val="placeholder"/>
        </w:category>
        <w:types>
          <w:type w:val="bbPlcHdr"/>
        </w:types>
        <w:behaviors>
          <w:behavior w:val="content"/>
        </w:behaviors>
        <w:guid w:val="{94CA4127-32EE-4FC7-8A7C-FE00376E6711}"/>
      </w:docPartPr>
      <w:docPartBody>
        <w:p w:rsidR="003D1DC3" w:rsidRDefault="001321B8" w:rsidP="001321B8">
          <w:pPr>
            <w:pStyle w:val="69DE7DD1EB294C7FA93DC55590403899"/>
          </w:pPr>
          <w:r w:rsidRPr="005C78B5">
            <w:rPr>
              <w:rStyle w:val="PlaceholderText"/>
            </w:rPr>
            <w:t>Choose an item.</w:t>
          </w:r>
        </w:p>
      </w:docPartBody>
    </w:docPart>
    <w:docPart>
      <w:docPartPr>
        <w:name w:val="624BCD0A3AEB40F7AF6EB9105EEEE476"/>
        <w:category>
          <w:name w:val="General"/>
          <w:gallery w:val="placeholder"/>
        </w:category>
        <w:types>
          <w:type w:val="bbPlcHdr"/>
        </w:types>
        <w:behaviors>
          <w:behavior w:val="content"/>
        </w:behaviors>
        <w:guid w:val="{E7050733-B1ED-4020-BB7A-CFAAFF5D9BC3}"/>
      </w:docPartPr>
      <w:docPartBody>
        <w:p w:rsidR="003D1DC3" w:rsidRDefault="001321B8" w:rsidP="001321B8">
          <w:pPr>
            <w:pStyle w:val="624BCD0A3AEB40F7AF6EB9105EEEE476"/>
          </w:pPr>
          <w:r w:rsidRPr="005C78B5">
            <w:rPr>
              <w:rStyle w:val="PlaceholderText"/>
            </w:rPr>
            <w:t>Choose an item.</w:t>
          </w:r>
        </w:p>
      </w:docPartBody>
    </w:docPart>
    <w:docPart>
      <w:docPartPr>
        <w:name w:val="C06F2495D93A447798059065126E4CA9"/>
        <w:category>
          <w:name w:val="General"/>
          <w:gallery w:val="placeholder"/>
        </w:category>
        <w:types>
          <w:type w:val="bbPlcHdr"/>
        </w:types>
        <w:behaviors>
          <w:behavior w:val="content"/>
        </w:behaviors>
        <w:guid w:val="{F8881959-B3CF-43EC-998C-2505B10CF314}"/>
      </w:docPartPr>
      <w:docPartBody>
        <w:p w:rsidR="003D1DC3" w:rsidRDefault="001321B8" w:rsidP="001321B8">
          <w:pPr>
            <w:pStyle w:val="C06F2495D93A447798059065126E4CA9"/>
          </w:pPr>
          <w:r w:rsidRPr="005C78B5">
            <w:rPr>
              <w:rStyle w:val="PlaceholderText"/>
            </w:rPr>
            <w:t>Choose an item.</w:t>
          </w:r>
        </w:p>
      </w:docPartBody>
    </w:docPart>
    <w:docPart>
      <w:docPartPr>
        <w:name w:val="7E396944A10148C481C36E0DC9F87A6F"/>
        <w:category>
          <w:name w:val="General"/>
          <w:gallery w:val="placeholder"/>
        </w:category>
        <w:types>
          <w:type w:val="bbPlcHdr"/>
        </w:types>
        <w:behaviors>
          <w:behavior w:val="content"/>
        </w:behaviors>
        <w:guid w:val="{0410189A-D906-4BDC-8D85-6916AB4E5183}"/>
      </w:docPartPr>
      <w:docPartBody>
        <w:p w:rsidR="003D1DC3" w:rsidRDefault="001321B8" w:rsidP="001321B8">
          <w:pPr>
            <w:pStyle w:val="7E396944A10148C481C36E0DC9F87A6F"/>
          </w:pPr>
          <w:r w:rsidRPr="005C78B5">
            <w:rPr>
              <w:rStyle w:val="PlaceholderText"/>
            </w:rPr>
            <w:t>Choose an item.</w:t>
          </w:r>
        </w:p>
      </w:docPartBody>
    </w:docPart>
    <w:docPart>
      <w:docPartPr>
        <w:name w:val="AF89E381ABA546C48A3674EA08B1406D"/>
        <w:category>
          <w:name w:val="General"/>
          <w:gallery w:val="placeholder"/>
        </w:category>
        <w:types>
          <w:type w:val="bbPlcHdr"/>
        </w:types>
        <w:behaviors>
          <w:behavior w:val="content"/>
        </w:behaviors>
        <w:guid w:val="{982F9CC1-E6CE-4C51-B4E5-E6BF4546BC0F}"/>
      </w:docPartPr>
      <w:docPartBody>
        <w:p w:rsidR="003D1DC3" w:rsidRDefault="001321B8" w:rsidP="001321B8">
          <w:pPr>
            <w:pStyle w:val="AF89E381ABA546C48A3674EA08B1406D"/>
          </w:pPr>
          <w:r w:rsidRPr="005C78B5">
            <w:rPr>
              <w:rStyle w:val="PlaceholderText"/>
            </w:rPr>
            <w:t>Choose an item.</w:t>
          </w:r>
        </w:p>
      </w:docPartBody>
    </w:docPart>
    <w:docPart>
      <w:docPartPr>
        <w:name w:val="851DB6FD18EC48D48552882F2815CEB8"/>
        <w:category>
          <w:name w:val="General"/>
          <w:gallery w:val="placeholder"/>
        </w:category>
        <w:types>
          <w:type w:val="bbPlcHdr"/>
        </w:types>
        <w:behaviors>
          <w:behavior w:val="content"/>
        </w:behaviors>
        <w:guid w:val="{5B519368-2C3B-4261-A96B-0FD3CED8E568}"/>
      </w:docPartPr>
      <w:docPartBody>
        <w:p w:rsidR="003D1DC3" w:rsidRDefault="001321B8" w:rsidP="001321B8">
          <w:pPr>
            <w:pStyle w:val="851DB6FD18EC48D48552882F2815CEB8"/>
          </w:pPr>
          <w:r w:rsidRPr="005C78B5">
            <w:rPr>
              <w:rStyle w:val="PlaceholderText"/>
            </w:rPr>
            <w:t>Choose an item.</w:t>
          </w:r>
        </w:p>
      </w:docPartBody>
    </w:docPart>
    <w:docPart>
      <w:docPartPr>
        <w:name w:val="F1DB83FFBAF34A7FA0751F4E1A38ECBC"/>
        <w:category>
          <w:name w:val="General"/>
          <w:gallery w:val="placeholder"/>
        </w:category>
        <w:types>
          <w:type w:val="bbPlcHdr"/>
        </w:types>
        <w:behaviors>
          <w:behavior w:val="content"/>
        </w:behaviors>
        <w:guid w:val="{C5365A35-9C40-4FFE-BE28-8428D38A15E0}"/>
      </w:docPartPr>
      <w:docPartBody>
        <w:p w:rsidR="003D1DC3" w:rsidRDefault="001321B8" w:rsidP="001321B8">
          <w:pPr>
            <w:pStyle w:val="F1DB83FFBAF34A7FA0751F4E1A38ECBC"/>
          </w:pPr>
          <w:r w:rsidRPr="005C78B5">
            <w:rPr>
              <w:rStyle w:val="PlaceholderText"/>
            </w:rPr>
            <w:t>Choose an item.</w:t>
          </w:r>
        </w:p>
      </w:docPartBody>
    </w:docPart>
    <w:docPart>
      <w:docPartPr>
        <w:name w:val="183E285926A2457B801C65694B84F27C"/>
        <w:category>
          <w:name w:val="General"/>
          <w:gallery w:val="placeholder"/>
        </w:category>
        <w:types>
          <w:type w:val="bbPlcHdr"/>
        </w:types>
        <w:behaviors>
          <w:behavior w:val="content"/>
        </w:behaviors>
        <w:guid w:val="{D54267E7-BEBA-49A3-B1E6-BD75DDD390E5}"/>
      </w:docPartPr>
      <w:docPartBody>
        <w:p w:rsidR="003D1DC3" w:rsidRDefault="001321B8" w:rsidP="001321B8">
          <w:pPr>
            <w:pStyle w:val="183E285926A2457B801C65694B84F27C"/>
          </w:pPr>
          <w:r w:rsidRPr="005C78B5">
            <w:rPr>
              <w:rStyle w:val="PlaceholderText"/>
            </w:rPr>
            <w:t>Choose an item.</w:t>
          </w:r>
        </w:p>
      </w:docPartBody>
    </w:docPart>
    <w:docPart>
      <w:docPartPr>
        <w:name w:val="3F0F24F8D3534B918D311D1C9AAC5481"/>
        <w:category>
          <w:name w:val="General"/>
          <w:gallery w:val="placeholder"/>
        </w:category>
        <w:types>
          <w:type w:val="bbPlcHdr"/>
        </w:types>
        <w:behaviors>
          <w:behavior w:val="content"/>
        </w:behaviors>
        <w:guid w:val="{AA162A06-9BF3-4C11-83EA-654849BC8155}"/>
      </w:docPartPr>
      <w:docPartBody>
        <w:p w:rsidR="003D1DC3" w:rsidRDefault="001321B8" w:rsidP="001321B8">
          <w:pPr>
            <w:pStyle w:val="3F0F24F8D3534B918D311D1C9AAC5481"/>
          </w:pPr>
          <w:r w:rsidRPr="005C78B5">
            <w:rPr>
              <w:rStyle w:val="PlaceholderText"/>
            </w:rPr>
            <w:t>Choose an item.</w:t>
          </w:r>
        </w:p>
      </w:docPartBody>
    </w:docPart>
    <w:docPart>
      <w:docPartPr>
        <w:name w:val="D130E9B91840433BAA5777B0198F98AE"/>
        <w:category>
          <w:name w:val="General"/>
          <w:gallery w:val="placeholder"/>
        </w:category>
        <w:types>
          <w:type w:val="bbPlcHdr"/>
        </w:types>
        <w:behaviors>
          <w:behavior w:val="content"/>
        </w:behaviors>
        <w:guid w:val="{B8A97860-F950-48F3-B207-8A88E0613AD2}"/>
      </w:docPartPr>
      <w:docPartBody>
        <w:p w:rsidR="003D1DC3" w:rsidRDefault="001321B8" w:rsidP="001321B8">
          <w:pPr>
            <w:pStyle w:val="D130E9B91840433BAA5777B0198F98AE"/>
          </w:pPr>
          <w:r w:rsidRPr="005C78B5">
            <w:rPr>
              <w:rStyle w:val="PlaceholderText"/>
            </w:rPr>
            <w:t>Choose an item.</w:t>
          </w:r>
        </w:p>
      </w:docPartBody>
    </w:docPart>
    <w:docPart>
      <w:docPartPr>
        <w:name w:val="B0CD3B62453948879098DC4CD438E214"/>
        <w:category>
          <w:name w:val="General"/>
          <w:gallery w:val="placeholder"/>
        </w:category>
        <w:types>
          <w:type w:val="bbPlcHdr"/>
        </w:types>
        <w:behaviors>
          <w:behavior w:val="content"/>
        </w:behaviors>
        <w:guid w:val="{F651A52E-2910-453B-AA63-66D31F53ED45}"/>
      </w:docPartPr>
      <w:docPartBody>
        <w:p w:rsidR="003D1DC3" w:rsidRDefault="001321B8" w:rsidP="001321B8">
          <w:pPr>
            <w:pStyle w:val="B0CD3B62453948879098DC4CD438E214"/>
          </w:pPr>
          <w:r w:rsidRPr="005C78B5">
            <w:rPr>
              <w:rStyle w:val="PlaceholderText"/>
            </w:rPr>
            <w:t>Choose an item.</w:t>
          </w:r>
        </w:p>
      </w:docPartBody>
    </w:docPart>
    <w:docPart>
      <w:docPartPr>
        <w:name w:val="B589DA32478B49FE9B3BFB7C1B41BDEC"/>
        <w:category>
          <w:name w:val="General"/>
          <w:gallery w:val="placeholder"/>
        </w:category>
        <w:types>
          <w:type w:val="bbPlcHdr"/>
        </w:types>
        <w:behaviors>
          <w:behavior w:val="content"/>
        </w:behaviors>
        <w:guid w:val="{ECCCE2EB-0BD2-49F5-8932-0DCF180E1DF0}"/>
      </w:docPartPr>
      <w:docPartBody>
        <w:p w:rsidR="003D1DC3" w:rsidRDefault="001321B8" w:rsidP="001321B8">
          <w:pPr>
            <w:pStyle w:val="B589DA32478B49FE9B3BFB7C1B41BDEC"/>
          </w:pPr>
          <w:r w:rsidRPr="005C78B5">
            <w:rPr>
              <w:rStyle w:val="PlaceholderText"/>
            </w:rPr>
            <w:t>Choose an item.</w:t>
          </w:r>
        </w:p>
      </w:docPartBody>
    </w:docPart>
    <w:docPart>
      <w:docPartPr>
        <w:name w:val="F0E1FC70C22B4C83B13613283511720A"/>
        <w:category>
          <w:name w:val="General"/>
          <w:gallery w:val="placeholder"/>
        </w:category>
        <w:types>
          <w:type w:val="bbPlcHdr"/>
        </w:types>
        <w:behaviors>
          <w:behavior w:val="content"/>
        </w:behaviors>
        <w:guid w:val="{8B8DA831-FEA0-4C75-86B6-6F8A60F860F6}"/>
      </w:docPartPr>
      <w:docPartBody>
        <w:p w:rsidR="003D1DC3" w:rsidRDefault="001321B8" w:rsidP="001321B8">
          <w:pPr>
            <w:pStyle w:val="F0E1FC70C22B4C83B13613283511720A"/>
          </w:pPr>
          <w:r w:rsidRPr="005C78B5">
            <w:rPr>
              <w:rStyle w:val="PlaceholderText"/>
            </w:rPr>
            <w:t>Choose an item.</w:t>
          </w:r>
        </w:p>
      </w:docPartBody>
    </w:docPart>
    <w:docPart>
      <w:docPartPr>
        <w:name w:val="386B0D8C018F42D084C34BCA97A18CF1"/>
        <w:category>
          <w:name w:val="General"/>
          <w:gallery w:val="placeholder"/>
        </w:category>
        <w:types>
          <w:type w:val="bbPlcHdr"/>
        </w:types>
        <w:behaviors>
          <w:behavior w:val="content"/>
        </w:behaviors>
        <w:guid w:val="{09495703-4A29-4330-B354-6A6DFC8331F9}"/>
      </w:docPartPr>
      <w:docPartBody>
        <w:p w:rsidR="003D1DC3" w:rsidRDefault="001321B8" w:rsidP="001321B8">
          <w:pPr>
            <w:pStyle w:val="386B0D8C018F42D084C34BCA97A18CF1"/>
          </w:pPr>
          <w:r w:rsidRPr="005C78B5">
            <w:rPr>
              <w:rStyle w:val="PlaceholderText"/>
            </w:rPr>
            <w:t>Choose an item.</w:t>
          </w:r>
        </w:p>
      </w:docPartBody>
    </w:docPart>
    <w:docPart>
      <w:docPartPr>
        <w:name w:val="72E7F66FB54345ACBEC1A20C2B89436C"/>
        <w:category>
          <w:name w:val="General"/>
          <w:gallery w:val="placeholder"/>
        </w:category>
        <w:types>
          <w:type w:val="bbPlcHdr"/>
        </w:types>
        <w:behaviors>
          <w:behavior w:val="content"/>
        </w:behaviors>
        <w:guid w:val="{025337E3-6149-40EC-8D07-88D458B2479A}"/>
      </w:docPartPr>
      <w:docPartBody>
        <w:p w:rsidR="003D1DC3" w:rsidRDefault="001321B8" w:rsidP="001321B8">
          <w:pPr>
            <w:pStyle w:val="72E7F66FB54345ACBEC1A20C2B89436C"/>
          </w:pPr>
          <w:r w:rsidRPr="005C78B5">
            <w:rPr>
              <w:rStyle w:val="PlaceholderText"/>
            </w:rPr>
            <w:t>Choose an item.</w:t>
          </w:r>
        </w:p>
      </w:docPartBody>
    </w:docPart>
    <w:docPart>
      <w:docPartPr>
        <w:name w:val="0D72CFF56FAC44E8B76A75E169C70D81"/>
        <w:category>
          <w:name w:val="General"/>
          <w:gallery w:val="placeholder"/>
        </w:category>
        <w:types>
          <w:type w:val="bbPlcHdr"/>
        </w:types>
        <w:behaviors>
          <w:behavior w:val="content"/>
        </w:behaviors>
        <w:guid w:val="{4D470662-1CFC-431B-9270-8A22615DCD97}"/>
      </w:docPartPr>
      <w:docPartBody>
        <w:p w:rsidR="003D1DC3" w:rsidRDefault="001321B8" w:rsidP="001321B8">
          <w:pPr>
            <w:pStyle w:val="0D72CFF56FAC44E8B76A75E169C70D81"/>
          </w:pPr>
          <w:r w:rsidRPr="005C78B5">
            <w:rPr>
              <w:rStyle w:val="PlaceholderText"/>
            </w:rPr>
            <w:t>Choose an item.</w:t>
          </w:r>
        </w:p>
      </w:docPartBody>
    </w:docPart>
    <w:docPart>
      <w:docPartPr>
        <w:name w:val="3BFDCC12219A4BFBBAB47CEB53FA1AFB"/>
        <w:category>
          <w:name w:val="General"/>
          <w:gallery w:val="placeholder"/>
        </w:category>
        <w:types>
          <w:type w:val="bbPlcHdr"/>
        </w:types>
        <w:behaviors>
          <w:behavior w:val="content"/>
        </w:behaviors>
        <w:guid w:val="{435C73B7-B58C-4117-BED0-F03142A22312}"/>
      </w:docPartPr>
      <w:docPartBody>
        <w:p w:rsidR="003D1DC3" w:rsidRDefault="001321B8" w:rsidP="001321B8">
          <w:pPr>
            <w:pStyle w:val="3BFDCC12219A4BFBBAB47CEB53FA1AFB"/>
          </w:pPr>
          <w:r w:rsidRPr="005C78B5">
            <w:rPr>
              <w:rStyle w:val="PlaceholderText"/>
            </w:rPr>
            <w:t>Choose an item.</w:t>
          </w:r>
        </w:p>
      </w:docPartBody>
    </w:docPart>
    <w:docPart>
      <w:docPartPr>
        <w:name w:val="E5794FDFBD3A41C485BF2DC2C68CC923"/>
        <w:category>
          <w:name w:val="General"/>
          <w:gallery w:val="placeholder"/>
        </w:category>
        <w:types>
          <w:type w:val="bbPlcHdr"/>
        </w:types>
        <w:behaviors>
          <w:behavior w:val="content"/>
        </w:behaviors>
        <w:guid w:val="{B63CA490-F74A-4FAF-8061-0D6BDC78752B}"/>
      </w:docPartPr>
      <w:docPartBody>
        <w:p w:rsidR="003D1DC3" w:rsidRDefault="001321B8" w:rsidP="001321B8">
          <w:pPr>
            <w:pStyle w:val="E5794FDFBD3A41C485BF2DC2C68CC923"/>
          </w:pPr>
          <w:r w:rsidRPr="005C78B5">
            <w:rPr>
              <w:rStyle w:val="PlaceholderText"/>
            </w:rPr>
            <w:t>Choose an item.</w:t>
          </w:r>
        </w:p>
      </w:docPartBody>
    </w:docPart>
    <w:docPart>
      <w:docPartPr>
        <w:name w:val="5AD908E4B73C4F4F8A8489362A9D1BE8"/>
        <w:category>
          <w:name w:val="General"/>
          <w:gallery w:val="placeholder"/>
        </w:category>
        <w:types>
          <w:type w:val="bbPlcHdr"/>
        </w:types>
        <w:behaviors>
          <w:behavior w:val="content"/>
        </w:behaviors>
        <w:guid w:val="{CF36BB48-73E3-4453-A0D9-94344ACF6AEC}"/>
      </w:docPartPr>
      <w:docPartBody>
        <w:p w:rsidR="003D1DC3" w:rsidRDefault="001321B8" w:rsidP="001321B8">
          <w:pPr>
            <w:pStyle w:val="5AD908E4B73C4F4F8A8489362A9D1BE8"/>
          </w:pPr>
          <w:r w:rsidRPr="005C78B5">
            <w:rPr>
              <w:rStyle w:val="PlaceholderText"/>
            </w:rPr>
            <w:t>Choose an item.</w:t>
          </w:r>
        </w:p>
      </w:docPartBody>
    </w:docPart>
    <w:docPart>
      <w:docPartPr>
        <w:name w:val="C70A671B9BC34884BB7E3165B07C43E4"/>
        <w:category>
          <w:name w:val="General"/>
          <w:gallery w:val="placeholder"/>
        </w:category>
        <w:types>
          <w:type w:val="bbPlcHdr"/>
        </w:types>
        <w:behaviors>
          <w:behavior w:val="content"/>
        </w:behaviors>
        <w:guid w:val="{8AF0E695-50C4-4BCC-A4C5-79BF46A7E360}"/>
      </w:docPartPr>
      <w:docPartBody>
        <w:p w:rsidR="003D1DC3" w:rsidRDefault="001321B8" w:rsidP="001321B8">
          <w:pPr>
            <w:pStyle w:val="C70A671B9BC34884BB7E3165B07C43E4"/>
          </w:pPr>
          <w:r w:rsidRPr="005C78B5">
            <w:rPr>
              <w:rStyle w:val="PlaceholderText"/>
            </w:rPr>
            <w:t>Choose an item.</w:t>
          </w:r>
        </w:p>
      </w:docPartBody>
    </w:docPart>
    <w:docPart>
      <w:docPartPr>
        <w:name w:val="D08233D4E6B740FF84C825CBEF15E1C5"/>
        <w:category>
          <w:name w:val="General"/>
          <w:gallery w:val="placeholder"/>
        </w:category>
        <w:types>
          <w:type w:val="bbPlcHdr"/>
        </w:types>
        <w:behaviors>
          <w:behavior w:val="content"/>
        </w:behaviors>
        <w:guid w:val="{B25D1638-06CB-40DE-B6B7-0E1075C17D6E}"/>
      </w:docPartPr>
      <w:docPartBody>
        <w:p w:rsidR="003D1DC3" w:rsidRDefault="001321B8" w:rsidP="001321B8">
          <w:pPr>
            <w:pStyle w:val="D08233D4E6B740FF84C825CBEF15E1C5"/>
          </w:pPr>
          <w:r w:rsidRPr="005C78B5">
            <w:rPr>
              <w:rStyle w:val="PlaceholderText"/>
            </w:rPr>
            <w:t>Choose an item.</w:t>
          </w:r>
        </w:p>
      </w:docPartBody>
    </w:docPart>
    <w:docPart>
      <w:docPartPr>
        <w:name w:val="3842C8C6B8D44F0EADDCCD620A1CE315"/>
        <w:category>
          <w:name w:val="General"/>
          <w:gallery w:val="placeholder"/>
        </w:category>
        <w:types>
          <w:type w:val="bbPlcHdr"/>
        </w:types>
        <w:behaviors>
          <w:behavior w:val="content"/>
        </w:behaviors>
        <w:guid w:val="{6EE57D1E-4C22-4E64-BDCD-F218B3B46966}"/>
      </w:docPartPr>
      <w:docPartBody>
        <w:p w:rsidR="003D1DC3" w:rsidRDefault="001321B8" w:rsidP="001321B8">
          <w:pPr>
            <w:pStyle w:val="3842C8C6B8D44F0EADDCCD620A1CE315"/>
          </w:pPr>
          <w:r w:rsidRPr="005C78B5">
            <w:rPr>
              <w:rStyle w:val="PlaceholderText"/>
            </w:rPr>
            <w:t>Choose an item.</w:t>
          </w:r>
        </w:p>
      </w:docPartBody>
    </w:docPart>
    <w:docPart>
      <w:docPartPr>
        <w:name w:val="DAC767D1925040E8B0774494B33EF2F7"/>
        <w:category>
          <w:name w:val="General"/>
          <w:gallery w:val="placeholder"/>
        </w:category>
        <w:types>
          <w:type w:val="bbPlcHdr"/>
        </w:types>
        <w:behaviors>
          <w:behavior w:val="content"/>
        </w:behaviors>
        <w:guid w:val="{141D6D57-9D2F-41F2-944B-41A64646FBDF}"/>
      </w:docPartPr>
      <w:docPartBody>
        <w:p w:rsidR="003D1DC3" w:rsidRDefault="001321B8" w:rsidP="001321B8">
          <w:pPr>
            <w:pStyle w:val="DAC767D1925040E8B0774494B33EF2F7"/>
          </w:pPr>
          <w:r w:rsidRPr="005C78B5">
            <w:rPr>
              <w:rStyle w:val="PlaceholderText"/>
            </w:rPr>
            <w:t>Choose an item.</w:t>
          </w:r>
        </w:p>
      </w:docPartBody>
    </w:docPart>
    <w:docPart>
      <w:docPartPr>
        <w:name w:val="6E35CDCB3E4D45EC9F88E0A03F4181DA"/>
        <w:category>
          <w:name w:val="General"/>
          <w:gallery w:val="placeholder"/>
        </w:category>
        <w:types>
          <w:type w:val="bbPlcHdr"/>
        </w:types>
        <w:behaviors>
          <w:behavior w:val="content"/>
        </w:behaviors>
        <w:guid w:val="{76FCA4C5-98B5-4AB2-82DB-F20F08910E44}"/>
      </w:docPartPr>
      <w:docPartBody>
        <w:p w:rsidR="003D1DC3" w:rsidRDefault="001321B8" w:rsidP="001321B8">
          <w:pPr>
            <w:pStyle w:val="6E35CDCB3E4D45EC9F88E0A03F4181DA"/>
          </w:pPr>
          <w:r w:rsidRPr="005C78B5">
            <w:rPr>
              <w:rStyle w:val="PlaceholderText"/>
            </w:rPr>
            <w:t>Choose an item.</w:t>
          </w:r>
        </w:p>
      </w:docPartBody>
    </w:docPart>
    <w:docPart>
      <w:docPartPr>
        <w:name w:val="50FE7BF5014C423ABB00C81BD31ACDAF"/>
        <w:category>
          <w:name w:val="General"/>
          <w:gallery w:val="placeholder"/>
        </w:category>
        <w:types>
          <w:type w:val="bbPlcHdr"/>
        </w:types>
        <w:behaviors>
          <w:behavior w:val="content"/>
        </w:behaviors>
        <w:guid w:val="{29820657-B34B-4E45-80E2-353215312D56}"/>
      </w:docPartPr>
      <w:docPartBody>
        <w:p w:rsidR="003D1DC3" w:rsidRDefault="001321B8" w:rsidP="001321B8">
          <w:pPr>
            <w:pStyle w:val="50FE7BF5014C423ABB00C81BD31ACDAF"/>
          </w:pPr>
          <w:r w:rsidRPr="005C78B5">
            <w:rPr>
              <w:rStyle w:val="PlaceholderText"/>
            </w:rPr>
            <w:t>Choose an item.</w:t>
          </w:r>
        </w:p>
      </w:docPartBody>
    </w:docPart>
    <w:docPart>
      <w:docPartPr>
        <w:name w:val="63CAF270F3C7463EABF6B30354123E31"/>
        <w:category>
          <w:name w:val="General"/>
          <w:gallery w:val="placeholder"/>
        </w:category>
        <w:types>
          <w:type w:val="bbPlcHdr"/>
        </w:types>
        <w:behaviors>
          <w:behavior w:val="content"/>
        </w:behaviors>
        <w:guid w:val="{F4BE838C-DF8D-4A23-ACC2-4C06EC7220FD}"/>
      </w:docPartPr>
      <w:docPartBody>
        <w:p w:rsidR="003D1DC3" w:rsidRDefault="001321B8" w:rsidP="001321B8">
          <w:pPr>
            <w:pStyle w:val="63CAF270F3C7463EABF6B30354123E31"/>
          </w:pPr>
          <w:r w:rsidRPr="005C78B5">
            <w:rPr>
              <w:rStyle w:val="PlaceholderText"/>
            </w:rPr>
            <w:t>Choose an item.</w:t>
          </w:r>
        </w:p>
      </w:docPartBody>
    </w:docPart>
    <w:docPart>
      <w:docPartPr>
        <w:name w:val="DA9D4520DEFE41789BA8F265205CBDF1"/>
        <w:category>
          <w:name w:val="General"/>
          <w:gallery w:val="placeholder"/>
        </w:category>
        <w:types>
          <w:type w:val="bbPlcHdr"/>
        </w:types>
        <w:behaviors>
          <w:behavior w:val="content"/>
        </w:behaviors>
        <w:guid w:val="{29A29E2E-5C80-4D8A-A341-F0E4901CE1C9}"/>
      </w:docPartPr>
      <w:docPartBody>
        <w:p w:rsidR="003D1DC3" w:rsidRDefault="001321B8" w:rsidP="001321B8">
          <w:pPr>
            <w:pStyle w:val="DA9D4520DEFE41789BA8F265205CBDF1"/>
          </w:pPr>
          <w:r w:rsidRPr="005C78B5">
            <w:rPr>
              <w:rStyle w:val="PlaceholderText"/>
            </w:rPr>
            <w:t>Choose an item.</w:t>
          </w:r>
        </w:p>
      </w:docPartBody>
    </w:docPart>
    <w:docPart>
      <w:docPartPr>
        <w:name w:val="520FE27648F34A2BA9361B5FF48DD059"/>
        <w:category>
          <w:name w:val="General"/>
          <w:gallery w:val="placeholder"/>
        </w:category>
        <w:types>
          <w:type w:val="bbPlcHdr"/>
        </w:types>
        <w:behaviors>
          <w:behavior w:val="content"/>
        </w:behaviors>
        <w:guid w:val="{69D1DE39-AB02-41D0-9096-F3F2B713ACFB}"/>
      </w:docPartPr>
      <w:docPartBody>
        <w:p w:rsidR="003D1DC3" w:rsidRDefault="001321B8" w:rsidP="001321B8">
          <w:pPr>
            <w:pStyle w:val="520FE27648F34A2BA9361B5FF48DD059"/>
          </w:pPr>
          <w:r w:rsidRPr="005C78B5">
            <w:rPr>
              <w:rStyle w:val="PlaceholderText"/>
            </w:rPr>
            <w:t>Choose an item.</w:t>
          </w:r>
        </w:p>
      </w:docPartBody>
    </w:docPart>
    <w:docPart>
      <w:docPartPr>
        <w:name w:val="B1BC6B8961514BEC9DA4108D2B64CB1B"/>
        <w:category>
          <w:name w:val="General"/>
          <w:gallery w:val="placeholder"/>
        </w:category>
        <w:types>
          <w:type w:val="bbPlcHdr"/>
        </w:types>
        <w:behaviors>
          <w:behavior w:val="content"/>
        </w:behaviors>
        <w:guid w:val="{7AB4D720-1945-410E-AB2F-0B658A161D57}"/>
      </w:docPartPr>
      <w:docPartBody>
        <w:p w:rsidR="003D1DC3" w:rsidRDefault="001321B8" w:rsidP="001321B8">
          <w:pPr>
            <w:pStyle w:val="B1BC6B8961514BEC9DA4108D2B64CB1B"/>
          </w:pPr>
          <w:r w:rsidRPr="005C78B5">
            <w:rPr>
              <w:rStyle w:val="PlaceholderText"/>
            </w:rPr>
            <w:t>Choose an item.</w:t>
          </w:r>
        </w:p>
      </w:docPartBody>
    </w:docPart>
    <w:docPart>
      <w:docPartPr>
        <w:name w:val="1F242248856A46DB86C507BE6FDF5631"/>
        <w:category>
          <w:name w:val="General"/>
          <w:gallery w:val="placeholder"/>
        </w:category>
        <w:types>
          <w:type w:val="bbPlcHdr"/>
        </w:types>
        <w:behaviors>
          <w:behavior w:val="content"/>
        </w:behaviors>
        <w:guid w:val="{55B5BC62-176F-40BE-BF1D-22FA6CBEF21E}"/>
      </w:docPartPr>
      <w:docPartBody>
        <w:p w:rsidR="003D1DC3" w:rsidRDefault="001321B8" w:rsidP="001321B8">
          <w:pPr>
            <w:pStyle w:val="1F242248856A46DB86C507BE6FDF5631"/>
          </w:pPr>
          <w:r w:rsidRPr="005C78B5">
            <w:rPr>
              <w:rStyle w:val="PlaceholderText"/>
            </w:rPr>
            <w:t>Choose an item.</w:t>
          </w:r>
        </w:p>
      </w:docPartBody>
    </w:docPart>
    <w:docPart>
      <w:docPartPr>
        <w:name w:val="242B2F4D981D4CBB9F6C8867DE1691F1"/>
        <w:category>
          <w:name w:val="General"/>
          <w:gallery w:val="placeholder"/>
        </w:category>
        <w:types>
          <w:type w:val="bbPlcHdr"/>
        </w:types>
        <w:behaviors>
          <w:behavior w:val="content"/>
        </w:behaviors>
        <w:guid w:val="{85C09B58-2649-46F9-92B6-415DAF38C51F}"/>
      </w:docPartPr>
      <w:docPartBody>
        <w:p w:rsidR="003D1DC3" w:rsidRDefault="001321B8" w:rsidP="001321B8">
          <w:pPr>
            <w:pStyle w:val="242B2F4D981D4CBB9F6C8867DE1691F1"/>
          </w:pPr>
          <w:r w:rsidRPr="005C78B5">
            <w:rPr>
              <w:rStyle w:val="PlaceholderText"/>
            </w:rPr>
            <w:t>Choose an item.</w:t>
          </w:r>
        </w:p>
      </w:docPartBody>
    </w:docPart>
    <w:docPart>
      <w:docPartPr>
        <w:name w:val="501517F3F90B4E95B681143860CAE49B"/>
        <w:category>
          <w:name w:val="General"/>
          <w:gallery w:val="placeholder"/>
        </w:category>
        <w:types>
          <w:type w:val="bbPlcHdr"/>
        </w:types>
        <w:behaviors>
          <w:behavior w:val="content"/>
        </w:behaviors>
        <w:guid w:val="{F94457B5-3037-4B8D-A995-2CFE88390434}"/>
      </w:docPartPr>
      <w:docPartBody>
        <w:p w:rsidR="003D1DC3" w:rsidRDefault="001321B8" w:rsidP="001321B8">
          <w:pPr>
            <w:pStyle w:val="501517F3F90B4E95B681143860CAE49B"/>
          </w:pPr>
          <w:r w:rsidRPr="005C78B5">
            <w:rPr>
              <w:rStyle w:val="PlaceholderText"/>
            </w:rPr>
            <w:t>Choose an item.</w:t>
          </w:r>
        </w:p>
      </w:docPartBody>
    </w:docPart>
    <w:docPart>
      <w:docPartPr>
        <w:name w:val="B812B91299E24C1DBF586C622121B084"/>
        <w:category>
          <w:name w:val="General"/>
          <w:gallery w:val="placeholder"/>
        </w:category>
        <w:types>
          <w:type w:val="bbPlcHdr"/>
        </w:types>
        <w:behaviors>
          <w:behavior w:val="content"/>
        </w:behaviors>
        <w:guid w:val="{0602E4A3-D632-4718-8F9C-464D6DCFC6A8}"/>
      </w:docPartPr>
      <w:docPartBody>
        <w:p w:rsidR="003D1DC3" w:rsidRDefault="001321B8" w:rsidP="001321B8">
          <w:pPr>
            <w:pStyle w:val="B812B91299E24C1DBF586C622121B084"/>
          </w:pPr>
          <w:r w:rsidRPr="005C78B5">
            <w:rPr>
              <w:rStyle w:val="PlaceholderText"/>
            </w:rPr>
            <w:t>Choose an item.</w:t>
          </w:r>
        </w:p>
      </w:docPartBody>
    </w:docPart>
    <w:docPart>
      <w:docPartPr>
        <w:name w:val="444D91BB14FF4748A5DA0115E93AAAD2"/>
        <w:category>
          <w:name w:val="General"/>
          <w:gallery w:val="placeholder"/>
        </w:category>
        <w:types>
          <w:type w:val="bbPlcHdr"/>
        </w:types>
        <w:behaviors>
          <w:behavior w:val="content"/>
        </w:behaviors>
        <w:guid w:val="{0566309A-99BF-4FC9-A023-A7C914ACF96F}"/>
      </w:docPartPr>
      <w:docPartBody>
        <w:p w:rsidR="003D1DC3" w:rsidRDefault="001321B8" w:rsidP="001321B8">
          <w:pPr>
            <w:pStyle w:val="444D91BB14FF4748A5DA0115E93AAAD2"/>
          </w:pPr>
          <w:r w:rsidRPr="005C78B5">
            <w:rPr>
              <w:rStyle w:val="PlaceholderText"/>
            </w:rPr>
            <w:t>Choose an item.</w:t>
          </w:r>
        </w:p>
      </w:docPartBody>
    </w:docPart>
    <w:docPart>
      <w:docPartPr>
        <w:name w:val="A9665C1BD1644F1BA2CF2A6B34A4A359"/>
        <w:category>
          <w:name w:val="General"/>
          <w:gallery w:val="placeholder"/>
        </w:category>
        <w:types>
          <w:type w:val="bbPlcHdr"/>
        </w:types>
        <w:behaviors>
          <w:behavior w:val="content"/>
        </w:behaviors>
        <w:guid w:val="{B1FC51FF-57A7-46C7-A0B7-8A0A033FD025}"/>
      </w:docPartPr>
      <w:docPartBody>
        <w:p w:rsidR="003D1DC3" w:rsidRDefault="001321B8" w:rsidP="001321B8">
          <w:pPr>
            <w:pStyle w:val="A9665C1BD1644F1BA2CF2A6B34A4A359"/>
          </w:pPr>
          <w:r w:rsidRPr="005C78B5">
            <w:rPr>
              <w:rStyle w:val="PlaceholderText"/>
            </w:rPr>
            <w:t>Choose an item.</w:t>
          </w:r>
        </w:p>
      </w:docPartBody>
    </w:docPart>
    <w:docPart>
      <w:docPartPr>
        <w:name w:val="6E14151E9915400EB7E982A15D7C969D"/>
        <w:category>
          <w:name w:val="General"/>
          <w:gallery w:val="placeholder"/>
        </w:category>
        <w:types>
          <w:type w:val="bbPlcHdr"/>
        </w:types>
        <w:behaviors>
          <w:behavior w:val="content"/>
        </w:behaviors>
        <w:guid w:val="{A24667E1-31AD-48CD-845C-DE6DF38FA407}"/>
      </w:docPartPr>
      <w:docPartBody>
        <w:p w:rsidR="003D1DC3" w:rsidRDefault="001321B8" w:rsidP="001321B8">
          <w:pPr>
            <w:pStyle w:val="6E14151E9915400EB7E982A15D7C969D"/>
          </w:pPr>
          <w:r w:rsidRPr="005C78B5">
            <w:rPr>
              <w:rStyle w:val="PlaceholderText"/>
            </w:rPr>
            <w:t>Choose an item.</w:t>
          </w:r>
        </w:p>
      </w:docPartBody>
    </w:docPart>
    <w:docPart>
      <w:docPartPr>
        <w:name w:val="02062FEC625D4F0886096C3ADD67FFDE"/>
        <w:category>
          <w:name w:val="General"/>
          <w:gallery w:val="placeholder"/>
        </w:category>
        <w:types>
          <w:type w:val="bbPlcHdr"/>
        </w:types>
        <w:behaviors>
          <w:behavior w:val="content"/>
        </w:behaviors>
        <w:guid w:val="{9580A915-76F9-4F4F-9704-19F5D2F5E0E5}"/>
      </w:docPartPr>
      <w:docPartBody>
        <w:p w:rsidR="003D1DC3" w:rsidRDefault="001321B8" w:rsidP="001321B8">
          <w:pPr>
            <w:pStyle w:val="02062FEC625D4F0886096C3ADD67FFDE"/>
          </w:pPr>
          <w:r w:rsidRPr="005C78B5">
            <w:rPr>
              <w:rStyle w:val="PlaceholderText"/>
            </w:rPr>
            <w:t>Choose an item.</w:t>
          </w:r>
        </w:p>
      </w:docPartBody>
    </w:docPart>
    <w:docPart>
      <w:docPartPr>
        <w:name w:val="DB837DA6ACB845018E27B29DA8E5BD05"/>
        <w:category>
          <w:name w:val="General"/>
          <w:gallery w:val="placeholder"/>
        </w:category>
        <w:types>
          <w:type w:val="bbPlcHdr"/>
        </w:types>
        <w:behaviors>
          <w:behavior w:val="content"/>
        </w:behaviors>
        <w:guid w:val="{E86A6E7B-ACB7-4C62-9614-2F474026E20D}"/>
      </w:docPartPr>
      <w:docPartBody>
        <w:p w:rsidR="003D1DC3" w:rsidRDefault="001321B8" w:rsidP="001321B8">
          <w:pPr>
            <w:pStyle w:val="DB837DA6ACB845018E27B29DA8E5BD05"/>
          </w:pPr>
          <w:r w:rsidRPr="005C78B5">
            <w:rPr>
              <w:rStyle w:val="PlaceholderText"/>
            </w:rPr>
            <w:t>Choose an item.</w:t>
          </w:r>
        </w:p>
      </w:docPartBody>
    </w:docPart>
    <w:docPart>
      <w:docPartPr>
        <w:name w:val="13622A8AA989427BAD8BCEC17A77310F"/>
        <w:category>
          <w:name w:val="General"/>
          <w:gallery w:val="placeholder"/>
        </w:category>
        <w:types>
          <w:type w:val="bbPlcHdr"/>
        </w:types>
        <w:behaviors>
          <w:behavior w:val="content"/>
        </w:behaviors>
        <w:guid w:val="{414D3191-6F8A-4476-BA81-FE5E0CC36F9A}"/>
      </w:docPartPr>
      <w:docPartBody>
        <w:p w:rsidR="003D1DC3" w:rsidRDefault="001321B8" w:rsidP="001321B8">
          <w:pPr>
            <w:pStyle w:val="13622A8AA989427BAD8BCEC17A77310F"/>
          </w:pPr>
          <w:r w:rsidRPr="005C78B5">
            <w:rPr>
              <w:rStyle w:val="PlaceholderText"/>
            </w:rPr>
            <w:t>Choose an item.</w:t>
          </w:r>
        </w:p>
      </w:docPartBody>
    </w:docPart>
    <w:docPart>
      <w:docPartPr>
        <w:name w:val="9A8946447532439CA665DDD2F8B99270"/>
        <w:category>
          <w:name w:val="General"/>
          <w:gallery w:val="placeholder"/>
        </w:category>
        <w:types>
          <w:type w:val="bbPlcHdr"/>
        </w:types>
        <w:behaviors>
          <w:behavior w:val="content"/>
        </w:behaviors>
        <w:guid w:val="{366EB056-AD06-468E-A92E-2AC855615FB0}"/>
      </w:docPartPr>
      <w:docPartBody>
        <w:p w:rsidR="003D1DC3" w:rsidRDefault="001321B8" w:rsidP="001321B8">
          <w:pPr>
            <w:pStyle w:val="9A8946447532439CA665DDD2F8B99270"/>
          </w:pPr>
          <w:r w:rsidRPr="005C78B5">
            <w:rPr>
              <w:rStyle w:val="PlaceholderText"/>
            </w:rPr>
            <w:t>Choose an item.</w:t>
          </w:r>
        </w:p>
      </w:docPartBody>
    </w:docPart>
    <w:docPart>
      <w:docPartPr>
        <w:name w:val="D2292EBCA02442D994C10D8B916FE296"/>
        <w:category>
          <w:name w:val="General"/>
          <w:gallery w:val="placeholder"/>
        </w:category>
        <w:types>
          <w:type w:val="bbPlcHdr"/>
        </w:types>
        <w:behaviors>
          <w:behavior w:val="content"/>
        </w:behaviors>
        <w:guid w:val="{2240CAA9-B87F-4F5F-985E-3AB165C4BBC2}"/>
      </w:docPartPr>
      <w:docPartBody>
        <w:p w:rsidR="003D1DC3" w:rsidRDefault="001321B8" w:rsidP="001321B8">
          <w:pPr>
            <w:pStyle w:val="D2292EBCA02442D994C10D8B916FE296"/>
          </w:pPr>
          <w:r w:rsidRPr="005C78B5">
            <w:rPr>
              <w:rStyle w:val="PlaceholderText"/>
            </w:rPr>
            <w:t>Choose an item.</w:t>
          </w:r>
        </w:p>
      </w:docPartBody>
    </w:docPart>
    <w:docPart>
      <w:docPartPr>
        <w:name w:val="6F644F2259044E209B8C114DD6653449"/>
        <w:category>
          <w:name w:val="General"/>
          <w:gallery w:val="placeholder"/>
        </w:category>
        <w:types>
          <w:type w:val="bbPlcHdr"/>
        </w:types>
        <w:behaviors>
          <w:behavior w:val="content"/>
        </w:behaviors>
        <w:guid w:val="{181DC454-F1FA-43D4-AB44-CCD51AD29F91}"/>
      </w:docPartPr>
      <w:docPartBody>
        <w:p w:rsidR="003D1DC3" w:rsidRDefault="001321B8" w:rsidP="001321B8">
          <w:pPr>
            <w:pStyle w:val="6F644F2259044E209B8C114DD6653449"/>
          </w:pPr>
          <w:r w:rsidRPr="005C78B5">
            <w:rPr>
              <w:rStyle w:val="PlaceholderText"/>
            </w:rPr>
            <w:t>Choose an item.</w:t>
          </w:r>
        </w:p>
      </w:docPartBody>
    </w:docPart>
    <w:docPart>
      <w:docPartPr>
        <w:name w:val="99CDCAD014534F4787326A3E27C7CBC1"/>
        <w:category>
          <w:name w:val="General"/>
          <w:gallery w:val="placeholder"/>
        </w:category>
        <w:types>
          <w:type w:val="bbPlcHdr"/>
        </w:types>
        <w:behaviors>
          <w:behavior w:val="content"/>
        </w:behaviors>
        <w:guid w:val="{57047DE3-A5E2-4AF5-8396-7248C20E983B}"/>
      </w:docPartPr>
      <w:docPartBody>
        <w:p w:rsidR="003D1DC3" w:rsidRDefault="001321B8" w:rsidP="001321B8">
          <w:pPr>
            <w:pStyle w:val="99CDCAD014534F4787326A3E27C7CBC1"/>
          </w:pPr>
          <w:r w:rsidRPr="005C78B5">
            <w:rPr>
              <w:rStyle w:val="PlaceholderText"/>
            </w:rPr>
            <w:t>Choose an item.</w:t>
          </w:r>
        </w:p>
      </w:docPartBody>
    </w:docPart>
    <w:docPart>
      <w:docPartPr>
        <w:name w:val="0CE4A715C644487DAF4EA14DBDB4BEB4"/>
        <w:category>
          <w:name w:val="General"/>
          <w:gallery w:val="placeholder"/>
        </w:category>
        <w:types>
          <w:type w:val="bbPlcHdr"/>
        </w:types>
        <w:behaviors>
          <w:behavior w:val="content"/>
        </w:behaviors>
        <w:guid w:val="{A6F8A516-6A9F-4F9E-820A-A007A6F792FE}"/>
      </w:docPartPr>
      <w:docPartBody>
        <w:p w:rsidR="003D1DC3" w:rsidRDefault="001321B8" w:rsidP="001321B8">
          <w:pPr>
            <w:pStyle w:val="0CE4A715C644487DAF4EA14DBDB4BEB4"/>
          </w:pPr>
          <w:r w:rsidRPr="005C78B5">
            <w:rPr>
              <w:rStyle w:val="PlaceholderText"/>
            </w:rPr>
            <w:t>Choose an item.</w:t>
          </w:r>
        </w:p>
      </w:docPartBody>
    </w:docPart>
    <w:docPart>
      <w:docPartPr>
        <w:name w:val="C6315AAC6FCA49BAA55E3FB024906848"/>
        <w:category>
          <w:name w:val="General"/>
          <w:gallery w:val="placeholder"/>
        </w:category>
        <w:types>
          <w:type w:val="bbPlcHdr"/>
        </w:types>
        <w:behaviors>
          <w:behavior w:val="content"/>
        </w:behaviors>
        <w:guid w:val="{64971F68-8BA1-444D-9B01-9A350EFBEE19}"/>
      </w:docPartPr>
      <w:docPartBody>
        <w:p w:rsidR="003D1DC3" w:rsidRDefault="001321B8" w:rsidP="001321B8">
          <w:pPr>
            <w:pStyle w:val="C6315AAC6FCA49BAA55E3FB024906848"/>
          </w:pPr>
          <w:r w:rsidRPr="005C78B5">
            <w:rPr>
              <w:rStyle w:val="PlaceholderText"/>
            </w:rPr>
            <w:t>Choose an item.</w:t>
          </w:r>
        </w:p>
      </w:docPartBody>
    </w:docPart>
    <w:docPart>
      <w:docPartPr>
        <w:name w:val="AC53ADB1B63945118A6A052A04823EFC"/>
        <w:category>
          <w:name w:val="General"/>
          <w:gallery w:val="placeholder"/>
        </w:category>
        <w:types>
          <w:type w:val="bbPlcHdr"/>
        </w:types>
        <w:behaviors>
          <w:behavior w:val="content"/>
        </w:behaviors>
        <w:guid w:val="{145E493E-09FD-49A8-972D-7CED19E193F2}"/>
      </w:docPartPr>
      <w:docPartBody>
        <w:p w:rsidR="003D1DC3" w:rsidRDefault="001321B8" w:rsidP="001321B8">
          <w:pPr>
            <w:pStyle w:val="AC53ADB1B63945118A6A052A04823EFC"/>
          </w:pPr>
          <w:r w:rsidRPr="005C78B5">
            <w:rPr>
              <w:rStyle w:val="PlaceholderText"/>
            </w:rPr>
            <w:t>Choose an item.</w:t>
          </w:r>
        </w:p>
      </w:docPartBody>
    </w:docPart>
    <w:docPart>
      <w:docPartPr>
        <w:name w:val="0F0EE569A01C4D7A833D9138EA9A0072"/>
        <w:category>
          <w:name w:val="General"/>
          <w:gallery w:val="placeholder"/>
        </w:category>
        <w:types>
          <w:type w:val="bbPlcHdr"/>
        </w:types>
        <w:behaviors>
          <w:behavior w:val="content"/>
        </w:behaviors>
        <w:guid w:val="{39C72BCB-036C-48A7-9C3E-017D7E892F4A}"/>
      </w:docPartPr>
      <w:docPartBody>
        <w:p w:rsidR="003D1DC3" w:rsidRDefault="001321B8" w:rsidP="001321B8">
          <w:pPr>
            <w:pStyle w:val="0F0EE569A01C4D7A833D9138EA9A0072"/>
          </w:pPr>
          <w:r w:rsidRPr="005C78B5">
            <w:rPr>
              <w:rStyle w:val="PlaceholderText"/>
            </w:rPr>
            <w:t>Choose an item.</w:t>
          </w:r>
        </w:p>
      </w:docPartBody>
    </w:docPart>
    <w:docPart>
      <w:docPartPr>
        <w:name w:val="E640D03F1B67402CAD0BFA65B28F4102"/>
        <w:category>
          <w:name w:val="General"/>
          <w:gallery w:val="placeholder"/>
        </w:category>
        <w:types>
          <w:type w:val="bbPlcHdr"/>
        </w:types>
        <w:behaviors>
          <w:behavior w:val="content"/>
        </w:behaviors>
        <w:guid w:val="{0E16A4BA-E876-49DD-9190-865C30EBFD47}"/>
      </w:docPartPr>
      <w:docPartBody>
        <w:p w:rsidR="003D1DC3" w:rsidRDefault="001321B8" w:rsidP="001321B8">
          <w:pPr>
            <w:pStyle w:val="E640D03F1B67402CAD0BFA65B28F4102"/>
          </w:pPr>
          <w:r w:rsidRPr="005C78B5">
            <w:rPr>
              <w:rStyle w:val="PlaceholderText"/>
            </w:rPr>
            <w:t>Choose an item.</w:t>
          </w:r>
        </w:p>
      </w:docPartBody>
    </w:docPart>
    <w:docPart>
      <w:docPartPr>
        <w:name w:val="F883F3E56CC24F8DA10076513CC5A00F"/>
        <w:category>
          <w:name w:val="General"/>
          <w:gallery w:val="placeholder"/>
        </w:category>
        <w:types>
          <w:type w:val="bbPlcHdr"/>
        </w:types>
        <w:behaviors>
          <w:behavior w:val="content"/>
        </w:behaviors>
        <w:guid w:val="{5BA8F15B-8062-4612-A032-005FF5AF4B5C}"/>
      </w:docPartPr>
      <w:docPartBody>
        <w:p w:rsidR="003D1DC3" w:rsidRDefault="001321B8" w:rsidP="001321B8">
          <w:pPr>
            <w:pStyle w:val="F883F3E56CC24F8DA10076513CC5A00F"/>
          </w:pPr>
          <w:r w:rsidRPr="005C78B5">
            <w:rPr>
              <w:rStyle w:val="PlaceholderText"/>
            </w:rPr>
            <w:t>Choose an item.</w:t>
          </w:r>
        </w:p>
      </w:docPartBody>
    </w:docPart>
    <w:docPart>
      <w:docPartPr>
        <w:name w:val="9043EE2A48F94C3CB57D5306F8D88B5A"/>
        <w:category>
          <w:name w:val="General"/>
          <w:gallery w:val="placeholder"/>
        </w:category>
        <w:types>
          <w:type w:val="bbPlcHdr"/>
        </w:types>
        <w:behaviors>
          <w:behavior w:val="content"/>
        </w:behaviors>
        <w:guid w:val="{ACC2DB92-94FE-4E3B-AA9F-7D45FEB8A8BC}"/>
      </w:docPartPr>
      <w:docPartBody>
        <w:p w:rsidR="003D1DC3" w:rsidRDefault="001321B8" w:rsidP="001321B8">
          <w:pPr>
            <w:pStyle w:val="9043EE2A48F94C3CB57D5306F8D88B5A"/>
          </w:pPr>
          <w:r w:rsidRPr="005C78B5">
            <w:rPr>
              <w:rStyle w:val="PlaceholderText"/>
            </w:rPr>
            <w:t>Choose an item.</w:t>
          </w:r>
        </w:p>
      </w:docPartBody>
    </w:docPart>
    <w:docPart>
      <w:docPartPr>
        <w:name w:val="D1F5891FA4F04B90A0A5262D2184C6D2"/>
        <w:category>
          <w:name w:val="General"/>
          <w:gallery w:val="placeholder"/>
        </w:category>
        <w:types>
          <w:type w:val="bbPlcHdr"/>
        </w:types>
        <w:behaviors>
          <w:behavior w:val="content"/>
        </w:behaviors>
        <w:guid w:val="{F85A85E3-DBE9-4585-911A-960739AB99F2}"/>
      </w:docPartPr>
      <w:docPartBody>
        <w:p w:rsidR="003D1DC3" w:rsidRDefault="001321B8" w:rsidP="001321B8">
          <w:pPr>
            <w:pStyle w:val="D1F5891FA4F04B90A0A5262D2184C6D2"/>
          </w:pPr>
          <w:r w:rsidRPr="005C78B5">
            <w:rPr>
              <w:rStyle w:val="PlaceholderText"/>
            </w:rPr>
            <w:t>Choose an item.</w:t>
          </w:r>
        </w:p>
      </w:docPartBody>
    </w:docPart>
    <w:docPart>
      <w:docPartPr>
        <w:name w:val="494A5D4D45C745F494CB5A999CC78453"/>
        <w:category>
          <w:name w:val="General"/>
          <w:gallery w:val="placeholder"/>
        </w:category>
        <w:types>
          <w:type w:val="bbPlcHdr"/>
        </w:types>
        <w:behaviors>
          <w:behavior w:val="content"/>
        </w:behaviors>
        <w:guid w:val="{C95D2A83-7685-421D-B30A-104003D5C478}"/>
      </w:docPartPr>
      <w:docPartBody>
        <w:p w:rsidR="003D1DC3" w:rsidRDefault="001321B8" w:rsidP="001321B8">
          <w:pPr>
            <w:pStyle w:val="494A5D4D45C745F494CB5A999CC78453"/>
          </w:pPr>
          <w:r w:rsidRPr="005C78B5">
            <w:rPr>
              <w:rStyle w:val="PlaceholderText"/>
            </w:rPr>
            <w:t>Choose an item.</w:t>
          </w:r>
        </w:p>
      </w:docPartBody>
    </w:docPart>
    <w:docPart>
      <w:docPartPr>
        <w:name w:val="2B6EC130482C4456BD6B5869339210B6"/>
        <w:category>
          <w:name w:val="General"/>
          <w:gallery w:val="placeholder"/>
        </w:category>
        <w:types>
          <w:type w:val="bbPlcHdr"/>
        </w:types>
        <w:behaviors>
          <w:behavior w:val="content"/>
        </w:behaviors>
        <w:guid w:val="{A9D8A047-A148-4649-853F-843F919C7820}"/>
      </w:docPartPr>
      <w:docPartBody>
        <w:p w:rsidR="003D1DC3" w:rsidRDefault="001321B8" w:rsidP="001321B8">
          <w:pPr>
            <w:pStyle w:val="2B6EC130482C4456BD6B5869339210B6"/>
          </w:pPr>
          <w:r w:rsidRPr="005C78B5">
            <w:rPr>
              <w:rStyle w:val="PlaceholderText"/>
            </w:rPr>
            <w:t>Choose an item.</w:t>
          </w:r>
        </w:p>
      </w:docPartBody>
    </w:docPart>
    <w:docPart>
      <w:docPartPr>
        <w:name w:val="941324390875454398FFA3D3077EA387"/>
        <w:category>
          <w:name w:val="General"/>
          <w:gallery w:val="placeholder"/>
        </w:category>
        <w:types>
          <w:type w:val="bbPlcHdr"/>
        </w:types>
        <w:behaviors>
          <w:behavior w:val="content"/>
        </w:behaviors>
        <w:guid w:val="{2E982659-2A06-4ED5-B28D-905628499BDB}"/>
      </w:docPartPr>
      <w:docPartBody>
        <w:p w:rsidR="003D1DC3" w:rsidRDefault="001321B8" w:rsidP="001321B8">
          <w:pPr>
            <w:pStyle w:val="941324390875454398FFA3D3077EA387"/>
          </w:pPr>
          <w:r w:rsidRPr="005C78B5">
            <w:rPr>
              <w:rStyle w:val="PlaceholderText"/>
            </w:rPr>
            <w:t>Choose an item.</w:t>
          </w:r>
        </w:p>
      </w:docPartBody>
    </w:docPart>
    <w:docPart>
      <w:docPartPr>
        <w:name w:val="EAB92B891BA9458F86AF854D253AED7B"/>
        <w:category>
          <w:name w:val="General"/>
          <w:gallery w:val="placeholder"/>
        </w:category>
        <w:types>
          <w:type w:val="bbPlcHdr"/>
        </w:types>
        <w:behaviors>
          <w:behavior w:val="content"/>
        </w:behaviors>
        <w:guid w:val="{B6F17D63-6497-4527-9F79-A2E19547F689}"/>
      </w:docPartPr>
      <w:docPartBody>
        <w:p w:rsidR="003D1DC3" w:rsidRDefault="001321B8" w:rsidP="001321B8">
          <w:pPr>
            <w:pStyle w:val="EAB92B891BA9458F86AF854D253AED7B"/>
          </w:pPr>
          <w:r w:rsidRPr="005C78B5">
            <w:rPr>
              <w:rStyle w:val="PlaceholderText"/>
            </w:rPr>
            <w:t>Choose an item.</w:t>
          </w:r>
        </w:p>
      </w:docPartBody>
    </w:docPart>
    <w:docPart>
      <w:docPartPr>
        <w:name w:val="04572EF320B6490BA4EB6059B2D7CBAC"/>
        <w:category>
          <w:name w:val="General"/>
          <w:gallery w:val="placeholder"/>
        </w:category>
        <w:types>
          <w:type w:val="bbPlcHdr"/>
        </w:types>
        <w:behaviors>
          <w:behavior w:val="content"/>
        </w:behaviors>
        <w:guid w:val="{C45198E9-7B25-45E9-907A-1BEE99B7F059}"/>
      </w:docPartPr>
      <w:docPartBody>
        <w:p w:rsidR="003D1DC3" w:rsidRDefault="001321B8" w:rsidP="001321B8">
          <w:pPr>
            <w:pStyle w:val="04572EF320B6490BA4EB6059B2D7CBAC"/>
          </w:pPr>
          <w:r w:rsidRPr="005C78B5">
            <w:rPr>
              <w:rStyle w:val="PlaceholderText"/>
            </w:rPr>
            <w:t>Choose an item.</w:t>
          </w:r>
        </w:p>
      </w:docPartBody>
    </w:docPart>
    <w:docPart>
      <w:docPartPr>
        <w:name w:val="0299213C9B9B4481BBBD526567057387"/>
        <w:category>
          <w:name w:val="General"/>
          <w:gallery w:val="placeholder"/>
        </w:category>
        <w:types>
          <w:type w:val="bbPlcHdr"/>
        </w:types>
        <w:behaviors>
          <w:behavior w:val="content"/>
        </w:behaviors>
        <w:guid w:val="{6A5D5B55-7A10-4D0A-9475-D78E58D05F76}"/>
      </w:docPartPr>
      <w:docPartBody>
        <w:p w:rsidR="003D1DC3" w:rsidRDefault="001321B8" w:rsidP="001321B8">
          <w:pPr>
            <w:pStyle w:val="0299213C9B9B4481BBBD526567057387"/>
          </w:pPr>
          <w:r w:rsidRPr="005C78B5">
            <w:rPr>
              <w:rStyle w:val="PlaceholderText"/>
            </w:rPr>
            <w:t>Choose an item.</w:t>
          </w:r>
        </w:p>
      </w:docPartBody>
    </w:docPart>
    <w:docPart>
      <w:docPartPr>
        <w:name w:val="BE2B860D34364003BEF4AE274C725909"/>
        <w:category>
          <w:name w:val="General"/>
          <w:gallery w:val="placeholder"/>
        </w:category>
        <w:types>
          <w:type w:val="bbPlcHdr"/>
        </w:types>
        <w:behaviors>
          <w:behavior w:val="content"/>
        </w:behaviors>
        <w:guid w:val="{10F525B8-31C2-4391-AE11-CF586990B89D}"/>
      </w:docPartPr>
      <w:docPartBody>
        <w:p w:rsidR="003D1DC3" w:rsidRDefault="001321B8" w:rsidP="001321B8">
          <w:pPr>
            <w:pStyle w:val="BE2B860D34364003BEF4AE274C725909"/>
          </w:pPr>
          <w:r w:rsidRPr="005C78B5">
            <w:rPr>
              <w:rStyle w:val="PlaceholderText"/>
            </w:rPr>
            <w:t>Choose an item.</w:t>
          </w:r>
        </w:p>
      </w:docPartBody>
    </w:docPart>
    <w:docPart>
      <w:docPartPr>
        <w:name w:val="B8857779FEEC4BCE8325F3CCEFAA3026"/>
        <w:category>
          <w:name w:val="General"/>
          <w:gallery w:val="placeholder"/>
        </w:category>
        <w:types>
          <w:type w:val="bbPlcHdr"/>
        </w:types>
        <w:behaviors>
          <w:behavior w:val="content"/>
        </w:behaviors>
        <w:guid w:val="{43898601-3BB2-4531-8AD6-235D1B5E3080}"/>
      </w:docPartPr>
      <w:docPartBody>
        <w:p w:rsidR="003D1DC3" w:rsidRDefault="001321B8" w:rsidP="001321B8">
          <w:pPr>
            <w:pStyle w:val="B8857779FEEC4BCE8325F3CCEFAA3026"/>
          </w:pPr>
          <w:r w:rsidRPr="005C78B5">
            <w:rPr>
              <w:rStyle w:val="PlaceholderText"/>
            </w:rPr>
            <w:t>Choose an item.</w:t>
          </w:r>
        </w:p>
      </w:docPartBody>
    </w:docPart>
    <w:docPart>
      <w:docPartPr>
        <w:name w:val="0F3B0ABCB2964ABEA0CDB0A57F78D907"/>
        <w:category>
          <w:name w:val="General"/>
          <w:gallery w:val="placeholder"/>
        </w:category>
        <w:types>
          <w:type w:val="bbPlcHdr"/>
        </w:types>
        <w:behaviors>
          <w:behavior w:val="content"/>
        </w:behaviors>
        <w:guid w:val="{3ED9C3B4-3FD7-49ED-BF28-078B65A391E2}"/>
      </w:docPartPr>
      <w:docPartBody>
        <w:p w:rsidR="003D1DC3" w:rsidRDefault="001321B8" w:rsidP="001321B8">
          <w:pPr>
            <w:pStyle w:val="0F3B0ABCB2964ABEA0CDB0A57F78D907"/>
          </w:pPr>
          <w:r w:rsidRPr="005C78B5">
            <w:rPr>
              <w:rStyle w:val="PlaceholderText"/>
            </w:rPr>
            <w:t>Choose an item.</w:t>
          </w:r>
        </w:p>
      </w:docPartBody>
    </w:docPart>
    <w:docPart>
      <w:docPartPr>
        <w:name w:val="3147CD1A85654FD2A49751B74BE3182F"/>
        <w:category>
          <w:name w:val="General"/>
          <w:gallery w:val="placeholder"/>
        </w:category>
        <w:types>
          <w:type w:val="bbPlcHdr"/>
        </w:types>
        <w:behaviors>
          <w:behavior w:val="content"/>
        </w:behaviors>
        <w:guid w:val="{7E932AA7-6C21-410C-B83A-A5DAB397F055}"/>
      </w:docPartPr>
      <w:docPartBody>
        <w:p w:rsidR="003D1DC3" w:rsidRDefault="001321B8" w:rsidP="001321B8">
          <w:pPr>
            <w:pStyle w:val="3147CD1A85654FD2A49751B74BE3182F"/>
          </w:pPr>
          <w:r w:rsidRPr="005C78B5">
            <w:rPr>
              <w:rStyle w:val="PlaceholderText"/>
            </w:rPr>
            <w:t>Choose an item.</w:t>
          </w:r>
        </w:p>
      </w:docPartBody>
    </w:docPart>
    <w:docPart>
      <w:docPartPr>
        <w:name w:val="D2936B30A42A474DBB21601B3D752DC5"/>
        <w:category>
          <w:name w:val="General"/>
          <w:gallery w:val="placeholder"/>
        </w:category>
        <w:types>
          <w:type w:val="bbPlcHdr"/>
        </w:types>
        <w:behaviors>
          <w:behavior w:val="content"/>
        </w:behaviors>
        <w:guid w:val="{C74C00AA-7D0A-422E-B9D5-B01616A26A17}"/>
      </w:docPartPr>
      <w:docPartBody>
        <w:p w:rsidR="003D1DC3" w:rsidRDefault="001321B8" w:rsidP="001321B8">
          <w:pPr>
            <w:pStyle w:val="D2936B30A42A474DBB21601B3D752DC5"/>
          </w:pPr>
          <w:r w:rsidRPr="005C78B5">
            <w:rPr>
              <w:rStyle w:val="PlaceholderText"/>
            </w:rPr>
            <w:t>Choose an item.</w:t>
          </w:r>
        </w:p>
      </w:docPartBody>
    </w:docPart>
    <w:docPart>
      <w:docPartPr>
        <w:name w:val="8B7F288CF60141649D929B4B44B87EA6"/>
        <w:category>
          <w:name w:val="General"/>
          <w:gallery w:val="placeholder"/>
        </w:category>
        <w:types>
          <w:type w:val="bbPlcHdr"/>
        </w:types>
        <w:behaviors>
          <w:behavior w:val="content"/>
        </w:behaviors>
        <w:guid w:val="{0DCA18F7-9923-4F77-A823-8739F151D264}"/>
      </w:docPartPr>
      <w:docPartBody>
        <w:p w:rsidR="003D1DC3" w:rsidRDefault="001321B8" w:rsidP="001321B8">
          <w:pPr>
            <w:pStyle w:val="8B7F288CF60141649D929B4B44B87EA6"/>
          </w:pPr>
          <w:r w:rsidRPr="005C78B5">
            <w:rPr>
              <w:rStyle w:val="PlaceholderText"/>
            </w:rPr>
            <w:t>Choose an item.</w:t>
          </w:r>
        </w:p>
      </w:docPartBody>
    </w:docPart>
    <w:docPart>
      <w:docPartPr>
        <w:name w:val="EB9E85FC68364433AE2F1211C5F4A980"/>
        <w:category>
          <w:name w:val="General"/>
          <w:gallery w:val="placeholder"/>
        </w:category>
        <w:types>
          <w:type w:val="bbPlcHdr"/>
        </w:types>
        <w:behaviors>
          <w:behavior w:val="content"/>
        </w:behaviors>
        <w:guid w:val="{D5E57648-F758-43F1-982C-11D40ECE7E24}"/>
      </w:docPartPr>
      <w:docPartBody>
        <w:p w:rsidR="003D1DC3" w:rsidRDefault="001321B8" w:rsidP="001321B8">
          <w:pPr>
            <w:pStyle w:val="EB9E85FC68364433AE2F1211C5F4A980"/>
          </w:pPr>
          <w:r w:rsidRPr="005C78B5">
            <w:rPr>
              <w:rStyle w:val="PlaceholderText"/>
            </w:rPr>
            <w:t>Choose an item.</w:t>
          </w:r>
        </w:p>
      </w:docPartBody>
    </w:docPart>
    <w:docPart>
      <w:docPartPr>
        <w:name w:val="176BA1353986470F9E3BC6CE5066021C"/>
        <w:category>
          <w:name w:val="General"/>
          <w:gallery w:val="placeholder"/>
        </w:category>
        <w:types>
          <w:type w:val="bbPlcHdr"/>
        </w:types>
        <w:behaviors>
          <w:behavior w:val="content"/>
        </w:behaviors>
        <w:guid w:val="{9CCF3366-0C9A-4D86-AB3D-53AC815F36E3}"/>
      </w:docPartPr>
      <w:docPartBody>
        <w:p w:rsidR="003D1DC3" w:rsidRDefault="001321B8" w:rsidP="001321B8">
          <w:pPr>
            <w:pStyle w:val="176BA1353986470F9E3BC6CE5066021C"/>
          </w:pPr>
          <w:r w:rsidRPr="005C78B5">
            <w:rPr>
              <w:rStyle w:val="PlaceholderText"/>
            </w:rPr>
            <w:t>Choose an item.</w:t>
          </w:r>
        </w:p>
      </w:docPartBody>
    </w:docPart>
    <w:docPart>
      <w:docPartPr>
        <w:name w:val="DE5CB775309144E6AC1F78F39E52F557"/>
        <w:category>
          <w:name w:val="General"/>
          <w:gallery w:val="placeholder"/>
        </w:category>
        <w:types>
          <w:type w:val="bbPlcHdr"/>
        </w:types>
        <w:behaviors>
          <w:behavior w:val="content"/>
        </w:behaviors>
        <w:guid w:val="{95493868-3587-41DA-84B4-E25B921C0946}"/>
      </w:docPartPr>
      <w:docPartBody>
        <w:p w:rsidR="003D1DC3" w:rsidRDefault="001321B8" w:rsidP="001321B8">
          <w:pPr>
            <w:pStyle w:val="DE5CB775309144E6AC1F78F39E52F557"/>
          </w:pPr>
          <w:r w:rsidRPr="005C78B5">
            <w:rPr>
              <w:rStyle w:val="PlaceholderText"/>
            </w:rPr>
            <w:t>Choose an item.</w:t>
          </w:r>
        </w:p>
      </w:docPartBody>
    </w:docPart>
    <w:docPart>
      <w:docPartPr>
        <w:name w:val="0E6E8B202A0341B1BADF337B563F3A5A"/>
        <w:category>
          <w:name w:val="General"/>
          <w:gallery w:val="placeholder"/>
        </w:category>
        <w:types>
          <w:type w:val="bbPlcHdr"/>
        </w:types>
        <w:behaviors>
          <w:behavior w:val="content"/>
        </w:behaviors>
        <w:guid w:val="{CE7711EC-73AA-43CB-B368-00C5926C1F8F}"/>
      </w:docPartPr>
      <w:docPartBody>
        <w:p w:rsidR="003D1DC3" w:rsidRDefault="001321B8" w:rsidP="001321B8">
          <w:pPr>
            <w:pStyle w:val="0E6E8B202A0341B1BADF337B563F3A5A"/>
          </w:pPr>
          <w:r w:rsidRPr="005C78B5">
            <w:rPr>
              <w:rStyle w:val="PlaceholderText"/>
            </w:rPr>
            <w:t>Choose an item.</w:t>
          </w:r>
        </w:p>
      </w:docPartBody>
    </w:docPart>
    <w:docPart>
      <w:docPartPr>
        <w:name w:val="242D56B305C74258940B32A0EF97D6A8"/>
        <w:category>
          <w:name w:val="General"/>
          <w:gallery w:val="placeholder"/>
        </w:category>
        <w:types>
          <w:type w:val="bbPlcHdr"/>
        </w:types>
        <w:behaviors>
          <w:behavior w:val="content"/>
        </w:behaviors>
        <w:guid w:val="{ED3B9A86-490E-4CA6-8711-701DD8545583}"/>
      </w:docPartPr>
      <w:docPartBody>
        <w:p w:rsidR="003D1DC3" w:rsidRDefault="001321B8" w:rsidP="001321B8">
          <w:pPr>
            <w:pStyle w:val="242D56B305C74258940B32A0EF97D6A8"/>
          </w:pPr>
          <w:r w:rsidRPr="005C78B5">
            <w:rPr>
              <w:rStyle w:val="PlaceholderText"/>
            </w:rPr>
            <w:t>Choose an item.</w:t>
          </w:r>
        </w:p>
      </w:docPartBody>
    </w:docPart>
    <w:docPart>
      <w:docPartPr>
        <w:name w:val="254B8764264D4EAF891B0CC87B642333"/>
        <w:category>
          <w:name w:val="General"/>
          <w:gallery w:val="placeholder"/>
        </w:category>
        <w:types>
          <w:type w:val="bbPlcHdr"/>
        </w:types>
        <w:behaviors>
          <w:behavior w:val="content"/>
        </w:behaviors>
        <w:guid w:val="{D8095ADF-5A9A-4C3D-A6DA-08921E18BA8F}"/>
      </w:docPartPr>
      <w:docPartBody>
        <w:p w:rsidR="003D1DC3" w:rsidRDefault="001321B8" w:rsidP="001321B8">
          <w:pPr>
            <w:pStyle w:val="254B8764264D4EAF891B0CC87B642333"/>
          </w:pPr>
          <w:r w:rsidRPr="005C78B5">
            <w:rPr>
              <w:rStyle w:val="PlaceholderText"/>
            </w:rPr>
            <w:t>Choose an item.</w:t>
          </w:r>
        </w:p>
      </w:docPartBody>
    </w:docPart>
    <w:docPart>
      <w:docPartPr>
        <w:name w:val="FCE66779DD8444D6AAD42B90178EC97E"/>
        <w:category>
          <w:name w:val="General"/>
          <w:gallery w:val="placeholder"/>
        </w:category>
        <w:types>
          <w:type w:val="bbPlcHdr"/>
        </w:types>
        <w:behaviors>
          <w:behavior w:val="content"/>
        </w:behaviors>
        <w:guid w:val="{BCE17B11-DE09-446D-81E4-679ACCCC73F4}"/>
      </w:docPartPr>
      <w:docPartBody>
        <w:p w:rsidR="003D1DC3" w:rsidRDefault="001321B8" w:rsidP="001321B8">
          <w:pPr>
            <w:pStyle w:val="FCE66779DD8444D6AAD42B90178EC97E"/>
          </w:pPr>
          <w:r w:rsidRPr="005C78B5">
            <w:rPr>
              <w:rStyle w:val="PlaceholderText"/>
            </w:rPr>
            <w:t>Choose an item.</w:t>
          </w:r>
        </w:p>
      </w:docPartBody>
    </w:docPart>
    <w:docPart>
      <w:docPartPr>
        <w:name w:val="F9E9C76EAD31460EAB86B3DD07F6CA22"/>
        <w:category>
          <w:name w:val="General"/>
          <w:gallery w:val="placeholder"/>
        </w:category>
        <w:types>
          <w:type w:val="bbPlcHdr"/>
        </w:types>
        <w:behaviors>
          <w:behavior w:val="content"/>
        </w:behaviors>
        <w:guid w:val="{15F8835D-DFA1-4A19-90E2-5360250311AF}"/>
      </w:docPartPr>
      <w:docPartBody>
        <w:p w:rsidR="003D1DC3" w:rsidRDefault="001321B8" w:rsidP="001321B8">
          <w:pPr>
            <w:pStyle w:val="F9E9C76EAD31460EAB86B3DD07F6CA22"/>
          </w:pPr>
          <w:r w:rsidRPr="005C78B5">
            <w:rPr>
              <w:rStyle w:val="PlaceholderText"/>
            </w:rPr>
            <w:t>Choose an item.</w:t>
          </w:r>
        </w:p>
      </w:docPartBody>
    </w:docPart>
    <w:docPart>
      <w:docPartPr>
        <w:name w:val="F4A68E72026D43708C712F44ECB7D035"/>
        <w:category>
          <w:name w:val="General"/>
          <w:gallery w:val="placeholder"/>
        </w:category>
        <w:types>
          <w:type w:val="bbPlcHdr"/>
        </w:types>
        <w:behaviors>
          <w:behavior w:val="content"/>
        </w:behaviors>
        <w:guid w:val="{B8097B54-EA86-475A-BC73-6548EBEC27F3}"/>
      </w:docPartPr>
      <w:docPartBody>
        <w:p w:rsidR="003D1DC3" w:rsidRDefault="001321B8" w:rsidP="001321B8">
          <w:pPr>
            <w:pStyle w:val="F4A68E72026D43708C712F44ECB7D035"/>
          </w:pPr>
          <w:r w:rsidRPr="005C78B5">
            <w:rPr>
              <w:rStyle w:val="PlaceholderText"/>
            </w:rPr>
            <w:t>Choose an item.</w:t>
          </w:r>
        </w:p>
      </w:docPartBody>
    </w:docPart>
    <w:docPart>
      <w:docPartPr>
        <w:name w:val="2826C732602A45D383DC8A2092676ACA"/>
        <w:category>
          <w:name w:val="General"/>
          <w:gallery w:val="placeholder"/>
        </w:category>
        <w:types>
          <w:type w:val="bbPlcHdr"/>
        </w:types>
        <w:behaviors>
          <w:behavior w:val="content"/>
        </w:behaviors>
        <w:guid w:val="{A409DACF-C050-4A3A-9FFD-D7825559DFDF}"/>
      </w:docPartPr>
      <w:docPartBody>
        <w:p w:rsidR="003D1DC3" w:rsidRDefault="001321B8" w:rsidP="001321B8">
          <w:pPr>
            <w:pStyle w:val="2826C732602A45D383DC8A2092676ACA"/>
          </w:pPr>
          <w:r w:rsidRPr="005C78B5">
            <w:rPr>
              <w:rStyle w:val="PlaceholderText"/>
            </w:rPr>
            <w:t>Choose an item.</w:t>
          </w:r>
        </w:p>
      </w:docPartBody>
    </w:docPart>
    <w:docPart>
      <w:docPartPr>
        <w:name w:val="655427A896E14170A45BF92B2DCBE5A8"/>
        <w:category>
          <w:name w:val="General"/>
          <w:gallery w:val="placeholder"/>
        </w:category>
        <w:types>
          <w:type w:val="bbPlcHdr"/>
        </w:types>
        <w:behaviors>
          <w:behavior w:val="content"/>
        </w:behaviors>
        <w:guid w:val="{F263BE1D-66AD-472A-A473-15F26BA80280}"/>
      </w:docPartPr>
      <w:docPartBody>
        <w:p w:rsidR="003D1DC3" w:rsidRDefault="001321B8" w:rsidP="001321B8">
          <w:pPr>
            <w:pStyle w:val="655427A896E14170A45BF92B2DCBE5A8"/>
          </w:pPr>
          <w:r w:rsidRPr="005C78B5">
            <w:rPr>
              <w:rStyle w:val="PlaceholderText"/>
            </w:rPr>
            <w:t>Choose an item.</w:t>
          </w:r>
        </w:p>
      </w:docPartBody>
    </w:docPart>
    <w:docPart>
      <w:docPartPr>
        <w:name w:val="C9F80A46BE074F65A7B4C63650D6B61A"/>
        <w:category>
          <w:name w:val="General"/>
          <w:gallery w:val="placeholder"/>
        </w:category>
        <w:types>
          <w:type w:val="bbPlcHdr"/>
        </w:types>
        <w:behaviors>
          <w:behavior w:val="content"/>
        </w:behaviors>
        <w:guid w:val="{7ADE686F-AE74-45DB-88E5-FB30C77436AB}"/>
      </w:docPartPr>
      <w:docPartBody>
        <w:p w:rsidR="003D1DC3" w:rsidRDefault="001321B8" w:rsidP="001321B8">
          <w:pPr>
            <w:pStyle w:val="C9F80A46BE074F65A7B4C63650D6B61A"/>
          </w:pPr>
          <w:r w:rsidRPr="005C78B5">
            <w:rPr>
              <w:rStyle w:val="PlaceholderText"/>
            </w:rPr>
            <w:t>Choose an item.</w:t>
          </w:r>
        </w:p>
      </w:docPartBody>
    </w:docPart>
    <w:docPart>
      <w:docPartPr>
        <w:name w:val="D573817A0F8645BF9147F1141321724D"/>
        <w:category>
          <w:name w:val="General"/>
          <w:gallery w:val="placeholder"/>
        </w:category>
        <w:types>
          <w:type w:val="bbPlcHdr"/>
        </w:types>
        <w:behaviors>
          <w:behavior w:val="content"/>
        </w:behaviors>
        <w:guid w:val="{83FC4FE7-30E2-4B0E-9166-C96B72CF9A65}"/>
      </w:docPartPr>
      <w:docPartBody>
        <w:p w:rsidR="003D1DC3" w:rsidRDefault="001321B8" w:rsidP="001321B8">
          <w:pPr>
            <w:pStyle w:val="D573817A0F8645BF9147F1141321724D"/>
          </w:pPr>
          <w:r w:rsidRPr="005C78B5">
            <w:rPr>
              <w:rStyle w:val="PlaceholderText"/>
            </w:rPr>
            <w:t>Choose an item.</w:t>
          </w:r>
        </w:p>
      </w:docPartBody>
    </w:docPart>
    <w:docPart>
      <w:docPartPr>
        <w:name w:val="BFEB52009C594EC3BAA3BA5650980973"/>
        <w:category>
          <w:name w:val="General"/>
          <w:gallery w:val="placeholder"/>
        </w:category>
        <w:types>
          <w:type w:val="bbPlcHdr"/>
        </w:types>
        <w:behaviors>
          <w:behavior w:val="content"/>
        </w:behaviors>
        <w:guid w:val="{19114572-4D22-4973-8279-3A1D0E9C9CFA}"/>
      </w:docPartPr>
      <w:docPartBody>
        <w:p w:rsidR="003D1DC3" w:rsidRDefault="001321B8" w:rsidP="001321B8">
          <w:pPr>
            <w:pStyle w:val="BFEB52009C594EC3BAA3BA5650980973"/>
          </w:pPr>
          <w:r w:rsidRPr="005C78B5">
            <w:rPr>
              <w:rStyle w:val="PlaceholderText"/>
            </w:rPr>
            <w:t>Choose an item.</w:t>
          </w:r>
        </w:p>
      </w:docPartBody>
    </w:docPart>
    <w:docPart>
      <w:docPartPr>
        <w:name w:val="A8FD304987684464853063C731E2E946"/>
        <w:category>
          <w:name w:val="General"/>
          <w:gallery w:val="placeholder"/>
        </w:category>
        <w:types>
          <w:type w:val="bbPlcHdr"/>
        </w:types>
        <w:behaviors>
          <w:behavior w:val="content"/>
        </w:behaviors>
        <w:guid w:val="{5D3B1CD7-D686-4798-B1B9-94A7CB83260C}"/>
      </w:docPartPr>
      <w:docPartBody>
        <w:p w:rsidR="003D1DC3" w:rsidRDefault="001321B8" w:rsidP="001321B8">
          <w:pPr>
            <w:pStyle w:val="A8FD304987684464853063C731E2E946"/>
          </w:pPr>
          <w:r w:rsidRPr="005C78B5">
            <w:rPr>
              <w:rStyle w:val="PlaceholderText"/>
            </w:rPr>
            <w:t>Choose an item.</w:t>
          </w:r>
        </w:p>
      </w:docPartBody>
    </w:docPart>
    <w:docPart>
      <w:docPartPr>
        <w:name w:val="99BFE11E4D014C12BA950FB807EEE86B"/>
        <w:category>
          <w:name w:val="General"/>
          <w:gallery w:val="placeholder"/>
        </w:category>
        <w:types>
          <w:type w:val="bbPlcHdr"/>
        </w:types>
        <w:behaviors>
          <w:behavior w:val="content"/>
        </w:behaviors>
        <w:guid w:val="{FC703A4B-6BDB-42CC-B769-D509214BABED}"/>
      </w:docPartPr>
      <w:docPartBody>
        <w:p w:rsidR="003D1DC3" w:rsidRDefault="001321B8" w:rsidP="001321B8">
          <w:pPr>
            <w:pStyle w:val="99BFE11E4D014C12BA950FB807EEE86B"/>
          </w:pPr>
          <w:r w:rsidRPr="005C78B5">
            <w:rPr>
              <w:rStyle w:val="PlaceholderText"/>
            </w:rPr>
            <w:t>Choose an item.</w:t>
          </w:r>
        </w:p>
      </w:docPartBody>
    </w:docPart>
    <w:docPart>
      <w:docPartPr>
        <w:name w:val="5EFB0E79506B41CE9C6692C4127BC0BD"/>
        <w:category>
          <w:name w:val="General"/>
          <w:gallery w:val="placeholder"/>
        </w:category>
        <w:types>
          <w:type w:val="bbPlcHdr"/>
        </w:types>
        <w:behaviors>
          <w:behavior w:val="content"/>
        </w:behaviors>
        <w:guid w:val="{43D79EBE-8619-450E-98C8-E0933FAFD366}"/>
      </w:docPartPr>
      <w:docPartBody>
        <w:p w:rsidR="003D1DC3" w:rsidRDefault="001321B8" w:rsidP="001321B8">
          <w:pPr>
            <w:pStyle w:val="5EFB0E79506B41CE9C6692C4127BC0BD"/>
          </w:pPr>
          <w:r w:rsidRPr="005C78B5">
            <w:rPr>
              <w:rStyle w:val="PlaceholderText"/>
            </w:rPr>
            <w:t>Choose an item.</w:t>
          </w:r>
        </w:p>
      </w:docPartBody>
    </w:docPart>
    <w:docPart>
      <w:docPartPr>
        <w:name w:val="66CFDA75864A4212B2583C2A7F2AA3D6"/>
        <w:category>
          <w:name w:val="General"/>
          <w:gallery w:val="placeholder"/>
        </w:category>
        <w:types>
          <w:type w:val="bbPlcHdr"/>
        </w:types>
        <w:behaviors>
          <w:behavior w:val="content"/>
        </w:behaviors>
        <w:guid w:val="{D6184CE6-2779-47EE-853F-13EA9CCA0574}"/>
      </w:docPartPr>
      <w:docPartBody>
        <w:p w:rsidR="003D1DC3" w:rsidRDefault="001321B8" w:rsidP="001321B8">
          <w:pPr>
            <w:pStyle w:val="66CFDA75864A4212B2583C2A7F2AA3D6"/>
          </w:pPr>
          <w:r w:rsidRPr="005C78B5">
            <w:rPr>
              <w:rStyle w:val="PlaceholderText"/>
            </w:rPr>
            <w:t>Choose an item.</w:t>
          </w:r>
        </w:p>
      </w:docPartBody>
    </w:docPart>
    <w:docPart>
      <w:docPartPr>
        <w:name w:val="5C677357D6DD4555B9C396CED889C369"/>
        <w:category>
          <w:name w:val="General"/>
          <w:gallery w:val="placeholder"/>
        </w:category>
        <w:types>
          <w:type w:val="bbPlcHdr"/>
        </w:types>
        <w:behaviors>
          <w:behavior w:val="content"/>
        </w:behaviors>
        <w:guid w:val="{85D55FC7-6898-4DA2-B937-66A5BE69B9AE}"/>
      </w:docPartPr>
      <w:docPartBody>
        <w:p w:rsidR="003D1DC3" w:rsidRDefault="001321B8" w:rsidP="001321B8">
          <w:pPr>
            <w:pStyle w:val="5C677357D6DD4555B9C396CED889C369"/>
          </w:pPr>
          <w:r w:rsidRPr="005C78B5">
            <w:rPr>
              <w:rStyle w:val="PlaceholderText"/>
            </w:rPr>
            <w:t>Choose an item.</w:t>
          </w:r>
        </w:p>
      </w:docPartBody>
    </w:docPart>
    <w:docPart>
      <w:docPartPr>
        <w:name w:val="C29954BA88424D80AE24B3C80A21AD54"/>
        <w:category>
          <w:name w:val="General"/>
          <w:gallery w:val="placeholder"/>
        </w:category>
        <w:types>
          <w:type w:val="bbPlcHdr"/>
        </w:types>
        <w:behaviors>
          <w:behavior w:val="content"/>
        </w:behaviors>
        <w:guid w:val="{6B208BFF-62FE-4DE0-A0DD-E6606293CC5F}"/>
      </w:docPartPr>
      <w:docPartBody>
        <w:p w:rsidR="003D1DC3" w:rsidRDefault="001321B8" w:rsidP="001321B8">
          <w:pPr>
            <w:pStyle w:val="C29954BA88424D80AE24B3C80A21AD54"/>
          </w:pPr>
          <w:r w:rsidRPr="005C78B5">
            <w:rPr>
              <w:rStyle w:val="PlaceholderText"/>
            </w:rPr>
            <w:t>Choose an item.</w:t>
          </w:r>
        </w:p>
      </w:docPartBody>
    </w:docPart>
    <w:docPart>
      <w:docPartPr>
        <w:name w:val="82FE332704204E8CB48D09693F89FF4C"/>
        <w:category>
          <w:name w:val="General"/>
          <w:gallery w:val="placeholder"/>
        </w:category>
        <w:types>
          <w:type w:val="bbPlcHdr"/>
        </w:types>
        <w:behaviors>
          <w:behavior w:val="content"/>
        </w:behaviors>
        <w:guid w:val="{71CD6B74-9CF1-4067-8E0A-E58559212083}"/>
      </w:docPartPr>
      <w:docPartBody>
        <w:p w:rsidR="003D1DC3" w:rsidRDefault="001321B8" w:rsidP="001321B8">
          <w:pPr>
            <w:pStyle w:val="82FE332704204E8CB48D09693F89FF4C"/>
          </w:pPr>
          <w:r w:rsidRPr="005C78B5">
            <w:rPr>
              <w:rStyle w:val="PlaceholderText"/>
            </w:rPr>
            <w:t>Choose an item.</w:t>
          </w:r>
        </w:p>
      </w:docPartBody>
    </w:docPart>
    <w:docPart>
      <w:docPartPr>
        <w:name w:val="8AF234608DAF49DB93F1E7F722BED02F"/>
        <w:category>
          <w:name w:val="General"/>
          <w:gallery w:val="placeholder"/>
        </w:category>
        <w:types>
          <w:type w:val="bbPlcHdr"/>
        </w:types>
        <w:behaviors>
          <w:behavior w:val="content"/>
        </w:behaviors>
        <w:guid w:val="{267FDFD6-296B-4A5F-B6ED-C190CE82C702}"/>
      </w:docPartPr>
      <w:docPartBody>
        <w:p w:rsidR="003D1DC3" w:rsidRDefault="001321B8" w:rsidP="001321B8">
          <w:pPr>
            <w:pStyle w:val="8AF234608DAF49DB93F1E7F722BED02F"/>
          </w:pPr>
          <w:r w:rsidRPr="005C78B5">
            <w:rPr>
              <w:rStyle w:val="PlaceholderText"/>
            </w:rPr>
            <w:t>Choose an item.</w:t>
          </w:r>
        </w:p>
      </w:docPartBody>
    </w:docPart>
    <w:docPart>
      <w:docPartPr>
        <w:name w:val="7C93DD17C301456B897AB94B7B38DA03"/>
        <w:category>
          <w:name w:val="General"/>
          <w:gallery w:val="placeholder"/>
        </w:category>
        <w:types>
          <w:type w:val="bbPlcHdr"/>
        </w:types>
        <w:behaviors>
          <w:behavior w:val="content"/>
        </w:behaviors>
        <w:guid w:val="{F1086996-E257-4CBA-9328-C81A838151A7}"/>
      </w:docPartPr>
      <w:docPartBody>
        <w:p w:rsidR="003D1DC3" w:rsidRDefault="001321B8" w:rsidP="001321B8">
          <w:pPr>
            <w:pStyle w:val="7C93DD17C301456B897AB94B7B38DA03"/>
          </w:pPr>
          <w:r w:rsidRPr="005C78B5">
            <w:rPr>
              <w:rStyle w:val="PlaceholderText"/>
            </w:rPr>
            <w:t>Choose an item.</w:t>
          </w:r>
        </w:p>
      </w:docPartBody>
    </w:docPart>
    <w:docPart>
      <w:docPartPr>
        <w:name w:val="05DACD4E3F704ADD8CEF7E6AB75A08CA"/>
        <w:category>
          <w:name w:val="General"/>
          <w:gallery w:val="placeholder"/>
        </w:category>
        <w:types>
          <w:type w:val="bbPlcHdr"/>
        </w:types>
        <w:behaviors>
          <w:behavior w:val="content"/>
        </w:behaviors>
        <w:guid w:val="{DE69C318-DF1B-4725-9E07-6985D83AD09E}"/>
      </w:docPartPr>
      <w:docPartBody>
        <w:p w:rsidR="003D1DC3" w:rsidRDefault="001321B8" w:rsidP="001321B8">
          <w:pPr>
            <w:pStyle w:val="05DACD4E3F704ADD8CEF7E6AB75A08CA"/>
          </w:pPr>
          <w:r w:rsidRPr="005C78B5">
            <w:rPr>
              <w:rStyle w:val="PlaceholderText"/>
            </w:rPr>
            <w:t>Choose an item.</w:t>
          </w:r>
        </w:p>
      </w:docPartBody>
    </w:docPart>
    <w:docPart>
      <w:docPartPr>
        <w:name w:val="37E2B888646747AAA89AF8961E00758F"/>
        <w:category>
          <w:name w:val="General"/>
          <w:gallery w:val="placeholder"/>
        </w:category>
        <w:types>
          <w:type w:val="bbPlcHdr"/>
        </w:types>
        <w:behaviors>
          <w:behavior w:val="content"/>
        </w:behaviors>
        <w:guid w:val="{930B4988-5153-40A0-9B07-BBEB66828754}"/>
      </w:docPartPr>
      <w:docPartBody>
        <w:p w:rsidR="003D1DC3" w:rsidRDefault="001321B8" w:rsidP="001321B8">
          <w:pPr>
            <w:pStyle w:val="37E2B888646747AAA89AF8961E00758F"/>
          </w:pPr>
          <w:r w:rsidRPr="005C78B5">
            <w:rPr>
              <w:rStyle w:val="PlaceholderText"/>
            </w:rPr>
            <w:t>Choose an item.</w:t>
          </w:r>
        </w:p>
      </w:docPartBody>
    </w:docPart>
    <w:docPart>
      <w:docPartPr>
        <w:name w:val="51F038FCD44642E9A55FDB0005AED97C"/>
        <w:category>
          <w:name w:val="General"/>
          <w:gallery w:val="placeholder"/>
        </w:category>
        <w:types>
          <w:type w:val="bbPlcHdr"/>
        </w:types>
        <w:behaviors>
          <w:behavior w:val="content"/>
        </w:behaviors>
        <w:guid w:val="{64030888-5874-472D-B349-85970693613C}"/>
      </w:docPartPr>
      <w:docPartBody>
        <w:p w:rsidR="003D1DC3" w:rsidRDefault="001321B8" w:rsidP="001321B8">
          <w:pPr>
            <w:pStyle w:val="51F038FCD44642E9A55FDB0005AED97C"/>
          </w:pPr>
          <w:r w:rsidRPr="005C78B5">
            <w:rPr>
              <w:rStyle w:val="PlaceholderText"/>
            </w:rPr>
            <w:t>Choose an item.</w:t>
          </w:r>
        </w:p>
      </w:docPartBody>
    </w:docPart>
    <w:docPart>
      <w:docPartPr>
        <w:name w:val="F2C65D8337EE4F3B93C95B52484D1123"/>
        <w:category>
          <w:name w:val="General"/>
          <w:gallery w:val="placeholder"/>
        </w:category>
        <w:types>
          <w:type w:val="bbPlcHdr"/>
        </w:types>
        <w:behaviors>
          <w:behavior w:val="content"/>
        </w:behaviors>
        <w:guid w:val="{8FFBF0AF-2159-45DF-A50B-2CB2846F3AA7}"/>
      </w:docPartPr>
      <w:docPartBody>
        <w:p w:rsidR="003D1DC3" w:rsidRDefault="001321B8" w:rsidP="001321B8">
          <w:pPr>
            <w:pStyle w:val="F2C65D8337EE4F3B93C95B52484D1123"/>
          </w:pPr>
          <w:r w:rsidRPr="005C78B5">
            <w:rPr>
              <w:rStyle w:val="PlaceholderText"/>
            </w:rPr>
            <w:t>Choose an item.</w:t>
          </w:r>
        </w:p>
      </w:docPartBody>
    </w:docPart>
    <w:docPart>
      <w:docPartPr>
        <w:name w:val="CDFAC4D5025D45E39B2284AA925FA4E7"/>
        <w:category>
          <w:name w:val="General"/>
          <w:gallery w:val="placeholder"/>
        </w:category>
        <w:types>
          <w:type w:val="bbPlcHdr"/>
        </w:types>
        <w:behaviors>
          <w:behavior w:val="content"/>
        </w:behaviors>
        <w:guid w:val="{26C9B0C9-844F-49F6-89AF-1738BAA5002F}"/>
      </w:docPartPr>
      <w:docPartBody>
        <w:p w:rsidR="003D1DC3" w:rsidRDefault="001321B8" w:rsidP="001321B8">
          <w:pPr>
            <w:pStyle w:val="CDFAC4D5025D45E39B2284AA925FA4E7"/>
          </w:pPr>
          <w:r w:rsidRPr="005C78B5">
            <w:rPr>
              <w:rStyle w:val="PlaceholderText"/>
            </w:rPr>
            <w:t>Choose an item.</w:t>
          </w:r>
        </w:p>
      </w:docPartBody>
    </w:docPart>
    <w:docPart>
      <w:docPartPr>
        <w:name w:val="2CC1A89B4CE04E7692DACA69382EEA07"/>
        <w:category>
          <w:name w:val="General"/>
          <w:gallery w:val="placeholder"/>
        </w:category>
        <w:types>
          <w:type w:val="bbPlcHdr"/>
        </w:types>
        <w:behaviors>
          <w:behavior w:val="content"/>
        </w:behaviors>
        <w:guid w:val="{20B9FAA8-36A6-4D1D-9A5F-873E40B62998}"/>
      </w:docPartPr>
      <w:docPartBody>
        <w:p w:rsidR="003D1DC3" w:rsidRDefault="001321B8" w:rsidP="001321B8">
          <w:pPr>
            <w:pStyle w:val="2CC1A89B4CE04E7692DACA69382EEA07"/>
          </w:pPr>
          <w:r w:rsidRPr="005C78B5">
            <w:rPr>
              <w:rStyle w:val="PlaceholderText"/>
            </w:rPr>
            <w:t>Choose an item.</w:t>
          </w:r>
        </w:p>
      </w:docPartBody>
    </w:docPart>
    <w:docPart>
      <w:docPartPr>
        <w:name w:val="2D7760332BC341C5B8B32FF56B87BAA6"/>
        <w:category>
          <w:name w:val="General"/>
          <w:gallery w:val="placeholder"/>
        </w:category>
        <w:types>
          <w:type w:val="bbPlcHdr"/>
        </w:types>
        <w:behaviors>
          <w:behavior w:val="content"/>
        </w:behaviors>
        <w:guid w:val="{279E5399-5174-48AF-8D43-D8B518B2E994}"/>
      </w:docPartPr>
      <w:docPartBody>
        <w:p w:rsidR="003D1DC3" w:rsidRDefault="001321B8" w:rsidP="001321B8">
          <w:pPr>
            <w:pStyle w:val="2D7760332BC341C5B8B32FF56B87BAA6"/>
          </w:pPr>
          <w:r w:rsidRPr="005C78B5">
            <w:rPr>
              <w:rStyle w:val="PlaceholderText"/>
            </w:rPr>
            <w:t>Choose an item.</w:t>
          </w:r>
        </w:p>
      </w:docPartBody>
    </w:docPart>
    <w:docPart>
      <w:docPartPr>
        <w:name w:val="981128528DCD4172B1CBE3043B6F74AF"/>
        <w:category>
          <w:name w:val="General"/>
          <w:gallery w:val="placeholder"/>
        </w:category>
        <w:types>
          <w:type w:val="bbPlcHdr"/>
        </w:types>
        <w:behaviors>
          <w:behavior w:val="content"/>
        </w:behaviors>
        <w:guid w:val="{30EA534F-AE10-47E8-925B-CAFF066A2DF2}"/>
      </w:docPartPr>
      <w:docPartBody>
        <w:p w:rsidR="003D1DC3" w:rsidRDefault="001321B8" w:rsidP="001321B8">
          <w:pPr>
            <w:pStyle w:val="981128528DCD4172B1CBE3043B6F74AF"/>
          </w:pPr>
          <w:r w:rsidRPr="005C78B5">
            <w:rPr>
              <w:rStyle w:val="PlaceholderText"/>
            </w:rPr>
            <w:t>Choose an item.</w:t>
          </w:r>
        </w:p>
      </w:docPartBody>
    </w:docPart>
    <w:docPart>
      <w:docPartPr>
        <w:name w:val="69EE54E740D348F5A5306A07B38704B0"/>
        <w:category>
          <w:name w:val="General"/>
          <w:gallery w:val="placeholder"/>
        </w:category>
        <w:types>
          <w:type w:val="bbPlcHdr"/>
        </w:types>
        <w:behaviors>
          <w:behavior w:val="content"/>
        </w:behaviors>
        <w:guid w:val="{1677B0BE-D9BB-4527-BC67-BF0F1C8504E9}"/>
      </w:docPartPr>
      <w:docPartBody>
        <w:p w:rsidR="003D1DC3" w:rsidRDefault="001321B8" w:rsidP="001321B8">
          <w:pPr>
            <w:pStyle w:val="69EE54E740D348F5A5306A07B38704B0"/>
          </w:pPr>
          <w:r w:rsidRPr="005C78B5">
            <w:rPr>
              <w:rStyle w:val="PlaceholderText"/>
            </w:rPr>
            <w:t>Choose an item.</w:t>
          </w:r>
        </w:p>
      </w:docPartBody>
    </w:docPart>
    <w:docPart>
      <w:docPartPr>
        <w:name w:val="B4D67621FC6840F287C5BC22B6D2C78C"/>
        <w:category>
          <w:name w:val="General"/>
          <w:gallery w:val="placeholder"/>
        </w:category>
        <w:types>
          <w:type w:val="bbPlcHdr"/>
        </w:types>
        <w:behaviors>
          <w:behavior w:val="content"/>
        </w:behaviors>
        <w:guid w:val="{EA638B2D-F570-41A2-BA6C-2A9981823855}"/>
      </w:docPartPr>
      <w:docPartBody>
        <w:p w:rsidR="003D1DC3" w:rsidRDefault="001321B8" w:rsidP="001321B8">
          <w:pPr>
            <w:pStyle w:val="B4D67621FC6840F287C5BC22B6D2C78C"/>
          </w:pPr>
          <w:r w:rsidRPr="005C78B5">
            <w:rPr>
              <w:rStyle w:val="PlaceholderText"/>
            </w:rPr>
            <w:t>Choose an item.</w:t>
          </w:r>
        </w:p>
      </w:docPartBody>
    </w:docPart>
    <w:docPart>
      <w:docPartPr>
        <w:name w:val="E8D448B413004D7DA1935C4C7AE91BCA"/>
        <w:category>
          <w:name w:val="General"/>
          <w:gallery w:val="placeholder"/>
        </w:category>
        <w:types>
          <w:type w:val="bbPlcHdr"/>
        </w:types>
        <w:behaviors>
          <w:behavior w:val="content"/>
        </w:behaviors>
        <w:guid w:val="{E7048BE3-55DD-4F12-91F4-0A74990A96D1}"/>
      </w:docPartPr>
      <w:docPartBody>
        <w:p w:rsidR="003D1DC3" w:rsidRDefault="001321B8" w:rsidP="001321B8">
          <w:pPr>
            <w:pStyle w:val="E8D448B413004D7DA1935C4C7AE91BCA"/>
          </w:pPr>
          <w:r w:rsidRPr="005C78B5">
            <w:rPr>
              <w:rStyle w:val="PlaceholderText"/>
            </w:rPr>
            <w:t>Choose an item.</w:t>
          </w:r>
        </w:p>
      </w:docPartBody>
    </w:docPart>
    <w:docPart>
      <w:docPartPr>
        <w:name w:val="2FD095752C914A4F8F31A4267EA58034"/>
        <w:category>
          <w:name w:val="General"/>
          <w:gallery w:val="placeholder"/>
        </w:category>
        <w:types>
          <w:type w:val="bbPlcHdr"/>
        </w:types>
        <w:behaviors>
          <w:behavior w:val="content"/>
        </w:behaviors>
        <w:guid w:val="{1D2FA753-71B8-4231-8C3F-74A1F0484DA3}"/>
      </w:docPartPr>
      <w:docPartBody>
        <w:p w:rsidR="003D1DC3" w:rsidRDefault="001321B8" w:rsidP="001321B8">
          <w:pPr>
            <w:pStyle w:val="2FD095752C914A4F8F31A4267EA58034"/>
          </w:pPr>
          <w:r w:rsidRPr="005C78B5">
            <w:rPr>
              <w:rStyle w:val="PlaceholderText"/>
            </w:rPr>
            <w:t>Choose an item.</w:t>
          </w:r>
        </w:p>
      </w:docPartBody>
    </w:docPart>
    <w:docPart>
      <w:docPartPr>
        <w:name w:val="1567DA0225874E80943824DF210B4F22"/>
        <w:category>
          <w:name w:val="General"/>
          <w:gallery w:val="placeholder"/>
        </w:category>
        <w:types>
          <w:type w:val="bbPlcHdr"/>
        </w:types>
        <w:behaviors>
          <w:behavior w:val="content"/>
        </w:behaviors>
        <w:guid w:val="{A71E4FBE-8211-46BE-B135-D632C5091460}"/>
      </w:docPartPr>
      <w:docPartBody>
        <w:p w:rsidR="003D1DC3" w:rsidRDefault="001321B8" w:rsidP="001321B8">
          <w:pPr>
            <w:pStyle w:val="1567DA0225874E80943824DF210B4F22"/>
          </w:pPr>
          <w:r w:rsidRPr="005C78B5">
            <w:rPr>
              <w:rStyle w:val="PlaceholderText"/>
            </w:rPr>
            <w:t>Choose an item.</w:t>
          </w:r>
        </w:p>
      </w:docPartBody>
    </w:docPart>
    <w:docPart>
      <w:docPartPr>
        <w:name w:val="23AABE73ADD84014A408416E48AC1DE4"/>
        <w:category>
          <w:name w:val="General"/>
          <w:gallery w:val="placeholder"/>
        </w:category>
        <w:types>
          <w:type w:val="bbPlcHdr"/>
        </w:types>
        <w:behaviors>
          <w:behavior w:val="content"/>
        </w:behaviors>
        <w:guid w:val="{E77D56F4-69F2-4C6B-8F91-26D10224C806}"/>
      </w:docPartPr>
      <w:docPartBody>
        <w:p w:rsidR="003D1DC3" w:rsidRDefault="001321B8" w:rsidP="001321B8">
          <w:pPr>
            <w:pStyle w:val="23AABE73ADD84014A408416E48AC1DE4"/>
          </w:pPr>
          <w:r w:rsidRPr="005C78B5">
            <w:rPr>
              <w:rStyle w:val="PlaceholderText"/>
            </w:rPr>
            <w:t>Choose an item.</w:t>
          </w:r>
        </w:p>
      </w:docPartBody>
    </w:docPart>
    <w:docPart>
      <w:docPartPr>
        <w:name w:val="C203A02EF21E4783B218BDB50B8EB79E"/>
        <w:category>
          <w:name w:val="General"/>
          <w:gallery w:val="placeholder"/>
        </w:category>
        <w:types>
          <w:type w:val="bbPlcHdr"/>
        </w:types>
        <w:behaviors>
          <w:behavior w:val="content"/>
        </w:behaviors>
        <w:guid w:val="{496CD363-EC68-4D3A-993F-F91E3FC35ABF}"/>
      </w:docPartPr>
      <w:docPartBody>
        <w:p w:rsidR="003D1DC3" w:rsidRDefault="001321B8" w:rsidP="001321B8">
          <w:pPr>
            <w:pStyle w:val="C203A02EF21E4783B218BDB50B8EB79E"/>
          </w:pPr>
          <w:r w:rsidRPr="005C78B5">
            <w:rPr>
              <w:rStyle w:val="PlaceholderText"/>
            </w:rPr>
            <w:t>Choose an item.</w:t>
          </w:r>
        </w:p>
      </w:docPartBody>
    </w:docPart>
    <w:docPart>
      <w:docPartPr>
        <w:name w:val="F7D6C3181E1849F28F72180D98FD95B9"/>
        <w:category>
          <w:name w:val="General"/>
          <w:gallery w:val="placeholder"/>
        </w:category>
        <w:types>
          <w:type w:val="bbPlcHdr"/>
        </w:types>
        <w:behaviors>
          <w:behavior w:val="content"/>
        </w:behaviors>
        <w:guid w:val="{8A0385CF-48C9-48D7-8708-372796DF92CD}"/>
      </w:docPartPr>
      <w:docPartBody>
        <w:p w:rsidR="003D1DC3" w:rsidRDefault="001321B8" w:rsidP="001321B8">
          <w:pPr>
            <w:pStyle w:val="F7D6C3181E1849F28F72180D98FD95B9"/>
          </w:pPr>
          <w:r w:rsidRPr="005C78B5">
            <w:rPr>
              <w:rStyle w:val="PlaceholderText"/>
            </w:rPr>
            <w:t>Choose an item.</w:t>
          </w:r>
        </w:p>
      </w:docPartBody>
    </w:docPart>
    <w:docPart>
      <w:docPartPr>
        <w:name w:val="C55CC9C8F93A485F978AD47210281862"/>
        <w:category>
          <w:name w:val="General"/>
          <w:gallery w:val="placeholder"/>
        </w:category>
        <w:types>
          <w:type w:val="bbPlcHdr"/>
        </w:types>
        <w:behaviors>
          <w:behavior w:val="content"/>
        </w:behaviors>
        <w:guid w:val="{CCF0DD9C-05E3-4E26-B66C-CF561FC825FA}"/>
      </w:docPartPr>
      <w:docPartBody>
        <w:p w:rsidR="003D1DC3" w:rsidRDefault="001321B8" w:rsidP="001321B8">
          <w:pPr>
            <w:pStyle w:val="C55CC9C8F93A485F978AD47210281862"/>
          </w:pPr>
          <w:r w:rsidRPr="005C78B5">
            <w:rPr>
              <w:rStyle w:val="PlaceholderText"/>
            </w:rPr>
            <w:t>Choose an item.</w:t>
          </w:r>
        </w:p>
      </w:docPartBody>
    </w:docPart>
    <w:docPart>
      <w:docPartPr>
        <w:name w:val="D4305AC6712743919CBB230B8D718E8F"/>
        <w:category>
          <w:name w:val="General"/>
          <w:gallery w:val="placeholder"/>
        </w:category>
        <w:types>
          <w:type w:val="bbPlcHdr"/>
        </w:types>
        <w:behaviors>
          <w:behavior w:val="content"/>
        </w:behaviors>
        <w:guid w:val="{24348885-D3C4-4104-9615-4B4B565D3BA9}"/>
      </w:docPartPr>
      <w:docPartBody>
        <w:p w:rsidR="003D1DC3" w:rsidRDefault="001321B8" w:rsidP="001321B8">
          <w:pPr>
            <w:pStyle w:val="D4305AC6712743919CBB230B8D718E8F"/>
          </w:pPr>
          <w:r w:rsidRPr="005C78B5">
            <w:rPr>
              <w:rStyle w:val="PlaceholderText"/>
            </w:rPr>
            <w:t>Choose an item.</w:t>
          </w:r>
        </w:p>
      </w:docPartBody>
    </w:docPart>
    <w:docPart>
      <w:docPartPr>
        <w:name w:val="A505BA5AD6D7421294B3470E9F4CAF83"/>
        <w:category>
          <w:name w:val="General"/>
          <w:gallery w:val="placeholder"/>
        </w:category>
        <w:types>
          <w:type w:val="bbPlcHdr"/>
        </w:types>
        <w:behaviors>
          <w:behavior w:val="content"/>
        </w:behaviors>
        <w:guid w:val="{20189E0E-1095-4FD9-8DBE-FBF3CB61259C}"/>
      </w:docPartPr>
      <w:docPartBody>
        <w:p w:rsidR="003D1DC3" w:rsidRDefault="001321B8" w:rsidP="001321B8">
          <w:pPr>
            <w:pStyle w:val="A505BA5AD6D7421294B3470E9F4CAF83"/>
          </w:pPr>
          <w:r w:rsidRPr="005C78B5">
            <w:rPr>
              <w:rStyle w:val="PlaceholderText"/>
            </w:rPr>
            <w:t>Choose an item.</w:t>
          </w:r>
        </w:p>
      </w:docPartBody>
    </w:docPart>
    <w:docPart>
      <w:docPartPr>
        <w:name w:val="5E03DADA00E74BD5A1EF312400EB454A"/>
        <w:category>
          <w:name w:val="General"/>
          <w:gallery w:val="placeholder"/>
        </w:category>
        <w:types>
          <w:type w:val="bbPlcHdr"/>
        </w:types>
        <w:behaviors>
          <w:behavior w:val="content"/>
        </w:behaviors>
        <w:guid w:val="{2FA5B7D1-7C6D-484A-92E3-8E92285A94AD}"/>
      </w:docPartPr>
      <w:docPartBody>
        <w:p w:rsidR="003D1DC3" w:rsidRDefault="001321B8" w:rsidP="001321B8">
          <w:pPr>
            <w:pStyle w:val="5E03DADA00E74BD5A1EF312400EB454A"/>
          </w:pPr>
          <w:r w:rsidRPr="005C78B5">
            <w:rPr>
              <w:rStyle w:val="PlaceholderText"/>
            </w:rPr>
            <w:t>Choose an item.</w:t>
          </w:r>
        </w:p>
      </w:docPartBody>
    </w:docPart>
    <w:docPart>
      <w:docPartPr>
        <w:name w:val="E714F8AED8E64449B6B51D78726DCF32"/>
        <w:category>
          <w:name w:val="General"/>
          <w:gallery w:val="placeholder"/>
        </w:category>
        <w:types>
          <w:type w:val="bbPlcHdr"/>
        </w:types>
        <w:behaviors>
          <w:behavior w:val="content"/>
        </w:behaviors>
        <w:guid w:val="{7B6FEEE8-079C-4EFC-974E-D7F696E0C143}"/>
      </w:docPartPr>
      <w:docPartBody>
        <w:p w:rsidR="003D1DC3" w:rsidRDefault="001321B8" w:rsidP="001321B8">
          <w:pPr>
            <w:pStyle w:val="E714F8AED8E64449B6B51D78726DCF32"/>
          </w:pPr>
          <w:r w:rsidRPr="005C78B5">
            <w:rPr>
              <w:rStyle w:val="PlaceholderText"/>
            </w:rPr>
            <w:t>Choose an item.</w:t>
          </w:r>
        </w:p>
      </w:docPartBody>
    </w:docPart>
    <w:docPart>
      <w:docPartPr>
        <w:name w:val="B74BC47B942D477C83C0F232F8AC78F8"/>
        <w:category>
          <w:name w:val="General"/>
          <w:gallery w:val="placeholder"/>
        </w:category>
        <w:types>
          <w:type w:val="bbPlcHdr"/>
        </w:types>
        <w:behaviors>
          <w:behavior w:val="content"/>
        </w:behaviors>
        <w:guid w:val="{63858F38-0E0C-4CDD-81D6-4AA9306B3464}"/>
      </w:docPartPr>
      <w:docPartBody>
        <w:p w:rsidR="003D1DC3" w:rsidRDefault="001321B8" w:rsidP="001321B8">
          <w:pPr>
            <w:pStyle w:val="B74BC47B942D477C83C0F232F8AC78F8"/>
          </w:pPr>
          <w:r w:rsidRPr="005C78B5">
            <w:rPr>
              <w:rStyle w:val="PlaceholderText"/>
            </w:rPr>
            <w:t>Choose an item.</w:t>
          </w:r>
        </w:p>
      </w:docPartBody>
    </w:docPart>
    <w:docPart>
      <w:docPartPr>
        <w:name w:val="AD5C7E29B39B474F97241223508CDA2B"/>
        <w:category>
          <w:name w:val="General"/>
          <w:gallery w:val="placeholder"/>
        </w:category>
        <w:types>
          <w:type w:val="bbPlcHdr"/>
        </w:types>
        <w:behaviors>
          <w:behavior w:val="content"/>
        </w:behaviors>
        <w:guid w:val="{EA85AF98-A335-4CD1-B61A-2CB30AACF435}"/>
      </w:docPartPr>
      <w:docPartBody>
        <w:p w:rsidR="003D1DC3" w:rsidRDefault="001321B8" w:rsidP="001321B8">
          <w:pPr>
            <w:pStyle w:val="AD5C7E29B39B474F97241223508CDA2B"/>
          </w:pPr>
          <w:r w:rsidRPr="005C78B5">
            <w:rPr>
              <w:rStyle w:val="PlaceholderText"/>
            </w:rPr>
            <w:t>Choose an item.</w:t>
          </w:r>
        </w:p>
      </w:docPartBody>
    </w:docPart>
    <w:docPart>
      <w:docPartPr>
        <w:name w:val="D74B247B237A43EAB434C0AFD55F7D57"/>
        <w:category>
          <w:name w:val="General"/>
          <w:gallery w:val="placeholder"/>
        </w:category>
        <w:types>
          <w:type w:val="bbPlcHdr"/>
        </w:types>
        <w:behaviors>
          <w:behavior w:val="content"/>
        </w:behaviors>
        <w:guid w:val="{2F2F2995-517F-4ABC-B3DE-9B492DE4AF4C}"/>
      </w:docPartPr>
      <w:docPartBody>
        <w:p w:rsidR="003D1DC3" w:rsidRDefault="001321B8" w:rsidP="001321B8">
          <w:pPr>
            <w:pStyle w:val="D74B247B237A43EAB434C0AFD55F7D57"/>
          </w:pPr>
          <w:r w:rsidRPr="005C78B5">
            <w:rPr>
              <w:rStyle w:val="PlaceholderText"/>
            </w:rPr>
            <w:t>Choose an item.</w:t>
          </w:r>
        </w:p>
      </w:docPartBody>
    </w:docPart>
    <w:docPart>
      <w:docPartPr>
        <w:name w:val="8E3967320B5846B48E32FD97593177EC"/>
        <w:category>
          <w:name w:val="General"/>
          <w:gallery w:val="placeholder"/>
        </w:category>
        <w:types>
          <w:type w:val="bbPlcHdr"/>
        </w:types>
        <w:behaviors>
          <w:behavior w:val="content"/>
        </w:behaviors>
        <w:guid w:val="{C47FB635-D8F6-4C01-8A59-6A4D95A740D5}"/>
      </w:docPartPr>
      <w:docPartBody>
        <w:p w:rsidR="003D1DC3" w:rsidRDefault="001321B8" w:rsidP="001321B8">
          <w:pPr>
            <w:pStyle w:val="8E3967320B5846B48E32FD97593177EC"/>
          </w:pPr>
          <w:r w:rsidRPr="005C78B5">
            <w:rPr>
              <w:rStyle w:val="PlaceholderText"/>
            </w:rPr>
            <w:t>Choose an item.</w:t>
          </w:r>
        </w:p>
      </w:docPartBody>
    </w:docPart>
    <w:docPart>
      <w:docPartPr>
        <w:name w:val="165FA4B94AFB4804B9190391155093FE"/>
        <w:category>
          <w:name w:val="General"/>
          <w:gallery w:val="placeholder"/>
        </w:category>
        <w:types>
          <w:type w:val="bbPlcHdr"/>
        </w:types>
        <w:behaviors>
          <w:behavior w:val="content"/>
        </w:behaviors>
        <w:guid w:val="{93E7D00C-7B2E-4719-A9F1-ABB328AEE963}"/>
      </w:docPartPr>
      <w:docPartBody>
        <w:p w:rsidR="003D1DC3" w:rsidRDefault="001321B8" w:rsidP="001321B8">
          <w:pPr>
            <w:pStyle w:val="165FA4B94AFB4804B9190391155093FE"/>
          </w:pPr>
          <w:r w:rsidRPr="005C78B5">
            <w:rPr>
              <w:rStyle w:val="PlaceholderText"/>
            </w:rPr>
            <w:t>Choose an item.</w:t>
          </w:r>
        </w:p>
      </w:docPartBody>
    </w:docPart>
    <w:docPart>
      <w:docPartPr>
        <w:name w:val="83B7C545214E4AA59EF16AE6D6523F75"/>
        <w:category>
          <w:name w:val="General"/>
          <w:gallery w:val="placeholder"/>
        </w:category>
        <w:types>
          <w:type w:val="bbPlcHdr"/>
        </w:types>
        <w:behaviors>
          <w:behavior w:val="content"/>
        </w:behaviors>
        <w:guid w:val="{44992848-1DC1-421B-B3F9-5E64EB047302}"/>
      </w:docPartPr>
      <w:docPartBody>
        <w:p w:rsidR="003D1DC3" w:rsidRDefault="001321B8" w:rsidP="001321B8">
          <w:pPr>
            <w:pStyle w:val="83B7C545214E4AA59EF16AE6D6523F75"/>
          </w:pPr>
          <w:r w:rsidRPr="005C78B5">
            <w:rPr>
              <w:rStyle w:val="PlaceholderText"/>
            </w:rPr>
            <w:t>Choose an item.</w:t>
          </w:r>
        </w:p>
      </w:docPartBody>
    </w:docPart>
    <w:docPart>
      <w:docPartPr>
        <w:name w:val="8B7ED5983B5C41568381C65A025A96E8"/>
        <w:category>
          <w:name w:val="General"/>
          <w:gallery w:val="placeholder"/>
        </w:category>
        <w:types>
          <w:type w:val="bbPlcHdr"/>
        </w:types>
        <w:behaviors>
          <w:behavior w:val="content"/>
        </w:behaviors>
        <w:guid w:val="{FA87F756-59B1-4604-9A9E-813DEE36A736}"/>
      </w:docPartPr>
      <w:docPartBody>
        <w:p w:rsidR="003D1DC3" w:rsidRDefault="001321B8" w:rsidP="001321B8">
          <w:pPr>
            <w:pStyle w:val="8B7ED5983B5C41568381C65A025A96E8"/>
          </w:pPr>
          <w:r w:rsidRPr="005C78B5">
            <w:rPr>
              <w:rStyle w:val="PlaceholderText"/>
            </w:rPr>
            <w:t>Choose an item.</w:t>
          </w:r>
        </w:p>
      </w:docPartBody>
    </w:docPart>
    <w:docPart>
      <w:docPartPr>
        <w:name w:val="C0B437E977EE4A348542C534ACB56AC4"/>
        <w:category>
          <w:name w:val="General"/>
          <w:gallery w:val="placeholder"/>
        </w:category>
        <w:types>
          <w:type w:val="bbPlcHdr"/>
        </w:types>
        <w:behaviors>
          <w:behavior w:val="content"/>
        </w:behaviors>
        <w:guid w:val="{018BDCD5-056A-4921-9F10-9F919A99C699}"/>
      </w:docPartPr>
      <w:docPartBody>
        <w:p w:rsidR="003D1DC3" w:rsidRDefault="001321B8" w:rsidP="001321B8">
          <w:pPr>
            <w:pStyle w:val="C0B437E977EE4A348542C534ACB56AC4"/>
          </w:pPr>
          <w:r w:rsidRPr="005C78B5">
            <w:rPr>
              <w:rStyle w:val="PlaceholderText"/>
            </w:rPr>
            <w:t>Choose an item.</w:t>
          </w:r>
        </w:p>
      </w:docPartBody>
    </w:docPart>
    <w:docPart>
      <w:docPartPr>
        <w:name w:val="96502BC848BF48FC8313E66858EFE85F"/>
        <w:category>
          <w:name w:val="General"/>
          <w:gallery w:val="placeholder"/>
        </w:category>
        <w:types>
          <w:type w:val="bbPlcHdr"/>
        </w:types>
        <w:behaviors>
          <w:behavior w:val="content"/>
        </w:behaviors>
        <w:guid w:val="{4F9F077F-E889-4733-9917-52D3CC0BF8CC}"/>
      </w:docPartPr>
      <w:docPartBody>
        <w:p w:rsidR="003D1DC3" w:rsidRDefault="001321B8" w:rsidP="001321B8">
          <w:pPr>
            <w:pStyle w:val="96502BC848BF48FC8313E66858EFE85F"/>
          </w:pPr>
          <w:r w:rsidRPr="005C78B5">
            <w:rPr>
              <w:rStyle w:val="PlaceholderText"/>
            </w:rPr>
            <w:t>Choose an item.</w:t>
          </w:r>
        </w:p>
      </w:docPartBody>
    </w:docPart>
    <w:docPart>
      <w:docPartPr>
        <w:name w:val="B08F1F933D4D47B6B03EC40634362B1C"/>
        <w:category>
          <w:name w:val="General"/>
          <w:gallery w:val="placeholder"/>
        </w:category>
        <w:types>
          <w:type w:val="bbPlcHdr"/>
        </w:types>
        <w:behaviors>
          <w:behavior w:val="content"/>
        </w:behaviors>
        <w:guid w:val="{08051C32-6572-49BD-9200-A09362AD6839}"/>
      </w:docPartPr>
      <w:docPartBody>
        <w:p w:rsidR="003D1DC3" w:rsidRDefault="001321B8" w:rsidP="001321B8">
          <w:pPr>
            <w:pStyle w:val="B08F1F933D4D47B6B03EC40634362B1C"/>
          </w:pPr>
          <w:r w:rsidRPr="005C78B5">
            <w:rPr>
              <w:rStyle w:val="PlaceholderText"/>
            </w:rPr>
            <w:t>Choose an item.</w:t>
          </w:r>
        </w:p>
      </w:docPartBody>
    </w:docPart>
    <w:docPart>
      <w:docPartPr>
        <w:name w:val="D4A8E4140AD04283A3B06E72E37A9420"/>
        <w:category>
          <w:name w:val="General"/>
          <w:gallery w:val="placeholder"/>
        </w:category>
        <w:types>
          <w:type w:val="bbPlcHdr"/>
        </w:types>
        <w:behaviors>
          <w:behavior w:val="content"/>
        </w:behaviors>
        <w:guid w:val="{908153D5-092E-45EA-9F51-255589486D0B}"/>
      </w:docPartPr>
      <w:docPartBody>
        <w:p w:rsidR="003D1DC3" w:rsidRDefault="001321B8" w:rsidP="001321B8">
          <w:pPr>
            <w:pStyle w:val="D4A8E4140AD04283A3B06E72E37A9420"/>
          </w:pPr>
          <w:r w:rsidRPr="005C78B5">
            <w:rPr>
              <w:rStyle w:val="PlaceholderText"/>
            </w:rPr>
            <w:t>Choose an item.</w:t>
          </w:r>
        </w:p>
      </w:docPartBody>
    </w:docPart>
    <w:docPart>
      <w:docPartPr>
        <w:name w:val="E37EF81E217341D0904F51FCE0E87E12"/>
        <w:category>
          <w:name w:val="General"/>
          <w:gallery w:val="placeholder"/>
        </w:category>
        <w:types>
          <w:type w:val="bbPlcHdr"/>
        </w:types>
        <w:behaviors>
          <w:behavior w:val="content"/>
        </w:behaviors>
        <w:guid w:val="{BD0A5EA0-B311-441B-A7A0-29C4532AE0CD}"/>
      </w:docPartPr>
      <w:docPartBody>
        <w:p w:rsidR="003D1DC3" w:rsidRDefault="001321B8" w:rsidP="001321B8">
          <w:pPr>
            <w:pStyle w:val="E37EF81E217341D0904F51FCE0E87E12"/>
          </w:pPr>
          <w:r w:rsidRPr="005C78B5">
            <w:rPr>
              <w:rStyle w:val="PlaceholderText"/>
            </w:rPr>
            <w:t>Choose an item.</w:t>
          </w:r>
        </w:p>
      </w:docPartBody>
    </w:docPart>
    <w:docPart>
      <w:docPartPr>
        <w:name w:val="92B348552BEC498FB6433ED84CA5B2D5"/>
        <w:category>
          <w:name w:val="General"/>
          <w:gallery w:val="placeholder"/>
        </w:category>
        <w:types>
          <w:type w:val="bbPlcHdr"/>
        </w:types>
        <w:behaviors>
          <w:behavior w:val="content"/>
        </w:behaviors>
        <w:guid w:val="{6D68CE32-2FA8-4306-9433-F546CA0956FA}"/>
      </w:docPartPr>
      <w:docPartBody>
        <w:p w:rsidR="003D1DC3" w:rsidRDefault="001321B8" w:rsidP="001321B8">
          <w:pPr>
            <w:pStyle w:val="92B348552BEC498FB6433ED84CA5B2D5"/>
          </w:pPr>
          <w:r w:rsidRPr="005C78B5">
            <w:rPr>
              <w:rStyle w:val="PlaceholderText"/>
            </w:rPr>
            <w:t>Choose an item.</w:t>
          </w:r>
        </w:p>
      </w:docPartBody>
    </w:docPart>
    <w:docPart>
      <w:docPartPr>
        <w:name w:val="8C11E1A9DEB844BE93ADBD660F4A66A6"/>
        <w:category>
          <w:name w:val="General"/>
          <w:gallery w:val="placeholder"/>
        </w:category>
        <w:types>
          <w:type w:val="bbPlcHdr"/>
        </w:types>
        <w:behaviors>
          <w:behavior w:val="content"/>
        </w:behaviors>
        <w:guid w:val="{15772A02-5F61-4946-8063-4AA2A7A38216}"/>
      </w:docPartPr>
      <w:docPartBody>
        <w:p w:rsidR="003D1DC3" w:rsidRDefault="001321B8" w:rsidP="001321B8">
          <w:pPr>
            <w:pStyle w:val="8C11E1A9DEB844BE93ADBD660F4A66A6"/>
          </w:pPr>
          <w:r w:rsidRPr="005C78B5">
            <w:rPr>
              <w:rStyle w:val="PlaceholderText"/>
            </w:rPr>
            <w:t>Choose an item.</w:t>
          </w:r>
        </w:p>
      </w:docPartBody>
    </w:docPart>
    <w:docPart>
      <w:docPartPr>
        <w:name w:val="4B3A39FEC8B04EEBBF094C1AB4EDFC54"/>
        <w:category>
          <w:name w:val="General"/>
          <w:gallery w:val="placeholder"/>
        </w:category>
        <w:types>
          <w:type w:val="bbPlcHdr"/>
        </w:types>
        <w:behaviors>
          <w:behavior w:val="content"/>
        </w:behaviors>
        <w:guid w:val="{D4883E48-BA04-4E74-B14B-A4CB94E1D880}"/>
      </w:docPartPr>
      <w:docPartBody>
        <w:p w:rsidR="003D1DC3" w:rsidRDefault="001321B8" w:rsidP="001321B8">
          <w:pPr>
            <w:pStyle w:val="4B3A39FEC8B04EEBBF094C1AB4EDFC54"/>
          </w:pPr>
          <w:r w:rsidRPr="005C78B5">
            <w:rPr>
              <w:rStyle w:val="PlaceholderText"/>
            </w:rPr>
            <w:t>Choose an item.</w:t>
          </w:r>
        </w:p>
      </w:docPartBody>
    </w:docPart>
    <w:docPart>
      <w:docPartPr>
        <w:name w:val="D62B38C4841F40EABC1550402207B018"/>
        <w:category>
          <w:name w:val="General"/>
          <w:gallery w:val="placeholder"/>
        </w:category>
        <w:types>
          <w:type w:val="bbPlcHdr"/>
        </w:types>
        <w:behaviors>
          <w:behavior w:val="content"/>
        </w:behaviors>
        <w:guid w:val="{3EC2BB27-8E42-4A4D-B217-DD953152D25A}"/>
      </w:docPartPr>
      <w:docPartBody>
        <w:p w:rsidR="003D1DC3" w:rsidRDefault="001321B8" w:rsidP="001321B8">
          <w:pPr>
            <w:pStyle w:val="D62B38C4841F40EABC1550402207B018"/>
          </w:pPr>
          <w:r w:rsidRPr="005C78B5">
            <w:rPr>
              <w:rStyle w:val="PlaceholderText"/>
            </w:rPr>
            <w:t>Choose an item.</w:t>
          </w:r>
        </w:p>
      </w:docPartBody>
    </w:docPart>
    <w:docPart>
      <w:docPartPr>
        <w:name w:val="126265A4F1B64660A22DB5B553E9A815"/>
        <w:category>
          <w:name w:val="General"/>
          <w:gallery w:val="placeholder"/>
        </w:category>
        <w:types>
          <w:type w:val="bbPlcHdr"/>
        </w:types>
        <w:behaviors>
          <w:behavior w:val="content"/>
        </w:behaviors>
        <w:guid w:val="{F977A4A7-ECF2-4B42-8126-94A8C108B4F9}"/>
      </w:docPartPr>
      <w:docPartBody>
        <w:p w:rsidR="003D1DC3" w:rsidRDefault="001321B8" w:rsidP="001321B8">
          <w:pPr>
            <w:pStyle w:val="126265A4F1B64660A22DB5B553E9A815"/>
          </w:pPr>
          <w:r w:rsidRPr="005C78B5">
            <w:rPr>
              <w:rStyle w:val="PlaceholderText"/>
            </w:rPr>
            <w:t>Choose an item.</w:t>
          </w:r>
        </w:p>
      </w:docPartBody>
    </w:docPart>
    <w:docPart>
      <w:docPartPr>
        <w:name w:val="EFF3B98A09B44E7ABC19634708CC2111"/>
        <w:category>
          <w:name w:val="General"/>
          <w:gallery w:val="placeholder"/>
        </w:category>
        <w:types>
          <w:type w:val="bbPlcHdr"/>
        </w:types>
        <w:behaviors>
          <w:behavior w:val="content"/>
        </w:behaviors>
        <w:guid w:val="{07E0DBBF-D4A2-4640-A481-05B2A0249020}"/>
      </w:docPartPr>
      <w:docPartBody>
        <w:p w:rsidR="003D1DC3" w:rsidRDefault="001321B8" w:rsidP="001321B8">
          <w:pPr>
            <w:pStyle w:val="EFF3B98A09B44E7ABC19634708CC2111"/>
          </w:pPr>
          <w:r w:rsidRPr="005C78B5">
            <w:rPr>
              <w:rStyle w:val="PlaceholderText"/>
            </w:rPr>
            <w:t>Choose an item.</w:t>
          </w:r>
        </w:p>
      </w:docPartBody>
    </w:docPart>
    <w:docPart>
      <w:docPartPr>
        <w:name w:val="F43280382CA64880857F4EC387E892B5"/>
        <w:category>
          <w:name w:val="General"/>
          <w:gallery w:val="placeholder"/>
        </w:category>
        <w:types>
          <w:type w:val="bbPlcHdr"/>
        </w:types>
        <w:behaviors>
          <w:behavior w:val="content"/>
        </w:behaviors>
        <w:guid w:val="{ECB20DC2-6D83-47D0-A56F-CDFBD39F414D}"/>
      </w:docPartPr>
      <w:docPartBody>
        <w:p w:rsidR="003D1DC3" w:rsidRDefault="001321B8" w:rsidP="001321B8">
          <w:pPr>
            <w:pStyle w:val="F43280382CA64880857F4EC387E892B5"/>
          </w:pPr>
          <w:r w:rsidRPr="005C78B5">
            <w:rPr>
              <w:rStyle w:val="PlaceholderText"/>
            </w:rPr>
            <w:t>Choose an item.</w:t>
          </w:r>
        </w:p>
      </w:docPartBody>
    </w:docPart>
    <w:docPart>
      <w:docPartPr>
        <w:name w:val="4C7E6530477540A4A9D3DE9194498A60"/>
        <w:category>
          <w:name w:val="General"/>
          <w:gallery w:val="placeholder"/>
        </w:category>
        <w:types>
          <w:type w:val="bbPlcHdr"/>
        </w:types>
        <w:behaviors>
          <w:behavior w:val="content"/>
        </w:behaviors>
        <w:guid w:val="{76FCB1AD-1130-4567-B61D-3AB7304DF9A4}"/>
      </w:docPartPr>
      <w:docPartBody>
        <w:p w:rsidR="003D1DC3" w:rsidRDefault="001321B8" w:rsidP="001321B8">
          <w:pPr>
            <w:pStyle w:val="4C7E6530477540A4A9D3DE9194498A60"/>
          </w:pPr>
          <w:r w:rsidRPr="005C78B5">
            <w:rPr>
              <w:rStyle w:val="PlaceholderText"/>
            </w:rPr>
            <w:t>Choose an item.</w:t>
          </w:r>
        </w:p>
      </w:docPartBody>
    </w:docPart>
    <w:docPart>
      <w:docPartPr>
        <w:name w:val="A39B2B61D3B346AB8B5A864412E966A4"/>
        <w:category>
          <w:name w:val="General"/>
          <w:gallery w:val="placeholder"/>
        </w:category>
        <w:types>
          <w:type w:val="bbPlcHdr"/>
        </w:types>
        <w:behaviors>
          <w:behavior w:val="content"/>
        </w:behaviors>
        <w:guid w:val="{8A93C41C-2F62-4308-8260-7D3DDD7552BD}"/>
      </w:docPartPr>
      <w:docPartBody>
        <w:p w:rsidR="003D1DC3" w:rsidRDefault="001321B8" w:rsidP="001321B8">
          <w:pPr>
            <w:pStyle w:val="A39B2B61D3B346AB8B5A864412E966A4"/>
          </w:pPr>
          <w:r w:rsidRPr="005C78B5">
            <w:rPr>
              <w:rStyle w:val="PlaceholderText"/>
            </w:rPr>
            <w:t>Choose an item.</w:t>
          </w:r>
        </w:p>
      </w:docPartBody>
    </w:docPart>
    <w:docPart>
      <w:docPartPr>
        <w:name w:val="C7015D9A18EE41B8A57D1067F6861596"/>
        <w:category>
          <w:name w:val="General"/>
          <w:gallery w:val="placeholder"/>
        </w:category>
        <w:types>
          <w:type w:val="bbPlcHdr"/>
        </w:types>
        <w:behaviors>
          <w:behavior w:val="content"/>
        </w:behaviors>
        <w:guid w:val="{ACD3C2AC-F7B5-4AFF-B41F-46FB2E4B8CE9}"/>
      </w:docPartPr>
      <w:docPartBody>
        <w:p w:rsidR="003D1DC3" w:rsidRDefault="001321B8" w:rsidP="001321B8">
          <w:pPr>
            <w:pStyle w:val="C7015D9A18EE41B8A57D1067F6861596"/>
          </w:pPr>
          <w:r w:rsidRPr="005C78B5">
            <w:rPr>
              <w:rStyle w:val="PlaceholderText"/>
            </w:rPr>
            <w:t>Choose an item.</w:t>
          </w:r>
        </w:p>
      </w:docPartBody>
    </w:docPart>
    <w:docPart>
      <w:docPartPr>
        <w:name w:val="68123E5C6F4947F29CDE4B05978EE42D"/>
        <w:category>
          <w:name w:val="General"/>
          <w:gallery w:val="placeholder"/>
        </w:category>
        <w:types>
          <w:type w:val="bbPlcHdr"/>
        </w:types>
        <w:behaviors>
          <w:behavior w:val="content"/>
        </w:behaviors>
        <w:guid w:val="{791FAB1A-39DE-4AD7-BF31-1B1FFE38EEDF}"/>
      </w:docPartPr>
      <w:docPartBody>
        <w:p w:rsidR="003D1DC3" w:rsidRDefault="001321B8" w:rsidP="001321B8">
          <w:pPr>
            <w:pStyle w:val="68123E5C6F4947F29CDE4B05978EE42D"/>
          </w:pPr>
          <w:r w:rsidRPr="005C78B5">
            <w:rPr>
              <w:rStyle w:val="PlaceholderText"/>
            </w:rPr>
            <w:t>Choose an item.</w:t>
          </w:r>
        </w:p>
      </w:docPartBody>
    </w:docPart>
    <w:docPart>
      <w:docPartPr>
        <w:name w:val="5BC796FF7EFD4C509D47E3115A5C6B9C"/>
        <w:category>
          <w:name w:val="General"/>
          <w:gallery w:val="placeholder"/>
        </w:category>
        <w:types>
          <w:type w:val="bbPlcHdr"/>
        </w:types>
        <w:behaviors>
          <w:behavior w:val="content"/>
        </w:behaviors>
        <w:guid w:val="{3D7EC89F-32B5-4DFD-A592-EEDA597ABC3F}"/>
      </w:docPartPr>
      <w:docPartBody>
        <w:p w:rsidR="003D1DC3" w:rsidRDefault="001321B8" w:rsidP="001321B8">
          <w:pPr>
            <w:pStyle w:val="5BC796FF7EFD4C509D47E3115A5C6B9C"/>
          </w:pPr>
          <w:r w:rsidRPr="005C78B5">
            <w:rPr>
              <w:rStyle w:val="PlaceholderText"/>
            </w:rPr>
            <w:t>Choose an item.</w:t>
          </w:r>
        </w:p>
      </w:docPartBody>
    </w:docPart>
    <w:docPart>
      <w:docPartPr>
        <w:name w:val="1D109D85E4224606806B468F638565BE"/>
        <w:category>
          <w:name w:val="General"/>
          <w:gallery w:val="placeholder"/>
        </w:category>
        <w:types>
          <w:type w:val="bbPlcHdr"/>
        </w:types>
        <w:behaviors>
          <w:behavior w:val="content"/>
        </w:behaviors>
        <w:guid w:val="{2D2E8548-99AF-4CE5-9056-F17E23F54710}"/>
      </w:docPartPr>
      <w:docPartBody>
        <w:p w:rsidR="003D1DC3" w:rsidRDefault="001321B8" w:rsidP="001321B8">
          <w:pPr>
            <w:pStyle w:val="1D109D85E4224606806B468F638565BE"/>
          </w:pPr>
          <w:r w:rsidRPr="005C78B5">
            <w:rPr>
              <w:rStyle w:val="PlaceholderText"/>
            </w:rPr>
            <w:t>Choose an item.</w:t>
          </w:r>
        </w:p>
      </w:docPartBody>
    </w:docPart>
    <w:docPart>
      <w:docPartPr>
        <w:name w:val="6220DB1BF12D4BE6930B2B5F5272FF65"/>
        <w:category>
          <w:name w:val="General"/>
          <w:gallery w:val="placeholder"/>
        </w:category>
        <w:types>
          <w:type w:val="bbPlcHdr"/>
        </w:types>
        <w:behaviors>
          <w:behavior w:val="content"/>
        </w:behaviors>
        <w:guid w:val="{F2D69C6E-EE06-4726-AFEF-256732F42757}"/>
      </w:docPartPr>
      <w:docPartBody>
        <w:p w:rsidR="003D1DC3" w:rsidRDefault="001321B8" w:rsidP="001321B8">
          <w:pPr>
            <w:pStyle w:val="6220DB1BF12D4BE6930B2B5F5272FF65"/>
          </w:pPr>
          <w:r w:rsidRPr="005C78B5">
            <w:rPr>
              <w:rStyle w:val="PlaceholderText"/>
            </w:rPr>
            <w:t>Choose an item.</w:t>
          </w:r>
        </w:p>
      </w:docPartBody>
    </w:docPart>
    <w:docPart>
      <w:docPartPr>
        <w:name w:val="EFC785566FB44998AA71EBCC0A0BF9D9"/>
        <w:category>
          <w:name w:val="General"/>
          <w:gallery w:val="placeholder"/>
        </w:category>
        <w:types>
          <w:type w:val="bbPlcHdr"/>
        </w:types>
        <w:behaviors>
          <w:behavior w:val="content"/>
        </w:behaviors>
        <w:guid w:val="{7309B7B4-53C1-466F-97DD-7897C1AE9F1E}"/>
      </w:docPartPr>
      <w:docPartBody>
        <w:p w:rsidR="003D1DC3" w:rsidRDefault="001321B8" w:rsidP="001321B8">
          <w:pPr>
            <w:pStyle w:val="EFC785566FB44998AA71EBCC0A0BF9D9"/>
          </w:pPr>
          <w:r w:rsidRPr="005C78B5">
            <w:rPr>
              <w:rStyle w:val="PlaceholderText"/>
            </w:rPr>
            <w:t>Choose an item.</w:t>
          </w:r>
        </w:p>
      </w:docPartBody>
    </w:docPart>
    <w:docPart>
      <w:docPartPr>
        <w:name w:val="5A7F519F52994BA5BD848260EB2D6F96"/>
        <w:category>
          <w:name w:val="General"/>
          <w:gallery w:val="placeholder"/>
        </w:category>
        <w:types>
          <w:type w:val="bbPlcHdr"/>
        </w:types>
        <w:behaviors>
          <w:behavior w:val="content"/>
        </w:behaviors>
        <w:guid w:val="{B2100558-DA26-4DDF-A26B-BF22E37F1AC2}"/>
      </w:docPartPr>
      <w:docPartBody>
        <w:p w:rsidR="003D1DC3" w:rsidRDefault="001321B8" w:rsidP="001321B8">
          <w:pPr>
            <w:pStyle w:val="5A7F519F52994BA5BD848260EB2D6F96"/>
          </w:pPr>
          <w:r w:rsidRPr="005C78B5">
            <w:rPr>
              <w:rStyle w:val="PlaceholderText"/>
            </w:rPr>
            <w:t>Choose an item.</w:t>
          </w:r>
        </w:p>
      </w:docPartBody>
    </w:docPart>
    <w:docPart>
      <w:docPartPr>
        <w:name w:val="FFA71CA8CCDC4B24AD7C649C3CD0EBA2"/>
        <w:category>
          <w:name w:val="General"/>
          <w:gallery w:val="placeholder"/>
        </w:category>
        <w:types>
          <w:type w:val="bbPlcHdr"/>
        </w:types>
        <w:behaviors>
          <w:behavior w:val="content"/>
        </w:behaviors>
        <w:guid w:val="{14620C70-7536-4CFF-98B2-3ACEB1C8F0E7}"/>
      </w:docPartPr>
      <w:docPartBody>
        <w:p w:rsidR="003D1DC3" w:rsidRDefault="001321B8" w:rsidP="001321B8">
          <w:pPr>
            <w:pStyle w:val="FFA71CA8CCDC4B24AD7C649C3CD0EBA2"/>
          </w:pPr>
          <w:r w:rsidRPr="005C78B5">
            <w:rPr>
              <w:rStyle w:val="PlaceholderText"/>
            </w:rPr>
            <w:t>Choose an item.</w:t>
          </w:r>
        </w:p>
      </w:docPartBody>
    </w:docPart>
    <w:docPart>
      <w:docPartPr>
        <w:name w:val="DB1C0967AB9540EEBCED888A759411EA"/>
        <w:category>
          <w:name w:val="General"/>
          <w:gallery w:val="placeholder"/>
        </w:category>
        <w:types>
          <w:type w:val="bbPlcHdr"/>
        </w:types>
        <w:behaviors>
          <w:behavior w:val="content"/>
        </w:behaviors>
        <w:guid w:val="{8327F125-86EA-4C58-8760-93D1E50E30EC}"/>
      </w:docPartPr>
      <w:docPartBody>
        <w:p w:rsidR="003D1DC3" w:rsidRDefault="001321B8" w:rsidP="001321B8">
          <w:pPr>
            <w:pStyle w:val="DB1C0967AB9540EEBCED888A759411EA"/>
          </w:pPr>
          <w:r w:rsidRPr="005C78B5">
            <w:rPr>
              <w:rStyle w:val="PlaceholderText"/>
            </w:rPr>
            <w:t>Choose an item.</w:t>
          </w:r>
        </w:p>
      </w:docPartBody>
    </w:docPart>
    <w:docPart>
      <w:docPartPr>
        <w:name w:val="B90DAD59DA554D8981F02244BB97B129"/>
        <w:category>
          <w:name w:val="General"/>
          <w:gallery w:val="placeholder"/>
        </w:category>
        <w:types>
          <w:type w:val="bbPlcHdr"/>
        </w:types>
        <w:behaviors>
          <w:behavior w:val="content"/>
        </w:behaviors>
        <w:guid w:val="{CAA84DE3-2AE2-46D3-ACE9-351697844430}"/>
      </w:docPartPr>
      <w:docPartBody>
        <w:p w:rsidR="003D1DC3" w:rsidRDefault="001321B8" w:rsidP="001321B8">
          <w:pPr>
            <w:pStyle w:val="B90DAD59DA554D8981F02244BB97B129"/>
          </w:pPr>
          <w:r w:rsidRPr="005C78B5">
            <w:rPr>
              <w:rStyle w:val="PlaceholderText"/>
            </w:rPr>
            <w:t>Choose an item.</w:t>
          </w:r>
        </w:p>
      </w:docPartBody>
    </w:docPart>
    <w:docPart>
      <w:docPartPr>
        <w:name w:val="AF4B57D84B0246B1B9066B6D5DA5B8D5"/>
        <w:category>
          <w:name w:val="General"/>
          <w:gallery w:val="placeholder"/>
        </w:category>
        <w:types>
          <w:type w:val="bbPlcHdr"/>
        </w:types>
        <w:behaviors>
          <w:behavior w:val="content"/>
        </w:behaviors>
        <w:guid w:val="{3536B843-89D8-4285-8746-D7B48E93183F}"/>
      </w:docPartPr>
      <w:docPartBody>
        <w:p w:rsidR="003D1DC3" w:rsidRDefault="001321B8" w:rsidP="001321B8">
          <w:pPr>
            <w:pStyle w:val="AF4B57D84B0246B1B9066B6D5DA5B8D5"/>
          </w:pPr>
          <w:r w:rsidRPr="005C78B5">
            <w:rPr>
              <w:rStyle w:val="PlaceholderText"/>
            </w:rPr>
            <w:t>Choose an item.</w:t>
          </w:r>
        </w:p>
      </w:docPartBody>
    </w:docPart>
    <w:docPart>
      <w:docPartPr>
        <w:name w:val="2853E551B2E848298C8D72D1245D3270"/>
        <w:category>
          <w:name w:val="General"/>
          <w:gallery w:val="placeholder"/>
        </w:category>
        <w:types>
          <w:type w:val="bbPlcHdr"/>
        </w:types>
        <w:behaviors>
          <w:behavior w:val="content"/>
        </w:behaviors>
        <w:guid w:val="{39DD54B8-70CF-4391-A126-65AFF4009CAC}"/>
      </w:docPartPr>
      <w:docPartBody>
        <w:p w:rsidR="003D1DC3" w:rsidRDefault="001321B8" w:rsidP="001321B8">
          <w:pPr>
            <w:pStyle w:val="2853E551B2E848298C8D72D1245D3270"/>
          </w:pPr>
          <w:r w:rsidRPr="005C78B5">
            <w:rPr>
              <w:rStyle w:val="PlaceholderText"/>
            </w:rPr>
            <w:t>Choose an item.</w:t>
          </w:r>
        </w:p>
      </w:docPartBody>
    </w:docPart>
    <w:docPart>
      <w:docPartPr>
        <w:name w:val="64E15C17C8EE4EECB1304C1167BEC385"/>
        <w:category>
          <w:name w:val="General"/>
          <w:gallery w:val="placeholder"/>
        </w:category>
        <w:types>
          <w:type w:val="bbPlcHdr"/>
        </w:types>
        <w:behaviors>
          <w:behavior w:val="content"/>
        </w:behaviors>
        <w:guid w:val="{D79FA806-A3FE-48A0-9CBC-8DE76E7A541E}"/>
      </w:docPartPr>
      <w:docPartBody>
        <w:p w:rsidR="003D1DC3" w:rsidRDefault="001321B8" w:rsidP="001321B8">
          <w:pPr>
            <w:pStyle w:val="64E15C17C8EE4EECB1304C1167BEC385"/>
          </w:pPr>
          <w:r w:rsidRPr="005C78B5">
            <w:rPr>
              <w:rStyle w:val="PlaceholderText"/>
            </w:rPr>
            <w:t>Choose an item.</w:t>
          </w:r>
        </w:p>
      </w:docPartBody>
    </w:docPart>
    <w:docPart>
      <w:docPartPr>
        <w:name w:val="5FA39486FEC3490A9E0C2B222E9BFD2C"/>
        <w:category>
          <w:name w:val="General"/>
          <w:gallery w:val="placeholder"/>
        </w:category>
        <w:types>
          <w:type w:val="bbPlcHdr"/>
        </w:types>
        <w:behaviors>
          <w:behavior w:val="content"/>
        </w:behaviors>
        <w:guid w:val="{5D2998AA-676E-4EEB-B6B1-D6A4D1AFFEDF}"/>
      </w:docPartPr>
      <w:docPartBody>
        <w:p w:rsidR="003D1DC3" w:rsidRDefault="001321B8" w:rsidP="001321B8">
          <w:pPr>
            <w:pStyle w:val="5FA39486FEC3490A9E0C2B222E9BFD2C"/>
          </w:pPr>
          <w:r w:rsidRPr="005C78B5">
            <w:rPr>
              <w:rStyle w:val="PlaceholderText"/>
            </w:rPr>
            <w:t>Choose an item.</w:t>
          </w:r>
        </w:p>
      </w:docPartBody>
    </w:docPart>
    <w:docPart>
      <w:docPartPr>
        <w:name w:val="23AC026313F74F59AAF7538FB3B13E05"/>
        <w:category>
          <w:name w:val="General"/>
          <w:gallery w:val="placeholder"/>
        </w:category>
        <w:types>
          <w:type w:val="bbPlcHdr"/>
        </w:types>
        <w:behaviors>
          <w:behavior w:val="content"/>
        </w:behaviors>
        <w:guid w:val="{8FDA96E5-2109-4C79-97E8-899443C591A2}"/>
      </w:docPartPr>
      <w:docPartBody>
        <w:p w:rsidR="003D1DC3" w:rsidRDefault="001321B8" w:rsidP="001321B8">
          <w:pPr>
            <w:pStyle w:val="23AC026313F74F59AAF7538FB3B13E05"/>
          </w:pPr>
          <w:r w:rsidRPr="005C78B5">
            <w:rPr>
              <w:rStyle w:val="PlaceholderText"/>
            </w:rPr>
            <w:t>Choose an item.</w:t>
          </w:r>
        </w:p>
      </w:docPartBody>
    </w:docPart>
    <w:docPart>
      <w:docPartPr>
        <w:name w:val="2D57F4257A5A424AB993A3E211ED18F1"/>
        <w:category>
          <w:name w:val="General"/>
          <w:gallery w:val="placeholder"/>
        </w:category>
        <w:types>
          <w:type w:val="bbPlcHdr"/>
        </w:types>
        <w:behaviors>
          <w:behavior w:val="content"/>
        </w:behaviors>
        <w:guid w:val="{F9DAF74B-E5B3-4F9D-AD7B-6698A81F27A4}"/>
      </w:docPartPr>
      <w:docPartBody>
        <w:p w:rsidR="003D1DC3" w:rsidRDefault="001321B8" w:rsidP="001321B8">
          <w:pPr>
            <w:pStyle w:val="2D57F4257A5A424AB993A3E211ED18F1"/>
          </w:pPr>
          <w:r w:rsidRPr="005C78B5">
            <w:rPr>
              <w:rStyle w:val="PlaceholderText"/>
            </w:rPr>
            <w:t>Choose an item.</w:t>
          </w:r>
        </w:p>
      </w:docPartBody>
    </w:docPart>
    <w:docPart>
      <w:docPartPr>
        <w:name w:val="BCE6208103784C55A97F0E772D60DB3F"/>
        <w:category>
          <w:name w:val="General"/>
          <w:gallery w:val="placeholder"/>
        </w:category>
        <w:types>
          <w:type w:val="bbPlcHdr"/>
        </w:types>
        <w:behaviors>
          <w:behavior w:val="content"/>
        </w:behaviors>
        <w:guid w:val="{E49ED763-3C51-4FC2-A116-5E126BD015B0}"/>
      </w:docPartPr>
      <w:docPartBody>
        <w:p w:rsidR="003D1DC3" w:rsidRDefault="001321B8" w:rsidP="001321B8">
          <w:pPr>
            <w:pStyle w:val="BCE6208103784C55A97F0E772D60DB3F"/>
          </w:pPr>
          <w:r w:rsidRPr="005C78B5">
            <w:rPr>
              <w:rStyle w:val="PlaceholderText"/>
            </w:rPr>
            <w:t>Choose an item.</w:t>
          </w:r>
        </w:p>
      </w:docPartBody>
    </w:docPart>
    <w:docPart>
      <w:docPartPr>
        <w:name w:val="C5F70DBBBBF04452992608D5D6A2A978"/>
        <w:category>
          <w:name w:val="General"/>
          <w:gallery w:val="placeholder"/>
        </w:category>
        <w:types>
          <w:type w:val="bbPlcHdr"/>
        </w:types>
        <w:behaviors>
          <w:behavior w:val="content"/>
        </w:behaviors>
        <w:guid w:val="{492079A2-A725-45B6-A586-8FEE06DB6117}"/>
      </w:docPartPr>
      <w:docPartBody>
        <w:p w:rsidR="003D1DC3" w:rsidRDefault="001321B8" w:rsidP="001321B8">
          <w:pPr>
            <w:pStyle w:val="C5F70DBBBBF04452992608D5D6A2A978"/>
          </w:pPr>
          <w:r w:rsidRPr="005C78B5">
            <w:rPr>
              <w:rStyle w:val="PlaceholderText"/>
            </w:rPr>
            <w:t>Choose an item.</w:t>
          </w:r>
        </w:p>
      </w:docPartBody>
    </w:docPart>
    <w:docPart>
      <w:docPartPr>
        <w:name w:val="21EB75735A7640C49C9E4B29897EB9D1"/>
        <w:category>
          <w:name w:val="General"/>
          <w:gallery w:val="placeholder"/>
        </w:category>
        <w:types>
          <w:type w:val="bbPlcHdr"/>
        </w:types>
        <w:behaviors>
          <w:behavior w:val="content"/>
        </w:behaviors>
        <w:guid w:val="{6562DBDD-B1B8-4B84-9691-C6F55FF74D73}"/>
      </w:docPartPr>
      <w:docPartBody>
        <w:p w:rsidR="003D1DC3" w:rsidRDefault="001321B8" w:rsidP="001321B8">
          <w:pPr>
            <w:pStyle w:val="21EB75735A7640C49C9E4B29897EB9D1"/>
          </w:pPr>
          <w:r w:rsidRPr="005C78B5">
            <w:rPr>
              <w:rStyle w:val="PlaceholderText"/>
            </w:rPr>
            <w:t>Choose an item.</w:t>
          </w:r>
        </w:p>
      </w:docPartBody>
    </w:docPart>
    <w:docPart>
      <w:docPartPr>
        <w:name w:val="FECFC94EA59E4D798EDD12D8DD2B31B4"/>
        <w:category>
          <w:name w:val="General"/>
          <w:gallery w:val="placeholder"/>
        </w:category>
        <w:types>
          <w:type w:val="bbPlcHdr"/>
        </w:types>
        <w:behaviors>
          <w:behavior w:val="content"/>
        </w:behaviors>
        <w:guid w:val="{61A7E25E-7F49-40E9-8667-F8562E79932F}"/>
      </w:docPartPr>
      <w:docPartBody>
        <w:p w:rsidR="003D1DC3" w:rsidRDefault="001321B8" w:rsidP="001321B8">
          <w:pPr>
            <w:pStyle w:val="FECFC94EA59E4D798EDD12D8DD2B31B4"/>
          </w:pPr>
          <w:r w:rsidRPr="005C78B5">
            <w:rPr>
              <w:rStyle w:val="PlaceholderText"/>
            </w:rPr>
            <w:t>Choose an item.</w:t>
          </w:r>
        </w:p>
      </w:docPartBody>
    </w:docPart>
    <w:docPart>
      <w:docPartPr>
        <w:name w:val="8547D3944C734736B24E38495161D535"/>
        <w:category>
          <w:name w:val="General"/>
          <w:gallery w:val="placeholder"/>
        </w:category>
        <w:types>
          <w:type w:val="bbPlcHdr"/>
        </w:types>
        <w:behaviors>
          <w:behavior w:val="content"/>
        </w:behaviors>
        <w:guid w:val="{F76EBC5A-6D7A-4B2A-A312-F5B370E75C59}"/>
      </w:docPartPr>
      <w:docPartBody>
        <w:p w:rsidR="003D1DC3" w:rsidRDefault="001321B8" w:rsidP="001321B8">
          <w:pPr>
            <w:pStyle w:val="8547D3944C734736B24E38495161D535"/>
          </w:pPr>
          <w:r w:rsidRPr="005C78B5">
            <w:rPr>
              <w:rStyle w:val="PlaceholderText"/>
            </w:rPr>
            <w:t>Choose an item.</w:t>
          </w:r>
        </w:p>
      </w:docPartBody>
    </w:docPart>
    <w:docPart>
      <w:docPartPr>
        <w:name w:val="B3F2B8688A734B21805E04AEF09A8A80"/>
        <w:category>
          <w:name w:val="General"/>
          <w:gallery w:val="placeholder"/>
        </w:category>
        <w:types>
          <w:type w:val="bbPlcHdr"/>
        </w:types>
        <w:behaviors>
          <w:behavior w:val="content"/>
        </w:behaviors>
        <w:guid w:val="{D854F00B-6C79-4B17-A052-87ED3F16C3C5}"/>
      </w:docPartPr>
      <w:docPartBody>
        <w:p w:rsidR="003D1DC3" w:rsidRDefault="001321B8" w:rsidP="001321B8">
          <w:pPr>
            <w:pStyle w:val="B3F2B8688A734B21805E04AEF09A8A80"/>
          </w:pPr>
          <w:r w:rsidRPr="005C78B5">
            <w:rPr>
              <w:rStyle w:val="PlaceholderText"/>
            </w:rPr>
            <w:t>Choose an item.</w:t>
          </w:r>
        </w:p>
      </w:docPartBody>
    </w:docPart>
    <w:docPart>
      <w:docPartPr>
        <w:name w:val="F176468406034AAFB11E3F5D12DE4B80"/>
        <w:category>
          <w:name w:val="General"/>
          <w:gallery w:val="placeholder"/>
        </w:category>
        <w:types>
          <w:type w:val="bbPlcHdr"/>
        </w:types>
        <w:behaviors>
          <w:behavior w:val="content"/>
        </w:behaviors>
        <w:guid w:val="{F9531CE3-2F37-4717-82C8-7D9C2ECE720A}"/>
      </w:docPartPr>
      <w:docPartBody>
        <w:p w:rsidR="003D1DC3" w:rsidRDefault="001321B8" w:rsidP="001321B8">
          <w:pPr>
            <w:pStyle w:val="F176468406034AAFB11E3F5D12DE4B80"/>
          </w:pPr>
          <w:r w:rsidRPr="005C78B5">
            <w:rPr>
              <w:rStyle w:val="PlaceholderText"/>
            </w:rPr>
            <w:t>Choose an item.</w:t>
          </w:r>
        </w:p>
      </w:docPartBody>
    </w:docPart>
    <w:docPart>
      <w:docPartPr>
        <w:name w:val="9974E5C888AF4EDDB08213F37AD1BF26"/>
        <w:category>
          <w:name w:val="General"/>
          <w:gallery w:val="placeholder"/>
        </w:category>
        <w:types>
          <w:type w:val="bbPlcHdr"/>
        </w:types>
        <w:behaviors>
          <w:behavior w:val="content"/>
        </w:behaviors>
        <w:guid w:val="{A5FDEACE-F791-4E87-9B51-CE1194929E5D}"/>
      </w:docPartPr>
      <w:docPartBody>
        <w:p w:rsidR="003D1DC3" w:rsidRDefault="001321B8" w:rsidP="001321B8">
          <w:pPr>
            <w:pStyle w:val="9974E5C888AF4EDDB08213F37AD1BF26"/>
          </w:pPr>
          <w:r w:rsidRPr="005C78B5">
            <w:rPr>
              <w:rStyle w:val="PlaceholderText"/>
            </w:rPr>
            <w:t>Choose an item.</w:t>
          </w:r>
        </w:p>
      </w:docPartBody>
    </w:docPart>
    <w:docPart>
      <w:docPartPr>
        <w:name w:val="3B8FB5993F3147E8A53915E125A40326"/>
        <w:category>
          <w:name w:val="General"/>
          <w:gallery w:val="placeholder"/>
        </w:category>
        <w:types>
          <w:type w:val="bbPlcHdr"/>
        </w:types>
        <w:behaviors>
          <w:behavior w:val="content"/>
        </w:behaviors>
        <w:guid w:val="{1E211338-171D-4E89-8BA9-23D6B26937FA}"/>
      </w:docPartPr>
      <w:docPartBody>
        <w:p w:rsidR="003D1DC3" w:rsidRDefault="001321B8" w:rsidP="001321B8">
          <w:pPr>
            <w:pStyle w:val="3B8FB5993F3147E8A53915E125A40326"/>
          </w:pPr>
          <w:r w:rsidRPr="005C78B5">
            <w:rPr>
              <w:rStyle w:val="PlaceholderText"/>
            </w:rPr>
            <w:t>Choose an item.</w:t>
          </w:r>
        </w:p>
      </w:docPartBody>
    </w:docPart>
    <w:docPart>
      <w:docPartPr>
        <w:name w:val="40B732C03EF642859043BF345F73A388"/>
        <w:category>
          <w:name w:val="General"/>
          <w:gallery w:val="placeholder"/>
        </w:category>
        <w:types>
          <w:type w:val="bbPlcHdr"/>
        </w:types>
        <w:behaviors>
          <w:behavior w:val="content"/>
        </w:behaviors>
        <w:guid w:val="{5D580F3F-3F86-4493-A9EF-BA9F1DF7FAB9}"/>
      </w:docPartPr>
      <w:docPartBody>
        <w:p w:rsidR="003D1DC3" w:rsidRDefault="001321B8" w:rsidP="001321B8">
          <w:pPr>
            <w:pStyle w:val="40B732C03EF642859043BF345F73A388"/>
          </w:pPr>
          <w:r w:rsidRPr="005C78B5">
            <w:rPr>
              <w:rStyle w:val="PlaceholderText"/>
            </w:rPr>
            <w:t>Choose an item.</w:t>
          </w:r>
        </w:p>
      </w:docPartBody>
    </w:docPart>
    <w:docPart>
      <w:docPartPr>
        <w:name w:val="82F9F99B404C40E68AF8B8512E1D26EA"/>
        <w:category>
          <w:name w:val="General"/>
          <w:gallery w:val="placeholder"/>
        </w:category>
        <w:types>
          <w:type w:val="bbPlcHdr"/>
        </w:types>
        <w:behaviors>
          <w:behavior w:val="content"/>
        </w:behaviors>
        <w:guid w:val="{2650FB39-D37B-4D22-B263-58636851EF26}"/>
      </w:docPartPr>
      <w:docPartBody>
        <w:p w:rsidR="003D1DC3" w:rsidRDefault="001321B8" w:rsidP="001321B8">
          <w:pPr>
            <w:pStyle w:val="82F9F99B404C40E68AF8B8512E1D26EA"/>
          </w:pPr>
          <w:r w:rsidRPr="005C78B5">
            <w:rPr>
              <w:rStyle w:val="PlaceholderText"/>
            </w:rPr>
            <w:t>Choose an item.</w:t>
          </w:r>
        </w:p>
      </w:docPartBody>
    </w:docPart>
    <w:docPart>
      <w:docPartPr>
        <w:name w:val="C2B3522ED1094C3F99C0972AFC402094"/>
        <w:category>
          <w:name w:val="General"/>
          <w:gallery w:val="placeholder"/>
        </w:category>
        <w:types>
          <w:type w:val="bbPlcHdr"/>
        </w:types>
        <w:behaviors>
          <w:behavior w:val="content"/>
        </w:behaviors>
        <w:guid w:val="{E0754C4D-05D9-4BD3-BB96-2BFEC3AD4524}"/>
      </w:docPartPr>
      <w:docPartBody>
        <w:p w:rsidR="003D1DC3" w:rsidRDefault="001321B8" w:rsidP="001321B8">
          <w:pPr>
            <w:pStyle w:val="C2B3522ED1094C3F99C0972AFC402094"/>
          </w:pPr>
          <w:r w:rsidRPr="005C78B5">
            <w:rPr>
              <w:rStyle w:val="PlaceholderText"/>
            </w:rPr>
            <w:t>Choose an item.</w:t>
          </w:r>
        </w:p>
      </w:docPartBody>
    </w:docPart>
    <w:docPart>
      <w:docPartPr>
        <w:name w:val="CC0288B9389347218066EB66702A0FB1"/>
        <w:category>
          <w:name w:val="General"/>
          <w:gallery w:val="placeholder"/>
        </w:category>
        <w:types>
          <w:type w:val="bbPlcHdr"/>
        </w:types>
        <w:behaviors>
          <w:behavior w:val="content"/>
        </w:behaviors>
        <w:guid w:val="{62716D1A-0010-4ECD-99DC-E36A06705859}"/>
      </w:docPartPr>
      <w:docPartBody>
        <w:p w:rsidR="003D1DC3" w:rsidRDefault="001321B8" w:rsidP="001321B8">
          <w:pPr>
            <w:pStyle w:val="CC0288B9389347218066EB66702A0FB1"/>
          </w:pPr>
          <w:r w:rsidRPr="005C78B5">
            <w:rPr>
              <w:rStyle w:val="PlaceholderText"/>
            </w:rPr>
            <w:t>Choose an item.</w:t>
          </w:r>
        </w:p>
      </w:docPartBody>
    </w:docPart>
    <w:docPart>
      <w:docPartPr>
        <w:name w:val="2BA6DA1E01AB4474AA45461ECF4DB79C"/>
        <w:category>
          <w:name w:val="General"/>
          <w:gallery w:val="placeholder"/>
        </w:category>
        <w:types>
          <w:type w:val="bbPlcHdr"/>
        </w:types>
        <w:behaviors>
          <w:behavior w:val="content"/>
        </w:behaviors>
        <w:guid w:val="{EC9163FF-7AEE-495C-9EBD-C11F36285E47}"/>
      </w:docPartPr>
      <w:docPartBody>
        <w:p w:rsidR="003D1DC3" w:rsidRDefault="001321B8" w:rsidP="001321B8">
          <w:pPr>
            <w:pStyle w:val="2BA6DA1E01AB4474AA45461ECF4DB79C"/>
          </w:pPr>
          <w:r w:rsidRPr="005C78B5">
            <w:rPr>
              <w:rStyle w:val="PlaceholderText"/>
            </w:rPr>
            <w:t>Choose an item.</w:t>
          </w:r>
        </w:p>
      </w:docPartBody>
    </w:docPart>
    <w:docPart>
      <w:docPartPr>
        <w:name w:val="B451CA6C7C2D459A9C63B61846C12EC9"/>
        <w:category>
          <w:name w:val="General"/>
          <w:gallery w:val="placeholder"/>
        </w:category>
        <w:types>
          <w:type w:val="bbPlcHdr"/>
        </w:types>
        <w:behaviors>
          <w:behavior w:val="content"/>
        </w:behaviors>
        <w:guid w:val="{6EE7F85E-9982-4976-B665-1DC4F50E0655}"/>
      </w:docPartPr>
      <w:docPartBody>
        <w:p w:rsidR="003D1DC3" w:rsidRDefault="001321B8" w:rsidP="001321B8">
          <w:pPr>
            <w:pStyle w:val="B451CA6C7C2D459A9C63B61846C12EC9"/>
          </w:pPr>
          <w:r w:rsidRPr="005C78B5">
            <w:rPr>
              <w:rStyle w:val="PlaceholderText"/>
            </w:rPr>
            <w:t>Choose an item.</w:t>
          </w:r>
        </w:p>
      </w:docPartBody>
    </w:docPart>
    <w:docPart>
      <w:docPartPr>
        <w:name w:val="91265D329B1B418DABFFC4D53AB3DFBA"/>
        <w:category>
          <w:name w:val="General"/>
          <w:gallery w:val="placeholder"/>
        </w:category>
        <w:types>
          <w:type w:val="bbPlcHdr"/>
        </w:types>
        <w:behaviors>
          <w:behavior w:val="content"/>
        </w:behaviors>
        <w:guid w:val="{0D6409E1-572C-4B6E-8F96-0284546575C8}"/>
      </w:docPartPr>
      <w:docPartBody>
        <w:p w:rsidR="003D1DC3" w:rsidRDefault="001321B8" w:rsidP="001321B8">
          <w:pPr>
            <w:pStyle w:val="91265D329B1B418DABFFC4D53AB3DFBA"/>
          </w:pPr>
          <w:r w:rsidRPr="005C78B5">
            <w:rPr>
              <w:rStyle w:val="PlaceholderText"/>
            </w:rPr>
            <w:t>Choose an item.</w:t>
          </w:r>
        </w:p>
      </w:docPartBody>
    </w:docPart>
    <w:docPart>
      <w:docPartPr>
        <w:name w:val="107AEA0823BC4D12A3CB98B41AAE66D2"/>
        <w:category>
          <w:name w:val="General"/>
          <w:gallery w:val="placeholder"/>
        </w:category>
        <w:types>
          <w:type w:val="bbPlcHdr"/>
        </w:types>
        <w:behaviors>
          <w:behavior w:val="content"/>
        </w:behaviors>
        <w:guid w:val="{8A0A417C-D722-4E7E-AD23-2DBB98D68A23}"/>
      </w:docPartPr>
      <w:docPartBody>
        <w:p w:rsidR="003D1DC3" w:rsidRDefault="001321B8" w:rsidP="001321B8">
          <w:pPr>
            <w:pStyle w:val="107AEA0823BC4D12A3CB98B41AAE66D2"/>
          </w:pPr>
          <w:r w:rsidRPr="005C78B5">
            <w:rPr>
              <w:rStyle w:val="PlaceholderText"/>
            </w:rPr>
            <w:t>Choose an item.</w:t>
          </w:r>
        </w:p>
      </w:docPartBody>
    </w:docPart>
    <w:docPart>
      <w:docPartPr>
        <w:name w:val="191EB47024784414B18771932BA5BC0A"/>
        <w:category>
          <w:name w:val="General"/>
          <w:gallery w:val="placeholder"/>
        </w:category>
        <w:types>
          <w:type w:val="bbPlcHdr"/>
        </w:types>
        <w:behaviors>
          <w:behavior w:val="content"/>
        </w:behaviors>
        <w:guid w:val="{6E7DEB58-CF7B-4D61-83BE-C80E4A6E7DE3}"/>
      </w:docPartPr>
      <w:docPartBody>
        <w:p w:rsidR="003D1DC3" w:rsidRDefault="001321B8" w:rsidP="001321B8">
          <w:pPr>
            <w:pStyle w:val="191EB47024784414B18771932BA5BC0A"/>
          </w:pPr>
          <w:r w:rsidRPr="005C78B5">
            <w:rPr>
              <w:rStyle w:val="PlaceholderText"/>
            </w:rPr>
            <w:t>Choose an item.</w:t>
          </w:r>
        </w:p>
      </w:docPartBody>
    </w:docPart>
    <w:docPart>
      <w:docPartPr>
        <w:name w:val="8D52C933A6D243A6B31F17C6126C89BE"/>
        <w:category>
          <w:name w:val="General"/>
          <w:gallery w:val="placeholder"/>
        </w:category>
        <w:types>
          <w:type w:val="bbPlcHdr"/>
        </w:types>
        <w:behaviors>
          <w:behavior w:val="content"/>
        </w:behaviors>
        <w:guid w:val="{FB4793D8-C142-4594-B146-AB66DA974F8E}"/>
      </w:docPartPr>
      <w:docPartBody>
        <w:p w:rsidR="003D1DC3" w:rsidRDefault="001321B8" w:rsidP="001321B8">
          <w:pPr>
            <w:pStyle w:val="8D52C933A6D243A6B31F17C6126C89BE"/>
          </w:pPr>
          <w:r w:rsidRPr="005C78B5">
            <w:rPr>
              <w:rStyle w:val="PlaceholderText"/>
            </w:rPr>
            <w:t>Choose an item.</w:t>
          </w:r>
        </w:p>
      </w:docPartBody>
    </w:docPart>
    <w:docPart>
      <w:docPartPr>
        <w:name w:val="5B53EE69DEAA476EB7169ED459298EA2"/>
        <w:category>
          <w:name w:val="General"/>
          <w:gallery w:val="placeholder"/>
        </w:category>
        <w:types>
          <w:type w:val="bbPlcHdr"/>
        </w:types>
        <w:behaviors>
          <w:behavior w:val="content"/>
        </w:behaviors>
        <w:guid w:val="{CFCA4767-4EAC-41D0-B538-E61EB99192EB}"/>
      </w:docPartPr>
      <w:docPartBody>
        <w:p w:rsidR="003D1DC3" w:rsidRDefault="001321B8" w:rsidP="001321B8">
          <w:pPr>
            <w:pStyle w:val="5B53EE69DEAA476EB7169ED459298EA2"/>
          </w:pPr>
          <w:r w:rsidRPr="005C78B5">
            <w:rPr>
              <w:rStyle w:val="PlaceholderText"/>
            </w:rPr>
            <w:t>Choose an item.</w:t>
          </w:r>
        </w:p>
      </w:docPartBody>
    </w:docPart>
    <w:docPart>
      <w:docPartPr>
        <w:name w:val="AD1C10B8A0BD441598887008E46BD24C"/>
        <w:category>
          <w:name w:val="General"/>
          <w:gallery w:val="placeholder"/>
        </w:category>
        <w:types>
          <w:type w:val="bbPlcHdr"/>
        </w:types>
        <w:behaviors>
          <w:behavior w:val="content"/>
        </w:behaviors>
        <w:guid w:val="{7C3C461E-E6A9-4225-8BF2-9966097B8946}"/>
      </w:docPartPr>
      <w:docPartBody>
        <w:p w:rsidR="003D1DC3" w:rsidRDefault="001321B8" w:rsidP="001321B8">
          <w:pPr>
            <w:pStyle w:val="AD1C10B8A0BD441598887008E46BD24C"/>
          </w:pPr>
          <w:r w:rsidRPr="005C78B5">
            <w:rPr>
              <w:rStyle w:val="PlaceholderText"/>
            </w:rPr>
            <w:t>Choose an item.</w:t>
          </w:r>
        </w:p>
      </w:docPartBody>
    </w:docPart>
    <w:docPart>
      <w:docPartPr>
        <w:name w:val="6B63212277794A02A701B66B3AD5C3A5"/>
        <w:category>
          <w:name w:val="General"/>
          <w:gallery w:val="placeholder"/>
        </w:category>
        <w:types>
          <w:type w:val="bbPlcHdr"/>
        </w:types>
        <w:behaviors>
          <w:behavior w:val="content"/>
        </w:behaviors>
        <w:guid w:val="{0985BDB6-668A-43BD-B7B1-D2150EE227C7}"/>
      </w:docPartPr>
      <w:docPartBody>
        <w:p w:rsidR="003D1DC3" w:rsidRDefault="001321B8" w:rsidP="001321B8">
          <w:pPr>
            <w:pStyle w:val="6B63212277794A02A701B66B3AD5C3A5"/>
          </w:pPr>
          <w:r w:rsidRPr="005C78B5">
            <w:rPr>
              <w:rStyle w:val="PlaceholderText"/>
            </w:rPr>
            <w:t>Choose an item.</w:t>
          </w:r>
        </w:p>
      </w:docPartBody>
    </w:docPart>
    <w:docPart>
      <w:docPartPr>
        <w:name w:val="987BA858A4FF4471A39755073FDE7DD9"/>
        <w:category>
          <w:name w:val="General"/>
          <w:gallery w:val="placeholder"/>
        </w:category>
        <w:types>
          <w:type w:val="bbPlcHdr"/>
        </w:types>
        <w:behaviors>
          <w:behavior w:val="content"/>
        </w:behaviors>
        <w:guid w:val="{BCA137F4-5945-4AC6-8BA7-EB1B267FCAE8}"/>
      </w:docPartPr>
      <w:docPartBody>
        <w:p w:rsidR="003D1DC3" w:rsidRDefault="001321B8" w:rsidP="001321B8">
          <w:pPr>
            <w:pStyle w:val="987BA858A4FF4471A39755073FDE7DD9"/>
          </w:pPr>
          <w:r w:rsidRPr="005C78B5">
            <w:rPr>
              <w:rStyle w:val="PlaceholderText"/>
            </w:rPr>
            <w:t>Choose an item.</w:t>
          </w:r>
        </w:p>
      </w:docPartBody>
    </w:docPart>
    <w:docPart>
      <w:docPartPr>
        <w:name w:val="F895CFC38A2B4AF0A61B1D3134F46417"/>
        <w:category>
          <w:name w:val="General"/>
          <w:gallery w:val="placeholder"/>
        </w:category>
        <w:types>
          <w:type w:val="bbPlcHdr"/>
        </w:types>
        <w:behaviors>
          <w:behavior w:val="content"/>
        </w:behaviors>
        <w:guid w:val="{535B61F2-1605-4508-973E-9C0F6AED934C}"/>
      </w:docPartPr>
      <w:docPartBody>
        <w:p w:rsidR="003D1DC3" w:rsidRDefault="001321B8" w:rsidP="001321B8">
          <w:pPr>
            <w:pStyle w:val="F895CFC38A2B4AF0A61B1D3134F46417"/>
          </w:pPr>
          <w:r w:rsidRPr="005C78B5">
            <w:rPr>
              <w:rStyle w:val="PlaceholderText"/>
            </w:rPr>
            <w:t>Choose an item.</w:t>
          </w:r>
        </w:p>
      </w:docPartBody>
    </w:docPart>
    <w:docPart>
      <w:docPartPr>
        <w:name w:val="17F6FC2C82CD4D98B91713375CE140FF"/>
        <w:category>
          <w:name w:val="General"/>
          <w:gallery w:val="placeholder"/>
        </w:category>
        <w:types>
          <w:type w:val="bbPlcHdr"/>
        </w:types>
        <w:behaviors>
          <w:behavior w:val="content"/>
        </w:behaviors>
        <w:guid w:val="{55B8E7E4-498C-4EB4-90D0-52A93A241288}"/>
      </w:docPartPr>
      <w:docPartBody>
        <w:p w:rsidR="003D1DC3" w:rsidRDefault="001321B8" w:rsidP="001321B8">
          <w:pPr>
            <w:pStyle w:val="17F6FC2C82CD4D98B91713375CE140FF"/>
          </w:pPr>
          <w:r w:rsidRPr="005C78B5">
            <w:rPr>
              <w:rStyle w:val="PlaceholderText"/>
            </w:rPr>
            <w:t>Choose an item.</w:t>
          </w:r>
        </w:p>
      </w:docPartBody>
    </w:docPart>
    <w:docPart>
      <w:docPartPr>
        <w:name w:val="0A165B36BB1040989A8B444141577591"/>
        <w:category>
          <w:name w:val="General"/>
          <w:gallery w:val="placeholder"/>
        </w:category>
        <w:types>
          <w:type w:val="bbPlcHdr"/>
        </w:types>
        <w:behaviors>
          <w:behavior w:val="content"/>
        </w:behaviors>
        <w:guid w:val="{E8165ED9-B394-468F-9D41-D44FEE1F942B}"/>
      </w:docPartPr>
      <w:docPartBody>
        <w:p w:rsidR="003D1DC3" w:rsidRDefault="001321B8" w:rsidP="001321B8">
          <w:pPr>
            <w:pStyle w:val="0A165B36BB1040989A8B444141577591"/>
          </w:pPr>
          <w:r w:rsidRPr="005C78B5">
            <w:rPr>
              <w:rStyle w:val="PlaceholderText"/>
            </w:rPr>
            <w:t>Choose an item.</w:t>
          </w:r>
        </w:p>
      </w:docPartBody>
    </w:docPart>
    <w:docPart>
      <w:docPartPr>
        <w:name w:val="7E249965BCAF4DDB872580B49DF9B1D9"/>
        <w:category>
          <w:name w:val="General"/>
          <w:gallery w:val="placeholder"/>
        </w:category>
        <w:types>
          <w:type w:val="bbPlcHdr"/>
        </w:types>
        <w:behaviors>
          <w:behavior w:val="content"/>
        </w:behaviors>
        <w:guid w:val="{E30E843B-CEC1-498E-A18B-E0435DB300A0}"/>
      </w:docPartPr>
      <w:docPartBody>
        <w:p w:rsidR="003D1DC3" w:rsidRDefault="001321B8" w:rsidP="001321B8">
          <w:pPr>
            <w:pStyle w:val="7E249965BCAF4DDB872580B49DF9B1D9"/>
          </w:pPr>
          <w:r w:rsidRPr="005C78B5">
            <w:rPr>
              <w:rStyle w:val="PlaceholderText"/>
            </w:rPr>
            <w:t>Choose an item.</w:t>
          </w:r>
        </w:p>
      </w:docPartBody>
    </w:docPart>
    <w:docPart>
      <w:docPartPr>
        <w:name w:val="13DFC659152B41988DB1F99E6D8F931E"/>
        <w:category>
          <w:name w:val="General"/>
          <w:gallery w:val="placeholder"/>
        </w:category>
        <w:types>
          <w:type w:val="bbPlcHdr"/>
        </w:types>
        <w:behaviors>
          <w:behavior w:val="content"/>
        </w:behaviors>
        <w:guid w:val="{3DD2AF5C-724A-42C6-8FE5-1F8BED3C0103}"/>
      </w:docPartPr>
      <w:docPartBody>
        <w:p w:rsidR="003D1DC3" w:rsidRDefault="001321B8" w:rsidP="001321B8">
          <w:pPr>
            <w:pStyle w:val="13DFC659152B41988DB1F99E6D8F931E"/>
          </w:pPr>
          <w:r w:rsidRPr="005C78B5">
            <w:rPr>
              <w:rStyle w:val="PlaceholderText"/>
            </w:rPr>
            <w:t>Choose an item.</w:t>
          </w:r>
        </w:p>
      </w:docPartBody>
    </w:docPart>
    <w:docPart>
      <w:docPartPr>
        <w:name w:val="574FFF9FB1E14E619F2A72AA1E3D1381"/>
        <w:category>
          <w:name w:val="General"/>
          <w:gallery w:val="placeholder"/>
        </w:category>
        <w:types>
          <w:type w:val="bbPlcHdr"/>
        </w:types>
        <w:behaviors>
          <w:behavior w:val="content"/>
        </w:behaviors>
        <w:guid w:val="{231BE705-FFA8-4625-9E80-0850AFBBC38D}"/>
      </w:docPartPr>
      <w:docPartBody>
        <w:p w:rsidR="003D1DC3" w:rsidRDefault="001321B8" w:rsidP="001321B8">
          <w:pPr>
            <w:pStyle w:val="574FFF9FB1E14E619F2A72AA1E3D1381"/>
          </w:pPr>
          <w:r w:rsidRPr="005C78B5">
            <w:rPr>
              <w:rStyle w:val="PlaceholderText"/>
            </w:rPr>
            <w:t>Choose an item.</w:t>
          </w:r>
        </w:p>
      </w:docPartBody>
    </w:docPart>
    <w:docPart>
      <w:docPartPr>
        <w:name w:val="635250FC2EE34B23B952A493EB088150"/>
        <w:category>
          <w:name w:val="General"/>
          <w:gallery w:val="placeholder"/>
        </w:category>
        <w:types>
          <w:type w:val="bbPlcHdr"/>
        </w:types>
        <w:behaviors>
          <w:behavior w:val="content"/>
        </w:behaviors>
        <w:guid w:val="{1C49638A-5968-4E58-8D04-B30F7D2E05E7}"/>
      </w:docPartPr>
      <w:docPartBody>
        <w:p w:rsidR="003D1DC3" w:rsidRDefault="001321B8" w:rsidP="001321B8">
          <w:pPr>
            <w:pStyle w:val="635250FC2EE34B23B952A493EB088150"/>
          </w:pPr>
          <w:r w:rsidRPr="005C78B5">
            <w:rPr>
              <w:rStyle w:val="PlaceholderText"/>
            </w:rPr>
            <w:t>Choose an item.</w:t>
          </w:r>
        </w:p>
      </w:docPartBody>
    </w:docPart>
    <w:docPart>
      <w:docPartPr>
        <w:name w:val="1C9ECC881A234652902845E054470239"/>
        <w:category>
          <w:name w:val="General"/>
          <w:gallery w:val="placeholder"/>
        </w:category>
        <w:types>
          <w:type w:val="bbPlcHdr"/>
        </w:types>
        <w:behaviors>
          <w:behavior w:val="content"/>
        </w:behaviors>
        <w:guid w:val="{B61FB3E9-939A-4B27-AEA3-744D97C008A4}"/>
      </w:docPartPr>
      <w:docPartBody>
        <w:p w:rsidR="003D1DC3" w:rsidRDefault="001321B8" w:rsidP="001321B8">
          <w:pPr>
            <w:pStyle w:val="1C9ECC881A234652902845E054470239"/>
          </w:pPr>
          <w:r w:rsidRPr="005C78B5">
            <w:rPr>
              <w:rStyle w:val="PlaceholderText"/>
            </w:rPr>
            <w:t>Choose an item.</w:t>
          </w:r>
        </w:p>
      </w:docPartBody>
    </w:docPart>
    <w:docPart>
      <w:docPartPr>
        <w:name w:val="0E01EF5905044E8A89E974FCFE0494B0"/>
        <w:category>
          <w:name w:val="General"/>
          <w:gallery w:val="placeholder"/>
        </w:category>
        <w:types>
          <w:type w:val="bbPlcHdr"/>
        </w:types>
        <w:behaviors>
          <w:behavior w:val="content"/>
        </w:behaviors>
        <w:guid w:val="{AB1D4869-445F-4D95-914B-EC5A78E998D2}"/>
      </w:docPartPr>
      <w:docPartBody>
        <w:p w:rsidR="003D1DC3" w:rsidRDefault="001321B8" w:rsidP="001321B8">
          <w:pPr>
            <w:pStyle w:val="0E01EF5905044E8A89E974FCFE0494B0"/>
          </w:pPr>
          <w:r w:rsidRPr="005C78B5">
            <w:rPr>
              <w:rStyle w:val="PlaceholderText"/>
            </w:rPr>
            <w:t>Choose an item.</w:t>
          </w:r>
        </w:p>
      </w:docPartBody>
    </w:docPart>
    <w:docPart>
      <w:docPartPr>
        <w:name w:val="0DE74AF6CB5546FBAE9D9E6C6E3BB9D6"/>
        <w:category>
          <w:name w:val="General"/>
          <w:gallery w:val="placeholder"/>
        </w:category>
        <w:types>
          <w:type w:val="bbPlcHdr"/>
        </w:types>
        <w:behaviors>
          <w:behavior w:val="content"/>
        </w:behaviors>
        <w:guid w:val="{777E080B-6716-41A4-BE5A-B7FBA15D1877}"/>
      </w:docPartPr>
      <w:docPartBody>
        <w:p w:rsidR="003D1DC3" w:rsidRDefault="001321B8" w:rsidP="001321B8">
          <w:pPr>
            <w:pStyle w:val="0DE74AF6CB5546FBAE9D9E6C6E3BB9D6"/>
          </w:pPr>
          <w:r w:rsidRPr="005C78B5">
            <w:rPr>
              <w:rStyle w:val="PlaceholderText"/>
            </w:rPr>
            <w:t>Choose an item.</w:t>
          </w:r>
        </w:p>
      </w:docPartBody>
    </w:docPart>
    <w:docPart>
      <w:docPartPr>
        <w:name w:val="AC6DD41980C84177991C47F07EE428BD"/>
        <w:category>
          <w:name w:val="General"/>
          <w:gallery w:val="placeholder"/>
        </w:category>
        <w:types>
          <w:type w:val="bbPlcHdr"/>
        </w:types>
        <w:behaviors>
          <w:behavior w:val="content"/>
        </w:behaviors>
        <w:guid w:val="{1C5A1CB3-B7C9-4210-B2EA-48F665714289}"/>
      </w:docPartPr>
      <w:docPartBody>
        <w:p w:rsidR="003D1DC3" w:rsidRDefault="001321B8" w:rsidP="001321B8">
          <w:pPr>
            <w:pStyle w:val="AC6DD41980C84177991C47F07EE428BD"/>
          </w:pPr>
          <w:r w:rsidRPr="005C78B5">
            <w:rPr>
              <w:rStyle w:val="PlaceholderText"/>
            </w:rPr>
            <w:t>Choose an item.</w:t>
          </w:r>
        </w:p>
      </w:docPartBody>
    </w:docPart>
    <w:docPart>
      <w:docPartPr>
        <w:name w:val="B7BA592DCB2F4AAF9F11B63E6A0E58C0"/>
        <w:category>
          <w:name w:val="General"/>
          <w:gallery w:val="placeholder"/>
        </w:category>
        <w:types>
          <w:type w:val="bbPlcHdr"/>
        </w:types>
        <w:behaviors>
          <w:behavior w:val="content"/>
        </w:behaviors>
        <w:guid w:val="{5E96388A-07E0-4842-8958-0DC0A352E303}"/>
      </w:docPartPr>
      <w:docPartBody>
        <w:p w:rsidR="003D1DC3" w:rsidRDefault="001321B8" w:rsidP="001321B8">
          <w:pPr>
            <w:pStyle w:val="B7BA592DCB2F4AAF9F11B63E6A0E58C0"/>
          </w:pPr>
          <w:r w:rsidRPr="005C78B5">
            <w:rPr>
              <w:rStyle w:val="PlaceholderText"/>
            </w:rPr>
            <w:t>Choose an item.</w:t>
          </w:r>
        </w:p>
      </w:docPartBody>
    </w:docPart>
    <w:docPart>
      <w:docPartPr>
        <w:name w:val="A59E7F9BAE1744D68E03D2CC3B8FA6DC"/>
        <w:category>
          <w:name w:val="General"/>
          <w:gallery w:val="placeholder"/>
        </w:category>
        <w:types>
          <w:type w:val="bbPlcHdr"/>
        </w:types>
        <w:behaviors>
          <w:behavior w:val="content"/>
        </w:behaviors>
        <w:guid w:val="{B31D276A-6BFF-426A-8C42-BFF13C7382E8}"/>
      </w:docPartPr>
      <w:docPartBody>
        <w:p w:rsidR="003D1DC3" w:rsidRDefault="001321B8" w:rsidP="001321B8">
          <w:pPr>
            <w:pStyle w:val="A59E7F9BAE1744D68E03D2CC3B8FA6DC"/>
          </w:pPr>
          <w:r w:rsidRPr="005C78B5">
            <w:rPr>
              <w:rStyle w:val="PlaceholderText"/>
            </w:rPr>
            <w:t>Choose an item.</w:t>
          </w:r>
        </w:p>
      </w:docPartBody>
    </w:docPart>
    <w:docPart>
      <w:docPartPr>
        <w:name w:val="8AD0379E62AD40E394E0A8841FE3BCA4"/>
        <w:category>
          <w:name w:val="General"/>
          <w:gallery w:val="placeholder"/>
        </w:category>
        <w:types>
          <w:type w:val="bbPlcHdr"/>
        </w:types>
        <w:behaviors>
          <w:behavior w:val="content"/>
        </w:behaviors>
        <w:guid w:val="{32CEAE18-CDD0-4F18-BDCA-03705ABAB26F}"/>
      </w:docPartPr>
      <w:docPartBody>
        <w:p w:rsidR="003D1DC3" w:rsidRDefault="001321B8" w:rsidP="001321B8">
          <w:pPr>
            <w:pStyle w:val="8AD0379E62AD40E394E0A8841FE3BCA4"/>
          </w:pPr>
          <w:r w:rsidRPr="005C78B5">
            <w:rPr>
              <w:rStyle w:val="PlaceholderText"/>
            </w:rPr>
            <w:t>Choose an item.</w:t>
          </w:r>
        </w:p>
      </w:docPartBody>
    </w:docPart>
    <w:docPart>
      <w:docPartPr>
        <w:name w:val="7C700D9144224B29B50B44F0E9716BC4"/>
        <w:category>
          <w:name w:val="General"/>
          <w:gallery w:val="placeholder"/>
        </w:category>
        <w:types>
          <w:type w:val="bbPlcHdr"/>
        </w:types>
        <w:behaviors>
          <w:behavior w:val="content"/>
        </w:behaviors>
        <w:guid w:val="{B38CD83A-E65F-4101-B22B-13A856C7B6E0}"/>
      </w:docPartPr>
      <w:docPartBody>
        <w:p w:rsidR="003D1DC3" w:rsidRDefault="001321B8" w:rsidP="001321B8">
          <w:pPr>
            <w:pStyle w:val="7C700D9144224B29B50B44F0E9716BC4"/>
          </w:pPr>
          <w:r w:rsidRPr="005C78B5">
            <w:rPr>
              <w:rStyle w:val="PlaceholderText"/>
            </w:rPr>
            <w:t>Choose an item.</w:t>
          </w:r>
        </w:p>
      </w:docPartBody>
    </w:docPart>
    <w:docPart>
      <w:docPartPr>
        <w:name w:val="CB73D03E40FE45ABB3E6378BC2F87C00"/>
        <w:category>
          <w:name w:val="General"/>
          <w:gallery w:val="placeholder"/>
        </w:category>
        <w:types>
          <w:type w:val="bbPlcHdr"/>
        </w:types>
        <w:behaviors>
          <w:behavior w:val="content"/>
        </w:behaviors>
        <w:guid w:val="{0FEBBCAC-891C-458C-B1FA-B5B5CB4D5F6F}"/>
      </w:docPartPr>
      <w:docPartBody>
        <w:p w:rsidR="003D1DC3" w:rsidRDefault="001321B8" w:rsidP="001321B8">
          <w:pPr>
            <w:pStyle w:val="CB73D03E40FE45ABB3E6378BC2F87C00"/>
          </w:pPr>
          <w:r w:rsidRPr="005C78B5">
            <w:rPr>
              <w:rStyle w:val="PlaceholderText"/>
            </w:rPr>
            <w:t>Choose an item.</w:t>
          </w:r>
        </w:p>
      </w:docPartBody>
    </w:docPart>
    <w:docPart>
      <w:docPartPr>
        <w:name w:val="E91FF7B4A90C409F9DF5A048032C6099"/>
        <w:category>
          <w:name w:val="General"/>
          <w:gallery w:val="placeholder"/>
        </w:category>
        <w:types>
          <w:type w:val="bbPlcHdr"/>
        </w:types>
        <w:behaviors>
          <w:behavior w:val="content"/>
        </w:behaviors>
        <w:guid w:val="{3C97A706-3DBA-4311-871E-24761B10FA17}"/>
      </w:docPartPr>
      <w:docPartBody>
        <w:p w:rsidR="003D1DC3" w:rsidRDefault="001321B8" w:rsidP="001321B8">
          <w:pPr>
            <w:pStyle w:val="E91FF7B4A90C409F9DF5A048032C6099"/>
          </w:pPr>
          <w:r w:rsidRPr="005C78B5">
            <w:rPr>
              <w:rStyle w:val="PlaceholderText"/>
            </w:rPr>
            <w:t>Choose an item.</w:t>
          </w:r>
        </w:p>
      </w:docPartBody>
    </w:docPart>
    <w:docPart>
      <w:docPartPr>
        <w:name w:val="0EC949D7F67C4707811A5A15FE785DD4"/>
        <w:category>
          <w:name w:val="General"/>
          <w:gallery w:val="placeholder"/>
        </w:category>
        <w:types>
          <w:type w:val="bbPlcHdr"/>
        </w:types>
        <w:behaviors>
          <w:behavior w:val="content"/>
        </w:behaviors>
        <w:guid w:val="{A0E570EF-7379-4758-A2D7-95B53894BA05}"/>
      </w:docPartPr>
      <w:docPartBody>
        <w:p w:rsidR="003D1DC3" w:rsidRDefault="001321B8" w:rsidP="001321B8">
          <w:pPr>
            <w:pStyle w:val="0EC949D7F67C4707811A5A15FE785DD4"/>
          </w:pPr>
          <w:r w:rsidRPr="005C78B5">
            <w:rPr>
              <w:rStyle w:val="PlaceholderText"/>
            </w:rPr>
            <w:t>Choose an item.</w:t>
          </w:r>
        </w:p>
      </w:docPartBody>
    </w:docPart>
    <w:docPart>
      <w:docPartPr>
        <w:name w:val="61B94FD4503E456D8371531202432F88"/>
        <w:category>
          <w:name w:val="General"/>
          <w:gallery w:val="placeholder"/>
        </w:category>
        <w:types>
          <w:type w:val="bbPlcHdr"/>
        </w:types>
        <w:behaviors>
          <w:behavior w:val="content"/>
        </w:behaviors>
        <w:guid w:val="{FFC37775-1FD5-4817-870B-C14473A59AD6}"/>
      </w:docPartPr>
      <w:docPartBody>
        <w:p w:rsidR="003D1DC3" w:rsidRDefault="001321B8" w:rsidP="001321B8">
          <w:pPr>
            <w:pStyle w:val="61B94FD4503E456D8371531202432F88"/>
          </w:pPr>
          <w:r w:rsidRPr="005C78B5">
            <w:rPr>
              <w:rStyle w:val="PlaceholderText"/>
            </w:rPr>
            <w:t>Choose an item.</w:t>
          </w:r>
        </w:p>
      </w:docPartBody>
    </w:docPart>
    <w:docPart>
      <w:docPartPr>
        <w:name w:val="7797F5D0E02C447493B1A255EF7472D9"/>
        <w:category>
          <w:name w:val="General"/>
          <w:gallery w:val="placeholder"/>
        </w:category>
        <w:types>
          <w:type w:val="bbPlcHdr"/>
        </w:types>
        <w:behaviors>
          <w:behavior w:val="content"/>
        </w:behaviors>
        <w:guid w:val="{945A6385-774D-415F-8221-C8CAF28762AF}"/>
      </w:docPartPr>
      <w:docPartBody>
        <w:p w:rsidR="003D1DC3" w:rsidRDefault="001321B8" w:rsidP="001321B8">
          <w:pPr>
            <w:pStyle w:val="7797F5D0E02C447493B1A255EF7472D9"/>
          </w:pPr>
          <w:r w:rsidRPr="005C78B5">
            <w:rPr>
              <w:rStyle w:val="PlaceholderText"/>
            </w:rPr>
            <w:t>Choose an item.</w:t>
          </w:r>
        </w:p>
      </w:docPartBody>
    </w:docPart>
    <w:docPart>
      <w:docPartPr>
        <w:name w:val="36018938DBC04B698ADA1C0C3E57F661"/>
        <w:category>
          <w:name w:val="General"/>
          <w:gallery w:val="placeholder"/>
        </w:category>
        <w:types>
          <w:type w:val="bbPlcHdr"/>
        </w:types>
        <w:behaviors>
          <w:behavior w:val="content"/>
        </w:behaviors>
        <w:guid w:val="{0D4EEEA8-AC8B-474F-9C07-2EF1262E76BB}"/>
      </w:docPartPr>
      <w:docPartBody>
        <w:p w:rsidR="003D1DC3" w:rsidRDefault="001321B8" w:rsidP="001321B8">
          <w:pPr>
            <w:pStyle w:val="36018938DBC04B698ADA1C0C3E57F661"/>
          </w:pPr>
          <w:r w:rsidRPr="005C78B5">
            <w:rPr>
              <w:rStyle w:val="PlaceholderText"/>
            </w:rPr>
            <w:t>Choose an item.</w:t>
          </w:r>
        </w:p>
      </w:docPartBody>
    </w:docPart>
    <w:docPart>
      <w:docPartPr>
        <w:name w:val="8E1286600F3C4454915C1340D6626317"/>
        <w:category>
          <w:name w:val="General"/>
          <w:gallery w:val="placeholder"/>
        </w:category>
        <w:types>
          <w:type w:val="bbPlcHdr"/>
        </w:types>
        <w:behaviors>
          <w:behavior w:val="content"/>
        </w:behaviors>
        <w:guid w:val="{D16D85C4-5C51-4F0A-A524-466854EAA182}"/>
      </w:docPartPr>
      <w:docPartBody>
        <w:p w:rsidR="003D1DC3" w:rsidRDefault="001321B8" w:rsidP="001321B8">
          <w:pPr>
            <w:pStyle w:val="8E1286600F3C4454915C1340D6626317"/>
          </w:pPr>
          <w:r w:rsidRPr="005C78B5">
            <w:rPr>
              <w:rStyle w:val="PlaceholderText"/>
            </w:rPr>
            <w:t>Choose an item.</w:t>
          </w:r>
        </w:p>
      </w:docPartBody>
    </w:docPart>
    <w:docPart>
      <w:docPartPr>
        <w:name w:val="1E0E7B20573D4DCFAD94846E3A660520"/>
        <w:category>
          <w:name w:val="General"/>
          <w:gallery w:val="placeholder"/>
        </w:category>
        <w:types>
          <w:type w:val="bbPlcHdr"/>
        </w:types>
        <w:behaviors>
          <w:behavior w:val="content"/>
        </w:behaviors>
        <w:guid w:val="{1CC28840-55F6-4056-82ED-7B9EDB1CAF03}"/>
      </w:docPartPr>
      <w:docPartBody>
        <w:p w:rsidR="003D1DC3" w:rsidRDefault="001321B8" w:rsidP="001321B8">
          <w:pPr>
            <w:pStyle w:val="1E0E7B20573D4DCFAD94846E3A660520"/>
          </w:pPr>
          <w:r w:rsidRPr="005C78B5">
            <w:rPr>
              <w:rStyle w:val="PlaceholderText"/>
            </w:rPr>
            <w:t>Choose an item.</w:t>
          </w:r>
        </w:p>
      </w:docPartBody>
    </w:docPart>
    <w:docPart>
      <w:docPartPr>
        <w:name w:val="748D2CD2EB484A3FA45EC0849662EB64"/>
        <w:category>
          <w:name w:val="General"/>
          <w:gallery w:val="placeholder"/>
        </w:category>
        <w:types>
          <w:type w:val="bbPlcHdr"/>
        </w:types>
        <w:behaviors>
          <w:behavior w:val="content"/>
        </w:behaviors>
        <w:guid w:val="{49E1ECBC-9341-4697-AC3F-674F3F70CBD3}"/>
      </w:docPartPr>
      <w:docPartBody>
        <w:p w:rsidR="003D1DC3" w:rsidRDefault="001321B8" w:rsidP="001321B8">
          <w:pPr>
            <w:pStyle w:val="748D2CD2EB484A3FA45EC0849662EB64"/>
          </w:pPr>
          <w:r w:rsidRPr="005C78B5">
            <w:rPr>
              <w:rStyle w:val="PlaceholderText"/>
            </w:rPr>
            <w:t>Choose an item.</w:t>
          </w:r>
        </w:p>
      </w:docPartBody>
    </w:docPart>
    <w:docPart>
      <w:docPartPr>
        <w:name w:val="8E13A329B69944FB823E6B80E330D2E9"/>
        <w:category>
          <w:name w:val="General"/>
          <w:gallery w:val="placeholder"/>
        </w:category>
        <w:types>
          <w:type w:val="bbPlcHdr"/>
        </w:types>
        <w:behaviors>
          <w:behavior w:val="content"/>
        </w:behaviors>
        <w:guid w:val="{AD1019F2-1F89-467B-BB83-DA8102E43A56}"/>
      </w:docPartPr>
      <w:docPartBody>
        <w:p w:rsidR="003D1DC3" w:rsidRDefault="001321B8" w:rsidP="001321B8">
          <w:pPr>
            <w:pStyle w:val="8E13A329B69944FB823E6B80E330D2E9"/>
          </w:pPr>
          <w:r w:rsidRPr="005C78B5">
            <w:rPr>
              <w:rStyle w:val="PlaceholderText"/>
            </w:rPr>
            <w:t>Choose an item.</w:t>
          </w:r>
        </w:p>
      </w:docPartBody>
    </w:docPart>
    <w:docPart>
      <w:docPartPr>
        <w:name w:val="67851848A32D4B989B7C1EEB71C47D90"/>
        <w:category>
          <w:name w:val="General"/>
          <w:gallery w:val="placeholder"/>
        </w:category>
        <w:types>
          <w:type w:val="bbPlcHdr"/>
        </w:types>
        <w:behaviors>
          <w:behavior w:val="content"/>
        </w:behaviors>
        <w:guid w:val="{6B3A84CA-149E-490C-8D7C-74F7DEB1BA89}"/>
      </w:docPartPr>
      <w:docPartBody>
        <w:p w:rsidR="003D1DC3" w:rsidRDefault="001321B8" w:rsidP="001321B8">
          <w:pPr>
            <w:pStyle w:val="67851848A32D4B989B7C1EEB71C47D90"/>
          </w:pPr>
          <w:r w:rsidRPr="005C78B5">
            <w:rPr>
              <w:rStyle w:val="PlaceholderText"/>
            </w:rPr>
            <w:t>Choose an item.</w:t>
          </w:r>
        </w:p>
      </w:docPartBody>
    </w:docPart>
    <w:docPart>
      <w:docPartPr>
        <w:name w:val="CD4FBA9D42384B05AAF1559DAE4BA93F"/>
        <w:category>
          <w:name w:val="General"/>
          <w:gallery w:val="placeholder"/>
        </w:category>
        <w:types>
          <w:type w:val="bbPlcHdr"/>
        </w:types>
        <w:behaviors>
          <w:behavior w:val="content"/>
        </w:behaviors>
        <w:guid w:val="{D31F46CA-5C63-4349-8FA8-B239639F94DD}"/>
      </w:docPartPr>
      <w:docPartBody>
        <w:p w:rsidR="003D1DC3" w:rsidRDefault="001321B8" w:rsidP="001321B8">
          <w:pPr>
            <w:pStyle w:val="CD4FBA9D42384B05AAF1559DAE4BA93F"/>
          </w:pPr>
          <w:r w:rsidRPr="005C78B5">
            <w:rPr>
              <w:rStyle w:val="PlaceholderText"/>
            </w:rPr>
            <w:t>Choose an item.</w:t>
          </w:r>
        </w:p>
      </w:docPartBody>
    </w:docPart>
    <w:docPart>
      <w:docPartPr>
        <w:name w:val="B6128E2958824D73AE2BC2398F1A0C4D"/>
        <w:category>
          <w:name w:val="General"/>
          <w:gallery w:val="placeholder"/>
        </w:category>
        <w:types>
          <w:type w:val="bbPlcHdr"/>
        </w:types>
        <w:behaviors>
          <w:behavior w:val="content"/>
        </w:behaviors>
        <w:guid w:val="{866A76C8-8EE3-43E2-8B71-E5D86BDA20E2}"/>
      </w:docPartPr>
      <w:docPartBody>
        <w:p w:rsidR="003D1DC3" w:rsidRDefault="001321B8" w:rsidP="001321B8">
          <w:pPr>
            <w:pStyle w:val="B6128E2958824D73AE2BC2398F1A0C4D"/>
          </w:pPr>
          <w:r w:rsidRPr="005C78B5">
            <w:rPr>
              <w:rStyle w:val="PlaceholderText"/>
            </w:rPr>
            <w:t>Choose an item.</w:t>
          </w:r>
        </w:p>
      </w:docPartBody>
    </w:docPart>
    <w:docPart>
      <w:docPartPr>
        <w:name w:val="C9F2226B7CBD46D0AA474E9D90459545"/>
        <w:category>
          <w:name w:val="General"/>
          <w:gallery w:val="placeholder"/>
        </w:category>
        <w:types>
          <w:type w:val="bbPlcHdr"/>
        </w:types>
        <w:behaviors>
          <w:behavior w:val="content"/>
        </w:behaviors>
        <w:guid w:val="{931CD83D-362F-4DFE-A33A-237F7FE22A21}"/>
      </w:docPartPr>
      <w:docPartBody>
        <w:p w:rsidR="003D1DC3" w:rsidRDefault="001321B8" w:rsidP="001321B8">
          <w:pPr>
            <w:pStyle w:val="C9F2226B7CBD46D0AA474E9D90459545"/>
          </w:pPr>
          <w:r w:rsidRPr="005C78B5">
            <w:rPr>
              <w:rStyle w:val="PlaceholderText"/>
            </w:rPr>
            <w:t>Choose an item.</w:t>
          </w:r>
        </w:p>
      </w:docPartBody>
    </w:docPart>
    <w:docPart>
      <w:docPartPr>
        <w:name w:val="3D3A1EDB612845028B4BCB3789591360"/>
        <w:category>
          <w:name w:val="General"/>
          <w:gallery w:val="placeholder"/>
        </w:category>
        <w:types>
          <w:type w:val="bbPlcHdr"/>
        </w:types>
        <w:behaviors>
          <w:behavior w:val="content"/>
        </w:behaviors>
        <w:guid w:val="{8255A6A3-3C35-418E-B833-CA3136936BD0}"/>
      </w:docPartPr>
      <w:docPartBody>
        <w:p w:rsidR="003D1DC3" w:rsidRDefault="001321B8" w:rsidP="001321B8">
          <w:pPr>
            <w:pStyle w:val="3D3A1EDB612845028B4BCB3789591360"/>
          </w:pPr>
          <w:r w:rsidRPr="005C78B5">
            <w:rPr>
              <w:rStyle w:val="PlaceholderText"/>
            </w:rPr>
            <w:t>Choose an item.</w:t>
          </w:r>
        </w:p>
      </w:docPartBody>
    </w:docPart>
    <w:docPart>
      <w:docPartPr>
        <w:name w:val="9B3EA5701E3C46CAB618548584E067E2"/>
        <w:category>
          <w:name w:val="General"/>
          <w:gallery w:val="placeholder"/>
        </w:category>
        <w:types>
          <w:type w:val="bbPlcHdr"/>
        </w:types>
        <w:behaviors>
          <w:behavior w:val="content"/>
        </w:behaviors>
        <w:guid w:val="{1B955E67-571C-4175-AE65-DF89DACB3AA9}"/>
      </w:docPartPr>
      <w:docPartBody>
        <w:p w:rsidR="003D1DC3" w:rsidRDefault="001321B8" w:rsidP="001321B8">
          <w:pPr>
            <w:pStyle w:val="9B3EA5701E3C46CAB618548584E067E2"/>
          </w:pPr>
          <w:r w:rsidRPr="005C78B5">
            <w:rPr>
              <w:rStyle w:val="PlaceholderText"/>
            </w:rPr>
            <w:t>Choose an item.</w:t>
          </w:r>
        </w:p>
      </w:docPartBody>
    </w:docPart>
    <w:docPart>
      <w:docPartPr>
        <w:name w:val="AC07AEB7C74B4948AF182388C397964E"/>
        <w:category>
          <w:name w:val="General"/>
          <w:gallery w:val="placeholder"/>
        </w:category>
        <w:types>
          <w:type w:val="bbPlcHdr"/>
        </w:types>
        <w:behaviors>
          <w:behavior w:val="content"/>
        </w:behaviors>
        <w:guid w:val="{6FCDF714-3122-4591-A9FC-7F8FFF2E67C5}"/>
      </w:docPartPr>
      <w:docPartBody>
        <w:p w:rsidR="003D1DC3" w:rsidRDefault="001321B8" w:rsidP="001321B8">
          <w:pPr>
            <w:pStyle w:val="AC07AEB7C74B4948AF182388C397964E"/>
          </w:pPr>
          <w:r w:rsidRPr="005C78B5">
            <w:rPr>
              <w:rStyle w:val="PlaceholderText"/>
            </w:rPr>
            <w:t>Choose an item.</w:t>
          </w:r>
        </w:p>
      </w:docPartBody>
    </w:docPart>
    <w:docPart>
      <w:docPartPr>
        <w:name w:val="1BD99783CEF2434591A929155E45CF5E"/>
        <w:category>
          <w:name w:val="General"/>
          <w:gallery w:val="placeholder"/>
        </w:category>
        <w:types>
          <w:type w:val="bbPlcHdr"/>
        </w:types>
        <w:behaviors>
          <w:behavior w:val="content"/>
        </w:behaviors>
        <w:guid w:val="{72D6F545-0CC6-4DAB-B766-DEA9EAC3CB08}"/>
      </w:docPartPr>
      <w:docPartBody>
        <w:p w:rsidR="003D1DC3" w:rsidRDefault="001321B8" w:rsidP="001321B8">
          <w:pPr>
            <w:pStyle w:val="1BD99783CEF2434591A929155E45CF5E"/>
          </w:pPr>
          <w:r w:rsidRPr="005C78B5">
            <w:rPr>
              <w:rStyle w:val="PlaceholderText"/>
            </w:rPr>
            <w:t>Choose an item.</w:t>
          </w:r>
        </w:p>
      </w:docPartBody>
    </w:docPart>
    <w:docPart>
      <w:docPartPr>
        <w:name w:val="59DA5E83948C4F76B43401620806DC69"/>
        <w:category>
          <w:name w:val="General"/>
          <w:gallery w:val="placeholder"/>
        </w:category>
        <w:types>
          <w:type w:val="bbPlcHdr"/>
        </w:types>
        <w:behaviors>
          <w:behavior w:val="content"/>
        </w:behaviors>
        <w:guid w:val="{0F823757-950A-4196-B933-184296CFA999}"/>
      </w:docPartPr>
      <w:docPartBody>
        <w:p w:rsidR="003D1DC3" w:rsidRDefault="001321B8" w:rsidP="001321B8">
          <w:pPr>
            <w:pStyle w:val="59DA5E83948C4F76B43401620806DC69"/>
          </w:pPr>
          <w:r w:rsidRPr="005C78B5">
            <w:rPr>
              <w:rStyle w:val="PlaceholderText"/>
            </w:rPr>
            <w:t>Choose an item.</w:t>
          </w:r>
        </w:p>
      </w:docPartBody>
    </w:docPart>
    <w:docPart>
      <w:docPartPr>
        <w:name w:val="BD0389B3DC2D4C31A4B7A669861C481F"/>
        <w:category>
          <w:name w:val="General"/>
          <w:gallery w:val="placeholder"/>
        </w:category>
        <w:types>
          <w:type w:val="bbPlcHdr"/>
        </w:types>
        <w:behaviors>
          <w:behavior w:val="content"/>
        </w:behaviors>
        <w:guid w:val="{01442380-8050-4652-BC8F-668ECEA3BD44}"/>
      </w:docPartPr>
      <w:docPartBody>
        <w:p w:rsidR="003D1DC3" w:rsidRDefault="001321B8" w:rsidP="001321B8">
          <w:pPr>
            <w:pStyle w:val="BD0389B3DC2D4C31A4B7A669861C481F"/>
          </w:pPr>
          <w:r w:rsidRPr="005C78B5">
            <w:rPr>
              <w:rStyle w:val="PlaceholderText"/>
            </w:rPr>
            <w:t>Choose an item.</w:t>
          </w:r>
        </w:p>
      </w:docPartBody>
    </w:docPart>
    <w:docPart>
      <w:docPartPr>
        <w:name w:val="426B72EC05E44E459A63F116797B5F27"/>
        <w:category>
          <w:name w:val="General"/>
          <w:gallery w:val="placeholder"/>
        </w:category>
        <w:types>
          <w:type w:val="bbPlcHdr"/>
        </w:types>
        <w:behaviors>
          <w:behavior w:val="content"/>
        </w:behaviors>
        <w:guid w:val="{D1574E2A-B296-49AE-8D67-8CC753DD25A4}"/>
      </w:docPartPr>
      <w:docPartBody>
        <w:p w:rsidR="003D1DC3" w:rsidRDefault="001321B8" w:rsidP="001321B8">
          <w:pPr>
            <w:pStyle w:val="426B72EC05E44E459A63F116797B5F27"/>
          </w:pPr>
          <w:r w:rsidRPr="005C78B5">
            <w:rPr>
              <w:rStyle w:val="PlaceholderText"/>
            </w:rPr>
            <w:t>Choose an item.</w:t>
          </w:r>
        </w:p>
      </w:docPartBody>
    </w:docPart>
    <w:docPart>
      <w:docPartPr>
        <w:name w:val="13F2AEBF332948E99B31731B1BB20465"/>
        <w:category>
          <w:name w:val="General"/>
          <w:gallery w:val="placeholder"/>
        </w:category>
        <w:types>
          <w:type w:val="bbPlcHdr"/>
        </w:types>
        <w:behaviors>
          <w:behavior w:val="content"/>
        </w:behaviors>
        <w:guid w:val="{E69472BC-DBCE-4B2B-B4ED-1AB9656468A3}"/>
      </w:docPartPr>
      <w:docPartBody>
        <w:p w:rsidR="003D1DC3" w:rsidRDefault="001321B8" w:rsidP="001321B8">
          <w:pPr>
            <w:pStyle w:val="13F2AEBF332948E99B31731B1BB20465"/>
          </w:pPr>
          <w:r w:rsidRPr="005C78B5">
            <w:rPr>
              <w:rStyle w:val="PlaceholderText"/>
            </w:rPr>
            <w:t>Choose an item.</w:t>
          </w:r>
        </w:p>
      </w:docPartBody>
    </w:docPart>
    <w:docPart>
      <w:docPartPr>
        <w:name w:val="368896EF96F842A8807A2618A2BA5BBC"/>
        <w:category>
          <w:name w:val="General"/>
          <w:gallery w:val="placeholder"/>
        </w:category>
        <w:types>
          <w:type w:val="bbPlcHdr"/>
        </w:types>
        <w:behaviors>
          <w:behavior w:val="content"/>
        </w:behaviors>
        <w:guid w:val="{8B2A0C14-6F88-40A1-AFFA-F31185348215}"/>
      </w:docPartPr>
      <w:docPartBody>
        <w:p w:rsidR="003D1DC3" w:rsidRDefault="001321B8" w:rsidP="001321B8">
          <w:pPr>
            <w:pStyle w:val="368896EF96F842A8807A2618A2BA5BBC"/>
          </w:pPr>
          <w:r w:rsidRPr="005C78B5">
            <w:rPr>
              <w:rStyle w:val="PlaceholderText"/>
            </w:rPr>
            <w:t>Choose an item.</w:t>
          </w:r>
        </w:p>
      </w:docPartBody>
    </w:docPart>
    <w:docPart>
      <w:docPartPr>
        <w:name w:val="C3DCF83CFC2E472AB6777CFB6E21909F"/>
        <w:category>
          <w:name w:val="General"/>
          <w:gallery w:val="placeholder"/>
        </w:category>
        <w:types>
          <w:type w:val="bbPlcHdr"/>
        </w:types>
        <w:behaviors>
          <w:behavior w:val="content"/>
        </w:behaviors>
        <w:guid w:val="{9FC0EE61-7830-4F50-A6A2-83BF3307952F}"/>
      </w:docPartPr>
      <w:docPartBody>
        <w:p w:rsidR="003D1DC3" w:rsidRDefault="001321B8" w:rsidP="001321B8">
          <w:pPr>
            <w:pStyle w:val="C3DCF83CFC2E472AB6777CFB6E21909F"/>
          </w:pPr>
          <w:r w:rsidRPr="005C78B5">
            <w:rPr>
              <w:rStyle w:val="PlaceholderText"/>
            </w:rPr>
            <w:t>Choose an item.</w:t>
          </w:r>
        </w:p>
      </w:docPartBody>
    </w:docPart>
    <w:docPart>
      <w:docPartPr>
        <w:name w:val="EC9DB908B8724BB29157121E8B8F8AB1"/>
        <w:category>
          <w:name w:val="General"/>
          <w:gallery w:val="placeholder"/>
        </w:category>
        <w:types>
          <w:type w:val="bbPlcHdr"/>
        </w:types>
        <w:behaviors>
          <w:behavior w:val="content"/>
        </w:behaviors>
        <w:guid w:val="{B6769CCE-9FA9-428A-804F-9C33C4AA9B94}"/>
      </w:docPartPr>
      <w:docPartBody>
        <w:p w:rsidR="003D1DC3" w:rsidRDefault="001321B8" w:rsidP="001321B8">
          <w:pPr>
            <w:pStyle w:val="EC9DB908B8724BB29157121E8B8F8AB1"/>
          </w:pPr>
          <w:r w:rsidRPr="005C78B5">
            <w:rPr>
              <w:rStyle w:val="PlaceholderText"/>
            </w:rPr>
            <w:t>Choose an item.</w:t>
          </w:r>
        </w:p>
      </w:docPartBody>
    </w:docPart>
    <w:docPart>
      <w:docPartPr>
        <w:name w:val="7BC7DEBD701E4FA0B79C15D1508AB319"/>
        <w:category>
          <w:name w:val="General"/>
          <w:gallery w:val="placeholder"/>
        </w:category>
        <w:types>
          <w:type w:val="bbPlcHdr"/>
        </w:types>
        <w:behaviors>
          <w:behavior w:val="content"/>
        </w:behaviors>
        <w:guid w:val="{900726DD-D515-4279-BA62-C304D01C2AE0}"/>
      </w:docPartPr>
      <w:docPartBody>
        <w:p w:rsidR="003D1DC3" w:rsidRDefault="001321B8" w:rsidP="001321B8">
          <w:pPr>
            <w:pStyle w:val="7BC7DEBD701E4FA0B79C15D1508AB319"/>
          </w:pPr>
          <w:r w:rsidRPr="005C78B5">
            <w:rPr>
              <w:rStyle w:val="PlaceholderText"/>
            </w:rPr>
            <w:t>Choose an item.</w:t>
          </w:r>
        </w:p>
      </w:docPartBody>
    </w:docPart>
    <w:docPart>
      <w:docPartPr>
        <w:name w:val="BBE599457F0C44BC9DB193446A086705"/>
        <w:category>
          <w:name w:val="General"/>
          <w:gallery w:val="placeholder"/>
        </w:category>
        <w:types>
          <w:type w:val="bbPlcHdr"/>
        </w:types>
        <w:behaviors>
          <w:behavior w:val="content"/>
        </w:behaviors>
        <w:guid w:val="{19EEB6F4-98BE-4375-B3C7-FA9B140BDCCE}"/>
      </w:docPartPr>
      <w:docPartBody>
        <w:p w:rsidR="003D1DC3" w:rsidRDefault="001321B8" w:rsidP="001321B8">
          <w:pPr>
            <w:pStyle w:val="BBE599457F0C44BC9DB193446A086705"/>
          </w:pPr>
          <w:r w:rsidRPr="005C78B5">
            <w:rPr>
              <w:rStyle w:val="PlaceholderText"/>
            </w:rPr>
            <w:t>Choose an item.</w:t>
          </w:r>
        </w:p>
      </w:docPartBody>
    </w:docPart>
    <w:docPart>
      <w:docPartPr>
        <w:name w:val="31C9BE5F94FA455B8227C67CC8900892"/>
        <w:category>
          <w:name w:val="General"/>
          <w:gallery w:val="placeholder"/>
        </w:category>
        <w:types>
          <w:type w:val="bbPlcHdr"/>
        </w:types>
        <w:behaviors>
          <w:behavior w:val="content"/>
        </w:behaviors>
        <w:guid w:val="{13EA1D57-C771-405B-880C-2E4D54361BDC}"/>
      </w:docPartPr>
      <w:docPartBody>
        <w:p w:rsidR="003D1DC3" w:rsidRDefault="001321B8" w:rsidP="001321B8">
          <w:pPr>
            <w:pStyle w:val="31C9BE5F94FA455B8227C67CC8900892"/>
          </w:pPr>
          <w:r w:rsidRPr="005C78B5">
            <w:rPr>
              <w:rStyle w:val="PlaceholderText"/>
            </w:rPr>
            <w:t>Choose an item.</w:t>
          </w:r>
        </w:p>
      </w:docPartBody>
    </w:docPart>
    <w:docPart>
      <w:docPartPr>
        <w:name w:val="4B1FC4D6F35F4C7DA96DBD8E3415478A"/>
        <w:category>
          <w:name w:val="General"/>
          <w:gallery w:val="placeholder"/>
        </w:category>
        <w:types>
          <w:type w:val="bbPlcHdr"/>
        </w:types>
        <w:behaviors>
          <w:behavior w:val="content"/>
        </w:behaviors>
        <w:guid w:val="{DE58F9E1-27CD-4590-B58D-B84F27D83D9E}"/>
      </w:docPartPr>
      <w:docPartBody>
        <w:p w:rsidR="003D1DC3" w:rsidRDefault="001321B8" w:rsidP="001321B8">
          <w:pPr>
            <w:pStyle w:val="4B1FC4D6F35F4C7DA96DBD8E3415478A"/>
          </w:pPr>
          <w:r w:rsidRPr="005C78B5">
            <w:rPr>
              <w:rStyle w:val="PlaceholderText"/>
            </w:rPr>
            <w:t>Choose an item.</w:t>
          </w:r>
        </w:p>
      </w:docPartBody>
    </w:docPart>
    <w:docPart>
      <w:docPartPr>
        <w:name w:val="AE2D935AA5984E7694C4EC6B85B49C3E"/>
        <w:category>
          <w:name w:val="General"/>
          <w:gallery w:val="placeholder"/>
        </w:category>
        <w:types>
          <w:type w:val="bbPlcHdr"/>
        </w:types>
        <w:behaviors>
          <w:behavior w:val="content"/>
        </w:behaviors>
        <w:guid w:val="{4C0E32EF-79C3-49EF-8D66-7F7321015441}"/>
      </w:docPartPr>
      <w:docPartBody>
        <w:p w:rsidR="003D1DC3" w:rsidRDefault="001321B8" w:rsidP="001321B8">
          <w:pPr>
            <w:pStyle w:val="AE2D935AA5984E7694C4EC6B85B49C3E"/>
          </w:pPr>
          <w:r w:rsidRPr="005C78B5">
            <w:rPr>
              <w:rStyle w:val="PlaceholderText"/>
            </w:rPr>
            <w:t>Choose an item.</w:t>
          </w:r>
        </w:p>
      </w:docPartBody>
    </w:docPart>
    <w:docPart>
      <w:docPartPr>
        <w:name w:val="B45DA671BA16478A95977C3643FA56D1"/>
        <w:category>
          <w:name w:val="General"/>
          <w:gallery w:val="placeholder"/>
        </w:category>
        <w:types>
          <w:type w:val="bbPlcHdr"/>
        </w:types>
        <w:behaviors>
          <w:behavior w:val="content"/>
        </w:behaviors>
        <w:guid w:val="{7AD97BDC-031D-485D-B892-92D36FEA8076}"/>
      </w:docPartPr>
      <w:docPartBody>
        <w:p w:rsidR="003D1DC3" w:rsidRDefault="001321B8" w:rsidP="001321B8">
          <w:pPr>
            <w:pStyle w:val="B45DA671BA16478A95977C3643FA56D1"/>
          </w:pPr>
          <w:r w:rsidRPr="005C78B5">
            <w:rPr>
              <w:rStyle w:val="PlaceholderText"/>
            </w:rPr>
            <w:t>Choose an item.</w:t>
          </w:r>
        </w:p>
      </w:docPartBody>
    </w:docPart>
    <w:docPart>
      <w:docPartPr>
        <w:name w:val="950ED4E3E94B485391C7C4475191F19A"/>
        <w:category>
          <w:name w:val="General"/>
          <w:gallery w:val="placeholder"/>
        </w:category>
        <w:types>
          <w:type w:val="bbPlcHdr"/>
        </w:types>
        <w:behaviors>
          <w:behavior w:val="content"/>
        </w:behaviors>
        <w:guid w:val="{5E0F9F44-83A5-44F7-A635-CA81C8391FC2}"/>
      </w:docPartPr>
      <w:docPartBody>
        <w:p w:rsidR="003D1DC3" w:rsidRDefault="001321B8" w:rsidP="001321B8">
          <w:pPr>
            <w:pStyle w:val="950ED4E3E94B485391C7C4475191F19A"/>
          </w:pPr>
          <w:r w:rsidRPr="005C78B5">
            <w:rPr>
              <w:rStyle w:val="PlaceholderText"/>
            </w:rPr>
            <w:t>Choose an item.</w:t>
          </w:r>
        </w:p>
      </w:docPartBody>
    </w:docPart>
    <w:docPart>
      <w:docPartPr>
        <w:name w:val="D8E0355BEF6A4B5A84F5158C6F0B2CE1"/>
        <w:category>
          <w:name w:val="General"/>
          <w:gallery w:val="placeholder"/>
        </w:category>
        <w:types>
          <w:type w:val="bbPlcHdr"/>
        </w:types>
        <w:behaviors>
          <w:behavior w:val="content"/>
        </w:behaviors>
        <w:guid w:val="{D9A2FBDB-599A-4E95-87C6-BE629B4B2B4B}"/>
      </w:docPartPr>
      <w:docPartBody>
        <w:p w:rsidR="003D1DC3" w:rsidRDefault="001321B8" w:rsidP="001321B8">
          <w:pPr>
            <w:pStyle w:val="D8E0355BEF6A4B5A84F5158C6F0B2CE1"/>
          </w:pPr>
          <w:r w:rsidRPr="005C78B5">
            <w:rPr>
              <w:rStyle w:val="PlaceholderText"/>
            </w:rPr>
            <w:t>Choose an item.</w:t>
          </w:r>
        </w:p>
      </w:docPartBody>
    </w:docPart>
    <w:docPart>
      <w:docPartPr>
        <w:name w:val="16D3FCA5007549D3A4A571D27143A80B"/>
        <w:category>
          <w:name w:val="General"/>
          <w:gallery w:val="placeholder"/>
        </w:category>
        <w:types>
          <w:type w:val="bbPlcHdr"/>
        </w:types>
        <w:behaviors>
          <w:behavior w:val="content"/>
        </w:behaviors>
        <w:guid w:val="{0ED22F40-1F4B-44AF-BCDB-073B190A2E78}"/>
      </w:docPartPr>
      <w:docPartBody>
        <w:p w:rsidR="003D1DC3" w:rsidRDefault="001321B8" w:rsidP="001321B8">
          <w:pPr>
            <w:pStyle w:val="16D3FCA5007549D3A4A571D27143A80B"/>
          </w:pPr>
          <w:r w:rsidRPr="005C78B5">
            <w:rPr>
              <w:rStyle w:val="PlaceholderText"/>
            </w:rPr>
            <w:t>Choose an item.</w:t>
          </w:r>
        </w:p>
      </w:docPartBody>
    </w:docPart>
    <w:docPart>
      <w:docPartPr>
        <w:name w:val="C7C8DB6A7B664F9297CA47FB3E1FD136"/>
        <w:category>
          <w:name w:val="General"/>
          <w:gallery w:val="placeholder"/>
        </w:category>
        <w:types>
          <w:type w:val="bbPlcHdr"/>
        </w:types>
        <w:behaviors>
          <w:behavior w:val="content"/>
        </w:behaviors>
        <w:guid w:val="{B2A4F904-CDD4-4586-8DE6-B25496ACBD5D}"/>
      </w:docPartPr>
      <w:docPartBody>
        <w:p w:rsidR="003D1DC3" w:rsidRDefault="001321B8" w:rsidP="001321B8">
          <w:pPr>
            <w:pStyle w:val="C7C8DB6A7B664F9297CA47FB3E1FD136"/>
          </w:pPr>
          <w:r w:rsidRPr="005C78B5">
            <w:rPr>
              <w:rStyle w:val="PlaceholderText"/>
            </w:rPr>
            <w:t>Choose an item.</w:t>
          </w:r>
        </w:p>
      </w:docPartBody>
    </w:docPart>
    <w:docPart>
      <w:docPartPr>
        <w:name w:val="96C05E8BAC2B4C1093B80828739A368C"/>
        <w:category>
          <w:name w:val="General"/>
          <w:gallery w:val="placeholder"/>
        </w:category>
        <w:types>
          <w:type w:val="bbPlcHdr"/>
        </w:types>
        <w:behaviors>
          <w:behavior w:val="content"/>
        </w:behaviors>
        <w:guid w:val="{D6BF59A7-4599-4993-B123-CD04101A2EB8}"/>
      </w:docPartPr>
      <w:docPartBody>
        <w:p w:rsidR="003D1DC3" w:rsidRDefault="001321B8" w:rsidP="001321B8">
          <w:pPr>
            <w:pStyle w:val="96C05E8BAC2B4C1093B80828739A368C"/>
          </w:pPr>
          <w:r w:rsidRPr="005C78B5">
            <w:rPr>
              <w:rStyle w:val="PlaceholderText"/>
            </w:rPr>
            <w:t>Choose an item.</w:t>
          </w:r>
        </w:p>
      </w:docPartBody>
    </w:docPart>
    <w:docPart>
      <w:docPartPr>
        <w:name w:val="447BEF72B7EE4C6BB04826F2C2B8522E"/>
        <w:category>
          <w:name w:val="General"/>
          <w:gallery w:val="placeholder"/>
        </w:category>
        <w:types>
          <w:type w:val="bbPlcHdr"/>
        </w:types>
        <w:behaviors>
          <w:behavior w:val="content"/>
        </w:behaviors>
        <w:guid w:val="{2F742577-BCE9-49AA-900F-A85604459C92}"/>
      </w:docPartPr>
      <w:docPartBody>
        <w:p w:rsidR="003D1DC3" w:rsidRDefault="001321B8" w:rsidP="001321B8">
          <w:pPr>
            <w:pStyle w:val="447BEF72B7EE4C6BB04826F2C2B8522E"/>
          </w:pPr>
          <w:r w:rsidRPr="005C78B5">
            <w:rPr>
              <w:rStyle w:val="PlaceholderText"/>
            </w:rPr>
            <w:t>Choose an item.</w:t>
          </w:r>
        </w:p>
      </w:docPartBody>
    </w:docPart>
    <w:docPart>
      <w:docPartPr>
        <w:name w:val="DDA31DDA93C043D9B22AF64679D65792"/>
        <w:category>
          <w:name w:val="General"/>
          <w:gallery w:val="placeholder"/>
        </w:category>
        <w:types>
          <w:type w:val="bbPlcHdr"/>
        </w:types>
        <w:behaviors>
          <w:behavior w:val="content"/>
        </w:behaviors>
        <w:guid w:val="{21109D7A-F2E4-4ECD-B392-675755B146EB}"/>
      </w:docPartPr>
      <w:docPartBody>
        <w:p w:rsidR="003D1DC3" w:rsidRDefault="001321B8" w:rsidP="001321B8">
          <w:pPr>
            <w:pStyle w:val="DDA31DDA93C043D9B22AF64679D65792"/>
          </w:pPr>
          <w:r w:rsidRPr="005C78B5">
            <w:rPr>
              <w:rStyle w:val="PlaceholderText"/>
            </w:rPr>
            <w:t>Choose an item.</w:t>
          </w:r>
        </w:p>
      </w:docPartBody>
    </w:docPart>
    <w:docPart>
      <w:docPartPr>
        <w:name w:val="35150F9319CA4A9CA91735F5DE2BBCF5"/>
        <w:category>
          <w:name w:val="General"/>
          <w:gallery w:val="placeholder"/>
        </w:category>
        <w:types>
          <w:type w:val="bbPlcHdr"/>
        </w:types>
        <w:behaviors>
          <w:behavior w:val="content"/>
        </w:behaviors>
        <w:guid w:val="{52F0CC7A-A2FF-4BDF-AE8A-2B828E8CB112}"/>
      </w:docPartPr>
      <w:docPartBody>
        <w:p w:rsidR="003D1DC3" w:rsidRDefault="001321B8" w:rsidP="001321B8">
          <w:pPr>
            <w:pStyle w:val="35150F9319CA4A9CA91735F5DE2BBCF5"/>
          </w:pPr>
          <w:r w:rsidRPr="005C78B5">
            <w:rPr>
              <w:rStyle w:val="PlaceholderText"/>
            </w:rPr>
            <w:t>Choose an item.</w:t>
          </w:r>
        </w:p>
      </w:docPartBody>
    </w:docPart>
    <w:docPart>
      <w:docPartPr>
        <w:name w:val="9E7F5437FA934307A97A09E890197821"/>
        <w:category>
          <w:name w:val="General"/>
          <w:gallery w:val="placeholder"/>
        </w:category>
        <w:types>
          <w:type w:val="bbPlcHdr"/>
        </w:types>
        <w:behaviors>
          <w:behavior w:val="content"/>
        </w:behaviors>
        <w:guid w:val="{A01DD2EE-A6CD-4191-A62E-343524CB1FDB}"/>
      </w:docPartPr>
      <w:docPartBody>
        <w:p w:rsidR="003D1DC3" w:rsidRDefault="001321B8" w:rsidP="001321B8">
          <w:pPr>
            <w:pStyle w:val="9E7F5437FA934307A97A09E890197821"/>
          </w:pPr>
          <w:r w:rsidRPr="005C78B5">
            <w:rPr>
              <w:rStyle w:val="PlaceholderText"/>
            </w:rPr>
            <w:t>Choose an item.</w:t>
          </w:r>
        </w:p>
      </w:docPartBody>
    </w:docPart>
    <w:docPart>
      <w:docPartPr>
        <w:name w:val="E91F76B795AC4D40A5FC9C29112335D7"/>
        <w:category>
          <w:name w:val="General"/>
          <w:gallery w:val="placeholder"/>
        </w:category>
        <w:types>
          <w:type w:val="bbPlcHdr"/>
        </w:types>
        <w:behaviors>
          <w:behavior w:val="content"/>
        </w:behaviors>
        <w:guid w:val="{F837AA8D-819F-4FA8-9FE1-F7096861E055}"/>
      </w:docPartPr>
      <w:docPartBody>
        <w:p w:rsidR="003D1DC3" w:rsidRDefault="001321B8" w:rsidP="001321B8">
          <w:pPr>
            <w:pStyle w:val="E91F76B795AC4D40A5FC9C29112335D7"/>
          </w:pPr>
          <w:r w:rsidRPr="005C78B5">
            <w:rPr>
              <w:rStyle w:val="PlaceholderText"/>
            </w:rPr>
            <w:t>Choose an item.</w:t>
          </w:r>
        </w:p>
      </w:docPartBody>
    </w:docPart>
    <w:docPart>
      <w:docPartPr>
        <w:name w:val="4FC60A96D8384546B3DC6B7DF148F0EB"/>
        <w:category>
          <w:name w:val="General"/>
          <w:gallery w:val="placeholder"/>
        </w:category>
        <w:types>
          <w:type w:val="bbPlcHdr"/>
        </w:types>
        <w:behaviors>
          <w:behavior w:val="content"/>
        </w:behaviors>
        <w:guid w:val="{25D6671D-7618-4DC9-B3E2-D85634CDF18C}"/>
      </w:docPartPr>
      <w:docPartBody>
        <w:p w:rsidR="003D1DC3" w:rsidRDefault="001321B8" w:rsidP="001321B8">
          <w:pPr>
            <w:pStyle w:val="4FC60A96D8384546B3DC6B7DF148F0EB"/>
          </w:pPr>
          <w:r w:rsidRPr="005C78B5">
            <w:rPr>
              <w:rStyle w:val="PlaceholderText"/>
            </w:rPr>
            <w:t>Choose an item.</w:t>
          </w:r>
        </w:p>
      </w:docPartBody>
    </w:docPart>
    <w:docPart>
      <w:docPartPr>
        <w:name w:val="3CE5C7AAE4534595AADFF55C8BE38422"/>
        <w:category>
          <w:name w:val="General"/>
          <w:gallery w:val="placeholder"/>
        </w:category>
        <w:types>
          <w:type w:val="bbPlcHdr"/>
        </w:types>
        <w:behaviors>
          <w:behavior w:val="content"/>
        </w:behaviors>
        <w:guid w:val="{82961304-24F5-4A23-B859-2E00A8E43ADC}"/>
      </w:docPartPr>
      <w:docPartBody>
        <w:p w:rsidR="003D1DC3" w:rsidRDefault="001321B8" w:rsidP="001321B8">
          <w:pPr>
            <w:pStyle w:val="3CE5C7AAE4534595AADFF55C8BE38422"/>
          </w:pPr>
          <w:r w:rsidRPr="005C78B5">
            <w:rPr>
              <w:rStyle w:val="PlaceholderText"/>
            </w:rPr>
            <w:t>Choose an item.</w:t>
          </w:r>
        </w:p>
      </w:docPartBody>
    </w:docPart>
    <w:docPart>
      <w:docPartPr>
        <w:name w:val="CE100746CE964380ADC68DF850724480"/>
        <w:category>
          <w:name w:val="General"/>
          <w:gallery w:val="placeholder"/>
        </w:category>
        <w:types>
          <w:type w:val="bbPlcHdr"/>
        </w:types>
        <w:behaviors>
          <w:behavior w:val="content"/>
        </w:behaviors>
        <w:guid w:val="{D505BE32-F95C-41C9-B82A-12F325674153}"/>
      </w:docPartPr>
      <w:docPartBody>
        <w:p w:rsidR="003D1DC3" w:rsidRDefault="001321B8" w:rsidP="001321B8">
          <w:pPr>
            <w:pStyle w:val="CE100746CE964380ADC68DF850724480"/>
          </w:pPr>
          <w:r w:rsidRPr="005C78B5">
            <w:rPr>
              <w:rStyle w:val="PlaceholderText"/>
            </w:rPr>
            <w:t>Choose an item.</w:t>
          </w:r>
        </w:p>
      </w:docPartBody>
    </w:docPart>
    <w:docPart>
      <w:docPartPr>
        <w:name w:val="79091DD9EE35410ABE85B8F65960A281"/>
        <w:category>
          <w:name w:val="General"/>
          <w:gallery w:val="placeholder"/>
        </w:category>
        <w:types>
          <w:type w:val="bbPlcHdr"/>
        </w:types>
        <w:behaviors>
          <w:behavior w:val="content"/>
        </w:behaviors>
        <w:guid w:val="{8BE85F87-F20D-4739-8D46-F269D872DEBB}"/>
      </w:docPartPr>
      <w:docPartBody>
        <w:p w:rsidR="003D1DC3" w:rsidRDefault="001321B8" w:rsidP="001321B8">
          <w:pPr>
            <w:pStyle w:val="79091DD9EE35410ABE85B8F65960A281"/>
          </w:pPr>
          <w:r w:rsidRPr="005C78B5">
            <w:rPr>
              <w:rStyle w:val="PlaceholderText"/>
            </w:rPr>
            <w:t>Choose an item.</w:t>
          </w:r>
        </w:p>
      </w:docPartBody>
    </w:docPart>
    <w:docPart>
      <w:docPartPr>
        <w:name w:val="AC07CE9096634FBCA74A1ECFDAF634A7"/>
        <w:category>
          <w:name w:val="General"/>
          <w:gallery w:val="placeholder"/>
        </w:category>
        <w:types>
          <w:type w:val="bbPlcHdr"/>
        </w:types>
        <w:behaviors>
          <w:behavior w:val="content"/>
        </w:behaviors>
        <w:guid w:val="{2BABDFA8-F67D-46BF-B01C-40A779CB34A4}"/>
      </w:docPartPr>
      <w:docPartBody>
        <w:p w:rsidR="003D1DC3" w:rsidRDefault="001321B8" w:rsidP="001321B8">
          <w:pPr>
            <w:pStyle w:val="AC07CE9096634FBCA74A1ECFDAF634A7"/>
          </w:pPr>
          <w:r w:rsidRPr="005C78B5">
            <w:rPr>
              <w:rStyle w:val="PlaceholderText"/>
            </w:rPr>
            <w:t>Choose an item.</w:t>
          </w:r>
        </w:p>
      </w:docPartBody>
    </w:docPart>
    <w:docPart>
      <w:docPartPr>
        <w:name w:val="F6DF09CFAFFB4878846413B2127BF336"/>
        <w:category>
          <w:name w:val="General"/>
          <w:gallery w:val="placeholder"/>
        </w:category>
        <w:types>
          <w:type w:val="bbPlcHdr"/>
        </w:types>
        <w:behaviors>
          <w:behavior w:val="content"/>
        </w:behaviors>
        <w:guid w:val="{BFFCF4C2-6760-4190-9ED5-FB1BAA2C50C7}"/>
      </w:docPartPr>
      <w:docPartBody>
        <w:p w:rsidR="003D1DC3" w:rsidRDefault="001321B8" w:rsidP="001321B8">
          <w:pPr>
            <w:pStyle w:val="F6DF09CFAFFB4878846413B2127BF336"/>
          </w:pPr>
          <w:r w:rsidRPr="005C78B5">
            <w:rPr>
              <w:rStyle w:val="PlaceholderText"/>
            </w:rPr>
            <w:t>Choose an item.</w:t>
          </w:r>
        </w:p>
      </w:docPartBody>
    </w:docPart>
    <w:docPart>
      <w:docPartPr>
        <w:name w:val="9F28FF8BD633412EA201AF40A282B9B0"/>
        <w:category>
          <w:name w:val="General"/>
          <w:gallery w:val="placeholder"/>
        </w:category>
        <w:types>
          <w:type w:val="bbPlcHdr"/>
        </w:types>
        <w:behaviors>
          <w:behavior w:val="content"/>
        </w:behaviors>
        <w:guid w:val="{8EC4E8AA-D373-4BB5-984A-5901FEB1D933}"/>
      </w:docPartPr>
      <w:docPartBody>
        <w:p w:rsidR="003D1DC3" w:rsidRDefault="001321B8" w:rsidP="001321B8">
          <w:pPr>
            <w:pStyle w:val="9F28FF8BD633412EA201AF40A282B9B0"/>
          </w:pPr>
          <w:r w:rsidRPr="005C78B5">
            <w:rPr>
              <w:rStyle w:val="PlaceholderText"/>
            </w:rPr>
            <w:t>Choose an item.</w:t>
          </w:r>
        </w:p>
      </w:docPartBody>
    </w:docPart>
    <w:docPart>
      <w:docPartPr>
        <w:name w:val="78629B6DB1E948AC935FFC8E35B4C4E6"/>
        <w:category>
          <w:name w:val="General"/>
          <w:gallery w:val="placeholder"/>
        </w:category>
        <w:types>
          <w:type w:val="bbPlcHdr"/>
        </w:types>
        <w:behaviors>
          <w:behavior w:val="content"/>
        </w:behaviors>
        <w:guid w:val="{85DBA0E2-0286-4BCF-94D0-96F8629B71C3}"/>
      </w:docPartPr>
      <w:docPartBody>
        <w:p w:rsidR="003D1DC3" w:rsidRDefault="001321B8" w:rsidP="001321B8">
          <w:pPr>
            <w:pStyle w:val="78629B6DB1E948AC935FFC8E35B4C4E6"/>
          </w:pPr>
          <w:r w:rsidRPr="005C78B5">
            <w:rPr>
              <w:rStyle w:val="PlaceholderText"/>
            </w:rPr>
            <w:t>Choose an item.</w:t>
          </w:r>
        </w:p>
      </w:docPartBody>
    </w:docPart>
    <w:docPart>
      <w:docPartPr>
        <w:name w:val="3D54E3DCE4CE4730A934520C0D295EB4"/>
        <w:category>
          <w:name w:val="General"/>
          <w:gallery w:val="placeholder"/>
        </w:category>
        <w:types>
          <w:type w:val="bbPlcHdr"/>
        </w:types>
        <w:behaviors>
          <w:behavior w:val="content"/>
        </w:behaviors>
        <w:guid w:val="{95FE2930-3AA3-4FE8-A34C-98DF2F0B1EFD}"/>
      </w:docPartPr>
      <w:docPartBody>
        <w:p w:rsidR="003D1DC3" w:rsidRDefault="001321B8" w:rsidP="001321B8">
          <w:pPr>
            <w:pStyle w:val="3D54E3DCE4CE4730A934520C0D295EB4"/>
          </w:pPr>
          <w:r w:rsidRPr="005C78B5">
            <w:rPr>
              <w:rStyle w:val="PlaceholderText"/>
            </w:rPr>
            <w:t>Choose an item.</w:t>
          </w:r>
        </w:p>
      </w:docPartBody>
    </w:docPart>
    <w:docPart>
      <w:docPartPr>
        <w:name w:val="7BB37A612428453DA20A07F0CE718F01"/>
        <w:category>
          <w:name w:val="General"/>
          <w:gallery w:val="placeholder"/>
        </w:category>
        <w:types>
          <w:type w:val="bbPlcHdr"/>
        </w:types>
        <w:behaviors>
          <w:behavior w:val="content"/>
        </w:behaviors>
        <w:guid w:val="{C20ACFC7-FC87-4BB7-BFAE-BC9743B96B58}"/>
      </w:docPartPr>
      <w:docPartBody>
        <w:p w:rsidR="003D1DC3" w:rsidRDefault="001321B8" w:rsidP="001321B8">
          <w:pPr>
            <w:pStyle w:val="7BB37A612428453DA20A07F0CE718F01"/>
          </w:pPr>
          <w:r w:rsidRPr="005C78B5">
            <w:rPr>
              <w:rStyle w:val="PlaceholderText"/>
            </w:rPr>
            <w:t>Choose an item.</w:t>
          </w:r>
        </w:p>
      </w:docPartBody>
    </w:docPart>
    <w:docPart>
      <w:docPartPr>
        <w:name w:val="C9912AD7096747FC8A362B6A62AEA677"/>
        <w:category>
          <w:name w:val="General"/>
          <w:gallery w:val="placeholder"/>
        </w:category>
        <w:types>
          <w:type w:val="bbPlcHdr"/>
        </w:types>
        <w:behaviors>
          <w:behavior w:val="content"/>
        </w:behaviors>
        <w:guid w:val="{646EAC08-329F-4B18-9462-B18B52003BE5}"/>
      </w:docPartPr>
      <w:docPartBody>
        <w:p w:rsidR="003D1DC3" w:rsidRDefault="001321B8" w:rsidP="001321B8">
          <w:pPr>
            <w:pStyle w:val="C9912AD7096747FC8A362B6A62AEA677"/>
          </w:pPr>
          <w:r w:rsidRPr="005C78B5">
            <w:rPr>
              <w:rStyle w:val="PlaceholderText"/>
            </w:rPr>
            <w:t>Choose an item.</w:t>
          </w:r>
        </w:p>
      </w:docPartBody>
    </w:docPart>
    <w:docPart>
      <w:docPartPr>
        <w:name w:val="EB170BBE9AD74AADA2D3CD964C49CDB8"/>
        <w:category>
          <w:name w:val="General"/>
          <w:gallery w:val="placeholder"/>
        </w:category>
        <w:types>
          <w:type w:val="bbPlcHdr"/>
        </w:types>
        <w:behaviors>
          <w:behavior w:val="content"/>
        </w:behaviors>
        <w:guid w:val="{D9C154B0-0AD6-4465-8B49-25A9A78BA2B6}"/>
      </w:docPartPr>
      <w:docPartBody>
        <w:p w:rsidR="003D1DC3" w:rsidRDefault="001321B8" w:rsidP="001321B8">
          <w:pPr>
            <w:pStyle w:val="EB170BBE9AD74AADA2D3CD964C49CDB8"/>
          </w:pPr>
          <w:r w:rsidRPr="005C78B5">
            <w:rPr>
              <w:rStyle w:val="PlaceholderText"/>
            </w:rPr>
            <w:t>Choose an item.</w:t>
          </w:r>
        </w:p>
      </w:docPartBody>
    </w:docPart>
    <w:docPart>
      <w:docPartPr>
        <w:name w:val="7CF25E989F51455AA7A19EFF55AC598A"/>
        <w:category>
          <w:name w:val="General"/>
          <w:gallery w:val="placeholder"/>
        </w:category>
        <w:types>
          <w:type w:val="bbPlcHdr"/>
        </w:types>
        <w:behaviors>
          <w:behavior w:val="content"/>
        </w:behaviors>
        <w:guid w:val="{65CA4BCB-A279-426C-A292-7E66620255F9}"/>
      </w:docPartPr>
      <w:docPartBody>
        <w:p w:rsidR="003D1DC3" w:rsidRDefault="001321B8" w:rsidP="001321B8">
          <w:pPr>
            <w:pStyle w:val="7CF25E989F51455AA7A19EFF55AC598A"/>
          </w:pPr>
          <w:r w:rsidRPr="005C78B5">
            <w:rPr>
              <w:rStyle w:val="PlaceholderText"/>
            </w:rPr>
            <w:t>Choose an item.</w:t>
          </w:r>
        </w:p>
      </w:docPartBody>
    </w:docPart>
    <w:docPart>
      <w:docPartPr>
        <w:name w:val="50EC782F0CAA450E8AF59AEDA9996BF9"/>
        <w:category>
          <w:name w:val="General"/>
          <w:gallery w:val="placeholder"/>
        </w:category>
        <w:types>
          <w:type w:val="bbPlcHdr"/>
        </w:types>
        <w:behaviors>
          <w:behavior w:val="content"/>
        </w:behaviors>
        <w:guid w:val="{4F76916A-2A63-4177-8BCF-6EABDDF9EBD1}"/>
      </w:docPartPr>
      <w:docPartBody>
        <w:p w:rsidR="003D1DC3" w:rsidRDefault="001321B8" w:rsidP="001321B8">
          <w:pPr>
            <w:pStyle w:val="50EC782F0CAA450E8AF59AEDA9996BF9"/>
          </w:pPr>
          <w:r w:rsidRPr="005C78B5">
            <w:rPr>
              <w:rStyle w:val="PlaceholderText"/>
            </w:rPr>
            <w:t>Choose an item.</w:t>
          </w:r>
        </w:p>
      </w:docPartBody>
    </w:docPart>
    <w:docPart>
      <w:docPartPr>
        <w:name w:val="6B3BD586BAEC4D6E89F28DCF5BE5C3CC"/>
        <w:category>
          <w:name w:val="General"/>
          <w:gallery w:val="placeholder"/>
        </w:category>
        <w:types>
          <w:type w:val="bbPlcHdr"/>
        </w:types>
        <w:behaviors>
          <w:behavior w:val="content"/>
        </w:behaviors>
        <w:guid w:val="{1BB1CC7E-EEFC-483D-BBB6-008EADDA03BD}"/>
      </w:docPartPr>
      <w:docPartBody>
        <w:p w:rsidR="003D1DC3" w:rsidRDefault="001321B8" w:rsidP="001321B8">
          <w:pPr>
            <w:pStyle w:val="6B3BD586BAEC4D6E89F28DCF5BE5C3CC"/>
          </w:pPr>
          <w:r w:rsidRPr="005C78B5">
            <w:rPr>
              <w:rStyle w:val="PlaceholderText"/>
            </w:rPr>
            <w:t>Choose an item.</w:t>
          </w:r>
        </w:p>
      </w:docPartBody>
    </w:docPart>
    <w:docPart>
      <w:docPartPr>
        <w:name w:val="1AD3D84818E44C5D9206D08E7D557766"/>
        <w:category>
          <w:name w:val="General"/>
          <w:gallery w:val="placeholder"/>
        </w:category>
        <w:types>
          <w:type w:val="bbPlcHdr"/>
        </w:types>
        <w:behaviors>
          <w:behavior w:val="content"/>
        </w:behaviors>
        <w:guid w:val="{0CC499F8-BFED-4F0D-BD5A-1533959F44E1}"/>
      </w:docPartPr>
      <w:docPartBody>
        <w:p w:rsidR="003D1DC3" w:rsidRDefault="001321B8" w:rsidP="001321B8">
          <w:pPr>
            <w:pStyle w:val="1AD3D84818E44C5D9206D08E7D557766"/>
          </w:pPr>
          <w:r w:rsidRPr="005C78B5">
            <w:rPr>
              <w:rStyle w:val="PlaceholderText"/>
            </w:rPr>
            <w:t>Choose an item.</w:t>
          </w:r>
        </w:p>
      </w:docPartBody>
    </w:docPart>
    <w:docPart>
      <w:docPartPr>
        <w:name w:val="06478E5BA38D468EA15B3B02D433515C"/>
        <w:category>
          <w:name w:val="General"/>
          <w:gallery w:val="placeholder"/>
        </w:category>
        <w:types>
          <w:type w:val="bbPlcHdr"/>
        </w:types>
        <w:behaviors>
          <w:behavior w:val="content"/>
        </w:behaviors>
        <w:guid w:val="{7CDAC54D-0E71-4B03-B676-3741F6294ABA}"/>
      </w:docPartPr>
      <w:docPartBody>
        <w:p w:rsidR="003D1DC3" w:rsidRDefault="001321B8" w:rsidP="001321B8">
          <w:pPr>
            <w:pStyle w:val="06478E5BA38D468EA15B3B02D433515C"/>
          </w:pPr>
          <w:r w:rsidRPr="005C78B5">
            <w:rPr>
              <w:rStyle w:val="PlaceholderText"/>
            </w:rPr>
            <w:t>Choose an item.</w:t>
          </w:r>
        </w:p>
      </w:docPartBody>
    </w:docPart>
    <w:docPart>
      <w:docPartPr>
        <w:name w:val="8ECB708B31014AE886F51A75E2A34BBA"/>
        <w:category>
          <w:name w:val="General"/>
          <w:gallery w:val="placeholder"/>
        </w:category>
        <w:types>
          <w:type w:val="bbPlcHdr"/>
        </w:types>
        <w:behaviors>
          <w:behavior w:val="content"/>
        </w:behaviors>
        <w:guid w:val="{1C29D95E-A80D-470C-9BE9-82F41AAD4BC0}"/>
      </w:docPartPr>
      <w:docPartBody>
        <w:p w:rsidR="003D1DC3" w:rsidRDefault="001321B8" w:rsidP="001321B8">
          <w:pPr>
            <w:pStyle w:val="8ECB708B31014AE886F51A75E2A34BBA"/>
          </w:pPr>
          <w:r w:rsidRPr="005C78B5">
            <w:rPr>
              <w:rStyle w:val="PlaceholderText"/>
            </w:rPr>
            <w:t>Choose an item.</w:t>
          </w:r>
        </w:p>
      </w:docPartBody>
    </w:docPart>
    <w:docPart>
      <w:docPartPr>
        <w:name w:val="84747B6A83944EB1824D3F35CEC7B539"/>
        <w:category>
          <w:name w:val="General"/>
          <w:gallery w:val="placeholder"/>
        </w:category>
        <w:types>
          <w:type w:val="bbPlcHdr"/>
        </w:types>
        <w:behaviors>
          <w:behavior w:val="content"/>
        </w:behaviors>
        <w:guid w:val="{1A7F9403-14E4-48CD-8F23-FE24920E220C}"/>
      </w:docPartPr>
      <w:docPartBody>
        <w:p w:rsidR="003D1DC3" w:rsidRDefault="001321B8" w:rsidP="001321B8">
          <w:pPr>
            <w:pStyle w:val="84747B6A83944EB1824D3F35CEC7B539"/>
          </w:pPr>
          <w:r w:rsidRPr="005C78B5">
            <w:rPr>
              <w:rStyle w:val="PlaceholderText"/>
            </w:rPr>
            <w:t>Choose an item.</w:t>
          </w:r>
        </w:p>
      </w:docPartBody>
    </w:docPart>
    <w:docPart>
      <w:docPartPr>
        <w:name w:val="D8EB7B18D446424DA900F9404FCCA594"/>
        <w:category>
          <w:name w:val="General"/>
          <w:gallery w:val="placeholder"/>
        </w:category>
        <w:types>
          <w:type w:val="bbPlcHdr"/>
        </w:types>
        <w:behaviors>
          <w:behavior w:val="content"/>
        </w:behaviors>
        <w:guid w:val="{3E54508C-D488-4CCE-AA0A-9F1B653762E9}"/>
      </w:docPartPr>
      <w:docPartBody>
        <w:p w:rsidR="003D1DC3" w:rsidRDefault="001321B8" w:rsidP="001321B8">
          <w:pPr>
            <w:pStyle w:val="D8EB7B18D446424DA900F9404FCCA594"/>
          </w:pPr>
          <w:r w:rsidRPr="005C78B5">
            <w:rPr>
              <w:rStyle w:val="PlaceholderText"/>
            </w:rPr>
            <w:t>Choose an item.</w:t>
          </w:r>
        </w:p>
      </w:docPartBody>
    </w:docPart>
    <w:docPart>
      <w:docPartPr>
        <w:name w:val="6C9694A40917464E8B2991CB460C35DD"/>
        <w:category>
          <w:name w:val="General"/>
          <w:gallery w:val="placeholder"/>
        </w:category>
        <w:types>
          <w:type w:val="bbPlcHdr"/>
        </w:types>
        <w:behaviors>
          <w:behavior w:val="content"/>
        </w:behaviors>
        <w:guid w:val="{EEC13665-489C-45E2-AFCC-7C5826FB0553}"/>
      </w:docPartPr>
      <w:docPartBody>
        <w:p w:rsidR="003D1DC3" w:rsidRDefault="001321B8" w:rsidP="001321B8">
          <w:pPr>
            <w:pStyle w:val="6C9694A40917464E8B2991CB460C35DD"/>
          </w:pPr>
          <w:r w:rsidRPr="005C78B5">
            <w:rPr>
              <w:rStyle w:val="PlaceholderText"/>
            </w:rPr>
            <w:t>Choose an item.</w:t>
          </w:r>
        </w:p>
      </w:docPartBody>
    </w:docPart>
    <w:docPart>
      <w:docPartPr>
        <w:name w:val="832C60D047B04A5B9B16D105C107BAD6"/>
        <w:category>
          <w:name w:val="General"/>
          <w:gallery w:val="placeholder"/>
        </w:category>
        <w:types>
          <w:type w:val="bbPlcHdr"/>
        </w:types>
        <w:behaviors>
          <w:behavior w:val="content"/>
        </w:behaviors>
        <w:guid w:val="{9768A3A6-ECEC-43A3-A9D3-2E2E6FF5AC01}"/>
      </w:docPartPr>
      <w:docPartBody>
        <w:p w:rsidR="003D1DC3" w:rsidRDefault="001321B8" w:rsidP="001321B8">
          <w:pPr>
            <w:pStyle w:val="832C60D047B04A5B9B16D105C107BAD6"/>
          </w:pPr>
          <w:r w:rsidRPr="005C78B5">
            <w:rPr>
              <w:rStyle w:val="PlaceholderText"/>
            </w:rPr>
            <w:t>Choose an item.</w:t>
          </w:r>
        </w:p>
      </w:docPartBody>
    </w:docPart>
    <w:docPart>
      <w:docPartPr>
        <w:name w:val="075DB139FDD348E18935C09B37F399A2"/>
        <w:category>
          <w:name w:val="General"/>
          <w:gallery w:val="placeholder"/>
        </w:category>
        <w:types>
          <w:type w:val="bbPlcHdr"/>
        </w:types>
        <w:behaviors>
          <w:behavior w:val="content"/>
        </w:behaviors>
        <w:guid w:val="{4C00D14A-DE5C-47FD-BCD1-99DE8AD29766}"/>
      </w:docPartPr>
      <w:docPartBody>
        <w:p w:rsidR="003D1DC3" w:rsidRDefault="001321B8" w:rsidP="001321B8">
          <w:pPr>
            <w:pStyle w:val="075DB139FDD348E18935C09B37F399A2"/>
          </w:pPr>
          <w:r w:rsidRPr="005C78B5">
            <w:rPr>
              <w:rStyle w:val="PlaceholderText"/>
            </w:rPr>
            <w:t>Choose an item.</w:t>
          </w:r>
        </w:p>
      </w:docPartBody>
    </w:docPart>
    <w:docPart>
      <w:docPartPr>
        <w:name w:val="51F033E32763407A80CD559E46F519B5"/>
        <w:category>
          <w:name w:val="General"/>
          <w:gallery w:val="placeholder"/>
        </w:category>
        <w:types>
          <w:type w:val="bbPlcHdr"/>
        </w:types>
        <w:behaviors>
          <w:behavior w:val="content"/>
        </w:behaviors>
        <w:guid w:val="{BA2FF49D-FF16-42F6-8ED1-53B7A547699A}"/>
      </w:docPartPr>
      <w:docPartBody>
        <w:p w:rsidR="003D1DC3" w:rsidRDefault="001321B8" w:rsidP="001321B8">
          <w:pPr>
            <w:pStyle w:val="51F033E32763407A80CD559E46F519B5"/>
          </w:pPr>
          <w:r w:rsidRPr="005C78B5">
            <w:rPr>
              <w:rStyle w:val="PlaceholderText"/>
            </w:rPr>
            <w:t>Choose an item.</w:t>
          </w:r>
        </w:p>
      </w:docPartBody>
    </w:docPart>
    <w:docPart>
      <w:docPartPr>
        <w:name w:val="D9057050FEA7470AB82E9F1D73D44265"/>
        <w:category>
          <w:name w:val="General"/>
          <w:gallery w:val="placeholder"/>
        </w:category>
        <w:types>
          <w:type w:val="bbPlcHdr"/>
        </w:types>
        <w:behaviors>
          <w:behavior w:val="content"/>
        </w:behaviors>
        <w:guid w:val="{457A31A2-2327-40A0-9D88-95A79B705DD9}"/>
      </w:docPartPr>
      <w:docPartBody>
        <w:p w:rsidR="003D1DC3" w:rsidRDefault="001321B8" w:rsidP="001321B8">
          <w:pPr>
            <w:pStyle w:val="D9057050FEA7470AB82E9F1D73D44265"/>
          </w:pPr>
          <w:r w:rsidRPr="005C78B5">
            <w:rPr>
              <w:rStyle w:val="PlaceholderText"/>
            </w:rPr>
            <w:t>Choose an item.</w:t>
          </w:r>
        </w:p>
      </w:docPartBody>
    </w:docPart>
    <w:docPart>
      <w:docPartPr>
        <w:name w:val="B0409D886F554CAABFCBEAFFA51CE0EB"/>
        <w:category>
          <w:name w:val="General"/>
          <w:gallery w:val="placeholder"/>
        </w:category>
        <w:types>
          <w:type w:val="bbPlcHdr"/>
        </w:types>
        <w:behaviors>
          <w:behavior w:val="content"/>
        </w:behaviors>
        <w:guid w:val="{A090BA76-223A-4982-885F-D2F43CDE9AB5}"/>
      </w:docPartPr>
      <w:docPartBody>
        <w:p w:rsidR="003D1DC3" w:rsidRDefault="001321B8" w:rsidP="001321B8">
          <w:pPr>
            <w:pStyle w:val="B0409D886F554CAABFCBEAFFA51CE0EB"/>
          </w:pPr>
          <w:r w:rsidRPr="005C78B5">
            <w:rPr>
              <w:rStyle w:val="PlaceholderText"/>
            </w:rPr>
            <w:t>Choose an item.</w:t>
          </w:r>
        </w:p>
      </w:docPartBody>
    </w:docPart>
    <w:docPart>
      <w:docPartPr>
        <w:name w:val="9384831E948D437C95DAED54725B6810"/>
        <w:category>
          <w:name w:val="General"/>
          <w:gallery w:val="placeholder"/>
        </w:category>
        <w:types>
          <w:type w:val="bbPlcHdr"/>
        </w:types>
        <w:behaviors>
          <w:behavior w:val="content"/>
        </w:behaviors>
        <w:guid w:val="{92BD9E1F-B0DC-4061-A190-8ED22DC9A4EC}"/>
      </w:docPartPr>
      <w:docPartBody>
        <w:p w:rsidR="003D1DC3" w:rsidRDefault="001321B8" w:rsidP="001321B8">
          <w:pPr>
            <w:pStyle w:val="9384831E948D437C95DAED54725B6810"/>
          </w:pPr>
          <w:r w:rsidRPr="005C78B5">
            <w:rPr>
              <w:rStyle w:val="PlaceholderText"/>
            </w:rPr>
            <w:t>Choose an item.</w:t>
          </w:r>
        </w:p>
      </w:docPartBody>
    </w:docPart>
    <w:docPart>
      <w:docPartPr>
        <w:name w:val="BDD9E126A5C74FB0AE4B6E5AEDFD5916"/>
        <w:category>
          <w:name w:val="General"/>
          <w:gallery w:val="placeholder"/>
        </w:category>
        <w:types>
          <w:type w:val="bbPlcHdr"/>
        </w:types>
        <w:behaviors>
          <w:behavior w:val="content"/>
        </w:behaviors>
        <w:guid w:val="{3EF4F8C2-4ABB-4CEF-906F-B37E3CD930C1}"/>
      </w:docPartPr>
      <w:docPartBody>
        <w:p w:rsidR="003D1DC3" w:rsidRDefault="001321B8" w:rsidP="001321B8">
          <w:pPr>
            <w:pStyle w:val="BDD9E126A5C74FB0AE4B6E5AEDFD5916"/>
          </w:pPr>
          <w:r w:rsidRPr="005C78B5">
            <w:rPr>
              <w:rStyle w:val="PlaceholderText"/>
            </w:rPr>
            <w:t>Choose an item.</w:t>
          </w:r>
        </w:p>
      </w:docPartBody>
    </w:docPart>
    <w:docPart>
      <w:docPartPr>
        <w:name w:val="C3A61C5FA8F84A50A8F6D16863F0FCDA"/>
        <w:category>
          <w:name w:val="General"/>
          <w:gallery w:val="placeholder"/>
        </w:category>
        <w:types>
          <w:type w:val="bbPlcHdr"/>
        </w:types>
        <w:behaviors>
          <w:behavior w:val="content"/>
        </w:behaviors>
        <w:guid w:val="{C1EED952-88A3-488F-8605-37446B606C99}"/>
      </w:docPartPr>
      <w:docPartBody>
        <w:p w:rsidR="003D1DC3" w:rsidRDefault="001321B8" w:rsidP="001321B8">
          <w:pPr>
            <w:pStyle w:val="C3A61C5FA8F84A50A8F6D16863F0FCDA"/>
          </w:pPr>
          <w:r w:rsidRPr="005C78B5">
            <w:rPr>
              <w:rStyle w:val="PlaceholderText"/>
            </w:rPr>
            <w:t>Choose an item.</w:t>
          </w:r>
        </w:p>
      </w:docPartBody>
    </w:docPart>
    <w:docPart>
      <w:docPartPr>
        <w:name w:val="E02A007E4E704FCCBEFD9242EB62586C"/>
        <w:category>
          <w:name w:val="General"/>
          <w:gallery w:val="placeholder"/>
        </w:category>
        <w:types>
          <w:type w:val="bbPlcHdr"/>
        </w:types>
        <w:behaviors>
          <w:behavior w:val="content"/>
        </w:behaviors>
        <w:guid w:val="{5C748A18-D20B-4EE3-8637-4C3561EE8F73}"/>
      </w:docPartPr>
      <w:docPartBody>
        <w:p w:rsidR="003D1DC3" w:rsidRDefault="001321B8" w:rsidP="001321B8">
          <w:pPr>
            <w:pStyle w:val="E02A007E4E704FCCBEFD9242EB62586C"/>
          </w:pPr>
          <w:r w:rsidRPr="005C78B5">
            <w:rPr>
              <w:rStyle w:val="PlaceholderText"/>
            </w:rPr>
            <w:t>Choose an item.</w:t>
          </w:r>
        </w:p>
      </w:docPartBody>
    </w:docPart>
    <w:docPart>
      <w:docPartPr>
        <w:name w:val="76F2851C7C5849DE8EE4C999F48C3605"/>
        <w:category>
          <w:name w:val="General"/>
          <w:gallery w:val="placeholder"/>
        </w:category>
        <w:types>
          <w:type w:val="bbPlcHdr"/>
        </w:types>
        <w:behaviors>
          <w:behavior w:val="content"/>
        </w:behaviors>
        <w:guid w:val="{0FEF144E-834D-4DB9-80A8-4759632530E8}"/>
      </w:docPartPr>
      <w:docPartBody>
        <w:p w:rsidR="003D1DC3" w:rsidRDefault="001321B8" w:rsidP="001321B8">
          <w:pPr>
            <w:pStyle w:val="76F2851C7C5849DE8EE4C999F48C3605"/>
          </w:pPr>
          <w:r w:rsidRPr="005C78B5">
            <w:rPr>
              <w:rStyle w:val="PlaceholderText"/>
            </w:rPr>
            <w:t>Choose an item.</w:t>
          </w:r>
        </w:p>
      </w:docPartBody>
    </w:docPart>
    <w:docPart>
      <w:docPartPr>
        <w:name w:val="049ED71AFA124B57ADC734CE514CDD9E"/>
        <w:category>
          <w:name w:val="General"/>
          <w:gallery w:val="placeholder"/>
        </w:category>
        <w:types>
          <w:type w:val="bbPlcHdr"/>
        </w:types>
        <w:behaviors>
          <w:behavior w:val="content"/>
        </w:behaviors>
        <w:guid w:val="{DBB11A52-5995-45B0-84B8-38E27BAB50CC}"/>
      </w:docPartPr>
      <w:docPartBody>
        <w:p w:rsidR="003D1DC3" w:rsidRDefault="001321B8" w:rsidP="001321B8">
          <w:pPr>
            <w:pStyle w:val="049ED71AFA124B57ADC734CE514CDD9E"/>
          </w:pPr>
          <w:r w:rsidRPr="005C78B5">
            <w:rPr>
              <w:rStyle w:val="PlaceholderText"/>
            </w:rPr>
            <w:t>Choose an item.</w:t>
          </w:r>
        </w:p>
      </w:docPartBody>
    </w:docPart>
    <w:docPart>
      <w:docPartPr>
        <w:name w:val="AD8471DB7F0344B396E015EA6B70CF6A"/>
        <w:category>
          <w:name w:val="General"/>
          <w:gallery w:val="placeholder"/>
        </w:category>
        <w:types>
          <w:type w:val="bbPlcHdr"/>
        </w:types>
        <w:behaviors>
          <w:behavior w:val="content"/>
        </w:behaviors>
        <w:guid w:val="{ABC9E06C-9126-48E8-8711-8B4F12DD20BB}"/>
      </w:docPartPr>
      <w:docPartBody>
        <w:p w:rsidR="003D1DC3" w:rsidRDefault="001321B8" w:rsidP="001321B8">
          <w:pPr>
            <w:pStyle w:val="AD8471DB7F0344B396E015EA6B70CF6A"/>
          </w:pPr>
          <w:r w:rsidRPr="005C78B5">
            <w:rPr>
              <w:rStyle w:val="PlaceholderText"/>
            </w:rPr>
            <w:t>Choose an item.</w:t>
          </w:r>
        </w:p>
      </w:docPartBody>
    </w:docPart>
    <w:docPart>
      <w:docPartPr>
        <w:name w:val="545FAE4908C04E42899B7F53AE9E48FC"/>
        <w:category>
          <w:name w:val="General"/>
          <w:gallery w:val="placeholder"/>
        </w:category>
        <w:types>
          <w:type w:val="bbPlcHdr"/>
        </w:types>
        <w:behaviors>
          <w:behavior w:val="content"/>
        </w:behaviors>
        <w:guid w:val="{E9A62765-B0C5-4003-901D-BCA8A2456651}"/>
      </w:docPartPr>
      <w:docPartBody>
        <w:p w:rsidR="003D1DC3" w:rsidRDefault="001321B8" w:rsidP="001321B8">
          <w:pPr>
            <w:pStyle w:val="545FAE4908C04E42899B7F53AE9E48FC"/>
          </w:pPr>
          <w:r w:rsidRPr="005C78B5">
            <w:rPr>
              <w:rStyle w:val="PlaceholderText"/>
            </w:rPr>
            <w:t>Choose an item.</w:t>
          </w:r>
        </w:p>
      </w:docPartBody>
    </w:docPart>
    <w:docPart>
      <w:docPartPr>
        <w:name w:val="EBDA9C1F1CC64F31A88840C0AF2D26D2"/>
        <w:category>
          <w:name w:val="General"/>
          <w:gallery w:val="placeholder"/>
        </w:category>
        <w:types>
          <w:type w:val="bbPlcHdr"/>
        </w:types>
        <w:behaviors>
          <w:behavior w:val="content"/>
        </w:behaviors>
        <w:guid w:val="{F0E1BFFD-9D14-402F-B206-6D84479AC2F0}"/>
      </w:docPartPr>
      <w:docPartBody>
        <w:p w:rsidR="003D1DC3" w:rsidRDefault="001321B8" w:rsidP="001321B8">
          <w:pPr>
            <w:pStyle w:val="EBDA9C1F1CC64F31A88840C0AF2D26D2"/>
          </w:pPr>
          <w:r w:rsidRPr="005C78B5">
            <w:rPr>
              <w:rStyle w:val="PlaceholderText"/>
            </w:rPr>
            <w:t>Choose an item.</w:t>
          </w:r>
        </w:p>
      </w:docPartBody>
    </w:docPart>
    <w:docPart>
      <w:docPartPr>
        <w:name w:val="8EB1BE4DB64B4873886F5BF4CB65C049"/>
        <w:category>
          <w:name w:val="General"/>
          <w:gallery w:val="placeholder"/>
        </w:category>
        <w:types>
          <w:type w:val="bbPlcHdr"/>
        </w:types>
        <w:behaviors>
          <w:behavior w:val="content"/>
        </w:behaviors>
        <w:guid w:val="{B27D9DAA-1E6D-4D7F-AA0B-9A0D05521F66}"/>
      </w:docPartPr>
      <w:docPartBody>
        <w:p w:rsidR="003D1DC3" w:rsidRDefault="001321B8" w:rsidP="001321B8">
          <w:pPr>
            <w:pStyle w:val="8EB1BE4DB64B4873886F5BF4CB65C049"/>
          </w:pPr>
          <w:r w:rsidRPr="005C78B5">
            <w:rPr>
              <w:rStyle w:val="PlaceholderText"/>
            </w:rPr>
            <w:t>Choose an item.</w:t>
          </w:r>
        </w:p>
      </w:docPartBody>
    </w:docPart>
    <w:docPart>
      <w:docPartPr>
        <w:name w:val="9576D01931F443F1A54587848A74C489"/>
        <w:category>
          <w:name w:val="General"/>
          <w:gallery w:val="placeholder"/>
        </w:category>
        <w:types>
          <w:type w:val="bbPlcHdr"/>
        </w:types>
        <w:behaviors>
          <w:behavior w:val="content"/>
        </w:behaviors>
        <w:guid w:val="{9BDDAECD-6B2B-4A75-B27A-1BC24ADE1F07}"/>
      </w:docPartPr>
      <w:docPartBody>
        <w:p w:rsidR="003D1DC3" w:rsidRDefault="001321B8" w:rsidP="001321B8">
          <w:pPr>
            <w:pStyle w:val="9576D01931F443F1A54587848A74C489"/>
          </w:pPr>
          <w:r w:rsidRPr="005C78B5">
            <w:rPr>
              <w:rStyle w:val="PlaceholderText"/>
            </w:rPr>
            <w:t>Choose an item.</w:t>
          </w:r>
        </w:p>
      </w:docPartBody>
    </w:docPart>
    <w:docPart>
      <w:docPartPr>
        <w:name w:val="23CC354A4CB14C12981558E44671AC7C"/>
        <w:category>
          <w:name w:val="General"/>
          <w:gallery w:val="placeholder"/>
        </w:category>
        <w:types>
          <w:type w:val="bbPlcHdr"/>
        </w:types>
        <w:behaviors>
          <w:behavior w:val="content"/>
        </w:behaviors>
        <w:guid w:val="{9A776C61-668C-4CDB-88EA-B1EA26CF237C}"/>
      </w:docPartPr>
      <w:docPartBody>
        <w:p w:rsidR="003D1DC3" w:rsidRDefault="001321B8" w:rsidP="001321B8">
          <w:pPr>
            <w:pStyle w:val="23CC354A4CB14C12981558E44671AC7C"/>
          </w:pPr>
          <w:r w:rsidRPr="005C78B5">
            <w:rPr>
              <w:rStyle w:val="PlaceholderText"/>
            </w:rPr>
            <w:t>Choose an item.</w:t>
          </w:r>
        </w:p>
      </w:docPartBody>
    </w:docPart>
    <w:docPart>
      <w:docPartPr>
        <w:name w:val="0B52D01223AE4FB6BBF2151EAFFD5A73"/>
        <w:category>
          <w:name w:val="General"/>
          <w:gallery w:val="placeholder"/>
        </w:category>
        <w:types>
          <w:type w:val="bbPlcHdr"/>
        </w:types>
        <w:behaviors>
          <w:behavior w:val="content"/>
        </w:behaviors>
        <w:guid w:val="{290A61D0-56B1-4FE6-857E-B250F5424DCC}"/>
      </w:docPartPr>
      <w:docPartBody>
        <w:p w:rsidR="003D1DC3" w:rsidRDefault="001321B8" w:rsidP="001321B8">
          <w:pPr>
            <w:pStyle w:val="0B52D01223AE4FB6BBF2151EAFFD5A73"/>
          </w:pPr>
          <w:r w:rsidRPr="005C78B5">
            <w:rPr>
              <w:rStyle w:val="PlaceholderText"/>
            </w:rPr>
            <w:t>Choose an item.</w:t>
          </w:r>
        </w:p>
      </w:docPartBody>
    </w:docPart>
    <w:docPart>
      <w:docPartPr>
        <w:name w:val="ABBEAD169F4343C1A4DC2636433C9AD3"/>
        <w:category>
          <w:name w:val="General"/>
          <w:gallery w:val="placeholder"/>
        </w:category>
        <w:types>
          <w:type w:val="bbPlcHdr"/>
        </w:types>
        <w:behaviors>
          <w:behavior w:val="content"/>
        </w:behaviors>
        <w:guid w:val="{957CB0A9-CF58-4DCE-AB00-04B6C8DD2D10}"/>
      </w:docPartPr>
      <w:docPartBody>
        <w:p w:rsidR="003D1DC3" w:rsidRDefault="001321B8" w:rsidP="001321B8">
          <w:pPr>
            <w:pStyle w:val="ABBEAD169F4343C1A4DC2636433C9AD3"/>
          </w:pPr>
          <w:r w:rsidRPr="005C78B5">
            <w:rPr>
              <w:rStyle w:val="PlaceholderText"/>
            </w:rPr>
            <w:t>Choose an item.</w:t>
          </w:r>
        </w:p>
      </w:docPartBody>
    </w:docPart>
    <w:docPart>
      <w:docPartPr>
        <w:name w:val="946C312375C7400C95487D312E106274"/>
        <w:category>
          <w:name w:val="General"/>
          <w:gallery w:val="placeholder"/>
        </w:category>
        <w:types>
          <w:type w:val="bbPlcHdr"/>
        </w:types>
        <w:behaviors>
          <w:behavior w:val="content"/>
        </w:behaviors>
        <w:guid w:val="{D2F9E30A-EBE4-45BA-BB93-65AC51363E1E}"/>
      </w:docPartPr>
      <w:docPartBody>
        <w:p w:rsidR="003D1DC3" w:rsidRDefault="001321B8" w:rsidP="001321B8">
          <w:pPr>
            <w:pStyle w:val="946C312375C7400C95487D312E106274"/>
          </w:pPr>
          <w:r w:rsidRPr="005C78B5">
            <w:rPr>
              <w:rStyle w:val="PlaceholderText"/>
            </w:rPr>
            <w:t>Choose an item.</w:t>
          </w:r>
        </w:p>
      </w:docPartBody>
    </w:docPart>
    <w:docPart>
      <w:docPartPr>
        <w:name w:val="5368933AF0F54E9694DCAC706AA2988D"/>
        <w:category>
          <w:name w:val="General"/>
          <w:gallery w:val="placeholder"/>
        </w:category>
        <w:types>
          <w:type w:val="bbPlcHdr"/>
        </w:types>
        <w:behaviors>
          <w:behavior w:val="content"/>
        </w:behaviors>
        <w:guid w:val="{2A0AF35A-8698-4172-ABC9-EAC552D660F7}"/>
      </w:docPartPr>
      <w:docPartBody>
        <w:p w:rsidR="003D1DC3" w:rsidRDefault="001321B8" w:rsidP="001321B8">
          <w:pPr>
            <w:pStyle w:val="5368933AF0F54E9694DCAC706AA2988D"/>
          </w:pPr>
          <w:r w:rsidRPr="005C78B5">
            <w:rPr>
              <w:rStyle w:val="PlaceholderText"/>
            </w:rPr>
            <w:t>Choose an item.</w:t>
          </w:r>
        </w:p>
      </w:docPartBody>
    </w:docPart>
    <w:docPart>
      <w:docPartPr>
        <w:name w:val="72A6BB31F2AE49A18E88910198CA33B3"/>
        <w:category>
          <w:name w:val="General"/>
          <w:gallery w:val="placeholder"/>
        </w:category>
        <w:types>
          <w:type w:val="bbPlcHdr"/>
        </w:types>
        <w:behaviors>
          <w:behavior w:val="content"/>
        </w:behaviors>
        <w:guid w:val="{0DCF63F0-967B-4116-B48A-F368CF231FC4}"/>
      </w:docPartPr>
      <w:docPartBody>
        <w:p w:rsidR="003D1DC3" w:rsidRDefault="001321B8" w:rsidP="001321B8">
          <w:pPr>
            <w:pStyle w:val="72A6BB31F2AE49A18E88910198CA33B3"/>
          </w:pPr>
          <w:r w:rsidRPr="005C78B5">
            <w:rPr>
              <w:rStyle w:val="PlaceholderText"/>
            </w:rPr>
            <w:t>Choose an item.</w:t>
          </w:r>
        </w:p>
      </w:docPartBody>
    </w:docPart>
    <w:docPart>
      <w:docPartPr>
        <w:name w:val="7AD33D8D1DC64CB3915AE3F9D01F3930"/>
        <w:category>
          <w:name w:val="General"/>
          <w:gallery w:val="placeholder"/>
        </w:category>
        <w:types>
          <w:type w:val="bbPlcHdr"/>
        </w:types>
        <w:behaviors>
          <w:behavior w:val="content"/>
        </w:behaviors>
        <w:guid w:val="{2A61BB57-DBEA-4AD1-B95C-709F8E762B43}"/>
      </w:docPartPr>
      <w:docPartBody>
        <w:p w:rsidR="003D1DC3" w:rsidRDefault="001321B8" w:rsidP="001321B8">
          <w:pPr>
            <w:pStyle w:val="7AD33D8D1DC64CB3915AE3F9D01F3930"/>
          </w:pPr>
          <w:r w:rsidRPr="005C78B5">
            <w:rPr>
              <w:rStyle w:val="PlaceholderText"/>
            </w:rPr>
            <w:t>Choose an item.</w:t>
          </w:r>
        </w:p>
      </w:docPartBody>
    </w:docPart>
    <w:docPart>
      <w:docPartPr>
        <w:name w:val="D1A4CDD7FEEA4308A481A03300D18AAF"/>
        <w:category>
          <w:name w:val="General"/>
          <w:gallery w:val="placeholder"/>
        </w:category>
        <w:types>
          <w:type w:val="bbPlcHdr"/>
        </w:types>
        <w:behaviors>
          <w:behavior w:val="content"/>
        </w:behaviors>
        <w:guid w:val="{8F61A887-C4B6-4B3F-ABF9-F996BF17A14E}"/>
      </w:docPartPr>
      <w:docPartBody>
        <w:p w:rsidR="003D1DC3" w:rsidRDefault="001321B8" w:rsidP="001321B8">
          <w:pPr>
            <w:pStyle w:val="D1A4CDD7FEEA4308A481A03300D18AAF"/>
          </w:pPr>
          <w:r w:rsidRPr="005C78B5">
            <w:rPr>
              <w:rStyle w:val="PlaceholderText"/>
            </w:rPr>
            <w:t>Choose an item.</w:t>
          </w:r>
        </w:p>
      </w:docPartBody>
    </w:docPart>
    <w:docPart>
      <w:docPartPr>
        <w:name w:val="12E5504B2DA7427292BFDB2CAEE334D3"/>
        <w:category>
          <w:name w:val="General"/>
          <w:gallery w:val="placeholder"/>
        </w:category>
        <w:types>
          <w:type w:val="bbPlcHdr"/>
        </w:types>
        <w:behaviors>
          <w:behavior w:val="content"/>
        </w:behaviors>
        <w:guid w:val="{78F6B2E3-949D-4D2D-84E4-9053520DDD80}"/>
      </w:docPartPr>
      <w:docPartBody>
        <w:p w:rsidR="003D1DC3" w:rsidRDefault="001321B8" w:rsidP="001321B8">
          <w:pPr>
            <w:pStyle w:val="12E5504B2DA7427292BFDB2CAEE334D3"/>
          </w:pPr>
          <w:r w:rsidRPr="005C78B5">
            <w:rPr>
              <w:rStyle w:val="PlaceholderText"/>
            </w:rPr>
            <w:t>Choose an item.</w:t>
          </w:r>
        </w:p>
      </w:docPartBody>
    </w:docPart>
    <w:docPart>
      <w:docPartPr>
        <w:name w:val="F2954AAD785E42AF90B70F52CAC335EA"/>
        <w:category>
          <w:name w:val="General"/>
          <w:gallery w:val="placeholder"/>
        </w:category>
        <w:types>
          <w:type w:val="bbPlcHdr"/>
        </w:types>
        <w:behaviors>
          <w:behavior w:val="content"/>
        </w:behaviors>
        <w:guid w:val="{1D7EDE0D-5B75-4A86-9DDB-CB3F7FB321D6}"/>
      </w:docPartPr>
      <w:docPartBody>
        <w:p w:rsidR="003D1DC3" w:rsidRDefault="001321B8" w:rsidP="001321B8">
          <w:pPr>
            <w:pStyle w:val="F2954AAD785E42AF90B70F52CAC335EA"/>
          </w:pPr>
          <w:r w:rsidRPr="005C78B5">
            <w:rPr>
              <w:rStyle w:val="PlaceholderText"/>
            </w:rPr>
            <w:t>Choose an item.</w:t>
          </w:r>
        </w:p>
      </w:docPartBody>
    </w:docPart>
    <w:docPart>
      <w:docPartPr>
        <w:name w:val="4339383045E64BFFA2909EEBCD396F2A"/>
        <w:category>
          <w:name w:val="General"/>
          <w:gallery w:val="placeholder"/>
        </w:category>
        <w:types>
          <w:type w:val="bbPlcHdr"/>
        </w:types>
        <w:behaviors>
          <w:behavior w:val="content"/>
        </w:behaviors>
        <w:guid w:val="{ACA81A6C-6261-45B5-9BB7-23A6CA519894}"/>
      </w:docPartPr>
      <w:docPartBody>
        <w:p w:rsidR="003D1DC3" w:rsidRDefault="001321B8" w:rsidP="001321B8">
          <w:pPr>
            <w:pStyle w:val="4339383045E64BFFA2909EEBCD396F2A"/>
          </w:pPr>
          <w:r w:rsidRPr="005C78B5">
            <w:rPr>
              <w:rStyle w:val="PlaceholderText"/>
            </w:rPr>
            <w:t>Choose an item.</w:t>
          </w:r>
        </w:p>
      </w:docPartBody>
    </w:docPart>
    <w:docPart>
      <w:docPartPr>
        <w:name w:val="43099B72F3BD46A1AD4043EC8223AF73"/>
        <w:category>
          <w:name w:val="General"/>
          <w:gallery w:val="placeholder"/>
        </w:category>
        <w:types>
          <w:type w:val="bbPlcHdr"/>
        </w:types>
        <w:behaviors>
          <w:behavior w:val="content"/>
        </w:behaviors>
        <w:guid w:val="{67A413C4-8A6C-4D76-8F4F-09693AA09163}"/>
      </w:docPartPr>
      <w:docPartBody>
        <w:p w:rsidR="003D1DC3" w:rsidRDefault="001321B8" w:rsidP="001321B8">
          <w:pPr>
            <w:pStyle w:val="43099B72F3BD46A1AD4043EC8223AF73"/>
          </w:pPr>
          <w:r w:rsidRPr="005C78B5">
            <w:rPr>
              <w:rStyle w:val="PlaceholderText"/>
            </w:rPr>
            <w:t>Choose an item.</w:t>
          </w:r>
        </w:p>
      </w:docPartBody>
    </w:docPart>
    <w:docPart>
      <w:docPartPr>
        <w:name w:val="B40B93C3DD0F4410B9DD63B1F567BC03"/>
        <w:category>
          <w:name w:val="General"/>
          <w:gallery w:val="placeholder"/>
        </w:category>
        <w:types>
          <w:type w:val="bbPlcHdr"/>
        </w:types>
        <w:behaviors>
          <w:behavior w:val="content"/>
        </w:behaviors>
        <w:guid w:val="{C8E452CC-8665-4EA7-812F-B42DCABF221E}"/>
      </w:docPartPr>
      <w:docPartBody>
        <w:p w:rsidR="003D1DC3" w:rsidRDefault="001321B8" w:rsidP="001321B8">
          <w:pPr>
            <w:pStyle w:val="B40B93C3DD0F4410B9DD63B1F567BC03"/>
          </w:pPr>
          <w:r w:rsidRPr="005C78B5">
            <w:rPr>
              <w:rStyle w:val="PlaceholderText"/>
            </w:rPr>
            <w:t>Choose an item.</w:t>
          </w:r>
        </w:p>
      </w:docPartBody>
    </w:docPart>
    <w:docPart>
      <w:docPartPr>
        <w:name w:val="E5E49C1FFE534FEE85476B1229EE9BFF"/>
        <w:category>
          <w:name w:val="General"/>
          <w:gallery w:val="placeholder"/>
        </w:category>
        <w:types>
          <w:type w:val="bbPlcHdr"/>
        </w:types>
        <w:behaviors>
          <w:behavior w:val="content"/>
        </w:behaviors>
        <w:guid w:val="{7E2A9C0C-EF19-4E91-B2C3-56F45FC18C8F}"/>
      </w:docPartPr>
      <w:docPartBody>
        <w:p w:rsidR="003D1DC3" w:rsidRDefault="001321B8" w:rsidP="001321B8">
          <w:pPr>
            <w:pStyle w:val="E5E49C1FFE534FEE85476B1229EE9BFF"/>
          </w:pPr>
          <w:r w:rsidRPr="005C78B5">
            <w:rPr>
              <w:rStyle w:val="PlaceholderText"/>
            </w:rPr>
            <w:t>Choose an item.</w:t>
          </w:r>
        </w:p>
      </w:docPartBody>
    </w:docPart>
    <w:docPart>
      <w:docPartPr>
        <w:name w:val="9B2C43F2935843B397E1A18F6CA9FB1E"/>
        <w:category>
          <w:name w:val="General"/>
          <w:gallery w:val="placeholder"/>
        </w:category>
        <w:types>
          <w:type w:val="bbPlcHdr"/>
        </w:types>
        <w:behaviors>
          <w:behavior w:val="content"/>
        </w:behaviors>
        <w:guid w:val="{0869DA86-D99C-4F76-93C3-3B0E0046C5F7}"/>
      </w:docPartPr>
      <w:docPartBody>
        <w:p w:rsidR="003D1DC3" w:rsidRDefault="001321B8" w:rsidP="001321B8">
          <w:pPr>
            <w:pStyle w:val="9B2C43F2935843B397E1A18F6CA9FB1E"/>
          </w:pPr>
          <w:r w:rsidRPr="005C78B5">
            <w:rPr>
              <w:rStyle w:val="PlaceholderText"/>
            </w:rPr>
            <w:t>Choose an item.</w:t>
          </w:r>
        </w:p>
      </w:docPartBody>
    </w:docPart>
    <w:docPart>
      <w:docPartPr>
        <w:name w:val="69DE749ECA414673B9E37CBD845B446E"/>
        <w:category>
          <w:name w:val="General"/>
          <w:gallery w:val="placeholder"/>
        </w:category>
        <w:types>
          <w:type w:val="bbPlcHdr"/>
        </w:types>
        <w:behaviors>
          <w:behavior w:val="content"/>
        </w:behaviors>
        <w:guid w:val="{16952273-74B1-488B-9018-B345BC7AF3FE}"/>
      </w:docPartPr>
      <w:docPartBody>
        <w:p w:rsidR="003D1DC3" w:rsidRDefault="001321B8" w:rsidP="001321B8">
          <w:pPr>
            <w:pStyle w:val="69DE749ECA414673B9E37CBD845B446E"/>
          </w:pPr>
          <w:r w:rsidRPr="005C78B5">
            <w:rPr>
              <w:rStyle w:val="PlaceholderText"/>
            </w:rPr>
            <w:t>Choose an item.</w:t>
          </w:r>
        </w:p>
      </w:docPartBody>
    </w:docPart>
    <w:docPart>
      <w:docPartPr>
        <w:name w:val="82BA21B2990C436EBE89EB6ABE0E9A61"/>
        <w:category>
          <w:name w:val="General"/>
          <w:gallery w:val="placeholder"/>
        </w:category>
        <w:types>
          <w:type w:val="bbPlcHdr"/>
        </w:types>
        <w:behaviors>
          <w:behavior w:val="content"/>
        </w:behaviors>
        <w:guid w:val="{A1001104-BD55-4708-8D12-7E1D935F6BAE}"/>
      </w:docPartPr>
      <w:docPartBody>
        <w:p w:rsidR="003D1DC3" w:rsidRDefault="001321B8" w:rsidP="001321B8">
          <w:pPr>
            <w:pStyle w:val="82BA21B2990C436EBE89EB6ABE0E9A61"/>
          </w:pPr>
          <w:r w:rsidRPr="005C78B5">
            <w:rPr>
              <w:rStyle w:val="PlaceholderText"/>
            </w:rPr>
            <w:t>Choose an item.</w:t>
          </w:r>
        </w:p>
      </w:docPartBody>
    </w:docPart>
    <w:docPart>
      <w:docPartPr>
        <w:name w:val="61D5DCEDCC964430B465E87EF538C538"/>
        <w:category>
          <w:name w:val="General"/>
          <w:gallery w:val="placeholder"/>
        </w:category>
        <w:types>
          <w:type w:val="bbPlcHdr"/>
        </w:types>
        <w:behaviors>
          <w:behavior w:val="content"/>
        </w:behaviors>
        <w:guid w:val="{AA9002B4-9A15-4F62-9047-AAAA08B5F0CE}"/>
      </w:docPartPr>
      <w:docPartBody>
        <w:p w:rsidR="003D1DC3" w:rsidRDefault="001321B8" w:rsidP="001321B8">
          <w:pPr>
            <w:pStyle w:val="61D5DCEDCC964430B465E87EF538C538"/>
          </w:pPr>
          <w:r w:rsidRPr="005C78B5">
            <w:rPr>
              <w:rStyle w:val="PlaceholderText"/>
            </w:rPr>
            <w:t>Choose an item.</w:t>
          </w:r>
        </w:p>
      </w:docPartBody>
    </w:docPart>
    <w:docPart>
      <w:docPartPr>
        <w:name w:val="0C721F9E07B842E1B00E62A25481F858"/>
        <w:category>
          <w:name w:val="General"/>
          <w:gallery w:val="placeholder"/>
        </w:category>
        <w:types>
          <w:type w:val="bbPlcHdr"/>
        </w:types>
        <w:behaviors>
          <w:behavior w:val="content"/>
        </w:behaviors>
        <w:guid w:val="{594A75CD-AF18-4979-A28E-3C85DC8F1E85}"/>
      </w:docPartPr>
      <w:docPartBody>
        <w:p w:rsidR="003D1DC3" w:rsidRDefault="001321B8" w:rsidP="001321B8">
          <w:pPr>
            <w:pStyle w:val="0C721F9E07B842E1B00E62A25481F858"/>
          </w:pPr>
          <w:r w:rsidRPr="005C78B5">
            <w:rPr>
              <w:rStyle w:val="PlaceholderText"/>
            </w:rPr>
            <w:t>Choose an item.</w:t>
          </w:r>
        </w:p>
      </w:docPartBody>
    </w:docPart>
    <w:docPart>
      <w:docPartPr>
        <w:name w:val="800FD30E212E461BB9D040CF0839A19D"/>
        <w:category>
          <w:name w:val="General"/>
          <w:gallery w:val="placeholder"/>
        </w:category>
        <w:types>
          <w:type w:val="bbPlcHdr"/>
        </w:types>
        <w:behaviors>
          <w:behavior w:val="content"/>
        </w:behaviors>
        <w:guid w:val="{D8AB15C1-EB89-4AEA-812D-51AED61BE419}"/>
      </w:docPartPr>
      <w:docPartBody>
        <w:p w:rsidR="003D1DC3" w:rsidRDefault="001321B8" w:rsidP="001321B8">
          <w:pPr>
            <w:pStyle w:val="800FD30E212E461BB9D040CF0839A19D"/>
          </w:pPr>
          <w:r w:rsidRPr="005C78B5">
            <w:rPr>
              <w:rStyle w:val="PlaceholderText"/>
            </w:rPr>
            <w:t>Choose an item.</w:t>
          </w:r>
        </w:p>
      </w:docPartBody>
    </w:docPart>
    <w:docPart>
      <w:docPartPr>
        <w:name w:val="F1FEB66D58DB4846A62A2ECD841F15C9"/>
        <w:category>
          <w:name w:val="General"/>
          <w:gallery w:val="placeholder"/>
        </w:category>
        <w:types>
          <w:type w:val="bbPlcHdr"/>
        </w:types>
        <w:behaviors>
          <w:behavior w:val="content"/>
        </w:behaviors>
        <w:guid w:val="{F2CC7F2B-8BE5-484B-BB8C-E61C75A4613E}"/>
      </w:docPartPr>
      <w:docPartBody>
        <w:p w:rsidR="003D1DC3" w:rsidRDefault="001321B8" w:rsidP="001321B8">
          <w:pPr>
            <w:pStyle w:val="F1FEB66D58DB4846A62A2ECD841F15C9"/>
          </w:pPr>
          <w:r w:rsidRPr="005C78B5">
            <w:rPr>
              <w:rStyle w:val="PlaceholderText"/>
            </w:rPr>
            <w:t>Choose an item.</w:t>
          </w:r>
        </w:p>
      </w:docPartBody>
    </w:docPart>
    <w:docPart>
      <w:docPartPr>
        <w:name w:val="3A7D2CFC4F264815980133CDFA48A4E9"/>
        <w:category>
          <w:name w:val="General"/>
          <w:gallery w:val="placeholder"/>
        </w:category>
        <w:types>
          <w:type w:val="bbPlcHdr"/>
        </w:types>
        <w:behaviors>
          <w:behavior w:val="content"/>
        </w:behaviors>
        <w:guid w:val="{FDEB0BB6-4F94-430A-B290-4FA8695EB89E}"/>
      </w:docPartPr>
      <w:docPartBody>
        <w:p w:rsidR="003D1DC3" w:rsidRDefault="001321B8" w:rsidP="001321B8">
          <w:pPr>
            <w:pStyle w:val="3A7D2CFC4F264815980133CDFA48A4E9"/>
          </w:pPr>
          <w:r w:rsidRPr="005C78B5">
            <w:rPr>
              <w:rStyle w:val="PlaceholderText"/>
            </w:rPr>
            <w:t>Choose an item.</w:t>
          </w:r>
        </w:p>
      </w:docPartBody>
    </w:docPart>
    <w:docPart>
      <w:docPartPr>
        <w:name w:val="BEB43C34FC63430A95509FB71E074792"/>
        <w:category>
          <w:name w:val="General"/>
          <w:gallery w:val="placeholder"/>
        </w:category>
        <w:types>
          <w:type w:val="bbPlcHdr"/>
        </w:types>
        <w:behaviors>
          <w:behavior w:val="content"/>
        </w:behaviors>
        <w:guid w:val="{C3644568-9068-463A-8F7F-63659B409FFA}"/>
      </w:docPartPr>
      <w:docPartBody>
        <w:p w:rsidR="003D1DC3" w:rsidRDefault="001321B8" w:rsidP="001321B8">
          <w:pPr>
            <w:pStyle w:val="BEB43C34FC63430A95509FB71E074792"/>
          </w:pPr>
          <w:r w:rsidRPr="005C78B5">
            <w:rPr>
              <w:rStyle w:val="PlaceholderText"/>
            </w:rPr>
            <w:t>Choose an item.</w:t>
          </w:r>
        </w:p>
      </w:docPartBody>
    </w:docPart>
    <w:docPart>
      <w:docPartPr>
        <w:name w:val="5F651F6D80874C099B3689575AFEB5BF"/>
        <w:category>
          <w:name w:val="General"/>
          <w:gallery w:val="placeholder"/>
        </w:category>
        <w:types>
          <w:type w:val="bbPlcHdr"/>
        </w:types>
        <w:behaviors>
          <w:behavior w:val="content"/>
        </w:behaviors>
        <w:guid w:val="{B226E367-2645-4D11-B496-CAA8F6E475E1}"/>
      </w:docPartPr>
      <w:docPartBody>
        <w:p w:rsidR="003D1DC3" w:rsidRDefault="001321B8" w:rsidP="001321B8">
          <w:pPr>
            <w:pStyle w:val="5F651F6D80874C099B3689575AFEB5BF"/>
          </w:pPr>
          <w:r w:rsidRPr="005C78B5">
            <w:rPr>
              <w:rStyle w:val="PlaceholderText"/>
            </w:rPr>
            <w:t>Choose an item.</w:t>
          </w:r>
        </w:p>
      </w:docPartBody>
    </w:docPart>
    <w:docPart>
      <w:docPartPr>
        <w:name w:val="B0E0ED8721564F549155B8D5F60EB77C"/>
        <w:category>
          <w:name w:val="General"/>
          <w:gallery w:val="placeholder"/>
        </w:category>
        <w:types>
          <w:type w:val="bbPlcHdr"/>
        </w:types>
        <w:behaviors>
          <w:behavior w:val="content"/>
        </w:behaviors>
        <w:guid w:val="{B22FCF6A-CF52-4659-BC4B-424E778F6914}"/>
      </w:docPartPr>
      <w:docPartBody>
        <w:p w:rsidR="003D1DC3" w:rsidRDefault="001321B8" w:rsidP="001321B8">
          <w:pPr>
            <w:pStyle w:val="B0E0ED8721564F549155B8D5F60EB77C"/>
          </w:pPr>
          <w:r w:rsidRPr="005C78B5">
            <w:rPr>
              <w:rStyle w:val="PlaceholderText"/>
            </w:rPr>
            <w:t>Choose an item.</w:t>
          </w:r>
        </w:p>
      </w:docPartBody>
    </w:docPart>
    <w:docPart>
      <w:docPartPr>
        <w:name w:val="BF307D1ACE6D4A15B067208A20EF0767"/>
        <w:category>
          <w:name w:val="General"/>
          <w:gallery w:val="placeholder"/>
        </w:category>
        <w:types>
          <w:type w:val="bbPlcHdr"/>
        </w:types>
        <w:behaviors>
          <w:behavior w:val="content"/>
        </w:behaviors>
        <w:guid w:val="{358DAFDA-0DE8-4E57-877C-D1BEE834BB59}"/>
      </w:docPartPr>
      <w:docPartBody>
        <w:p w:rsidR="003D1DC3" w:rsidRDefault="001321B8" w:rsidP="001321B8">
          <w:pPr>
            <w:pStyle w:val="BF307D1ACE6D4A15B067208A20EF0767"/>
          </w:pPr>
          <w:r w:rsidRPr="005C78B5">
            <w:rPr>
              <w:rStyle w:val="PlaceholderText"/>
            </w:rPr>
            <w:t>Choose an item.</w:t>
          </w:r>
        </w:p>
      </w:docPartBody>
    </w:docPart>
    <w:docPart>
      <w:docPartPr>
        <w:name w:val="E1FA546F32C34E448C558E6EB4840BFF"/>
        <w:category>
          <w:name w:val="General"/>
          <w:gallery w:val="placeholder"/>
        </w:category>
        <w:types>
          <w:type w:val="bbPlcHdr"/>
        </w:types>
        <w:behaviors>
          <w:behavior w:val="content"/>
        </w:behaviors>
        <w:guid w:val="{5C24351E-EBFD-440B-BAA1-7414683F7B4B}"/>
      </w:docPartPr>
      <w:docPartBody>
        <w:p w:rsidR="003D1DC3" w:rsidRDefault="001321B8" w:rsidP="001321B8">
          <w:pPr>
            <w:pStyle w:val="E1FA546F32C34E448C558E6EB4840BFF"/>
          </w:pPr>
          <w:r w:rsidRPr="005C78B5">
            <w:rPr>
              <w:rStyle w:val="PlaceholderText"/>
            </w:rPr>
            <w:t>Choose an item.</w:t>
          </w:r>
        </w:p>
      </w:docPartBody>
    </w:docPart>
    <w:docPart>
      <w:docPartPr>
        <w:name w:val="1D3FCAE88E5B4F5FBA15D08BA0FAA524"/>
        <w:category>
          <w:name w:val="General"/>
          <w:gallery w:val="placeholder"/>
        </w:category>
        <w:types>
          <w:type w:val="bbPlcHdr"/>
        </w:types>
        <w:behaviors>
          <w:behavior w:val="content"/>
        </w:behaviors>
        <w:guid w:val="{53691430-B522-4BF6-92B6-9B4F12D38BFC}"/>
      </w:docPartPr>
      <w:docPartBody>
        <w:p w:rsidR="003D1DC3" w:rsidRDefault="001321B8" w:rsidP="001321B8">
          <w:pPr>
            <w:pStyle w:val="1D3FCAE88E5B4F5FBA15D08BA0FAA524"/>
          </w:pPr>
          <w:r w:rsidRPr="005C78B5">
            <w:rPr>
              <w:rStyle w:val="PlaceholderText"/>
            </w:rPr>
            <w:t>Choose an item.</w:t>
          </w:r>
        </w:p>
      </w:docPartBody>
    </w:docPart>
    <w:docPart>
      <w:docPartPr>
        <w:name w:val="8130D6F1182D4EEEA09B9AD033E118A2"/>
        <w:category>
          <w:name w:val="General"/>
          <w:gallery w:val="placeholder"/>
        </w:category>
        <w:types>
          <w:type w:val="bbPlcHdr"/>
        </w:types>
        <w:behaviors>
          <w:behavior w:val="content"/>
        </w:behaviors>
        <w:guid w:val="{417B78D2-3898-44B8-9657-3FDE978F2283}"/>
      </w:docPartPr>
      <w:docPartBody>
        <w:p w:rsidR="003D1DC3" w:rsidRDefault="001321B8" w:rsidP="001321B8">
          <w:pPr>
            <w:pStyle w:val="8130D6F1182D4EEEA09B9AD033E118A2"/>
          </w:pPr>
          <w:r w:rsidRPr="005C78B5">
            <w:rPr>
              <w:rStyle w:val="PlaceholderText"/>
            </w:rPr>
            <w:t>Choose an item.</w:t>
          </w:r>
        </w:p>
      </w:docPartBody>
    </w:docPart>
    <w:docPart>
      <w:docPartPr>
        <w:name w:val="BA3FB0B9226F46EBA0990D0DFEDC0A50"/>
        <w:category>
          <w:name w:val="General"/>
          <w:gallery w:val="placeholder"/>
        </w:category>
        <w:types>
          <w:type w:val="bbPlcHdr"/>
        </w:types>
        <w:behaviors>
          <w:behavior w:val="content"/>
        </w:behaviors>
        <w:guid w:val="{E98BDE97-FBF9-4B4E-9E63-B29FF7CBCEB4}"/>
      </w:docPartPr>
      <w:docPartBody>
        <w:p w:rsidR="003D1DC3" w:rsidRDefault="001321B8" w:rsidP="001321B8">
          <w:pPr>
            <w:pStyle w:val="BA3FB0B9226F46EBA0990D0DFEDC0A50"/>
          </w:pPr>
          <w:r w:rsidRPr="005C78B5">
            <w:rPr>
              <w:rStyle w:val="PlaceholderText"/>
            </w:rPr>
            <w:t>Choose an item.</w:t>
          </w:r>
        </w:p>
      </w:docPartBody>
    </w:docPart>
    <w:docPart>
      <w:docPartPr>
        <w:name w:val="DE382C4338464228AD60FF71C44E716E"/>
        <w:category>
          <w:name w:val="General"/>
          <w:gallery w:val="placeholder"/>
        </w:category>
        <w:types>
          <w:type w:val="bbPlcHdr"/>
        </w:types>
        <w:behaviors>
          <w:behavior w:val="content"/>
        </w:behaviors>
        <w:guid w:val="{C89D22A4-773C-49A0-B9AA-57479E6DA2F7}"/>
      </w:docPartPr>
      <w:docPartBody>
        <w:p w:rsidR="003D1DC3" w:rsidRDefault="001321B8" w:rsidP="001321B8">
          <w:pPr>
            <w:pStyle w:val="DE382C4338464228AD60FF71C44E716E"/>
          </w:pPr>
          <w:r w:rsidRPr="005C78B5">
            <w:rPr>
              <w:rStyle w:val="PlaceholderText"/>
            </w:rPr>
            <w:t>Choose an item.</w:t>
          </w:r>
        </w:p>
      </w:docPartBody>
    </w:docPart>
    <w:docPart>
      <w:docPartPr>
        <w:name w:val="EE37A1BE19644FD9BAEB5A1462D90CD3"/>
        <w:category>
          <w:name w:val="General"/>
          <w:gallery w:val="placeholder"/>
        </w:category>
        <w:types>
          <w:type w:val="bbPlcHdr"/>
        </w:types>
        <w:behaviors>
          <w:behavior w:val="content"/>
        </w:behaviors>
        <w:guid w:val="{752EE966-3D09-4503-A795-ECD5D66EB5CC}"/>
      </w:docPartPr>
      <w:docPartBody>
        <w:p w:rsidR="003D1DC3" w:rsidRDefault="001321B8" w:rsidP="001321B8">
          <w:pPr>
            <w:pStyle w:val="EE37A1BE19644FD9BAEB5A1462D90CD3"/>
          </w:pPr>
          <w:r w:rsidRPr="005C78B5">
            <w:rPr>
              <w:rStyle w:val="PlaceholderText"/>
            </w:rPr>
            <w:t>Choose an item.</w:t>
          </w:r>
        </w:p>
      </w:docPartBody>
    </w:docPart>
    <w:docPart>
      <w:docPartPr>
        <w:name w:val="B20FE85CD637456DB9C4FAF451B9538D"/>
        <w:category>
          <w:name w:val="General"/>
          <w:gallery w:val="placeholder"/>
        </w:category>
        <w:types>
          <w:type w:val="bbPlcHdr"/>
        </w:types>
        <w:behaviors>
          <w:behavior w:val="content"/>
        </w:behaviors>
        <w:guid w:val="{A51D58FD-7D1E-4DE3-8538-FCE26C5C38C0}"/>
      </w:docPartPr>
      <w:docPartBody>
        <w:p w:rsidR="003D1DC3" w:rsidRDefault="001321B8" w:rsidP="001321B8">
          <w:pPr>
            <w:pStyle w:val="B20FE85CD637456DB9C4FAF451B9538D"/>
          </w:pPr>
          <w:r w:rsidRPr="005C78B5">
            <w:rPr>
              <w:rStyle w:val="PlaceholderText"/>
            </w:rPr>
            <w:t>Choose an item.</w:t>
          </w:r>
        </w:p>
      </w:docPartBody>
    </w:docPart>
    <w:docPart>
      <w:docPartPr>
        <w:name w:val="BD199B764F424185B2914BD5DF8286A3"/>
        <w:category>
          <w:name w:val="General"/>
          <w:gallery w:val="placeholder"/>
        </w:category>
        <w:types>
          <w:type w:val="bbPlcHdr"/>
        </w:types>
        <w:behaviors>
          <w:behavior w:val="content"/>
        </w:behaviors>
        <w:guid w:val="{702A2903-D67D-4958-B93D-8771299F87E4}"/>
      </w:docPartPr>
      <w:docPartBody>
        <w:p w:rsidR="003D1DC3" w:rsidRDefault="001321B8" w:rsidP="001321B8">
          <w:pPr>
            <w:pStyle w:val="BD199B764F424185B2914BD5DF8286A3"/>
          </w:pPr>
          <w:r w:rsidRPr="005C78B5">
            <w:rPr>
              <w:rStyle w:val="PlaceholderText"/>
            </w:rPr>
            <w:t>Choose an item.</w:t>
          </w:r>
        </w:p>
      </w:docPartBody>
    </w:docPart>
    <w:docPart>
      <w:docPartPr>
        <w:name w:val="ADD029901FF348179F84E35347791B29"/>
        <w:category>
          <w:name w:val="General"/>
          <w:gallery w:val="placeholder"/>
        </w:category>
        <w:types>
          <w:type w:val="bbPlcHdr"/>
        </w:types>
        <w:behaviors>
          <w:behavior w:val="content"/>
        </w:behaviors>
        <w:guid w:val="{43CEF08F-FD54-4E59-BB05-9C8D7F58FFED}"/>
      </w:docPartPr>
      <w:docPartBody>
        <w:p w:rsidR="003D1DC3" w:rsidRDefault="001321B8" w:rsidP="001321B8">
          <w:pPr>
            <w:pStyle w:val="ADD029901FF348179F84E35347791B29"/>
          </w:pPr>
          <w:r w:rsidRPr="005C78B5">
            <w:rPr>
              <w:rStyle w:val="PlaceholderText"/>
            </w:rPr>
            <w:t>Choose an item.</w:t>
          </w:r>
        </w:p>
      </w:docPartBody>
    </w:docPart>
    <w:docPart>
      <w:docPartPr>
        <w:name w:val="11A27A8AF5664789A6B464903C3E7175"/>
        <w:category>
          <w:name w:val="General"/>
          <w:gallery w:val="placeholder"/>
        </w:category>
        <w:types>
          <w:type w:val="bbPlcHdr"/>
        </w:types>
        <w:behaviors>
          <w:behavior w:val="content"/>
        </w:behaviors>
        <w:guid w:val="{C3DFBD0E-2F96-4107-B4FC-D83D7F59E00B}"/>
      </w:docPartPr>
      <w:docPartBody>
        <w:p w:rsidR="003D1DC3" w:rsidRDefault="001321B8" w:rsidP="001321B8">
          <w:pPr>
            <w:pStyle w:val="11A27A8AF5664789A6B464903C3E7175"/>
          </w:pPr>
          <w:r w:rsidRPr="005C78B5">
            <w:rPr>
              <w:rStyle w:val="PlaceholderText"/>
            </w:rPr>
            <w:t>Choose an item.</w:t>
          </w:r>
        </w:p>
      </w:docPartBody>
    </w:docPart>
    <w:docPart>
      <w:docPartPr>
        <w:name w:val="D6A7BBDECACF4A50953EA9CB75B48B06"/>
        <w:category>
          <w:name w:val="General"/>
          <w:gallery w:val="placeholder"/>
        </w:category>
        <w:types>
          <w:type w:val="bbPlcHdr"/>
        </w:types>
        <w:behaviors>
          <w:behavior w:val="content"/>
        </w:behaviors>
        <w:guid w:val="{D8D6D66C-EA13-45A0-B350-2B91C604BA96}"/>
      </w:docPartPr>
      <w:docPartBody>
        <w:p w:rsidR="003D1DC3" w:rsidRDefault="001321B8" w:rsidP="001321B8">
          <w:pPr>
            <w:pStyle w:val="D6A7BBDECACF4A50953EA9CB75B48B06"/>
          </w:pPr>
          <w:r w:rsidRPr="005C78B5">
            <w:rPr>
              <w:rStyle w:val="PlaceholderText"/>
            </w:rPr>
            <w:t>Choose an item.</w:t>
          </w:r>
        </w:p>
      </w:docPartBody>
    </w:docPart>
    <w:docPart>
      <w:docPartPr>
        <w:name w:val="37AB112394704430A2FC26CD1F4E421E"/>
        <w:category>
          <w:name w:val="General"/>
          <w:gallery w:val="placeholder"/>
        </w:category>
        <w:types>
          <w:type w:val="bbPlcHdr"/>
        </w:types>
        <w:behaviors>
          <w:behavior w:val="content"/>
        </w:behaviors>
        <w:guid w:val="{2453B3E8-09D0-4178-AA41-3BDF7C64C5A8}"/>
      </w:docPartPr>
      <w:docPartBody>
        <w:p w:rsidR="003D1DC3" w:rsidRDefault="001321B8" w:rsidP="001321B8">
          <w:pPr>
            <w:pStyle w:val="37AB112394704430A2FC26CD1F4E421E"/>
          </w:pPr>
          <w:r w:rsidRPr="005C78B5">
            <w:rPr>
              <w:rStyle w:val="PlaceholderText"/>
            </w:rPr>
            <w:t>Choose an item.</w:t>
          </w:r>
        </w:p>
      </w:docPartBody>
    </w:docPart>
    <w:docPart>
      <w:docPartPr>
        <w:name w:val="CE496D2909D24E49B1207F79B9D517DB"/>
        <w:category>
          <w:name w:val="General"/>
          <w:gallery w:val="placeholder"/>
        </w:category>
        <w:types>
          <w:type w:val="bbPlcHdr"/>
        </w:types>
        <w:behaviors>
          <w:behavior w:val="content"/>
        </w:behaviors>
        <w:guid w:val="{61E54A77-F3A8-4CB8-B72A-87197FE88381}"/>
      </w:docPartPr>
      <w:docPartBody>
        <w:p w:rsidR="003D1DC3" w:rsidRDefault="001321B8" w:rsidP="001321B8">
          <w:pPr>
            <w:pStyle w:val="CE496D2909D24E49B1207F79B9D517DB"/>
          </w:pPr>
          <w:r w:rsidRPr="005C78B5">
            <w:rPr>
              <w:rStyle w:val="PlaceholderText"/>
            </w:rPr>
            <w:t>Choose an item.</w:t>
          </w:r>
        </w:p>
      </w:docPartBody>
    </w:docPart>
    <w:docPart>
      <w:docPartPr>
        <w:name w:val="BEECD147788D4860A2789A8E7BF0E6FD"/>
        <w:category>
          <w:name w:val="General"/>
          <w:gallery w:val="placeholder"/>
        </w:category>
        <w:types>
          <w:type w:val="bbPlcHdr"/>
        </w:types>
        <w:behaviors>
          <w:behavior w:val="content"/>
        </w:behaviors>
        <w:guid w:val="{EA0661C1-8B4C-409C-B6BC-51F934E68D6E}"/>
      </w:docPartPr>
      <w:docPartBody>
        <w:p w:rsidR="003D1DC3" w:rsidRDefault="001321B8" w:rsidP="001321B8">
          <w:pPr>
            <w:pStyle w:val="BEECD147788D4860A2789A8E7BF0E6FD"/>
          </w:pPr>
          <w:r w:rsidRPr="005C78B5">
            <w:rPr>
              <w:rStyle w:val="PlaceholderText"/>
            </w:rPr>
            <w:t>Choose an item.</w:t>
          </w:r>
        </w:p>
      </w:docPartBody>
    </w:docPart>
    <w:docPart>
      <w:docPartPr>
        <w:name w:val="F48390C0BF8F4F2BB1B3EFDD0A1CFFAA"/>
        <w:category>
          <w:name w:val="General"/>
          <w:gallery w:val="placeholder"/>
        </w:category>
        <w:types>
          <w:type w:val="bbPlcHdr"/>
        </w:types>
        <w:behaviors>
          <w:behavior w:val="content"/>
        </w:behaviors>
        <w:guid w:val="{A53C3706-06DB-434C-B578-3C5683067E49}"/>
      </w:docPartPr>
      <w:docPartBody>
        <w:p w:rsidR="003D1DC3" w:rsidRDefault="001321B8" w:rsidP="001321B8">
          <w:pPr>
            <w:pStyle w:val="F48390C0BF8F4F2BB1B3EFDD0A1CFFAA"/>
          </w:pPr>
          <w:r w:rsidRPr="005C78B5">
            <w:rPr>
              <w:rStyle w:val="PlaceholderText"/>
            </w:rPr>
            <w:t>Choose an item.</w:t>
          </w:r>
        </w:p>
      </w:docPartBody>
    </w:docPart>
    <w:docPart>
      <w:docPartPr>
        <w:name w:val="2DF100FEB01C4582BC5828BAE2EA32E7"/>
        <w:category>
          <w:name w:val="General"/>
          <w:gallery w:val="placeholder"/>
        </w:category>
        <w:types>
          <w:type w:val="bbPlcHdr"/>
        </w:types>
        <w:behaviors>
          <w:behavior w:val="content"/>
        </w:behaviors>
        <w:guid w:val="{3D73B2B9-346C-4AAA-9588-6236724E888B}"/>
      </w:docPartPr>
      <w:docPartBody>
        <w:p w:rsidR="003D1DC3" w:rsidRDefault="001321B8" w:rsidP="001321B8">
          <w:pPr>
            <w:pStyle w:val="2DF100FEB01C4582BC5828BAE2EA32E7"/>
          </w:pPr>
          <w:r w:rsidRPr="005C78B5">
            <w:rPr>
              <w:rStyle w:val="PlaceholderText"/>
            </w:rPr>
            <w:t>Choose an item.</w:t>
          </w:r>
        </w:p>
      </w:docPartBody>
    </w:docPart>
    <w:docPart>
      <w:docPartPr>
        <w:name w:val="164A769866214FC380475844BFBC53A7"/>
        <w:category>
          <w:name w:val="General"/>
          <w:gallery w:val="placeholder"/>
        </w:category>
        <w:types>
          <w:type w:val="bbPlcHdr"/>
        </w:types>
        <w:behaviors>
          <w:behavior w:val="content"/>
        </w:behaviors>
        <w:guid w:val="{A57DE0E2-0600-4991-9DE6-5BB44ADE0123}"/>
      </w:docPartPr>
      <w:docPartBody>
        <w:p w:rsidR="003D1DC3" w:rsidRDefault="001321B8" w:rsidP="001321B8">
          <w:pPr>
            <w:pStyle w:val="164A769866214FC380475844BFBC53A7"/>
          </w:pPr>
          <w:r w:rsidRPr="005C78B5">
            <w:rPr>
              <w:rStyle w:val="PlaceholderText"/>
            </w:rPr>
            <w:t>Choose an item.</w:t>
          </w:r>
        </w:p>
      </w:docPartBody>
    </w:docPart>
    <w:docPart>
      <w:docPartPr>
        <w:name w:val="C950E13C2C564B25922940BF24FBD35D"/>
        <w:category>
          <w:name w:val="General"/>
          <w:gallery w:val="placeholder"/>
        </w:category>
        <w:types>
          <w:type w:val="bbPlcHdr"/>
        </w:types>
        <w:behaviors>
          <w:behavior w:val="content"/>
        </w:behaviors>
        <w:guid w:val="{1D8DFBBD-D1CD-46F9-BE7F-1FBED5AC7032}"/>
      </w:docPartPr>
      <w:docPartBody>
        <w:p w:rsidR="003D1DC3" w:rsidRDefault="001321B8" w:rsidP="001321B8">
          <w:pPr>
            <w:pStyle w:val="C950E13C2C564B25922940BF24FBD35D"/>
          </w:pPr>
          <w:r w:rsidRPr="005C78B5">
            <w:rPr>
              <w:rStyle w:val="PlaceholderText"/>
            </w:rPr>
            <w:t>Choose an item.</w:t>
          </w:r>
        </w:p>
      </w:docPartBody>
    </w:docPart>
    <w:docPart>
      <w:docPartPr>
        <w:name w:val="8F905DCDE4AD42EA8D165F497BF29AE9"/>
        <w:category>
          <w:name w:val="General"/>
          <w:gallery w:val="placeholder"/>
        </w:category>
        <w:types>
          <w:type w:val="bbPlcHdr"/>
        </w:types>
        <w:behaviors>
          <w:behavior w:val="content"/>
        </w:behaviors>
        <w:guid w:val="{E02D45AC-9FBD-41AF-9038-BEB5E4902DC9}"/>
      </w:docPartPr>
      <w:docPartBody>
        <w:p w:rsidR="003D1DC3" w:rsidRDefault="001321B8" w:rsidP="001321B8">
          <w:pPr>
            <w:pStyle w:val="8F905DCDE4AD42EA8D165F497BF29AE9"/>
          </w:pPr>
          <w:r w:rsidRPr="005C78B5">
            <w:rPr>
              <w:rStyle w:val="PlaceholderText"/>
            </w:rPr>
            <w:t>Choose an item.</w:t>
          </w:r>
        </w:p>
      </w:docPartBody>
    </w:docPart>
    <w:docPart>
      <w:docPartPr>
        <w:name w:val="5722F53ACBAE413088B1088C0DFD88F5"/>
        <w:category>
          <w:name w:val="General"/>
          <w:gallery w:val="placeholder"/>
        </w:category>
        <w:types>
          <w:type w:val="bbPlcHdr"/>
        </w:types>
        <w:behaviors>
          <w:behavior w:val="content"/>
        </w:behaviors>
        <w:guid w:val="{6CE4761A-4A07-4B0B-8197-06BC34BCC03A}"/>
      </w:docPartPr>
      <w:docPartBody>
        <w:p w:rsidR="003D1DC3" w:rsidRDefault="001321B8" w:rsidP="001321B8">
          <w:pPr>
            <w:pStyle w:val="5722F53ACBAE413088B1088C0DFD88F5"/>
          </w:pPr>
          <w:r w:rsidRPr="005C78B5">
            <w:rPr>
              <w:rStyle w:val="PlaceholderText"/>
            </w:rPr>
            <w:t>Choose an item.</w:t>
          </w:r>
        </w:p>
      </w:docPartBody>
    </w:docPart>
    <w:docPart>
      <w:docPartPr>
        <w:name w:val="8D088803B31943149F3398252469D626"/>
        <w:category>
          <w:name w:val="General"/>
          <w:gallery w:val="placeholder"/>
        </w:category>
        <w:types>
          <w:type w:val="bbPlcHdr"/>
        </w:types>
        <w:behaviors>
          <w:behavior w:val="content"/>
        </w:behaviors>
        <w:guid w:val="{B9AB3C8F-02AB-4F6C-B242-EA9D895FBAC7}"/>
      </w:docPartPr>
      <w:docPartBody>
        <w:p w:rsidR="003D1DC3" w:rsidRDefault="001321B8" w:rsidP="001321B8">
          <w:pPr>
            <w:pStyle w:val="8D088803B31943149F3398252469D626"/>
          </w:pPr>
          <w:r w:rsidRPr="005C78B5">
            <w:rPr>
              <w:rStyle w:val="PlaceholderText"/>
            </w:rPr>
            <w:t>Choose an item.</w:t>
          </w:r>
        </w:p>
      </w:docPartBody>
    </w:docPart>
    <w:docPart>
      <w:docPartPr>
        <w:name w:val="A795D8B441454054A7F1221898649DEE"/>
        <w:category>
          <w:name w:val="General"/>
          <w:gallery w:val="placeholder"/>
        </w:category>
        <w:types>
          <w:type w:val="bbPlcHdr"/>
        </w:types>
        <w:behaviors>
          <w:behavior w:val="content"/>
        </w:behaviors>
        <w:guid w:val="{EDEA44CD-75AC-44B6-9743-F503C01E1148}"/>
      </w:docPartPr>
      <w:docPartBody>
        <w:p w:rsidR="003D1DC3" w:rsidRDefault="001321B8" w:rsidP="001321B8">
          <w:pPr>
            <w:pStyle w:val="A795D8B441454054A7F1221898649DEE"/>
          </w:pPr>
          <w:r w:rsidRPr="005C78B5">
            <w:rPr>
              <w:rStyle w:val="PlaceholderText"/>
            </w:rPr>
            <w:t>Choose an item.</w:t>
          </w:r>
        </w:p>
      </w:docPartBody>
    </w:docPart>
    <w:docPart>
      <w:docPartPr>
        <w:name w:val="3E6CA2EE5CCE47328698EB7BEF3939A1"/>
        <w:category>
          <w:name w:val="General"/>
          <w:gallery w:val="placeholder"/>
        </w:category>
        <w:types>
          <w:type w:val="bbPlcHdr"/>
        </w:types>
        <w:behaviors>
          <w:behavior w:val="content"/>
        </w:behaviors>
        <w:guid w:val="{61FE1640-5755-4313-B923-8292120F1078}"/>
      </w:docPartPr>
      <w:docPartBody>
        <w:p w:rsidR="003D1DC3" w:rsidRDefault="001321B8" w:rsidP="001321B8">
          <w:pPr>
            <w:pStyle w:val="3E6CA2EE5CCE47328698EB7BEF3939A1"/>
          </w:pPr>
          <w:r w:rsidRPr="005C78B5">
            <w:rPr>
              <w:rStyle w:val="PlaceholderText"/>
            </w:rPr>
            <w:t>Choose an item.</w:t>
          </w:r>
        </w:p>
      </w:docPartBody>
    </w:docPart>
    <w:docPart>
      <w:docPartPr>
        <w:name w:val="3E5747299FF4496290C29CDF261CD611"/>
        <w:category>
          <w:name w:val="General"/>
          <w:gallery w:val="placeholder"/>
        </w:category>
        <w:types>
          <w:type w:val="bbPlcHdr"/>
        </w:types>
        <w:behaviors>
          <w:behavior w:val="content"/>
        </w:behaviors>
        <w:guid w:val="{D0979B3B-108C-4657-8FAF-F15F67E21C9E}"/>
      </w:docPartPr>
      <w:docPartBody>
        <w:p w:rsidR="003D1DC3" w:rsidRDefault="001321B8" w:rsidP="001321B8">
          <w:pPr>
            <w:pStyle w:val="3E5747299FF4496290C29CDF261CD611"/>
          </w:pPr>
          <w:r w:rsidRPr="005C78B5">
            <w:rPr>
              <w:rStyle w:val="PlaceholderText"/>
            </w:rPr>
            <w:t>Choose an item.</w:t>
          </w:r>
        </w:p>
      </w:docPartBody>
    </w:docPart>
    <w:docPart>
      <w:docPartPr>
        <w:name w:val="7CEDD260DB6D47D0818DF84755EBACC7"/>
        <w:category>
          <w:name w:val="General"/>
          <w:gallery w:val="placeholder"/>
        </w:category>
        <w:types>
          <w:type w:val="bbPlcHdr"/>
        </w:types>
        <w:behaviors>
          <w:behavior w:val="content"/>
        </w:behaviors>
        <w:guid w:val="{B113A5EA-C9CD-4D9D-AFB7-DB87A7605495}"/>
      </w:docPartPr>
      <w:docPartBody>
        <w:p w:rsidR="003D1DC3" w:rsidRDefault="001321B8" w:rsidP="001321B8">
          <w:pPr>
            <w:pStyle w:val="7CEDD260DB6D47D0818DF84755EBACC7"/>
          </w:pPr>
          <w:r w:rsidRPr="005C78B5">
            <w:rPr>
              <w:rStyle w:val="PlaceholderText"/>
            </w:rPr>
            <w:t>Choose an item.</w:t>
          </w:r>
        </w:p>
      </w:docPartBody>
    </w:docPart>
    <w:docPart>
      <w:docPartPr>
        <w:name w:val="430ABE0A306349DDA0574AB0C656EF01"/>
        <w:category>
          <w:name w:val="General"/>
          <w:gallery w:val="placeholder"/>
        </w:category>
        <w:types>
          <w:type w:val="bbPlcHdr"/>
        </w:types>
        <w:behaviors>
          <w:behavior w:val="content"/>
        </w:behaviors>
        <w:guid w:val="{CDBC625A-5E28-446D-A3B2-4C0272C9E4BD}"/>
      </w:docPartPr>
      <w:docPartBody>
        <w:p w:rsidR="003D1DC3" w:rsidRDefault="001321B8" w:rsidP="001321B8">
          <w:pPr>
            <w:pStyle w:val="430ABE0A306349DDA0574AB0C656EF01"/>
          </w:pPr>
          <w:r w:rsidRPr="005C78B5">
            <w:rPr>
              <w:rStyle w:val="PlaceholderText"/>
            </w:rPr>
            <w:t>Choose an item.</w:t>
          </w:r>
        </w:p>
      </w:docPartBody>
    </w:docPart>
    <w:docPart>
      <w:docPartPr>
        <w:name w:val="88D90EA818AD4CD4B5317175F01C65E1"/>
        <w:category>
          <w:name w:val="General"/>
          <w:gallery w:val="placeholder"/>
        </w:category>
        <w:types>
          <w:type w:val="bbPlcHdr"/>
        </w:types>
        <w:behaviors>
          <w:behavior w:val="content"/>
        </w:behaviors>
        <w:guid w:val="{1A858239-ED51-4FF6-9B35-3931E14B703F}"/>
      </w:docPartPr>
      <w:docPartBody>
        <w:p w:rsidR="003D1DC3" w:rsidRDefault="001321B8" w:rsidP="001321B8">
          <w:pPr>
            <w:pStyle w:val="88D90EA818AD4CD4B5317175F01C65E1"/>
          </w:pPr>
          <w:r w:rsidRPr="005C78B5">
            <w:rPr>
              <w:rStyle w:val="PlaceholderText"/>
            </w:rPr>
            <w:t>Choose an item.</w:t>
          </w:r>
        </w:p>
      </w:docPartBody>
    </w:docPart>
    <w:docPart>
      <w:docPartPr>
        <w:name w:val="3B23FF9AB9864B57900BB920A2FE154C"/>
        <w:category>
          <w:name w:val="General"/>
          <w:gallery w:val="placeholder"/>
        </w:category>
        <w:types>
          <w:type w:val="bbPlcHdr"/>
        </w:types>
        <w:behaviors>
          <w:behavior w:val="content"/>
        </w:behaviors>
        <w:guid w:val="{AEA3B8B1-348B-4251-B796-CB4DF42B2887}"/>
      </w:docPartPr>
      <w:docPartBody>
        <w:p w:rsidR="003D1DC3" w:rsidRDefault="001321B8" w:rsidP="001321B8">
          <w:pPr>
            <w:pStyle w:val="3B23FF9AB9864B57900BB920A2FE154C"/>
          </w:pPr>
          <w:r w:rsidRPr="005C78B5">
            <w:rPr>
              <w:rStyle w:val="PlaceholderText"/>
            </w:rPr>
            <w:t>Choose an item.</w:t>
          </w:r>
        </w:p>
      </w:docPartBody>
    </w:docPart>
    <w:docPart>
      <w:docPartPr>
        <w:name w:val="E4A1B5ECC2C44DA98AB7D3ECD70D4B07"/>
        <w:category>
          <w:name w:val="General"/>
          <w:gallery w:val="placeholder"/>
        </w:category>
        <w:types>
          <w:type w:val="bbPlcHdr"/>
        </w:types>
        <w:behaviors>
          <w:behavior w:val="content"/>
        </w:behaviors>
        <w:guid w:val="{C6E5F9CD-8C1A-496E-9306-CFB5BD413DCE}"/>
      </w:docPartPr>
      <w:docPartBody>
        <w:p w:rsidR="003D1DC3" w:rsidRDefault="001321B8" w:rsidP="001321B8">
          <w:pPr>
            <w:pStyle w:val="E4A1B5ECC2C44DA98AB7D3ECD70D4B07"/>
          </w:pPr>
          <w:r w:rsidRPr="005C78B5">
            <w:rPr>
              <w:rStyle w:val="PlaceholderText"/>
            </w:rPr>
            <w:t>Choose an item.</w:t>
          </w:r>
        </w:p>
      </w:docPartBody>
    </w:docPart>
    <w:docPart>
      <w:docPartPr>
        <w:name w:val="3A0499F10BCF4C06AA696B060CE2AB9F"/>
        <w:category>
          <w:name w:val="General"/>
          <w:gallery w:val="placeholder"/>
        </w:category>
        <w:types>
          <w:type w:val="bbPlcHdr"/>
        </w:types>
        <w:behaviors>
          <w:behavior w:val="content"/>
        </w:behaviors>
        <w:guid w:val="{640C0923-B346-4A12-BC73-255E030231BE}"/>
      </w:docPartPr>
      <w:docPartBody>
        <w:p w:rsidR="003D1DC3" w:rsidRDefault="001321B8" w:rsidP="001321B8">
          <w:pPr>
            <w:pStyle w:val="3A0499F10BCF4C06AA696B060CE2AB9F"/>
          </w:pPr>
          <w:r w:rsidRPr="005C78B5">
            <w:rPr>
              <w:rStyle w:val="PlaceholderText"/>
            </w:rPr>
            <w:t>Choose an item.</w:t>
          </w:r>
        </w:p>
      </w:docPartBody>
    </w:docPart>
    <w:docPart>
      <w:docPartPr>
        <w:name w:val="58A6041486494D73B4BD6146F4EDA9C7"/>
        <w:category>
          <w:name w:val="General"/>
          <w:gallery w:val="placeholder"/>
        </w:category>
        <w:types>
          <w:type w:val="bbPlcHdr"/>
        </w:types>
        <w:behaviors>
          <w:behavior w:val="content"/>
        </w:behaviors>
        <w:guid w:val="{95F69542-F23E-49C5-91AD-28488DADA3B7}"/>
      </w:docPartPr>
      <w:docPartBody>
        <w:p w:rsidR="003D1DC3" w:rsidRDefault="001321B8" w:rsidP="001321B8">
          <w:pPr>
            <w:pStyle w:val="58A6041486494D73B4BD6146F4EDA9C7"/>
          </w:pPr>
          <w:r w:rsidRPr="005C78B5">
            <w:rPr>
              <w:rStyle w:val="PlaceholderText"/>
            </w:rPr>
            <w:t>Choose an item.</w:t>
          </w:r>
        </w:p>
      </w:docPartBody>
    </w:docPart>
    <w:docPart>
      <w:docPartPr>
        <w:name w:val="AA99D50E2B864B2792F4D027DE01AF3B"/>
        <w:category>
          <w:name w:val="General"/>
          <w:gallery w:val="placeholder"/>
        </w:category>
        <w:types>
          <w:type w:val="bbPlcHdr"/>
        </w:types>
        <w:behaviors>
          <w:behavior w:val="content"/>
        </w:behaviors>
        <w:guid w:val="{6E025CFC-92B8-48E6-B32D-AF90EF186E02}"/>
      </w:docPartPr>
      <w:docPartBody>
        <w:p w:rsidR="003D1DC3" w:rsidRDefault="001321B8" w:rsidP="001321B8">
          <w:pPr>
            <w:pStyle w:val="AA99D50E2B864B2792F4D027DE01AF3B"/>
          </w:pPr>
          <w:r w:rsidRPr="005C78B5">
            <w:rPr>
              <w:rStyle w:val="PlaceholderText"/>
            </w:rPr>
            <w:t>Choose an item.</w:t>
          </w:r>
        </w:p>
      </w:docPartBody>
    </w:docPart>
    <w:docPart>
      <w:docPartPr>
        <w:name w:val="A6A385D93E3E4F22B2F304D2A0E1B652"/>
        <w:category>
          <w:name w:val="General"/>
          <w:gallery w:val="placeholder"/>
        </w:category>
        <w:types>
          <w:type w:val="bbPlcHdr"/>
        </w:types>
        <w:behaviors>
          <w:behavior w:val="content"/>
        </w:behaviors>
        <w:guid w:val="{9466CF77-A9BA-4171-A4E7-4D6DF9B289E5}"/>
      </w:docPartPr>
      <w:docPartBody>
        <w:p w:rsidR="003D1DC3" w:rsidRDefault="001321B8" w:rsidP="001321B8">
          <w:pPr>
            <w:pStyle w:val="A6A385D93E3E4F22B2F304D2A0E1B652"/>
          </w:pPr>
          <w:r w:rsidRPr="005C78B5">
            <w:rPr>
              <w:rStyle w:val="PlaceholderText"/>
            </w:rPr>
            <w:t>Choose an item.</w:t>
          </w:r>
        </w:p>
      </w:docPartBody>
    </w:docPart>
    <w:docPart>
      <w:docPartPr>
        <w:name w:val="BAE46AC1068B4F4EAB4C222FFBD9E710"/>
        <w:category>
          <w:name w:val="General"/>
          <w:gallery w:val="placeholder"/>
        </w:category>
        <w:types>
          <w:type w:val="bbPlcHdr"/>
        </w:types>
        <w:behaviors>
          <w:behavior w:val="content"/>
        </w:behaviors>
        <w:guid w:val="{0523E844-4B7B-4BAC-9F2E-059E3FB43F81}"/>
      </w:docPartPr>
      <w:docPartBody>
        <w:p w:rsidR="003D1DC3" w:rsidRDefault="001321B8" w:rsidP="001321B8">
          <w:pPr>
            <w:pStyle w:val="BAE46AC1068B4F4EAB4C222FFBD9E710"/>
          </w:pPr>
          <w:r w:rsidRPr="005C78B5">
            <w:rPr>
              <w:rStyle w:val="PlaceholderText"/>
            </w:rPr>
            <w:t>Choose an item.</w:t>
          </w:r>
        </w:p>
      </w:docPartBody>
    </w:docPart>
    <w:docPart>
      <w:docPartPr>
        <w:name w:val="550ED88B94974CC2AC2AFC671F96A61D"/>
        <w:category>
          <w:name w:val="General"/>
          <w:gallery w:val="placeholder"/>
        </w:category>
        <w:types>
          <w:type w:val="bbPlcHdr"/>
        </w:types>
        <w:behaviors>
          <w:behavior w:val="content"/>
        </w:behaviors>
        <w:guid w:val="{DFF7745A-27C3-4990-901D-329F4CB3F4DD}"/>
      </w:docPartPr>
      <w:docPartBody>
        <w:p w:rsidR="003D1DC3" w:rsidRDefault="001321B8" w:rsidP="001321B8">
          <w:pPr>
            <w:pStyle w:val="550ED88B94974CC2AC2AFC671F96A61D"/>
          </w:pPr>
          <w:r w:rsidRPr="005C78B5">
            <w:rPr>
              <w:rStyle w:val="PlaceholderText"/>
            </w:rPr>
            <w:t>Choose an item.</w:t>
          </w:r>
        </w:p>
      </w:docPartBody>
    </w:docPart>
    <w:docPart>
      <w:docPartPr>
        <w:name w:val="8157A2F71BEB4332967A6737A3CB1C51"/>
        <w:category>
          <w:name w:val="General"/>
          <w:gallery w:val="placeholder"/>
        </w:category>
        <w:types>
          <w:type w:val="bbPlcHdr"/>
        </w:types>
        <w:behaviors>
          <w:behavior w:val="content"/>
        </w:behaviors>
        <w:guid w:val="{67FC8108-0D2C-4504-ADCD-999D940B77E2}"/>
      </w:docPartPr>
      <w:docPartBody>
        <w:p w:rsidR="003D1DC3" w:rsidRDefault="001321B8" w:rsidP="001321B8">
          <w:pPr>
            <w:pStyle w:val="8157A2F71BEB4332967A6737A3CB1C51"/>
          </w:pPr>
          <w:r w:rsidRPr="005C78B5">
            <w:rPr>
              <w:rStyle w:val="PlaceholderText"/>
            </w:rPr>
            <w:t>Choose an item.</w:t>
          </w:r>
        </w:p>
      </w:docPartBody>
    </w:docPart>
    <w:docPart>
      <w:docPartPr>
        <w:name w:val="DDC70C9F50EE4E50B73E3FA46A2F1C32"/>
        <w:category>
          <w:name w:val="General"/>
          <w:gallery w:val="placeholder"/>
        </w:category>
        <w:types>
          <w:type w:val="bbPlcHdr"/>
        </w:types>
        <w:behaviors>
          <w:behavior w:val="content"/>
        </w:behaviors>
        <w:guid w:val="{06A1ACC7-0668-4350-ADB1-2C904539FC9F}"/>
      </w:docPartPr>
      <w:docPartBody>
        <w:p w:rsidR="003D1DC3" w:rsidRDefault="001321B8" w:rsidP="001321B8">
          <w:pPr>
            <w:pStyle w:val="DDC70C9F50EE4E50B73E3FA46A2F1C32"/>
          </w:pPr>
          <w:r w:rsidRPr="005C78B5">
            <w:rPr>
              <w:rStyle w:val="PlaceholderText"/>
            </w:rPr>
            <w:t>Choose an item.</w:t>
          </w:r>
        </w:p>
      </w:docPartBody>
    </w:docPart>
    <w:docPart>
      <w:docPartPr>
        <w:name w:val="A34A6EC7F07348D9BFD74A17B4BF7118"/>
        <w:category>
          <w:name w:val="General"/>
          <w:gallery w:val="placeholder"/>
        </w:category>
        <w:types>
          <w:type w:val="bbPlcHdr"/>
        </w:types>
        <w:behaviors>
          <w:behavior w:val="content"/>
        </w:behaviors>
        <w:guid w:val="{514C35EA-6176-418A-AD49-50DC71520789}"/>
      </w:docPartPr>
      <w:docPartBody>
        <w:p w:rsidR="003D1DC3" w:rsidRDefault="001321B8" w:rsidP="001321B8">
          <w:pPr>
            <w:pStyle w:val="A34A6EC7F07348D9BFD74A17B4BF7118"/>
          </w:pPr>
          <w:r w:rsidRPr="005C78B5">
            <w:rPr>
              <w:rStyle w:val="PlaceholderText"/>
            </w:rPr>
            <w:t>Choose an item.</w:t>
          </w:r>
        </w:p>
      </w:docPartBody>
    </w:docPart>
    <w:docPart>
      <w:docPartPr>
        <w:name w:val="98F8927939244E47A8B209FDAE2716D8"/>
        <w:category>
          <w:name w:val="General"/>
          <w:gallery w:val="placeholder"/>
        </w:category>
        <w:types>
          <w:type w:val="bbPlcHdr"/>
        </w:types>
        <w:behaviors>
          <w:behavior w:val="content"/>
        </w:behaviors>
        <w:guid w:val="{7E85CED8-819E-4B79-B7A7-3E2AD463E9B1}"/>
      </w:docPartPr>
      <w:docPartBody>
        <w:p w:rsidR="003D1DC3" w:rsidRDefault="001321B8" w:rsidP="001321B8">
          <w:pPr>
            <w:pStyle w:val="98F8927939244E47A8B209FDAE2716D8"/>
          </w:pPr>
          <w:r w:rsidRPr="005C78B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Pro-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50"/>
    <w:rsid w:val="000E0F83"/>
    <w:rsid w:val="000F13DD"/>
    <w:rsid w:val="001321B8"/>
    <w:rsid w:val="002B1338"/>
    <w:rsid w:val="003D1DC3"/>
    <w:rsid w:val="00475E14"/>
    <w:rsid w:val="004B0557"/>
    <w:rsid w:val="0062081A"/>
    <w:rsid w:val="00664EA8"/>
    <w:rsid w:val="006855C8"/>
    <w:rsid w:val="00816050"/>
    <w:rsid w:val="0092496B"/>
    <w:rsid w:val="00AC4157"/>
    <w:rsid w:val="00B527CF"/>
    <w:rsid w:val="00C45ED9"/>
    <w:rsid w:val="00D8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1B8"/>
    <w:rPr>
      <w:color w:val="595959" w:themeColor="text1" w:themeTint="A6"/>
    </w:rPr>
  </w:style>
  <w:style w:type="paragraph" w:customStyle="1" w:styleId="776CEEC286254149BA156A520930ECF8">
    <w:name w:val="776CEEC286254149BA156A520930ECF8"/>
    <w:rsid w:val="006855C8"/>
    <w:rPr>
      <w:lang w:val="en-GB" w:eastAsia="en-GB"/>
    </w:rPr>
  </w:style>
  <w:style w:type="paragraph" w:customStyle="1" w:styleId="17941D8AEF70446EB7D5AFB4A75A0C46">
    <w:name w:val="17941D8AEF70446EB7D5AFB4A75A0C46"/>
    <w:rsid w:val="006855C8"/>
    <w:rPr>
      <w:lang w:val="en-GB" w:eastAsia="en-GB"/>
    </w:rPr>
  </w:style>
  <w:style w:type="paragraph" w:customStyle="1" w:styleId="6F2931798FBF4AADABB60B5DC1A49F83">
    <w:name w:val="6F2931798FBF4AADABB60B5DC1A49F83"/>
    <w:rsid w:val="001321B8"/>
  </w:style>
  <w:style w:type="paragraph" w:customStyle="1" w:styleId="7616D24BD19E4F5EBE0CCFCEF177C12E">
    <w:name w:val="7616D24BD19E4F5EBE0CCFCEF177C12E"/>
    <w:rsid w:val="001321B8"/>
  </w:style>
  <w:style w:type="paragraph" w:customStyle="1" w:styleId="58197221A15D4CCCAAF797D6D2B371B5">
    <w:name w:val="58197221A15D4CCCAAF797D6D2B371B5"/>
    <w:rsid w:val="001321B8"/>
  </w:style>
  <w:style w:type="paragraph" w:customStyle="1" w:styleId="48EC419C3E0443CD956576D663F298E8">
    <w:name w:val="48EC419C3E0443CD956576D663F298E8"/>
    <w:rsid w:val="001321B8"/>
  </w:style>
  <w:style w:type="paragraph" w:customStyle="1" w:styleId="A606B65676934875805C2740837953AC">
    <w:name w:val="A606B65676934875805C2740837953AC"/>
    <w:rsid w:val="001321B8"/>
  </w:style>
  <w:style w:type="paragraph" w:customStyle="1" w:styleId="7018EDA8C0EE464A99814B4BD7B658B6">
    <w:name w:val="7018EDA8C0EE464A99814B4BD7B658B6"/>
    <w:rsid w:val="001321B8"/>
  </w:style>
  <w:style w:type="paragraph" w:customStyle="1" w:styleId="722AF9CAEDB94E78AC66F7B96DBBDC49">
    <w:name w:val="722AF9CAEDB94E78AC66F7B96DBBDC49"/>
    <w:rsid w:val="001321B8"/>
  </w:style>
  <w:style w:type="paragraph" w:customStyle="1" w:styleId="28459BA839C340F38655F7856A112E74">
    <w:name w:val="28459BA839C340F38655F7856A112E74"/>
    <w:rsid w:val="001321B8"/>
  </w:style>
  <w:style w:type="paragraph" w:customStyle="1" w:styleId="31B3FBE205954667BA8CA585A4717674">
    <w:name w:val="31B3FBE205954667BA8CA585A4717674"/>
    <w:rsid w:val="001321B8"/>
  </w:style>
  <w:style w:type="paragraph" w:customStyle="1" w:styleId="AE8F48100DEF49839089C676836C3492">
    <w:name w:val="AE8F48100DEF49839089C676836C3492"/>
    <w:rsid w:val="001321B8"/>
  </w:style>
  <w:style w:type="paragraph" w:customStyle="1" w:styleId="2F9AA2B625574882A2905A097CF1F214">
    <w:name w:val="2F9AA2B625574882A2905A097CF1F214"/>
    <w:rsid w:val="001321B8"/>
  </w:style>
  <w:style w:type="paragraph" w:customStyle="1" w:styleId="F83446C5E7FE4AC1800F3BFCEAA10D61">
    <w:name w:val="F83446C5E7FE4AC1800F3BFCEAA10D61"/>
    <w:rsid w:val="001321B8"/>
  </w:style>
  <w:style w:type="paragraph" w:customStyle="1" w:styleId="2560120BDC1C4A6086E0A6244C9B6590">
    <w:name w:val="2560120BDC1C4A6086E0A6244C9B6590"/>
    <w:rsid w:val="001321B8"/>
  </w:style>
  <w:style w:type="paragraph" w:customStyle="1" w:styleId="7147B529E94646FEAE2D7098A4495A86">
    <w:name w:val="7147B529E94646FEAE2D7098A4495A86"/>
    <w:rsid w:val="001321B8"/>
  </w:style>
  <w:style w:type="paragraph" w:customStyle="1" w:styleId="21A129C3415B42D097C56FAD294DC7CE">
    <w:name w:val="21A129C3415B42D097C56FAD294DC7CE"/>
    <w:rsid w:val="001321B8"/>
  </w:style>
  <w:style w:type="paragraph" w:customStyle="1" w:styleId="30494D32266C4FA6A0E9BD530B2B444B">
    <w:name w:val="30494D32266C4FA6A0E9BD530B2B444B"/>
    <w:rsid w:val="001321B8"/>
  </w:style>
  <w:style w:type="paragraph" w:customStyle="1" w:styleId="5F61373D362B450D9E2F427FE4F06C35">
    <w:name w:val="5F61373D362B450D9E2F427FE4F06C35"/>
    <w:rsid w:val="001321B8"/>
  </w:style>
  <w:style w:type="paragraph" w:customStyle="1" w:styleId="056D642BFB6548A58D21785D0F514E95">
    <w:name w:val="056D642BFB6548A58D21785D0F514E95"/>
    <w:rsid w:val="001321B8"/>
  </w:style>
  <w:style w:type="paragraph" w:customStyle="1" w:styleId="83162D6C9EA640A08F0D8F46FBDCBD6D">
    <w:name w:val="83162D6C9EA640A08F0D8F46FBDCBD6D"/>
    <w:rsid w:val="001321B8"/>
  </w:style>
  <w:style w:type="paragraph" w:customStyle="1" w:styleId="CE9A3C72930642E4AFE346304CDCD3DA">
    <w:name w:val="CE9A3C72930642E4AFE346304CDCD3DA"/>
    <w:rsid w:val="001321B8"/>
  </w:style>
  <w:style w:type="paragraph" w:customStyle="1" w:styleId="527BC2F56FBE4370BC15EB252B573370">
    <w:name w:val="527BC2F56FBE4370BC15EB252B573370"/>
    <w:rsid w:val="001321B8"/>
  </w:style>
  <w:style w:type="paragraph" w:customStyle="1" w:styleId="3AEB4FF1E0F84BF798319C12569FDE67">
    <w:name w:val="3AEB4FF1E0F84BF798319C12569FDE67"/>
    <w:rsid w:val="001321B8"/>
  </w:style>
  <w:style w:type="paragraph" w:customStyle="1" w:styleId="4D0C391144094D19B8FD7DF356ABBA39">
    <w:name w:val="4D0C391144094D19B8FD7DF356ABBA39"/>
    <w:rsid w:val="001321B8"/>
  </w:style>
  <w:style w:type="paragraph" w:customStyle="1" w:styleId="4A83E73C85AE4EF2BF0C990068BA5E73">
    <w:name w:val="4A83E73C85AE4EF2BF0C990068BA5E73"/>
    <w:rsid w:val="001321B8"/>
  </w:style>
  <w:style w:type="paragraph" w:customStyle="1" w:styleId="D154204A9C8F44949BB8D0CC9ED1210C">
    <w:name w:val="D154204A9C8F44949BB8D0CC9ED1210C"/>
    <w:rsid w:val="001321B8"/>
  </w:style>
  <w:style w:type="paragraph" w:customStyle="1" w:styleId="FFEF5FA46AE6445FAA9178A5121458CE">
    <w:name w:val="FFEF5FA46AE6445FAA9178A5121458CE"/>
    <w:rsid w:val="001321B8"/>
  </w:style>
  <w:style w:type="paragraph" w:customStyle="1" w:styleId="5464354917C44A4CBBD9A7CBED6A100C">
    <w:name w:val="5464354917C44A4CBBD9A7CBED6A100C"/>
    <w:rsid w:val="001321B8"/>
  </w:style>
  <w:style w:type="paragraph" w:customStyle="1" w:styleId="7996A4A3079340DCB1010BED7EF74A24">
    <w:name w:val="7996A4A3079340DCB1010BED7EF74A24"/>
    <w:rsid w:val="001321B8"/>
  </w:style>
  <w:style w:type="paragraph" w:customStyle="1" w:styleId="94E7263FF98D40C9AB1C8190A780E6E9">
    <w:name w:val="94E7263FF98D40C9AB1C8190A780E6E9"/>
    <w:rsid w:val="001321B8"/>
  </w:style>
  <w:style w:type="paragraph" w:customStyle="1" w:styleId="EC2FF5520BDB42B98F71AA2BCD2C2BA5">
    <w:name w:val="EC2FF5520BDB42B98F71AA2BCD2C2BA5"/>
    <w:rsid w:val="001321B8"/>
  </w:style>
  <w:style w:type="paragraph" w:customStyle="1" w:styleId="CD2E1D3D3E314326B08B20F07A41339C">
    <w:name w:val="CD2E1D3D3E314326B08B20F07A41339C"/>
    <w:rsid w:val="001321B8"/>
  </w:style>
  <w:style w:type="paragraph" w:customStyle="1" w:styleId="1D77D22CC0344371AA31D6B61C11DD6E">
    <w:name w:val="1D77D22CC0344371AA31D6B61C11DD6E"/>
    <w:rsid w:val="001321B8"/>
  </w:style>
  <w:style w:type="paragraph" w:customStyle="1" w:styleId="6DBF5C88BA86450BB4DDEF6589A73EAF">
    <w:name w:val="6DBF5C88BA86450BB4DDEF6589A73EAF"/>
    <w:rsid w:val="001321B8"/>
  </w:style>
  <w:style w:type="paragraph" w:customStyle="1" w:styleId="379411344DFE44BB8D0D63F619F0FC81">
    <w:name w:val="379411344DFE44BB8D0D63F619F0FC81"/>
    <w:rsid w:val="001321B8"/>
  </w:style>
  <w:style w:type="paragraph" w:customStyle="1" w:styleId="6A0DD11448F544A49B139AFD212E8358">
    <w:name w:val="6A0DD11448F544A49B139AFD212E8358"/>
    <w:rsid w:val="001321B8"/>
  </w:style>
  <w:style w:type="paragraph" w:customStyle="1" w:styleId="60BBDB70602348069A03036C2A68B1A9">
    <w:name w:val="60BBDB70602348069A03036C2A68B1A9"/>
    <w:rsid w:val="001321B8"/>
  </w:style>
  <w:style w:type="paragraph" w:customStyle="1" w:styleId="6E862FD56CC7406EBD82EA256A51E14D">
    <w:name w:val="6E862FD56CC7406EBD82EA256A51E14D"/>
    <w:rsid w:val="001321B8"/>
  </w:style>
  <w:style w:type="paragraph" w:customStyle="1" w:styleId="C62E95A75A5145299CA6290DC934095E">
    <w:name w:val="C62E95A75A5145299CA6290DC934095E"/>
    <w:rsid w:val="001321B8"/>
  </w:style>
  <w:style w:type="paragraph" w:customStyle="1" w:styleId="C13528B2D7A74A29BE03F053C114C442">
    <w:name w:val="C13528B2D7A74A29BE03F053C114C442"/>
    <w:rsid w:val="001321B8"/>
  </w:style>
  <w:style w:type="paragraph" w:customStyle="1" w:styleId="3524367D716748619C85075FC9677633">
    <w:name w:val="3524367D716748619C85075FC9677633"/>
    <w:rsid w:val="001321B8"/>
  </w:style>
  <w:style w:type="paragraph" w:customStyle="1" w:styleId="573CD0289D5E45F7B22524CA8AD2CCBB">
    <w:name w:val="573CD0289D5E45F7B22524CA8AD2CCBB"/>
    <w:rsid w:val="001321B8"/>
  </w:style>
  <w:style w:type="paragraph" w:customStyle="1" w:styleId="6AC7476744704CA186336C023B2C16DD">
    <w:name w:val="6AC7476744704CA186336C023B2C16DD"/>
    <w:rsid w:val="001321B8"/>
  </w:style>
  <w:style w:type="paragraph" w:customStyle="1" w:styleId="BB7B4EE886ED43C0BB8152854D122182">
    <w:name w:val="BB7B4EE886ED43C0BB8152854D122182"/>
    <w:rsid w:val="001321B8"/>
  </w:style>
  <w:style w:type="paragraph" w:customStyle="1" w:styleId="21D6B831B72A46C9B987D55A61D90234">
    <w:name w:val="21D6B831B72A46C9B987D55A61D90234"/>
    <w:rsid w:val="001321B8"/>
  </w:style>
  <w:style w:type="paragraph" w:customStyle="1" w:styleId="1BBD13576AA244D494FAA9A8A403576E">
    <w:name w:val="1BBD13576AA244D494FAA9A8A403576E"/>
    <w:rsid w:val="001321B8"/>
  </w:style>
  <w:style w:type="paragraph" w:customStyle="1" w:styleId="EAF0C495A0494221AC2F52143362CAEE">
    <w:name w:val="EAF0C495A0494221AC2F52143362CAEE"/>
    <w:rsid w:val="001321B8"/>
  </w:style>
  <w:style w:type="paragraph" w:customStyle="1" w:styleId="C25317E687C74FA29AB53AC4F801DFE3">
    <w:name w:val="C25317E687C74FA29AB53AC4F801DFE3"/>
    <w:rsid w:val="001321B8"/>
  </w:style>
  <w:style w:type="paragraph" w:customStyle="1" w:styleId="8B02B618F3FC4779AEBAEF72C1C98C56">
    <w:name w:val="8B02B618F3FC4779AEBAEF72C1C98C56"/>
    <w:rsid w:val="001321B8"/>
  </w:style>
  <w:style w:type="paragraph" w:customStyle="1" w:styleId="6AB772A4813F44D1BB5311CF99BE93C0">
    <w:name w:val="6AB772A4813F44D1BB5311CF99BE93C0"/>
    <w:rsid w:val="001321B8"/>
  </w:style>
  <w:style w:type="paragraph" w:customStyle="1" w:styleId="CACC38AECEB14D3794D3A0F69D7D7501">
    <w:name w:val="CACC38AECEB14D3794D3A0F69D7D7501"/>
    <w:rsid w:val="001321B8"/>
  </w:style>
  <w:style w:type="paragraph" w:customStyle="1" w:styleId="227D4A8E680D426B8C8098B2E019ADC3">
    <w:name w:val="227D4A8E680D426B8C8098B2E019ADC3"/>
    <w:rsid w:val="001321B8"/>
  </w:style>
  <w:style w:type="paragraph" w:customStyle="1" w:styleId="CDEEB76F547841969E1133C2B44AE0C9">
    <w:name w:val="CDEEB76F547841969E1133C2B44AE0C9"/>
    <w:rsid w:val="001321B8"/>
  </w:style>
  <w:style w:type="paragraph" w:customStyle="1" w:styleId="CEC1CF0029C34541A05C971133CF0BCE">
    <w:name w:val="CEC1CF0029C34541A05C971133CF0BCE"/>
    <w:rsid w:val="001321B8"/>
  </w:style>
  <w:style w:type="paragraph" w:customStyle="1" w:styleId="1C7FE9E53A4D43E7B02893D5AD034787">
    <w:name w:val="1C7FE9E53A4D43E7B02893D5AD034787"/>
    <w:rsid w:val="001321B8"/>
  </w:style>
  <w:style w:type="paragraph" w:customStyle="1" w:styleId="F6AA53AF20F1449C8A8E1CB573D5D82E">
    <w:name w:val="F6AA53AF20F1449C8A8E1CB573D5D82E"/>
    <w:rsid w:val="001321B8"/>
  </w:style>
  <w:style w:type="paragraph" w:customStyle="1" w:styleId="A526F60498D945CDAC99ED2808A11A73">
    <w:name w:val="A526F60498D945CDAC99ED2808A11A73"/>
    <w:rsid w:val="001321B8"/>
  </w:style>
  <w:style w:type="paragraph" w:customStyle="1" w:styleId="7A2EDD96403E4C42B21CA822622F4691">
    <w:name w:val="7A2EDD96403E4C42B21CA822622F4691"/>
    <w:rsid w:val="001321B8"/>
  </w:style>
  <w:style w:type="paragraph" w:customStyle="1" w:styleId="5CD28EE62E584071B2CBBCA9F4595C8A">
    <w:name w:val="5CD28EE62E584071B2CBBCA9F4595C8A"/>
    <w:rsid w:val="001321B8"/>
  </w:style>
  <w:style w:type="paragraph" w:customStyle="1" w:styleId="465DE656AEDB4DF09C36D23AB1C2711F">
    <w:name w:val="465DE656AEDB4DF09C36D23AB1C2711F"/>
    <w:rsid w:val="001321B8"/>
  </w:style>
  <w:style w:type="paragraph" w:customStyle="1" w:styleId="E3E637804570418DBB72B4777FA74EFB">
    <w:name w:val="E3E637804570418DBB72B4777FA74EFB"/>
    <w:rsid w:val="001321B8"/>
  </w:style>
  <w:style w:type="paragraph" w:customStyle="1" w:styleId="DCE467D484CA40B7AECA330CAF52A487">
    <w:name w:val="DCE467D484CA40B7AECA330CAF52A487"/>
    <w:rsid w:val="001321B8"/>
  </w:style>
  <w:style w:type="paragraph" w:customStyle="1" w:styleId="BAAF92AD504744F5877969FE0FFE4BB1">
    <w:name w:val="BAAF92AD504744F5877969FE0FFE4BB1"/>
    <w:rsid w:val="001321B8"/>
  </w:style>
  <w:style w:type="paragraph" w:customStyle="1" w:styleId="7A040DFC7F2D4C0C818243597FE282DC">
    <w:name w:val="7A040DFC7F2D4C0C818243597FE282DC"/>
    <w:rsid w:val="001321B8"/>
  </w:style>
  <w:style w:type="paragraph" w:customStyle="1" w:styleId="C74EB65ED6874B16BDA4EBCDA1CAFF93">
    <w:name w:val="C74EB65ED6874B16BDA4EBCDA1CAFF93"/>
    <w:rsid w:val="001321B8"/>
  </w:style>
  <w:style w:type="paragraph" w:customStyle="1" w:styleId="5CA65872B438411C8C58FA4A765D2640">
    <w:name w:val="5CA65872B438411C8C58FA4A765D2640"/>
    <w:rsid w:val="001321B8"/>
  </w:style>
  <w:style w:type="paragraph" w:customStyle="1" w:styleId="1FFEA86DFC5243278FCF21D05094C72B">
    <w:name w:val="1FFEA86DFC5243278FCF21D05094C72B"/>
    <w:rsid w:val="001321B8"/>
  </w:style>
  <w:style w:type="paragraph" w:customStyle="1" w:styleId="8E20E144E4974E7BAC51CDD4B61149F2">
    <w:name w:val="8E20E144E4974E7BAC51CDD4B61149F2"/>
    <w:rsid w:val="001321B8"/>
  </w:style>
  <w:style w:type="paragraph" w:customStyle="1" w:styleId="98D8FEDB07B24F1FBD02513701109C19">
    <w:name w:val="98D8FEDB07B24F1FBD02513701109C19"/>
    <w:rsid w:val="001321B8"/>
  </w:style>
  <w:style w:type="paragraph" w:customStyle="1" w:styleId="E5EA8A81548A424D87248E28845A8BAB">
    <w:name w:val="E5EA8A81548A424D87248E28845A8BAB"/>
    <w:rsid w:val="001321B8"/>
  </w:style>
  <w:style w:type="paragraph" w:customStyle="1" w:styleId="C5E98AD9E293483F8F820CB888F73C33">
    <w:name w:val="C5E98AD9E293483F8F820CB888F73C33"/>
    <w:rsid w:val="001321B8"/>
  </w:style>
  <w:style w:type="paragraph" w:customStyle="1" w:styleId="D9F75EA2F45A4D4E8D3CA779C12DAAFC">
    <w:name w:val="D9F75EA2F45A4D4E8D3CA779C12DAAFC"/>
    <w:rsid w:val="001321B8"/>
  </w:style>
  <w:style w:type="paragraph" w:customStyle="1" w:styleId="6128E4CAFEF248CBA731152309298A0E">
    <w:name w:val="6128E4CAFEF248CBA731152309298A0E"/>
    <w:rsid w:val="001321B8"/>
  </w:style>
  <w:style w:type="paragraph" w:customStyle="1" w:styleId="24B18EA662F7413F975DEDC3892AD70B">
    <w:name w:val="24B18EA662F7413F975DEDC3892AD70B"/>
    <w:rsid w:val="001321B8"/>
  </w:style>
  <w:style w:type="paragraph" w:customStyle="1" w:styleId="F1BF7104E9864F40875421BBFD5574DC">
    <w:name w:val="F1BF7104E9864F40875421BBFD5574DC"/>
    <w:rsid w:val="001321B8"/>
  </w:style>
  <w:style w:type="paragraph" w:customStyle="1" w:styleId="CDD240DDD34146DBBA846925CD6F03BC">
    <w:name w:val="CDD240DDD34146DBBA846925CD6F03BC"/>
    <w:rsid w:val="001321B8"/>
  </w:style>
  <w:style w:type="paragraph" w:customStyle="1" w:styleId="AE477A9CC6614A0F8075CDCEBF9CF1C2">
    <w:name w:val="AE477A9CC6614A0F8075CDCEBF9CF1C2"/>
    <w:rsid w:val="001321B8"/>
  </w:style>
  <w:style w:type="paragraph" w:customStyle="1" w:styleId="DF2CE671FC4C4218B65D77B810159BED">
    <w:name w:val="DF2CE671FC4C4218B65D77B810159BED"/>
    <w:rsid w:val="001321B8"/>
  </w:style>
  <w:style w:type="paragraph" w:customStyle="1" w:styleId="5E0777056F374DE9BDA722CD72B43445">
    <w:name w:val="5E0777056F374DE9BDA722CD72B43445"/>
    <w:rsid w:val="001321B8"/>
  </w:style>
  <w:style w:type="paragraph" w:customStyle="1" w:styleId="7616391B3AA84459A3263D7C03D8E43B">
    <w:name w:val="7616391B3AA84459A3263D7C03D8E43B"/>
    <w:rsid w:val="001321B8"/>
  </w:style>
  <w:style w:type="paragraph" w:customStyle="1" w:styleId="B8213E4FF2F2470A9C5717448B6A93D8">
    <w:name w:val="B8213E4FF2F2470A9C5717448B6A93D8"/>
    <w:rsid w:val="001321B8"/>
  </w:style>
  <w:style w:type="paragraph" w:customStyle="1" w:styleId="278AC231323F4217A859D891EECB9E39">
    <w:name w:val="278AC231323F4217A859D891EECB9E39"/>
    <w:rsid w:val="001321B8"/>
  </w:style>
  <w:style w:type="paragraph" w:customStyle="1" w:styleId="55A78C0105C34A7A8F2B5A48CAD5CBDA">
    <w:name w:val="55A78C0105C34A7A8F2B5A48CAD5CBDA"/>
    <w:rsid w:val="001321B8"/>
  </w:style>
  <w:style w:type="paragraph" w:customStyle="1" w:styleId="509EDD9A47A44100A4C009E5DC4EDEE5">
    <w:name w:val="509EDD9A47A44100A4C009E5DC4EDEE5"/>
    <w:rsid w:val="001321B8"/>
  </w:style>
  <w:style w:type="paragraph" w:customStyle="1" w:styleId="AD8AA9A71D7C4EF9934E29ABBBA591F4">
    <w:name w:val="AD8AA9A71D7C4EF9934E29ABBBA591F4"/>
    <w:rsid w:val="001321B8"/>
  </w:style>
  <w:style w:type="paragraph" w:customStyle="1" w:styleId="186814B89EF24636A9A7B687E91C8D24">
    <w:name w:val="186814B89EF24636A9A7B687E91C8D24"/>
    <w:rsid w:val="001321B8"/>
  </w:style>
  <w:style w:type="paragraph" w:customStyle="1" w:styleId="8AB19E9C74BD4A999F7C87A1A89C88A4">
    <w:name w:val="8AB19E9C74BD4A999F7C87A1A89C88A4"/>
    <w:rsid w:val="001321B8"/>
  </w:style>
  <w:style w:type="paragraph" w:customStyle="1" w:styleId="6720E247864E4D259B3CDC6006B43455">
    <w:name w:val="6720E247864E4D259B3CDC6006B43455"/>
    <w:rsid w:val="001321B8"/>
  </w:style>
  <w:style w:type="paragraph" w:customStyle="1" w:styleId="856D8CB6137440EF865EF7F309A42C8B">
    <w:name w:val="856D8CB6137440EF865EF7F309A42C8B"/>
    <w:rsid w:val="001321B8"/>
  </w:style>
  <w:style w:type="paragraph" w:customStyle="1" w:styleId="7F17E454D0504A24ABC67C7350151549">
    <w:name w:val="7F17E454D0504A24ABC67C7350151549"/>
    <w:rsid w:val="001321B8"/>
  </w:style>
  <w:style w:type="paragraph" w:customStyle="1" w:styleId="CD1D5232C98545C686D74B913A12F91F">
    <w:name w:val="CD1D5232C98545C686D74B913A12F91F"/>
    <w:rsid w:val="001321B8"/>
  </w:style>
  <w:style w:type="paragraph" w:customStyle="1" w:styleId="87C3FD8443734044923B8C7EB7D596D7">
    <w:name w:val="87C3FD8443734044923B8C7EB7D596D7"/>
    <w:rsid w:val="001321B8"/>
  </w:style>
  <w:style w:type="paragraph" w:customStyle="1" w:styleId="7D402E80AB9946E2A5C18AD59BD59C86">
    <w:name w:val="7D402E80AB9946E2A5C18AD59BD59C86"/>
    <w:rsid w:val="001321B8"/>
  </w:style>
  <w:style w:type="paragraph" w:customStyle="1" w:styleId="DF60CC13ACB541E08BE1EE4D9D7AE7CE">
    <w:name w:val="DF60CC13ACB541E08BE1EE4D9D7AE7CE"/>
    <w:rsid w:val="001321B8"/>
  </w:style>
  <w:style w:type="paragraph" w:customStyle="1" w:styleId="51B08D717BEE4B94A7B1E275691AF847">
    <w:name w:val="51B08D717BEE4B94A7B1E275691AF847"/>
    <w:rsid w:val="001321B8"/>
  </w:style>
  <w:style w:type="paragraph" w:customStyle="1" w:styleId="8202CB98BE3A476C869D613E9A51ACF0">
    <w:name w:val="8202CB98BE3A476C869D613E9A51ACF0"/>
    <w:rsid w:val="001321B8"/>
  </w:style>
  <w:style w:type="paragraph" w:customStyle="1" w:styleId="69DE7DD1EB294C7FA93DC55590403899">
    <w:name w:val="69DE7DD1EB294C7FA93DC55590403899"/>
    <w:rsid w:val="001321B8"/>
  </w:style>
  <w:style w:type="paragraph" w:customStyle="1" w:styleId="624BCD0A3AEB40F7AF6EB9105EEEE476">
    <w:name w:val="624BCD0A3AEB40F7AF6EB9105EEEE476"/>
    <w:rsid w:val="001321B8"/>
  </w:style>
  <w:style w:type="paragraph" w:customStyle="1" w:styleId="C06F2495D93A447798059065126E4CA9">
    <w:name w:val="C06F2495D93A447798059065126E4CA9"/>
    <w:rsid w:val="001321B8"/>
  </w:style>
  <w:style w:type="paragraph" w:customStyle="1" w:styleId="7E396944A10148C481C36E0DC9F87A6F">
    <w:name w:val="7E396944A10148C481C36E0DC9F87A6F"/>
    <w:rsid w:val="001321B8"/>
  </w:style>
  <w:style w:type="paragraph" w:customStyle="1" w:styleId="AF89E381ABA546C48A3674EA08B1406D">
    <w:name w:val="AF89E381ABA546C48A3674EA08B1406D"/>
    <w:rsid w:val="001321B8"/>
  </w:style>
  <w:style w:type="paragraph" w:customStyle="1" w:styleId="851DB6FD18EC48D48552882F2815CEB8">
    <w:name w:val="851DB6FD18EC48D48552882F2815CEB8"/>
    <w:rsid w:val="001321B8"/>
  </w:style>
  <w:style w:type="paragraph" w:customStyle="1" w:styleId="F1DB83FFBAF34A7FA0751F4E1A38ECBC">
    <w:name w:val="F1DB83FFBAF34A7FA0751F4E1A38ECBC"/>
    <w:rsid w:val="001321B8"/>
  </w:style>
  <w:style w:type="paragraph" w:customStyle="1" w:styleId="183E285926A2457B801C65694B84F27C">
    <w:name w:val="183E285926A2457B801C65694B84F27C"/>
    <w:rsid w:val="001321B8"/>
  </w:style>
  <w:style w:type="paragraph" w:customStyle="1" w:styleId="3F0F24F8D3534B918D311D1C9AAC5481">
    <w:name w:val="3F0F24F8D3534B918D311D1C9AAC5481"/>
    <w:rsid w:val="001321B8"/>
  </w:style>
  <w:style w:type="paragraph" w:customStyle="1" w:styleId="D130E9B91840433BAA5777B0198F98AE">
    <w:name w:val="D130E9B91840433BAA5777B0198F98AE"/>
    <w:rsid w:val="001321B8"/>
  </w:style>
  <w:style w:type="paragraph" w:customStyle="1" w:styleId="B0CD3B62453948879098DC4CD438E214">
    <w:name w:val="B0CD3B62453948879098DC4CD438E214"/>
    <w:rsid w:val="001321B8"/>
  </w:style>
  <w:style w:type="paragraph" w:customStyle="1" w:styleId="B589DA32478B49FE9B3BFB7C1B41BDEC">
    <w:name w:val="B589DA32478B49FE9B3BFB7C1B41BDEC"/>
    <w:rsid w:val="001321B8"/>
  </w:style>
  <w:style w:type="paragraph" w:customStyle="1" w:styleId="F0E1FC70C22B4C83B13613283511720A">
    <w:name w:val="F0E1FC70C22B4C83B13613283511720A"/>
    <w:rsid w:val="001321B8"/>
  </w:style>
  <w:style w:type="paragraph" w:customStyle="1" w:styleId="386B0D8C018F42D084C34BCA97A18CF1">
    <w:name w:val="386B0D8C018F42D084C34BCA97A18CF1"/>
    <w:rsid w:val="001321B8"/>
  </w:style>
  <w:style w:type="paragraph" w:customStyle="1" w:styleId="72E7F66FB54345ACBEC1A20C2B89436C">
    <w:name w:val="72E7F66FB54345ACBEC1A20C2B89436C"/>
    <w:rsid w:val="001321B8"/>
  </w:style>
  <w:style w:type="paragraph" w:customStyle="1" w:styleId="0D72CFF56FAC44E8B76A75E169C70D81">
    <w:name w:val="0D72CFF56FAC44E8B76A75E169C70D81"/>
    <w:rsid w:val="001321B8"/>
  </w:style>
  <w:style w:type="paragraph" w:customStyle="1" w:styleId="3BFDCC12219A4BFBBAB47CEB53FA1AFB">
    <w:name w:val="3BFDCC12219A4BFBBAB47CEB53FA1AFB"/>
    <w:rsid w:val="001321B8"/>
  </w:style>
  <w:style w:type="paragraph" w:customStyle="1" w:styleId="E5794FDFBD3A41C485BF2DC2C68CC923">
    <w:name w:val="E5794FDFBD3A41C485BF2DC2C68CC923"/>
    <w:rsid w:val="001321B8"/>
  </w:style>
  <w:style w:type="paragraph" w:customStyle="1" w:styleId="5AD908E4B73C4F4F8A8489362A9D1BE8">
    <w:name w:val="5AD908E4B73C4F4F8A8489362A9D1BE8"/>
    <w:rsid w:val="001321B8"/>
  </w:style>
  <w:style w:type="paragraph" w:customStyle="1" w:styleId="C70A671B9BC34884BB7E3165B07C43E4">
    <w:name w:val="C70A671B9BC34884BB7E3165B07C43E4"/>
    <w:rsid w:val="001321B8"/>
  </w:style>
  <w:style w:type="paragraph" w:customStyle="1" w:styleId="D08233D4E6B740FF84C825CBEF15E1C5">
    <w:name w:val="D08233D4E6B740FF84C825CBEF15E1C5"/>
    <w:rsid w:val="001321B8"/>
  </w:style>
  <w:style w:type="paragraph" w:customStyle="1" w:styleId="3842C8C6B8D44F0EADDCCD620A1CE315">
    <w:name w:val="3842C8C6B8D44F0EADDCCD620A1CE315"/>
    <w:rsid w:val="001321B8"/>
  </w:style>
  <w:style w:type="paragraph" w:customStyle="1" w:styleId="DAC767D1925040E8B0774494B33EF2F7">
    <w:name w:val="DAC767D1925040E8B0774494B33EF2F7"/>
    <w:rsid w:val="001321B8"/>
  </w:style>
  <w:style w:type="paragraph" w:customStyle="1" w:styleId="6E35CDCB3E4D45EC9F88E0A03F4181DA">
    <w:name w:val="6E35CDCB3E4D45EC9F88E0A03F4181DA"/>
    <w:rsid w:val="001321B8"/>
  </w:style>
  <w:style w:type="paragraph" w:customStyle="1" w:styleId="50FE7BF5014C423ABB00C81BD31ACDAF">
    <w:name w:val="50FE7BF5014C423ABB00C81BD31ACDAF"/>
    <w:rsid w:val="001321B8"/>
  </w:style>
  <w:style w:type="paragraph" w:customStyle="1" w:styleId="63CAF270F3C7463EABF6B30354123E31">
    <w:name w:val="63CAF270F3C7463EABF6B30354123E31"/>
    <w:rsid w:val="001321B8"/>
  </w:style>
  <w:style w:type="paragraph" w:customStyle="1" w:styleId="DA9D4520DEFE41789BA8F265205CBDF1">
    <w:name w:val="DA9D4520DEFE41789BA8F265205CBDF1"/>
    <w:rsid w:val="001321B8"/>
  </w:style>
  <w:style w:type="paragraph" w:customStyle="1" w:styleId="520FE27648F34A2BA9361B5FF48DD059">
    <w:name w:val="520FE27648F34A2BA9361B5FF48DD059"/>
    <w:rsid w:val="001321B8"/>
  </w:style>
  <w:style w:type="paragraph" w:customStyle="1" w:styleId="B1BC6B8961514BEC9DA4108D2B64CB1B">
    <w:name w:val="B1BC6B8961514BEC9DA4108D2B64CB1B"/>
    <w:rsid w:val="001321B8"/>
  </w:style>
  <w:style w:type="paragraph" w:customStyle="1" w:styleId="1F242248856A46DB86C507BE6FDF5631">
    <w:name w:val="1F242248856A46DB86C507BE6FDF5631"/>
    <w:rsid w:val="001321B8"/>
  </w:style>
  <w:style w:type="paragraph" w:customStyle="1" w:styleId="242B2F4D981D4CBB9F6C8867DE1691F1">
    <w:name w:val="242B2F4D981D4CBB9F6C8867DE1691F1"/>
    <w:rsid w:val="001321B8"/>
  </w:style>
  <w:style w:type="paragraph" w:customStyle="1" w:styleId="501517F3F90B4E95B681143860CAE49B">
    <w:name w:val="501517F3F90B4E95B681143860CAE49B"/>
    <w:rsid w:val="001321B8"/>
  </w:style>
  <w:style w:type="paragraph" w:customStyle="1" w:styleId="B812B91299E24C1DBF586C622121B084">
    <w:name w:val="B812B91299E24C1DBF586C622121B084"/>
    <w:rsid w:val="001321B8"/>
  </w:style>
  <w:style w:type="paragraph" w:customStyle="1" w:styleId="444D91BB14FF4748A5DA0115E93AAAD2">
    <w:name w:val="444D91BB14FF4748A5DA0115E93AAAD2"/>
    <w:rsid w:val="001321B8"/>
  </w:style>
  <w:style w:type="paragraph" w:customStyle="1" w:styleId="A9665C1BD1644F1BA2CF2A6B34A4A359">
    <w:name w:val="A9665C1BD1644F1BA2CF2A6B34A4A359"/>
    <w:rsid w:val="001321B8"/>
  </w:style>
  <w:style w:type="paragraph" w:customStyle="1" w:styleId="6E14151E9915400EB7E982A15D7C969D">
    <w:name w:val="6E14151E9915400EB7E982A15D7C969D"/>
    <w:rsid w:val="001321B8"/>
  </w:style>
  <w:style w:type="paragraph" w:customStyle="1" w:styleId="02062FEC625D4F0886096C3ADD67FFDE">
    <w:name w:val="02062FEC625D4F0886096C3ADD67FFDE"/>
    <w:rsid w:val="001321B8"/>
  </w:style>
  <w:style w:type="paragraph" w:customStyle="1" w:styleId="DB837DA6ACB845018E27B29DA8E5BD05">
    <w:name w:val="DB837DA6ACB845018E27B29DA8E5BD05"/>
    <w:rsid w:val="001321B8"/>
  </w:style>
  <w:style w:type="paragraph" w:customStyle="1" w:styleId="13622A8AA989427BAD8BCEC17A77310F">
    <w:name w:val="13622A8AA989427BAD8BCEC17A77310F"/>
    <w:rsid w:val="001321B8"/>
  </w:style>
  <w:style w:type="paragraph" w:customStyle="1" w:styleId="9A8946447532439CA665DDD2F8B99270">
    <w:name w:val="9A8946447532439CA665DDD2F8B99270"/>
    <w:rsid w:val="001321B8"/>
  </w:style>
  <w:style w:type="paragraph" w:customStyle="1" w:styleId="D2292EBCA02442D994C10D8B916FE296">
    <w:name w:val="D2292EBCA02442D994C10D8B916FE296"/>
    <w:rsid w:val="001321B8"/>
  </w:style>
  <w:style w:type="paragraph" w:customStyle="1" w:styleId="6F644F2259044E209B8C114DD6653449">
    <w:name w:val="6F644F2259044E209B8C114DD6653449"/>
    <w:rsid w:val="001321B8"/>
  </w:style>
  <w:style w:type="paragraph" w:customStyle="1" w:styleId="99CDCAD014534F4787326A3E27C7CBC1">
    <w:name w:val="99CDCAD014534F4787326A3E27C7CBC1"/>
    <w:rsid w:val="001321B8"/>
  </w:style>
  <w:style w:type="paragraph" w:customStyle="1" w:styleId="0CE4A715C644487DAF4EA14DBDB4BEB4">
    <w:name w:val="0CE4A715C644487DAF4EA14DBDB4BEB4"/>
    <w:rsid w:val="001321B8"/>
  </w:style>
  <w:style w:type="paragraph" w:customStyle="1" w:styleId="C6315AAC6FCA49BAA55E3FB024906848">
    <w:name w:val="C6315AAC6FCA49BAA55E3FB024906848"/>
    <w:rsid w:val="001321B8"/>
  </w:style>
  <w:style w:type="paragraph" w:customStyle="1" w:styleId="AC53ADB1B63945118A6A052A04823EFC">
    <w:name w:val="AC53ADB1B63945118A6A052A04823EFC"/>
    <w:rsid w:val="001321B8"/>
  </w:style>
  <w:style w:type="paragraph" w:customStyle="1" w:styleId="0F0EE569A01C4D7A833D9138EA9A0072">
    <w:name w:val="0F0EE569A01C4D7A833D9138EA9A0072"/>
    <w:rsid w:val="001321B8"/>
  </w:style>
  <w:style w:type="paragraph" w:customStyle="1" w:styleId="E640D03F1B67402CAD0BFA65B28F4102">
    <w:name w:val="E640D03F1B67402CAD0BFA65B28F4102"/>
    <w:rsid w:val="001321B8"/>
  </w:style>
  <w:style w:type="paragraph" w:customStyle="1" w:styleId="F883F3E56CC24F8DA10076513CC5A00F">
    <w:name w:val="F883F3E56CC24F8DA10076513CC5A00F"/>
    <w:rsid w:val="001321B8"/>
  </w:style>
  <w:style w:type="paragraph" w:customStyle="1" w:styleId="9043EE2A48F94C3CB57D5306F8D88B5A">
    <w:name w:val="9043EE2A48F94C3CB57D5306F8D88B5A"/>
    <w:rsid w:val="001321B8"/>
  </w:style>
  <w:style w:type="paragraph" w:customStyle="1" w:styleId="D1F5891FA4F04B90A0A5262D2184C6D2">
    <w:name w:val="D1F5891FA4F04B90A0A5262D2184C6D2"/>
    <w:rsid w:val="001321B8"/>
  </w:style>
  <w:style w:type="paragraph" w:customStyle="1" w:styleId="494A5D4D45C745F494CB5A999CC78453">
    <w:name w:val="494A5D4D45C745F494CB5A999CC78453"/>
    <w:rsid w:val="001321B8"/>
  </w:style>
  <w:style w:type="paragraph" w:customStyle="1" w:styleId="2B6EC130482C4456BD6B5869339210B6">
    <w:name w:val="2B6EC130482C4456BD6B5869339210B6"/>
    <w:rsid w:val="001321B8"/>
  </w:style>
  <w:style w:type="paragraph" w:customStyle="1" w:styleId="941324390875454398FFA3D3077EA387">
    <w:name w:val="941324390875454398FFA3D3077EA387"/>
    <w:rsid w:val="001321B8"/>
  </w:style>
  <w:style w:type="paragraph" w:customStyle="1" w:styleId="EAB92B891BA9458F86AF854D253AED7B">
    <w:name w:val="EAB92B891BA9458F86AF854D253AED7B"/>
    <w:rsid w:val="001321B8"/>
  </w:style>
  <w:style w:type="paragraph" w:customStyle="1" w:styleId="04572EF320B6490BA4EB6059B2D7CBAC">
    <w:name w:val="04572EF320B6490BA4EB6059B2D7CBAC"/>
    <w:rsid w:val="001321B8"/>
  </w:style>
  <w:style w:type="paragraph" w:customStyle="1" w:styleId="0299213C9B9B4481BBBD526567057387">
    <w:name w:val="0299213C9B9B4481BBBD526567057387"/>
    <w:rsid w:val="001321B8"/>
  </w:style>
  <w:style w:type="paragraph" w:customStyle="1" w:styleId="BE2B860D34364003BEF4AE274C725909">
    <w:name w:val="BE2B860D34364003BEF4AE274C725909"/>
    <w:rsid w:val="001321B8"/>
  </w:style>
  <w:style w:type="paragraph" w:customStyle="1" w:styleId="B8857779FEEC4BCE8325F3CCEFAA3026">
    <w:name w:val="B8857779FEEC4BCE8325F3CCEFAA3026"/>
    <w:rsid w:val="001321B8"/>
  </w:style>
  <w:style w:type="paragraph" w:customStyle="1" w:styleId="0F3B0ABCB2964ABEA0CDB0A57F78D907">
    <w:name w:val="0F3B0ABCB2964ABEA0CDB0A57F78D907"/>
    <w:rsid w:val="001321B8"/>
  </w:style>
  <w:style w:type="paragraph" w:customStyle="1" w:styleId="3147CD1A85654FD2A49751B74BE3182F">
    <w:name w:val="3147CD1A85654FD2A49751B74BE3182F"/>
    <w:rsid w:val="001321B8"/>
  </w:style>
  <w:style w:type="paragraph" w:customStyle="1" w:styleId="D2936B30A42A474DBB21601B3D752DC5">
    <w:name w:val="D2936B30A42A474DBB21601B3D752DC5"/>
    <w:rsid w:val="001321B8"/>
  </w:style>
  <w:style w:type="paragraph" w:customStyle="1" w:styleId="8B7F288CF60141649D929B4B44B87EA6">
    <w:name w:val="8B7F288CF60141649D929B4B44B87EA6"/>
    <w:rsid w:val="001321B8"/>
  </w:style>
  <w:style w:type="paragraph" w:customStyle="1" w:styleId="EB9E85FC68364433AE2F1211C5F4A980">
    <w:name w:val="EB9E85FC68364433AE2F1211C5F4A980"/>
    <w:rsid w:val="001321B8"/>
  </w:style>
  <w:style w:type="paragraph" w:customStyle="1" w:styleId="176BA1353986470F9E3BC6CE5066021C">
    <w:name w:val="176BA1353986470F9E3BC6CE5066021C"/>
    <w:rsid w:val="001321B8"/>
  </w:style>
  <w:style w:type="paragraph" w:customStyle="1" w:styleId="DE5CB775309144E6AC1F78F39E52F557">
    <w:name w:val="DE5CB775309144E6AC1F78F39E52F557"/>
    <w:rsid w:val="001321B8"/>
  </w:style>
  <w:style w:type="paragraph" w:customStyle="1" w:styleId="0E6E8B202A0341B1BADF337B563F3A5A">
    <w:name w:val="0E6E8B202A0341B1BADF337B563F3A5A"/>
    <w:rsid w:val="001321B8"/>
  </w:style>
  <w:style w:type="paragraph" w:customStyle="1" w:styleId="242D56B305C74258940B32A0EF97D6A8">
    <w:name w:val="242D56B305C74258940B32A0EF97D6A8"/>
    <w:rsid w:val="001321B8"/>
  </w:style>
  <w:style w:type="paragraph" w:customStyle="1" w:styleId="254B8764264D4EAF891B0CC87B642333">
    <w:name w:val="254B8764264D4EAF891B0CC87B642333"/>
    <w:rsid w:val="001321B8"/>
  </w:style>
  <w:style w:type="paragraph" w:customStyle="1" w:styleId="FCE66779DD8444D6AAD42B90178EC97E">
    <w:name w:val="FCE66779DD8444D6AAD42B90178EC97E"/>
    <w:rsid w:val="001321B8"/>
  </w:style>
  <w:style w:type="paragraph" w:customStyle="1" w:styleId="F9E9C76EAD31460EAB86B3DD07F6CA22">
    <w:name w:val="F9E9C76EAD31460EAB86B3DD07F6CA22"/>
    <w:rsid w:val="001321B8"/>
  </w:style>
  <w:style w:type="paragraph" w:customStyle="1" w:styleId="F4A68E72026D43708C712F44ECB7D035">
    <w:name w:val="F4A68E72026D43708C712F44ECB7D035"/>
    <w:rsid w:val="001321B8"/>
  </w:style>
  <w:style w:type="paragraph" w:customStyle="1" w:styleId="2826C732602A45D383DC8A2092676ACA">
    <w:name w:val="2826C732602A45D383DC8A2092676ACA"/>
    <w:rsid w:val="001321B8"/>
  </w:style>
  <w:style w:type="paragraph" w:customStyle="1" w:styleId="655427A896E14170A45BF92B2DCBE5A8">
    <w:name w:val="655427A896E14170A45BF92B2DCBE5A8"/>
    <w:rsid w:val="001321B8"/>
  </w:style>
  <w:style w:type="paragraph" w:customStyle="1" w:styleId="C9F80A46BE074F65A7B4C63650D6B61A">
    <w:name w:val="C9F80A46BE074F65A7B4C63650D6B61A"/>
    <w:rsid w:val="001321B8"/>
  </w:style>
  <w:style w:type="paragraph" w:customStyle="1" w:styleId="D573817A0F8645BF9147F1141321724D">
    <w:name w:val="D573817A0F8645BF9147F1141321724D"/>
    <w:rsid w:val="001321B8"/>
  </w:style>
  <w:style w:type="paragraph" w:customStyle="1" w:styleId="BFEB52009C594EC3BAA3BA5650980973">
    <w:name w:val="BFEB52009C594EC3BAA3BA5650980973"/>
    <w:rsid w:val="001321B8"/>
  </w:style>
  <w:style w:type="paragraph" w:customStyle="1" w:styleId="A8FD304987684464853063C731E2E946">
    <w:name w:val="A8FD304987684464853063C731E2E946"/>
    <w:rsid w:val="001321B8"/>
  </w:style>
  <w:style w:type="paragraph" w:customStyle="1" w:styleId="99BFE11E4D014C12BA950FB807EEE86B">
    <w:name w:val="99BFE11E4D014C12BA950FB807EEE86B"/>
    <w:rsid w:val="001321B8"/>
  </w:style>
  <w:style w:type="paragraph" w:customStyle="1" w:styleId="5EFB0E79506B41CE9C6692C4127BC0BD">
    <w:name w:val="5EFB0E79506B41CE9C6692C4127BC0BD"/>
    <w:rsid w:val="001321B8"/>
  </w:style>
  <w:style w:type="paragraph" w:customStyle="1" w:styleId="66CFDA75864A4212B2583C2A7F2AA3D6">
    <w:name w:val="66CFDA75864A4212B2583C2A7F2AA3D6"/>
    <w:rsid w:val="001321B8"/>
  </w:style>
  <w:style w:type="paragraph" w:customStyle="1" w:styleId="5C677357D6DD4555B9C396CED889C369">
    <w:name w:val="5C677357D6DD4555B9C396CED889C369"/>
    <w:rsid w:val="001321B8"/>
  </w:style>
  <w:style w:type="paragraph" w:customStyle="1" w:styleId="C29954BA88424D80AE24B3C80A21AD54">
    <w:name w:val="C29954BA88424D80AE24B3C80A21AD54"/>
    <w:rsid w:val="001321B8"/>
  </w:style>
  <w:style w:type="paragraph" w:customStyle="1" w:styleId="82FE332704204E8CB48D09693F89FF4C">
    <w:name w:val="82FE332704204E8CB48D09693F89FF4C"/>
    <w:rsid w:val="001321B8"/>
  </w:style>
  <w:style w:type="paragraph" w:customStyle="1" w:styleId="8AF234608DAF49DB93F1E7F722BED02F">
    <w:name w:val="8AF234608DAF49DB93F1E7F722BED02F"/>
    <w:rsid w:val="001321B8"/>
  </w:style>
  <w:style w:type="paragraph" w:customStyle="1" w:styleId="7C93DD17C301456B897AB94B7B38DA03">
    <w:name w:val="7C93DD17C301456B897AB94B7B38DA03"/>
    <w:rsid w:val="001321B8"/>
  </w:style>
  <w:style w:type="paragraph" w:customStyle="1" w:styleId="05DACD4E3F704ADD8CEF7E6AB75A08CA">
    <w:name w:val="05DACD4E3F704ADD8CEF7E6AB75A08CA"/>
    <w:rsid w:val="001321B8"/>
  </w:style>
  <w:style w:type="paragraph" w:customStyle="1" w:styleId="37E2B888646747AAA89AF8961E00758F">
    <w:name w:val="37E2B888646747AAA89AF8961E00758F"/>
    <w:rsid w:val="001321B8"/>
  </w:style>
  <w:style w:type="paragraph" w:customStyle="1" w:styleId="51F038FCD44642E9A55FDB0005AED97C">
    <w:name w:val="51F038FCD44642E9A55FDB0005AED97C"/>
    <w:rsid w:val="001321B8"/>
  </w:style>
  <w:style w:type="paragraph" w:customStyle="1" w:styleId="F2C65D8337EE4F3B93C95B52484D1123">
    <w:name w:val="F2C65D8337EE4F3B93C95B52484D1123"/>
    <w:rsid w:val="001321B8"/>
  </w:style>
  <w:style w:type="paragraph" w:customStyle="1" w:styleId="CDFAC4D5025D45E39B2284AA925FA4E7">
    <w:name w:val="CDFAC4D5025D45E39B2284AA925FA4E7"/>
    <w:rsid w:val="001321B8"/>
  </w:style>
  <w:style w:type="paragraph" w:customStyle="1" w:styleId="2CC1A89B4CE04E7692DACA69382EEA07">
    <w:name w:val="2CC1A89B4CE04E7692DACA69382EEA07"/>
    <w:rsid w:val="001321B8"/>
  </w:style>
  <w:style w:type="paragraph" w:customStyle="1" w:styleId="2D7760332BC341C5B8B32FF56B87BAA6">
    <w:name w:val="2D7760332BC341C5B8B32FF56B87BAA6"/>
    <w:rsid w:val="001321B8"/>
  </w:style>
  <w:style w:type="paragraph" w:customStyle="1" w:styleId="981128528DCD4172B1CBE3043B6F74AF">
    <w:name w:val="981128528DCD4172B1CBE3043B6F74AF"/>
    <w:rsid w:val="001321B8"/>
  </w:style>
  <w:style w:type="paragraph" w:customStyle="1" w:styleId="69EE54E740D348F5A5306A07B38704B0">
    <w:name w:val="69EE54E740D348F5A5306A07B38704B0"/>
    <w:rsid w:val="001321B8"/>
  </w:style>
  <w:style w:type="paragraph" w:customStyle="1" w:styleId="B4D67621FC6840F287C5BC22B6D2C78C">
    <w:name w:val="B4D67621FC6840F287C5BC22B6D2C78C"/>
    <w:rsid w:val="001321B8"/>
  </w:style>
  <w:style w:type="paragraph" w:customStyle="1" w:styleId="E8D448B413004D7DA1935C4C7AE91BCA">
    <w:name w:val="E8D448B413004D7DA1935C4C7AE91BCA"/>
    <w:rsid w:val="001321B8"/>
  </w:style>
  <w:style w:type="paragraph" w:customStyle="1" w:styleId="2FD095752C914A4F8F31A4267EA58034">
    <w:name w:val="2FD095752C914A4F8F31A4267EA58034"/>
    <w:rsid w:val="001321B8"/>
  </w:style>
  <w:style w:type="paragraph" w:customStyle="1" w:styleId="1567DA0225874E80943824DF210B4F22">
    <w:name w:val="1567DA0225874E80943824DF210B4F22"/>
    <w:rsid w:val="001321B8"/>
  </w:style>
  <w:style w:type="paragraph" w:customStyle="1" w:styleId="23AABE73ADD84014A408416E48AC1DE4">
    <w:name w:val="23AABE73ADD84014A408416E48AC1DE4"/>
    <w:rsid w:val="001321B8"/>
  </w:style>
  <w:style w:type="paragraph" w:customStyle="1" w:styleId="C203A02EF21E4783B218BDB50B8EB79E">
    <w:name w:val="C203A02EF21E4783B218BDB50B8EB79E"/>
    <w:rsid w:val="001321B8"/>
  </w:style>
  <w:style w:type="paragraph" w:customStyle="1" w:styleId="F7D6C3181E1849F28F72180D98FD95B9">
    <w:name w:val="F7D6C3181E1849F28F72180D98FD95B9"/>
    <w:rsid w:val="001321B8"/>
  </w:style>
  <w:style w:type="paragraph" w:customStyle="1" w:styleId="C55CC9C8F93A485F978AD47210281862">
    <w:name w:val="C55CC9C8F93A485F978AD47210281862"/>
    <w:rsid w:val="001321B8"/>
  </w:style>
  <w:style w:type="paragraph" w:customStyle="1" w:styleId="D4305AC6712743919CBB230B8D718E8F">
    <w:name w:val="D4305AC6712743919CBB230B8D718E8F"/>
    <w:rsid w:val="001321B8"/>
  </w:style>
  <w:style w:type="paragraph" w:customStyle="1" w:styleId="A505BA5AD6D7421294B3470E9F4CAF83">
    <w:name w:val="A505BA5AD6D7421294B3470E9F4CAF83"/>
    <w:rsid w:val="001321B8"/>
  </w:style>
  <w:style w:type="paragraph" w:customStyle="1" w:styleId="5E03DADA00E74BD5A1EF312400EB454A">
    <w:name w:val="5E03DADA00E74BD5A1EF312400EB454A"/>
    <w:rsid w:val="001321B8"/>
  </w:style>
  <w:style w:type="paragraph" w:customStyle="1" w:styleId="E714F8AED8E64449B6B51D78726DCF32">
    <w:name w:val="E714F8AED8E64449B6B51D78726DCF32"/>
    <w:rsid w:val="001321B8"/>
  </w:style>
  <w:style w:type="paragraph" w:customStyle="1" w:styleId="B74BC47B942D477C83C0F232F8AC78F8">
    <w:name w:val="B74BC47B942D477C83C0F232F8AC78F8"/>
    <w:rsid w:val="001321B8"/>
  </w:style>
  <w:style w:type="paragraph" w:customStyle="1" w:styleId="AD5C7E29B39B474F97241223508CDA2B">
    <w:name w:val="AD5C7E29B39B474F97241223508CDA2B"/>
    <w:rsid w:val="001321B8"/>
  </w:style>
  <w:style w:type="paragraph" w:customStyle="1" w:styleId="D74B247B237A43EAB434C0AFD55F7D57">
    <w:name w:val="D74B247B237A43EAB434C0AFD55F7D57"/>
    <w:rsid w:val="001321B8"/>
  </w:style>
  <w:style w:type="paragraph" w:customStyle="1" w:styleId="8E3967320B5846B48E32FD97593177EC">
    <w:name w:val="8E3967320B5846B48E32FD97593177EC"/>
    <w:rsid w:val="001321B8"/>
  </w:style>
  <w:style w:type="paragraph" w:customStyle="1" w:styleId="165FA4B94AFB4804B9190391155093FE">
    <w:name w:val="165FA4B94AFB4804B9190391155093FE"/>
    <w:rsid w:val="001321B8"/>
  </w:style>
  <w:style w:type="paragraph" w:customStyle="1" w:styleId="83B7C545214E4AA59EF16AE6D6523F75">
    <w:name w:val="83B7C545214E4AA59EF16AE6D6523F75"/>
    <w:rsid w:val="001321B8"/>
  </w:style>
  <w:style w:type="paragraph" w:customStyle="1" w:styleId="8B7ED5983B5C41568381C65A025A96E8">
    <w:name w:val="8B7ED5983B5C41568381C65A025A96E8"/>
    <w:rsid w:val="001321B8"/>
  </w:style>
  <w:style w:type="paragraph" w:customStyle="1" w:styleId="C0B437E977EE4A348542C534ACB56AC4">
    <w:name w:val="C0B437E977EE4A348542C534ACB56AC4"/>
    <w:rsid w:val="001321B8"/>
  </w:style>
  <w:style w:type="paragraph" w:customStyle="1" w:styleId="96502BC848BF48FC8313E66858EFE85F">
    <w:name w:val="96502BC848BF48FC8313E66858EFE85F"/>
    <w:rsid w:val="001321B8"/>
  </w:style>
  <w:style w:type="paragraph" w:customStyle="1" w:styleId="B08F1F933D4D47B6B03EC40634362B1C">
    <w:name w:val="B08F1F933D4D47B6B03EC40634362B1C"/>
    <w:rsid w:val="001321B8"/>
  </w:style>
  <w:style w:type="paragraph" w:customStyle="1" w:styleId="D4A8E4140AD04283A3B06E72E37A9420">
    <w:name w:val="D4A8E4140AD04283A3B06E72E37A9420"/>
    <w:rsid w:val="001321B8"/>
  </w:style>
  <w:style w:type="paragraph" w:customStyle="1" w:styleId="E37EF81E217341D0904F51FCE0E87E12">
    <w:name w:val="E37EF81E217341D0904F51FCE0E87E12"/>
    <w:rsid w:val="001321B8"/>
  </w:style>
  <w:style w:type="paragraph" w:customStyle="1" w:styleId="92B348552BEC498FB6433ED84CA5B2D5">
    <w:name w:val="92B348552BEC498FB6433ED84CA5B2D5"/>
    <w:rsid w:val="001321B8"/>
  </w:style>
  <w:style w:type="paragraph" w:customStyle="1" w:styleId="8C11E1A9DEB844BE93ADBD660F4A66A6">
    <w:name w:val="8C11E1A9DEB844BE93ADBD660F4A66A6"/>
    <w:rsid w:val="001321B8"/>
  </w:style>
  <w:style w:type="paragraph" w:customStyle="1" w:styleId="4B3A39FEC8B04EEBBF094C1AB4EDFC54">
    <w:name w:val="4B3A39FEC8B04EEBBF094C1AB4EDFC54"/>
    <w:rsid w:val="001321B8"/>
  </w:style>
  <w:style w:type="paragraph" w:customStyle="1" w:styleId="D62B38C4841F40EABC1550402207B018">
    <w:name w:val="D62B38C4841F40EABC1550402207B018"/>
    <w:rsid w:val="001321B8"/>
  </w:style>
  <w:style w:type="paragraph" w:customStyle="1" w:styleId="126265A4F1B64660A22DB5B553E9A815">
    <w:name w:val="126265A4F1B64660A22DB5B553E9A815"/>
    <w:rsid w:val="001321B8"/>
  </w:style>
  <w:style w:type="paragraph" w:customStyle="1" w:styleId="EFF3B98A09B44E7ABC19634708CC2111">
    <w:name w:val="EFF3B98A09B44E7ABC19634708CC2111"/>
    <w:rsid w:val="001321B8"/>
  </w:style>
  <w:style w:type="paragraph" w:customStyle="1" w:styleId="F43280382CA64880857F4EC387E892B5">
    <w:name w:val="F43280382CA64880857F4EC387E892B5"/>
    <w:rsid w:val="001321B8"/>
  </w:style>
  <w:style w:type="paragraph" w:customStyle="1" w:styleId="4C7E6530477540A4A9D3DE9194498A60">
    <w:name w:val="4C7E6530477540A4A9D3DE9194498A60"/>
    <w:rsid w:val="001321B8"/>
  </w:style>
  <w:style w:type="paragraph" w:customStyle="1" w:styleId="A39B2B61D3B346AB8B5A864412E966A4">
    <w:name w:val="A39B2B61D3B346AB8B5A864412E966A4"/>
    <w:rsid w:val="001321B8"/>
  </w:style>
  <w:style w:type="paragraph" w:customStyle="1" w:styleId="C7015D9A18EE41B8A57D1067F6861596">
    <w:name w:val="C7015D9A18EE41B8A57D1067F6861596"/>
    <w:rsid w:val="001321B8"/>
  </w:style>
  <w:style w:type="paragraph" w:customStyle="1" w:styleId="68123E5C6F4947F29CDE4B05978EE42D">
    <w:name w:val="68123E5C6F4947F29CDE4B05978EE42D"/>
    <w:rsid w:val="001321B8"/>
  </w:style>
  <w:style w:type="paragraph" w:customStyle="1" w:styleId="5BC796FF7EFD4C509D47E3115A5C6B9C">
    <w:name w:val="5BC796FF7EFD4C509D47E3115A5C6B9C"/>
    <w:rsid w:val="001321B8"/>
  </w:style>
  <w:style w:type="paragraph" w:customStyle="1" w:styleId="1D109D85E4224606806B468F638565BE">
    <w:name w:val="1D109D85E4224606806B468F638565BE"/>
    <w:rsid w:val="001321B8"/>
  </w:style>
  <w:style w:type="paragraph" w:customStyle="1" w:styleId="6220DB1BF12D4BE6930B2B5F5272FF65">
    <w:name w:val="6220DB1BF12D4BE6930B2B5F5272FF65"/>
    <w:rsid w:val="001321B8"/>
  </w:style>
  <w:style w:type="paragraph" w:customStyle="1" w:styleId="EFC785566FB44998AA71EBCC0A0BF9D9">
    <w:name w:val="EFC785566FB44998AA71EBCC0A0BF9D9"/>
    <w:rsid w:val="001321B8"/>
  </w:style>
  <w:style w:type="paragraph" w:customStyle="1" w:styleId="5A7F519F52994BA5BD848260EB2D6F96">
    <w:name w:val="5A7F519F52994BA5BD848260EB2D6F96"/>
    <w:rsid w:val="001321B8"/>
  </w:style>
  <w:style w:type="paragraph" w:customStyle="1" w:styleId="FFA71CA8CCDC4B24AD7C649C3CD0EBA2">
    <w:name w:val="FFA71CA8CCDC4B24AD7C649C3CD0EBA2"/>
    <w:rsid w:val="001321B8"/>
  </w:style>
  <w:style w:type="paragraph" w:customStyle="1" w:styleId="DB1C0967AB9540EEBCED888A759411EA">
    <w:name w:val="DB1C0967AB9540EEBCED888A759411EA"/>
    <w:rsid w:val="001321B8"/>
  </w:style>
  <w:style w:type="paragraph" w:customStyle="1" w:styleId="B90DAD59DA554D8981F02244BB97B129">
    <w:name w:val="B90DAD59DA554D8981F02244BB97B129"/>
    <w:rsid w:val="001321B8"/>
  </w:style>
  <w:style w:type="paragraph" w:customStyle="1" w:styleId="AF4B57D84B0246B1B9066B6D5DA5B8D5">
    <w:name w:val="AF4B57D84B0246B1B9066B6D5DA5B8D5"/>
    <w:rsid w:val="001321B8"/>
  </w:style>
  <w:style w:type="paragraph" w:customStyle="1" w:styleId="2853E551B2E848298C8D72D1245D3270">
    <w:name w:val="2853E551B2E848298C8D72D1245D3270"/>
    <w:rsid w:val="001321B8"/>
  </w:style>
  <w:style w:type="paragraph" w:customStyle="1" w:styleId="64E15C17C8EE4EECB1304C1167BEC385">
    <w:name w:val="64E15C17C8EE4EECB1304C1167BEC385"/>
    <w:rsid w:val="001321B8"/>
  </w:style>
  <w:style w:type="paragraph" w:customStyle="1" w:styleId="5FA39486FEC3490A9E0C2B222E9BFD2C">
    <w:name w:val="5FA39486FEC3490A9E0C2B222E9BFD2C"/>
    <w:rsid w:val="001321B8"/>
  </w:style>
  <w:style w:type="paragraph" w:customStyle="1" w:styleId="23AC026313F74F59AAF7538FB3B13E05">
    <w:name w:val="23AC026313F74F59AAF7538FB3B13E05"/>
    <w:rsid w:val="001321B8"/>
  </w:style>
  <w:style w:type="paragraph" w:customStyle="1" w:styleId="2D57F4257A5A424AB993A3E211ED18F1">
    <w:name w:val="2D57F4257A5A424AB993A3E211ED18F1"/>
    <w:rsid w:val="001321B8"/>
  </w:style>
  <w:style w:type="paragraph" w:customStyle="1" w:styleId="BCE6208103784C55A97F0E772D60DB3F">
    <w:name w:val="BCE6208103784C55A97F0E772D60DB3F"/>
    <w:rsid w:val="001321B8"/>
  </w:style>
  <w:style w:type="paragraph" w:customStyle="1" w:styleId="C5F70DBBBBF04452992608D5D6A2A978">
    <w:name w:val="C5F70DBBBBF04452992608D5D6A2A978"/>
    <w:rsid w:val="001321B8"/>
  </w:style>
  <w:style w:type="paragraph" w:customStyle="1" w:styleId="21EB75735A7640C49C9E4B29897EB9D1">
    <w:name w:val="21EB75735A7640C49C9E4B29897EB9D1"/>
    <w:rsid w:val="001321B8"/>
  </w:style>
  <w:style w:type="paragraph" w:customStyle="1" w:styleId="FECFC94EA59E4D798EDD12D8DD2B31B4">
    <w:name w:val="FECFC94EA59E4D798EDD12D8DD2B31B4"/>
    <w:rsid w:val="001321B8"/>
  </w:style>
  <w:style w:type="paragraph" w:customStyle="1" w:styleId="8547D3944C734736B24E38495161D535">
    <w:name w:val="8547D3944C734736B24E38495161D535"/>
    <w:rsid w:val="001321B8"/>
  </w:style>
  <w:style w:type="paragraph" w:customStyle="1" w:styleId="B3F2B8688A734B21805E04AEF09A8A80">
    <w:name w:val="B3F2B8688A734B21805E04AEF09A8A80"/>
    <w:rsid w:val="001321B8"/>
  </w:style>
  <w:style w:type="paragraph" w:customStyle="1" w:styleId="F176468406034AAFB11E3F5D12DE4B80">
    <w:name w:val="F176468406034AAFB11E3F5D12DE4B80"/>
    <w:rsid w:val="001321B8"/>
  </w:style>
  <w:style w:type="paragraph" w:customStyle="1" w:styleId="9974E5C888AF4EDDB08213F37AD1BF26">
    <w:name w:val="9974E5C888AF4EDDB08213F37AD1BF26"/>
    <w:rsid w:val="001321B8"/>
  </w:style>
  <w:style w:type="paragraph" w:customStyle="1" w:styleId="3B8FB5993F3147E8A53915E125A40326">
    <w:name w:val="3B8FB5993F3147E8A53915E125A40326"/>
    <w:rsid w:val="001321B8"/>
  </w:style>
  <w:style w:type="paragraph" w:customStyle="1" w:styleId="40B732C03EF642859043BF345F73A388">
    <w:name w:val="40B732C03EF642859043BF345F73A388"/>
    <w:rsid w:val="001321B8"/>
  </w:style>
  <w:style w:type="paragraph" w:customStyle="1" w:styleId="82F9F99B404C40E68AF8B8512E1D26EA">
    <w:name w:val="82F9F99B404C40E68AF8B8512E1D26EA"/>
    <w:rsid w:val="001321B8"/>
  </w:style>
  <w:style w:type="paragraph" w:customStyle="1" w:styleId="C2B3522ED1094C3F99C0972AFC402094">
    <w:name w:val="C2B3522ED1094C3F99C0972AFC402094"/>
    <w:rsid w:val="001321B8"/>
  </w:style>
  <w:style w:type="paragraph" w:customStyle="1" w:styleId="CC0288B9389347218066EB66702A0FB1">
    <w:name w:val="CC0288B9389347218066EB66702A0FB1"/>
    <w:rsid w:val="001321B8"/>
  </w:style>
  <w:style w:type="paragraph" w:customStyle="1" w:styleId="2BA6DA1E01AB4474AA45461ECF4DB79C">
    <w:name w:val="2BA6DA1E01AB4474AA45461ECF4DB79C"/>
    <w:rsid w:val="001321B8"/>
  </w:style>
  <w:style w:type="paragraph" w:customStyle="1" w:styleId="B451CA6C7C2D459A9C63B61846C12EC9">
    <w:name w:val="B451CA6C7C2D459A9C63B61846C12EC9"/>
    <w:rsid w:val="001321B8"/>
  </w:style>
  <w:style w:type="paragraph" w:customStyle="1" w:styleId="91265D329B1B418DABFFC4D53AB3DFBA">
    <w:name w:val="91265D329B1B418DABFFC4D53AB3DFBA"/>
    <w:rsid w:val="001321B8"/>
  </w:style>
  <w:style w:type="paragraph" w:customStyle="1" w:styleId="107AEA0823BC4D12A3CB98B41AAE66D2">
    <w:name w:val="107AEA0823BC4D12A3CB98B41AAE66D2"/>
    <w:rsid w:val="001321B8"/>
  </w:style>
  <w:style w:type="paragraph" w:customStyle="1" w:styleId="191EB47024784414B18771932BA5BC0A">
    <w:name w:val="191EB47024784414B18771932BA5BC0A"/>
    <w:rsid w:val="001321B8"/>
  </w:style>
  <w:style w:type="paragraph" w:customStyle="1" w:styleId="8D52C933A6D243A6B31F17C6126C89BE">
    <w:name w:val="8D52C933A6D243A6B31F17C6126C89BE"/>
    <w:rsid w:val="001321B8"/>
  </w:style>
  <w:style w:type="paragraph" w:customStyle="1" w:styleId="5B53EE69DEAA476EB7169ED459298EA2">
    <w:name w:val="5B53EE69DEAA476EB7169ED459298EA2"/>
    <w:rsid w:val="001321B8"/>
  </w:style>
  <w:style w:type="paragraph" w:customStyle="1" w:styleId="AD1C10B8A0BD441598887008E46BD24C">
    <w:name w:val="AD1C10B8A0BD441598887008E46BD24C"/>
    <w:rsid w:val="001321B8"/>
  </w:style>
  <w:style w:type="paragraph" w:customStyle="1" w:styleId="6B63212277794A02A701B66B3AD5C3A5">
    <w:name w:val="6B63212277794A02A701B66B3AD5C3A5"/>
    <w:rsid w:val="001321B8"/>
  </w:style>
  <w:style w:type="paragraph" w:customStyle="1" w:styleId="987BA858A4FF4471A39755073FDE7DD9">
    <w:name w:val="987BA858A4FF4471A39755073FDE7DD9"/>
    <w:rsid w:val="001321B8"/>
  </w:style>
  <w:style w:type="paragraph" w:customStyle="1" w:styleId="F895CFC38A2B4AF0A61B1D3134F46417">
    <w:name w:val="F895CFC38A2B4AF0A61B1D3134F46417"/>
    <w:rsid w:val="001321B8"/>
  </w:style>
  <w:style w:type="paragraph" w:customStyle="1" w:styleId="17F6FC2C82CD4D98B91713375CE140FF">
    <w:name w:val="17F6FC2C82CD4D98B91713375CE140FF"/>
    <w:rsid w:val="001321B8"/>
  </w:style>
  <w:style w:type="paragraph" w:customStyle="1" w:styleId="0A165B36BB1040989A8B444141577591">
    <w:name w:val="0A165B36BB1040989A8B444141577591"/>
    <w:rsid w:val="001321B8"/>
  </w:style>
  <w:style w:type="paragraph" w:customStyle="1" w:styleId="7E249965BCAF4DDB872580B49DF9B1D9">
    <w:name w:val="7E249965BCAF4DDB872580B49DF9B1D9"/>
    <w:rsid w:val="001321B8"/>
  </w:style>
  <w:style w:type="paragraph" w:customStyle="1" w:styleId="13DFC659152B41988DB1F99E6D8F931E">
    <w:name w:val="13DFC659152B41988DB1F99E6D8F931E"/>
    <w:rsid w:val="001321B8"/>
  </w:style>
  <w:style w:type="paragraph" w:customStyle="1" w:styleId="574FFF9FB1E14E619F2A72AA1E3D1381">
    <w:name w:val="574FFF9FB1E14E619F2A72AA1E3D1381"/>
    <w:rsid w:val="001321B8"/>
  </w:style>
  <w:style w:type="paragraph" w:customStyle="1" w:styleId="635250FC2EE34B23B952A493EB088150">
    <w:name w:val="635250FC2EE34B23B952A493EB088150"/>
    <w:rsid w:val="001321B8"/>
  </w:style>
  <w:style w:type="paragraph" w:customStyle="1" w:styleId="1C9ECC881A234652902845E054470239">
    <w:name w:val="1C9ECC881A234652902845E054470239"/>
    <w:rsid w:val="001321B8"/>
  </w:style>
  <w:style w:type="paragraph" w:customStyle="1" w:styleId="0E01EF5905044E8A89E974FCFE0494B0">
    <w:name w:val="0E01EF5905044E8A89E974FCFE0494B0"/>
    <w:rsid w:val="001321B8"/>
  </w:style>
  <w:style w:type="paragraph" w:customStyle="1" w:styleId="0DE74AF6CB5546FBAE9D9E6C6E3BB9D6">
    <w:name w:val="0DE74AF6CB5546FBAE9D9E6C6E3BB9D6"/>
    <w:rsid w:val="001321B8"/>
  </w:style>
  <w:style w:type="paragraph" w:customStyle="1" w:styleId="AC6DD41980C84177991C47F07EE428BD">
    <w:name w:val="AC6DD41980C84177991C47F07EE428BD"/>
    <w:rsid w:val="001321B8"/>
  </w:style>
  <w:style w:type="paragraph" w:customStyle="1" w:styleId="B7BA592DCB2F4AAF9F11B63E6A0E58C0">
    <w:name w:val="B7BA592DCB2F4AAF9F11B63E6A0E58C0"/>
    <w:rsid w:val="001321B8"/>
  </w:style>
  <w:style w:type="paragraph" w:customStyle="1" w:styleId="A59E7F9BAE1744D68E03D2CC3B8FA6DC">
    <w:name w:val="A59E7F9BAE1744D68E03D2CC3B8FA6DC"/>
    <w:rsid w:val="001321B8"/>
  </w:style>
  <w:style w:type="paragraph" w:customStyle="1" w:styleId="8AD0379E62AD40E394E0A8841FE3BCA4">
    <w:name w:val="8AD0379E62AD40E394E0A8841FE3BCA4"/>
    <w:rsid w:val="001321B8"/>
  </w:style>
  <w:style w:type="paragraph" w:customStyle="1" w:styleId="7C700D9144224B29B50B44F0E9716BC4">
    <w:name w:val="7C700D9144224B29B50B44F0E9716BC4"/>
    <w:rsid w:val="001321B8"/>
  </w:style>
  <w:style w:type="paragraph" w:customStyle="1" w:styleId="CB73D03E40FE45ABB3E6378BC2F87C00">
    <w:name w:val="CB73D03E40FE45ABB3E6378BC2F87C00"/>
    <w:rsid w:val="001321B8"/>
  </w:style>
  <w:style w:type="paragraph" w:customStyle="1" w:styleId="E91FF7B4A90C409F9DF5A048032C6099">
    <w:name w:val="E91FF7B4A90C409F9DF5A048032C6099"/>
    <w:rsid w:val="001321B8"/>
  </w:style>
  <w:style w:type="paragraph" w:customStyle="1" w:styleId="0EC949D7F67C4707811A5A15FE785DD4">
    <w:name w:val="0EC949D7F67C4707811A5A15FE785DD4"/>
    <w:rsid w:val="001321B8"/>
  </w:style>
  <w:style w:type="paragraph" w:customStyle="1" w:styleId="61B94FD4503E456D8371531202432F88">
    <w:name w:val="61B94FD4503E456D8371531202432F88"/>
    <w:rsid w:val="001321B8"/>
  </w:style>
  <w:style w:type="paragraph" w:customStyle="1" w:styleId="7797F5D0E02C447493B1A255EF7472D9">
    <w:name w:val="7797F5D0E02C447493B1A255EF7472D9"/>
    <w:rsid w:val="001321B8"/>
  </w:style>
  <w:style w:type="paragraph" w:customStyle="1" w:styleId="36018938DBC04B698ADA1C0C3E57F661">
    <w:name w:val="36018938DBC04B698ADA1C0C3E57F661"/>
    <w:rsid w:val="001321B8"/>
  </w:style>
  <w:style w:type="paragraph" w:customStyle="1" w:styleId="8E1286600F3C4454915C1340D6626317">
    <w:name w:val="8E1286600F3C4454915C1340D6626317"/>
    <w:rsid w:val="001321B8"/>
  </w:style>
  <w:style w:type="paragraph" w:customStyle="1" w:styleId="1E0E7B20573D4DCFAD94846E3A660520">
    <w:name w:val="1E0E7B20573D4DCFAD94846E3A660520"/>
    <w:rsid w:val="001321B8"/>
  </w:style>
  <w:style w:type="paragraph" w:customStyle="1" w:styleId="748D2CD2EB484A3FA45EC0849662EB64">
    <w:name w:val="748D2CD2EB484A3FA45EC0849662EB64"/>
    <w:rsid w:val="001321B8"/>
  </w:style>
  <w:style w:type="paragraph" w:customStyle="1" w:styleId="8E13A329B69944FB823E6B80E330D2E9">
    <w:name w:val="8E13A329B69944FB823E6B80E330D2E9"/>
    <w:rsid w:val="001321B8"/>
  </w:style>
  <w:style w:type="paragraph" w:customStyle="1" w:styleId="67851848A32D4B989B7C1EEB71C47D90">
    <w:name w:val="67851848A32D4B989B7C1EEB71C47D90"/>
    <w:rsid w:val="001321B8"/>
  </w:style>
  <w:style w:type="paragraph" w:customStyle="1" w:styleId="CD4FBA9D42384B05AAF1559DAE4BA93F">
    <w:name w:val="CD4FBA9D42384B05AAF1559DAE4BA93F"/>
    <w:rsid w:val="001321B8"/>
  </w:style>
  <w:style w:type="paragraph" w:customStyle="1" w:styleId="B6128E2958824D73AE2BC2398F1A0C4D">
    <w:name w:val="B6128E2958824D73AE2BC2398F1A0C4D"/>
    <w:rsid w:val="001321B8"/>
  </w:style>
  <w:style w:type="paragraph" w:customStyle="1" w:styleId="C9F2226B7CBD46D0AA474E9D90459545">
    <w:name w:val="C9F2226B7CBD46D0AA474E9D90459545"/>
    <w:rsid w:val="001321B8"/>
  </w:style>
  <w:style w:type="paragraph" w:customStyle="1" w:styleId="3D3A1EDB612845028B4BCB3789591360">
    <w:name w:val="3D3A1EDB612845028B4BCB3789591360"/>
    <w:rsid w:val="001321B8"/>
  </w:style>
  <w:style w:type="paragraph" w:customStyle="1" w:styleId="9B3EA5701E3C46CAB618548584E067E2">
    <w:name w:val="9B3EA5701E3C46CAB618548584E067E2"/>
    <w:rsid w:val="001321B8"/>
  </w:style>
  <w:style w:type="paragraph" w:customStyle="1" w:styleId="AC07AEB7C74B4948AF182388C397964E">
    <w:name w:val="AC07AEB7C74B4948AF182388C397964E"/>
    <w:rsid w:val="001321B8"/>
  </w:style>
  <w:style w:type="paragraph" w:customStyle="1" w:styleId="1BD99783CEF2434591A929155E45CF5E">
    <w:name w:val="1BD99783CEF2434591A929155E45CF5E"/>
    <w:rsid w:val="001321B8"/>
  </w:style>
  <w:style w:type="paragraph" w:customStyle="1" w:styleId="59DA5E83948C4F76B43401620806DC69">
    <w:name w:val="59DA5E83948C4F76B43401620806DC69"/>
    <w:rsid w:val="001321B8"/>
  </w:style>
  <w:style w:type="paragraph" w:customStyle="1" w:styleId="BD0389B3DC2D4C31A4B7A669861C481F">
    <w:name w:val="BD0389B3DC2D4C31A4B7A669861C481F"/>
    <w:rsid w:val="001321B8"/>
  </w:style>
  <w:style w:type="paragraph" w:customStyle="1" w:styleId="426B72EC05E44E459A63F116797B5F27">
    <w:name w:val="426B72EC05E44E459A63F116797B5F27"/>
    <w:rsid w:val="001321B8"/>
  </w:style>
  <w:style w:type="paragraph" w:customStyle="1" w:styleId="13F2AEBF332948E99B31731B1BB20465">
    <w:name w:val="13F2AEBF332948E99B31731B1BB20465"/>
    <w:rsid w:val="001321B8"/>
  </w:style>
  <w:style w:type="paragraph" w:customStyle="1" w:styleId="368896EF96F842A8807A2618A2BA5BBC">
    <w:name w:val="368896EF96F842A8807A2618A2BA5BBC"/>
    <w:rsid w:val="001321B8"/>
  </w:style>
  <w:style w:type="paragraph" w:customStyle="1" w:styleId="C3DCF83CFC2E472AB6777CFB6E21909F">
    <w:name w:val="C3DCF83CFC2E472AB6777CFB6E21909F"/>
    <w:rsid w:val="001321B8"/>
  </w:style>
  <w:style w:type="paragraph" w:customStyle="1" w:styleId="EC9DB908B8724BB29157121E8B8F8AB1">
    <w:name w:val="EC9DB908B8724BB29157121E8B8F8AB1"/>
    <w:rsid w:val="001321B8"/>
  </w:style>
  <w:style w:type="paragraph" w:customStyle="1" w:styleId="7BC7DEBD701E4FA0B79C15D1508AB319">
    <w:name w:val="7BC7DEBD701E4FA0B79C15D1508AB319"/>
    <w:rsid w:val="001321B8"/>
  </w:style>
  <w:style w:type="paragraph" w:customStyle="1" w:styleId="BBE599457F0C44BC9DB193446A086705">
    <w:name w:val="BBE599457F0C44BC9DB193446A086705"/>
    <w:rsid w:val="001321B8"/>
  </w:style>
  <w:style w:type="paragraph" w:customStyle="1" w:styleId="31C9BE5F94FA455B8227C67CC8900892">
    <w:name w:val="31C9BE5F94FA455B8227C67CC8900892"/>
    <w:rsid w:val="001321B8"/>
  </w:style>
  <w:style w:type="paragraph" w:customStyle="1" w:styleId="4B1FC4D6F35F4C7DA96DBD8E3415478A">
    <w:name w:val="4B1FC4D6F35F4C7DA96DBD8E3415478A"/>
    <w:rsid w:val="001321B8"/>
  </w:style>
  <w:style w:type="paragraph" w:customStyle="1" w:styleId="AE2D935AA5984E7694C4EC6B85B49C3E">
    <w:name w:val="AE2D935AA5984E7694C4EC6B85B49C3E"/>
    <w:rsid w:val="001321B8"/>
  </w:style>
  <w:style w:type="paragraph" w:customStyle="1" w:styleId="B45DA671BA16478A95977C3643FA56D1">
    <w:name w:val="B45DA671BA16478A95977C3643FA56D1"/>
    <w:rsid w:val="001321B8"/>
  </w:style>
  <w:style w:type="paragraph" w:customStyle="1" w:styleId="950ED4E3E94B485391C7C4475191F19A">
    <w:name w:val="950ED4E3E94B485391C7C4475191F19A"/>
    <w:rsid w:val="001321B8"/>
  </w:style>
  <w:style w:type="paragraph" w:customStyle="1" w:styleId="D8E0355BEF6A4B5A84F5158C6F0B2CE1">
    <w:name w:val="D8E0355BEF6A4B5A84F5158C6F0B2CE1"/>
    <w:rsid w:val="001321B8"/>
  </w:style>
  <w:style w:type="paragraph" w:customStyle="1" w:styleId="16D3FCA5007549D3A4A571D27143A80B">
    <w:name w:val="16D3FCA5007549D3A4A571D27143A80B"/>
    <w:rsid w:val="001321B8"/>
  </w:style>
  <w:style w:type="paragraph" w:customStyle="1" w:styleId="C7C8DB6A7B664F9297CA47FB3E1FD136">
    <w:name w:val="C7C8DB6A7B664F9297CA47FB3E1FD136"/>
    <w:rsid w:val="001321B8"/>
  </w:style>
  <w:style w:type="paragraph" w:customStyle="1" w:styleId="96C05E8BAC2B4C1093B80828739A368C">
    <w:name w:val="96C05E8BAC2B4C1093B80828739A368C"/>
    <w:rsid w:val="001321B8"/>
  </w:style>
  <w:style w:type="paragraph" w:customStyle="1" w:styleId="447BEF72B7EE4C6BB04826F2C2B8522E">
    <w:name w:val="447BEF72B7EE4C6BB04826F2C2B8522E"/>
    <w:rsid w:val="001321B8"/>
  </w:style>
  <w:style w:type="paragraph" w:customStyle="1" w:styleId="DDA31DDA93C043D9B22AF64679D65792">
    <w:name w:val="DDA31DDA93C043D9B22AF64679D65792"/>
    <w:rsid w:val="001321B8"/>
  </w:style>
  <w:style w:type="paragraph" w:customStyle="1" w:styleId="35150F9319CA4A9CA91735F5DE2BBCF5">
    <w:name w:val="35150F9319CA4A9CA91735F5DE2BBCF5"/>
    <w:rsid w:val="001321B8"/>
  </w:style>
  <w:style w:type="paragraph" w:customStyle="1" w:styleId="9E7F5437FA934307A97A09E890197821">
    <w:name w:val="9E7F5437FA934307A97A09E890197821"/>
    <w:rsid w:val="001321B8"/>
  </w:style>
  <w:style w:type="paragraph" w:customStyle="1" w:styleId="E91F76B795AC4D40A5FC9C29112335D7">
    <w:name w:val="E91F76B795AC4D40A5FC9C29112335D7"/>
    <w:rsid w:val="001321B8"/>
  </w:style>
  <w:style w:type="paragraph" w:customStyle="1" w:styleId="4FC60A96D8384546B3DC6B7DF148F0EB">
    <w:name w:val="4FC60A96D8384546B3DC6B7DF148F0EB"/>
    <w:rsid w:val="001321B8"/>
  </w:style>
  <w:style w:type="paragraph" w:customStyle="1" w:styleId="3CE5C7AAE4534595AADFF55C8BE38422">
    <w:name w:val="3CE5C7AAE4534595AADFF55C8BE38422"/>
    <w:rsid w:val="001321B8"/>
  </w:style>
  <w:style w:type="paragraph" w:customStyle="1" w:styleId="CE100746CE964380ADC68DF850724480">
    <w:name w:val="CE100746CE964380ADC68DF850724480"/>
    <w:rsid w:val="001321B8"/>
  </w:style>
  <w:style w:type="paragraph" w:customStyle="1" w:styleId="79091DD9EE35410ABE85B8F65960A281">
    <w:name w:val="79091DD9EE35410ABE85B8F65960A281"/>
    <w:rsid w:val="001321B8"/>
  </w:style>
  <w:style w:type="paragraph" w:customStyle="1" w:styleId="AC07CE9096634FBCA74A1ECFDAF634A7">
    <w:name w:val="AC07CE9096634FBCA74A1ECFDAF634A7"/>
    <w:rsid w:val="001321B8"/>
  </w:style>
  <w:style w:type="paragraph" w:customStyle="1" w:styleId="F6DF09CFAFFB4878846413B2127BF336">
    <w:name w:val="F6DF09CFAFFB4878846413B2127BF336"/>
    <w:rsid w:val="001321B8"/>
  </w:style>
  <w:style w:type="paragraph" w:customStyle="1" w:styleId="9F28FF8BD633412EA201AF40A282B9B0">
    <w:name w:val="9F28FF8BD633412EA201AF40A282B9B0"/>
    <w:rsid w:val="001321B8"/>
  </w:style>
  <w:style w:type="paragraph" w:customStyle="1" w:styleId="78629B6DB1E948AC935FFC8E35B4C4E6">
    <w:name w:val="78629B6DB1E948AC935FFC8E35B4C4E6"/>
    <w:rsid w:val="001321B8"/>
  </w:style>
  <w:style w:type="paragraph" w:customStyle="1" w:styleId="3D54E3DCE4CE4730A934520C0D295EB4">
    <w:name w:val="3D54E3DCE4CE4730A934520C0D295EB4"/>
    <w:rsid w:val="001321B8"/>
  </w:style>
  <w:style w:type="paragraph" w:customStyle="1" w:styleId="7BB37A612428453DA20A07F0CE718F01">
    <w:name w:val="7BB37A612428453DA20A07F0CE718F01"/>
    <w:rsid w:val="001321B8"/>
  </w:style>
  <w:style w:type="paragraph" w:customStyle="1" w:styleId="C9912AD7096747FC8A362B6A62AEA677">
    <w:name w:val="C9912AD7096747FC8A362B6A62AEA677"/>
    <w:rsid w:val="001321B8"/>
  </w:style>
  <w:style w:type="paragraph" w:customStyle="1" w:styleId="EB170BBE9AD74AADA2D3CD964C49CDB8">
    <w:name w:val="EB170BBE9AD74AADA2D3CD964C49CDB8"/>
    <w:rsid w:val="001321B8"/>
  </w:style>
  <w:style w:type="paragraph" w:customStyle="1" w:styleId="7CF25E989F51455AA7A19EFF55AC598A">
    <w:name w:val="7CF25E989F51455AA7A19EFF55AC598A"/>
    <w:rsid w:val="001321B8"/>
  </w:style>
  <w:style w:type="paragraph" w:customStyle="1" w:styleId="50EC782F0CAA450E8AF59AEDA9996BF9">
    <w:name w:val="50EC782F0CAA450E8AF59AEDA9996BF9"/>
    <w:rsid w:val="001321B8"/>
  </w:style>
  <w:style w:type="paragraph" w:customStyle="1" w:styleId="6B3BD586BAEC4D6E89F28DCF5BE5C3CC">
    <w:name w:val="6B3BD586BAEC4D6E89F28DCF5BE5C3CC"/>
    <w:rsid w:val="001321B8"/>
  </w:style>
  <w:style w:type="paragraph" w:customStyle="1" w:styleId="1AD3D84818E44C5D9206D08E7D557766">
    <w:name w:val="1AD3D84818E44C5D9206D08E7D557766"/>
    <w:rsid w:val="001321B8"/>
  </w:style>
  <w:style w:type="paragraph" w:customStyle="1" w:styleId="06478E5BA38D468EA15B3B02D433515C">
    <w:name w:val="06478E5BA38D468EA15B3B02D433515C"/>
    <w:rsid w:val="001321B8"/>
  </w:style>
  <w:style w:type="paragraph" w:customStyle="1" w:styleId="8ECB708B31014AE886F51A75E2A34BBA">
    <w:name w:val="8ECB708B31014AE886F51A75E2A34BBA"/>
    <w:rsid w:val="001321B8"/>
  </w:style>
  <w:style w:type="paragraph" w:customStyle="1" w:styleId="84747B6A83944EB1824D3F35CEC7B539">
    <w:name w:val="84747B6A83944EB1824D3F35CEC7B539"/>
    <w:rsid w:val="001321B8"/>
  </w:style>
  <w:style w:type="paragraph" w:customStyle="1" w:styleId="D8EB7B18D446424DA900F9404FCCA594">
    <w:name w:val="D8EB7B18D446424DA900F9404FCCA594"/>
    <w:rsid w:val="001321B8"/>
  </w:style>
  <w:style w:type="paragraph" w:customStyle="1" w:styleId="6C9694A40917464E8B2991CB460C35DD">
    <w:name w:val="6C9694A40917464E8B2991CB460C35DD"/>
    <w:rsid w:val="001321B8"/>
  </w:style>
  <w:style w:type="paragraph" w:customStyle="1" w:styleId="832C60D047B04A5B9B16D105C107BAD6">
    <w:name w:val="832C60D047B04A5B9B16D105C107BAD6"/>
    <w:rsid w:val="001321B8"/>
  </w:style>
  <w:style w:type="paragraph" w:customStyle="1" w:styleId="075DB139FDD348E18935C09B37F399A2">
    <w:name w:val="075DB139FDD348E18935C09B37F399A2"/>
    <w:rsid w:val="001321B8"/>
  </w:style>
  <w:style w:type="paragraph" w:customStyle="1" w:styleId="51F033E32763407A80CD559E46F519B5">
    <w:name w:val="51F033E32763407A80CD559E46F519B5"/>
    <w:rsid w:val="001321B8"/>
  </w:style>
  <w:style w:type="paragraph" w:customStyle="1" w:styleId="D9057050FEA7470AB82E9F1D73D44265">
    <w:name w:val="D9057050FEA7470AB82E9F1D73D44265"/>
    <w:rsid w:val="001321B8"/>
  </w:style>
  <w:style w:type="paragraph" w:customStyle="1" w:styleId="B0409D886F554CAABFCBEAFFA51CE0EB">
    <w:name w:val="B0409D886F554CAABFCBEAFFA51CE0EB"/>
    <w:rsid w:val="001321B8"/>
  </w:style>
  <w:style w:type="paragraph" w:customStyle="1" w:styleId="9384831E948D437C95DAED54725B6810">
    <w:name w:val="9384831E948D437C95DAED54725B6810"/>
    <w:rsid w:val="001321B8"/>
  </w:style>
  <w:style w:type="paragraph" w:customStyle="1" w:styleId="BDD9E126A5C74FB0AE4B6E5AEDFD5916">
    <w:name w:val="BDD9E126A5C74FB0AE4B6E5AEDFD5916"/>
    <w:rsid w:val="001321B8"/>
  </w:style>
  <w:style w:type="paragraph" w:customStyle="1" w:styleId="C3A61C5FA8F84A50A8F6D16863F0FCDA">
    <w:name w:val="C3A61C5FA8F84A50A8F6D16863F0FCDA"/>
    <w:rsid w:val="001321B8"/>
  </w:style>
  <w:style w:type="paragraph" w:customStyle="1" w:styleId="E02A007E4E704FCCBEFD9242EB62586C">
    <w:name w:val="E02A007E4E704FCCBEFD9242EB62586C"/>
    <w:rsid w:val="001321B8"/>
  </w:style>
  <w:style w:type="paragraph" w:customStyle="1" w:styleId="76F2851C7C5849DE8EE4C999F48C3605">
    <w:name w:val="76F2851C7C5849DE8EE4C999F48C3605"/>
    <w:rsid w:val="001321B8"/>
  </w:style>
  <w:style w:type="paragraph" w:customStyle="1" w:styleId="049ED71AFA124B57ADC734CE514CDD9E">
    <w:name w:val="049ED71AFA124B57ADC734CE514CDD9E"/>
    <w:rsid w:val="001321B8"/>
  </w:style>
  <w:style w:type="paragraph" w:customStyle="1" w:styleId="AD8471DB7F0344B396E015EA6B70CF6A">
    <w:name w:val="AD8471DB7F0344B396E015EA6B70CF6A"/>
    <w:rsid w:val="001321B8"/>
  </w:style>
  <w:style w:type="paragraph" w:customStyle="1" w:styleId="545FAE4908C04E42899B7F53AE9E48FC">
    <w:name w:val="545FAE4908C04E42899B7F53AE9E48FC"/>
    <w:rsid w:val="001321B8"/>
  </w:style>
  <w:style w:type="paragraph" w:customStyle="1" w:styleId="EBDA9C1F1CC64F31A88840C0AF2D26D2">
    <w:name w:val="EBDA9C1F1CC64F31A88840C0AF2D26D2"/>
    <w:rsid w:val="001321B8"/>
  </w:style>
  <w:style w:type="paragraph" w:customStyle="1" w:styleId="8EB1BE4DB64B4873886F5BF4CB65C049">
    <w:name w:val="8EB1BE4DB64B4873886F5BF4CB65C049"/>
    <w:rsid w:val="001321B8"/>
  </w:style>
  <w:style w:type="paragraph" w:customStyle="1" w:styleId="9576D01931F443F1A54587848A74C489">
    <w:name w:val="9576D01931F443F1A54587848A74C489"/>
    <w:rsid w:val="001321B8"/>
  </w:style>
  <w:style w:type="paragraph" w:customStyle="1" w:styleId="23CC354A4CB14C12981558E44671AC7C">
    <w:name w:val="23CC354A4CB14C12981558E44671AC7C"/>
    <w:rsid w:val="001321B8"/>
  </w:style>
  <w:style w:type="paragraph" w:customStyle="1" w:styleId="0B52D01223AE4FB6BBF2151EAFFD5A73">
    <w:name w:val="0B52D01223AE4FB6BBF2151EAFFD5A73"/>
    <w:rsid w:val="001321B8"/>
  </w:style>
  <w:style w:type="paragraph" w:customStyle="1" w:styleId="ABBEAD169F4343C1A4DC2636433C9AD3">
    <w:name w:val="ABBEAD169F4343C1A4DC2636433C9AD3"/>
    <w:rsid w:val="001321B8"/>
  </w:style>
  <w:style w:type="paragraph" w:customStyle="1" w:styleId="946C312375C7400C95487D312E106274">
    <w:name w:val="946C312375C7400C95487D312E106274"/>
    <w:rsid w:val="001321B8"/>
  </w:style>
  <w:style w:type="paragraph" w:customStyle="1" w:styleId="5368933AF0F54E9694DCAC706AA2988D">
    <w:name w:val="5368933AF0F54E9694DCAC706AA2988D"/>
    <w:rsid w:val="001321B8"/>
  </w:style>
  <w:style w:type="paragraph" w:customStyle="1" w:styleId="72A6BB31F2AE49A18E88910198CA33B3">
    <w:name w:val="72A6BB31F2AE49A18E88910198CA33B3"/>
    <w:rsid w:val="001321B8"/>
  </w:style>
  <w:style w:type="paragraph" w:customStyle="1" w:styleId="7AD33D8D1DC64CB3915AE3F9D01F3930">
    <w:name w:val="7AD33D8D1DC64CB3915AE3F9D01F3930"/>
    <w:rsid w:val="001321B8"/>
  </w:style>
  <w:style w:type="paragraph" w:customStyle="1" w:styleId="D1A4CDD7FEEA4308A481A03300D18AAF">
    <w:name w:val="D1A4CDD7FEEA4308A481A03300D18AAF"/>
    <w:rsid w:val="001321B8"/>
  </w:style>
  <w:style w:type="paragraph" w:customStyle="1" w:styleId="12E5504B2DA7427292BFDB2CAEE334D3">
    <w:name w:val="12E5504B2DA7427292BFDB2CAEE334D3"/>
    <w:rsid w:val="001321B8"/>
  </w:style>
  <w:style w:type="paragraph" w:customStyle="1" w:styleId="F2954AAD785E42AF90B70F52CAC335EA">
    <w:name w:val="F2954AAD785E42AF90B70F52CAC335EA"/>
    <w:rsid w:val="001321B8"/>
  </w:style>
  <w:style w:type="paragraph" w:customStyle="1" w:styleId="4339383045E64BFFA2909EEBCD396F2A">
    <w:name w:val="4339383045E64BFFA2909EEBCD396F2A"/>
    <w:rsid w:val="001321B8"/>
  </w:style>
  <w:style w:type="paragraph" w:customStyle="1" w:styleId="43099B72F3BD46A1AD4043EC8223AF73">
    <w:name w:val="43099B72F3BD46A1AD4043EC8223AF73"/>
    <w:rsid w:val="001321B8"/>
  </w:style>
  <w:style w:type="paragraph" w:customStyle="1" w:styleId="B40B93C3DD0F4410B9DD63B1F567BC03">
    <w:name w:val="B40B93C3DD0F4410B9DD63B1F567BC03"/>
    <w:rsid w:val="001321B8"/>
  </w:style>
  <w:style w:type="paragraph" w:customStyle="1" w:styleId="E5E49C1FFE534FEE85476B1229EE9BFF">
    <w:name w:val="E5E49C1FFE534FEE85476B1229EE9BFF"/>
    <w:rsid w:val="001321B8"/>
  </w:style>
  <w:style w:type="paragraph" w:customStyle="1" w:styleId="9B2C43F2935843B397E1A18F6CA9FB1E">
    <w:name w:val="9B2C43F2935843B397E1A18F6CA9FB1E"/>
    <w:rsid w:val="001321B8"/>
  </w:style>
  <w:style w:type="paragraph" w:customStyle="1" w:styleId="69DE749ECA414673B9E37CBD845B446E">
    <w:name w:val="69DE749ECA414673B9E37CBD845B446E"/>
    <w:rsid w:val="001321B8"/>
  </w:style>
  <w:style w:type="paragraph" w:customStyle="1" w:styleId="82BA21B2990C436EBE89EB6ABE0E9A61">
    <w:name w:val="82BA21B2990C436EBE89EB6ABE0E9A61"/>
    <w:rsid w:val="001321B8"/>
  </w:style>
  <w:style w:type="paragraph" w:customStyle="1" w:styleId="61D5DCEDCC964430B465E87EF538C538">
    <w:name w:val="61D5DCEDCC964430B465E87EF538C538"/>
    <w:rsid w:val="001321B8"/>
  </w:style>
  <w:style w:type="paragraph" w:customStyle="1" w:styleId="0C721F9E07B842E1B00E62A25481F858">
    <w:name w:val="0C721F9E07B842E1B00E62A25481F858"/>
    <w:rsid w:val="001321B8"/>
  </w:style>
  <w:style w:type="paragraph" w:customStyle="1" w:styleId="800FD30E212E461BB9D040CF0839A19D">
    <w:name w:val="800FD30E212E461BB9D040CF0839A19D"/>
    <w:rsid w:val="001321B8"/>
  </w:style>
  <w:style w:type="paragraph" w:customStyle="1" w:styleId="F1FEB66D58DB4846A62A2ECD841F15C9">
    <w:name w:val="F1FEB66D58DB4846A62A2ECD841F15C9"/>
    <w:rsid w:val="001321B8"/>
  </w:style>
  <w:style w:type="paragraph" w:customStyle="1" w:styleId="3A7D2CFC4F264815980133CDFA48A4E9">
    <w:name w:val="3A7D2CFC4F264815980133CDFA48A4E9"/>
    <w:rsid w:val="001321B8"/>
  </w:style>
  <w:style w:type="paragraph" w:customStyle="1" w:styleId="BEB43C34FC63430A95509FB71E074792">
    <w:name w:val="BEB43C34FC63430A95509FB71E074792"/>
    <w:rsid w:val="001321B8"/>
  </w:style>
  <w:style w:type="paragraph" w:customStyle="1" w:styleId="5F651F6D80874C099B3689575AFEB5BF">
    <w:name w:val="5F651F6D80874C099B3689575AFEB5BF"/>
    <w:rsid w:val="001321B8"/>
  </w:style>
  <w:style w:type="paragraph" w:customStyle="1" w:styleId="B0E0ED8721564F549155B8D5F60EB77C">
    <w:name w:val="B0E0ED8721564F549155B8D5F60EB77C"/>
    <w:rsid w:val="001321B8"/>
  </w:style>
  <w:style w:type="paragraph" w:customStyle="1" w:styleId="BF307D1ACE6D4A15B067208A20EF0767">
    <w:name w:val="BF307D1ACE6D4A15B067208A20EF0767"/>
    <w:rsid w:val="001321B8"/>
  </w:style>
  <w:style w:type="paragraph" w:customStyle="1" w:styleId="E1FA546F32C34E448C558E6EB4840BFF">
    <w:name w:val="E1FA546F32C34E448C558E6EB4840BFF"/>
    <w:rsid w:val="001321B8"/>
  </w:style>
  <w:style w:type="paragraph" w:customStyle="1" w:styleId="1D3FCAE88E5B4F5FBA15D08BA0FAA524">
    <w:name w:val="1D3FCAE88E5B4F5FBA15D08BA0FAA524"/>
    <w:rsid w:val="001321B8"/>
  </w:style>
  <w:style w:type="paragraph" w:customStyle="1" w:styleId="8130D6F1182D4EEEA09B9AD033E118A2">
    <w:name w:val="8130D6F1182D4EEEA09B9AD033E118A2"/>
    <w:rsid w:val="001321B8"/>
  </w:style>
  <w:style w:type="paragraph" w:customStyle="1" w:styleId="BA3FB0B9226F46EBA0990D0DFEDC0A50">
    <w:name w:val="BA3FB0B9226F46EBA0990D0DFEDC0A50"/>
    <w:rsid w:val="001321B8"/>
  </w:style>
  <w:style w:type="paragraph" w:customStyle="1" w:styleId="DE382C4338464228AD60FF71C44E716E">
    <w:name w:val="DE382C4338464228AD60FF71C44E716E"/>
    <w:rsid w:val="001321B8"/>
  </w:style>
  <w:style w:type="paragraph" w:customStyle="1" w:styleId="EE37A1BE19644FD9BAEB5A1462D90CD3">
    <w:name w:val="EE37A1BE19644FD9BAEB5A1462D90CD3"/>
    <w:rsid w:val="001321B8"/>
  </w:style>
  <w:style w:type="paragraph" w:customStyle="1" w:styleId="B20FE85CD637456DB9C4FAF451B9538D">
    <w:name w:val="B20FE85CD637456DB9C4FAF451B9538D"/>
    <w:rsid w:val="001321B8"/>
  </w:style>
  <w:style w:type="paragraph" w:customStyle="1" w:styleId="BD199B764F424185B2914BD5DF8286A3">
    <w:name w:val="BD199B764F424185B2914BD5DF8286A3"/>
    <w:rsid w:val="001321B8"/>
  </w:style>
  <w:style w:type="paragraph" w:customStyle="1" w:styleId="ADD029901FF348179F84E35347791B29">
    <w:name w:val="ADD029901FF348179F84E35347791B29"/>
    <w:rsid w:val="001321B8"/>
  </w:style>
  <w:style w:type="paragraph" w:customStyle="1" w:styleId="11A27A8AF5664789A6B464903C3E7175">
    <w:name w:val="11A27A8AF5664789A6B464903C3E7175"/>
    <w:rsid w:val="001321B8"/>
  </w:style>
  <w:style w:type="paragraph" w:customStyle="1" w:styleId="D6A7BBDECACF4A50953EA9CB75B48B06">
    <w:name w:val="D6A7BBDECACF4A50953EA9CB75B48B06"/>
    <w:rsid w:val="001321B8"/>
  </w:style>
  <w:style w:type="paragraph" w:customStyle="1" w:styleId="37AB112394704430A2FC26CD1F4E421E">
    <w:name w:val="37AB112394704430A2FC26CD1F4E421E"/>
    <w:rsid w:val="001321B8"/>
  </w:style>
  <w:style w:type="paragraph" w:customStyle="1" w:styleId="CE496D2909D24E49B1207F79B9D517DB">
    <w:name w:val="CE496D2909D24E49B1207F79B9D517DB"/>
    <w:rsid w:val="001321B8"/>
  </w:style>
  <w:style w:type="paragraph" w:customStyle="1" w:styleId="BEECD147788D4860A2789A8E7BF0E6FD">
    <w:name w:val="BEECD147788D4860A2789A8E7BF0E6FD"/>
    <w:rsid w:val="001321B8"/>
  </w:style>
  <w:style w:type="paragraph" w:customStyle="1" w:styleId="F48390C0BF8F4F2BB1B3EFDD0A1CFFAA">
    <w:name w:val="F48390C0BF8F4F2BB1B3EFDD0A1CFFAA"/>
    <w:rsid w:val="001321B8"/>
  </w:style>
  <w:style w:type="paragraph" w:customStyle="1" w:styleId="2DF100FEB01C4582BC5828BAE2EA32E7">
    <w:name w:val="2DF100FEB01C4582BC5828BAE2EA32E7"/>
    <w:rsid w:val="001321B8"/>
  </w:style>
  <w:style w:type="paragraph" w:customStyle="1" w:styleId="164A769866214FC380475844BFBC53A7">
    <w:name w:val="164A769866214FC380475844BFBC53A7"/>
    <w:rsid w:val="001321B8"/>
  </w:style>
  <w:style w:type="paragraph" w:customStyle="1" w:styleId="C950E13C2C564B25922940BF24FBD35D">
    <w:name w:val="C950E13C2C564B25922940BF24FBD35D"/>
    <w:rsid w:val="001321B8"/>
  </w:style>
  <w:style w:type="paragraph" w:customStyle="1" w:styleId="8F905DCDE4AD42EA8D165F497BF29AE9">
    <w:name w:val="8F905DCDE4AD42EA8D165F497BF29AE9"/>
    <w:rsid w:val="001321B8"/>
  </w:style>
  <w:style w:type="paragraph" w:customStyle="1" w:styleId="5722F53ACBAE413088B1088C0DFD88F5">
    <w:name w:val="5722F53ACBAE413088B1088C0DFD88F5"/>
    <w:rsid w:val="001321B8"/>
  </w:style>
  <w:style w:type="paragraph" w:customStyle="1" w:styleId="8D088803B31943149F3398252469D626">
    <w:name w:val="8D088803B31943149F3398252469D626"/>
    <w:rsid w:val="001321B8"/>
  </w:style>
  <w:style w:type="paragraph" w:customStyle="1" w:styleId="A795D8B441454054A7F1221898649DEE">
    <w:name w:val="A795D8B441454054A7F1221898649DEE"/>
    <w:rsid w:val="001321B8"/>
  </w:style>
  <w:style w:type="paragraph" w:customStyle="1" w:styleId="3E6CA2EE5CCE47328698EB7BEF3939A1">
    <w:name w:val="3E6CA2EE5CCE47328698EB7BEF3939A1"/>
    <w:rsid w:val="001321B8"/>
  </w:style>
  <w:style w:type="paragraph" w:customStyle="1" w:styleId="3E5747299FF4496290C29CDF261CD611">
    <w:name w:val="3E5747299FF4496290C29CDF261CD611"/>
    <w:rsid w:val="001321B8"/>
  </w:style>
  <w:style w:type="paragraph" w:customStyle="1" w:styleId="7CEDD260DB6D47D0818DF84755EBACC7">
    <w:name w:val="7CEDD260DB6D47D0818DF84755EBACC7"/>
    <w:rsid w:val="001321B8"/>
  </w:style>
  <w:style w:type="paragraph" w:customStyle="1" w:styleId="430ABE0A306349DDA0574AB0C656EF01">
    <w:name w:val="430ABE0A306349DDA0574AB0C656EF01"/>
    <w:rsid w:val="001321B8"/>
  </w:style>
  <w:style w:type="paragraph" w:customStyle="1" w:styleId="88D90EA818AD4CD4B5317175F01C65E1">
    <w:name w:val="88D90EA818AD4CD4B5317175F01C65E1"/>
    <w:rsid w:val="001321B8"/>
  </w:style>
  <w:style w:type="paragraph" w:customStyle="1" w:styleId="3B23FF9AB9864B57900BB920A2FE154C">
    <w:name w:val="3B23FF9AB9864B57900BB920A2FE154C"/>
    <w:rsid w:val="001321B8"/>
  </w:style>
  <w:style w:type="paragraph" w:customStyle="1" w:styleId="E4A1B5ECC2C44DA98AB7D3ECD70D4B07">
    <w:name w:val="E4A1B5ECC2C44DA98AB7D3ECD70D4B07"/>
    <w:rsid w:val="001321B8"/>
  </w:style>
  <w:style w:type="paragraph" w:customStyle="1" w:styleId="3A0499F10BCF4C06AA696B060CE2AB9F">
    <w:name w:val="3A0499F10BCF4C06AA696B060CE2AB9F"/>
    <w:rsid w:val="001321B8"/>
  </w:style>
  <w:style w:type="paragraph" w:customStyle="1" w:styleId="58A6041486494D73B4BD6146F4EDA9C7">
    <w:name w:val="58A6041486494D73B4BD6146F4EDA9C7"/>
    <w:rsid w:val="001321B8"/>
  </w:style>
  <w:style w:type="paragraph" w:customStyle="1" w:styleId="AA99D50E2B864B2792F4D027DE01AF3B">
    <w:name w:val="AA99D50E2B864B2792F4D027DE01AF3B"/>
    <w:rsid w:val="001321B8"/>
  </w:style>
  <w:style w:type="paragraph" w:customStyle="1" w:styleId="A6A385D93E3E4F22B2F304D2A0E1B652">
    <w:name w:val="A6A385D93E3E4F22B2F304D2A0E1B652"/>
    <w:rsid w:val="001321B8"/>
  </w:style>
  <w:style w:type="paragraph" w:customStyle="1" w:styleId="BAE46AC1068B4F4EAB4C222FFBD9E710">
    <w:name w:val="BAE46AC1068B4F4EAB4C222FFBD9E710"/>
    <w:rsid w:val="001321B8"/>
  </w:style>
  <w:style w:type="paragraph" w:customStyle="1" w:styleId="550ED88B94974CC2AC2AFC671F96A61D">
    <w:name w:val="550ED88B94974CC2AC2AFC671F96A61D"/>
    <w:rsid w:val="001321B8"/>
  </w:style>
  <w:style w:type="paragraph" w:customStyle="1" w:styleId="8157A2F71BEB4332967A6737A3CB1C51">
    <w:name w:val="8157A2F71BEB4332967A6737A3CB1C51"/>
    <w:rsid w:val="001321B8"/>
  </w:style>
  <w:style w:type="paragraph" w:customStyle="1" w:styleId="DDC70C9F50EE4E50B73E3FA46A2F1C32">
    <w:name w:val="DDC70C9F50EE4E50B73E3FA46A2F1C32"/>
    <w:rsid w:val="001321B8"/>
  </w:style>
  <w:style w:type="paragraph" w:customStyle="1" w:styleId="A34A6EC7F07348D9BFD74A17B4BF7118">
    <w:name w:val="A34A6EC7F07348D9BFD74A17B4BF7118"/>
    <w:rsid w:val="001321B8"/>
  </w:style>
  <w:style w:type="paragraph" w:customStyle="1" w:styleId="98F8927939244E47A8B209FDAE2716D8">
    <w:name w:val="98F8927939244E47A8B209FDAE2716D8"/>
    <w:rsid w:val="00132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04a5857e5758f4559389ad4143f475e9">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464f302e61ac56e91199b44c54511888"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p:properties xmlns:p="http://schemas.microsoft.com/office/2006/metadata/properties" xmlns:xsi="http://www.w3.org/2001/XMLSchema-instance" xmlns:pc="http://schemas.microsoft.com/office/infopath/2007/PartnerControls">
  <documentManagement>
    <OECDPinnedBy xmlns="375c99d1-ca6e-49b5-b969-bc8a239e4ffd">
      <UserInfo>
        <DisplayName/>
        <AccountId xsi:nil="true"/>
        <AccountType/>
      </UserInfo>
    </OECDPinnedBy>
    <OECDYear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SharingStatus xmlns="375c99d1-ca6e-49b5-b969-bc8a239e4ffd" xsi:nil="true"/>
    <OECDMeetingDate xmlns="54c4cd27-f286-408f-9ce0-33c1e0f3ab39" xsi:nil="true"/>
    <eShareHorizProjTaxHTField0 xmlns="18889a2b-0d37-4ff0-afeb-cbbf52875171" xsi:nil="true"/>
    <TaxCatchAll xmlns="ca82dde9-3436-4d3d-bddd-d31447390034">
      <Value>667</Value>
      <Value>3</Value>
    </TaxCatchAll>
    <OECDCommunityDocumentURL xmlns="375c99d1-ca6e-49b5-b969-bc8a239e4ffd" xsi:nil="true"/>
    <OECDMainProject xmlns="375c99d1-ca6e-49b5-b969-bc8a239e4ffd" xsi:nil="true"/>
    <OECDKimStatus xmlns="54c4cd27-f286-408f-9ce0-33c1e0f3ab39">Draft</OECDKimStatus>
    <eShareKeywordsTaxHTField0 xmlns="c9f238dd-bb73-4aef-a7a5-d644ad823e52">
      <Terms xmlns="http://schemas.microsoft.com/office/infopath/2007/PartnerControls"/>
    </eShareKeywordsTaxHTField0>
    <OECDKimBussinessContext xmlns="54c4cd27-f286-408f-9ce0-33c1e0f3ab39" xsi:nil="true"/>
    <OECDCommunityDocumentID xmlns="375c99d1-ca6e-49b5-b969-bc8a239e4ffd" xsi:nil="true"/>
    <a69e193577b6457d9cbf1ed1dc9412b6 xmlns="375c99d1-ca6e-49b5-b969-bc8a239e4ffd" xsi:nil="true"/>
    <eShareCommitteeTaxHTField0 xmlns="c9f238dd-bb73-4aef-a7a5-d644ad823e52">
      <Terms xmlns="http://schemas.microsoft.com/office/infopath/2007/PartnerControls"/>
    </eShareCommitteeTaxHTField0>
    <f8f374b859e54b089b1e0240fadab8ce xmlns="375c99d1-ca6e-49b5-b969-bc8a239e4ffd" xsi:nil="true"/>
    <OECDTagsCache xmlns="375c99d1-ca6e-49b5-b969-bc8a239e4ffd" xsi:nil="true"/>
    <IconOverlay xmlns="http://schemas.microsoft.com/sharepoint/v4" xsi:nil="true"/>
    <OECDExpirationDate xmlns="18889a2b-0d37-4ff0-afeb-cbbf52875171" xsi:nil="true"/>
    <OECDlanguage xmlns="ca82dde9-3436-4d3d-bddd-d31447390034">English</OECDlanguage>
    <OECDAllRelatedUsers xmlns="18889a2b-0d37-4ff0-afeb-cbbf52875171">
      <UserInfo>
        <DisplayName/>
        <AccountId xsi:nil="true"/>
        <AccountType/>
      </UserInfo>
    </OECDAllRelatedUsers>
    <n2117a3aede04346bfdbc41180e059d0 xmlns="18889a2b-0d37-4ff0-afeb-cbbf52875171">
      <Terms xmlns="http://schemas.microsoft.com/office/infopath/2007/PartnerControls"/>
    </n2117a3aede04346bfdbc41180e059d0>
    <OECDProjectMembers xmlns="375c99d1-ca6e-49b5-b969-bc8a239e4ffd">
      <UserInfo>
        <DisplayName>GROOT Jeppe, GOV/IPP</DisplayName>
        <AccountId>4060</AccountId>
        <AccountType/>
      </UserInfo>
      <UserInfo>
        <DisplayName>DEZIEL Justine, GOV/IPP</DisplayName>
        <AccountId>4952</AccountId>
        <AccountType/>
      </UserInfo>
    </OECDProjectMembers>
    <OECDProjectManager xmlns="375c99d1-ca6e-49b5-b969-bc8a239e4ffd">
      <UserInfo>
        <DisplayName/>
        <AccountId>3950</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OECDProjectLookup xmlns="375c99d1-ca6e-49b5-b969-bc8a239e4ffd">337</OECDProjectLookup>
    <c8d74dcdd70245de8d5c76809cabe7d6 xmlns="375c99d1-ca6e-49b5-b969-bc8a239e4ffd">
      <Terms xmlns="http://schemas.microsoft.com/office/infopath/2007/PartnerControls"/>
    </c8d74dcdd70245de8d5c76809cabe7d6>
    <OECDKimProvenance xmlns="54c4cd27-f286-408f-9ce0-33c1e0f3ab39" xsi:nil="true"/>
  </documentManagement>
</p:properties>
</file>

<file path=customXml/itemProps1.xml><?xml version="1.0" encoding="utf-8"?>
<ds:datastoreItem xmlns:ds="http://schemas.openxmlformats.org/officeDocument/2006/customXml" ds:itemID="{7A0564D8-3754-4FE5-975F-398BE7F4D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71390-7032-4859-9AC4-7BBC08B61F95}">
  <ds:schemaRefs>
    <ds:schemaRef ds:uri="http://schemas.microsoft.com/sharepoint/v3/contenttype/forms"/>
  </ds:schemaRefs>
</ds:datastoreItem>
</file>

<file path=customXml/itemProps3.xml><?xml version="1.0" encoding="utf-8"?>
<ds:datastoreItem xmlns:ds="http://schemas.openxmlformats.org/officeDocument/2006/customXml" ds:itemID="{E4A754ED-94E4-4639-8002-A13ED1A7D922}">
  <ds:schemaRefs>
    <ds:schemaRef ds:uri="http://schemas.openxmlformats.org/officeDocument/2006/bibliography"/>
  </ds:schemaRefs>
</ds:datastoreItem>
</file>

<file path=customXml/itemProps4.xml><?xml version="1.0" encoding="utf-8"?>
<ds:datastoreItem xmlns:ds="http://schemas.openxmlformats.org/officeDocument/2006/customXml" ds:itemID="{572FD92E-624F-492F-B802-29C2E6F9870A}">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89E3F589-F629-49FA-8668-3EE64A588349}">
  <ds:schemaRefs>
    <ds:schemaRef ds:uri="Microsoft.SharePoint.Taxonomy.ContentTypeSync"/>
  </ds:schemaRefs>
</ds:datastoreItem>
</file>

<file path=customXml/itemProps6.xml><?xml version="1.0" encoding="utf-8"?>
<ds:datastoreItem xmlns:ds="http://schemas.openxmlformats.org/officeDocument/2006/customXml" ds:itemID="{E9628291-BB07-4F69-87E6-40795074C05B}">
  <ds:schemaRefs>
    <ds:schemaRef ds:uri="http://schemas.microsoft.com/office/2006/documentManagement/types"/>
    <ds:schemaRef ds:uri="http://schemas.microsoft.com/sharepoint/v4"/>
    <ds:schemaRef ds:uri="http://schemas.microsoft.com/office/infopath/2007/PartnerControls"/>
    <ds:schemaRef ds:uri="http://purl.org/dc/dcmitype/"/>
    <ds:schemaRef ds:uri="http://schemas.microsoft.com/office/2006/metadata/properties"/>
    <ds:schemaRef ds:uri="http://schemas.openxmlformats.org/package/2006/metadata/core-properties"/>
    <ds:schemaRef ds:uri="375c99d1-ca6e-49b5-b969-bc8a239e4ffd"/>
    <ds:schemaRef ds:uri="ca82dde9-3436-4d3d-bddd-d31447390034"/>
    <ds:schemaRef ds:uri="http://purl.org/dc/terms/"/>
    <ds:schemaRef ds:uri="18889a2b-0d37-4ff0-afeb-cbbf52875171"/>
    <ds:schemaRef ds:uri="http://www.w3.org/XML/1998/namespace"/>
    <ds:schemaRef ds:uri="c9f238dd-bb73-4aef-a7a5-d644ad823e52"/>
    <ds:schemaRef ds:uri="54c4cd27-f286-408f-9ce0-33c1e0f3ab3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32</Words>
  <Characters>76798</Characters>
  <Application>Microsoft Office Word</Application>
  <DocSecurity>0</DocSecurity>
  <Lines>3071</Lines>
  <Paragraphs>2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09:52:00Z</dcterms:created>
  <dcterms:modified xsi:type="dcterms:W3CDTF">2024-03-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opic">
    <vt:lpwstr>667;#Government purchasing|326860ca-1d19-4c17-ae34-afac09cf4163</vt:lpwstr>
  </property>
  <property fmtid="{D5CDD505-2E9C-101B-9397-08002B2CF9AE}" pid="3" name="InternalTags">
    <vt:lpwstr/>
  </property>
  <property fmtid="{D5CDD505-2E9C-101B-9397-08002B2CF9AE}" pid="4" name="CampaignTags">
    <vt:lpwstr/>
  </property>
  <property fmtid="{D5CDD505-2E9C-101B-9397-08002B2CF9AE}" pid="5" name="OECDCommittee">
    <vt:lpwstr/>
  </property>
  <property fmtid="{D5CDD505-2E9C-101B-9397-08002B2CF9AE}" pid="6" name="OECDDeliverableOrder">
    <vt:r8>355300</vt:r8>
  </property>
  <property fmtid="{D5CDD505-2E9C-101B-9397-08002B2CF9AE}" pid="7" name="MediaServiceImageTags">
    <vt:lpwstr/>
  </property>
  <property fmtid="{D5CDD505-2E9C-101B-9397-08002B2CF9AE}" pid="8" name="ContentTypeId">
    <vt:lpwstr>0x0101008B4DD370EC31429186F3AD49F0D3098F00D44DBCB9EB4F45278CB5C9765BE5299500A4858B360C6A491AA753F8BCA47AA910004595548C1D40504DB009F4AC4214C0BB</vt:lpwstr>
  </property>
  <property fmtid="{D5CDD505-2E9C-101B-9397-08002B2CF9AE}" pid="9" name="FeatureTags">
    <vt:lpwstr/>
  </property>
  <property fmtid="{D5CDD505-2E9C-101B-9397-08002B2CF9AE}" pid="10" name="LocalizationTags">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ScenarioTags">
    <vt:lpwstr/>
  </property>
  <property fmtid="{D5CDD505-2E9C-101B-9397-08002B2CF9AE}" pid="17" name="OECDOrganisation">
    <vt:lpwstr/>
  </property>
  <property fmtid="{D5CDD505-2E9C-101B-9397-08002B2CF9AE}" pid="18" name="_docset_NoMedatataSyncRequired">
    <vt:lpwstr>False</vt:lpwstr>
  </property>
  <property fmtid="{D5CDD505-2E9C-101B-9397-08002B2CF9AE}" pid="19" name="OECDCountry">
    <vt:lpwstr/>
  </property>
</Properties>
</file>